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E647" w14:textId="14255283" w:rsidR="09F4A051" w:rsidRPr="00B35357" w:rsidRDefault="76678143" w:rsidP="081A3129">
      <w:pPr>
        <w:spacing w:line="259" w:lineRule="auto"/>
        <w:jc w:val="center"/>
        <w:rPr>
          <w:rFonts w:ascii="Arial" w:eastAsia="Arial" w:hAnsi="Arial" w:cs="Arial"/>
          <w:sz w:val="23"/>
          <w:szCs w:val="23"/>
        </w:rPr>
      </w:pPr>
      <w:r w:rsidRPr="081A3129">
        <w:rPr>
          <w:rFonts w:ascii="Arial" w:hAnsi="Arial" w:cs="Arial"/>
          <w:b/>
          <w:bCs/>
          <w:sz w:val="23"/>
          <w:szCs w:val="23"/>
        </w:rPr>
        <w:t xml:space="preserve">Intimate Witnessing: Volunteer Testimonies </w:t>
      </w:r>
      <w:r w:rsidR="56CD7043" w:rsidRPr="081A3129">
        <w:rPr>
          <w:rFonts w:ascii="Arial" w:hAnsi="Arial" w:cs="Arial"/>
          <w:b/>
          <w:bCs/>
          <w:sz w:val="23"/>
          <w:szCs w:val="23"/>
        </w:rPr>
        <w:t>of Everyday Border Violence</w:t>
      </w:r>
    </w:p>
    <w:p w14:paraId="0FD8B2D7" w14:textId="1DA3D44C" w:rsidR="275BDEB9" w:rsidRDefault="275BDEB9" w:rsidP="0093112A">
      <w:pPr>
        <w:rPr>
          <w:rFonts w:ascii="Arial" w:hAnsi="Arial" w:cs="Arial"/>
          <w:b/>
          <w:bCs/>
          <w:sz w:val="23"/>
          <w:szCs w:val="23"/>
        </w:rPr>
      </w:pPr>
    </w:p>
    <w:p w14:paraId="6692C033" w14:textId="47EC92A2" w:rsidR="377FD391" w:rsidRPr="00B35357" w:rsidRDefault="377FD391" w:rsidP="377FD391">
      <w:pPr>
        <w:rPr>
          <w:rFonts w:ascii="Arial" w:hAnsi="Arial" w:cs="Arial"/>
          <w:b/>
          <w:bCs/>
          <w:sz w:val="23"/>
          <w:szCs w:val="23"/>
        </w:rPr>
      </w:pPr>
    </w:p>
    <w:p w14:paraId="4FB905C7" w14:textId="2E31717F" w:rsidR="0095680C" w:rsidRPr="00B35357" w:rsidRDefault="5C0402FE">
      <w:pPr>
        <w:rPr>
          <w:rFonts w:ascii="Arial" w:hAnsi="Arial" w:cs="Arial"/>
          <w:b/>
          <w:bCs/>
          <w:sz w:val="23"/>
          <w:szCs w:val="23"/>
        </w:rPr>
      </w:pPr>
      <w:r w:rsidRPr="6224D25C">
        <w:rPr>
          <w:rFonts w:ascii="Arial" w:hAnsi="Arial" w:cs="Arial"/>
          <w:b/>
          <w:bCs/>
          <w:sz w:val="23"/>
          <w:szCs w:val="23"/>
        </w:rPr>
        <w:t>Abstract</w:t>
      </w:r>
    </w:p>
    <w:p w14:paraId="081F902B" w14:textId="77777777" w:rsidR="00F5551C" w:rsidRPr="00B35357" w:rsidRDefault="00F5551C">
      <w:pPr>
        <w:rPr>
          <w:rFonts w:ascii="Arial" w:hAnsi="Arial" w:cs="Arial"/>
          <w:sz w:val="23"/>
          <w:szCs w:val="23"/>
          <w:u w:val="single"/>
        </w:rPr>
      </w:pPr>
    </w:p>
    <w:p w14:paraId="0B9195BE" w14:textId="58EE6B43" w:rsidR="00E359EE" w:rsidRPr="00B35357" w:rsidRDefault="367B182F" w:rsidP="00BB521A">
      <w:pPr>
        <w:spacing w:line="360" w:lineRule="auto"/>
        <w:jc w:val="both"/>
        <w:rPr>
          <w:rFonts w:ascii="Arial" w:hAnsi="Arial" w:cs="Arial"/>
          <w:sz w:val="23"/>
          <w:szCs w:val="23"/>
        </w:rPr>
      </w:pPr>
      <w:r w:rsidRPr="795D6E65">
        <w:rPr>
          <w:rFonts w:ascii="Arial" w:hAnsi="Arial" w:cs="Arial"/>
          <w:sz w:val="23"/>
          <w:szCs w:val="23"/>
        </w:rPr>
        <w:t>In this paper, we center the witnessing repertoires of</w:t>
      </w:r>
      <w:r w:rsidR="45315B78" w:rsidRPr="795D6E65">
        <w:rPr>
          <w:rFonts w:ascii="Arial" w:hAnsi="Arial" w:cs="Arial"/>
          <w:sz w:val="23"/>
          <w:szCs w:val="23"/>
        </w:rPr>
        <w:t xml:space="preserve"> grassroots</w:t>
      </w:r>
      <w:r w:rsidRPr="795D6E65">
        <w:rPr>
          <w:rFonts w:ascii="Arial" w:hAnsi="Arial" w:cs="Arial"/>
          <w:sz w:val="23"/>
          <w:szCs w:val="23"/>
        </w:rPr>
        <w:t xml:space="preserve"> volunteers and </w:t>
      </w:r>
      <w:r w:rsidR="7A351C64" w:rsidRPr="795D6E65">
        <w:rPr>
          <w:rFonts w:ascii="Arial" w:hAnsi="Arial" w:cs="Arial"/>
          <w:sz w:val="23"/>
          <w:szCs w:val="23"/>
        </w:rPr>
        <w:t xml:space="preserve">explore </w:t>
      </w:r>
      <w:r w:rsidRPr="795D6E65">
        <w:rPr>
          <w:rFonts w:ascii="Arial" w:hAnsi="Arial" w:cs="Arial"/>
          <w:sz w:val="23"/>
          <w:szCs w:val="23"/>
        </w:rPr>
        <w:t xml:space="preserve">the ways in which they </w:t>
      </w:r>
      <w:r w:rsidR="6B03B7F1" w:rsidRPr="795D6E65">
        <w:rPr>
          <w:rFonts w:ascii="Arial" w:hAnsi="Arial" w:cs="Arial"/>
          <w:sz w:val="23"/>
          <w:szCs w:val="23"/>
        </w:rPr>
        <w:t>bear</w:t>
      </w:r>
      <w:r w:rsidR="637BCAD9" w:rsidRPr="795D6E65">
        <w:rPr>
          <w:rFonts w:ascii="Arial" w:hAnsi="Arial" w:cs="Arial"/>
          <w:sz w:val="23"/>
          <w:szCs w:val="23"/>
        </w:rPr>
        <w:t xml:space="preserve"> witness to</w:t>
      </w:r>
      <w:r w:rsidR="118CE6E2" w:rsidRPr="795D6E65">
        <w:rPr>
          <w:rFonts w:ascii="Arial" w:hAnsi="Arial" w:cs="Arial"/>
          <w:sz w:val="23"/>
          <w:szCs w:val="23"/>
        </w:rPr>
        <w:t xml:space="preserve"> </w:t>
      </w:r>
      <w:r w:rsidRPr="795D6E65">
        <w:rPr>
          <w:rFonts w:ascii="Arial" w:hAnsi="Arial" w:cs="Arial"/>
          <w:sz w:val="23"/>
          <w:szCs w:val="23"/>
        </w:rPr>
        <w:t xml:space="preserve">and </w:t>
      </w:r>
      <w:r w:rsidR="29566928" w:rsidRPr="795D6E65">
        <w:rPr>
          <w:rFonts w:ascii="Arial" w:hAnsi="Arial" w:cs="Arial"/>
          <w:sz w:val="23"/>
          <w:szCs w:val="23"/>
        </w:rPr>
        <w:t xml:space="preserve">condemn </w:t>
      </w:r>
      <w:r w:rsidR="5A256DA5" w:rsidRPr="795D6E65">
        <w:rPr>
          <w:rFonts w:ascii="Arial" w:hAnsi="Arial" w:cs="Arial"/>
          <w:sz w:val="23"/>
          <w:szCs w:val="23"/>
        </w:rPr>
        <w:t xml:space="preserve">the </w:t>
      </w:r>
      <w:r w:rsidRPr="795D6E65">
        <w:rPr>
          <w:rFonts w:ascii="Arial" w:hAnsi="Arial" w:cs="Arial"/>
          <w:sz w:val="23"/>
          <w:szCs w:val="23"/>
        </w:rPr>
        <w:t>border violence</w:t>
      </w:r>
      <w:r w:rsidR="4D64ECC2" w:rsidRPr="795D6E65">
        <w:rPr>
          <w:rFonts w:ascii="Arial" w:hAnsi="Arial" w:cs="Arial"/>
          <w:sz w:val="23"/>
          <w:szCs w:val="23"/>
        </w:rPr>
        <w:t xml:space="preserve"> experienced by </w:t>
      </w:r>
      <w:r w:rsidR="098F5289" w:rsidRPr="795D6E65">
        <w:rPr>
          <w:rFonts w:ascii="Arial" w:hAnsi="Arial" w:cs="Arial"/>
          <w:sz w:val="23"/>
          <w:szCs w:val="23"/>
        </w:rPr>
        <w:t xml:space="preserve">illegalized </w:t>
      </w:r>
      <w:r w:rsidR="4D64ECC2" w:rsidRPr="795D6E65">
        <w:rPr>
          <w:rFonts w:ascii="Arial" w:hAnsi="Arial" w:cs="Arial"/>
          <w:sz w:val="23"/>
          <w:szCs w:val="23"/>
        </w:rPr>
        <w:t>migrants</w:t>
      </w:r>
      <w:r w:rsidR="098F5289" w:rsidRPr="795D6E65">
        <w:rPr>
          <w:rFonts w:ascii="Arial" w:hAnsi="Arial" w:cs="Arial"/>
          <w:sz w:val="23"/>
          <w:szCs w:val="23"/>
        </w:rPr>
        <w:t xml:space="preserve"> across Europe</w:t>
      </w:r>
      <w:r w:rsidRPr="795D6E65">
        <w:rPr>
          <w:rFonts w:ascii="Arial" w:hAnsi="Arial" w:cs="Arial"/>
          <w:sz w:val="23"/>
          <w:szCs w:val="23"/>
        </w:rPr>
        <w:t xml:space="preserve">. </w:t>
      </w:r>
      <w:r w:rsidR="3C724E2C" w:rsidRPr="795D6E65">
        <w:rPr>
          <w:rFonts w:ascii="Arial" w:hAnsi="Arial" w:cs="Arial"/>
          <w:sz w:val="23"/>
          <w:szCs w:val="23"/>
        </w:rPr>
        <w:t xml:space="preserve">Drawing on long-term research of volunteer solidarity structures </w:t>
      </w:r>
      <w:r w:rsidR="5715F2A7" w:rsidRPr="795D6E65">
        <w:rPr>
          <w:rFonts w:ascii="Arial" w:hAnsi="Arial" w:cs="Arial"/>
          <w:sz w:val="23"/>
          <w:szCs w:val="23"/>
        </w:rPr>
        <w:t xml:space="preserve">across Greece </w:t>
      </w:r>
      <w:r w:rsidR="3C724E2C" w:rsidRPr="795D6E65">
        <w:rPr>
          <w:rFonts w:ascii="Arial" w:hAnsi="Arial" w:cs="Arial"/>
          <w:sz w:val="23"/>
          <w:szCs w:val="23"/>
        </w:rPr>
        <w:t xml:space="preserve">and </w:t>
      </w:r>
      <w:r w:rsidR="5715F2A7" w:rsidRPr="795D6E65">
        <w:rPr>
          <w:rFonts w:ascii="Arial" w:hAnsi="Arial" w:cs="Arial"/>
          <w:sz w:val="23"/>
          <w:szCs w:val="23"/>
        </w:rPr>
        <w:t>in Paris</w:t>
      </w:r>
      <w:r w:rsidR="3C724E2C" w:rsidRPr="795D6E65">
        <w:rPr>
          <w:rFonts w:ascii="Arial" w:hAnsi="Arial" w:cs="Arial"/>
          <w:sz w:val="23"/>
          <w:szCs w:val="23"/>
        </w:rPr>
        <w:t>, o</w:t>
      </w:r>
      <w:r w:rsidR="019EABB7" w:rsidRPr="795D6E65">
        <w:rPr>
          <w:rFonts w:ascii="Arial" w:hAnsi="Arial" w:cs="Arial"/>
          <w:sz w:val="23"/>
          <w:szCs w:val="23"/>
        </w:rPr>
        <w:t>ur analysis of witnessing uses the ‘intimate’</w:t>
      </w:r>
      <w:r w:rsidR="03FF1FA0" w:rsidRPr="795D6E65">
        <w:rPr>
          <w:rFonts w:ascii="Arial" w:hAnsi="Arial" w:cs="Arial"/>
          <w:sz w:val="23"/>
          <w:szCs w:val="23"/>
        </w:rPr>
        <w:t xml:space="preserve"> as a conceptual framing across three </w:t>
      </w:r>
      <w:r w:rsidR="118CE6E2" w:rsidRPr="795D6E65">
        <w:rPr>
          <w:rFonts w:ascii="Arial" w:hAnsi="Arial" w:cs="Arial"/>
          <w:sz w:val="23"/>
          <w:szCs w:val="23"/>
        </w:rPr>
        <w:t>intersections</w:t>
      </w:r>
      <w:r w:rsidR="64FF1580" w:rsidRPr="795D6E65">
        <w:rPr>
          <w:rFonts w:ascii="Arial" w:hAnsi="Arial" w:cs="Arial"/>
          <w:sz w:val="23"/>
          <w:szCs w:val="23"/>
        </w:rPr>
        <w:t xml:space="preserve"> of analysis</w:t>
      </w:r>
      <w:r w:rsidR="104E88BE" w:rsidRPr="795D6E65">
        <w:rPr>
          <w:rFonts w:ascii="Arial" w:hAnsi="Arial" w:cs="Arial"/>
          <w:sz w:val="23"/>
          <w:szCs w:val="23"/>
        </w:rPr>
        <w:t>.</w:t>
      </w:r>
      <w:r w:rsidR="64B3E75E" w:rsidRPr="795D6E65">
        <w:rPr>
          <w:rFonts w:ascii="Arial" w:hAnsi="Arial" w:cs="Arial"/>
          <w:sz w:val="23"/>
          <w:szCs w:val="23"/>
        </w:rPr>
        <w:t xml:space="preserve"> </w:t>
      </w:r>
      <w:r w:rsidR="104E88BE" w:rsidRPr="795D6E65">
        <w:rPr>
          <w:rFonts w:ascii="Arial" w:hAnsi="Arial" w:cs="Arial"/>
          <w:sz w:val="23"/>
          <w:szCs w:val="23"/>
        </w:rPr>
        <w:t>First, we locate</w:t>
      </w:r>
      <w:r w:rsidR="24E1D25D" w:rsidRPr="795D6E65">
        <w:rPr>
          <w:rFonts w:ascii="Arial" w:hAnsi="Arial" w:cs="Arial"/>
          <w:sz w:val="23"/>
          <w:szCs w:val="23"/>
        </w:rPr>
        <w:t xml:space="preserve"> </w:t>
      </w:r>
      <w:r w:rsidR="4EA7730B" w:rsidRPr="795D6E65">
        <w:rPr>
          <w:rFonts w:ascii="Arial" w:hAnsi="Arial" w:cs="Arial"/>
          <w:sz w:val="23"/>
          <w:szCs w:val="23"/>
        </w:rPr>
        <w:t>the 'intimate' in</w:t>
      </w:r>
      <w:r w:rsidR="24E1D25D" w:rsidRPr="795D6E65">
        <w:rPr>
          <w:rFonts w:ascii="Arial" w:hAnsi="Arial" w:cs="Arial"/>
          <w:sz w:val="23"/>
          <w:szCs w:val="23"/>
        </w:rPr>
        <w:t xml:space="preserve"> </w:t>
      </w:r>
      <w:r w:rsidR="104E88BE" w:rsidRPr="795D6E65">
        <w:rPr>
          <w:rFonts w:ascii="Arial" w:hAnsi="Arial" w:cs="Arial"/>
          <w:sz w:val="23"/>
          <w:szCs w:val="23"/>
        </w:rPr>
        <w:t>volunteers’ embodied presence in migrant spaces</w:t>
      </w:r>
      <w:r w:rsidR="4775059A" w:rsidRPr="795D6E65">
        <w:rPr>
          <w:rFonts w:ascii="Arial" w:hAnsi="Arial" w:cs="Arial"/>
          <w:sz w:val="23"/>
          <w:szCs w:val="23"/>
        </w:rPr>
        <w:t>,</w:t>
      </w:r>
      <w:r w:rsidR="104E88BE" w:rsidRPr="795D6E65">
        <w:rPr>
          <w:rFonts w:ascii="Arial" w:hAnsi="Arial" w:cs="Arial"/>
          <w:sz w:val="23"/>
          <w:szCs w:val="23"/>
        </w:rPr>
        <w:t xml:space="preserve"> </w:t>
      </w:r>
      <w:proofErr w:type="gramStart"/>
      <w:r w:rsidR="104E88BE" w:rsidRPr="795D6E65">
        <w:rPr>
          <w:rFonts w:ascii="Arial" w:hAnsi="Arial" w:cs="Arial"/>
          <w:sz w:val="23"/>
          <w:szCs w:val="23"/>
        </w:rPr>
        <w:t xml:space="preserve">where  </w:t>
      </w:r>
      <w:r w:rsidR="32668FA4" w:rsidRPr="795D6E65">
        <w:rPr>
          <w:rFonts w:ascii="Arial" w:hAnsi="Arial" w:cs="Arial"/>
          <w:sz w:val="23"/>
          <w:szCs w:val="23"/>
        </w:rPr>
        <w:t>important</w:t>
      </w:r>
      <w:proofErr w:type="gramEnd"/>
      <w:r w:rsidR="32668FA4" w:rsidRPr="795D6E65">
        <w:rPr>
          <w:rFonts w:ascii="Arial" w:hAnsi="Arial" w:cs="Arial"/>
          <w:sz w:val="23"/>
          <w:szCs w:val="23"/>
        </w:rPr>
        <w:t xml:space="preserve"> </w:t>
      </w:r>
      <w:r w:rsidR="104E88BE" w:rsidRPr="795D6E65">
        <w:rPr>
          <w:rFonts w:ascii="Arial" w:hAnsi="Arial" w:cs="Arial"/>
          <w:sz w:val="23"/>
          <w:szCs w:val="23"/>
        </w:rPr>
        <w:t xml:space="preserve">relations of care between volunteers and </w:t>
      </w:r>
      <w:r w:rsidR="4775059A" w:rsidRPr="795D6E65">
        <w:rPr>
          <w:rFonts w:ascii="Arial" w:hAnsi="Arial" w:cs="Arial"/>
          <w:sz w:val="23"/>
          <w:szCs w:val="23"/>
        </w:rPr>
        <w:t>migrants</w:t>
      </w:r>
      <w:r w:rsidR="104E88BE" w:rsidRPr="795D6E65">
        <w:rPr>
          <w:rFonts w:ascii="Arial" w:hAnsi="Arial" w:cs="Arial"/>
          <w:sz w:val="23"/>
          <w:szCs w:val="23"/>
        </w:rPr>
        <w:t xml:space="preserve"> </w:t>
      </w:r>
      <w:r w:rsidR="77505FDF" w:rsidRPr="795D6E65">
        <w:rPr>
          <w:rFonts w:ascii="Arial" w:hAnsi="Arial" w:cs="Arial"/>
          <w:sz w:val="23"/>
          <w:szCs w:val="23"/>
        </w:rPr>
        <w:t>emerge</w:t>
      </w:r>
      <w:r w:rsidR="104E88BE" w:rsidRPr="795D6E65">
        <w:rPr>
          <w:rFonts w:ascii="Arial" w:hAnsi="Arial" w:cs="Arial"/>
          <w:sz w:val="23"/>
          <w:szCs w:val="23"/>
        </w:rPr>
        <w:t xml:space="preserve"> based on physical and emotional proximity. </w:t>
      </w:r>
      <w:r w:rsidR="1CA15839" w:rsidRPr="795D6E65">
        <w:rPr>
          <w:rFonts w:ascii="Arial" w:hAnsi="Arial" w:cs="Arial"/>
          <w:sz w:val="23"/>
          <w:szCs w:val="23"/>
        </w:rPr>
        <w:t xml:space="preserve">Second, we </w:t>
      </w:r>
      <w:r w:rsidR="1372BA16" w:rsidRPr="795D6E65">
        <w:rPr>
          <w:rFonts w:ascii="Arial" w:hAnsi="Arial" w:cs="Arial"/>
          <w:sz w:val="23"/>
          <w:szCs w:val="23"/>
        </w:rPr>
        <w:t>unpack</w:t>
      </w:r>
      <w:r w:rsidR="336E3820" w:rsidRPr="795D6E65">
        <w:rPr>
          <w:rFonts w:ascii="Arial" w:hAnsi="Arial" w:cs="Arial"/>
          <w:sz w:val="23"/>
          <w:szCs w:val="23"/>
        </w:rPr>
        <w:t xml:space="preserve"> </w:t>
      </w:r>
      <w:r w:rsidR="19AFEBE1" w:rsidRPr="795D6E65">
        <w:rPr>
          <w:rFonts w:ascii="Arial" w:hAnsi="Arial" w:cs="Arial"/>
          <w:sz w:val="23"/>
          <w:szCs w:val="23"/>
        </w:rPr>
        <w:t xml:space="preserve">how </w:t>
      </w:r>
      <w:r w:rsidR="009D4EED" w:rsidRPr="795D6E65">
        <w:rPr>
          <w:rFonts w:ascii="Arial" w:hAnsi="Arial" w:cs="Arial"/>
          <w:sz w:val="23"/>
          <w:szCs w:val="23"/>
        </w:rPr>
        <w:t>intimate mourning</w:t>
      </w:r>
      <w:r w:rsidR="3CC57751" w:rsidRPr="795D6E65">
        <w:rPr>
          <w:rFonts w:ascii="Arial" w:hAnsi="Arial" w:cs="Arial"/>
          <w:sz w:val="23"/>
          <w:szCs w:val="23"/>
        </w:rPr>
        <w:t xml:space="preserve"> </w:t>
      </w:r>
      <w:r w:rsidR="4BCA1FBB" w:rsidRPr="795D6E65">
        <w:rPr>
          <w:rFonts w:ascii="Arial" w:hAnsi="Arial" w:cs="Arial"/>
          <w:sz w:val="23"/>
          <w:szCs w:val="23"/>
        </w:rPr>
        <w:t xml:space="preserve">over migrant incarceration and death </w:t>
      </w:r>
      <w:r w:rsidR="3CC57751" w:rsidRPr="795D6E65">
        <w:rPr>
          <w:rFonts w:ascii="Arial" w:hAnsi="Arial" w:cs="Arial"/>
          <w:sz w:val="23"/>
          <w:szCs w:val="23"/>
        </w:rPr>
        <w:t xml:space="preserve">are </w:t>
      </w:r>
      <w:r w:rsidR="192D31BB" w:rsidRPr="795D6E65">
        <w:rPr>
          <w:rFonts w:ascii="Arial" w:hAnsi="Arial" w:cs="Arial"/>
          <w:sz w:val="23"/>
          <w:szCs w:val="23"/>
        </w:rPr>
        <w:t>publicly</w:t>
      </w:r>
      <w:r w:rsidR="3CC57751" w:rsidRPr="795D6E65">
        <w:rPr>
          <w:rFonts w:ascii="Arial" w:hAnsi="Arial" w:cs="Arial"/>
          <w:sz w:val="23"/>
          <w:szCs w:val="23"/>
        </w:rPr>
        <w:t xml:space="preserve"> evoked</w:t>
      </w:r>
      <w:r w:rsidR="19AFEBE1" w:rsidRPr="795D6E65">
        <w:rPr>
          <w:rFonts w:ascii="Arial" w:hAnsi="Arial" w:cs="Arial"/>
          <w:sz w:val="23"/>
          <w:szCs w:val="23"/>
        </w:rPr>
        <w:t xml:space="preserve">, in the affective and emotive authorship of events </w:t>
      </w:r>
      <w:r w:rsidRPr="795D6E65">
        <w:rPr>
          <w:rFonts w:ascii="Arial" w:hAnsi="Arial" w:cs="Arial"/>
          <w:sz w:val="23"/>
          <w:szCs w:val="23"/>
        </w:rPr>
        <w:t xml:space="preserve">to which </w:t>
      </w:r>
      <w:r w:rsidR="19AFEBE1" w:rsidRPr="795D6E65">
        <w:rPr>
          <w:rFonts w:ascii="Arial" w:hAnsi="Arial" w:cs="Arial"/>
          <w:sz w:val="23"/>
          <w:szCs w:val="23"/>
        </w:rPr>
        <w:t>volunteers bear witness</w:t>
      </w:r>
      <w:r w:rsidR="6AFBFAF4" w:rsidRPr="795D6E65">
        <w:rPr>
          <w:rFonts w:ascii="Arial" w:hAnsi="Arial" w:cs="Arial"/>
          <w:sz w:val="23"/>
          <w:szCs w:val="23"/>
        </w:rPr>
        <w:t>.</w:t>
      </w:r>
      <w:r w:rsidR="29C27387" w:rsidRPr="795D6E65">
        <w:rPr>
          <w:rFonts w:ascii="Arial" w:hAnsi="Arial" w:cs="Arial"/>
          <w:sz w:val="23"/>
          <w:szCs w:val="23"/>
        </w:rPr>
        <w:t xml:space="preserve"> Finally, we</w:t>
      </w:r>
      <w:r w:rsidR="2F123FA7" w:rsidRPr="795D6E65">
        <w:rPr>
          <w:rFonts w:ascii="Arial" w:hAnsi="Arial" w:cs="Arial"/>
          <w:sz w:val="23"/>
          <w:szCs w:val="23"/>
        </w:rPr>
        <w:t xml:space="preserve"> </w:t>
      </w:r>
      <w:r w:rsidR="29C27387" w:rsidRPr="795D6E65">
        <w:rPr>
          <w:rFonts w:ascii="Arial" w:hAnsi="Arial" w:cs="Arial"/>
          <w:sz w:val="23"/>
          <w:szCs w:val="23"/>
        </w:rPr>
        <w:t xml:space="preserve">reflect on the </w:t>
      </w:r>
      <w:r w:rsidR="268C5DA8" w:rsidRPr="795D6E65">
        <w:rPr>
          <w:rFonts w:ascii="Arial" w:hAnsi="Arial" w:cs="Arial"/>
          <w:sz w:val="23"/>
          <w:szCs w:val="23"/>
        </w:rPr>
        <w:t>multiple</w:t>
      </w:r>
      <w:r w:rsidR="7E73479C" w:rsidRPr="795D6E65">
        <w:rPr>
          <w:rFonts w:ascii="Arial" w:hAnsi="Arial" w:cs="Arial"/>
          <w:sz w:val="23"/>
          <w:szCs w:val="23"/>
        </w:rPr>
        <w:t xml:space="preserve"> </w:t>
      </w:r>
      <w:r w:rsidR="29C27387" w:rsidRPr="795D6E65">
        <w:rPr>
          <w:rFonts w:ascii="Arial" w:hAnsi="Arial" w:cs="Arial"/>
          <w:sz w:val="23"/>
          <w:szCs w:val="23"/>
        </w:rPr>
        <w:t xml:space="preserve">political potentialities </w:t>
      </w:r>
      <w:r w:rsidR="7CE85B0B" w:rsidRPr="795D6E65">
        <w:rPr>
          <w:rFonts w:ascii="Arial" w:hAnsi="Arial" w:cs="Arial"/>
          <w:sz w:val="23"/>
          <w:szCs w:val="23"/>
        </w:rPr>
        <w:t xml:space="preserve">of </w:t>
      </w:r>
      <w:r w:rsidR="29C27387" w:rsidRPr="795D6E65">
        <w:rPr>
          <w:rFonts w:ascii="Arial" w:hAnsi="Arial" w:cs="Arial"/>
          <w:sz w:val="23"/>
          <w:szCs w:val="23"/>
        </w:rPr>
        <w:t xml:space="preserve">intimate witnessing, not only as an </w:t>
      </w:r>
      <w:r w:rsidR="35FB5D5A" w:rsidRPr="795D6E65">
        <w:rPr>
          <w:rFonts w:ascii="Arial" w:hAnsi="Arial" w:cs="Arial"/>
          <w:sz w:val="23"/>
          <w:szCs w:val="23"/>
        </w:rPr>
        <w:t xml:space="preserve">alternative to </w:t>
      </w:r>
      <w:r w:rsidR="29C27387" w:rsidRPr="795D6E65">
        <w:rPr>
          <w:rFonts w:ascii="Arial" w:hAnsi="Arial" w:cs="Arial"/>
          <w:sz w:val="23"/>
          <w:szCs w:val="23"/>
        </w:rPr>
        <w:t>traditional modalities of humanitarian witnessing,</w:t>
      </w:r>
      <w:r w:rsidR="7CE85B0B" w:rsidRPr="795D6E65">
        <w:rPr>
          <w:rFonts w:ascii="Arial" w:hAnsi="Arial" w:cs="Arial"/>
          <w:sz w:val="23"/>
          <w:szCs w:val="23"/>
        </w:rPr>
        <w:t xml:space="preserve"> but </w:t>
      </w:r>
      <w:r w:rsidRPr="795D6E65">
        <w:rPr>
          <w:rFonts w:ascii="Arial" w:hAnsi="Arial" w:cs="Arial"/>
          <w:sz w:val="23"/>
          <w:szCs w:val="23"/>
        </w:rPr>
        <w:t>as a radical confrontation against</w:t>
      </w:r>
      <w:r w:rsidR="19AFEBE1" w:rsidRPr="795D6E65">
        <w:rPr>
          <w:rFonts w:ascii="Arial" w:hAnsi="Arial" w:cs="Arial"/>
          <w:sz w:val="23"/>
          <w:szCs w:val="23"/>
        </w:rPr>
        <w:t xml:space="preserve"> </w:t>
      </w:r>
      <w:r w:rsidR="29C27387" w:rsidRPr="795D6E65">
        <w:rPr>
          <w:rFonts w:ascii="Arial" w:hAnsi="Arial" w:cs="Arial"/>
          <w:sz w:val="23"/>
          <w:szCs w:val="23"/>
        </w:rPr>
        <w:t>racialized logics that underpin Europe’s bordering apparatus.</w:t>
      </w:r>
      <w:r w:rsidR="19AFEBE1" w:rsidRPr="795D6E65">
        <w:rPr>
          <w:rFonts w:ascii="Arial" w:hAnsi="Arial" w:cs="Arial"/>
          <w:sz w:val="23"/>
          <w:szCs w:val="23"/>
        </w:rPr>
        <w:t xml:space="preserve"> </w:t>
      </w:r>
      <w:r w:rsidR="4A74AB76" w:rsidRPr="795D6E65">
        <w:rPr>
          <w:rFonts w:ascii="Arial" w:hAnsi="Arial" w:cs="Arial"/>
          <w:sz w:val="23"/>
          <w:szCs w:val="23"/>
        </w:rPr>
        <w:t xml:space="preserve">Bringing together literature on </w:t>
      </w:r>
      <w:r w:rsidR="06E5EB92" w:rsidRPr="795D6E65">
        <w:rPr>
          <w:rFonts w:ascii="Arial" w:hAnsi="Arial" w:cs="Arial"/>
          <w:sz w:val="23"/>
          <w:szCs w:val="23"/>
        </w:rPr>
        <w:t xml:space="preserve">feminist geopolitics, humanitarian witnessing, and </w:t>
      </w:r>
      <w:r w:rsidR="7E73479C" w:rsidRPr="795D6E65">
        <w:rPr>
          <w:rFonts w:ascii="Arial" w:hAnsi="Arial" w:cs="Arial"/>
          <w:sz w:val="23"/>
          <w:szCs w:val="23"/>
        </w:rPr>
        <w:t>volunteer</w:t>
      </w:r>
      <w:r w:rsidR="06E5EB92" w:rsidRPr="795D6E65">
        <w:rPr>
          <w:rFonts w:ascii="Arial" w:hAnsi="Arial" w:cs="Arial"/>
          <w:sz w:val="23"/>
          <w:szCs w:val="23"/>
        </w:rPr>
        <w:t>-refugee solidarit</w:t>
      </w:r>
      <w:r w:rsidR="29566928" w:rsidRPr="795D6E65">
        <w:rPr>
          <w:rFonts w:ascii="Arial" w:hAnsi="Arial" w:cs="Arial"/>
          <w:sz w:val="23"/>
          <w:szCs w:val="23"/>
        </w:rPr>
        <w:t>ies</w:t>
      </w:r>
      <w:r w:rsidR="06E5EB92" w:rsidRPr="795D6E65">
        <w:rPr>
          <w:rFonts w:ascii="Arial" w:hAnsi="Arial" w:cs="Arial"/>
          <w:sz w:val="23"/>
          <w:szCs w:val="23"/>
        </w:rPr>
        <w:t>,</w:t>
      </w:r>
      <w:r w:rsidR="628DBBEE" w:rsidRPr="795D6E65">
        <w:rPr>
          <w:rFonts w:ascii="Arial" w:hAnsi="Arial" w:cs="Arial"/>
          <w:sz w:val="23"/>
          <w:szCs w:val="23"/>
        </w:rPr>
        <w:t xml:space="preserve"> we argue that </w:t>
      </w:r>
      <w:r w:rsidR="29C27387" w:rsidRPr="795D6E65">
        <w:rPr>
          <w:rFonts w:ascii="Arial" w:hAnsi="Arial" w:cs="Arial"/>
          <w:sz w:val="23"/>
          <w:szCs w:val="23"/>
        </w:rPr>
        <w:t>the</w:t>
      </w:r>
      <w:r w:rsidR="4A74AB76" w:rsidRPr="795D6E65">
        <w:rPr>
          <w:rFonts w:ascii="Arial" w:hAnsi="Arial" w:cs="Arial"/>
          <w:sz w:val="23"/>
          <w:szCs w:val="23"/>
        </w:rPr>
        <w:t xml:space="preserve"> distinct </w:t>
      </w:r>
      <w:r w:rsidR="29C27387" w:rsidRPr="795D6E65">
        <w:rPr>
          <w:rFonts w:ascii="Arial" w:hAnsi="Arial" w:cs="Arial"/>
          <w:sz w:val="23"/>
          <w:szCs w:val="23"/>
        </w:rPr>
        <w:t>repertoires</w:t>
      </w:r>
      <w:r w:rsidR="4A74AB76" w:rsidRPr="795D6E65">
        <w:rPr>
          <w:rFonts w:ascii="Arial" w:hAnsi="Arial" w:cs="Arial"/>
          <w:sz w:val="23"/>
          <w:szCs w:val="23"/>
        </w:rPr>
        <w:t xml:space="preserve"> of </w:t>
      </w:r>
      <w:r w:rsidR="20723534" w:rsidRPr="795D6E65">
        <w:rPr>
          <w:rFonts w:ascii="Arial" w:hAnsi="Arial" w:cs="Arial"/>
          <w:sz w:val="23"/>
          <w:szCs w:val="23"/>
        </w:rPr>
        <w:t xml:space="preserve">‘intimate </w:t>
      </w:r>
      <w:r w:rsidR="4A74AB76" w:rsidRPr="795D6E65">
        <w:rPr>
          <w:rFonts w:ascii="Arial" w:hAnsi="Arial" w:cs="Arial"/>
          <w:sz w:val="23"/>
          <w:szCs w:val="23"/>
        </w:rPr>
        <w:t>witnessing</w:t>
      </w:r>
      <w:r w:rsidR="20723534" w:rsidRPr="795D6E65">
        <w:rPr>
          <w:rFonts w:ascii="Arial" w:hAnsi="Arial" w:cs="Arial"/>
          <w:sz w:val="23"/>
          <w:szCs w:val="23"/>
        </w:rPr>
        <w:t>’</w:t>
      </w:r>
      <w:r w:rsidR="4A74AB76" w:rsidRPr="795D6E65">
        <w:rPr>
          <w:rFonts w:ascii="Arial" w:hAnsi="Arial" w:cs="Arial"/>
          <w:sz w:val="23"/>
          <w:szCs w:val="23"/>
        </w:rPr>
        <w:t xml:space="preserve"> </w:t>
      </w:r>
      <w:r w:rsidR="66158D04" w:rsidRPr="795D6E65">
        <w:rPr>
          <w:rFonts w:ascii="Arial" w:hAnsi="Arial" w:cs="Arial"/>
          <w:sz w:val="23"/>
          <w:szCs w:val="23"/>
        </w:rPr>
        <w:t>are paramount to solidarity, whereby</w:t>
      </w:r>
      <w:r w:rsidR="4A74AB76" w:rsidRPr="795D6E65">
        <w:rPr>
          <w:rFonts w:ascii="Arial" w:hAnsi="Arial" w:cs="Arial"/>
          <w:sz w:val="23"/>
          <w:szCs w:val="23"/>
        </w:rPr>
        <w:t xml:space="preserve"> volunteers </w:t>
      </w:r>
      <w:r w:rsidR="3607A68C" w:rsidRPr="795D6E65">
        <w:rPr>
          <w:rFonts w:ascii="Arial" w:hAnsi="Arial" w:cs="Arial"/>
          <w:sz w:val="23"/>
          <w:szCs w:val="23"/>
        </w:rPr>
        <w:t>render visible</w:t>
      </w:r>
      <w:r w:rsidR="4A74AB76" w:rsidRPr="795D6E65">
        <w:rPr>
          <w:rFonts w:ascii="Arial" w:hAnsi="Arial" w:cs="Arial"/>
          <w:sz w:val="23"/>
          <w:szCs w:val="23"/>
        </w:rPr>
        <w:t xml:space="preserve"> the </w:t>
      </w:r>
      <w:r w:rsidR="29C27387" w:rsidRPr="795D6E65">
        <w:rPr>
          <w:rFonts w:ascii="Arial" w:hAnsi="Arial" w:cs="Arial"/>
          <w:sz w:val="23"/>
          <w:szCs w:val="23"/>
        </w:rPr>
        <w:t>mundane violence</w:t>
      </w:r>
      <w:r w:rsidR="7CE85B0B" w:rsidRPr="795D6E65">
        <w:rPr>
          <w:rFonts w:ascii="Arial" w:hAnsi="Arial" w:cs="Arial"/>
          <w:sz w:val="23"/>
          <w:szCs w:val="23"/>
        </w:rPr>
        <w:t xml:space="preserve"> and indignities illegalized migrants face</w:t>
      </w:r>
      <w:r w:rsidR="29C27387" w:rsidRPr="795D6E65">
        <w:rPr>
          <w:rFonts w:ascii="Arial" w:hAnsi="Arial" w:cs="Arial"/>
          <w:sz w:val="23"/>
          <w:szCs w:val="23"/>
        </w:rPr>
        <w:t xml:space="preserve"> </w:t>
      </w:r>
      <w:r w:rsidR="7CE85B0B" w:rsidRPr="795D6E65">
        <w:rPr>
          <w:rFonts w:ascii="Arial" w:hAnsi="Arial" w:cs="Arial"/>
          <w:sz w:val="23"/>
          <w:szCs w:val="23"/>
        </w:rPr>
        <w:t>across Europe.</w:t>
      </w:r>
      <w:r w:rsidR="29C27387" w:rsidRPr="795D6E65">
        <w:rPr>
          <w:rFonts w:ascii="Arial" w:hAnsi="Arial" w:cs="Arial"/>
          <w:sz w:val="23"/>
          <w:szCs w:val="23"/>
        </w:rPr>
        <w:t xml:space="preserve">   </w:t>
      </w:r>
      <w:r w:rsidR="4A74AB76" w:rsidRPr="795D6E65">
        <w:rPr>
          <w:rFonts w:ascii="Arial" w:hAnsi="Arial" w:cs="Arial"/>
          <w:sz w:val="23"/>
          <w:szCs w:val="23"/>
        </w:rPr>
        <w:t xml:space="preserve"> </w:t>
      </w:r>
    </w:p>
    <w:p w14:paraId="5F90966B" w14:textId="0E55D8A6" w:rsidR="2C8A8015" w:rsidRDefault="2C8A8015" w:rsidP="2C8A8015">
      <w:pPr>
        <w:spacing w:line="360" w:lineRule="auto"/>
        <w:jc w:val="both"/>
        <w:rPr>
          <w:rFonts w:ascii="Arial" w:hAnsi="Arial" w:cs="Arial"/>
          <w:sz w:val="23"/>
          <w:szCs w:val="23"/>
        </w:rPr>
      </w:pPr>
    </w:p>
    <w:p w14:paraId="50429B90" w14:textId="64190367" w:rsidR="5DC4C0AB" w:rsidRDefault="3DDB6679" w:rsidP="2C8A8015">
      <w:pPr>
        <w:spacing w:line="360" w:lineRule="auto"/>
        <w:jc w:val="both"/>
        <w:rPr>
          <w:rFonts w:ascii="Arial" w:hAnsi="Arial" w:cs="Arial"/>
          <w:sz w:val="23"/>
          <w:szCs w:val="23"/>
        </w:rPr>
      </w:pPr>
      <w:r w:rsidRPr="795D6E65">
        <w:rPr>
          <w:rFonts w:ascii="Arial" w:hAnsi="Arial" w:cs="Arial"/>
          <w:sz w:val="23"/>
          <w:szCs w:val="23"/>
        </w:rPr>
        <w:t xml:space="preserve">Keywords: volunteers; </w:t>
      </w:r>
      <w:r w:rsidR="3542B123" w:rsidRPr="795D6E65">
        <w:rPr>
          <w:rFonts w:ascii="Arial" w:hAnsi="Arial" w:cs="Arial"/>
          <w:sz w:val="23"/>
          <w:szCs w:val="23"/>
        </w:rPr>
        <w:t>migrants</w:t>
      </w:r>
      <w:r w:rsidR="125BEFE3" w:rsidRPr="795D6E65">
        <w:rPr>
          <w:rFonts w:ascii="Arial" w:hAnsi="Arial" w:cs="Arial"/>
          <w:sz w:val="23"/>
          <w:szCs w:val="23"/>
        </w:rPr>
        <w:t>;</w:t>
      </w:r>
      <w:r w:rsidRPr="795D6E65">
        <w:rPr>
          <w:rFonts w:ascii="Arial" w:hAnsi="Arial" w:cs="Arial"/>
          <w:sz w:val="23"/>
          <w:szCs w:val="23"/>
        </w:rPr>
        <w:t xml:space="preserve"> humanitarianism; witnessing; </w:t>
      </w:r>
      <w:r w:rsidR="37319A1E" w:rsidRPr="795D6E65">
        <w:rPr>
          <w:rFonts w:ascii="Arial" w:hAnsi="Arial" w:cs="Arial"/>
          <w:sz w:val="23"/>
          <w:szCs w:val="23"/>
        </w:rPr>
        <w:t>intimate;</w:t>
      </w:r>
      <w:r w:rsidR="4ABEDEFE" w:rsidRPr="795D6E65">
        <w:rPr>
          <w:rFonts w:ascii="Arial" w:hAnsi="Arial" w:cs="Arial"/>
          <w:sz w:val="23"/>
          <w:szCs w:val="23"/>
        </w:rPr>
        <w:t xml:space="preserve"> </w:t>
      </w:r>
      <w:r w:rsidR="646ADAB3" w:rsidRPr="795D6E65">
        <w:rPr>
          <w:rFonts w:ascii="Arial" w:hAnsi="Arial" w:cs="Arial"/>
          <w:sz w:val="23"/>
          <w:szCs w:val="23"/>
        </w:rPr>
        <w:t>testimony; borders</w:t>
      </w:r>
    </w:p>
    <w:p w14:paraId="2670649D" w14:textId="40D09435" w:rsidR="001B3F72" w:rsidRPr="00B35357" w:rsidRDefault="001B3F72" w:rsidP="00BB521A">
      <w:pPr>
        <w:spacing w:line="360" w:lineRule="auto"/>
        <w:jc w:val="both"/>
        <w:rPr>
          <w:rFonts w:ascii="Arial" w:hAnsi="Arial" w:cs="Arial"/>
          <w:sz w:val="23"/>
          <w:szCs w:val="23"/>
        </w:rPr>
      </w:pPr>
    </w:p>
    <w:p w14:paraId="5BE2AED2" w14:textId="4A3C96C7" w:rsidR="001B3F72" w:rsidRPr="00B35357" w:rsidRDefault="3DED3C5F" w:rsidP="44E95896">
      <w:pPr>
        <w:rPr>
          <w:rFonts w:ascii="Arial" w:hAnsi="Arial" w:cs="Arial"/>
          <w:b/>
          <w:bCs/>
          <w:sz w:val="23"/>
          <w:szCs w:val="23"/>
        </w:rPr>
      </w:pPr>
      <w:r w:rsidRPr="530F8D2C">
        <w:rPr>
          <w:rFonts w:ascii="Arial" w:hAnsi="Arial" w:cs="Arial"/>
          <w:b/>
          <w:bCs/>
          <w:sz w:val="23"/>
          <w:szCs w:val="23"/>
        </w:rPr>
        <w:t>1.</w:t>
      </w:r>
      <w:r w:rsidR="008A1BA7">
        <w:rPr>
          <w:rFonts w:ascii="Arial" w:hAnsi="Arial" w:cs="Arial"/>
          <w:b/>
          <w:bCs/>
          <w:sz w:val="23"/>
          <w:szCs w:val="23"/>
        </w:rPr>
        <w:t>0</w:t>
      </w:r>
      <w:r w:rsidRPr="530F8D2C">
        <w:rPr>
          <w:rFonts w:ascii="Arial" w:hAnsi="Arial" w:cs="Arial"/>
          <w:b/>
          <w:bCs/>
          <w:sz w:val="23"/>
          <w:szCs w:val="23"/>
        </w:rPr>
        <w:t xml:space="preserve"> </w:t>
      </w:r>
      <w:r w:rsidR="001B3F72" w:rsidRPr="530F8D2C">
        <w:rPr>
          <w:rFonts w:ascii="Arial" w:hAnsi="Arial" w:cs="Arial"/>
          <w:b/>
          <w:bCs/>
          <w:sz w:val="23"/>
          <w:szCs w:val="23"/>
        </w:rPr>
        <w:t>Introduction</w:t>
      </w:r>
      <w:r w:rsidR="001A115A" w:rsidRPr="530F8D2C">
        <w:rPr>
          <w:rFonts w:ascii="Arial" w:hAnsi="Arial" w:cs="Arial"/>
          <w:b/>
          <w:bCs/>
          <w:sz w:val="23"/>
          <w:szCs w:val="23"/>
        </w:rPr>
        <w:t xml:space="preserve"> </w:t>
      </w:r>
    </w:p>
    <w:p w14:paraId="60767D0C" w14:textId="18E0A784" w:rsidR="001B3F72" w:rsidRPr="00B35357" w:rsidRDefault="001B3F72" w:rsidP="006B57D9">
      <w:pPr>
        <w:spacing w:line="360" w:lineRule="auto"/>
        <w:jc w:val="both"/>
        <w:rPr>
          <w:rFonts w:ascii="Arial" w:hAnsi="Arial" w:cs="Arial"/>
          <w:i/>
          <w:iCs/>
          <w:sz w:val="23"/>
          <w:szCs w:val="23"/>
        </w:rPr>
      </w:pPr>
    </w:p>
    <w:p w14:paraId="75B60F49" w14:textId="772ED04C" w:rsidR="00B05611" w:rsidRPr="006948A5" w:rsidRDefault="4775059A">
      <w:pPr>
        <w:spacing w:line="360" w:lineRule="auto"/>
        <w:jc w:val="both"/>
        <w:rPr>
          <w:rFonts w:ascii="Arial" w:hAnsi="Arial" w:cs="Arial"/>
          <w:sz w:val="23"/>
          <w:szCs w:val="23"/>
        </w:rPr>
      </w:pPr>
      <w:r w:rsidRPr="795D6E65">
        <w:rPr>
          <w:rFonts w:ascii="Arial" w:hAnsi="Arial" w:cs="Arial"/>
          <w:sz w:val="23"/>
          <w:szCs w:val="23"/>
        </w:rPr>
        <w:t>In this paper, we</w:t>
      </w:r>
      <w:r w:rsidR="38C17FC3" w:rsidRPr="795D6E65">
        <w:rPr>
          <w:rFonts w:ascii="Arial" w:hAnsi="Arial" w:cs="Arial"/>
          <w:sz w:val="23"/>
          <w:szCs w:val="23"/>
        </w:rPr>
        <w:t xml:space="preserve"> explore the distinct repertoires of intimate witnessing that grassroots volunteers deploy to </w:t>
      </w:r>
      <w:r w:rsidR="7F83B5DD" w:rsidRPr="795D6E65">
        <w:rPr>
          <w:rFonts w:ascii="Arial" w:hAnsi="Arial" w:cs="Arial"/>
          <w:sz w:val="23"/>
          <w:szCs w:val="23"/>
        </w:rPr>
        <w:t xml:space="preserve">bear witness to </w:t>
      </w:r>
      <w:r w:rsidR="38C17FC3" w:rsidRPr="795D6E65">
        <w:rPr>
          <w:rFonts w:ascii="Arial" w:hAnsi="Arial" w:cs="Arial"/>
          <w:sz w:val="23"/>
          <w:szCs w:val="23"/>
        </w:rPr>
        <w:t>the violent abandonment of people on the move across Europe.</w:t>
      </w:r>
      <w:r w:rsidR="02E359E0" w:rsidRPr="795D6E65">
        <w:rPr>
          <w:rFonts w:ascii="Arial" w:hAnsi="Arial" w:cs="Arial"/>
          <w:sz w:val="23"/>
          <w:szCs w:val="23"/>
        </w:rPr>
        <w:t xml:space="preserve"> </w:t>
      </w:r>
      <w:r w:rsidR="474C4EB3" w:rsidRPr="795D6E65">
        <w:rPr>
          <w:rFonts w:ascii="Arial" w:hAnsi="Arial" w:cs="Arial"/>
          <w:sz w:val="23"/>
          <w:szCs w:val="23"/>
        </w:rPr>
        <w:t xml:space="preserve">Since 2015, </w:t>
      </w:r>
      <w:r w:rsidR="2D7941CC" w:rsidRPr="795D6E65">
        <w:rPr>
          <w:rFonts w:ascii="Arial" w:hAnsi="Arial" w:cs="Arial"/>
          <w:sz w:val="23"/>
          <w:szCs w:val="23"/>
        </w:rPr>
        <w:t xml:space="preserve">innumerable </w:t>
      </w:r>
      <w:r w:rsidR="474C4EB3" w:rsidRPr="795D6E65">
        <w:rPr>
          <w:rFonts w:ascii="Arial" w:hAnsi="Arial" w:cs="Arial"/>
          <w:sz w:val="23"/>
          <w:szCs w:val="23"/>
        </w:rPr>
        <w:t xml:space="preserve">grassroots </w:t>
      </w:r>
      <w:r w:rsidR="2CD7F4EA" w:rsidRPr="795D6E65">
        <w:rPr>
          <w:rFonts w:ascii="Arial" w:hAnsi="Arial" w:cs="Arial"/>
          <w:sz w:val="23"/>
          <w:szCs w:val="23"/>
        </w:rPr>
        <w:t xml:space="preserve">volunteer </w:t>
      </w:r>
      <w:r w:rsidR="474C4EB3" w:rsidRPr="795D6E65">
        <w:rPr>
          <w:rFonts w:ascii="Arial" w:hAnsi="Arial" w:cs="Arial"/>
          <w:sz w:val="23"/>
          <w:szCs w:val="23"/>
        </w:rPr>
        <w:t>collectives have created transnational networks of support</w:t>
      </w:r>
      <w:r w:rsidR="6EBAF8E5" w:rsidRPr="795D6E65">
        <w:rPr>
          <w:rFonts w:ascii="Arial" w:hAnsi="Arial" w:cs="Arial"/>
          <w:sz w:val="23"/>
          <w:szCs w:val="23"/>
        </w:rPr>
        <w:t>,</w:t>
      </w:r>
      <w:r w:rsidR="474C4EB3" w:rsidRPr="795D6E65">
        <w:rPr>
          <w:rFonts w:ascii="Arial" w:hAnsi="Arial" w:cs="Arial"/>
          <w:sz w:val="23"/>
          <w:szCs w:val="23"/>
        </w:rPr>
        <w:t xml:space="preserve"> distributing food and clothing,</w:t>
      </w:r>
      <w:r w:rsidR="77804E70" w:rsidRPr="795D6E65">
        <w:rPr>
          <w:rFonts w:ascii="Arial" w:hAnsi="Arial" w:cs="Arial"/>
          <w:sz w:val="23"/>
          <w:szCs w:val="23"/>
        </w:rPr>
        <w:t xml:space="preserve"> providing legal assistance</w:t>
      </w:r>
      <w:r w:rsidR="05922BE8" w:rsidRPr="795D6E65">
        <w:rPr>
          <w:rFonts w:ascii="Arial" w:hAnsi="Arial" w:cs="Arial"/>
          <w:sz w:val="23"/>
          <w:szCs w:val="23"/>
        </w:rPr>
        <w:t xml:space="preserve"> and medical care</w:t>
      </w:r>
      <w:r w:rsidR="77804E70" w:rsidRPr="795D6E65">
        <w:rPr>
          <w:rFonts w:ascii="Arial" w:hAnsi="Arial" w:cs="Arial"/>
          <w:sz w:val="23"/>
          <w:szCs w:val="23"/>
        </w:rPr>
        <w:t>,</w:t>
      </w:r>
      <w:r w:rsidR="474C4EB3" w:rsidRPr="795D6E65">
        <w:rPr>
          <w:rFonts w:ascii="Arial" w:hAnsi="Arial" w:cs="Arial"/>
          <w:sz w:val="23"/>
          <w:szCs w:val="23"/>
        </w:rPr>
        <w:t xml:space="preserve"> and helping construct makeshift shelters </w:t>
      </w:r>
      <w:r w:rsidR="1FA13CE9" w:rsidRPr="795D6E65">
        <w:rPr>
          <w:rFonts w:ascii="Arial" w:eastAsia="Arial" w:hAnsi="Arial" w:cs="Arial"/>
          <w:color w:val="000000" w:themeColor="text1"/>
          <w:sz w:val="23"/>
          <w:szCs w:val="23"/>
        </w:rPr>
        <w:t>in camps, transit sites and urban spaces</w:t>
      </w:r>
      <w:r w:rsidR="1FA13CE9" w:rsidRPr="795D6E65">
        <w:rPr>
          <w:rFonts w:ascii="Arial" w:hAnsi="Arial" w:cs="Arial"/>
          <w:sz w:val="23"/>
          <w:szCs w:val="23"/>
        </w:rPr>
        <w:t xml:space="preserve"> </w:t>
      </w:r>
      <w:r w:rsidR="474C4EB3" w:rsidRPr="795D6E65">
        <w:rPr>
          <w:rFonts w:ascii="Arial" w:hAnsi="Arial" w:cs="Arial"/>
          <w:sz w:val="23"/>
          <w:szCs w:val="23"/>
        </w:rPr>
        <w:t xml:space="preserve">across the continent. A growing body of literature has documented how these self-organized collectives </w:t>
      </w:r>
      <w:proofErr w:type="gramStart"/>
      <w:r w:rsidR="474C4EB3" w:rsidRPr="795D6E65">
        <w:rPr>
          <w:rFonts w:ascii="Arial" w:hAnsi="Arial" w:cs="Arial"/>
          <w:sz w:val="23"/>
          <w:szCs w:val="23"/>
        </w:rPr>
        <w:t>have  challeng</w:t>
      </w:r>
      <w:r w:rsidR="47E3CAA2" w:rsidRPr="795D6E65">
        <w:rPr>
          <w:rFonts w:ascii="Arial" w:hAnsi="Arial" w:cs="Arial"/>
          <w:sz w:val="23"/>
          <w:szCs w:val="23"/>
        </w:rPr>
        <w:t>ed</w:t>
      </w:r>
      <w:proofErr w:type="gramEnd"/>
      <w:r w:rsidR="474C4EB3" w:rsidRPr="795D6E65">
        <w:rPr>
          <w:rFonts w:ascii="Arial" w:hAnsi="Arial" w:cs="Arial"/>
          <w:sz w:val="23"/>
          <w:szCs w:val="23"/>
        </w:rPr>
        <w:t xml:space="preserve"> </w:t>
      </w:r>
      <w:r w:rsidR="5376D64B" w:rsidRPr="795D6E65">
        <w:rPr>
          <w:rFonts w:ascii="Arial" w:hAnsi="Arial" w:cs="Arial"/>
          <w:sz w:val="23"/>
          <w:szCs w:val="23"/>
        </w:rPr>
        <w:t xml:space="preserve">the </w:t>
      </w:r>
      <w:r w:rsidR="474C4EB3" w:rsidRPr="795D6E65">
        <w:rPr>
          <w:rFonts w:ascii="Arial" w:hAnsi="Arial" w:cs="Arial"/>
          <w:sz w:val="23"/>
          <w:szCs w:val="23"/>
        </w:rPr>
        <w:t>practices of state actors</w:t>
      </w:r>
      <w:r w:rsidR="25A216A3" w:rsidRPr="795D6E65">
        <w:rPr>
          <w:rFonts w:ascii="Arial" w:hAnsi="Arial" w:cs="Arial"/>
          <w:sz w:val="23"/>
          <w:szCs w:val="23"/>
        </w:rPr>
        <w:t xml:space="preserve"> and established humanitarian agencies</w:t>
      </w:r>
      <w:r w:rsidR="79B5A0DD" w:rsidRPr="795D6E65">
        <w:rPr>
          <w:rFonts w:ascii="Arial" w:hAnsi="Arial" w:cs="Arial"/>
          <w:sz w:val="23"/>
          <w:szCs w:val="23"/>
        </w:rPr>
        <w:t xml:space="preserve"> </w:t>
      </w:r>
      <w:r w:rsidR="00A54D28" w:rsidRPr="795D6E65">
        <w:rPr>
          <w:rFonts w:ascii="Arial" w:hAnsi="Arial" w:cs="Arial"/>
          <w:sz w:val="23"/>
          <w:szCs w:val="23"/>
        </w:rPr>
        <w:t>by</w:t>
      </w:r>
      <w:r w:rsidR="474C4EB3" w:rsidRPr="795D6E65">
        <w:rPr>
          <w:rFonts w:ascii="Arial" w:hAnsi="Arial" w:cs="Arial"/>
          <w:sz w:val="23"/>
          <w:szCs w:val="23"/>
        </w:rPr>
        <w:t xml:space="preserve"> enacting situated solidarities (</w:t>
      </w:r>
      <w:r w:rsidR="7FC6EF04" w:rsidRPr="795D6E65">
        <w:rPr>
          <w:rFonts w:ascii="Arial" w:hAnsi="Arial" w:cs="Arial"/>
          <w:sz w:val="23"/>
          <w:szCs w:val="23"/>
        </w:rPr>
        <w:t>Authors</w:t>
      </w:r>
      <w:r w:rsidR="2690EBED" w:rsidRPr="795D6E65">
        <w:rPr>
          <w:rFonts w:ascii="Arial" w:hAnsi="Arial" w:cs="Arial"/>
          <w:sz w:val="23"/>
          <w:szCs w:val="23"/>
        </w:rPr>
        <w:t>, 2020</w:t>
      </w:r>
      <w:r w:rsidR="00BC0EEC" w:rsidRPr="795D6E65">
        <w:rPr>
          <w:rFonts w:ascii="Arial" w:hAnsi="Arial" w:cs="Arial"/>
          <w:sz w:val="23"/>
          <w:szCs w:val="23"/>
        </w:rPr>
        <w:t xml:space="preserve">; </w:t>
      </w:r>
      <w:proofErr w:type="spellStart"/>
      <w:r w:rsidR="00BC0EEC" w:rsidRPr="795D6E65">
        <w:rPr>
          <w:rFonts w:ascii="Arial" w:hAnsi="Arial" w:cs="Arial"/>
          <w:sz w:val="23"/>
          <w:szCs w:val="23"/>
        </w:rPr>
        <w:t>Jumbert</w:t>
      </w:r>
      <w:proofErr w:type="spellEnd"/>
      <w:r w:rsidR="00BC0EEC" w:rsidRPr="795D6E65">
        <w:rPr>
          <w:rFonts w:ascii="Arial" w:hAnsi="Arial" w:cs="Arial"/>
          <w:sz w:val="23"/>
          <w:szCs w:val="23"/>
        </w:rPr>
        <w:t xml:space="preserve"> &amp; </w:t>
      </w:r>
      <w:proofErr w:type="spellStart"/>
      <w:r w:rsidR="00BC0EEC" w:rsidRPr="795D6E65">
        <w:rPr>
          <w:rFonts w:ascii="Arial" w:hAnsi="Arial" w:cs="Arial"/>
          <w:sz w:val="23"/>
          <w:szCs w:val="23"/>
        </w:rPr>
        <w:t>Pascucci</w:t>
      </w:r>
      <w:proofErr w:type="spellEnd"/>
      <w:r w:rsidR="00BC0EEC" w:rsidRPr="795D6E65">
        <w:rPr>
          <w:rFonts w:ascii="Arial" w:hAnsi="Arial" w:cs="Arial"/>
          <w:sz w:val="23"/>
          <w:szCs w:val="23"/>
        </w:rPr>
        <w:t>, 2021</w:t>
      </w:r>
      <w:r w:rsidR="45F48554" w:rsidRPr="795D6E65">
        <w:rPr>
          <w:rFonts w:ascii="Arial" w:hAnsi="Arial" w:cs="Arial"/>
          <w:sz w:val="23"/>
          <w:szCs w:val="23"/>
        </w:rPr>
        <w:t xml:space="preserve">; </w:t>
      </w:r>
      <w:proofErr w:type="spellStart"/>
      <w:r w:rsidR="45F48554" w:rsidRPr="795D6E65">
        <w:rPr>
          <w:rFonts w:ascii="Arial" w:hAnsi="Arial" w:cs="Arial"/>
          <w:sz w:val="23"/>
          <w:szCs w:val="23"/>
        </w:rPr>
        <w:lastRenderedPageBreak/>
        <w:t>Rozakou</w:t>
      </w:r>
      <w:proofErr w:type="spellEnd"/>
      <w:r w:rsidR="45F48554" w:rsidRPr="795D6E65">
        <w:rPr>
          <w:rFonts w:ascii="Arial" w:hAnsi="Arial" w:cs="Arial"/>
          <w:sz w:val="23"/>
          <w:szCs w:val="23"/>
        </w:rPr>
        <w:t xml:space="preserve">, 2017; Sandri 2018; </w:t>
      </w:r>
      <w:proofErr w:type="spellStart"/>
      <w:r w:rsidR="5A781EE0" w:rsidRPr="795D6E65">
        <w:rPr>
          <w:rFonts w:ascii="Arial" w:hAnsi="Arial" w:cs="Arial"/>
          <w:sz w:val="23"/>
          <w:szCs w:val="23"/>
        </w:rPr>
        <w:t>Vandervoordt</w:t>
      </w:r>
      <w:proofErr w:type="spellEnd"/>
      <w:r w:rsidR="5A781EE0" w:rsidRPr="795D6E65">
        <w:rPr>
          <w:rFonts w:ascii="Arial" w:hAnsi="Arial" w:cs="Arial"/>
          <w:sz w:val="23"/>
          <w:szCs w:val="23"/>
        </w:rPr>
        <w:t>, 2019</w:t>
      </w:r>
      <w:r w:rsidR="474C4EB3" w:rsidRPr="795D6E65">
        <w:rPr>
          <w:rFonts w:ascii="Arial" w:hAnsi="Arial" w:cs="Arial"/>
          <w:sz w:val="23"/>
          <w:szCs w:val="23"/>
        </w:rPr>
        <w:t xml:space="preserve">). </w:t>
      </w:r>
      <w:r w:rsidR="49C9086A" w:rsidRPr="795D6E65">
        <w:rPr>
          <w:rFonts w:ascii="Arial" w:hAnsi="Arial" w:cs="Arial"/>
          <w:sz w:val="23"/>
          <w:szCs w:val="23"/>
        </w:rPr>
        <w:t>Alongside</w:t>
      </w:r>
      <w:r w:rsidR="448CE04C" w:rsidRPr="795D6E65">
        <w:rPr>
          <w:rFonts w:ascii="Arial" w:hAnsi="Arial" w:cs="Arial"/>
          <w:sz w:val="23"/>
          <w:szCs w:val="23"/>
        </w:rPr>
        <w:t xml:space="preserve"> their humanitarian role</w:t>
      </w:r>
      <w:r w:rsidR="0CA6F77D" w:rsidRPr="795D6E65">
        <w:rPr>
          <w:rFonts w:ascii="Arial" w:hAnsi="Arial" w:cs="Arial"/>
          <w:sz w:val="23"/>
          <w:szCs w:val="23"/>
        </w:rPr>
        <w:t xml:space="preserve">, many grassroots volunteers have </w:t>
      </w:r>
      <w:r w:rsidR="2A38FBB9" w:rsidRPr="795D6E65">
        <w:rPr>
          <w:rFonts w:ascii="Arial" w:hAnsi="Arial" w:cs="Arial"/>
          <w:sz w:val="23"/>
          <w:szCs w:val="23"/>
        </w:rPr>
        <w:t xml:space="preserve">also </w:t>
      </w:r>
      <w:r w:rsidR="0CA6F77D" w:rsidRPr="795D6E65">
        <w:rPr>
          <w:rFonts w:ascii="Arial" w:hAnsi="Arial" w:cs="Arial"/>
          <w:sz w:val="23"/>
          <w:szCs w:val="23"/>
        </w:rPr>
        <w:t xml:space="preserve">developed distinct ways of producing and disseminating testimonies on the plight of </w:t>
      </w:r>
      <w:r w:rsidR="001C7679">
        <w:rPr>
          <w:rFonts w:ascii="Arial" w:hAnsi="Arial" w:cs="Arial"/>
          <w:sz w:val="23"/>
          <w:szCs w:val="23"/>
        </w:rPr>
        <w:t>migrant</w:t>
      </w:r>
      <w:r w:rsidR="2EAC40D2" w:rsidRPr="795D6E65">
        <w:rPr>
          <w:rFonts w:ascii="Arial" w:hAnsi="Arial" w:cs="Arial"/>
          <w:sz w:val="23"/>
          <w:szCs w:val="23"/>
        </w:rPr>
        <w:t>s</w:t>
      </w:r>
      <w:r w:rsidR="7C872369" w:rsidRPr="795D6E65">
        <w:rPr>
          <w:rFonts w:ascii="Arial" w:hAnsi="Arial" w:cs="Arial"/>
          <w:sz w:val="23"/>
          <w:szCs w:val="23"/>
        </w:rPr>
        <w:t>:</w:t>
      </w:r>
      <w:r w:rsidR="00006FF7" w:rsidRPr="795D6E65">
        <w:rPr>
          <w:rFonts w:ascii="Arial" w:hAnsi="Arial" w:cs="Arial"/>
          <w:sz w:val="23"/>
          <w:szCs w:val="23"/>
        </w:rPr>
        <w:t xml:space="preserve"> </w:t>
      </w:r>
      <w:r w:rsidR="00E06152" w:rsidRPr="795D6E65">
        <w:rPr>
          <w:rFonts w:ascii="Arial" w:hAnsi="Arial" w:cs="Arial"/>
          <w:sz w:val="23"/>
          <w:szCs w:val="23"/>
        </w:rPr>
        <w:t xml:space="preserve">everyday </w:t>
      </w:r>
      <w:r w:rsidR="00684CD2" w:rsidRPr="795D6E65">
        <w:rPr>
          <w:rFonts w:ascii="Arial" w:hAnsi="Arial" w:cs="Arial"/>
          <w:sz w:val="23"/>
          <w:szCs w:val="23"/>
        </w:rPr>
        <w:t xml:space="preserve">practices of witnessing </w:t>
      </w:r>
      <w:r w:rsidR="36C63799" w:rsidRPr="795D6E65">
        <w:rPr>
          <w:rFonts w:ascii="Arial" w:hAnsi="Arial" w:cs="Arial"/>
          <w:sz w:val="23"/>
          <w:szCs w:val="23"/>
        </w:rPr>
        <w:t>where</w:t>
      </w:r>
      <w:r w:rsidR="00E06152" w:rsidRPr="795D6E65">
        <w:rPr>
          <w:rFonts w:ascii="Arial" w:hAnsi="Arial" w:cs="Arial"/>
          <w:sz w:val="23"/>
          <w:szCs w:val="23"/>
        </w:rPr>
        <w:t xml:space="preserve"> volunteers </w:t>
      </w:r>
      <w:r w:rsidR="00155FBC" w:rsidRPr="795D6E65">
        <w:rPr>
          <w:rFonts w:ascii="Arial" w:hAnsi="Arial" w:cs="Arial"/>
          <w:sz w:val="23"/>
          <w:szCs w:val="23"/>
        </w:rPr>
        <w:t xml:space="preserve">document and </w:t>
      </w:r>
      <w:r w:rsidR="00E06152" w:rsidRPr="795D6E65">
        <w:rPr>
          <w:rFonts w:ascii="Arial" w:hAnsi="Arial" w:cs="Arial"/>
          <w:sz w:val="23"/>
          <w:szCs w:val="23"/>
        </w:rPr>
        <w:t xml:space="preserve">denounce the violence and indignities </w:t>
      </w:r>
      <w:r w:rsidR="527623F4" w:rsidRPr="795D6E65">
        <w:rPr>
          <w:rFonts w:ascii="Arial" w:hAnsi="Arial" w:cs="Arial"/>
          <w:sz w:val="23"/>
          <w:szCs w:val="23"/>
        </w:rPr>
        <w:t xml:space="preserve">to which </w:t>
      </w:r>
      <w:r w:rsidR="00E06152" w:rsidRPr="795D6E65">
        <w:rPr>
          <w:rFonts w:ascii="Arial" w:hAnsi="Arial" w:cs="Arial"/>
          <w:sz w:val="23"/>
          <w:szCs w:val="23"/>
        </w:rPr>
        <w:t xml:space="preserve">they bear </w:t>
      </w:r>
      <w:r w:rsidR="00066087" w:rsidRPr="795D6E65">
        <w:rPr>
          <w:rFonts w:ascii="Arial" w:hAnsi="Arial" w:cs="Arial"/>
          <w:sz w:val="23"/>
          <w:szCs w:val="23"/>
        </w:rPr>
        <w:t>witness.</w:t>
      </w:r>
      <w:r w:rsidR="1D1DA25B" w:rsidRPr="795D6E65">
        <w:rPr>
          <w:rFonts w:ascii="Arial" w:hAnsi="Arial" w:cs="Arial"/>
          <w:sz w:val="23"/>
          <w:szCs w:val="23"/>
        </w:rPr>
        <w:t xml:space="preserve"> </w:t>
      </w:r>
      <w:r w:rsidR="00B05611" w:rsidRPr="795D6E65">
        <w:rPr>
          <w:rFonts w:ascii="Arial" w:hAnsi="Arial" w:cs="Arial"/>
          <w:sz w:val="23"/>
          <w:szCs w:val="23"/>
        </w:rPr>
        <w:t xml:space="preserve">Rooted in affective vocabularies drawn from everyday embodied encounters, and visceral in their denunciation of the way states police, incarcerate, and deport </w:t>
      </w:r>
      <w:r w:rsidR="00FC1919" w:rsidRPr="795D6E65">
        <w:rPr>
          <w:rFonts w:ascii="Arial" w:hAnsi="Arial" w:cs="Arial"/>
          <w:sz w:val="23"/>
          <w:szCs w:val="23"/>
        </w:rPr>
        <w:t>illegalized</w:t>
      </w:r>
      <w:r w:rsidR="00B05611" w:rsidRPr="795D6E65">
        <w:rPr>
          <w:rFonts w:ascii="Arial" w:hAnsi="Arial" w:cs="Arial"/>
          <w:sz w:val="23"/>
          <w:szCs w:val="23"/>
        </w:rPr>
        <w:t xml:space="preserve"> migrants, these testimonies are integral to how volunteers have sought to intervene in the ‘refugee crisis’. Yet, existing accounts of volunteer humanitarianism have not fully explored the</w:t>
      </w:r>
      <w:r w:rsidR="00006FF7" w:rsidRPr="795D6E65">
        <w:rPr>
          <w:rFonts w:ascii="Arial" w:hAnsi="Arial" w:cs="Arial"/>
          <w:sz w:val="23"/>
          <w:szCs w:val="23"/>
        </w:rPr>
        <w:t>se</w:t>
      </w:r>
      <w:r w:rsidR="00B05611" w:rsidRPr="795D6E65">
        <w:rPr>
          <w:rFonts w:ascii="Arial" w:hAnsi="Arial" w:cs="Arial"/>
          <w:sz w:val="23"/>
          <w:szCs w:val="23"/>
        </w:rPr>
        <w:t xml:space="preserve"> distinct repertoires</w:t>
      </w:r>
      <w:r w:rsidR="00B05611" w:rsidRPr="795D6E65">
        <w:rPr>
          <w:rFonts w:ascii="Arial" w:hAnsi="Arial" w:cs="Arial"/>
          <w:i/>
          <w:iCs/>
          <w:sz w:val="23"/>
          <w:szCs w:val="23"/>
        </w:rPr>
        <w:t xml:space="preserve"> </w:t>
      </w:r>
      <w:r w:rsidR="00B05611" w:rsidRPr="795D6E65">
        <w:rPr>
          <w:rFonts w:ascii="Arial" w:hAnsi="Arial" w:cs="Arial"/>
          <w:sz w:val="23"/>
          <w:szCs w:val="23"/>
        </w:rPr>
        <w:t xml:space="preserve">of </w:t>
      </w:r>
      <w:r w:rsidR="00006FF7" w:rsidRPr="795D6E65">
        <w:rPr>
          <w:rFonts w:ascii="Arial" w:hAnsi="Arial" w:cs="Arial"/>
          <w:sz w:val="23"/>
          <w:szCs w:val="23"/>
        </w:rPr>
        <w:t xml:space="preserve">what we term </w:t>
      </w:r>
      <w:r w:rsidR="00006FF7" w:rsidRPr="795D6E65">
        <w:rPr>
          <w:rFonts w:ascii="Arial" w:hAnsi="Arial" w:cs="Arial"/>
          <w:i/>
          <w:iCs/>
          <w:sz w:val="23"/>
          <w:szCs w:val="23"/>
        </w:rPr>
        <w:t xml:space="preserve">intimate </w:t>
      </w:r>
      <w:r w:rsidR="00B05611" w:rsidRPr="795D6E65">
        <w:rPr>
          <w:rFonts w:ascii="Arial" w:hAnsi="Arial" w:cs="Arial"/>
          <w:i/>
          <w:iCs/>
          <w:sz w:val="23"/>
          <w:szCs w:val="23"/>
        </w:rPr>
        <w:t>witnessing</w:t>
      </w:r>
      <w:r w:rsidR="00B05611" w:rsidRPr="795D6E65">
        <w:rPr>
          <w:rFonts w:ascii="Arial" w:hAnsi="Arial" w:cs="Arial"/>
          <w:sz w:val="23"/>
          <w:szCs w:val="23"/>
        </w:rPr>
        <w:t>.</w:t>
      </w:r>
      <w:r w:rsidR="00B05611" w:rsidRPr="795D6E65">
        <w:rPr>
          <w:rFonts w:ascii="Arial" w:hAnsi="Arial" w:cs="Arial"/>
          <w:color w:val="000000" w:themeColor="text1"/>
          <w:sz w:val="23"/>
          <w:szCs w:val="23"/>
        </w:rPr>
        <w:t xml:space="preserve"> </w:t>
      </w:r>
      <w:r w:rsidR="00B05611" w:rsidRPr="795D6E65">
        <w:rPr>
          <w:rFonts w:ascii="Arial" w:hAnsi="Arial" w:cs="Arial"/>
          <w:sz w:val="23"/>
          <w:szCs w:val="23"/>
        </w:rPr>
        <w:t>As migrant solidarity initiatives and spaces become increasingly policed (</w:t>
      </w:r>
      <w:proofErr w:type="spellStart"/>
      <w:r w:rsidR="00B05611" w:rsidRPr="795D6E65">
        <w:rPr>
          <w:rFonts w:ascii="Arial" w:hAnsi="Arial" w:cs="Arial"/>
          <w:color w:val="000000" w:themeColor="text1"/>
          <w:sz w:val="23"/>
          <w:szCs w:val="23"/>
        </w:rPr>
        <w:t>Dadusc</w:t>
      </w:r>
      <w:proofErr w:type="spellEnd"/>
      <w:r w:rsidR="00B05611" w:rsidRPr="795D6E65">
        <w:rPr>
          <w:rFonts w:ascii="Arial" w:hAnsi="Arial" w:cs="Arial"/>
          <w:color w:val="000000" w:themeColor="text1"/>
          <w:sz w:val="23"/>
          <w:szCs w:val="23"/>
        </w:rPr>
        <w:t xml:space="preserve"> and </w:t>
      </w:r>
      <w:proofErr w:type="spellStart"/>
      <w:r w:rsidR="00B05611" w:rsidRPr="795D6E65">
        <w:rPr>
          <w:rFonts w:ascii="Arial" w:hAnsi="Arial" w:cs="Arial"/>
          <w:color w:val="000000" w:themeColor="text1"/>
          <w:sz w:val="23"/>
          <w:szCs w:val="23"/>
        </w:rPr>
        <w:t>Mudu</w:t>
      </w:r>
      <w:proofErr w:type="spellEnd"/>
      <w:r w:rsidR="00B05611" w:rsidRPr="795D6E65">
        <w:rPr>
          <w:rFonts w:ascii="Arial" w:hAnsi="Arial" w:cs="Arial"/>
          <w:color w:val="000000" w:themeColor="text1"/>
          <w:sz w:val="23"/>
          <w:szCs w:val="23"/>
        </w:rPr>
        <w:t xml:space="preserve">, </w:t>
      </w:r>
      <w:r w:rsidR="00D83BA7" w:rsidRPr="795D6E65">
        <w:rPr>
          <w:rFonts w:ascii="Arial" w:hAnsi="Arial" w:cs="Arial"/>
          <w:color w:val="000000" w:themeColor="text1"/>
          <w:sz w:val="23"/>
          <w:szCs w:val="23"/>
        </w:rPr>
        <w:t>2022</w:t>
      </w:r>
      <w:r w:rsidR="00B05611" w:rsidRPr="795D6E65">
        <w:rPr>
          <w:rFonts w:ascii="Arial" w:hAnsi="Arial" w:cs="Arial"/>
          <w:color w:val="000000" w:themeColor="text1"/>
          <w:sz w:val="23"/>
          <w:szCs w:val="23"/>
        </w:rPr>
        <w:t>)</w:t>
      </w:r>
      <w:r w:rsidR="00B05611" w:rsidRPr="795D6E65">
        <w:rPr>
          <w:rFonts w:ascii="Arial" w:hAnsi="Arial" w:cs="Arial"/>
          <w:sz w:val="23"/>
          <w:szCs w:val="23"/>
        </w:rPr>
        <w:t xml:space="preserve">, </w:t>
      </w:r>
      <w:r w:rsidR="00B05611" w:rsidRPr="795D6E65">
        <w:rPr>
          <w:rFonts w:ascii="Arial" w:eastAsia="Arial" w:hAnsi="Arial" w:cs="Arial"/>
          <w:sz w:val="23"/>
          <w:szCs w:val="23"/>
        </w:rPr>
        <w:t xml:space="preserve">attention to </w:t>
      </w:r>
      <w:r w:rsidR="00006FF7" w:rsidRPr="795D6E65">
        <w:rPr>
          <w:rFonts w:ascii="Arial" w:eastAsia="Arial" w:hAnsi="Arial" w:cs="Arial"/>
          <w:sz w:val="23"/>
          <w:szCs w:val="23"/>
        </w:rPr>
        <w:t>these testimonial practices</w:t>
      </w:r>
      <w:r w:rsidR="00B05611" w:rsidRPr="795D6E65">
        <w:rPr>
          <w:rFonts w:ascii="Arial" w:eastAsia="Arial" w:hAnsi="Arial" w:cs="Arial"/>
          <w:sz w:val="23"/>
          <w:szCs w:val="23"/>
        </w:rPr>
        <w:t xml:space="preserve"> allows us to shed new light on the political potentialities and limits of grassroots humanitarianism.</w:t>
      </w:r>
    </w:p>
    <w:p w14:paraId="6A89E4A6" w14:textId="7950BD25" w:rsidR="00367A3D" w:rsidRPr="006948A5" w:rsidRDefault="00367A3D" w:rsidP="12363C79">
      <w:pPr>
        <w:spacing w:line="360" w:lineRule="auto"/>
        <w:jc w:val="both"/>
        <w:rPr>
          <w:rFonts w:ascii="Arial" w:hAnsi="Arial" w:cs="Arial"/>
          <w:bCs/>
          <w:sz w:val="23"/>
          <w:szCs w:val="23"/>
        </w:rPr>
      </w:pPr>
    </w:p>
    <w:p w14:paraId="3EECC7CC" w14:textId="197CED45" w:rsidR="001B3F72" w:rsidRPr="00F150CF" w:rsidRDefault="4FB71B4D" w:rsidP="12363C79">
      <w:pPr>
        <w:spacing w:line="360" w:lineRule="auto"/>
        <w:jc w:val="both"/>
        <w:rPr>
          <w:rFonts w:ascii="Arial" w:hAnsi="Arial" w:cs="Arial"/>
          <w:sz w:val="23"/>
          <w:szCs w:val="23"/>
        </w:rPr>
      </w:pPr>
      <w:r w:rsidRPr="795D6E65">
        <w:rPr>
          <w:rFonts w:ascii="Arial" w:hAnsi="Arial" w:cs="Arial"/>
          <w:color w:val="000000" w:themeColor="text1"/>
          <w:sz w:val="23"/>
          <w:szCs w:val="23"/>
        </w:rPr>
        <w:t xml:space="preserve">To understand how volunteer witnessing emerges as a political and ethical response to </w:t>
      </w:r>
      <w:r w:rsidR="161B36D4" w:rsidRPr="795D6E65">
        <w:rPr>
          <w:rFonts w:ascii="Arial" w:hAnsi="Arial" w:cs="Arial"/>
          <w:color w:val="000000" w:themeColor="text1"/>
          <w:sz w:val="23"/>
          <w:szCs w:val="23"/>
        </w:rPr>
        <w:t>border violence</w:t>
      </w:r>
      <w:r w:rsidRPr="795D6E65">
        <w:rPr>
          <w:rFonts w:ascii="Arial" w:hAnsi="Arial" w:cs="Arial"/>
          <w:color w:val="000000" w:themeColor="text1"/>
          <w:sz w:val="23"/>
          <w:szCs w:val="23"/>
        </w:rPr>
        <w:t>,</w:t>
      </w:r>
      <w:r w:rsidRPr="795D6E65">
        <w:rPr>
          <w:rFonts w:ascii="Arial" w:hAnsi="Arial" w:cs="Arial"/>
          <w:sz w:val="23"/>
          <w:szCs w:val="23"/>
        </w:rPr>
        <w:t xml:space="preserve"> </w:t>
      </w:r>
      <w:r w:rsidR="221EF4AB" w:rsidRPr="795D6E65">
        <w:rPr>
          <w:rFonts w:ascii="Arial" w:hAnsi="Arial" w:cs="Arial"/>
          <w:sz w:val="23"/>
          <w:szCs w:val="23"/>
        </w:rPr>
        <w:t>w</w:t>
      </w:r>
      <w:r w:rsidR="42DFE627" w:rsidRPr="795D6E65">
        <w:rPr>
          <w:rFonts w:ascii="Arial" w:hAnsi="Arial" w:cs="Arial"/>
          <w:sz w:val="23"/>
          <w:szCs w:val="23"/>
        </w:rPr>
        <w:t xml:space="preserve">e </w:t>
      </w:r>
      <w:r w:rsidR="2445B491" w:rsidRPr="795D6E65">
        <w:rPr>
          <w:rFonts w:ascii="Arial" w:hAnsi="Arial" w:cs="Arial"/>
          <w:sz w:val="23"/>
          <w:szCs w:val="23"/>
        </w:rPr>
        <w:t xml:space="preserve">follow </w:t>
      </w:r>
      <w:r w:rsidR="42DFE627" w:rsidRPr="795D6E65">
        <w:rPr>
          <w:rFonts w:ascii="Arial" w:hAnsi="Arial" w:cs="Arial"/>
          <w:sz w:val="23"/>
          <w:szCs w:val="23"/>
        </w:rPr>
        <w:t xml:space="preserve">feminist political geographers (Pain and </w:t>
      </w:r>
      <w:proofErr w:type="spellStart"/>
      <w:r w:rsidR="42DFE627" w:rsidRPr="795D6E65">
        <w:rPr>
          <w:rFonts w:ascii="Arial" w:hAnsi="Arial" w:cs="Arial"/>
          <w:sz w:val="23"/>
          <w:szCs w:val="23"/>
        </w:rPr>
        <w:t>Staeheli</w:t>
      </w:r>
      <w:proofErr w:type="spellEnd"/>
      <w:r w:rsidR="42DFE627" w:rsidRPr="795D6E65">
        <w:rPr>
          <w:rFonts w:ascii="Arial" w:hAnsi="Arial" w:cs="Arial"/>
          <w:sz w:val="23"/>
          <w:szCs w:val="23"/>
        </w:rPr>
        <w:t>, 2014</w:t>
      </w:r>
      <w:r w:rsidR="00E71C6F" w:rsidRPr="795D6E65">
        <w:rPr>
          <w:rFonts w:ascii="Arial" w:hAnsi="Arial" w:cs="Arial"/>
          <w:sz w:val="23"/>
          <w:szCs w:val="23"/>
        </w:rPr>
        <w:t>;</w:t>
      </w:r>
      <w:r w:rsidR="78D9FC36" w:rsidRPr="795D6E65">
        <w:rPr>
          <w:rFonts w:ascii="Arial" w:hAnsi="Arial" w:cs="Arial"/>
          <w:sz w:val="23"/>
          <w:szCs w:val="23"/>
        </w:rPr>
        <w:t xml:space="preserve"> Smith et al 2016</w:t>
      </w:r>
      <w:r w:rsidR="00E71C6F" w:rsidRPr="795D6E65">
        <w:rPr>
          <w:rFonts w:ascii="Arial" w:hAnsi="Arial" w:cs="Arial"/>
          <w:sz w:val="23"/>
          <w:szCs w:val="23"/>
        </w:rPr>
        <w:t xml:space="preserve">; </w:t>
      </w:r>
      <w:r w:rsidR="42DFE627" w:rsidRPr="795D6E65">
        <w:rPr>
          <w:rFonts w:ascii="Arial" w:hAnsi="Arial" w:cs="Arial"/>
          <w:sz w:val="23"/>
          <w:szCs w:val="23"/>
        </w:rPr>
        <w:t xml:space="preserve">Mountz, </w:t>
      </w:r>
      <w:r w:rsidR="2A1F8690" w:rsidRPr="795D6E65">
        <w:rPr>
          <w:rFonts w:ascii="Arial" w:hAnsi="Arial" w:cs="Arial"/>
          <w:sz w:val="23"/>
          <w:szCs w:val="23"/>
        </w:rPr>
        <w:t>201</w:t>
      </w:r>
      <w:r w:rsidR="40B67938" w:rsidRPr="795D6E65">
        <w:rPr>
          <w:rFonts w:ascii="Arial" w:hAnsi="Arial" w:cs="Arial"/>
          <w:sz w:val="23"/>
          <w:szCs w:val="23"/>
        </w:rPr>
        <w:t>8</w:t>
      </w:r>
      <w:r w:rsidR="42DFE627" w:rsidRPr="795D6E65">
        <w:rPr>
          <w:rFonts w:ascii="Arial" w:hAnsi="Arial" w:cs="Arial"/>
          <w:sz w:val="23"/>
          <w:szCs w:val="23"/>
        </w:rPr>
        <w:t xml:space="preserve">) who </w:t>
      </w:r>
      <w:r w:rsidR="615DC0CD" w:rsidRPr="795D6E65">
        <w:rPr>
          <w:rFonts w:ascii="Arial" w:hAnsi="Arial" w:cs="Arial"/>
          <w:sz w:val="23"/>
          <w:szCs w:val="23"/>
        </w:rPr>
        <w:t>center</w:t>
      </w:r>
      <w:r w:rsidR="08E48CEA" w:rsidRPr="795D6E65">
        <w:rPr>
          <w:rFonts w:ascii="Arial" w:hAnsi="Arial" w:cs="Arial"/>
          <w:sz w:val="23"/>
          <w:szCs w:val="23"/>
        </w:rPr>
        <w:t xml:space="preserve"> the role of</w:t>
      </w:r>
      <w:r w:rsidR="42DFE627" w:rsidRPr="795D6E65">
        <w:rPr>
          <w:rFonts w:ascii="Arial" w:hAnsi="Arial" w:cs="Arial"/>
          <w:sz w:val="23"/>
          <w:szCs w:val="23"/>
        </w:rPr>
        <w:t xml:space="preserve"> bod</w:t>
      </w:r>
      <w:r w:rsidR="71FCB617" w:rsidRPr="795D6E65">
        <w:rPr>
          <w:rFonts w:ascii="Arial" w:hAnsi="Arial" w:cs="Arial"/>
          <w:sz w:val="23"/>
          <w:szCs w:val="23"/>
        </w:rPr>
        <w:t>ies</w:t>
      </w:r>
      <w:r w:rsidR="42DFE627" w:rsidRPr="795D6E65">
        <w:rPr>
          <w:rFonts w:ascii="Arial" w:hAnsi="Arial" w:cs="Arial"/>
          <w:sz w:val="23"/>
          <w:szCs w:val="23"/>
        </w:rPr>
        <w:t xml:space="preserve"> </w:t>
      </w:r>
      <w:r w:rsidR="08E48CEA" w:rsidRPr="795D6E65">
        <w:rPr>
          <w:rFonts w:ascii="Arial" w:hAnsi="Arial" w:cs="Arial"/>
          <w:sz w:val="23"/>
          <w:szCs w:val="23"/>
        </w:rPr>
        <w:t xml:space="preserve">in </w:t>
      </w:r>
      <w:r w:rsidR="66E59706" w:rsidRPr="795D6E65">
        <w:rPr>
          <w:rFonts w:ascii="Arial" w:hAnsi="Arial" w:cs="Arial"/>
          <w:sz w:val="23"/>
          <w:szCs w:val="23"/>
        </w:rPr>
        <w:t>c</w:t>
      </w:r>
      <w:r w:rsidR="765662F7" w:rsidRPr="795D6E65">
        <w:rPr>
          <w:rFonts w:ascii="Arial" w:hAnsi="Arial" w:cs="Arial"/>
          <w:sz w:val="23"/>
          <w:szCs w:val="23"/>
        </w:rPr>
        <w:t>o-c</w:t>
      </w:r>
      <w:r w:rsidR="66E59706" w:rsidRPr="795D6E65">
        <w:rPr>
          <w:rFonts w:ascii="Arial" w:hAnsi="Arial" w:cs="Arial"/>
          <w:sz w:val="23"/>
          <w:szCs w:val="23"/>
        </w:rPr>
        <w:t>onstitut</w:t>
      </w:r>
      <w:r w:rsidR="08E48CEA" w:rsidRPr="795D6E65">
        <w:rPr>
          <w:rFonts w:ascii="Arial" w:hAnsi="Arial" w:cs="Arial"/>
          <w:sz w:val="23"/>
          <w:szCs w:val="23"/>
        </w:rPr>
        <w:t>ing</w:t>
      </w:r>
      <w:r w:rsidR="66E59706" w:rsidRPr="795D6E65">
        <w:rPr>
          <w:rFonts w:ascii="Arial" w:hAnsi="Arial" w:cs="Arial"/>
          <w:sz w:val="23"/>
          <w:szCs w:val="23"/>
        </w:rPr>
        <w:t xml:space="preserve"> </w:t>
      </w:r>
      <w:r w:rsidR="5A3EE8E4" w:rsidRPr="795D6E65">
        <w:rPr>
          <w:rFonts w:ascii="Arial" w:hAnsi="Arial" w:cs="Arial"/>
          <w:sz w:val="23"/>
          <w:szCs w:val="23"/>
        </w:rPr>
        <w:t>borders</w:t>
      </w:r>
      <w:r w:rsidR="7CD0D63C" w:rsidRPr="795D6E65">
        <w:rPr>
          <w:rFonts w:ascii="Arial" w:hAnsi="Arial" w:cs="Arial"/>
          <w:sz w:val="23"/>
          <w:szCs w:val="23"/>
        </w:rPr>
        <w:t xml:space="preserve"> </w:t>
      </w:r>
      <w:r w:rsidR="08E48CEA" w:rsidRPr="795D6E65">
        <w:rPr>
          <w:rFonts w:ascii="Arial" w:hAnsi="Arial" w:cs="Arial"/>
          <w:sz w:val="23"/>
          <w:szCs w:val="23"/>
        </w:rPr>
        <w:t xml:space="preserve">and </w:t>
      </w:r>
      <w:r w:rsidR="6F3555CA" w:rsidRPr="795D6E65">
        <w:rPr>
          <w:rFonts w:ascii="Arial" w:hAnsi="Arial" w:cs="Arial"/>
          <w:sz w:val="23"/>
          <w:szCs w:val="23"/>
        </w:rPr>
        <w:t>foreground</w:t>
      </w:r>
      <w:r w:rsidR="08E48CEA" w:rsidRPr="795D6E65">
        <w:rPr>
          <w:rFonts w:ascii="Arial" w:hAnsi="Arial" w:cs="Arial"/>
          <w:sz w:val="23"/>
          <w:szCs w:val="23"/>
        </w:rPr>
        <w:t xml:space="preserve"> the</w:t>
      </w:r>
      <w:r w:rsidR="760D376A" w:rsidRPr="795D6E65">
        <w:rPr>
          <w:rFonts w:ascii="Arial" w:hAnsi="Arial" w:cs="Arial"/>
          <w:sz w:val="23"/>
          <w:szCs w:val="23"/>
        </w:rPr>
        <w:t xml:space="preserve"> </w:t>
      </w:r>
      <w:r w:rsidR="760D376A" w:rsidRPr="795D6E65">
        <w:rPr>
          <w:rFonts w:ascii="Arial" w:hAnsi="Arial" w:cs="Arial"/>
          <w:i/>
          <w:iCs/>
          <w:sz w:val="23"/>
          <w:szCs w:val="23"/>
        </w:rPr>
        <w:t>intimate</w:t>
      </w:r>
      <w:r w:rsidR="760D376A" w:rsidRPr="795D6E65">
        <w:rPr>
          <w:rFonts w:ascii="Arial" w:hAnsi="Arial" w:cs="Arial"/>
          <w:sz w:val="23"/>
          <w:szCs w:val="23"/>
        </w:rPr>
        <w:t xml:space="preserve"> </w:t>
      </w:r>
      <w:r w:rsidR="08E48CEA" w:rsidRPr="795D6E65">
        <w:rPr>
          <w:rFonts w:ascii="Arial" w:hAnsi="Arial" w:cs="Arial"/>
          <w:sz w:val="23"/>
          <w:szCs w:val="23"/>
        </w:rPr>
        <w:t xml:space="preserve">scale </w:t>
      </w:r>
      <w:r w:rsidR="760D376A" w:rsidRPr="795D6E65">
        <w:rPr>
          <w:rFonts w:ascii="Arial" w:hAnsi="Arial" w:cs="Arial"/>
          <w:sz w:val="23"/>
          <w:szCs w:val="23"/>
        </w:rPr>
        <w:t>through which border violence and solidarity manifests</w:t>
      </w:r>
      <w:r w:rsidR="168D4C8D" w:rsidRPr="795D6E65">
        <w:rPr>
          <w:rFonts w:ascii="Arial" w:hAnsi="Arial" w:cs="Arial"/>
          <w:sz w:val="23"/>
          <w:szCs w:val="23"/>
        </w:rPr>
        <w:t>.</w:t>
      </w:r>
      <w:r w:rsidR="42DFE627" w:rsidRPr="795D6E65">
        <w:rPr>
          <w:rFonts w:ascii="Arial" w:hAnsi="Arial" w:cs="Arial"/>
          <w:sz w:val="23"/>
          <w:szCs w:val="23"/>
        </w:rPr>
        <w:t xml:space="preserve"> </w:t>
      </w:r>
      <w:r w:rsidR="00C55C08" w:rsidRPr="795D6E65">
        <w:rPr>
          <w:rFonts w:ascii="Arial" w:hAnsi="Arial" w:cs="Arial"/>
          <w:sz w:val="23"/>
          <w:szCs w:val="23"/>
        </w:rPr>
        <w:t>T</w:t>
      </w:r>
      <w:r w:rsidR="71FCB617" w:rsidRPr="795D6E65">
        <w:rPr>
          <w:rFonts w:ascii="Arial" w:hAnsi="Arial" w:cs="Arial"/>
          <w:sz w:val="23"/>
          <w:szCs w:val="23"/>
        </w:rPr>
        <w:t xml:space="preserve">he </w:t>
      </w:r>
      <w:r w:rsidR="2F6F3F66" w:rsidRPr="795D6E65">
        <w:rPr>
          <w:rFonts w:ascii="Arial" w:hAnsi="Arial" w:cs="Arial"/>
          <w:sz w:val="23"/>
          <w:szCs w:val="23"/>
        </w:rPr>
        <w:t>affects generated through</w:t>
      </w:r>
      <w:r w:rsidR="00C55C08" w:rsidRPr="795D6E65">
        <w:rPr>
          <w:rFonts w:ascii="Arial" w:hAnsi="Arial" w:cs="Arial"/>
          <w:sz w:val="23"/>
          <w:szCs w:val="23"/>
        </w:rPr>
        <w:t xml:space="preserve"> embodied</w:t>
      </w:r>
      <w:r w:rsidR="2F6F3F66" w:rsidRPr="795D6E65">
        <w:rPr>
          <w:rFonts w:ascii="Arial" w:hAnsi="Arial" w:cs="Arial"/>
          <w:sz w:val="23"/>
          <w:szCs w:val="23"/>
        </w:rPr>
        <w:t xml:space="preserve"> </w:t>
      </w:r>
      <w:r w:rsidR="619EB829" w:rsidRPr="795D6E65">
        <w:rPr>
          <w:rFonts w:ascii="Arial" w:hAnsi="Arial" w:cs="Arial"/>
          <w:sz w:val="23"/>
          <w:szCs w:val="23"/>
        </w:rPr>
        <w:t xml:space="preserve">interactions with various </w:t>
      </w:r>
      <w:r w:rsidR="5AAAA861" w:rsidRPr="795D6E65">
        <w:rPr>
          <w:rFonts w:ascii="Arial" w:hAnsi="Arial" w:cs="Arial"/>
          <w:sz w:val="23"/>
          <w:szCs w:val="23"/>
        </w:rPr>
        <w:t>infrastructures</w:t>
      </w:r>
      <w:r w:rsidR="619EB829" w:rsidRPr="795D6E65">
        <w:rPr>
          <w:rFonts w:ascii="Arial" w:hAnsi="Arial" w:cs="Arial"/>
          <w:sz w:val="23"/>
          <w:szCs w:val="23"/>
        </w:rPr>
        <w:t xml:space="preserve">, </w:t>
      </w:r>
      <w:r w:rsidR="6C154941" w:rsidRPr="795D6E65">
        <w:rPr>
          <w:rFonts w:ascii="Arial" w:hAnsi="Arial" w:cs="Arial"/>
          <w:sz w:val="23"/>
          <w:szCs w:val="23"/>
        </w:rPr>
        <w:t>institutions,</w:t>
      </w:r>
      <w:r w:rsidR="619EB829" w:rsidRPr="795D6E65">
        <w:rPr>
          <w:rFonts w:ascii="Arial" w:hAnsi="Arial" w:cs="Arial"/>
          <w:sz w:val="23"/>
          <w:szCs w:val="23"/>
        </w:rPr>
        <w:t xml:space="preserve"> and people within and outside the migration apparatus</w:t>
      </w:r>
      <w:r w:rsidR="2F6F3F66" w:rsidRPr="795D6E65">
        <w:rPr>
          <w:rFonts w:ascii="Arial" w:hAnsi="Arial" w:cs="Arial"/>
          <w:sz w:val="23"/>
          <w:szCs w:val="23"/>
        </w:rPr>
        <w:t xml:space="preserve"> can challenge received understandings of settlement, bordering and </w:t>
      </w:r>
      <w:r w:rsidR="2AB52866" w:rsidRPr="795D6E65">
        <w:rPr>
          <w:rFonts w:ascii="Arial" w:hAnsi="Arial" w:cs="Arial"/>
          <w:sz w:val="23"/>
          <w:szCs w:val="23"/>
        </w:rPr>
        <w:t>territory as well as advanc</w:t>
      </w:r>
      <w:r w:rsidR="04E04616" w:rsidRPr="795D6E65">
        <w:rPr>
          <w:rFonts w:ascii="Arial" w:hAnsi="Arial" w:cs="Arial"/>
          <w:sz w:val="23"/>
          <w:szCs w:val="23"/>
        </w:rPr>
        <w:t>e</w:t>
      </w:r>
      <w:r w:rsidR="2AB52866" w:rsidRPr="795D6E65">
        <w:rPr>
          <w:rFonts w:ascii="Arial" w:hAnsi="Arial" w:cs="Arial"/>
          <w:sz w:val="23"/>
          <w:szCs w:val="23"/>
        </w:rPr>
        <w:t xml:space="preserve"> an ethi</w:t>
      </w:r>
      <w:r w:rsidR="0AA976D6" w:rsidRPr="795D6E65">
        <w:rPr>
          <w:rFonts w:ascii="Arial" w:hAnsi="Arial" w:cs="Arial"/>
          <w:sz w:val="23"/>
          <w:szCs w:val="23"/>
        </w:rPr>
        <w:t>cal attention to power relations (</w:t>
      </w:r>
      <w:proofErr w:type="spellStart"/>
      <w:r w:rsidR="0AA976D6" w:rsidRPr="795D6E65">
        <w:rPr>
          <w:rFonts w:ascii="Arial" w:hAnsi="Arial" w:cs="Arial"/>
          <w:sz w:val="23"/>
          <w:szCs w:val="23"/>
        </w:rPr>
        <w:t>G</w:t>
      </w:r>
      <w:r w:rsidR="221E5A9F" w:rsidRPr="795D6E65">
        <w:rPr>
          <w:rFonts w:ascii="Arial" w:hAnsi="Arial" w:cs="Arial"/>
          <w:sz w:val="23"/>
          <w:szCs w:val="23"/>
        </w:rPr>
        <w:t>ö</w:t>
      </w:r>
      <w:r w:rsidR="0AA976D6" w:rsidRPr="795D6E65">
        <w:rPr>
          <w:rFonts w:ascii="Arial" w:hAnsi="Arial" w:cs="Arial"/>
          <w:sz w:val="23"/>
          <w:szCs w:val="23"/>
        </w:rPr>
        <w:t>kariksel</w:t>
      </w:r>
      <w:proofErr w:type="spellEnd"/>
      <w:r w:rsidR="0AA976D6" w:rsidRPr="795D6E65">
        <w:rPr>
          <w:rFonts w:ascii="Arial" w:hAnsi="Arial" w:cs="Arial"/>
          <w:sz w:val="23"/>
          <w:szCs w:val="23"/>
        </w:rPr>
        <w:t xml:space="preserve"> and </w:t>
      </w:r>
      <w:proofErr w:type="spellStart"/>
      <w:r w:rsidR="0AA976D6" w:rsidRPr="795D6E65">
        <w:rPr>
          <w:rFonts w:ascii="Arial" w:hAnsi="Arial" w:cs="Arial"/>
          <w:sz w:val="23"/>
          <w:szCs w:val="23"/>
        </w:rPr>
        <w:t>Secor</w:t>
      </w:r>
      <w:proofErr w:type="spellEnd"/>
      <w:r w:rsidR="0AA976D6" w:rsidRPr="795D6E65">
        <w:rPr>
          <w:rFonts w:ascii="Arial" w:hAnsi="Arial" w:cs="Arial"/>
          <w:sz w:val="23"/>
          <w:szCs w:val="23"/>
        </w:rPr>
        <w:t xml:space="preserve">, 2020; </w:t>
      </w:r>
      <w:proofErr w:type="spellStart"/>
      <w:r w:rsidR="5ACCCECA" w:rsidRPr="795D6E65">
        <w:rPr>
          <w:rFonts w:ascii="Arial" w:hAnsi="Arial" w:cs="Arial"/>
          <w:sz w:val="23"/>
          <w:szCs w:val="23"/>
        </w:rPr>
        <w:t>H</w:t>
      </w:r>
      <w:r w:rsidR="315ABA3E" w:rsidRPr="795D6E65">
        <w:rPr>
          <w:rFonts w:ascii="Arial" w:hAnsi="Arial" w:cs="Arial"/>
          <w:sz w:val="23"/>
          <w:szCs w:val="23"/>
        </w:rPr>
        <w:t>ä</w:t>
      </w:r>
      <w:r w:rsidR="5ACCCECA" w:rsidRPr="795D6E65">
        <w:rPr>
          <w:rFonts w:ascii="Arial" w:hAnsi="Arial" w:cs="Arial"/>
          <w:sz w:val="23"/>
          <w:szCs w:val="23"/>
        </w:rPr>
        <w:t>kli</w:t>
      </w:r>
      <w:r w:rsidR="1C4EF47E" w:rsidRPr="795D6E65">
        <w:rPr>
          <w:rFonts w:ascii="Arial" w:hAnsi="Arial" w:cs="Arial"/>
          <w:sz w:val="23"/>
          <w:szCs w:val="23"/>
        </w:rPr>
        <w:t>i</w:t>
      </w:r>
      <w:proofErr w:type="spellEnd"/>
      <w:r w:rsidR="5ACCCECA" w:rsidRPr="795D6E65">
        <w:rPr>
          <w:rFonts w:ascii="Arial" w:hAnsi="Arial" w:cs="Arial"/>
          <w:sz w:val="23"/>
          <w:szCs w:val="23"/>
        </w:rPr>
        <w:t xml:space="preserve"> </w:t>
      </w:r>
      <w:r w:rsidR="56C00B72" w:rsidRPr="795D6E65">
        <w:rPr>
          <w:rFonts w:ascii="Arial" w:hAnsi="Arial" w:cs="Arial"/>
          <w:sz w:val="23"/>
          <w:szCs w:val="23"/>
        </w:rPr>
        <w:t>and</w:t>
      </w:r>
      <w:r w:rsidR="5ACCCECA" w:rsidRPr="795D6E65">
        <w:rPr>
          <w:rFonts w:ascii="Arial" w:hAnsi="Arial" w:cs="Arial"/>
          <w:sz w:val="23"/>
          <w:szCs w:val="23"/>
        </w:rPr>
        <w:t xml:space="preserve"> Kallio, 2020</w:t>
      </w:r>
      <w:r w:rsidR="009D4EED">
        <w:rPr>
          <w:rFonts w:ascii="Arial" w:hAnsi="Arial" w:cs="Arial"/>
          <w:sz w:val="23"/>
          <w:szCs w:val="23"/>
        </w:rPr>
        <w:t xml:space="preserve">; </w:t>
      </w:r>
      <w:r w:rsidR="009D4EED" w:rsidRPr="795D6E65">
        <w:rPr>
          <w:rFonts w:ascii="Arial" w:hAnsi="Arial" w:cs="Arial"/>
          <w:sz w:val="23"/>
          <w:szCs w:val="23"/>
        </w:rPr>
        <w:t>Jacobsen and Gilmartin, 2021</w:t>
      </w:r>
      <w:r w:rsidR="0AA976D6" w:rsidRPr="795D6E65">
        <w:rPr>
          <w:rFonts w:ascii="Arial" w:hAnsi="Arial" w:cs="Arial"/>
          <w:sz w:val="23"/>
          <w:szCs w:val="23"/>
        </w:rPr>
        <w:t>).</w:t>
      </w:r>
      <w:r w:rsidR="5BAEDB7A" w:rsidRPr="795D6E65">
        <w:rPr>
          <w:rFonts w:ascii="Arial" w:hAnsi="Arial" w:cs="Arial"/>
          <w:sz w:val="23"/>
          <w:szCs w:val="23"/>
        </w:rPr>
        <w:t xml:space="preserve"> </w:t>
      </w:r>
      <w:r w:rsidR="0DE47A38" w:rsidRPr="795D6E65">
        <w:rPr>
          <w:rFonts w:ascii="Arial" w:hAnsi="Arial" w:cs="Arial"/>
          <w:sz w:val="23"/>
          <w:szCs w:val="23"/>
        </w:rPr>
        <w:t xml:space="preserve">Embodied </w:t>
      </w:r>
      <w:r w:rsidR="15E272D1" w:rsidRPr="795D6E65">
        <w:rPr>
          <w:rFonts w:ascii="Arial" w:hAnsi="Arial" w:cs="Arial"/>
          <w:sz w:val="23"/>
          <w:szCs w:val="23"/>
        </w:rPr>
        <w:t>encounters</w:t>
      </w:r>
      <w:r w:rsidR="42DFE627" w:rsidRPr="795D6E65">
        <w:rPr>
          <w:rFonts w:ascii="Arial" w:hAnsi="Arial" w:cs="Arial"/>
          <w:sz w:val="23"/>
          <w:szCs w:val="23"/>
        </w:rPr>
        <w:t xml:space="preserve"> between volunteers and refugees </w:t>
      </w:r>
      <w:r w:rsidR="574F6474" w:rsidRPr="795D6E65">
        <w:rPr>
          <w:rFonts w:ascii="Arial" w:hAnsi="Arial" w:cs="Arial"/>
          <w:sz w:val="23"/>
          <w:szCs w:val="23"/>
        </w:rPr>
        <w:t>are</w:t>
      </w:r>
      <w:r w:rsidR="42DFE627" w:rsidRPr="795D6E65">
        <w:rPr>
          <w:rFonts w:ascii="Arial" w:hAnsi="Arial" w:cs="Arial"/>
          <w:sz w:val="23"/>
          <w:szCs w:val="23"/>
        </w:rPr>
        <w:t xml:space="preserve"> </w:t>
      </w:r>
      <w:r w:rsidR="46BF36FB" w:rsidRPr="795D6E65">
        <w:rPr>
          <w:rFonts w:ascii="Arial" w:hAnsi="Arial" w:cs="Arial"/>
          <w:sz w:val="23"/>
          <w:szCs w:val="23"/>
        </w:rPr>
        <w:t xml:space="preserve">thus </w:t>
      </w:r>
      <w:r w:rsidR="42DFE627" w:rsidRPr="795D6E65">
        <w:rPr>
          <w:rFonts w:ascii="Arial" w:hAnsi="Arial" w:cs="Arial"/>
          <w:sz w:val="23"/>
          <w:szCs w:val="23"/>
        </w:rPr>
        <w:t>inextricably connected to (the resistance of) borders, just as Tyerman (</w:t>
      </w:r>
      <w:r w:rsidR="470464A2" w:rsidRPr="795D6E65">
        <w:rPr>
          <w:rFonts w:ascii="Arial" w:hAnsi="Arial" w:cs="Arial"/>
          <w:sz w:val="23"/>
          <w:szCs w:val="23"/>
        </w:rPr>
        <w:t>2021</w:t>
      </w:r>
      <w:r w:rsidR="42DFE627" w:rsidRPr="795D6E65">
        <w:rPr>
          <w:rFonts w:ascii="Arial" w:hAnsi="Arial" w:cs="Arial"/>
          <w:sz w:val="23"/>
          <w:szCs w:val="23"/>
        </w:rPr>
        <w:t>) conversely notes, “globally oriented solidarity work is necessarily intimate” (</w:t>
      </w:r>
      <w:r w:rsidR="4C91C5EC" w:rsidRPr="795D6E65">
        <w:rPr>
          <w:rFonts w:ascii="Arial" w:hAnsi="Arial" w:cs="Arial"/>
          <w:sz w:val="23"/>
          <w:szCs w:val="23"/>
        </w:rPr>
        <w:t>466</w:t>
      </w:r>
      <w:r w:rsidR="42DFE627" w:rsidRPr="795D6E65">
        <w:rPr>
          <w:rFonts w:ascii="Arial" w:hAnsi="Arial" w:cs="Arial"/>
          <w:sz w:val="23"/>
          <w:szCs w:val="23"/>
        </w:rPr>
        <w:t xml:space="preserve">) through interpersonal encounters and sharing of life experiences. We </w:t>
      </w:r>
      <w:r w:rsidR="315ABA3E" w:rsidRPr="795D6E65">
        <w:rPr>
          <w:rFonts w:ascii="Arial" w:hAnsi="Arial" w:cs="Arial"/>
          <w:sz w:val="23"/>
          <w:szCs w:val="23"/>
        </w:rPr>
        <w:t xml:space="preserve">thus </w:t>
      </w:r>
      <w:r w:rsidR="42DFE627" w:rsidRPr="795D6E65">
        <w:rPr>
          <w:rFonts w:ascii="Arial" w:hAnsi="Arial" w:cs="Arial"/>
          <w:sz w:val="23"/>
          <w:szCs w:val="23"/>
        </w:rPr>
        <w:t>bridge intimate</w:t>
      </w:r>
      <w:r w:rsidR="1F2F80F7" w:rsidRPr="795D6E65">
        <w:rPr>
          <w:rFonts w:ascii="Arial" w:hAnsi="Arial" w:cs="Arial"/>
          <w:sz w:val="23"/>
          <w:szCs w:val="23"/>
        </w:rPr>
        <w:t xml:space="preserve"> geopolitics (Smith, 2012)</w:t>
      </w:r>
      <w:r w:rsidR="42DFE627" w:rsidRPr="795D6E65">
        <w:rPr>
          <w:rFonts w:ascii="Arial" w:hAnsi="Arial" w:cs="Arial"/>
          <w:sz w:val="23"/>
          <w:szCs w:val="23"/>
        </w:rPr>
        <w:t xml:space="preserve"> with work on </w:t>
      </w:r>
      <w:r w:rsidR="18C9ABD8" w:rsidRPr="795D6E65">
        <w:rPr>
          <w:rFonts w:ascii="Arial" w:hAnsi="Arial" w:cs="Arial"/>
          <w:sz w:val="23"/>
          <w:szCs w:val="23"/>
        </w:rPr>
        <w:t>the politics of volunteer humanitarianism</w:t>
      </w:r>
      <w:r w:rsidR="28A80906" w:rsidRPr="795D6E65">
        <w:rPr>
          <w:rFonts w:ascii="Arial" w:hAnsi="Arial" w:cs="Arial"/>
          <w:sz w:val="23"/>
          <w:szCs w:val="23"/>
        </w:rPr>
        <w:t xml:space="preserve"> (Sandri, 2018)</w:t>
      </w:r>
      <w:r w:rsidR="42DFE627" w:rsidRPr="795D6E65">
        <w:rPr>
          <w:rFonts w:ascii="Arial" w:hAnsi="Arial" w:cs="Arial"/>
          <w:sz w:val="23"/>
          <w:szCs w:val="23"/>
        </w:rPr>
        <w:t xml:space="preserve"> and humanitarian witness</w:t>
      </w:r>
      <w:r w:rsidR="61CF811A" w:rsidRPr="795D6E65">
        <w:rPr>
          <w:rFonts w:ascii="Arial" w:hAnsi="Arial" w:cs="Arial"/>
          <w:sz w:val="23"/>
          <w:szCs w:val="23"/>
        </w:rPr>
        <w:t>ing (</w:t>
      </w:r>
      <w:r w:rsidR="42DFE627" w:rsidRPr="795D6E65">
        <w:rPr>
          <w:rFonts w:ascii="Arial" w:hAnsi="Arial" w:cs="Arial"/>
          <w:sz w:val="23"/>
          <w:szCs w:val="23"/>
        </w:rPr>
        <w:t>Redfield</w:t>
      </w:r>
      <w:r w:rsidR="6483F6E3" w:rsidRPr="795D6E65">
        <w:rPr>
          <w:rFonts w:ascii="Arial" w:hAnsi="Arial" w:cs="Arial"/>
          <w:sz w:val="23"/>
          <w:szCs w:val="23"/>
        </w:rPr>
        <w:t>, 2006</w:t>
      </w:r>
      <w:r w:rsidR="39B60EE9" w:rsidRPr="795D6E65">
        <w:rPr>
          <w:rFonts w:ascii="Arial" w:hAnsi="Arial" w:cs="Arial"/>
          <w:sz w:val="23"/>
          <w:szCs w:val="23"/>
        </w:rPr>
        <w:t>;</w:t>
      </w:r>
      <w:r w:rsidR="42DFE627" w:rsidRPr="795D6E65">
        <w:rPr>
          <w:rFonts w:ascii="Arial" w:hAnsi="Arial" w:cs="Arial"/>
          <w:sz w:val="23"/>
          <w:szCs w:val="23"/>
        </w:rPr>
        <w:t xml:space="preserve"> </w:t>
      </w:r>
      <w:proofErr w:type="spellStart"/>
      <w:r w:rsidR="42DFE627" w:rsidRPr="795D6E65">
        <w:rPr>
          <w:rFonts w:ascii="Arial" w:hAnsi="Arial" w:cs="Arial"/>
          <w:sz w:val="23"/>
          <w:szCs w:val="23"/>
        </w:rPr>
        <w:t>Givoni</w:t>
      </w:r>
      <w:proofErr w:type="spellEnd"/>
      <w:r w:rsidR="31878E64" w:rsidRPr="795D6E65">
        <w:rPr>
          <w:rFonts w:ascii="Arial" w:hAnsi="Arial" w:cs="Arial"/>
          <w:sz w:val="23"/>
          <w:szCs w:val="23"/>
        </w:rPr>
        <w:t xml:space="preserve">, </w:t>
      </w:r>
      <w:r w:rsidR="39B60EE9" w:rsidRPr="795D6E65">
        <w:rPr>
          <w:rFonts w:ascii="Arial" w:hAnsi="Arial" w:cs="Arial"/>
          <w:sz w:val="23"/>
          <w:szCs w:val="23"/>
        </w:rPr>
        <w:t>2011</w:t>
      </w:r>
      <w:r w:rsidR="4CDDF08E" w:rsidRPr="795D6E65">
        <w:rPr>
          <w:rFonts w:ascii="Arial" w:hAnsi="Arial" w:cs="Arial"/>
          <w:sz w:val="23"/>
          <w:szCs w:val="23"/>
        </w:rPr>
        <w:t>a</w:t>
      </w:r>
      <w:r w:rsidR="42DFE627" w:rsidRPr="795D6E65">
        <w:rPr>
          <w:rFonts w:ascii="Arial" w:hAnsi="Arial" w:cs="Arial"/>
          <w:sz w:val="23"/>
          <w:szCs w:val="23"/>
        </w:rPr>
        <w:t>) to understand how specific forms of volunteer witnessi</w:t>
      </w:r>
      <w:r w:rsidR="7BAC6F74" w:rsidRPr="795D6E65">
        <w:rPr>
          <w:rFonts w:ascii="Arial" w:hAnsi="Arial" w:cs="Arial"/>
          <w:sz w:val="23"/>
          <w:szCs w:val="23"/>
        </w:rPr>
        <w:t>ng</w:t>
      </w:r>
      <w:r w:rsidR="42DFE627" w:rsidRPr="795D6E65">
        <w:rPr>
          <w:rFonts w:ascii="Arial" w:hAnsi="Arial" w:cs="Arial"/>
          <w:sz w:val="23"/>
          <w:szCs w:val="23"/>
        </w:rPr>
        <w:t xml:space="preserve"> offers</w:t>
      </w:r>
      <w:r w:rsidR="6DC77C2F" w:rsidRPr="795D6E65">
        <w:rPr>
          <w:rFonts w:ascii="Arial" w:hAnsi="Arial" w:cs="Arial"/>
          <w:sz w:val="23"/>
          <w:szCs w:val="23"/>
        </w:rPr>
        <w:t xml:space="preserve"> creative possibilities to</w:t>
      </w:r>
      <w:r w:rsidR="07FA7B9F" w:rsidRPr="795D6E65">
        <w:rPr>
          <w:rFonts w:ascii="Arial" w:hAnsi="Arial" w:cs="Arial"/>
          <w:sz w:val="23"/>
          <w:szCs w:val="23"/>
        </w:rPr>
        <w:t xml:space="preserve"> document border violence and</w:t>
      </w:r>
      <w:r w:rsidR="6DC77C2F" w:rsidRPr="795D6E65">
        <w:rPr>
          <w:rFonts w:ascii="Arial" w:hAnsi="Arial" w:cs="Arial"/>
          <w:sz w:val="23"/>
          <w:szCs w:val="23"/>
        </w:rPr>
        <w:t xml:space="preserve"> confront </w:t>
      </w:r>
      <w:r w:rsidR="0B34E35E" w:rsidRPr="795D6E65">
        <w:rPr>
          <w:rFonts w:ascii="Arial" w:hAnsi="Arial" w:cs="Arial"/>
          <w:sz w:val="23"/>
          <w:szCs w:val="23"/>
        </w:rPr>
        <w:t xml:space="preserve">the relentless </w:t>
      </w:r>
      <w:r w:rsidR="00986FD7" w:rsidRPr="795D6E65">
        <w:rPr>
          <w:rFonts w:ascii="Arial" w:hAnsi="Arial" w:cs="Arial"/>
          <w:sz w:val="23"/>
          <w:szCs w:val="23"/>
        </w:rPr>
        <w:t>dehumanization</w:t>
      </w:r>
      <w:r w:rsidR="1AA90076" w:rsidRPr="795D6E65">
        <w:rPr>
          <w:rFonts w:ascii="Arial" w:hAnsi="Arial" w:cs="Arial"/>
          <w:sz w:val="23"/>
          <w:szCs w:val="23"/>
        </w:rPr>
        <w:t xml:space="preserve"> of </w:t>
      </w:r>
      <w:r w:rsidR="61B6BC32" w:rsidRPr="795D6E65">
        <w:rPr>
          <w:rFonts w:ascii="Arial" w:hAnsi="Arial" w:cs="Arial"/>
          <w:sz w:val="23"/>
          <w:szCs w:val="23"/>
        </w:rPr>
        <w:t>illegalized</w:t>
      </w:r>
      <w:r w:rsidR="1AA90076" w:rsidRPr="795D6E65">
        <w:rPr>
          <w:rFonts w:ascii="Arial" w:hAnsi="Arial" w:cs="Arial"/>
          <w:sz w:val="23"/>
          <w:szCs w:val="23"/>
        </w:rPr>
        <w:t xml:space="preserve"> migrants</w:t>
      </w:r>
      <w:r w:rsidR="6DC77C2F" w:rsidRPr="795D6E65">
        <w:rPr>
          <w:rFonts w:ascii="Arial" w:hAnsi="Arial" w:cs="Arial"/>
          <w:sz w:val="23"/>
          <w:szCs w:val="23"/>
        </w:rPr>
        <w:t>.</w:t>
      </w:r>
      <w:r w:rsidR="42DFE627" w:rsidRPr="795D6E65">
        <w:rPr>
          <w:rFonts w:ascii="Arial" w:hAnsi="Arial" w:cs="Arial"/>
          <w:sz w:val="23"/>
          <w:szCs w:val="23"/>
        </w:rPr>
        <w:t xml:space="preserve"> </w:t>
      </w:r>
    </w:p>
    <w:p w14:paraId="71A7B91F" w14:textId="312F7BBC" w:rsidR="001B3F72" w:rsidRPr="00F150CF" w:rsidRDefault="001B3F72" w:rsidP="12363C79">
      <w:pPr>
        <w:spacing w:line="360" w:lineRule="auto"/>
        <w:jc w:val="both"/>
        <w:rPr>
          <w:rFonts w:ascii="Arial" w:hAnsi="Arial" w:cs="Arial"/>
          <w:sz w:val="23"/>
          <w:szCs w:val="23"/>
        </w:rPr>
      </w:pPr>
    </w:p>
    <w:p w14:paraId="390186AE" w14:textId="3CDD6F19" w:rsidR="001B3F72" w:rsidRDefault="35EB2ED6" w:rsidP="12363C79">
      <w:pPr>
        <w:spacing w:line="360" w:lineRule="auto"/>
        <w:jc w:val="both"/>
        <w:rPr>
          <w:rFonts w:ascii="Arial" w:hAnsi="Arial" w:cs="Arial"/>
          <w:sz w:val="23"/>
          <w:szCs w:val="23"/>
        </w:rPr>
      </w:pPr>
      <w:r w:rsidRPr="795D6E65">
        <w:rPr>
          <w:rFonts w:ascii="Arial" w:hAnsi="Arial" w:cs="Arial"/>
          <w:sz w:val="23"/>
          <w:szCs w:val="23"/>
        </w:rPr>
        <w:t>Operating with</w:t>
      </w:r>
      <w:r w:rsidR="03124287" w:rsidRPr="795D6E65">
        <w:rPr>
          <w:rFonts w:ascii="Arial" w:hAnsi="Arial" w:cs="Arial"/>
          <w:sz w:val="23"/>
          <w:szCs w:val="23"/>
        </w:rPr>
        <w:t>in</w:t>
      </w:r>
      <w:r w:rsidRPr="795D6E65">
        <w:rPr>
          <w:rFonts w:ascii="Arial" w:hAnsi="Arial" w:cs="Arial"/>
          <w:sz w:val="23"/>
          <w:szCs w:val="23"/>
        </w:rPr>
        <w:t xml:space="preserve"> a field of humanitarian witnessing dominated, in terms of reac</w:t>
      </w:r>
      <w:r w:rsidR="38CB8C10" w:rsidRPr="795D6E65">
        <w:rPr>
          <w:rFonts w:ascii="Arial" w:hAnsi="Arial" w:cs="Arial"/>
          <w:sz w:val="23"/>
          <w:szCs w:val="23"/>
        </w:rPr>
        <w:t>h and visibility,</w:t>
      </w:r>
      <w:r w:rsidRPr="795D6E65">
        <w:rPr>
          <w:rFonts w:ascii="Arial" w:hAnsi="Arial" w:cs="Arial"/>
          <w:sz w:val="23"/>
          <w:szCs w:val="23"/>
        </w:rPr>
        <w:t xml:space="preserve"> by international NGOs like </w:t>
      </w:r>
      <w:r w:rsidR="00C23F3E" w:rsidRPr="00913EBC">
        <w:rPr>
          <w:rFonts w:ascii="Arial" w:eastAsia="Arial" w:hAnsi="Arial" w:cs="Arial"/>
          <w:i/>
          <w:iCs/>
          <w:color w:val="333333"/>
          <w:sz w:val="23"/>
          <w:szCs w:val="23"/>
        </w:rPr>
        <w:t>Médecins sans Frontières</w:t>
      </w:r>
      <w:r w:rsidR="00C23F3E" w:rsidRPr="795D6E65">
        <w:rPr>
          <w:rFonts w:ascii="Arial" w:eastAsia="Arial" w:hAnsi="Arial" w:cs="Arial"/>
          <w:color w:val="333333"/>
          <w:sz w:val="23"/>
          <w:szCs w:val="23"/>
        </w:rPr>
        <w:t xml:space="preserve"> (MSF)</w:t>
      </w:r>
      <w:r w:rsidR="4447871B" w:rsidRPr="795D6E65">
        <w:rPr>
          <w:rFonts w:ascii="Arial" w:hAnsi="Arial" w:cs="Arial"/>
          <w:sz w:val="23"/>
          <w:szCs w:val="23"/>
        </w:rPr>
        <w:t>,</w:t>
      </w:r>
      <w:r w:rsidRPr="795D6E65">
        <w:rPr>
          <w:rFonts w:ascii="Arial" w:hAnsi="Arial" w:cs="Arial"/>
          <w:sz w:val="23"/>
          <w:szCs w:val="23"/>
        </w:rPr>
        <w:t xml:space="preserve"> </w:t>
      </w:r>
      <w:r w:rsidR="4447871B" w:rsidRPr="795D6E65">
        <w:rPr>
          <w:rFonts w:ascii="Arial" w:hAnsi="Arial" w:cs="Arial"/>
          <w:sz w:val="23"/>
          <w:szCs w:val="23"/>
        </w:rPr>
        <w:t>grassroots v</w:t>
      </w:r>
      <w:r w:rsidR="674CEE37" w:rsidRPr="795D6E65">
        <w:rPr>
          <w:rFonts w:ascii="Arial" w:hAnsi="Arial" w:cs="Arial"/>
          <w:sz w:val="23"/>
          <w:szCs w:val="23"/>
        </w:rPr>
        <w:t xml:space="preserve">olunteers have developed a diverse </w:t>
      </w:r>
      <w:r w:rsidR="0C2F0E88" w:rsidRPr="795D6E65">
        <w:rPr>
          <w:rFonts w:ascii="Arial" w:hAnsi="Arial" w:cs="Arial"/>
          <w:sz w:val="23"/>
          <w:szCs w:val="23"/>
        </w:rPr>
        <w:t>repertoire</w:t>
      </w:r>
      <w:r w:rsidR="674CEE37" w:rsidRPr="795D6E65">
        <w:rPr>
          <w:rFonts w:ascii="Arial" w:hAnsi="Arial" w:cs="Arial"/>
          <w:sz w:val="23"/>
          <w:szCs w:val="23"/>
        </w:rPr>
        <w:t xml:space="preserve"> of witnessing</w:t>
      </w:r>
      <w:r w:rsidR="002F46EF" w:rsidRPr="795D6E65">
        <w:rPr>
          <w:rFonts w:ascii="Arial" w:hAnsi="Arial" w:cs="Arial"/>
          <w:sz w:val="23"/>
          <w:szCs w:val="23"/>
        </w:rPr>
        <w:t xml:space="preserve"> to violent state bordering practices (Davies et </w:t>
      </w:r>
      <w:r w:rsidR="002F46EF" w:rsidRPr="795D6E65">
        <w:rPr>
          <w:rFonts w:ascii="Arial" w:hAnsi="Arial" w:cs="Arial"/>
          <w:sz w:val="23"/>
          <w:szCs w:val="23"/>
        </w:rPr>
        <w:lastRenderedPageBreak/>
        <w:t>al., 2023)</w:t>
      </w:r>
      <w:r w:rsidR="674CEE37" w:rsidRPr="795D6E65">
        <w:rPr>
          <w:rFonts w:ascii="Arial" w:hAnsi="Arial" w:cs="Arial"/>
          <w:sz w:val="23"/>
          <w:szCs w:val="23"/>
        </w:rPr>
        <w:t xml:space="preserve">. </w:t>
      </w:r>
      <w:r w:rsidR="761E1AAA" w:rsidRPr="795D6E65">
        <w:rPr>
          <w:rFonts w:ascii="Arial" w:hAnsi="Arial" w:cs="Arial"/>
          <w:sz w:val="23"/>
          <w:szCs w:val="23"/>
        </w:rPr>
        <w:t xml:space="preserve"> </w:t>
      </w:r>
      <w:r w:rsidR="001C3523" w:rsidRPr="795D6E65">
        <w:rPr>
          <w:rFonts w:ascii="Arial" w:hAnsi="Arial" w:cs="Arial"/>
          <w:sz w:val="23"/>
          <w:szCs w:val="23"/>
        </w:rPr>
        <w:t>While</w:t>
      </w:r>
      <w:r w:rsidR="433DE7EE" w:rsidRPr="795D6E65">
        <w:rPr>
          <w:rFonts w:ascii="Arial" w:hAnsi="Arial" w:cs="Arial"/>
          <w:sz w:val="23"/>
          <w:szCs w:val="23"/>
        </w:rPr>
        <w:t xml:space="preserve"> we </w:t>
      </w:r>
      <w:r w:rsidR="001C3523" w:rsidRPr="795D6E65">
        <w:rPr>
          <w:rFonts w:ascii="Arial" w:hAnsi="Arial" w:cs="Arial"/>
          <w:sz w:val="23"/>
          <w:szCs w:val="23"/>
        </w:rPr>
        <w:t>acknowledge the importance of migrant-led witnessing, o</w:t>
      </w:r>
      <w:r w:rsidR="1DA48463" w:rsidRPr="795D6E65">
        <w:rPr>
          <w:rFonts w:ascii="Arial" w:hAnsi="Arial" w:cs="Arial"/>
          <w:sz w:val="23"/>
          <w:szCs w:val="23"/>
        </w:rPr>
        <w:t>ur</w:t>
      </w:r>
      <w:r w:rsidR="433DE7EE" w:rsidRPr="795D6E65">
        <w:rPr>
          <w:rFonts w:ascii="Arial" w:hAnsi="Arial" w:cs="Arial"/>
          <w:sz w:val="23"/>
          <w:szCs w:val="23"/>
        </w:rPr>
        <w:t xml:space="preserve"> </w:t>
      </w:r>
      <w:r w:rsidR="5E89B942" w:rsidRPr="795D6E65">
        <w:rPr>
          <w:rFonts w:ascii="Arial" w:hAnsi="Arial" w:cs="Arial"/>
          <w:sz w:val="23"/>
          <w:szCs w:val="23"/>
        </w:rPr>
        <w:t xml:space="preserve">focus </w:t>
      </w:r>
      <w:r w:rsidR="64B664D7" w:rsidRPr="795D6E65">
        <w:rPr>
          <w:rFonts w:ascii="Arial" w:hAnsi="Arial" w:cs="Arial"/>
          <w:sz w:val="23"/>
          <w:szCs w:val="23"/>
        </w:rPr>
        <w:t>is limited to</w:t>
      </w:r>
      <w:r w:rsidR="5E89B942" w:rsidRPr="795D6E65">
        <w:rPr>
          <w:rFonts w:ascii="Arial" w:hAnsi="Arial" w:cs="Arial"/>
          <w:sz w:val="23"/>
          <w:szCs w:val="23"/>
        </w:rPr>
        <w:t xml:space="preserve"> testimonies that are authored</w:t>
      </w:r>
      <w:r w:rsidR="1AA303ED" w:rsidRPr="795D6E65">
        <w:rPr>
          <w:rFonts w:ascii="Arial" w:hAnsi="Arial" w:cs="Arial"/>
          <w:sz w:val="23"/>
          <w:szCs w:val="23"/>
        </w:rPr>
        <w:t>, both individually and collectively,</w:t>
      </w:r>
      <w:r w:rsidR="7A1ECE8D" w:rsidRPr="795D6E65">
        <w:rPr>
          <w:rFonts w:ascii="Arial" w:hAnsi="Arial" w:cs="Arial"/>
          <w:sz w:val="23"/>
          <w:szCs w:val="23"/>
        </w:rPr>
        <w:t xml:space="preserve"> </w:t>
      </w:r>
      <w:r w:rsidR="7A1ECE8D" w:rsidRPr="795D6E65">
        <w:rPr>
          <w:rFonts w:ascii="Arial" w:hAnsi="Arial" w:cs="Arial"/>
          <w:i/>
          <w:iCs/>
          <w:sz w:val="23"/>
          <w:szCs w:val="23"/>
        </w:rPr>
        <w:t xml:space="preserve">by </w:t>
      </w:r>
      <w:r w:rsidR="2D852207" w:rsidRPr="795D6E65">
        <w:rPr>
          <w:rFonts w:ascii="Arial" w:hAnsi="Arial" w:cs="Arial"/>
          <w:i/>
          <w:iCs/>
          <w:sz w:val="23"/>
          <w:szCs w:val="23"/>
        </w:rPr>
        <w:t>volunteers</w:t>
      </w:r>
      <w:r w:rsidR="5E89B942" w:rsidRPr="795D6E65">
        <w:rPr>
          <w:rFonts w:ascii="Arial" w:hAnsi="Arial" w:cs="Arial"/>
          <w:sz w:val="23"/>
          <w:szCs w:val="23"/>
        </w:rPr>
        <w:t xml:space="preserve"> </w:t>
      </w:r>
      <w:r w:rsidR="150D6DEE" w:rsidRPr="795D6E65">
        <w:rPr>
          <w:rFonts w:ascii="Arial" w:hAnsi="Arial" w:cs="Arial"/>
          <w:sz w:val="23"/>
          <w:szCs w:val="23"/>
        </w:rPr>
        <w:t xml:space="preserve">in response to </w:t>
      </w:r>
      <w:r w:rsidR="58548554" w:rsidRPr="795D6E65">
        <w:rPr>
          <w:rFonts w:ascii="Arial" w:hAnsi="Arial" w:cs="Arial"/>
          <w:sz w:val="23"/>
          <w:szCs w:val="23"/>
        </w:rPr>
        <w:t>daily confrontations with the intimately embodied violence of</w:t>
      </w:r>
      <w:r w:rsidR="22718B72" w:rsidRPr="795D6E65">
        <w:rPr>
          <w:rFonts w:ascii="Arial" w:hAnsi="Arial" w:cs="Arial"/>
          <w:sz w:val="23"/>
          <w:szCs w:val="23"/>
        </w:rPr>
        <w:t xml:space="preserve"> </w:t>
      </w:r>
      <w:r w:rsidR="374E42F5" w:rsidRPr="795D6E65">
        <w:rPr>
          <w:rFonts w:ascii="Arial" w:hAnsi="Arial" w:cs="Arial"/>
          <w:sz w:val="23"/>
          <w:szCs w:val="23"/>
        </w:rPr>
        <w:t xml:space="preserve">Europe’s border and asylum regimes </w:t>
      </w:r>
      <w:r w:rsidR="22718B72" w:rsidRPr="795D6E65">
        <w:rPr>
          <w:rFonts w:ascii="Arial" w:hAnsi="Arial" w:cs="Arial"/>
          <w:sz w:val="23"/>
          <w:szCs w:val="23"/>
        </w:rPr>
        <w:t>(Tyerman, 2021)</w:t>
      </w:r>
      <w:r w:rsidR="001C3523" w:rsidRPr="795D6E65">
        <w:rPr>
          <w:rFonts w:ascii="Arial" w:hAnsi="Arial" w:cs="Arial"/>
          <w:sz w:val="23"/>
          <w:szCs w:val="23"/>
        </w:rPr>
        <w:t xml:space="preserve">. </w:t>
      </w:r>
      <w:r w:rsidR="00155FBC" w:rsidRPr="795D6E65">
        <w:rPr>
          <w:rFonts w:ascii="Arial" w:hAnsi="Arial" w:cs="Arial"/>
          <w:sz w:val="23"/>
          <w:szCs w:val="23"/>
        </w:rPr>
        <w:t>C</w:t>
      </w:r>
      <w:r w:rsidR="002B795C" w:rsidRPr="795D6E65">
        <w:rPr>
          <w:rFonts w:ascii="Arial" w:hAnsi="Arial" w:cs="Arial"/>
          <w:sz w:val="23"/>
          <w:szCs w:val="23"/>
        </w:rPr>
        <w:t xml:space="preserve">irculated </w:t>
      </w:r>
      <w:r w:rsidR="00155FBC" w:rsidRPr="795D6E65">
        <w:rPr>
          <w:rFonts w:ascii="Arial" w:hAnsi="Arial" w:cs="Arial"/>
          <w:sz w:val="23"/>
          <w:szCs w:val="23"/>
        </w:rPr>
        <w:t xml:space="preserve">primarily </w:t>
      </w:r>
      <w:r w:rsidR="002B795C" w:rsidRPr="795D6E65">
        <w:rPr>
          <w:rFonts w:ascii="Arial" w:hAnsi="Arial" w:cs="Arial"/>
          <w:sz w:val="23"/>
          <w:szCs w:val="23"/>
        </w:rPr>
        <w:t xml:space="preserve">via digital </w:t>
      </w:r>
      <w:r w:rsidR="5AF38046" w:rsidRPr="795D6E65">
        <w:rPr>
          <w:rFonts w:ascii="Arial" w:hAnsi="Arial" w:cs="Arial"/>
          <w:sz w:val="23"/>
          <w:szCs w:val="23"/>
        </w:rPr>
        <w:t>solidarity</w:t>
      </w:r>
      <w:r w:rsidR="002B795C" w:rsidRPr="795D6E65">
        <w:rPr>
          <w:rFonts w:ascii="Arial" w:hAnsi="Arial" w:cs="Arial"/>
          <w:sz w:val="23"/>
          <w:szCs w:val="23"/>
        </w:rPr>
        <w:t xml:space="preserve"> networks</w:t>
      </w:r>
      <w:r w:rsidR="002F34A7" w:rsidRPr="795D6E65">
        <w:rPr>
          <w:rFonts w:ascii="Arial" w:hAnsi="Arial" w:cs="Arial"/>
          <w:sz w:val="23"/>
          <w:szCs w:val="23"/>
        </w:rPr>
        <w:t xml:space="preserve"> (</w:t>
      </w:r>
      <w:proofErr w:type="spellStart"/>
      <w:r w:rsidR="00E71C6F" w:rsidRPr="795D6E65">
        <w:rPr>
          <w:rFonts w:ascii="Arial" w:hAnsi="Arial" w:cs="Arial"/>
          <w:sz w:val="23"/>
          <w:szCs w:val="23"/>
        </w:rPr>
        <w:t>Siapera</w:t>
      </w:r>
      <w:proofErr w:type="spellEnd"/>
      <w:r w:rsidR="00E71C6F" w:rsidRPr="795D6E65">
        <w:rPr>
          <w:rFonts w:ascii="Arial" w:hAnsi="Arial" w:cs="Arial"/>
          <w:sz w:val="23"/>
          <w:szCs w:val="23"/>
        </w:rPr>
        <w:t>, 2019</w:t>
      </w:r>
      <w:r w:rsidR="04A02310" w:rsidRPr="795D6E65">
        <w:rPr>
          <w:rFonts w:ascii="Arial" w:hAnsi="Arial" w:cs="Arial"/>
          <w:sz w:val="23"/>
          <w:szCs w:val="23"/>
        </w:rPr>
        <w:t>)</w:t>
      </w:r>
      <w:r w:rsidR="150D6DEE" w:rsidRPr="795D6E65">
        <w:rPr>
          <w:rFonts w:ascii="Arial" w:hAnsi="Arial" w:cs="Arial"/>
          <w:sz w:val="23"/>
          <w:szCs w:val="23"/>
        </w:rPr>
        <w:t xml:space="preserve"> </w:t>
      </w:r>
      <w:r w:rsidR="00155FBC" w:rsidRPr="795D6E65">
        <w:rPr>
          <w:rFonts w:ascii="Arial" w:hAnsi="Arial" w:cs="Arial"/>
          <w:sz w:val="23"/>
          <w:szCs w:val="23"/>
        </w:rPr>
        <w:t xml:space="preserve">and less </w:t>
      </w:r>
      <w:r w:rsidR="6646F7F6" w:rsidRPr="795D6E65">
        <w:rPr>
          <w:rFonts w:ascii="Arial" w:hAnsi="Arial" w:cs="Arial"/>
          <w:sz w:val="23"/>
          <w:szCs w:val="23"/>
        </w:rPr>
        <w:t>constrained by established scripts</w:t>
      </w:r>
      <w:r w:rsidR="00155FBC" w:rsidRPr="795D6E65">
        <w:rPr>
          <w:rFonts w:ascii="Arial" w:hAnsi="Arial" w:cs="Arial"/>
          <w:sz w:val="23"/>
          <w:szCs w:val="23"/>
        </w:rPr>
        <w:t xml:space="preserve"> and tenor</w:t>
      </w:r>
      <w:r w:rsidR="6646F7F6" w:rsidRPr="795D6E65">
        <w:rPr>
          <w:rFonts w:ascii="Arial" w:hAnsi="Arial" w:cs="Arial"/>
          <w:sz w:val="23"/>
          <w:szCs w:val="23"/>
        </w:rPr>
        <w:t xml:space="preserve"> of </w:t>
      </w:r>
      <w:proofErr w:type="spellStart"/>
      <w:r w:rsidR="6646F7F6" w:rsidRPr="795D6E65">
        <w:rPr>
          <w:rFonts w:ascii="Arial" w:hAnsi="Arial" w:cs="Arial"/>
          <w:i/>
          <w:iCs/>
          <w:sz w:val="23"/>
          <w:szCs w:val="23"/>
        </w:rPr>
        <w:t>t</w:t>
      </w:r>
      <w:r w:rsidR="33172335" w:rsidRPr="795D6E65">
        <w:rPr>
          <w:rFonts w:ascii="Arial" w:hAnsi="Arial" w:cs="Arial"/>
          <w:i/>
          <w:iCs/>
          <w:sz w:val="23"/>
          <w:szCs w:val="23"/>
        </w:rPr>
        <w:t>é</w:t>
      </w:r>
      <w:r w:rsidR="6646F7F6" w:rsidRPr="795D6E65">
        <w:rPr>
          <w:rFonts w:ascii="Arial" w:hAnsi="Arial" w:cs="Arial"/>
          <w:i/>
          <w:iCs/>
          <w:sz w:val="23"/>
          <w:szCs w:val="23"/>
        </w:rPr>
        <w:t>moignage</w:t>
      </w:r>
      <w:proofErr w:type="spellEnd"/>
      <w:r w:rsidR="00155FBC" w:rsidRPr="795D6E65">
        <w:rPr>
          <w:rFonts w:ascii="Arial" w:hAnsi="Arial" w:cs="Arial"/>
          <w:i/>
          <w:iCs/>
          <w:sz w:val="23"/>
          <w:szCs w:val="23"/>
        </w:rPr>
        <w:t xml:space="preserve"> </w:t>
      </w:r>
      <w:r w:rsidR="213DBC80" w:rsidRPr="795D6E65">
        <w:rPr>
          <w:rFonts w:ascii="Arial" w:hAnsi="Arial" w:cs="Arial"/>
          <w:sz w:val="23"/>
          <w:szCs w:val="23"/>
        </w:rPr>
        <w:t xml:space="preserve">utilized </w:t>
      </w:r>
      <w:r w:rsidR="00155FBC" w:rsidRPr="795D6E65">
        <w:rPr>
          <w:rFonts w:ascii="Arial" w:hAnsi="Arial" w:cs="Arial"/>
          <w:sz w:val="23"/>
          <w:szCs w:val="23"/>
        </w:rPr>
        <w:t xml:space="preserve">by </w:t>
      </w:r>
      <w:r w:rsidR="0CD43541" w:rsidRPr="795D6E65">
        <w:rPr>
          <w:rFonts w:ascii="Arial" w:hAnsi="Arial" w:cs="Arial"/>
          <w:sz w:val="23"/>
          <w:szCs w:val="23"/>
        </w:rPr>
        <w:t>professionalized</w:t>
      </w:r>
      <w:r w:rsidR="00155FBC" w:rsidRPr="795D6E65">
        <w:rPr>
          <w:rFonts w:ascii="Arial" w:hAnsi="Arial" w:cs="Arial"/>
          <w:sz w:val="23"/>
          <w:szCs w:val="23"/>
        </w:rPr>
        <w:t xml:space="preserve"> humanitarian organi</w:t>
      </w:r>
      <w:r w:rsidR="1C5B20E2" w:rsidRPr="795D6E65">
        <w:rPr>
          <w:rFonts w:ascii="Arial" w:hAnsi="Arial" w:cs="Arial"/>
          <w:sz w:val="23"/>
          <w:szCs w:val="23"/>
        </w:rPr>
        <w:t>z</w:t>
      </w:r>
      <w:r w:rsidR="00155FBC" w:rsidRPr="795D6E65">
        <w:rPr>
          <w:rFonts w:ascii="Arial" w:hAnsi="Arial" w:cs="Arial"/>
          <w:sz w:val="23"/>
          <w:szCs w:val="23"/>
        </w:rPr>
        <w:t>ations (Redfield, 2006)</w:t>
      </w:r>
      <w:r w:rsidR="6646F7F6" w:rsidRPr="795D6E65">
        <w:rPr>
          <w:rFonts w:ascii="Arial" w:hAnsi="Arial" w:cs="Arial"/>
          <w:sz w:val="23"/>
          <w:szCs w:val="23"/>
        </w:rPr>
        <w:t xml:space="preserve">, </w:t>
      </w:r>
      <w:r w:rsidR="7D725F53" w:rsidRPr="795D6E65">
        <w:rPr>
          <w:rFonts w:ascii="Arial" w:hAnsi="Arial" w:cs="Arial"/>
          <w:sz w:val="23"/>
          <w:szCs w:val="23"/>
        </w:rPr>
        <w:t xml:space="preserve">we contend that </w:t>
      </w:r>
      <w:r w:rsidR="6646F7F6" w:rsidRPr="795D6E65">
        <w:rPr>
          <w:rFonts w:ascii="Arial" w:hAnsi="Arial" w:cs="Arial"/>
          <w:sz w:val="23"/>
          <w:szCs w:val="23"/>
        </w:rPr>
        <w:t xml:space="preserve">testimonies </w:t>
      </w:r>
      <w:r w:rsidR="00155FBC" w:rsidRPr="795D6E65">
        <w:rPr>
          <w:rFonts w:ascii="Arial" w:hAnsi="Arial" w:cs="Arial"/>
          <w:sz w:val="23"/>
          <w:szCs w:val="23"/>
        </w:rPr>
        <w:t xml:space="preserve">authored by volunteers working within ad-hoc, informal, more </w:t>
      </w:r>
      <w:proofErr w:type="gramStart"/>
      <w:r w:rsidR="00155FBC" w:rsidRPr="795D6E65">
        <w:rPr>
          <w:rFonts w:ascii="Arial" w:hAnsi="Arial" w:cs="Arial"/>
          <w:sz w:val="23"/>
          <w:szCs w:val="23"/>
        </w:rPr>
        <w:t>horizontally-structured</w:t>
      </w:r>
      <w:proofErr w:type="gramEnd"/>
      <w:r w:rsidR="00155FBC" w:rsidRPr="795D6E65">
        <w:rPr>
          <w:rFonts w:ascii="Arial" w:hAnsi="Arial" w:cs="Arial"/>
          <w:sz w:val="23"/>
          <w:szCs w:val="23"/>
        </w:rPr>
        <w:t xml:space="preserve"> collectives and small NGOs </w:t>
      </w:r>
      <w:r w:rsidR="3478E478" w:rsidRPr="795D6E65">
        <w:rPr>
          <w:rFonts w:ascii="Arial" w:hAnsi="Arial" w:cs="Arial"/>
          <w:sz w:val="23"/>
          <w:szCs w:val="23"/>
        </w:rPr>
        <w:t>often foreground</w:t>
      </w:r>
      <w:r w:rsidR="6646F7F6" w:rsidRPr="795D6E65">
        <w:rPr>
          <w:rFonts w:ascii="Arial" w:hAnsi="Arial" w:cs="Arial"/>
          <w:sz w:val="23"/>
          <w:szCs w:val="23"/>
        </w:rPr>
        <w:t xml:space="preserve"> the personal biographies of </w:t>
      </w:r>
      <w:r w:rsidR="001C7679">
        <w:rPr>
          <w:rFonts w:ascii="Arial" w:hAnsi="Arial" w:cs="Arial"/>
          <w:sz w:val="23"/>
          <w:szCs w:val="23"/>
        </w:rPr>
        <w:t>migrant</w:t>
      </w:r>
      <w:r w:rsidR="6646F7F6" w:rsidRPr="795D6E65">
        <w:rPr>
          <w:rFonts w:ascii="Arial" w:hAnsi="Arial" w:cs="Arial"/>
          <w:sz w:val="23"/>
          <w:szCs w:val="23"/>
        </w:rPr>
        <w:t xml:space="preserve">s to which physical and affective proximity gives access. </w:t>
      </w:r>
    </w:p>
    <w:p w14:paraId="66E5167F" w14:textId="7AAE6316" w:rsidR="12363C79" w:rsidRDefault="12363C79" w:rsidP="12363C79">
      <w:pPr>
        <w:spacing w:line="360" w:lineRule="auto"/>
        <w:jc w:val="both"/>
        <w:rPr>
          <w:rFonts w:ascii="Arial" w:eastAsia="Arial" w:hAnsi="Arial" w:cs="Arial"/>
          <w:sz w:val="23"/>
          <w:szCs w:val="23"/>
        </w:rPr>
      </w:pPr>
    </w:p>
    <w:p w14:paraId="278DF8C5" w14:textId="1BB26D85" w:rsidR="001B3F72" w:rsidRPr="009A430E" w:rsidRDefault="7080D380" w:rsidP="2C8A8015">
      <w:pPr>
        <w:spacing w:line="360" w:lineRule="auto"/>
        <w:jc w:val="both"/>
        <w:rPr>
          <w:rFonts w:ascii="Arial" w:hAnsi="Arial" w:cs="Arial"/>
          <w:color w:val="000000" w:themeColor="text1"/>
          <w:sz w:val="23"/>
          <w:szCs w:val="23"/>
        </w:rPr>
      </w:pPr>
      <w:r w:rsidRPr="795D6E65">
        <w:rPr>
          <w:rFonts w:ascii="Arial" w:hAnsi="Arial" w:cs="Arial"/>
          <w:sz w:val="23"/>
          <w:szCs w:val="23"/>
        </w:rPr>
        <w:t>We</w:t>
      </w:r>
      <w:r w:rsidR="476BBF18" w:rsidRPr="795D6E65">
        <w:rPr>
          <w:rFonts w:ascii="Arial" w:hAnsi="Arial" w:cs="Arial"/>
          <w:sz w:val="23"/>
          <w:szCs w:val="23"/>
        </w:rPr>
        <w:t xml:space="preserve"> </w:t>
      </w:r>
      <w:r w:rsidR="7CE38725" w:rsidRPr="795D6E65">
        <w:rPr>
          <w:rFonts w:ascii="Arial" w:hAnsi="Arial" w:cs="Arial"/>
          <w:sz w:val="23"/>
          <w:szCs w:val="23"/>
        </w:rPr>
        <w:t xml:space="preserve">thus </w:t>
      </w:r>
      <w:r w:rsidR="476BBF18" w:rsidRPr="795D6E65">
        <w:rPr>
          <w:rFonts w:ascii="Arial" w:hAnsi="Arial" w:cs="Arial"/>
          <w:sz w:val="23"/>
          <w:szCs w:val="23"/>
        </w:rPr>
        <w:t xml:space="preserve">explore </w:t>
      </w:r>
      <w:r w:rsidR="6EC7417F" w:rsidRPr="795D6E65">
        <w:rPr>
          <w:rFonts w:ascii="Arial" w:hAnsi="Arial" w:cs="Arial"/>
          <w:sz w:val="23"/>
          <w:szCs w:val="23"/>
        </w:rPr>
        <w:t xml:space="preserve">intimate witnessing as </w:t>
      </w:r>
      <w:r w:rsidR="476BBF18" w:rsidRPr="795D6E65">
        <w:rPr>
          <w:rFonts w:ascii="Arial" w:hAnsi="Arial" w:cs="Arial"/>
          <w:sz w:val="23"/>
          <w:szCs w:val="23"/>
        </w:rPr>
        <w:t xml:space="preserve">one mode within a broader </w:t>
      </w:r>
      <w:r w:rsidR="476BBF18" w:rsidRPr="795D6E65">
        <w:rPr>
          <w:rFonts w:ascii="Arial" w:hAnsi="Arial" w:cs="Arial"/>
          <w:i/>
          <w:iCs/>
          <w:color w:val="000000" w:themeColor="text1"/>
          <w:sz w:val="23"/>
          <w:szCs w:val="23"/>
        </w:rPr>
        <w:t>repertoire of humanitarian witnessing</w:t>
      </w:r>
      <w:r w:rsidR="476BBF18" w:rsidRPr="795D6E65">
        <w:rPr>
          <w:rFonts w:ascii="Arial" w:hAnsi="Arial" w:cs="Arial"/>
          <w:color w:val="000000" w:themeColor="text1"/>
          <w:sz w:val="23"/>
          <w:szCs w:val="23"/>
        </w:rPr>
        <w:t xml:space="preserve"> that has emerged at the grassroots level</w:t>
      </w:r>
      <w:r w:rsidR="18864EAF" w:rsidRPr="795D6E65">
        <w:rPr>
          <w:rFonts w:ascii="Arial" w:hAnsi="Arial" w:cs="Arial"/>
          <w:color w:val="000000" w:themeColor="text1"/>
          <w:sz w:val="23"/>
          <w:szCs w:val="23"/>
        </w:rPr>
        <w:t>.</w:t>
      </w:r>
      <w:r w:rsidR="572F059C" w:rsidRPr="795D6E65">
        <w:rPr>
          <w:rFonts w:ascii="Arial" w:hAnsi="Arial" w:cs="Arial"/>
          <w:color w:val="000000" w:themeColor="text1"/>
          <w:sz w:val="23"/>
          <w:szCs w:val="23"/>
        </w:rPr>
        <w:t xml:space="preserve"> </w:t>
      </w:r>
      <w:r w:rsidR="00AF4B98" w:rsidRPr="795D6E65">
        <w:rPr>
          <w:rFonts w:ascii="Arial" w:hAnsi="Arial" w:cs="Arial"/>
          <w:color w:val="000000" w:themeColor="text1"/>
          <w:sz w:val="23"/>
          <w:szCs w:val="23"/>
        </w:rPr>
        <w:t>H</w:t>
      </w:r>
      <w:r w:rsidR="572F059C" w:rsidRPr="795D6E65">
        <w:rPr>
          <w:rFonts w:ascii="Arial" w:hAnsi="Arial" w:cs="Arial"/>
          <w:color w:val="000000" w:themeColor="text1"/>
          <w:sz w:val="23"/>
          <w:szCs w:val="23"/>
        </w:rPr>
        <w:t>ow do the embodied encounters</w:t>
      </w:r>
      <w:r w:rsidR="60815DBA" w:rsidRPr="795D6E65">
        <w:rPr>
          <w:rFonts w:ascii="Arial" w:hAnsi="Arial" w:cs="Arial"/>
          <w:color w:val="000000" w:themeColor="text1"/>
          <w:sz w:val="23"/>
          <w:szCs w:val="23"/>
        </w:rPr>
        <w:t xml:space="preserve"> within </w:t>
      </w:r>
      <w:r w:rsidR="7026467A" w:rsidRPr="795D6E65">
        <w:rPr>
          <w:rFonts w:ascii="Arial" w:hAnsi="Arial" w:cs="Arial"/>
          <w:color w:val="000000" w:themeColor="text1"/>
          <w:sz w:val="23"/>
          <w:szCs w:val="23"/>
        </w:rPr>
        <w:t xml:space="preserve">specific </w:t>
      </w:r>
      <w:r w:rsidR="60815DBA" w:rsidRPr="795D6E65">
        <w:rPr>
          <w:rFonts w:ascii="Arial" w:hAnsi="Arial" w:cs="Arial"/>
          <w:color w:val="000000" w:themeColor="text1"/>
          <w:sz w:val="23"/>
          <w:szCs w:val="23"/>
        </w:rPr>
        <w:t xml:space="preserve">migrant spaces give rise to these witnessing practices? </w:t>
      </w:r>
      <w:r w:rsidR="51CAD07C" w:rsidRPr="795D6E65">
        <w:rPr>
          <w:rFonts w:ascii="Arial" w:hAnsi="Arial" w:cs="Arial"/>
          <w:color w:val="000000" w:themeColor="text1"/>
          <w:sz w:val="23"/>
          <w:szCs w:val="23"/>
        </w:rPr>
        <w:t>W</w:t>
      </w:r>
      <w:r w:rsidR="7D5CD820" w:rsidRPr="795D6E65">
        <w:rPr>
          <w:rFonts w:ascii="Arial" w:hAnsi="Arial" w:cs="Arial"/>
          <w:color w:val="000000" w:themeColor="text1"/>
          <w:sz w:val="23"/>
          <w:szCs w:val="23"/>
        </w:rPr>
        <w:t>hat sets</w:t>
      </w:r>
      <w:r w:rsidR="116D62AA" w:rsidRPr="795D6E65">
        <w:rPr>
          <w:rFonts w:ascii="Arial" w:hAnsi="Arial" w:cs="Arial"/>
          <w:color w:val="000000" w:themeColor="text1"/>
          <w:sz w:val="23"/>
          <w:szCs w:val="23"/>
        </w:rPr>
        <w:t xml:space="preserve"> </w:t>
      </w:r>
      <w:r w:rsidR="60815DBA" w:rsidRPr="795D6E65">
        <w:rPr>
          <w:rFonts w:ascii="Arial" w:hAnsi="Arial" w:cs="Arial"/>
          <w:color w:val="000000" w:themeColor="text1"/>
          <w:sz w:val="23"/>
          <w:szCs w:val="23"/>
        </w:rPr>
        <w:t xml:space="preserve">volunteer testimonies </w:t>
      </w:r>
      <w:r w:rsidR="7D5CD820" w:rsidRPr="795D6E65">
        <w:rPr>
          <w:rFonts w:ascii="Arial" w:hAnsi="Arial" w:cs="Arial"/>
          <w:color w:val="000000" w:themeColor="text1"/>
          <w:sz w:val="23"/>
          <w:szCs w:val="23"/>
        </w:rPr>
        <w:t>apart, in terms of their affective vocabularies</w:t>
      </w:r>
      <w:r w:rsidR="5C16A672" w:rsidRPr="795D6E65">
        <w:rPr>
          <w:rFonts w:ascii="Arial" w:hAnsi="Arial" w:cs="Arial"/>
          <w:color w:val="000000" w:themeColor="text1"/>
          <w:sz w:val="23"/>
          <w:szCs w:val="23"/>
        </w:rPr>
        <w:t xml:space="preserve">, </w:t>
      </w:r>
      <w:r w:rsidR="104F422B" w:rsidRPr="795D6E65">
        <w:rPr>
          <w:rFonts w:ascii="Arial" w:hAnsi="Arial" w:cs="Arial"/>
          <w:color w:val="000000" w:themeColor="text1"/>
          <w:sz w:val="23"/>
          <w:szCs w:val="23"/>
        </w:rPr>
        <w:t xml:space="preserve">their </w:t>
      </w:r>
      <w:r w:rsidR="0457432A" w:rsidRPr="795D6E65">
        <w:rPr>
          <w:rFonts w:ascii="Arial" w:hAnsi="Arial" w:cs="Arial"/>
          <w:color w:val="000000" w:themeColor="text1"/>
          <w:sz w:val="23"/>
          <w:szCs w:val="23"/>
        </w:rPr>
        <w:t xml:space="preserve">regard for </w:t>
      </w:r>
      <w:r w:rsidR="001C7679">
        <w:rPr>
          <w:rFonts w:ascii="Arial" w:hAnsi="Arial" w:cs="Arial"/>
          <w:color w:val="000000" w:themeColor="text1"/>
          <w:sz w:val="23"/>
          <w:szCs w:val="23"/>
        </w:rPr>
        <w:t>migrant</w:t>
      </w:r>
      <w:r w:rsidR="0457432A" w:rsidRPr="795D6E65">
        <w:rPr>
          <w:rFonts w:ascii="Arial" w:hAnsi="Arial" w:cs="Arial"/>
          <w:color w:val="000000" w:themeColor="text1"/>
          <w:sz w:val="23"/>
          <w:szCs w:val="23"/>
        </w:rPr>
        <w:t xml:space="preserve"> '</w:t>
      </w:r>
      <w:r w:rsidR="3C265E61" w:rsidRPr="795D6E65">
        <w:rPr>
          <w:rFonts w:ascii="Arial" w:hAnsi="Arial" w:cs="Arial"/>
          <w:color w:val="000000" w:themeColor="text1"/>
          <w:sz w:val="23"/>
          <w:szCs w:val="23"/>
        </w:rPr>
        <w:t>o</w:t>
      </w:r>
      <w:r w:rsidR="0457432A" w:rsidRPr="795D6E65">
        <w:rPr>
          <w:rFonts w:ascii="Arial" w:hAnsi="Arial" w:cs="Arial"/>
          <w:color w:val="000000" w:themeColor="text1"/>
          <w:sz w:val="23"/>
          <w:szCs w:val="23"/>
        </w:rPr>
        <w:t>thers'</w:t>
      </w:r>
      <w:r w:rsidR="73B172EC" w:rsidRPr="795D6E65">
        <w:rPr>
          <w:rFonts w:ascii="Arial" w:hAnsi="Arial" w:cs="Arial"/>
          <w:color w:val="000000" w:themeColor="text1"/>
          <w:sz w:val="23"/>
          <w:szCs w:val="23"/>
        </w:rPr>
        <w:t xml:space="preserve">, </w:t>
      </w:r>
      <w:r w:rsidR="7D5CD820" w:rsidRPr="795D6E65">
        <w:rPr>
          <w:rFonts w:ascii="Arial" w:hAnsi="Arial" w:cs="Arial"/>
          <w:color w:val="000000" w:themeColor="text1"/>
          <w:sz w:val="23"/>
          <w:szCs w:val="23"/>
        </w:rPr>
        <w:t xml:space="preserve">and </w:t>
      </w:r>
      <w:r w:rsidR="7E9122BD" w:rsidRPr="795D6E65">
        <w:rPr>
          <w:rFonts w:ascii="Arial" w:hAnsi="Arial" w:cs="Arial"/>
          <w:color w:val="000000" w:themeColor="text1"/>
          <w:sz w:val="23"/>
          <w:szCs w:val="23"/>
        </w:rPr>
        <w:t xml:space="preserve">their </w:t>
      </w:r>
      <w:r w:rsidR="7D5CD820" w:rsidRPr="795D6E65">
        <w:rPr>
          <w:rFonts w:ascii="Arial" w:hAnsi="Arial" w:cs="Arial"/>
          <w:color w:val="000000" w:themeColor="text1"/>
          <w:sz w:val="23"/>
          <w:szCs w:val="23"/>
        </w:rPr>
        <w:t>political potentialities</w:t>
      </w:r>
      <w:r w:rsidR="215987E5" w:rsidRPr="795D6E65">
        <w:rPr>
          <w:rFonts w:ascii="Arial" w:hAnsi="Arial" w:cs="Arial"/>
          <w:color w:val="000000" w:themeColor="text1"/>
          <w:sz w:val="23"/>
          <w:szCs w:val="23"/>
        </w:rPr>
        <w:t>?</w:t>
      </w:r>
      <w:r w:rsidR="2AE7C8A5" w:rsidRPr="795D6E65">
        <w:rPr>
          <w:rFonts w:ascii="Arial" w:hAnsi="Arial" w:cs="Arial"/>
          <w:color w:val="000000" w:themeColor="text1"/>
          <w:sz w:val="23"/>
          <w:szCs w:val="23"/>
        </w:rPr>
        <w:t xml:space="preserve"> </w:t>
      </w:r>
      <w:r w:rsidR="65C61B4E" w:rsidRPr="795D6E65">
        <w:rPr>
          <w:rFonts w:ascii="Arial" w:hAnsi="Arial" w:cs="Arial"/>
          <w:color w:val="000000" w:themeColor="text1"/>
          <w:sz w:val="23"/>
          <w:szCs w:val="23"/>
        </w:rPr>
        <w:t>In pursuing these questions</w:t>
      </w:r>
      <w:r w:rsidR="476BBF18" w:rsidRPr="795D6E65">
        <w:rPr>
          <w:rFonts w:ascii="Arial" w:hAnsi="Arial" w:cs="Arial"/>
          <w:color w:val="000000" w:themeColor="text1"/>
          <w:sz w:val="23"/>
          <w:szCs w:val="23"/>
        </w:rPr>
        <w:t xml:space="preserve">, </w:t>
      </w:r>
      <w:r w:rsidR="29279D6E" w:rsidRPr="795D6E65">
        <w:rPr>
          <w:rFonts w:ascii="Arial" w:hAnsi="Arial" w:cs="Arial"/>
          <w:color w:val="000000" w:themeColor="text1"/>
          <w:sz w:val="23"/>
          <w:szCs w:val="23"/>
        </w:rPr>
        <w:t>o</w:t>
      </w:r>
      <w:r w:rsidR="45EEBDCB" w:rsidRPr="795D6E65">
        <w:rPr>
          <w:rFonts w:ascii="Arial" w:hAnsi="Arial" w:cs="Arial"/>
          <w:sz w:val="23"/>
          <w:szCs w:val="23"/>
        </w:rPr>
        <w:t xml:space="preserve">ur analysis uses the ‘intimate’ as a conceptual framing across three intersections: </w:t>
      </w:r>
      <w:r w:rsidR="65C61B4E" w:rsidRPr="795D6E65">
        <w:rPr>
          <w:rFonts w:ascii="Arial" w:hAnsi="Arial" w:cs="Arial"/>
          <w:sz w:val="23"/>
          <w:szCs w:val="23"/>
        </w:rPr>
        <w:t>first,</w:t>
      </w:r>
      <w:r w:rsidR="45EEBDCB" w:rsidRPr="795D6E65">
        <w:rPr>
          <w:rFonts w:ascii="Arial" w:hAnsi="Arial" w:cs="Arial"/>
          <w:sz w:val="23"/>
          <w:szCs w:val="23"/>
        </w:rPr>
        <w:t xml:space="preserve"> understanding the intimate relations of care between volunteers and </w:t>
      </w:r>
      <w:r w:rsidR="7A19C515" w:rsidRPr="795D6E65">
        <w:rPr>
          <w:rFonts w:ascii="Arial" w:hAnsi="Arial" w:cs="Arial"/>
          <w:sz w:val="23"/>
          <w:szCs w:val="23"/>
        </w:rPr>
        <w:t>migrants</w:t>
      </w:r>
      <w:r w:rsidR="45EEBDCB" w:rsidRPr="795D6E65">
        <w:rPr>
          <w:rFonts w:ascii="Arial" w:hAnsi="Arial" w:cs="Arial"/>
          <w:sz w:val="23"/>
          <w:szCs w:val="23"/>
        </w:rPr>
        <w:t>, across various spaces, that are built on proximity;</w:t>
      </w:r>
      <w:r w:rsidR="65C61B4E" w:rsidRPr="795D6E65">
        <w:rPr>
          <w:rFonts w:ascii="Arial" w:hAnsi="Arial" w:cs="Arial"/>
          <w:sz w:val="23"/>
          <w:szCs w:val="23"/>
        </w:rPr>
        <w:t xml:space="preserve"> second,</w:t>
      </w:r>
      <w:r w:rsidR="650A242B" w:rsidRPr="795D6E65">
        <w:rPr>
          <w:rFonts w:ascii="Arial" w:hAnsi="Arial" w:cs="Arial"/>
          <w:sz w:val="23"/>
          <w:szCs w:val="23"/>
        </w:rPr>
        <w:t xml:space="preserve"> unpacking how </w:t>
      </w:r>
      <w:r w:rsidR="1420FD22" w:rsidRPr="795D6E65">
        <w:rPr>
          <w:rFonts w:ascii="Arial" w:hAnsi="Arial" w:cs="Arial"/>
          <w:sz w:val="23"/>
          <w:szCs w:val="23"/>
        </w:rPr>
        <w:t>migrant</w:t>
      </w:r>
      <w:r w:rsidR="66E79019" w:rsidRPr="795D6E65">
        <w:rPr>
          <w:rFonts w:ascii="Arial" w:hAnsi="Arial" w:cs="Arial"/>
          <w:sz w:val="23"/>
          <w:szCs w:val="23"/>
        </w:rPr>
        <w:t xml:space="preserve"> neglect </w:t>
      </w:r>
      <w:r w:rsidR="00FC1919" w:rsidRPr="795D6E65">
        <w:rPr>
          <w:rFonts w:ascii="Arial" w:hAnsi="Arial" w:cs="Arial"/>
          <w:sz w:val="23"/>
          <w:szCs w:val="23"/>
        </w:rPr>
        <w:t>and death are</w:t>
      </w:r>
      <w:r w:rsidR="1420FD22" w:rsidRPr="795D6E65">
        <w:rPr>
          <w:rFonts w:ascii="Arial" w:hAnsi="Arial" w:cs="Arial"/>
          <w:sz w:val="23"/>
          <w:szCs w:val="23"/>
        </w:rPr>
        <w:t xml:space="preserve"> </w:t>
      </w:r>
      <w:r w:rsidR="650A242B" w:rsidRPr="795D6E65">
        <w:rPr>
          <w:rFonts w:ascii="Arial" w:hAnsi="Arial" w:cs="Arial"/>
          <w:sz w:val="23"/>
          <w:szCs w:val="23"/>
        </w:rPr>
        <w:t xml:space="preserve">publicly evoked in the affective and emotive authorship of </w:t>
      </w:r>
      <w:r w:rsidR="3AD0DE36" w:rsidRPr="795D6E65">
        <w:rPr>
          <w:rFonts w:ascii="Arial" w:hAnsi="Arial" w:cs="Arial"/>
          <w:sz w:val="23"/>
          <w:szCs w:val="23"/>
        </w:rPr>
        <w:t xml:space="preserve">volunteer </w:t>
      </w:r>
      <w:r w:rsidR="39706373" w:rsidRPr="795D6E65">
        <w:rPr>
          <w:rFonts w:ascii="Arial" w:hAnsi="Arial" w:cs="Arial"/>
          <w:sz w:val="23"/>
          <w:szCs w:val="23"/>
        </w:rPr>
        <w:t>test</w:t>
      </w:r>
      <w:r w:rsidR="6188EBF5" w:rsidRPr="795D6E65">
        <w:rPr>
          <w:rFonts w:ascii="Arial" w:hAnsi="Arial" w:cs="Arial"/>
          <w:sz w:val="23"/>
          <w:szCs w:val="23"/>
        </w:rPr>
        <w:t>imonies</w:t>
      </w:r>
      <w:r w:rsidR="650A242B" w:rsidRPr="795D6E65">
        <w:rPr>
          <w:rFonts w:ascii="Arial" w:hAnsi="Arial" w:cs="Arial"/>
          <w:sz w:val="23"/>
          <w:szCs w:val="23"/>
        </w:rPr>
        <w:t xml:space="preserve">; </w:t>
      </w:r>
      <w:r w:rsidR="00C36F0A" w:rsidRPr="795D6E65">
        <w:rPr>
          <w:rFonts w:ascii="Arial" w:hAnsi="Arial" w:cs="Arial"/>
          <w:sz w:val="23"/>
          <w:szCs w:val="23"/>
        </w:rPr>
        <w:t>and</w:t>
      </w:r>
      <w:r w:rsidR="65C61B4E" w:rsidRPr="795D6E65">
        <w:rPr>
          <w:rFonts w:ascii="Arial" w:hAnsi="Arial" w:cs="Arial"/>
          <w:sz w:val="23"/>
          <w:szCs w:val="23"/>
        </w:rPr>
        <w:t xml:space="preserve"> third,</w:t>
      </w:r>
      <w:r w:rsidR="45EEBDCB" w:rsidRPr="795D6E65">
        <w:rPr>
          <w:rFonts w:ascii="Arial" w:hAnsi="Arial" w:cs="Arial"/>
          <w:sz w:val="23"/>
          <w:szCs w:val="23"/>
        </w:rPr>
        <w:t xml:space="preserve"> </w:t>
      </w:r>
      <w:r w:rsidR="5A3F4D0D" w:rsidRPr="795D6E65">
        <w:rPr>
          <w:rFonts w:ascii="Arial" w:hAnsi="Arial" w:cs="Arial"/>
          <w:sz w:val="23"/>
          <w:szCs w:val="23"/>
        </w:rPr>
        <w:t>exploring the</w:t>
      </w:r>
      <w:r w:rsidR="45EEBDCB" w:rsidRPr="795D6E65">
        <w:rPr>
          <w:rFonts w:ascii="Arial" w:hAnsi="Arial" w:cs="Arial"/>
          <w:sz w:val="23"/>
          <w:szCs w:val="23"/>
        </w:rPr>
        <w:t xml:space="preserve"> </w:t>
      </w:r>
      <w:r w:rsidR="56275072" w:rsidRPr="795D6E65">
        <w:rPr>
          <w:rFonts w:ascii="Arial" w:hAnsi="Arial" w:cs="Arial"/>
          <w:sz w:val="23"/>
          <w:szCs w:val="23"/>
        </w:rPr>
        <w:t xml:space="preserve">challenge </w:t>
      </w:r>
      <w:r w:rsidR="5A3F4D0D" w:rsidRPr="795D6E65">
        <w:rPr>
          <w:rFonts w:ascii="Arial" w:hAnsi="Arial" w:cs="Arial"/>
          <w:sz w:val="23"/>
          <w:szCs w:val="23"/>
        </w:rPr>
        <w:t>of</w:t>
      </w:r>
      <w:r w:rsidR="45EEBDCB" w:rsidRPr="795D6E65">
        <w:rPr>
          <w:rFonts w:ascii="Arial" w:hAnsi="Arial" w:cs="Arial"/>
          <w:sz w:val="23"/>
          <w:szCs w:val="23"/>
        </w:rPr>
        <w:t xml:space="preserve"> intimate witnessing </w:t>
      </w:r>
      <w:r w:rsidR="5B361C53" w:rsidRPr="795D6E65">
        <w:rPr>
          <w:rFonts w:ascii="Arial" w:hAnsi="Arial" w:cs="Arial"/>
          <w:sz w:val="23"/>
          <w:szCs w:val="23"/>
        </w:rPr>
        <w:t xml:space="preserve">to </w:t>
      </w:r>
      <w:r w:rsidR="2CCB4637" w:rsidRPr="795D6E65">
        <w:rPr>
          <w:rFonts w:ascii="Arial" w:hAnsi="Arial" w:cs="Arial"/>
          <w:sz w:val="23"/>
          <w:szCs w:val="23"/>
        </w:rPr>
        <w:t xml:space="preserve">racialized </w:t>
      </w:r>
      <w:r w:rsidR="45EEBDCB" w:rsidRPr="795D6E65">
        <w:rPr>
          <w:rFonts w:ascii="Arial" w:hAnsi="Arial" w:cs="Arial"/>
          <w:sz w:val="23"/>
          <w:szCs w:val="23"/>
        </w:rPr>
        <w:t xml:space="preserve">border policies.  </w:t>
      </w:r>
    </w:p>
    <w:p w14:paraId="3CA1C410" w14:textId="3307B418" w:rsidR="001B3F72" w:rsidRPr="00B35357" w:rsidRDefault="001B3F72" w:rsidP="2C8A8015">
      <w:pPr>
        <w:spacing w:line="360" w:lineRule="auto"/>
        <w:jc w:val="both"/>
        <w:rPr>
          <w:rFonts w:ascii="Arial" w:hAnsi="Arial" w:cs="Arial"/>
          <w:color w:val="000000" w:themeColor="text1"/>
          <w:sz w:val="23"/>
          <w:szCs w:val="23"/>
        </w:rPr>
      </w:pPr>
    </w:p>
    <w:p w14:paraId="2E0BED79" w14:textId="2FD06753" w:rsidR="001B3F72" w:rsidRPr="006919B1" w:rsidRDefault="23270D3E" w:rsidP="77173ADC">
      <w:pPr>
        <w:spacing w:line="360" w:lineRule="auto"/>
        <w:jc w:val="both"/>
        <w:rPr>
          <w:rFonts w:ascii="Arial" w:hAnsi="Arial" w:cs="Arial"/>
          <w:sz w:val="23"/>
          <w:szCs w:val="23"/>
        </w:rPr>
      </w:pPr>
      <w:r w:rsidRPr="795D6E65">
        <w:rPr>
          <w:rFonts w:ascii="Arial" w:hAnsi="Arial" w:cs="Arial"/>
          <w:color w:val="000000" w:themeColor="text1"/>
          <w:sz w:val="23"/>
          <w:szCs w:val="23"/>
        </w:rPr>
        <w:t xml:space="preserve">In writing this paper, we acknowledge that who gets to bear witness is a function of colonial histories and ongoing, asymmetrical power relations </w:t>
      </w:r>
      <w:r w:rsidR="1A67398E" w:rsidRPr="795D6E65">
        <w:rPr>
          <w:rFonts w:ascii="Arial" w:hAnsi="Arial" w:cs="Arial"/>
          <w:color w:val="000000" w:themeColor="text1"/>
          <w:sz w:val="23"/>
          <w:szCs w:val="23"/>
        </w:rPr>
        <w:t xml:space="preserve">that expose differences across race and citizenship, </w:t>
      </w:r>
      <w:r w:rsidRPr="795D6E65">
        <w:rPr>
          <w:rFonts w:ascii="Arial" w:hAnsi="Arial" w:cs="Arial"/>
          <w:color w:val="000000" w:themeColor="text1"/>
          <w:sz w:val="23"/>
          <w:szCs w:val="23"/>
        </w:rPr>
        <w:t>that are often perpetuated by humanitarian organizations and volunteers themselves</w:t>
      </w:r>
      <w:r w:rsidR="492BC41B" w:rsidRPr="795D6E65">
        <w:rPr>
          <w:rFonts w:ascii="Arial" w:hAnsi="Arial" w:cs="Arial"/>
          <w:color w:val="000000" w:themeColor="text1"/>
          <w:sz w:val="23"/>
          <w:szCs w:val="23"/>
        </w:rPr>
        <w:t xml:space="preserve"> (</w:t>
      </w:r>
      <w:proofErr w:type="spellStart"/>
      <w:r w:rsidR="492BC41B" w:rsidRPr="795D6E65">
        <w:rPr>
          <w:rFonts w:ascii="Arial" w:hAnsi="Arial" w:cs="Arial"/>
          <w:color w:val="000000" w:themeColor="text1"/>
          <w:sz w:val="23"/>
          <w:szCs w:val="23"/>
        </w:rPr>
        <w:t>Picozza</w:t>
      </w:r>
      <w:proofErr w:type="spellEnd"/>
      <w:r w:rsidR="492BC41B" w:rsidRPr="795D6E65">
        <w:rPr>
          <w:rFonts w:ascii="Arial" w:hAnsi="Arial" w:cs="Arial"/>
          <w:color w:val="000000" w:themeColor="text1"/>
          <w:sz w:val="23"/>
          <w:szCs w:val="23"/>
        </w:rPr>
        <w:t>, 2021)</w:t>
      </w:r>
      <w:r w:rsidR="04B361B2"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w:t>
      </w:r>
      <w:r w:rsidR="5C2B3384" w:rsidRPr="795D6E65">
        <w:rPr>
          <w:rFonts w:ascii="Arial" w:hAnsi="Arial" w:cs="Arial"/>
          <w:color w:val="000000" w:themeColor="text1"/>
          <w:sz w:val="23"/>
          <w:szCs w:val="23"/>
        </w:rPr>
        <w:t xml:space="preserve">We also acknowledge our own </w:t>
      </w:r>
      <w:r w:rsidR="7FBE19B2" w:rsidRPr="795D6E65">
        <w:rPr>
          <w:rFonts w:ascii="Arial" w:hAnsi="Arial" w:cs="Arial"/>
          <w:color w:val="000000" w:themeColor="text1"/>
          <w:sz w:val="23"/>
          <w:szCs w:val="23"/>
        </w:rPr>
        <w:t>“</w:t>
      </w:r>
      <w:r w:rsidR="732C8771" w:rsidRPr="795D6E65">
        <w:rPr>
          <w:rFonts w:ascii="Arial" w:hAnsi="Arial" w:cs="Arial"/>
          <w:color w:val="000000" w:themeColor="text1"/>
          <w:sz w:val="23"/>
          <w:szCs w:val="23"/>
        </w:rPr>
        <w:t xml:space="preserve">embodied </w:t>
      </w:r>
      <w:r w:rsidR="5C2B3384" w:rsidRPr="795D6E65">
        <w:rPr>
          <w:rFonts w:ascii="Arial" w:hAnsi="Arial" w:cs="Arial"/>
          <w:color w:val="000000" w:themeColor="text1"/>
          <w:sz w:val="23"/>
          <w:szCs w:val="23"/>
        </w:rPr>
        <w:t>positionalit</w:t>
      </w:r>
      <w:r w:rsidR="732C8771" w:rsidRPr="795D6E65">
        <w:rPr>
          <w:rFonts w:ascii="Arial" w:hAnsi="Arial" w:cs="Arial"/>
          <w:color w:val="000000" w:themeColor="text1"/>
          <w:sz w:val="23"/>
          <w:szCs w:val="23"/>
        </w:rPr>
        <w:t>y</w:t>
      </w:r>
      <w:r w:rsidR="7FBE19B2" w:rsidRPr="795D6E65">
        <w:rPr>
          <w:rFonts w:ascii="Arial" w:hAnsi="Arial" w:cs="Arial"/>
          <w:color w:val="000000" w:themeColor="text1"/>
          <w:sz w:val="23"/>
          <w:szCs w:val="23"/>
        </w:rPr>
        <w:t>”</w:t>
      </w:r>
      <w:r w:rsidR="732C8771" w:rsidRPr="795D6E65">
        <w:rPr>
          <w:rFonts w:ascii="Arial" w:hAnsi="Arial" w:cs="Arial"/>
          <w:color w:val="000000" w:themeColor="text1"/>
          <w:sz w:val="23"/>
          <w:szCs w:val="23"/>
        </w:rPr>
        <w:t xml:space="preserve"> (</w:t>
      </w:r>
      <w:proofErr w:type="spellStart"/>
      <w:r w:rsidR="732C8771" w:rsidRPr="795D6E65">
        <w:rPr>
          <w:rFonts w:ascii="Arial" w:hAnsi="Arial" w:cs="Arial"/>
          <w:color w:val="000000" w:themeColor="text1"/>
          <w:sz w:val="23"/>
          <w:szCs w:val="23"/>
        </w:rPr>
        <w:t>Noxolo</w:t>
      </w:r>
      <w:proofErr w:type="spellEnd"/>
      <w:r w:rsidR="732C8771" w:rsidRPr="795D6E65">
        <w:rPr>
          <w:rFonts w:ascii="Arial" w:hAnsi="Arial" w:cs="Arial"/>
          <w:color w:val="000000" w:themeColor="text1"/>
          <w:sz w:val="23"/>
          <w:szCs w:val="23"/>
        </w:rPr>
        <w:t>, 2009: 56)</w:t>
      </w:r>
      <w:r w:rsidR="5C2B3384" w:rsidRPr="795D6E65">
        <w:rPr>
          <w:rFonts w:ascii="Arial" w:hAnsi="Arial" w:cs="Arial"/>
          <w:color w:val="000000" w:themeColor="text1"/>
          <w:sz w:val="23"/>
          <w:szCs w:val="23"/>
        </w:rPr>
        <w:t xml:space="preserve"> as </w:t>
      </w:r>
      <w:r w:rsidR="227BC33F" w:rsidRPr="795D6E65">
        <w:rPr>
          <w:rFonts w:ascii="Arial" w:hAnsi="Arial" w:cs="Arial"/>
          <w:color w:val="000000" w:themeColor="text1"/>
          <w:sz w:val="23"/>
          <w:szCs w:val="23"/>
        </w:rPr>
        <w:t xml:space="preserve">volunteers to </w:t>
      </w:r>
      <w:r w:rsidR="001C7679">
        <w:rPr>
          <w:rFonts w:ascii="Arial" w:hAnsi="Arial" w:cs="Arial"/>
          <w:color w:val="000000" w:themeColor="text1"/>
          <w:sz w:val="23"/>
          <w:szCs w:val="23"/>
        </w:rPr>
        <w:t>migrant</w:t>
      </w:r>
      <w:r w:rsidR="227BC33F" w:rsidRPr="795D6E65">
        <w:rPr>
          <w:rFonts w:ascii="Arial" w:hAnsi="Arial" w:cs="Arial"/>
          <w:color w:val="000000" w:themeColor="text1"/>
          <w:sz w:val="23"/>
          <w:szCs w:val="23"/>
        </w:rPr>
        <w:t xml:space="preserve"> sites</w:t>
      </w:r>
      <w:r w:rsidR="51EC085D" w:rsidRPr="795D6E65">
        <w:rPr>
          <w:rFonts w:ascii="Arial" w:hAnsi="Arial" w:cs="Arial"/>
          <w:color w:val="000000" w:themeColor="text1"/>
          <w:sz w:val="23"/>
          <w:szCs w:val="23"/>
        </w:rPr>
        <w:t xml:space="preserve"> with our own sets of relative privilege</w:t>
      </w:r>
      <w:r w:rsidR="00054126" w:rsidRPr="795D6E65">
        <w:rPr>
          <w:rFonts w:ascii="Arial" w:hAnsi="Arial" w:cs="Arial"/>
          <w:color w:val="000000" w:themeColor="text1"/>
          <w:sz w:val="23"/>
          <w:szCs w:val="23"/>
        </w:rPr>
        <w:t>.</w:t>
      </w:r>
      <w:r w:rsidR="7BD88A4B" w:rsidRPr="795D6E65">
        <w:rPr>
          <w:rFonts w:ascii="Arial" w:hAnsi="Arial" w:cs="Arial"/>
          <w:color w:val="000000" w:themeColor="text1"/>
          <w:sz w:val="23"/>
          <w:szCs w:val="23"/>
        </w:rPr>
        <w:t xml:space="preserve"> </w:t>
      </w:r>
      <w:r w:rsidRPr="795D6E65">
        <w:rPr>
          <w:rFonts w:ascii="Arial" w:hAnsi="Arial" w:cs="Arial"/>
          <w:color w:val="000000" w:themeColor="text1"/>
          <w:sz w:val="23"/>
          <w:szCs w:val="23"/>
        </w:rPr>
        <w:t>Thus, bearing witness</w:t>
      </w:r>
      <w:r w:rsidR="0ABDE4E9"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composing </w:t>
      </w:r>
      <w:r w:rsidR="0ABDE4E9" w:rsidRPr="795D6E65">
        <w:rPr>
          <w:rFonts w:ascii="Arial" w:hAnsi="Arial" w:cs="Arial"/>
          <w:color w:val="000000" w:themeColor="text1"/>
          <w:sz w:val="23"/>
          <w:szCs w:val="23"/>
        </w:rPr>
        <w:t>testimony</w:t>
      </w:r>
      <w:r w:rsidR="7835CA06" w:rsidRPr="795D6E65">
        <w:rPr>
          <w:rFonts w:ascii="Arial" w:hAnsi="Arial" w:cs="Arial"/>
          <w:color w:val="000000" w:themeColor="text1"/>
          <w:sz w:val="23"/>
          <w:szCs w:val="23"/>
        </w:rPr>
        <w:t xml:space="preserve"> (</w:t>
      </w:r>
      <w:r w:rsidR="0ABDE4E9" w:rsidRPr="795D6E65">
        <w:rPr>
          <w:rFonts w:ascii="Arial" w:hAnsi="Arial" w:cs="Arial"/>
          <w:color w:val="000000" w:themeColor="text1"/>
          <w:sz w:val="23"/>
          <w:szCs w:val="23"/>
        </w:rPr>
        <w:t>and indeed postcolonial academic writing</w:t>
      </w:r>
      <w:r w:rsidR="7835CA06" w:rsidRPr="795D6E65">
        <w:rPr>
          <w:rFonts w:ascii="Arial" w:hAnsi="Arial" w:cs="Arial"/>
          <w:color w:val="000000" w:themeColor="text1"/>
          <w:sz w:val="23"/>
          <w:szCs w:val="23"/>
        </w:rPr>
        <w:t>)</w:t>
      </w:r>
      <w:r w:rsidR="0ABDE4E9" w:rsidRPr="795D6E65">
        <w:rPr>
          <w:rFonts w:ascii="Arial" w:hAnsi="Arial" w:cs="Arial"/>
          <w:color w:val="000000" w:themeColor="text1"/>
          <w:sz w:val="23"/>
          <w:szCs w:val="23"/>
        </w:rPr>
        <w:t xml:space="preserve"> </w:t>
      </w:r>
      <w:r w:rsidRPr="795D6E65">
        <w:rPr>
          <w:rFonts w:ascii="Arial" w:hAnsi="Arial" w:cs="Arial"/>
          <w:color w:val="000000" w:themeColor="text1"/>
          <w:sz w:val="23"/>
          <w:szCs w:val="23"/>
        </w:rPr>
        <w:t>are fraught with the same dilemmas of complicity, uneven power dynamics, and erasure of agency that permeate humanitarianism more broadly. However, if</w:t>
      </w:r>
      <w:r w:rsidR="1B2ACAB3" w:rsidRPr="795D6E65">
        <w:rPr>
          <w:rFonts w:ascii="Arial" w:hAnsi="Arial" w:cs="Arial"/>
          <w:color w:val="000000" w:themeColor="text1"/>
          <w:sz w:val="23"/>
          <w:szCs w:val="23"/>
        </w:rPr>
        <w:t xml:space="preserve"> </w:t>
      </w:r>
      <w:r w:rsidR="14CDA168" w:rsidRPr="795D6E65">
        <w:rPr>
          <w:rFonts w:ascii="Arial" w:hAnsi="Arial" w:cs="Arial"/>
          <w:color w:val="000000" w:themeColor="text1"/>
          <w:sz w:val="23"/>
          <w:szCs w:val="23"/>
        </w:rPr>
        <w:t>“</w:t>
      </w:r>
      <w:r w:rsidRPr="795D6E65">
        <w:rPr>
          <w:rFonts w:ascii="Arial" w:hAnsi="Arial" w:cs="Arial"/>
          <w:color w:val="000000" w:themeColor="text1"/>
          <w:sz w:val="23"/>
          <w:szCs w:val="23"/>
        </w:rPr>
        <w:t>volunteer humanitarianism</w:t>
      </w:r>
      <w:r w:rsidR="14CDA168" w:rsidRPr="795D6E65">
        <w:rPr>
          <w:rFonts w:ascii="Arial" w:hAnsi="Arial" w:cs="Arial"/>
          <w:color w:val="000000" w:themeColor="text1"/>
          <w:sz w:val="23"/>
          <w:szCs w:val="23"/>
        </w:rPr>
        <w:t>”</w:t>
      </w:r>
      <w:r w:rsidR="5498C580" w:rsidRPr="795D6E65">
        <w:rPr>
          <w:rFonts w:ascii="Arial" w:hAnsi="Arial" w:cs="Arial"/>
          <w:color w:val="000000" w:themeColor="text1"/>
          <w:sz w:val="23"/>
          <w:szCs w:val="23"/>
        </w:rPr>
        <w:t xml:space="preserve">, as some scholars </w:t>
      </w:r>
      <w:r w:rsidR="0005FF05" w:rsidRPr="795D6E65">
        <w:rPr>
          <w:rFonts w:ascii="Arial" w:hAnsi="Arial" w:cs="Arial"/>
          <w:color w:val="000000" w:themeColor="text1"/>
          <w:sz w:val="23"/>
          <w:szCs w:val="23"/>
        </w:rPr>
        <w:t>suggest,</w:t>
      </w:r>
      <w:r w:rsidRPr="795D6E65">
        <w:rPr>
          <w:rFonts w:ascii="Arial" w:hAnsi="Arial" w:cs="Arial"/>
          <w:color w:val="000000" w:themeColor="text1"/>
          <w:sz w:val="23"/>
          <w:szCs w:val="23"/>
        </w:rPr>
        <w:t xml:space="preserve"> offers the potential to build more equal relationships </w:t>
      </w:r>
      <w:r w:rsidR="2472E722" w:rsidRPr="795D6E65">
        <w:rPr>
          <w:rFonts w:ascii="Arial" w:hAnsi="Arial" w:cs="Arial"/>
          <w:color w:val="000000" w:themeColor="text1"/>
          <w:sz w:val="23"/>
          <w:szCs w:val="23"/>
        </w:rPr>
        <w:t>between citizens and non-citizens</w:t>
      </w:r>
      <w:r w:rsidR="00884941" w:rsidRPr="795D6E65">
        <w:rPr>
          <w:rFonts w:ascii="Arial" w:hAnsi="Arial" w:cs="Arial"/>
          <w:color w:val="000000" w:themeColor="text1"/>
          <w:sz w:val="23"/>
          <w:szCs w:val="23"/>
        </w:rPr>
        <w:t>,</w:t>
      </w:r>
      <w:r w:rsidR="25C12AC3" w:rsidRPr="795D6E65">
        <w:rPr>
          <w:rFonts w:ascii="Arial" w:hAnsi="Arial" w:cs="Arial"/>
          <w:color w:val="000000" w:themeColor="text1"/>
          <w:sz w:val="23"/>
          <w:szCs w:val="23"/>
        </w:rPr>
        <w:t xml:space="preserve"> </w:t>
      </w:r>
      <w:r w:rsidR="5F5BEB7E" w:rsidRPr="795D6E65">
        <w:rPr>
          <w:rFonts w:ascii="Arial" w:hAnsi="Arial" w:cs="Arial"/>
          <w:color w:val="000000" w:themeColor="text1"/>
          <w:sz w:val="23"/>
          <w:szCs w:val="23"/>
        </w:rPr>
        <w:t>and</w:t>
      </w:r>
      <w:r w:rsidRPr="795D6E65">
        <w:rPr>
          <w:rFonts w:ascii="Arial" w:hAnsi="Arial" w:cs="Arial"/>
          <w:color w:val="000000" w:themeColor="text1"/>
          <w:sz w:val="23"/>
          <w:szCs w:val="23"/>
        </w:rPr>
        <w:t xml:space="preserve"> defy </w:t>
      </w:r>
      <w:r w:rsidR="5F5BEB7E" w:rsidRPr="795D6E65">
        <w:rPr>
          <w:rFonts w:ascii="Arial" w:hAnsi="Arial" w:cs="Arial"/>
          <w:color w:val="000000" w:themeColor="text1"/>
          <w:sz w:val="23"/>
          <w:szCs w:val="23"/>
        </w:rPr>
        <w:t xml:space="preserve">dominant </w:t>
      </w:r>
      <w:r w:rsidRPr="795D6E65">
        <w:rPr>
          <w:rFonts w:ascii="Arial" w:hAnsi="Arial" w:cs="Arial"/>
          <w:color w:val="000000" w:themeColor="text1"/>
          <w:sz w:val="23"/>
          <w:szCs w:val="23"/>
        </w:rPr>
        <w:t>humanitarian logics</w:t>
      </w:r>
      <w:r w:rsidR="7C10B88F" w:rsidRPr="795D6E65">
        <w:rPr>
          <w:rFonts w:ascii="Arial" w:hAnsi="Arial" w:cs="Arial"/>
          <w:color w:val="000000" w:themeColor="text1"/>
          <w:sz w:val="23"/>
          <w:szCs w:val="23"/>
        </w:rPr>
        <w:t xml:space="preserve"> that </w:t>
      </w:r>
      <w:r w:rsidR="7C10B88F" w:rsidRPr="795D6E65">
        <w:rPr>
          <w:rFonts w:ascii="Arial" w:hAnsi="Arial" w:cs="Arial"/>
          <w:sz w:val="23"/>
          <w:szCs w:val="23"/>
        </w:rPr>
        <w:t xml:space="preserve">dehumanize and depoliticize </w:t>
      </w:r>
      <w:r w:rsidR="001C7679">
        <w:rPr>
          <w:rFonts w:ascii="Arial" w:hAnsi="Arial" w:cs="Arial"/>
          <w:sz w:val="23"/>
          <w:szCs w:val="23"/>
        </w:rPr>
        <w:t>migrant</w:t>
      </w:r>
      <w:r w:rsidR="7C10B88F" w:rsidRPr="795D6E65">
        <w:rPr>
          <w:rFonts w:ascii="Arial" w:hAnsi="Arial" w:cs="Arial"/>
          <w:sz w:val="23"/>
          <w:szCs w:val="23"/>
        </w:rPr>
        <w:t>s</w:t>
      </w:r>
      <w:r w:rsidRPr="795D6E65">
        <w:rPr>
          <w:rFonts w:ascii="Arial" w:hAnsi="Arial" w:cs="Arial"/>
          <w:color w:val="000000" w:themeColor="text1"/>
          <w:sz w:val="23"/>
          <w:szCs w:val="23"/>
        </w:rPr>
        <w:t xml:space="preserve"> </w:t>
      </w:r>
      <w:r w:rsidR="46B2B3D9" w:rsidRPr="795D6E65">
        <w:rPr>
          <w:rFonts w:ascii="Arial" w:hAnsi="Arial" w:cs="Arial"/>
          <w:color w:val="000000" w:themeColor="text1"/>
          <w:sz w:val="23"/>
          <w:szCs w:val="23"/>
        </w:rPr>
        <w:t>(</w:t>
      </w:r>
      <w:r w:rsidR="00054126" w:rsidRPr="795D6E65">
        <w:rPr>
          <w:rFonts w:ascii="Arial" w:hAnsi="Arial" w:cs="Arial"/>
          <w:color w:val="000000" w:themeColor="text1"/>
          <w:sz w:val="23"/>
          <w:szCs w:val="23"/>
        </w:rPr>
        <w:t>Authors</w:t>
      </w:r>
      <w:r w:rsidR="46B2B3D9" w:rsidRPr="795D6E65">
        <w:rPr>
          <w:rFonts w:ascii="Arial" w:hAnsi="Arial" w:cs="Arial"/>
          <w:color w:val="000000" w:themeColor="text1"/>
          <w:sz w:val="23"/>
          <w:szCs w:val="23"/>
        </w:rPr>
        <w:t>, 2020)</w:t>
      </w:r>
      <w:r w:rsidRPr="795D6E65">
        <w:rPr>
          <w:rFonts w:ascii="Arial" w:hAnsi="Arial" w:cs="Arial"/>
          <w:color w:val="000000" w:themeColor="text1"/>
          <w:sz w:val="23"/>
          <w:szCs w:val="23"/>
        </w:rPr>
        <w:t xml:space="preserve">, then so too does </w:t>
      </w:r>
      <w:r w:rsidR="5A4B9CCE" w:rsidRPr="795D6E65">
        <w:rPr>
          <w:rFonts w:ascii="Arial" w:hAnsi="Arial" w:cs="Arial"/>
          <w:color w:val="000000" w:themeColor="text1"/>
          <w:sz w:val="23"/>
          <w:szCs w:val="23"/>
        </w:rPr>
        <w:t xml:space="preserve">intimate </w:t>
      </w:r>
      <w:r w:rsidRPr="795D6E65">
        <w:rPr>
          <w:rFonts w:ascii="Arial" w:hAnsi="Arial" w:cs="Arial"/>
          <w:color w:val="000000" w:themeColor="text1"/>
          <w:sz w:val="23"/>
          <w:szCs w:val="23"/>
        </w:rPr>
        <w:t xml:space="preserve">witnessing, we argue. In </w:t>
      </w:r>
      <w:r w:rsidR="36862F6D" w:rsidRPr="795D6E65">
        <w:rPr>
          <w:rFonts w:ascii="Arial" w:hAnsi="Arial" w:cs="Arial"/>
          <w:color w:val="000000" w:themeColor="text1"/>
          <w:sz w:val="23"/>
          <w:szCs w:val="23"/>
        </w:rPr>
        <w:t>thinking beyond the ambivalent politics of</w:t>
      </w:r>
      <w:r w:rsidRPr="795D6E65">
        <w:rPr>
          <w:rFonts w:ascii="Arial" w:hAnsi="Arial" w:cs="Arial"/>
          <w:color w:val="000000" w:themeColor="text1"/>
          <w:sz w:val="23"/>
          <w:szCs w:val="23"/>
        </w:rPr>
        <w:t xml:space="preserve"> humanitarian witnessing</w:t>
      </w:r>
      <w:r w:rsidR="36862F6D"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we </w:t>
      </w:r>
      <w:r w:rsidR="36862F6D" w:rsidRPr="795D6E65">
        <w:rPr>
          <w:rFonts w:ascii="Arial" w:hAnsi="Arial" w:cs="Arial"/>
          <w:color w:val="000000" w:themeColor="text1"/>
          <w:sz w:val="23"/>
          <w:szCs w:val="23"/>
        </w:rPr>
        <w:t xml:space="preserve">draw on </w:t>
      </w:r>
      <w:r w:rsidRPr="795D6E65">
        <w:rPr>
          <w:rFonts w:ascii="Arial" w:hAnsi="Arial" w:cs="Arial"/>
          <w:color w:val="000000" w:themeColor="text1"/>
          <w:sz w:val="23"/>
          <w:szCs w:val="23"/>
        </w:rPr>
        <w:t>critique</w:t>
      </w:r>
      <w:r w:rsidR="36862F6D" w:rsidRPr="795D6E65">
        <w:rPr>
          <w:rFonts w:ascii="Arial" w:hAnsi="Arial" w:cs="Arial"/>
          <w:color w:val="000000" w:themeColor="text1"/>
          <w:sz w:val="23"/>
          <w:szCs w:val="23"/>
        </w:rPr>
        <w:t>s</w:t>
      </w:r>
      <w:r w:rsidRPr="795D6E65">
        <w:rPr>
          <w:rFonts w:ascii="Arial" w:hAnsi="Arial" w:cs="Arial"/>
          <w:color w:val="000000" w:themeColor="text1"/>
          <w:sz w:val="23"/>
          <w:szCs w:val="23"/>
        </w:rPr>
        <w:t xml:space="preserve"> </w:t>
      </w:r>
      <w:r w:rsidR="36862F6D" w:rsidRPr="795D6E65">
        <w:rPr>
          <w:rFonts w:ascii="Arial" w:hAnsi="Arial" w:cs="Arial"/>
          <w:color w:val="000000" w:themeColor="text1"/>
          <w:sz w:val="23"/>
          <w:szCs w:val="23"/>
        </w:rPr>
        <w:t xml:space="preserve">of </w:t>
      </w:r>
      <w:r w:rsidR="1E534E5E" w:rsidRPr="795D6E65">
        <w:rPr>
          <w:rFonts w:ascii="Arial" w:hAnsi="Arial" w:cs="Arial"/>
          <w:color w:val="000000" w:themeColor="text1"/>
          <w:sz w:val="23"/>
          <w:szCs w:val="23"/>
        </w:rPr>
        <w:t xml:space="preserve">racialized borders </w:t>
      </w:r>
      <w:r w:rsidRPr="795D6E65">
        <w:rPr>
          <w:rFonts w:ascii="Arial" w:hAnsi="Arial" w:cs="Arial"/>
          <w:color w:val="000000" w:themeColor="text1"/>
          <w:sz w:val="23"/>
          <w:szCs w:val="23"/>
        </w:rPr>
        <w:lastRenderedPageBreak/>
        <w:t>(</w:t>
      </w:r>
      <w:r w:rsidR="5D2DB6D7" w:rsidRPr="795D6E65">
        <w:rPr>
          <w:rFonts w:ascii="Arial" w:hAnsi="Arial" w:cs="Arial"/>
          <w:color w:val="000000" w:themeColor="text1"/>
          <w:sz w:val="23"/>
          <w:szCs w:val="23"/>
        </w:rPr>
        <w:t xml:space="preserve">Davies and </w:t>
      </w:r>
      <w:proofErr w:type="spellStart"/>
      <w:r w:rsidR="5D2DB6D7" w:rsidRPr="795D6E65">
        <w:rPr>
          <w:rFonts w:ascii="Arial" w:hAnsi="Arial" w:cs="Arial"/>
          <w:color w:val="000000" w:themeColor="text1"/>
          <w:sz w:val="23"/>
          <w:szCs w:val="23"/>
        </w:rPr>
        <w:t>Iskajee</w:t>
      </w:r>
      <w:proofErr w:type="spellEnd"/>
      <w:r w:rsidR="05615C26" w:rsidRPr="795D6E65">
        <w:rPr>
          <w:rFonts w:ascii="Arial" w:hAnsi="Arial" w:cs="Arial"/>
          <w:color w:val="000000" w:themeColor="text1"/>
          <w:sz w:val="23"/>
          <w:szCs w:val="23"/>
        </w:rPr>
        <w:t>,</w:t>
      </w:r>
      <w:r w:rsidR="5D2DB6D7" w:rsidRPr="795D6E65">
        <w:rPr>
          <w:rFonts w:ascii="Arial" w:hAnsi="Arial" w:cs="Arial"/>
          <w:color w:val="000000" w:themeColor="text1"/>
          <w:sz w:val="23"/>
          <w:szCs w:val="23"/>
        </w:rPr>
        <w:t xml:space="preserve"> 2019</w:t>
      </w:r>
      <w:r w:rsidRPr="795D6E65">
        <w:rPr>
          <w:rFonts w:ascii="Arial" w:hAnsi="Arial" w:cs="Arial"/>
          <w:color w:val="000000" w:themeColor="text1"/>
          <w:sz w:val="23"/>
          <w:szCs w:val="23"/>
        </w:rPr>
        <w:t xml:space="preserve">) to </w:t>
      </w:r>
      <w:r w:rsidR="36862F6D" w:rsidRPr="795D6E65">
        <w:rPr>
          <w:rFonts w:ascii="Arial" w:hAnsi="Arial" w:cs="Arial"/>
          <w:color w:val="000000" w:themeColor="text1"/>
          <w:sz w:val="23"/>
          <w:szCs w:val="23"/>
        </w:rPr>
        <w:t xml:space="preserve">highlight </w:t>
      </w:r>
      <w:r w:rsidRPr="795D6E65">
        <w:rPr>
          <w:rFonts w:ascii="Arial" w:hAnsi="Arial" w:cs="Arial"/>
          <w:color w:val="000000" w:themeColor="text1"/>
          <w:sz w:val="23"/>
          <w:szCs w:val="23"/>
        </w:rPr>
        <w:t xml:space="preserve">the points at which volunteer-authored witnessing </w:t>
      </w:r>
      <w:r w:rsidR="3A8A75FB" w:rsidRPr="795D6E65">
        <w:rPr>
          <w:rFonts w:ascii="Arial" w:hAnsi="Arial" w:cs="Arial"/>
          <w:color w:val="000000" w:themeColor="text1"/>
          <w:sz w:val="23"/>
          <w:szCs w:val="23"/>
        </w:rPr>
        <w:t>subverts</w:t>
      </w:r>
      <w:r w:rsidRPr="795D6E65">
        <w:rPr>
          <w:rFonts w:ascii="Arial" w:hAnsi="Arial" w:cs="Arial"/>
          <w:color w:val="000000" w:themeColor="text1"/>
          <w:sz w:val="23"/>
          <w:szCs w:val="23"/>
        </w:rPr>
        <w:t xml:space="preserve"> the colonial underpinnings of the humanitarian project</w:t>
      </w:r>
      <w:r w:rsidR="208C6576" w:rsidRPr="795D6E65">
        <w:rPr>
          <w:rFonts w:ascii="Arial" w:hAnsi="Arial" w:cs="Arial"/>
          <w:color w:val="000000" w:themeColor="text1"/>
          <w:sz w:val="23"/>
          <w:szCs w:val="23"/>
        </w:rPr>
        <w:t xml:space="preserve"> (</w:t>
      </w:r>
      <w:proofErr w:type="spellStart"/>
      <w:r w:rsidR="00155FBC" w:rsidRPr="795D6E65">
        <w:rPr>
          <w:rFonts w:ascii="Arial" w:hAnsi="Arial" w:cs="Arial"/>
          <w:color w:val="000000" w:themeColor="text1"/>
          <w:sz w:val="23"/>
          <w:szCs w:val="23"/>
        </w:rPr>
        <w:t>Picozza</w:t>
      </w:r>
      <w:proofErr w:type="spellEnd"/>
      <w:r w:rsidR="208C6576" w:rsidRPr="795D6E65">
        <w:rPr>
          <w:rFonts w:ascii="Arial" w:hAnsi="Arial" w:cs="Arial"/>
          <w:color w:val="000000" w:themeColor="text1"/>
          <w:sz w:val="23"/>
          <w:szCs w:val="23"/>
        </w:rPr>
        <w:t>, 2021)</w:t>
      </w:r>
      <w:r w:rsidRPr="795D6E65">
        <w:rPr>
          <w:rFonts w:ascii="Arial" w:hAnsi="Arial" w:cs="Arial"/>
          <w:color w:val="000000" w:themeColor="text1"/>
          <w:sz w:val="23"/>
          <w:szCs w:val="23"/>
        </w:rPr>
        <w:t xml:space="preserve">. Ultimately, we conclude that such </w:t>
      </w:r>
      <w:r w:rsidR="3A11ED7B" w:rsidRPr="795D6E65">
        <w:rPr>
          <w:rFonts w:ascii="Arial" w:hAnsi="Arial" w:cs="Arial"/>
          <w:color w:val="000000" w:themeColor="text1"/>
          <w:sz w:val="23"/>
          <w:szCs w:val="23"/>
        </w:rPr>
        <w:t>subversion</w:t>
      </w:r>
      <w:r w:rsidRPr="795D6E65">
        <w:rPr>
          <w:rFonts w:ascii="Arial" w:hAnsi="Arial" w:cs="Arial"/>
          <w:color w:val="000000" w:themeColor="text1"/>
          <w:sz w:val="23"/>
          <w:szCs w:val="23"/>
        </w:rPr>
        <w:t xml:space="preserve"> occurs </w:t>
      </w:r>
      <w:r w:rsidR="56B38E7D" w:rsidRPr="795D6E65">
        <w:rPr>
          <w:rFonts w:ascii="Arial" w:hAnsi="Arial" w:cs="Arial"/>
          <w:color w:val="000000" w:themeColor="text1"/>
          <w:sz w:val="23"/>
          <w:szCs w:val="23"/>
        </w:rPr>
        <w:t>when</w:t>
      </w:r>
      <w:r w:rsidR="378944F0" w:rsidRPr="795D6E65">
        <w:rPr>
          <w:rFonts w:ascii="Arial" w:hAnsi="Arial" w:cs="Arial"/>
          <w:color w:val="000000" w:themeColor="text1"/>
          <w:sz w:val="23"/>
          <w:szCs w:val="23"/>
        </w:rPr>
        <w:t xml:space="preserve"> testimonies foreground</w:t>
      </w:r>
      <w:r w:rsidR="56B38E7D" w:rsidRPr="795D6E65">
        <w:rPr>
          <w:rFonts w:ascii="Arial" w:hAnsi="Arial" w:cs="Arial"/>
          <w:color w:val="000000" w:themeColor="text1"/>
          <w:sz w:val="23"/>
          <w:szCs w:val="23"/>
        </w:rPr>
        <w:t xml:space="preserve"> </w:t>
      </w:r>
      <w:r w:rsidR="5981EA3B" w:rsidRPr="795D6E65">
        <w:rPr>
          <w:rFonts w:ascii="Arial" w:hAnsi="Arial" w:cs="Arial"/>
          <w:color w:val="000000" w:themeColor="text1"/>
          <w:sz w:val="23"/>
          <w:szCs w:val="23"/>
        </w:rPr>
        <w:t>self</w:t>
      </w:r>
      <w:r w:rsidR="56B38E7D" w:rsidRPr="795D6E65">
        <w:rPr>
          <w:rFonts w:ascii="Arial" w:hAnsi="Arial" w:cs="Arial"/>
          <w:color w:val="000000" w:themeColor="text1"/>
          <w:sz w:val="23"/>
          <w:szCs w:val="23"/>
        </w:rPr>
        <w:t>-reflection</w:t>
      </w:r>
      <w:r w:rsidR="3A11ED7B" w:rsidRPr="795D6E65">
        <w:rPr>
          <w:rFonts w:ascii="Arial" w:hAnsi="Arial" w:cs="Arial"/>
          <w:color w:val="000000" w:themeColor="text1"/>
          <w:sz w:val="23"/>
          <w:szCs w:val="23"/>
        </w:rPr>
        <w:t xml:space="preserve"> upon the limits, contradictions, and the brutal inequalities</w:t>
      </w:r>
      <w:r w:rsidR="56B38E7D" w:rsidRPr="795D6E65">
        <w:rPr>
          <w:rFonts w:ascii="Arial" w:hAnsi="Arial" w:cs="Arial"/>
          <w:color w:val="000000" w:themeColor="text1"/>
          <w:sz w:val="23"/>
          <w:szCs w:val="23"/>
        </w:rPr>
        <w:t xml:space="preserve"> </w:t>
      </w:r>
      <w:r w:rsidR="378944F0" w:rsidRPr="795D6E65">
        <w:rPr>
          <w:rFonts w:ascii="Arial" w:hAnsi="Arial" w:cs="Arial"/>
          <w:color w:val="000000" w:themeColor="text1"/>
          <w:sz w:val="23"/>
          <w:szCs w:val="23"/>
        </w:rPr>
        <w:t>on</w:t>
      </w:r>
      <w:r w:rsidR="3A11ED7B" w:rsidRPr="795D6E65">
        <w:rPr>
          <w:rFonts w:ascii="Arial" w:hAnsi="Arial" w:cs="Arial"/>
          <w:color w:val="000000" w:themeColor="text1"/>
          <w:sz w:val="23"/>
          <w:szCs w:val="23"/>
        </w:rPr>
        <w:t xml:space="preserve"> which</w:t>
      </w:r>
      <w:r w:rsidR="378944F0" w:rsidRPr="795D6E65">
        <w:rPr>
          <w:rFonts w:ascii="Arial" w:hAnsi="Arial" w:cs="Arial"/>
          <w:color w:val="000000" w:themeColor="text1"/>
          <w:sz w:val="23"/>
          <w:szCs w:val="23"/>
        </w:rPr>
        <w:t xml:space="preserve"> they are premised</w:t>
      </w:r>
      <w:r w:rsidR="1B94C84B" w:rsidRPr="795D6E65">
        <w:rPr>
          <w:rFonts w:ascii="Arial" w:hAnsi="Arial" w:cs="Arial"/>
          <w:color w:val="000000" w:themeColor="text1"/>
          <w:sz w:val="23"/>
          <w:szCs w:val="23"/>
        </w:rPr>
        <w:t>, and thereby</w:t>
      </w:r>
      <w:r w:rsidR="3A11ED7B" w:rsidRPr="795D6E65">
        <w:rPr>
          <w:rFonts w:ascii="Arial" w:hAnsi="Arial" w:cs="Arial"/>
          <w:color w:val="000000" w:themeColor="text1"/>
          <w:sz w:val="23"/>
          <w:szCs w:val="23"/>
        </w:rPr>
        <w:t xml:space="preserve"> </w:t>
      </w:r>
      <w:r w:rsidR="210B0606" w:rsidRPr="795D6E65">
        <w:rPr>
          <w:rFonts w:ascii="Arial" w:hAnsi="Arial" w:cs="Arial"/>
          <w:color w:val="000000" w:themeColor="text1"/>
          <w:sz w:val="23"/>
          <w:szCs w:val="23"/>
        </w:rPr>
        <w:t>call upon</w:t>
      </w:r>
      <w:r w:rsidR="3A11ED7B" w:rsidRPr="795D6E65">
        <w:rPr>
          <w:rFonts w:ascii="Arial" w:hAnsi="Arial" w:cs="Arial"/>
          <w:color w:val="000000" w:themeColor="text1"/>
          <w:sz w:val="23"/>
          <w:szCs w:val="23"/>
        </w:rPr>
        <w:t xml:space="preserve"> their audiences</w:t>
      </w:r>
      <w:r w:rsidR="210B0606" w:rsidRPr="795D6E65">
        <w:rPr>
          <w:rFonts w:ascii="Arial" w:hAnsi="Arial" w:cs="Arial"/>
          <w:color w:val="000000" w:themeColor="text1"/>
          <w:sz w:val="23"/>
          <w:szCs w:val="23"/>
        </w:rPr>
        <w:t xml:space="preserve"> to reimagine their relationship with the '</w:t>
      </w:r>
      <w:r w:rsidR="7FBE19B2" w:rsidRPr="795D6E65">
        <w:rPr>
          <w:rFonts w:ascii="Arial" w:hAnsi="Arial" w:cs="Arial"/>
          <w:color w:val="000000" w:themeColor="text1"/>
          <w:sz w:val="23"/>
          <w:szCs w:val="23"/>
        </w:rPr>
        <w:t>o</w:t>
      </w:r>
      <w:r w:rsidR="210B0606" w:rsidRPr="795D6E65">
        <w:rPr>
          <w:rFonts w:ascii="Arial" w:hAnsi="Arial" w:cs="Arial"/>
          <w:color w:val="000000" w:themeColor="text1"/>
          <w:sz w:val="23"/>
          <w:szCs w:val="23"/>
        </w:rPr>
        <w:t>ther'.</w:t>
      </w:r>
      <w:r w:rsidRPr="795D6E65">
        <w:rPr>
          <w:rFonts w:ascii="Arial" w:hAnsi="Arial" w:cs="Arial"/>
          <w:color w:val="000000" w:themeColor="text1"/>
          <w:sz w:val="23"/>
          <w:szCs w:val="23"/>
        </w:rPr>
        <w:t xml:space="preserve"> </w:t>
      </w:r>
    </w:p>
    <w:p w14:paraId="2830CD76" w14:textId="1DC25A0D" w:rsidR="001B3F72" w:rsidRPr="006919B1" w:rsidRDefault="001B3F72" w:rsidP="7DEF0583">
      <w:pPr>
        <w:spacing w:line="360" w:lineRule="auto"/>
        <w:jc w:val="both"/>
        <w:rPr>
          <w:rFonts w:ascii="Arial" w:hAnsi="Arial" w:cs="Arial"/>
          <w:color w:val="000000" w:themeColor="text1"/>
          <w:sz w:val="23"/>
          <w:szCs w:val="23"/>
        </w:rPr>
      </w:pPr>
    </w:p>
    <w:p w14:paraId="0EB0ED09" w14:textId="5A2DF730" w:rsidR="001B3F72" w:rsidRPr="00D53B71" w:rsidRDefault="68CC572C">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 xml:space="preserve">The paper proceeds as follows: </w:t>
      </w:r>
      <w:r w:rsidR="004F4B77" w:rsidRPr="795D6E65">
        <w:rPr>
          <w:rFonts w:ascii="Arial" w:hAnsi="Arial" w:cs="Arial"/>
          <w:color w:val="000000" w:themeColor="text1"/>
          <w:sz w:val="23"/>
          <w:szCs w:val="23"/>
        </w:rPr>
        <w:t>first,</w:t>
      </w:r>
      <w:r w:rsidRPr="795D6E65">
        <w:rPr>
          <w:rFonts w:ascii="Arial" w:hAnsi="Arial" w:cs="Arial"/>
          <w:color w:val="000000" w:themeColor="text1"/>
          <w:sz w:val="23"/>
          <w:szCs w:val="23"/>
        </w:rPr>
        <w:t xml:space="preserve"> we bridge th</w:t>
      </w:r>
      <w:r w:rsidR="1CDFC19A" w:rsidRPr="795D6E65">
        <w:rPr>
          <w:rFonts w:ascii="Arial" w:hAnsi="Arial" w:cs="Arial"/>
          <w:color w:val="000000" w:themeColor="text1"/>
          <w:sz w:val="23"/>
          <w:szCs w:val="23"/>
        </w:rPr>
        <w:t xml:space="preserve">ree sets of </w:t>
      </w:r>
      <w:r w:rsidRPr="795D6E65">
        <w:rPr>
          <w:rFonts w:ascii="Arial" w:hAnsi="Arial" w:cs="Arial"/>
          <w:color w:val="000000" w:themeColor="text1"/>
          <w:sz w:val="23"/>
          <w:szCs w:val="23"/>
        </w:rPr>
        <w:t>literature</w:t>
      </w:r>
      <w:r w:rsidR="7E7EE6F4" w:rsidRPr="795D6E65">
        <w:rPr>
          <w:rFonts w:ascii="Arial" w:hAnsi="Arial" w:cs="Arial"/>
          <w:color w:val="000000" w:themeColor="text1"/>
          <w:sz w:val="23"/>
          <w:szCs w:val="23"/>
        </w:rPr>
        <w:t xml:space="preserve"> including </w:t>
      </w:r>
      <w:r w:rsidR="6001D23A" w:rsidRPr="795D6E65">
        <w:rPr>
          <w:rFonts w:ascii="Arial" w:hAnsi="Arial" w:cs="Arial"/>
          <w:color w:val="000000" w:themeColor="text1"/>
          <w:sz w:val="23"/>
          <w:szCs w:val="23"/>
        </w:rPr>
        <w:t xml:space="preserve">feminist </w:t>
      </w:r>
      <w:r w:rsidR="7E7EE6F4" w:rsidRPr="795D6E65">
        <w:rPr>
          <w:rFonts w:ascii="Arial" w:hAnsi="Arial" w:cs="Arial"/>
          <w:color w:val="000000" w:themeColor="text1"/>
          <w:sz w:val="23"/>
          <w:szCs w:val="23"/>
        </w:rPr>
        <w:t>geopolitics</w:t>
      </w:r>
      <w:r w:rsidR="7D9576E4" w:rsidRPr="795D6E65">
        <w:rPr>
          <w:rFonts w:ascii="Arial" w:hAnsi="Arial" w:cs="Arial"/>
          <w:color w:val="000000" w:themeColor="text1"/>
          <w:sz w:val="23"/>
          <w:szCs w:val="23"/>
        </w:rPr>
        <w:t xml:space="preserve">, </w:t>
      </w:r>
      <w:r w:rsidRPr="795D6E65">
        <w:rPr>
          <w:rFonts w:ascii="Arial" w:hAnsi="Arial" w:cs="Arial"/>
          <w:color w:val="000000" w:themeColor="text1"/>
          <w:sz w:val="23"/>
          <w:szCs w:val="23"/>
        </w:rPr>
        <w:t>the</w:t>
      </w:r>
      <w:r w:rsidR="7346E854" w:rsidRPr="795D6E65">
        <w:rPr>
          <w:rFonts w:ascii="Arial" w:hAnsi="Arial" w:cs="Arial"/>
          <w:color w:val="000000" w:themeColor="text1"/>
          <w:sz w:val="23"/>
          <w:szCs w:val="23"/>
        </w:rPr>
        <w:t xml:space="preserve"> growing body of work on the</w:t>
      </w:r>
      <w:r w:rsidRPr="795D6E65">
        <w:rPr>
          <w:rFonts w:ascii="Arial" w:hAnsi="Arial" w:cs="Arial"/>
          <w:color w:val="000000" w:themeColor="text1"/>
          <w:sz w:val="23"/>
          <w:szCs w:val="23"/>
        </w:rPr>
        <w:t xml:space="preserve"> ambivalent politics of volunteer humanitarianism</w:t>
      </w:r>
      <w:r w:rsidR="1FD4AAA8"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w:t>
      </w:r>
      <w:r w:rsidR="1F1B5410" w:rsidRPr="795D6E65">
        <w:rPr>
          <w:rFonts w:ascii="Arial" w:hAnsi="Arial" w:cs="Arial"/>
          <w:color w:val="000000" w:themeColor="text1"/>
          <w:sz w:val="23"/>
          <w:szCs w:val="23"/>
        </w:rPr>
        <w:t xml:space="preserve">and </w:t>
      </w:r>
      <w:r w:rsidR="413E6DB2" w:rsidRPr="795D6E65">
        <w:rPr>
          <w:rFonts w:ascii="Arial" w:hAnsi="Arial" w:cs="Arial"/>
          <w:color w:val="000000" w:themeColor="text1"/>
          <w:sz w:val="23"/>
          <w:szCs w:val="23"/>
        </w:rPr>
        <w:t>studies</w:t>
      </w:r>
      <w:r w:rsidR="7346E854" w:rsidRPr="795D6E65">
        <w:rPr>
          <w:rFonts w:ascii="Arial" w:hAnsi="Arial" w:cs="Arial"/>
          <w:color w:val="000000" w:themeColor="text1"/>
          <w:sz w:val="23"/>
          <w:szCs w:val="23"/>
        </w:rPr>
        <w:t xml:space="preserve"> of </w:t>
      </w:r>
      <w:r w:rsidRPr="795D6E65">
        <w:rPr>
          <w:rFonts w:ascii="Arial" w:hAnsi="Arial" w:cs="Arial"/>
          <w:color w:val="000000" w:themeColor="text1"/>
          <w:sz w:val="23"/>
          <w:szCs w:val="23"/>
        </w:rPr>
        <w:t>humanitarian witnessing</w:t>
      </w:r>
      <w:r w:rsidR="19053AE5"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w:t>
      </w:r>
      <w:r w:rsidR="7280659F" w:rsidRPr="795D6E65">
        <w:rPr>
          <w:rFonts w:ascii="Arial" w:hAnsi="Arial" w:cs="Arial"/>
          <w:color w:val="000000" w:themeColor="text1"/>
          <w:sz w:val="23"/>
          <w:szCs w:val="23"/>
        </w:rPr>
        <w:t xml:space="preserve">We </w:t>
      </w:r>
      <w:r w:rsidR="4041B73F" w:rsidRPr="795D6E65">
        <w:rPr>
          <w:rFonts w:ascii="Arial" w:hAnsi="Arial" w:cs="Arial"/>
          <w:color w:val="000000" w:themeColor="text1"/>
          <w:sz w:val="23"/>
          <w:szCs w:val="23"/>
        </w:rPr>
        <w:t>draw on empirical research from</w:t>
      </w:r>
      <w:r w:rsidR="7280659F" w:rsidRPr="795D6E65">
        <w:rPr>
          <w:rFonts w:ascii="Arial" w:hAnsi="Arial" w:cs="Arial"/>
          <w:color w:val="000000" w:themeColor="text1"/>
          <w:sz w:val="23"/>
          <w:szCs w:val="23"/>
        </w:rPr>
        <w:t xml:space="preserve"> two distinct </w:t>
      </w:r>
      <w:r w:rsidR="224272C4" w:rsidRPr="795D6E65">
        <w:rPr>
          <w:rFonts w:ascii="Arial" w:hAnsi="Arial" w:cs="Arial"/>
          <w:color w:val="000000" w:themeColor="text1"/>
          <w:sz w:val="23"/>
          <w:szCs w:val="23"/>
        </w:rPr>
        <w:t xml:space="preserve">migrant </w:t>
      </w:r>
      <w:r w:rsidR="7280659F" w:rsidRPr="795D6E65">
        <w:rPr>
          <w:rFonts w:ascii="Arial" w:hAnsi="Arial" w:cs="Arial"/>
          <w:color w:val="000000" w:themeColor="text1"/>
          <w:sz w:val="23"/>
          <w:szCs w:val="23"/>
        </w:rPr>
        <w:t xml:space="preserve">sites </w:t>
      </w:r>
      <w:r w:rsidR="49BE782C" w:rsidRPr="795D6E65">
        <w:rPr>
          <w:rFonts w:ascii="Arial" w:hAnsi="Arial" w:cs="Arial"/>
          <w:color w:val="000000" w:themeColor="text1"/>
          <w:sz w:val="23"/>
          <w:szCs w:val="23"/>
        </w:rPr>
        <w:t>with</w:t>
      </w:r>
      <w:r w:rsidR="7280659F" w:rsidRPr="795D6E65">
        <w:rPr>
          <w:rFonts w:ascii="Arial" w:hAnsi="Arial" w:cs="Arial"/>
          <w:color w:val="000000" w:themeColor="text1"/>
          <w:sz w:val="23"/>
          <w:szCs w:val="23"/>
        </w:rPr>
        <w:t xml:space="preserve"> intense volunteer</w:t>
      </w:r>
      <w:r w:rsidR="14A379BE" w:rsidRPr="795D6E65">
        <w:rPr>
          <w:rFonts w:ascii="Arial" w:hAnsi="Arial" w:cs="Arial"/>
          <w:color w:val="000000" w:themeColor="text1"/>
          <w:sz w:val="23"/>
          <w:szCs w:val="23"/>
        </w:rPr>
        <w:t xml:space="preserve"> activity</w:t>
      </w:r>
      <w:r w:rsidR="7280659F" w:rsidRPr="795D6E65">
        <w:rPr>
          <w:rFonts w:ascii="Arial" w:hAnsi="Arial" w:cs="Arial"/>
          <w:color w:val="000000" w:themeColor="text1"/>
          <w:sz w:val="23"/>
          <w:szCs w:val="23"/>
        </w:rPr>
        <w:t xml:space="preserve">, namely </w:t>
      </w:r>
      <w:r w:rsidR="00412080" w:rsidRPr="795D6E65">
        <w:rPr>
          <w:rFonts w:ascii="Arial" w:hAnsi="Arial" w:cs="Arial"/>
          <w:color w:val="000000" w:themeColor="text1"/>
          <w:sz w:val="23"/>
          <w:szCs w:val="23"/>
        </w:rPr>
        <w:t>refugee camps</w:t>
      </w:r>
      <w:r w:rsidR="7280659F" w:rsidRPr="795D6E65">
        <w:rPr>
          <w:rFonts w:ascii="Arial" w:hAnsi="Arial" w:cs="Arial"/>
          <w:color w:val="000000" w:themeColor="text1"/>
          <w:sz w:val="23"/>
          <w:szCs w:val="23"/>
        </w:rPr>
        <w:t xml:space="preserve"> on the Greek Aegean islands and </w:t>
      </w:r>
      <w:r w:rsidR="3D3D2BEB" w:rsidRPr="795D6E65">
        <w:rPr>
          <w:rFonts w:ascii="Arial" w:hAnsi="Arial" w:cs="Arial"/>
          <w:color w:val="000000" w:themeColor="text1"/>
          <w:sz w:val="23"/>
          <w:szCs w:val="23"/>
        </w:rPr>
        <w:t>an emergency humanitarian cent</w:t>
      </w:r>
      <w:r w:rsidR="009B3B73" w:rsidRPr="795D6E65">
        <w:rPr>
          <w:rFonts w:ascii="Arial" w:hAnsi="Arial" w:cs="Arial"/>
          <w:color w:val="000000" w:themeColor="text1"/>
          <w:sz w:val="23"/>
          <w:szCs w:val="23"/>
        </w:rPr>
        <w:t>er</w:t>
      </w:r>
      <w:r w:rsidR="3D3D2BEB" w:rsidRPr="795D6E65">
        <w:rPr>
          <w:rFonts w:ascii="Arial" w:hAnsi="Arial" w:cs="Arial"/>
          <w:color w:val="000000" w:themeColor="text1"/>
          <w:sz w:val="23"/>
          <w:szCs w:val="23"/>
        </w:rPr>
        <w:t xml:space="preserve"> in </w:t>
      </w:r>
      <w:r w:rsidR="7280659F" w:rsidRPr="795D6E65">
        <w:rPr>
          <w:rFonts w:ascii="Arial" w:hAnsi="Arial" w:cs="Arial"/>
          <w:color w:val="000000" w:themeColor="text1"/>
          <w:sz w:val="23"/>
          <w:szCs w:val="23"/>
        </w:rPr>
        <w:t>Paris.</w:t>
      </w:r>
      <w:r w:rsidR="7BA942E6" w:rsidRPr="795D6E65">
        <w:rPr>
          <w:rFonts w:ascii="Arial" w:hAnsi="Arial" w:cs="Arial"/>
          <w:color w:val="000000" w:themeColor="text1"/>
          <w:sz w:val="23"/>
          <w:szCs w:val="23"/>
        </w:rPr>
        <w:t xml:space="preserve"> </w:t>
      </w:r>
      <w:r w:rsidR="7CD8B1B3" w:rsidRPr="795D6E65">
        <w:rPr>
          <w:rFonts w:ascii="Arial" w:hAnsi="Arial" w:cs="Arial"/>
          <w:color w:val="000000" w:themeColor="text1"/>
          <w:sz w:val="23"/>
          <w:szCs w:val="23"/>
        </w:rPr>
        <w:t xml:space="preserve">Our methods are two-fold, consisting of </w:t>
      </w:r>
      <w:r w:rsidR="001C7582" w:rsidRPr="795D6E65">
        <w:rPr>
          <w:rFonts w:ascii="Arial" w:hAnsi="Arial" w:cs="Arial"/>
          <w:color w:val="000000" w:themeColor="text1"/>
          <w:sz w:val="23"/>
          <w:szCs w:val="23"/>
        </w:rPr>
        <w:t xml:space="preserve">a series of </w:t>
      </w:r>
      <w:r w:rsidR="7CD8B1B3" w:rsidRPr="795D6E65">
        <w:rPr>
          <w:rFonts w:ascii="Arial" w:hAnsi="Arial" w:cs="Arial"/>
          <w:color w:val="000000" w:themeColor="text1"/>
          <w:sz w:val="23"/>
          <w:szCs w:val="23"/>
        </w:rPr>
        <w:t>ethnographic visits</w:t>
      </w:r>
      <w:r w:rsidR="002B3DD6" w:rsidRPr="795D6E65">
        <w:rPr>
          <w:rFonts w:ascii="Arial" w:hAnsi="Arial" w:cs="Arial"/>
          <w:color w:val="000000" w:themeColor="text1"/>
          <w:sz w:val="23"/>
          <w:szCs w:val="23"/>
        </w:rPr>
        <w:t xml:space="preserve">, during which we </w:t>
      </w:r>
      <w:r w:rsidR="00AB6364" w:rsidRPr="795D6E65">
        <w:rPr>
          <w:rFonts w:ascii="Arial" w:hAnsi="Arial" w:cs="Arial"/>
          <w:color w:val="000000" w:themeColor="text1"/>
          <w:sz w:val="23"/>
          <w:szCs w:val="23"/>
        </w:rPr>
        <w:t xml:space="preserve">volunteered </w:t>
      </w:r>
      <w:r w:rsidR="00D04DEE" w:rsidRPr="795D6E65">
        <w:rPr>
          <w:rFonts w:ascii="Arial" w:hAnsi="Arial" w:cs="Arial"/>
          <w:color w:val="000000" w:themeColor="text1"/>
          <w:sz w:val="23"/>
          <w:szCs w:val="23"/>
        </w:rPr>
        <w:t xml:space="preserve">alongside </w:t>
      </w:r>
      <w:r w:rsidR="00FC5019" w:rsidRPr="795D6E65">
        <w:rPr>
          <w:rFonts w:ascii="Arial" w:hAnsi="Arial" w:cs="Arial"/>
          <w:color w:val="000000" w:themeColor="text1"/>
          <w:sz w:val="23"/>
          <w:szCs w:val="23"/>
        </w:rPr>
        <w:t>grassroots initiatives</w:t>
      </w:r>
      <w:r w:rsidR="7CD8B1B3" w:rsidRPr="795D6E65">
        <w:rPr>
          <w:rFonts w:ascii="Arial" w:hAnsi="Arial" w:cs="Arial"/>
          <w:color w:val="000000" w:themeColor="text1"/>
          <w:sz w:val="23"/>
          <w:szCs w:val="23"/>
        </w:rPr>
        <w:t xml:space="preserve"> and </w:t>
      </w:r>
      <w:r w:rsidR="00FC5019" w:rsidRPr="795D6E65">
        <w:rPr>
          <w:rFonts w:ascii="Arial" w:hAnsi="Arial" w:cs="Arial"/>
          <w:color w:val="000000" w:themeColor="text1"/>
          <w:sz w:val="23"/>
          <w:szCs w:val="23"/>
        </w:rPr>
        <w:t>interviewed</w:t>
      </w:r>
      <w:r w:rsidR="7CD8B1B3" w:rsidRPr="795D6E65">
        <w:rPr>
          <w:rFonts w:ascii="Arial" w:hAnsi="Arial" w:cs="Arial"/>
          <w:color w:val="000000" w:themeColor="text1"/>
          <w:sz w:val="23"/>
          <w:szCs w:val="23"/>
        </w:rPr>
        <w:t xml:space="preserve"> dozens of volunteers across </w:t>
      </w:r>
      <w:r w:rsidR="4097F715" w:rsidRPr="795D6E65">
        <w:rPr>
          <w:rFonts w:ascii="Arial" w:hAnsi="Arial" w:cs="Arial"/>
          <w:color w:val="000000" w:themeColor="text1"/>
          <w:sz w:val="23"/>
          <w:szCs w:val="23"/>
        </w:rPr>
        <w:t>the Greek islands and Paris</w:t>
      </w:r>
      <w:r w:rsidR="001C7582" w:rsidRPr="795D6E65">
        <w:rPr>
          <w:rFonts w:ascii="Arial" w:hAnsi="Arial" w:cs="Arial"/>
          <w:color w:val="000000" w:themeColor="text1"/>
          <w:sz w:val="23"/>
          <w:szCs w:val="23"/>
        </w:rPr>
        <w:t xml:space="preserve"> between 2016-2022</w:t>
      </w:r>
      <w:r w:rsidR="4097F715" w:rsidRPr="795D6E65">
        <w:rPr>
          <w:rFonts w:ascii="Arial" w:hAnsi="Arial" w:cs="Arial"/>
          <w:color w:val="000000" w:themeColor="text1"/>
          <w:sz w:val="23"/>
          <w:szCs w:val="23"/>
        </w:rPr>
        <w:t xml:space="preserve">, as well as situated readings of </w:t>
      </w:r>
      <w:r w:rsidR="54483462" w:rsidRPr="795D6E65">
        <w:rPr>
          <w:rFonts w:ascii="Arial" w:hAnsi="Arial" w:cs="Arial"/>
          <w:color w:val="000000" w:themeColor="text1"/>
          <w:sz w:val="23"/>
          <w:szCs w:val="23"/>
        </w:rPr>
        <w:t xml:space="preserve">two illustrative </w:t>
      </w:r>
      <w:r w:rsidR="2108B395" w:rsidRPr="795D6E65">
        <w:rPr>
          <w:rFonts w:ascii="Arial" w:hAnsi="Arial" w:cs="Arial"/>
          <w:color w:val="000000" w:themeColor="text1"/>
          <w:sz w:val="23"/>
          <w:szCs w:val="23"/>
        </w:rPr>
        <w:t>examples of</w:t>
      </w:r>
      <w:r w:rsidR="0D09942B" w:rsidRPr="795D6E65">
        <w:rPr>
          <w:rFonts w:ascii="Arial" w:hAnsi="Arial" w:cs="Arial"/>
          <w:color w:val="000000" w:themeColor="text1"/>
          <w:sz w:val="23"/>
          <w:szCs w:val="23"/>
        </w:rPr>
        <w:t xml:space="preserve"> volunteer-authored</w:t>
      </w:r>
      <w:r w:rsidR="2108B395" w:rsidRPr="795D6E65">
        <w:rPr>
          <w:rFonts w:ascii="Arial" w:hAnsi="Arial" w:cs="Arial"/>
          <w:color w:val="000000" w:themeColor="text1"/>
          <w:sz w:val="23"/>
          <w:szCs w:val="23"/>
        </w:rPr>
        <w:t xml:space="preserve"> </w:t>
      </w:r>
      <w:r w:rsidR="0D09942B" w:rsidRPr="795D6E65">
        <w:rPr>
          <w:rFonts w:ascii="Arial" w:hAnsi="Arial" w:cs="Arial"/>
          <w:color w:val="000000" w:themeColor="text1"/>
          <w:sz w:val="23"/>
          <w:szCs w:val="23"/>
        </w:rPr>
        <w:t>testimonies</w:t>
      </w:r>
      <w:r w:rsidR="2108B395" w:rsidRPr="795D6E65">
        <w:rPr>
          <w:rFonts w:ascii="Arial" w:hAnsi="Arial" w:cs="Arial"/>
          <w:color w:val="000000" w:themeColor="text1"/>
          <w:sz w:val="23"/>
          <w:szCs w:val="23"/>
        </w:rPr>
        <w:t xml:space="preserve"> </w:t>
      </w:r>
      <w:r w:rsidR="5D810F34" w:rsidRPr="795D6E65">
        <w:rPr>
          <w:rFonts w:ascii="Arial" w:hAnsi="Arial" w:cs="Arial"/>
          <w:color w:val="000000" w:themeColor="text1"/>
          <w:sz w:val="23"/>
          <w:szCs w:val="23"/>
        </w:rPr>
        <w:t xml:space="preserve">from Facebook solidarity pages. </w:t>
      </w:r>
      <w:r w:rsidR="097CD447" w:rsidRPr="795D6E65">
        <w:rPr>
          <w:rFonts w:ascii="Arial" w:hAnsi="Arial" w:cs="Arial"/>
          <w:color w:val="000000" w:themeColor="text1"/>
          <w:sz w:val="23"/>
          <w:szCs w:val="23"/>
        </w:rPr>
        <w:t xml:space="preserve">This </w:t>
      </w:r>
      <w:r w:rsidR="1843BC1A" w:rsidRPr="795D6E65">
        <w:rPr>
          <w:rFonts w:ascii="Arial" w:hAnsi="Arial" w:cs="Arial"/>
          <w:color w:val="000000" w:themeColor="text1"/>
          <w:sz w:val="23"/>
          <w:szCs w:val="23"/>
        </w:rPr>
        <w:t xml:space="preserve">dual </w:t>
      </w:r>
      <w:r w:rsidR="15784471" w:rsidRPr="795D6E65">
        <w:rPr>
          <w:rFonts w:ascii="Arial" w:hAnsi="Arial" w:cs="Arial"/>
          <w:color w:val="000000" w:themeColor="text1"/>
          <w:sz w:val="23"/>
          <w:szCs w:val="23"/>
        </w:rPr>
        <w:t>methodological approach</w:t>
      </w:r>
      <w:r w:rsidR="097CD447" w:rsidRPr="795D6E65">
        <w:rPr>
          <w:rFonts w:ascii="Arial" w:hAnsi="Arial" w:cs="Arial"/>
          <w:color w:val="000000" w:themeColor="text1"/>
          <w:sz w:val="23"/>
          <w:szCs w:val="23"/>
        </w:rPr>
        <w:t xml:space="preserve">, </w:t>
      </w:r>
      <w:r w:rsidR="7DCE05FE" w:rsidRPr="795D6E65">
        <w:rPr>
          <w:rFonts w:ascii="Arial" w:hAnsi="Arial" w:cs="Arial"/>
          <w:color w:val="000000" w:themeColor="text1"/>
          <w:sz w:val="23"/>
          <w:szCs w:val="23"/>
        </w:rPr>
        <w:t>characteri</w:t>
      </w:r>
      <w:r w:rsidR="2734061D" w:rsidRPr="795D6E65">
        <w:rPr>
          <w:rFonts w:ascii="Arial" w:hAnsi="Arial" w:cs="Arial"/>
          <w:color w:val="000000" w:themeColor="text1"/>
          <w:sz w:val="23"/>
          <w:szCs w:val="23"/>
        </w:rPr>
        <w:t>z</w:t>
      </w:r>
      <w:r w:rsidR="7DCE05FE" w:rsidRPr="795D6E65">
        <w:rPr>
          <w:rFonts w:ascii="Arial" w:hAnsi="Arial" w:cs="Arial"/>
          <w:color w:val="000000" w:themeColor="text1"/>
          <w:sz w:val="23"/>
          <w:szCs w:val="23"/>
        </w:rPr>
        <w:t>ed by immersion in both physical and digital spaces</w:t>
      </w:r>
      <w:r w:rsidR="6CD898DF" w:rsidRPr="795D6E65">
        <w:rPr>
          <w:rFonts w:ascii="Arial" w:hAnsi="Arial" w:cs="Arial"/>
          <w:color w:val="000000" w:themeColor="text1"/>
          <w:sz w:val="23"/>
          <w:szCs w:val="23"/>
        </w:rPr>
        <w:t>, is important for capturing the</w:t>
      </w:r>
      <w:r w:rsidR="097CD447" w:rsidRPr="795D6E65">
        <w:rPr>
          <w:rFonts w:ascii="Arial" w:hAnsi="Arial" w:cs="Arial"/>
          <w:color w:val="000000" w:themeColor="text1"/>
          <w:sz w:val="23"/>
          <w:szCs w:val="23"/>
        </w:rPr>
        <w:t xml:space="preserve"> </w:t>
      </w:r>
      <w:r w:rsidR="63F8B927" w:rsidRPr="795D6E65">
        <w:rPr>
          <w:rFonts w:ascii="Arial" w:hAnsi="Arial" w:cs="Arial"/>
          <w:color w:val="000000" w:themeColor="text1"/>
          <w:sz w:val="23"/>
          <w:szCs w:val="23"/>
        </w:rPr>
        <w:t>raw emotions</w:t>
      </w:r>
      <w:r w:rsidR="00FC5019" w:rsidRPr="795D6E65">
        <w:rPr>
          <w:rFonts w:ascii="Arial" w:hAnsi="Arial" w:cs="Arial"/>
          <w:color w:val="000000" w:themeColor="text1"/>
          <w:sz w:val="23"/>
          <w:szCs w:val="23"/>
        </w:rPr>
        <w:t xml:space="preserve"> and multilayered affective registers</w:t>
      </w:r>
      <w:r w:rsidR="63F8B927" w:rsidRPr="795D6E65">
        <w:rPr>
          <w:rFonts w:ascii="Arial" w:hAnsi="Arial" w:cs="Arial"/>
          <w:color w:val="000000" w:themeColor="text1"/>
          <w:sz w:val="23"/>
          <w:szCs w:val="23"/>
        </w:rPr>
        <w:t xml:space="preserve"> </w:t>
      </w:r>
      <w:r w:rsidR="1336916A" w:rsidRPr="795D6E65">
        <w:rPr>
          <w:rFonts w:ascii="Arial" w:hAnsi="Arial" w:cs="Arial"/>
          <w:color w:val="000000" w:themeColor="text1"/>
          <w:sz w:val="23"/>
          <w:szCs w:val="23"/>
        </w:rPr>
        <w:t xml:space="preserve">that </w:t>
      </w:r>
      <w:r w:rsidR="007145C4" w:rsidRPr="795D6E65">
        <w:rPr>
          <w:rFonts w:ascii="Arial" w:hAnsi="Arial" w:cs="Arial"/>
          <w:color w:val="000000" w:themeColor="text1"/>
          <w:sz w:val="23"/>
          <w:szCs w:val="23"/>
        </w:rPr>
        <w:t>de</w:t>
      </w:r>
      <w:r w:rsidR="00BE46C1" w:rsidRPr="795D6E65">
        <w:rPr>
          <w:rFonts w:ascii="Arial" w:hAnsi="Arial" w:cs="Arial"/>
          <w:color w:val="000000" w:themeColor="text1"/>
          <w:sz w:val="23"/>
          <w:szCs w:val="23"/>
        </w:rPr>
        <w:t>marcate</w:t>
      </w:r>
      <w:r w:rsidR="007145C4" w:rsidRPr="795D6E65">
        <w:rPr>
          <w:rFonts w:ascii="Arial" w:hAnsi="Arial" w:cs="Arial"/>
          <w:color w:val="000000" w:themeColor="text1"/>
          <w:sz w:val="23"/>
          <w:szCs w:val="23"/>
        </w:rPr>
        <w:t xml:space="preserve"> intimate witnessing</w:t>
      </w:r>
      <w:r w:rsidR="2386575D" w:rsidRPr="795D6E65">
        <w:rPr>
          <w:rFonts w:ascii="Arial" w:hAnsi="Arial" w:cs="Arial"/>
          <w:color w:val="000000" w:themeColor="text1"/>
          <w:sz w:val="23"/>
          <w:szCs w:val="23"/>
        </w:rPr>
        <w:t>.</w:t>
      </w:r>
      <w:r w:rsidR="5301DC5E" w:rsidRPr="795D6E65">
        <w:rPr>
          <w:rFonts w:ascii="Arial" w:hAnsi="Arial" w:cs="Arial"/>
          <w:color w:val="000000" w:themeColor="text1"/>
          <w:sz w:val="23"/>
          <w:szCs w:val="23"/>
        </w:rPr>
        <w:t xml:space="preserve"> </w:t>
      </w:r>
      <w:r w:rsidR="00914899" w:rsidRPr="795D6E65">
        <w:rPr>
          <w:rFonts w:ascii="Arial" w:hAnsi="Arial" w:cs="Arial"/>
          <w:color w:val="000000" w:themeColor="text1"/>
          <w:sz w:val="23"/>
          <w:szCs w:val="23"/>
        </w:rPr>
        <w:t>Throughout</w:t>
      </w:r>
      <w:r w:rsidR="153A1CD2" w:rsidRPr="795D6E65">
        <w:rPr>
          <w:rFonts w:ascii="Arial" w:eastAsia="Arial" w:hAnsi="Arial" w:cs="Arial"/>
          <w:sz w:val="23"/>
          <w:szCs w:val="23"/>
          <w:lang w:val="en-GB"/>
        </w:rPr>
        <w:t xml:space="preserve">, we have sought to carefully hold in tension the power differentials between both volunteers and </w:t>
      </w:r>
      <w:r w:rsidR="001C7679">
        <w:rPr>
          <w:rFonts w:ascii="Arial" w:eastAsia="Arial" w:hAnsi="Arial" w:cs="Arial"/>
          <w:sz w:val="23"/>
          <w:szCs w:val="23"/>
          <w:lang w:val="en-GB"/>
        </w:rPr>
        <w:t>migrants</w:t>
      </w:r>
      <w:r w:rsidR="153A1CD2" w:rsidRPr="795D6E65">
        <w:rPr>
          <w:rFonts w:ascii="Arial" w:eastAsia="Arial" w:hAnsi="Arial" w:cs="Arial"/>
          <w:sz w:val="23"/>
          <w:szCs w:val="23"/>
          <w:lang w:val="en-GB"/>
        </w:rPr>
        <w:t xml:space="preserve">, and researchers and </w:t>
      </w:r>
      <w:r w:rsidR="001C7679">
        <w:rPr>
          <w:rFonts w:ascii="Arial" w:eastAsia="Arial" w:hAnsi="Arial" w:cs="Arial"/>
          <w:sz w:val="23"/>
          <w:szCs w:val="23"/>
          <w:lang w:val="en-GB"/>
        </w:rPr>
        <w:t>migrants</w:t>
      </w:r>
      <w:r w:rsidR="04B53A0D" w:rsidRPr="795D6E65">
        <w:rPr>
          <w:rFonts w:ascii="Arial" w:eastAsia="Arial" w:hAnsi="Arial" w:cs="Arial"/>
          <w:sz w:val="23"/>
          <w:szCs w:val="23"/>
          <w:lang w:val="en-GB"/>
        </w:rPr>
        <w:t>, and the relative privilege required to write and dissent.</w:t>
      </w:r>
      <w:r w:rsidR="04B53A0D" w:rsidRPr="795D6E65">
        <w:rPr>
          <w:rFonts w:ascii="Arial" w:hAnsi="Arial" w:cs="Arial"/>
          <w:color w:val="000000" w:themeColor="text1"/>
          <w:sz w:val="23"/>
          <w:szCs w:val="23"/>
        </w:rPr>
        <w:t xml:space="preserve"> </w:t>
      </w:r>
      <w:r w:rsidR="3593258C" w:rsidRPr="795D6E65">
        <w:rPr>
          <w:rFonts w:ascii="Arial" w:hAnsi="Arial" w:cs="Arial"/>
          <w:color w:val="000000" w:themeColor="text1"/>
          <w:sz w:val="23"/>
          <w:szCs w:val="23"/>
        </w:rPr>
        <w:t>We reflect on our positionalities and the ethics of doing so in our methodology section</w:t>
      </w:r>
      <w:r w:rsidR="2242A25C" w:rsidRPr="795D6E65">
        <w:rPr>
          <w:rFonts w:ascii="Arial" w:hAnsi="Arial" w:cs="Arial"/>
          <w:color w:val="000000" w:themeColor="text1"/>
          <w:sz w:val="23"/>
          <w:szCs w:val="23"/>
        </w:rPr>
        <w:t>.</w:t>
      </w:r>
      <w:r w:rsidR="74126B6B" w:rsidRPr="795D6E65">
        <w:rPr>
          <w:rFonts w:ascii="Arial" w:hAnsi="Arial" w:cs="Arial"/>
          <w:color w:val="000000" w:themeColor="text1"/>
          <w:sz w:val="23"/>
          <w:szCs w:val="23"/>
        </w:rPr>
        <w:t xml:space="preserve"> </w:t>
      </w:r>
      <w:r w:rsidR="4C4F6C87" w:rsidRPr="795D6E65">
        <w:rPr>
          <w:rFonts w:ascii="Arial" w:hAnsi="Arial" w:cs="Arial"/>
          <w:color w:val="000000" w:themeColor="text1"/>
          <w:sz w:val="23"/>
          <w:szCs w:val="23"/>
        </w:rPr>
        <w:t xml:space="preserve">The accounts that </w:t>
      </w:r>
      <w:r w:rsidR="74126B6B" w:rsidRPr="795D6E65">
        <w:rPr>
          <w:rFonts w:ascii="Arial" w:hAnsi="Arial" w:cs="Arial"/>
          <w:color w:val="000000" w:themeColor="text1"/>
          <w:sz w:val="23"/>
          <w:szCs w:val="23"/>
        </w:rPr>
        <w:t xml:space="preserve">follow </w:t>
      </w:r>
      <w:r w:rsidR="4C4F6C87" w:rsidRPr="795D6E65">
        <w:rPr>
          <w:rFonts w:ascii="Arial" w:hAnsi="Arial" w:cs="Arial"/>
          <w:color w:val="000000" w:themeColor="text1"/>
          <w:sz w:val="23"/>
          <w:szCs w:val="23"/>
        </w:rPr>
        <w:t xml:space="preserve">are not a strict comparison of divergent </w:t>
      </w:r>
      <w:proofErr w:type="spellStart"/>
      <w:r w:rsidR="4C4F6C87" w:rsidRPr="795D6E65">
        <w:rPr>
          <w:rFonts w:ascii="Arial" w:hAnsi="Arial" w:cs="Arial"/>
          <w:color w:val="000000" w:themeColor="text1"/>
          <w:sz w:val="23"/>
          <w:szCs w:val="23"/>
        </w:rPr>
        <w:t>spatialities</w:t>
      </w:r>
      <w:proofErr w:type="spellEnd"/>
      <w:r w:rsidR="4C4F6C87" w:rsidRPr="795D6E65">
        <w:rPr>
          <w:rFonts w:ascii="Arial" w:hAnsi="Arial" w:cs="Arial"/>
          <w:color w:val="000000" w:themeColor="text1"/>
          <w:sz w:val="23"/>
          <w:szCs w:val="23"/>
        </w:rPr>
        <w:t xml:space="preserve">, but rather are meant to identify how witnessing </w:t>
      </w:r>
      <w:r w:rsidR="00DE47C4" w:rsidRPr="795D6E65">
        <w:rPr>
          <w:rFonts w:ascii="Arial" w:hAnsi="Arial" w:cs="Arial"/>
          <w:color w:val="000000" w:themeColor="text1"/>
          <w:sz w:val="23"/>
          <w:szCs w:val="23"/>
        </w:rPr>
        <w:t>unfold</w:t>
      </w:r>
      <w:r w:rsidR="00FA57A9" w:rsidRPr="795D6E65">
        <w:rPr>
          <w:rFonts w:ascii="Arial" w:hAnsi="Arial" w:cs="Arial"/>
          <w:color w:val="000000" w:themeColor="text1"/>
          <w:sz w:val="23"/>
          <w:szCs w:val="23"/>
        </w:rPr>
        <w:t>s</w:t>
      </w:r>
      <w:r w:rsidR="4C4F6C87" w:rsidRPr="795D6E65">
        <w:rPr>
          <w:rFonts w:ascii="Arial" w:hAnsi="Arial" w:cs="Arial"/>
          <w:color w:val="000000" w:themeColor="text1"/>
          <w:sz w:val="23"/>
          <w:szCs w:val="23"/>
        </w:rPr>
        <w:t xml:space="preserve"> despite the ever-increasing restrictions put in place by border apparatuses. </w:t>
      </w:r>
      <w:r w:rsidR="3A240D9F" w:rsidRPr="795D6E65">
        <w:rPr>
          <w:rFonts w:ascii="Arial" w:hAnsi="Arial" w:cs="Arial"/>
          <w:color w:val="000000" w:themeColor="text1"/>
          <w:sz w:val="23"/>
          <w:szCs w:val="23"/>
        </w:rPr>
        <w:t xml:space="preserve"> Finally, we</w:t>
      </w:r>
      <w:r w:rsidR="5177B20A" w:rsidRPr="795D6E65">
        <w:rPr>
          <w:rFonts w:ascii="Arial" w:hAnsi="Arial" w:cs="Arial"/>
          <w:color w:val="000000" w:themeColor="text1"/>
          <w:sz w:val="23"/>
          <w:szCs w:val="23"/>
        </w:rPr>
        <w:t xml:space="preserve"> </w:t>
      </w:r>
      <w:r w:rsidR="1538DE99" w:rsidRPr="795D6E65">
        <w:rPr>
          <w:rFonts w:ascii="Arial" w:hAnsi="Arial" w:cs="Arial"/>
          <w:color w:val="000000" w:themeColor="text1"/>
          <w:sz w:val="23"/>
          <w:szCs w:val="23"/>
        </w:rPr>
        <w:t xml:space="preserve">engage with </w:t>
      </w:r>
      <w:r w:rsidRPr="795D6E65">
        <w:rPr>
          <w:rFonts w:ascii="Arial" w:hAnsi="Arial" w:cs="Arial"/>
          <w:color w:val="000000" w:themeColor="text1"/>
          <w:sz w:val="23"/>
          <w:szCs w:val="23"/>
        </w:rPr>
        <w:t xml:space="preserve">postcolonial </w:t>
      </w:r>
      <w:r w:rsidR="096AB5E6" w:rsidRPr="795D6E65">
        <w:rPr>
          <w:rFonts w:ascii="Arial" w:hAnsi="Arial" w:cs="Arial"/>
          <w:color w:val="000000" w:themeColor="text1"/>
          <w:sz w:val="23"/>
          <w:szCs w:val="23"/>
        </w:rPr>
        <w:t>critiques</w:t>
      </w:r>
      <w:r w:rsidR="418B7FD8" w:rsidRPr="795D6E65">
        <w:rPr>
          <w:rFonts w:ascii="Arial" w:hAnsi="Arial" w:cs="Arial"/>
          <w:color w:val="000000" w:themeColor="text1"/>
          <w:sz w:val="23"/>
          <w:szCs w:val="23"/>
        </w:rPr>
        <w:t xml:space="preserve"> to</w:t>
      </w:r>
      <w:r w:rsidRPr="795D6E65">
        <w:rPr>
          <w:rFonts w:ascii="Arial" w:hAnsi="Arial" w:cs="Arial"/>
          <w:sz w:val="23"/>
          <w:szCs w:val="23"/>
        </w:rPr>
        <w:t xml:space="preserve"> reflect on the ability </w:t>
      </w:r>
      <w:r w:rsidR="6B5A78E6" w:rsidRPr="795D6E65">
        <w:rPr>
          <w:rFonts w:ascii="Arial" w:hAnsi="Arial" w:cs="Arial"/>
          <w:sz w:val="23"/>
          <w:szCs w:val="23"/>
        </w:rPr>
        <w:t>of</w:t>
      </w:r>
      <w:r w:rsidR="4C9E609F" w:rsidRPr="795D6E65">
        <w:rPr>
          <w:rFonts w:ascii="Arial" w:hAnsi="Arial" w:cs="Arial"/>
          <w:sz w:val="23"/>
          <w:szCs w:val="23"/>
        </w:rPr>
        <w:t xml:space="preserve"> intimate</w:t>
      </w:r>
      <w:r w:rsidR="007C182C" w:rsidRPr="795D6E65">
        <w:rPr>
          <w:rFonts w:ascii="Arial" w:hAnsi="Arial" w:cs="Arial"/>
          <w:sz w:val="23"/>
          <w:szCs w:val="23"/>
        </w:rPr>
        <w:t xml:space="preserve"> witnessing</w:t>
      </w:r>
      <w:r w:rsidR="080666A7" w:rsidRPr="795D6E65">
        <w:rPr>
          <w:rFonts w:ascii="Arial" w:hAnsi="Arial" w:cs="Arial"/>
          <w:sz w:val="23"/>
          <w:szCs w:val="23"/>
        </w:rPr>
        <w:t xml:space="preserve"> to confront </w:t>
      </w:r>
      <w:r w:rsidR="27C4E77A" w:rsidRPr="795D6E65">
        <w:rPr>
          <w:rFonts w:ascii="Arial" w:hAnsi="Arial" w:cs="Arial"/>
          <w:sz w:val="23"/>
          <w:szCs w:val="23"/>
        </w:rPr>
        <w:t>border violence</w:t>
      </w:r>
      <w:r w:rsidR="00F2679E" w:rsidRPr="795D6E65">
        <w:rPr>
          <w:rFonts w:ascii="Arial" w:hAnsi="Arial" w:cs="Arial"/>
          <w:sz w:val="23"/>
          <w:szCs w:val="23"/>
        </w:rPr>
        <w:t xml:space="preserve"> and its </w:t>
      </w:r>
      <w:r w:rsidR="004C6DFE" w:rsidRPr="795D6E65">
        <w:rPr>
          <w:rFonts w:ascii="Arial" w:hAnsi="Arial" w:cs="Arial"/>
          <w:sz w:val="23"/>
          <w:szCs w:val="23"/>
        </w:rPr>
        <w:t>racialized logics</w:t>
      </w:r>
      <w:r w:rsidR="7DDB3CE7" w:rsidRPr="795D6E65">
        <w:rPr>
          <w:rFonts w:ascii="Arial" w:hAnsi="Arial" w:cs="Arial"/>
          <w:sz w:val="23"/>
          <w:szCs w:val="23"/>
        </w:rPr>
        <w:t>.</w:t>
      </w:r>
    </w:p>
    <w:p w14:paraId="0EF2FBDF" w14:textId="790AF9D7" w:rsidR="0468D44B" w:rsidRPr="006919B1" w:rsidRDefault="0468D44B" w:rsidP="0468D44B">
      <w:pPr>
        <w:spacing w:line="360" w:lineRule="auto"/>
        <w:jc w:val="both"/>
        <w:rPr>
          <w:rFonts w:ascii="Arial" w:hAnsi="Arial" w:cs="Arial"/>
          <w:sz w:val="23"/>
          <w:szCs w:val="23"/>
        </w:rPr>
      </w:pPr>
    </w:p>
    <w:p w14:paraId="6539FD87" w14:textId="0D17C7FE" w:rsidR="00C772F4" w:rsidRDefault="47C39562" w:rsidP="00BB521A">
      <w:pPr>
        <w:spacing w:line="360" w:lineRule="auto"/>
        <w:jc w:val="both"/>
        <w:rPr>
          <w:rFonts w:ascii="Arial" w:hAnsi="Arial" w:cs="Arial"/>
          <w:b/>
          <w:bCs/>
          <w:sz w:val="23"/>
          <w:szCs w:val="23"/>
        </w:rPr>
      </w:pPr>
      <w:r w:rsidRPr="3988F0B1">
        <w:rPr>
          <w:rFonts w:ascii="Arial" w:hAnsi="Arial" w:cs="Arial"/>
          <w:b/>
          <w:bCs/>
          <w:sz w:val="23"/>
          <w:szCs w:val="23"/>
        </w:rPr>
        <w:t>2.</w:t>
      </w:r>
      <w:r w:rsidR="0524571D" w:rsidRPr="67CF38DD">
        <w:rPr>
          <w:rFonts w:ascii="Arial" w:hAnsi="Arial" w:cs="Arial"/>
          <w:b/>
          <w:bCs/>
          <w:sz w:val="23"/>
          <w:szCs w:val="23"/>
        </w:rPr>
        <w:t>0</w:t>
      </w:r>
      <w:r w:rsidRPr="3988F0B1">
        <w:rPr>
          <w:rFonts w:ascii="Arial" w:hAnsi="Arial" w:cs="Arial"/>
          <w:b/>
          <w:bCs/>
          <w:sz w:val="23"/>
          <w:szCs w:val="23"/>
        </w:rPr>
        <w:t xml:space="preserve"> </w:t>
      </w:r>
      <w:r w:rsidR="346EFE0C" w:rsidRPr="3988F0B1">
        <w:rPr>
          <w:rFonts w:ascii="Arial" w:hAnsi="Arial" w:cs="Arial"/>
          <w:b/>
          <w:bCs/>
          <w:sz w:val="23"/>
          <w:szCs w:val="23"/>
        </w:rPr>
        <w:t>Intimate Encounters at the Border</w:t>
      </w:r>
    </w:p>
    <w:p w14:paraId="154BAC1E" w14:textId="77777777" w:rsidR="00662FD3" w:rsidRPr="006919B1" w:rsidRDefault="00662FD3" w:rsidP="00BB521A">
      <w:pPr>
        <w:spacing w:line="360" w:lineRule="auto"/>
        <w:jc w:val="both"/>
        <w:rPr>
          <w:rFonts w:ascii="Arial" w:hAnsi="Arial" w:cs="Arial"/>
          <w:b/>
          <w:bCs/>
          <w:sz w:val="23"/>
          <w:szCs w:val="23"/>
        </w:rPr>
      </w:pPr>
    </w:p>
    <w:p w14:paraId="63D9505A" w14:textId="3F44D6F9" w:rsidR="00152F39" w:rsidRPr="00B35357" w:rsidRDefault="131BE6E9" w:rsidP="2C8A8015">
      <w:pPr>
        <w:spacing w:line="360" w:lineRule="auto"/>
        <w:jc w:val="both"/>
        <w:rPr>
          <w:rFonts w:ascii="Arial" w:hAnsi="Arial" w:cs="Arial"/>
          <w:sz w:val="23"/>
          <w:szCs w:val="23"/>
        </w:rPr>
      </w:pPr>
      <w:r w:rsidRPr="795D6E65">
        <w:rPr>
          <w:rFonts w:ascii="Arial" w:hAnsi="Arial" w:cs="Arial"/>
          <w:sz w:val="23"/>
          <w:szCs w:val="23"/>
        </w:rPr>
        <w:t xml:space="preserve">Feminist political geographers have </w:t>
      </w:r>
      <w:r w:rsidR="0C397845" w:rsidRPr="795D6E65">
        <w:rPr>
          <w:rFonts w:ascii="Arial" w:hAnsi="Arial" w:cs="Arial"/>
          <w:sz w:val="23"/>
          <w:szCs w:val="23"/>
        </w:rPr>
        <w:t xml:space="preserve">long argued for the </w:t>
      </w:r>
      <w:r w:rsidR="429D0BEE" w:rsidRPr="795D6E65">
        <w:rPr>
          <w:rFonts w:ascii="Arial" w:hAnsi="Arial" w:cs="Arial"/>
          <w:sz w:val="23"/>
          <w:szCs w:val="23"/>
        </w:rPr>
        <w:t xml:space="preserve">critical </w:t>
      </w:r>
      <w:r w:rsidR="0C397845" w:rsidRPr="795D6E65">
        <w:rPr>
          <w:rFonts w:ascii="Arial" w:hAnsi="Arial" w:cs="Arial"/>
          <w:sz w:val="23"/>
          <w:szCs w:val="23"/>
        </w:rPr>
        <w:t>centering of</w:t>
      </w:r>
      <w:r w:rsidRPr="795D6E65">
        <w:rPr>
          <w:rFonts w:ascii="Arial" w:hAnsi="Arial" w:cs="Arial"/>
          <w:sz w:val="23"/>
          <w:szCs w:val="23"/>
        </w:rPr>
        <w:t xml:space="preserve"> the body</w:t>
      </w:r>
      <w:r w:rsidR="3DFE36E4" w:rsidRPr="795D6E65">
        <w:rPr>
          <w:rFonts w:ascii="Arial" w:hAnsi="Arial" w:cs="Arial"/>
          <w:sz w:val="23"/>
          <w:szCs w:val="23"/>
        </w:rPr>
        <w:t xml:space="preserve">, whereby </w:t>
      </w:r>
      <w:r w:rsidR="223E5301" w:rsidRPr="795D6E65">
        <w:rPr>
          <w:rFonts w:ascii="Arial" w:hAnsi="Arial" w:cs="Arial"/>
          <w:sz w:val="23"/>
          <w:szCs w:val="23"/>
        </w:rPr>
        <w:t>attention to its subjection</w:t>
      </w:r>
      <w:r w:rsidR="54977F65" w:rsidRPr="795D6E65">
        <w:rPr>
          <w:rFonts w:ascii="Arial" w:hAnsi="Arial" w:cs="Arial"/>
          <w:sz w:val="23"/>
          <w:szCs w:val="23"/>
        </w:rPr>
        <w:t xml:space="preserve"> to state violence, sovereignty, </w:t>
      </w:r>
      <w:r w:rsidR="7EAB5712" w:rsidRPr="795D6E65">
        <w:rPr>
          <w:rFonts w:ascii="Arial" w:hAnsi="Arial" w:cs="Arial"/>
          <w:sz w:val="23"/>
          <w:szCs w:val="23"/>
        </w:rPr>
        <w:t xml:space="preserve">and </w:t>
      </w:r>
      <w:r w:rsidR="2F8C4762" w:rsidRPr="795D6E65">
        <w:rPr>
          <w:rFonts w:ascii="Arial" w:hAnsi="Arial" w:cs="Arial"/>
          <w:sz w:val="23"/>
          <w:szCs w:val="23"/>
        </w:rPr>
        <w:t xml:space="preserve">borders </w:t>
      </w:r>
      <w:bookmarkStart w:id="0" w:name="_Int_TfJvSMC6"/>
      <w:proofErr w:type="gramStart"/>
      <w:r w:rsidR="2F8C4762" w:rsidRPr="795D6E65">
        <w:rPr>
          <w:rFonts w:ascii="Arial" w:hAnsi="Arial" w:cs="Arial"/>
          <w:sz w:val="23"/>
          <w:szCs w:val="23"/>
        </w:rPr>
        <w:t>illuminates</w:t>
      </w:r>
      <w:bookmarkEnd w:id="0"/>
      <w:proofErr w:type="gramEnd"/>
      <w:r w:rsidR="54977F65" w:rsidRPr="795D6E65">
        <w:rPr>
          <w:rFonts w:ascii="Arial" w:hAnsi="Arial" w:cs="Arial"/>
          <w:sz w:val="23"/>
          <w:szCs w:val="23"/>
        </w:rPr>
        <w:t xml:space="preserve"> </w:t>
      </w:r>
      <w:r w:rsidR="223E5301" w:rsidRPr="795D6E65">
        <w:rPr>
          <w:rFonts w:ascii="Arial" w:hAnsi="Arial" w:cs="Arial"/>
          <w:sz w:val="23"/>
          <w:szCs w:val="23"/>
        </w:rPr>
        <w:t>power and its various manifestations</w:t>
      </w:r>
      <w:r w:rsidR="54977F65" w:rsidRPr="795D6E65">
        <w:rPr>
          <w:rFonts w:ascii="Arial" w:hAnsi="Arial" w:cs="Arial"/>
          <w:sz w:val="23"/>
          <w:szCs w:val="23"/>
        </w:rPr>
        <w:t xml:space="preserve"> </w:t>
      </w:r>
      <w:r w:rsidRPr="795D6E65">
        <w:rPr>
          <w:rFonts w:ascii="Arial" w:hAnsi="Arial" w:cs="Arial"/>
          <w:sz w:val="23"/>
          <w:szCs w:val="23"/>
        </w:rPr>
        <w:t xml:space="preserve">(Pain and </w:t>
      </w:r>
      <w:proofErr w:type="spellStart"/>
      <w:r w:rsidRPr="795D6E65">
        <w:rPr>
          <w:rFonts w:ascii="Arial" w:hAnsi="Arial" w:cs="Arial"/>
          <w:sz w:val="23"/>
          <w:szCs w:val="23"/>
        </w:rPr>
        <w:t>Staeheli</w:t>
      </w:r>
      <w:proofErr w:type="spellEnd"/>
      <w:r w:rsidRPr="795D6E65">
        <w:rPr>
          <w:rFonts w:ascii="Arial" w:hAnsi="Arial" w:cs="Arial"/>
          <w:sz w:val="23"/>
          <w:szCs w:val="23"/>
        </w:rPr>
        <w:t>, 2014; Smith, 2012)</w:t>
      </w:r>
      <w:r w:rsidR="54977F65" w:rsidRPr="795D6E65">
        <w:rPr>
          <w:rFonts w:ascii="Arial" w:hAnsi="Arial" w:cs="Arial"/>
          <w:sz w:val="23"/>
          <w:szCs w:val="23"/>
        </w:rPr>
        <w:t xml:space="preserve">. </w:t>
      </w:r>
      <w:r w:rsidR="36D5CC3F" w:rsidRPr="795D6E65">
        <w:rPr>
          <w:rFonts w:ascii="Arial" w:eastAsia="Arial" w:hAnsi="Arial" w:cs="Arial"/>
          <w:color w:val="000000" w:themeColor="text1"/>
          <w:sz w:val="23"/>
          <w:szCs w:val="23"/>
        </w:rPr>
        <w:t>Embodied geopolitics</w:t>
      </w:r>
      <w:r w:rsidR="569C3062" w:rsidRPr="795D6E65">
        <w:rPr>
          <w:rFonts w:ascii="Arial" w:eastAsia="Arial" w:hAnsi="Arial" w:cs="Arial"/>
          <w:color w:val="000000" w:themeColor="text1"/>
          <w:sz w:val="23"/>
          <w:szCs w:val="23"/>
        </w:rPr>
        <w:t xml:space="preserve"> has been used as a lens to analyze affect and everyday encounters.</w:t>
      </w:r>
      <w:r w:rsidR="569C3062" w:rsidRPr="795D6E65">
        <w:rPr>
          <w:rFonts w:ascii="Arial" w:hAnsi="Arial" w:cs="Arial"/>
          <w:color w:val="000000" w:themeColor="text1"/>
          <w:sz w:val="23"/>
          <w:szCs w:val="23"/>
        </w:rPr>
        <w:t xml:space="preserve"> </w:t>
      </w:r>
      <w:r w:rsidR="05E19255" w:rsidRPr="795D6E65">
        <w:rPr>
          <w:rFonts w:ascii="Arial" w:hAnsi="Arial" w:cs="Arial"/>
          <w:sz w:val="23"/>
          <w:szCs w:val="23"/>
        </w:rPr>
        <w:t>By collapsing the ‘global’</w:t>
      </w:r>
      <w:r w:rsidR="3533884D" w:rsidRPr="795D6E65">
        <w:rPr>
          <w:rFonts w:ascii="Arial" w:hAnsi="Arial" w:cs="Arial"/>
          <w:sz w:val="23"/>
          <w:szCs w:val="23"/>
        </w:rPr>
        <w:t xml:space="preserve"> scale</w:t>
      </w:r>
      <w:r w:rsidR="05E19255" w:rsidRPr="795D6E65">
        <w:rPr>
          <w:rFonts w:ascii="Arial" w:hAnsi="Arial" w:cs="Arial"/>
          <w:sz w:val="23"/>
          <w:szCs w:val="23"/>
        </w:rPr>
        <w:t>, “</w:t>
      </w:r>
      <w:r w:rsidR="3533884D" w:rsidRPr="795D6E65">
        <w:rPr>
          <w:rFonts w:ascii="Arial" w:hAnsi="Arial" w:cs="Arial"/>
          <w:sz w:val="23"/>
          <w:szCs w:val="23"/>
        </w:rPr>
        <w:t>the body, then, functions as [its own]</w:t>
      </w:r>
      <w:r w:rsidR="05E19255" w:rsidRPr="795D6E65">
        <w:rPr>
          <w:rFonts w:ascii="Arial" w:hAnsi="Arial" w:cs="Arial"/>
          <w:sz w:val="23"/>
          <w:szCs w:val="23"/>
        </w:rPr>
        <w:t xml:space="preserve"> scale and site upon which ideas, ideologies and </w:t>
      </w:r>
      <w:r w:rsidR="05E19255" w:rsidRPr="795D6E65">
        <w:rPr>
          <w:rFonts w:ascii="Arial" w:hAnsi="Arial" w:cs="Arial"/>
          <w:sz w:val="23"/>
          <w:szCs w:val="23"/>
        </w:rPr>
        <w:lastRenderedPageBreak/>
        <w:t>politics are performed and made meaningful</w:t>
      </w:r>
      <w:r w:rsidR="4290FD50" w:rsidRPr="795D6E65">
        <w:rPr>
          <w:rFonts w:ascii="Arial" w:hAnsi="Arial" w:cs="Arial"/>
          <w:sz w:val="23"/>
          <w:szCs w:val="23"/>
        </w:rPr>
        <w:t xml:space="preserve"> </w:t>
      </w:r>
      <w:r w:rsidR="05E19255" w:rsidRPr="795D6E65">
        <w:rPr>
          <w:rFonts w:ascii="Arial" w:hAnsi="Arial" w:cs="Arial"/>
          <w:sz w:val="23"/>
          <w:szCs w:val="23"/>
        </w:rPr>
        <w:t>…</w:t>
      </w:r>
      <w:r w:rsidR="4290FD50" w:rsidRPr="795D6E65">
        <w:rPr>
          <w:rFonts w:ascii="Arial" w:hAnsi="Arial" w:cs="Arial"/>
          <w:sz w:val="23"/>
          <w:szCs w:val="23"/>
        </w:rPr>
        <w:t xml:space="preserve"> [and] </w:t>
      </w:r>
      <w:r w:rsidR="05E19255" w:rsidRPr="795D6E65">
        <w:rPr>
          <w:rFonts w:ascii="Arial" w:hAnsi="Arial" w:cs="Arial"/>
          <w:sz w:val="23"/>
          <w:szCs w:val="23"/>
        </w:rPr>
        <w:t xml:space="preserve">are intimately lived” (Mountz, </w:t>
      </w:r>
      <w:r w:rsidR="00A258DA" w:rsidRPr="795D6E65">
        <w:rPr>
          <w:rFonts w:ascii="Arial" w:hAnsi="Arial" w:cs="Arial"/>
          <w:sz w:val="23"/>
          <w:szCs w:val="23"/>
        </w:rPr>
        <w:t>2018</w:t>
      </w:r>
      <w:r w:rsidR="05E19255" w:rsidRPr="795D6E65">
        <w:rPr>
          <w:rFonts w:ascii="Arial" w:hAnsi="Arial" w:cs="Arial"/>
          <w:sz w:val="23"/>
          <w:szCs w:val="23"/>
        </w:rPr>
        <w:t xml:space="preserve">: </w:t>
      </w:r>
      <w:r w:rsidR="007404C7" w:rsidRPr="795D6E65">
        <w:rPr>
          <w:rFonts w:ascii="Arial" w:hAnsi="Arial" w:cs="Arial"/>
          <w:sz w:val="23"/>
          <w:szCs w:val="23"/>
        </w:rPr>
        <w:t>762</w:t>
      </w:r>
      <w:r w:rsidR="05E19255" w:rsidRPr="795D6E65">
        <w:rPr>
          <w:rFonts w:ascii="Arial" w:hAnsi="Arial" w:cs="Arial"/>
          <w:sz w:val="23"/>
          <w:szCs w:val="23"/>
        </w:rPr>
        <w:t xml:space="preserve">). </w:t>
      </w:r>
      <w:r w:rsidR="00880A24" w:rsidRPr="795D6E65">
        <w:rPr>
          <w:rFonts w:ascii="Arial" w:hAnsi="Arial" w:cs="Arial"/>
          <w:sz w:val="23"/>
          <w:szCs w:val="23"/>
        </w:rPr>
        <w:t>T</w:t>
      </w:r>
      <w:r w:rsidR="54977F65" w:rsidRPr="795D6E65">
        <w:rPr>
          <w:rFonts w:ascii="Arial" w:hAnsi="Arial" w:cs="Arial"/>
          <w:sz w:val="23"/>
          <w:szCs w:val="23"/>
        </w:rPr>
        <w:t>he</w:t>
      </w:r>
      <w:r w:rsidR="223E5301" w:rsidRPr="795D6E65">
        <w:rPr>
          <w:rFonts w:ascii="Arial" w:hAnsi="Arial" w:cs="Arial"/>
          <w:sz w:val="23"/>
          <w:szCs w:val="23"/>
        </w:rPr>
        <w:t xml:space="preserve"> body is far from passive</w:t>
      </w:r>
      <w:r w:rsidR="00880A24" w:rsidRPr="795D6E65">
        <w:rPr>
          <w:rFonts w:ascii="Arial" w:hAnsi="Arial" w:cs="Arial"/>
          <w:sz w:val="23"/>
          <w:szCs w:val="23"/>
        </w:rPr>
        <w:t>, however.</w:t>
      </w:r>
      <w:r w:rsidR="001E0FBA" w:rsidRPr="795D6E65">
        <w:rPr>
          <w:rFonts w:ascii="Arial" w:hAnsi="Arial" w:cs="Arial"/>
          <w:sz w:val="23"/>
          <w:szCs w:val="23"/>
        </w:rPr>
        <w:t xml:space="preserve"> </w:t>
      </w:r>
      <w:r w:rsidR="00880A24" w:rsidRPr="795D6E65">
        <w:rPr>
          <w:rFonts w:ascii="Arial" w:hAnsi="Arial" w:cs="Arial"/>
          <w:sz w:val="23"/>
          <w:szCs w:val="23"/>
        </w:rPr>
        <w:t>T</w:t>
      </w:r>
      <w:r w:rsidR="474E5B16" w:rsidRPr="795D6E65">
        <w:rPr>
          <w:rFonts w:ascii="Arial" w:hAnsi="Arial" w:cs="Arial"/>
          <w:sz w:val="23"/>
          <w:szCs w:val="23"/>
        </w:rPr>
        <w:t>hough certain bodies may be precarious</w:t>
      </w:r>
      <w:r w:rsidR="1DF849EE" w:rsidRPr="795D6E65">
        <w:rPr>
          <w:rFonts w:ascii="Arial" w:hAnsi="Arial" w:cs="Arial"/>
          <w:sz w:val="23"/>
          <w:szCs w:val="23"/>
        </w:rPr>
        <w:t xml:space="preserve"> --</w:t>
      </w:r>
      <w:r w:rsidR="474E5B16" w:rsidRPr="795D6E65">
        <w:rPr>
          <w:rFonts w:ascii="Arial" w:hAnsi="Arial" w:cs="Arial"/>
          <w:sz w:val="23"/>
          <w:szCs w:val="23"/>
        </w:rPr>
        <w:t>policed, incarcerated, and racialized</w:t>
      </w:r>
      <w:r w:rsidR="4E383357" w:rsidRPr="795D6E65">
        <w:rPr>
          <w:rFonts w:ascii="Arial" w:hAnsi="Arial" w:cs="Arial"/>
          <w:sz w:val="23"/>
          <w:szCs w:val="23"/>
        </w:rPr>
        <w:t xml:space="preserve"> --</w:t>
      </w:r>
      <w:r w:rsidR="474E5B16" w:rsidRPr="795D6E65">
        <w:rPr>
          <w:rFonts w:ascii="Arial" w:hAnsi="Arial" w:cs="Arial"/>
          <w:sz w:val="23"/>
          <w:szCs w:val="23"/>
        </w:rPr>
        <w:t xml:space="preserve"> </w:t>
      </w:r>
      <w:r w:rsidR="223E5301" w:rsidRPr="795D6E65">
        <w:rPr>
          <w:rFonts w:ascii="Arial" w:hAnsi="Arial" w:cs="Arial"/>
          <w:sz w:val="23"/>
          <w:szCs w:val="23"/>
        </w:rPr>
        <w:t>the</w:t>
      </w:r>
      <w:r w:rsidR="056D5106" w:rsidRPr="795D6E65">
        <w:rPr>
          <w:rFonts w:ascii="Arial" w:hAnsi="Arial" w:cs="Arial"/>
          <w:sz w:val="23"/>
          <w:szCs w:val="23"/>
        </w:rPr>
        <w:t>y remain</w:t>
      </w:r>
      <w:r w:rsidR="223E5301" w:rsidRPr="795D6E65">
        <w:rPr>
          <w:rFonts w:ascii="Arial" w:hAnsi="Arial" w:cs="Arial"/>
          <w:sz w:val="23"/>
          <w:szCs w:val="23"/>
        </w:rPr>
        <w:t xml:space="preserve"> </w:t>
      </w:r>
      <w:r w:rsidR="046226B7" w:rsidRPr="795D6E65">
        <w:rPr>
          <w:rFonts w:ascii="Arial" w:hAnsi="Arial" w:cs="Arial"/>
          <w:sz w:val="23"/>
          <w:szCs w:val="23"/>
        </w:rPr>
        <w:t>tools for political agency and</w:t>
      </w:r>
      <w:r w:rsidR="2FA57C99" w:rsidRPr="795D6E65">
        <w:rPr>
          <w:rFonts w:ascii="Arial" w:hAnsi="Arial" w:cs="Arial"/>
          <w:sz w:val="23"/>
          <w:szCs w:val="23"/>
        </w:rPr>
        <w:t xml:space="preserve"> </w:t>
      </w:r>
      <w:r w:rsidR="223E5301" w:rsidRPr="795D6E65">
        <w:rPr>
          <w:rFonts w:ascii="Arial" w:hAnsi="Arial" w:cs="Arial"/>
          <w:sz w:val="23"/>
          <w:szCs w:val="23"/>
        </w:rPr>
        <w:t>important site</w:t>
      </w:r>
      <w:r w:rsidR="00A37BEE" w:rsidRPr="795D6E65">
        <w:rPr>
          <w:rFonts w:ascii="Arial" w:hAnsi="Arial" w:cs="Arial"/>
          <w:sz w:val="23"/>
          <w:szCs w:val="23"/>
        </w:rPr>
        <w:t>s</w:t>
      </w:r>
      <w:r w:rsidR="223E5301" w:rsidRPr="795D6E65">
        <w:rPr>
          <w:rFonts w:ascii="Arial" w:hAnsi="Arial" w:cs="Arial"/>
          <w:sz w:val="23"/>
          <w:szCs w:val="23"/>
        </w:rPr>
        <w:t xml:space="preserve"> to challenge </w:t>
      </w:r>
      <w:r w:rsidR="00C83249" w:rsidRPr="795D6E65">
        <w:rPr>
          <w:rFonts w:ascii="Arial" w:hAnsi="Arial" w:cs="Arial"/>
          <w:sz w:val="23"/>
          <w:szCs w:val="23"/>
        </w:rPr>
        <w:t>the</w:t>
      </w:r>
      <w:r w:rsidR="223E5301" w:rsidRPr="795D6E65">
        <w:rPr>
          <w:rFonts w:ascii="Arial" w:hAnsi="Arial" w:cs="Arial"/>
          <w:sz w:val="23"/>
          <w:szCs w:val="23"/>
        </w:rPr>
        <w:t xml:space="preserve"> </w:t>
      </w:r>
      <w:proofErr w:type="spellStart"/>
      <w:r w:rsidR="0C397845" w:rsidRPr="795D6E65">
        <w:rPr>
          <w:rFonts w:ascii="Arial" w:hAnsi="Arial" w:cs="Arial"/>
          <w:sz w:val="23"/>
          <w:szCs w:val="23"/>
        </w:rPr>
        <w:t>performativities</w:t>
      </w:r>
      <w:proofErr w:type="spellEnd"/>
      <w:r w:rsidR="0C397845" w:rsidRPr="795D6E65">
        <w:rPr>
          <w:rFonts w:ascii="Arial" w:hAnsi="Arial" w:cs="Arial"/>
          <w:sz w:val="23"/>
          <w:szCs w:val="23"/>
        </w:rPr>
        <w:t xml:space="preserve"> of power. </w:t>
      </w:r>
      <w:r w:rsidR="193B9D0B" w:rsidRPr="795D6E65">
        <w:rPr>
          <w:rFonts w:ascii="Arial" w:hAnsi="Arial" w:cs="Arial"/>
          <w:sz w:val="23"/>
          <w:szCs w:val="23"/>
        </w:rPr>
        <w:t>B</w:t>
      </w:r>
      <w:r w:rsidR="796D759A" w:rsidRPr="795D6E65">
        <w:rPr>
          <w:rFonts w:ascii="Arial" w:hAnsi="Arial" w:cs="Arial"/>
          <w:sz w:val="23"/>
          <w:szCs w:val="23"/>
        </w:rPr>
        <w:t>odies</w:t>
      </w:r>
      <w:r w:rsidR="520867E8" w:rsidRPr="795D6E65">
        <w:rPr>
          <w:rFonts w:ascii="Arial" w:hAnsi="Arial" w:cs="Arial"/>
          <w:sz w:val="23"/>
          <w:szCs w:val="23"/>
        </w:rPr>
        <w:t xml:space="preserve"> can re</w:t>
      </w:r>
      <w:r w:rsidR="342CA903" w:rsidRPr="795D6E65">
        <w:rPr>
          <w:rFonts w:ascii="Arial" w:hAnsi="Arial" w:cs="Arial"/>
          <w:sz w:val="23"/>
          <w:szCs w:val="23"/>
        </w:rPr>
        <w:t>/</w:t>
      </w:r>
      <w:r w:rsidR="520867E8" w:rsidRPr="795D6E65">
        <w:rPr>
          <w:rFonts w:ascii="Arial" w:hAnsi="Arial" w:cs="Arial"/>
          <w:sz w:val="23"/>
          <w:szCs w:val="23"/>
        </w:rPr>
        <w:t xml:space="preserve">make territories, as </w:t>
      </w:r>
      <w:proofErr w:type="spellStart"/>
      <w:r w:rsidR="520867E8" w:rsidRPr="795D6E65">
        <w:rPr>
          <w:rFonts w:ascii="Arial" w:hAnsi="Arial" w:cs="Arial"/>
          <w:sz w:val="23"/>
          <w:szCs w:val="23"/>
        </w:rPr>
        <w:t>H</w:t>
      </w:r>
      <w:r w:rsidR="00DA6350" w:rsidRPr="795D6E65">
        <w:rPr>
          <w:rFonts w:ascii="Arial" w:hAnsi="Arial" w:cs="Arial"/>
          <w:sz w:val="23"/>
          <w:szCs w:val="23"/>
        </w:rPr>
        <w:t>ä</w:t>
      </w:r>
      <w:r w:rsidR="520867E8" w:rsidRPr="795D6E65">
        <w:rPr>
          <w:rFonts w:ascii="Arial" w:hAnsi="Arial" w:cs="Arial"/>
          <w:sz w:val="23"/>
          <w:szCs w:val="23"/>
        </w:rPr>
        <w:t>kli</w:t>
      </w:r>
      <w:proofErr w:type="spellEnd"/>
      <w:r w:rsidR="520867E8" w:rsidRPr="795D6E65">
        <w:rPr>
          <w:rFonts w:ascii="Arial" w:hAnsi="Arial" w:cs="Arial"/>
          <w:sz w:val="23"/>
          <w:szCs w:val="23"/>
        </w:rPr>
        <w:t xml:space="preserve"> and Kallio (2020) point to how </w:t>
      </w:r>
      <w:r w:rsidR="5E0B980C" w:rsidRPr="795D6E65">
        <w:rPr>
          <w:rFonts w:ascii="Arial" w:hAnsi="Arial" w:cs="Arial"/>
          <w:sz w:val="23"/>
          <w:szCs w:val="23"/>
        </w:rPr>
        <w:t xml:space="preserve">state </w:t>
      </w:r>
      <w:r w:rsidR="7E51BCEB" w:rsidRPr="795D6E65">
        <w:rPr>
          <w:rFonts w:ascii="Arial" w:hAnsi="Arial" w:cs="Arial"/>
          <w:sz w:val="23"/>
          <w:szCs w:val="23"/>
        </w:rPr>
        <w:t>bordering is</w:t>
      </w:r>
      <w:r w:rsidR="2E0DC97E" w:rsidRPr="795D6E65">
        <w:rPr>
          <w:rFonts w:ascii="Arial" w:hAnsi="Arial" w:cs="Arial"/>
          <w:sz w:val="23"/>
          <w:szCs w:val="23"/>
        </w:rPr>
        <w:t xml:space="preserve"> challenged through </w:t>
      </w:r>
      <w:r w:rsidR="5F12FB53" w:rsidRPr="795D6E65">
        <w:rPr>
          <w:rFonts w:ascii="Arial" w:hAnsi="Arial" w:cs="Arial"/>
          <w:sz w:val="23"/>
          <w:szCs w:val="23"/>
        </w:rPr>
        <w:t xml:space="preserve">refugees' embodied presence, </w:t>
      </w:r>
      <w:r w:rsidR="00B710AB" w:rsidRPr="795D6E65">
        <w:rPr>
          <w:rFonts w:ascii="Arial" w:hAnsi="Arial" w:cs="Arial"/>
          <w:sz w:val="23"/>
          <w:szCs w:val="23"/>
        </w:rPr>
        <w:t>from</w:t>
      </w:r>
      <w:r w:rsidR="001E0FBA" w:rsidRPr="795D6E65">
        <w:rPr>
          <w:rFonts w:ascii="Arial" w:hAnsi="Arial" w:cs="Arial"/>
          <w:sz w:val="23"/>
          <w:szCs w:val="23"/>
        </w:rPr>
        <w:t xml:space="preserve"> </w:t>
      </w:r>
      <w:r w:rsidR="38D5E468" w:rsidRPr="795D6E65">
        <w:rPr>
          <w:rFonts w:ascii="Arial" w:hAnsi="Arial" w:cs="Arial"/>
          <w:sz w:val="23"/>
          <w:szCs w:val="23"/>
        </w:rPr>
        <w:t xml:space="preserve">mundane </w:t>
      </w:r>
      <w:r w:rsidR="77657B2B" w:rsidRPr="795D6E65">
        <w:rPr>
          <w:rFonts w:ascii="Arial" w:hAnsi="Arial" w:cs="Arial"/>
          <w:sz w:val="23"/>
          <w:szCs w:val="23"/>
        </w:rPr>
        <w:t xml:space="preserve">acts of </w:t>
      </w:r>
      <w:r w:rsidR="6852355B" w:rsidRPr="795D6E65">
        <w:rPr>
          <w:rFonts w:ascii="Arial" w:hAnsi="Arial" w:cs="Arial"/>
          <w:sz w:val="23"/>
          <w:szCs w:val="23"/>
        </w:rPr>
        <w:t xml:space="preserve">resisting </w:t>
      </w:r>
      <w:r w:rsidR="00275F5E" w:rsidRPr="795D6E65">
        <w:rPr>
          <w:rFonts w:ascii="Arial" w:hAnsi="Arial" w:cs="Arial"/>
          <w:sz w:val="23"/>
          <w:szCs w:val="23"/>
        </w:rPr>
        <w:t xml:space="preserve">bureaucratic </w:t>
      </w:r>
      <w:r w:rsidR="6852355B" w:rsidRPr="795D6E65">
        <w:rPr>
          <w:rFonts w:ascii="Arial" w:hAnsi="Arial" w:cs="Arial"/>
          <w:sz w:val="23"/>
          <w:szCs w:val="23"/>
        </w:rPr>
        <w:t xml:space="preserve">documentation </w:t>
      </w:r>
      <w:r w:rsidR="00275F5E" w:rsidRPr="795D6E65">
        <w:rPr>
          <w:rFonts w:ascii="Arial" w:hAnsi="Arial" w:cs="Arial"/>
          <w:sz w:val="23"/>
          <w:szCs w:val="23"/>
        </w:rPr>
        <w:t>to</w:t>
      </w:r>
      <w:r w:rsidR="77657B2B" w:rsidRPr="795D6E65">
        <w:rPr>
          <w:rFonts w:ascii="Arial" w:hAnsi="Arial" w:cs="Arial"/>
          <w:sz w:val="23"/>
          <w:szCs w:val="23"/>
        </w:rPr>
        <w:t xml:space="preserve"> </w:t>
      </w:r>
      <w:r w:rsidR="1E6F1438" w:rsidRPr="795D6E65">
        <w:rPr>
          <w:rFonts w:ascii="Arial" w:hAnsi="Arial" w:cs="Arial"/>
          <w:sz w:val="23"/>
          <w:szCs w:val="23"/>
        </w:rPr>
        <w:t xml:space="preserve">exceptional </w:t>
      </w:r>
      <w:r w:rsidR="56C0BE15" w:rsidRPr="795D6E65">
        <w:rPr>
          <w:rFonts w:ascii="Arial" w:hAnsi="Arial" w:cs="Arial"/>
          <w:sz w:val="23"/>
          <w:szCs w:val="23"/>
        </w:rPr>
        <w:t>acts</w:t>
      </w:r>
      <w:r w:rsidR="363BF8BF" w:rsidRPr="795D6E65">
        <w:rPr>
          <w:rFonts w:ascii="Arial" w:hAnsi="Arial" w:cs="Arial"/>
          <w:sz w:val="23"/>
          <w:szCs w:val="23"/>
        </w:rPr>
        <w:t xml:space="preserve"> of hunger strikes </w:t>
      </w:r>
      <w:r w:rsidR="00275F5E" w:rsidRPr="795D6E65">
        <w:rPr>
          <w:rFonts w:ascii="Arial" w:hAnsi="Arial" w:cs="Arial"/>
          <w:sz w:val="23"/>
          <w:szCs w:val="23"/>
        </w:rPr>
        <w:t xml:space="preserve">or </w:t>
      </w:r>
      <w:r w:rsidR="363BF8BF" w:rsidRPr="795D6E65">
        <w:rPr>
          <w:rFonts w:ascii="Arial" w:hAnsi="Arial" w:cs="Arial"/>
          <w:sz w:val="23"/>
          <w:szCs w:val="23"/>
        </w:rPr>
        <w:t>self-harm.</w:t>
      </w:r>
      <w:r w:rsidR="483B6629" w:rsidRPr="795D6E65">
        <w:rPr>
          <w:rFonts w:ascii="Arial" w:hAnsi="Arial" w:cs="Arial"/>
          <w:sz w:val="23"/>
          <w:szCs w:val="23"/>
        </w:rPr>
        <w:t xml:space="preserve"> </w:t>
      </w:r>
    </w:p>
    <w:p w14:paraId="63377B27" w14:textId="77777777" w:rsidR="00152F39" w:rsidRPr="00B35357" w:rsidRDefault="00152F39" w:rsidP="008057CA">
      <w:pPr>
        <w:spacing w:line="360" w:lineRule="auto"/>
        <w:jc w:val="both"/>
        <w:rPr>
          <w:rFonts w:ascii="Arial" w:hAnsi="Arial" w:cs="Arial"/>
          <w:sz w:val="23"/>
          <w:szCs w:val="23"/>
        </w:rPr>
      </w:pPr>
    </w:p>
    <w:p w14:paraId="146587E3" w14:textId="08685E24" w:rsidR="005C16BE" w:rsidRDefault="78F9F74D" w:rsidP="005C16BE">
      <w:pPr>
        <w:spacing w:line="360" w:lineRule="auto"/>
        <w:jc w:val="both"/>
        <w:rPr>
          <w:rFonts w:ascii="Arial" w:hAnsi="Arial" w:cs="Arial"/>
          <w:sz w:val="23"/>
          <w:szCs w:val="23"/>
        </w:rPr>
      </w:pPr>
      <w:r w:rsidRPr="795D6E65">
        <w:rPr>
          <w:rFonts w:ascii="Arial" w:hAnsi="Arial" w:cs="Arial"/>
          <w:sz w:val="23"/>
          <w:szCs w:val="23"/>
        </w:rPr>
        <w:t>Deeply connected i</w:t>
      </w:r>
      <w:r w:rsidR="3DB34340" w:rsidRPr="795D6E65">
        <w:rPr>
          <w:rFonts w:ascii="Arial" w:hAnsi="Arial" w:cs="Arial"/>
          <w:sz w:val="23"/>
          <w:szCs w:val="23"/>
        </w:rPr>
        <w:t xml:space="preserve">n the analysis of the body is the foregrounding of </w:t>
      </w:r>
      <w:r w:rsidR="20100F6F" w:rsidRPr="795D6E65">
        <w:rPr>
          <w:rFonts w:ascii="Arial" w:hAnsi="Arial" w:cs="Arial"/>
          <w:sz w:val="23"/>
          <w:szCs w:val="23"/>
        </w:rPr>
        <w:t>affect, bringing together the emotional, sensorial</w:t>
      </w:r>
      <w:r w:rsidR="00FA626A" w:rsidRPr="795D6E65">
        <w:rPr>
          <w:rFonts w:ascii="Arial" w:hAnsi="Arial" w:cs="Arial"/>
          <w:sz w:val="23"/>
          <w:szCs w:val="23"/>
        </w:rPr>
        <w:t>,</w:t>
      </w:r>
      <w:r w:rsidR="20100F6F" w:rsidRPr="795D6E65">
        <w:rPr>
          <w:rFonts w:ascii="Arial" w:hAnsi="Arial" w:cs="Arial"/>
          <w:sz w:val="23"/>
          <w:szCs w:val="23"/>
        </w:rPr>
        <w:t xml:space="preserve"> and visceral</w:t>
      </w:r>
      <w:r w:rsidR="51CB60E0" w:rsidRPr="795D6E65">
        <w:rPr>
          <w:rFonts w:ascii="Arial" w:hAnsi="Arial" w:cs="Arial"/>
          <w:sz w:val="23"/>
          <w:szCs w:val="23"/>
        </w:rPr>
        <w:t xml:space="preserve"> to understand </w:t>
      </w:r>
      <w:r w:rsidR="27D16DF0" w:rsidRPr="795D6E65">
        <w:rPr>
          <w:rFonts w:ascii="Arial" w:hAnsi="Arial" w:cs="Arial"/>
          <w:sz w:val="23"/>
          <w:szCs w:val="23"/>
        </w:rPr>
        <w:t>collective states</w:t>
      </w:r>
      <w:r w:rsidR="3D8866D1" w:rsidRPr="795D6E65">
        <w:rPr>
          <w:rFonts w:ascii="Arial" w:hAnsi="Arial" w:cs="Arial"/>
          <w:sz w:val="23"/>
          <w:szCs w:val="23"/>
        </w:rPr>
        <w:t xml:space="preserve"> and </w:t>
      </w:r>
      <w:proofErr w:type="spellStart"/>
      <w:r w:rsidR="3D8866D1" w:rsidRPr="795D6E65">
        <w:rPr>
          <w:rFonts w:ascii="Arial" w:hAnsi="Arial" w:cs="Arial"/>
          <w:sz w:val="23"/>
          <w:szCs w:val="23"/>
        </w:rPr>
        <w:t>socialities</w:t>
      </w:r>
      <w:proofErr w:type="spellEnd"/>
      <w:r w:rsidR="3D8866D1" w:rsidRPr="795D6E65">
        <w:rPr>
          <w:rFonts w:ascii="Arial" w:hAnsi="Arial" w:cs="Arial"/>
          <w:sz w:val="23"/>
          <w:szCs w:val="23"/>
        </w:rPr>
        <w:t xml:space="preserve"> – or how the body and affect co-constitute each other. </w:t>
      </w:r>
      <w:r w:rsidR="27D16DF0" w:rsidRPr="795D6E65">
        <w:rPr>
          <w:rFonts w:ascii="Arial" w:hAnsi="Arial" w:cs="Arial"/>
          <w:color w:val="000000" w:themeColor="text1"/>
          <w:sz w:val="23"/>
          <w:szCs w:val="23"/>
        </w:rPr>
        <w:t xml:space="preserve">While we are less concerned in creating a sharp distinction between affect and emotion, </w:t>
      </w:r>
      <w:proofErr w:type="spellStart"/>
      <w:r w:rsidR="27D16DF0" w:rsidRPr="795D6E65">
        <w:rPr>
          <w:rFonts w:ascii="Arial" w:hAnsi="Arial" w:cs="Arial"/>
          <w:color w:val="000000" w:themeColor="text1"/>
          <w:sz w:val="23"/>
          <w:szCs w:val="23"/>
        </w:rPr>
        <w:t>Malkii</w:t>
      </w:r>
      <w:proofErr w:type="spellEnd"/>
      <w:r w:rsidR="27D16DF0" w:rsidRPr="795D6E65">
        <w:rPr>
          <w:rFonts w:ascii="Arial" w:hAnsi="Arial" w:cs="Arial"/>
          <w:color w:val="000000" w:themeColor="text1"/>
          <w:sz w:val="23"/>
          <w:szCs w:val="23"/>
        </w:rPr>
        <w:t xml:space="preserve"> (2015) offers a useful starting point in understanding the two, defining emotion as the easily recognizable, individual states of mind</w:t>
      </w:r>
      <w:r w:rsidR="00482358" w:rsidRPr="795D6E65">
        <w:rPr>
          <w:rFonts w:ascii="Arial" w:hAnsi="Arial" w:cs="Arial"/>
          <w:color w:val="000000" w:themeColor="text1"/>
          <w:sz w:val="23"/>
          <w:szCs w:val="23"/>
        </w:rPr>
        <w:t>,</w:t>
      </w:r>
      <w:r w:rsidR="27D16DF0" w:rsidRPr="795D6E65">
        <w:rPr>
          <w:rFonts w:ascii="Arial" w:hAnsi="Arial" w:cs="Arial"/>
          <w:color w:val="000000" w:themeColor="text1"/>
          <w:sz w:val="23"/>
          <w:szCs w:val="23"/>
        </w:rPr>
        <w:t xml:space="preserve"> whereas affect is less easy to identify and a “potentially more disruptive presence in a social world” (55).</w:t>
      </w:r>
      <w:r w:rsidR="7416AE1B" w:rsidRPr="795D6E65">
        <w:rPr>
          <w:rFonts w:ascii="Arial" w:hAnsi="Arial" w:cs="Arial"/>
          <w:color w:val="000000" w:themeColor="text1"/>
          <w:sz w:val="23"/>
          <w:szCs w:val="23"/>
        </w:rPr>
        <w:t xml:space="preserve"> </w:t>
      </w:r>
      <w:r w:rsidR="1015B996" w:rsidRPr="795D6E65">
        <w:rPr>
          <w:rFonts w:ascii="Arial" w:hAnsi="Arial" w:cs="Arial"/>
          <w:color w:val="000000" w:themeColor="text1"/>
          <w:sz w:val="23"/>
          <w:szCs w:val="23"/>
        </w:rPr>
        <w:t xml:space="preserve">Put </w:t>
      </w:r>
      <w:r w:rsidR="27ECFE25" w:rsidRPr="795D6E65">
        <w:rPr>
          <w:rFonts w:ascii="Arial" w:hAnsi="Arial" w:cs="Arial"/>
          <w:sz w:val="23"/>
          <w:szCs w:val="23"/>
        </w:rPr>
        <w:t>differently, affect</w:t>
      </w:r>
      <w:r w:rsidR="0B3276FE" w:rsidRPr="795D6E65">
        <w:rPr>
          <w:rFonts w:ascii="Arial" w:hAnsi="Arial" w:cs="Arial"/>
          <w:sz w:val="23"/>
          <w:szCs w:val="23"/>
        </w:rPr>
        <w:t xml:space="preserve"> captures the</w:t>
      </w:r>
      <w:r w:rsidR="3D8866D1" w:rsidRPr="795D6E65">
        <w:rPr>
          <w:rFonts w:ascii="Arial" w:hAnsi="Arial" w:cs="Arial"/>
          <w:sz w:val="23"/>
          <w:szCs w:val="23"/>
        </w:rPr>
        <w:t xml:space="preserve"> “</w:t>
      </w:r>
      <w:r w:rsidR="54FF1092" w:rsidRPr="795D6E65">
        <w:rPr>
          <w:rFonts w:ascii="Arial" w:hAnsi="Arial" w:cs="Arial"/>
          <w:sz w:val="23"/>
          <w:szCs w:val="23"/>
        </w:rPr>
        <w:t xml:space="preserve">circulation of ‘objects of feeling’ and </w:t>
      </w:r>
      <w:r w:rsidR="3D8866D1" w:rsidRPr="795D6E65">
        <w:rPr>
          <w:rFonts w:ascii="Arial" w:hAnsi="Arial" w:cs="Arial"/>
          <w:sz w:val="23"/>
          <w:szCs w:val="23"/>
        </w:rPr>
        <w:t xml:space="preserve">the concrete encounters that </w:t>
      </w:r>
      <w:r w:rsidR="5FD23D16" w:rsidRPr="795D6E65">
        <w:rPr>
          <w:rFonts w:ascii="Arial" w:hAnsi="Arial" w:cs="Arial"/>
          <w:sz w:val="23"/>
          <w:szCs w:val="23"/>
        </w:rPr>
        <w:t>occur in and through this circulation” (</w:t>
      </w:r>
      <w:r w:rsidR="44EBE128" w:rsidRPr="795D6E65">
        <w:rPr>
          <w:rFonts w:ascii="Arial" w:hAnsi="Arial" w:cs="Arial"/>
          <w:sz w:val="23"/>
          <w:szCs w:val="23"/>
        </w:rPr>
        <w:t xml:space="preserve">Ahmed, 2000, cited in </w:t>
      </w:r>
      <w:proofErr w:type="spellStart"/>
      <w:r w:rsidR="44EBE128" w:rsidRPr="795D6E65">
        <w:rPr>
          <w:rFonts w:ascii="Arial" w:hAnsi="Arial" w:cs="Arial"/>
          <w:sz w:val="23"/>
          <w:szCs w:val="23"/>
        </w:rPr>
        <w:t>G</w:t>
      </w:r>
      <w:r w:rsidR="0002115D" w:rsidRPr="795D6E65">
        <w:rPr>
          <w:rFonts w:ascii="Arial" w:hAnsi="Arial" w:cs="Arial"/>
          <w:sz w:val="23"/>
          <w:szCs w:val="23"/>
        </w:rPr>
        <w:t>ö</w:t>
      </w:r>
      <w:r w:rsidR="44EBE128" w:rsidRPr="795D6E65">
        <w:rPr>
          <w:rFonts w:ascii="Arial" w:hAnsi="Arial" w:cs="Arial"/>
          <w:sz w:val="23"/>
          <w:szCs w:val="23"/>
        </w:rPr>
        <w:t>kariksel</w:t>
      </w:r>
      <w:proofErr w:type="spellEnd"/>
      <w:r w:rsidR="44EBE128" w:rsidRPr="795D6E65">
        <w:rPr>
          <w:rFonts w:ascii="Arial" w:hAnsi="Arial" w:cs="Arial"/>
          <w:sz w:val="23"/>
          <w:szCs w:val="23"/>
        </w:rPr>
        <w:t xml:space="preserve"> and </w:t>
      </w:r>
      <w:proofErr w:type="spellStart"/>
      <w:r w:rsidR="44EBE128" w:rsidRPr="795D6E65">
        <w:rPr>
          <w:rFonts w:ascii="Arial" w:hAnsi="Arial" w:cs="Arial"/>
          <w:sz w:val="23"/>
          <w:szCs w:val="23"/>
        </w:rPr>
        <w:t>Secor</w:t>
      </w:r>
      <w:proofErr w:type="spellEnd"/>
      <w:r w:rsidR="44EBE128" w:rsidRPr="795D6E65">
        <w:rPr>
          <w:rFonts w:ascii="Arial" w:hAnsi="Arial" w:cs="Arial"/>
          <w:sz w:val="23"/>
          <w:szCs w:val="23"/>
        </w:rPr>
        <w:t xml:space="preserve">, 2020: </w:t>
      </w:r>
      <w:r w:rsidR="3D7A06E5" w:rsidRPr="795D6E65">
        <w:rPr>
          <w:rFonts w:ascii="Arial" w:hAnsi="Arial" w:cs="Arial"/>
          <w:sz w:val="23"/>
          <w:szCs w:val="23"/>
        </w:rPr>
        <w:t>1241</w:t>
      </w:r>
      <w:r w:rsidR="5FD23D16" w:rsidRPr="795D6E65">
        <w:rPr>
          <w:rFonts w:ascii="Arial" w:hAnsi="Arial" w:cs="Arial"/>
          <w:sz w:val="23"/>
          <w:szCs w:val="23"/>
        </w:rPr>
        <w:t>)</w:t>
      </w:r>
      <w:r w:rsidR="31E36096" w:rsidRPr="795D6E65">
        <w:rPr>
          <w:rFonts w:ascii="Arial" w:hAnsi="Arial" w:cs="Arial"/>
          <w:sz w:val="23"/>
          <w:szCs w:val="23"/>
        </w:rPr>
        <w:t xml:space="preserve">, as affect is </w:t>
      </w:r>
      <w:r w:rsidR="210FF3BA" w:rsidRPr="795D6E65">
        <w:rPr>
          <w:rFonts w:ascii="Arial" w:hAnsi="Arial" w:cs="Arial"/>
          <w:sz w:val="23"/>
          <w:szCs w:val="23"/>
        </w:rPr>
        <w:t>inherently collective in its manifestation</w:t>
      </w:r>
      <w:r w:rsidR="46585F37" w:rsidRPr="795D6E65">
        <w:rPr>
          <w:rFonts w:ascii="Arial" w:hAnsi="Arial" w:cs="Arial"/>
          <w:sz w:val="23"/>
          <w:szCs w:val="23"/>
        </w:rPr>
        <w:t>.</w:t>
      </w:r>
    </w:p>
    <w:p w14:paraId="011F87AC" w14:textId="77777777" w:rsidR="00FA626A" w:rsidRPr="00B35357" w:rsidRDefault="00FA626A" w:rsidP="005C16BE">
      <w:pPr>
        <w:spacing w:line="360" w:lineRule="auto"/>
        <w:jc w:val="both"/>
        <w:rPr>
          <w:rFonts w:ascii="Arial" w:hAnsi="Arial" w:cs="Arial"/>
          <w:sz w:val="23"/>
          <w:szCs w:val="23"/>
        </w:rPr>
      </w:pPr>
    </w:p>
    <w:p w14:paraId="2FDB270D" w14:textId="4424F791" w:rsidR="377FD391" w:rsidRPr="00B35357" w:rsidRDefault="006645C2" w:rsidP="614F3454">
      <w:pPr>
        <w:spacing w:line="360" w:lineRule="auto"/>
        <w:jc w:val="both"/>
        <w:rPr>
          <w:rFonts w:ascii="Arial" w:hAnsi="Arial" w:cs="Arial"/>
          <w:sz w:val="23"/>
          <w:szCs w:val="23"/>
        </w:rPr>
      </w:pPr>
      <w:r w:rsidRPr="795D6E65">
        <w:rPr>
          <w:rFonts w:ascii="Arial" w:hAnsi="Arial" w:cs="Arial"/>
          <w:sz w:val="23"/>
          <w:szCs w:val="23"/>
        </w:rPr>
        <w:t xml:space="preserve">Critical </w:t>
      </w:r>
      <w:r w:rsidR="15775C67" w:rsidRPr="795D6E65">
        <w:rPr>
          <w:rFonts w:ascii="Arial" w:hAnsi="Arial" w:cs="Arial"/>
          <w:sz w:val="23"/>
          <w:szCs w:val="23"/>
        </w:rPr>
        <w:t xml:space="preserve">border scholars have </w:t>
      </w:r>
      <w:r w:rsidR="10E6F451" w:rsidRPr="795D6E65">
        <w:rPr>
          <w:rFonts w:ascii="Arial" w:hAnsi="Arial" w:cs="Arial"/>
          <w:sz w:val="23"/>
          <w:szCs w:val="23"/>
        </w:rPr>
        <w:t>responded</w:t>
      </w:r>
      <w:r w:rsidR="15775C67" w:rsidRPr="795D6E65">
        <w:rPr>
          <w:rFonts w:ascii="Arial" w:hAnsi="Arial" w:cs="Arial"/>
          <w:sz w:val="23"/>
          <w:szCs w:val="23"/>
        </w:rPr>
        <w:t xml:space="preserve"> to Mountz’s (</w:t>
      </w:r>
      <w:r w:rsidR="00A258DA" w:rsidRPr="795D6E65">
        <w:rPr>
          <w:rFonts w:ascii="Arial" w:hAnsi="Arial" w:cs="Arial"/>
          <w:sz w:val="23"/>
          <w:szCs w:val="23"/>
        </w:rPr>
        <w:t>2018</w:t>
      </w:r>
      <w:r w:rsidR="15775C67" w:rsidRPr="795D6E65">
        <w:rPr>
          <w:rFonts w:ascii="Arial" w:hAnsi="Arial" w:cs="Arial"/>
          <w:sz w:val="23"/>
          <w:szCs w:val="23"/>
        </w:rPr>
        <w:t xml:space="preserve">) call to focus on resistance that </w:t>
      </w:r>
      <w:r w:rsidR="15775C67" w:rsidRPr="795D6E65">
        <w:rPr>
          <w:rFonts w:ascii="Arial" w:hAnsi="Arial" w:cs="Arial"/>
          <w:i/>
          <w:iCs/>
          <w:sz w:val="23"/>
          <w:szCs w:val="23"/>
        </w:rPr>
        <w:t>already</w:t>
      </w:r>
      <w:r w:rsidR="15775C67" w:rsidRPr="795D6E65">
        <w:rPr>
          <w:rFonts w:ascii="Arial" w:hAnsi="Arial" w:cs="Arial"/>
          <w:sz w:val="23"/>
          <w:szCs w:val="23"/>
        </w:rPr>
        <w:t xml:space="preserve"> center</w:t>
      </w:r>
      <w:r w:rsidR="00A258DA" w:rsidRPr="795D6E65">
        <w:rPr>
          <w:rFonts w:ascii="Arial" w:hAnsi="Arial" w:cs="Arial"/>
          <w:sz w:val="23"/>
          <w:szCs w:val="23"/>
        </w:rPr>
        <w:t>s</w:t>
      </w:r>
      <w:r w:rsidR="15775C67" w:rsidRPr="795D6E65">
        <w:rPr>
          <w:rFonts w:ascii="Arial" w:hAnsi="Arial" w:cs="Arial"/>
          <w:sz w:val="23"/>
          <w:szCs w:val="23"/>
        </w:rPr>
        <w:t xml:space="preserve"> the body, affect, and its attendant politics. </w:t>
      </w:r>
      <w:r w:rsidR="670414B0" w:rsidRPr="795D6E65">
        <w:rPr>
          <w:rFonts w:ascii="Arial" w:hAnsi="Arial" w:cs="Arial"/>
          <w:sz w:val="23"/>
          <w:szCs w:val="23"/>
        </w:rPr>
        <w:t xml:space="preserve">One example of this </w:t>
      </w:r>
      <w:r w:rsidR="55E3961A" w:rsidRPr="795D6E65">
        <w:rPr>
          <w:rFonts w:ascii="Arial" w:hAnsi="Arial" w:cs="Arial"/>
          <w:sz w:val="23"/>
          <w:szCs w:val="23"/>
        </w:rPr>
        <w:t>response i</w:t>
      </w:r>
      <w:r w:rsidR="670414B0" w:rsidRPr="795D6E65">
        <w:rPr>
          <w:rFonts w:ascii="Arial" w:hAnsi="Arial" w:cs="Arial"/>
          <w:sz w:val="23"/>
          <w:szCs w:val="23"/>
        </w:rPr>
        <w:t>ncludes Hodge's (2019) work on solidarity activists</w:t>
      </w:r>
      <w:r w:rsidR="00E66546" w:rsidRPr="795D6E65">
        <w:rPr>
          <w:rFonts w:ascii="Arial" w:hAnsi="Arial" w:cs="Arial"/>
          <w:sz w:val="23"/>
          <w:szCs w:val="23"/>
        </w:rPr>
        <w:t>’</w:t>
      </w:r>
      <w:r w:rsidR="670414B0" w:rsidRPr="795D6E65">
        <w:rPr>
          <w:rFonts w:ascii="Arial" w:hAnsi="Arial" w:cs="Arial"/>
          <w:sz w:val="23"/>
          <w:szCs w:val="23"/>
        </w:rPr>
        <w:t xml:space="preserve"> </w:t>
      </w:r>
      <w:proofErr w:type="gramStart"/>
      <w:r w:rsidR="670414B0" w:rsidRPr="795D6E65">
        <w:rPr>
          <w:rFonts w:ascii="Arial" w:hAnsi="Arial" w:cs="Arial"/>
          <w:sz w:val="23"/>
          <w:szCs w:val="23"/>
        </w:rPr>
        <w:t xml:space="preserve">protests </w:t>
      </w:r>
      <w:r w:rsidR="6860E7AC" w:rsidRPr="795D6E65">
        <w:rPr>
          <w:rFonts w:ascii="Arial" w:hAnsi="Arial" w:cs="Arial"/>
          <w:sz w:val="23"/>
          <w:szCs w:val="23"/>
        </w:rPr>
        <w:t>against</w:t>
      </w:r>
      <w:proofErr w:type="gramEnd"/>
      <w:r w:rsidR="670414B0" w:rsidRPr="795D6E65">
        <w:rPr>
          <w:rFonts w:ascii="Arial" w:hAnsi="Arial" w:cs="Arial"/>
          <w:sz w:val="23"/>
          <w:szCs w:val="23"/>
        </w:rPr>
        <w:t xml:space="preserve"> </w:t>
      </w:r>
      <w:r w:rsidR="00004710" w:rsidRPr="795D6E65">
        <w:rPr>
          <w:rFonts w:ascii="Arial" w:hAnsi="Arial" w:cs="Arial"/>
          <w:sz w:val="23"/>
          <w:szCs w:val="23"/>
        </w:rPr>
        <w:t xml:space="preserve">the incarceration of refugees in </w:t>
      </w:r>
      <w:r w:rsidR="670414B0" w:rsidRPr="795D6E65">
        <w:rPr>
          <w:rFonts w:ascii="Arial" w:hAnsi="Arial" w:cs="Arial"/>
          <w:sz w:val="23"/>
          <w:szCs w:val="23"/>
        </w:rPr>
        <w:t xml:space="preserve">Australia's offshore </w:t>
      </w:r>
      <w:r w:rsidR="3BE14D86" w:rsidRPr="795D6E65">
        <w:rPr>
          <w:rFonts w:ascii="Arial" w:hAnsi="Arial" w:cs="Arial"/>
          <w:sz w:val="23"/>
          <w:szCs w:val="23"/>
        </w:rPr>
        <w:t>detention</w:t>
      </w:r>
      <w:r w:rsidR="008F4FC8" w:rsidRPr="795D6E65">
        <w:rPr>
          <w:rFonts w:ascii="Arial" w:hAnsi="Arial" w:cs="Arial"/>
          <w:sz w:val="23"/>
          <w:szCs w:val="23"/>
        </w:rPr>
        <w:t xml:space="preserve"> facilities</w:t>
      </w:r>
      <w:r w:rsidR="6C039AEA" w:rsidRPr="795D6E65">
        <w:rPr>
          <w:rFonts w:ascii="Arial" w:hAnsi="Arial" w:cs="Arial"/>
          <w:sz w:val="23"/>
          <w:szCs w:val="23"/>
        </w:rPr>
        <w:t>.</w:t>
      </w:r>
      <w:r w:rsidR="67EFD0B7" w:rsidRPr="795D6E65">
        <w:rPr>
          <w:rFonts w:ascii="Arial" w:hAnsi="Arial" w:cs="Arial"/>
          <w:sz w:val="23"/>
          <w:szCs w:val="23"/>
        </w:rPr>
        <w:t xml:space="preserve"> </w:t>
      </w:r>
      <w:r w:rsidR="36CA1707" w:rsidRPr="795D6E65">
        <w:rPr>
          <w:rFonts w:ascii="Arial" w:hAnsi="Arial" w:cs="Arial"/>
          <w:sz w:val="23"/>
          <w:szCs w:val="23"/>
        </w:rPr>
        <w:t>M</w:t>
      </w:r>
      <w:r w:rsidR="670414B0" w:rsidRPr="795D6E65">
        <w:rPr>
          <w:rFonts w:ascii="Arial" w:hAnsi="Arial" w:cs="Arial"/>
          <w:sz w:val="23"/>
          <w:szCs w:val="23"/>
        </w:rPr>
        <w:t xml:space="preserve">odes of bodily resistance for the #LetThemStay and #BringThemHere campaigns included 'body-blocking' techniques whereby protestors </w:t>
      </w:r>
      <w:r w:rsidR="037D26BB" w:rsidRPr="795D6E65">
        <w:rPr>
          <w:rFonts w:ascii="Arial" w:hAnsi="Arial" w:cs="Arial"/>
          <w:sz w:val="23"/>
          <w:szCs w:val="23"/>
        </w:rPr>
        <w:t>blocked</w:t>
      </w:r>
      <w:r w:rsidR="670414B0" w:rsidRPr="795D6E65">
        <w:rPr>
          <w:rFonts w:ascii="Arial" w:hAnsi="Arial" w:cs="Arial"/>
          <w:sz w:val="23"/>
          <w:szCs w:val="23"/>
        </w:rPr>
        <w:t xml:space="preserve"> police vehicles to ensure that a</w:t>
      </w:r>
      <w:r w:rsidR="00A828E3">
        <w:rPr>
          <w:rFonts w:ascii="Arial" w:hAnsi="Arial" w:cs="Arial"/>
          <w:sz w:val="23"/>
          <w:szCs w:val="23"/>
        </w:rPr>
        <w:t xml:space="preserve"> hospitalized</w:t>
      </w:r>
      <w:r w:rsidR="670414B0" w:rsidRPr="795D6E65">
        <w:rPr>
          <w:rFonts w:ascii="Arial" w:hAnsi="Arial" w:cs="Arial"/>
          <w:sz w:val="23"/>
          <w:szCs w:val="23"/>
        </w:rPr>
        <w:t xml:space="preserve"> </w:t>
      </w:r>
      <w:r w:rsidR="42B80083" w:rsidRPr="795D6E65">
        <w:rPr>
          <w:rFonts w:ascii="Arial" w:hAnsi="Arial" w:cs="Arial"/>
          <w:sz w:val="23"/>
          <w:szCs w:val="23"/>
        </w:rPr>
        <w:t>baby</w:t>
      </w:r>
      <w:r w:rsidR="670414B0" w:rsidRPr="795D6E65">
        <w:rPr>
          <w:rFonts w:ascii="Arial" w:hAnsi="Arial" w:cs="Arial"/>
          <w:sz w:val="23"/>
          <w:szCs w:val="23"/>
        </w:rPr>
        <w:t xml:space="preserve"> could not be sent back to Nauru. Through these tactics, </w:t>
      </w:r>
      <w:r w:rsidR="369AE6E7" w:rsidRPr="795D6E65">
        <w:rPr>
          <w:rFonts w:ascii="Arial" w:hAnsi="Arial" w:cs="Arial"/>
          <w:sz w:val="23"/>
          <w:szCs w:val="23"/>
        </w:rPr>
        <w:t>Hodge (</w:t>
      </w:r>
      <w:r w:rsidR="3286D46D" w:rsidRPr="795D6E65">
        <w:rPr>
          <w:rFonts w:ascii="Arial" w:hAnsi="Arial" w:cs="Arial"/>
          <w:sz w:val="23"/>
          <w:szCs w:val="23"/>
        </w:rPr>
        <w:t xml:space="preserve">2019) </w:t>
      </w:r>
      <w:r w:rsidR="670414B0" w:rsidRPr="795D6E65">
        <w:rPr>
          <w:rFonts w:ascii="Arial" w:hAnsi="Arial" w:cs="Arial"/>
          <w:sz w:val="23"/>
          <w:szCs w:val="23"/>
        </w:rPr>
        <w:t xml:space="preserve">argues that </w:t>
      </w:r>
      <w:r w:rsidR="196CF714" w:rsidRPr="795D6E65">
        <w:rPr>
          <w:rFonts w:ascii="Arial" w:hAnsi="Arial" w:cs="Arial"/>
          <w:sz w:val="23"/>
          <w:szCs w:val="23"/>
        </w:rPr>
        <w:t>activists</w:t>
      </w:r>
      <w:r w:rsidR="670414B0" w:rsidRPr="795D6E65">
        <w:rPr>
          <w:rFonts w:ascii="Arial" w:hAnsi="Arial" w:cs="Arial"/>
          <w:sz w:val="23"/>
          <w:szCs w:val="23"/>
        </w:rPr>
        <w:t xml:space="preserve"> "embody and affirm, in powerful ways, that bodies matter ... and highlight the body's myriad capacities -- to flourish, falter, and care -- is to strengthen claims for </w:t>
      </w:r>
      <w:proofErr w:type="gramStart"/>
      <w:r w:rsidR="670414B0" w:rsidRPr="795D6E65">
        <w:rPr>
          <w:rFonts w:ascii="Arial" w:hAnsi="Arial" w:cs="Arial"/>
          <w:sz w:val="23"/>
          <w:szCs w:val="23"/>
        </w:rPr>
        <w:t>a corporeal geopolitics"</w:t>
      </w:r>
      <w:r w:rsidR="00651C92" w:rsidRPr="795D6E65">
        <w:rPr>
          <w:rFonts w:ascii="Arial" w:hAnsi="Arial" w:cs="Arial"/>
          <w:sz w:val="23"/>
          <w:szCs w:val="23"/>
        </w:rPr>
        <w:t xml:space="preserve"> </w:t>
      </w:r>
      <w:r w:rsidR="670414B0" w:rsidRPr="795D6E65">
        <w:rPr>
          <w:rFonts w:ascii="Arial" w:hAnsi="Arial" w:cs="Arial"/>
          <w:sz w:val="23"/>
          <w:szCs w:val="23"/>
        </w:rPr>
        <w:t>(</w:t>
      </w:r>
      <w:r w:rsidR="62AE3A68" w:rsidRPr="795D6E65">
        <w:rPr>
          <w:rFonts w:ascii="Arial" w:hAnsi="Arial" w:cs="Arial"/>
          <w:sz w:val="23"/>
          <w:szCs w:val="23"/>
        </w:rPr>
        <w:t>402</w:t>
      </w:r>
      <w:r w:rsidR="670414B0" w:rsidRPr="795D6E65">
        <w:rPr>
          <w:rFonts w:ascii="Arial" w:hAnsi="Arial" w:cs="Arial"/>
          <w:sz w:val="23"/>
          <w:szCs w:val="23"/>
        </w:rPr>
        <w:t>)</w:t>
      </w:r>
      <w:proofErr w:type="gramEnd"/>
      <w:r w:rsidR="670414B0" w:rsidRPr="795D6E65">
        <w:rPr>
          <w:rFonts w:ascii="Arial" w:hAnsi="Arial" w:cs="Arial"/>
          <w:sz w:val="23"/>
          <w:szCs w:val="23"/>
        </w:rPr>
        <w:t xml:space="preserve">. Though Hodge </w:t>
      </w:r>
      <w:r w:rsidR="4F291556" w:rsidRPr="795D6E65">
        <w:rPr>
          <w:rFonts w:ascii="Arial" w:hAnsi="Arial" w:cs="Arial"/>
          <w:sz w:val="23"/>
          <w:szCs w:val="23"/>
        </w:rPr>
        <w:t xml:space="preserve">brings to the fore </w:t>
      </w:r>
      <w:r w:rsidR="3031B6E3" w:rsidRPr="795D6E65">
        <w:rPr>
          <w:rFonts w:ascii="Arial" w:hAnsi="Arial" w:cs="Arial"/>
          <w:sz w:val="23"/>
          <w:szCs w:val="23"/>
        </w:rPr>
        <w:t xml:space="preserve">how bodies </w:t>
      </w:r>
      <w:r w:rsidR="670414B0" w:rsidRPr="795D6E65">
        <w:rPr>
          <w:rFonts w:ascii="Arial" w:hAnsi="Arial" w:cs="Arial"/>
          <w:sz w:val="23"/>
          <w:szCs w:val="23"/>
        </w:rPr>
        <w:t>in concert publicly demonstrated solidarity</w:t>
      </w:r>
      <w:r w:rsidR="50323403" w:rsidRPr="795D6E65">
        <w:rPr>
          <w:rFonts w:ascii="Arial" w:hAnsi="Arial" w:cs="Arial"/>
          <w:sz w:val="23"/>
          <w:szCs w:val="23"/>
        </w:rPr>
        <w:t xml:space="preserve">, we </w:t>
      </w:r>
      <w:r w:rsidR="007A6E5E" w:rsidRPr="795D6E65">
        <w:rPr>
          <w:rFonts w:ascii="Arial" w:hAnsi="Arial" w:cs="Arial"/>
          <w:sz w:val="23"/>
          <w:szCs w:val="23"/>
        </w:rPr>
        <w:t xml:space="preserve">seek to shift </w:t>
      </w:r>
      <w:r w:rsidR="50323403" w:rsidRPr="795D6E65">
        <w:rPr>
          <w:rFonts w:ascii="Arial" w:hAnsi="Arial" w:cs="Arial"/>
          <w:sz w:val="23"/>
          <w:szCs w:val="23"/>
        </w:rPr>
        <w:t xml:space="preserve">attention to </w:t>
      </w:r>
      <w:r w:rsidR="4E840233" w:rsidRPr="795D6E65">
        <w:rPr>
          <w:rFonts w:ascii="Arial" w:hAnsi="Arial" w:cs="Arial"/>
          <w:sz w:val="23"/>
          <w:szCs w:val="23"/>
        </w:rPr>
        <w:t>the</w:t>
      </w:r>
      <w:r w:rsidR="007A6E5E" w:rsidRPr="795D6E65">
        <w:rPr>
          <w:rFonts w:ascii="Arial" w:hAnsi="Arial" w:cs="Arial"/>
          <w:sz w:val="23"/>
          <w:szCs w:val="23"/>
        </w:rPr>
        <w:t xml:space="preserve"> ways</w:t>
      </w:r>
      <w:r w:rsidR="4E840233" w:rsidRPr="795D6E65">
        <w:rPr>
          <w:rFonts w:ascii="Arial" w:hAnsi="Arial" w:cs="Arial"/>
          <w:sz w:val="23"/>
          <w:szCs w:val="23"/>
        </w:rPr>
        <w:t xml:space="preserve"> </w:t>
      </w:r>
      <w:r w:rsidR="00B86B3A" w:rsidRPr="795D6E65">
        <w:rPr>
          <w:rFonts w:ascii="Arial" w:hAnsi="Arial" w:cs="Arial"/>
          <w:sz w:val="23"/>
          <w:szCs w:val="23"/>
        </w:rPr>
        <w:t xml:space="preserve">emergent affects and subjectivities generated through </w:t>
      </w:r>
      <w:r w:rsidR="081295F9" w:rsidRPr="795D6E65">
        <w:rPr>
          <w:rFonts w:ascii="Arial" w:hAnsi="Arial" w:cs="Arial"/>
          <w:sz w:val="23"/>
          <w:szCs w:val="23"/>
        </w:rPr>
        <w:t xml:space="preserve">everyday </w:t>
      </w:r>
      <w:r w:rsidR="4E840233" w:rsidRPr="795D6E65">
        <w:rPr>
          <w:rFonts w:ascii="Arial" w:hAnsi="Arial" w:cs="Arial"/>
          <w:i/>
          <w:iCs/>
          <w:sz w:val="23"/>
          <w:szCs w:val="23"/>
        </w:rPr>
        <w:t>encounter</w:t>
      </w:r>
      <w:r w:rsidR="00B86B3A" w:rsidRPr="795D6E65">
        <w:rPr>
          <w:rFonts w:ascii="Arial" w:hAnsi="Arial" w:cs="Arial"/>
          <w:i/>
          <w:iCs/>
          <w:sz w:val="23"/>
          <w:szCs w:val="23"/>
        </w:rPr>
        <w:t>s</w:t>
      </w:r>
      <w:r w:rsidR="4E840233" w:rsidRPr="795D6E65">
        <w:rPr>
          <w:rFonts w:ascii="Arial" w:hAnsi="Arial" w:cs="Arial"/>
          <w:i/>
          <w:iCs/>
          <w:sz w:val="23"/>
          <w:szCs w:val="23"/>
        </w:rPr>
        <w:t xml:space="preserve"> </w:t>
      </w:r>
      <w:r w:rsidR="13455615" w:rsidRPr="795D6E65">
        <w:rPr>
          <w:rFonts w:ascii="Arial" w:hAnsi="Arial" w:cs="Arial"/>
          <w:sz w:val="23"/>
          <w:szCs w:val="23"/>
        </w:rPr>
        <w:t xml:space="preserve">between </w:t>
      </w:r>
      <w:r w:rsidR="00246592" w:rsidRPr="795D6E65">
        <w:rPr>
          <w:rFonts w:ascii="Arial" w:hAnsi="Arial" w:cs="Arial"/>
          <w:sz w:val="23"/>
          <w:szCs w:val="23"/>
        </w:rPr>
        <w:t xml:space="preserve">migrants </w:t>
      </w:r>
      <w:r w:rsidR="13455615" w:rsidRPr="795D6E65">
        <w:rPr>
          <w:rFonts w:ascii="Arial" w:hAnsi="Arial" w:cs="Arial"/>
          <w:sz w:val="23"/>
          <w:szCs w:val="23"/>
        </w:rPr>
        <w:t xml:space="preserve">and grassroots volunteers </w:t>
      </w:r>
      <w:r w:rsidR="5A92E147" w:rsidRPr="795D6E65">
        <w:rPr>
          <w:rFonts w:ascii="Arial" w:hAnsi="Arial" w:cs="Arial"/>
          <w:sz w:val="23"/>
          <w:szCs w:val="23"/>
        </w:rPr>
        <w:t xml:space="preserve">are </w:t>
      </w:r>
      <w:r w:rsidR="48FC6C75" w:rsidRPr="795D6E65">
        <w:rPr>
          <w:rFonts w:ascii="Arial" w:hAnsi="Arial" w:cs="Arial"/>
          <w:sz w:val="23"/>
          <w:szCs w:val="23"/>
        </w:rPr>
        <w:t>reflect</w:t>
      </w:r>
      <w:r w:rsidR="270A363D" w:rsidRPr="795D6E65">
        <w:rPr>
          <w:rFonts w:ascii="Arial" w:hAnsi="Arial" w:cs="Arial"/>
          <w:sz w:val="23"/>
          <w:szCs w:val="23"/>
        </w:rPr>
        <w:t>ed</w:t>
      </w:r>
      <w:r w:rsidR="5C74078C" w:rsidRPr="795D6E65">
        <w:rPr>
          <w:rFonts w:ascii="Arial" w:hAnsi="Arial" w:cs="Arial"/>
          <w:sz w:val="23"/>
          <w:szCs w:val="23"/>
        </w:rPr>
        <w:t xml:space="preserve"> </w:t>
      </w:r>
      <w:r w:rsidR="48FC6C75" w:rsidRPr="795D6E65">
        <w:rPr>
          <w:rFonts w:ascii="Arial" w:hAnsi="Arial" w:cs="Arial"/>
          <w:sz w:val="23"/>
          <w:szCs w:val="23"/>
        </w:rPr>
        <w:t xml:space="preserve">in </w:t>
      </w:r>
      <w:r w:rsidR="00FE3E1D" w:rsidRPr="795D6E65">
        <w:rPr>
          <w:rFonts w:ascii="Arial" w:hAnsi="Arial" w:cs="Arial"/>
          <w:sz w:val="23"/>
          <w:szCs w:val="23"/>
        </w:rPr>
        <w:t xml:space="preserve">practices of </w:t>
      </w:r>
      <w:r w:rsidR="00155FBC" w:rsidRPr="795D6E65">
        <w:rPr>
          <w:rFonts w:ascii="Arial" w:hAnsi="Arial" w:cs="Arial"/>
          <w:sz w:val="23"/>
          <w:szCs w:val="23"/>
        </w:rPr>
        <w:t>witnessing</w:t>
      </w:r>
      <w:r w:rsidR="48FC6C75" w:rsidRPr="795D6E65">
        <w:rPr>
          <w:rFonts w:ascii="Arial" w:hAnsi="Arial" w:cs="Arial"/>
          <w:sz w:val="23"/>
          <w:szCs w:val="23"/>
        </w:rPr>
        <w:t>.</w:t>
      </w:r>
    </w:p>
    <w:p w14:paraId="60899A1A" w14:textId="2F22E102" w:rsidR="377FD391" w:rsidRPr="00B35357" w:rsidRDefault="377FD391" w:rsidP="2C8A8015">
      <w:pPr>
        <w:spacing w:line="360" w:lineRule="auto"/>
        <w:jc w:val="both"/>
        <w:rPr>
          <w:rFonts w:ascii="Arial" w:hAnsi="Arial" w:cs="Arial"/>
          <w:sz w:val="23"/>
          <w:szCs w:val="23"/>
        </w:rPr>
      </w:pPr>
    </w:p>
    <w:p w14:paraId="277E235D" w14:textId="51A0F21D" w:rsidR="377FD391" w:rsidRDefault="2D9D0DC7" w:rsidP="42D5F250">
      <w:pPr>
        <w:spacing w:line="360" w:lineRule="auto"/>
        <w:jc w:val="both"/>
        <w:rPr>
          <w:rFonts w:ascii="Arial" w:hAnsi="Arial" w:cs="Arial"/>
          <w:sz w:val="23"/>
          <w:szCs w:val="23"/>
        </w:rPr>
      </w:pPr>
      <w:r w:rsidRPr="42D5F250">
        <w:rPr>
          <w:rFonts w:ascii="Arial" w:hAnsi="Arial" w:cs="Arial"/>
          <w:sz w:val="23"/>
          <w:szCs w:val="23"/>
        </w:rPr>
        <w:lastRenderedPageBreak/>
        <w:t>In this vein</w:t>
      </w:r>
      <w:r w:rsidR="7FD389F7" w:rsidRPr="42D5F250">
        <w:rPr>
          <w:rFonts w:ascii="Arial" w:hAnsi="Arial" w:cs="Arial"/>
          <w:sz w:val="23"/>
          <w:szCs w:val="23"/>
        </w:rPr>
        <w:t xml:space="preserve">, </w:t>
      </w:r>
      <w:proofErr w:type="spellStart"/>
      <w:r w:rsidR="7FD389F7" w:rsidRPr="42D5F250">
        <w:rPr>
          <w:rFonts w:ascii="Arial" w:hAnsi="Arial" w:cs="Arial"/>
          <w:sz w:val="23"/>
          <w:szCs w:val="23"/>
        </w:rPr>
        <w:t>Häkli</w:t>
      </w:r>
      <w:proofErr w:type="spellEnd"/>
      <w:r w:rsidR="7FD389F7" w:rsidRPr="42D5F250">
        <w:rPr>
          <w:rFonts w:ascii="Arial" w:hAnsi="Arial" w:cs="Arial"/>
          <w:sz w:val="23"/>
          <w:szCs w:val="23"/>
        </w:rPr>
        <w:t xml:space="preserve"> and Kallio (2020) argue that a focus on embodied encounters</w:t>
      </w:r>
      <w:r w:rsidR="7DAAEE26" w:rsidRPr="42D5F250">
        <w:rPr>
          <w:rFonts w:ascii="Arial" w:hAnsi="Arial" w:cs="Arial"/>
          <w:sz w:val="23"/>
          <w:szCs w:val="23"/>
        </w:rPr>
        <w:t xml:space="preserve"> between refugees, </w:t>
      </w:r>
      <w:r w:rsidR="64F802D3" w:rsidRPr="42D5F250">
        <w:rPr>
          <w:rFonts w:ascii="Arial" w:hAnsi="Arial" w:cs="Arial"/>
          <w:sz w:val="23"/>
          <w:szCs w:val="23"/>
        </w:rPr>
        <w:t xml:space="preserve">governing </w:t>
      </w:r>
      <w:r w:rsidR="7DAAEE26" w:rsidRPr="42D5F250">
        <w:rPr>
          <w:rFonts w:ascii="Arial" w:hAnsi="Arial" w:cs="Arial"/>
          <w:sz w:val="23"/>
          <w:szCs w:val="23"/>
        </w:rPr>
        <w:t>institutions</w:t>
      </w:r>
      <w:r w:rsidR="003372ED">
        <w:rPr>
          <w:rFonts w:ascii="Arial" w:hAnsi="Arial" w:cs="Arial"/>
          <w:sz w:val="23"/>
          <w:szCs w:val="23"/>
        </w:rPr>
        <w:t>,</w:t>
      </w:r>
      <w:r w:rsidR="7DAAEE26" w:rsidRPr="42D5F250">
        <w:rPr>
          <w:rFonts w:ascii="Arial" w:hAnsi="Arial" w:cs="Arial"/>
          <w:sz w:val="23"/>
          <w:szCs w:val="23"/>
        </w:rPr>
        <w:t xml:space="preserve"> and </w:t>
      </w:r>
      <w:r w:rsidR="585628E9" w:rsidRPr="42D5F250">
        <w:rPr>
          <w:rFonts w:ascii="Arial" w:hAnsi="Arial" w:cs="Arial"/>
          <w:sz w:val="23"/>
          <w:szCs w:val="23"/>
        </w:rPr>
        <w:t>civil society</w:t>
      </w:r>
      <w:r w:rsidR="7DAAEE26" w:rsidRPr="42D5F250">
        <w:rPr>
          <w:rFonts w:ascii="Arial" w:hAnsi="Arial" w:cs="Arial"/>
          <w:sz w:val="23"/>
          <w:szCs w:val="23"/>
        </w:rPr>
        <w:t xml:space="preserve"> actors</w:t>
      </w:r>
      <w:r w:rsidR="7FD389F7" w:rsidRPr="42D5F250">
        <w:rPr>
          <w:rFonts w:ascii="Arial" w:hAnsi="Arial" w:cs="Arial"/>
          <w:sz w:val="23"/>
          <w:szCs w:val="23"/>
        </w:rPr>
        <w:t xml:space="preserve">, </w:t>
      </w:r>
      <w:r w:rsidR="3E20D1E7" w:rsidRPr="42D5F250">
        <w:rPr>
          <w:rFonts w:ascii="Arial" w:hAnsi="Arial" w:cs="Arial"/>
          <w:sz w:val="23"/>
          <w:szCs w:val="23"/>
        </w:rPr>
        <w:t xml:space="preserve">can reveal dimensions of empathy and humanity, which </w:t>
      </w:r>
      <w:r w:rsidR="6A54C491" w:rsidRPr="42D5F250">
        <w:rPr>
          <w:rFonts w:ascii="Arial" w:hAnsi="Arial" w:cs="Arial"/>
          <w:sz w:val="23"/>
          <w:szCs w:val="23"/>
        </w:rPr>
        <w:t xml:space="preserve">are critical to redressing </w:t>
      </w:r>
      <w:r w:rsidR="5B9373E2" w:rsidRPr="42D5F250">
        <w:rPr>
          <w:rFonts w:ascii="Arial" w:hAnsi="Arial" w:cs="Arial"/>
          <w:sz w:val="23"/>
          <w:szCs w:val="23"/>
        </w:rPr>
        <w:t xml:space="preserve">representations of </w:t>
      </w:r>
      <w:r w:rsidR="6A54C491" w:rsidRPr="42D5F250">
        <w:rPr>
          <w:rFonts w:ascii="Arial" w:hAnsi="Arial" w:cs="Arial"/>
          <w:sz w:val="23"/>
          <w:szCs w:val="23"/>
        </w:rPr>
        <w:t>refugee</w:t>
      </w:r>
      <w:r w:rsidR="4EB00FFE" w:rsidRPr="42D5F250">
        <w:rPr>
          <w:rFonts w:ascii="Arial" w:hAnsi="Arial" w:cs="Arial"/>
          <w:sz w:val="23"/>
          <w:szCs w:val="23"/>
        </w:rPr>
        <w:t>s</w:t>
      </w:r>
      <w:r w:rsidR="6A54C491" w:rsidRPr="42D5F250">
        <w:rPr>
          <w:rFonts w:ascii="Arial" w:hAnsi="Arial" w:cs="Arial"/>
          <w:sz w:val="23"/>
          <w:szCs w:val="23"/>
        </w:rPr>
        <w:t xml:space="preserve"> as</w:t>
      </w:r>
      <w:r w:rsidR="612DEB9E" w:rsidRPr="42D5F250">
        <w:rPr>
          <w:rFonts w:ascii="Arial" w:hAnsi="Arial" w:cs="Arial"/>
          <w:sz w:val="23"/>
          <w:szCs w:val="23"/>
        </w:rPr>
        <w:t xml:space="preserve"> </w:t>
      </w:r>
      <w:r w:rsidR="6A54C491" w:rsidRPr="42D5F250">
        <w:rPr>
          <w:rFonts w:ascii="Arial" w:hAnsi="Arial" w:cs="Arial"/>
          <w:sz w:val="23"/>
          <w:szCs w:val="23"/>
        </w:rPr>
        <w:t>'mere' bod</w:t>
      </w:r>
      <w:r w:rsidR="50EC2DD2" w:rsidRPr="42D5F250">
        <w:rPr>
          <w:rFonts w:ascii="Arial" w:hAnsi="Arial" w:cs="Arial"/>
          <w:sz w:val="23"/>
          <w:szCs w:val="23"/>
        </w:rPr>
        <w:t>ies</w:t>
      </w:r>
      <w:r w:rsidR="6A54C491" w:rsidRPr="42D5F250">
        <w:rPr>
          <w:rFonts w:ascii="Arial" w:hAnsi="Arial" w:cs="Arial"/>
          <w:sz w:val="23"/>
          <w:szCs w:val="23"/>
        </w:rPr>
        <w:t xml:space="preserve">. </w:t>
      </w:r>
      <w:r w:rsidR="23C5A450" w:rsidRPr="42D5F250">
        <w:rPr>
          <w:rFonts w:ascii="Arial" w:hAnsi="Arial" w:cs="Arial"/>
          <w:sz w:val="23"/>
          <w:szCs w:val="23"/>
        </w:rPr>
        <w:t xml:space="preserve">For them, </w:t>
      </w:r>
      <w:r w:rsidR="28D19203" w:rsidRPr="42D5F250">
        <w:rPr>
          <w:rFonts w:ascii="Arial" w:hAnsi="Arial" w:cs="Arial"/>
          <w:sz w:val="23"/>
          <w:szCs w:val="23"/>
        </w:rPr>
        <w:t xml:space="preserve">the </w:t>
      </w:r>
      <w:r w:rsidR="23C5A450" w:rsidRPr="42D5F250">
        <w:rPr>
          <w:rFonts w:ascii="Arial" w:hAnsi="Arial" w:cs="Arial"/>
          <w:sz w:val="23"/>
          <w:szCs w:val="23"/>
        </w:rPr>
        <w:t xml:space="preserve">encounter encapsulates not just the </w:t>
      </w:r>
      <w:r w:rsidR="3174D157" w:rsidRPr="42D5F250">
        <w:rPr>
          <w:rFonts w:ascii="Arial" w:hAnsi="Arial" w:cs="Arial"/>
          <w:sz w:val="23"/>
          <w:szCs w:val="23"/>
        </w:rPr>
        <w:t xml:space="preserve">actual </w:t>
      </w:r>
      <w:r w:rsidR="3174D157" w:rsidRPr="795D6E65">
        <w:rPr>
          <w:rFonts w:ascii="Arial" w:hAnsi="Arial" w:cs="Arial"/>
          <w:i/>
          <w:iCs/>
          <w:sz w:val="23"/>
          <w:szCs w:val="23"/>
        </w:rPr>
        <w:t>event</w:t>
      </w:r>
      <w:r w:rsidR="14E97B73" w:rsidRPr="795D6E65">
        <w:rPr>
          <w:rFonts w:ascii="Arial" w:hAnsi="Arial" w:cs="Arial"/>
          <w:i/>
          <w:iCs/>
          <w:sz w:val="23"/>
          <w:szCs w:val="23"/>
        </w:rPr>
        <w:t xml:space="preserve"> </w:t>
      </w:r>
      <w:r w:rsidR="14E97B73" w:rsidRPr="42D5F250">
        <w:rPr>
          <w:rFonts w:ascii="Arial" w:hAnsi="Arial" w:cs="Arial"/>
          <w:sz w:val="23"/>
          <w:szCs w:val="23"/>
        </w:rPr>
        <w:t xml:space="preserve">of bodily contact, but also the wider </w:t>
      </w:r>
      <w:r w:rsidR="00813EBA">
        <w:rPr>
          <w:rFonts w:ascii="Arial" w:hAnsi="Arial" w:cs="Arial"/>
          <w:sz w:val="23"/>
          <w:szCs w:val="23"/>
        </w:rPr>
        <w:t xml:space="preserve">socio-spatial </w:t>
      </w:r>
      <w:r w:rsidR="14E97B73" w:rsidRPr="42D5F250">
        <w:rPr>
          <w:rFonts w:ascii="Arial" w:hAnsi="Arial" w:cs="Arial"/>
          <w:sz w:val="23"/>
          <w:szCs w:val="23"/>
        </w:rPr>
        <w:t xml:space="preserve">environments that </w:t>
      </w:r>
      <w:r w:rsidR="41363D40" w:rsidRPr="42D5F250">
        <w:rPr>
          <w:rFonts w:ascii="Arial" w:hAnsi="Arial" w:cs="Arial"/>
          <w:sz w:val="23"/>
          <w:szCs w:val="23"/>
        </w:rPr>
        <w:t>shape such encounters.</w:t>
      </w:r>
      <w:r w:rsidR="506C8063" w:rsidRPr="42D5F250">
        <w:rPr>
          <w:rFonts w:ascii="Arial" w:hAnsi="Arial" w:cs="Arial"/>
          <w:sz w:val="23"/>
          <w:szCs w:val="23"/>
        </w:rPr>
        <w:t xml:space="preserve"> </w:t>
      </w:r>
      <w:r w:rsidR="6A54C491" w:rsidRPr="42D5F250">
        <w:rPr>
          <w:rFonts w:ascii="Arial" w:hAnsi="Arial" w:cs="Arial"/>
          <w:sz w:val="23"/>
          <w:szCs w:val="23"/>
        </w:rPr>
        <w:t>Furthermore</w:t>
      </w:r>
      <w:r w:rsidR="63706AF8" w:rsidRPr="42D5F250">
        <w:rPr>
          <w:rFonts w:ascii="Arial" w:hAnsi="Arial" w:cs="Arial"/>
          <w:sz w:val="23"/>
          <w:szCs w:val="23"/>
        </w:rPr>
        <w:t xml:space="preserve">, the encounter </w:t>
      </w:r>
      <w:r w:rsidR="70342E02" w:rsidRPr="42D5F250">
        <w:rPr>
          <w:rFonts w:ascii="Arial" w:hAnsi="Arial" w:cs="Arial"/>
          <w:sz w:val="23"/>
          <w:szCs w:val="23"/>
        </w:rPr>
        <w:t>mediates how</w:t>
      </w:r>
      <w:r w:rsidR="63706AF8" w:rsidRPr="42D5F250">
        <w:rPr>
          <w:rFonts w:ascii="Arial" w:hAnsi="Arial" w:cs="Arial"/>
          <w:sz w:val="23"/>
          <w:szCs w:val="23"/>
        </w:rPr>
        <w:t xml:space="preserve"> affect traverses</w:t>
      </w:r>
      <w:r w:rsidR="2C80855F" w:rsidRPr="42D5F250">
        <w:rPr>
          <w:rFonts w:ascii="Arial" w:hAnsi="Arial" w:cs="Arial"/>
          <w:sz w:val="23"/>
          <w:szCs w:val="23"/>
        </w:rPr>
        <w:t xml:space="preserve"> and the forms it takes</w:t>
      </w:r>
      <w:r w:rsidR="63706AF8" w:rsidRPr="42D5F250">
        <w:rPr>
          <w:rFonts w:ascii="Arial" w:hAnsi="Arial" w:cs="Arial"/>
          <w:sz w:val="23"/>
          <w:szCs w:val="23"/>
        </w:rPr>
        <w:t xml:space="preserve">, as </w:t>
      </w:r>
      <w:proofErr w:type="spellStart"/>
      <w:r w:rsidR="63706AF8" w:rsidRPr="42D5F250">
        <w:rPr>
          <w:rFonts w:ascii="Arial" w:hAnsi="Arial" w:cs="Arial"/>
          <w:sz w:val="23"/>
          <w:szCs w:val="23"/>
        </w:rPr>
        <w:t>G</w:t>
      </w:r>
      <w:r w:rsidR="0002115D">
        <w:rPr>
          <w:rFonts w:ascii="Arial" w:hAnsi="Arial" w:cs="Arial"/>
          <w:sz w:val="23"/>
          <w:szCs w:val="23"/>
        </w:rPr>
        <w:t>ö</w:t>
      </w:r>
      <w:r w:rsidR="63706AF8" w:rsidRPr="42D5F250">
        <w:rPr>
          <w:rFonts w:ascii="Arial" w:hAnsi="Arial" w:cs="Arial"/>
          <w:sz w:val="23"/>
          <w:szCs w:val="23"/>
        </w:rPr>
        <w:t>kariksel</w:t>
      </w:r>
      <w:proofErr w:type="spellEnd"/>
      <w:r w:rsidR="63706AF8" w:rsidRPr="42D5F250">
        <w:rPr>
          <w:rFonts w:ascii="Arial" w:hAnsi="Arial" w:cs="Arial"/>
          <w:sz w:val="23"/>
          <w:szCs w:val="23"/>
        </w:rPr>
        <w:t xml:space="preserve"> and </w:t>
      </w:r>
      <w:proofErr w:type="spellStart"/>
      <w:r w:rsidR="63706AF8" w:rsidRPr="42D5F250">
        <w:rPr>
          <w:rFonts w:ascii="Arial" w:hAnsi="Arial" w:cs="Arial"/>
          <w:sz w:val="23"/>
          <w:szCs w:val="23"/>
        </w:rPr>
        <w:t>Secor</w:t>
      </w:r>
      <w:proofErr w:type="spellEnd"/>
      <w:r w:rsidR="12CF26FA" w:rsidRPr="42D5F250">
        <w:rPr>
          <w:rFonts w:ascii="Arial" w:hAnsi="Arial" w:cs="Arial"/>
          <w:sz w:val="23"/>
          <w:szCs w:val="23"/>
        </w:rPr>
        <w:t xml:space="preserve"> (</w:t>
      </w:r>
      <w:r w:rsidR="6B0FD512" w:rsidRPr="42D5F250">
        <w:rPr>
          <w:rFonts w:ascii="Arial" w:hAnsi="Arial" w:cs="Arial"/>
          <w:sz w:val="23"/>
          <w:szCs w:val="23"/>
        </w:rPr>
        <w:t>2020</w:t>
      </w:r>
      <w:r w:rsidR="12CF26FA" w:rsidRPr="42D5F250">
        <w:rPr>
          <w:rFonts w:ascii="Arial" w:hAnsi="Arial" w:cs="Arial"/>
          <w:sz w:val="23"/>
          <w:szCs w:val="23"/>
        </w:rPr>
        <w:t>)</w:t>
      </w:r>
      <w:r w:rsidR="63706AF8" w:rsidRPr="42D5F250">
        <w:rPr>
          <w:rFonts w:ascii="Arial" w:hAnsi="Arial" w:cs="Arial"/>
          <w:sz w:val="23"/>
          <w:szCs w:val="23"/>
        </w:rPr>
        <w:t xml:space="preserve"> write in their work on </w:t>
      </w:r>
      <w:r w:rsidR="007F61A4">
        <w:rPr>
          <w:rFonts w:ascii="Arial" w:hAnsi="Arial" w:cs="Arial"/>
          <w:sz w:val="23"/>
          <w:szCs w:val="23"/>
        </w:rPr>
        <w:t xml:space="preserve">the attitudes of </w:t>
      </w:r>
      <w:r w:rsidR="003C5CAC" w:rsidRPr="00F25891">
        <w:rPr>
          <w:rFonts w:ascii="Arial" w:hAnsi="Arial" w:cs="Arial"/>
          <w:sz w:val="23"/>
          <w:szCs w:val="23"/>
          <w:shd w:val="clear" w:color="auto" w:fill="FFFFFF" w:themeFill="background1"/>
        </w:rPr>
        <w:t>long-standing residents of Turkey</w:t>
      </w:r>
      <w:r w:rsidR="0002115D" w:rsidRPr="00F25891" w:rsidDel="00874AD6">
        <w:rPr>
          <w:rFonts w:ascii="Arial" w:hAnsi="Arial" w:cs="Arial"/>
          <w:sz w:val="23"/>
          <w:szCs w:val="23"/>
          <w:shd w:val="clear" w:color="auto" w:fill="FFFFFF" w:themeFill="background1"/>
        </w:rPr>
        <w:t xml:space="preserve"> </w:t>
      </w:r>
      <w:r w:rsidR="15DC6A53" w:rsidRPr="37580770">
        <w:rPr>
          <w:rFonts w:ascii="Arial" w:hAnsi="Arial" w:cs="Arial"/>
          <w:sz w:val="23"/>
          <w:szCs w:val="23"/>
        </w:rPr>
        <w:t>towards</w:t>
      </w:r>
      <w:r w:rsidR="056C0393" w:rsidRPr="42D5F250">
        <w:rPr>
          <w:rFonts w:ascii="Arial" w:hAnsi="Arial" w:cs="Arial"/>
          <w:sz w:val="23"/>
          <w:szCs w:val="23"/>
        </w:rPr>
        <w:t xml:space="preserve"> Syrian</w:t>
      </w:r>
      <w:r w:rsidR="63706AF8" w:rsidRPr="42D5F250">
        <w:rPr>
          <w:rFonts w:ascii="Arial" w:hAnsi="Arial" w:cs="Arial"/>
          <w:sz w:val="23"/>
          <w:szCs w:val="23"/>
        </w:rPr>
        <w:t xml:space="preserve"> refugees</w:t>
      </w:r>
      <w:r w:rsidR="3D4D7E07" w:rsidRPr="42D5F250">
        <w:rPr>
          <w:rFonts w:ascii="Arial" w:hAnsi="Arial" w:cs="Arial"/>
          <w:sz w:val="23"/>
          <w:szCs w:val="23"/>
        </w:rPr>
        <w:t>.</w:t>
      </w:r>
      <w:r w:rsidR="512BA76E" w:rsidRPr="42D5F250">
        <w:rPr>
          <w:rFonts w:ascii="Arial" w:hAnsi="Arial" w:cs="Arial"/>
          <w:sz w:val="23"/>
          <w:szCs w:val="23"/>
        </w:rPr>
        <w:t xml:space="preserve"> </w:t>
      </w:r>
      <w:r w:rsidR="434CFBD4" w:rsidRPr="42D5F250">
        <w:rPr>
          <w:rFonts w:ascii="Arial" w:hAnsi="Arial" w:cs="Arial"/>
          <w:sz w:val="23"/>
          <w:szCs w:val="23"/>
        </w:rPr>
        <w:t>E</w:t>
      </w:r>
      <w:r w:rsidR="2D01C8AE" w:rsidRPr="42D5F250">
        <w:rPr>
          <w:rFonts w:ascii="Arial" w:hAnsi="Arial" w:cs="Arial"/>
          <w:sz w:val="23"/>
          <w:szCs w:val="23"/>
        </w:rPr>
        <w:t xml:space="preserve">ncounters </w:t>
      </w:r>
      <w:r w:rsidR="5C612649" w:rsidRPr="42D5F250">
        <w:rPr>
          <w:rFonts w:ascii="Arial" w:hAnsi="Arial" w:cs="Arial"/>
          <w:sz w:val="23"/>
          <w:szCs w:val="23"/>
        </w:rPr>
        <w:t xml:space="preserve">remained largely </w:t>
      </w:r>
      <w:r w:rsidR="00813EBA">
        <w:rPr>
          <w:rFonts w:ascii="Arial" w:hAnsi="Arial" w:cs="Arial"/>
          <w:sz w:val="23"/>
          <w:szCs w:val="23"/>
        </w:rPr>
        <w:t xml:space="preserve">hostile </w:t>
      </w:r>
      <w:r w:rsidR="2D4F1189" w:rsidRPr="42D5F250">
        <w:rPr>
          <w:rFonts w:ascii="Arial" w:hAnsi="Arial" w:cs="Arial"/>
          <w:sz w:val="23"/>
          <w:szCs w:val="23"/>
        </w:rPr>
        <w:t xml:space="preserve">as </w:t>
      </w:r>
      <w:r w:rsidR="0C1E63DC" w:rsidRPr="42D5F250">
        <w:rPr>
          <w:rFonts w:ascii="Arial" w:hAnsi="Arial" w:cs="Arial"/>
          <w:sz w:val="23"/>
          <w:szCs w:val="23"/>
        </w:rPr>
        <w:t>Turkish inte</w:t>
      </w:r>
      <w:r w:rsidR="25BC0EF3" w:rsidRPr="42D5F250">
        <w:rPr>
          <w:rFonts w:ascii="Arial" w:hAnsi="Arial" w:cs="Arial"/>
          <w:sz w:val="23"/>
          <w:szCs w:val="23"/>
        </w:rPr>
        <w:t>rlocutors expressed a desire for boundaries between themselves and Syrian refugees, stemming from fear, anxiety</w:t>
      </w:r>
      <w:r w:rsidR="003E6609">
        <w:rPr>
          <w:rFonts w:ascii="Arial" w:hAnsi="Arial" w:cs="Arial"/>
          <w:sz w:val="23"/>
          <w:szCs w:val="23"/>
        </w:rPr>
        <w:t>,</w:t>
      </w:r>
      <w:r w:rsidR="25BC0EF3" w:rsidRPr="42D5F250">
        <w:rPr>
          <w:rFonts w:ascii="Arial" w:hAnsi="Arial" w:cs="Arial"/>
          <w:sz w:val="23"/>
          <w:szCs w:val="23"/>
        </w:rPr>
        <w:t xml:space="preserve"> and </w:t>
      </w:r>
      <w:r w:rsidR="67407C1E" w:rsidRPr="42D5F250">
        <w:rPr>
          <w:rFonts w:ascii="Arial" w:hAnsi="Arial" w:cs="Arial"/>
          <w:sz w:val="23"/>
          <w:szCs w:val="23"/>
        </w:rPr>
        <w:t>xenophobia</w:t>
      </w:r>
      <w:r w:rsidR="70AF4BBC" w:rsidRPr="42D5F250">
        <w:rPr>
          <w:rFonts w:ascii="Arial" w:hAnsi="Arial" w:cs="Arial"/>
          <w:sz w:val="23"/>
          <w:szCs w:val="23"/>
        </w:rPr>
        <w:t>.</w:t>
      </w:r>
      <w:r w:rsidR="1A979CFD" w:rsidRPr="42D5F250">
        <w:rPr>
          <w:rFonts w:ascii="Arial" w:hAnsi="Arial" w:cs="Arial"/>
          <w:sz w:val="23"/>
          <w:szCs w:val="23"/>
        </w:rPr>
        <w:t xml:space="preserve"> </w:t>
      </w:r>
      <w:r w:rsidR="7DC84516" w:rsidRPr="42D5F250">
        <w:rPr>
          <w:rFonts w:ascii="Arial" w:hAnsi="Arial" w:cs="Arial"/>
          <w:sz w:val="23"/>
          <w:szCs w:val="23"/>
        </w:rPr>
        <w:t>Nonetheless,</w:t>
      </w:r>
      <w:r w:rsidR="56F66AD8" w:rsidRPr="42D5F250">
        <w:rPr>
          <w:rFonts w:ascii="Arial" w:hAnsi="Arial" w:cs="Arial"/>
          <w:sz w:val="23"/>
          <w:szCs w:val="23"/>
        </w:rPr>
        <w:t xml:space="preserve"> </w:t>
      </w:r>
      <w:r w:rsidR="4C09D684" w:rsidRPr="42D5F250">
        <w:rPr>
          <w:rFonts w:ascii="Arial" w:hAnsi="Arial" w:cs="Arial"/>
          <w:sz w:val="23"/>
          <w:szCs w:val="23"/>
        </w:rPr>
        <w:t>the encounter</w:t>
      </w:r>
      <w:r w:rsidR="16080EAA" w:rsidRPr="42D5F250">
        <w:rPr>
          <w:rFonts w:ascii="Arial" w:hAnsi="Arial" w:cs="Arial"/>
          <w:sz w:val="23"/>
          <w:szCs w:val="23"/>
        </w:rPr>
        <w:t>, even</w:t>
      </w:r>
      <w:r w:rsidR="4C09D684" w:rsidRPr="42D5F250">
        <w:rPr>
          <w:rFonts w:ascii="Arial" w:hAnsi="Arial" w:cs="Arial"/>
          <w:sz w:val="23"/>
          <w:szCs w:val="23"/>
        </w:rPr>
        <w:t xml:space="preserve"> </w:t>
      </w:r>
      <w:r w:rsidR="0D2C7A19" w:rsidRPr="42D5F250">
        <w:rPr>
          <w:rFonts w:ascii="Arial" w:hAnsi="Arial" w:cs="Arial"/>
          <w:sz w:val="23"/>
          <w:szCs w:val="23"/>
        </w:rPr>
        <w:t>when</w:t>
      </w:r>
      <w:r w:rsidR="534BF3BD" w:rsidRPr="42D5F250">
        <w:rPr>
          <w:rFonts w:ascii="Arial" w:hAnsi="Arial" w:cs="Arial"/>
          <w:sz w:val="23"/>
          <w:szCs w:val="23"/>
        </w:rPr>
        <w:t xml:space="preserve"> mess</w:t>
      </w:r>
      <w:r w:rsidR="3107DF6D" w:rsidRPr="42D5F250">
        <w:rPr>
          <w:rFonts w:ascii="Arial" w:hAnsi="Arial" w:cs="Arial"/>
          <w:sz w:val="23"/>
          <w:szCs w:val="23"/>
        </w:rPr>
        <w:t>y</w:t>
      </w:r>
      <w:r w:rsidR="4BA3852C" w:rsidRPr="42D5F250">
        <w:rPr>
          <w:rFonts w:ascii="Arial" w:hAnsi="Arial" w:cs="Arial"/>
          <w:sz w:val="23"/>
          <w:szCs w:val="23"/>
        </w:rPr>
        <w:t>,</w:t>
      </w:r>
      <w:r w:rsidR="534BF3BD" w:rsidRPr="42D5F250">
        <w:rPr>
          <w:rFonts w:ascii="Arial" w:hAnsi="Arial" w:cs="Arial"/>
          <w:sz w:val="23"/>
          <w:szCs w:val="23"/>
        </w:rPr>
        <w:t xml:space="preserve"> is crucial</w:t>
      </w:r>
      <w:r w:rsidR="4C09D684" w:rsidRPr="42D5F250">
        <w:rPr>
          <w:rFonts w:ascii="Arial" w:hAnsi="Arial" w:cs="Arial"/>
          <w:sz w:val="23"/>
          <w:szCs w:val="23"/>
        </w:rPr>
        <w:t xml:space="preserve"> as</w:t>
      </w:r>
      <w:r w:rsidR="67407C1E" w:rsidRPr="42D5F250">
        <w:rPr>
          <w:rFonts w:ascii="Arial" w:hAnsi="Arial" w:cs="Arial"/>
          <w:sz w:val="23"/>
          <w:szCs w:val="23"/>
        </w:rPr>
        <w:t xml:space="preserve"> </w:t>
      </w:r>
      <w:r w:rsidR="5A30A218" w:rsidRPr="42D5F250">
        <w:rPr>
          <w:rFonts w:ascii="Arial" w:hAnsi="Arial" w:cs="Arial"/>
          <w:sz w:val="23"/>
          <w:szCs w:val="23"/>
        </w:rPr>
        <w:t xml:space="preserve">"geopolitical imaginations come into being and differences between self and other, us and them materialize through emplaced, embodied </w:t>
      </w:r>
      <w:r w:rsidR="5A30A218" w:rsidRPr="795D6E65">
        <w:rPr>
          <w:rFonts w:ascii="Arial" w:hAnsi="Arial" w:cs="Arial"/>
          <w:i/>
          <w:iCs/>
          <w:sz w:val="23"/>
          <w:szCs w:val="23"/>
        </w:rPr>
        <w:t>and</w:t>
      </w:r>
      <w:r w:rsidR="5A30A218" w:rsidRPr="42D5F250">
        <w:rPr>
          <w:rFonts w:ascii="Arial" w:hAnsi="Arial" w:cs="Arial"/>
          <w:sz w:val="23"/>
          <w:szCs w:val="23"/>
        </w:rPr>
        <w:t xml:space="preserve"> affective encounters" (ibid</w:t>
      </w:r>
      <w:r w:rsidR="28F73786" w:rsidRPr="42D5F250">
        <w:rPr>
          <w:rFonts w:ascii="Arial" w:hAnsi="Arial" w:cs="Arial"/>
          <w:sz w:val="23"/>
          <w:szCs w:val="23"/>
        </w:rPr>
        <w:t>: 1240; original</w:t>
      </w:r>
      <w:r w:rsidR="004E1D63">
        <w:rPr>
          <w:rFonts w:ascii="Arial" w:hAnsi="Arial" w:cs="Arial"/>
          <w:sz w:val="23"/>
          <w:szCs w:val="23"/>
        </w:rPr>
        <w:t xml:space="preserve"> emphasis</w:t>
      </w:r>
      <w:r w:rsidR="5A30A218" w:rsidRPr="42D5F250">
        <w:rPr>
          <w:rFonts w:ascii="Arial" w:hAnsi="Arial" w:cs="Arial"/>
          <w:sz w:val="23"/>
          <w:szCs w:val="23"/>
        </w:rPr>
        <w:t>)</w:t>
      </w:r>
      <w:r w:rsidR="77382AF7" w:rsidRPr="42D5F250">
        <w:rPr>
          <w:rFonts w:ascii="Arial" w:hAnsi="Arial" w:cs="Arial"/>
          <w:sz w:val="23"/>
          <w:szCs w:val="23"/>
        </w:rPr>
        <w:t>.</w:t>
      </w:r>
      <w:r w:rsidR="678853ED" w:rsidRPr="42D5F250">
        <w:rPr>
          <w:rFonts w:ascii="Arial" w:hAnsi="Arial" w:cs="Arial"/>
          <w:sz w:val="23"/>
          <w:szCs w:val="23"/>
        </w:rPr>
        <w:t xml:space="preserve"> </w:t>
      </w:r>
      <w:r w:rsidR="007B46C1">
        <w:rPr>
          <w:rFonts w:ascii="Arial" w:hAnsi="Arial" w:cs="Arial"/>
          <w:sz w:val="23"/>
          <w:szCs w:val="23"/>
        </w:rPr>
        <w:t xml:space="preserve">Thus, these uneasy </w:t>
      </w:r>
      <w:r w:rsidR="69830AB7" w:rsidRPr="42D5F250">
        <w:rPr>
          <w:rFonts w:ascii="Arial" w:hAnsi="Arial" w:cs="Arial"/>
          <w:sz w:val="23"/>
          <w:szCs w:val="23"/>
        </w:rPr>
        <w:t>a</w:t>
      </w:r>
      <w:r w:rsidR="7BA94108" w:rsidRPr="42D5F250">
        <w:rPr>
          <w:rFonts w:ascii="Arial" w:hAnsi="Arial" w:cs="Arial"/>
          <w:sz w:val="23"/>
          <w:szCs w:val="23"/>
        </w:rPr>
        <w:t xml:space="preserve">ffective encounters </w:t>
      </w:r>
      <w:r w:rsidR="06A9BD7A" w:rsidRPr="42D5F250">
        <w:rPr>
          <w:rFonts w:ascii="Arial" w:hAnsi="Arial" w:cs="Arial"/>
          <w:sz w:val="23"/>
          <w:szCs w:val="23"/>
        </w:rPr>
        <w:t>entangle bodies</w:t>
      </w:r>
      <w:r w:rsidR="58097A8C" w:rsidRPr="42D5F250">
        <w:rPr>
          <w:rFonts w:ascii="Arial" w:hAnsi="Arial" w:cs="Arial"/>
          <w:sz w:val="23"/>
          <w:szCs w:val="23"/>
        </w:rPr>
        <w:t>, places,</w:t>
      </w:r>
      <w:r w:rsidR="06A9BD7A" w:rsidRPr="42D5F250">
        <w:rPr>
          <w:rFonts w:ascii="Arial" w:hAnsi="Arial" w:cs="Arial"/>
          <w:sz w:val="23"/>
          <w:szCs w:val="23"/>
        </w:rPr>
        <w:t xml:space="preserve"> and </w:t>
      </w:r>
      <w:r w:rsidR="74C2BF1D" w:rsidRPr="42D5F250">
        <w:rPr>
          <w:rFonts w:ascii="Arial" w:hAnsi="Arial" w:cs="Arial"/>
          <w:sz w:val="23"/>
          <w:szCs w:val="23"/>
        </w:rPr>
        <w:t>ideas</w:t>
      </w:r>
      <w:r w:rsidR="1D211625" w:rsidRPr="42D5F250">
        <w:rPr>
          <w:rFonts w:ascii="Arial" w:hAnsi="Arial" w:cs="Arial"/>
          <w:sz w:val="23"/>
          <w:szCs w:val="23"/>
        </w:rPr>
        <w:t>;</w:t>
      </w:r>
      <w:r w:rsidR="0038269F">
        <w:rPr>
          <w:rFonts w:ascii="Arial" w:hAnsi="Arial" w:cs="Arial"/>
          <w:sz w:val="23"/>
          <w:szCs w:val="23"/>
        </w:rPr>
        <w:t xml:space="preserve"> from this </w:t>
      </w:r>
      <w:r w:rsidR="00C958D3">
        <w:rPr>
          <w:rFonts w:ascii="Arial" w:hAnsi="Arial" w:cs="Arial"/>
          <w:sz w:val="23"/>
          <w:szCs w:val="23"/>
        </w:rPr>
        <w:t>entanglement</w:t>
      </w:r>
      <w:r w:rsidR="007B46C1">
        <w:rPr>
          <w:rFonts w:ascii="Arial" w:hAnsi="Arial" w:cs="Arial"/>
          <w:sz w:val="23"/>
          <w:szCs w:val="23"/>
        </w:rPr>
        <w:t xml:space="preserve"> an ethical </w:t>
      </w:r>
      <w:r w:rsidR="007519F4">
        <w:rPr>
          <w:rFonts w:ascii="Arial" w:hAnsi="Arial" w:cs="Arial"/>
          <w:sz w:val="23"/>
          <w:szCs w:val="23"/>
        </w:rPr>
        <w:t>disposi</w:t>
      </w:r>
      <w:r w:rsidR="00607EC1">
        <w:rPr>
          <w:rFonts w:ascii="Arial" w:hAnsi="Arial" w:cs="Arial"/>
          <w:sz w:val="23"/>
          <w:szCs w:val="23"/>
        </w:rPr>
        <w:t>tion</w:t>
      </w:r>
      <w:r w:rsidR="007519F4">
        <w:rPr>
          <w:rFonts w:ascii="Arial" w:hAnsi="Arial" w:cs="Arial"/>
          <w:sz w:val="23"/>
          <w:szCs w:val="23"/>
        </w:rPr>
        <w:t xml:space="preserve"> </w:t>
      </w:r>
      <w:r w:rsidR="00851F6F">
        <w:rPr>
          <w:rFonts w:ascii="Arial" w:hAnsi="Arial" w:cs="Arial"/>
          <w:sz w:val="23"/>
          <w:szCs w:val="23"/>
        </w:rPr>
        <w:t>that</w:t>
      </w:r>
      <w:r w:rsidR="007B46C1">
        <w:rPr>
          <w:rFonts w:ascii="Arial" w:hAnsi="Arial" w:cs="Arial"/>
          <w:sz w:val="23"/>
          <w:szCs w:val="23"/>
        </w:rPr>
        <w:t xml:space="preserve"> challenge</w:t>
      </w:r>
      <w:r w:rsidR="00851F6F">
        <w:rPr>
          <w:rFonts w:ascii="Arial" w:hAnsi="Arial" w:cs="Arial"/>
          <w:sz w:val="23"/>
          <w:szCs w:val="23"/>
        </w:rPr>
        <w:t>s</w:t>
      </w:r>
      <w:r w:rsidR="007B46C1">
        <w:rPr>
          <w:rFonts w:ascii="Arial" w:hAnsi="Arial" w:cs="Arial"/>
          <w:sz w:val="23"/>
          <w:szCs w:val="23"/>
        </w:rPr>
        <w:t xml:space="preserve"> uneven relations</w:t>
      </w:r>
      <w:r w:rsidR="00851F6F" w:rsidRPr="795D6E65">
        <w:rPr>
          <w:rFonts w:ascii="Arial" w:hAnsi="Arial" w:cs="Arial"/>
          <w:sz w:val="23"/>
          <w:szCs w:val="23"/>
        </w:rPr>
        <w:t xml:space="preserve"> can </w:t>
      </w:r>
      <w:r w:rsidR="00851F6F">
        <w:rPr>
          <w:rFonts w:ascii="Arial" w:hAnsi="Arial" w:cs="Arial"/>
          <w:sz w:val="23"/>
          <w:szCs w:val="23"/>
        </w:rPr>
        <w:t>emerge</w:t>
      </w:r>
      <w:r w:rsidR="007B46C1">
        <w:rPr>
          <w:rFonts w:ascii="Arial" w:hAnsi="Arial" w:cs="Arial"/>
          <w:sz w:val="23"/>
          <w:szCs w:val="23"/>
        </w:rPr>
        <w:t xml:space="preserve">. We take seriously this </w:t>
      </w:r>
      <w:r w:rsidR="2575F844">
        <w:rPr>
          <w:rFonts w:ascii="Arial" w:hAnsi="Arial" w:cs="Arial"/>
          <w:sz w:val="23"/>
          <w:szCs w:val="23"/>
        </w:rPr>
        <w:t>affirmative potential</w:t>
      </w:r>
      <w:r w:rsidR="007B46C1" w:rsidDel="00874AD6">
        <w:rPr>
          <w:rFonts w:ascii="Arial" w:hAnsi="Arial" w:cs="Arial"/>
          <w:sz w:val="23"/>
          <w:szCs w:val="23"/>
        </w:rPr>
        <w:t xml:space="preserve"> </w:t>
      </w:r>
      <w:r w:rsidR="00874AD6">
        <w:rPr>
          <w:rFonts w:ascii="Arial" w:hAnsi="Arial" w:cs="Arial"/>
          <w:sz w:val="23"/>
          <w:szCs w:val="23"/>
        </w:rPr>
        <w:t xml:space="preserve">to </w:t>
      </w:r>
      <w:r w:rsidR="007B46C1">
        <w:rPr>
          <w:rFonts w:ascii="Arial" w:hAnsi="Arial" w:cs="Arial"/>
          <w:sz w:val="23"/>
          <w:szCs w:val="23"/>
        </w:rPr>
        <w:t>think through how witnessing can disrupt fear, difference</w:t>
      </w:r>
      <w:r w:rsidR="00CA2218">
        <w:rPr>
          <w:rFonts w:ascii="Arial" w:hAnsi="Arial" w:cs="Arial"/>
          <w:sz w:val="23"/>
          <w:szCs w:val="23"/>
        </w:rPr>
        <w:t>,</w:t>
      </w:r>
      <w:r w:rsidR="007B46C1">
        <w:rPr>
          <w:rFonts w:ascii="Arial" w:hAnsi="Arial" w:cs="Arial"/>
          <w:sz w:val="23"/>
          <w:szCs w:val="23"/>
        </w:rPr>
        <w:t xml:space="preserve"> and </w:t>
      </w:r>
      <w:r w:rsidR="008B13CE">
        <w:rPr>
          <w:rFonts w:ascii="Arial" w:hAnsi="Arial" w:cs="Arial"/>
          <w:sz w:val="23"/>
          <w:szCs w:val="23"/>
        </w:rPr>
        <w:t>ot</w:t>
      </w:r>
      <w:r w:rsidR="007B46C1">
        <w:rPr>
          <w:rFonts w:ascii="Arial" w:hAnsi="Arial" w:cs="Arial"/>
          <w:sz w:val="23"/>
          <w:szCs w:val="23"/>
        </w:rPr>
        <w:t>hering.</w:t>
      </w:r>
    </w:p>
    <w:p w14:paraId="1D46C6C9" w14:textId="77777777" w:rsidR="001B6A9F" w:rsidRPr="00B35357" w:rsidRDefault="001B6A9F" w:rsidP="42D5F250">
      <w:pPr>
        <w:spacing w:line="360" w:lineRule="auto"/>
        <w:jc w:val="both"/>
        <w:rPr>
          <w:rFonts w:ascii="Arial" w:hAnsi="Arial" w:cs="Arial"/>
          <w:sz w:val="23"/>
          <w:szCs w:val="23"/>
        </w:rPr>
      </w:pPr>
    </w:p>
    <w:p w14:paraId="7CFAF9BF" w14:textId="08346AB0" w:rsidR="377FD391" w:rsidRPr="00B35357" w:rsidRDefault="4CCD9468" w:rsidP="17C2F624">
      <w:pPr>
        <w:spacing w:line="360" w:lineRule="auto"/>
        <w:jc w:val="both"/>
        <w:rPr>
          <w:rFonts w:ascii="Arial" w:hAnsi="Arial" w:cs="Arial"/>
          <w:sz w:val="23"/>
          <w:szCs w:val="23"/>
        </w:rPr>
      </w:pPr>
      <w:r w:rsidRPr="3988F0B1">
        <w:rPr>
          <w:rFonts w:ascii="Arial" w:hAnsi="Arial" w:cs="Arial"/>
          <w:sz w:val="23"/>
          <w:szCs w:val="23"/>
        </w:rPr>
        <w:t xml:space="preserve">Elsewhere, Tyerman (2021) uses a </w:t>
      </w:r>
      <w:r w:rsidR="00C36F0A">
        <w:rPr>
          <w:rFonts w:ascii="Arial" w:hAnsi="Arial" w:cs="Arial"/>
          <w:sz w:val="23"/>
          <w:szCs w:val="23"/>
        </w:rPr>
        <w:t>“</w:t>
      </w:r>
      <w:proofErr w:type="gramStart"/>
      <w:r w:rsidR="005B6A4F" w:rsidRPr="3988F0B1">
        <w:rPr>
          <w:rFonts w:ascii="Arial" w:hAnsi="Arial" w:cs="Arial"/>
          <w:sz w:val="23"/>
          <w:szCs w:val="23"/>
        </w:rPr>
        <w:t>globally</w:t>
      </w:r>
      <w:r w:rsidRPr="3988F0B1">
        <w:rPr>
          <w:rFonts w:ascii="Arial" w:hAnsi="Arial" w:cs="Arial"/>
          <w:sz w:val="23"/>
          <w:szCs w:val="23"/>
        </w:rPr>
        <w:t>-</w:t>
      </w:r>
      <w:r w:rsidR="005B6A4F" w:rsidRPr="3988F0B1">
        <w:rPr>
          <w:rFonts w:ascii="Arial" w:hAnsi="Arial" w:cs="Arial"/>
          <w:sz w:val="23"/>
          <w:szCs w:val="23"/>
        </w:rPr>
        <w:t>intimate</w:t>
      </w:r>
      <w:proofErr w:type="gramEnd"/>
      <w:r w:rsidR="005B6A4F">
        <w:rPr>
          <w:rFonts w:ascii="Arial" w:hAnsi="Arial" w:cs="Arial"/>
          <w:sz w:val="23"/>
          <w:szCs w:val="23"/>
        </w:rPr>
        <w:t>”</w:t>
      </w:r>
      <w:r w:rsidR="005B6A4F" w:rsidRPr="3988F0B1">
        <w:rPr>
          <w:rFonts w:ascii="Arial" w:hAnsi="Arial" w:cs="Arial"/>
          <w:sz w:val="23"/>
          <w:szCs w:val="23"/>
        </w:rPr>
        <w:t xml:space="preserve"> </w:t>
      </w:r>
      <w:r w:rsidRPr="3988F0B1">
        <w:rPr>
          <w:rFonts w:ascii="Arial" w:hAnsi="Arial" w:cs="Arial"/>
          <w:sz w:val="23"/>
          <w:szCs w:val="23"/>
        </w:rPr>
        <w:t xml:space="preserve">lens </w:t>
      </w:r>
      <w:r w:rsidR="006B145B">
        <w:rPr>
          <w:rFonts w:ascii="Arial" w:hAnsi="Arial" w:cs="Arial"/>
          <w:sz w:val="23"/>
          <w:szCs w:val="23"/>
        </w:rPr>
        <w:t xml:space="preserve">to interrogate </w:t>
      </w:r>
      <w:r w:rsidR="00D158B3">
        <w:rPr>
          <w:rFonts w:ascii="Arial" w:hAnsi="Arial" w:cs="Arial"/>
          <w:sz w:val="23"/>
          <w:szCs w:val="23"/>
        </w:rPr>
        <w:t xml:space="preserve">how </w:t>
      </w:r>
      <w:r w:rsidR="006B145B">
        <w:rPr>
          <w:rFonts w:ascii="Arial" w:hAnsi="Arial" w:cs="Arial"/>
          <w:sz w:val="23"/>
          <w:szCs w:val="23"/>
        </w:rPr>
        <w:t xml:space="preserve">everyday bordering </w:t>
      </w:r>
      <w:r w:rsidRPr="3988F0B1">
        <w:rPr>
          <w:rFonts w:ascii="Arial" w:hAnsi="Arial" w:cs="Arial"/>
          <w:sz w:val="23"/>
          <w:szCs w:val="23"/>
        </w:rPr>
        <w:t>in</w:t>
      </w:r>
      <w:r w:rsidR="002167D7">
        <w:rPr>
          <w:rFonts w:ascii="Arial" w:hAnsi="Arial" w:cs="Arial"/>
          <w:sz w:val="23"/>
          <w:szCs w:val="23"/>
        </w:rPr>
        <w:t xml:space="preserve"> and around the makeshift </w:t>
      </w:r>
      <w:r w:rsidR="00395A47">
        <w:rPr>
          <w:rFonts w:ascii="Arial" w:hAnsi="Arial" w:cs="Arial"/>
          <w:sz w:val="23"/>
          <w:szCs w:val="23"/>
        </w:rPr>
        <w:t>migrant</w:t>
      </w:r>
      <w:r w:rsidR="002167D7">
        <w:rPr>
          <w:rFonts w:ascii="Arial" w:hAnsi="Arial" w:cs="Arial"/>
          <w:sz w:val="23"/>
          <w:szCs w:val="23"/>
        </w:rPr>
        <w:t xml:space="preserve"> camps</w:t>
      </w:r>
      <w:r w:rsidRPr="3988F0B1">
        <w:rPr>
          <w:rFonts w:ascii="Arial" w:hAnsi="Arial" w:cs="Arial"/>
          <w:sz w:val="23"/>
          <w:szCs w:val="23"/>
        </w:rPr>
        <w:t xml:space="preserve"> </w:t>
      </w:r>
      <w:r w:rsidR="002167D7">
        <w:rPr>
          <w:rFonts w:ascii="Arial" w:hAnsi="Arial" w:cs="Arial"/>
          <w:sz w:val="23"/>
          <w:szCs w:val="23"/>
        </w:rPr>
        <w:t xml:space="preserve">in </w:t>
      </w:r>
      <w:r w:rsidRPr="3988F0B1">
        <w:rPr>
          <w:rFonts w:ascii="Arial" w:hAnsi="Arial" w:cs="Arial"/>
          <w:sz w:val="23"/>
          <w:szCs w:val="23"/>
        </w:rPr>
        <w:t xml:space="preserve">Calais </w:t>
      </w:r>
      <w:r w:rsidR="00D158B3">
        <w:rPr>
          <w:rFonts w:ascii="Arial" w:hAnsi="Arial" w:cs="Arial"/>
          <w:sz w:val="23"/>
          <w:szCs w:val="23"/>
        </w:rPr>
        <w:t>“</w:t>
      </w:r>
      <w:r w:rsidRPr="3988F0B1">
        <w:rPr>
          <w:rFonts w:ascii="Arial" w:hAnsi="Arial" w:cs="Arial"/>
          <w:sz w:val="23"/>
          <w:szCs w:val="23"/>
        </w:rPr>
        <w:t xml:space="preserve">re/produces locally a </w:t>
      </w:r>
      <w:proofErr w:type="spellStart"/>
      <w:r w:rsidRPr="3988F0B1">
        <w:rPr>
          <w:rFonts w:ascii="Arial" w:hAnsi="Arial" w:cs="Arial"/>
          <w:sz w:val="23"/>
          <w:szCs w:val="23"/>
        </w:rPr>
        <w:t>racialised</w:t>
      </w:r>
      <w:proofErr w:type="spellEnd"/>
      <w:r w:rsidRPr="3988F0B1">
        <w:rPr>
          <w:rFonts w:ascii="Arial" w:hAnsi="Arial" w:cs="Arial"/>
          <w:sz w:val="23"/>
          <w:szCs w:val="23"/>
        </w:rPr>
        <w:t xml:space="preserve"> global geopolitics" (</w:t>
      </w:r>
      <w:r w:rsidR="1D2F1E65" w:rsidRPr="3988F0B1">
        <w:rPr>
          <w:rFonts w:ascii="Arial" w:hAnsi="Arial" w:cs="Arial"/>
          <w:sz w:val="23"/>
          <w:szCs w:val="23"/>
        </w:rPr>
        <w:t>471</w:t>
      </w:r>
      <w:r w:rsidRPr="3988F0B1">
        <w:rPr>
          <w:rFonts w:ascii="Arial" w:hAnsi="Arial" w:cs="Arial"/>
          <w:sz w:val="23"/>
          <w:szCs w:val="23"/>
        </w:rPr>
        <w:t>).</w:t>
      </w:r>
      <w:r w:rsidR="008A6BCB">
        <w:rPr>
          <w:rFonts w:ascii="Arial" w:hAnsi="Arial" w:cs="Arial"/>
          <w:sz w:val="23"/>
          <w:szCs w:val="23"/>
        </w:rPr>
        <w:t xml:space="preserve"> E</w:t>
      </w:r>
      <w:r w:rsidRPr="3988F0B1">
        <w:rPr>
          <w:rFonts w:ascii="Arial" w:hAnsi="Arial" w:cs="Arial"/>
          <w:sz w:val="23"/>
          <w:szCs w:val="23"/>
        </w:rPr>
        <w:t xml:space="preserve">vident through the spatial </w:t>
      </w:r>
      <w:r w:rsidR="00D24290">
        <w:rPr>
          <w:rFonts w:ascii="Arial" w:hAnsi="Arial" w:cs="Arial"/>
          <w:sz w:val="23"/>
          <w:szCs w:val="23"/>
        </w:rPr>
        <w:t xml:space="preserve">segregation </w:t>
      </w:r>
      <w:r w:rsidR="002167D7">
        <w:rPr>
          <w:rFonts w:ascii="Arial" w:hAnsi="Arial" w:cs="Arial"/>
          <w:sz w:val="23"/>
          <w:szCs w:val="23"/>
        </w:rPr>
        <w:t>of</w:t>
      </w:r>
      <w:r w:rsidRPr="3988F0B1">
        <w:rPr>
          <w:rFonts w:ascii="Arial" w:hAnsi="Arial" w:cs="Arial"/>
          <w:sz w:val="23"/>
          <w:szCs w:val="23"/>
        </w:rPr>
        <w:t xml:space="preserve"> </w:t>
      </w:r>
      <w:r w:rsidR="00F42927" w:rsidRPr="3988F0B1">
        <w:rPr>
          <w:rFonts w:ascii="Arial" w:hAnsi="Arial" w:cs="Arial"/>
          <w:sz w:val="23"/>
          <w:szCs w:val="23"/>
        </w:rPr>
        <w:t>illegalized</w:t>
      </w:r>
      <w:r w:rsidRPr="3988F0B1">
        <w:rPr>
          <w:rFonts w:ascii="Arial" w:hAnsi="Arial" w:cs="Arial"/>
          <w:sz w:val="23"/>
          <w:szCs w:val="23"/>
        </w:rPr>
        <w:t xml:space="preserve"> migrants </w:t>
      </w:r>
      <w:r w:rsidR="002167D7">
        <w:rPr>
          <w:rFonts w:ascii="Arial" w:hAnsi="Arial" w:cs="Arial"/>
          <w:sz w:val="23"/>
          <w:szCs w:val="23"/>
        </w:rPr>
        <w:t>from</w:t>
      </w:r>
      <w:r w:rsidR="002167D7" w:rsidRPr="3988F0B1">
        <w:rPr>
          <w:rFonts w:ascii="Arial" w:hAnsi="Arial" w:cs="Arial"/>
          <w:sz w:val="23"/>
          <w:szCs w:val="23"/>
        </w:rPr>
        <w:t xml:space="preserve"> </w:t>
      </w:r>
      <w:r w:rsidRPr="3988F0B1">
        <w:rPr>
          <w:rFonts w:ascii="Arial" w:hAnsi="Arial" w:cs="Arial"/>
          <w:sz w:val="23"/>
          <w:szCs w:val="23"/>
        </w:rPr>
        <w:t xml:space="preserve">the residents of Calais, </w:t>
      </w:r>
      <w:r w:rsidR="008A6BCB">
        <w:rPr>
          <w:rFonts w:ascii="Arial" w:hAnsi="Arial" w:cs="Arial"/>
          <w:sz w:val="23"/>
          <w:szCs w:val="23"/>
        </w:rPr>
        <w:t xml:space="preserve">this reproduction </w:t>
      </w:r>
      <w:r w:rsidR="008A6BCB" w:rsidRPr="3988F0B1">
        <w:rPr>
          <w:rFonts w:ascii="Arial" w:hAnsi="Arial" w:cs="Arial"/>
          <w:sz w:val="23"/>
          <w:szCs w:val="23"/>
        </w:rPr>
        <w:t>mimics</w:t>
      </w:r>
      <w:r w:rsidRPr="3988F0B1">
        <w:rPr>
          <w:rFonts w:ascii="Arial" w:hAnsi="Arial" w:cs="Arial"/>
          <w:sz w:val="23"/>
          <w:szCs w:val="23"/>
        </w:rPr>
        <w:t xml:space="preserve"> the wider racialization of Europe's borders: the everyday geography of Calais is not only reshaped, but so too are migrant bodies, marked by struggles to access food, shelter, and sanitation, which in turn are exacerbated by police violence. </w:t>
      </w:r>
      <w:r w:rsidR="00186CC8">
        <w:rPr>
          <w:rFonts w:ascii="Arial" w:hAnsi="Arial" w:cs="Arial"/>
          <w:sz w:val="23"/>
          <w:szCs w:val="23"/>
        </w:rPr>
        <w:t>At the same time</w:t>
      </w:r>
      <w:r w:rsidRPr="3988F0B1">
        <w:rPr>
          <w:rFonts w:ascii="Arial" w:hAnsi="Arial" w:cs="Arial"/>
          <w:sz w:val="23"/>
          <w:szCs w:val="23"/>
        </w:rPr>
        <w:t xml:space="preserve">, Tyerman </w:t>
      </w:r>
      <w:r w:rsidR="009E3401">
        <w:rPr>
          <w:rFonts w:ascii="Arial" w:hAnsi="Arial" w:cs="Arial"/>
          <w:sz w:val="23"/>
          <w:szCs w:val="23"/>
        </w:rPr>
        <w:t>highlights how</w:t>
      </w:r>
      <w:r w:rsidRPr="3988F0B1">
        <w:rPr>
          <w:rFonts w:ascii="Arial" w:hAnsi="Arial" w:cs="Arial"/>
          <w:sz w:val="23"/>
          <w:szCs w:val="23"/>
        </w:rPr>
        <w:t xml:space="preserve"> solidarity </w:t>
      </w:r>
      <w:r w:rsidR="00186CC8">
        <w:rPr>
          <w:rFonts w:ascii="Arial" w:hAnsi="Arial" w:cs="Arial"/>
          <w:sz w:val="23"/>
          <w:szCs w:val="23"/>
        </w:rPr>
        <w:t>emerges</w:t>
      </w:r>
      <w:r w:rsidR="00186CC8" w:rsidRPr="3988F0B1" w:rsidDel="003E063A">
        <w:rPr>
          <w:rFonts w:ascii="Arial" w:hAnsi="Arial" w:cs="Arial"/>
          <w:sz w:val="23"/>
          <w:szCs w:val="23"/>
        </w:rPr>
        <w:t xml:space="preserve"> </w:t>
      </w:r>
      <w:r w:rsidR="003E063A">
        <w:rPr>
          <w:rFonts w:ascii="Arial" w:hAnsi="Arial" w:cs="Arial"/>
          <w:sz w:val="23"/>
          <w:szCs w:val="23"/>
        </w:rPr>
        <w:t>through</w:t>
      </w:r>
      <w:r w:rsidR="003E063A" w:rsidRPr="3988F0B1">
        <w:rPr>
          <w:rFonts w:ascii="Arial" w:hAnsi="Arial" w:cs="Arial"/>
          <w:sz w:val="23"/>
          <w:szCs w:val="23"/>
        </w:rPr>
        <w:t xml:space="preserve"> </w:t>
      </w:r>
      <w:r w:rsidRPr="3988F0B1">
        <w:rPr>
          <w:rFonts w:ascii="Arial" w:hAnsi="Arial" w:cs="Arial"/>
          <w:sz w:val="23"/>
          <w:szCs w:val="23"/>
        </w:rPr>
        <w:t>migrants’</w:t>
      </w:r>
      <w:r w:rsidR="003E063A">
        <w:rPr>
          <w:rFonts w:ascii="Arial" w:hAnsi="Arial" w:cs="Arial"/>
          <w:sz w:val="23"/>
          <w:szCs w:val="23"/>
        </w:rPr>
        <w:t xml:space="preserve"> and activists’</w:t>
      </w:r>
      <w:r w:rsidRPr="3988F0B1">
        <w:rPr>
          <w:rFonts w:ascii="Arial" w:hAnsi="Arial" w:cs="Arial"/>
          <w:sz w:val="23"/>
          <w:szCs w:val="23"/>
        </w:rPr>
        <w:t xml:space="preserve"> everyday practices of care, mutual support, and moments of </w:t>
      </w:r>
      <w:r w:rsidR="003E063A">
        <w:rPr>
          <w:rFonts w:ascii="Arial" w:hAnsi="Arial" w:cs="Arial"/>
          <w:sz w:val="23"/>
          <w:szCs w:val="23"/>
        </w:rPr>
        <w:t xml:space="preserve">collective </w:t>
      </w:r>
      <w:r w:rsidRPr="3988F0B1">
        <w:rPr>
          <w:rFonts w:ascii="Arial" w:hAnsi="Arial" w:cs="Arial"/>
          <w:sz w:val="23"/>
          <w:szCs w:val="23"/>
        </w:rPr>
        <w:t>confrontation with the state bordering apparatus.</w:t>
      </w:r>
    </w:p>
    <w:p w14:paraId="2C3EF2A7" w14:textId="112D5A65" w:rsidR="377FD391" w:rsidRPr="00B35357" w:rsidRDefault="377FD391" w:rsidP="2C8A8015">
      <w:pPr>
        <w:spacing w:line="360" w:lineRule="auto"/>
        <w:jc w:val="both"/>
        <w:rPr>
          <w:rFonts w:ascii="Arial" w:hAnsi="Arial" w:cs="Arial"/>
          <w:sz w:val="23"/>
          <w:szCs w:val="23"/>
        </w:rPr>
      </w:pPr>
    </w:p>
    <w:p w14:paraId="10574957" w14:textId="4A989A05" w:rsidR="428D38B4" w:rsidRDefault="29946D1B" w:rsidP="47ECFB1B">
      <w:pPr>
        <w:spacing w:line="360" w:lineRule="auto"/>
        <w:jc w:val="both"/>
        <w:rPr>
          <w:rFonts w:ascii="Arial" w:hAnsi="Arial" w:cs="Arial"/>
          <w:sz w:val="23"/>
          <w:szCs w:val="23"/>
        </w:rPr>
      </w:pPr>
      <w:r w:rsidRPr="795D6E65">
        <w:rPr>
          <w:rFonts w:ascii="Arial" w:hAnsi="Arial" w:cs="Arial"/>
          <w:sz w:val="23"/>
          <w:szCs w:val="23"/>
        </w:rPr>
        <w:t>We</w:t>
      </w:r>
      <w:r w:rsidR="061733A2" w:rsidRPr="795D6E65">
        <w:rPr>
          <w:rFonts w:ascii="Arial" w:hAnsi="Arial" w:cs="Arial"/>
          <w:sz w:val="23"/>
          <w:szCs w:val="23"/>
        </w:rPr>
        <w:t xml:space="preserve"> </w:t>
      </w:r>
      <w:r w:rsidR="5308DACF" w:rsidRPr="795D6E65">
        <w:rPr>
          <w:rFonts w:ascii="Arial" w:hAnsi="Arial" w:cs="Arial"/>
          <w:sz w:val="23"/>
          <w:szCs w:val="23"/>
        </w:rPr>
        <w:t>apply the</w:t>
      </w:r>
      <w:r w:rsidR="061733A2" w:rsidRPr="795D6E65">
        <w:rPr>
          <w:rFonts w:ascii="Arial" w:hAnsi="Arial" w:cs="Arial"/>
          <w:sz w:val="23"/>
          <w:szCs w:val="23"/>
        </w:rPr>
        <w:t xml:space="preserve"> analytic of the </w:t>
      </w:r>
      <w:r w:rsidR="061733A2" w:rsidRPr="795D6E65">
        <w:rPr>
          <w:rFonts w:ascii="Arial" w:hAnsi="Arial" w:cs="Arial"/>
          <w:i/>
          <w:iCs/>
          <w:sz w:val="23"/>
          <w:szCs w:val="23"/>
        </w:rPr>
        <w:t>intimate</w:t>
      </w:r>
      <w:r w:rsidR="4AA3B35D" w:rsidRPr="795D6E65">
        <w:rPr>
          <w:rFonts w:ascii="Arial" w:hAnsi="Arial" w:cs="Arial"/>
          <w:sz w:val="23"/>
          <w:szCs w:val="23"/>
        </w:rPr>
        <w:t xml:space="preserve"> </w:t>
      </w:r>
      <w:r w:rsidR="00932386" w:rsidRPr="795D6E65">
        <w:rPr>
          <w:rFonts w:ascii="Arial" w:hAnsi="Arial" w:cs="Arial"/>
          <w:sz w:val="23"/>
          <w:szCs w:val="23"/>
        </w:rPr>
        <w:t xml:space="preserve">- or the </w:t>
      </w:r>
      <w:r w:rsidR="00932386" w:rsidRPr="795D6E65">
        <w:rPr>
          <w:rFonts w:ascii="Arial" w:hAnsi="Arial" w:cs="Arial"/>
          <w:i/>
          <w:iCs/>
          <w:sz w:val="23"/>
          <w:szCs w:val="23"/>
        </w:rPr>
        <w:t xml:space="preserve">everydayness </w:t>
      </w:r>
      <w:r w:rsidR="00932386" w:rsidRPr="795D6E65">
        <w:rPr>
          <w:rFonts w:ascii="Arial" w:hAnsi="Arial" w:cs="Arial"/>
          <w:sz w:val="23"/>
          <w:szCs w:val="23"/>
        </w:rPr>
        <w:t xml:space="preserve">of how borders are inscribed into differentiated bodies and the ways borders are confronted through </w:t>
      </w:r>
      <w:r w:rsidR="00FA2EB0" w:rsidRPr="795D6E65">
        <w:rPr>
          <w:rFonts w:ascii="Arial" w:hAnsi="Arial" w:cs="Arial"/>
          <w:sz w:val="23"/>
          <w:szCs w:val="23"/>
        </w:rPr>
        <w:t>embodied resistance</w:t>
      </w:r>
      <w:r w:rsidR="00932386" w:rsidRPr="795D6E65">
        <w:rPr>
          <w:rFonts w:ascii="Arial" w:hAnsi="Arial" w:cs="Arial"/>
          <w:sz w:val="23"/>
          <w:szCs w:val="23"/>
        </w:rPr>
        <w:t xml:space="preserve"> - to the realm of</w:t>
      </w:r>
      <w:r w:rsidR="4AA3B35D" w:rsidRPr="795D6E65">
        <w:rPr>
          <w:rFonts w:ascii="Arial" w:hAnsi="Arial" w:cs="Arial"/>
          <w:sz w:val="23"/>
          <w:szCs w:val="23"/>
        </w:rPr>
        <w:t xml:space="preserve"> witnessing</w:t>
      </w:r>
      <w:r w:rsidR="73314EAC" w:rsidRPr="795D6E65">
        <w:rPr>
          <w:rFonts w:ascii="Arial" w:hAnsi="Arial" w:cs="Arial"/>
          <w:sz w:val="23"/>
          <w:szCs w:val="23"/>
        </w:rPr>
        <w:t>.</w:t>
      </w:r>
      <w:r w:rsidR="35285FCA" w:rsidRPr="795D6E65">
        <w:rPr>
          <w:rFonts w:ascii="Arial" w:hAnsi="Arial" w:cs="Arial"/>
          <w:sz w:val="23"/>
          <w:szCs w:val="23"/>
        </w:rPr>
        <w:t xml:space="preserve"> </w:t>
      </w:r>
      <w:r w:rsidR="00BD63A6" w:rsidRPr="795D6E65">
        <w:rPr>
          <w:rFonts w:ascii="Arial" w:hAnsi="Arial" w:cs="Arial"/>
          <w:sz w:val="23"/>
          <w:szCs w:val="23"/>
        </w:rPr>
        <w:t>T</w:t>
      </w:r>
      <w:r w:rsidR="67C2E3F3" w:rsidRPr="795D6E65">
        <w:rPr>
          <w:rFonts w:ascii="Arial" w:hAnsi="Arial" w:cs="Arial"/>
          <w:sz w:val="23"/>
          <w:szCs w:val="23"/>
        </w:rPr>
        <w:t xml:space="preserve">he </w:t>
      </w:r>
      <w:r w:rsidR="22588632" w:rsidRPr="795D6E65">
        <w:rPr>
          <w:rFonts w:ascii="Arial" w:hAnsi="Arial" w:cs="Arial"/>
          <w:sz w:val="23"/>
          <w:szCs w:val="23"/>
        </w:rPr>
        <w:t xml:space="preserve">use of the </w:t>
      </w:r>
      <w:r w:rsidR="67C2E3F3" w:rsidRPr="795D6E65">
        <w:rPr>
          <w:rFonts w:ascii="Arial" w:hAnsi="Arial" w:cs="Arial"/>
          <w:sz w:val="23"/>
          <w:szCs w:val="23"/>
        </w:rPr>
        <w:t xml:space="preserve">'body' </w:t>
      </w:r>
      <w:r w:rsidR="034F3519" w:rsidRPr="795D6E65">
        <w:rPr>
          <w:rFonts w:ascii="Arial" w:hAnsi="Arial" w:cs="Arial"/>
          <w:sz w:val="23"/>
          <w:szCs w:val="23"/>
        </w:rPr>
        <w:t xml:space="preserve">here </w:t>
      </w:r>
      <w:r w:rsidR="4D4B16B2" w:rsidRPr="795D6E65">
        <w:rPr>
          <w:rFonts w:ascii="Arial" w:hAnsi="Arial" w:cs="Arial"/>
          <w:sz w:val="23"/>
          <w:szCs w:val="23"/>
        </w:rPr>
        <w:t xml:space="preserve">also </w:t>
      </w:r>
      <w:r w:rsidR="124BDD8C" w:rsidRPr="795D6E65">
        <w:rPr>
          <w:rFonts w:ascii="Arial" w:hAnsi="Arial" w:cs="Arial"/>
          <w:sz w:val="23"/>
          <w:szCs w:val="23"/>
        </w:rPr>
        <w:t xml:space="preserve">captures </w:t>
      </w:r>
      <w:r w:rsidR="67C2E3F3" w:rsidRPr="795D6E65">
        <w:rPr>
          <w:rFonts w:ascii="Arial" w:hAnsi="Arial" w:cs="Arial"/>
          <w:sz w:val="23"/>
          <w:szCs w:val="23"/>
        </w:rPr>
        <w:t>bodily and</w:t>
      </w:r>
      <w:r w:rsidR="01BFFC45" w:rsidRPr="795D6E65">
        <w:rPr>
          <w:rFonts w:ascii="Arial" w:hAnsi="Arial" w:cs="Arial"/>
          <w:sz w:val="23"/>
          <w:szCs w:val="23"/>
        </w:rPr>
        <w:t xml:space="preserve"> linguistic performativity </w:t>
      </w:r>
      <w:r w:rsidR="7A98237D" w:rsidRPr="795D6E65">
        <w:rPr>
          <w:rFonts w:ascii="Arial" w:hAnsi="Arial" w:cs="Arial"/>
          <w:sz w:val="23"/>
          <w:szCs w:val="23"/>
        </w:rPr>
        <w:t>converg</w:t>
      </w:r>
      <w:r w:rsidR="01C0948B" w:rsidRPr="795D6E65">
        <w:rPr>
          <w:rFonts w:ascii="Arial" w:hAnsi="Arial" w:cs="Arial"/>
          <w:sz w:val="23"/>
          <w:szCs w:val="23"/>
        </w:rPr>
        <w:t>ing</w:t>
      </w:r>
      <w:r w:rsidR="01BFFC45" w:rsidRPr="795D6E65">
        <w:rPr>
          <w:rFonts w:ascii="Arial" w:hAnsi="Arial" w:cs="Arial"/>
          <w:sz w:val="23"/>
          <w:szCs w:val="23"/>
        </w:rPr>
        <w:t xml:space="preserve"> </w:t>
      </w:r>
      <w:r w:rsidR="50319158" w:rsidRPr="795D6E65">
        <w:rPr>
          <w:rFonts w:ascii="Arial" w:hAnsi="Arial" w:cs="Arial"/>
          <w:sz w:val="23"/>
          <w:szCs w:val="23"/>
        </w:rPr>
        <w:t>and coincid</w:t>
      </w:r>
      <w:r w:rsidR="76096737" w:rsidRPr="795D6E65">
        <w:rPr>
          <w:rFonts w:ascii="Arial" w:hAnsi="Arial" w:cs="Arial"/>
          <w:sz w:val="23"/>
          <w:szCs w:val="23"/>
        </w:rPr>
        <w:t>ing</w:t>
      </w:r>
      <w:r w:rsidR="009B12F9" w:rsidRPr="795D6E65">
        <w:rPr>
          <w:rFonts w:ascii="Arial" w:hAnsi="Arial" w:cs="Arial"/>
          <w:sz w:val="23"/>
          <w:szCs w:val="23"/>
        </w:rPr>
        <w:t xml:space="preserve"> (Hodge, 2019)</w:t>
      </w:r>
      <w:r w:rsidR="01BFFC45" w:rsidRPr="795D6E65">
        <w:rPr>
          <w:rFonts w:ascii="Arial" w:hAnsi="Arial" w:cs="Arial"/>
          <w:sz w:val="23"/>
          <w:szCs w:val="23"/>
        </w:rPr>
        <w:t>.</w:t>
      </w:r>
      <w:r w:rsidR="01B7FF0D" w:rsidRPr="795D6E65">
        <w:rPr>
          <w:rFonts w:ascii="Arial" w:hAnsi="Arial" w:cs="Arial"/>
          <w:sz w:val="23"/>
          <w:szCs w:val="23"/>
        </w:rPr>
        <w:t xml:space="preserve"> </w:t>
      </w:r>
      <w:r w:rsidR="4E3A3CBD" w:rsidRPr="795D6E65">
        <w:rPr>
          <w:rFonts w:ascii="Arial" w:hAnsi="Arial" w:cs="Arial"/>
          <w:sz w:val="23"/>
          <w:szCs w:val="23"/>
        </w:rPr>
        <w:t xml:space="preserve">Building on this, we </w:t>
      </w:r>
      <w:r w:rsidR="1F54777E" w:rsidRPr="795D6E65">
        <w:rPr>
          <w:rFonts w:ascii="Arial" w:hAnsi="Arial" w:cs="Arial"/>
          <w:sz w:val="23"/>
          <w:szCs w:val="23"/>
        </w:rPr>
        <w:t xml:space="preserve">seek to </w:t>
      </w:r>
      <w:r w:rsidR="24E233BF" w:rsidRPr="795D6E65">
        <w:rPr>
          <w:rFonts w:ascii="Arial" w:hAnsi="Arial" w:cs="Arial"/>
          <w:sz w:val="23"/>
          <w:szCs w:val="23"/>
        </w:rPr>
        <w:t>connect</w:t>
      </w:r>
      <w:r w:rsidR="4E3A3CBD" w:rsidRPr="795D6E65">
        <w:rPr>
          <w:rFonts w:ascii="Arial" w:hAnsi="Arial" w:cs="Arial"/>
          <w:sz w:val="23"/>
          <w:szCs w:val="23"/>
        </w:rPr>
        <w:t xml:space="preserve"> bodily encounters</w:t>
      </w:r>
      <w:r w:rsidR="00BF7457" w:rsidRPr="795D6E65">
        <w:rPr>
          <w:rFonts w:ascii="Arial" w:hAnsi="Arial" w:cs="Arial"/>
          <w:sz w:val="23"/>
          <w:szCs w:val="23"/>
        </w:rPr>
        <w:t xml:space="preserve">, </w:t>
      </w:r>
      <w:r w:rsidR="7113A84B" w:rsidRPr="795D6E65">
        <w:rPr>
          <w:rFonts w:ascii="Arial" w:hAnsi="Arial" w:cs="Arial"/>
          <w:sz w:val="23"/>
          <w:szCs w:val="23"/>
        </w:rPr>
        <w:t>and the affects they generate</w:t>
      </w:r>
      <w:r w:rsidR="00BF7457" w:rsidRPr="795D6E65">
        <w:rPr>
          <w:rFonts w:ascii="Arial" w:hAnsi="Arial" w:cs="Arial"/>
          <w:sz w:val="23"/>
          <w:szCs w:val="23"/>
        </w:rPr>
        <w:t>,</w:t>
      </w:r>
      <w:r w:rsidR="7113A84B" w:rsidRPr="795D6E65">
        <w:rPr>
          <w:rFonts w:ascii="Arial" w:hAnsi="Arial" w:cs="Arial"/>
          <w:sz w:val="23"/>
          <w:szCs w:val="23"/>
        </w:rPr>
        <w:t xml:space="preserve"> </w:t>
      </w:r>
      <w:r w:rsidR="4E3A3CBD" w:rsidRPr="795D6E65">
        <w:rPr>
          <w:rFonts w:ascii="Arial" w:hAnsi="Arial" w:cs="Arial"/>
          <w:sz w:val="23"/>
          <w:szCs w:val="23"/>
        </w:rPr>
        <w:t xml:space="preserve">to </w:t>
      </w:r>
      <w:r w:rsidR="0CAC08CA" w:rsidRPr="795D6E65">
        <w:rPr>
          <w:rFonts w:ascii="Arial" w:hAnsi="Arial" w:cs="Arial"/>
          <w:sz w:val="23"/>
          <w:szCs w:val="23"/>
        </w:rPr>
        <w:t xml:space="preserve">everyday practices of intimate </w:t>
      </w:r>
      <w:r w:rsidR="416EE963" w:rsidRPr="795D6E65">
        <w:rPr>
          <w:rFonts w:ascii="Arial" w:hAnsi="Arial" w:cs="Arial"/>
          <w:sz w:val="23"/>
          <w:szCs w:val="23"/>
        </w:rPr>
        <w:t>witnessing.</w:t>
      </w:r>
      <w:r w:rsidR="368E41FC" w:rsidRPr="795D6E65">
        <w:rPr>
          <w:rFonts w:ascii="Arial" w:hAnsi="Arial" w:cs="Arial"/>
          <w:sz w:val="23"/>
          <w:szCs w:val="23"/>
        </w:rPr>
        <w:t xml:space="preserve"> </w:t>
      </w:r>
    </w:p>
    <w:p w14:paraId="3B844B65" w14:textId="05C1CEFD" w:rsidR="0CAD8582" w:rsidRDefault="0CAD8582" w:rsidP="0CAD8582">
      <w:pPr>
        <w:spacing w:line="360" w:lineRule="auto"/>
        <w:jc w:val="both"/>
        <w:rPr>
          <w:rFonts w:ascii="Arial" w:hAnsi="Arial" w:cs="Arial"/>
          <w:sz w:val="23"/>
          <w:szCs w:val="23"/>
        </w:rPr>
      </w:pPr>
    </w:p>
    <w:p w14:paraId="210B17D6" w14:textId="1577F320" w:rsidR="00D234F2" w:rsidRDefault="07DDCD84" w:rsidP="081A3129">
      <w:pPr>
        <w:spacing w:line="360" w:lineRule="auto"/>
        <w:jc w:val="both"/>
        <w:rPr>
          <w:rFonts w:ascii="Arial" w:eastAsia="Arial" w:hAnsi="Arial" w:cs="Arial"/>
          <w:b/>
          <w:bCs/>
          <w:color w:val="000000" w:themeColor="text1"/>
          <w:sz w:val="23"/>
          <w:szCs w:val="23"/>
        </w:rPr>
      </w:pPr>
      <w:r w:rsidRPr="67CF38DD">
        <w:rPr>
          <w:rFonts w:ascii="Arial" w:eastAsia="Arial" w:hAnsi="Arial" w:cs="Arial"/>
          <w:b/>
          <w:bCs/>
          <w:color w:val="000000" w:themeColor="text1"/>
          <w:sz w:val="23"/>
          <w:szCs w:val="23"/>
        </w:rPr>
        <w:lastRenderedPageBreak/>
        <w:t xml:space="preserve">2.1 </w:t>
      </w:r>
      <w:r w:rsidR="113561FE" w:rsidRPr="006B57D9">
        <w:rPr>
          <w:rFonts w:ascii="Arial" w:eastAsia="Arial" w:hAnsi="Arial" w:cs="Arial"/>
          <w:b/>
          <w:bCs/>
          <w:color w:val="000000" w:themeColor="text1"/>
          <w:sz w:val="23"/>
          <w:szCs w:val="23"/>
        </w:rPr>
        <w:t>Spaces of Solidarity</w:t>
      </w:r>
      <w:r w:rsidR="5B175BD9" w:rsidRPr="006B57D9">
        <w:rPr>
          <w:rFonts w:ascii="Arial" w:eastAsia="Arial" w:hAnsi="Arial" w:cs="Arial"/>
          <w:b/>
          <w:bCs/>
          <w:color w:val="000000" w:themeColor="text1"/>
          <w:sz w:val="23"/>
          <w:szCs w:val="23"/>
        </w:rPr>
        <w:t xml:space="preserve"> </w:t>
      </w:r>
    </w:p>
    <w:p w14:paraId="3953BD39" w14:textId="77777777" w:rsidR="003F6964" w:rsidRPr="006B57D9" w:rsidRDefault="003F6964" w:rsidP="081A3129">
      <w:pPr>
        <w:spacing w:line="360" w:lineRule="auto"/>
        <w:jc w:val="both"/>
        <w:rPr>
          <w:rFonts w:ascii="Arial" w:eastAsia="Arial" w:hAnsi="Arial" w:cs="Arial"/>
          <w:b/>
          <w:bCs/>
          <w:color w:val="000000" w:themeColor="text1"/>
          <w:sz w:val="23"/>
          <w:szCs w:val="23"/>
        </w:rPr>
      </w:pPr>
    </w:p>
    <w:p w14:paraId="1D8ED5AF" w14:textId="14EDC21A" w:rsidR="001B3F72" w:rsidRPr="00B35357" w:rsidRDefault="1793E66D" w:rsidP="6224D25C">
      <w:pPr>
        <w:spacing w:line="360" w:lineRule="auto"/>
        <w:jc w:val="both"/>
        <w:rPr>
          <w:rFonts w:ascii="Arial" w:eastAsia="Arial" w:hAnsi="Arial" w:cs="Arial"/>
          <w:color w:val="000000" w:themeColor="text1"/>
          <w:sz w:val="23"/>
          <w:szCs w:val="23"/>
        </w:rPr>
      </w:pPr>
      <w:r w:rsidRPr="795D6E65">
        <w:rPr>
          <w:rFonts w:ascii="Arial" w:eastAsia="Arial" w:hAnsi="Arial" w:cs="Arial"/>
          <w:color w:val="000000" w:themeColor="text1"/>
          <w:sz w:val="23"/>
          <w:szCs w:val="23"/>
        </w:rPr>
        <w:t>A growing corpus of work has sought to document the multiplication of grassroots initiatives supporting people on the move across Europe – in camps (</w:t>
      </w:r>
      <w:r w:rsidR="00FA2F9A" w:rsidRPr="795D6E65">
        <w:rPr>
          <w:rFonts w:ascii="Arial" w:eastAsia="Arial" w:hAnsi="Arial" w:cs="Arial"/>
          <w:color w:val="000000" w:themeColor="text1"/>
          <w:sz w:val="23"/>
          <w:szCs w:val="23"/>
        </w:rPr>
        <w:t>Authors</w:t>
      </w:r>
      <w:r w:rsidRPr="795D6E65">
        <w:rPr>
          <w:rFonts w:ascii="Arial" w:eastAsia="Arial" w:hAnsi="Arial" w:cs="Arial"/>
          <w:color w:val="000000" w:themeColor="text1"/>
          <w:sz w:val="23"/>
          <w:szCs w:val="23"/>
        </w:rPr>
        <w:t>, 2020</w:t>
      </w:r>
      <w:r w:rsidR="7984600D" w:rsidRPr="795D6E65">
        <w:rPr>
          <w:rFonts w:ascii="Arial" w:eastAsia="Arial" w:hAnsi="Arial" w:cs="Arial"/>
          <w:color w:val="000000" w:themeColor="text1"/>
          <w:sz w:val="23"/>
          <w:szCs w:val="23"/>
        </w:rPr>
        <w:t xml:space="preserve">; Ramakrishnan and </w:t>
      </w:r>
      <w:proofErr w:type="spellStart"/>
      <w:r w:rsidR="7984600D" w:rsidRPr="795D6E65">
        <w:rPr>
          <w:rFonts w:ascii="Arial" w:eastAsia="Arial" w:hAnsi="Arial" w:cs="Arial"/>
          <w:color w:val="000000" w:themeColor="text1"/>
          <w:sz w:val="23"/>
          <w:szCs w:val="23"/>
        </w:rPr>
        <w:t>Thieme</w:t>
      </w:r>
      <w:proofErr w:type="spellEnd"/>
      <w:r w:rsidR="7984600D" w:rsidRPr="795D6E65">
        <w:rPr>
          <w:rFonts w:ascii="Arial" w:eastAsia="Arial" w:hAnsi="Arial" w:cs="Arial"/>
          <w:color w:val="000000" w:themeColor="text1"/>
          <w:sz w:val="23"/>
          <w:szCs w:val="23"/>
        </w:rPr>
        <w:t>, 2022</w:t>
      </w:r>
      <w:r w:rsidR="50C6530C" w:rsidRPr="795D6E65">
        <w:rPr>
          <w:rFonts w:ascii="Arial" w:eastAsia="Arial" w:hAnsi="Arial" w:cs="Arial"/>
          <w:color w:val="000000" w:themeColor="text1"/>
          <w:sz w:val="23"/>
          <w:szCs w:val="23"/>
        </w:rPr>
        <w:t>; Sandri, 2018</w:t>
      </w:r>
      <w:r w:rsidRPr="795D6E65">
        <w:rPr>
          <w:rFonts w:ascii="Arial" w:eastAsia="Arial" w:hAnsi="Arial" w:cs="Arial"/>
          <w:color w:val="000000" w:themeColor="text1"/>
          <w:sz w:val="23"/>
          <w:szCs w:val="23"/>
        </w:rPr>
        <w:t>), urban “hubs” and squats (</w:t>
      </w:r>
      <w:proofErr w:type="spellStart"/>
      <w:r w:rsidRPr="795D6E65">
        <w:rPr>
          <w:rFonts w:ascii="Arial" w:eastAsia="Arial" w:hAnsi="Arial" w:cs="Arial"/>
          <w:color w:val="000000" w:themeColor="text1"/>
          <w:sz w:val="23"/>
          <w:szCs w:val="23"/>
        </w:rPr>
        <w:t>Sinatti</w:t>
      </w:r>
      <w:proofErr w:type="spellEnd"/>
      <w:r w:rsidRPr="795D6E65">
        <w:rPr>
          <w:rFonts w:ascii="Arial" w:eastAsia="Arial" w:hAnsi="Arial" w:cs="Arial"/>
          <w:color w:val="000000" w:themeColor="text1"/>
          <w:sz w:val="23"/>
          <w:szCs w:val="23"/>
        </w:rPr>
        <w:t>, 2019</w:t>
      </w:r>
      <w:r w:rsidRPr="795D6E65">
        <w:rPr>
          <w:rFonts w:ascii="Arial" w:eastAsia="Arial" w:hAnsi="Arial" w:cs="Arial"/>
          <w:sz w:val="23"/>
          <w:szCs w:val="23"/>
        </w:rPr>
        <w:t>)</w:t>
      </w:r>
      <w:r w:rsidRPr="795D6E65">
        <w:rPr>
          <w:rFonts w:ascii="Arial" w:eastAsia="Arial" w:hAnsi="Arial" w:cs="Arial"/>
          <w:color w:val="000000" w:themeColor="text1"/>
          <w:sz w:val="23"/>
          <w:szCs w:val="23"/>
        </w:rPr>
        <w:t>, at sea (</w:t>
      </w:r>
      <w:proofErr w:type="spellStart"/>
      <w:r w:rsidRPr="795D6E65">
        <w:rPr>
          <w:rFonts w:ascii="Arial" w:eastAsia="Arial" w:hAnsi="Arial" w:cs="Arial"/>
          <w:color w:val="000000" w:themeColor="text1"/>
          <w:sz w:val="23"/>
          <w:szCs w:val="23"/>
        </w:rPr>
        <w:t>Stierl</w:t>
      </w:r>
      <w:proofErr w:type="spellEnd"/>
      <w:r w:rsidRPr="795D6E65">
        <w:rPr>
          <w:rFonts w:ascii="Arial" w:eastAsia="Arial" w:hAnsi="Arial" w:cs="Arial"/>
          <w:color w:val="000000" w:themeColor="text1"/>
          <w:sz w:val="23"/>
          <w:szCs w:val="23"/>
        </w:rPr>
        <w:t>, 2018), and in digital spaces (</w:t>
      </w:r>
      <w:proofErr w:type="spellStart"/>
      <w:r w:rsidRPr="795D6E65">
        <w:rPr>
          <w:rFonts w:ascii="Arial" w:eastAsia="Arial" w:hAnsi="Arial" w:cs="Arial"/>
          <w:color w:val="000000" w:themeColor="text1"/>
          <w:sz w:val="23"/>
          <w:szCs w:val="23"/>
        </w:rPr>
        <w:t>Siapera</w:t>
      </w:r>
      <w:proofErr w:type="spellEnd"/>
      <w:r w:rsidRPr="795D6E65">
        <w:rPr>
          <w:rFonts w:ascii="Arial" w:eastAsia="Arial" w:hAnsi="Arial" w:cs="Arial"/>
          <w:color w:val="000000" w:themeColor="text1"/>
          <w:sz w:val="23"/>
          <w:szCs w:val="23"/>
        </w:rPr>
        <w:t xml:space="preserve">, 2019; </w:t>
      </w:r>
      <w:proofErr w:type="spellStart"/>
      <w:r w:rsidRPr="795D6E65">
        <w:rPr>
          <w:rFonts w:ascii="Arial" w:eastAsia="Arial" w:hAnsi="Arial" w:cs="Arial"/>
          <w:color w:val="000000" w:themeColor="text1"/>
          <w:sz w:val="23"/>
          <w:szCs w:val="23"/>
        </w:rPr>
        <w:t>Stavinoha</w:t>
      </w:r>
      <w:proofErr w:type="spellEnd"/>
      <w:r w:rsidRPr="795D6E65">
        <w:rPr>
          <w:rFonts w:ascii="Arial" w:eastAsia="Arial" w:hAnsi="Arial" w:cs="Arial"/>
          <w:color w:val="000000" w:themeColor="text1"/>
          <w:sz w:val="23"/>
          <w:szCs w:val="23"/>
        </w:rPr>
        <w:t xml:space="preserve">, 2019). While a comprehensive review of volunteer humanitarianism is beyond our scope, two </w:t>
      </w:r>
      <w:r w:rsidR="10D0F3D6" w:rsidRPr="795D6E65">
        <w:rPr>
          <w:rFonts w:ascii="Arial" w:eastAsia="Arial" w:hAnsi="Arial" w:cs="Arial"/>
          <w:color w:val="000000" w:themeColor="text1"/>
          <w:sz w:val="23"/>
          <w:szCs w:val="23"/>
        </w:rPr>
        <w:t>strands of inquiry</w:t>
      </w:r>
      <w:r w:rsidRPr="795D6E65">
        <w:rPr>
          <w:rFonts w:ascii="Arial" w:eastAsia="Arial" w:hAnsi="Arial" w:cs="Arial"/>
          <w:color w:val="000000" w:themeColor="text1"/>
          <w:sz w:val="23"/>
          <w:szCs w:val="23"/>
        </w:rPr>
        <w:t xml:space="preserve"> </w:t>
      </w:r>
      <w:r w:rsidR="6B3763A9" w:rsidRPr="795D6E65">
        <w:rPr>
          <w:rFonts w:ascii="Arial" w:eastAsia="Arial" w:hAnsi="Arial" w:cs="Arial"/>
          <w:color w:val="000000" w:themeColor="text1"/>
          <w:sz w:val="23"/>
          <w:szCs w:val="23"/>
        </w:rPr>
        <w:t>are relevant</w:t>
      </w:r>
      <w:r w:rsidR="552257AC" w:rsidRPr="795D6E65">
        <w:rPr>
          <w:rFonts w:ascii="Arial" w:eastAsia="Arial" w:hAnsi="Arial" w:cs="Arial"/>
          <w:color w:val="000000" w:themeColor="text1"/>
          <w:sz w:val="23"/>
          <w:szCs w:val="23"/>
        </w:rPr>
        <w:t xml:space="preserve"> </w:t>
      </w:r>
      <w:r w:rsidR="036922A0" w:rsidRPr="795D6E65">
        <w:rPr>
          <w:rFonts w:ascii="Arial" w:eastAsia="Arial" w:hAnsi="Arial" w:cs="Arial"/>
          <w:color w:val="000000" w:themeColor="text1"/>
          <w:sz w:val="23"/>
          <w:szCs w:val="23"/>
        </w:rPr>
        <w:t>here</w:t>
      </w:r>
      <w:r w:rsidRPr="795D6E65">
        <w:rPr>
          <w:rFonts w:ascii="Arial" w:eastAsia="Arial" w:hAnsi="Arial" w:cs="Arial"/>
          <w:color w:val="000000" w:themeColor="text1"/>
          <w:sz w:val="23"/>
          <w:szCs w:val="23"/>
        </w:rPr>
        <w:t xml:space="preserve">: </w:t>
      </w:r>
      <w:r w:rsidR="00AA1F05" w:rsidRPr="795D6E65">
        <w:rPr>
          <w:rFonts w:ascii="Arial" w:eastAsia="Arial" w:hAnsi="Arial" w:cs="Arial"/>
          <w:color w:val="000000" w:themeColor="text1"/>
          <w:sz w:val="23"/>
          <w:szCs w:val="23"/>
        </w:rPr>
        <w:t>firs</w:t>
      </w:r>
      <w:r w:rsidR="00665857" w:rsidRPr="795D6E65">
        <w:rPr>
          <w:rFonts w:ascii="Arial" w:eastAsia="Arial" w:hAnsi="Arial" w:cs="Arial"/>
          <w:color w:val="000000" w:themeColor="text1"/>
          <w:sz w:val="23"/>
          <w:szCs w:val="23"/>
        </w:rPr>
        <w:t>t</w:t>
      </w:r>
      <w:r w:rsidR="00AA1F05" w:rsidRPr="795D6E65">
        <w:rPr>
          <w:rFonts w:ascii="Arial" w:eastAsia="Arial" w:hAnsi="Arial" w:cs="Arial"/>
          <w:color w:val="000000" w:themeColor="text1"/>
          <w:sz w:val="23"/>
          <w:szCs w:val="23"/>
        </w:rPr>
        <w:t>,</w:t>
      </w:r>
      <w:r w:rsidRPr="795D6E65">
        <w:rPr>
          <w:rFonts w:ascii="Arial" w:eastAsia="Arial" w:hAnsi="Arial" w:cs="Arial"/>
          <w:color w:val="000000" w:themeColor="text1"/>
          <w:sz w:val="23"/>
          <w:szCs w:val="23"/>
        </w:rPr>
        <w:t xml:space="preserve"> the</w:t>
      </w:r>
      <w:r w:rsidR="19EA8B8A" w:rsidRPr="795D6E65">
        <w:rPr>
          <w:rFonts w:ascii="Arial" w:eastAsia="Arial" w:hAnsi="Arial" w:cs="Arial"/>
          <w:color w:val="000000" w:themeColor="text1"/>
          <w:sz w:val="23"/>
          <w:szCs w:val="23"/>
        </w:rPr>
        <w:t xml:space="preserve"> potential </w:t>
      </w:r>
      <w:r w:rsidRPr="795D6E65">
        <w:rPr>
          <w:rFonts w:ascii="Arial" w:eastAsia="Arial" w:hAnsi="Arial" w:cs="Arial"/>
          <w:color w:val="000000" w:themeColor="text1"/>
          <w:sz w:val="23"/>
          <w:szCs w:val="23"/>
        </w:rPr>
        <w:t>of grassroots initiatives</w:t>
      </w:r>
      <w:r w:rsidR="7D0E7743" w:rsidRPr="795D6E65">
        <w:rPr>
          <w:rFonts w:ascii="Arial" w:eastAsia="Arial" w:hAnsi="Arial" w:cs="Arial"/>
          <w:color w:val="000000" w:themeColor="text1"/>
          <w:sz w:val="23"/>
          <w:szCs w:val="23"/>
        </w:rPr>
        <w:t xml:space="preserve"> for </w:t>
      </w:r>
      <w:r w:rsidR="640990E0" w:rsidRPr="795D6E65">
        <w:rPr>
          <w:rFonts w:ascii="Arial" w:eastAsia="Arial" w:hAnsi="Arial" w:cs="Arial"/>
          <w:color w:val="000000" w:themeColor="text1"/>
          <w:sz w:val="23"/>
          <w:szCs w:val="23"/>
        </w:rPr>
        <w:t xml:space="preserve">developing </w:t>
      </w:r>
      <w:r w:rsidR="7D0E7743" w:rsidRPr="795D6E65">
        <w:rPr>
          <w:rFonts w:ascii="Arial" w:eastAsia="Arial" w:hAnsi="Arial" w:cs="Arial"/>
          <w:color w:val="000000" w:themeColor="text1"/>
          <w:sz w:val="23"/>
          <w:szCs w:val="23"/>
        </w:rPr>
        <w:t>a politics beyond</w:t>
      </w:r>
      <w:r w:rsidR="42D7D157" w:rsidRPr="795D6E65">
        <w:rPr>
          <w:rFonts w:ascii="Arial" w:eastAsia="Arial" w:hAnsi="Arial" w:cs="Arial"/>
          <w:color w:val="000000" w:themeColor="text1"/>
          <w:sz w:val="23"/>
          <w:szCs w:val="23"/>
        </w:rPr>
        <w:t xml:space="preserve"> humanitarianism</w:t>
      </w:r>
      <w:r w:rsidRPr="795D6E65">
        <w:rPr>
          <w:rFonts w:ascii="Arial" w:eastAsia="Arial" w:hAnsi="Arial" w:cs="Arial"/>
          <w:i/>
          <w:iCs/>
          <w:color w:val="000000" w:themeColor="text1"/>
          <w:sz w:val="23"/>
          <w:szCs w:val="23"/>
        </w:rPr>
        <w:t xml:space="preserve">; </w:t>
      </w:r>
      <w:proofErr w:type="gramStart"/>
      <w:r w:rsidRPr="795D6E65">
        <w:rPr>
          <w:rFonts w:ascii="Arial" w:eastAsia="Arial" w:hAnsi="Arial" w:cs="Arial"/>
          <w:color w:val="000000" w:themeColor="text1"/>
          <w:sz w:val="23"/>
          <w:szCs w:val="23"/>
        </w:rPr>
        <w:t>and</w:t>
      </w:r>
      <w:r w:rsidR="00665857" w:rsidRPr="795D6E65">
        <w:rPr>
          <w:rFonts w:ascii="Arial" w:eastAsia="Arial" w:hAnsi="Arial" w:cs="Arial"/>
          <w:color w:val="000000" w:themeColor="text1"/>
          <w:sz w:val="23"/>
          <w:szCs w:val="23"/>
        </w:rPr>
        <w:t>,</w:t>
      </w:r>
      <w:proofErr w:type="gramEnd"/>
      <w:r w:rsidR="00665857" w:rsidRPr="795D6E65">
        <w:rPr>
          <w:rFonts w:ascii="Arial" w:eastAsia="Arial" w:hAnsi="Arial" w:cs="Arial"/>
          <w:color w:val="000000" w:themeColor="text1"/>
          <w:sz w:val="23"/>
          <w:szCs w:val="23"/>
        </w:rPr>
        <w:t xml:space="preserve"> second,</w:t>
      </w:r>
      <w:r w:rsidRPr="795D6E65">
        <w:rPr>
          <w:rFonts w:ascii="Arial" w:eastAsia="Arial" w:hAnsi="Arial" w:cs="Arial"/>
          <w:color w:val="000000" w:themeColor="text1"/>
          <w:sz w:val="23"/>
          <w:szCs w:val="23"/>
        </w:rPr>
        <w:t xml:space="preserve"> the “spaces of encounters” (</w:t>
      </w:r>
      <w:proofErr w:type="spellStart"/>
      <w:r w:rsidRPr="795D6E65">
        <w:rPr>
          <w:rFonts w:ascii="Arial" w:eastAsia="Arial" w:hAnsi="Arial" w:cs="Arial"/>
          <w:color w:val="000000" w:themeColor="text1"/>
          <w:sz w:val="23"/>
          <w:szCs w:val="23"/>
        </w:rPr>
        <w:t>Ata</w:t>
      </w:r>
      <w:r w:rsidRPr="795D6E65">
        <w:rPr>
          <w:rFonts w:ascii="Arial" w:eastAsia="Arial" w:hAnsi="Arial" w:cs="Arial"/>
          <w:sz w:val="23"/>
          <w:szCs w:val="23"/>
        </w:rPr>
        <w:t>ç</w:t>
      </w:r>
      <w:proofErr w:type="spellEnd"/>
      <w:r w:rsidRPr="795D6E65">
        <w:rPr>
          <w:rFonts w:ascii="Arial" w:eastAsia="Arial" w:hAnsi="Arial" w:cs="Arial"/>
          <w:sz w:val="23"/>
          <w:szCs w:val="23"/>
        </w:rPr>
        <w:t xml:space="preserve"> et al., 2021)</w:t>
      </w:r>
      <w:r w:rsidRPr="795D6E65">
        <w:rPr>
          <w:rFonts w:ascii="Arial" w:eastAsia="Arial" w:hAnsi="Arial" w:cs="Arial"/>
          <w:color w:val="000000" w:themeColor="text1"/>
          <w:sz w:val="23"/>
          <w:szCs w:val="23"/>
        </w:rPr>
        <w:t xml:space="preserve"> between </w:t>
      </w:r>
      <w:r w:rsidR="6772C57C" w:rsidRPr="795D6E65">
        <w:rPr>
          <w:rFonts w:ascii="Arial" w:eastAsia="Arial" w:hAnsi="Arial" w:cs="Arial"/>
          <w:color w:val="000000" w:themeColor="text1"/>
          <w:sz w:val="23"/>
          <w:szCs w:val="23"/>
        </w:rPr>
        <w:t>migrants</w:t>
      </w:r>
      <w:r w:rsidRPr="795D6E65">
        <w:rPr>
          <w:rFonts w:ascii="Arial" w:eastAsia="Arial" w:hAnsi="Arial" w:cs="Arial"/>
          <w:color w:val="000000" w:themeColor="text1"/>
          <w:sz w:val="23"/>
          <w:szCs w:val="23"/>
        </w:rPr>
        <w:t xml:space="preserve"> and their supporters where </w:t>
      </w:r>
      <w:r w:rsidR="09DC59AF" w:rsidRPr="795D6E65">
        <w:rPr>
          <w:rFonts w:ascii="Arial" w:eastAsia="Arial" w:hAnsi="Arial" w:cs="Arial"/>
          <w:color w:val="000000" w:themeColor="text1"/>
          <w:sz w:val="23"/>
          <w:szCs w:val="23"/>
        </w:rPr>
        <w:t>intimate</w:t>
      </w:r>
      <w:r w:rsidRPr="795D6E65">
        <w:rPr>
          <w:rFonts w:ascii="Arial" w:eastAsia="Arial" w:hAnsi="Arial" w:cs="Arial"/>
          <w:color w:val="000000" w:themeColor="text1"/>
          <w:sz w:val="23"/>
          <w:szCs w:val="23"/>
        </w:rPr>
        <w:t xml:space="preserve"> solidarities</w:t>
      </w:r>
      <w:r w:rsidR="0A0B3E51" w:rsidRPr="795D6E65">
        <w:rPr>
          <w:rFonts w:ascii="Arial" w:eastAsia="Arial" w:hAnsi="Arial" w:cs="Arial"/>
          <w:color w:val="000000" w:themeColor="text1"/>
          <w:sz w:val="23"/>
          <w:szCs w:val="23"/>
        </w:rPr>
        <w:t xml:space="preserve"> </w:t>
      </w:r>
      <w:r w:rsidRPr="795D6E65">
        <w:rPr>
          <w:rFonts w:ascii="Arial" w:eastAsia="Arial" w:hAnsi="Arial" w:cs="Arial"/>
          <w:color w:val="000000" w:themeColor="text1"/>
          <w:sz w:val="23"/>
          <w:szCs w:val="23"/>
        </w:rPr>
        <w:t xml:space="preserve">are enacted. </w:t>
      </w:r>
    </w:p>
    <w:p w14:paraId="7EAD0153" w14:textId="00A02E09" w:rsidR="001B3F72" w:rsidRPr="00B35357" w:rsidRDefault="1B3D96D6" w:rsidP="6224D25C">
      <w:pPr>
        <w:spacing w:line="360" w:lineRule="auto"/>
        <w:jc w:val="both"/>
        <w:rPr>
          <w:rFonts w:ascii="Arial" w:eastAsia="Arial" w:hAnsi="Arial" w:cs="Arial"/>
          <w:color w:val="000000" w:themeColor="text1"/>
          <w:sz w:val="23"/>
          <w:szCs w:val="23"/>
        </w:rPr>
      </w:pPr>
      <w:r w:rsidRPr="6224D25C">
        <w:rPr>
          <w:rFonts w:ascii="Arial" w:eastAsia="Arial" w:hAnsi="Arial" w:cs="Arial"/>
          <w:color w:val="000000" w:themeColor="text1"/>
          <w:sz w:val="23"/>
          <w:szCs w:val="23"/>
        </w:rPr>
        <w:t xml:space="preserve"> </w:t>
      </w:r>
    </w:p>
    <w:p w14:paraId="784FE103" w14:textId="332DFA6E" w:rsidR="001B3F72" w:rsidRPr="00B35357" w:rsidRDefault="47F0773D" w:rsidP="6224D25C">
      <w:pPr>
        <w:spacing w:line="360" w:lineRule="auto"/>
        <w:jc w:val="both"/>
        <w:rPr>
          <w:rFonts w:ascii="Arial" w:eastAsia="Arial" w:hAnsi="Arial" w:cs="Arial"/>
          <w:color w:val="000000" w:themeColor="text1"/>
          <w:sz w:val="23"/>
          <w:szCs w:val="23"/>
        </w:rPr>
      </w:pPr>
      <w:r w:rsidRPr="3988F0B1">
        <w:rPr>
          <w:rFonts w:ascii="Arial" w:eastAsia="Arial" w:hAnsi="Arial" w:cs="Arial"/>
          <w:color w:val="000000" w:themeColor="text1"/>
          <w:sz w:val="23"/>
          <w:szCs w:val="23"/>
        </w:rPr>
        <w:t xml:space="preserve">In unpacking the ambivalent politics of grassroots initiatives, scholars have focused on how volunteers navigate multiple dilemmas: </w:t>
      </w:r>
      <w:r w:rsidRPr="3988F0B1" w:rsidDel="00244C26">
        <w:rPr>
          <w:rFonts w:ascii="Arial" w:eastAsia="Arial" w:hAnsi="Arial" w:cs="Arial"/>
          <w:color w:val="000000" w:themeColor="text1"/>
          <w:sz w:val="23"/>
          <w:szCs w:val="23"/>
        </w:rPr>
        <w:t xml:space="preserve">the </w:t>
      </w:r>
      <w:r w:rsidRPr="3988F0B1">
        <w:rPr>
          <w:rFonts w:ascii="Arial" w:eastAsia="Arial" w:hAnsi="Arial" w:cs="Arial"/>
          <w:color w:val="000000" w:themeColor="text1"/>
          <w:sz w:val="23"/>
          <w:szCs w:val="23"/>
        </w:rPr>
        <w:t>prioritiz</w:t>
      </w:r>
      <w:r w:rsidR="32A19816" w:rsidRPr="3988F0B1">
        <w:rPr>
          <w:rFonts w:ascii="Arial" w:eastAsia="Arial" w:hAnsi="Arial" w:cs="Arial"/>
          <w:color w:val="000000" w:themeColor="text1"/>
          <w:sz w:val="23"/>
          <w:szCs w:val="23"/>
        </w:rPr>
        <w:t>ation of</w:t>
      </w:r>
      <w:r w:rsidRPr="3988F0B1">
        <w:rPr>
          <w:rFonts w:ascii="Arial" w:eastAsia="Arial" w:hAnsi="Arial" w:cs="Arial"/>
          <w:color w:val="000000" w:themeColor="text1"/>
          <w:sz w:val="23"/>
          <w:szCs w:val="23"/>
        </w:rPr>
        <w:t xml:space="preserve"> immediate needs versus structural change; </w:t>
      </w:r>
      <w:r w:rsidR="408EDDAF" w:rsidRPr="04114D23">
        <w:rPr>
          <w:rFonts w:ascii="Arial" w:eastAsia="Arial" w:hAnsi="Arial" w:cs="Arial"/>
          <w:color w:val="000000" w:themeColor="text1"/>
          <w:sz w:val="23"/>
          <w:szCs w:val="23"/>
        </w:rPr>
        <w:t xml:space="preserve">the </w:t>
      </w:r>
      <w:r w:rsidRPr="3988F0B1">
        <w:rPr>
          <w:rFonts w:ascii="Arial" w:eastAsia="Arial" w:hAnsi="Arial" w:cs="Arial"/>
          <w:color w:val="000000" w:themeColor="text1"/>
          <w:sz w:val="23"/>
          <w:szCs w:val="23"/>
        </w:rPr>
        <w:t xml:space="preserve">co-optation </w:t>
      </w:r>
      <w:r w:rsidR="38734594" w:rsidRPr="04114D23">
        <w:rPr>
          <w:rFonts w:ascii="Arial" w:eastAsia="Arial" w:hAnsi="Arial" w:cs="Arial"/>
          <w:color w:val="000000" w:themeColor="text1"/>
          <w:sz w:val="23"/>
          <w:szCs w:val="23"/>
        </w:rPr>
        <w:t>of services</w:t>
      </w:r>
      <w:r w:rsidRPr="3988F0B1">
        <w:rPr>
          <w:rFonts w:ascii="Arial" w:eastAsia="Arial" w:hAnsi="Arial" w:cs="Arial"/>
          <w:color w:val="000000" w:themeColor="text1"/>
          <w:sz w:val="23"/>
          <w:szCs w:val="23"/>
        </w:rPr>
        <w:t xml:space="preserve"> by professional humanitarian agencies and the state</w:t>
      </w:r>
      <w:r w:rsidR="00976266">
        <w:rPr>
          <w:rFonts w:ascii="Arial" w:eastAsia="Arial" w:hAnsi="Arial" w:cs="Arial"/>
          <w:color w:val="000000" w:themeColor="text1"/>
          <w:sz w:val="23"/>
          <w:szCs w:val="23"/>
        </w:rPr>
        <w:t xml:space="preserve">; </w:t>
      </w:r>
      <w:r w:rsidR="43017EE4" w:rsidRPr="04114D23">
        <w:rPr>
          <w:rFonts w:ascii="Arial" w:eastAsia="Arial" w:hAnsi="Arial" w:cs="Arial"/>
          <w:color w:val="000000" w:themeColor="text1"/>
          <w:sz w:val="23"/>
          <w:szCs w:val="23"/>
        </w:rPr>
        <w:t xml:space="preserve">and the </w:t>
      </w:r>
      <w:r w:rsidR="007E025F" w:rsidRPr="04114D23">
        <w:rPr>
          <w:rFonts w:ascii="Arial" w:eastAsia="Arial" w:hAnsi="Arial" w:cs="Arial"/>
          <w:color w:val="000000" w:themeColor="text1"/>
          <w:sz w:val="23"/>
          <w:szCs w:val="23"/>
        </w:rPr>
        <w:t>provi</w:t>
      </w:r>
      <w:r w:rsidR="5389F061" w:rsidRPr="04114D23">
        <w:rPr>
          <w:rFonts w:ascii="Arial" w:eastAsia="Arial" w:hAnsi="Arial" w:cs="Arial"/>
          <w:color w:val="000000" w:themeColor="text1"/>
          <w:sz w:val="23"/>
          <w:szCs w:val="23"/>
        </w:rPr>
        <w:t>sion</w:t>
      </w:r>
      <w:r w:rsidR="007E025F" w:rsidRPr="04114D23">
        <w:rPr>
          <w:rFonts w:ascii="Arial" w:eastAsia="Arial" w:hAnsi="Arial" w:cs="Arial"/>
          <w:color w:val="000000" w:themeColor="text1"/>
          <w:sz w:val="23"/>
          <w:szCs w:val="23"/>
        </w:rPr>
        <w:t xml:space="preserve"> </w:t>
      </w:r>
      <w:r w:rsidR="257F28E5" w:rsidRPr="04114D23">
        <w:rPr>
          <w:rFonts w:ascii="Arial" w:eastAsia="Arial" w:hAnsi="Arial" w:cs="Arial"/>
          <w:color w:val="000000" w:themeColor="text1"/>
          <w:sz w:val="23"/>
          <w:szCs w:val="23"/>
        </w:rPr>
        <w:t>of</w:t>
      </w:r>
      <w:r w:rsidR="00D84504" w:rsidDel="00C025A6">
        <w:rPr>
          <w:rFonts w:ascii="Arial" w:eastAsia="Arial" w:hAnsi="Arial" w:cs="Arial"/>
          <w:color w:val="000000" w:themeColor="text1"/>
          <w:sz w:val="23"/>
          <w:szCs w:val="23"/>
        </w:rPr>
        <w:t xml:space="preserve"> </w:t>
      </w:r>
      <w:r w:rsidR="00D84504">
        <w:rPr>
          <w:rFonts w:ascii="Arial" w:eastAsia="Arial" w:hAnsi="Arial" w:cs="Arial"/>
          <w:color w:val="000000" w:themeColor="text1"/>
          <w:sz w:val="23"/>
          <w:szCs w:val="23"/>
        </w:rPr>
        <w:t>care</w:t>
      </w:r>
      <w:r w:rsidR="007E025F">
        <w:rPr>
          <w:rFonts w:ascii="Arial" w:eastAsia="Arial" w:hAnsi="Arial" w:cs="Arial"/>
          <w:color w:val="000000" w:themeColor="text1"/>
          <w:sz w:val="23"/>
          <w:szCs w:val="23"/>
        </w:rPr>
        <w:t xml:space="preserve"> without becoming complicit in </w:t>
      </w:r>
      <w:r w:rsidR="007E4D42">
        <w:rPr>
          <w:rFonts w:ascii="Arial" w:eastAsia="Arial" w:hAnsi="Arial" w:cs="Arial"/>
          <w:color w:val="000000" w:themeColor="text1"/>
          <w:sz w:val="23"/>
          <w:szCs w:val="23"/>
        </w:rPr>
        <w:t>violent bordering</w:t>
      </w:r>
      <w:r w:rsidR="007E025F">
        <w:rPr>
          <w:rFonts w:ascii="Arial" w:eastAsia="Arial" w:hAnsi="Arial" w:cs="Arial"/>
          <w:color w:val="000000" w:themeColor="text1"/>
          <w:sz w:val="23"/>
          <w:szCs w:val="23"/>
        </w:rPr>
        <w:t xml:space="preserve"> </w:t>
      </w:r>
      <w:r w:rsidR="007E4D42">
        <w:rPr>
          <w:rFonts w:ascii="Arial" w:eastAsia="Arial" w:hAnsi="Arial" w:cs="Arial"/>
          <w:color w:val="000000" w:themeColor="text1"/>
          <w:sz w:val="23"/>
          <w:szCs w:val="23"/>
        </w:rPr>
        <w:t>practices</w:t>
      </w:r>
      <w:r w:rsidRPr="3988F0B1">
        <w:rPr>
          <w:rFonts w:ascii="Arial" w:eastAsia="Arial" w:hAnsi="Arial" w:cs="Arial"/>
          <w:color w:val="000000" w:themeColor="text1"/>
          <w:sz w:val="23"/>
          <w:szCs w:val="23"/>
        </w:rPr>
        <w:t xml:space="preserve"> (</w:t>
      </w:r>
      <w:proofErr w:type="spellStart"/>
      <w:r w:rsidR="00EB7069">
        <w:rPr>
          <w:rFonts w:ascii="Arial" w:eastAsia="Arial" w:hAnsi="Arial" w:cs="Arial"/>
          <w:color w:val="000000" w:themeColor="text1"/>
          <w:sz w:val="23"/>
          <w:szCs w:val="23"/>
        </w:rPr>
        <w:t>Vandervoordt</w:t>
      </w:r>
      <w:proofErr w:type="spellEnd"/>
      <w:r w:rsidR="00EB7069">
        <w:rPr>
          <w:rFonts w:ascii="Arial" w:eastAsia="Arial" w:hAnsi="Arial" w:cs="Arial"/>
          <w:color w:val="000000" w:themeColor="text1"/>
          <w:sz w:val="23"/>
          <w:szCs w:val="23"/>
        </w:rPr>
        <w:t>, 2019</w:t>
      </w:r>
      <w:r w:rsidR="00B33F03">
        <w:rPr>
          <w:rFonts w:ascii="Arial" w:eastAsia="Arial" w:hAnsi="Arial" w:cs="Arial"/>
          <w:color w:val="000000" w:themeColor="text1"/>
          <w:sz w:val="23"/>
          <w:szCs w:val="23"/>
        </w:rPr>
        <w:t>)</w:t>
      </w:r>
      <w:r w:rsidRPr="3988F0B1">
        <w:rPr>
          <w:rFonts w:ascii="Arial" w:eastAsia="Arial" w:hAnsi="Arial" w:cs="Arial"/>
          <w:color w:val="000000" w:themeColor="text1"/>
          <w:sz w:val="23"/>
          <w:szCs w:val="23"/>
        </w:rPr>
        <w:t xml:space="preserve">. </w:t>
      </w:r>
      <w:r w:rsidR="0B95A239" w:rsidRPr="7FD8379D">
        <w:rPr>
          <w:rFonts w:ascii="Arial" w:eastAsia="Arial" w:hAnsi="Arial" w:cs="Arial"/>
          <w:sz w:val="23"/>
          <w:szCs w:val="23"/>
        </w:rPr>
        <w:t>W</w:t>
      </w:r>
      <w:r w:rsidR="6BE97C33" w:rsidRPr="7FD8379D">
        <w:rPr>
          <w:rFonts w:ascii="Arial" w:eastAsia="Arial" w:hAnsi="Arial" w:cs="Arial"/>
          <w:sz w:val="23"/>
          <w:szCs w:val="23"/>
        </w:rPr>
        <w:t>riting</w:t>
      </w:r>
      <w:r w:rsidRPr="3988F0B1">
        <w:rPr>
          <w:rFonts w:ascii="Arial" w:eastAsia="Arial" w:hAnsi="Arial" w:cs="Arial"/>
          <w:sz w:val="23"/>
          <w:szCs w:val="23"/>
        </w:rPr>
        <w:t xml:space="preserve"> against claims about the </w:t>
      </w:r>
      <w:r w:rsidR="00F42927" w:rsidRPr="3988F0B1">
        <w:rPr>
          <w:rFonts w:ascii="Arial" w:eastAsia="Arial" w:hAnsi="Arial" w:cs="Arial"/>
          <w:sz w:val="23"/>
          <w:szCs w:val="23"/>
        </w:rPr>
        <w:t>depoliticizing</w:t>
      </w:r>
      <w:r w:rsidRPr="3988F0B1">
        <w:rPr>
          <w:rFonts w:ascii="Arial" w:eastAsia="Arial" w:hAnsi="Arial" w:cs="Arial"/>
          <w:sz w:val="23"/>
          <w:szCs w:val="23"/>
        </w:rPr>
        <w:t xml:space="preserve"> effects of humanitarian action, research has documented how many volunteers </w:t>
      </w:r>
      <w:r w:rsidRPr="3988F0B1">
        <w:rPr>
          <w:rFonts w:ascii="Arial" w:eastAsia="Arial" w:hAnsi="Arial" w:cs="Arial"/>
          <w:i/>
          <w:iCs/>
          <w:sz w:val="23"/>
          <w:szCs w:val="23"/>
        </w:rPr>
        <w:t>become</w:t>
      </w:r>
      <w:r w:rsidRPr="3988F0B1">
        <w:rPr>
          <w:rFonts w:ascii="Arial" w:eastAsia="Arial" w:hAnsi="Arial" w:cs="Arial"/>
          <w:sz w:val="23"/>
          <w:szCs w:val="23"/>
        </w:rPr>
        <w:t xml:space="preserve"> entangled in what </w:t>
      </w:r>
      <w:proofErr w:type="spellStart"/>
      <w:r w:rsidRPr="3988F0B1">
        <w:rPr>
          <w:rFonts w:ascii="Arial" w:eastAsia="Arial" w:hAnsi="Arial" w:cs="Arial"/>
          <w:sz w:val="23"/>
          <w:szCs w:val="23"/>
        </w:rPr>
        <w:t>Sinatti</w:t>
      </w:r>
      <w:proofErr w:type="spellEnd"/>
      <w:r w:rsidRPr="3988F0B1">
        <w:rPr>
          <w:rFonts w:ascii="Arial" w:eastAsia="Arial" w:hAnsi="Arial" w:cs="Arial"/>
          <w:sz w:val="23"/>
          <w:szCs w:val="23"/>
        </w:rPr>
        <w:t xml:space="preserve"> (2019: 146) calls “involuntary politics” in the process of </w:t>
      </w:r>
      <w:r w:rsidR="00FA2EB0">
        <w:rPr>
          <w:rFonts w:ascii="Arial" w:eastAsia="Arial" w:hAnsi="Arial" w:cs="Arial"/>
          <w:sz w:val="23"/>
          <w:szCs w:val="23"/>
        </w:rPr>
        <w:t xml:space="preserve">assisting </w:t>
      </w:r>
      <w:r w:rsidRPr="3988F0B1">
        <w:rPr>
          <w:rFonts w:ascii="Arial" w:eastAsia="Arial" w:hAnsi="Arial" w:cs="Arial"/>
          <w:sz w:val="23"/>
          <w:szCs w:val="23"/>
        </w:rPr>
        <w:t xml:space="preserve">illegalized migrants. Based on </w:t>
      </w:r>
      <w:r w:rsidR="00DD6D36">
        <w:rPr>
          <w:rFonts w:ascii="Arial" w:eastAsia="Arial" w:hAnsi="Arial" w:cs="Arial"/>
          <w:sz w:val="23"/>
          <w:szCs w:val="23"/>
        </w:rPr>
        <w:t>their</w:t>
      </w:r>
      <w:r w:rsidR="00DD6D36" w:rsidRPr="3988F0B1">
        <w:rPr>
          <w:rFonts w:ascii="Arial" w:eastAsia="Arial" w:hAnsi="Arial" w:cs="Arial"/>
          <w:sz w:val="23"/>
          <w:szCs w:val="23"/>
        </w:rPr>
        <w:t xml:space="preserve"> </w:t>
      </w:r>
      <w:r w:rsidRPr="3988F0B1">
        <w:rPr>
          <w:rFonts w:ascii="Arial" w:eastAsia="Arial" w:hAnsi="Arial" w:cs="Arial"/>
          <w:sz w:val="23"/>
          <w:szCs w:val="23"/>
        </w:rPr>
        <w:t xml:space="preserve">study of </w:t>
      </w:r>
      <w:r w:rsidR="609CFE0B" w:rsidRPr="3988F0B1">
        <w:rPr>
          <w:rFonts w:ascii="Arial" w:eastAsia="Arial" w:hAnsi="Arial" w:cs="Arial"/>
          <w:sz w:val="23"/>
          <w:szCs w:val="23"/>
        </w:rPr>
        <w:t xml:space="preserve">a </w:t>
      </w:r>
      <w:r w:rsidRPr="3988F0B1">
        <w:rPr>
          <w:rFonts w:ascii="Arial" w:eastAsia="Arial" w:hAnsi="Arial" w:cs="Arial"/>
          <w:sz w:val="23"/>
          <w:szCs w:val="23"/>
        </w:rPr>
        <w:t xml:space="preserve">migrant solidarity </w:t>
      </w:r>
      <w:r w:rsidR="00DD03EB">
        <w:rPr>
          <w:rFonts w:ascii="Arial" w:eastAsia="Arial" w:hAnsi="Arial" w:cs="Arial"/>
          <w:sz w:val="23"/>
          <w:szCs w:val="23"/>
        </w:rPr>
        <w:t>space</w:t>
      </w:r>
      <w:r w:rsidRPr="3988F0B1">
        <w:rPr>
          <w:rFonts w:ascii="Arial" w:eastAsia="Arial" w:hAnsi="Arial" w:cs="Arial"/>
          <w:sz w:val="23"/>
          <w:szCs w:val="23"/>
        </w:rPr>
        <w:t xml:space="preserve"> in Milan, </w:t>
      </w:r>
      <w:proofErr w:type="spellStart"/>
      <w:r w:rsidRPr="3988F0B1">
        <w:rPr>
          <w:rFonts w:ascii="Arial" w:eastAsia="Arial" w:hAnsi="Arial" w:cs="Arial"/>
          <w:sz w:val="23"/>
          <w:szCs w:val="23"/>
        </w:rPr>
        <w:t>Sinatti</w:t>
      </w:r>
      <w:proofErr w:type="spellEnd"/>
      <w:r w:rsidRPr="3988F0B1">
        <w:rPr>
          <w:rFonts w:ascii="Arial" w:eastAsia="Arial" w:hAnsi="Arial" w:cs="Arial"/>
          <w:sz w:val="23"/>
          <w:szCs w:val="23"/>
        </w:rPr>
        <w:t xml:space="preserve"> (2019) found that many volunteers enact “silent” forms of opposition through everyday practices and relations that circumvent “the minimalist humanitarian logics of institutional approaches” </w:t>
      </w:r>
      <w:r w:rsidR="54C89320" w:rsidRPr="3988F0B1">
        <w:rPr>
          <w:rFonts w:ascii="Arial" w:eastAsia="Arial" w:hAnsi="Arial" w:cs="Arial"/>
          <w:sz w:val="23"/>
          <w:szCs w:val="23"/>
        </w:rPr>
        <w:t xml:space="preserve">and circumvent state </w:t>
      </w:r>
      <w:r w:rsidR="00F42927" w:rsidRPr="3988F0B1">
        <w:rPr>
          <w:rFonts w:ascii="Arial" w:eastAsia="Arial" w:hAnsi="Arial" w:cs="Arial"/>
          <w:sz w:val="23"/>
          <w:szCs w:val="23"/>
        </w:rPr>
        <w:t>categorizations</w:t>
      </w:r>
      <w:r w:rsidR="54C89320" w:rsidRPr="3988F0B1">
        <w:rPr>
          <w:rFonts w:ascii="Arial" w:eastAsia="Arial" w:hAnsi="Arial" w:cs="Arial"/>
          <w:sz w:val="23"/>
          <w:szCs w:val="23"/>
        </w:rPr>
        <w:t xml:space="preserve"> of (il)lega</w:t>
      </w:r>
      <w:r w:rsidR="72E4B373" w:rsidRPr="3988F0B1">
        <w:rPr>
          <w:rFonts w:ascii="Arial" w:eastAsia="Arial" w:hAnsi="Arial" w:cs="Arial"/>
          <w:sz w:val="23"/>
          <w:szCs w:val="23"/>
        </w:rPr>
        <w:t>l migrants</w:t>
      </w:r>
      <w:r w:rsidR="54C89320" w:rsidRPr="3988F0B1">
        <w:rPr>
          <w:rFonts w:ascii="Arial" w:eastAsia="Arial" w:hAnsi="Arial" w:cs="Arial"/>
          <w:sz w:val="23"/>
          <w:szCs w:val="23"/>
        </w:rPr>
        <w:t xml:space="preserve"> </w:t>
      </w:r>
      <w:r w:rsidRPr="3988F0B1">
        <w:rPr>
          <w:rFonts w:ascii="Arial" w:eastAsia="Arial" w:hAnsi="Arial" w:cs="Arial"/>
          <w:sz w:val="23"/>
          <w:szCs w:val="23"/>
        </w:rPr>
        <w:t>(</w:t>
      </w:r>
      <w:r w:rsidR="22DE9C38" w:rsidRPr="3988F0B1">
        <w:rPr>
          <w:rFonts w:ascii="Arial" w:eastAsia="Arial" w:hAnsi="Arial" w:cs="Arial"/>
          <w:sz w:val="23"/>
          <w:szCs w:val="23"/>
        </w:rPr>
        <w:t>142</w:t>
      </w:r>
      <w:r w:rsidRPr="3988F0B1">
        <w:rPr>
          <w:rFonts w:ascii="Arial" w:eastAsia="Arial" w:hAnsi="Arial" w:cs="Arial"/>
          <w:sz w:val="23"/>
          <w:szCs w:val="23"/>
        </w:rPr>
        <w:t>).</w:t>
      </w:r>
      <w:r w:rsidRPr="006B57D9">
        <w:rPr>
          <w:rFonts w:ascii="Arial" w:eastAsia="Arial" w:hAnsi="Arial" w:cs="Arial"/>
          <w:sz w:val="23"/>
          <w:szCs w:val="23"/>
        </w:rPr>
        <w:t xml:space="preserve"> </w:t>
      </w:r>
      <w:r w:rsidRPr="3988F0B1">
        <w:rPr>
          <w:rFonts w:ascii="Arial" w:eastAsia="Arial" w:hAnsi="Arial" w:cs="Arial"/>
          <w:color w:val="000000" w:themeColor="text1"/>
          <w:sz w:val="23"/>
          <w:szCs w:val="23"/>
        </w:rPr>
        <w:t xml:space="preserve">Others have documented the gradual transformation of volunteers’ political subjectivities as they </w:t>
      </w:r>
      <w:r w:rsidR="6BE97C33" w:rsidRPr="7FD8379D">
        <w:rPr>
          <w:rFonts w:ascii="Arial" w:eastAsia="Arial" w:hAnsi="Arial" w:cs="Arial"/>
          <w:color w:val="000000" w:themeColor="text1"/>
          <w:sz w:val="23"/>
          <w:szCs w:val="23"/>
        </w:rPr>
        <w:t>espous</w:t>
      </w:r>
      <w:r w:rsidR="4F5E7BB1" w:rsidRPr="7FD8379D">
        <w:rPr>
          <w:rFonts w:ascii="Arial" w:eastAsia="Arial" w:hAnsi="Arial" w:cs="Arial"/>
          <w:color w:val="000000" w:themeColor="text1"/>
          <w:sz w:val="23"/>
          <w:szCs w:val="23"/>
        </w:rPr>
        <w:t>e</w:t>
      </w:r>
      <w:r w:rsidRPr="3988F0B1">
        <w:rPr>
          <w:rFonts w:ascii="Arial" w:eastAsia="Arial" w:hAnsi="Arial" w:cs="Arial"/>
          <w:color w:val="000000" w:themeColor="text1"/>
          <w:sz w:val="23"/>
          <w:szCs w:val="23"/>
        </w:rPr>
        <w:t xml:space="preserve"> more publicly visibly forms of activism. For example, research by Sandri (2018) and McGee and Pelham (2018) in the Calais </w:t>
      </w:r>
      <w:r w:rsidR="00FA2EB0">
        <w:rPr>
          <w:rFonts w:ascii="Arial" w:eastAsia="Arial" w:hAnsi="Arial" w:cs="Arial"/>
          <w:color w:val="000000" w:themeColor="text1"/>
          <w:sz w:val="23"/>
          <w:szCs w:val="23"/>
        </w:rPr>
        <w:t>‘</w:t>
      </w:r>
      <w:r w:rsidRPr="3988F0B1">
        <w:rPr>
          <w:rFonts w:ascii="Arial" w:eastAsia="Arial" w:hAnsi="Arial" w:cs="Arial"/>
          <w:color w:val="000000" w:themeColor="text1"/>
          <w:sz w:val="23"/>
          <w:szCs w:val="23"/>
        </w:rPr>
        <w:t>Jungle</w:t>
      </w:r>
      <w:r w:rsidR="00FA2EB0">
        <w:rPr>
          <w:rFonts w:ascii="Arial" w:eastAsia="Arial" w:hAnsi="Arial" w:cs="Arial"/>
          <w:color w:val="000000" w:themeColor="text1"/>
          <w:sz w:val="23"/>
          <w:szCs w:val="23"/>
        </w:rPr>
        <w:t>’</w:t>
      </w:r>
      <w:r w:rsidRPr="3988F0B1">
        <w:rPr>
          <w:rFonts w:ascii="Arial" w:eastAsia="Arial" w:hAnsi="Arial" w:cs="Arial"/>
          <w:color w:val="000000" w:themeColor="text1"/>
          <w:sz w:val="23"/>
          <w:szCs w:val="23"/>
        </w:rPr>
        <w:t xml:space="preserve"> documents how even volunteers who continued to self-identify as </w:t>
      </w:r>
      <w:r w:rsidR="00B542D1">
        <w:rPr>
          <w:rFonts w:ascii="Arial" w:eastAsia="Arial" w:hAnsi="Arial" w:cs="Arial"/>
          <w:color w:val="000000" w:themeColor="text1"/>
          <w:sz w:val="23"/>
          <w:szCs w:val="23"/>
        </w:rPr>
        <w:t>“</w:t>
      </w:r>
      <w:r w:rsidR="000C0352" w:rsidRPr="3988F0B1">
        <w:rPr>
          <w:rFonts w:ascii="Arial" w:eastAsia="Arial" w:hAnsi="Arial" w:cs="Arial"/>
          <w:color w:val="000000" w:themeColor="text1"/>
          <w:sz w:val="23"/>
          <w:szCs w:val="23"/>
        </w:rPr>
        <w:t>humanitarians</w:t>
      </w:r>
      <w:r w:rsidR="00B542D1">
        <w:rPr>
          <w:rFonts w:ascii="Arial" w:eastAsia="Arial" w:hAnsi="Arial" w:cs="Arial"/>
          <w:color w:val="000000" w:themeColor="text1"/>
          <w:sz w:val="23"/>
          <w:szCs w:val="23"/>
        </w:rPr>
        <w:t>”</w:t>
      </w:r>
      <w:r w:rsidR="000C0352" w:rsidRPr="3988F0B1">
        <w:rPr>
          <w:rFonts w:ascii="Arial" w:eastAsia="Arial" w:hAnsi="Arial" w:cs="Arial"/>
          <w:color w:val="000000" w:themeColor="text1"/>
          <w:sz w:val="23"/>
          <w:szCs w:val="23"/>
        </w:rPr>
        <w:t xml:space="preserve"> </w:t>
      </w:r>
      <w:r w:rsidRPr="3988F0B1">
        <w:rPr>
          <w:rFonts w:ascii="Arial" w:eastAsia="Arial" w:hAnsi="Arial" w:cs="Arial"/>
          <w:color w:val="000000" w:themeColor="text1"/>
          <w:sz w:val="23"/>
          <w:szCs w:val="23"/>
        </w:rPr>
        <w:t>began to protest camp management policies of local authorities</w:t>
      </w:r>
      <w:r w:rsidR="2E62D61F" w:rsidRPr="3988F0B1">
        <w:rPr>
          <w:rFonts w:ascii="Arial" w:eastAsia="Arial" w:hAnsi="Arial" w:cs="Arial"/>
          <w:color w:val="000000" w:themeColor="text1"/>
          <w:sz w:val="23"/>
          <w:szCs w:val="23"/>
        </w:rPr>
        <w:t>,</w:t>
      </w:r>
      <w:r w:rsidRPr="3988F0B1">
        <w:rPr>
          <w:rFonts w:ascii="Arial" w:eastAsia="Arial" w:hAnsi="Arial" w:cs="Arial"/>
          <w:color w:val="000000" w:themeColor="text1"/>
          <w:sz w:val="23"/>
          <w:szCs w:val="23"/>
        </w:rPr>
        <w:t xml:space="preserve"> and some </w:t>
      </w:r>
      <w:r w:rsidR="6BE97C33" w:rsidRPr="7FD8379D">
        <w:rPr>
          <w:rFonts w:ascii="Arial" w:eastAsia="Arial" w:hAnsi="Arial" w:cs="Arial"/>
          <w:color w:val="000000" w:themeColor="text1"/>
          <w:sz w:val="23"/>
          <w:szCs w:val="23"/>
        </w:rPr>
        <w:t>bec</w:t>
      </w:r>
      <w:r w:rsidR="4C171B45" w:rsidRPr="7FD8379D">
        <w:rPr>
          <w:rFonts w:ascii="Arial" w:eastAsia="Arial" w:hAnsi="Arial" w:cs="Arial"/>
          <w:color w:val="000000" w:themeColor="text1"/>
          <w:sz w:val="23"/>
          <w:szCs w:val="23"/>
        </w:rPr>
        <w:t>a</w:t>
      </w:r>
      <w:r w:rsidR="6BE97C33" w:rsidRPr="7FD8379D">
        <w:rPr>
          <w:rFonts w:ascii="Arial" w:eastAsia="Arial" w:hAnsi="Arial" w:cs="Arial"/>
          <w:color w:val="000000" w:themeColor="text1"/>
          <w:sz w:val="23"/>
          <w:szCs w:val="23"/>
        </w:rPr>
        <w:t>me</w:t>
      </w:r>
      <w:r w:rsidRPr="3988F0B1">
        <w:rPr>
          <w:rFonts w:ascii="Arial" w:eastAsia="Arial" w:hAnsi="Arial" w:cs="Arial"/>
          <w:color w:val="000000" w:themeColor="text1"/>
          <w:sz w:val="23"/>
          <w:szCs w:val="23"/>
        </w:rPr>
        <w:t xml:space="preserve"> involved in campaigns against Britain’s </w:t>
      </w:r>
      <w:r w:rsidR="00B15E16">
        <w:rPr>
          <w:rFonts w:ascii="Arial" w:eastAsia="Arial" w:hAnsi="Arial" w:cs="Arial"/>
          <w:color w:val="000000" w:themeColor="text1"/>
          <w:sz w:val="23"/>
          <w:szCs w:val="23"/>
        </w:rPr>
        <w:t>hostile</w:t>
      </w:r>
      <w:r w:rsidR="00B15E16" w:rsidRPr="3988F0B1">
        <w:rPr>
          <w:rFonts w:ascii="Arial" w:eastAsia="Arial" w:hAnsi="Arial" w:cs="Arial"/>
          <w:color w:val="000000" w:themeColor="text1"/>
          <w:sz w:val="23"/>
          <w:szCs w:val="23"/>
        </w:rPr>
        <w:t xml:space="preserve"> </w:t>
      </w:r>
      <w:r w:rsidRPr="3988F0B1">
        <w:rPr>
          <w:rFonts w:ascii="Arial" w:eastAsia="Arial" w:hAnsi="Arial" w:cs="Arial"/>
          <w:color w:val="000000" w:themeColor="text1"/>
          <w:sz w:val="23"/>
          <w:szCs w:val="23"/>
        </w:rPr>
        <w:t>migration policies.</w:t>
      </w:r>
    </w:p>
    <w:p w14:paraId="5AF6343D" w14:textId="77777777" w:rsidR="0061042F" w:rsidRPr="00B35357" w:rsidRDefault="0061042F" w:rsidP="6224D25C">
      <w:pPr>
        <w:spacing w:line="360" w:lineRule="auto"/>
        <w:jc w:val="both"/>
        <w:rPr>
          <w:rFonts w:ascii="Arial" w:eastAsia="Arial" w:hAnsi="Arial" w:cs="Arial"/>
          <w:color w:val="000000" w:themeColor="text1"/>
          <w:sz w:val="23"/>
          <w:szCs w:val="23"/>
        </w:rPr>
      </w:pPr>
    </w:p>
    <w:p w14:paraId="03C0BDBA" w14:textId="62E30F9F" w:rsidR="00272A64" w:rsidRDefault="794CA18A" w:rsidP="6224D25C">
      <w:pPr>
        <w:spacing w:line="360" w:lineRule="auto"/>
        <w:jc w:val="both"/>
        <w:rPr>
          <w:rFonts w:ascii="Arial" w:eastAsia="Arial" w:hAnsi="Arial" w:cs="Arial"/>
          <w:color w:val="000000" w:themeColor="text1"/>
          <w:sz w:val="23"/>
          <w:szCs w:val="23"/>
        </w:rPr>
      </w:pPr>
      <w:r w:rsidRPr="7D400118">
        <w:rPr>
          <w:rFonts w:ascii="Arial" w:eastAsia="Arial" w:hAnsi="Arial" w:cs="Arial"/>
          <w:color w:val="000000" w:themeColor="text1"/>
          <w:sz w:val="23"/>
          <w:szCs w:val="23"/>
        </w:rPr>
        <w:t>Thus</w:t>
      </w:r>
      <w:r w:rsidR="515318F2" w:rsidRPr="7D400118">
        <w:rPr>
          <w:rFonts w:ascii="Arial" w:eastAsia="Arial" w:hAnsi="Arial" w:cs="Arial"/>
          <w:sz w:val="23"/>
          <w:szCs w:val="23"/>
        </w:rPr>
        <w:t xml:space="preserve">, in a context where acts of hospitality and care on one hand and migrants’ unruly mobilities on the other are increasingly criminalized, the boundaries between humanitarian action and political solidarity are being unsettled. </w:t>
      </w:r>
      <w:r w:rsidR="4B9AE6DA" w:rsidRPr="7D400118">
        <w:rPr>
          <w:rFonts w:ascii="Arial" w:eastAsia="Arial" w:hAnsi="Arial" w:cs="Arial"/>
          <w:color w:val="000000" w:themeColor="text1"/>
          <w:sz w:val="23"/>
          <w:szCs w:val="23"/>
        </w:rPr>
        <w:t>Indeed</w:t>
      </w:r>
      <w:r w:rsidR="4D6A6843" w:rsidRPr="7D400118">
        <w:rPr>
          <w:rFonts w:ascii="Arial" w:eastAsia="Arial" w:hAnsi="Arial" w:cs="Arial"/>
          <w:color w:val="000000" w:themeColor="text1"/>
          <w:sz w:val="23"/>
          <w:szCs w:val="23"/>
        </w:rPr>
        <w:t>, r</w:t>
      </w:r>
      <w:r w:rsidR="747CA527" w:rsidRPr="7D400118">
        <w:rPr>
          <w:rFonts w:ascii="Arial" w:eastAsia="Arial" w:hAnsi="Arial" w:cs="Arial"/>
          <w:color w:val="000000" w:themeColor="text1"/>
          <w:sz w:val="23"/>
          <w:szCs w:val="23"/>
        </w:rPr>
        <w:t>ecent</w:t>
      </w:r>
      <w:r w:rsidR="515318F2" w:rsidRPr="7D400118">
        <w:rPr>
          <w:rFonts w:ascii="Arial" w:eastAsia="Arial" w:hAnsi="Arial" w:cs="Arial"/>
          <w:color w:val="000000" w:themeColor="text1"/>
          <w:sz w:val="23"/>
          <w:szCs w:val="23"/>
        </w:rPr>
        <w:t xml:space="preserve"> work on “volunteer” (Sandri, 2018), “citizen” (</w:t>
      </w:r>
      <w:proofErr w:type="spellStart"/>
      <w:r w:rsidR="515318F2" w:rsidRPr="7D400118">
        <w:rPr>
          <w:rFonts w:ascii="Arial" w:eastAsia="Arial" w:hAnsi="Arial" w:cs="Arial"/>
          <w:color w:val="000000" w:themeColor="text1"/>
          <w:sz w:val="23"/>
          <w:szCs w:val="23"/>
        </w:rPr>
        <w:t>Jumbert</w:t>
      </w:r>
      <w:proofErr w:type="spellEnd"/>
      <w:r w:rsidR="515318F2" w:rsidRPr="7D400118">
        <w:rPr>
          <w:rFonts w:ascii="Arial" w:eastAsia="Arial" w:hAnsi="Arial" w:cs="Arial"/>
          <w:color w:val="000000" w:themeColor="text1"/>
          <w:sz w:val="23"/>
          <w:szCs w:val="23"/>
        </w:rPr>
        <w:t xml:space="preserve"> </w:t>
      </w:r>
      <w:r w:rsidR="59DC094A" w:rsidRPr="7D400118">
        <w:rPr>
          <w:rFonts w:ascii="Arial" w:eastAsia="Arial" w:hAnsi="Arial" w:cs="Arial"/>
          <w:color w:val="000000" w:themeColor="text1"/>
          <w:sz w:val="23"/>
          <w:szCs w:val="23"/>
        </w:rPr>
        <w:t>and</w:t>
      </w:r>
      <w:r w:rsidR="515318F2" w:rsidRPr="7D400118">
        <w:rPr>
          <w:rFonts w:ascii="Arial" w:eastAsia="Arial" w:hAnsi="Arial" w:cs="Arial"/>
          <w:color w:val="000000" w:themeColor="text1"/>
          <w:sz w:val="23"/>
          <w:szCs w:val="23"/>
        </w:rPr>
        <w:t xml:space="preserve"> </w:t>
      </w:r>
      <w:proofErr w:type="spellStart"/>
      <w:r w:rsidR="515318F2" w:rsidRPr="7D400118">
        <w:rPr>
          <w:rFonts w:ascii="Arial" w:eastAsia="Arial" w:hAnsi="Arial" w:cs="Arial"/>
          <w:color w:val="000000" w:themeColor="text1"/>
          <w:sz w:val="23"/>
          <w:szCs w:val="23"/>
        </w:rPr>
        <w:t>Pascucci</w:t>
      </w:r>
      <w:proofErr w:type="spellEnd"/>
      <w:r w:rsidR="515318F2" w:rsidRPr="7D400118">
        <w:rPr>
          <w:rFonts w:ascii="Arial" w:eastAsia="Arial" w:hAnsi="Arial" w:cs="Arial"/>
          <w:color w:val="000000" w:themeColor="text1"/>
          <w:sz w:val="23"/>
          <w:szCs w:val="23"/>
        </w:rPr>
        <w:t>, 2021)</w:t>
      </w:r>
      <w:r w:rsidR="139D5C12" w:rsidRPr="7D400118">
        <w:rPr>
          <w:rFonts w:ascii="Arial" w:eastAsia="Arial" w:hAnsi="Arial" w:cs="Arial"/>
          <w:color w:val="000000" w:themeColor="text1"/>
          <w:sz w:val="23"/>
          <w:szCs w:val="23"/>
        </w:rPr>
        <w:t>,</w:t>
      </w:r>
      <w:r w:rsidR="515318F2" w:rsidRPr="7D400118">
        <w:rPr>
          <w:rFonts w:ascii="Arial" w:eastAsia="Arial" w:hAnsi="Arial" w:cs="Arial"/>
          <w:color w:val="000000" w:themeColor="text1"/>
          <w:sz w:val="23"/>
          <w:szCs w:val="23"/>
        </w:rPr>
        <w:t xml:space="preserve"> “solidarity” (</w:t>
      </w:r>
      <w:proofErr w:type="spellStart"/>
      <w:r w:rsidR="515318F2" w:rsidRPr="7D400118">
        <w:rPr>
          <w:rFonts w:ascii="Arial" w:eastAsia="Arial" w:hAnsi="Arial" w:cs="Arial"/>
          <w:color w:val="000000" w:themeColor="text1"/>
          <w:sz w:val="23"/>
          <w:szCs w:val="23"/>
        </w:rPr>
        <w:t>Rozakou</w:t>
      </w:r>
      <w:proofErr w:type="spellEnd"/>
      <w:r w:rsidR="515318F2" w:rsidRPr="7D400118">
        <w:rPr>
          <w:rFonts w:ascii="Arial" w:eastAsia="Arial" w:hAnsi="Arial" w:cs="Arial"/>
          <w:color w:val="000000" w:themeColor="text1"/>
          <w:sz w:val="23"/>
          <w:szCs w:val="23"/>
        </w:rPr>
        <w:t>, 2017)</w:t>
      </w:r>
      <w:r w:rsidR="58C062DD" w:rsidRPr="7D400118">
        <w:rPr>
          <w:rFonts w:ascii="Arial" w:eastAsia="Arial" w:hAnsi="Arial" w:cs="Arial"/>
          <w:color w:val="000000" w:themeColor="text1"/>
          <w:sz w:val="23"/>
          <w:szCs w:val="23"/>
        </w:rPr>
        <w:t>, or “vernacular”</w:t>
      </w:r>
      <w:r w:rsidR="6B2F2C89" w:rsidRPr="7D400118">
        <w:rPr>
          <w:rFonts w:ascii="Arial" w:eastAsia="Arial" w:hAnsi="Arial" w:cs="Arial"/>
          <w:color w:val="000000" w:themeColor="text1"/>
          <w:sz w:val="23"/>
          <w:szCs w:val="23"/>
        </w:rPr>
        <w:t xml:space="preserve"> (</w:t>
      </w:r>
      <w:proofErr w:type="spellStart"/>
      <w:r w:rsidR="6B2F2C89" w:rsidRPr="7D400118">
        <w:rPr>
          <w:rFonts w:ascii="Arial" w:eastAsia="Arial" w:hAnsi="Arial" w:cs="Arial"/>
          <w:color w:val="000000" w:themeColor="text1"/>
          <w:sz w:val="23"/>
          <w:szCs w:val="23"/>
        </w:rPr>
        <w:t>Brković</w:t>
      </w:r>
      <w:proofErr w:type="spellEnd"/>
      <w:r w:rsidR="6B2F2C89" w:rsidRPr="7D400118">
        <w:rPr>
          <w:rFonts w:ascii="Arial" w:eastAsia="Arial" w:hAnsi="Arial" w:cs="Arial"/>
          <w:color w:val="000000" w:themeColor="text1"/>
          <w:sz w:val="23"/>
          <w:szCs w:val="23"/>
        </w:rPr>
        <w:t>, 2023)</w:t>
      </w:r>
      <w:r w:rsidR="515318F2" w:rsidRPr="7D400118">
        <w:rPr>
          <w:rFonts w:ascii="Arial" w:eastAsia="Arial" w:hAnsi="Arial" w:cs="Arial"/>
          <w:color w:val="000000" w:themeColor="text1"/>
          <w:sz w:val="23"/>
          <w:szCs w:val="23"/>
        </w:rPr>
        <w:t xml:space="preserve"> humanitarianism compels us to eschew such strict binaries. Instead, it </w:t>
      </w:r>
      <w:r w:rsidR="515318F2" w:rsidRPr="7D400118">
        <w:rPr>
          <w:rFonts w:ascii="Arial" w:eastAsia="Arial" w:hAnsi="Arial" w:cs="Arial"/>
          <w:color w:val="000000" w:themeColor="text1"/>
          <w:sz w:val="23"/>
          <w:szCs w:val="23"/>
        </w:rPr>
        <w:lastRenderedPageBreak/>
        <w:t xml:space="preserve">highlights the fluidity between the two and the ineluctably </w:t>
      </w:r>
      <w:r w:rsidR="515318F2" w:rsidRPr="7D400118">
        <w:rPr>
          <w:rFonts w:ascii="Arial" w:eastAsia="Arial" w:hAnsi="Arial" w:cs="Arial"/>
          <w:i/>
          <w:iCs/>
          <w:color w:val="000000" w:themeColor="text1"/>
          <w:sz w:val="23"/>
          <w:szCs w:val="23"/>
        </w:rPr>
        <w:t>ambivalent</w:t>
      </w:r>
      <w:r w:rsidR="515318F2" w:rsidRPr="7D400118">
        <w:rPr>
          <w:rFonts w:ascii="Arial" w:eastAsia="Arial" w:hAnsi="Arial" w:cs="Arial"/>
          <w:color w:val="000000" w:themeColor="text1"/>
          <w:sz w:val="23"/>
          <w:szCs w:val="23"/>
        </w:rPr>
        <w:t xml:space="preserve"> politics of </w:t>
      </w:r>
      <w:r w:rsidR="515318F2" w:rsidRPr="7D400118">
        <w:rPr>
          <w:rFonts w:ascii="Arial" w:eastAsia="Arial" w:hAnsi="Arial" w:cs="Arial"/>
          <w:i/>
          <w:iCs/>
          <w:color w:val="000000" w:themeColor="text1"/>
          <w:sz w:val="23"/>
          <w:szCs w:val="23"/>
        </w:rPr>
        <w:t>all</w:t>
      </w:r>
      <w:r w:rsidR="515318F2" w:rsidRPr="7D400118">
        <w:rPr>
          <w:rFonts w:ascii="Arial" w:eastAsia="Arial" w:hAnsi="Arial" w:cs="Arial"/>
          <w:color w:val="000000" w:themeColor="text1"/>
          <w:sz w:val="23"/>
          <w:szCs w:val="23"/>
        </w:rPr>
        <w:t xml:space="preserve"> </w:t>
      </w:r>
      <w:r w:rsidR="0EEC2C28" w:rsidRPr="7D400118">
        <w:rPr>
          <w:rFonts w:ascii="Arial" w:eastAsia="Arial" w:hAnsi="Arial" w:cs="Arial"/>
          <w:color w:val="000000" w:themeColor="text1"/>
          <w:sz w:val="23"/>
          <w:szCs w:val="23"/>
        </w:rPr>
        <w:t xml:space="preserve">migrant </w:t>
      </w:r>
      <w:r w:rsidR="515318F2" w:rsidRPr="7D400118">
        <w:rPr>
          <w:rFonts w:ascii="Arial" w:eastAsia="Arial" w:hAnsi="Arial" w:cs="Arial"/>
          <w:color w:val="000000" w:themeColor="text1"/>
          <w:sz w:val="23"/>
          <w:szCs w:val="23"/>
        </w:rPr>
        <w:t xml:space="preserve">solidarity initiatives. </w:t>
      </w:r>
    </w:p>
    <w:p w14:paraId="099EDBAB" w14:textId="77777777" w:rsidR="00272A64" w:rsidRPr="00B35357" w:rsidRDefault="00272A64" w:rsidP="6224D25C">
      <w:pPr>
        <w:spacing w:line="360" w:lineRule="auto"/>
        <w:jc w:val="both"/>
        <w:rPr>
          <w:rFonts w:ascii="Arial" w:eastAsia="Arial" w:hAnsi="Arial" w:cs="Arial"/>
          <w:color w:val="000000" w:themeColor="text1"/>
          <w:sz w:val="23"/>
          <w:szCs w:val="23"/>
        </w:rPr>
      </w:pPr>
    </w:p>
    <w:p w14:paraId="0463EE88" w14:textId="7C2D2897" w:rsidR="008D4EDD" w:rsidRDefault="000D601F" w:rsidP="6224D25C">
      <w:pPr>
        <w:spacing w:line="360" w:lineRule="auto"/>
        <w:jc w:val="both"/>
        <w:rPr>
          <w:rFonts w:ascii="Arial" w:eastAsia="Arial" w:hAnsi="Arial" w:cs="Arial"/>
          <w:color w:val="000000" w:themeColor="text1"/>
          <w:sz w:val="23"/>
          <w:szCs w:val="23"/>
        </w:rPr>
      </w:pPr>
      <w:r w:rsidRPr="795D6E65">
        <w:rPr>
          <w:rFonts w:ascii="Arial" w:eastAsia="Arial" w:hAnsi="Arial" w:cs="Arial"/>
          <w:color w:val="000000" w:themeColor="text1"/>
          <w:sz w:val="23"/>
          <w:szCs w:val="23"/>
        </w:rPr>
        <w:t>S</w:t>
      </w:r>
      <w:r w:rsidR="1E535C5C" w:rsidRPr="795D6E65">
        <w:rPr>
          <w:rFonts w:ascii="Arial" w:eastAsia="Arial" w:hAnsi="Arial" w:cs="Arial"/>
          <w:color w:val="000000" w:themeColor="text1"/>
          <w:sz w:val="23"/>
          <w:szCs w:val="23"/>
        </w:rPr>
        <w:t xml:space="preserve">ome scholars adopt a more measured reading of the subversive potentialities of volunteer-led interventions. </w:t>
      </w:r>
      <w:r w:rsidR="7D7D35BB" w:rsidRPr="795D6E65">
        <w:rPr>
          <w:rFonts w:ascii="Arial" w:eastAsia="Arial" w:hAnsi="Arial" w:cs="Arial"/>
          <w:sz w:val="23"/>
          <w:szCs w:val="23"/>
        </w:rPr>
        <w:t>Both</w:t>
      </w:r>
      <w:r w:rsidR="06B63A1E" w:rsidRPr="795D6E65">
        <w:rPr>
          <w:rFonts w:ascii="Arial" w:eastAsia="Arial" w:hAnsi="Arial" w:cs="Arial"/>
          <w:sz w:val="23"/>
          <w:szCs w:val="23"/>
        </w:rPr>
        <w:t xml:space="preserve"> at the collective </w:t>
      </w:r>
      <w:r w:rsidR="22720A01" w:rsidRPr="795D6E65">
        <w:rPr>
          <w:rFonts w:ascii="Arial" w:eastAsia="Arial" w:hAnsi="Arial" w:cs="Arial"/>
          <w:sz w:val="23"/>
          <w:szCs w:val="23"/>
        </w:rPr>
        <w:t xml:space="preserve">and </w:t>
      </w:r>
      <w:r w:rsidR="480F3D9D" w:rsidRPr="795D6E65">
        <w:rPr>
          <w:rFonts w:ascii="Arial" w:eastAsia="Arial" w:hAnsi="Arial" w:cs="Arial"/>
          <w:sz w:val="23"/>
          <w:szCs w:val="23"/>
        </w:rPr>
        <w:t xml:space="preserve">the </w:t>
      </w:r>
      <w:r w:rsidR="22720A01" w:rsidRPr="795D6E65">
        <w:rPr>
          <w:rFonts w:ascii="Arial" w:eastAsia="Arial" w:hAnsi="Arial" w:cs="Arial"/>
          <w:sz w:val="23"/>
          <w:szCs w:val="23"/>
        </w:rPr>
        <w:t xml:space="preserve">intimate </w:t>
      </w:r>
      <w:r w:rsidR="06B63A1E" w:rsidRPr="795D6E65">
        <w:rPr>
          <w:rFonts w:ascii="Arial" w:eastAsia="Arial" w:hAnsi="Arial" w:cs="Arial"/>
          <w:sz w:val="23"/>
          <w:szCs w:val="23"/>
        </w:rPr>
        <w:t>level</w:t>
      </w:r>
      <w:r w:rsidR="075F291A" w:rsidRPr="795D6E65">
        <w:rPr>
          <w:rFonts w:ascii="Arial" w:eastAsia="Arial" w:hAnsi="Arial" w:cs="Arial"/>
          <w:sz w:val="23"/>
          <w:szCs w:val="23"/>
        </w:rPr>
        <w:t>s</w:t>
      </w:r>
      <w:r w:rsidR="38FA4B48" w:rsidRPr="795D6E65">
        <w:rPr>
          <w:rFonts w:ascii="Arial" w:eastAsia="Arial" w:hAnsi="Arial" w:cs="Arial"/>
          <w:sz w:val="23"/>
          <w:szCs w:val="23"/>
        </w:rPr>
        <w:t>,</w:t>
      </w:r>
      <w:r w:rsidR="06B63A1E" w:rsidRPr="795D6E65">
        <w:rPr>
          <w:rFonts w:ascii="Arial" w:eastAsia="Arial" w:hAnsi="Arial" w:cs="Arial"/>
          <w:sz w:val="23"/>
          <w:szCs w:val="23"/>
        </w:rPr>
        <w:t xml:space="preserve"> the</w:t>
      </w:r>
      <w:r w:rsidR="03099F48" w:rsidRPr="795D6E65">
        <w:rPr>
          <w:rFonts w:ascii="Arial" w:eastAsia="Arial" w:hAnsi="Arial" w:cs="Arial"/>
          <w:sz w:val="23"/>
          <w:szCs w:val="23"/>
        </w:rPr>
        <w:t xml:space="preserve"> field of volunteer humanitarianism</w:t>
      </w:r>
      <w:r w:rsidR="06B63A1E" w:rsidRPr="795D6E65">
        <w:rPr>
          <w:rFonts w:ascii="Arial" w:eastAsia="Arial" w:hAnsi="Arial" w:cs="Arial"/>
          <w:sz w:val="23"/>
          <w:szCs w:val="23"/>
        </w:rPr>
        <w:t xml:space="preserve"> is inevitably permeated by gendered</w:t>
      </w:r>
      <w:r w:rsidR="139D5C12" w:rsidRPr="795D6E65">
        <w:rPr>
          <w:rFonts w:ascii="Arial" w:eastAsia="Arial" w:hAnsi="Arial" w:cs="Arial"/>
          <w:sz w:val="23"/>
          <w:szCs w:val="23"/>
        </w:rPr>
        <w:t>, classed,</w:t>
      </w:r>
      <w:r w:rsidR="06B63A1E" w:rsidRPr="795D6E65">
        <w:rPr>
          <w:rFonts w:ascii="Arial" w:eastAsia="Arial" w:hAnsi="Arial" w:cs="Arial"/>
          <w:sz w:val="23"/>
          <w:szCs w:val="23"/>
        </w:rPr>
        <w:t xml:space="preserve"> and</w:t>
      </w:r>
      <w:r w:rsidR="10C30A64" w:rsidRPr="795D6E65">
        <w:rPr>
          <w:rFonts w:ascii="Arial" w:eastAsia="Arial" w:hAnsi="Arial" w:cs="Arial"/>
          <w:sz w:val="23"/>
          <w:szCs w:val="23"/>
        </w:rPr>
        <w:t xml:space="preserve"> </w:t>
      </w:r>
      <w:r w:rsidR="06B63A1E" w:rsidRPr="795D6E65">
        <w:rPr>
          <w:rFonts w:ascii="Arial" w:eastAsia="Arial" w:hAnsi="Arial" w:cs="Arial"/>
          <w:sz w:val="23"/>
          <w:szCs w:val="23"/>
        </w:rPr>
        <w:t>historically sedimented, (post)colonial inequalities that inform categories of ‘deservingness’</w:t>
      </w:r>
      <w:r w:rsidR="483AE072" w:rsidRPr="795D6E65">
        <w:rPr>
          <w:rFonts w:ascii="Arial" w:eastAsia="Arial" w:hAnsi="Arial" w:cs="Arial"/>
          <w:sz w:val="23"/>
          <w:szCs w:val="23"/>
        </w:rPr>
        <w:t xml:space="preserve">, inscribe whiteness as </w:t>
      </w:r>
      <w:r w:rsidR="78C62D73" w:rsidRPr="795D6E65">
        <w:rPr>
          <w:rFonts w:ascii="Arial" w:eastAsia="Arial" w:hAnsi="Arial" w:cs="Arial"/>
          <w:sz w:val="23"/>
          <w:szCs w:val="23"/>
        </w:rPr>
        <w:t xml:space="preserve">a </w:t>
      </w:r>
      <w:r w:rsidR="483AE072" w:rsidRPr="795D6E65">
        <w:rPr>
          <w:rFonts w:ascii="Arial" w:eastAsia="Arial" w:hAnsi="Arial" w:cs="Arial"/>
          <w:sz w:val="23"/>
          <w:szCs w:val="23"/>
        </w:rPr>
        <w:t>dominant logic,</w:t>
      </w:r>
      <w:r w:rsidR="06B63A1E" w:rsidRPr="795D6E65">
        <w:rPr>
          <w:rFonts w:ascii="Arial" w:eastAsia="Arial" w:hAnsi="Arial" w:cs="Arial"/>
          <w:sz w:val="23"/>
          <w:szCs w:val="23"/>
        </w:rPr>
        <w:t xml:space="preserve"> and reinforce the </w:t>
      </w:r>
      <w:r w:rsidR="41B616CB" w:rsidRPr="795D6E65">
        <w:rPr>
          <w:rFonts w:ascii="Arial" w:eastAsia="Arial" w:hAnsi="Arial" w:cs="Arial"/>
          <w:sz w:val="23"/>
          <w:szCs w:val="23"/>
        </w:rPr>
        <w:t>racialized</w:t>
      </w:r>
      <w:r w:rsidR="06B63A1E" w:rsidRPr="795D6E65">
        <w:rPr>
          <w:rFonts w:ascii="Arial" w:eastAsia="Arial" w:hAnsi="Arial" w:cs="Arial"/>
          <w:sz w:val="23"/>
          <w:szCs w:val="23"/>
        </w:rPr>
        <w:t xml:space="preserve"> segregation between </w:t>
      </w:r>
      <w:r w:rsidR="62BE8A9D" w:rsidRPr="795D6E65">
        <w:rPr>
          <w:rFonts w:ascii="Arial" w:eastAsia="Arial" w:hAnsi="Arial" w:cs="Arial"/>
          <w:sz w:val="23"/>
          <w:szCs w:val="23"/>
        </w:rPr>
        <w:t>'</w:t>
      </w:r>
      <w:r w:rsidR="06B63A1E" w:rsidRPr="795D6E65">
        <w:rPr>
          <w:rFonts w:ascii="Arial" w:eastAsia="Arial" w:hAnsi="Arial" w:cs="Arial"/>
          <w:sz w:val="23"/>
          <w:szCs w:val="23"/>
        </w:rPr>
        <w:t>citizen</w:t>
      </w:r>
      <w:r w:rsidR="12901ACD" w:rsidRPr="795D6E65">
        <w:rPr>
          <w:rFonts w:ascii="Arial" w:eastAsia="Arial" w:hAnsi="Arial" w:cs="Arial"/>
          <w:sz w:val="23"/>
          <w:szCs w:val="23"/>
        </w:rPr>
        <w:t>s</w:t>
      </w:r>
      <w:r w:rsidR="34FE393F" w:rsidRPr="795D6E65">
        <w:rPr>
          <w:rFonts w:ascii="Arial" w:eastAsia="Arial" w:hAnsi="Arial" w:cs="Arial"/>
          <w:sz w:val="23"/>
          <w:szCs w:val="23"/>
        </w:rPr>
        <w:t>'</w:t>
      </w:r>
      <w:r w:rsidR="12901ACD" w:rsidRPr="795D6E65">
        <w:rPr>
          <w:rFonts w:ascii="Arial" w:eastAsia="Arial" w:hAnsi="Arial" w:cs="Arial"/>
          <w:sz w:val="23"/>
          <w:szCs w:val="23"/>
        </w:rPr>
        <w:t xml:space="preserve"> </w:t>
      </w:r>
      <w:r w:rsidR="5EC950DA" w:rsidRPr="795D6E65">
        <w:rPr>
          <w:rFonts w:ascii="Arial" w:eastAsia="Arial" w:hAnsi="Arial" w:cs="Arial"/>
          <w:sz w:val="23"/>
          <w:szCs w:val="23"/>
        </w:rPr>
        <w:t xml:space="preserve">and </w:t>
      </w:r>
      <w:r w:rsidR="07ABF916" w:rsidRPr="795D6E65">
        <w:rPr>
          <w:rFonts w:ascii="Arial" w:eastAsia="Arial" w:hAnsi="Arial" w:cs="Arial"/>
          <w:sz w:val="23"/>
          <w:szCs w:val="23"/>
        </w:rPr>
        <w:t>'</w:t>
      </w:r>
      <w:r w:rsidR="06B63A1E" w:rsidRPr="795D6E65">
        <w:rPr>
          <w:rFonts w:ascii="Arial" w:eastAsia="Arial" w:hAnsi="Arial" w:cs="Arial"/>
          <w:sz w:val="23"/>
          <w:szCs w:val="23"/>
        </w:rPr>
        <w:t>non-citizen</w:t>
      </w:r>
      <w:r w:rsidR="0F1A43A8" w:rsidRPr="795D6E65">
        <w:rPr>
          <w:rFonts w:ascii="Arial" w:eastAsia="Arial" w:hAnsi="Arial" w:cs="Arial"/>
          <w:sz w:val="23"/>
          <w:szCs w:val="23"/>
        </w:rPr>
        <w:t>s</w:t>
      </w:r>
      <w:r w:rsidR="6EF81C4D" w:rsidRPr="795D6E65">
        <w:rPr>
          <w:rFonts w:ascii="Arial" w:eastAsia="Arial" w:hAnsi="Arial" w:cs="Arial"/>
          <w:sz w:val="23"/>
          <w:szCs w:val="23"/>
        </w:rPr>
        <w:t>'</w:t>
      </w:r>
      <w:r w:rsidR="06B63A1E" w:rsidRPr="795D6E65">
        <w:rPr>
          <w:rFonts w:ascii="Arial" w:eastAsia="Arial" w:hAnsi="Arial" w:cs="Arial"/>
          <w:sz w:val="23"/>
          <w:szCs w:val="23"/>
        </w:rPr>
        <w:t xml:space="preserve"> (</w:t>
      </w:r>
      <w:proofErr w:type="spellStart"/>
      <w:r w:rsidR="06B63A1E" w:rsidRPr="795D6E65">
        <w:rPr>
          <w:rFonts w:ascii="Arial" w:eastAsia="Arial" w:hAnsi="Arial" w:cs="Arial"/>
          <w:sz w:val="23"/>
          <w:szCs w:val="23"/>
        </w:rPr>
        <w:t>Picozza</w:t>
      </w:r>
      <w:proofErr w:type="spellEnd"/>
      <w:r w:rsidR="06B63A1E" w:rsidRPr="795D6E65">
        <w:rPr>
          <w:rFonts w:ascii="Arial" w:eastAsia="Arial" w:hAnsi="Arial" w:cs="Arial"/>
          <w:sz w:val="23"/>
          <w:szCs w:val="23"/>
        </w:rPr>
        <w:t>, 2021).</w:t>
      </w:r>
      <w:r w:rsidR="411231A7" w:rsidRPr="795D6E65">
        <w:rPr>
          <w:rFonts w:ascii="Arial" w:eastAsia="Arial" w:hAnsi="Arial" w:cs="Arial"/>
          <w:sz w:val="23"/>
          <w:szCs w:val="23"/>
        </w:rPr>
        <w:t xml:space="preserve"> </w:t>
      </w:r>
      <w:r w:rsidR="031820BB" w:rsidRPr="795D6E65">
        <w:rPr>
          <w:rFonts w:ascii="Arial" w:eastAsia="Arial" w:hAnsi="Arial" w:cs="Arial"/>
          <w:color w:val="000000" w:themeColor="text1"/>
          <w:sz w:val="23"/>
          <w:szCs w:val="23"/>
        </w:rPr>
        <w:t>Yet</w:t>
      </w:r>
      <w:r w:rsidR="20BD77AA" w:rsidRPr="795D6E65">
        <w:rPr>
          <w:rFonts w:ascii="Arial" w:eastAsia="Arial" w:hAnsi="Arial" w:cs="Arial"/>
          <w:color w:val="000000" w:themeColor="text1"/>
          <w:sz w:val="23"/>
          <w:szCs w:val="23"/>
        </w:rPr>
        <w:t>,</w:t>
      </w:r>
      <w:r w:rsidR="2AD930C2" w:rsidRPr="795D6E65">
        <w:rPr>
          <w:rFonts w:ascii="Arial" w:eastAsia="Arial" w:hAnsi="Arial" w:cs="Arial"/>
          <w:color w:val="000000" w:themeColor="text1"/>
          <w:sz w:val="23"/>
          <w:szCs w:val="23"/>
        </w:rPr>
        <w:t xml:space="preserve"> </w:t>
      </w:r>
      <w:r w:rsidR="20BD77AA" w:rsidRPr="795D6E65">
        <w:rPr>
          <w:rFonts w:ascii="Arial" w:eastAsia="Arial" w:hAnsi="Arial" w:cs="Arial"/>
          <w:color w:val="000000" w:themeColor="text1"/>
          <w:sz w:val="23"/>
          <w:szCs w:val="23"/>
        </w:rPr>
        <w:t xml:space="preserve">through their interventions in the public sphere as </w:t>
      </w:r>
      <w:r w:rsidR="20BD77AA" w:rsidRPr="795D6E65">
        <w:rPr>
          <w:rFonts w:ascii="Arial" w:eastAsia="Arial" w:hAnsi="Arial" w:cs="Arial"/>
          <w:i/>
          <w:iCs/>
          <w:color w:val="000000" w:themeColor="text1"/>
          <w:sz w:val="23"/>
          <w:szCs w:val="23"/>
        </w:rPr>
        <w:t>witnesses</w:t>
      </w:r>
      <w:r w:rsidR="20BD77AA" w:rsidRPr="795D6E65">
        <w:rPr>
          <w:rFonts w:ascii="Arial" w:eastAsia="Arial" w:hAnsi="Arial" w:cs="Arial"/>
          <w:color w:val="000000" w:themeColor="text1"/>
          <w:sz w:val="23"/>
          <w:szCs w:val="23"/>
        </w:rPr>
        <w:t xml:space="preserve">, volunteers </w:t>
      </w:r>
      <w:r w:rsidR="00395A47">
        <w:rPr>
          <w:rFonts w:ascii="Arial" w:eastAsia="Arial" w:hAnsi="Arial" w:cs="Arial"/>
          <w:color w:val="000000" w:themeColor="text1"/>
          <w:sz w:val="23"/>
          <w:szCs w:val="23"/>
        </w:rPr>
        <w:t>can</w:t>
      </w:r>
      <w:r w:rsidR="20BD77AA" w:rsidRPr="795D6E65">
        <w:rPr>
          <w:rFonts w:ascii="Arial" w:eastAsia="Arial" w:hAnsi="Arial" w:cs="Arial"/>
          <w:color w:val="000000" w:themeColor="text1"/>
          <w:sz w:val="23"/>
          <w:szCs w:val="23"/>
        </w:rPr>
        <w:t xml:space="preserve"> challenge received scripts that states must detain, expel</w:t>
      </w:r>
      <w:r w:rsidR="5F6EEC01" w:rsidRPr="795D6E65">
        <w:rPr>
          <w:rFonts w:ascii="Arial" w:eastAsia="Arial" w:hAnsi="Arial" w:cs="Arial"/>
          <w:color w:val="000000" w:themeColor="text1"/>
          <w:sz w:val="23"/>
          <w:szCs w:val="23"/>
        </w:rPr>
        <w:t>,</w:t>
      </w:r>
      <w:r w:rsidR="21F5C97A" w:rsidRPr="795D6E65">
        <w:rPr>
          <w:rFonts w:ascii="Arial" w:eastAsia="Arial" w:hAnsi="Arial" w:cs="Arial"/>
          <w:color w:val="000000" w:themeColor="text1"/>
          <w:sz w:val="23"/>
          <w:szCs w:val="23"/>
        </w:rPr>
        <w:t xml:space="preserve"> and ultimately dehumanize</w:t>
      </w:r>
      <w:r w:rsidR="20BD77AA" w:rsidRPr="795D6E65">
        <w:rPr>
          <w:rFonts w:ascii="Arial" w:eastAsia="Arial" w:hAnsi="Arial" w:cs="Arial"/>
          <w:color w:val="000000" w:themeColor="text1"/>
          <w:sz w:val="23"/>
          <w:szCs w:val="23"/>
        </w:rPr>
        <w:t xml:space="preserve"> border-crossers</w:t>
      </w:r>
      <w:r w:rsidR="00F558E5" w:rsidRPr="795D6E65">
        <w:rPr>
          <w:rFonts w:ascii="Arial" w:eastAsia="Arial" w:hAnsi="Arial" w:cs="Arial"/>
          <w:color w:val="000000" w:themeColor="text1"/>
          <w:sz w:val="23"/>
          <w:szCs w:val="23"/>
        </w:rPr>
        <w:t xml:space="preserve"> (</w:t>
      </w:r>
      <w:proofErr w:type="spellStart"/>
      <w:r w:rsidR="00F558E5" w:rsidRPr="795D6E65">
        <w:rPr>
          <w:rFonts w:ascii="Arial" w:eastAsia="Arial" w:hAnsi="Arial" w:cs="Arial"/>
          <w:color w:val="000000" w:themeColor="text1"/>
          <w:sz w:val="23"/>
          <w:szCs w:val="23"/>
        </w:rPr>
        <w:t>Stierl</w:t>
      </w:r>
      <w:proofErr w:type="spellEnd"/>
      <w:r w:rsidR="00F558E5" w:rsidRPr="795D6E65">
        <w:rPr>
          <w:rFonts w:ascii="Arial" w:eastAsia="Arial" w:hAnsi="Arial" w:cs="Arial"/>
          <w:color w:val="000000" w:themeColor="text1"/>
          <w:sz w:val="23"/>
          <w:szCs w:val="23"/>
        </w:rPr>
        <w:t>, 2018)</w:t>
      </w:r>
      <w:r w:rsidR="20BD77AA" w:rsidRPr="795D6E65">
        <w:rPr>
          <w:rFonts w:ascii="Arial" w:eastAsia="Arial" w:hAnsi="Arial" w:cs="Arial"/>
          <w:color w:val="000000" w:themeColor="text1"/>
          <w:sz w:val="23"/>
          <w:szCs w:val="23"/>
        </w:rPr>
        <w:t>.</w:t>
      </w:r>
      <w:r w:rsidR="1B52088E" w:rsidRPr="795D6E65">
        <w:rPr>
          <w:rFonts w:ascii="Arial" w:eastAsia="Arial" w:hAnsi="Arial" w:cs="Arial"/>
          <w:color w:val="000000" w:themeColor="text1"/>
          <w:sz w:val="23"/>
          <w:szCs w:val="23"/>
        </w:rPr>
        <w:t xml:space="preserve"> </w:t>
      </w:r>
      <w:r w:rsidR="00530E89" w:rsidRPr="795D6E65">
        <w:rPr>
          <w:rFonts w:ascii="Arial" w:eastAsia="Arial" w:hAnsi="Arial" w:cs="Arial"/>
          <w:color w:val="000000" w:themeColor="text1"/>
          <w:sz w:val="23"/>
          <w:szCs w:val="23"/>
        </w:rPr>
        <w:t>Writing on the Bosnia-Croatia border,</w:t>
      </w:r>
      <w:r w:rsidR="00CC3DC6" w:rsidRPr="795D6E65">
        <w:rPr>
          <w:rFonts w:ascii="Arial" w:eastAsia="Arial" w:hAnsi="Arial" w:cs="Arial"/>
          <w:color w:val="000000" w:themeColor="text1"/>
          <w:sz w:val="23"/>
          <w:szCs w:val="23"/>
        </w:rPr>
        <w:t xml:space="preserve"> for example,</w:t>
      </w:r>
      <w:r w:rsidR="00530E89" w:rsidRPr="795D6E65">
        <w:rPr>
          <w:rFonts w:ascii="Arial" w:eastAsia="Arial" w:hAnsi="Arial" w:cs="Arial"/>
          <w:color w:val="000000" w:themeColor="text1"/>
          <w:sz w:val="23"/>
          <w:szCs w:val="23"/>
        </w:rPr>
        <w:t xml:space="preserve"> Davies et al. (202</w:t>
      </w:r>
      <w:r w:rsidR="00714D68" w:rsidRPr="795D6E65">
        <w:rPr>
          <w:rFonts w:ascii="Arial" w:eastAsia="Arial" w:hAnsi="Arial" w:cs="Arial"/>
          <w:color w:val="000000" w:themeColor="text1"/>
          <w:sz w:val="23"/>
          <w:szCs w:val="23"/>
        </w:rPr>
        <w:t>3</w:t>
      </w:r>
      <w:r w:rsidR="00530E89" w:rsidRPr="795D6E65">
        <w:rPr>
          <w:rFonts w:ascii="Arial" w:eastAsia="Arial" w:hAnsi="Arial" w:cs="Arial"/>
          <w:color w:val="000000" w:themeColor="text1"/>
          <w:sz w:val="23"/>
          <w:szCs w:val="23"/>
        </w:rPr>
        <w:t xml:space="preserve">) detail how networks of grassroots activists create a "counternarrative of refusal" by collecting testimonies from migrants and recording instances of state violence in digital archives. </w:t>
      </w:r>
      <w:r w:rsidR="008761E8" w:rsidRPr="795D6E65">
        <w:rPr>
          <w:rFonts w:ascii="Arial" w:eastAsia="Arial" w:hAnsi="Arial" w:cs="Arial"/>
          <w:color w:val="000000" w:themeColor="text1"/>
          <w:sz w:val="23"/>
          <w:szCs w:val="23"/>
        </w:rPr>
        <w:t>I</w:t>
      </w:r>
      <w:r w:rsidR="00530E89" w:rsidRPr="795D6E65">
        <w:rPr>
          <w:rFonts w:ascii="Arial" w:eastAsia="Arial" w:hAnsi="Arial" w:cs="Arial"/>
          <w:color w:val="000000" w:themeColor="text1"/>
          <w:sz w:val="23"/>
          <w:szCs w:val="23"/>
        </w:rPr>
        <w:t xml:space="preserve">t </w:t>
      </w:r>
      <w:r w:rsidR="5F789307" w:rsidRPr="795D6E65">
        <w:rPr>
          <w:rFonts w:ascii="Arial" w:eastAsia="Arial" w:hAnsi="Arial" w:cs="Arial"/>
          <w:color w:val="000000" w:themeColor="text1"/>
          <w:sz w:val="23"/>
          <w:szCs w:val="23"/>
        </w:rPr>
        <w:t>is</w:t>
      </w:r>
      <w:r w:rsidR="00530E89" w:rsidRPr="795D6E65">
        <w:rPr>
          <w:rFonts w:ascii="Arial" w:eastAsia="Arial" w:hAnsi="Arial" w:cs="Arial"/>
          <w:color w:val="000000" w:themeColor="text1"/>
          <w:sz w:val="23"/>
          <w:szCs w:val="23"/>
        </w:rPr>
        <w:t xml:space="preserve"> precisely because </w:t>
      </w:r>
      <w:r w:rsidR="00E9538F" w:rsidRPr="795D6E65">
        <w:rPr>
          <w:rFonts w:ascii="Arial" w:eastAsia="Arial" w:hAnsi="Arial" w:cs="Arial"/>
          <w:color w:val="000000" w:themeColor="text1"/>
          <w:sz w:val="23"/>
          <w:szCs w:val="23"/>
        </w:rPr>
        <w:t xml:space="preserve">such practices of </w:t>
      </w:r>
      <w:r w:rsidR="1B52088E" w:rsidRPr="795D6E65">
        <w:rPr>
          <w:rFonts w:ascii="Arial" w:eastAsia="Arial" w:hAnsi="Arial" w:cs="Arial"/>
          <w:color w:val="000000" w:themeColor="text1"/>
          <w:sz w:val="23"/>
          <w:szCs w:val="23"/>
        </w:rPr>
        <w:t>witness</w:t>
      </w:r>
      <w:r w:rsidR="00E9538F" w:rsidRPr="795D6E65">
        <w:rPr>
          <w:rFonts w:ascii="Arial" w:eastAsia="Arial" w:hAnsi="Arial" w:cs="Arial"/>
          <w:color w:val="000000" w:themeColor="text1"/>
          <w:sz w:val="23"/>
          <w:szCs w:val="23"/>
        </w:rPr>
        <w:t>ing</w:t>
      </w:r>
      <w:r w:rsidR="1B52088E" w:rsidRPr="795D6E65">
        <w:rPr>
          <w:rFonts w:ascii="Arial" w:eastAsia="Arial" w:hAnsi="Arial" w:cs="Arial"/>
          <w:color w:val="000000" w:themeColor="text1"/>
          <w:sz w:val="23"/>
          <w:szCs w:val="23"/>
        </w:rPr>
        <w:t xml:space="preserve"> threaten</w:t>
      </w:r>
      <w:r w:rsidR="00B00A6E" w:rsidRPr="795D6E65">
        <w:rPr>
          <w:rFonts w:ascii="Arial" w:eastAsia="Arial" w:hAnsi="Arial" w:cs="Arial"/>
          <w:color w:val="000000" w:themeColor="text1"/>
          <w:sz w:val="23"/>
          <w:szCs w:val="23"/>
        </w:rPr>
        <w:t xml:space="preserve"> the legitimacy of</w:t>
      </w:r>
      <w:r w:rsidR="1B52088E" w:rsidRPr="795D6E65">
        <w:rPr>
          <w:rFonts w:ascii="Arial" w:eastAsia="Arial" w:hAnsi="Arial" w:cs="Arial"/>
          <w:color w:val="000000" w:themeColor="text1"/>
          <w:sz w:val="23"/>
          <w:szCs w:val="23"/>
        </w:rPr>
        <w:t xml:space="preserve"> borders,</w:t>
      </w:r>
      <w:r w:rsidR="71BA4A74" w:rsidRPr="795D6E65">
        <w:rPr>
          <w:rFonts w:ascii="Arial" w:eastAsia="Arial" w:hAnsi="Arial" w:cs="Arial"/>
          <w:color w:val="000000" w:themeColor="text1"/>
          <w:sz w:val="23"/>
          <w:szCs w:val="23"/>
        </w:rPr>
        <w:t xml:space="preserve"> that</w:t>
      </w:r>
      <w:r w:rsidR="006F1D01" w:rsidRPr="795D6E65">
        <w:rPr>
          <w:rFonts w:ascii="Arial" w:eastAsia="Arial" w:hAnsi="Arial" w:cs="Arial"/>
          <w:color w:val="000000" w:themeColor="text1"/>
          <w:sz w:val="23"/>
          <w:szCs w:val="23"/>
        </w:rPr>
        <w:t xml:space="preserve"> both</w:t>
      </w:r>
      <w:r w:rsidR="1B52088E" w:rsidRPr="795D6E65">
        <w:rPr>
          <w:rFonts w:ascii="Arial" w:eastAsia="Arial" w:hAnsi="Arial" w:cs="Arial"/>
          <w:color w:val="000000" w:themeColor="text1"/>
          <w:sz w:val="23"/>
          <w:szCs w:val="23"/>
        </w:rPr>
        <w:t xml:space="preserve"> migrants </w:t>
      </w:r>
      <w:r w:rsidR="006F1D01" w:rsidRPr="795D6E65">
        <w:rPr>
          <w:rFonts w:ascii="Arial" w:eastAsia="Arial" w:hAnsi="Arial" w:cs="Arial"/>
          <w:color w:val="000000" w:themeColor="text1"/>
          <w:sz w:val="23"/>
          <w:szCs w:val="23"/>
        </w:rPr>
        <w:t xml:space="preserve">and </w:t>
      </w:r>
      <w:r w:rsidR="00EB2BF8" w:rsidRPr="795D6E65">
        <w:rPr>
          <w:rFonts w:ascii="Arial" w:eastAsia="Arial" w:hAnsi="Arial" w:cs="Arial"/>
          <w:color w:val="000000" w:themeColor="text1"/>
          <w:sz w:val="23"/>
          <w:szCs w:val="23"/>
        </w:rPr>
        <w:t>volunteers</w:t>
      </w:r>
      <w:r w:rsidR="007570F8" w:rsidRPr="795D6E65">
        <w:rPr>
          <w:rFonts w:ascii="Arial" w:eastAsia="Arial" w:hAnsi="Arial" w:cs="Arial"/>
          <w:color w:val="000000" w:themeColor="text1"/>
          <w:sz w:val="23"/>
          <w:szCs w:val="23"/>
        </w:rPr>
        <w:t xml:space="preserve"> </w:t>
      </w:r>
      <w:r w:rsidR="1B52088E" w:rsidRPr="795D6E65">
        <w:rPr>
          <w:rFonts w:ascii="Arial" w:eastAsia="Arial" w:hAnsi="Arial" w:cs="Arial"/>
          <w:color w:val="000000" w:themeColor="text1"/>
          <w:sz w:val="23"/>
          <w:szCs w:val="23"/>
        </w:rPr>
        <w:t xml:space="preserve">are heavily censored on </w:t>
      </w:r>
      <w:r w:rsidR="2669AA26" w:rsidRPr="795D6E65">
        <w:rPr>
          <w:rFonts w:ascii="Arial" w:eastAsia="Arial" w:hAnsi="Arial" w:cs="Arial"/>
          <w:color w:val="000000" w:themeColor="text1"/>
          <w:sz w:val="23"/>
          <w:szCs w:val="23"/>
        </w:rPr>
        <w:t xml:space="preserve">speaking out against </w:t>
      </w:r>
      <w:r w:rsidR="1B52088E" w:rsidRPr="795D6E65">
        <w:rPr>
          <w:rFonts w:ascii="Arial" w:eastAsia="Arial" w:hAnsi="Arial" w:cs="Arial"/>
          <w:color w:val="000000" w:themeColor="text1"/>
          <w:sz w:val="23"/>
          <w:szCs w:val="23"/>
        </w:rPr>
        <w:t xml:space="preserve">the violence that </w:t>
      </w:r>
      <w:r w:rsidR="007D525B" w:rsidRPr="795D6E65">
        <w:rPr>
          <w:rFonts w:ascii="Arial" w:eastAsia="Arial" w:hAnsi="Arial" w:cs="Arial"/>
          <w:color w:val="000000" w:themeColor="text1"/>
          <w:sz w:val="23"/>
          <w:szCs w:val="23"/>
        </w:rPr>
        <w:t xml:space="preserve">people on the move </w:t>
      </w:r>
      <w:r w:rsidR="1B52088E" w:rsidRPr="795D6E65">
        <w:rPr>
          <w:rFonts w:ascii="Arial" w:eastAsia="Arial" w:hAnsi="Arial" w:cs="Arial"/>
          <w:color w:val="000000" w:themeColor="text1"/>
          <w:sz w:val="23"/>
          <w:szCs w:val="23"/>
        </w:rPr>
        <w:t>experience</w:t>
      </w:r>
      <w:r w:rsidR="53FA7C4E" w:rsidRPr="795D6E65">
        <w:rPr>
          <w:rFonts w:ascii="Arial" w:eastAsia="Arial" w:hAnsi="Arial" w:cs="Arial"/>
          <w:color w:val="000000" w:themeColor="text1"/>
          <w:sz w:val="23"/>
          <w:szCs w:val="23"/>
        </w:rPr>
        <w:t>, whether</w:t>
      </w:r>
      <w:r w:rsidR="0E82A47B" w:rsidRPr="795D6E65">
        <w:rPr>
          <w:rFonts w:ascii="Arial" w:eastAsia="Arial" w:hAnsi="Arial" w:cs="Arial"/>
          <w:color w:val="000000" w:themeColor="text1"/>
          <w:sz w:val="23"/>
          <w:szCs w:val="23"/>
        </w:rPr>
        <w:t xml:space="preserve"> during 'pushbacks'</w:t>
      </w:r>
      <w:r w:rsidR="49CB5EF6" w:rsidRPr="795D6E65">
        <w:rPr>
          <w:rFonts w:ascii="Arial" w:eastAsia="Arial" w:hAnsi="Arial" w:cs="Arial"/>
          <w:color w:val="000000" w:themeColor="text1"/>
          <w:sz w:val="23"/>
          <w:szCs w:val="23"/>
        </w:rPr>
        <w:t xml:space="preserve"> </w:t>
      </w:r>
      <w:r w:rsidR="53FA7C4E" w:rsidRPr="795D6E65">
        <w:rPr>
          <w:rFonts w:ascii="Arial" w:eastAsia="Arial" w:hAnsi="Arial" w:cs="Arial"/>
          <w:color w:val="000000" w:themeColor="text1"/>
          <w:sz w:val="23"/>
          <w:szCs w:val="23"/>
        </w:rPr>
        <w:t>or</w:t>
      </w:r>
      <w:r w:rsidR="3A2C56BE" w:rsidRPr="795D6E65">
        <w:rPr>
          <w:rFonts w:ascii="Arial" w:eastAsia="Arial" w:hAnsi="Arial" w:cs="Arial"/>
          <w:color w:val="000000" w:themeColor="text1"/>
          <w:sz w:val="23"/>
          <w:szCs w:val="23"/>
        </w:rPr>
        <w:t xml:space="preserve"> their incarceration </w:t>
      </w:r>
      <w:r w:rsidR="53FA7C4E" w:rsidRPr="795D6E65">
        <w:rPr>
          <w:rFonts w:ascii="Arial" w:eastAsia="Arial" w:hAnsi="Arial" w:cs="Arial"/>
          <w:color w:val="000000" w:themeColor="text1"/>
          <w:sz w:val="23"/>
          <w:szCs w:val="23"/>
        </w:rPr>
        <w:t>in camps (</w:t>
      </w:r>
      <w:proofErr w:type="spellStart"/>
      <w:r w:rsidR="53FA7C4E" w:rsidRPr="795D6E65">
        <w:rPr>
          <w:rFonts w:ascii="Arial" w:eastAsia="Arial" w:hAnsi="Arial" w:cs="Arial"/>
          <w:color w:val="000000" w:themeColor="text1"/>
          <w:sz w:val="23"/>
          <w:szCs w:val="23"/>
        </w:rPr>
        <w:t>Stavinoha</w:t>
      </w:r>
      <w:proofErr w:type="spellEnd"/>
      <w:r w:rsidR="53FA7C4E" w:rsidRPr="795D6E65">
        <w:rPr>
          <w:rFonts w:ascii="Arial" w:eastAsia="Arial" w:hAnsi="Arial" w:cs="Arial"/>
          <w:color w:val="000000" w:themeColor="text1"/>
          <w:sz w:val="23"/>
          <w:szCs w:val="23"/>
        </w:rPr>
        <w:t>, 2019)</w:t>
      </w:r>
      <w:r w:rsidR="1B52088E" w:rsidRPr="795D6E65">
        <w:rPr>
          <w:rFonts w:ascii="Arial" w:eastAsia="Arial" w:hAnsi="Arial" w:cs="Arial"/>
          <w:color w:val="000000" w:themeColor="text1"/>
          <w:sz w:val="23"/>
          <w:szCs w:val="23"/>
        </w:rPr>
        <w:t xml:space="preserve">. </w:t>
      </w:r>
      <w:r w:rsidR="00C00556" w:rsidRPr="795D6E65">
        <w:rPr>
          <w:rFonts w:ascii="Arial" w:eastAsia="Arial" w:hAnsi="Arial" w:cs="Arial"/>
          <w:color w:val="000000" w:themeColor="text1"/>
          <w:sz w:val="23"/>
          <w:szCs w:val="23"/>
        </w:rPr>
        <w:t>Ultimately, g</w:t>
      </w:r>
      <w:r w:rsidR="008D4EDD" w:rsidRPr="795D6E65">
        <w:rPr>
          <w:rFonts w:ascii="Arial" w:eastAsia="Arial" w:hAnsi="Arial" w:cs="Arial"/>
          <w:color w:val="000000" w:themeColor="text1"/>
          <w:sz w:val="23"/>
          <w:szCs w:val="23"/>
        </w:rPr>
        <w:t xml:space="preserve">rassroots volunteers engage in forms of dissent </w:t>
      </w:r>
      <w:r w:rsidR="0021099F" w:rsidRPr="795D6E65">
        <w:rPr>
          <w:rFonts w:ascii="Arial" w:eastAsia="Arial" w:hAnsi="Arial" w:cs="Arial"/>
          <w:color w:val="000000" w:themeColor="text1"/>
          <w:sz w:val="23"/>
          <w:szCs w:val="23"/>
        </w:rPr>
        <w:t xml:space="preserve">and witnessing </w:t>
      </w:r>
      <w:r w:rsidR="008D4EDD" w:rsidRPr="795D6E65">
        <w:rPr>
          <w:rFonts w:ascii="Arial" w:eastAsia="Arial" w:hAnsi="Arial" w:cs="Arial"/>
          <w:color w:val="000000" w:themeColor="text1"/>
          <w:sz w:val="23"/>
          <w:szCs w:val="23"/>
        </w:rPr>
        <w:t>that exist on a continuum</w:t>
      </w:r>
      <w:r w:rsidR="00155FBC" w:rsidRPr="795D6E65">
        <w:rPr>
          <w:rFonts w:ascii="Arial" w:eastAsia="Arial" w:hAnsi="Arial" w:cs="Arial"/>
          <w:color w:val="000000" w:themeColor="text1"/>
          <w:sz w:val="23"/>
          <w:szCs w:val="23"/>
        </w:rPr>
        <w:t>,</w:t>
      </w:r>
      <w:r w:rsidR="00D04B49" w:rsidRPr="795D6E65">
        <w:rPr>
          <w:rFonts w:ascii="Arial" w:eastAsia="Arial" w:hAnsi="Arial" w:cs="Arial"/>
          <w:color w:val="000000" w:themeColor="text1"/>
          <w:sz w:val="23"/>
          <w:szCs w:val="23"/>
        </w:rPr>
        <w:t xml:space="preserve"> </w:t>
      </w:r>
      <w:r w:rsidR="00E14018" w:rsidRPr="795D6E65">
        <w:rPr>
          <w:rFonts w:ascii="Arial" w:eastAsia="Arial" w:hAnsi="Arial" w:cs="Arial"/>
          <w:color w:val="000000" w:themeColor="text1"/>
          <w:sz w:val="23"/>
          <w:szCs w:val="23"/>
        </w:rPr>
        <w:t xml:space="preserve">reflective of the </w:t>
      </w:r>
      <w:r w:rsidR="00A66E86" w:rsidRPr="795D6E65">
        <w:rPr>
          <w:rFonts w:ascii="Arial" w:eastAsia="Arial" w:hAnsi="Arial" w:cs="Arial"/>
          <w:color w:val="000000" w:themeColor="text1"/>
          <w:sz w:val="23"/>
          <w:szCs w:val="23"/>
        </w:rPr>
        <w:t xml:space="preserve">heterogeneity </w:t>
      </w:r>
      <w:r w:rsidR="00B73870" w:rsidRPr="795D6E65">
        <w:rPr>
          <w:rFonts w:ascii="Arial" w:eastAsia="Arial" w:hAnsi="Arial" w:cs="Arial"/>
          <w:color w:val="000000" w:themeColor="text1"/>
          <w:sz w:val="23"/>
          <w:szCs w:val="23"/>
        </w:rPr>
        <w:t xml:space="preserve">of volunteer </w:t>
      </w:r>
      <w:r w:rsidR="002D310B" w:rsidRPr="795D6E65">
        <w:rPr>
          <w:rFonts w:ascii="Arial" w:eastAsia="Arial" w:hAnsi="Arial" w:cs="Arial"/>
          <w:color w:val="000000" w:themeColor="text1"/>
          <w:sz w:val="23"/>
          <w:szCs w:val="23"/>
        </w:rPr>
        <w:t xml:space="preserve">humanitarianism in terms of </w:t>
      </w:r>
      <w:r w:rsidR="008D4EDD" w:rsidRPr="795D6E65">
        <w:rPr>
          <w:rFonts w:ascii="Arial" w:eastAsia="Arial" w:hAnsi="Arial" w:cs="Arial"/>
          <w:color w:val="000000" w:themeColor="text1"/>
          <w:sz w:val="23"/>
          <w:szCs w:val="23"/>
        </w:rPr>
        <w:t>the shifting politics of different collectives</w:t>
      </w:r>
      <w:r w:rsidR="002D310B" w:rsidRPr="795D6E65">
        <w:rPr>
          <w:rFonts w:ascii="Arial" w:eastAsia="Arial" w:hAnsi="Arial" w:cs="Arial"/>
          <w:color w:val="000000" w:themeColor="text1"/>
          <w:sz w:val="23"/>
          <w:szCs w:val="23"/>
        </w:rPr>
        <w:t xml:space="preserve">, </w:t>
      </w:r>
      <w:r w:rsidR="00C36703" w:rsidRPr="795D6E65">
        <w:rPr>
          <w:rFonts w:ascii="Arial" w:eastAsia="Arial" w:hAnsi="Arial" w:cs="Arial"/>
          <w:color w:val="000000" w:themeColor="text1"/>
          <w:sz w:val="23"/>
          <w:szCs w:val="23"/>
        </w:rPr>
        <w:t xml:space="preserve">diverging </w:t>
      </w:r>
      <w:r w:rsidR="0021099F" w:rsidRPr="795D6E65">
        <w:rPr>
          <w:rFonts w:ascii="Arial" w:eastAsia="Arial" w:hAnsi="Arial" w:cs="Arial"/>
          <w:color w:val="000000" w:themeColor="text1"/>
          <w:sz w:val="23"/>
          <w:szCs w:val="23"/>
        </w:rPr>
        <w:t>motivations</w:t>
      </w:r>
      <w:r w:rsidR="00C36703" w:rsidRPr="795D6E65">
        <w:rPr>
          <w:rFonts w:ascii="Arial" w:eastAsia="Arial" w:hAnsi="Arial" w:cs="Arial"/>
          <w:color w:val="000000" w:themeColor="text1"/>
          <w:sz w:val="23"/>
          <w:szCs w:val="23"/>
        </w:rPr>
        <w:t xml:space="preserve"> of individual volunteers,</w:t>
      </w:r>
      <w:r w:rsidR="002850A7" w:rsidRPr="795D6E65">
        <w:rPr>
          <w:rFonts w:ascii="Arial" w:eastAsia="Arial" w:hAnsi="Arial" w:cs="Arial"/>
          <w:color w:val="000000" w:themeColor="text1"/>
          <w:sz w:val="23"/>
          <w:szCs w:val="23"/>
        </w:rPr>
        <w:t xml:space="preserve"> </w:t>
      </w:r>
      <w:r w:rsidR="00C36703" w:rsidRPr="795D6E65">
        <w:rPr>
          <w:rFonts w:ascii="Arial" w:eastAsia="Arial" w:hAnsi="Arial" w:cs="Arial"/>
          <w:color w:val="000000" w:themeColor="text1"/>
          <w:sz w:val="23"/>
          <w:szCs w:val="23"/>
        </w:rPr>
        <w:t xml:space="preserve">and </w:t>
      </w:r>
      <w:r w:rsidR="00180A2E" w:rsidRPr="795D6E65">
        <w:rPr>
          <w:rFonts w:ascii="Arial" w:eastAsia="Arial" w:hAnsi="Arial" w:cs="Arial"/>
          <w:color w:val="000000" w:themeColor="text1"/>
          <w:sz w:val="23"/>
          <w:szCs w:val="23"/>
        </w:rPr>
        <w:t xml:space="preserve">diverse modes of relating to </w:t>
      </w:r>
      <w:r w:rsidR="001C7679">
        <w:rPr>
          <w:rFonts w:ascii="Arial" w:eastAsia="Arial" w:hAnsi="Arial" w:cs="Arial"/>
          <w:color w:val="000000" w:themeColor="text1"/>
          <w:sz w:val="23"/>
          <w:szCs w:val="23"/>
        </w:rPr>
        <w:t>migrant</w:t>
      </w:r>
      <w:r w:rsidR="00180A2E" w:rsidRPr="795D6E65">
        <w:rPr>
          <w:rFonts w:ascii="Arial" w:eastAsia="Arial" w:hAnsi="Arial" w:cs="Arial"/>
          <w:color w:val="000000" w:themeColor="text1"/>
          <w:sz w:val="23"/>
          <w:szCs w:val="23"/>
        </w:rPr>
        <w:t>s, established humanitarian actors, and the state (</w:t>
      </w:r>
      <w:proofErr w:type="spellStart"/>
      <w:r w:rsidR="00180A2E" w:rsidRPr="795D6E65">
        <w:rPr>
          <w:rFonts w:ascii="Arial" w:eastAsia="Arial" w:hAnsi="Arial" w:cs="Arial"/>
          <w:sz w:val="23"/>
          <w:szCs w:val="23"/>
        </w:rPr>
        <w:t>Vandervoordt</w:t>
      </w:r>
      <w:proofErr w:type="spellEnd"/>
      <w:r w:rsidR="00180A2E" w:rsidRPr="795D6E65">
        <w:rPr>
          <w:rFonts w:ascii="Arial" w:eastAsia="Arial" w:hAnsi="Arial" w:cs="Arial"/>
          <w:sz w:val="23"/>
          <w:szCs w:val="23"/>
        </w:rPr>
        <w:t>, 2019</w:t>
      </w:r>
      <w:r w:rsidR="00AA6FB9" w:rsidRPr="795D6E65">
        <w:rPr>
          <w:rFonts w:ascii="Arial" w:eastAsia="Arial" w:hAnsi="Arial" w:cs="Arial"/>
          <w:sz w:val="23"/>
          <w:szCs w:val="23"/>
        </w:rPr>
        <w:t>).</w:t>
      </w:r>
    </w:p>
    <w:p w14:paraId="447079C7" w14:textId="082681CD" w:rsidR="00B02054" w:rsidRPr="00535ACC" w:rsidRDefault="00B02054" w:rsidP="6224D25C">
      <w:pPr>
        <w:spacing w:line="360" w:lineRule="auto"/>
        <w:jc w:val="both"/>
        <w:rPr>
          <w:rFonts w:ascii="Arial" w:eastAsia="Arial" w:hAnsi="Arial" w:cs="Arial"/>
          <w:sz w:val="23"/>
          <w:szCs w:val="23"/>
        </w:rPr>
      </w:pPr>
    </w:p>
    <w:p w14:paraId="263FD5B5" w14:textId="30CDF4C1" w:rsidR="001B3F72" w:rsidRPr="00B35357" w:rsidRDefault="000E2BAF" w:rsidP="6224D25C">
      <w:pPr>
        <w:spacing w:line="360" w:lineRule="auto"/>
        <w:jc w:val="both"/>
        <w:rPr>
          <w:rFonts w:ascii="Arial" w:eastAsia="Arial" w:hAnsi="Arial" w:cs="Arial"/>
          <w:sz w:val="23"/>
          <w:szCs w:val="23"/>
        </w:rPr>
      </w:pPr>
      <w:r w:rsidRPr="795D6E65">
        <w:rPr>
          <w:rFonts w:ascii="Arial" w:eastAsia="Arial" w:hAnsi="Arial" w:cs="Arial"/>
          <w:color w:val="000000" w:themeColor="text1"/>
          <w:sz w:val="23"/>
          <w:szCs w:val="23"/>
        </w:rPr>
        <w:t>However</w:t>
      </w:r>
      <w:r w:rsidR="5DF7BF6A" w:rsidRPr="795D6E65">
        <w:rPr>
          <w:rFonts w:ascii="Arial" w:eastAsia="Arial" w:hAnsi="Arial" w:cs="Arial"/>
          <w:color w:val="000000" w:themeColor="text1"/>
          <w:sz w:val="23"/>
          <w:szCs w:val="23"/>
        </w:rPr>
        <w:t xml:space="preserve">, </w:t>
      </w:r>
      <w:r w:rsidR="00647EC7" w:rsidRPr="795D6E65">
        <w:rPr>
          <w:rFonts w:ascii="Arial" w:eastAsia="Arial" w:hAnsi="Arial" w:cs="Arial"/>
          <w:color w:val="000000" w:themeColor="text1"/>
          <w:sz w:val="23"/>
          <w:szCs w:val="23"/>
        </w:rPr>
        <w:t xml:space="preserve">both </w:t>
      </w:r>
      <w:r w:rsidR="5DF7BF6A" w:rsidRPr="795D6E65">
        <w:rPr>
          <w:rFonts w:ascii="Arial" w:eastAsia="Arial" w:hAnsi="Arial" w:cs="Arial"/>
          <w:color w:val="000000" w:themeColor="text1"/>
          <w:sz w:val="23"/>
          <w:szCs w:val="23"/>
        </w:rPr>
        <w:t xml:space="preserve">the potentialities and limits of </w:t>
      </w:r>
      <w:r w:rsidR="00B02054" w:rsidRPr="795D6E65">
        <w:rPr>
          <w:rFonts w:ascii="Arial" w:eastAsia="Arial" w:hAnsi="Arial" w:cs="Arial"/>
          <w:color w:val="000000" w:themeColor="text1"/>
          <w:sz w:val="23"/>
          <w:szCs w:val="23"/>
        </w:rPr>
        <w:t xml:space="preserve">volunteer </w:t>
      </w:r>
      <w:r w:rsidR="5DF7BF6A" w:rsidRPr="795D6E65">
        <w:rPr>
          <w:rFonts w:ascii="Arial" w:eastAsia="Arial" w:hAnsi="Arial" w:cs="Arial"/>
          <w:color w:val="000000" w:themeColor="text1"/>
          <w:sz w:val="23"/>
          <w:szCs w:val="23"/>
        </w:rPr>
        <w:t>practices of witnessing</w:t>
      </w:r>
      <w:r w:rsidR="00556391" w:rsidRPr="795D6E65">
        <w:rPr>
          <w:rFonts w:ascii="Arial" w:eastAsia="Arial" w:hAnsi="Arial" w:cs="Arial"/>
          <w:color w:val="000000" w:themeColor="text1"/>
          <w:sz w:val="23"/>
          <w:szCs w:val="23"/>
        </w:rPr>
        <w:t xml:space="preserve"> </w:t>
      </w:r>
      <w:r w:rsidR="00F8247B" w:rsidRPr="795D6E65">
        <w:rPr>
          <w:rFonts w:ascii="Arial" w:eastAsia="Arial" w:hAnsi="Arial" w:cs="Arial"/>
          <w:color w:val="000000" w:themeColor="text1"/>
          <w:sz w:val="23"/>
          <w:szCs w:val="23"/>
        </w:rPr>
        <w:t xml:space="preserve">amidst </w:t>
      </w:r>
      <w:r w:rsidR="008C00F6" w:rsidRPr="795D6E65">
        <w:rPr>
          <w:rFonts w:ascii="Arial" w:eastAsia="Arial" w:hAnsi="Arial" w:cs="Arial"/>
          <w:color w:val="000000" w:themeColor="text1"/>
          <w:sz w:val="23"/>
          <w:szCs w:val="23"/>
        </w:rPr>
        <w:t>Europe’s</w:t>
      </w:r>
      <w:r w:rsidR="00F8247B" w:rsidRPr="795D6E65">
        <w:rPr>
          <w:rFonts w:ascii="Arial" w:eastAsia="Arial" w:hAnsi="Arial" w:cs="Arial"/>
          <w:color w:val="000000" w:themeColor="text1"/>
          <w:sz w:val="23"/>
          <w:szCs w:val="23"/>
        </w:rPr>
        <w:t xml:space="preserve"> </w:t>
      </w:r>
      <w:r w:rsidR="005F0294" w:rsidRPr="795D6E65">
        <w:rPr>
          <w:rFonts w:ascii="Arial" w:eastAsia="Arial" w:hAnsi="Arial" w:cs="Arial"/>
          <w:color w:val="000000" w:themeColor="text1"/>
          <w:sz w:val="23"/>
          <w:szCs w:val="23"/>
        </w:rPr>
        <w:t>shifting</w:t>
      </w:r>
      <w:r w:rsidR="008C00F6" w:rsidRPr="795D6E65">
        <w:rPr>
          <w:rFonts w:ascii="Arial" w:eastAsia="Arial" w:hAnsi="Arial" w:cs="Arial"/>
          <w:color w:val="000000" w:themeColor="text1"/>
          <w:sz w:val="23"/>
          <w:szCs w:val="23"/>
        </w:rPr>
        <w:t xml:space="preserve"> bordering</w:t>
      </w:r>
      <w:r w:rsidR="005F0294" w:rsidRPr="795D6E65">
        <w:rPr>
          <w:rFonts w:ascii="Arial" w:eastAsia="Arial" w:hAnsi="Arial" w:cs="Arial"/>
          <w:color w:val="000000" w:themeColor="text1"/>
          <w:sz w:val="23"/>
          <w:szCs w:val="23"/>
        </w:rPr>
        <w:t xml:space="preserve"> </w:t>
      </w:r>
      <w:r w:rsidR="008C00F6" w:rsidRPr="795D6E65">
        <w:rPr>
          <w:rFonts w:ascii="Arial" w:eastAsia="Arial" w:hAnsi="Arial" w:cs="Arial"/>
          <w:color w:val="000000" w:themeColor="text1"/>
          <w:sz w:val="23"/>
          <w:szCs w:val="23"/>
        </w:rPr>
        <w:t>landscape</w:t>
      </w:r>
      <w:r w:rsidR="5DF7BF6A" w:rsidRPr="795D6E65">
        <w:rPr>
          <w:rFonts w:ascii="Arial" w:eastAsia="Arial" w:hAnsi="Arial" w:cs="Arial"/>
          <w:color w:val="000000" w:themeColor="text1"/>
          <w:sz w:val="23"/>
          <w:szCs w:val="23"/>
        </w:rPr>
        <w:t xml:space="preserve"> are yet to be thoroughly explored and theorized. </w:t>
      </w:r>
      <w:r w:rsidR="5DF7BF6A" w:rsidRPr="795D6E65">
        <w:rPr>
          <w:rFonts w:ascii="Arial" w:eastAsia="Arial" w:hAnsi="Arial" w:cs="Arial"/>
          <w:sz w:val="23"/>
          <w:szCs w:val="23"/>
        </w:rPr>
        <w:t>These practices, we contend,</w:t>
      </w:r>
      <w:r w:rsidR="5DF7BF6A" w:rsidRPr="795D6E65">
        <w:rPr>
          <w:rFonts w:ascii="Calibri" w:eastAsia="Calibri" w:hAnsi="Calibri" w:cs="Calibri"/>
        </w:rPr>
        <w:t xml:space="preserve"> </w:t>
      </w:r>
      <w:r w:rsidR="5DF7BF6A" w:rsidRPr="795D6E65">
        <w:rPr>
          <w:rFonts w:ascii="Arial" w:eastAsia="Arial" w:hAnsi="Arial" w:cs="Arial"/>
          <w:color w:val="000000" w:themeColor="text1"/>
          <w:sz w:val="23"/>
          <w:szCs w:val="23"/>
        </w:rPr>
        <w:t>need to be situated at the level of the intimate - in the “spaces of encounters” where “transversal” solidarities (</w:t>
      </w:r>
      <w:proofErr w:type="spellStart"/>
      <w:r w:rsidR="5DF7BF6A" w:rsidRPr="795D6E65">
        <w:rPr>
          <w:rFonts w:ascii="Arial" w:eastAsia="Arial" w:hAnsi="Arial" w:cs="Arial"/>
          <w:color w:val="000000" w:themeColor="text1"/>
          <w:sz w:val="23"/>
          <w:szCs w:val="23"/>
        </w:rPr>
        <w:t>Ata</w:t>
      </w:r>
      <w:r w:rsidR="5DF7BF6A" w:rsidRPr="795D6E65">
        <w:rPr>
          <w:rFonts w:ascii="Arial" w:eastAsia="Arial" w:hAnsi="Arial" w:cs="Arial"/>
          <w:sz w:val="23"/>
          <w:szCs w:val="23"/>
        </w:rPr>
        <w:t>ç</w:t>
      </w:r>
      <w:proofErr w:type="spellEnd"/>
      <w:r w:rsidR="5DF7BF6A" w:rsidRPr="795D6E65">
        <w:rPr>
          <w:rFonts w:ascii="Arial" w:eastAsia="Arial" w:hAnsi="Arial" w:cs="Arial"/>
          <w:sz w:val="23"/>
          <w:szCs w:val="23"/>
        </w:rPr>
        <w:t xml:space="preserve"> et al., 2021) take </w:t>
      </w:r>
      <w:r w:rsidR="38E78B12" w:rsidRPr="795D6E65">
        <w:rPr>
          <w:rFonts w:ascii="Arial" w:eastAsia="Arial" w:hAnsi="Arial" w:cs="Arial"/>
          <w:sz w:val="23"/>
          <w:szCs w:val="23"/>
        </w:rPr>
        <w:t>roo</w:t>
      </w:r>
      <w:r w:rsidR="4C6EB948" w:rsidRPr="795D6E65">
        <w:rPr>
          <w:rFonts w:ascii="Arial" w:eastAsia="Arial" w:hAnsi="Arial" w:cs="Arial"/>
          <w:sz w:val="23"/>
          <w:szCs w:val="23"/>
        </w:rPr>
        <w:t xml:space="preserve">t. </w:t>
      </w:r>
      <w:r w:rsidR="5DF7BF6A" w:rsidRPr="795D6E65">
        <w:rPr>
          <w:rFonts w:ascii="Arial" w:eastAsia="Arial" w:hAnsi="Arial" w:cs="Arial"/>
          <w:color w:val="000000" w:themeColor="text1"/>
          <w:sz w:val="23"/>
          <w:szCs w:val="23"/>
        </w:rPr>
        <w:t xml:space="preserve"> </w:t>
      </w:r>
      <w:r w:rsidR="5DF7BF6A" w:rsidRPr="795D6E65">
        <w:rPr>
          <w:rFonts w:ascii="Arial" w:eastAsia="Arial" w:hAnsi="Arial" w:cs="Arial"/>
          <w:sz w:val="23"/>
          <w:szCs w:val="23"/>
        </w:rPr>
        <w:t xml:space="preserve">For </w:t>
      </w:r>
      <w:proofErr w:type="spellStart"/>
      <w:r w:rsidR="5DF7BF6A" w:rsidRPr="795D6E65">
        <w:rPr>
          <w:rFonts w:ascii="Arial" w:eastAsia="Arial" w:hAnsi="Arial" w:cs="Arial"/>
          <w:sz w:val="23"/>
          <w:szCs w:val="23"/>
        </w:rPr>
        <w:t>Vandervoordt</w:t>
      </w:r>
      <w:proofErr w:type="spellEnd"/>
      <w:r w:rsidR="5DF7BF6A" w:rsidRPr="795D6E65">
        <w:rPr>
          <w:rFonts w:ascii="Arial" w:eastAsia="Arial" w:hAnsi="Arial" w:cs="Arial"/>
          <w:sz w:val="23"/>
          <w:szCs w:val="23"/>
        </w:rPr>
        <w:t xml:space="preserve"> (2019), one of the “subversive” dimensions of grassroots initiatives is precisely the production of spaces where citizen-volunteers and illegalized migrants “[encounter] one another, unmediated by state agencies, professional NGOs, and media representations” </w:t>
      </w:r>
      <w:r w:rsidR="2F28E552" w:rsidRPr="795D6E65">
        <w:rPr>
          <w:rFonts w:ascii="Arial" w:eastAsia="Arial" w:hAnsi="Arial" w:cs="Arial"/>
          <w:sz w:val="23"/>
          <w:szCs w:val="23"/>
        </w:rPr>
        <w:t>(</w:t>
      </w:r>
      <w:r w:rsidR="6932E8A0" w:rsidRPr="795D6E65">
        <w:rPr>
          <w:rFonts w:ascii="Arial" w:eastAsia="Arial" w:hAnsi="Arial" w:cs="Arial"/>
          <w:sz w:val="23"/>
          <w:szCs w:val="23"/>
        </w:rPr>
        <w:t>256</w:t>
      </w:r>
      <w:r w:rsidR="2F28E552" w:rsidRPr="795D6E65">
        <w:rPr>
          <w:rFonts w:ascii="Arial" w:eastAsia="Arial" w:hAnsi="Arial" w:cs="Arial"/>
          <w:sz w:val="23"/>
          <w:szCs w:val="23"/>
        </w:rPr>
        <w:t>)</w:t>
      </w:r>
      <w:r w:rsidR="5DF7BF6A" w:rsidRPr="795D6E65">
        <w:rPr>
          <w:rFonts w:ascii="Arial" w:eastAsia="Arial" w:hAnsi="Arial" w:cs="Arial"/>
          <w:sz w:val="23"/>
          <w:szCs w:val="23"/>
        </w:rPr>
        <w:t xml:space="preserve">. </w:t>
      </w:r>
      <w:r w:rsidR="5DF7BF6A" w:rsidRPr="795D6E65">
        <w:rPr>
          <w:rFonts w:ascii="Arial" w:eastAsia="Arial" w:hAnsi="Arial" w:cs="Arial"/>
          <w:color w:val="000000" w:themeColor="text1"/>
          <w:sz w:val="23"/>
          <w:szCs w:val="23"/>
        </w:rPr>
        <w:t xml:space="preserve">Such encounters are </w:t>
      </w:r>
      <w:r w:rsidR="00BA39D6" w:rsidRPr="795D6E65">
        <w:rPr>
          <w:rFonts w:ascii="Arial" w:eastAsia="Arial" w:hAnsi="Arial" w:cs="Arial"/>
          <w:color w:val="000000" w:themeColor="text1"/>
          <w:sz w:val="23"/>
          <w:szCs w:val="23"/>
        </w:rPr>
        <w:t xml:space="preserve">often </w:t>
      </w:r>
      <w:r w:rsidR="62E61D66" w:rsidRPr="795D6E65">
        <w:rPr>
          <w:rFonts w:ascii="Arial" w:eastAsia="Arial" w:hAnsi="Arial" w:cs="Arial"/>
          <w:color w:val="000000" w:themeColor="text1"/>
          <w:sz w:val="23"/>
          <w:szCs w:val="23"/>
        </w:rPr>
        <w:t>characterized</w:t>
      </w:r>
      <w:r w:rsidR="5DF7BF6A" w:rsidRPr="795D6E65">
        <w:rPr>
          <w:rFonts w:ascii="Arial" w:eastAsia="Arial" w:hAnsi="Arial" w:cs="Arial"/>
          <w:color w:val="000000" w:themeColor="text1"/>
          <w:sz w:val="23"/>
          <w:szCs w:val="23"/>
        </w:rPr>
        <w:t xml:space="preserve"> by exchanges of life histories and aspirations, intimacy, friendships, affection, and a relational ethics of care that transgresses conventional humanitarian boundaries and hierarchies</w:t>
      </w:r>
      <w:r w:rsidR="23C69D86" w:rsidRPr="795D6E65">
        <w:rPr>
          <w:rFonts w:ascii="Arial" w:eastAsia="Arial" w:hAnsi="Arial" w:cs="Arial"/>
          <w:color w:val="000000" w:themeColor="text1"/>
          <w:sz w:val="23"/>
          <w:szCs w:val="23"/>
        </w:rPr>
        <w:t xml:space="preserve"> (</w:t>
      </w:r>
      <w:r w:rsidR="356EF24E" w:rsidRPr="795D6E65">
        <w:rPr>
          <w:rFonts w:ascii="Arial" w:eastAsia="Arial" w:hAnsi="Arial" w:cs="Arial"/>
          <w:color w:val="000000" w:themeColor="text1"/>
          <w:sz w:val="23"/>
          <w:szCs w:val="23"/>
        </w:rPr>
        <w:t>Authors</w:t>
      </w:r>
      <w:r w:rsidR="23C69D86" w:rsidRPr="795D6E65">
        <w:rPr>
          <w:rFonts w:ascii="Arial" w:eastAsia="Arial" w:hAnsi="Arial" w:cs="Arial"/>
          <w:color w:val="000000" w:themeColor="text1"/>
          <w:sz w:val="23"/>
          <w:szCs w:val="23"/>
        </w:rPr>
        <w:t>).</w:t>
      </w:r>
      <w:r w:rsidR="5DF7BF6A" w:rsidRPr="795D6E65">
        <w:rPr>
          <w:rFonts w:ascii="Calibri" w:eastAsia="Calibri" w:hAnsi="Calibri" w:cs="Calibri"/>
        </w:rPr>
        <w:t xml:space="preserve"> </w:t>
      </w:r>
      <w:r w:rsidR="5DF7BF6A" w:rsidRPr="795D6E65">
        <w:rPr>
          <w:rFonts w:ascii="Arial" w:eastAsia="Arial" w:hAnsi="Arial" w:cs="Arial"/>
          <w:color w:val="000000" w:themeColor="text1"/>
          <w:sz w:val="23"/>
          <w:szCs w:val="23"/>
        </w:rPr>
        <w:t xml:space="preserve">Where an erasure occurs in the latter through a focus on securing biological life – that is, </w:t>
      </w:r>
      <w:r w:rsidR="00E92125" w:rsidRPr="795D6E65">
        <w:rPr>
          <w:rFonts w:ascii="Arial" w:eastAsia="Arial" w:hAnsi="Arial" w:cs="Arial"/>
          <w:color w:val="000000" w:themeColor="text1"/>
          <w:sz w:val="23"/>
          <w:szCs w:val="23"/>
        </w:rPr>
        <w:t xml:space="preserve">refugees’ </w:t>
      </w:r>
      <w:r w:rsidR="5DF7BF6A" w:rsidRPr="795D6E65">
        <w:rPr>
          <w:rFonts w:ascii="Arial" w:eastAsia="Arial" w:hAnsi="Arial" w:cs="Arial"/>
          <w:color w:val="000000" w:themeColor="text1"/>
          <w:sz w:val="23"/>
          <w:szCs w:val="23"/>
        </w:rPr>
        <w:t xml:space="preserve">immediate </w:t>
      </w:r>
      <w:r w:rsidR="00E92125" w:rsidRPr="795D6E65">
        <w:rPr>
          <w:rFonts w:ascii="Arial" w:eastAsia="Arial" w:hAnsi="Arial" w:cs="Arial"/>
          <w:color w:val="000000" w:themeColor="text1"/>
          <w:sz w:val="23"/>
          <w:szCs w:val="23"/>
        </w:rPr>
        <w:t>physical</w:t>
      </w:r>
      <w:r w:rsidR="5DF7BF6A" w:rsidRPr="795D6E65">
        <w:rPr>
          <w:rFonts w:ascii="Arial" w:eastAsia="Arial" w:hAnsi="Arial" w:cs="Arial"/>
          <w:color w:val="000000" w:themeColor="text1"/>
          <w:sz w:val="23"/>
          <w:szCs w:val="23"/>
        </w:rPr>
        <w:t xml:space="preserve"> needs</w:t>
      </w:r>
      <w:r w:rsidR="010511E1" w:rsidRPr="795D6E65">
        <w:rPr>
          <w:rFonts w:ascii="Arial" w:eastAsia="Arial" w:hAnsi="Arial" w:cs="Arial"/>
          <w:color w:val="000000" w:themeColor="text1"/>
          <w:sz w:val="23"/>
          <w:szCs w:val="23"/>
        </w:rPr>
        <w:t xml:space="preserve"> </w:t>
      </w:r>
      <w:r w:rsidR="5DF7BF6A" w:rsidRPr="795D6E65">
        <w:rPr>
          <w:rFonts w:ascii="Arial" w:eastAsia="Arial" w:hAnsi="Arial" w:cs="Arial"/>
          <w:color w:val="000000" w:themeColor="text1"/>
          <w:sz w:val="23"/>
          <w:szCs w:val="23"/>
        </w:rPr>
        <w:t xml:space="preserve">– </w:t>
      </w:r>
      <w:r w:rsidR="5DF7BF6A" w:rsidRPr="795D6E65">
        <w:rPr>
          <w:rFonts w:ascii="Arial" w:eastAsia="Arial" w:hAnsi="Arial" w:cs="Arial"/>
          <w:color w:val="000000" w:themeColor="text1"/>
          <w:sz w:val="23"/>
          <w:szCs w:val="23"/>
        </w:rPr>
        <w:lastRenderedPageBreak/>
        <w:t xml:space="preserve">volunteer humanitarianism </w:t>
      </w:r>
      <w:r w:rsidR="5DF7BF6A" w:rsidRPr="795D6E65">
        <w:rPr>
          <w:rFonts w:ascii="Arial" w:eastAsia="Arial" w:hAnsi="Arial" w:cs="Arial"/>
          <w:sz w:val="23"/>
          <w:szCs w:val="23"/>
        </w:rPr>
        <w:t>“gives a central role to interpersonal relations”</w:t>
      </w:r>
      <w:r w:rsidR="5DF7BF6A" w:rsidRPr="795D6E65">
        <w:rPr>
          <w:rFonts w:ascii="Arial" w:eastAsia="Arial" w:hAnsi="Arial" w:cs="Arial"/>
          <w:color w:val="000000" w:themeColor="text1"/>
          <w:sz w:val="23"/>
          <w:szCs w:val="23"/>
        </w:rPr>
        <w:t xml:space="preserve"> </w:t>
      </w:r>
      <w:r w:rsidR="3BD6D250" w:rsidRPr="795D6E65">
        <w:rPr>
          <w:rFonts w:ascii="Arial" w:eastAsia="Arial" w:hAnsi="Arial" w:cs="Arial"/>
          <w:color w:val="000000" w:themeColor="text1"/>
          <w:sz w:val="23"/>
          <w:szCs w:val="23"/>
        </w:rPr>
        <w:t>that re-</w:t>
      </w:r>
      <w:r w:rsidR="00FB34E5" w:rsidRPr="795D6E65">
        <w:rPr>
          <w:rFonts w:ascii="Arial" w:eastAsia="Arial" w:hAnsi="Arial" w:cs="Arial"/>
          <w:color w:val="000000" w:themeColor="text1"/>
          <w:sz w:val="23"/>
          <w:szCs w:val="23"/>
        </w:rPr>
        <w:t>center</w:t>
      </w:r>
      <w:r w:rsidR="3BD6D250" w:rsidRPr="795D6E65">
        <w:rPr>
          <w:rFonts w:ascii="Arial" w:eastAsia="Arial" w:hAnsi="Arial" w:cs="Arial"/>
          <w:color w:val="000000" w:themeColor="text1"/>
          <w:sz w:val="23"/>
          <w:szCs w:val="23"/>
        </w:rPr>
        <w:t xml:space="preserve"> and rehumanize </w:t>
      </w:r>
      <w:r w:rsidR="00BA39D6" w:rsidRPr="795D6E65">
        <w:rPr>
          <w:rFonts w:ascii="Arial" w:eastAsia="Arial" w:hAnsi="Arial" w:cs="Arial"/>
          <w:color w:val="000000" w:themeColor="text1"/>
          <w:sz w:val="23"/>
          <w:szCs w:val="23"/>
        </w:rPr>
        <w:t xml:space="preserve">illegalized </w:t>
      </w:r>
      <w:r w:rsidR="3BD6D250" w:rsidRPr="795D6E65">
        <w:rPr>
          <w:rFonts w:ascii="Arial" w:eastAsia="Arial" w:hAnsi="Arial" w:cs="Arial"/>
          <w:color w:val="000000" w:themeColor="text1"/>
          <w:sz w:val="23"/>
          <w:szCs w:val="23"/>
        </w:rPr>
        <w:t xml:space="preserve">migrants </w:t>
      </w:r>
      <w:r w:rsidR="5DF7BF6A" w:rsidRPr="795D6E65">
        <w:rPr>
          <w:rFonts w:ascii="Arial" w:eastAsia="Arial" w:hAnsi="Arial" w:cs="Arial"/>
          <w:color w:val="000000" w:themeColor="text1"/>
          <w:sz w:val="23"/>
          <w:szCs w:val="23"/>
        </w:rPr>
        <w:t>(</w:t>
      </w:r>
      <w:proofErr w:type="spellStart"/>
      <w:r w:rsidR="5DF7BF6A" w:rsidRPr="795D6E65">
        <w:rPr>
          <w:rFonts w:ascii="Arial" w:eastAsia="Arial" w:hAnsi="Arial" w:cs="Arial"/>
          <w:sz w:val="23"/>
          <w:szCs w:val="23"/>
        </w:rPr>
        <w:t>Vandervoordt</w:t>
      </w:r>
      <w:proofErr w:type="spellEnd"/>
      <w:r w:rsidR="5DF7BF6A" w:rsidRPr="795D6E65">
        <w:rPr>
          <w:rFonts w:ascii="Arial" w:eastAsia="Arial" w:hAnsi="Arial" w:cs="Arial"/>
          <w:sz w:val="23"/>
          <w:szCs w:val="23"/>
        </w:rPr>
        <w:t>, 2019</w:t>
      </w:r>
      <w:r w:rsidR="7D926F32" w:rsidRPr="795D6E65">
        <w:rPr>
          <w:rFonts w:ascii="Arial" w:eastAsia="Arial" w:hAnsi="Arial" w:cs="Arial"/>
          <w:sz w:val="23"/>
          <w:szCs w:val="23"/>
        </w:rPr>
        <w:t xml:space="preserve">: </w:t>
      </w:r>
      <w:r w:rsidR="1667542A" w:rsidRPr="795D6E65">
        <w:rPr>
          <w:rFonts w:ascii="Arial" w:eastAsia="Arial" w:hAnsi="Arial" w:cs="Arial"/>
          <w:sz w:val="23"/>
          <w:szCs w:val="23"/>
        </w:rPr>
        <w:t>259</w:t>
      </w:r>
      <w:r w:rsidR="5DF7BF6A" w:rsidRPr="795D6E65">
        <w:rPr>
          <w:rFonts w:ascii="Arial" w:eastAsia="Arial" w:hAnsi="Arial" w:cs="Arial"/>
          <w:sz w:val="23"/>
          <w:szCs w:val="23"/>
        </w:rPr>
        <w:t xml:space="preserve">). </w:t>
      </w:r>
      <w:r w:rsidR="00FB34E5" w:rsidRPr="795D6E65">
        <w:rPr>
          <w:rFonts w:ascii="Arial" w:eastAsia="Arial" w:hAnsi="Arial" w:cs="Arial"/>
          <w:sz w:val="23"/>
          <w:szCs w:val="23"/>
        </w:rPr>
        <w:t>T</w:t>
      </w:r>
      <w:r w:rsidR="00BA0506" w:rsidRPr="795D6E65">
        <w:rPr>
          <w:rFonts w:ascii="Arial" w:eastAsia="Arial" w:hAnsi="Arial" w:cs="Arial"/>
          <w:sz w:val="23"/>
          <w:szCs w:val="23"/>
        </w:rPr>
        <w:t xml:space="preserve">hese </w:t>
      </w:r>
      <w:r w:rsidR="5DF7BF6A" w:rsidRPr="795D6E65">
        <w:rPr>
          <w:rFonts w:ascii="Arial" w:eastAsia="Arial" w:hAnsi="Arial" w:cs="Arial"/>
          <w:sz w:val="23"/>
          <w:szCs w:val="23"/>
        </w:rPr>
        <w:t>“intimate forms of solidarity” (</w:t>
      </w:r>
      <w:proofErr w:type="spellStart"/>
      <w:r w:rsidR="5DF7BF6A" w:rsidRPr="795D6E65">
        <w:rPr>
          <w:rFonts w:ascii="Arial" w:eastAsia="Arial" w:hAnsi="Arial" w:cs="Arial"/>
          <w:color w:val="000000" w:themeColor="text1"/>
          <w:sz w:val="23"/>
          <w:szCs w:val="23"/>
        </w:rPr>
        <w:t>Schilliger</w:t>
      </w:r>
      <w:proofErr w:type="spellEnd"/>
      <w:r w:rsidR="5DF7BF6A" w:rsidRPr="795D6E65">
        <w:rPr>
          <w:rFonts w:ascii="Arial" w:eastAsia="Arial" w:hAnsi="Arial" w:cs="Arial"/>
          <w:color w:val="000000" w:themeColor="text1"/>
          <w:sz w:val="23"/>
          <w:szCs w:val="23"/>
        </w:rPr>
        <w:t xml:space="preserve">, </w:t>
      </w:r>
      <w:r w:rsidR="00122C1A" w:rsidRPr="795D6E65">
        <w:rPr>
          <w:rFonts w:ascii="Arial" w:eastAsia="Arial" w:hAnsi="Arial" w:cs="Arial"/>
          <w:color w:val="000000" w:themeColor="text1"/>
          <w:sz w:val="23"/>
          <w:szCs w:val="23"/>
        </w:rPr>
        <w:t>2020</w:t>
      </w:r>
      <w:r w:rsidR="5DF7BF6A" w:rsidRPr="795D6E65">
        <w:rPr>
          <w:rFonts w:ascii="Arial" w:eastAsia="Arial" w:hAnsi="Arial" w:cs="Arial"/>
          <w:color w:val="000000" w:themeColor="text1"/>
          <w:sz w:val="23"/>
          <w:szCs w:val="23"/>
        </w:rPr>
        <w:t xml:space="preserve">: </w:t>
      </w:r>
      <w:r w:rsidR="5DF7BF6A" w:rsidRPr="795D6E65">
        <w:rPr>
          <w:rFonts w:ascii="Arial" w:eastAsia="Arial" w:hAnsi="Arial" w:cs="Arial"/>
          <w:sz w:val="23"/>
          <w:szCs w:val="23"/>
        </w:rPr>
        <w:t xml:space="preserve">543), as we document below, furnish the distinct affective registers of intimate witnessing that depart, in subtle but significant ways, from traditional modes of humanitarian </w:t>
      </w:r>
      <w:proofErr w:type="spellStart"/>
      <w:r w:rsidR="002676E1" w:rsidRPr="795D6E65">
        <w:rPr>
          <w:rFonts w:ascii="Arial" w:eastAsia="Arial" w:hAnsi="Arial" w:cs="Arial"/>
          <w:i/>
          <w:iCs/>
          <w:sz w:val="23"/>
          <w:szCs w:val="23"/>
        </w:rPr>
        <w:t>témoignage</w:t>
      </w:r>
      <w:proofErr w:type="spellEnd"/>
      <w:r w:rsidR="43549DAD" w:rsidRPr="795D6E65">
        <w:rPr>
          <w:rFonts w:ascii="Arial" w:eastAsia="Arial" w:hAnsi="Arial" w:cs="Arial"/>
          <w:i/>
          <w:iCs/>
          <w:sz w:val="23"/>
          <w:szCs w:val="23"/>
        </w:rPr>
        <w:t>.</w:t>
      </w:r>
      <w:r w:rsidR="4B7DEEF9" w:rsidRPr="795D6E65">
        <w:rPr>
          <w:rFonts w:ascii="Arial" w:eastAsia="Arial" w:hAnsi="Arial" w:cs="Arial"/>
          <w:i/>
          <w:iCs/>
          <w:sz w:val="23"/>
          <w:szCs w:val="23"/>
        </w:rPr>
        <w:t xml:space="preserve"> </w:t>
      </w:r>
      <w:r w:rsidR="4B7DEEF9" w:rsidRPr="795D6E65">
        <w:rPr>
          <w:rFonts w:ascii="Arial" w:eastAsia="Arial" w:hAnsi="Arial" w:cs="Arial"/>
          <w:sz w:val="23"/>
          <w:szCs w:val="23"/>
        </w:rPr>
        <w:t xml:space="preserve"> </w:t>
      </w:r>
    </w:p>
    <w:p w14:paraId="3572C5A1" w14:textId="3905328D" w:rsidR="001B3F72" w:rsidRDefault="001B3F72" w:rsidP="000F7C97">
      <w:pPr>
        <w:spacing w:line="360" w:lineRule="auto"/>
        <w:jc w:val="both"/>
        <w:rPr>
          <w:rFonts w:ascii="Arial" w:eastAsia="Times New Roman" w:hAnsi="Arial" w:cs="Arial"/>
          <w:b/>
          <w:bCs/>
          <w:color w:val="000000" w:themeColor="text1"/>
          <w:sz w:val="23"/>
          <w:szCs w:val="23"/>
          <w:shd w:val="clear" w:color="auto" w:fill="FFFFFF"/>
        </w:rPr>
      </w:pPr>
      <w:r>
        <w:br/>
      </w:r>
      <w:r w:rsidR="6B62EF30" w:rsidRPr="000D013D">
        <w:rPr>
          <w:rFonts w:ascii="Arial" w:eastAsia="Arial" w:hAnsi="Arial" w:cs="Arial"/>
          <w:b/>
          <w:bCs/>
          <w:shd w:val="clear" w:color="auto" w:fill="FFFFFF"/>
        </w:rPr>
        <w:t>2.2</w:t>
      </w:r>
      <w:r w:rsidR="6B62EF30" w:rsidRPr="000D013D">
        <w:rPr>
          <w:rFonts w:ascii="Arial" w:eastAsia="Arial" w:hAnsi="Arial" w:cs="Arial"/>
          <w:shd w:val="clear" w:color="auto" w:fill="FFFFFF"/>
        </w:rPr>
        <w:t xml:space="preserve"> </w:t>
      </w:r>
      <w:r w:rsidRPr="2C8A8015">
        <w:rPr>
          <w:rFonts w:ascii="Arial" w:eastAsia="Times New Roman" w:hAnsi="Arial" w:cs="Arial"/>
          <w:b/>
          <w:bCs/>
          <w:color w:val="000000" w:themeColor="text1"/>
          <w:sz w:val="23"/>
          <w:szCs w:val="23"/>
          <w:shd w:val="clear" w:color="auto" w:fill="FFFFFF"/>
        </w:rPr>
        <w:t>Towards Intimate Witnessing</w:t>
      </w:r>
      <w:r w:rsidR="004324BF" w:rsidRPr="67CF38DD">
        <w:rPr>
          <w:rFonts w:ascii="Arial" w:eastAsia="Times New Roman" w:hAnsi="Arial" w:cs="Arial"/>
          <w:b/>
          <w:color w:val="000000" w:themeColor="text1"/>
          <w:sz w:val="23"/>
          <w:szCs w:val="23"/>
        </w:rPr>
        <w:t xml:space="preserve"> </w:t>
      </w:r>
    </w:p>
    <w:p w14:paraId="37785CE4" w14:textId="575643AF" w:rsidR="00F42927" w:rsidRPr="000F7C97" w:rsidRDefault="00F42927" w:rsidP="000F7C97">
      <w:pPr>
        <w:spacing w:line="360" w:lineRule="auto"/>
        <w:jc w:val="both"/>
        <w:rPr>
          <w:rFonts w:ascii="Arial" w:hAnsi="Arial" w:cs="Arial"/>
          <w:color w:val="000000" w:themeColor="text1"/>
          <w:sz w:val="23"/>
          <w:szCs w:val="23"/>
        </w:rPr>
      </w:pPr>
    </w:p>
    <w:p w14:paraId="347C8027" w14:textId="1572E706" w:rsidR="007026CF" w:rsidRDefault="28290243">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In tracing the genealogy of different regimes of witnessing</w:t>
      </w:r>
      <w:r w:rsidR="21EEF55A" w:rsidRPr="795D6E65">
        <w:rPr>
          <w:rFonts w:ascii="Arial" w:hAnsi="Arial" w:cs="Arial"/>
          <w:color w:val="000000" w:themeColor="text1"/>
          <w:sz w:val="23"/>
          <w:szCs w:val="23"/>
        </w:rPr>
        <w:t xml:space="preserve"> since the Holocaust</w:t>
      </w:r>
      <w:r w:rsidRPr="795D6E65">
        <w:rPr>
          <w:rFonts w:ascii="Arial" w:hAnsi="Arial" w:cs="Arial"/>
          <w:color w:val="000000" w:themeColor="text1"/>
          <w:sz w:val="23"/>
          <w:szCs w:val="23"/>
        </w:rPr>
        <w:t xml:space="preserve">, </w:t>
      </w:r>
      <w:proofErr w:type="spellStart"/>
      <w:r w:rsidRPr="795D6E65">
        <w:rPr>
          <w:rFonts w:ascii="Arial" w:hAnsi="Arial" w:cs="Arial"/>
          <w:color w:val="000000" w:themeColor="text1"/>
          <w:sz w:val="23"/>
          <w:szCs w:val="23"/>
        </w:rPr>
        <w:t>Givoni</w:t>
      </w:r>
      <w:proofErr w:type="spellEnd"/>
      <w:r w:rsidRPr="795D6E65">
        <w:rPr>
          <w:rFonts w:ascii="Arial" w:hAnsi="Arial" w:cs="Arial"/>
          <w:color w:val="000000" w:themeColor="text1"/>
          <w:sz w:val="23"/>
          <w:szCs w:val="23"/>
        </w:rPr>
        <w:t xml:space="preserve"> (2011</w:t>
      </w:r>
      <w:r w:rsidR="099A8D81" w:rsidRPr="795D6E65">
        <w:rPr>
          <w:rFonts w:ascii="Arial" w:hAnsi="Arial" w:cs="Arial"/>
          <w:color w:val="000000" w:themeColor="text1"/>
          <w:sz w:val="23"/>
          <w:szCs w:val="23"/>
        </w:rPr>
        <w:t>a</w:t>
      </w:r>
      <w:r w:rsidRPr="795D6E65">
        <w:rPr>
          <w:rFonts w:ascii="Arial" w:hAnsi="Arial" w:cs="Arial"/>
          <w:color w:val="000000" w:themeColor="text1"/>
          <w:sz w:val="23"/>
          <w:szCs w:val="23"/>
        </w:rPr>
        <w:t xml:space="preserve">) argues that </w:t>
      </w:r>
      <w:r w:rsidR="34887F3F" w:rsidRPr="795D6E65">
        <w:rPr>
          <w:rFonts w:ascii="Arial" w:hAnsi="Arial" w:cs="Arial"/>
          <w:color w:val="000000" w:themeColor="text1"/>
          <w:sz w:val="23"/>
          <w:szCs w:val="23"/>
        </w:rPr>
        <w:t>through the</w:t>
      </w:r>
      <w:r w:rsidRPr="795D6E65">
        <w:rPr>
          <w:rFonts w:ascii="Arial" w:hAnsi="Arial" w:cs="Arial"/>
          <w:color w:val="000000" w:themeColor="text1"/>
          <w:sz w:val="23"/>
          <w:szCs w:val="23"/>
        </w:rPr>
        <w:t xml:space="preserve"> form of humanitarian testimony witnessing developed into a carefully </w:t>
      </w:r>
      <w:r w:rsidR="37E282D3" w:rsidRPr="795D6E65">
        <w:rPr>
          <w:rFonts w:ascii="Arial" w:hAnsi="Arial" w:cs="Arial"/>
          <w:color w:val="000000" w:themeColor="text1"/>
          <w:sz w:val="23"/>
          <w:szCs w:val="23"/>
        </w:rPr>
        <w:t>“</w:t>
      </w:r>
      <w:r w:rsidRPr="795D6E65">
        <w:rPr>
          <w:rFonts w:ascii="Arial" w:hAnsi="Arial" w:cs="Arial"/>
          <w:color w:val="000000" w:themeColor="text1"/>
          <w:sz w:val="23"/>
          <w:szCs w:val="23"/>
        </w:rPr>
        <w:t>cultivated</w:t>
      </w:r>
      <w:r w:rsidR="37E282D3"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practice. </w:t>
      </w:r>
      <w:r w:rsidR="7DCACFDF" w:rsidRPr="795D6E65">
        <w:rPr>
          <w:rFonts w:ascii="Arial" w:hAnsi="Arial" w:cs="Arial"/>
          <w:color w:val="000000" w:themeColor="text1"/>
          <w:sz w:val="23"/>
          <w:szCs w:val="23"/>
        </w:rPr>
        <w:t xml:space="preserve">For </w:t>
      </w:r>
      <w:proofErr w:type="spellStart"/>
      <w:r w:rsidR="7DCACFDF" w:rsidRPr="795D6E65">
        <w:rPr>
          <w:rFonts w:ascii="Arial" w:hAnsi="Arial" w:cs="Arial"/>
          <w:color w:val="000000" w:themeColor="text1"/>
          <w:sz w:val="23"/>
          <w:szCs w:val="23"/>
        </w:rPr>
        <w:t>Givoni</w:t>
      </w:r>
      <w:proofErr w:type="spellEnd"/>
      <w:r w:rsidR="0AD4DB91" w:rsidRPr="795D6E65">
        <w:rPr>
          <w:rFonts w:ascii="Arial" w:hAnsi="Arial" w:cs="Arial"/>
          <w:color w:val="000000" w:themeColor="text1"/>
          <w:sz w:val="23"/>
          <w:szCs w:val="23"/>
        </w:rPr>
        <w:t xml:space="preserve"> (201</w:t>
      </w:r>
      <w:r w:rsidR="200B308B" w:rsidRPr="795D6E65">
        <w:rPr>
          <w:rFonts w:ascii="Arial" w:hAnsi="Arial" w:cs="Arial"/>
          <w:color w:val="000000" w:themeColor="text1"/>
          <w:sz w:val="23"/>
          <w:szCs w:val="23"/>
        </w:rPr>
        <w:t>1</w:t>
      </w:r>
      <w:r w:rsidR="00BD51D8" w:rsidRPr="795D6E65">
        <w:rPr>
          <w:rFonts w:ascii="Arial" w:hAnsi="Arial" w:cs="Arial"/>
          <w:color w:val="000000" w:themeColor="text1"/>
          <w:sz w:val="23"/>
          <w:szCs w:val="23"/>
        </w:rPr>
        <w:t>b</w:t>
      </w:r>
      <w:r w:rsidR="0AD4DB91" w:rsidRPr="795D6E65">
        <w:rPr>
          <w:rFonts w:ascii="Arial" w:hAnsi="Arial" w:cs="Arial"/>
          <w:color w:val="000000" w:themeColor="text1"/>
          <w:sz w:val="23"/>
          <w:szCs w:val="23"/>
        </w:rPr>
        <w:t>)</w:t>
      </w:r>
      <w:r w:rsidR="7DCACFDF" w:rsidRPr="795D6E65">
        <w:rPr>
          <w:rFonts w:ascii="Arial" w:hAnsi="Arial" w:cs="Arial"/>
          <w:color w:val="000000" w:themeColor="text1"/>
          <w:sz w:val="23"/>
          <w:szCs w:val="23"/>
        </w:rPr>
        <w:t xml:space="preserve">, </w:t>
      </w:r>
      <w:proofErr w:type="spellStart"/>
      <w:r w:rsidR="7DCACFDF" w:rsidRPr="795D6E65">
        <w:rPr>
          <w:rFonts w:ascii="Arial" w:hAnsi="Arial" w:cs="Arial"/>
          <w:i/>
          <w:iCs/>
          <w:color w:val="000000" w:themeColor="text1"/>
          <w:sz w:val="23"/>
          <w:szCs w:val="23"/>
        </w:rPr>
        <w:t>témoignage</w:t>
      </w:r>
      <w:proofErr w:type="spellEnd"/>
      <w:r w:rsidR="6DB28A8B" w:rsidRPr="795D6E65">
        <w:rPr>
          <w:rFonts w:ascii="Arial" w:hAnsi="Arial" w:cs="Arial"/>
          <w:i/>
          <w:iCs/>
          <w:color w:val="000000" w:themeColor="text1"/>
          <w:sz w:val="23"/>
          <w:szCs w:val="23"/>
        </w:rPr>
        <w:t xml:space="preserve"> </w:t>
      </w:r>
      <w:r w:rsidR="0AD4DB91" w:rsidRPr="795D6E65">
        <w:rPr>
          <w:rFonts w:ascii="Arial" w:hAnsi="Arial" w:cs="Arial"/>
          <w:color w:val="000000" w:themeColor="text1"/>
          <w:sz w:val="23"/>
          <w:szCs w:val="23"/>
        </w:rPr>
        <w:t xml:space="preserve">– </w:t>
      </w:r>
      <w:r w:rsidR="6DB28A8B" w:rsidRPr="795D6E65">
        <w:rPr>
          <w:rFonts w:ascii="Arial" w:hAnsi="Arial" w:cs="Arial"/>
          <w:color w:val="000000" w:themeColor="text1"/>
          <w:sz w:val="23"/>
          <w:szCs w:val="23"/>
        </w:rPr>
        <w:t xml:space="preserve">as enacted </w:t>
      </w:r>
      <w:r w:rsidR="75F13051" w:rsidRPr="795D6E65">
        <w:rPr>
          <w:rFonts w:ascii="Arial" w:hAnsi="Arial" w:cs="Arial"/>
          <w:color w:val="000000" w:themeColor="text1"/>
          <w:sz w:val="23"/>
          <w:szCs w:val="23"/>
        </w:rPr>
        <w:t>in its archetypal form by MSF</w:t>
      </w:r>
      <w:r w:rsidR="6A94F614" w:rsidRPr="795D6E65">
        <w:rPr>
          <w:rFonts w:ascii="Arial" w:hAnsi="Arial" w:cs="Arial"/>
          <w:color w:val="000000" w:themeColor="text1"/>
          <w:sz w:val="23"/>
          <w:szCs w:val="23"/>
        </w:rPr>
        <w:t xml:space="preserve"> </w:t>
      </w:r>
      <w:r w:rsidR="18AC957E" w:rsidRPr="795D6E65">
        <w:rPr>
          <w:rFonts w:ascii="Arial" w:hAnsi="Arial" w:cs="Arial"/>
          <w:color w:val="000000" w:themeColor="text1"/>
          <w:sz w:val="23"/>
          <w:szCs w:val="23"/>
        </w:rPr>
        <w:t xml:space="preserve">– </w:t>
      </w:r>
      <w:r w:rsidR="6A94F614" w:rsidRPr="795D6E65">
        <w:rPr>
          <w:rFonts w:ascii="Arial" w:hAnsi="Arial" w:cs="Arial"/>
          <w:color w:val="000000" w:themeColor="text1"/>
          <w:sz w:val="23"/>
          <w:szCs w:val="23"/>
        </w:rPr>
        <w:t xml:space="preserve">enfolds heterogeneous </w:t>
      </w:r>
      <w:r w:rsidR="00A8037D" w:rsidRPr="795D6E65">
        <w:rPr>
          <w:rFonts w:ascii="Arial" w:hAnsi="Arial" w:cs="Arial"/>
          <w:color w:val="000000" w:themeColor="text1"/>
          <w:sz w:val="23"/>
          <w:szCs w:val="23"/>
        </w:rPr>
        <w:t xml:space="preserve">communicative </w:t>
      </w:r>
      <w:r w:rsidR="6A94F614" w:rsidRPr="795D6E65">
        <w:rPr>
          <w:rFonts w:ascii="Arial" w:hAnsi="Arial" w:cs="Arial"/>
          <w:color w:val="000000" w:themeColor="text1"/>
          <w:sz w:val="23"/>
          <w:szCs w:val="23"/>
        </w:rPr>
        <w:t>practices</w:t>
      </w:r>
      <w:r w:rsidR="2B2ABAA3" w:rsidRPr="795D6E65">
        <w:rPr>
          <w:rFonts w:ascii="Arial" w:hAnsi="Arial" w:cs="Arial"/>
          <w:color w:val="000000" w:themeColor="text1"/>
          <w:sz w:val="23"/>
          <w:szCs w:val="23"/>
        </w:rPr>
        <w:t xml:space="preserve">, </w:t>
      </w:r>
      <w:r w:rsidR="22D65218" w:rsidRPr="795D6E65">
        <w:rPr>
          <w:rFonts w:ascii="Arial" w:hAnsi="Arial" w:cs="Arial"/>
          <w:color w:val="000000" w:themeColor="text1"/>
          <w:sz w:val="23"/>
          <w:szCs w:val="23"/>
        </w:rPr>
        <w:t xml:space="preserve">such as </w:t>
      </w:r>
      <w:r w:rsidR="2D08D642" w:rsidRPr="795D6E65">
        <w:rPr>
          <w:rFonts w:ascii="Arial" w:hAnsi="Arial" w:cs="Arial"/>
          <w:color w:val="000000" w:themeColor="text1"/>
          <w:sz w:val="23"/>
          <w:szCs w:val="23"/>
        </w:rPr>
        <w:t xml:space="preserve">documenting human rights abuses, </w:t>
      </w:r>
      <w:r w:rsidR="22D65218" w:rsidRPr="795D6E65">
        <w:rPr>
          <w:rFonts w:ascii="Arial" w:hAnsi="Arial" w:cs="Arial"/>
          <w:color w:val="000000" w:themeColor="text1"/>
          <w:sz w:val="23"/>
          <w:szCs w:val="23"/>
        </w:rPr>
        <w:t>circulating images of suffering</w:t>
      </w:r>
      <w:r w:rsidR="2D08D642" w:rsidRPr="795D6E65">
        <w:rPr>
          <w:rFonts w:ascii="Arial" w:hAnsi="Arial" w:cs="Arial"/>
          <w:color w:val="000000" w:themeColor="text1"/>
          <w:sz w:val="23"/>
          <w:szCs w:val="23"/>
        </w:rPr>
        <w:t>,</w:t>
      </w:r>
      <w:r w:rsidR="22D65218" w:rsidRPr="795D6E65">
        <w:rPr>
          <w:rFonts w:ascii="Arial" w:hAnsi="Arial" w:cs="Arial"/>
          <w:color w:val="000000" w:themeColor="text1"/>
          <w:sz w:val="23"/>
          <w:szCs w:val="23"/>
        </w:rPr>
        <w:t xml:space="preserve"> and </w:t>
      </w:r>
      <w:r w:rsidR="47EF909C" w:rsidRPr="795D6E65">
        <w:rPr>
          <w:rFonts w:ascii="Arial" w:hAnsi="Arial" w:cs="Arial"/>
          <w:color w:val="000000" w:themeColor="text1"/>
          <w:sz w:val="23"/>
          <w:szCs w:val="23"/>
        </w:rPr>
        <w:t xml:space="preserve">publicly denouncing </w:t>
      </w:r>
      <w:r w:rsidR="22D65218" w:rsidRPr="795D6E65">
        <w:rPr>
          <w:rFonts w:ascii="Arial" w:hAnsi="Arial" w:cs="Arial"/>
          <w:color w:val="000000" w:themeColor="text1"/>
          <w:sz w:val="23"/>
          <w:szCs w:val="23"/>
        </w:rPr>
        <w:t xml:space="preserve">state </w:t>
      </w:r>
      <w:r w:rsidR="2D08D642" w:rsidRPr="795D6E65">
        <w:rPr>
          <w:rFonts w:ascii="Arial" w:hAnsi="Arial" w:cs="Arial"/>
          <w:color w:val="000000" w:themeColor="text1"/>
          <w:sz w:val="23"/>
          <w:szCs w:val="23"/>
        </w:rPr>
        <w:t>violence</w:t>
      </w:r>
      <w:r w:rsidR="7DCACFDF" w:rsidRPr="795D6E65">
        <w:rPr>
          <w:rFonts w:ascii="Arial" w:hAnsi="Arial" w:cs="Arial"/>
          <w:color w:val="000000" w:themeColor="text1"/>
          <w:sz w:val="23"/>
          <w:szCs w:val="23"/>
        </w:rPr>
        <w:t xml:space="preserve">. </w:t>
      </w:r>
      <w:r w:rsidR="1802BFCB" w:rsidRPr="795D6E65">
        <w:rPr>
          <w:rFonts w:ascii="Arial" w:hAnsi="Arial" w:cs="Arial"/>
          <w:color w:val="000000" w:themeColor="text1"/>
          <w:sz w:val="23"/>
          <w:szCs w:val="23"/>
        </w:rPr>
        <w:t xml:space="preserve">While accounts of volunteering have increasingly engaged with the interconnections between emotions, intimacy, and the body, the literature on witnessing has been slower to engage with these points of analysis. </w:t>
      </w:r>
      <w:r w:rsidR="59751ADB" w:rsidRPr="795D6E65">
        <w:rPr>
          <w:rFonts w:ascii="Arial" w:hAnsi="Arial" w:cs="Arial"/>
          <w:color w:val="000000" w:themeColor="text1"/>
          <w:sz w:val="23"/>
          <w:szCs w:val="23"/>
        </w:rPr>
        <w:t>Indeed</w:t>
      </w:r>
      <w:r w:rsidR="122EB79D" w:rsidRPr="795D6E65">
        <w:rPr>
          <w:rFonts w:ascii="Arial" w:hAnsi="Arial" w:cs="Arial"/>
          <w:color w:val="000000" w:themeColor="text1"/>
          <w:sz w:val="23"/>
          <w:szCs w:val="23"/>
        </w:rPr>
        <w:t>,</w:t>
      </w:r>
      <w:r w:rsidR="3695B313" w:rsidRPr="795D6E65">
        <w:rPr>
          <w:rFonts w:ascii="Arial" w:hAnsi="Arial" w:cs="Arial"/>
          <w:color w:val="000000" w:themeColor="text1"/>
          <w:sz w:val="23"/>
          <w:szCs w:val="23"/>
        </w:rPr>
        <w:t xml:space="preserve"> the authorship of humanitarian testimony</w:t>
      </w:r>
      <w:r w:rsidR="35EA19DF" w:rsidRPr="795D6E65">
        <w:rPr>
          <w:rFonts w:ascii="Arial" w:hAnsi="Arial" w:cs="Arial"/>
          <w:color w:val="000000" w:themeColor="text1"/>
          <w:sz w:val="23"/>
          <w:szCs w:val="23"/>
        </w:rPr>
        <w:t xml:space="preserve"> is a</w:t>
      </w:r>
      <w:r w:rsidR="060DF6D7" w:rsidRPr="795D6E65">
        <w:rPr>
          <w:rFonts w:ascii="Arial" w:hAnsi="Arial" w:cs="Arial"/>
          <w:color w:val="000000" w:themeColor="text1"/>
          <w:sz w:val="23"/>
          <w:szCs w:val="23"/>
        </w:rPr>
        <w:t>lso a</w:t>
      </w:r>
      <w:r w:rsidR="35EA19DF" w:rsidRPr="795D6E65">
        <w:rPr>
          <w:rFonts w:ascii="Arial" w:hAnsi="Arial" w:cs="Arial"/>
          <w:color w:val="000000" w:themeColor="text1"/>
          <w:sz w:val="23"/>
          <w:szCs w:val="23"/>
        </w:rPr>
        <w:t xml:space="preserve"> deeply </w:t>
      </w:r>
      <w:r w:rsidR="7A4BC308" w:rsidRPr="795D6E65">
        <w:rPr>
          <w:rFonts w:ascii="Arial" w:hAnsi="Arial" w:cs="Arial"/>
          <w:i/>
          <w:iCs/>
          <w:color w:val="000000" w:themeColor="text1"/>
          <w:sz w:val="23"/>
          <w:szCs w:val="23"/>
        </w:rPr>
        <w:t xml:space="preserve">relational </w:t>
      </w:r>
      <w:r w:rsidR="7A4BC308" w:rsidRPr="795D6E65">
        <w:rPr>
          <w:rFonts w:ascii="Arial" w:hAnsi="Arial" w:cs="Arial"/>
          <w:color w:val="000000" w:themeColor="text1"/>
          <w:sz w:val="23"/>
          <w:szCs w:val="23"/>
        </w:rPr>
        <w:t xml:space="preserve">and </w:t>
      </w:r>
      <w:r w:rsidR="35EA19DF" w:rsidRPr="795D6E65">
        <w:rPr>
          <w:rFonts w:ascii="Arial" w:hAnsi="Arial" w:cs="Arial"/>
          <w:i/>
          <w:iCs/>
          <w:color w:val="000000" w:themeColor="text1"/>
          <w:sz w:val="23"/>
          <w:szCs w:val="23"/>
        </w:rPr>
        <w:t>affective</w:t>
      </w:r>
      <w:r w:rsidR="075C1310" w:rsidRPr="795D6E65">
        <w:rPr>
          <w:rFonts w:ascii="Arial" w:hAnsi="Arial" w:cs="Arial"/>
          <w:color w:val="000000" w:themeColor="text1"/>
          <w:sz w:val="23"/>
          <w:szCs w:val="23"/>
        </w:rPr>
        <w:t xml:space="preserve"> practice</w:t>
      </w:r>
      <w:r w:rsidR="7A4BC308" w:rsidRPr="795D6E65">
        <w:rPr>
          <w:rFonts w:ascii="Arial" w:hAnsi="Arial" w:cs="Arial"/>
          <w:color w:val="000000" w:themeColor="text1"/>
          <w:sz w:val="23"/>
          <w:szCs w:val="23"/>
        </w:rPr>
        <w:t xml:space="preserve"> by nature of its form and function,</w:t>
      </w:r>
      <w:r w:rsidR="6A94F614" w:rsidRPr="795D6E65">
        <w:rPr>
          <w:rFonts w:ascii="Arial" w:hAnsi="Arial" w:cs="Arial"/>
          <w:color w:val="000000" w:themeColor="text1"/>
          <w:sz w:val="23"/>
          <w:szCs w:val="23"/>
        </w:rPr>
        <w:t xml:space="preserve"> </w:t>
      </w:r>
      <w:r w:rsidR="07270D44" w:rsidRPr="795D6E65">
        <w:rPr>
          <w:rFonts w:ascii="Arial" w:hAnsi="Arial" w:cs="Arial"/>
          <w:color w:val="000000" w:themeColor="text1"/>
          <w:sz w:val="23"/>
          <w:szCs w:val="23"/>
        </w:rPr>
        <w:t xml:space="preserve">as </w:t>
      </w:r>
      <w:r w:rsidR="6A94F614" w:rsidRPr="795D6E65">
        <w:rPr>
          <w:rFonts w:ascii="Arial" w:hAnsi="Arial" w:cs="Arial"/>
          <w:color w:val="000000" w:themeColor="text1"/>
          <w:sz w:val="23"/>
          <w:szCs w:val="23"/>
        </w:rPr>
        <w:t xml:space="preserve">recent work in cultural studies </w:t>
      </w:r>
      <w:r w:rsidR="7A4BC308" w:rsidRPr="795D6E65">
        <w:rPr>
          <w:rFonts w:ascii="Arial" w:hAnsi="Arial" w:cs="Arial"/>
          <w:color w:val="000000" w:themeColor="text1"/>
          <w:sz w:val="23"/>
          <w:szCs w:val="23"/>
        </w:rPr>
        <w:t xml:space="preserve">has </w:t>
      </w:r>
      <w:r w:rsidR="044C07C9" w:rsidRPr="795D6E65">
        <w:rPr>
          <w:rFonts w:ascii="Arial" w:hAnsi="Arial" w:cs="Arial"/>
          <w:color w:val="000000" w:themeColor="text1"/>
          <w:sz w:val="23"/>
          <w:szCs w:val="23"/>
        </w:rPr>
        <w:t>highlighted</w:t>
      </w:r>
      <w:r w:rsidR="6A94F614" w:rsidRPr="795D6E65">
        <w:rPr>
          <w:rFonts w:ascii="Arial" w:hAnsi="Arial" w:cs="Arial"/>
          <w:color w:val="000000" w:themeColor="text1"/>
          <w:sz w:val="23"/>
          <w:szCs w:val="23"/>
        </w:rPr>
        <w:t xml:space="preserve">: </w:t>
      </w:r>
      <w:r w:rsidR="7A4BC308" w:rsidRPr="795D6E65">
        <w:rPr>
          <w:rFonts w:ascii="Arial" w:hAnsi="Arial" w:cs="Arial"/>
          <w:color w:val="000000" w:themeColor="text1"/>
          <w:sz w:val="23"/>
          <w:szCs w:val="23"/>
        </w:rPr>
        <w:t>“Affective witnessing”</w:t>
      </w:r>
      <w:r w:rsidR="07270D44" w:rsidRPr="795D6E65">
        <w:rPr>
          <w:rFonts w:ascii="Arial" w:hAnsi="Arial" w:cs="Arial"/>
          <w:color w:val="000000" w:themeColor="text1"/>
          <w:sz w:val="23"/>
          <w:szCs w:val="23"/>
        </w:rPr>
        <w:t xml:space="preserve">, write Richardson and </w:t>
      </w:r>
      <w:proofErr w:type="spellStart"/>
      <w:r w:rsidR="07270D44" w:rsidRPr="795D6E65">
        <w:rPr>
          <w:rFonts w:ascii="Arial" w:hAnsi="Arial" w:cs="Arial"/>
          <w:color w:val="000000" w:themeColor="text1"/>
          <w:sz w:val="23"/>
          <w:szCs w:val="23"/>
        </w:rPr>
        <w:t>Schankweiler</w:t>
      </w:r>
      <w:proofErr w:type="spellEnd"/>
      <w:r w:rsidR="5DBE2FD8" w:rsidRPr="795D6E65">
        <w:rPr>
          <w:rFonts w:ascii="Arial" w:hAnsi="Arial" w:cs="Arial"/>
          <w:color w:val="000000" w:themeColor="text1"/>
          <w:sz w:val="23"/>
          <w:szCs w:val="23"/>
        </w:rPr>
        <w:t xml:space="preserve"> (2020)</w:t>
      </w:r>
      <w:r w:rsidR="07270D44" w:rsidRPr="795D6E65">
        <w:rPr>
          <w:rFonts w:ascii="Arial" w:hAnsi="Arial" w:cs="Arial"/>
          <w:color w:val="000000" w:themeColor="text1"/>
          <w:sz w:val="23"/>
          <w:szCs w:val="23"/>
        </w:rPr>
        <w:t xml:space="preserve">, </w:t>
      </w:r>
      <w:r w:rsidR="6A94F614" w:rsidRPr="795D6E65">
        <w:rPr>
          <w:rFonts w:ascii="Arial" w:hAnsi="Arial" w:cs="Arial"/>
          <w:color w:val="000000" w:themeColor="text1"/>
          <w:sz w:val="23"/>
          <w:szCs w:val="23"/>
        </w:rPr>
        <w:t xml:space="preserve">“is something felt, something which involves the whole body and at the same time kicks off relationalities to other bodies” (237). </w:t>
      </w:r>
      <w:r w:rsidR="07270D44" w:rsidRPr="795D6E65">
        <w:rPr>
          <w:rFonts w:ascii="Arial" w:hAnsi="Arial" w:cs="Arial"/>
          <w:color w:val="000000" w:themeColor="text1"/>
          <w:sz w:val="23"/>
          <w:szCs w:val="23"/>
        </w:rPr>
        <w:t>An emphasis o</w:t>
      </w:r>
      <w:r w:rsidR="2BDF4A8E" w:rsidRPr="795D6E65">
        <w:rPr>
          <w:rFonts w:ascii="Arial" w:hAnsi="Arial" w:cs="Arial"/>
          <w:color w:val="000000" w:themeColor="text1"/>
          <w:sz w:val="23"/>
          <w:szCs w:val="23"/>
        </w:rPr>
        <w:t>n</w:t>
      </w:r>
      <w:r w:rsidR="07270D44" w:rsidRPr="795D6E65">
        <w:rPr>
          <w:rFonts w:ascii="Arial" w:hAnsi="Arial" w:cs="Arial"/>
          <w:color w:val="000000" w:themeColor="text1"/>
          <w:sz w:val="23"/>
          <w:szCs w:val="23"/>
        </w:rPr>
        <w:t xml:space="preserve"> relationality </w:t>
      </w:r>
      <w:r w:rsidR="3A952C02" w:rsidRPr="795D6E65">
        <w:rPr>
          <w:rFonts w:ascii="Arial" w:hAnsi="Arial" w:cs="Arial"/>
          <w:color w:val="000000" w:themeColor="text1"/>
          <w:sz w:val="23"/>
          <w:szCs w:val="23"/>
        </w:rPr>
        <w:t xml:space="preserve">allows us to </w:t>
      </w:r>
      <w:r w:rsidR="6A94F614" w:rsidRPr="795D6E65">
        <w:rPr>
          <w:rFonts w:ascii="Arial" w:hAnsi="Arial" w:cs="Arial"/>
          <w:color w:val="000000" w:themeColor="text1"/>
          <w:sz w:val="23"/>
          <w:szCs w:val="23"/>
        </w:rPr>
        <w:t xml:space="preserve">sharpen the </w:t>
      </w:r>
      <w:r w:rsidR="3453F738" w:rsidRPr="795D6E65">
        <w:rPr>
          <w:rFonts w:ascii="Arial" w:hAnsi="Arial" w:cs="Arial"/>
          <w:color w:val="000000" w:themeColor="text1"/>
          <w:sz w:val="23"/>
          <w:szCs w:val="23"/>
        </w:rPr>
        <w:t xml:space="preserve">emergent </w:t>
      </w:r>
      <w:r w:rsidR="6A94F614" w:rsidRPr="795D6E65">
        <w:rPr>
          <w:rFonts w:ascii="Arial" w:hAnsi="Arial" w:cs="Arial"/>
          <w:color w:val="000000" w:themeColor="text1"/>
          <w:sz w:val="23"/>
          <w:szCs w:val="23"/>
        </w:rPr>
        <w:t xml:space="preserve">connections </w:t>
      </w:r>
      <w:r w:rsidR="00C36F0A" w:rsidRPr="795D6E65">
        <w:rPr>
          <w:rFonts w:ascii="Arial" w:hAnsi="Arial" w:cs="Arial"/>
          <w:color w:val="000000" w:themeColor="text1"/>
          <w:sz w:val="23"/>
          <w:szCs w:val="23"/>
        </w:rPr>
        <w:t>between everyday</w:t>
      </w:r>
      <w:r w:rsidR="6A94F614" w:rsidRPr="795D6E65">
        <w:rPr>
          <w:rFonts w:ascii="Arial" w:hAnsi="Arial" w:cs="Arial"/>
          <w:color w:val="000000" w:themeColor="text1"/>
          <w:sz w:val="23"/>
          <w:szCs w:val="23"/>
        </w:rPr>
        <w:t xml:space="preserve"> encounters </w:t>
      </w:r>
      <w:r w:rsidR="79EFA322" w:rsidRPr="795D6E65">
        <w:rPr>
          <w:rFonts w:ascii="Arial" w:hAnsi="Arial" w:cs="Arial"/>
          <w:color w:val="000000" w:themeColor="text1"/>
          <w:sz w:val="23"/>
          <w:szCs w:val="23"/>
        </w:rPr>
        <w:t xml:space="preserve">amongst </w:t>
      </w:r>
      <w:r w:rsidR="6A94F614" w:rsidRPr="795D6E65">
        <w:rPr>
          <w:rFonts w:ascii="Arial" w:hAnsi="Arial" w:cs="Arial"/>
          <w:color w:val="000000" w:themeColor="text1"/>
          <w:sz w:val="23"/>
          <w:szCs w:val="23"/>
        </w:rPr>
        <w:t xml:space="preserve">volunteers and </w:t>
      </w:r>
      <w:r w:rsidR="001C7679">
        <w:rPr>
          <w:rFonts w:ascii="Arial" w:hAnsi="Arial" w:cs="Arial"/>
          <w:color w:val="000000" w:themeColor="text1"/>
          <w:sz w:val="23"/>
          <w:szCs w:val="23"/>
        </w:rPr>
        <w:t>migrant</w:t>
      </w:r>
      <w:r w:rsidR="6A94F614" w:rsidRPr="795D6E65">
        <w:rPr>
          <w:rFonts w:ascii="Arial" w:hAnsi="Arial" w:cs="Arial"/>
          <w:color w:val="000000" w:themeColor="text1"/>
          <w:sz w:val="23"/>
          <w:szCs w:val="23"/>
        </w:rPr>
        <w:t xml:space="preserve">s, </w:t>
      </w:r>
      <w:r w:rsidR="29C6CB2A" w:rsidRPr="795D6E65">
        <w:rPr>
          <w:rFonts w:ascii="Arial" w:hAnsi="Arial" w:cs="Arial"/>
          <w:color w:val="000000" w:themeColor="text1"/>
          <w:sz w:val="23"/>
          <w:szCs w:val="23"/>
        </w:rPr>
        <w:t xml:space="preserve">and grassroots testimonies </w:t>
      </w:r>
      <w:r w:rsidR="6A94F614" w:rsidRPr="795D6E65">
        <w:rPr>
          <w:rFonts w:ascii="Arial" w:hAnsi="Arial" w:cs="Arial"/>
          <w:color w:val="000000" w:themeColor="text1"/>
          <w:sz w:val="23"/>
          <w:szCs w:val="23"/>
        </w:rPr>
        <w:t xml:space="preserve">that cannot be entirely encapsulated in long-established modalities of </w:t>
      </w:r>
      <w:proofErr w:type="spellStart"/>
      <w:r w:rsidR="6A94F614" w:rsidRPr="795D6E65">
        <w:rPr>
          <w:rFonts w:ascii="Arial" w:hAnsi="Arial" w:cs="Arial"/>
          <w:i/>
          <w:iCs/>
          <w:color w:val="000000" w:themeColor="text1"/>
          <w:sz w:val="23"/>
          <w:szCs w:val="23"/>
        </w:rPr>
        <w:t>t</w:t>
      </w:r>
      <w:r w:rsidR="05615C26" w:rsidRPr="795D6E65">
        <w:rPr>
          <w:rFonts w:ascii="Arial" w:hAnsi="Arial" w:cs="Arial"/>
          <w:i/>
          <w:iCs/>
          <w:color w:val="000000" w:themeColor="text1"/>
          <w:sz w:val="23"/>
          <w:szCs w:val="23"/>
        </w:rPr>
        <w:t>é</w:t>
      </w:r>
      <w:r w:rsidR="6A94F614" w:rsidRPr="795D6E65">
        <w:rPr>
          <w:rFonts w:ascii="Arial" w:hAnsi="Arial" w:cs="Arial"/>
          <w:i/>
          <w:iCs/>
          <w:color w:val="000000" w:themeColor="text1"/>
          <w:sz w:val="23"/>
          <w:szCs w:val="23"/>
        </w:rPr>
        <w:t>moignage</w:t>
      </w:r>
      <w:proofErr w:type="spellEnd"/>
      <w:r w:rsidR="6A94F614" w:rsidRPr="795D6E65">
        <w:rPr>
          <w:rFonts w:ascii="Arial" w:hAnsi="Arial" w:cs="Arial"/>
          <w:color w:val="000000" w:themeColor="text1"/>
          <w:sz w:val="23"/>
          <w:szCs w:val="23"/>
        </w:rPr>
        <w:t xml:space="preserve">. </w:t>
      </w:r>
      <w:r w:rsidR="2BA9817E" w:rsidRPr="795D6E65">
        <w:rPr>
          <w:rFonts w:ascii="Arial" w:hAnsi="Arial" w:cs="Arial"/>
          <w:color w:val="000000" w:themeColor="text1"/>
          <w:sz w:val="23"/>
          <w:szCs w:val="23"/>
        </w:rPr>
        <w:t>Here, w</w:t>
      </w:r>
      <w:r w:rsidR="540FE572" w:rsidRPr="795D6E65">
        <w:rPr>
          <w:rFonts w:ascii="Arial" w:hAnsi="Arial" w:cs="Arial"/>
          <w:color w:val="000000" w:themeColor="text1"/>
          <w:sz w:val="23"/>
          <w:szCs w:val="23"/>
        </w:rPr>
        <w:t>e briefly</w:t>
      </w:r>
      <w:r w:rsidR="14698A03" w:rsidRPr="795D6E65">
        <w:rPr>
          <w:rFonts w:ascii="Arial" w:hAnsi="Arial" w:cs="Arial"/>
          <w:color w:val="000000" w:themeColor="text1"/>
          <w:sz w:val="23"/>
          <w:szCs w:val="23"/>
        </w:rPr>
        <w:t xml:space="preserve"> </w:t>
      </w:r>
      <w:r w:rsidR="2E2F1C34" w:rsidRPr="795D6E65">
        <w:rPr>
          <w:rFonts w:ascii="Arial" w:hAnsi="Arial" w:cs="Arial"/>
          <w:color w:val="000000" w:themeColor="text1"/>
          <w:sz w:val="23"/>
          <w:szCs w:val="23"/>
        </w:rPr>
        <w:t>engage</w:t>
      </w:r>
      <w:r w:rsidR="2958531B" w:rsidRPr="795D6E65">
        <w:rPr>
          <w:rFonts w:ascii="Arial" w:hAnsi="Arial" w:cs="Arial"/>
          <w:color w:val="000000" w:themeColor="text1"/>
          <w:sz w:val="23"/>
          <w:szCs w:val="23"/>
        </w:rPr>
        <w:t xml:space="preserve"> </w:t>
      </w:r>
      <w:r w:rsidR="4E327B3B" w:rsidRPr="795D6E65">
        <w:rPr>
          <w:rFonts w:ascii="Arial" w:hAnsi="Arial" w:cs="Arial"/>
          <w:color w:val="000000" w:themeColor="text1"/>
          <w:sz w:val="23"/>
          <w:szCs w:val="23"/>
        </w:rPr>
        <w:t>with</w:t>
      </w:r>
      <w:r w:rsidR="2958531B" w:rsidRPr="795D6E65">
        <w:rPr>
          <w:rFonts w:ascii="Arial" w:hAnsi="Arial" w:cs="Arial"/>
          <w:color w:val="000000" w:themeColor="text1"/>
          <w:sz w:val="23"/>
          <w:szCs w:val="23"/>
        </w:rPr>
        <w:t xml:space="preserve"> three</w:t>
      </w:r>
      <w:r w:rsidR="29F0F360" w:rsidRPr="795D6E65">
        <w:rPr>
          <w:rFonts w:ascii="Arial" w:hAnsi="Arial" w:cs="Arial"/>
          <w:color w:val="000000" w:themeColor="text1"/>
          <w:sz w:val="23"/>
          <w:szCs w:val="23"/>
        </w:rPr>
        <w:t xml:space="preserve"> subtle distinctions between traditional</w:t>
      </w:r>
      <w:r w:rsidR="29F0F360" w:rsidRPr="795D6E65">
        <w:rPr>
          <w:rFonts w:ascii="Arial" w:hAnsi="Arial" w:cs="Arial"/>
          <w:i/>
          <w:iCs/>
          <w:color w:val="000000" w:themeColor="text1"/>
          <w:sz w:val="23"/>
          <w:szCs w:val="23"/>
        </w:rPr>
        <w:t xml:space="preserve"> </w:t>
      </w:r>
      <w:proofErr w:type="spellStart"/>
      <w:r w:rsidR="29F0F360" w:rsidRPr="795D6E65">
        <w:rPr>
          <w:rFonts w:ascii="Arial" w:hAnsi="Arial" w:cs="Arial"/>
          <w:i/>
          <w:iCs/>
          <w:color w:val="000000" w:themeColor="text1"/>
          <w:sz w:val="23"/>
          <w:szCs w:val="23"/>
        </w:rPr>
        <w:t>t</w:t>
      </w:r>
      <w:r w:rsidR="68CD75FE" w:rsidRPr="795D6E65">
        <w:rPr>
          <w:rFonts w:ascii="Arial" w:hAnsi="Arial" w:cs="Arial"/>
          <w:i/>
          <w:iCs/>
          <w:color w:val="000000" w:themeColor="text1"/>
          <w:sz w:val="23"/>
          <w:szCs w:val="23"/>
        </w:rPr>
        <w:t>é</w:t>
      </w:r>
      <w:r w:rsidR="29F0F360" w:rsidRPr="795D6E65">
        <w:rPr>
          <w:rFonts w:ascii="Arial" w:hAnsi="Arial" w:cs="Arial"/>
          <w:i/>
          <w:iCs/>
          <w:color w:val="000000" w:themeColor="text1"/>
          <w:sz w:val="23"/>
          <w:szCs w:val="23"/>
        </w:rPr>
        <w:t>moignage</w:t>
      </w:r>
      <w:proofErr w:type="spellEnd"/>
      <w:r w:rsidR="5407ABF3" w:rsidRPr="795D6E65">
        <w:rPr>
          <w:rFonts w:ascii="Arial" w:hAnsi="Arial" w:cs="Arial"/>
          <w:i/>
          <w:iCs/>
          <w:color w:val="000000" w:themeColor="text1"/>
          <w:sz w:val="23"/>
          <w:szCs w:val="23"/>
        </w:rPr>
        <w:t xml:space="preserve"> </w:t>
      </w:r>
      <w:r w:rsidR="5407ABF3" w:rsidRPr="795D6E65">
        <w:rPr>
          <w:rFonts w:ascii="Arial" w:hAnsi="Arial" w:cs="Arial"/>
          <w:color w:val="000000" w:themeColor="text1"/>
          <w:sz w:val="23"/>
          <w:szCs w:val="23"/>
        </w:rPr>
        <w:t>and intimate witnessing</w:t>
      </w:r>
      <w:r w:rsidR="25F4E234" w:rsidRPr="795D6E65">
        <w:rPr>
          <w:rFonts w:ascii="Arial" w:hAnsi="Arial" w:cs="Arial"/>
          <w:i/>
          <w:iCs/>
          <w:color w:val="000000" w:themeColor="text1"/>
          <w:sz w:val="23"/>
          <w:szCs w:val="23"/>
        </w:rPr>
        <w:t>,</w:t>
      </w:r>
      <w:r w:rsidR="1E8A762D" w:rsidRPr="795D6E65">
        <w:rPr>
          <w:rFonts w:ascii="Arial" w:hAnsi="Arial" w:cs="Arial"/>
          <w:i/>
          <w:iCs/>
          <w:color w:val="000000" w:themeColor="text1"/>
          <w:sz w:val="23"/>
          <w:szCs w:val="23"/>
        </w:rPr>
        <w:t xml:space="preserve"> </w:t>
      </w:r>
      <w:r w:rsidR="1E8A762D" w:rsidRPr="795D6E65">
        <w:rPr>
          <w:rFonts w:ascii="Arial" w:hAnsi="Arial" w:cs="Arial"/>
          <w:color w:val="000000" w:themeColor="text1"/>
          <w:sz w:val="23"/>
          <w:szCs w:val="23"/>
        </w:rPr>
        <w:t xml:space="preserve">relating to </w:t>
      </w:r>
      <w:r w:rsidR="7B7EEE3A" w:rsidRPr="795D6E65">
        <w:rPr>
          <w:rFonts w:ascii="Arial" w:hAnsi="Arial" w:cs="Arial"/>
          <w:color w:val="000000" w:themeColor="text1"/>
          <w:sz w:val="23"/>
          <w:szCs w:val="23"/>
        </w:rPr>
        <w:t>the</w:t>
      </w:r>
      <w:r w:rsidR="00EC0C12" w:rsidRPr="795D6E65">
        <w:rPr>
          <w:rFonts w:ascii="Arial" w:hAnsi="Arial" w:cs="Arial"/>
          <w:color w:val="000000" w:themeColor="text1"/>
          <w:sz w:val="23"/>
          <w:szCs w:val="23"/>
        </w:rPr>
        <w:t>ir</w:t>
      </w:r>
      <w:r w:rsidR="7B7EEE3A" w:rsidRPr="795D6E65">
        <w:rPr>
          <w:rFonts w:ascii="Arial" w:hAnsi="Arial" w:cs="Arial"/>
          <w:color w:val="000000" w:themeColor="text1"/>
          <w:sz w:val="23"/>
          <w:szCs w:val="23"/>
        </w:rPr>
        <w:t xml:space="preserve"> distinct </w:t>
      </w:r>
      <w:r w:rsidR="1E8A762D" w:rsidRPr="795D6E65">
        <w:rPr>
          <w:rFonts w:ascii="Arial" w:hAnsi="Arial" w:cs="Arial"/>
          <w:color w:val="000000" w:themeColor="text1"/>
          <w:sz w:val="23"/>
          <w:szCs w:val="23"/>
        </w:rPr>
        <w:t xml:space="preserve">affective </w:t>
      </w:r>
      <w:r w:rsidR="7B7EEE3A" w:rsidRPr="795D6E65">
        <w:rPr>
          <w:rFonts w:ascii="Arial" w:hAnsi="Arial" w:cs="Arial"/>
          <w:color w:val="000000" w:themeColor="text1"/>
          <w:sz w:val="23"/>
          <w:szCs w:val="23"/>
        </w:rPr>
        <w:t>registers</w:t>
      </w:r>
      <w:r w:rsidR="1E8A762D" w:rsidRPr="795D6E65">
        <w:rPr>
          <w:rFonts w:ascii="Arial" w:hAnsi="Arial" w:cs="Arial"/>
          <w:color w:val="000000" w:themeColor="text1"/>
          <w:sz w:val="23"/>
          <w:szCs w:val="23"/>
        </w:rPr>
        <w:t>,</w:t>
      </w:r>
      <w:r w:rsidR="25F4E234" w:rsidRPr="795D6E65">
        <w:rPr>
          <w:rFonts w:ascii="Arial" w:hAnsi="Arial" w:cs="Arial"/>
          <w:i/>
          <w:iCs/>
          <w:color w:val="000000" w:themeColor="text1"/>
          <w:sz w:val="23"/>
          <w:szCs w:val="23"/>
        </w:rPr>
        <w:t xml:space="preserve"> </w:t>
      </w:r>
      <w:r w:rsidR="5F1A31F3" w:rsidRPr="795D6E65">
        <w:rPr>
          <w:rFonts w:ascii="Arial" w:hAnsi="Arial" w:cs="Arial"/>
          <w:color w:val="000000" w:themeColor="text1"/>
          <w:sz w:val="23"/>
          <w:szCs w:val="23"/>
        </w:rPr>
        <w:t xml:space="preserve">the role of emotion in witnessing, and </w:t>
      </w:r>
      <w:r w:rsidR="00498BB4" w:rsidRPr="795D6E65">
        <w:rPr>
          <w:rFonts w:ascii="Arial" w:hAnsi="Arial" w:cs="Arial"/>
          <w:color w:val="000000" w:themeColor="text1"/>
          <w:sz w:val="23"/>
          <w:szCs w:val="23"/>
        </w:rPr>
        <w:t xml:space="preserve">the differing forms of sociality </w:t>
      </w:r>
      <w:r w:rsidR="00EC0C12" w:rsidRPr="795D6E65">
        <w:rPr>
          <w:rFonts w:ascii="Arial" w:hAnsi="Arial" w:cs="Arial"/>
          <w:color w:val="000000" w:themeColor="text1"/>
          <w:sz w:val="23"/>
          <w:szCs w:val="23"/>
        </w:rPr>
        <w:t>that characterize everyday volunteer-</w:t>
      </w:r>
      <w:r w:rsidR="001C7679">
        <w:rPr>
          <w:rFonts w:ascii="Arial" w:hAnsi="Arial" w:cs="Arial"/>
          <w:color w:val="000000" w:themeColor="text1"/>
          <w:sz w:val="23"/>
          <w:szCs w:val="23"/>
        </w:rPr>
        <w:t xml:space="preserve">migrant </w:t>
      </w:r>
      <w:r w:rsidR="00EC0C12" w:rsidRPr="795D6E65">
        <w:rPr>
          <w:rFonts w:ascii="Arial" w:hAnsi="Arial" w:cs="Arial"/>
          <w:color w:val="000000" w:themeColor="text1"/>
          <w:sz w:val="23"/>
          <w:szCs w:val="23"/>
        </w:rPr>
        <w:t>encounters</w:t>
      </w:r>
      <w:r w:rsidR="3AD3AF87" w:rsidRPr="795D6E65">
        <w:rPr>
          <w:rFonts w:ascii="Arial" w:hAnsi="Arial" w:cs="Arial"/>
          <w:color w:val="000000" w:themeColor="text1"/>
          <w:sz w:val="23"/>
          <w:szCs w:val="23"/>
        </w:rPr>
        <w:t>.</w:t>
      </w:r>
      <w:r w:rsidR="00498BB4" w:rsidRPr="795D6E65">
        <w:rPr>
          <w:rFonts w:ascii="Arial" w:hAnsi="Arial" w:cs="Arial"/>
          <w:color w:val="000000" w:themeColor="text1"/>
          <w:sz w:val="23"/>
          <w:szCs w:val="23"/>
        </w:rPr>
        <w:t xml:space="preserve"> </w:t>
      </w:r>
      <w:r w:rsidR="1202C084" w:rsidRPr="795D6E65">
        <w:rPr>
          <w:rFonts w:ascii="Arial" w:hAnsi="Arial" w:cs="Arial"/>
          <w:color w:val="000000" w:themeColor="text1"/>
          <w:sz w:val="23"/>
          <w:szCs w:val="23"/>
        </w:rPr>
        <w:t>W</w:t>
      </w:r>
      <w:r w:rsidR="16AC49B9" w:rsidRPr="795D6E65">
        <w:rPr>
          <w:rFonts w:ascii="Arial" w:hAnsi="Arial" w:cs="Arial"/>
          <w:color w:val="000000" w:themeColor="text1"/>
          <w:sz w:val="23"/>
          <w:szCs w:val="23"/>
        </w:rPr>
        <w:t>e unpack these distinctions</w:t>
      </w:r>
      <w:r w:rsidR="00EC0C12" w:rsidRPr="795D6E65">
        <w:rPr>
          <w:rFonts w:ascii="Arial" w:hAnsi="Arial" w:cs="Arial"/>
          <w:color w:val="000000" w:themeColor="text1"/>
          <w:sz w:val="23"/>
          <w:szCs w:val="23"/>
        </w:rPr>
        <w:t xml:space="preserve"> further</w:t>
      </w:r>
      <w:r w:rsidR="16AC49B9" w:rsidRPr="795D6E65">
        <w:rPr>
          <w:rFonts w:ascii="Arial" w:hAnsi="Arial" w:cs="Arial"/>
          <w:color w:val="000000" w:themeColor="text1"/>
          <w:sz w:val="23"/>
          <w:szCs w:val="23"/>
        </w:rPr>
        <w:t xml:space="preserve"> in subsequent sections</w:t>
      </w:r>
      <w:r w:rsidR="25F4E234" w:rsidRPr="795D6E65">
        <w:rPr>
          <w:rFonts w:ascii="Arial" w:hAnsi="Arial" w:cs="Arial"/>
          <w:color w:val="000000" w:themeColor="text1"/>
          <w:sz w:val="23"/>
          <w:szCs w:val="23"/>
        </w:rPr>
        <w:t>.</w:t>
      </w:r>
    </w:p>
    <w:p w14:paraId="3630335B" w14:textId="0E50826A" w:rsidR="00AC53E1" w:rsidRDefault="0DA328EB" w:rsidP="00D94492">
      <w:pPr>
        <w:spacing w:line="360" w:lineRule="auto"/>
        <w:jc w:val="both"/>
        <w:rPr>
          <w:rFonts w:ascii="Arial" w:hAnsi="Arial" w:cs="Arial"/>
          <w:color w:val="000000" w:themeColor="text1"/>
          <w:sz w:val="23"/>
          <w:szCs w:val="23"/>
        </w:rPr>
      </w:pPr>
      <w:r w:rsidRPr="77173ADC">
        <w:rPr>
          <w:rFonts w:ascii="Arial" w:hAnsi="Arial" w:cs="Arial"/>
          <w:color w:val="000000" w:themeColor="text1"/>
          <w:sz w:val="23"/>
          <w:szCs w:val="23"/>
        </w:rPr>
        <w:t xml:space="preserve"> </w:t>
      </w:r>
    </w:p>
    <w:p w14:paraId="5C1D65EE" w14:textId="2E2CA24E" w:rsidR="00D94492" w:rsidRDefault="632AF276" w:rsidP="00D94492">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Firstly, d</w:t>
      </w:r>
      <w:r w:rsidR="6A94F614" w:rsidRPr="795D6E65">
        <w:rPr>
          <w:rFonts w:ascii="Arial" w:hAnsi="Arial" w:cs="Arial"/>
          <w:color w:val="000000" w:themeColor="text1"/>
          <w:sz w:val="23"/>
          <w:szCs w:val="23"/>
        </w:rPr>
        <w:t xml:space="preserve">ecisions on </w:t>
      </w:r>
      <w:r w:rsidR="00740C31" w:rsidRPr="795D6E65">
        <w:rPr>
          <w:rFonts w:ascii="Arial" w:hAnsi="Arial" w:cs="Arial"/>
          <w:color w:val="000000" w:themeColor="text1"/>
          <w:sz w:val="23"/>
          <w:szCs w:val="23"/>
        </w:rPr>
        <w:t>how</w:t>
      </w:r>
      <w:r w:rsidR="6A94F614" w:rsidRPr="795D6E65">
        <w:rPr>
          <w:rFonts w:ascii="Arial" w:hAnsi="Arial" w:cs="Arial"/>
          <w:color w:val="000000" w:themeColor="text1"/>
          <w:sz w:val="23"/>
          <w:szCs w:val="23"/>
        </w:rPr>
        <w:t xml:space="preserve"> </w:t>
      </w:r>
      <w:r w:rsidR="00740C31" w:rsidRPr="795D6E65">
        <w:rPr>
          <w:rFonts w:ascii="Arial" w:hAnsi="Arial" w:cs="Arial"/>
          <w:color w:val="000000" w:themeColor="text1"/>
          <w:sz w:val="23"/>
          <w:szCs w:val="23"/>
        </w:rPr>
        <w:t>testimony</w:t>
      </w:r>
      <w:r w:rsidR="6A94F614" w:rsidRPr="795D6E65">
        <w:rPr>
          <w:rFonts w:ascii="Arial" w:hAnsi="Arial" w:cs="Arial"/>
          <w:color w:val="000000" w:themeColor="text1"/>
          <w:sz w:val="23"/>
          <w:szCs w:val="23"/>
        </w:rPr>
        <w:t xml:space="preserve"> should be formulated and how denunciatory public speech can be reconciled with the principle of neutrality,</w:t>
      </w:r>
      <w:r w:rsidR="040444F5" w:rsidRPr="795D6E65">
        <w:rPr>
          <w:rFonts w:ascii="Arial" w:hAnsi="Arial" w:cs="Arial"/>
          <w:color w:val="000000" w:themeColor="text1"/>
          <w:sz w:val="23"/>
          <w:szCs w:val="23"/>
        </w:rPr>
        <w:t xml:space="preserve"> have tested humanitarian organizations over time,</w:t>
      </w:r>
      <w:r w:rsidR="6A94F614" w:rsidRPr="795D6E65">
        <w:rPr>
          <w:rFonts w:ascii="Arial" w:hAnsi="Arial" w:cs="Arial"/>
          <w:color w:val="000000" w:themeColor="text1"/>
          <w:sz w:val="23"/>
          <w:szCs w:val="23"/>
        </w:rPr>
        <w:t xml:space="preserve"> and a range of studies have documented the political and ethical quandaries that impinge upon the field of humanitarian witnessing</w:t>
      </w:r>
      <w:r w:rsidR="6A94F614" w:rsidRPr="795D6E65">
        <w:rPr>
          <w:rFonts w:ascii="Arial" w:hAnsi="Arial" w:cs="Arial"/>
          <w:sz w:val="23"/>
          <w:szCs w:val="23"/>
        </w:rPr>
        <w:t xml:space="preserve"> (Redfield</w:t>
      </w:r>
      <w:r w:rsidR="040444F5" w:rsidRPr="795D6E65">
        <w:rPr>
          <w:rFonts w:ascii="Arial" w:hAnsi="Arial" w:cs="Arial"/>
          <w:sz w:val="23"/>
          <w:szCs w:val="23"/>
        </w:rPr>
        <w:t>, 2006</w:t>
      </w:r>
      <w:r w:rsidR="003C3A47" w:rsidRPr="795D6E65">
        <w:rPr>
          <w:rFonts w:ascii="Arial" w:hAnsi="Arial" w:cs="Arial"/>
          <w:sz w:val="23"/>
          <w:szCs w:val="23"/>
        </w:rPr>
        <w:t xml:space="preserve">; </w:t>
      </w:r>
      <w:proofErr w:type="spellStart"/>
      <w:r w:rsidR="003C3A47" w:rsidRPr="795D6E65">
        <w:rPr>
          <w:rFonts w:ascii="Arial" w:hAnsi="Arial" w:cs="Arial"/>
          <w:sz w:val="23"/>
          <w:szCs w:val="23"/>
        </w:rPr>
        <w:t>Givoni</w:t>
      </w:r>
      <w:proofErr w:type="spellEnd"/>
      <w:r w:rsidR="003C3A47" w:rsidRPr="795D6E65">
        <w:rPr>
          <w:rFonts w:ascii="Arial" w:hAnsi="Arial" w:cs="Arial"/>
          <w:sz w:val="23"/>
          <w:szCs w:val="23"/>
        </w:rPr>
        <w:t>, 2011</w:t>
      </w:r>
      <w:r w:rsidR="00BD51D8" w:rsidRPr="795D6E65">
        <w:rPr>
          <w:rFonts w:ascii="Arial" w:hAnsi="Arial" w:cs="Arial"/>
          <w:sz w:val="23"/>
          <w:szCs w:val="23"/>
        </w:rPr>
        <w:t>b</w:t>
      </w:r>
      <w:r w:rsidR="040444F5" w:rsidRPr="795D6E65">
        <w:rPr>
          <w:rFonts w:ascii="Arial" w:hAnsi="Arial" w:cs="Arial"/>
          <w:sz w:val="23"/>
          <w:szCs w:val="23"/>
        </w:rPr>
        <w:t xml:space="preserve">). </w:t>
      </w:r>
      <w:r w:rsidR="622A5569" w:rsidRPr="795D6E65">
        <w:rPr>
          <w:rFonts w:ascii="Arial" w:hAnsi="Arial" w:cs="Arial"/>
          <w:color w:val="000000" w:themeColor="text1"/>
          <w:sz w:val="23"/>
          <w:szCs w:val="23"/>
        </w:rPr>
        <w:t>Yet,</w:t>
      </w:r>
      <w:r w:rsidR="507577AA" w:rsidRPr="795D6E65">
        <w:rPr>
          <w:rFonts w:ascii="Arial" w:hAnsi="Arial" w:cs="Arial"/>
          <w:color w:val="000000" w:themeColor="text1"/>
          <w:sz w:val="23"/>
          <w:szCs w:val="23"/>
        </w:rPr>
        <w:t xml:space="preserve"> </w:t>
      </w:r>
      <w:r w:rsidR="622A5569" w:rsidRPr="795D6E65">
        <w:rPr>
          <w:rFonts w:ascii="Arial" w:hAnsi="Arial" w:cs="Arial"/>
          <w:color w:val="000000" w:themeColor="text1"/>
          <w:sz w:val="23"/>
          <w:szCs w:val="23"/>
        </w:rPr>
        <w:t xml:space="preserve">the </w:t>
      </w:r>
      <w:r w:rsidR="1C645121" w:rsidRPr="795D6E65">
        <w:rPr>
          <w:rFonts w:ascii="Arial" w:hAnsi="Arial" w:cs="Arial"/>
          <w:color w:val="000000" w:themeColor="text1"/>
          <w:sz w:val="23"/>
          <w:szCs w:val="23"/>
        </w:rPr>
        <w:t xml:space="preserve">tension between distance and proximity </w:t>
      </w:r>
      <w:r w:rsidR="6C350DE3" w:rsidRPr="795D6E65">
        <w:rPr>
          <w:rFonts w:ascii="Arial" w:hAnsi="Arial" w:cs="Arial"/>
          <w:color w:val="000000" w:themeColor="text1"/>
          <w:sz w:val="23"/>
          <w:szCs w:val="23"/>
        </w:rPr>
        <w:t>is often</w:t>
      </w:r>
      <w:r w:rsidR="641BE871" w:rsidRPr="795D6E65">
        <w:rPr>
          <w:rFonts w:ascii="Arial" w:hAnsi="Arial" w:cs="Arial"/>
          <w:color w:val="000000" w:themeColor="text1"/>
          <w:sz w:val="23"/>
          <w:szCs w:val="23"/>
        </w:rPr>
        <w:t xml:space="preserve"> presented as</w:t>
      </w:r>
      <w:r w:rsidR="6C350DE3" w:rsidRPr="795D6E65">
        <w:rPr>
          <w:rFonts w:ascii="Arial" w:hAnsi="Arial" w:cs="Arial"/>
          <w:color w:val="000000" w:themeColor="text1"/>
          <w:sz w:val="23"/>
          <w:szCs w:val="23"/>
        </w:rPr>
        <w:t xml:space="preserve"> irreconcilable</w:t>
      </w:r>
      <w:r w:rsidR="00CB6CA9" w:rsidRPr="795D6E65">
        <w:rPr>
          <w:rFonts w:ascii="Arial" w:hAnsi="Arial" w:cs="Arial"/>
          <w:color w:val="000000" w:themeColor="text1"/>
          <w:sz w:val="23"/>
          <w:szCs w:val="23"/>
        </w:rPr>
        <w:t xml:space="preserve"> in research on </w:t>
      </w:r>
      <w:r w:rsidR="00CB6CA9" w:rsidRPr="795D6E65">
        <w:rPr>
          <w:rFonts w:ascii="Arial" w:hAnsi="Arial" w:cs="Arial"/>
          <w:color w:val="000000" w:themeColor="text1"/>
          <w:sz w:val="23"/>
          <w:szCs w:val="23"/>
        </w:rPr>
        <w:lastRenderedPageBreak/>
        <w:t>humanitarian practice</w:t>
      </w:r>
      <w:r w:rsidR="1C645121" w:rsidRPr="795D6E65">
        <w:rPr>
          <w:rFonts w:ascii="Arial" w:hAnsi="Arial" w:cs="Arial"/>
          <w:color w:val="000000" w:themeColor="text1"/>
          <w:sz w:val="23"/>
          <w:szCs w:val="23"/>
        </w:rPr>
        <w:t>.</w:t>
      </w:r>
      <w:r w:rsidR="72158567" w:rsidRPr="795D6E65">
        <w:rPr>
          <w:rFonts w:ascii="Arial" w:hAnsi="Arial" w:cs="Arial"/>
          <w:color w:val="000000" w:themeColor="text1"/>
          <w:sz w:val="23"/>
          <w:szCs w:val="23"/>
        </w:rPr>
        <w:t xml:space="preserve"> </w:t>
      </w:r>
      <w:r w:rsidR="0F59FC3B" w:rsidRPr="795D6E65">
        <w:rPr>
          <w:rFonts w:ascii="Arial" w:hAnsi="Arial" w:cs="Arial"/>
          <w:color w:val="000000" w:themeColor="text1"/>
          <w:sz w:val="23"/>
          <w:szCs w:val="23"/>
        </w:rPr>
        <w:t>In her work on Finnish Red Cross workers,</w:t>
      </w:r>
      <w:r w:rsidR="00CB6CA9" w:rsidRPr="795D6E65">
        <w:rPr>
          <w:rFonts w:ascii="Arial" w:hAnsi="Arial" w:cs="Arial"/>
          <w:color w:val="000000" w:themeColor="text1"/>
          <w:sz w:val="23"/>
          <w:szCs w:val="23"/>
        </w:rPr>
        <w:t xml:space="preserve"> for example,</w:t>
      </w:r>
      <w:r w:rsidR="0F59FC3B" w:rsidRPr="795D6E65">
        <w:rPr>
          <w:rFonts w:ascii="Arial" w:hAnsi="Arial" w:cs="Arial"/>
          <w:color w:val="000000" w:themeColor="text1"/>
          <w:sz w:val="23"/>
          <w:szCs w:val="23"/>
        </w:rPr>
        <w:t xml:space="preserve"> </w:t>
      </w:r>
      <w:proofErr w:type="spellStart"/>
      <w:r w:rsidR="0F59FC3B" w:rsidRPr="795D6E65">
        <w:rPr>
          <w:rFonts w:ascii="Arial" w:hAnsi="Arial" w:cs="Arial"/>
          <w:color w:val="000000" w:themeColor="text1"/>
          <w:sz w:val="23"/>
          <w:szCs w:val="23"/>
        </w:rPr>
        <w:t>Malkii</w:t>
      </w:r>
      <w:proofErr w:type="spellEnd"/>
      <w:r w:rsidR="0F59FC3B" w:rsidRPr="795D6E65">
        <w:rPr>
          <w:rFonts w:ascii="Arial" w:hAnsi="Arial" w:cs="Arial"/>
          <w:color w:val="000000" w:themeColor="text1"/>
          <w:sz w:val="23"/>
          <w:szCs w:val="23"/>
        </w:rPr>
        <w:t xml:space="preserve"> (2015) writes about their perpetual struggle to locate an </w:t>
      </w:r>
      <w:r w:rsidR="37E282D3" w:rsidRPr="795D6E65">
        <w:rPr>
          <w:rFonts w:ascii="Arial" w:hAnsi="Arial" w:cs="Arial"/>
          <w:color w:val="000000" w:themeColor="text1"/>
          <w:sz w:val="23"/>
          <w:szCs w:val="23"/>
        </w:rPr>
        <w:t>“</w:t>
      </w:r>
      <w:r w:rsidR="0F59FC3B" w:rsidRPr="795D6E65">
        <w:rPr>
          <w:rFonts w:ascii="Arial" w:hAnsi="Arial" w:cs="Arial"/>
          <w:color w:val="000000" w:themeColor="text1"/>
          <w:sz w:val="23"/>
          <w:szCs w:val="23"/>
        </w:rPr>
        <w:t>affective neutrality</w:t>
      </w:r>
      <w:r w:rsidR="37E282D3" w:rsidRPr="795D6E65">
        <w:rPr>
          <w:rFonts w:ascii="Arial" w:hAnsi="Arial" w:cs="Arial"/>
          <w:color w:val="000000" w:themeColor="text1"/>
          <w:sz w:val="23"/>
          <w:szCs w:val="23"/>
        </w:rPr>
        <w:t>”</w:t>
      </w:r>
      <w:r w:rsidR="0F59FC3B" w:rsidRPr="795D6E65">
        <w:rPr>
          <w:rFonts w:ascii="Arial" w:hAnsi="Arial" w:cs="Arial"/>
          <w:color w:val="000000" w:themeColor="text1"/>
          <w:sz w:val="23"/>
          <w:szCs w:val="23"/>
        </w:rPr>
        <w:t xml:space="preserve">: between projecting indifference on the one hand versus risking affects that are </w:t>
      </w:r>
      <w:r w:rsidR="397D3B77" w:rsidRPr="795D6E65">
        <w:rPr>
          <w:rFonts w:ascii="Arial" w:hAnsi="Arial" w:cs="Arial"/>
          <w:color w:val="000000" w:themeColor="text1"/>
          <w:sz w:val="23"/>
          <w:szCs w:val="23"/>
        </w:rPr>
        <w:t xml:space="preserve">more </w:t>
      </w:r>
      <w:r w:rsidR="0F59FC3B" w:rsidRPr="795D6E65">
        <w:rPr>
          <w:rFonts w:ascii="Arial" w:hAnsi="Arial" w:cs="Arial"/>
          <w:color w:val="000000" w:themeColor="text1"/>
          <w:sz w:val="23"/>
          <w:szCs w:val="23"/>
        </w:rPr>
        <w:t>difficult to manage and could expose workers to secondary trauma on the other.</w:t>
      </w:r>
      <w:r w:rsidR="37E282D3" w:rsidRPr="795D6E65">
        <w:rPr>
          <w:rFonts w:ascii="Arial" w:hAnsi="Arial" w:cs="Arial"/>
          <w:color w:val="000000" w:themeColor="text1"/>
          <w:sz w:val="23"/>
          <w:szCs w:val="23"/>
        </w:rPr>
        <w:t xml:space="preserve"> B</w:t>
      </w:r>
      <w:r w:rsidR="0F59FC3B" w:rsidRPr="795D6E65">
        <w:rPr>
          <w:rFonts w:ascii="Arial" w:hAnsi="Arial" w:cs="Arial"/>
          <w:color w:val="000000" w:themeColor="text1"/>
          <w:sz w:val="23"/>
          <w:szCs w:val="23"/>
        </w:rPr>
        <w:t>reaches in managing affect due to uncertainties of various magnitudes – narrativized by aid workers as ethical, technical</w:t>
      </w:r>
      <w:r w:rsidR="02C67D88" w:rsidRPr="795D6E65">
        <w:rPr>
          <w:rFonts w:ascii="Arial" w:hAnsi="Arial" w:cs="Arial"/>
          <w:color w:val="000000" w:themeColor="text1"/>
          <w:sz w:val="23"/>
          <w:szCs w:val="23"/>
        </w:rPr>
        <w:t>,</w:t>
      </w:r>
      <w:r w:rsidR="0F59FC3B" w:rsidRPr="795D6E65">
        <w:rPr>
          <w:rFonts w:ascii="Arial" w:hAnsi="Arial" w:cs="Arial"/>
          <w:color w:val="000000" w:themeColor="text1"/>
          <w:sz w:val="23"/>
          <w:szCs w:val="23"/>
        </w:rPr>
        <w:t xml:space="preserve"> or otherwise –</w:t>
      </w:r>
      <w:r w:rsidR="3B340B02" w:rsidRPr="795D6E65">
        <w:rPr>
          <w:rFonts w:ascii="Arial" w:hAnsi="Arial" w:cs="Arial"/>
          <w:color w:val="000000" w:themeColor="text1"/>
          <w:sz w:val="23"/>
          <w:szCs w:val="23"/>
        </w:rPr>
        <w:t xml:space="preserve"> </w:t>
      </w:r>
      <w:r w:rsidR="0F59FC3B" w:rsidRPr="795D6E65">
        <w:rPr>
          <w:rFonts w:ascii="Arial" w:hAnsi="Arial" w:cs="Arial"/>
          <w:color w:val="000000" w:themeColor="text1"/>
          <w:sz w:val="23"/>
          <w:szCs w:val="23"/>
        </w:rPr>
        <w:t xml:space="preserve">can lead to an </w:t>
      </w:r>
      <w:r w:rsidR="634EB4DF" w:rsidRPr="795D6E65">
        <w:rPr>
          <w:rFonts w:ascii="Arial" w:hAnsi="Arial" w:cs="Arial"/>
          <w:color w:val="000000" w:themeColor="text1"/>
          <w:sz w:val="23"/>
          <w:szCs w:val="23"/>
        </w:rPr>
        <w:t>“</w:t>
      </w:r>
      <w:r w:rsidR="0F59FC3B" w:rsidRPr="795D6E65">
        <w:rPr>
          <w:rFonts w:ascii="Arial" w:hAnsi="Arial" w:cs="Arial"/>
          <w:color w:val="000000" w:themeColor="text1"/>
          <w:sz w:val="23"/>
          <w:szCs w:val="23"/>
        </w:rPr>
        <w:t xml:space="preserve">affective </w:t>
      </w:r>
      <w:r w:rsidR="634EB4DF" w:rsidRPr="795D6E65">
        <w:rPr>
          <w:rFonts w:ascii="Arial" w:hAnsi="Arial" w:cs="Arial"/>
          <w:color w:val="000000" w:themeColor="text1"/>
          <w:sz w:val="23"/>
          <w:szCs w:val="23"/>
        </w:rPr>
        <w:t>impasse”</w:t>
      </w:r>
      <w:r w:rsidR="00760507" w:rsidRPr="795D6E65">
        <w:rPr>
          <w:rFonts w:ascii="Arial" w:hAnsi="Arial" w:cs="Arial"/>
          <w:color w:val="000000" w:themeColor="text1"/>
          <w:sz w:val="23"/>
          <w:szCs w:val="23"/>
        </w:rPr>
        <w:t xml:space="preserve">, </w:t>
      </w:r>
      <w:proofErr w:type="spellStart"/>
      <w:r w:rsidR="00760507" w:rsidRPr="795D6E65">
        <w:rPr>
          <w:rFonts w:ascii="Arial" w:hAnsi="Arial" w:cs="Arial"/>
          <w:color w:val="000000" w:themeColor="text1"/>
          <w:sz w:val="23"/>
          <w:szCs w:val="23"/>
        </w:rPr>
        <w:t>Malkki</w:t>
      </w:r>
      <w:proofErr w:type="spellEnd"/>
      <w:r w:rsidR="00760507" w:rsidRPr="795D6E65">
        <w:rPr>
          <w:rFonts w:ascii="Arial" w:hAnsi="Arial" w:cs="Arial"/>
          <w:color w:val="000000" w:themeColor="text1"/>
          <w:sz w:val="23"/>
          <w:szCs w:val="23"/>
        </w:rPr>
        <w:t xml:space="preserve"> argues</w:t>
      </w:r>
      <w:r w:rsidR="634EB4DF" w:rsidRPr="795D6E65">
        <w:rPr>
          <w:rFonts w:ascii="Arial" w:hAnsi="Arial" w:cs="Arial"/>
          <w:color w:val="000000" w:themeColor="text1"/>
          <w:sz w:val="23"/>
          <w:szCs w:val="23"/>
        </w:rPr>
        <w:t xml:space="preserve"> </w:t>
      </w:r>
      <w:r w:rsidR="0F59FC3B" w:rsidRPr="795D6E65">
        <w:rPr>
          <w:rFonts w:ascii="Arial" w:hAnsi="Arial" w:cs="Arial"/>
          <w:color w:val="000000" w:themeColor="text1"/>
          <w:sz w:val="23"/>
          <w:szCs w:val="23"/>
        </w:rPr>
        <w:t>(57-59).</w:t>
      </w:r>
      <w:r w:rsidR="534D2574" w:rsidRPr="795D6E65">
        <w:rPr>
          <w:rFonts w:ascii="Arial" w:hAnsi="Arial" w:cs="Arial"/>
          <w:color w:val="000000" w:themeColor="text1"/>
          <w:sz w:val="23"/>
          <w:szCs w:val="23"/>
        </w:rPr>
        <w:t xml:space="preserve"> </w:t>
      </w:r>
      <w:r w:rsidR="07190B99" w:rsidRPr="795D6E65">
        <w:rPr>
          <w:rFonts w:ascii="Arial" w:hAnsi="Arial" w:cs="Arial"/>
          <w:color w:val="000000" w:themeColor="text1"/>
          <w:sz w:val="23"/>
          <w:szCs w:val="23"/>
        </w:rPr>
        <w:t>We thus ask how</w:t>
      </w:r>
      <w:r w:rsidR="2BF07C79" w:rsidRPr="795D6E65">
        <w:rPr>
          <w:rFonts w:ascii="Arial" w:hAnsi="Arial" w:cs="Arial"/>
          <w:color w:val="000000" w:themeColor="text1"/>
          <w:sz w:val="23"/>
          <w:szCs w:val="23"/>
        </w:rPr>
        <w:t xml:space="preserve"> </w:t>
      </w:r>
      <w:r w:rsidR="25CBA9E5" w:rsidRPr="795D6E65">
        <w:rPr>
          <w:rFonts w:ascii="Arial" w:hAnsi="Arial" w:cs="Arial"/>
          <w:color w:val="000000" w:themeColor="text1"/>
          <w:sz w:val="23"/>
          <w:szCs w:val="23"/>
        </w:rPr>
        <w:t xml:space="preserve">these </w:t>
      </w:r>
      <w:r w:rsidR="2BF07C79" w:rsidRPr="795D6E65">
        <w:rPr>
          <w:rFonts w:ascii="Arial" w:hAnsi="Arial" w:cs="Arial"/>
          <w:color w:val="000000" w:themeColor="text1"/>
          <w:sz w:val="23"/>
          <w:szCs w:val="23"/>
        </w:rPr>
        <w:t>a</w:t>
      </w:r>
      <w:r w:rsidR="470DC612" w:rsidRPr="795D6E65">
        <w:rPr>
          <w:rFonts w:ascii="Arial" w:hAnsi="Arial" w:cs="Arial"/>
          <w:color w:val="000000" w:themeColor="text1"/>
          <w:sz w:val="23"/>
          <w:szCs w:val="23"/>
        </w:rPr>
        <w:t xml:space="preserve">ffective entanglements </w:t>
      </w:r>
      <w:r w:rsidR="49DFB468" w:rsidRPr="795D6E65">
        <w:rPr>
          <w:rFonts w:ascii="Arial" w:hAnsi="Arial" w:cs="Arial"/>
          <w:color w:val="000000" w:themeColor="text1"/>
          <w:sz w:val="23"/>
          <w:szCs w:val="23"/>
        </w:rPr>
        <w:t xml:space="preserve">come to define </w:t>
      </w:r>
      <w:r w:rsidR="25CBA9E5" w:rsidRPr="795D6E65">
        <w:rPr>
          <w:rFonts w:ascii="Arial" w:hAnsi="Arial" w:cs="Arial"/>
          <w:color w:val="000000" w:themeColor="text1"/>
          <w:sz w:val="23"/>
          <w:szCs w:val="23"/>
        </w:rPr>
        <w:t xml:space="preserve">volunteers’ </w:t>
      </w:r>
      <w:r w:rsidR="415B5D20" w:rsidRPr="795D6E65">
        <w:rPr>
          <w:rFonts w:ascii="Arial" w:hAnsi="Arial" w:cs="Arial"/>
          <w:color w:val="000000" w:themeColor="text1"/>
          <w:sz w:val="23"/>
          <w:szCs w:val="23"/>
        </w:rPr>
        <w:t xml:space="preserve">encounters </w:t>
      </w:r>
      <w:r w:rsidR="49DFB468" w:rsidRPr="795D6E65">
        <w:rPr>
          <w:rFonts w:ascii="Arial" w:hAnsi="Arial" w:cs="Arial"/>
          <w:color w:val="000000" w:themeColor="text1"/>
          <w:sz w:val="23"/>
          <w:szCs w:val="23"/>
        </w:rPr>
        <w:t xml:space="preserve">with </w:t>
      </w:r>
      <w:proofErr w:type="spellStart"/>
      <w:r w:rsidR="001C7679">
        <w:rPr>
          <w:rFonts w:ascii="Arial" w:hAnsi="Arial" w:cs="Arial"/>
          <w:color w:val="000000" w:themeColor="text1"/>
          <w:sz w:val="23"/>
          <w:szCs w:val="23"/>
        </w:rPr>
        <w:t>migrants</w:t>
      </w:r>
      <w:r w:rsidR="11150C15" w:rsidRPr="795D6E65">
        <w:rPr>
          <w:rFonts w:ascii="Arial" w:hAnsi="Arial" w:cs="Arial"/>
          <w:color w:val="000000" w:themeColor="text1"/>
          <w:sz w:val="23"/>
          <w:szCs w:val="23"/>
        </w:rPr>
        <w:t>s</w:t>
      </w:r>
      <w:proofErr w:type="spellEnd"/>
      <w:r w:rsidR="59B96692" w:rsidRPr="795D6E65">
        <w:rPr>
          <w:rFonts w:ascii="Arial" w:hAnsi="Arial" w:cs="Arial"/>
          <w:color w:val="000000" w:themeColor="text1"/>
          <w:sz w:val="23"/>
          <w:szCs w:val="23"/>
        </w:rPr>
        <w:t xml:space="preserve"> </w:t>
      </w:r>
      <w:r w:rsidR="00FA5EC2" w:rsidRPr="795D6E65">
        <w:rPr>
          <w:rFonts w:ascii="Arial" w:hAnsi="Arial" w:cs="Arial"/>
          <w:color w:val="000000" w:themeColor="text1"/>
          <w:sz w:val="23"/>
          <w:szCs w:val="23"/>
        </w:rPr>
        <w:t xml:space="preserve">and </w:t>
      </w:r>
      <w:r w:rsidR="005568C7" w:rsidRPr="795D6E65">
        <w:rPr>
          <w:rFonts w:ascii="Arial" w:hAnsi="Arial" w:cs="Arial"/>
          <w:color w:val="000000" w:themeColor="text1"/>
          <w:sz w:val="23"/>
          <w:szCs w:val="23"/>
        </w:rPr>
        <w:t>how these</w:t>
      </w:r>
      <w:r w:rsidR="59B96692" w:rsidRPr="795D6E65">
        <w:rPr>
          <w:rFonts w:ascii="Arial" w:hAnsi="Arial" w:cs="Arial"/>
          <w:color w:val="000000" w:themeColor="text1"/>
          <w:sz w:val="23"/>
          <w:szCs w:val="23"/>
        </w:rPr>
        <w:t xml:space="preserve">, in turn, inform </w:t>
      </w:r>
      <w:r w:rsidR="00760507" w:rsidRPr="795D6E65">
        <w:rPr>
          <w:rFonts w:ascii="Arial" w:hAnsi="Arial" w:cs="Arial"/>
          <w:color w:val="000000" w:themeColor="text1"/>
          <w:sz w:val="23"/>
          <w:szCs w:val="23"/>
        </w:rPr>
        <w:t xml:space="preserve">the distinct affective register of their </w:t>
      </w:r>
      <w:r w:rsidR="59B96692" w:rsidRPr="795D6E65">
        <w:rPr>
          <w:rFonts w:ascii="Arial" w:hAnsi="Arial" w:cs="Arial"/>
          <w:color w:val="000000" w:themeColor="text1"/>
          <w:sz w:val="23"/>
          <w:szCs w:val="23"/>
        </w:rPr>
        <w:t>testimonies</w:t>
      </w:r>
      <w:r w:rsidR="474E8DA0" w:rsidRPr="795D6E65">
        <w:rPr>
          <w:rFonts w:ascii="Arial" w:hAnsi="Arial" w:cs="Arial"/>
          <w:color w:val="000000" w:themeColor="text1"/>
          <w:sz w:val="23"/>
          <w:szCs w:val="23"/>
        </w:rPr>
        <w:t>?</w:t>
      </w:r>
    </w:p>
    <w:p w14:paraId="15062DD5" w14:textId="77777777" w:rsidR="00D94492" w:rsidRDefault="00D94492" w:rsidP="00D94492">
      <w:pPr>
        <w:spacing w:line="360" w:lineRule="auto"/>
        <w:jc w:val="both"/>
        <w:rPr>
          <w:rFonts w:ascii="Arial" w:hAnsi="Arial" w:cs="Arial"/>
          <w:color w:val="000000" w:themeColor="text1"/>
          <w:sz w:val="23"/>
          <w:szCs w:val="23"/>
        </w:rPr>
      </w:pPr>
    </w:p>
    <w:p w14:paraId="691D2888" w14:textId="0827735E" w:rsidR="00D94492" w:rsidRDefault="3424F758" w:rsidP="77173ADC">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Secondly</w:t>
      </w:r>
      <w:r w:rsidR="29AFC491" w:rsidRPr="795D6E65">
        <w:rPr>
          <w:rFonts w:ascii="Arial" w:hAnsi="Arial" w:cs="Arial"/>
          <w:color w:val="000000" w:themeColor="text1"/>
          <w:sz w:val="23"/>
          <w:szCs w:val="23"/>
        </w:rPr>
        <w:t xml:space="preserve">, rather than condemning the display of emotions amongst volunteers as ‘unprofessional’, recent research </w:t>
      </w:r>
      <w:r w:rsidR="00C9D26A" w:rsidRPr="795D6E65">
        <w:rPr>
          <w:rFonts w:ascii="Arial" w:hAnsi="Arial" w:cs="Arial"/>
          <w:color w:val="000000" w:themeColor="text1"/>
          <w:sz w:val="23"/>
          <w:szCs w:val="23"/>
        </w:rPr>
        <w:t>has</w:t>
      </w:r>
      <w:r w:rsidR="29AFC491" w:rsidRPr="795D6E65">
        <w:rPr>
          <w:rFonts w:ascii="Arial" w:hAnsi="Arial" w:cs="Arial"/>
          <w:color w:val="000000" w:themeColor="text1"/>
          <w:sz w:val="23"/>
          <w:szCs w:val="23"/>
        </w:rPr>
        <w:t xml:space="preserve"> centered the role emotions play in </w:t>
      </w:r>
      <w:r w:rsidR="5FDECACD" w:rsidRPr="795D6E65">
        <w:rPr>
          <w:rFonts w:ascii="Arial" w:hAnsi="Arial" w:cs="Arial"/>
          <w:color w:val="000000" w:themeColor="text1"/>
          <w:sz w:val="23"/>
          <w:szCs w:val="23"/>
        </w:rPr>
        <w:t xml:space="preserve">enacting </w:t>
      </w:r>
      <w:r w:rsidR="00C928DC" w:rsidRPr="795D6E65">
        <w:rPr>
          <w:rFonts w:ascii="Arial" w:hAnsi="Arial" w:cs="Arial"/>
          <w:color w:val="000000" w:themeColor="text1"/>
          <w:sz w:val="23"/>
          <w:szCs w:val="23"/>
        </w:rPr>
        <w:t xml:space="preserve">migrant </w:t>
      </w:r>
      <w:r w:rsidR="29AFC491" w:rsidRPr="795D6E65">
        <w:rPr>
          <w:rFonts w:ascii="Arial" w:hAnsi="Arial" w:cs="Arial"/>
          <w:color w:val="000000" w:themeColor="text1"/>
          <w:sz w:val="23"/>
          <w:szCs w:val="23"/>
        </w:rPr>
        <w:t xml:space="preserve">solidarity. </w:t>
      </w:r>
      <w:r w:rsidR="31BDE142" w:rsidRPr="795D6E65">
        <w:rPr>
          <w:rFonts w:ascii="Arial" w:hAnsi="Arial" w:cs="Arial"/>
          <w:color w:val="000000" w:themeColor="text1"/>
          <w:sz w:val="23"/>
          <w:szCs w:val="23"/>
        </w:rPr>
        <w:t xml:space="preserve">For </w:t>
      </w:r>
      <w:proofErr w:type="spellStart"/>
      <w:r w:rsidR="31BDE142" w:rsidRPr="795D6E65">
        <w:rPr>
          <w:rFonts w:ascii="Arial" w:hAnsi="Arial" w:cs="Arial"/>
          <w:color w:val="000000" w:themeColor="text1"/>
          <w:sz w:val="23"/>
          <w:szCs w:val="23"/>
        </w:rPr>
        <w:t>Karakayali</w:t>
      </w:r>
      <w:proofErr w:type="spellEnd"/>
      <w:r w:rsidR="1395F647" w:rsidRPr="795D6E65">
        <w:rPr>
          <w:rFonts w:ascii="Arial" w:hAnsi="Arial" w:cs="Arial"/>
          <w:color w:val="000000" w:themeColor="text1"/>
          <w:sz w:val="23"/>
          <w:szCs w:val="23"/>
        </w:rPr>
        <w:t xml:space="preserve"> (2017</w:t>
      </w:r>
      <w:r w:rsidR="2B86B4C9" w:rsidRPr="795D6E65">
        <w:rPr>
          <w:rFonts w:ascii="Arial" w:hAnsi="Arial" w:cs="Arial"/>
          <w:color w:val="000000" w:themeColor="text1"/>
          <w:sz w:val="23"/>
          <w:szCs w:val="23"/>
        </w:rPr>
        <w:t>), proximity</w:t>
      </w:r>
      <w:r w:rsidR="29AFC491" w:rsidRPr="795D6E65">
        <w:rPr>
          <w:rFonts w:ascii="Arial" w:hAnsi="Arial" w:cs="Arial"/>
          <w:color w:val="000000" w:themeColor="text1"/>
          <w:sz w:val="23"/>
          <w:szCs w:val="23"/>
        </w:rPr>
        <w:t xml:space="preserve"> to refugees is important in developing emotional bonds, </w:t>
      </w:r>
      <w:r w:rsidR="31BDE142" w:rsidRPr="795D6E65">
        <w:rPr>
          <w:rFonts w:ascii="Arial" w:hAnsi="Arial" w:cs="Arial"/>
          <w:color w:val="000000" w:themeColor="text1"/>
          <w:sz w:val="23"/>
          <w:szCs w:val="23"/>
        </w:rPr>
        <w:t xml:space="preserve">even if </w:t>
      </w:r>
      <w:r w:rsidR="29AFC491" w:rsidRPr="795D6E65">
        <w:rPr>
          <w:rFonts w:ascii="Arial" w:hAnsi="Arial" w:cs="Arial"/>
          <w:color w:val="000000" w:themeColor="text1"/>
          <w:sz w:val="23"/>
          <w:szCs w:val="23"/>
        </w:rPr>
        <w:t xml:space="preserve">such bonds ultimately cannot transcend the asymmetrical relationships that suffuse humanitarianism. This </w:t>
      </w:r>
      <w:r w:rsidR="6A307DE9" w:rsidRPr="795D6E65">
        <w:rPr>
          <w:rFonts w:ascii="Arial" w:hAnsi="Arial" w:cs="Arial"/>
          <w:color w:val="000000" w:themeColor="text1"/>
          <w:sz w:val="23"/>
          <w:szCs w:val="23"/>
        </w:rPr>
        <w:t xml:space="preserve">contrasts </w:t>
      </w:r>
      <w:r w:rsidR="4AD5A356" w:rsidRPr="795D6E65">
        <w:rPr>
          <w:rFonts w:ascii="Arial" w:hAnsi="Arial" w:cs="Arial"/>
          <w:color w:val="000000" w:themeColor="text1"/>
          <w:sz w:val="23"/>
          <w:szCs w:val="23"/>
        </w:rPr>
        <w:t>with Doidge</w:t>
      </w:r>
      <w:r w:rsidR="29AFC491" w:rsidRPr="795D6E65">
        <w:rPr>
          <w:rFonts w:ascii="Arial" w:hAnsi="Arial" w:cs="Arial"/>
          <w:color w:val="000000" w:themeColor="text1"/>
          <w:sz w:val="23"/>
          <w:szCs w:val="23"/>
        </w:rPr>
        <w:t xml:space="preserve"> and Sandri (2019) </w:t>
      </w:r>
      <w:r w:rsidR="38C614D3" w:rsidRPr="795D6E65">
        <w:rPr>
          <w:rFonts w:ascii="Arial" w:hAnsi="Arial" w:cs="Arial"/>
          <w:color w:val="000000" w:themeColor="text1"/>
          <w:sz w:val="23"/>
          <w:szCs w:val="23"/>
        </w:rPr>
        <w:t xml:space="preserve">who </w:t>
      </w:r>
      <w:r w:rsidR="0C6EB2E5" w:rsidRPr="795D6E65">
        <w:rPr>
          <w:rFonts w:ascii="Arial" w:hAnsi="Arial" w:cs="Arial"/>
          <w:color w:val="000000" w:themeColor="text1"/>
          <w:sz w:val="23"/>
          <w:szCs w:val="23"/>
        </w:rPr>
        <w:t>foreground the</w:t>
      </w:r>
      <w:r w:rsidR="29AFC491" w:rsidRPr="795D6E65">
        <w:rPr>
          <w:rFonts w:ascii="Arial" w:hAnsi="Arial" w:cs="Arial"/>
          <w:color w:val="000000" w:themeColor="text1"/>
          <w:sz w:val="23"/>
          <w:szCs w:val="23"/>
        </w:rPr>
        <w:t xml:space="preserve"> </w:t>
      </w:r>
      <w:r w:rsidR="06A5F587" w:rsidRPr="795D6E65">
        <w:rPr>
          <w:rFonts w:ascii="Arial" w:hAnsi="Arial" w:cs="Arial"/>
          <w:color w:val="000000" w:themeColor="text1"/>
          <w:sz w:val="23"/>
          <w:szCs w:val="23"/>
        </w:rPr>
        <w:t xml:space="preserve">strong emotional attachments </w:t>
      </w:r>
      <w:r w:rsidR="06EAAA33" w:rsidRPr="795D6E65">
        <w:rPr>
          <w:rFonts w:ascii="Arial" w:hAnsi="Arial" w:cs="Arial"/>
          <w:color w:val="000000" w:themeColor="text1"/>
          <w:sz w:val="23"/>
          <w:szCs w:val="23"/>
        </w:rPr>
        <w:t xml:space="preserve">– and the centrality of </w:t>
      </w:r>
      <w:r w:rsidR="18E0D570" w:rsidRPr="795D6E65">
        <w:rPr>
          <w:rFonts w:ascii="Arial" w:hAnsi="Arial" w:cs="Arial"/>
          <w:color w:val="000000" w:themeColor="text1"/>
          <w:sz w:val="23"/>
          <w:szCs w:val="23"/>
        </w:rPr>
        <w:t xml:space="preserve">empathy </w:t>
      </w:r>
      <w:r w:rsidR="3727D6D3" w:rsidRPr="795D6E65">
        <w:rPr>
          <w:rFonts w:ascii="Arial" w:hAnsi="Arial" w:cs="Arial"/>
          <w:color w:val="000000" w:themeColor="text1"/>
          <w:sz w:val="23"/>
          <w:szCs w:val="23"/>
        </w:rPr>
        <w:t>–</w:t>
      </w:r>
      <w:r w:rsidR="29AFC491" w:rsidRPr="795D6E65">
        <w:rPr>
          <w:rFonts w:ascii="Arial" w:hAnsi="Arial" w:cs="Arial"/>
          <w:color w:val="000000" w:themeColor="text1"/>
          <w:sz w:val="23"/>
          <w:szCs w:val="23"/>
        </w:rPr>
        <w:t xml:space="preserve"> that </w:t>
      </w:r>
      <w:r w:rsidR="203A8DB3" w:rsidRPr="795D6E65">
        <w:rPr>
          <w:rFonts w:ascii="Arial" w:hAnsi="Arial" w:cs="Arial"/>
          <w:color w:val="000000" w:themeColor="text1"/>
          <w:sz w:val="23"/>
          <w:szCs w:val="23"/>
        </w:rPr>
        <w:t xml:space="preserve">move </w:t>
      </w:r>
      <w:r w:rsidR="29AFC491" w:rsidRPr="795D6E65">
        <w:rPr>
          <w:rFonts w:ascii="Arial" w:hAnsi="Arial" w:cs="Arial"/>
          <w:color w:val="000000" w:themeColor="text1"/>
          <w:sz w:val="23"/>
          <w:szCs w:val="23"/>
        </w:rPr>
        <w:t>volunteer-</w:t>
      </w:r>
      <w:r w:rsidR="001C7679">
        <w:rPr>
          <w:rFonts w:ascii="Arial" w:hAnsi="Arial" w:cs="Arial"/>
          <w:color w:val="000000" w:themeColor="text1"/>
          <w:sz w:val="23"/>
          <w:szCs w:val="23"/>
        </w:rPr>
        <w:t>migrant</w:t>
      </w:r>
      <w:r w:rsidR="29AFC491" w:rsidRPr="795D6E65">
        <w:rPr>
          <w:rFonts w:ascii="Arial" w:hAnsi="Arial" w:cs="Arial"/>
          <w:color w:val="000000" w:themeColor="text1"/>
          <w:sz w:val="23"/>
          <w:szCs w:val="23"/>
        </w:rPr>
        <w:t xml:space="preserve"> interactions in the Calais ‘Jungle’</w:t>
      </w:r>
      <w:r w:rsidR="6C4DFA3B" w:rsidRPr="795D6E65">
        <w:rPr>
          <w:rFonts w:ascii="Arial" w:hAnsi="Arial" w:cs="Arial"/>
          <w:color w:val="000000" w:themeColor="text1"/>
          <w:sz w:val="23"/>
          <w:szCs w:val="23"/>
        </w:rPr>
        <w:t>.</w:t>
      </w:r>
      <w:r w:rsidR="1F4B4680" w:rsidRPr="795D6E65">
        <w:rPr>
          <w:rFonts w:ascii="Arial" w:hAnsi="Arial" w:cs="Arial"/>
          <w:color w:val="000000" w:themeColor="text1"/>
          <w:sz w:val="23"/>
          <w:szCs w:val="23"/>
        </w:rPr>
        <w:t xml:space="preserve"> Elsewhere, </w:t>
      </w:r>
      <w:proofErr w:type="spellStart"/>
      <w:r w:rsidR="1F4B4680" w:rsidRPr="795D6E65">
        <w:rPr>
          <w:rFonts w:ascii="Arial" w:hAnsi="Arial" w:cs="Arial"/>
          <w:color w:val="000000" w:themeColor="text1"/>
          <w:sz w:val="23"/>
          <w:szCs w:val="23"/>
        </w:rPr>
        <w:t>Stierl</w:t>
      </w:r>
      <w:proofErr w:type="spellEnd"/>
      <w:r w:rsidR="1F4B4680" w:rsidRPr="795D6E65">
        <w:rPr>
          <w:rFonts w:ascii="Arial" w:hAnsi="Arial" w:cs="Arial"/>
          <w:color w:val="000000" w:themeColor="text1"/>
          <w:sz w:val="23"/>
          <w:szCs w:val="23"/>
        </w:rPr>
        <w:t xml:space="preserve"> (2016) documents what he terms </w:t>
      </w:r>
      <w:r w:rsidR="3C8C7678" w:rsidRPr="795D6E65">
        <w:rPr>
          <w:rFonts w:ascii="Arial" w:hAnsi="Arial" w:cs="Arial"/>
          <w:color w:val="000000" w:themeColor="text1"/>
          <w:sz w:val="23"/>
          <w:szCs w:val="23"/>
        </w:rPr>
        <w:t>“</w:t>
      </w:r>
      <w:r w:rsidR="1F4B4680" w:rsidRPr="795D6E65">
        <w:rPr>
          <w:rFonts w:ascii="Arial" w:hAnsi="Arial" w:cs="Arial"/>
          <w:color w:val="000000" w:themeColor="text1"/>
          <w:sz w:val="23"/>
          <w:szCs w:val="23"/>
        </w:rPr>
        <w:t>grief-activism</w:t>
      </w:r>
      <w:r w:rsidR="3C8C7678" w:rsidRPr="795D6E65">
        <w:rPr>
          <w:rFonts w:ascii="Arial" w:hAnsi="Arial" w:cs="Arial"/>
          <w:color w:val="000000" w:themeColor="text1"/>
          <w:sz w:val="23"/>
          <w:szCs w:val="23"/>
        </w:rPr>
        <w:t>”</w:t>
      </w:r>
      <w:r w:rsidR="0B6204FB" w:rsidRPr="795D6E65">
        <w:rPr>
          <w:rFonts w:ascii="Arial" w:hAnsi="Arial" w:cs="Arial"/>
          <w:color w:val="000000" w:themeColor="text1"/>
          <w:sz w:val="23"/>
          <w:szCs w:val="23"/>
        </w:rPr>
        <w:t xml:space="preserve"> </w:t>
      </w:r>
      <w:r w:rsidR="01820D76" w:rsidRPr="795D6E65">
        <w:rPr>
          <w:rFonts w:ascii="Arial" w:hAnsi="Arial" w:cs="Arial"/>
          <w:color w:val="000000" w:themeColor="text1"/>
          <w:sz w:val="23"/>
          <w:szCs w:val="23"/>
        </w:rPr>
        <w:t>by</w:t>
      </w:r>
      <w:r w:rsidR="00883F02" w:rsidRPr="795D6E65">
        <w:rPr>
          <w:rFonts w:ascii="Arial" w:hAnsi="Arial" w:cs="Arial"/>
          <w:color w:val="000000" w:themeColor="text1"/>
          <w:sz w:val="23"/>
          <w:szCs w:val="23"/>
        </w:rPr>
        <w:t xml:space="preserve"> migrant</w:t>
      </w:r>
      <w:r w:rsidR="01820D76" w:rsidRPr="795D6E65">
        <w:rPr>
          <w:rFonts w:ascii="Arial" w:hAnsi="Arial" w:cs="Arial"/>
          <w:color w:val="000000" w:themeColor="text1"/>
          <w:sz w:val="23"/>
          <w:szCs w:val="23"/>
        </w:rPr>
        <w:t xml:space="preserve"> solidarity activists</w:t>
      </w:r>
      <w:r w:rsidR="5A4C578C" w:rsidRPr="795D6E65">
        <w:rPr>
          <w:rFonts w:ascii="Arial" w:hAnsi="Arial" w:cs="Arial"/>
          <w:color w:val="000000" w:themeColor="text1"/>
          <w:sz w:val="23"/>
          <w:szCs w:val="23"/>
        </w:rPr>
        <w:t>. Rather</w:t>
      </w:r>
      <w:r w:rsidR="766CEC2E" w:rsidRPr="795D6E65">
        <w:rPr>
          <w:rFonts w:ascii="Arial" w:hAnsi="Arial" w:cs="Arial"/>
          <w:color w:val="000000" w:themeColor="text1"/>
          <w:sz w:val="23"/>
          <w:szCs w:val="23"/>
        </w:rPr>
        <w:t xml:space="preserve"> than </w:t>
      </w:r>
      <w:r w:rsidR="61DAE5C0" w:rsidRPr="795D6E65">
        <w:rPr>
          <w:rFonts w:ascii="Arial" w:hAnsi="Arial" w:cs="Arial"/>
          <w:color w:val="000000" w:themeColor="text1"/>
          <w:sz w:val="23"/>
          <w:szCs w:val="23"/>
        </w:rPr>
        <w:t xml:space="preserve">remaining individually focused, </w:t>
      </w:r>
      <w:r w:rsidR="18D48E2A" w:rsidRPr="795D6E65">
        <w:rPr>
          <w:rFonts w:ascii="Arial" w:hAnsi="Arial" w:cs="Arial"/>
          <w:color w:val="000000" w:themeColor="text1"/>
          <w:sz w:val="23"/>
          <w:szCs w:val="23"/>
        </w:rPr>
        <w:t>“emotionally charged commemorative practices”</w:t>
      </w:r>
      <w:r w:rsidR="79BB183E" w:rsidRPr="795D6E65">
        <w:rPr>
          <w:rFonts w:ascii="Arial" w:hAnsi="Arial" w:cs="Arial"/>
          <w:color w:val="000000" w:themeColor="text1"/>
          <w:sz w:val="23"/>
          <w:szCs w:val="23"/>
        </w:rPr>
        <w:t xml:space="preserve"> (</w:t>
      </w:r>
      <w:r w:rsidR="2ED56F44" w:rsidRPr="795D6E65">
        <w:rPr>
          <w:rFonts w:ascii="Arial" w:hAnsi="Arial" w:cs="Arial"/>
          <w:color w:val="000000" w:themeColor="text1"/>
          <w:sz w:val="23"/>
          <w:szCs w:val="23"/>
        </w:rPr>
        <w:t>177)</w:t>
      </w:r>
      <w:r w:rsidR="18D48E2A" w:rsidRPr="795D6E65">
        <w:rPr>
          <w:rFonts w:ascii="Arial" w:hAnsi="Arial" w:cs="Arial"/>
          <w:color w:val="000000" w:themeColor="text1"/>
          <w:sz w:val="23"/>
          <w:szCs w:val="23"/>
        </w:rPr>
        <w:t xml:space="preserve"> such as the public reading of the</w:t>
      </w:r>
      <w:r w:rsidR="2ED56F44" w:rsidRPr="795D6E65">
        <w:rPr>
          <w:rFonts w:ascii="Arial" w:hAnsi="Arial" w:cs="Arial"/>
          <w:color w:val="000000" w:themeColor="text1"/>
          <w:sz w:val="23"/>
          <w:szCs w:val="23"/>
        </w:rPr>
        <w:t xml:space="preserve"> names of</w:t>
      </w:r>
      <w:r w:rsidR="18D48E2A" w:rsidRPr="795D6E65">
        <w:rPr>
          <w:rFonts w:ascii="Arial" w:hAnsi="Arial" w:cs="Arial"/>
          <w:color w:val="000000" w:themeColor="text1"/>
          <w:sz w:val="23"/>
          <w:szCs w:val="23"/>
        </w:rPr>
        <w:t xml:space="preserve"> victims of border violence, </w:t>
      </w:r>
      <w:r w:rsidR="4D188AC3" w:rsidRPr="795D6E65">
        <w:rPr>
          <w:rFonts w:ascii="Arial" w:hAnsi="Arial" w:cs="Arial"/>
          <w:color w:val="000000" w:themeColor="text1"/>
          <w:sz w:val="23"/>
          <w:szCs w:val="23"/>
        </w:rPr>
        <w:t>are</w:t>
      </w:r>
      <w:r w:rsidR="61DAE5C0" w:rsidRPr="795D6E65">
        <w:rPr>
          <w:rFonts w:ascii="Arial" w:hAnsi="Arial" w:cs="Arial"/>
          <w:color w:val="000000" w:themeColor="text1"/>
          <w:sz w:val="23"/>
          <w:szCs w:val="23"/>
        </w:rPr>
        <w:t xml:space="preserve"> </w:t>
      </w:r>
      <w:r w:rsidR="4F06B0D8" w:rsidRPr="795D6E65">
        <w:rPr>
          <w:rFonts w:ascii="Arial" w:hAnsi="Arial" w:cs="Arial"/>
          <w:color w:val="000000" w:themeColor="text1"/>
          <w:sz w:val="23"/>
          <w:szCs w:val="23"/>
        </w:rPr>
        <w:t>collectivizing</w:t>
      </w:r>
      <w:r w:rsidR="7B202C46" w:rsidRPr="795D6E65">
        <w:rPr>
          <w:rFonts w:ascii="Arial" w:hAnsi="Arial" w:cs="Arial"/>
          <w:color w:val="000000" w:themeColor="text1"/>
          <w:sz w:val="23"/>
          <w:szCs w:val="23"/>
        </w:rPr>
        <w:t xml:space="preserve"> and politically transformative</w:t>
      </w:r>
      <w:r w:rsidR="4F06B0D8" w:rsidRPr="795D6E65">
        <w:rPr>
          <w:rFonts w:ascii="Arial" w:hAnsi="Arial" w:cs="Arial"/>
          <w:color w:val="000000" w:themeColor="text1"/>
          <w:sz w:val="23"/>
          <w:szCs w:val="23"/>
        </w:rPr>
        <w:t>.</w:t>
      </w:r>
      <w:r w:rsidR="766CEC2E" w:rsidRPr="795D6E65">
        <w:rPr>
          <w:rFonts w:ascii="Arial" w:hAnsi="Arial" w:cs="Arial"/>
          <w:color w:val="000000" w:themeColor="text1"/>
          <w:sz w:val="23"/>
          <w:szCs w:val="23"/>
        </w:rPr>
        <w:t xml:space="preserve"> </w:t>
      </w:r>
      <w:r w:rsidR="48D743B6" w:rsidRPr="795D6E65">
        <w:rPr>
          <w:rFonts w:ascii="Arial" w:hAnsi="Arial" w:cs="Arial"/>
          <w:color w:val="000000" w:themeColor="text1"/>
          <w:sz w:val="23"/>
          <w:szCs w:val="23"/>
        </w:rPr>
        <w:t>W</w:t>
      </w:r>
      <w:r w:rsidR="0BF02223" w:rsidRPr="795D6E65">
        <w:rPr>
          <w:rFonts w:ascii="Arial" w:hAnsi="Arial" w:cs="Arial"/>
          <w:color w:val="000000" w:themeColor="text1"/>
          <w:sz w:val="23"/>
          <w:szCs w:val="23"/>
        </w:rPr>
        <w:t>e explore how</w:t>
      </w:r>
      <w:r w:rsidR="1788DF4D" w:rsidRPr="795D6E65">
        <w:rPr>
          <w:rFonts w:ascii="Arial" w:hAnsi="Arial" w:cs="Arial"/>
          <w:color w:val="000000" w:themeColor="text1"/>
          <w:sz w:val="23"/>
          <w:szCs w:val="23"/>
        </w:rPr>
        <w:t xml:space="preserve"> </w:t>
      </w:r>
      <w:r w:rsidR="74BD432B" w:rsidRPr="795D6E65">
        <w:rPr>
          <w:rFonts w:ascii="Arial" w:hAnsi="Arial" w:cs="Arial"/>
          <w:color w:val="000000" w:themeColor="text1"/>
          <w:sz w:val="23"/>
          <w:szCs w:val="23"/>
        </w:rPr>
        <w:t>the “subjective experiences of being present in the then and there – the sights, sounds, smells, tastes, feelings, and thoughts … the daily struggles to survive, resist, help others and make sense of extremity” (</w:t>
      </w:r>
      <w:proofErr w:type="spellStart"/>
      <w:r w:rsidR="7C73B6A2" w:rsidRPr="795D6E65">
        <w:rPr>
          <w:rFonts w:ascii="Arial" w:hAnsi="Arial" w:cs="Arial"/>
          <w:color w:val="000000" w:themeColor="text1"/>
          <w:sz w:val="23"/>
          <w:szCs w:val="23"/>
        </w:rPr>
        <w:t>Kurasawa</w:t>
      </w:r>
      <w:proofErr w:type="spellEnd"/>
      <w:r w:rsidR="2F4034E7" w:rsidRPr="795D6E65">
        <w:rPr>
          <w:rFonts w:ascii="Arial" w:hAnsi="Arial" w:cs="Arial"/>
          <w:color w:val="000000" w:themeColor="text1"/>
          <w:sz w:val="23"/>
          <w:szCs w:val="23"/>
        </w:rPr>
        <w:t xml:space="preserve">, </w:t>
      </w:r>
      <w:r w:rsidR="0522541C" w:rsidRPr="795D6E65">
        <w:rPr>
          <w:rFonts w:ascii="Arial" w:hAnsi="Arial" w:cs="Arial"/>
          <w:color w:val="000000" w:themeColor="text1"/>
          <w:sz w:val="23"/>
          <w:szCs w:val="23"/>
        </w:rPr>
        <w:t>2009</w:t>
      </w:r>
      <w:r w:rsidR="70FFC2FD" w:rsidRPr="795D6E65">
        <w:rPr>
          <w:rFonts w:ascii="Arial" w:hAnsi="Arial" w:cs="Arial"/>
          <w:color w:val="000000" w:themeColor="text1"/>
          <w:sz w:val="23"/>
          <w:szCs w:val="23"/>
        </w:rPr>
        <w:t xml:space="preserve">: </w:t>
      </w:r>
      <w:r w:rsidR="301C6D57" w:rsidRPr="795D6E65">
        <w:rPr>
          <w:rFonts w:ascii="Arial" w:hAnsi="Arial" w:cs="Arial"/>
          <w:color w:val="000000" w:themeColor="text1"/>
          <w:sz w:val="23"/>
          <w:szCs w:val="23"/>
        </w:rPr>
        <w:t>103</w:t>
      </w:r>
      <w:r w:rsidR="74BD432B" w:rsidRPr="795D6E65">
        <w:rPr>
          <w:rFonts w:ascii="Arial" w:hAnsi="Arial" w:cs="Arial"/>
          <w:color w:val="000000" w:themeColor="text1"/>
          <w:sz w:val="23"/>
          <w:szCs w:val="23"/>
        </w:rPr>
        <w:t>)</w:t>
      </w:r>
      <w:r w:rsidR="69D1AFA8" w:rsidRPr="795D6E65">
        <w:rPr>
          <w:rFonts w:ascii="Arial" w:hAnsi="Arial" w:cs="Arial"/>
          <w:color w:val="000000" w:themeColor="text1"/>
          <w:sz w:val="23"/>
          <w:szCs w:val="23"/>
        </w:rPr>
        <w:t>,</w:t>
      </w:r>
      <w:r w:rsidR="5367D6CC" w:rsidRPr="795D6E65">
        <w:rPr>
          <w:rFonts w:ascii="Arial" w:hAnsi="Arial" w:cs="Arial"/>
          <w:color w:val="000000" w:themeColor="text1"/>
          <w:sz w:val="23"/>
          <w:szCs w:val="23"/>
        </w:rPr>
        <w:t xml:space="preserve"> </w:t>
      </w:r>
      <w:r w:rsidR="37B1CDDF" w:rsidRPr="795D6E65">
        <w:rPr>
          <w:rFonts w:ascii="Arial" w:hAnsi="Arial" w:cs="Arial"/>
          <w:color w:val="000000" w:themeColor="text1"/>
          <w:sz w:val="23"/>
          <w:szCs w:val="23"/>
        </w:rPr>
        <w:t xml:space="preserve">draws out affective attachments and imaginaries that make their way to the public </w:t>
      </w:r>
      <w:r w:rsidR="0F90DED5" w:rsidRPr="795D6E65">
        <w:rPr>
          <w:rFonts w:ascii="Arial" w:hAnsi="Arial" w:cs="Arial"/>
          <w:color w:val="000000" w:themeColor="text1"/>
          <w:sz w:val="23"/>
          <w:szCs w:val="23"/>
        </w:rPr>
        <w:t>sphere</w:t>
      </w:r>
      <w:r w:rsidR="76F21555" w:rsidRPr="795D6E65">
        <w:rPr>
          <w:rFonts w:ascii="Arial" w:hAnsi="Arial" w:cs="Arial"/>
          <w:color w:val="000000" w:themeColor="text1"/>
          <w:sz w:val="23"/>
          <w:szCs w:val="23"/>
        </w:rPr>
        <w:t>.</w:t>
      </w:r>
      <w:r w:rsidR="1B9184F0" w:rsidRPr="795D6E65">
        <w:rPr>
          <w:rFonts w:ascii="Arial" w:hAnsi="Arial" w:cs="Arial"/>
          <w:color w:val="000000" w:themeColor="text1"/>
          <w:sz w:val="23"/>
          <w:szCs w:val="23"/>
        </w:rPr>
        <w:t xml:space="preserve"> We build on this work and ask what </w:t>
      </w:r>
      <w:r w:rsidR="00ED10BB" w:rsidRPr="795D6E65">
        <w:rPr>
          <w:rFonts w:ascii="Arial" w:hAnsi="Arial" w:cs="Arial"/>
          <w:color w:val="000000" w:themeColor="text1"/>
          <w:sz w:val="23"/>
          <w:szCs w:val="23"/>
        </w:rPr>
        <w:t xml:space="preserve">visceral </w:t>
      </w:r>
      <w:r w:rsidR="1B9184F0" w:rsidRPr="795D6E65">
        <w:rPr>
          <w:rFonts w:ascii="Arial" w:hAnsi="Arial" w:cs="Arial"/>
          <w:color w:val="000000" w:themeColor="text1"/>
          <w:sz w:val="23"/>
          <w:szCs w:val="23"/>
        </w:rPr>
        <w:t xml:space="preserve">emotions come to the fore </w:t>
      </w:r>
      <w:r w:rsidR="000618DE" w:rsidRPr="795D6E65">
        <w:rPr>
          <w:rFonts w:ascii="Arial" w:hAnsi="Arial" w:cs="Arial"/>
          <w:color w:val="000000" w:themeColor="text1"/>
          <w:sz w:val="23"/>
          <w:szCs w:val="23"/>
        </w:rPr>
        <w:t>when volunteers</w:t>
      </w:r>
      <w:r w:rsidR="1B9184F0" w:rsidRPr="795D6E65">
        <w:rPr>
          <w:rFonts w:ascii="Arial" w:hAnsi="Arial" w:cs="Arial"/>
          <w:color w:val="000000" w:themeColor="text1"/>
          <w:sz w:val="23"/>
          <w:szCs w:val="23"/>
        </w:rPr>
        <w:t xml:space="preserve"> bear witness to </w:t>
      </w:r>
      <w:r w:rsidR="00E01842" w:rsidRPr="795D6E65">
        <w:rPr>
          <w:rFonts w:ascii="Arial" w:hAnsi="Arial" w:cs="Arial"/>
          <w:color w:val="000000" w:themeColor="text1"/>
          <w:sz w:val="23"/>
          <w:szCs w:val="23"/>
        </w:rPr>
        <w:t>routinized</w:t>
      </w:r>
      <w:r w:rsidR="1B9184F0" w:rsidRPr="795D6E65">
        <w:rPr>
          <w:rFonts w:ascii="Arial" w:hAnsi="Arial" w:cs="Arial"/>
          <w:color w:val="000000" w:themeColor="text1"/>
          <w:sz w:val="23"/>
          <w:szCs w:val="23"/>
        </w:rPr>
        <w:t xml:space="preserve"> border violence?</w:t>
      </w:r>
    </w:p>
    <w:p w14:paraId="21D7245C" w14:textId="77777777" w:rsidR="009F03F9" w:rsidRPr="0010056E" w:rsidRDefault="009F03F9" w:rsidP="00D94492">
      <w:pPr>
        <w:spacing w:line="360" w:lineRule="auto"/>
        <w:jc w:val="both"/>
        <w:rPr>
          <w:rFonts w:ascii="Arial" w:hAnsi="Arial" w:cs="Arial"/>
          <w:sz w:val="23"/>
          <w:szCs w:val="23"/>
        </w:rPr>
      </w:pPr>
    </w:p>
    <w:p w14:paraId="1B74CE72" w14:textId="59E9B94E" w:rsidR="12363C79" w:rsidRDefault="4DA3BE49" w:rsidP="12363C79">
      <w:pPr>
        <w:spacing w:line="360" w:lineRule="auto"/>
        <w:jc w:val="both"/>
        <w:rPr>
          <w:rFonts w:ascii="Arial" w:hAnsi="Arial" w:cs="Arial"/>
          <w:sz w:val="23"/>
          <w:szCs w:val="23"/>
        </w:rPr>
      </w:pPr>
      <w:r w:rsidRPr="795D6E65">
        <w:rPr>
          <w:rFonts w:ascii="Arial" w:hAnsi="Arial" w:cs="Arial"/>
          <w:color w:val="000000" w:themeColor="text1"/>
          <w:sz w:val="23"/>
          <w:szCs w:val="23"/>
        </w:rPr>
        <w:t>Thirdly</w:t>
      </w:r>
      <w:r w:rsidR="26796BE3" w:rsidRPr="795D6E65">
        <w:rPr>
          <w:rFonts w:ascii="Arial" w:hAnsi="Arial" w:cs="Arial"/>
          <w:color w:val="000000" w:themeColor="text1"/>
          <w:sz w:val="23"/>
          <w:szCs w:val="23"/>
        </w:rPr>
        <w:t xml:space="preserve">, </w:t>
      </w:r>
      <w:r w:rsidR="0074318E" w:rsidRPr="795D6E65">
        <w:rPr>
          <w:rFonts w:ascii="Arial" w:hAnsi="Arial" w:cs="Arial"/>
          <w:sz w:val="23"/>
          <w:szCs w:val="23"/>
        </w:rPr>
        <w:t xml:space="preserve">the production of professionalized humanitarian testimony </w:t>
      </w:r>
      <w:r w:rsidR="00CA0EAD" w:rsidRPr="795D6E65">
        <w:rPr>
          <w:rFonts w:ascii="Arial" w:hAnsi="Arial" w:cs="Arial"/>
          <w:sz w:val="23"/>
          <w:szCs w:val="23"/>
        </w:rPr>
        <w:t>revolves around the fi</w:t>
      </w:r>
      <w:r w:rsidR="00E6189D" w:rsidRPr="795D6E65">
        <w:rPr>
          <w:rFonts w:ascii="Arial" w:hAnsi="Arial" w:cs="Arial"/>
          <w:sz w:val="23"/>
          <w:szCs w:val="23"/>
        </w:rPr>
        <w:t>g</w:t>
      </w:r>
      <w:r w:rsidR="00CA0EAD" w:rsidRPr="795D6E65">
        <w:rPr>
          <w:rFonts w:ascii="Arial" w:hAnsi="Arial" w:cs="Arial"/>
          <w:sz w:val="23"/>
          <w:szCs w:val="23"/>
        </w:rPr>
        <w:t>ure of the</w:t>
      </w:r>
      <w:r w:rsidR="0074318E" w:rsidRPr="795D6E65">
        <w:rPr>
          <w:rFonts w:ascii="Arial" w:hAnsi="Arial" w:cs="Arial"/>
          <w:sz w:val="23"/>
          <w:szCs w:val="23"/>
        </w:rPr>
        <w:t xml:space="preserve"> </w:t>
      </w:r>
      <w:r w:rsidR="57776598" w:rsidRPr="795D6E65">
        <w:rPr>
          <w:rFonts w:ascii="Arial" w:hAnsi="Arial" w:cs="Arial"/>
          <w:sz w:val="23"/>
          <w:szCs w:val="23"/>
        </w:rPr>
        <w:t>“</w:t>
      </w:r>
      <w:r w:rsidR="746EB67D" w:rsidRPr="795D6E65">
        <w:rPr>
          <w:rFonts w:ascii="Arial" w:hAnsi="Arial" w:cs="Arial"/>
          <w:sz w:val="23"/>
          <w:szCs w:val="23"/>
        </w:rPr>
        <w:t>ex</w:t>
      </w:r>
      <w:r w:rsidR="2A46583F" w:rsidRPr="795D6E65">
        <w:rPr>
          <w:rFonts w:ascii="Arial" w:hAnsi="Arial" w:cs="Arial"/>
          <w:sz w:val="23"/>
          <w:szCs w:val="23"/>
        </w:rPr>
        <w:t>p</w:t>
      </w:r>
      <w:r w:rsidR="746EB67D" w:rsidRPr="795D6E65">
        <w:rPr>
          <w:rFonts w:ascii="Arial" w:hAnsi="Arial" w:cs="Arial"/>
          <w:sz w:val="23"/>
          <w:szCs w:val="23"/>
        </w:rPr>
        <w:t>ert-witness</w:t>
      </w:r>
      <w:r w:rsidR="2FE0F73B" w:rsidRPr="795D6E65">
        <w:rPr>
          <w:rFonts w:ascii="Arial" w:hAnsi="Arial" w:cs="Arial"/>
          <w:sz w:val="23"/>
          <w:szCs w:val="23"/>
        </w:rPr>
        <w:t xml:space="preserve">” </w:t>
      </w:r>
      <w:r w:rsidR="00D133D8" w:rsidRPr="795D6E65">
        <w:rPr>
          <w:rFonts w:ascii="Arial" w:hAnsi="Arial" w:cs="Arial"/>
          <w:sz w:val="23"/>
          <w:szCs w:val="23"/>
        </w:rPr>
        <w:t xml:space="preserve">who bears witness to the suffering of (distant) 'others’ </w:t>
      </w:r>
      <w:r w:rsidR="2FE0F73B" w:rsidRPr="795D6E65">
        <w:rPr>
          <w:rFonts w:ascii="Arial" w:hAnsi="Arial" w:cs="Arial"/>
          <w:sz w:val="23"/>
          <w:szCs w:val="23"/>
        </w:rPr>
        <w:t>(</w:t>
      </w:r>
      <w:proofErr w:type="spellStart"/>
      <w:r w:rsidR="2FE0F73B" w:rsidRPr="795D6E65">
        <w:rPr>
          <w:rFonts w:ascii="Arial" w:hAnsi="Arial" w:cs="Arial"/>
          <w:sz w:val="23"/>
          <w:szCs w:val="23"/>
        </w:rPr>
        <w:t>Givoni</w:t>
      </w:r>
      <w:proofErr w:type="spellEnd"/>
      <w:r w:rsidR="2FE0F73B" w:rsidRPr="795D6E65">
        <w:rPr>
          <w:rFonts w:ascii="Arial" w:hAnsi="Arial" w:cs="Arial"/>
          <w:sz w:val="23"/>
          <w:szCs w:val="23"/>
        </w:rPr>
        <w:t xml:space="preserve">, </w:t>
      </w:r>
      <w:r w:rsidR="496733B1" w:rsidRPr="795D6E65">
        <w:rPr>
          <w:rFonts w:ascii="Arial" w:hAnsi="Arial" w:cs="Arial"/>
          <w:sz w:val="23"/>
          <w:szCs w:val="23"/>
        </w:rPr>
        <w:t>2011a</w:t>
      </w:r>
      <w:r w:rsidR="2FE0F73B" w:rsidRPr="795D6E65">
        <w:rPr>
          <w:rFonts w:ascii="Arial" w:hAnsi="Arial" w:cs="Arial"/>
          <w:sz w:val="23"/>
          <w:szCs w:val="23"/>
        </w:rPr>
        <w:t>)</w:t>
      </w:r>
      <w:r w:rsidR="746EB67D" w:rsidRPr="795D6E65">
        <w:rPr>
          <w:rFonts w:ascii="Arial" w:hAnsi="Arial" w:cs="Arial"/>
          <w:sz w:val="23"/>
          <w:szCs w:val="23"/>
        </w:rPr>
        <w:t xml:space="preserve">. </w:t>
      </w:r>
      <w:r w:rsidR="0B197337" w:rsidRPr="795D6E65">
        <w:rPr>
          <w:rFonts w:ascii="Arial" w:hAnsi="Arial" w:cs="Arial"/>
          <w:sz w:val="23"/>
          <w:szCs w:val="23"/>
        </w:rPr>
        <w:t xml:space="preserve">In the case of MSF, individual </w:t>
      </w:r>
      <w:r w:rsidR="746EB67D" w:rsidRPr="795D6E65">
        <w:rPr>
          <w:rFonts w:ascii="Arial" w:hAnsi="Arial" w:cs="Arial"/>
          <w:sz w:val="23"/>
          <w:szCs w:val="23"/>
        </w:rPr>
        <w:t xml:space="preserve">accounts of its </w:t>
      </w:r>
      <w:r w:rsidR="007665B4" w:rsidRPr="795D6E65">
        <w:rPr>
          <w:rFonts w:ascii="Arial" w:hAnsi="Arial" w:cs="Arial"/>
          <w:sz w:val="23"/>
          <w:szCs w:val="23"/>
        </w:rPr>
        <w:t>humanitarian</w:t>
      </w:r>
      <w:r w:rsidR="746EB67D" w:rsidRPr="795D6E65">
        <w:rPr>
          <w:rFonts w:ascii="Arial" w:hAnsi="Arial" w:cs="Arial"/>
          <w:sz w:val="23"/>
          <w:szCs w:val="23"/>
        </w:rPr>
        <w:t xml:space="preserve"> staff are subsumed under </w:t>
      </w:r>
      <w:r w:rsidR="0B197337" w:rsidRPr="795D6E65">
        <w:rPr>
          <w:rFonts w:ascii="Arial" w:hAnsi="Arial" w:cs="Arial"/>
          <w:sz w:val="23"/>
          <w:szCs w:val="23"/>
        </w:rPr>
        <w:t>its global</w:t>
      </w:r>
      <w:r w:rsidR="746EB67D" w:rsidRPr="795D6E65">
        <w:rPr>
          <w:rFonts w:ascii="Arial" w:hAnsi="Arial" w:cs="Arial"/>
          <w:sz w:val="23"/>
          <w:szCs w:val="23"/>
        </w:rPr>
        <w:t xml:space="preserve"> brand and become part of carefully </w:t>
      </w:r>
      <w:r w:rsidR="63DCE206" w:rsidRPr="795D6E65">
        <w:rPr>
          <w:rFonts w:ascii="Arial" w:hAnsi="Arial" w:cs="Arial"/>
          <w:sz w:val="23"/>
          <w:szCs w:val="23"/>
        </w:rPr>
        <w:t>crafted reports</w:t>
      </w:r>
      <w:r w:rsidR="746EB67D" w:rsidRPr="795D6E65">
        <w:rPr>
          <w:rFonts w:ascii="Arial" w:hAnsi="Arial" w:cs="Arial"/>
          <w:sz w:val="23"/>
          <w:szCs w:val="23"/>
        </w:rPr>
        <w:t xml:space="preserve"> and </w:t>
      </w:r>
      <w:r w:rsidR="00D20837" w:rsidRPr="795D6E65">
        <w:rPr>
          <w:rFonts w:ascii="Arial" w:hAnsi="Arial" w:cs="Arial"/>
          <w:sz w:val="23"/>
          <w:szCs w:val="23"/>
        </w:rPr>
        <w:t>media campaigns</w:t>
      </w:r>
      <w:r w:rsidR="746EB67D" w:rsidRPr="795D6E65">
        <w:rPr>
          <w:rFonts w:ascii="Arial" w:hAnsi="Arial" w:cs="Arial"/>
          <w:sz w:val="23"/>
          <w:szCs w:val="23"/>
        </w:rPr>
        <w:t>, “</w:t>
      </w:r>
      <w:proofErr w:type="spellStart"/>
      <w:r w:rsidR="746EB67D" w:rsidRPr="795D6E65">
        <w:rPr>
          <w:rFonts w:ascii="Arial" w:hAnsi="Arial" w:cs="Arial"/>
          <w:sz w:val="23"/>
          <w:szCs w:val="23"/>
        </w:rPr>
        <w:t>overshad</w:t>
      </w:r>
      <w:proofErr w:type="spellEnd"/>
      <w:r w:rsidR="746EB67D" w:rsidRPr="795D6E65">
        <w:rPr>
          <w:rFonts w:ascii="Arial" w:hAnsi="Arial" w:cs="Arial"/>
          <w:sz w:val="23"/>
          <w:szCs w:val="23"/>
        </w:rPr>
        <w:t>[owing] the eyewitness accounts delivered by volunteers to more limited audiences” (</w:t>
      </w:r>
      <w:proofErr w:type="spellStart"/>
      <w:r w:rsidR="746EB67D" w:rsidRPr="795D6E65">
        <w:rPr>
          <w:rFonts w:ascii="Arial" w:hAnsi="Arial" w:cs="Arial"/>
          <w:sz w:val="23"/>
          <w:szCs w:val="23"/>
        </w:rPr>
        <w:t>Givoni</w:t>
      </w:r>
      <w:proofErr w:type="spellEnd"/>
      <w:r w:rsidR="746EB67D" w:rsidRPr="795D6E65">
        <w:rPr>
          <w:rFonts w:ascii="Arial" w:hAnsi="Arial" w:cs="Arial"/>
          <w:sz w:val="23"/>
          <w:szCs w:val="23"/>
        </w:rPr>
        <w:t xml:space="preserve">, 2011a: 163). </w:t>
      </w:r>
      <w:r w:rsidR="00076739" w:rsidRPr="795D6E65">
        <w:rPr>
          <w:rFonts w:ascii="Arial" w:hAnsi="Arial" w:cs="Arial"/>
          <w:color w:val="000000" w:themeColor="text1"/>
          <w:sz w:val="23"/>
          <w:szCs w:val="23"/>
        </w:rPr>
        <w:t>By contrast</w:t>
      </w:r>
      <w:r w:rsidR="746EB67D" w:rsidRPr="795D6E65">
        <w:rPr>
          <w:rFonts w:ascii="Arial" w:hAnsi="Arial" w:cs="Arial"/>
          <w:color w:val="000000" w:themeColor="text1"/>
          <w:sz w:val="23"/>
          <w:szCs w:val="23"/>
        </w:rPr>
        <w:t xml:space="preserve">, witnessing </w:t>
      </w:r>
      <w:r w:rsidR="00F817A0" w:rsidRPr="795D6E65">
        <w:rPr>
          <w:rFonts w:ascii="Arial" w:hAnsi="Arial" w:cs="Arial"/>
          <w:color w:val="000000" w:themeColor="text1"/>
          <w:sz w:val="23"/>
          <w:szCs w:val="23"/>
        </w:rPr>
        <w:t xml:space="preserve">by grassroots </w:t>
      </w:r>
      <w:r w:rsidR="746EB67D" w:rsidRPr="795D6E65">
        <w:rPr>
          <w:rFonts w:ascii="Arial" w:hAnsi="Arial" w:cs="Arial"/>
          <w:color w:val="000000" w:themeColor="text1"/>
          <w:sz w:val="23"/>
          <w:szCs w:val="23"/>
        </w:rPr>
        <w:t>volunteer</w:t>
      </w:r>
      <w:r w:rsidR="00F817A0" w:rsidRPr="795D6E65">
        <w:rPr>
          <w:rFonts w:ascii="Arial" w:hAnsi="Arial" w:cs="Arial"/>
          <w:color w:val="000000" w:themeColor="text1"/>
          <w:sz w:val="23"/>
          <w:szCs w:val="23"/>
        </w:rPr>
        <w:t>s</w:t>
      </w:r>
      <w:r w:rsidR="00AD260A" w:rsidRPr="795D6E65">
        <w:rPr>
          <w:rFonts w:ascii="Arial" w:hAnsi="Arial" w:cs="Arial"/>
          <w:color w:val="000000" w:themeColor="text1"/>
          <w:sz w:val="23"/>
          <w:szCs w:val="23"/>
        </w:rPr>
        <w:t>, most of whom are neither humanitarian nor medical experts,</w:t>
      </w:r>
      <w:r w:rsidR="746EB67D" w:rsidRPr="795D6E65">
        <w:rPr>
          <w:rFonts w:ascii="Arial" w:hAnsi="Arial" w:cs="Arial"/>
          <w:color w:val="000000" w:themeColor="text1"/>
          <w:sz w:val="23"/>
          <w:szCs w:val="23"/>
        </w:rPr>
        <w:t xml:space="preserve"> occurs in</w:t>
      </w:r>
      <w:r w:rsidR="00076739" w:rsidRPr="795D6E65">
        <w:rPr>
          <w:rFonts w:ascii="Arial" w:hAnsi="Arial" w:cs="Arial"/>
          <w:color w:val="000000" w:themeColor="text1"/>
          <w:sz w:val="23"/>
          <w:szCs w:val="23"/>
        </w:rPr>
        <w:t xml:space="preserve"> </w:t>
      </w:r>
      <w:r w:rsidR="746EB67D" w:rsidRPr="795D6E65">
        <w:rPr>
          <w:rFonts w:ascii="Arial" w:hAnsi="Arial" w:cs="Arial"/>
          <w:color w:val="000000" w:themeColor="text1"/>
          <w:sz w:val="23"/>
          <w:szCs w:val="23"/>
        </w:rPr>
        <w:t xml:space="preserve">less formalized </w:t>
      </w:r>
      <w:r w:rsidR="00F94402" w:rsidRPr="795D6E65">
        <w:rPr>
          <w:rFonts w:ascii="Arial" w:hAnsi="Arial" w:cs="Arial"/>
          <w:color w:val="000000" w:themeColor="text1"/>
          <w:sz w:val="23"/>
          <w:szCs w:val="23"/>
        </w:rPr>
        <w:t>ways and</w:t>
      </w:r>
      <w:r w:rsidR="00AA126E" w:rsidRPr="795D6E65">
        <w:rPr>
          <w:rFonts w:ascii="Arial" w:hAnsi="Arial" w:cs="Arial"/>
          <w:color w:val="000000" w:themeColor="text1"/>
          <w:sz w:val="23"/>
          <w:szCs w:val="23"/>
        </w:rPr>
        <w:t xml:space="preserve"> </w:t>
      </w:r>
      <w:r w:rsidR="002F0847" w:rsidRPr="795D6E65">
        <w:rPr>
          <w:rFonts w:ascii="Arial" w:hAnsi="Arial" w:cs="Arial"/>
          <w:color w:val="000000" w:themeColor="text1"/>
          <w:sz w:val="23"/>
          <w:szCs w:val="23"/>
        </w:rPr>
        <w:t xml:space="preserve">with </w:t>
      </w:r>
      <w:r w:rsidR="00AA126E" w:rsidRPr="795D6E65">
        <w:rPr>
          <w:rFonts w:ascii="Arial" w:hAnsi="Arial" w:cs="Arial"/>
          <w:color w:val="000000" w:themeColor="text1"/>
          <w:sz w:val="23"/>
          <w:szCs w:val="23"/>
        </w:rPr>
        <w:t>fewer resources</w:t>
      </w:r>
      <w:r w:rsidR="4F9ECD7E" w:rsidRPr="795D6E65">
        <w:rPr>
          <w:rFonts w:ascii="Arial" w:hAnsi="Arial" w:cs="Arial"/>
          <w:color w:val="000000" w:themeColor="text1"/>
          <w:sz w:val="23"/>
          <w:szCs w:val="23"/>
        </w:rPr>
        <w:t>.</w:t>
      </w:r>
      <w:r w:rsidR="746EB67D" w:rsidRPr="795D6E65">
        <w:rPr>
          <w:rFonts w:ascii="Arial" w:hAnsi="Arial" w:cs="Arial"/>
          <w:color w:val="000000" w:themeColor="text1"/>
          <w:sz w:val="23"/>
          <w:szCs w:val="23"/>
        </w:rPr>
        <w:t xml:space="preserve"> </w:t>
      </w:r>
      <w:r w:rsidR="00E5646D">
        <w:rPr>
          <w:rFonts w:ascii="Arial" w:hAnsi="Arial" w:cs="Arial"/>
          <w:color w:val="000000" w:themeColor="text1"/>
          <w:sz w:val="23"/>
          <w:szCs w:val="23"/>
        </w:rPr>
        <w:lastRenderedPageBreak/>
        <w:t>Of course</w:t>
      </w:r>
      <w:r w:rsidR="746EB67D" w:rsidRPr="795D6E65">
        <w:rPr>
          <w:rFonts w:ascii="Arial" w:hAnsi="Arial" w:cs="Arial"/>
          <w:color w:val="000000" w:themeColor="text1"/>
          <w:sz w:val="23"/>
          <w:szCs w:val="23"/>
        </w:rPr>
        <w:t>, MSF staff are, through their</w:t>
      </w:r>
      <w:r w:rsidR="072C7B8D" w:rsidRPr="795D6E65">
        <w:rPr>
          <w:rFonts w:ascii="Arial" w:hAnsi="Arial" w:cs="Arial"/>
          <w:color w:val="000000" w:themeColor="text1"/>
          <w:sz w:val="23"/>
          <w:szCs w:val="23"/>
        </w:rPr>
        <w:t xml:space="preserve"> embodied presence in sites of suffering</w:t>
      </w:r>
      <w:r w:rsidR="746EB67D" w:rsidRPr="795D6E65">
        <w:rPr>
          <w:rFonts w:ascii="Arial" w:hAnsi="Arial" w:cs="Arial"/>
          <w:color w:val="000000" w:themeColor="text1"/>
          <w:sz w:val="23"/>
          <w:szCs w:val="23"/>
        </w:rPr>
        <w:t xml:space="preserve">, routinely exposed to the stories of people they assist; their “voices” are an integral part of MSF’s </w:t>
      </w:r>
      <w:proofErr w:type="spellStart"/>
      <w:r w:rsidR="002A650D" w:rsidRPr="795D6E65">
        <w:rPr>
          <w:rFonts w:ascii="Arial" w:hAnsi="Arial" w:cs="Arial"/>
          <w:i/>
          <w:iCs/>
          <w:color w:val="000000" w:themeColor="text1"/>
          <w:sz w:val="23"/>
          <w:szCs w:val="23"/>
        </w:rPr>
        <w:t>témoignage</w:t>
      </w:r>
      <w:proofErr w:type="spellEnd"/>
      <w:r w:rsidR="002A650D" w:rsidRPr="795D6E65">
        <w:rPr>
          <w:rFonts w:ascii="Arial" w:hAnsi="Arial" w:cs="Arial"/>
          <w:color w:val="000000" w:themeColor="text1"/>
          <w:sz w:val="23"/>
          <w:szCs w:val="23"/>
        </w:rPr>
        <w:t xml:space="preserve"> </w:t>
      </w:r>
      <w:r w:rsidR="002F0847" w:rsidRPr="795D6E65">
        <w:rPr>
          <w:rFonts w:ascii="Arial" w:hAnsi="Arial" w:cs="Arial"/>
          <w:color w:val="000000" w:themeColor="text1"/>
          <w:sz w:val="23"/>
          <w:szCs w:val="23"/>
        </w:rPr>
        <w:t>(Redfield, 2006)</w:t>
      </w:r>
      <w:r w:rsidR="746EB67D" w:rsidRPr="795D6E65">
        <w:rPr>
          <w:rFonts w:ascii="Arial" w:hAnsi="Arial" w:cs="Arial"/>
          <w:color w:val="000000" w:themeColor="text1"/>
          <w:sz w:val="23"/>
          <w:szCs w:val="23"/>
        </w:rPr>
        <w:t>. But</w:t>
      </w:r>
      <w:r w:rsidR="40BBBD2B" w:rsidRPr="795D6E65">
        <w:rPr>
          <w:rFonts w:ascii="Arial" w:hAnsi="Arial" w:cs="Arial"/>
          <w:color w:val="000000" w:themeColor="text1"/>
          <w:sz w:val="23"/>
          <w:szCs w:val="23"/>
        </w:rPr>
        <w:t>, as we argue below,</w:t>
      </w:r>
      <w:r w:rsidR="746EB67D" w:rsidRPr="795D6E65">
        <w:rPr>
          <w:rFonts w:ascii="Arial" w:hAnsi="Arial" w:cs="Arial"/>
          <w:color w:val="000000" w:themeColor="text1"/>
          <w:sz w:val="23"/>
          <w:szCs w:val="23"/>
        </w:rPr>
        <w:t xml:space="preserve"> </w:t>
      </w:r>
      <w:r w:rsidR="0781F5C0" w:rsidRPr="795D6E65">
        <w:rPr>
          <w:rFonts w:ascii="Arial" w:hAnsi="Arial" w:cs="Arial"/>
          <w:color w:val="000000" w:themeColor="text1"/>
          <w:sz w:val="23"/>
          <w:szCs w:val="23"/>
        </w:rPr>
        <w:t xml:space="preserve">the </w:t>
      </w:r>
      <w:r w:rsidR="746EB67D" w:rsidRPr="795D6E65">
        <w:rPr>
          <w:rFonts w:ascii="Arial" w:hAnsi="Arial" w:cs="Arial"/>
          <w:color w:val="000000" w:themeColor="text1"/>
          <w:sz w:val="23"/>
          <w:szCs w:val="23"/>
        </w:rPr>
        <w:t>encounters</w:t>
      </w:r>
      <w:r w:rsidR="0781F5C0" w:rsidRPr="795D6E65">
        <w:rPr>
          <w:rFonts w:ascii="Arial" w:hAnsi="Arial" w:cs="Arial"/>
          <w:color w:val="000000" w:themeColor="text1"/>
          <w:sz w:val="23"/>
          <w:szCs w:val="23"/>
        </w:rPr>
        <w:t xml:space="preserve"> that underpin dominant modes of humanitarian testimony</w:t>
      </w:r>
      <w:r w:rsidR="746EB67D" w:rsidRPr="795D6E65">
        <w:rPr>
          <w:rFonts w:ascii="Arial" w:hAnsi="Arial" w:cs="Arial"/>
          <w:color w:val="000000" w:themeColor="text1"/>
          <w:sz w:val="23"/>
          <w:szCs w:val="23"/>
        </w:rPr>
        <w:t xml:space="preserve"> </w:t>
      </w:r>
      <w:r w:rsidR="67BA989C" w:rsidRPr="795D6E65">
        <w:rPr>
          <w:rFonts w:ascii="Arial" w:hAnsi="Arial" w:cs="Arial"/>
          <w:color w:val="000000" w:themeColor="text1"/>
          <w:sz w:val="23"/>
          <w:szCs w:val="23"/>
        </w:rPr>
        <w:t>do not allow for the</w:t>
      </w:r>
      <w:r w:rsidR="746EB67D" w:rsidRPr="795D6E65">
        <w:rPr>
          <w:rFonts w:ascii="Arial" w:hAnsi="Arial" w:cs="Arial"/>
          <w:color w:val="000000" w:themeColor="text1"/>
          <w:sz w:val="23"/>
          <w:szCs w:val="23"/>
        </w:rPr>
        <w:t xml:space="preserve"> forms of sociality that characterize the relations between volunteers and </w:t>
      </w:r>
      <w:r w:rsidR="001C7679">
        <w:rPr>
          <w:rFonts w:ascii="Arial" w:hAnsi="Arial" w:cs="Arial"/>
          <w:color w:val="000000" w:themeColor="text1"/>
          <w:sz w:val="23"/>
          <w:szCs w:val="23"/>
        </w:rPr>
        <w:t>migrant</w:t>
      </w:r>
      <w:r w:rsidR="746EB67D" w:rsidRPr="795D6E65">
        <w:rPr>
          <w:rFonts w:ascii="Arial" w:hAnsi="Arial" w:cs="Arial"/>
          <w:color w:val="000000" w:themeColor="text1"/>
          <w:sz w:val="23"/>
          <w:szCs w:val="23"/>
        </w:rPr>
        <w:t>s which foreground exchange</w:t>
      </w:r>
      <w:r w:rsidR="0074318E" w:rsidRPr="795D6E65">
        <w:rPr>
          <w:rFonts w:ascii="Arial" w:hAnsi="Arial" w:cs="Arial"/>
          <w:color w:val="000000" w:themeColor="text1"/>
          <w:sz w:val="23"/>
          <w:szCs w:val="23"/>
        </w:rPr>
        <w:t>s</w:t>
      </w:r>
      <w:r w:rsidR="746EB67D" w:rsidRPr="795D6E65">
        <w:rPr>
          <w:rFonts w:ascii="Arial" w:hAnsi="Arial" w:cs="Arial"/>
          <w:color w:val="000000" w:themeColor="text1"/>
          <w:sz w:val="23"/>
          <w:szCs w:val="23"/>
        </w:rPr>
        <w:t xml:space="preserve"> of </w:t>
      </w:r>
      <w:r w:rsidR="25FDE1AB" w:rsidRPr="795D6E65">
        <w:rPr>
          <w:rFonts w:ascii="Arial" w:hAnsi="Arial" w:cs="Arial"/>
          <w:color w:val="000000" w:themeColor="text1"/>
          <w:sz w:val="23"/>
          <w:szCs w:val="23"/>
        </w:rPr>
        <w:t>“</w:t>
      </w:r>
      <w:r w:rsidR="746EB67D" w:rsidRPr="795D6E65">
        <w:rPr>
          <w:rFonts w:ascii="Arial" w:hAnsi="Arial" w:cs="Arial"/>
          <w:color w:val="000000" w:themeColor="text1"/>
          <w:sz w:val="23"/>
          <w:szCs w:val="23"/>
        </w:rPr>
        <w:t xml:space="preserve">biographical </w:t>
      </w:r>
      <w:r w:rsidR="25FDE1AB" w:rsidRPr="795D6E65">
        <w:rPr>
          <w:rFonts w:ascii="Arial" w:hAnsi="Arial" w:cs="Arial"/>
          <w:color w:val="000000" w:themeColor="text1"/>
          <w:sz w:val="23"/>
          <w:szCs w:val="23"/>
        </w:rPr>
        <w:t xml:space="preserve">life” </w:t>
      </w:r>
      <w:r w:rsidR="746EB67D" w:rsidRPr="795D6E65">
        <w:rPr>
          <w:rFonts w:ascii="Arial" w:hAnsi="Arial" w:cs="Arial"/>
          <w:color w:val="000000" w:themeColor="text1"/>
          <w:sz w:val="23"/>
          <w:szCs w:val="23"/>
        </w:rPr>
        <w:t>(</w:t>
      </w:r>
      <w:r w:rsidR="6FF8D6AA" w:rsidRPr="795D6E65">
        <w:rPr>
          <w:rFonts w:ascii="Arial" w:hAnsi="Arial" w:cs="Arial"/>
          <w:color w:val="000000" w:themeColor="text1"/>
          <w:sz w:val="23"/>
          <w:szCs w:val="23"/>
        </w:rPr>
        <w:t>Authors</w:t>
      </w:r>
      <w:r w:rsidR="746EB67D" w:rsidRPr="795D6E65">
        <w:rPr>
          <w:rFonts w:ascii="Arial" w:hAnsi="Arial" w:cs="Arial"/>
          <w:color w:val="000000" w:themeColor="text1"/>
          <w:sz w:val="23"/>
          <w:szCs w:val="23"/>
        </w:rPr>
        <w:t xml:space="preserve">). </w:t>
      </w:r>
      <w:r w:rsidR="31F01A13" w:rsidRPr="795D6E65">
        <w:rPr>
          <w:rFonts w:ascii="Arial" w:hAnsi="Arial" w:cs="Arial"/>
          <w:color w:val="000000" w:themeColor="text1"/>
          <w:sz w:val="23"/>
          <w:szCs w:val="23"/>
        </w:rPr>
        <w:t xml:space="preserve">We </w:t>
      </w:r>
      <w:r w:rsidR="00963F99" w:rsidRPr="795D6E65">
        <w:rPr>
          <w:rFonts w:ascii="Arial" w:hAnsi="Arial" w:cs="Arial"/>
          <w:color w:val="000000" w:themeColor="text1"/>
          <w:sz w:val="23"/>
          <w:szCs w:val="23"/>
        </w:rPr>
        <w:t xml:space="preserve">therefore </w:t>
      </w:r>
      <w:r w:rsidR="31F01A13" w:rsidRPr="795D6E65">
        <w:rPr>
          <w:rFonts w:ascii="Arial" w:hAnsi="Arial" w:cs="Arial"/>
          <w:color w:val="000000" w:themeColor="text1"/>
          <w:sz w:val="23"/>
          <w:szCs w:val="23"/>
        </w:rPr>
        <w:t xml:space="preserve">ask </w:t>
      </w:r>
      <w:r w:rsidR="2B0C0ABE" w:rsidRPr="795D6E65">
        <w:rPr>
          <w:rFonts w:ascii="Arial" w:hAnsi="Arial" w:cs="Arial"/>
          <w:color w:val="000000" w:themeColor="text1"/>
          <w:sz w:val="23"/>
          <w:szCs w:val="23"/>
        </w:rPr>
        <w:t xml:space="preserve">how do </w:t>
      </w:r>
      <w:r w:rsidR="006E2853" w:rsidRPr="795D6E65">
        <w:rPr>
          <w:rFonts w:ascii="Arial" w:hAnsi="Arial" w:cs="Arial"/>
          <w:color w:val="000000" w:themeColor="text1"/>
          <w:sz w:val="23"/>
          <w:szCs w:val="23"/>
        </w:rPr>
        <w:t xml:space="preserve">these </w:t>
      </w:r>
      <w:r w:rsidR="216087E4" w:rsidRPr="795D6E65">
        <w:rPr>
          <w:rFonts w:ascii="Arial" w:hAnsi="Arial" w:cs="Arial"/>
          <w:color w:val="000000" w:themeColor="text1"/>
          <w:sz w:val="23"/>
          <w:szCs w:val="23"/>
        </w:rPr>
        <w:t>intimate solidarities</w:t>
      </w:r>
      <w:r w:rsidR="50C84918" w:rsidRPr="795D6E65">
        <w:rPr>
          <w:rFonts w:ascii="Arial" w:hAnsi="Arial" w:cs="Arial"/>
          <w:color w:val="000000" w:themeColor="text1"/>
          <w:sz w:val="23"/>
          <w:szCs w:val="23"/>
        </w:rPr>
        <w:t xml:space="preserve"> blur the</w:t>
      </w:r>
      <w:r w:rsidR="746EB67D" w:rsidRPr="795D6E65">
        <w:rPr>
          <w:rFonts w:ascii="Arial" w:hAnsi="Arial" w:cs="Arial"/>
          <w:color w:val="000000" w:themeColor="text1"/>
          <w:sz w:val="23"/>
          <w:szCs w:val="23"/>
        </w:rPr>
        <w:t xml:space="preserve"> sharp line between the expert-witness and the </w:t>
      </w:r>
      <w:r w:rsidR="7D35F052" w:rsidRPr="795D6E65">
        <w:rPr>
          <w:rFonts w:ascii="Arial" w:hAnsi="Arial" w:cs="Arial"/>
          <w:color w:val="000000" w:themeColor="text1"/>
          <w:sz w:val="23"/>
          <w:szCs w:val="23"/>
        </w:rPr>
        <w:t xml:space="preserve">humanitarian subject </w:t>
      </w:r>
      <w:r w:rsidR="746EB67D" w:rsidRPr="795D6E65">
        <w:rPr>
          <w:rFonts w:ascii="Arial" w:hAnsi="Arial" w:cs="Arial"/>
          <w:color w:val="000000" w:themeColor="text1"/>
          <w:sz w:val="23"/>
          <w:szCs w:val="23"/>
        </w:rPr>
        <w:t xml:space="preserve">in the production of </w:t>
      </w:r>
      <w:proofErr w:type="spellStart"/>
      <w:r w:rsidR="746EB67D" w:rsidRPr="795D6E65">
        <w:rPr>
          <w:rFonts w:ascii="Arial" w:hAnsi="Arial" w:cs="Arial"/>
          <w:i/>
          <w:iCs/>
          <w:color w:val="000000" w:themeColor="text1"/>
          <w:sz w:val="23"/>
          <w:szCs w:val="23"/>
        </w:rPr>
        <w:t>t</w:t>
      </w:r>
      <w:r w:rsidR="6EA53D98" w:rsidRPr="795D6E65">
        <w:rPr>
          <w:rFonts w:ascii="Arial" w:hAnsi="Arial" w:cs="Arial"/>
          <w:i/>
          <w:iCs/>
          <w:color w:val="000000" w:themeColor="text1"/>
          <w:sz w:val="23"/>
          <w:szCs w:val="23"/>
        </w:rPr>
        <w:t>é</w:t>
      </w:r>
      <w:r w:rsidR="746EB67D" w:rsidRPr="795D6E65">
        <w:rPr>
          <w:rFonts w:ascii="Arial" w:hAnsi="Arial" w:cs="Arial"/>
          <w:i/>
          <w:iCs/>
          <w:color w:val="000000" w:themeColor="text1"/>
          <w:sz w:val="23"/>
          <w:szCs w:val="23"/>
        </w:rPr>
        <w:t>moignage</w:t>
      </w:r>
      <w:proofErr w:type="spellEnd"/>
      <w:r w:rsidR="43B2D0F3" w:rsidRPr="795D6E65">
        <w:rPr>
          <w:rFonts w:ascii="Arial" w:hAnsi="Arial" w:cs="Arial"/>
          <w:i/>
          <w:iCs/>
          <w:color w:val="000000" w:themeColor="text1"/>
          <w:sz w:val="23"/>
          <w:szCs w:val="23"/>
        </w:rPr>
        <w:t>?</w:t>
      </w:r>
      <w:r w:rsidR="5C7ADA21" w:rsidRPr="795D6E65">
        <w:rPr>
          <w:rFonts w:ascii="Arial" w:hAnsi="Arial" w:cs="Arial"/>
          <w:color w:val="000000" w:themeColor="text1"/>
          <w:sz w:val="23"/>
          <w:szCs w:val="23"/>
        </w:rPr>
        <w:t xml:space="preserve"> </w:t>
      </w:r>
    </w:p>
    <w:p w14:paraId="18B1FB86" w14:textId="77777777" w:rsidR="00145031" w:rsidRDefault="00145031" w:rsidP="3988F0B1">
      <w:pPr>
        <w:spacing w:line="360" w:lineRule="auto"/>
        <w:jc w:val="both"/>
        <w:rPr>
          <w:rFonts w:ascii="Arial" w:hAnsi="Arial" w:cs="Arial"/>
          <w:b/>
          <w:bCs/>
          <w:sz w:val="23"/>
          <w:szCs w:val="23"/>
        </w:rPr>
      </w:pPr>
    </w:p>
    <w:p w14:paraId="3E173A5F" w14:textId="7352EEBC" w:rsidR="425C5F73" w:rsidRDefault="40AE565D" w:rsidP="3988F0B1">
      <w:pPr>
        <w:spacing w:line="360" w:lineRule="auto"/>
        <w:jc w:val="both"/>
        <w:rPr>
          <w:rFonts w:ascii="Arial" w:hAnsi="Arial" w:cs="Arial"/>
          <w:sz w:val="23"/>
          <w:szCs w:val="23"/>
        </w:rPr>
      </w:pPr>
      <w:r w:rsidRPr="67CF38DD">
        <w:rPr>
          <w:rFonts w:ascii="Arial" w:hAnsi="Arial" w:cs="Arial"/>
          <w:b/>
          <w:bCs/>
          <w:sz w:val="23"/>
          <w:szCs w:val="23"/>
        </w:rPr>
        <w:t xml:space="preserve">3.0 </w:t>
      </w:r>
      <w:r w:rsidR="5F7254EA" w:rsidRPr="7D400118">
        <w:rPr>
          <w:rFonts w:ascii="Arial" w:hAnsi="Arial" w:cs="Arial"/>
          <w:b/>
          <w:bCs/>
          <w:sz w:val="23"/>
          <w:szCs w:val="23"/>
        </w:rPr>
        <w:t xml:space="preserve">Methodological Notes </w:t>
      </w:r>
    </w:p>
    <w:p w14:paraId="7B624AE7" w14:textId="3AEC63B9" w:rsidR="425C5F73" w:rsidRDefault="425C5F73" w:rsidP="3988F0B1">
      <w:pPr>
        <w:spacing w:line="360" w:lineRule="auto"/>
        <w:jc w:val="both"/>
        <w:rPr>
          <w:rFonts w:ascii="Arial" w:hAnsi="Arial" w:cs="Arial"/>
          <w:sz w:val="23"/>
          <w:szCs w:val="23"/>
        </w:rPr>
      </w:pPr>
    </w:p>
    <w:p w14:paraId="461AA51D" w14:textId="2769A40C" w:rsidR="425C5F73" w:rsidRDefault="13327AC6" w:rsidP="3988F0B1">
      <w:pPr>
        <w:spacing w:line="360" w:lineRule="auto"/>
        <w:jc w:val="both"/>
        <w:rPr>
          <w:rFonts w:ascii="Arial" w:hAnsi="Arial" w:cs="Arial"/>
          <w:sz w:val="23"/>
          <w:szCs w:val="23"/>
        </w:rPr>
      </w:pPr>
      <w:r w:rsidRPr="795D6E65">
        <w:rPr>
          <w:rFonts w:ascii="Arial" w:hAnsi="Arial" w:cs="Arial"/>
          <w:sz w:val="23"/>
          <w:szCs w:val="23"/>
        </w:rPr>
        <w:t xml:space="preserve">Recent work has challenged the spatial fixity of the </w:t>
      </w:r>
      <w:r w:rsidR="00A352D8" w:rsidRPr="795D6E65">
        <w:rPr>
          <w:rFonts w:ascii="Arial" w:hAnsi="Arial" w:cs="Arial"/>
          <w:sz w:val="23"/>
          <w:szCs w:val="23"/>
        </w:rPr>
        <w:t>‘</w:t>
      </w:r>
      <w:r w:rsidRPr="795D6E65">
        <w:rPr>
          <w:rFonts w:ascii="Arial" w:hAnsi="Arial" w:cs="Arial"/>
          <w:sz w:val="23"/>
          <w:szCs w:val="23"/>
        </w:rPr>
        <w:t>camp</w:t>
      </w:r>
      <w:r w:rsidR="00A352D8" w:rsidRPr="795D6E65">
        <w:rPr>
          <w:rFonts w:ascii="Arial" w:hAnsi="Arial" w:cs="Arial"/>
          <w:sz w:val="23"/>
          <w:szCs w:val="23"/>
        </w:rPr>
        <w:t>’</w:t>
      </w:r>
      <w:r w:rsidRPr="795D6E65">
        <w:rPr>
          <w:rFonts w:ascii="Arial" w:hAnsi="Arial" w:cs="Arial"/>
          <w:sz w:val="23"/>
          <w:szCs w:val="23"/>
        </w:rPr>
        <w:t xml:space="preserve"> </w:t>
      </w:r>
      <w:r w:rsidR="03FF01D3" w:rsidRPr="795D6E65">
        <w:rPr>
          <w:rFonts w:ascii="Arial" w:hAnsi="Arial" w:cs="Arial"/>
          <w:sz w:val="23"/>
          <w:szCs w:val="23"/>
        </w:rPr>
        <w:t xml:space="preserve">in </w:t>
      </w:r>
      <w:r w:rsidR="008B37C8">
        <w:rPr>
          <w:rFonts w:ascii="Arial" w:hAnsi="Arial" w:cs="Arial"/>
          <w:sz w:val="23"/>
          <w:szCs w:val="23"/>
        </w:rPr>
        <w:t>Europe</w:t>
      </w:r>
      <w:r w:rsidRPr="795D6E65">
        <w:rPr>
          <w:rFonts w:ascii="Arial" w:hAnsi="Arial" w:cs="Arial"/>
          <w:sz w:val="23"/>
          <w:szCs w:val="23"/>
        </w:rPr>
        <w:t xml:space="preserve">, pointing to </w:t>
      </w:r>
      <w:r w:rsidR="40B99521" w:rsidRPr="795D6E65">
        <w:rPr>
          <w:rFonts w:ascii="Arial" w:hAnsi="Arial" w:cs="Arial"/>
          <w:sz w:val="23"/>
          <w:szCs w:val="23"/>
        </w:rPr>
        <w:t xml:space="preserve">the proliferation of </w:t>
      </w:r>
      <w:r w:rsidR="245F3F8F" w:rsidRPr="795D6E65">
        <w:rPr>
          <w:rFonts w:ascii="Arial" w:hAnsi="Arial" w:cs="Arial"/>
          <w:sz w:val="23"/>
          <w:szCs w:val="23"/>
        </w:rPr>
        <w:t xml:space="preserve">informal encampments that </w:t>
      </w:r>
      <w:r w:rsidR="4C0D1298" w:rsidRPr="795D6E65">
        <w:rPr>
          <w:rFonts w:ascii="Arial" w:hAnsi="Arial" w:cs="Arial"/>
          <w:sz w:val="23"/>
          <w:szCs w:val="23"/>
        </w:rPr>
        <w:t>have emerged due</w:t>
      </w:r>
      <w:r w:rsidR="29F579D4" w:rsidRPr="795D6E65">
        <w:rPr>
          <w:rFonts w:ascii="Arial" w:hAnsi="Arial" w:cs="Arial"/>
          <w:sz w:val="23"/>
          <w:szCs w:val="23"/>
        </w:rPr>
        <w:t xml:space="preserve"> to the simultaneous violent policing of migrants and </w:t>
      </w:r>
      <w:r w:rsidR="00AB2CF6" w:rsidRPr="795D6E65">
        <w:rPr>
          <w:rFonts w:ascii="Arial" w:hAnsi="Arial" w:cs="Arial"/>
          <w:sz w:val="23"/>
          <w:szCs w:val="23"/>
        </w:rPr>
        <w:t xml:space="preserve">their </w:t>
      </w:r>
      <w:r w:rsidR="29F579D4" w:rsidRPr="795D6E65">
        <w:rPr>
          <w:rFonts w:ascii="Arial" w:hAnsi="Arial" w:cs="Arial"/>
          <w:sz w:val="23"/>
          <w:szCs w:val="23"/>
        </w:rPr>
        <w:t>abandonment</w:t>
      </w:r>
      <w:r w:rsidR="00474806" w:rsidRPr="795D6E65">
        <w:rPr>
          <w:rFonts w:ascii="Arial" w:hAnsi="Arial" w:cs="Arial"/>
          <w:sz w:val="23"/>
          <w:szCs w:val="23"/>
        </w:rPr>
        <w:t xml:space="preserve"> by the state</w:t>
      </w:r>
      <w:r w:rsidR="77ACB1C9" w:rsidRPr="795D6E65">
        <w:rPr>
          <w:rFonts w:ascii="Arial" w:hAnsi="Arial" w:cs="Arial"/>
          <w:sz w:val="23"/>
          <w:szCs w:val="23"/>
        </w:rPr>
        <w:t xml:space="preserve"> </w:t>
      </w:r>
      <w:r w:rsidR="29F579D4" w:rsidRPr="795D6E65">
        <w:rPr>
          <w:rFonts w:ascii="Arial" w:hAnsi="Arial" w:cs="Arial"/>
          <w:sz w:val="23"/>
          <w:szCs w:val="23"/>
        </w:rPr>
        <w:t>(Martin et al</w:t>
      </w:r>
      <w:r w:rsidR="52EF142E" w:rsidRPr="795D6E65">
        <w:rPr>
          <w:rFonts w:ascii="Arial" w:hAnsi="Arial" w:cs="Arial"/>
          <w:sz w:val="23"/>
          <w:szCs w:val="23"/>
        </w:rPr>
        <w:t>.</w:t>
      </w:r>
      <w:r w:rsidR="29F579D4" w:rsidRPr="795D6E65">
        <w:rPr>
          <w:rFonts w:ascii="Arial" w:hAnsi="Arial" w:cs="Arial"/>
          <w:sz w:val="23"/>
          <w:szCs w:val="23"/>
        </w:rPr>
        <w:t xml:space="preserve"> 2020). Often, these makeshift camps exist uneasily alongside </w:t>
      </w:r>
      <w:r w:rsidR="78EF64FC" w:rsidRPr="795D6E65">
        <w:rPr>
          <w:rFonts w:ascii="Arial" w:hAnsi="Arial" w:cs="Arial"/>
          <w:sz w:val="23"/>
          <w:szCs w:val="23"/>
        </w:rPr>
        <w:t xml:space="preserve">institutionally administered </w:t>
      </w:r>
      <w:r w:rsidR="7796300A" w:rsidRPr="795D6E65">
        <w:rPr>
          <w:rFonts w:ascii="Arial" w:hAnsi="Arial" w:cs="Arial"/>
          <w:sz w:val="23"/>
          <w:szCs w:val="23"/>
        </w:rPr>
        <w:t xml:space="preserve">ones, </w:t>
      </w:r>
      <w:r w:rsidR="006F004C" w:rsidRPr="795D6E65">
        <w:rPr>
          <w:rFonts w:ascii="Arial" w:hAnsi="Arial" w:cs="Arial"/>
          <w:sz w:val="23"/>
          <w:szCs w:val="23"/>
        </w:rPr>
        <w:t>such that</w:t>
      </w:r>
      <w:r w:rsidR="7796300A" w:rsidRPr="795D6E65">
        <w:rPr>
          <w:rFonts w:ascii="Arial" w:hAnsi="Arial" w:cs="Arial"/>
          <w:sz w:val="23"/>
          <w:szCs w:val="23"/>
        </w:rPr>
        <w:t xml:space="preserve"> </w:t>
      </w:r>
      <w:r w:rsidR="6169E567" w:rsidRPr="795D6E65">
        <w:rPr>
          <w:rFonts w:ascii="Arial" w:hAnsi="Arial" w:cs="Arial"/>
          <w:sz w:val="23"/>
          <w:szCs w:val="23"/>
        </w:rPr>
        <w:t xml:space="preserve">these </w:t>
      </w:r>
      <w:proofErr w:type="spellStart"/>
      <w:r w:rsidR="6169E567" w:rsidRPr="795D6E65">
        <w:rPr>
          <w:rFonts w:ascii="Arial" w:hAnsi="Arial" w:cs="Arial"/>
          <w:sz w:val="23"/>
          <w:szCs w:val="23"/>
        </w:rPr>
        <w:t>spatialities</w:t>
      </w:r>
      <w:proofErr w:type="spellEnd"/>
      <w:r w:rsidR="6169E567" w:rsidRPr="795D6E65">
        <w:rPr>
          <w:rFonts w:ascii="Arial" w:hAnsi="Arial" w:cs="Arial"/>
          <w:sz w:val="23"/>
          <w:szCs w:val="23"/>
        </w:rPr>
        <w:t xml:space="preserve"> </w:t>
      </w:r>
      <w:r w:rsidR="37D3CAA0" w:rsidRPr="795D6E65">
        <w:rPr>
          <w:rFonts w:ascii="Arial" w:hAnsi="Arial" w:cs="Arial"/>
          <w:sz w:val="23"/>
          <w:szCs w:val="23"/>
        </w:rPr>
        <w:t>c</w:t>
      </w:r>
      <w:r w:rsidR="10BF5FE2" w:rsidRPr="795D6E65">
        <w:rPr>
          <w:rFonts w:ascii="Arial" w:hAnsi="Arial" w:cs="Arial"/>
          <w:sz w:val="23"/>
          <w:szCs w:val="23"/>
        </w:rPr>
        <w:t>o-</w:t>
      </w:r>
      <w:r w:rsidR="009D2A79" w:rsidRPr="795D6E65">
        <w:rPr>
          <w:rFonts w:ascii="Arial" w:hAnsi="Arial" w:cs="Arial"/>
          <w:sz w:val="23"/>
          <w:szCs w:val="23"/>
        </w:rPr>
        <w:t xml:space="preserve">constitute </w:t>
      </w:r>
      <w:r w:rsidR="10BF5FE2" w:rsidRPr="795D6E65">
        <w:rPr>
          <w:rFonts w:ascii="Arial" w:hAnsi="Arial" w:cs="Arial"/>
          <w:sz w:val="23"/>
          <w:szCs w:val="23"/>
        </w:rPr>
        <w:t xml:space="preserve">each other and </w:t>
      </w:r>
      <w:r w:rsidR="00427142" w:rsidRPr="795D6E65">
        <w:rPr>
          <w:rFonts w:ascii="Arial" w:hAnsi="Arial" w:cs="Arial"/>
          <w:sz w:val="23"/>
          <w:szCs w:val="23"/>
        </w:rPr>
        <w:t xml:space="preserve">create </w:t>
      </w:r>
      <w:r w:rsidR="10BF5FE2" w:rsidRPr="795D6E65">
        <w:rPr>
          <w:rFonts w:ascii="Arial" w:hAnsi="Arial" w:cs="Arial"/>
          <w:sz w:val="23"/>
          <w:szCs w:val="23"/>
        </w:rPr>
        <w:t>new spatial arrangements</w:t>
      </w:r>
      <w:r w:rsidR="6D55CF90" w:rsidRPr="795D6E65">
        <w:rPr>
          <w:rFonts w:ascii="Arial" w:hAnsi="Arial" w:cs="Arial"/>
          <w:sz w:val="23"/>
          <w:szCs w:val="23"/>
        </w:rPr>
        <w:t xml:space="preserve"> across a spectrum of informal and institutional</w:t>
      </w:r>
      <w:r w:rsidR="00D65189" w:rsidRPr="795D6E65">
        <w:rPr>
          <w:rFonts w:ascii="Arial" w:hAnsi="Arial" w:cs="Arial"/>
          <w:sz w:val="23"/>
          <w:szCs w:val="23"/>
        </w:rPr>
        <w:t xml:space="preserve"> permutations</w:t>
      </w:r>
      <w:r w:rsidR="5D471C17" w:rsidRPr="795D6E65">
        <w:rPr>
          <w:rFonts w:ascii="Arial" w:hAnsi="Arial" w:cs="Arial"/>
          <w:sz w:val="23"/>
          <w:szCs w:val="23"/>
        </w:rPr>
        <w:t>:</w:t>
      </w:r>
      <w:r w:rsidR="5241ED92" w:rsidRPr="795D6E65">
        <w:rPr>
          <w:rFonts w:ascii="Arial" w:hAnsi="Arial" w:cs="Arial"/>
          <w:sz w:val="23"/>
          <w:szCs w:val="23"/>
        </w:rPr>
        <w:t xml:space="preserve"> from the </w:t>
      </w:r>
      <w:r w:rsidR="15C3AED2" w:rsidRPr="795D6E65">
        <w:rPr>
          <w:rFonts w:ascii="Arial" w:hAnsi="Arial" w:cs="Arial"/>
          <w:sz w:val="23"/>
          <w:szCs w:val="23"/>
        </w:rPr>
        <w:t xml:space="preserve">migrant-built </w:t>
      </w:r>
      <w:r w:rsidR="3EC6B302" w:rsidRPr="795D6E65">
        <w:rPr>
          <w:rFonts w:ascii="Arial" w:hAnsi="Arial" w:cs="Arial"/>
          <w:sz w:val="23"/>
          <w:szCs w:val="23"/>
        </w:rPr>
        <w:t>Jungle in Calais</w:t>
      </w:r>
      <w:r w:rsidR="004D1D43" w:rsidRPr="795D6E65">
        <w:rPr>
          <w:rFonts w:ascii="Arial" w:hAnsi="Arial" w:cs="Arial"/>
          <w:sz w:val="23"/>
          <w:szCs w:val="23"/>
        </w:rPr>
        <w:t>,</w:t>
      </w:r>
      <w:r w:rsidR="3EC6B302" w:rsidRPr="795D6E65">
        <w:rPr>
          <w:rFonts w:ascii="Arial" w:hAnsi="Arial" w:cs="Arial"/>
          <w:sz w:val="23"/>
          <w:szCs w:val="23"/>
        </w:rPr>
        <w:t xml:space="preserve"> </w:t>
      </w:r>
      <w:r w:rsidR="37499C79" w:rsidRPr="795D6E65">
        <w:rPr>
          <w:rFonts w:ascii="Arial" w:hAnsi="Arial" w:cs="Arial"/>
          <w:sz w:val="23"/>
          <w:szCs w:val="23"/>
        </w:rPr>
        <w:t xml:space="preserve">ad-hoc </w:t>
      </w:r>
      <w:r w:rsidR="3EC6B302" w:rsidRPr="795D6E65">
        <w:rPr>
          <w:rFonts w:ascii="Arial" w:hAnsi="Arial" w:cs="Arial"/>
          <w:sz w:val="23"/>
          <w:szCs w:val="23"/>
        </w:rPr>
        <w:t xml:space="preserve">street </w:t>
      </w:r>
      <w:r w:rsidR="47238A66" w:rsidRPr="795D6E65">
        <w:rPr>
          <w:rFonts w:ascii="Arial" w:hAnsi="Arial" w:cs="Arial"/>
          <w:sz w:val="23"/>
          <w:szCs w:val="23"/>
        </w:rPr>
        <w:t>en</w:t>
      </w:r>
      <w:r w:rsidR="3EC6B302" w:rsidRPr="795D6E65">
        <w:rPr>
          <w:rFonts w:ascii="Arial" w:hAnsi="Arial" w:cs="Arial"/>
          <w:sz w:val="23"/>
          <w:szCs w:val="23"/>
        </w:rPr>
        <w:t>camp</w:t>
      </w:r>
      <w:r w:rsidR="610812A5" w:rsidRPr="795D6E65">
        <w:rPr>
          <w:rFonts w:ascii="Arial" w:hAnsi="Arial" w:cs="Arial"/>
          <w:sz w:val="23"/>
          <w:szCs w:val="23"/>
        </w:rPr>
        <w:t>ments</w:t>
      </w:r>
      <w:r w:rsidR="3EC6B302" w:rsidRPr="795D6E65">
        <w:rPr>
          <w:rFonts w:ascii="Arial" w:hAnsi="Arial" w:cs="Arial"/>
          <w:sz w:val="23"/>
          <w:szCs w:val="23"/>
        </w:rPr>
        <w:t xml:space="preserve"> in Paris</w:t>
      </w:r>
      <w:r w:rsidR="004D1D43" w:rsidRPr="795D6E65">
        <w:rPr>
          <w:rFonts w:ascii="Arial" w:hAnsi="Arial" w:cs="Arial"/>
          <w:sz w:val="23"/>
          <w:szCs w:val="23"/>
        </w:rPr>
        <w:t xml:space="preserve">, </w:t>
      </w:r>
      <w:r w:rsidR="3EC6B302" w:rsidRPr="795D6E65">
        <w:rPr>
          <w:rFonts w:ascii="Arial" w:hAnsi="Arial" w:cs="Arial"/>
          <w:sz w:val="23"/>
          <w:szCs w:val="23"/>
        </w:rPr>
        <w:t xml:space="preserve">to </w:t>
      </w:r>
      <w:r w:rsidR="009D2A79" w:rsidRPr="795D6E65">
        <w:rPr>
          <w:rFonts w:ascii="Arial" w:hAnsi="Arial" w:cs="Arial"/>
          <w:sz w:val="23"/>
          <w:szCs w:val="23"/>
        </w:rPr>
        <w:t xml:space="preserve">military-run EU “hotspots” </w:t>
      </w:r>
      <w:r w:rsidR="31949951" w:rsidRPr="795D6E65">
        <w:rPr>
          <w:rFonts w:ascii="Arial" w:hAnsi="Arial" w:cs="Arial"/>
          <w:sz w:val="23"/>
          <w:szCs w:val="23"/>
        </w:rPr>
        <w:t>on Greek islands</w:t>
      </w:r>
      <w:r w:rsidR="447ABF8D" w:rsidRPr="795D6E65">
        <w:rPr>
          <w:rFonts w:ascii="Arial" w:hAnsi="Arial" w:cs="Arial"/>
          <w:sz w:val="23"/>
          <w:szCs w:val="23"/>
        </w:rPr>
        <w:t xml:space="preserve">. </w:t>
      </w:r>
      <w:r w:rsidR="47304201" w:rsidRPr="795D6E65">
        <w:rPr>
          <w:rFonts w:ascii="Arial" w:hAnsi="Arial" w:cs="Arial"/>
          <w:sz w:val="23"/>
          <w:szCs w:val="23"/>
        </w:rPr>
        <w:t xml:space="preserve">Our comparative approach recognizes </w:t>
      </w:r>
      <w:r w:rsidR="2FABD6A9" w:rsidRPr="795D6E65">
        <w:rPr>
          <w:rFonts w:ascii="Arial" w:hAnsi="Arial" w:cs="Arial"/>
          <w:sz w:val="23"/>
          <w:szCs w:val="23"/>
        </w:rPr>
        <w:t>this multitude</w:t>
      </w:r>
      <w:r w:rsidR="46E2F319" w:rsidRPr="795D6E65">
        <w:rPr>
          <w:rFonts w:ascii="Arial" w:hAnsi="Arial" w:cs="Arial"/>
          <w:sz w:val="23"/>
          <w:szCs w:val="23"/>
        </w:rPr>
        <w:t xml:space="preserve">, attuned to </w:t>
      </w:r>
      <w:r w:rsidR="606DFC0A" w:rsidRPr="795D6E65">
        <w:rPr>
          <w:rFonts w:ascii="Arial" w:eastAsia="Arial" w:hAnsi="Arial" w:cs="Arial"/>
          <w:sz w:val="23"/>
          <w:szCs w:val="23"/>
        </w:rPr>
        <w:t xml:space="preserve">how the spatial specificities of our sites </w:t>
      </w:r>
      <w:r w:rsidR="00A352D8" w:rsidRPr="795D6E65">
        <w:rPr>
          <w:rFonts w:ascii="Arial" w:eastAsia="Arial" w:hAnsi="Arial" w:cs="Arial"/>
          <w:sz w:val="23"/>
          <w:szCs w:val="23"/>
        </w:rPr>
        <w:t>–</w:t>
      </w:r>
      <w:r w:rsidR="606DFC0A" w:rsidRPr="795D6E65">
        <w:rPr>
          <w:rFonts w:ascii="Arial" w:eastAsia="Arial" w:hAnsi="Arial" w:cs="Arial"/>
          <w:sz w:val="23"/>
          <w:szCs w:val="23"/>
        </w:rPr>
        <w:t xml:space="preserve"> Paris and the Aegean – shape the capacity of volunteers to engage in intimate witnessing</w:t>
      </w:r>
      <w:r w:rsidR="606DFC0A" w:rsidRPr="795D6E65">
        <w:rPr>
          <w:rFonts w:ascii="Arial" w:hAnsi="Arial" w:cs="Arial"/>
          <w:sz w:val="23"/>
          <w:szCs w:val="23"/>
        </w:rPr>
        <w:t xml:space="preserve"> </w:t>
      </w:r>
      <w:r w:rsidR="0094278F" w:rsidRPr="795D6E65">
        <w:rPr>
          <w:rFonts w:ascii="Arial" w:hAnsi="Arial" w:cs="Arial"/>
          <w:sz w:val="23"/>
          <w:szCs w:val="23"/>
        </w:rPr>
        <w:t>while</w:t>
      </w:r>
      <w:r w:rsidR="46E2F319" w:rsidRPr="795D6E65">
        <w:rPr>
          <w:rFonts w:ascii="Arial" w:hAnsi="Arial" w:cs="Arial"/>
          <w:sz w:val="23"/>
          <w:szCs w:val="23"/>
        </w:rPr>
        <w:t xml:space="preserve"> </w:t>
      </w:r>
      <w:r w:rsidR="00392FC0" w:rsidRPr="795D6E65">
        <w:rPr>
          <w:rFonts w:ascii="Arial" w:hAnsi="Arial" w:cs="Arial"/>
          <w:sz w:val="23"/>
          <w:szCs w:val="23"/>
        </w:rPr>
        <w:t>focus</w:t>
      </w:r>
      <w:r w:rsidR="0094278F" w:rsidRPr="795D6E65">
        <w:rPr>
          <w:rFonts w:ascii="Arial" w:hAnsi="Arial" w:cs="Arial"/>
          <w:sz w:val="23"/>
          <w:szCs w:val="23"/>
        </w:rPr>
        <w:t>ing</w:t>
      </w:r>
      <w:r w:rsidR="00392FC0" w:rsidRPr="795D6E65">
        <w:rPr>
          <w:rFonts w:ascii="Arial" w:hAnsi="Arial" w:cs="Arial"/>
          <w:sz w:val="23"/>
          <w:szCs w:val="23"/>
        </w:rPr>
        <w:t xml:space="preserve"> on </w:t>
      </w:r>
      <w:r w:rsidR="46E2F319" w:rsidRPr="795D6E65">
        <w:rPr>
          <w:rFonts w:ascii="Arial" w:hAnsi="Arial" w:cs="Arial"/>
          <w:sz w:val="23"/>
          <w:szCs w:val="23"/>
        </w:rPr>
        <w:t xml:space="preserve">their </w:t>
      </w:r>
      <w:r w:rsidR="00392FC0" w:rsidRPr="795D6E65">
        <w:rPr>
          <w:rFonts w:ascii="Arial" w:hAnsi="Arial" w:cs="Arial"/>
          <w:sz w:val="23"/>
          <w:szCs w:val="23"/>
        </w:rPr>
        <w:t xml:space="preserve">overlaps as </w:t>
      </w:r>
      <w:r w:rsidR="00332DEF" w:rsidRPr="795D6E65">
        <w:rPr>
          <w:rFonts w:ascii="Arial" w:hAnsi="Arial" w:cs="Arial"/>
          <w:sz w:val="23"/>
          <w:szCs w:val="23"/>
        </w:rPr>
        <w:t>sites</w:t>
      </w:r>
      <w:r w:rsidR="54C989F5" w:rsidRPr="795D6E65">
        <w:rPr>
          <w:rFonts w:ascii="Arial" w:hAnsi="Arial" w:cs="Arial"/>
          <w:sz w:val="23"/>
          <w:szCs w:val="23"/>
        </w:rPr>
        <w:t xml:space="preserve"> of bordering, containment, </w:t>
      </w:r>
      <w:r w:rsidR="54C989F5" w:rsidRPr="795D6E65">
        <w:rPr>
          <w:rFonts w:ascii="Arial" w:hAnsi="Arial" w:cs="Arial"/>
          <w:i/>
          <w:iCs/>
          <w:sz w:val="23"/>
          <w:szCs w:val="23"/>
        </w:rPr>
        <w:t>and</w:t>
      </w:r>
      <w:r w:rsidR="54C989F5" w:rsidRPr="795D6E65">
        <w:rPr>
          <w:rFonts w:ascii="Arial" w:hAnsi="Arial" w:cs="Arial"/>
          <w:sz w:val="23"/>
          <w:szCs w:val="23"/>
        </w:rPr>
        <w:t xml:space="preserve"> resistance. </w:t>
      </w:r>
    </w:p>
    <w:p w14:paraId="14568FF5" w14:textId="5D223D4B" w:rsidR="11EA22A6" w:rsidRDefault="11EA22A6" w:rsidP="11EA22A6">
      <w:pPr>
        <w:spacing w:line="360" w:lineRule="auto"/>
        <w:jc w:val="both"/>
        <w:rPr>
          <w:rFonts w:ascii="Arial" w:hAnsi="Arial" w:cs="Arial"/>
          <w:sz w:val="23"/>
          <w:szCs w:val="23"/>
        </w:rPr>
      </w:pPr>
    </w:p>
    <w:p w14:paraId="6BA5BC7A" w14:textId="4F6BA477" w:rsidR="5588665A" w:rsidRDefault="54C989F5" w:rsidP="614F3454">
      <w:pPr>
        <w:spacing w:line="360" w:lineRule="auto"/>
        <w:jc w:val="both"/>
        <w:rPr>
          <w:rFonts w:ascii="Arial" w:eastAsia="Arial" w:hAnsi="Arial" w:cs="Arial"/>
          <w:sz w:val="23"/>
          <w:szCs w:val="23"/>
          <w:lang w:val="en-GB"/>
        </w:rPr>
      </w:pPr>
      <w:r w:rsidRPr="795D6E65">
        <w:rPr>
          <w:rFonts w:ascii="Arial" w:eastAsia="Arial" w:hAnsi="Arial" w:cs="Arial"/>
          <w:sz w:val="23"/>
          <w:szCs w:val="23"/>
        </w:rPr>
        <w:t xml:space="preserve">In Paris, </w:t>
      </w:r>
      <w:r w:rsidR="35627684" w:rsidRPr="795D6E65">
        <w:rPr>
          <w:rFonts w:ascii="Arial" w:eastAsia="Arial" w:hAnsi="Arial" w:cs="Arial"/>
          <w:sz w:val="23"/>
          <w:szCs w:val="23"/>
        </w:rPr>
        <w:t>Porte de la Chapelle, a working-class neighborhood in the 18</w:t>
      </w:r>
      <w:r w:rsidR="35627684" w:rsidRPr="795D6E65">
        <w:rPr>
          <w:rFonts w:ascii="Arial" w:eastAsia="Arial" w:hAnsi="Arial" w:cs="Arial"/>
          <w:sz w:val="23"/>
          <w:szCs w:val="23"/>
          <w:vertAlign w:val="superscript"/>
        </w:rPr>
        <w:t>th</w:t>
      </w:r>
      <w:r w:rsidR="35627684" w:rsidRPr="795D6E65">
        <w:rPr>
          <w:rFonts w:ascii="Arial" w:eastAsia="Arial" w:hAnsi="Arial" w:cs="Arial"/>
          <w:sz w:val="23"/>
          <w:szCs w:val="23"/>
        </w:rPr>
        <w:t xml:space="preserve"> </w:t>
      </w:r>
      <w:proofErr w:type="spellStart"/>
      <w:r w:rsidR="35627684" w:rsidRPr="795D6E65">
        <w:rPr>
          <w:rFonts w:ascii="Arial" w:eastAsia="Arial" w:hAnsi="Arial" w:cs="Arial"/>
          <w:i/>
          <w:iCs/>
          <w:sz w:val="23"/>
          <w:szCs w:val="23"/>
        </w:rPr>
        <w:t>arrondisement</w:t>
      </w:r>
      <w:proofErr w:type="spellEnd"/>
      <w:r w:rsidR="35627684" w:rsidRPr="795D6E65">
        <w:rPr>
          <w:rFonts w:ascii="Arial" w:eastAsia="Arial" w:hAnsi="Arial" w:cs="Arial"/>
          <w:sz w:val="23"/>
          <w:szCs w:val="23"/>
        </w:rPr>
        <w:t xml:space="preserve">, became a hub of grassroots activities </w:t>
      </w:r>
      <w:r w:rsidR="5FF33CEA" w:rsidRPr="795D6E65">
        <w:rPr>
          <w:rFonts w:ascii="Arial" w:eastAsia="Arial" w:hAnsi="Arial" w:cs="Arial"/>
          <w:sz w:val="23"/>
          <w:szCs w:val="23"/>
        </w:rPr>
        <w:t>given the presence of a</w:t>
      </w:r>
      <w:r w:rsidR="69E70085" w:rsidRPr="795D6E65">
        <w:rPr>
          <w:rFonts w:ascii="Arial" w:eastAsia="Arial" w:hAnsi="Arial" w:cs="Arial"/>
          <w:sz w:val="23"/>
          <w:szCs w:val="23"/>
        </w:rPr>
        <w:t xml:space="preserve"> city-led</w:t>
      </w:r>
      <w:r w:rsidR="5FF33CEA" w:rsidRPr="795D6E65">
        <w:rPr>
          <w:rFonts w:ascii="Arial" w:eastAsia="Arial" w:hAnsi="Arial" w:cs="Arial"/>
          <w:sz w:val="23"/>
          <w:szCs w:val="23"/>
        </w:rPr>
        <w:t xml:space="preserve">, temporary </w:t>
      </w:r>
      <w:r w:rsidR="00AD5DF9" w:rsidRPr="795D6E65">
        <w:rPr>
          <w:rFonts w:ascii="Arial" w:eastAsia="Arial" w:hAnsi="Arial" w:cs="Arial"/>
          <w:sz w:val="23"/>
          <w:szCs w:val="23"/>
        </w:rPr>
        <w:t>reception</w:t>
      </w:r>
      <w:r w:rsidR="5FF33CEA" w:rsidRPr="795D6E65">
        <w:rPr>
          <w:rFonts w:ascii="Arial" w:eastAsia="Arial" w:hAnsi="Arial" w:cs="Arial"/>
          <w:sz w:val="23"/>
          <w:szCs w:val="23"/>
        </w:rPr>
        <w:t xml:space="preserve"> center </w:t>
      </w:r>
      <w:r w:rsidR="0EFBDA38" w:rsidRPr="795D6E65">
        <w:rPr>
          <w:rFonts w:ascii="Arial" w:eastAsia="Arial" w:hAnsi="Arial" w:cs="Arial"/>
          <w:sz w:val="23"/>
          <w:szCs w:val="23"/>
          <w:lang w:val="en-GB"/>
        </w:rPr>
        <w:t>(</w:t>
      </w:r>
      <w:r w:rsidR="1A0388DA" w:rsidRPr="795D6E65">
        <w:rPr>
          <w:rFonts w:ascii="Arial" w:eastAsia="Arial" w:hAnsi="Arial" w:cs="Arial"/>
          <w:sz w:val="23"/>
          <w:szCs w:val="23"/>
          <w:lang w:val="en-GB"/>
        </w:rPr>
        <w:t>informally known as the</w:t>
      </w:r>
      <w:r w:rsidR="0EFBDA38" w:rsidRPr="795D6E65">
        <w:rPr>
          <w:rFonts w:ascii="Arial" w:eastAsia="Arial" w:hAnsi="Arial" w:cs="Arial"/>
          <w:sz w:val="23"/>
          <w:szCs w:val="23"/>
          <w:lang w:val="en-GB"/>
        </w:rPr>
        <w:t xml:space="preserve"> ‘Bubble’)</w:t>
      </w:r>
      <w:r w:rsidR="2D916430" w:rsidRPr="795D6E65">
        <w:rPr>
          <w:rFonts w:ascii="Arial" w:eastAsia="Arial" w:hAnsi="Arial" w:cs="Arial"/>
          <w:sz w:val="23"/>
          <w:szCs w:val="23"/>
          <w:lang w:val="en-GB"/>
        </w:rPr>
        <w:t xml:space="preserve">, </w:t>
      </w:r>
      <w:r w:rsidR="4183D26A" w:rsidRPr="795D6E65">
        <w:rPr>
          <w:rFonts w:ascii="Arial" w:eastAsia="Arial" w:hAnsi="Arial" w:cs="Arial"/>
          <w:sz w:val="23"/>
          <w:szCs w:val="23"/>
          <w:lang w:val="en-GB"/>
        </w:rPr>
        <w:t>launched</w:t>
      </w:r>
      <w:r w:rsidR="0EFBDA38" w:rsidRPr="795D6E65">
        <w:rPr>
          <w:rFonts w:ascii="Arial" w:eastAsia="Arial" w:hAnsi="Arial" w:cs="Arial"/>
          <w:sz w:val="23"/>
          <w:szCs w:val="23"/>
          <w:lang w:val="en-GB"/>
        </w:rPr>
        <w:t xml:space="preserve"> in 2016 and </w:t>
      </w:r>
      <w:r w:rsidR="29618458" w:rsidRPr="795D6E65">
        <w:rPr>
          <w:rFonts w:ascii="Arial" w:eastAsia="Arial" w:hAnsi="Arial" w:cs="Arial"/>
          <w:sz w:val="23"/>
          <w:szCs w:val="23"/>
          <w:lang w:val="en-GB"/>
        </w:rPr>
        <w:t xml:space="preserve">permanently </w:t>
      </w:r>
      <w:r w:rsidR="112A7ACC" w:rsidRPr="795D6E65">
        <w:rPr>
          <w:rFonts w:ascii="Arial" w:eastAsia="Arial" w:hAnsi="Arial" w:cs="Arial"/>
          <w:sz w:val="23"/>
          <w:szCs w:val="23"/>
          <w:lang w:val="en-GB"/>
        </w:rPr>
        <w:t>closed</w:t>
      </w:r>
      <w:r w:rsidR="244434CB" w:rsidRPr="795D6E65">
        <w:rPr>
          <w:rFonts w:ascii="Arial" w:eastAsia="Arial" w:hAnsi="Arial" w:cs="Arial"/>
          <w:sz w:val="23"/>
          <w:szCs w:val="23"/>
          <w:lang w:val="en-GB"/>
        </w:rPr>
        <w:t xml:space="preserve"> </w:t>
      </w:r>
      <w:r w:rsidR="0EFBDA38" w:rsidRPr="795D6E65">
        <w:rPr>
          <w:rFonts w:ascii="Arial" w:eastAsia="Arial" w:hAnsi="Arial" w:cs="Arial"/>
          <w:sz w:val="23"/>
          <w:szCs w:val="23"/>
          <w:lang w:val="en-GB"/>
        </w:rPr>
        <w:t>in 2019</w:t>
      </w:r>
      <w:r w:rsidR="0AC71679" w:rsidRPr="795D6E65">
        <w:rPr>
          <w:rFonts w:ascii="Arial" w:eastAsia="Arial" w:hAnsi="Arial" w:cs="Arial"/>
          <w:sz w:val="23"/>
          <w:szCs w:val="23"/>
          <w:lang w:val="en-GB"/>
        </w:rPr>
        <w:t>. D</w:t>
      </w:r>
      <w:r w:rsidR="4AE72941" w:rsidRPr="795D6E65">
        <w:rPr>
          <w:rFonts w:ascii="Arial" w:eastAsia="Arial" w:hAnsi="Arial" w:cs="Arial"/>
          <w:sz w:val="23"/>
          <w:szCs w:val="23"/>
          <w:lang w:val="en-GB"/>
        </w:rPr>
        <w:t xml:space="preserve">uring </w:t>
      </w:r>
      <w:r w:rsidR="4273BC33" w:rsidRPr="795D6E65">
        <w:rPr>
          <w:rFonts w:ascii="Arial" w:eastAsia="Arial" w:hAnsi="Arial" w:cs="Arial"/>
          <w:sz w:val="23"/>
          <w:szCs w:val="23"/>
          <w:lang w:val="en-GB"/>
        </w:rPr>
        <w:t>the time of our research</w:t>
      </w:r>
      <w:r w:rsidR="4AE72941" w:rsidRPr="795D6E65">
        <w:rPr>
          <w:rFonts w:ascii="Arial" w:eastAsia="Arial" w:hAnsi="Arial" w:cs="Arial"/>
          <w:sz w:val="23"/>
          <w:szCs w:val="23"/>
          <w:lang w:val="en-GB"/>
        </w:rPr>
        <w:t xml:space="preserve">, </w:t>
      </w:r>
      <w:r w:rsidR="58D1E0A1" w:rsidRPr="795D6E65">
        <w:rPr>
          <w:rFonts w:ascii="Arial" w:eastAsia="Arial" w:hAnsi="Arial" w:cs="Arial"/>
          <w:sz w:val="23"/>
          <w:szCs w:val="23"/>
          <w:lang w:val="en-GB"/>
        </w:rPr>
        <w:t>the Bubble</w:t>
      </w:r>
      <w:r w:rsidR="77659D1E" w:rsidRPr="795D6E65">
        <w:rPr>
          <w:rFonts w:ascii="Arial" w:eastAsia="Arial" w:hAnsi="Arial" w:cs="Arial"/>
          <w:sz w:val="23"/>
          <w:szCs w:val="23"/>
          <w:lang w:val="en-GB"/>
        </w:rPr>
        <w:t xml:space="preserve"> </w:t>
      </w:r>
      <w:r w:rsidR="08363C45" w:rsidRPr="795D6E65">
        <w:rPr>
          <w:rFonts w:ascii="Arial" w:eastAsia="Arial" w:hAnsi="Arial" w:cs="Arial"/>
          <w:sz w:val="23"/>
          <w:szCs w:val="23"/>
          <w:lang w:val="en-GB"/>
        </w:rPr>
        <w:t>attracted</w:t>
      </w:r>
      <w:r w:rsidR="77659D1E" w:rsidRPr="795D6E65">
        <w:rPr>
          <w:rFonts w:ascii="Arial" w:eastAsia="Arial" w:hAnsi="Arial" w:cs="Arial"/>
          <w:sz w:val="23"/>
          <w:szCs w:val="23"/>
          <w:lang w:val="en-GB"/>
        </w:rPr>
        <w:t xml:space="preserve"> migrants</w:t>
      </w:r>
      <w:r w:rsidR="546BC7C3" w:rsidRPr="795D6E65">
        <w:rPr>
          <w:rFonts w:ascii="Arial" w:eastAsia="Arial" w:hAnsi="Arial" w:cs="Arial"/>
          <w:sz w:val="23"/>
          <w:szCs w:val="23"/>
          <w:lang w:val="en-GB"/>
        </w:rPr>
        <w:t xml:space="preserve"> to the </w:t>
      </w:r>
      <w:proofErr w:type="spellStart"/>
      <w:r w:rsidR="546BC7C3" w:rsidRPr="795D6E65">
        <w:rPr>
          <w:rFonts w:ascii="Arial" w:eastAsia="Arial" w:hAnsi="Arial" w:cs="Arial"/>
          <w:sz w:val="23"/>
          <w:szCs w:val="23"/>
          <w:lang w:val="en-GB"/>
        </w:rPr>
        <w:t>neighborhood</w:t>
      </w:r>
      <w:proofErr w:type="spellEnd"/>
      <w:r w:rsidR="77659D1E" w:rsidRPr="795D6E65">
        <w:rPr>
          <w:rFonts w:ascii="Arial" w:eastAsia="Arial" w:hAnsi="Arial" w:cs="Arial"/>
          <w:sz w:val="23"/>
          <w:szCs w:val="23"/>
          <w:lang w:val="en-GB"/>
        </w:rPr>
        <w:t>, who knew they could avail of services, food, and information</w:t>
      </w:r>
      <w:r w:rsidR="2E07E94C" w:rsidRPr="795D6E65">
        <w:rPr>
          <w:rFonts w:ascii="Arial" w:eastAsia="Arial" w:hAnsi="Arial" w:cs="Arial"/>
          <w:sz w:val="23"/>
          <w:szCs w:val="23"/>
          <w:lang w:val="en-GB"/>
        </w:rPr>
        <w:t xml:space="preserve"> through </w:t>
      </w:r>
      <w:r w:rsidR="096FF8A8" w:rsidRPr="795D6E65">
        <w:rPr>
          <w:rFonts w:ascii="Arial" w:eastAsia="Arial" w:hAnsi="Arial" w:cs="Arial"/>
          <w:sz w:val="23"/>
          <w:szCs w:val="23"/>
          <w:lang w:val="en-GB"/>
        </w:rPr>
        <w:t xml:space="preserve">externally situated </w:t>
      </w:r>
      <w:r w:rsidR="2E07E94C" w:rsidRPr="795D6E65">
        <w:rPr>
          <w:rFonts w:ascii="Arial" w:eastAsia="Arial" w:hAnsi="Arial" w:cs="Arial"/>
          <w:sz w:val="23"/>
          <w:szCs w:val="23"/>
          <w:lang w:val="en-GB"/>
        </w:rPr>
        <w:t>grassroots support</w:t>
      </w:r>
      <w:r w:rsidR="77659D1E" w:rsidRPr="795D6E65">
        <w:rPr>
          <w:rFonts w:ascii="Arial" w:eastAsia="Arial" w:hAnsi="Arial" w:cs="Arial"/>
          <w:sz w:val="23"/>
          <w:szCs w:val="23"/>
          <w:lang w:val="en-GB"/>
        </w:rPr>
        <w:t xml:space="preserve">. </w:t>
      </w:r>
      <w:r w:rsidR="113A8068" w:rsidRPr="795D6E65">
        <w:rPr>
          <w:rFonts w:ascii="Arial" w:eastAsia="Arial" w:hAnsi="Arial" w:cs="Arial"/>
          <w:sz w:val="23"/>
          <w:szCs w:val="23"/>
          <w:lang w:val="en-GB"/>
        </w:rPr>
        <w:t>Its</w:t>
      </w:r>
      <w:r w:rsidR="43572CE9" w:rsidRPr="795D6E65">
        <w:rPr>
          <w:rFonts w:ascii="Arial" w:eastAsia="Arial" w:hAnsi="Arial" w:cs="Arial"/>
          <w:sz w:val="23"/>
          <w:szCs w:val="23"/>
          <w:lang w:val="en-GB"/>
        </w:rPr>
        <w:t xml:space="preserve"> </w:t>
      </w:r>
      <w:r w:rsidR="266F5BD4" w:rsidRPr="795D6E65">
        <w:rPr>
          <w:rFonts w:ascii="Arial" w:eastAsia="Arial" w:hAnsi="Arial" w:cs="Arial"/>
          <w:sz w:val="23"/>
          <w:szCs w:val="23"/>
          <w:lang w:val="en-GB"/>
        </w:rPr>
        <w:t xml:space="preserve">dismantling </w:t>
      </w:r>
      <w:r w:rsidR="51394429" w:rsidRPr="795D6E65">
        <w:rPr>
          <w:rFonts w:ascii="Arial" w:eastAsia="Arial" w:hAnsi="Arial" w:cs="Arial"/>
          <w:sz w:val="23"/>
          <w:szCs w:val="23"/>
          <w:lang w:val="en-GB"/>
        </w:rPr>
        <w:t xml:space="preserve">meant that </w:t>
      </w:r>
      <w:r w:rsidR="04EFC5B8" w:rsidRPr="795D6E65">
        <w:rPr>
          <w:rFonts w:ascii="Arial" w:eastAsia="Arial" w:hAnsi="Arial" w:cs="Arial"/>
          <w:sz w:val="23"/>
          <w:szCs w:val="23"/>
          <w:lang w:val="en-GB"/>
        </w:rPr>
        <w:t xml:space="preserve">migrants were dispersed, </w:t>
      </w:r>
      <w:r w:rsidR="0E7454A1" w:rsidRPr="795D6E65">
        <w:rPr>
          <w:rFonts w:ascii="Arial" w:eastAsia="Arial" w:hAnsi="Arial" w:cs="Arial"/>
          <w:sz w:val="23"/>
          <w:szCs w:val="23"/>
          <w:lang w:val="en-GB"/>
        </w:rPr>
        <w:t xml:space="preserve">and the heavy policing of </w:t>
      </w:r>
      <w:r w:rsidR="00D219C8" w:rsidRPr="795D6E65">
        <w:rPr>
          <w:rFonts w:ascii="Arial" w:eastAsia="Arial" w:hAnsi="Arial" w:cs="Arial"/>
          <w:sz w:val="23"/>
          <w:szCs w:val="23"/>
          <w:lang w:val="en-GB"/>
        </w:rPr>
        <w:t xml:space="preserve">precarious </w:t>
      </w:r>
      <w:r w:rsidR="0E7454A1" w:rsidRPr="795D6E65">
        <w:rPr>
          <w:rFonts w:ascii="Arial" w:eastAsia="Arial" w:hAnsi="Arial" w:cs="Arial"/>
          <w:sz w:val="23"/>
          <w:szCs w:val="23"/>
          <w:lang w:val="en-GB"/>
        </w:rPr>
        <w:t>encampments</w:t>
      </w:r>
      <w:r w:rsidR="00D219C8" w:rsidRPr="795D6E65">
        <w:rPr>
          <w:rFonts w:ascii="Arial" w:eastAsia="Arial" w:hAnsi="Arial" w:cs="Arial"/>
          <w:sz w:val="23"/>
          <w:szCs w:val="23"/>
          <w:lang w:val="en-GB"/>
        </w:rPr>
        <w:t>,</w:t>
      </w:r>
      <w:r w:rsidR="0E7454A1" w:rsidRPr="795D6E65">
        <w:rPr>
          <w:rFonts w:ascii="Arial" w:eastAsia="Arial" w:hAnsi="Arial" w:cs="Arial"/>
          <w:sz w:val="23"/>
          <w:szCs w:val="23"/>
          <w:lang w:val="en-GB"/>
        </w:rPr>
        <w:t xml:space="preserve"> </w:t>
      </w:r>
      <w:r w:rsidR="00D219C8" w:rsidRPr="795D6E65">
        <w:rPr>
          <w:rFonts w:ascii="Arial" w:eastAsia="Arial" w:hAnsi="Arial" w:cs="Arial"/>
          <w:sz w:val="23"/>
          <w:szCs w:val="23"/>
          <w:lang w:val="en-GB"/>
        </w:rPr>
        <w:t>established</w:t>
      </w:r>
      <w:r w:rsidR="00B82412" w:rsidRPr="795D6E65">
        <w:rPr>
          <w:rFonts w:ascii="Arial" w:eastAsia="Arial" w:hAnsi="Arial" w:cs="Arial"/>
          <w:sz w:val="23"/>
          <w:szCs w:val="23"/>
          <w:lang w:val="en-GB"/>
        </w:rPr>
        <w:t xml:space="preserve"> </w:t>
      </w:r>
      <w:r w:rsidR="6528D53E" w:rsidRPr="795D6E65">
        <w:rPr>
          <w:rFonts w:ascii="Arial" w:eastAsia="Arial" w:hAnsi="Arial" w:cs="Arial"/>
          <w:sz w:val="23"/>
          <w:szCs w:val="23"/>
          <w:lang w:val="en-GB"/>
        </w:rPr>
        <w:t>under bridges and along canals across Northern Paris</w:t>
      </w:r>
      <w:r w:rsidR="00D219C8" w:rsidRPr="795D6E65">
        <w:rPr>
          <w:rFonts w:ascii="Arial" w:eastAsia="Arial" w:hAnsi="Arial" w:cs="Arial"/>
          <w:sz w:val="23"/>
          <w:szCs w:val="23"/>
          <w:lang w:val="en-GB"/>
        </w:rPr>
        <w:t>, continued</w:t>
      </w:r>
      <w:r w:rsidR="6528D53E" w:rsidRPr="795D6E65">
        <w:rPr>
          <w:rFonts w:ascii="Arial" w:eastAsia="Arial" w:hAnsi="Arial" w:cs="Arial"/>
          <w:sz w:val="23"/>
          <w:szCs w:val="23"/>
          <w:lang w:val="en-GB"/>
        </w:rPr>
        <w:t>.</w:t>
      </w:r>
      <w:r w:rsidR="3065EE09" w:rsidRPr="795D6E65">
        <w:rPr>
          <w:rFonts w:ascii="Arial" w:eastAsia="Arial" w:hAnsi="Arial" w:cs="Arial"/>
          <w:sz w:val="23"/>
          <w:szCs w:val="23"/>
          <w:lang w:val="en-GB"/>
        </w:rPr>
        <w:t xml:space="preserve"> Given the tactics of constant </w:t>
      </w:r>
      <w:r w:rsidR="31BE0EBE" w:rsidRPr="795D6E65">
        <w:rPr>
          <w:rFonts w:ascii="Arial" w:eastAsia="Arial" w:hAnsi="Arial" w:cs="Arial"/>
          <w:sz w:val="23"/>
          <w:szCs w:val="23"/>
          <w:lang w:val="en-GB"/>
        </w:rPr>
        <w:t>migrant movement</w:t>
      </w:r>
      <w:r w:rsidR="70F0D786" w:rsidRPr="795D6E65">
        <w:rPr>
          <w:rFonts w:ascii="Arial" w:eastAsia="Arial" w:hAnsi="Arial" w:cs="Arial"/>
          <w:sz w:val="23"/>
          <w:szCs w:val="23"/>
          <w:lang w:val="en-GB"/>
        </w:rPr>
        <w:t xml:space="preserve"> and hypermobility (</w:t>
      </w:r>
      <w:proofErr w:type="spellStart"/>
      <w:r w:rsidR="70F0D786" w:rsidRPr="795D6E65">
        <w:rPr>
          <w:rFonts w:ascii="Arial" w:eastAsia="Arial" w:hAnsi="Arial" w:cs="Arial"/>
          <w:sz w:val="23"/>
          <w:szCs w:val="23"/>
          <w:lang w:val="en-GB"/>
        </w:rPr>
        <w:t>Tazzioli</w:t>
      </w:r>
      <w:proofErr w:type="spellEnd"/>
      <w:r w:rsidR="70F0D786" w:rsidRPr="795D6E65">
        <w:rPr>
          <w:rFonts w:ascii="Arial" w:eastAsia="Arial" w:hAnsi="Arial" w:cs="Arial"/>
          <w:sz w:val="23"/>
          <w:szCs w:val="23"/>
          <w:lang w:val="en-GB"/>
        </w:rPr>
        <w:t>, 2020)</w:t>
      </w:r>
      <w:r w:rsidR="31BE0EBE" w:rsidRPr="795D6E65">
        <w:rPr>
          <w:rFonts w:ascii="Arial" w:eastAsia="Arial" w:hAnsi="Arial" w:cs="Arial"/>
          <w:sz w:val="23"/>
          <w:szCs w:val="23"/>
          <w:lang w:val="en-GB"/>
        </w:rPr>
        <w:t xml:space="preserve"> </w:t>
      </w:r>
      <w:r w:rsidR="009375A3" w:rsidRPr="795D6E65">
        <w:rPr>
          <w:rFonts w:ascii="Arial" w:eastAsia="Arial" w:hAnsi="Arial" w:cs="Arial"/>
          <w:sz w:val="23"/>
          <w:szCs w:val="23"/>
          <w:lang w:val="en-GB"/>
        </w:rPr>
        <w:t>to</w:t>
      </w:r>
      <w:r w:rsidR="31BE0EBE" w:rsidRPr="795D6E65">
        <w:rPr>
          <w:rFonts w:ascii="Arial" w:eastAsia="Arial" w:hAnsi="Arial" w:cs="Arial"/>
          <w:sz w:val="23"/>
          <w:szCs w:val="23"/>
          <w:lang w:val="en-GB"/>
        </w:rPr>
        <w:t xml:space="preserve"> evade violence and deportation, volunteers</w:t>
      </w:r>
      <w:r w:rsidR="47AC47BB" w:rsidRPr="795D6E65">
        <w:rPr>
          <w:rFonts w:ascii="Arial" w:eastAsia="Arial" w:hAnsi="Arial" w:cs="Arial"/>
          <w:sz w:val="23"/>
          <w:szCs w:val="23"/>
          <w:lang w:val="en-GB"/>
        </w:rPr>
        <w:t>, too,</w:t>
      </w:r>
      <w:r w:rsidR="31BE0EBE" w:rsidRPr="795D6E65">
        <w:rPr>
          <w:rFonts w:ascii="Arial" w:eastAsia="Arial" w:hAnsi="Arial" w:cs="Arial"/>
          <w:sz w:val="23"/>
          <w:szCs w:val="23"/>
          <w:lang w:val="en-GB"/>
        </w:rPr>
        <w:t xml:space="preserve"> have adapted to </w:t>
      </w:r>
      <w:r w:rsidR="3BF5D5EC" w:rsidRPr="795D6E65">
        <w:rPr>
          <w:rFonts w:ascii="Arial" w:eastAsia="Arial" w:hAnsi="Arial" w:cs="Arial"/>
          <w:sz w:val="23"/>
          <w:szCs w:val="23"/>
          <w:lang w:val="en-GB"/>
        </w:rPr>
        <w:t>provisioning and distributing in ad-hoc ways across the city</w:t>
      </w:r>
      <w:r w:rsidR="00C24466" w:rsidRPr="795D6E65">
        <w:rPr>
          <w:rFonts w:ascii="Arial" w:eastAsia="Arial" w:hAnsi="Arial" w:cs="Arial"/>
          <w:sz w:val="23"/>
          <w:szCs w:val="23"/>
          <w:lang w:val="en-GB"/>
        </w:rPr>
        <w:t xml:space="preserve"> (</w:t>
      </w:r>
      <w:r w:rsidR="4424B19C" w:rsidRPr="795D6E65">
        <w:rPr>
          <w:rFonts w:ascii="Arial" w:eastAsia="Arial" w:hAnsi="Arial" w:cs="Arial"/>
          <w:sz w:val="23"/>
          <w:szCs w:val="23"/>
          <w:lang w:val="en-GB"/>
        </w:rPr>
        <w:t xml:space="preserve">Ramakrishnan and </w:t>
      </w:r>
      <w:proofErr w:type="spellStart"/>
      <w:r w:rsidR="4424B19C" w:rsidRPr="795D6E65">
        <w:rPr>
          <w:rFonts w:ascii="Arial" w:eastAsia="Arial" w:hAnsi="Arial" w:cs="Arial"/>
          <w:sz w:val="23"/>
          <w:szCs w:val="23"/>
          <w:lang w:val="en-GB"/>
        </w:rPr>
        <w:t>Thieme</w:t>
      </w:r>
      <w:proofErr w:type="spellEnd"/>
      <w:r w:rsidR="4424B19C" w:rsidRPr="795D6E65">
        <w:rPr>
          <w:rFonts w:ascii="Arial" w:eastAsia="Arial" w:hAnsi="Arial" w:cs="Arial"/>
          <w:sz w:val="23"/>
          <w:szCs w:val="23"/>
          <w:lang w:val="en-GB"/>
        </w:rPr>
        <w:t>, 2022).</w:t>
      </w:r>
    </w:p>
    <w:p w14:paraId="23026209" w14:textId="18EDA39A" w:rsidR="3C020024" w:rsidRDefault="3C020024" w:rsidP="614F3454">
      <w:pPr>
        <w:spacing w:line="360" w:lineRule="auto"/>
        <w:jc w:val="both"/>
        <w:rPr>
          <w:rFonts w:ascii="Arial" w:eastAsia="Arial" w:hAnsi="Arial" w:cs="Arial"/>
          <w:sz w:val="23"/>
          <w:szCs w:val="23"/>
          <w:lang w:val="en-GB"/>
        </w:rPr>
      </w:pPr>
    </w:p>
    <w:p w14:paraId="6E5277EE" w14:textId="44B23C89" w:rsidR="00EF4365" w:rsidRDefault="00C16079">
      <w:pPr>
        <w:pStyle w:val="FootnoteText"/>
        <w:spacing w:after="24" w:line="360" w:lineRule="auto"/>
        <w:jc w:val="both"/>
        <w:rPr>
          <w:rFonts w:ascii="Arial" w:eastAsia="Arial" w:hAnsi="Arial" w:cs="Arial"/>
          <w:sz w:val="23"/>
          <w:szCs w:val="23"/>
          <w:lang w:val="en-GB"/>
        </w:rPr>
      </w:pPr>
      <w:r w:rsidRPr="795D6E65">
        <w:rPr>
          <w:rFonts w:ascii="Arial" w:eastAsia="Arial" w:hAnsi="Arial" w:cs="Arial"/>
          <w:sz w:val="23"/>
          <w:szCs w:val="23"/>
          <w:lang w:val="en-GB"/>
        </w:rPr>
        <w:lastRenderedPageBreak/>
        <w:t>Since 2015, t</w:t>
      </w:r>
      <w:r w:rsidR="5775E092" w:rsidRPr="795D6E65">
        <w:rPr>
          <w:rFonts w:ascii="Arial" w:eastAsia="Arial" w:hAnsi="Arial" w:cs="Arial"/>
          <w:sz w:val="23"/>
          <w:szCs w:val="23"/>
          <w:lang w:val="en-GB"/>
        </w:rPr>
        <w:t>he Greek islands of Chios, Samos and Lesbos have seen the establishment of EU hotspots and</w:t>
      </w:r>
      <w:r w:rsidR="6AC563DD" w:rsidRPr="795D6E65">
        <w:rPr>
          <w:rFonts w:ascii="Arial" w:eastAsia="Arial" w:hAnsi="Arial" w:cs="Arial"/>
          <w:sz w:val="23"/>
          <w:szCs w:val="23"/>
          <w:lang w:val="en-GB"/>
        </w:rPr>
        <w:t xml:space="preserve"> </w:t>
      </w:r>
      <w:r w:rsidR="5775E092" w:rsidRPr="795D6E65">
        <w:rPr>
          <w:rFonts w:ascii="Arial" w:eastAsia="Arial" w:hAnsi="Arial" w:cs="Arial"/>
          <w:sz w:val="23"/>
          <w:szCs w:val="23"/>
          <w:lang w:val="en-GB"/>
        </w:rPr>
        <w:t xml:space="preserve">various smaller </w:t>
      </w:r>
      <w:r w:rsidR="37F3590C" w:rsidRPr="795D6E65">
        <w:rPr>
          <w:rFonts w:ascii="Arial" w:eastAsia="Arial" w:hAnsi="Arial" w:cs="Arial"/>
          <w:sz w:val="23"/>
          <w:szCs w:val="23"/>
          <w:lang w:val="en-GB"/>
        </w:rPr>
        <w:t>hybrid</w:t>
      </w:r>
      <w:r w:rsidR="5775E092" w:rsidRPr="795D6E65">
        <w:rPr>
          <w:rFonts w:ascii="Arial" w:eastAsia="Arial" w:hAnsi="Arial" w:cs="Arial"/>
          <w:sz w:val="23"/>
          <w:szCs w:val="23"/>
          <w:lang w:val="en-GB"/>
        </w:rPr>
        <w:t xml:space="preserve"> </w:t>
      </w:r>
      <w:r w:rsidR="001C7679">
        <w:rPr>
          <w:rFonts w:ascii="Arial" w:eastAsia="Arial" w:hAnsi="Arial" w:cs="Arial"/>
          <w:sz w:val="23"/>
          <w:szCs w:val="23"/>
          <w:lang w:val="en-GB"/>
        </w:rPr>
        <w:t>migrant</w:t>
      </w:r>
      <w:r w:rsidR="7D53DF2C" w:rsidRPr="795D6E65">
        <w:rPr>
          <w:rFonts w:ascii="Arial" w:eastAsia="Arial" w:hAnsi="Arial" w:cs="Arial"/>
          <w:sz w:val="23"/>
          <w:szCs w:val="23"/>
          <w:lang w:val="en-GB"/>
        </w:rPr>
        <w:t xml:space="preserve"> </w:t>
      </w:r>
      <w:r w:rsidR="5775E092" w:rsidRPr="795D6E65">
        <w:rPr>
          <w:rFonts w:ascii="Arial" w:eastAsia="Arial" w:hAnsi="Arial" w:cs="Arial"/>
          <w:sz w:val="23"/>
          <w:szCs w:val="23"/>
          <w:lang w:val="en-GB"/>
        </w:rPr>
        <w:t>camps</w:t>
      </w:r>
      <w:r w:rsidR="00AA2C1E" w:rsidRPr="795D6E65">
        <w:rPr>
          <w:rFonts w:ascii="Arial" w:eastAsia="Arial" w:hAnsi="Arial" w:cs="Arial"/>
          <w:sz w:val="23"/>
          <w:szCs w:val="23"/>
          <w:lang w:val="en-GB"/>
        </w:rPr>
        <w:t xml:space="preserve">, which were transformed, following </w:t>
      </w:r>
      <w:r w:rsidR="5775E092" w:rsidRPr="795D6E65">
        <w:rPr>
          <w:rFonts w:ascii="Arial" w:eastAsia="Arial" w:hAnsi="Arial" w:cs="Arial"/>
          <w:sz w:val="23"/>
          <w:szCs w:val="23"/>
          <w:lang w:val="en-GB"/>
        </w:rPr>
        <w:t>the</w:t>
      </w:r>
      <w:r w:rsidR="004E6634" w:rsidRPr="795D6E65">
        <w:rPr>
          <w:rFonts w:ascii="Arial" w:eastAsia="Arial" w:hAnsi="Arial" w:cs="Arial"/>
          <w:sz w:val="23"/>
          <w:szCs w:val="23"/>
          <w:lang w:val="en-GB"/>
        </w:rPr>
        <w:t xml:space="preserve"> March 2016</w:t>
      </w:r>
      <w:r w:rsidR="5775E092" w:rsidRPr="795D6E65">
        <w:rPr>
          <w:rFonts w:ascii="Arial" w:eastAsia="Arial" w:hAnsi="Arial" w:cs="Arial"/>
          <w:sz w:val="23"/>
          <w:szCs w:val="23"/>
          <w:lang w:val="en-GB"/>
        </w:rPr>
        <w:t xml:space="preserve"> EU-Turkey deal</w:t>
      </w:r>
      <w:r w:rsidR="00AA2C1E" w:rsidRPr="795D6E65">
        <w:rPr>
          <w:rFonts w:ascii="Arial" w:eastAsia="Arial" w:hAnsi="Arial" w:cs="Arial"/>
          <w:sz w:val="23"/>
          <w:szCs w:val="23"/>
          <w:lang w:val="en-GB"/>
        </w:rPr>
        <w:t>,</w:t>
      </w:r>
      <w:r w:rsidR="5775E092" w:rsidRPr="795D6E65">
        <w:rPr>
          <w:rFonts w:ascii="Arial" w:eastAsia="Arial" w:hAnsi="Arial" w:cs="Arial"/>
          <w:sz w:val="23"/>
          <w:szCs w:val="23"/>
          <w:lang w:val="en-GB"/>
        </w:rPr>
        <w:t xml:space="preserve"> into sites of prolonged confinement for tens of thousands of people</w:t>
      </w:r>
      <w:r w:rsidR="3BF38FAC" w:rsidRPr="795D6E65">
        <w:rPr>
          <w:rFonts w:ascii="Arial" w:eastAsia="Arial" w:hAnsi="Arial" w:cs="Arial"/>
          <w:sz w:val="23"/>
          <w:szCs w:val="23"/>
          <w:lang w:val="en-GB"/>
        </w:rPr>
        <w:t xml:space="preserve"> warehoused in </w:t>
      </w:r>
      <w:r w:rsidR="00B82412" w:rsidRPr="795D6E65">
        <w:rPr>
          <w:rFonts w:ascii="Arial" w:eastAsia="Arial" w:hAnsi="Arial" w:cs="Arial"/>
          <w:sz w:val="23"/>
          <w:szCs w:val="23"/>
          <w:lang w:val="en-GB"/>
        </w:rPr>
        <w:t>squalid</w:t>
      </w:r>
      <w:r w:rsidR="3BF38FAC" w:rsidRPr="795D6E65">
        <w:rPr>
          <w:rFonts w:ascii="Arial" w:eastAsia="Arial" w:hAnsi="Arial" w:cs="Arial"/>
          <w:sz w:val="23"/>
          <w:szCs w:val="23"/>
          <w:lang w:val="en-GB"/>
        </w:rPr>
        <w:t xml:space="preserve"> conditions</w:t>
      </w:r>
      <w:r w:rsidR="001A5EDB" w:rsidRPr="795D6E65">
        <w:rPr>
          <w:rFonts w:ascii="Arial" w:eastAsia="Arial" w:hAnsi="Arial" w:cs="Arial"/>
          <w:sz w:val="23"/>
          <w:szCs w:val="23"/>
          <w:lang w:val="en-GB"/>
        </w:rPr>
        <w:t>.</w:t>
      </w:r>
      <w:r w:rsidR="5775E092" w:rsidRPr="795D6E65">
        <w:rPr>
          <w:rFonts w:ascii="Arial" w:eastAsia="Arial" w:hAnsi="Arial" w:cs="Arial"/>
          <w:sz w:val="23"/>
          <w:szCs w:val="23"/>
          <w:lang w:val="en-GB"/>
        </w:rPr>
        <w:t xml:space="preserve"> </w:t>
      </w:r>
      <w:r w:rsidR="00614C0F" w:rsidRPr="795D6E65">
        <w:rPr>
          <w:rFonts w:ascii="Arial" w:eastAsia="Arial" w:hAnsi="Arial" w:cs="Arial"/>
          <w:sz w:val="23"/>
          <w:szCs w:val="23"/>
          <w:lang w:val="en-GB"/>
        </w:rPr>
        <w:t>T</w:t>
      </w:r>
      <w:r w:rsidR="5775E092" w:rsidRPr="795D6E65">
        <w:rPr>
          <w:rFonts w:ascii="Arial" w:eastAsia="Arial" w:hAnsi="Arial" w:cs="Arial"/>
          <w:sz w:val="23"/>
          <w:szCs w:val="23"/>
          <w:lang w:val="en-GB"/>
        </w:rPr>
        <w:t xml:space="preserve">he Aegean </w:t>
      </w:r>
      <w:r w:rsidR="001A0FE7" w:rsidRPr="795D6E65">
        <w:rPr>
          <w:rFonts w:ascii="Arial" w:eastAsia="Arial" w:hAnsi="Arial" w:cs="Arial"/>
          <w:sz w:val="23"/>
          <w:szCs w:val="23"/>
          <w:lang w:val="en-GB"/>
        </w:rPr>
        <w:t xml:space="preserve">archipelago </w:t>
      </w:r>
      <w:r w:rsidR="0000313B" w:rsidRPr="795D6E65">
        <w:rPr>
          <w:rFonts w:ascii="Arial" w:eastAsia="Arial" w:hAnsi="Arial" w:cs="Arial"/>
          <w:sz w:val="23"/>
          <w:szCs w:val="23"/>
          <w:lang w:val="en-GB"/>
        </w:rPr>
        <w:t>became</w:t>
      </w:r>
      <w:r w:rsidR="015981F9" w:rsidRPr="795D6E65">
        <w:rPr>
          <w:rFonts w:ascii="Arial" w:eastAsia="Arial" w:hAnsi="Arial" w:cs="Arial"/>
          <w:sz w:val="23"/>
          <w:szCs w:val="23"/>
          <w:lang w:val="en-GB"/>
        </w:rPr>
        <w:t xml:space="preserve"> </w:t>
      </w:r>
      <w:r w:rsidR="0000313B" w:rsidRPr="795D6E65">
        <w:rPr>
          <w:rFonts w:ascii="Arial" w:eastAsia="Arial" w:hAnsi="Arial" w:cs="Arial"/>
          <w:sz w:val="23"/>
          <w:szCs w:val="23"/>
          <w:lang w:val="en-GB"/>
        </w:rPr>
        <w:t xml:space="preserve">a </w:t>
      </w:r>
      <w:r w:rsidR="015981F9" w:rsidRPr="795D6E65">
        <w:rPr>
          <w:rFonts w:ascii="Arial" w:eastAsia="Arial" w:hAnsi="Arial" w:cs="Arial"/>
          <w:sz w:val="23"/>
          <w:szCs w:val="23"/>
          <w:lang w:val="en-GB"/>
        </w:rPr>
        <w:t>central node in the pan-European mobilisation of migrant solidarity initiatives</w:t>
      </w:r>
      <w:r w:rsidR="001377E9" w:rsidRPr="795D6E65">
        <w:rPr>
          <w:rFonts w:ascii="Arial" w:eastAsia="Arial" w:hAnsi="Arial" w:cs="Arial"/>
          <w:sz w:val="23"/>
          <w:szCs w:val="23"/>
          <w:lang w:val="en-GB"/>
        </w:rPr>
        <w:t>,</w:t>
      </w:r>
      <w:r w:rsidR="0D9EA25B" w:rsidRPr="795D6E65">
        <w:rPr>
          <w:rFonts w:ascii="Arial" w:eastAsia="Arial" w:hAnsi="Arial" w:cs="Arial"/>
          <w:sz w:val="23"/>
          <w:szCs w:val="23"/>
          <w:lang w:val="en-GB"/>
        </w:rPr>
        <w:t xml:space="preserve"> </w:t>
      </w:r>
      <w:r w:rsidR="26CD82D8" w:rsidRPr="795D6E65">
        <w:rPr>
          <w:rFonts w:ascii="Arial" w:eastAsia="Arial" w:hAnsi="Arial" w:cs="Arial"/>
          <w:sz w:val="23"/>
          <w:szCs w:val="23"/>
          <w:lang w:val="en-GB"/>
        </w:rPr>
        <w:t>with countless grassroots collectives and small NGOs providing material aid, medical care, legal information, informal education</w:t>
      </w:r>
      <w:r w:rsidR="00855C7E" w:rsidRPr="795D6E65">
        <w:rPr>
          <w:rFonts w:ascii="Arial" w:eastAsia="Arial" w:hAnsi="Arial" w:cs="Arial"/>
          <w:sz w:val="23"/>
          <w:szCs w:val="23"/>
          <w:lang w:val="en-GB"/>
        </w:rPr>
        <w:t>,</w:t>
      </w:r>
      <w:r w:rsidR="26CD82D8" w:rsidRPr="795D6E65">
        <w:rPr>
          <w:rFonts w:ascii="Arial" w:eastAsia="Arial" w:hAnsi="Arial" w:cs="Arial"/>
          <w:sz w:val="23"/>
          <w:szCs w:val="23"/>
          <w:lang w:val="en-GB"/>
        </w:rPr>
        <w:t xml:space="preserve"> and </w:t>
      </w:r>
      <w:r w:rsidR="2B1A725C" w:rsidRPr="795D6E65">
        <w:rPr>
          <w:rFonts w:ascii="Arial" w:eastAsia="Arial" w:hAnsi="Arial" w:cs="Arial"/>
          <w:sz w:val="23"/>
          <w:szCs w:val="23"/>
          <w:lang w:val="en-GB"/>
        </w:rPr>
        <w:t>spaces for sociali</w:t>
      </w:r>
      <w:r w:rsidR="00B6137A" w:rsidRPr="795D6E65">
        <w:rPr>
          <w:rFonts w:ascii="Arial" w:eastAsia="Arial" w:hAnsi="Arial" w:cs="Arial"/>
          <w:sz w:val="23"/>
          <w:szCs w:val="23"/>
          <w:lang w:val="en-GB"/>
        </w:rPr>
        <w:t>z</w:t>
      </w:r>
      <w:r w:rsidR="2B1A725C" w:rsidRPr="795D6E65">
        <w:rPr>
          <w:rFonts w:ascii="Arial" w:eastAsia="Arial" w:hAnsi="Arial" w:cs="Arial"/>
          <w:sz w:val="23"/>
          <w:szCs w:val="23"/>
          <w:lang w:val="en-GB"/>
        </w:rPr>
        <w:t>ation</w:t>
      </w:r>
      <w:r w:rsidR="26CD82D8" w:rsidRPr="795D6E65">
        <w:rPr>
          <w:rFonts w:ascii="Arial" w:eastAsia="Arial" w:hAnsi="Arial" w:cs="Arial"/>
          <w:sz w:val="23"/>
          <w:szCs w:val="23"/>
          <w:lang w:val="en-GB"/>
        </w:rPr>
        <w:t xml:space="preserve">, while operating alongside, and in frequent tension with, established humanitarian agencies and state actors. </w:t>
      </w:r>
      <w:r w:rsidR="3AF4AF1C" w:rsidRPr="795D6E65">
        <w:rPr>
          <w:rFonts w:ascii="Arial" w:eastAsia="Arial" w:hAnsi="Arial" w:cs="Arial"/>
          <w:sz w:val="23"/>
          <w:szCs w:val="23"/>
          <w:lang w:val="en-GB"/>
        </w:rPr>
        <w:t>On Samos, for example, the hotspot</w:t>
      </w:r>
      <w:r w:rsidR="4FCAA4E2" w:rsidRPr="795D6E65">
        <w:rPr>
          <w:rFonts w:ascii="Arial" w:eastAsia="Arial" w:hAnsi="Arial" w:cs="Arial"/>
          <w:sz w:val="23"/>
          <w:szCs w:val="23"/>
          <w:lang w:val="en-GB"/>
        </w:rPr>
        <w:t xml:space="preserve">, </w:t>
      </w:r>
      <w:r w:rsidR="27759A64" w:rsidRPr="795D6E65">
        <w:rPr>
          <w:rFonts w:ascii="Arial" w:eastAsia="Arial" w:hAnsi="Arial" w:cs="Arial"/>
          <w:sz w:val="23"/>
          <w:szCs w:val="23"/>
          <w:lang w:val="en-GB"/>
        </w:rPr>
        <w:t xml:space="preserve">desperately </w:t>
      </w:r>
      <w:r w:rsidR="4FCAA4E2" w:rsidRPr="795D6E65">
        <w:rPr>
          <w:rFonts w:ascii="Arial" w:eastAsia="Arial" w:hAnsi="Arial" w:cs="Arial"/>
          <w:sz w:val="23"/>
          <w:szCs w:val="23"/>
          <w:lang w:val="en-GB"/>
        </w:rPr>
        <w:t>overcrowded for much of its existence</w:t>
      </w:r>
      <w:r w:rsidR="72772B55" w:rsidRPr="795D6E65">
        <w:rPr>
          <w:rFonts w:ascii="Arial" w:eastAsia="Arial" w:hAnsi="Arial" w:cs="Arial"/>
          <w:sz w:val="23"/>
          <w:szCs w:val="23"/>
          <w:lang w:val="en-GB"/>
        </w:rPr>
        <w:t xml:space="preserve">, </w:t>
      </w:r>
      <w:r w:rsidR="326612BE" w:rsidRPr="795D6E65">
        <w:rPr>
          <w:rFonts w:ascii="Arial" w:eastAsia="Arial" w:hAnsi="Arial" w:cs="Arial"/>
          <w:sz w:val="23"/>
          <w:szCs w:val="23"/>
          <w:lang w:val="en-GB"/>
        </w:rPr>
        <w:t xml:space="preserve">was located on the hillside </w:t>
      </w:r>
      <w:r w:rsidR="4B59914D" w:rsidRPr="795D6E65">
        <w:rPr>
          <w:rFonts w:ascii="Arial" w:eastAsia="Arial" w:hAnsi="Arial" w:cs="Arial"/>
          <w:sz w:val="23"/>
          <w:szCs w:val="23"/>
          <w:lang w:val="en-GB"/>
        </w:rPr>
        <w:t>surrounding</w:t>
      </w:r>
      <w:r w:rsidR="09017AED" w:rsidRPr="795D6E65">
        <w:rPr>
          <w:rFonts w:ascii="Arial" w:eastAsia="Arial" w:hAnsi="Arial" w:cs="Arial"/>
          <w:sz w:val="23"/>
          <w:szCs w:val="23"/>
          <w:lang w:val="en-GB"/>
        </w:rPr>
        <w:t xml:space="preserve"> </w:t>
      </w:r>
      <w:proofErr w:type="spellStart"/>
      <w:r w:rsidR="09017AED" w:rsidRPr="795D6E65">
        <w:rPr>
          <w:rFonts w:ascii="Arial" w:eastAsia="Arial" w:hAnsi="Arial" w:cs="Arial"/>
          <w:sz w:val="23"/>
          <w:szCs w:val="23"/>
          <w:lang w:val="en-GB"/>
        </w:rPr>
        <w:t>Vathy</w:t>
      </w:r>
      <w:proofErr w:type="spellEnd"/>
      <w:r w:rsidR="09017AED" w:rsidRPr="795D6E65">
        <w:rPr>
          <w:rFonts w:ascii="Arial" w:eastAsia="Arial" w:hAnsi="Arial" w:cs="Arial"/>
          <w:sz w:val="23"/>
          <w:szCs w:val="23"/>
          <w:lang w:val="en-GB"/>
        </w:rPr>
        <w:t>,</w:t>
      </w:r>
      <w:r w:rsidR="4B59914D" w:rsidRPr="795D6E65">
        <w:rPr>
          <w:rFonts w:ascii="Arial" w:eastAsia="Arial" w:hAnsi="Arial" w:cs="Arial"/>
          <w:sz w:val="23"/>
          <w:szCs w:val="23"/>
          <w:lang w:val="en-GB"/>
        </w:rPr>
        <w:t xml:space="preserve"> the </w:t>
      </w:r>
      <w:r w:rsidR="24255CCB" w:rsidRPr="795D6E65">
        <w:rPr>
          <w:rFonts w:ascii="Arial" w:eastAsia="Arial" w:hAnsi="Arial" w:cs="Arial"/>
          <w:sz w:val="23"/>
          <w:szCs w:val="23"/>
          <w:lang w:val="en-GB"/>
        </w:rPr>
        <w:t xml:space="preserve">island’s </w:t>
      </w:r>
      <w:r w:rsidR="4B59914D" w:rsidRPr="795D6E65">
        <w:rPr>
          <w:rFonts w:ascii="Arial" w:eastAsia="Arial" w:hAnsi="Arial" w:cs="Arial"/>
          <w:sz w:val="23"/>
          <w:szCs w:val="23"/>
          <w:lang w:val="en-GB"/>
        </w:rPr>
        <w:t xml:space="preserve">main town, giving </w:t>
      </w:r>
      <w:r w:rsidR="001C7679">
        <w:rPr>
          <w:rFonts w:ascii="Arial" w:eastAsia="Arial" w:hAnsi="Arial" w:cs="Arial"/>
          <w:sz w:val="23"/>
          <w:szCs w:val="23"/>
          <w:lang w:val="en-GB"/>
        </w:rPr>
        <w:t>migrants</w:t>
      </w:r>
      <w:r w:rsidR="4B59914D" w:rsidRPr="795D6E65">
        <w:rPr>
          <w:rFonts w:ascii="Arial" w:eastAsia="Arial" w:hAnsi="Arial" w:cs="Arial"/>
          <w:sz w:val="23"/>
          <w:szCs w:val="23"/>
          <w:lang w:val="en-GB"/>
        </w:rPr>
        <w:t xml:space="preserve"> relatively easy access to various volunteer-run spaces.</w:t>
      </w:r>
      <w:r w:rsidR="326612BE" w:rsidRPr="795D6E65">
        <w:rPr>
          <w:rFonts w:ascii="Arial" w:eastAsia="Arial" w:hAnsi="Arial" w:cs="Arial"/>
          <w:sz w:val="23"/>
          <w:szCs w:val="23"/>
          <w:lang w:val="en-GB"/>
        </w:rPr>
        <w:t xml:space="preserve"> </w:t>
      </w:r>
      <w:r w:rsidR="0EF31AB0" w:rsidRPr="795D6E65">
        <w:rPr>
          <w:rFonts w:ascii="Arial" w:eastAsia="Arial" w:hAnsi="Arial" w:cs="Arial"/>
          <w:sz w:val="23"/>
          <w:szCs w:val="23"/>
          <w:lang w:val="en-GB"/>
        </w:rPr>
        <w:t xml:space="preserve">On Chios, </w:t>
      </w:r>
      <w:r w:rsidR="0EB9F8C1" w:rsidRPr="795D6E65">
        <w:rPr>
          <w:rFonts w:ascii="Arial" w:eastAsia="Arial" w:hAnsi="Arial" w:cs="Arial"/>
          <w:sz w:val="23"/>
          <w:szCs w:val="23"/>
          <w:lang w:val="en-GB"/>
        </w:rPr>
        <w:t xml:space="preserve">volunteers had almost </w:t>
      </w:r>
      <w:r w:rsidR="008E5354" w:rsidRPr="795D6E65">
        <w:rPr>
          <w:rFonts w:ascii="Arial" w:eastAsia="Arial" w:hAnsi="Arial" w:cs="Arial"/>
          <w:sz w:val="23"/>
          <w:szCs w:val="23"/>
          <w:lang w:val="en-GB"/>
        </w:rPr>
        <w:t>unrestricted access</w:t>
      </w:r>
      <w:r w:rsidR="0EB9F8C1" w:rsidRPr="795D6E65">
        <w:rPr>
          <w:rFonts w:ascii="Arial" w:eastAsia="Arial" w:hAnsi="Arial" w:cs="Arial"/>
          <w:sz w:val="23"/>
          <w:szCs w:val="23"/>
          <w:lang w:val="en-GB"/>
        </w:rPr>
        <w:t xml:space="preserve"> inside </w:t>
      </w:r>
      <w:proofErr w:type="spellStart"/>
      <w:r w:rsidR="0EF31AB0" w:rsidRPr="795D6E65">
        <w:rPr>
          <w:rFonts w:ascii="Arial" w:eastAsia="Arial" w:hAnsi="Arial" w:cs="Arial"/>
          <w:sz w:val="23"/>
          <w:szCs w:val="23"/>
          <w:lang w:val="en-GB"/>
        </w:rPr>
        <w:t>Souda</w:t>
      </w:r>
      <w:proofErr w:type="spellEnd"/>
      <w:r w:rsidR="0EF31AB0" w:rsidRPr="795D6E65">
        <w:rPr>
          <w:rFonts w:ascii="Arial" w:eastAsia="Arial" w:hAnsi="Arial" w:cs="Arial"/>
          <w:sz w:val="23"/>
          <w:szCs w:val="23"/>
          <w:lang w:val="en-GB"/>
        </w:rPr>
        <w:t xml:space="preserve"> camp – a semi-formal camp administered jointly by the municipality and UNHCR </w:t>
      </w:r>
      <w:r w:rsidR="00B6137A" w:rsidRPr="795D6E65">
        <w:rPr>
          <w:rFonts w:ascii="Arial" w:eastAsia="Arial" w:hAnsi="Arial" w:cs="Arial"/>
          <w:sz w:val="23"/>
          <w:szCs w:val="23"/>
          <w:lang w:val="en-GB"/>
        </w:rPr>
        <w:t>–</w:t>
      </w:r>
      <w:r w:rsidR="0EF31AB0" w:rsidRPr="795D6E65">
        <w:rPr>
          <w:rFonts w:ascii="Arial" w:eastAsia="Arial" w:hAnsi="Arial" w:cs="Arial"/>
          <w:sz w:val="23"/>
          <w:szCs w:val="23"/>
          <w:lang w:val="en-GB"/>
        </w:rPr>
        <w:t xml:space="preserve"> </w:t>
      </w:r>
      <w:r w:rsidR="0D50C40C" w:rsidRPr="795D6E65">
        <w:rPr>
          <w:rFonts w:ascii="Arial" w:eastAsia="Arial" w:hAnsi="Arial" w:cs="Arial"/>
          <w:sz w:val="23"/>
          <w:szCs w:val="23"/>
          <w:lang w:val="en-GB"/>
        </w:rPr>
        <w:t xml:space="preserve">until its closure in </w:t>
      </w:r>
      <w:r w:rsidR="0B8F3439" w:rsidRPr="795D6E65">
        <w:rPr>
          <w:rFonts w:ascii="Arial" w:eastAsia="Arial" w:hAnsi="Arial" w:cs="Arial"/>
          <w:sz w:val="23"/>
          <w:szCs w:val="23"/>
          <w:lang w:val="en-GB"/>
        </w:rPr>
        <w:t xml:space="preserve">October </w:t>
      </w:r>
      <w:r w:rsidR="0D50C40C" w:rsidRPr="795D6E65">
        <w:rPr>
          <w:rFonts w:ascii="Arial" w:eastAsia="Arial" w:hAnsi="Arial" w:cs="Arial"/>
          <w:sz w:val="23"/>
          <w:szCs w:val="23"/>
          <w:lang w:val="en-GB"/>
        </w:rPr>
        <w:t xml:space="preserve">2017. </w:t>
      </w:r>
    </w:p>
    <w:p w14:paraId="3905CF5D" w14:textId="77777777" w:rsidR="00EF4365" w:rsidRDefault="00EF4365">
      <w:pPr>
        <w:pStyle w:val="FootnoteText"/>
        <w:spacing w:after="24" w:line="360" w:lineRule="auto"/>
        <w:jc w:val="both"/>
        <w:rPr>
          <w:rFonts w:ascii="Arial" w:eastAsia="Arial" w:hAnsi="Arial" w:cs="Arial"/>
          <w:sz w:val="23"/>
          <w:szCs w:val="23"/>
          <w:lang w:val="en-GB"/>
        </w:rPr>
      </w:pPr>
    </w:p>
    <w:p w14:paraId="1230F7D6" w14:textId="7DB7EF87" w:rsidR="24A74089" w:rsidRPr="00C4140B" w:rsidRDefault="1E200F66" w:rsidP="24A74089">
      <w:pPr>
        <w:spacing w:line="360" w:lineRule="auto"/>
        <w:jc w:val="both"/>
        <w:rPr>
          <w:rFonts w:ascii="Arial" w:hAnsi="Arial" w:cs="Arial"/>
          <w:sz w:val="23"/>
          <w:szCs w:val="23"/>
          <w:lang w:val="en-GB"/>
        </w:rPr>
      </w:pPr>
      <w:r w:rsidRPr="795D6E65">
        <w:rPr>
          <w:rFonts w:ascii="Arial" w:hAnsi="Arial" w:cs="Arial"/>
          <w:sz w:val="23"/>
          <w:szCs w:val="23"/>
          <w:lang w:val="en-GB"/>
        </w:rPr>
        <w:t>Between 2</w:t>
      </w:r>
      <w:r w:rsidRPr="795D6E65">
        <w:rPr>
          <w:rFonts w:ascii="Arial" w:hAnsi="Arial" w:cs="Arial"/>
          <w:color w:val="000000" w:themeColor="text1"/>
          <w:sz w:val="23"/>
          <w:szCs w:val="23"/>
          <w:lang w:val="en-GB"/>
        </w:rPr>
        <w:t>016-2022</w:t>
      </w:r>
      <w:r w:rsidRPr="795D6E65">
        <w:rPr>
          <w:rFonts w:ascii="Arial" w:hAnsi="Arial" w:cs="Arial"/>
          <w:sz w:val="23"/>
          <w:szCs w:val="23"/>
          <w:lang w:val="en-GB"/>
        </w:rPr>
        <w:t>, we c</w:t>
      </w:r>
      <w:r w:rsidRPr="795D6E65">
        <w:rPr>
          <w:rFonts w:ascii="Arial" w:hAnsi="Arial" w:cs="Arial"/>
          <w:color w:val="000000" w:themeColor="text1"/>
          <w:sz w:val="23"/>
          <w:szCs w:val="23"/>
          <w:lang w:val="en-GB"/>
        </w:rPr>
        <w:t>ollectively spent almost a year between across both sites, and it is this deep engagement we primarily draw on.</w:t>
      </w:r>
      <w:r w:rsidRPr="795D6E65">
        <w:rPr>
          <w:rFonts w:ascii="Arial" w:eastAsia="Arial" w:hAnsi="Arial" w:cs="Arial"/>
          <w:sz w:val="23"/>
          <w:szCs w:val="23"/>
          <w:lang w:val="en-GB"/>
        </w:rPr>
        <w:t xml:space="preserve"> </w:t>
      </w:r>
      <w:r w:rsidR="4F76E4C5" w:rsidRPr="795D6E65">
        <w:rPr>
          <w:rFonts w:ascii="Arial" w:eastAsia="Arial" w:hAnsi="Arial" w:cs="Arial"/>
          <w:sz w:val="23"/>
          <w:szCs w:val="23"/>
          <w:lang w:val="en-GB"/>
        </w:rPr>
        <w:t>Collins (2020)</w:t>
      </w:r>
      <w:r w:rsidR="6E1AF7D9" w:rsidRPr="795D6E65">
        <w:rPr>
          <w:rFonts w:ascii="Arial" w:eastAsia="Arial" w:hAnsi="Arial" w:cs="Arial"/>
          <w:sz w:val="23"/>
          <w:szCs w:val="23"/>
          <w:lang w:val="en-GB"/>
        </w:rPr>
        <w:t xml:space="preserve"> and Jacobsen and Gilmartin (2021) have </w:t>
      </w:r>
      <w:r w:rsidR="14FB6F2D" w:rsidRPr="795D6E65">
        <w:rPr>
          <w:rFonts w:ascii="Arial" w:eastAsia="Arial" w:hAnsi="Arial" w:cs="Arial"/>
          <w:sz w:val="23"/>
          <w:szCs w:val="23"/>
          <w:lang w:val="en-GB"/>
        </w:rPr>
        <w:t>suggested that ethical migration research</w:t>
      </w:r>
      <w:r w:rsidR="6E1AF7D9" w:rsidRPr="795D6E65">
        <w:rPr>
          <w:rFonts w:ascii="Arial" w:eastAsia="Arial" w:hAnsi="Arial" w:cs="Arial"/>
          <w:sz w:val="23"/>
          <w:szCs w:val="23"/>
          <w:lang w:val="en-GB"/>
        </w:rPr>
        <w:t xml:space="preserve"> </w:t>
      </w:r>
      <w:r w:rsidR="0FB72224" w:rsidRPr="795D6E65">
        <w:rPr>
          <w:rFonts w:ascii="Arial" w:eastAsia="Arial" w:hAnsi="Arial" w:cs="Arial"/>
          <w:sz w:val="23"/>
          <w:szCs w:val="23"/>
          <w:lang w:val="en-GB"/>
        </w:rPr>
        <w:t xml:space="preserve">should </w:t>
      </w:r>
      <w:proofErr w:type="spellStart"/>
      <w:r w:rsidR="0FB72224" w:rsidRPr="795D6E65">
        <w:rPr>
          <w:rFonts w:ascii="Arial" w:eastAsia="Arial" w:hAnsi="Arial" w:cs="Arial"/>
          <w:sz w:val="23"/>
          <w:szCs w:val="23"/>
          <w:lang w:val="en-GB"/>
        </w:rPr>
        <w:t>center</w:t>
      </w:r>
      <w:proofErr w:type="spellEnd"/>
      <w:r w:rsidR="6E1AF7D9" w:rsidRPr="795D6E65">
        <w:rPr>
          <w:rFonts w:ascii="Arial" w:eastAsia="Arial" w:hAnsi="Arial" w:cs="Arial"/>
          <w:sz w:val="23"/>
          <w:szCs w:val="23"/>
          <w:lang w:val="en-GB"/>
        </w:rPr>
        <w:t xml:space="preserve"> </w:t>
      </w:r>
      <w:r w:rsidR="17F42F58" w:rsidRPr="795D6E65">
        <w:rPr>
          <w:rFonts w:ascii="Arial" w:eastAsia="Arial" w:hAnsi="Arial" w:cs="Arial"/>
          <w:sz w:val="23"/>
          <w:szCs w:val="23"/>
          <w:lang w:val="en-GB"/>
        </w:rPr>
        <w:t>encounters and collective affects, rather than</w:t>
      </w:r>
      <w:r w:rsidR="7DB5BE58" w:rsidRPr="795D6E65">
        <w:rPr>
          <w:rFonts w:ascii="Arial" w:eastAsia="Arial" w:hAnsi="Arial" w:cs="Arial"/>
          <w:sz w:val="23"/>
          <w:szCs w:val="23"/>
          <w:lang w:val="en-GB"/>
        </w:rPr>
        <w:t xml:space="preserve"> </w:t>
      </w:r>
      <w:r w:rsidR="17F42F58" w:rsidRPr="795D6E65">
        <w:rPr>
          <w:rFonts w:ascii="Arial" w:eastAsia="Arial" w:hAnsi="Arial" w:cs="Arial"/>
          <w:sz w:val="23"/>
          <w:szCs w:val="23"/>
          <w:lang w:val="en-GB"/>
        </w:rPr>
        <w:t xml:space="preserve">individual </w:t>
      </w:r>
      <w:r w:rsidR="626F467D" w:rsidRPr="795D6E65">
        <w:rPr>
          <w:rFonts w:ascii="Arial" w:eastAsia="Arial" w:hAnsi="Arial" w:cs="Arial"/>
          <w:sz w:val="23"/>
          <w:szCs w:val="23"/>
          <w:lang w:val="en-GB"/>
        </w:rPr>
        <w:t>migrant subjectivit</w:t>
      </w:r>
      <w:r w:rsidR="4BA4635C" w:rsidRPr="795D6E65">
        <w:rPr>
          <w:rFonts w:ascii="Arial" w:eastAsia="Arial" w:hAnsi="Arial" w:cs="Arial"/>
          <w:sz w:val="23"/>
          <w:szCs w:val="23"/>
          <w:lang w:val="en-GB"/>
        </w:rPr>
        <w:t>ies</w:t>
      </w:r>
      <w:r w:rsidR="423AB5BC" w:rsidRPr="795D6E65">
        <w:rPr>
          <w:rFonts w:ascii="Arial" w:eastAsia="Arial" w:hAnsi="Arial" w:cs="Arial"/>
          <w:sz w:val="23"/>
          <w:szCs w:val="23"/>
          <w:lang w:val="en-GB"/>
        </w:rPr>
        <w:t>, as a means of understanding power asymmetries</w:t>
      </w:r>
      <w:r w:rsidR="4BA4635C" w:rsidRPr="795D6E65">
        <w:rPr>
          <w:rFonts w:ascii="Arial" w:eastAsia="Arial" w:hAnsi="Arial" w:cs="Arial"/>
          <w:sz w:val="23"/>
          <w:szCs w:val="23"/>
          <w:lang w:val="en-GB"/>
        </w:rPr>
        <w:t xml:space="preserve">. </w:t>
      </w:r>
      <w:r w:rsidR="00C4140B">
        <w:rPr>
          <w:rFonts w:ascii="Arial" w:eastAsia="Arial" w:hAnsi="Arial" w:cs="Arial"/>
          <w:sz w:val="23"/>
          <w:szCs w:val="23"/>
          <w:lang w:val="en-GB"/>
        </w:rPr>
        <w:t>O</w:t>
      </w:r>
      <w:r w:rsidR="64ADBA10" w:rsidRPr="795D6E65">
        <w:rPr>
          <w:rFonts w:ascii="Arial" w:eastAsia="Arial" w:hAnsi="Arial" w:cs="Arial"/>
          <w:sz w:val="23"/>
          <w:szCs w:val="23"/>
          <w:lang w:val="en-GB"/>
        </w:rPr>
        <w:t xml:space="preserve">ur own work </w:t>
      </w:r>
      <w:r w:rsidR="3DF2CDF9" w:rsidRPr="795D6E65">
        <w:rPr>
          <w:rFonts w:ascii="Arial" w:eastAsia="Arial" w:hAnsi="Arial" w:cs="Arial"/>
          <w:sz w:val="23"/>
          <w:szCs w:val="23"/>
          <w:lang w:val="en-GB"/>
        </w:rPr>
        <w:t>began by</w:t>
      </w:r>
      <w:r w:rsidR="44F54915" w:rsidRPr="795D6E65">
        <w:rPr>
          <w:rFonts w:ascii="Arial" w:eastAsia="Arial" w:hAnsi="Arial" w:cs="Arial"/>
          <w:sz w:val="23"/>
          <w:szCs w:val="23"/>
          <w:lang w:val="en-GB"/>
        </w:rPr>
        <w:t xml:space="preserve"> volunteering with </w:t>
      </w:r>
      <w:r w:rsidR="2180E945" w:rsidRPr="795D6E65">
        <w:rPr>
          <w:rFonts w:ascii="Arial" w:eastAsia="Arial" w:hAnsi="Arial" w:cs="Arial"/>
          <w:sz w:val="23"/>
          <w:szCs w:val="23"/>
          <w:lang w:val="en-GB"/>
        </w:rPr>
        <w:t xml:space="preserve">several grassroots collectives </w:t>
      </w:r>
      <w:r w:rsidR="0D905A9A" w:rsidRPr="795D6E65">
        <w:rPr>
          <w:rFonts w:ascii="Arial" w:eastAsia="Arial" w:hAnsi="Arial" w:cs="Arial"/>
          <w:sz w:val="23"/>
          <w:szCs w:val="23"/>
          <w:lang w:val="en-GB"/>
        </w:rPr>
        <w:t xml:space="preserve">in Paris and </w:t>
      </w:r>
      <w:r w:rsidR="7F715D88" w:rsidRPr="795D6E65">
        <w:rPr>
          <w:rFonts w:ascii="Arial" w:eastAsia="Arial" w:hAnsi="Arial" w:cs="Arial"/>
          <w:sz w:val="23"/>
          <w:szCs w:val="23"/>
          <w:lang w:val="en-GB"/>
        </w:rPr>
        <w:t>Chios</w:t>
      </w:r>
      <w:r w:rsidR="000D7B7A" w:rsidRPr="795D6E65">
        <w:rPr>
          <w:rFonts w:ascii="Arial" w:eastAsia="Arial" w:hAnsi="Arial" w:cs="Arial"/>
          <w:sz w:val="23"/>
          <w:szCs w:val="23"/>
          <w:lang w:val="en-GB"/>
        </w:rPr>
        <w:t xml:space="preserve">, where </w:t>
      </w:r>
      <w:r w:rsidR="0F4A3390" w:rsidRPr="00913EBC">
        <w:rPr>
          <w:rFonts w:ascii="Arial" w:eastAsia="Arial" w:hAnsi="Arial" w:cs="Arial"/>
          <w:sz w:val="23"/>
          <w:szCs w:val="23"/>
          <w:lang w:val="en-GB"/>
        </w:rPr>
        <w:t xml:space="preserve">we engaged in </w:t>
      </w:r>
      <w:r w:rsidR="00C56D37" w:rsidRPr="795D6E65">
        <w:rPr>
          <w:rFonts w:ascii="Arial" w:eastAsia="Arial" w:hAnsi="Arial" w:cs="Arial"/>
          <w:sz w:val="23"/>
          <w:szCs w:val="23"/>
          <w:lang w:val="en-GB"/>
        </w:rPr>
        <w:t>daily</w:t>
      </w:r>
      <w:r w:rsidR="000D7B7A" w:rsidRPr="795D6E65">
        <w:rPr>
          <w:rFonts w:ascii="Arial" w:eastAsia="Arial" w:hAnsi="Arial" w:cs="Arial"/>
          <w:sz w:val="23"/>
          <w:szCs w:val="23"/>
          <w:lang w:val="en-GB"/>
        </w:rPr>
        <w:t xml:space="preserve"> activities such as </w:t>
      </w:r>
      <w:r w:rsidR="0F4A3390" w:rsidRPr="00913EBC">
        <w:rPr>
          <w:rFonts w:ascii="Arial" w:eastAsia="Arial" w:hAnsi="Arial" w:cs="Arial"/>
          <w:sz w:val="23"/>
          <w:szCs w:val="23"/>
          <w:lang w:val="en-GB"/>
        </w:rPr>
        <w:t>sorting</w:t>
      </w:r>
      <w:r w:rsidR="17E76008" w:rsidRPr="795D6E65">
        <w:rPr>
          <w:rFonts w:ascii="Arial" w:eastAsia="Arial" w:hAnsi="Arial" w:cs="Arial"/>
          <w:sz w:val="23"/>
          <w:szCs w:val="23"/>
          <w:lang w:val="en-GB"/>
        </w:rPr>
        <w:t xml:space="preserve"> </w:t>
      </w:r>
      <w:r w:rsidR="000D7B7A" w:rsidRPr="795D6E65">
        <w:rPr>
          <w:rFonts w:ascii="Arial" w:eastAsia="Arial" w:hAnsi="Arial" w:cs="Arial"/>
          <w:sz w:val="23"/>
          <w:szCs w:val="23"/>
          <w:lang w:val="en-GB"/>
        </w:rPr>
        <w:t>donations</w:t>
      </w:r>
      <w:r w:rsidR="0F4A3390" w:rsidRPr="00913EBC">
        <w:rPr>
          <w:rFonts w:ascii="Arial" w:eastAsia="Arial" w:hAnsi="Arial" w:cs="Arial"/>
          <w:sz w:val="23"/>
          <w:szCs w:val="23"/>
          <w:lang w:val="en-GB"/>
        </w:rPr>
        <w:t xml:space="preserve">, </w:t>
      </w:r>
      <w:r w:rsidR="000D7B7A" w:rsidRPr="795D6E65">
        <w:rPr>
          <w:rFonts w:ascii="Arial" w:eastAsia="Arial" w:hAnsi="Arial" w:cs="Arial"/>
          <w:sz w:val="23"/>
          <w:szCs w:val="23"/>
          <w:lang w:val="en-GB"/>
        </w:rPr>
        <w:t xml:space="preserve">preparing and distributing </w:t>
      </w:r>
      <w:r w:rsidR="0F4A3390" w:rsidRPr="00913EBC">
        <w:rPr>
          <w:rFonts w:ascii="Arial" w:eastAsia="Arial" w:hAnsi="Arial" w:cs="Arial"/>
          <w:sz w:val="23"/>
          <w:szCs w:val="23"/>
          <w:lang w:val="en-GB"/>
        </w:rPr>
        <w:t xml:space="preserve">food, </w:t>
      </w:r>
      <w:r w:rsidR="7E745602" w:rsidRPr="00913EBC">
        <w:rPr>
          <w:rFonts w:ascii="Arial" w:eastAsia="Arial" w:hAnsi="Arial" w:cs="Arial"/>
          <w:sz w:val="23"/>
          <w:szCs w:val="23"/>
          <w:lang w:val="en-GB"/>
        </w:rPr>
        <w:t xml:space="preserve">and </w:t>
      </w:r>
      <w:r w:rsidR="0F4A3390" w:rsidRPr="00913EBC">
        <w:rPr>
          <w:rFonts w:ascii="Arial" w:eastAsia="Arial" w:hAnsi="Arial" w:cs="Arial"/>
          <w:sz w:val="23"/>
          <w:szCs w:val="23"/>
          <w:lang w:val="en-GB"/>
        </w:rPr>
        <w:t>identifying vulnerable individuals.</w:t>
      </w:r>
      <w:r w:rsidR="5B3BEFB7" w:rsidRPr="795D6E65">
        <w:rPr>
          <w:rFonts w:ascii="Arial" w:eastAsia="Arial" w:hAnsi="Arial" w:cs="Arial"/>
          <w:sz w:val="23"/>
          <w:szCs w:val="23"/>
          <w:lang w:val="en-GB"/>
        </w:rPr>
        <w:t xml:space="preserve"> We also participated in volunteer coordination and logistics meetings, contributing to discussions</w:t>
      </w:r>
      <w:r w:rsidR="6AA773B3" w:rsidRPr="795D6E65">
        <w:rPr>
          <w:rFonts w:ascii="Arial" w:eastAsia="Arial" w:hAnsi="Arial" w:cs="Arial"/>
          <w:sz w:val="23"/>
          <w:szCs w:val="23"/>
          <w:lang w:val="en-GB"/>
        </w:rPr>
        <w:t xml:space="preserve"> on the </w:t>
      </w:r>
      <w:r w:rsidR="75F9EF2F" w:rsidRPr="795D6E65">
        <w:rPr>
          <w:rFonts w:ascii="Arial" w:eastAsia="Arial" w:hAnsi="Arial" w:cs="Arial"/>
          <w:sz w:val="23"/>
          <w:szCs w:val="23"/>
          <w:lang w:val="en-GB"/>
        </w:rPr>
        <w:t xml:space="preserve">most dignified </w:t>
      </w:r>
      <w:r w:rsidR="6AA773B3" w:rsidRPr="795D6E65">
        <w:rPr>
          <w:rFonts w:ascii="Arial" w:eastAsia="Arial" w:hAnsi="Arial" w:cs="Arial"/>
          <w:sz w:val="23"/>
          <w:szCs w:val="23"/>
          <w:lang w:val="en-GB"/>
        </w:rPr>
        <w:t>modes of delivering food and clothing.</w:t>
      </w:r>
      <w:r w:rsidR="5B3BEFB7" w:rsidRPr="795D6E65">
        <w:rPr>
          <w:rFonts w:ascii="Arial" w:eastAsia="Arial" w:hAnsi="Arial" w:cs="Arial"/>
          <w:sz w:val="23"/>
          <w:szCs w:val="23"/>
          <w:lang w:val="en-GB"/>
        </w:rPr>
        <w:t xml:space="preserve"> </w:t>
      </w:r>
      <w:r w:rsidR="00F56814" w:rsidRPr="795D6E65">
        <w:rPr>
          <w:rFonts w:ascii="Arial" w:hAnsi="Arial" w:cs="Arial"/>
          <w:sz w:val="23"/>
          <w:szCs w:val="23"/>
          <w:lang w:val="en-GB"/>
        </w:rPr>
        <w:t>T</w:t>
      </w:r>
      <w:r w:rsidR="22FFABC6" w:rsidRPr="795D6E65">
        <w:rPr>
          <w:rFonts w:ascii="Arial" w:hAnsi="Arial" w:cs="Arial"/>
          <w:sz w:val="23"/>
          <w:szCs w:val="23"/>
          <w:lang w:val="en-GB"/>
        </w:rPr>
        <w:t>his</w:t>
      </w:r>
      <w:r w:rsidR="17E76008" w:rsidRPr="795D6E65">
        <w:rPr>
          <w:rFonts w:ascii="Arial" w:hAnsi="Arial" w:cs="Arial"/>
          <w:sz w:val="23"/>
          <w:szCs w:val="23"/>
          <w:lang w:val="en-GB"/>
        </w:rPr>
        <w:t xml:space="preserve"> </w:t>
      </w:r>
      <w:r w:rsidR="3366DD69" w:rsidRPr="795D6E65">
        <w:rPr>
          <w:rFonts w:ascii="Arial" w:hAnsi="Arial" w:cs="Arial"/>
          <w:sz w:val="23"/>
          <w:szCs w:val="23"/>
          <w:lang w:val="en-GB"/>
        </w:rPr>
        <w:t xml:space="preserve">immersion </w:t>
      </w:r>
      <w:r w:rsidR="17E76008" w:rsidRPr="795D6E65">
        <w:rPr>
          <w:rFonts w:ascii="Arial" w:hAnsi="Arial" w:cs="Arial"/>
          <w:sz w:val="23"/>
          <w:szCs w:val="23"/>
          <w:lang w:val="en-GB"/>
        </w:rPr>
        <w:t>allowed us to</w:t>
      </w:r>
      <w:r w:rsidR="0D905A9A" w:rsidRPr="795D6E65">
        <w:rPr>
          <w:rFonts w:ascii="Arial" w:hAnsi="Arial" w:cs="Arial"/>
          <w:sz w:val="23"/>
          <w:szCs w:val="23"/>
          <w:lang w:val="en-GB"/>
        </w:rPr>
        <w:t xml:space="preserve"> </w:t>
      </w:r>
      <w:r w:rsidR="44F54915" w:rsidRPr="795D6E65">
        <w:rPr>
          <w:rFonts w:ascii="Arial" w:hAnsi="Arial" w:cs="Arial"/>
          <w:sz w:val="23"/>
          <w:szCs w:val="23"/>
          <w:lang w:val="en-GB"/>
        </w:rPr>
        <w:t xml:space="preserve">develop </w:t>
      </w:r>
      <w:r w:rsidR="26847C19" w:rsidRPr="795D6E65">
        <w:rPr>
          <w:rFonts w:ascii="Arial" w:hAnsi="Arial" w:cs="Arial"/>
          <w:sz w:val="23"/>
          <w:szCs w:val="23"/>
          <w:lang w:val="en-GB"/>
        </w:rPr>
        <w:t>more reciprocal</w:t>
      </w:r>
      <w:r w:rsidR="44F54915" w:rsidRPr="795D6E65">
        <w:rPr>
          <w:rFonts w:ascii="Arial" w:hAnsi="Arial" w:cs="Arial"/>
          <w:sz w:val="23"/>
          <w:szCs w:val="23"/>
          <w:lang w:val="en-GB"/>
        </w:rPr>
        <w:t xml:space="preserve"> relationships </w:t>
      </w:r>
      <w:r w:rsidR="44F54915" w:rsidRPr="00913EBC">
        <w:rPr>
          <w:rFonts w:ascii="Arial" w:hAnsi="Arial" w:cs="Arial"/>
          <w:sz w:val="23"/>
          <w:szCs w:val="23"/>
          <w:lang w:val="en-GB"/>
        </w:rPr>
        <w:t>with volunteers and migrants</w:t>
      </w:r>
      <w:r w:rsidR="10D831E6" w:rsidRPr="00913EBC">
        <w:rPr>
          <w:rFonts w:ascii="Arial" w:hAnsi="Arial" w:cs="Arial"/>
          <w:sz w:val="23"/>
          <w:szCs w:val="23"/>
          <w:lang w:val="en-GB"/>
        </w:rPr>
        <w:t xml:space="preserve">, </w:t>
      </w:r>
      <w:r w:rsidR="034A478C" w:rsidRPr="00913EBC">
        <w:rPr>
          <w:rFonts w:ascii="Arial" w:hAnsi="Arial" w:cs="Arial"/>
          <w:sz w:val="23"/>
          <w:szCs w:val="23"/>
          <w:lang w:val="en-GB"/>
        </w:rPr>
        <w:t xml:space="preserve">ensuring that our presence was not </w:t>
      </w:r>
      <w:r w:rsidR="6756D4F0" w:rsidRPr="00913EBC">
        <w:rPr>
          <w:rFonts w:ascii="Arial" w:hAnsi="Arial" w:cs="Arial"/>
          <w:sz w:val="23"/>
          <w:szCs w:val="23"/>
          <w:lang w:val="en-GB"/>
        </w:rPr>
        <w:t>solely premised on extraction</w:t>
      </w:r>
      <w:r w:rsidR="50F91CBA" w:rsidRPr="00913EBC">
        <w:rPr>
          <w:rFonts w:ascii="Arial" w:hAnsi="Arial" w:cs="Arial"/>
          <w:sz w:val="23"/>
          <w:szCs w:val="23"/>
          <w:lang w:val="en-GB"/>
        </w:rPr>
        <w:t xml:space="preserve">, while cognizant of the ethical challenges that </w:t>
      </w:r>
      <w:r w:rsidR="0AD006A7" w:rsidRPr="00913EBC">
        <w:rPr>
          <w:rFonts w:ascii="Arial" w:hAnsi="Arial" w:cs="Arial"/>
          <w:sz w:val="23"/>
          <w:szCs w:val="23"/>
          <w:lang w:val="en-GB"/>
        </w:rPr>
        <w:t xml:space="preserve">research </w:t>
      </w:r>
      <w:r w:rsidR="008E5354" w:rsidRPr="00913EBC">
        <w:rPr>
          <w:rFonts w:ascii="Arial" w:hAnsi="Arial" w:cs="Arial"/>
          <w:sz w:val="23"/>
          <w:szCs w:val="23"/>
          <w:lang w:val="en-GB"/>
        </w:rPr>
        <w:t>in precarious</w:t>
      </w:r>
      <w:r w:rsidR="0AD006A7" w:rsidRPr="00913EBC">
        <w:rPr>
          <w:rFonts w:ascii="Arial" w:hAnsi="Arial" w:cs="Arial"/>
          <w:sz w:val="23"/>
          <w:szCs w:val="23"/>
          <w:lang w:val="en-GB"/>
        </w:rPr>
        <w:t xml:space="preserve"> conditions</w:t>
      </w:r>
      <w:r w:rsidR="28FA7BC0" w:rsidRPr="00913EBC">
        <w:rPr>
          <w:rFonts w:ascii="Arial" w:hAnsi="Arial" w:cs="Arial"/>
          <w:sz w:val="23"/>
          <w:szCs w:val="23"/>
          <w:lang w:val="en-GB"/>
        </w:rPr>
        <w:t xml:space="preserve"> inevitably</w:t>
      </w:r>
      <w:r w:rsidR="0AD006A7" w:rsidRPr="00913EBC">
        <w:rPr>
          <w:rFonts w:ascii="Arial" w:hAnsi="Arial" w:cs="Arial"/>
          <w:sz w:val="23"/>
          <w:szCs w:val="23"/>
          <w:lang w:val="en-GB"/>
        </w:rPr>
        <w:t xml:space="preserve"> poses</w:t>
      </w:r>
      <w:r w:rsidR="50F91CBA" w:rsidRPr="00913EBC">
        <w:rPr>
          <w:rFonts w:ascii="Arial" w:hAnsi="Arial" w:cs="Arial"/>
          <w:sz w:val="23"/>
          <w:szCs w:val="23"/>
          <w:lang w:val="en-GB"/>
        </w:rPr>
        <w:t xml:space="preserve"> (</w:t>
      </w:r>
      <w:r w:rsidR="00F56814" w:rsidRPr="00913EBC">
        <w:rPr>
          <w:rFonts w:ascii="Arial" w:hAnsi="Arial" w:cs="Arial"/>
          <w:sz w:val="23"/>
          <w:szCs w:val="23"/>
          <w:lang w:val="en-GB"/>
        </w:rPr>
        <w:t xml:space="preserve">Jordan and Poser, </w:t>
      </w:r>
      <w:r w:rsidR="00F56814" w:rsidRPr="795D6E65">
        <w:rPr>
          <w:rFonts w:ascii="Arial" w:hAnsi="Arial" w:cs="Arial"/>
          <w:sz w:val="23"/>
          <w:szCs w:val="23"/>
          <w:lang w:val="en-GB"/>
        </w:rPr>
        <w:t>2020</w:t>
      </w:r>
      <w:r w:rsidR="6BD10DC5" w:rsidRPr="795D6E65">
        <w:rPr>
          <w:rFonts w:ascii="Arial" w:hAnsi="Arial" w:cs="Arial"/>
          <w:sz w:val="23"/>
          <w:szCs w:val="23"/>
          <w:lang w:val="en-GB"/>
        </w:rPr>
        <w:t>)</w:t>
      </w:r>
      <w:r w:rsidR="3FDA19D6" w:rsidRPr="795D6E65">
        <w:rPr>
          <w:rFonts w:ascii="Arial" w:hAnsi="Arial" w:cs="Arial"/>
          <w:sz w:val="23"/>
          <w:szCs w:val="23"/>
          <w:lang w:val="en-GB"/>
        </w:rPr>
        <w:t>.</w:t>
      </w:r>
      <w:r w:rsidR="7A8A598B" w:rsidRPr="795D6E65">
        <w:rPr>
          <w:rFonts w:ascii="Arial" w:hAnsi="Arial" w:cs="Arial"/>
          <w:sz w:val="23"/>
          <w:szCs w:val="23"/>
          <w:lang w:val="en-GB"/>
        </w:rPr>
        <w:t xml:space="preserve"> </w:t>
      </w:r>
      <w:r w:rsidR="00C4140B">
        <w:rPr>
          <w:rFonts w:ascii="Arial" w:hAnsi="Arial" w:cs="Arial"/>
          <w:sz w:val="23"/>
          <w:szCs w:val="23"/>
          <w:lang w:val="en-GB"/>
        </w:rPr>
        <w:t>While beyond the scope of this paper, w</w:t>
      </w:r>
      <w:r w:rsidR="034A478C" w:rsidRPr="00913EBC">
        <w:rPr>
          <w:rFonts w:ascii="Arial" w:hAnsi="Arial" w:cs="Arial"/>
          <w:sz w:val="23"/>
          <w:szCs w:val="23"/>
          <w:lang w:val="en-GB"/>
        </w:rPr>
        <w:t xml:space="preserve">e </w:t>
      </w:r>
      <w:r w:rsidR="00C4140B">
        <w:rPr>
          <w:rFonts w:ascii="Arial" w:hAnsi="Arial" w:cs="Arial"/>
          <w:sz w:val="23"/>
          <w:szCs w:val="23"/>
          <w:lang w:val="en-GB"/>
        </w:rPr>
        <w:t>acknowledge</w:t>
      </w:r>
      <w:r w:rsidR="6FEA8577" w:rsidRPr="00913EBC">
        <w:rPr>
          <w:rFonts w:ascii="Arial" w:hAnsi="Arial" w:cs="Arial"/>
          <w:sz w:val="23"/>
          <w:szCs w:val="23"/>
          <w:lang w:val="en-GB"/>
        </w:rPr>
        <w:t xml:space="preserve"> </w:t>
      </w:r>
      <w:r w:rsidR="00C4140B">
        <w:rPr>
          <w:rFonts w:ascii="Arial" w:hAnsi="Arial" w:cs="Arial"/>
          <w:sz w:val="23"/>
          <w:szCs w:val="23"/>
          <w:lang w:val="en-GB"/>
        </w:rPr>
        <w:t>inhabiting dual categories of ‘researcher’ and ‘volunteer’, placed us in a fragile “in-between position”</w:t>
      </w:r>
      <w:r w:rsidR="6FEA8577" w:rsidRPr="795D6E65">
        <w:rPr>
          <w:rFonts w:ascii="Arial" w:hAnsi="Arial" w:cs="Arial"/>
          <w:sz w:val="23"/>
          <w:szCs w:val="23"/>
          <w:lang w:val="en-GB"/>
        </w:rPr>
        <w:t xml:space="preserve"> (</w:t>
      </w:r>
      <w:proofErr w:type="spellStart"/>
      <w:r w:rsidR="6FEA8577" w:rsidRPr="795D6E65">
        <w:rPr>
          <w:rFonts w:ascii="Arial" w:hAnsi="Arial" w:cs="Arial"/>
          <w:sz w:val="23"/>
          <w:szCs w:val="23"/>
          <w:lang w:val="en-GB"/>
        </w:rPr>
        <w:t>Brankamp</w:t>
      </w:r>
      <w:proofErr w:type="spellEnd"/>
      <w:r w:rsidR="6FEA8577" w:rsidRPr="795D6E65">
        <w:rPr>
          <w:rFonts w:ascii="Arial" w:hAnsi="Arial" w:cs="Arial"/>
          <w:sz w:val="23"/>
          <w:szCs w:val="23"/>
          <w:lang w:val="en-GB"/>
        </w:rPr>
        <w:t xml:space="preserve">, 2021: </w:t>
      </w:r>
      <w:r w:rsidR="7FE9DB54" w:rsidRPr="795D6E65">
        <w:rPr>
          <w:rFonts w:ascii="Arial" w:hAnsi="Arial" w:cs="Arial"/>
          <w:sz w:val="23"/>
          <w:szCs w:val="23"/>
          <w:lang w:val="en-GB"/>
        </w:rPr>
        <w:t>2</w:t>
      </w:r>
      <w:r w:rsidR="6FEA8577" w:rsidRPr="795D6E65">
        <w:rPr>
          <w:rFonts w:ascii="Arial" w:hAnsi="Arial" w:cs="Arial"/>
          <w:sz w:val="23"/>
          <w:szCs w:val="23"/>
          <w:lang w:val="en-GB"/>
        </w:rPr>
        <w:t>)</w:t>
      </w:r>
      <w:r w:rsidR="00C4140B">
        <w:rPr>
          <w:rFonts w:ascii="Arial" w:hAnsi="Arial" w:cs="Arial"/>
          <w:sz w:val="23"/>
          <w:szCs w:val="23"/>
          <w:lang w:val="en-GB"/>
        </w:rPr>
        <w:t>, with its own tensions – for example, being privy to, and not immune ourselves, from volunteer burnout and stress, or ethical quandaries on migrant provisioning.</w:t>
      </w:r>
    </w:p>
    <w:p w14:paraId="7062799F" w14:textId="3469FFD2" w:rsidR="00345188" w:rsidRDefault="006252F3" w:rsidP="4A6F50E0">
      <w:pPr>
        <w:spacing w:line="360" w:lineRule="auto"/>
        <w:jc w:val="both"/>
        <w:rPr>
          <w:rFonts w:ascii="Arial" w:eastAsia="Arial" w:hAnsi="Arial" w:cs="Arial"/>
          <w:sz w:val="23"/>
          <w:szCs w:val="23"/>
          <w:lang w:val="en-GB"/>
        </w:rPr>
      </w:pPr>
      <w:r>
        <w:rPr>
          <w:rFonts w:ascii="Arial" w:eastAsia="Arial" w:hAnsi="Arial" w:cs="Arial"/>
          <w:sz w:val="23"/>
          <w:szCs w:val="23"/>
          <w:lang w:val="en-GB"/>
        </w:rPr>
        <w:lastRenderedPageBreak/>
        <w:t>Alongside</w:t>
      </w:r>
      <w:r w:rsidR="72F1AB41" w:rsidRPr="7D400118">
        <w:rPr>
          <w:rFonts w:ascii="Arial" w:eastAsia="Arial" w:hAnsi="Arial" w:cs="Arial"/>
          <w:sz w:val="23"/>
          <w:szCs w:val="23"/>
          <w:lang w:val="en-GB"/>
        </w:rPr>
        <w:t xml:space="preserve"> our ethnographic research, </w:t>
      </w:r>
      <w:r w:rsidR="2D24A48D" w:rsidRPr="04114D23">
        <w:rPr>
          <w:rFonts w:ascii="Arial" w:eastAsia="Arial" w:hAnsi="Arial" w:cs="Arial"/>
          <w:sz w:val="23"/>
          <w:szCs w:val="23"/>
          <w:lang w:val="en-GB"/>
        </w:rPr>
        <w:t>we</w:t>
      </w:r>
      <w:r w:rsidR="000A5140">
        <w:rPr>
          <w:rFonts w:ascii="Arial" w:eastAsia="Arial" w:hAnsi="Arial" w:cs="Arial"/>
          <w:sz w:val="23"/>
          <w:szCs w:val="23"/>
          <w:lang w:val="en-GB"/>
        </w:rPr>
        <w:t xml:space="preserve"> also</w:t>
      </w:r>
      <w:r w:rsidR="44E02046" w:rsidRPr="7D400118">
        <w:rPr>
          <w:rFonts w:ascii="Arial" w:eastAsia="Arial" w:hAnsi="Arial" w:cs="Arial"/>
          <w:sz w:val="23"/>
          <w:szCs w:val="23"/>
          <w:lang w:val="en-GB"/>
        </w:rPr>
        <w:t xml:space="preserve"> </w:t>
      </w:r>
      <w:r w:rsidR="6546C7E1" w:rsidRPr="7D400118">
        <w:rPr>
          <w:rFonts w:ascii="Arial" w:eastAsia="Arial" w:hAnsi="Arial" w:cs="Arial"/>
          <w:sz w:val="23"/>
          <w:szCs w:val="23"/>
          <w:lang w:val="en-GB"/>
        </w:rPr>
        <w:t>draw on</w:t>
      </w:r>
      <w:r w:rsidR="57CCF4CA" w:rsidRPr="7D400118">
        <w:rPr>
          <w:rFonts w:ascii="Arial" w:eastAsia="Arial" w:hAnsi="Arial" w:cs="Arial"/>
          <w:sz w:val="23"/>
          <w:szCs w:val="23"/>
          <w:lang w:val="en-GB"/>
        </w:rPr>
        <w:t xml:space="preserve"> </w:t>
      </w:r>
      <w:r w:rsidR="79AF819B" w:rsidRPr="7D400118">
        <w:rPr>
          <w:rFonts w:ascii="Arial" w:eastAsia="Arial" w:hAnsi="Arial" w:cs="Arial"/>
          <w:sz w:val="23"/>
          <w:szCs w:val="23"/>
          <w:lang w:val="en-GB"/>
        </w:rPr>
        <w:t xml:space="preserve">illustrative examples of </w:t>
      </w:r>
      <w:r w:rsidR="38B61DC0" w:rsidRPr="7D400118">
        <w:rPr>
          <w:rFonts w:ascii="Arial" w:eastAsia="Arial" w:hAnsi="Arial" w:cs="Arial"/>
          <w:sz w:val="23"/>
          <w:szCs w:val="23"/>
          <w:lang w:val="en-GB"/>
        </w:rPr>
        <w:t xml:space="preserve">volunteer </w:t>
      </w:r>
      <w:r w:rsidR="79AF819B" w:rsidRPr="7D400118">
        <w:rPr>
          <w:rFonts w:ascii="Arial" w:eastAsia="Arial" w:hAnsi="Arial" w:cs="Arial"/>
          <w:sz w:val="23"/>
          <w:szCs w:val="23"/>
          <w:lang w:val="en-GB"/>
        </w:rPr>
        <w:t>testimonies circulated on</w:t>
      </w:r>
      <w:r w:rsidR="1751F6EB" w:rsidRPr="7D400118">
        <w:rPr>
          <w:rFonts w:ascii="Arial" w:eastAsia="Arial" w:hAnsi="Arial" w:cs="Arial"/>
          <w:sz w:val="23"/>
          <w:szCs w:val="23"/>
          <w:lang w:val="en-GB"/>
        </w:rPr>
        <w:t xml:space="preserve"> Facebook</w:t>
      </w:r>
      <w:r w:rsidR="000C29F6">
        <w:rPr>
          <w:rStyle w:val="FootnoteReference"/>
          <w:rFonts w:ascii="Arial" w:eastAsia="Arial" w:hAnsi="Arial" w:cs="Arial"/>
          <w:sz w:val="23"/>
          <w:szCs w:val="23"/>
          <w:lang w:val="en-GB"/>
        </w:rPr>
        <w:footnoteReference w:id="2"/>
      </w:r>
      <w:r w:rsidR="253B8C92" w:rsidRPr="7D400118">
        <w:rPr>
          <w:rFonts w:ascii="Arial" w:eastAsia="Arial" w:hAnsi="Arial" w:cs="Arial"/>
          <w:sz w:val="23"/>
          <w:szCs w:val="23"/>
          <w:lang w:val="en-GB"/>
        </w:rPr>
        <w:t xml:space="preserve"> – a platform integral to the </w:t>
      </w:r>
      <w:r w:rsidR="624C279D" w:rsidRPr="7D400118">
        <w:rPr>
          <w:rFonts w:ascii="Arial" w:eastAsia="Arial" w:hAnsi="Arial" w:cs="Arial"/>
          <w:sz w:val="23"/>
          <w:szCs w:val="23"/>
          <w:lang w:val="en-GB"/>
        </w:rPr>
        <w:t xml:space="preserve">mobilisation </w:t>
      </w:r>
      <w:r w:rsidR="65E9D9A1" w:rsidRPr="7D400118">
        <w:rPr>
          <w:rFonts w:ascii="Arial" w:eastAsia="Arial" w:hAnsi="Arial" w:cs="Arial"/>
          <w:sz w:val="23"/>
          <w:szCs w:val="23"/>
          <w:lang w:val="en-GB"/>
        </w:rPr>
        <w:t xml:space="preserve">of </w:t>
      </w:r>
      <w:r w:rsidR="00962C78">
        <w:rPr>
          <w:rFonts w:ascii="Arial" w:eastAsia="Arial" w:hAnsi="Arial" w:cs="Arial"/>
          <w:sz w:val="23"/>
          <w:szCs w:val="23"/>
          <w:lang w:val="en-GB"/>
        </w:rPr>
        <w:t xml:space="preserve">migrant solidarity </w:t>
      </w:r>
      <w:r w:rsidR="65E9D9A1" w:rsidRPr="7D400118">
        <w:rPr>
          <w:rFonts w:ascii="Arial" w:eastAsia="Arial" w:hAnsi="Arial" w:cs="Arial"/>
          <w:sz w:val="23"/>
          <w:szCs w:val="23"/>
          <w:lang w:val="en-GB"/>
        </w:rPr>
        <w:t>initiatives</w:t>
      </w:r>
      <w:r w:rsidR="264516F8" w:rsidRPr="7D400118">
        <w:rPr>
          <w:rFonts w:ascii="Arial" w:eastAsia="Arial" w:hAnsi="Arial" w:cs="Arial"/>
          <w:sz w:val="23"/>
          <w:szCs w:val="23"/>
          <w:lang w:val="en-GB"/>
        </w:rPr>
        <w:t xml:space="preserve"> </w:t>
      </w:r>
      <w:r w:rsidR="00962C78">
        <w:rPr>
          <w:rFonts w:ascii="Arial" w:eastAsia="Arial" w:hAnsi="Arial" w:cs="Arial"/>
          <w:sz w:val="23"/>
          <w:szCs w:val="23"/>
          <w:lang w:val="en-GB"/>
        </w:rPr>
        <w:t xml:space="preserve">across Europe </w:t>
      </w:r>
      <w:r w:rsidR="65E9D9A1" w:rsidRPr="7D400118">
        <w:rPr>
          <w:rFonts w:ascii="Arial" w:eastAsia="Arial" w:hAnsi="Arial" w:cs="Arial"/>
          <w:sz w:val="23"/>
          <w:szCs w:val="23"/>
          <w:lang w:val="en-GB"/>
        </w:rPr>
        <w:t>(</w:t>
      </w:r>
      <w:proofErr w:type="spellStart"/>
      <w:r w:rsidR="0AA2A0F9" w:rsidRPr="7D400118">
        <w:rPr>
          <w:rFonts w:ascii="Arial" w:eastAsia="Arial" w:hAnsi="Arial" w:cs="Arial"/>
          <w:sz w:val="23"/>
          <w:szCs w:val="23"/>
          <w:lang w:val="en-GB"/>
        </w:rPr>
        <w:t>Siapera</w:t>
      </w:r>
      <w:proofErr w:type="spellEnd"/>
      <w:r w:rsidR="0AA2A0F9" w:rsidRPr="7D400118">
        <w:rPr>
          <w:rFonts w:ascii="Arial" w:eastAsia="Arial" w:hAnsi="Arial" w:cs="Arial"/>
          <w:sz w:val="23"/>
          <w:szCs w:val="23"/>
          <w:lang w:val="en-GB"/>
        </w:rPr>
        <w:t>, 2019</w:t>
      </w:r>
      <w:r w:rsidR="65E9D9A1" w:rsidRPr="7D400118">
        <w:rPr>
          <w:rFonts w:ascii="Arial" w:eastAsia="Arial" w:hAnsi="Arial" w:cs="Arial"/>
          <w:sz w:val="23"/>
          <w:szCs w:val="23"/>
          <w:lang w:val="en-GB"/>
        </w:rPr>
        <w:t>)</w:t>
      </w:r>
      <w:r w:rsidR="79AF819B" w:rsidRPr="7D400118">
        <w:rPr>
          <w:rFonts w:ascii="Arial" w:eastAsia="Arial" w:hAnsi="Arial" w:cs="Arial"/>
          <w:sz w:val="23"/>
          <w:szCs w:val="23"/>
          <w:lang w:val="en-GB"/>
        </w:rPr>
        <w:t xml:space="preserve">. </w:t>
      </w:r>
      <w:r w:rsidR="20D5D058" w:rsidRPr="7D400118">
        <w:rPr>
          <w:rFonts w:ascii="Arial" w:eastAsia="Arial" w:hAnsi="Arial" w:cs="Arial"/>
          <w:sz w:val="23"/>
          <w:szCs w:val="23"/>
          <w:lang w:val="en-GB"/>
        </w:rPr>
        <w:t xml:space="preserve">In our attempt </w:t>
      </w:r>
      <w:r w:rsidR="385FA6B4" w:rsidRPr="7D400118">
        <w:rPr>
          <w:rFonts w:ascii="Arial" w:eastAsia="Arial" w:hAnsi="Arial" w:cs="Arial"/>
          <w:sz w:val="23"/>
          <w:szCs w:val="23"/>
          <w:lang w:val="en-GB"/>
        </w:rPr>
        <w:t xml:space="preserve">to thematically </w:t>
      </w:r>
      <w:proofErr w:type="spellStart"/>
      <w:r w:rsidR="385FA6B4" w:rsidRPr="7D400118">
        <w:rPr>
          <w:rFonts w:ascii="Arial" w:eastAsia="Arial" w:hAnsi="Arial" w:cs="Arial"/>
          <w:sz w:val="23"/>
          <w:szCs w:val="23"/>
          <w:lang w:val="en-GB"/>
        </w:rPr>
        <w:t>analyze</w:t>
      </w:r>
      <w:proofErr w:type="spellEnd"/>
      <w:r w:rsidR="385FA6B4" w:rsidRPr="7D400118">
        <w:rPr>
          <w:rFonts w:ascii="Arial" w:eastAsia="Arial" w:hAnsi="Arial" w:cs="Arial"/>
          <w:sz w:val="23"/>
          <w:szCs w:val="23"/>
          <w:lang w:val="en-GB"/>
        </w:rPr>
        <w:t xml:space="preserve"> </w:t>
      </w:r>
      <w:r w:rsidR="3B1FC759" w:rsidRPr="7D400118">
        <w:rPr>
          <w:rFonts w:ascii="Arial" w:eastAsia="Arial" w:hAnsi="Arial" w:cs="Arial"/>
          <w:sz w:val="23"/>
          <w:szCs w:val="23"/>
          <w:lang w:val="en-GB"/>
        </w:rPr>
        <w:t>testimonies</w:t>
      </w:r>
      <w:r w:rsidR="385FA6B4" w:rsidRPr="7D400118">
        <w:rPr>
          <w:rFonts w:ascii="Arial" w:eastAsia="Arial" w:hAnsi="Arial" w:cs="Arial"/>
          <w:sz w:val="23"/>
          <w:szCs w:val="23"/>
          <w:lang w:val="en-GB"/>
        </w:rPr>
        <w:t xml:space="preserve"> that </w:t>
      </w:r>
      <w:r w:rsidR="328F8D2C" w:rsidRPr="7D400118">
        <w:rPr>
          <w:rFonts w:ascii="Arial" w:eastAsia="Arial" w:hAnsi="Arial" w:cs="Arial"/>
          <w:sz w:val="23"/>
          <w:szCs w:val="23"/>
          <w:lang w:val="en-GB"/>
        </w:rPr>
        <w:t>linked materially and experientially to what we saw on the ground</w:t>
      </w:r>
      <w:r w:rsidR="68FB6B9E" w:rsidRPr="7D400118">
        <w:rPr>
          <w:rFonts w:ascii="Arial" w:eastAsia="Arial" w:hAnsi="Arial" w:cs="Arial"/>
          <w:sz w:val="23"/>
          <w:szCs w:val="23"/>
          <w:lang w:val="en-GB"/>
        </w:rPr>
        <w:t>,</w:t>
      </w:r>
      <w:r w:rsidR="5F503887" w:rsidRPr="7D400118">
        <w:rPr>
          <w:rFonts w:ascii="Arial" w:eastAsia="Arial" w:hAnsi="Arial" w:cs="Arial"/>
          <w:sz w:val="23"/>
          <w:szCs w:val="23"/>
          <w:lang w:val="en-GB"/>
        </w:rPr>
        <w:t xml:space="preserve"> </w:t>
      </w:r>
      <w:r w:rsidR="574A05C7" w:rsidRPr="7D400118">
        <w:rPr>
          <w:rFonts w:ascii="Arial" w:eastAsia="Arial" w:hAnsi="Arial" w:cs="Arial"/>
          <w:sz w:val="23"/>
          <w:szCs w:val="23"/>
          <w:lang w:val="en-GB"/>
        </w:rPr>
        <w:t xml:space="preserve">we </w:t>
      </w:r>
      <w:r w:rsidR="73EEDEA4" w:rsidRPr="7D400118">
        <w:rPr>
          <w:rFonts w:ascii="Arial" w:eastAsia="Arial" w:hAnsi="Arial" w:cs="Arial"/>
          <w:sz w:val="23"/>
          <w:szCs w:val="23"/>
          <w:lang w:val="en-GB"/>
        </w:rPr>
        <w:t>develop a close reading</w:t>
      </w:r>
      <w:r w:rsidR="24A89CE7" w:rsidRPr="7D400118">
        <w:rPr>
          <w:rFonts w:ascii="Arial" w:eastAsia="Arial" w:hAnsi="Arial" w:cs="Arial"/>
          <w:sz w:val="23"/>
          <w:szCs w:val="23"/>
          <w:lang w:val="en-GB"/>
        </w:rPr>
        <w:t xml:space="preserve"> of </w:t>
      </w:r>
      <w:r w:rsidR="772E1375" w:rsidRPr="7D400118">
        <w:rPr>
          <w:rFonts w:ascii="Arial" w:eastAsia="Arial" w:hAnsi="Arial" w:cs="Arial"/>
          <w:sz w:val="23"/>
          <w:szCs w:val="23"/>
          <w:lang w:val="en-GB"/>
        </w:rPr>
        <w:t>two</w:t>
      </w:r>
      <w:r w:rsidR="24A89CE7" w:rsidRPr="7D400118">
        <w:rPr>
          <w:rFonts w:ascii="Arial" w:eastAsia="Arial" w:hAnsi="Arial" w:cs="Arial"/>
          <w:sz w:val="23"/>
          <w:szCs w:val="23"/>
          <w:lang w:val="en-GB"/>
        </w:rPr>
        <w:t xml:space="preserve"> testimonies authored by Paris-based volunteers</w:t>
      </w:r>
      <w:r w:rsidR="700FE47B" w:rsidRPr="7D400118">
        <w:rPr>
          <w:rFonts w:ascii="Arial" w:eastAsia="Arial" w:hAnsi="Arial" w:cs="Arial"/>
          <w:sz w:val="23"/>
          <w:szCs w:val="23"/>
          <w:lang w:val="en-GB"/>
        </w:rPr>
        <w:t xml:space="preserve"> that foreground</w:t>
      </w:r>
      <w:r w:rsidR="73EEDEA4" w:rsidRPr="7D400118">
        <w:rPr>
          <w:rFonts w:ascii="Arial" w:eastAsia="Arial" w:hAnsi="Arial" w:cs="Arial"/>
          <w:sz w:val="23"/>
          <w:szCs w:val="23"/>
          <w:lang w:val="en-GB"/>
        </w:rPr>
        <w:t xml:space="preserve"> </w:t>
      </w:r>
      <w:r w:rsidR="0C80446B" w:rsidRPr="7D400118">
        <w:rPr>
          <w:rFonts w:ascii="Arial" w:eastAsia="Arial" w:hAnsi="Arial" w:cs="Arial"/>
          <w:sz w:val="23"/>
          <w:szCs w:val="23"/>
          <w:lang w:val="en-GB"/>
        </w:rPr>
        <w:t xml:space="preserve">moments of </w:t>
      </w:r>
      <w:r w:rsidR="5A1EEA19" w:rsidRPr="7D400118">
        <w:rPr>
          <w:rFonts w:ascii="Arial" w:eastAsia="Arial" w:hAnsi="Arial" w:cs="Arial"/>
          <w:sz w:val="23"/>
          <w:szCs w:val="23"/>
          <w:lang w:val="en-GB"/>
        </w:rPr>
        <w:t xml:space="preserve">collective </w:t>
      </w:r>
      <w:r w:rsidR="30E121F7" w:rsidRPr="7D400118">
        <w:rPr>
          <w:rFonts w:ascii="Arial" w:eastAsia="Arial" w:hAnsi="Arial" w:cs="Arial"/>
          <w:sz w:val="23"/>
          <w:szCs w:val="23"/>
          <w:lang w:val="en-GB"/>
        </w:rPr>
        <w:t xml:space="preserve">mourning </w:t>
      </w:r>
      <w:r w:rsidR="75520687" w:rsidRPr="7D400118">
        <w:rPr>
          <w:rFonts w:ascii="Arial" w:eastAsia="Arial" w:hAnsi="Arial" w:cs="Arial"/>
          <w:sz w:val="23"/>
          <w:szCs w:val="23"/>
          <w:lang w:val="en-GB"/>
        </w:rPr>
        <w:t>of</w:t>
      </w:r>
      <w:r w:rsidR="30E121F7" w:rsidRPr="7D400118">
        <w:rPr>
          <w:rFonts w:ascii="Arial" w:eastAsia="Arial" w:hAnsi="Arial" w:cs="Arial"/>
          <w:sz w:val="23"/>
          <w:szCs w:val="23"/>
          <w:lang w:val="en-GB"/>
        </w:rPr>
        <w:t xml:space="preserve"> </w:t>
      </w:r>
      <w:r w:rsidR="001C7679">
        <w:rPr>
          <w:rFonts w:ascii="Arial" w:eastAsia="Arial" w:hAnsi="Arial" w:cs="Arial"/>
          <w:sz w:val="23"/>
          <w:szCs w:val="23"/>
          <w:lang w:val="en-GB"/>
        </w:rPr>
        <w:t>migrant</w:t>
      </w:r>
      <w:r w:rsidR="30E121F7" w:rsidRPr="7D400118">
        <w:rPr>
          <w:rFonts w:ascii="Arial" w:eastAsia="Arial" w:hAnsi="Arial" w:cs="Arial"/>
          <w:sz w:val="23"/>
          <w:szCs w:val="23"/>
          <w:lang w:val="en-GB"/>
        </w:rPr>
        <w:t xml:space="preserve"> death</w:t>
      </w:r>
      <w:r w:rsidR="75520687" w:rsidRPr="7D400118">
        <w:rPr>
          <w:rFonts w:ascii="Arial" w:eastAsia="Arial" w:hAnsi="Arial" w:cs="Arial"/>
          <w:sz w:val="23"/>
          <w:szCs w:val="23"/>
          <w:lang w:val="en-GB"/>
        </w:rPr>
        <w:t xml:space="preserve"> and public denunciation of border violence</w:t>
      </w:r>
      <w:r w:rsidR="44C7FC1F" w:rsidRPr="7D400118">
        <w:rPr>
          <w:rFonts w:ascii="Arial" w:eastAsia="Arial" w:hAnsi="Arial" w:cs="Arial"/>
          <w:sz w:val="23"/>
          <w:szCs w:val="23"/>
          <w:lang w:val="en-GB"/>
        </w:rPr>
        <w:t xml:space="preserve">. </w:t>
      </w:r>
      <w:r w:rsidR="6D530429" w:rsidRPr="7D400118">
        <w:rPr>
          <w:rFonts w:ascii="Arial" w:eastAsia="Arial" w:hAnsi="Arial" w:cs="Arial"/>
          <w:sz w:val="23"/>
          <w:szCs w:val="23"/>
          <w:lang w:val="en-GB"/>
        </w:rPr>
        <w:t>Instead</w:t>
      </w:r>
      <w:r w:rsidR="03C3F20D" w:rsidRPr="7D400118">
        <w:rPr>
          <w:rFonts w:ascii="Arial" w:eastAsia="Arial" w:hAnsi="Arial" w:cs="Arial"/>
          <w:sz w:val="23"/>
          <w:szCs w:val="23"/>
          <w:lang w:val="en-GB"/>
        </w:rPr>
        <w:t xml:space="preserve"> </w:t>
      </w:r>
      <w:r w:rsidR="6D530429" w:rsidRPr="7D400118">
        <w:rPr>
          <w:rFonts w:ascii="Arial" w:eastAsia="Arial" w:hAnsi="Arial" w:cs="Arial"/>
          <w:sz w:val="23"/>
          <w:szCs w:val="23"/>
          <w:lang w:val="en-GB"/>
        </w:rPr>
        <w:t>of</w:t>
      </w:r>
      <w:r w:rsidR="03C3F20D" w:rsidRPr="7D400118">
        <w:rPr>
          <w:rFonts w:ascii="Arial" w:eastAsia="Arial" w:hAnsi="Arial" w:cs="Arial"/>
          <w:sz w:val="23"/>
          <w:szCs w:val="23"/>
          <w:lang w:val="en-GB"/>
        </w:rPr>
        <w:t xml:space="preserve"> </w:t>
      </w:r>
      <w:r w:rsidR="2F041E38" w:rsidRPr="7D400118">
        <w:rPr>
          <w:rFonts w:ascii="Arial" w:eastAsia="Arial" w:hAnsi="Arial" w:cs="Arial"/>
          <w:sz w:val="23"/>
          <w:szCs w:val="23"/>
          <w:lang w:val="en-GB"/>
        </w:rPr>
        <w:t>analysing a large corpus of testimonies circulating on social media plat</w:t>
      </w:r>
      <w:r w:rsidR="54080236" w:rsidRPr="7D400118">
        <w:rPr>
          <w:rFonts w:ascii="Arial" w:eastAsia="Arial" w:hAnsi="Arial" w:cs="Arial"/>
          <w:sz w:val="23"/>
          <w:szCs w:val="23"/>
          <w:lang w:val="en-GB"/>
        </w:rPr>
        <w:t xml:space="preserve">forms, </w:t>
      </w:r>
      <w:r w:rsidR="54080236" w:rsidRPr="7D400118">
        <w:rPr>
          <w:rFonts w:ascii="Arial" w:hAnsi="Arial" w:cs="Arial"/>
          <w:color w:val="000000" w:themeColor="text1"/>
          <w:sz w:val="23"/>
          <w:szCs w:val="23"/>
        </w:rPr>
        <w:t>w</w:t>
      </w:r>
      <w:r w:rsidR="7233558B" w:rsidRPr="7D400118">
        <w:rPr>
          <w:rFonts w:ascii="Arial" w:hAnsi="Arial" w:cs="Arial"/>
          <w:color w:val="000000" w:themeColor="text1"/>
          <w:sz w:val="23"/>
          <w:szCs w:val="23"/>
        </w:rPr>
        <w:t xml:space="preserve">e </w:t>
      </w:r>
      <w:r w:rsidR="0C738293" w:rsidRPr="7D400118">
        <w:rPr>
          <w:rFonts w:ascii="Arial" w:hAnsi="Arial" w:cs="Arial"/>
          <w:color w:val="000000" w:themeColor="text1"/>
          <w:sz w:val="23"/>
          <w:szCs w:val="23"/>
        </w:rPr>
        <w:t>selected these</w:t>
      </w:r>
      <w:r w:rsidR="7233558B" w:rsidRPr="7D400118">
        <w:rPr>
          <w:rFonts w:ascii="Arial" w:hAnsi="Arial" w:cs="Arial"/>
          <w:color w:val="000000" w:themeColor="text1"/>
          <w:sz w:val="23"/>
          <w:szCs w:val="23"/>
        </w:rPr>
        <w:t xml:space="preserve"> two accounts</w:t>
      </w:r>
      <w:r w:rsidR="16463E56" w:rsidRPr="7D400118">
        <w:rPr>
          <w:rFonts w:ascii="Arial" w:hAnsi="Arial" w:cs="Arial"/>
          <w:color w:val="000000" w:themeColor="text1"/>
          <w:sz w:val="23"/>
          <w:szCs w:val="23"/>
        </w:rPr>
        <w:t xml:space="preserve"> </w:t>
      </w:r>
      <w:r w:rsidR="7C2D8783" w:rsidRPr="7D400118">
        <w:rPr>
          <w:rFonts w:ascii="Arial" w:hAnsi="Arial" w:cs="Arial"/>
          <w:color w:val="000000" w:themeColor="text1"/>
          <w:sz w:val="23"/>
          <w:szCs w:val="23"/>
        </w:rPr>
        <w:t>not only because they</w:t>
      </w:r>
      <w:r w:rsidR="7233558B" w:rsidRPr="7D400118">
        <w:rPr>
          <w:rFonts w:ascii="Arial" w:hAnsi="Arial" w:cs="Arial"/>
          <w:color w:val="000000" w:themeColor="text1"/>
          <w:sz w:val="23"/>
          <w:szCs w:val="23"/>
        </w:rPr>
        <w:t xml:space="preserve"> reflect </w:t>
      </w:r>
      <w:r w:rsidR="2A09815D" w:rsidRPr="7D400118">
        <w:rPr>
          <w:rFonts w:ascii="Arial" w:hAnsi="Arial" w:cs="Arial"/>
          <w:color w:val="000000" w:themeColor="text1"/>
          <w:sz w:val="23"/>
          <w:szCs w:val="23"/>
        </w:rPr>
        <w:t>the everyday violence of racialized bordering</w:t>
      </w:r>
      <w:r w:rsidR="75EFE92D" w:rsidRPr="7D400118">
        <w:rPr>
          <w:rFonts w:ascii="Arial" w:hAnsi="Arial" w:cs="Arial"/>
          <w:color w:val="000000" w:themeColor="text1"/>
          <w:sz w:val="23"/>
          <w:szCs w:val="23"/>
        </w:rPr>
        <w:t>;</w:t>
      </w:r>
      <w:r w:rsidR="7233558B" w:rsidRPr="7D400118">
        <w:rPr>
          <w:rFonts w:ascii="Arial" w:hAnsi="Arial" w:cs="Arial"/>
          <w:color w:val="000000" w:themeColor="text1"/>
          <w:sz w:val="23"/>
          <w:szCs w:val="23"/>
        </w:rPr>
        <w:t xml:space="preserve"> </w:t>
      </w:r>
      <w:r w:rsidR="03CD458C" w:rsidRPr="7D400118">
        <w:rPr>
          <w:rFonts w:ascii="Arial" w:hAnsi="Arial" w:cs="Arial"/>
          <w:color w:val="000000" w:themeColor="text1"/>
          <w:sz w:val="23"/>
          <w:szCs w:val="23"/>
        </w:rPr>
        <w:t>r</w:t>
      </w:r>
      <w:r w:rsidR="14F0CA2C" w:rsidRPr="7D400118">
        <w:rPr>
          <w:rFonts w:ascii="Arial" w:hAnsi="Arial" w:cs="Arial"/>
          <w:color w:val="000000" w:themeColor="text1"/>
          <w:sz w:val="23"/>
          <w:szCs w:val="23"/>
        </w:rPr>
        <w:t>ather, a detailed</w:t>
      </w:r>
      <w:r w:rsidR="7C7E0310" w:rsidRPr="7D400118">
        <w:rPr>
          <w:rFonts w:ascii="Arial" w:hAnsi="Arial" w:cs="Arial"/>
          <w:color w:val="000000" w:themeColor="text1"/>
          <w:sz w:val="23"/>
          <w:szCs w:val="23"/>
        </w:rPr>
        <w:t>, situated</w:t>
      </w:r>
      <w:r w:rsidR="14F0CA2C" w:rsidRPr="7D400118">
        <w:rPr>
          <w:rFonts w:ascii="Arial" w:hAnsi="Arial" w:cs="Arial"/>
          <w:color w:val="000000" w:themeColor="text1"/>
          <w:sz w:val="23"/>
          <w:szCs w:val="23"/>
        </w:rPr>
        <w:t xml:space="preserve"> reading </w:t>
      </w:r>
      <w:r w:rsidR="22B09FC1" w:rsidRPr="7D400118">
        <w:rPr>
          <w:rFonts w:ascii="Arial" w:hAnsi="Arial" w:cs="Arial"/>
          <w:color w:val="000000" w:themeColor="text1"/>
          <w:sz w:val="23"/>
          <w:szCs w:val="23"/>
        </w:rPr>
        <w:t xml:space="preserve">of </w:t>
      </w:r>
      <w:r w:rsidR="003E52E5">
        <w:rPr>
          <w:rFonts w:ascii="Arial" w:hAnsi="Arial" w:cs="Arial"/>
          <w:color w:val="000000" w:themeColor="text1"/>
          <w:sz w:val="23"/>
          <w:szCs w:val="23"/>
        </w:rPr>
        <w:t xml:space="preserve">these </w:t>
      </w:r>
      <w:r w:rsidR="22B09FC1" w:rsidRPr="7D400118">
        <w:rPr>
          <w:rFonts w:ascii="Arial" w:hAnsi="Arial" w:cs="Arial"/>
          <w:color w:val="000000" w:themeColor="text1"/>
          <w:sz w:val="23"/>
          <w:szCs w:val="23"/>
        </w:rPr>
        <w:t>testimonies</w:t>
      </w:r>
      <w:r w:rsidR="22B09FC1" w:rsidRPr="7D400118" w:rsidDel="003E52E5">
        <w:rPr>
          <w:rFonts w:ascii="Arial" w:hAnsi="Arial" w:cs="Arial"/>
          <w:color w:val="000000" w:themeColor="text1"/>
          <w:sz w:val="23"/>
          <w:szCs w:val="23"/>
        </w:rPr>
        <w:t xml:space="preserve"> </w:t>
      </w:r>
      <w:r w:rsidR="7C7E0310" w:rsidRPr="7D400118">
        <w:rPr>
          <w:rFonts w:ascii="Arial" w:hAnsi="Arial" w:cs="Arial"/>
          <w:color w:val="000000" w:themeColor="text1"/>
          <w:sz w:val="23"/>
          <w:szCs w:val="23"/>
        </w:rPr>
        <w:t>was necessary</w:t>
      </w:r>
      <w:r w:rsidR="14F0CA2C" w:rsidRPr="7D400118">
        <w:rPr>
          <w:rFonts w:ascii="Arial" w:hAnsi="Arial" w:cs="Arial"/>
          <w:color w:val="000000" w:themeColor="text1"/>
          <w:sz w:val="23"/>
          <w:szCs w:val="23"/>
        </w:rPr>
        <w:t xml:space="preserve"> </w:t>
      </w:r>
      <w:r w:rsidR="7C7E0310" w:rsidRPr="7D400118">
        <w:rPr>
          <w:rFonts w:ascii="Arial" w:hAnsi="Arial" w:cs="Arial"/>
          <w:color w:val="000000" w:themeColor="text1"/>
          <w:sz w:val="23"/>
          <w:szCs w:val="23"/>
        </w:rPr>
        <w:t xml:space="preserve">for us </w:t>
      </w:r>
      <w:r w:rsidR="0F5B457D" w:rsidRPr="7D400118">
        <w:rPr>
          <w:rFonts w:ascii="Arial" w:eastAsia="Arial" w:hAnsi="Arial" w:cs="Arial"/>
          <w:sz w:val="23"/>
          <w:szCs w:val="23"/>
          <w:lang w:val="en-GB"/>
        </w:rPr>
        <w:t xml:space="preserve">to capture the ambivalent layers of compassion, rage, grief, despair, and hope that make up the affective register of intimate witnessing. </w:t>
      </w:r>
      <w:r w:rsidR="4040E63A" w:rsidRPr="7D400118">
        <w:rPr>
          <w:rFonts w:ascii="Arial" w:eastAsia="Arial" w:hAnsi="Arial" w:cs="Arial"/>
          <w:sz w:val="23"/>
          <w:szCs w:val="23"/>
          <w:lang w:val="en-GB"/>
        </w:rPr>
        <w:t xml:space="preserve">Furthermore, </w:t>
      </w:r>
      <w:r w:rsidR="5B7C58A9" w:rsidRPr="7D400118">
        <w:rPr>
          <w:rFonts w:ascii="Arial" w:eastAsia="Arial" w:hAnsi="Arial" w:cs="Arial"/>
          <w:sz w:val="23"/>
          <w:szCs w:val="23"/>
          <w:lang w:val="en-GB"/>
        </w:rPr>
        <w:t xml:space="preserve">as </w:t>
      </w:r>
      <w:r w:rsidR="4040E63A" w:rsidRPr="7D400118">
        <w:rPr>
          <w:rFonts w:ascii="Arial" w:eastAsia="Arial" w:hAnsi="Arial" w:cs="Arial"/>
          <w:sz w:val="23"/>
          <w:szCs w:val="23"/>
          <w:lang w:val="en-GB"/>
        </w:rPr>
        <w:t>o</w:t>
      </w:r>
      <w:r w:rsidR="041BD189" w:rsidRPr="7D400118">
        <w:rPr>
          <w:rFonts w:ascii="Arial" w:eastAsia="Arial" w:hAnsi="Arial" w:cs="Arial"/>
          <w:sz w:val="23"/>
          <w:szCs w:val="23"/>
          <w:lang w:val="en-GB"/>
        </w:rPr>
        <w:t xml:space="preserve">ne of us was present </w:t>
      </w:r>
      <w:r w:rsidR="4040E63A" w:rsidRPr="7D400118">
        <w:rPr>
          <w:rFonts w:ascii="Arial" w:eastAsia="Arial" w:hAnsi="Arial" w:cs="Arial"/>
          <w:sz w:val="23"/>
          <w:szCs w:val="23"/>
          <w:lang w:val="en-GB"/>
        </w:rPr>
        <w:t xml:space="preserve">in Paris </w:t>
      </w:r>
      <w:r w:rsidR="041BD189" w:rsidRPr="7D400118">
        <w:rPr>
          <w:rFonts w:ascii="Arial" w:eastAsia="Arial" w:hAnsi="Arial" w:cs="Arial"/>
          <w:sz w:val="23"/>
          <w:szCs w:val="23"/>
          <w:lang w:val="en-GB"/>
        </w:rPr>
        <w:t>during the passing of Karim (</w:t>
      </w:r>
      <w:r w:rsidR="041BD189" w:rsidRPr="004F3FFE">
        <w:rPr>
          <w:rFonts w:ascii="Arial" w:eastAsia="Arial" w:hAnsi="Arial" w:cs="Arial"/>
          <w:sz w:val="23"/>
          <w:szCs w:val="23"/>
          <w:lang w:val="en-GB"/>
        </w:rPr>
        <w:t xml:space="preserve">see section </w:t>
      </w:r>
      <w:r w:rsidR="501236F4" w:rsidRPr="004F3FFE">
        <w:rPr>
          <w:rFonts w:ascii="Arial" w:eastAsia="Arial" w:hAnsi="Arial" w:cs="Arial"/>
          <w:sz w:val="23"/>
          <w:szCs w:val="23"/>
          <w:lang w:val="en-GB"/>
        </w:rPr>
        <w:t>4.1</w:t>
      </w:r>
      <w:r w:rsidR="041BD189" w:rsidRPr="7D400118">
        <w:rPr>
          <w:rFonts w:ascii="Arial" w:eastAsia="Arial" w:hAnsi="Arial" w:cs="Arial"/>
          <w:sz w:val="23"/>
          <w:szCs w:val="23"/>
          <w:lang w:val="en-GB"/>
        </w:rPr>
        <w:t>)</w:t>
      </w:r>
      <w:r w:rsidR="11154136" w:rsidRPr="7D400118">
        <w:rPr>
          <w:rFonts w:ascii="Arial" w:eastAsia="Arial" w:hAnsi="Arial" w:cs="Arial"/>
          <w:sz w:val="23"/>
          <w:szCs w:val="23"/>
          <w:lang w:val="en-GB"/>
        </w:rPr>
        <w:t>,</w:t>
      </w:r>
      <w:r w:rsidR="041BD189" w:rsidRPr="7D400118">
        <w:rPr>
          <w:rFonts w:ascii="Arial" w:eastAsia="Arial" w:hAnsi="Arial" w:cs="Arial"/>
          <w:sz w:val="23"/>
          <w:szCs w:val="23"/>
          <w:lang w:val="en-GB"/>
        </w:rPr>
        <w:t xml:space="preserve"> this testimony was selected</w:t>
      </w:r>
      <w:r w:rsidR="473E2515" w:rsidRPr="7D400118">
        <w:rPr>
          <w:rFonts w:ascii="Arial" w:eastAsia="Arial" w:hAnsi="Arial" w:cs="Arial"/>
          <w:sz w:val="23"/>
          <w:szCs w:val="23"/>
          <w:lang w:val="en-GB"/>
        </w:rPr>
        <w:t xml:space="preserve"> for enabling us to</w:t>
      </w:r>
      <w:r w:rsidR="0F5B457D" w:rsidRPr="7D400118">
        <w:rPr>
          <w:rFonts w:ascii="Arial" w:eastAsia="Arial" w:hAnsi="Arial" w:cs="Arial"/>
          <w:sz w:val="23"/>
          <w:szCs w:val="23"/>
          <w:lang w:val="en-GB"/>
        </w:rPr>
        <w:t xml:space="preserve"> work across the digital/physical divide</w:t>
      </w:r>
      <w:r w:rsidR="139A0396" w:rsidRPr="7D400118">
        <w:rPr>
          <w:rFonts w:ascii="Arial" w:eastAsia="Arial" w:hAnsi="Arial" w:cs="Arial"/>
          <w:sz w:val="23"/>
          <w:szCs w:val="23"/>
          <w:lang w:val="en-GB"/>
        </w:rPr>
        <w:t xml:space="preserve"> </w:t>
      </w:r>
      <w:r w:rsidR="0F5B457D" w:rsidRPr="7D400118">
        <w:rPr>
          <w:rFonts w:ascii="Arial" w:eastAsia="Arial" w:hAnsi="Arial" w:cs="Arial"/>
          <w:sz w:val="23"/>
          <w:szCs w:val="23"/>
          <w:lang w:val="en-GB"/>
        </w:rPr>
        <w:t xml:space="preserve">and to </w:t>
      </w:r>
      <w:r w:rsidR="139A0396" w:rsidRPr="7D400118">
        <w:rPr>
          <w:rFonts w:ascii="Arial" w:eastAsia="Arial" w:hAnsi="Arial" w:cs="Arial"/>
          <w:sz w:val="23"/>
          <w:szCs w:val="23"/>
          <w:lang w:val="en-GB"/>
        </w:rPr>
        <w:t xml:space="preserve">explore </w:t>
      </w:r>
      <w:r w:rsidR="496BB306" w:rsidRPr="7D400118">
        <w:rPr>
          <w:rFonts w:ascii="Arial" w:eastAsia="Arial" w:hAnsi="Arial" w:cs="Arial"/>
          <w:sz w:val="23"/>
          <w:szCs w:val="23"/>
          <w:lang w:val="en-GB"/>
        </w:rPr>
        <w:t xml:space="preserve">in granular detail how </w:t>
      </w:r>
      <w:r w:rsidR="26A0E546" w:rsidRPr="7D400118">
        <w:rPr>
          <w:rFonts w:ascii="Arial" w:eastAsia="Arial" w:hAnsi="Arial" w:cs="Arial"/>
          <w:sz w:val="23"/>
          <w:szCs w:val="23"/>
          <w:lang w:val="en-GB"/>
        </w:rPr>
        <w:t>everyday solidarities and the</w:t>
      </w:r>
      <w:r w:rsidR="496BB306" w:rsidRPr="7D400118">
        <w:rPr>
          <w:rFonts w:ascii="Arial" w:eastAsia="Arial" w:hAnsi="Arial" w:cs="Arial"/>
          <w:sz w:val="23"/>
          <w:szCs w:val="23"/>
          <w:lang w:val="en-GB"/>
        </w:rPr>
        <w:t xml:space="preserve"> affective </w:t>
      </w:r>
      <w:r w:rsidR="763813F3" w:rsidRPr="7D400118">
        <w:rPr>
          <w:rFonts w:ascii="Arial" w:eastAsia="Arial" w:hAnsi="Arial" w:cs="Arial"/>
          <w:sz w:val="23"/>
          <w:szCs w:val="23"/>
          <w:lang w:val="en-GB"/>
        </w:rPr>
        <w:t>entanglements</w:t>
      </w:r>
      <w:r w:rsidR="496BB306" w:rsidRPr="7D400118">
        <w:rPr>
          <w:rFonts w:ascii="Arial" w:eastAsia="Arial" w:hAnsi="Arial" w:cs="Arial"/>
          <w:sz w:val="23"/>
          <w:szCs w:val="23"/>
          <w:lang w:val="en-GB"/>
        </w:rPr>
        <w:t xml:space="preserve"> that emerge from embodied encounters infuse</w:t>
      </w:r>
      <w:r w:rsidR="6FA9E98B" w:rsidRPr="7D400118">
        <w:rPr>
          <w:rFonts w:ascii="Arial" w:eastAsia="Arial" w:hAnsi="Arial" w:cs="Arial"/>
          <w:sz w:val="23"/>
          <w:szCs w:val="23"/>
          <w:lang w:val="en-GB"/>
        </w:rPr>
        <w:t xml:space="preserve"> </w:t>
      </w:r>
      <w:r w:rsidR="408992AB" w:rsidRPr="7D400118" w:rsidDel="008E4057">
        <w:rPr>
          <w:rFonts w:ascii="Arial" w:eastAsia="Arial" w:hAnsi="Arial" w:cs="Arial"/>
          <w:sz w:val="23"/>
          <w:szCs w:val="23"/>
          <w:lang w:val="en-GB"/>
        </w:rPr>
        <w:t>testimonies intimate</w:t>
      </w:r>
      <w:r w:rsidR="008E4057">
        <w:rPr>
          <w:rFonts w:ascii="Arial" w:eastAsia="Arial" w:hAnsi="Arial" w:cs="Arial"/>
          <w:sz w:val="23"/>
          <w:szCs w:val="23"/>
          <w:lang w:val="en-GB"/>
        </w:rPr>
        <w:t xml:space="preserve"> witnessing</w:t>
      </w:r>
      <w:r w:rsidR="496BB306" w:rsidRPr="7D400118">
        <w:rPr>
          <w:rFonts w:ascii="Arial" w:eastAsia="Arial" w:hAnsi="Arial" w:cs="Arial"/>
          <w:sz w:val="23"/>
          <w:szCs w:val="23"/>
          <w:lang w:val="en-GB"/>
        </w:rPr>
        <w:t xml:space="preserve">. </w:t>
      </w:r>
    </w:p>
    <w:p w14:paraId="58DCE281" w14:textId="77777777" w:rsidR="00C16079" w:rsidRDefault="00C16079" w:rsidP="4A6F50E0">
      <w:pPr>
        <w:spacing w:line="360" w:lineRule="auto"/>
        <w:jc w:val="both"/>
        <w:rPr>
          <w:rFonts w:ascii="Arial" w:eastAsia="Arial" w:hAnsi="Arial" w:cs="Arial"/>
          <w:sz w:val="23"/>
          <w:szCs w:val="23"/>
          <w:lang w:val="en-GB"/>
        </w:rPr>
      </w:pPr>
    </w:p>
    <w:p w14:paraId="32B72FFB" w14:textId="345BBA3C" w:rsidR="3C020024" w:rsidRDefault="449E7010" w:rsidP="614F3454">
      <w:pPr>
        <w:spacing w:line="360" w:lineRule="auto"/>
        <w:jc w:val="both"/>
        <w:rPr>
          <w:rFonts w:ascii="Arial" w:eastAsia="Arial" w:hAnsi="Arial" w:cs="Arial"/>
          <w:color w:val="000000" w:themeColor="text1"/>
          <w:sz w:val="23"/>
          <w:szCs w:val="23"/>
        </w:rPr>
      </w:pPr>
      <w:r w:rsidRPr="67CF38DD">
        <w:rPr>
          <w:rFonts w:ascii="Arial" w:eastAsia="Arial" w:hAnsi="Arial" w:cs="Arial"/>
          <w:b/>
          <w:bCs/>
          <w:color w:val="000000" w:themeColor="text1"/>
          <w:sz w:val="23"/>
          <w:szCs w:val="23"/>
        </w:rPr>
        <w:t>4.0</w:t>
      </w:r>
      <w:r w:rsidR="04FA612E" w:rsidRPr="7D400118" w:rsidDel="004A68B1">
        <w:rPr>
          <w:rFonts w:ascii="Arial" w:eastAsia="Arial" w:hAnsi="Arial" w:cs="Arial"/>
          <w:b/>
          <w:bCs/>
          <w:color w:val="000000" w:themeColor="text1"/>
          <w:sz w:val="23"/>
          <w:szCs w:val="23"/>
        </w:rPr>
        <w:t xml:space="preserve"> </w:t>
      </w:r>
      <w:r w:rsidR="004A68B1">
        <w:rPr>
          <w:rFonts w:ascii="Arial" w:eastAsia="Arial" w:hAnsi="Arial" w:cs="Arial"/>
          <w:b/>
          <w:bCs/>
          <w:color w:val="000000" w:themeColor="text1"/>
          <w:sz w:val="23"/>
          <w:szCs w:val="23"/>
        </w:rPr>
        <w:t>Embodied</w:t>
      </w:r>
      <w:r w:rsidR="004A68B1" w:rsidRPr="7D400118">
        <w:rPr>
          <w:rFonts w:ascii="Arial" w:eastAsia="Arial" w:hAnsi="Arial" w:cs="Arial"/>
          <w:b/>
          <w:bCs/>
          <w:color w:val="000000" w:themeColor="text1"/>
          <w:sz w:val="23"/>
          <w:szCs w:val="23"/>
        </w:rPr>
        <w:t xml:space="preserve"> </w:t>
      </w:r>
      <w:r w:rsidR="04FA612E" w:rsidRPr="7D400118">
        <w:rPr>
          <w:rFonts w:ascii="Arial" w:eastAsia="Arial" w:hAnsi="Arial" w:cs="Arial"/>
          <w:b/>
          <w:bCs/>
          <w:color w:val="000000" w:themeColor="text1"/>
          <w:sz w:val="23"/>
          <w:szCs w:val="23"/>
        </w:rPr>
        <w:t xml:space="preserve">witnessing: </w:t>
      </w:r>
      <w:r w:rsidR="3471EF4B" w:rsidRPr="7D400118">
        <w:rPr>
          <w:rFonts w:ascii="Arial" w:eastAsia="Arial" w:hAnsi="Arial" w:cs="Arial"/>
          <w:b/>
          <w:bCs/>
          <w:color w:val="000000" w:themeColor="text1"/>
          <w:sz w:val="23"/>
          <w:szCs w:val="23"/>
        </w:rPr>
        <w:t xml:space="preserve">Transgressive </w:t>
      </w:r>
      <w:r w:rsidR="03305D42" w:rsidRPr="7D400118">
        <w:rPr>
          <w:rFonts w:ascii="Arial" w:eastAsia="Arial" w:hAnsi="Arial" w:cs="Arial"/>
          <w:b/>
          <w:bCs/>
          <w:color w:val="000000" w:themeColor="text1"/>
          <w:sz w:val="23"/>
          <w:szCs w:val="23"/>
        </w:rPr>
        <w:t xml:space="preserve">presence </w:t>
      </w:r>
      <w:r w:rsidR="04FA612E" w:rsidRPr="7D400118">
        <w:rPr>
          <w:rFonts w:ascii="Arial" w:eastAsia="Arial" w:hAnsi="Arial" w:cs="Arial"/>
          <w:b/>
          <w:bCs/>
          <w:color w:val="000000" w:themeColor="text1"/>
          <w:sz w:val="23"/>
          <w:szCs w:val="23"/>
        </w:rPr>
        <w:t xml:space="preserve">amidst border violence </w:t>
      </w:r>
      <w:r w:rsidR="04FA612E" w:rsidRPr="7D400118">
        <w:rPr>
          <w:rFonts w:ascii="Arial" w:eastAsia="Arial" w:hAnsi="Arial" w:cs="Arial"/>
          <w:color w:val="000000" w:themeColor="text1"/>
          <w:sz w:val="23"/>
          <w:szCs w:val="23"/>
        </w:rPr>
        <w:t xml:space="preserve"> </w:t>
      </w:r>
    </w:p>
    <w:p w14:paraId="3F371173" w14:textId="07A8C09D" w:rsidR="6224D25C" w:rsidRDefault="6224D25C" w:rsidP="6224D25C">
      <w:pPr>
        <w:jc w:val="both"/>
        <w:rPr>
          <w:rFonts w:ascii="Arial" w:eastAsia="Arial" w:hAnsi="Arial" w:cs="Arial"/>
          <w:color w:val="000000" w:themeColor="text1"/>
          <w:sz w:val="23"/>
          <w:szCs w:val="23"/>
        </w:rPr>
      </w:pPr>
    </w:p>
    <w:p w14:paraId="0E8632B3" w14:textId="1B8314FA" w:rsidR="6224D25C" w:rsidRDefault="00DAE654">
      <w:pPr>
        <w:spacing w:line="360" w:lineRule="auto"/>
        <w:jc w:val="both"/>
        <w:rPr>
          <w:rFonts w:ascii="Arial" w:eastAsia="Arial" w:hAnsi="Arial" w:cs="Arial"/>
          <w:color w:val="000000" w:themeColor="text1"/>
          <w:sz w:val="23"/>
          <w:szCs w:val="23"/>
        </w:rPr>
      </w:pPr>
      <w:r w:rsidRPr="7D400118">
        <w:rPr>
          <w:rFonts w:ascii="Arial" w:eastAsia="Arial" w:hAnsi="Arial" w:cs="Arial"/>
          <w:sz w:val="23"/>
          <w:szCs w:val="23"/>
        </w:rPr>
        <w:t xml:space="preserve">“I was in the camp most of the day, hearing lots of very terrible stories. I was completely immersed in camp life,” </w:t>
      </w:r>
      <w:r w:rsidR="3E19D316" w:rsidRPr="7D400118">
        <w:rPr>
          <w:rFonts w:ascii="Arial" w:eastAsia="Arial" w:hAnsi="Arial" w:cs="Arial"/>
          <w:sz w:val="23"/>
          <w:szCs w:val="23"/>
        </w:rPr>
        <w:t xml:space="preserve">recalls </w:t>
      </w:r>
      <w:r w:rsidRPr="7D400118">
        <w:rPr>
          <w:rFonts w:ascii="Arial" w:eastAsia="Arial" w:hAnsi="Arial" w:cs="Arial"/>
          <w:sz w:val="23"/>
          <w:szCs w:val="23"/>
        </w:rPr>
        <w:t>Leila</w:t>
      </w:r>
      <w:r w:rsidR="3E19D316" w:rsidRPr="7D400118">
        <w:rPr>
          <w:rFonts w:ascii="Arial" w:eastAsia="Arial" w:hAnsi="Arial" w:cs="Arial"/>
          <w:sz w:val="23"/>
          <w:szCs w:val="23"/>
        </w:rPr>
        <w:t xml:space="preserve"> of</w:t>
      </w:r>
      <w:r w:rsidRPr="7D400118">
        <w:rPr>
          <w:rFonts w:ascii="Arial" w:eastAsia="Arial" w:hAnsi="Arial" w:cs="Arial"/>
          <w:sz w:val="23"/>
          <w:szCs w:val="23"/>
        </w:rPr>
        <w:t xml:space="preserve"> her time on Chios in 2016.</w:t>
      </w:r>
      <w:r w:rsidRPr="7D400118">
        <w:rPr>
          <w:rFonts w:ascii="Arial" w:eastAsia="Arial" w:hAnsi="Arial" w:cs="Arial"/>
          <w:b/>
          <w:bCs/>
          <w:sz w:val="23"/>
          <w:szCs w:val="23"/>
        </w:rPr>
        <w:t xml:space="preserve"> </w:t>
      </w:r>
      <w:r w:rsidR="13A172BA" w:rsidRPr="7D400118">
        <w:rPr>
          <w:rFonts w:ascii="Arial" w:eastAsia="Arial" w:hAnsi="Arial" w:cs="Arial"/>
          <w:sz w:val="23"/>
          <w:szCs w:val="23"/>
        </w:rPr>
        <w:t xml:space="preserve">While cognizant that </w:t>
      </w:r>
      <w:r w:rsidR="7000008F" w:rsidRPr="7D400118">
        <w:rPr>
          <w:rFonts w:ascii="Arial" w:eastAsia="Arial" w:hAnsi="Arial" w:cs="Arial"/>
          <w:sz w:val="23"/>
          <w:szCs w:val="23"/>
        </w:rPr>
        <w:t xml:space="preserve">her </w:t>
      </w:r>
      <w:r w:rsidR="13A172BA" w:rsidRPr="7D400118">
        <w:rPr>
          <w:rFonts w:ascii="Arial" w:eastAsia="Arial" w:hAnsi="Arial" w:cs="Arial"/>
          <w:sz w:val="23"/>
          <w:szCs w:val="23"/>
        </w:rPr>
        <w:t xml:space="preserve">proximity is </w:t>
      </w:r>
      <w:r w:rsidR="50F141A1" w:rsidRPr="7D400118">
        <w:rPr>
          <w:rFonts w:ascii="Arial" w:eastAsia="Arial" w:hAnsi="Arial" w:cs="Arial"/>
          <w:sz w:val="23"/>
          <w:szCs w:val="23"/>
        </w:rPr>
        <w:t>conditioned</w:t>
      </w:r>
      <w:r w:rsidR="13A172BA" w:rsidRPr="7D400118">
        <w:rPr>
          <w:rFonts w:ascii="Arial" w:eastAsia="Arial" w:hAnsi="Arial" w:cs="Arial"/>
          <w:sz w:val="23"/>
          <w:szCs w:val="23"/>
        </w:rPr>
        <w:t xml:space="preserve"> by ever-shifting spatial, temporal</w:t>
      </w:r>
      <w:r w:rsidR="409E2AFA" w:rsidRPr="7D400118">
        <w:rPr>
          <w:rFonts w:ascii="Arial" w:eastAsia="Arial" w:hAnsi="Arial" w:cs="Arial"/>
          <w:sz w:val="23"/>
          <w:szCs w:val="23"/>
        </w:rPr>
        <w:t>,</w:t>
      </w:r>
      <w:r w:rsidR="13A172BA" w:rsidRPr="7D400118">
        <w:rPr>
          <w:rFonts w:ascii="Arial" w:eastAsia="Arial" w:hAnsi="Arial" w:cs="Arial"/>
          <w:sz w:val="23"/>
          <w:szCs w:val="23"/>
        </w:rPr>
        <w:t xml:space="preserve"> and disciplinary arrangements, </w:t>
      </w:r>
      <w:r w:rsidRPr="7D400118">
        <w:rPr>
          <w:rFonts w:ascii="Arial" w:eastAsia="Arial" w:hAnsi="Arial" w:cs="Arial"/>
          <w:sz w:val="23"/>
          <w:szCs w:val="23"/>
        </w:rPr>
        <w:t xml:space="preserve">Leila’s immersion in everyday camp life </w:t>
      </w:r>
      <w:r w:rsidRPr="7D400118">
        <w:rPr>
          <w:rFonts w:ascii="Arial" w:eastAsia="Arial" w:hAnsi="Arial" w:cs="Arial"/>
          <w:color w:val="000000" w:themeColor="text1"/>
          <w:sz w:val="23"/>
          <w:szCs w:val="23"/>
        </w:rPr>
        <w:t xml:space="preserve">attests to the physical and emotional proximity to </w:t>
      </w:r>
      <w:r w:rsidR="001C7679">
        <w:rPr>
          <w:rFonts w:ascii="Arial" w:eastAsia="Arial" w:hAnsi="Arial" w:cs="Arial"/>
          <w:color w:val="000000" w:themeColor="text1"/>
          <w:sz w:val="23"/>
          <w:szCs w:val="23"/>
        </w:rPr>
        <w:t>migrants</w:t>
      </w:r>
      <w:r w:rsidRPr="7D400118">
        <w:rPr>
          <w:rFonts w:ascii="Arial" w:eastAsia="Arial" w:hAnsi="Arial" w:cs="Arial"/>
          <w:color w:val="000000" w:themeColor="text1"/>
          <w:sz w:val="23"/>
          <w:szCs w:val="23"/>
        </w:rPr>
        <w:t xml:space="preserve"> that many of the volunteers we met </w:t>
      </w:r>
      <w:r w:rsidRPr="3AD4BBC4">
        <w:rPr>
          <w:rFonts w:ascii="Arial" w:eastAsia="Arial" w:hAnsi="Arial" w:cs="Arial"/>
          <w:color w:val="000000" w:themeColor="text1"/>
          <w:sz w:val="23"/>
          <w:szCs w:val="23"/>
        </w:rPr>
        <w:t>foregrounded.</w:t>
      </w:r>
      <w:r w:rsidRPr="7D400118">
        <w:rPr>
          <w:rFonts w:ascii="Arial" w:eastAsia="Arial" w:hAnsi="Arial" w:cs="Arial"/>
          <w:color w:val="000000" w:themeColor="text1"/>
          <w:sz w:val="23"/>
          <w:szCs w:val="23"/>
        </w:rPr>
        <w:t xml:space="preserve"> </w:t>
      </w:r>
      <w:r w:rsidR="3E19D316" w:rsidRPr="7D400118">
        <w:rPr>
          <w:rFonts w:ascii="Arial" w:eastAsia="Arial" w:hAnsi="Arial" w:cs="Arial"/>
          <w:color w:val="000000" w:themeColor="text1"/>
          <w:sz w:val="23"/>
          <w:szCs w:val="23"/>
        </w:rPr>
        <w:t>I</w:t>
      </w:r>
      <w:r w:rsidRPr="7D400118">
        <w:rPr>
          <w:rFonts w:ascii="Arial" w:eastAsia="Arial" w:hAnsi="Arial" w:cs="Arial"/>
          <w:color w:val="000000" w:themeColor="text1"/>
          <w:sz w:val="23"/>
          <w:szCs w:val="23"/>
        </w:rPr>
        <w:t>n this section</w:t>
      </w:r>
      <w:r w:rsidR="3E19D316" w:rsidRPr="7D400118">
        <w:rPr>
          <w:rFonts w:ascii="Arial" w:eastAsia="Arial" w:hAnsi="Arial" w:cs="Arial"/>
          <w:color w:val="000000" w:themeColor="text1"/>
          <w:sz w:val="23"/>
          <w:szCs w:val="23"/>
        </w:rPr>
        <w:t xml:space="preserve">, we </w:t>
      </w:r>
      <w:r w:rsidR="18F5585A" w:rsidRPr="7D400118">
        <w:rPr>
          <w:rFonts w:ascii="Arial" w:eastAsia="Arial" w:hAnsi="Arial" w:cs="Arial"/>
          <w:color w:val="000000" w:themeColor="text1"/>
          <w:sz w:val="23"/>
          <w:szCs w:val="23"/>
        </w:rPr>
        <w:t xml:space="preserve">chart </w:t>
      </w:r>
      <w:r w:rsidRPr="7D400118">
        <w:rPr>
          <w:rFonts w:ascii="Arial" w:eastAsia="Arial" w:hAnsi="Arial" w:cs="Arial"/>
          <w:color w:val="000000" w:themeColor="text1"/>
          <w:sz w:val="23"/>
          <w:szCs w:val="23"/>
        </w:rPr>
        <w:t xml:space="preserve">how volunteers’ testimonial practices are rooted in their </w:t>
      </w:r>
      <w:r w:rsidRPr="7D400118">
        <w:rPr>
          <w:rFonts w:ascii="Arial" w:eastAsia="Arial" w:hAnsi="Arial" w:cs="Arial"/>
          <w:i/>
          <w:iCs/>
          <w:color w:val="000000" w:themeColor="text1"/>
          <w:sz w:val="23"/>
          <w:szCs w:val="23"/>
        </w:rPr>
        <w:t>embodied presence</w:t>
      </w:r>
      <w:r w:rsidRPr="7D400118">
        <w:rPr>
          <w:rFonts w:ascii="Arial" w:eastAsia="Arial" w:hAnsi="Arial" w:cs="Arial"/>
          <w:color w:val="000000" w:themeColor="text1"/>
          <w:sz w:val="23"/>
          <w:szCs w:val="23"/>
        </w:rPr>
        <w:t xml:space="preserve"> </w:t>
      </w:r>
      <w:r w:rsidR="67BD104E" w:rsidRPr="7D400118">
        <w:rPr>
          <w:rFonts w:ascii="Arial" w:eastAsia="Arial" w:hAnsi="Arial" w:cs="Arial"/>
          <w:color w:val="000000" w:themeColor="text1"/>
          <w:sz w:val="23"/>
          <w:szCs w:val="23"/>
        </w:rPr>
        <w:t xml:space="preserve">within </w:t>
      </w:r>
      <w:r w:rsidR="6D2F3D30" w:rsidRPr="7D400118">
        <w:rPr>
          <w:rFonts w:ascii="Arial" w:eastAsia="Arial" w:hAnsi="Arial" w:cs="Arial"/>
          <w:color w:val="000000" w:themeColor="text1"/>
          <w:sz w:val="23"/>
          <w:szCs w:val="23"/>
        </w:rPr>
        <w:t xml:space="preserve">migrant </w:t>
      </w:r>
      <w:r w:rsidR="5E9733A6" w:rsidRPr="7D400118">
        <w:rPr>
          <w:rFonts w:ascii="Arial" w:eastAsia="Arial" w:hAnsi="Arial" w:cs="Arial"/>
          <w:sz w:val="23"/>
          <w:szCs w:val="23"/>
        </w:rPr>
        <w:t xml:space="preserve">spaces </w:t>
      </w:r>
      <w:r w:rsidR="6670D4F3" w:rsidRPr="7D400118">
        <w:rPr>
          <w:rFonts w:ascii="Arial" w:eastAsia="Arial" w:hAnsi="Arial" w:cs="Arial"/>
          <w:sz w:val="23"/>
          <w:szCs w:val="23"/>
        </w:rPr>
        <w:t>–</w:t>
      </w:r>
      <w:r w:rsidRPr="7D400118">
        <w:rPr>
          <w:rFonts w:ascii="Arial" w:eastAsia="Arial" w:hAnsi="Arial" w:cs="Arial"/>
          <w:sz w:val="23"/>
          <w:szCs w:val="23"/>
        </w:rPr>
        <w:t xml:space="preserve"> </w:t>
      </w:r>
      <w:r w:rsidRPr="7D400118">
        <w:rPr>
          <w:rFonts w:ascii="Arial" w:eastAsia="Arial" w:hAnsi="Arial" w:cs="Arial"/>
          <w:color w:val="000000" w:themeColor="text1"/>
          <w:sz w:val="23"/>
          <w:szCs w:val="23"/>
        </w:rPr>
        <w:t xml:space="preserve">the mundane encounters, shared sociality, </w:t>
      </w:r>
      <w:r w:rsidR="2FE9860A" w:rsidRPr="7D400118">
        <w:rPr>
          <w:rFonts w:ascii="Arial" w:eastAsia="Arial" w:hAnsi="Arial" w:cs="Arial"/>
          <w:color w:val="000000" w:themeColor="text1"/>
          <w:sz w:val="23"/>
          <w:szCs w:val="23"/>
        </w:rPr>
        <w:t>and</w:t>
      </w:r>
      <w:r w:rsidRPr="7D400118">
        <w:rPr>
          <w:rFonts w:ascii="Arial" w:eastAsia="Arial" w:hAnsi="Arial" w:cs="Arial"/>
          <w:color w:val="000000" w:themeColor="text1"/>
          <w:sz w:val="23"/>
          <w:szCs w:val="23"/>
        </w:rPr>
        <w:t xml:space="preserve"> practices of care that </w:t>
      </w:r>
      <w:r w:rsidR="409E2AFA" w:rsidRPr="7D400118">
        <w:rPr>
          <w:rFonts w:ascii="Arial" w:eastAsia="Arial" w:hAnsi="Arial" w:cs="Arial"/>
          <w:color w:val="000000" w:themeColor="text1"/>
          <w:sz w:val="23"/>
          <w:szCs w:val="23"/>
        </w:rPr>
        <w:t>constitute the</w:t>
      </w:r>
      <w:r w:rsidRPr="7D400118">
        <w:rPr>
          <w:rFonts w:ascii="Arial" w:eastAsia="Arial" w:hAnsi="Arial" w:cs="Arial"/>
          <w:color w:val="000000" w:themeColor="text1"/>
          <w:sz w:val="23"/>
          <w:szCs w:val="23"/>
        </w:rPr>
        <w:t xml:space="preserve"> “affective regime” (</w:t>
      </w:r>
      <w:proofErr w:type="spellStart"/>
      <w:r w:rsidRPr="7D400118">
        <w:rPr>
          <w:rFonts w:ascii="Arial" w:eastAsia="Arial" w:hAnsi="Arial" w:cs="Arial"/>
          <w:color w:val="000000" w:themeColor="text1"/>
          <w:sz w:val="23"/>
          <w:szCs w:val="23"/>
        </w:rPr>
        <w:t>Givoni</w:t>
      </w:r>
      <w:proofErr w:type="spellEnd"/>
      <w:r w:rsidRPr="7D400118">
        <w:rPr>
          <w:rFonts w:ascii="Arial" w:eastAsia="Arial" w:hAnsi="Arial" w:cs="Arial"/>
          <w:color w:val="000000" w:themeColor="text1"/>
          <w:sz w:val="23"/>
          <w:szCs w:val="23"/>
        </w:rPr>
        <w:t>, 2020) of volunteer humanitarianism</w:t>
      </w:r>
      <w:r w:rsidR="6225E794" w:rsidRPr="3AD4BBC4">
        <w:rPr>
          <w:rFonts w:ascii="Arial" w:eastAsia="Arial" w:hAnsi="Arial" w:cs="Arial"/>
          <w:color w:val="000000" w:themeColor="text1"/>
          <w:sz w:val="23"/>
          <w:szCs w:val="23"/>
        </w:rPr>
        <w:t xml:space="preserve">. </w:t>
      </w:r>
    </w:p>
    <w:p w14:paraId="1584B803" w14:textId="052F0F0D" w:rsidR="3988F0B1" w:rsidRDefault="3988F0B1" w:rsidP="3988F0B1">
      <w:pPr>
        <w:spacing w:line="360" w:lineRule="auto"/>
        <w:jc w:val="both"/>
        <w:rPr>
          <w:rFonts w:ascii="Arial" w:eastAsia="Arial" w:hAnsi="Arial" w:cs="Arial"/>
          <w:color w:val="000000" w:themeColor="text1"/>
          <w:sz w:val="23"/>
          <w:szCs w:val="23"/>
        </w:rPr>
      </w:pPr>
    </w:p>
    <w:p w14:paraId="2DFF3187" w14:textId="3909F9B6" w:rsidR="3C020024" w:rsidRDefault="7740F8BF" w:rsidP="00937ED0">
      <w:pPr>
        <w:spacing w:line="360" w:lineRule="auto"/>
        <w:jc w:val="both"/>
        <w:rPr>
          <w:rFonts w:ascii="Arial" w:eastAsia="Arial" w:hAnsi="Arial" w:cs="Arial"/>
          <w:sz w:val="23"/>
          <w:szCs w:val="23"/>
        </w:rPr>
      </w:pPr>
      <w:r w:rsidRPr="7D400118">
        <w:rPr>
          <w:rFonts w:ascii="Arial" w:eastAsia="Arial" w:hAnsi="Arial" w:cs="Arial"/>
          <w:color w:val="000000" w:themeColor="text1"/>
          <w:sz w:val="23"/>
          <w:szCs w:val="23"/>
        </w:rPr>
        <w:t>M</w:t>
      </w:r>
      <w:r w:rsidR="096C22AF" w:rsidRPr="7D400118">
        <w:rPr>
          <w:rFonts w:ascii="Arial" w:eastAsia="Arial" w:hAnsi="Arial" w:cs="Arial"/>
          <w:color w:val="000000" w:themeColor="text1"/>
          <w:sz w:val="23"/>
          <w:szCs w:val="23"/>
        </w:rPr>
        <w:t>uch of volunteers’ day-to-day presence</w:t>
      </w:r>
      <w:r w:rsidR="186F4B6D" w:rsidRPr="7D400118">
        <w:rPr>
          <w:rFonts w:ascii="Arial" w:eastAsia="Arial" w:hAnsi="Arial" w:cs="Arial"/>
          <w:color w:val="000000" w:themeColor="text1"/>
          <w:sz w:val="23"/>
          <w:szCs w:val="23"/>
        </w:rPr>
        <w:t xml:space="preserve"> </w:t>
      </w:r>
      <w:r w:rsidR="14624DC5" w:rsidRPr="7D400118">
        <w:rPr>
          <w:rFonts w:ascii="Arial" w:eastAsia="Arial" w:hAnsi="Arial" w:cs="Arial"/>
          <w:color w:val="000000" w:themeColor="text1"/>
          <w:sz w:val="23"/>
          <w:szCs w:val="23"/>
        </w:rPr>
        <w:t xml:space="preserve">in migrant spaces </w:t>
      </w:r>
      <w:r w:rsidR="2219685E" w:rsidRPr="7D400118">
        <w:rPr>
          <w:rFonts w:ascii="Arial" w:eastAsia="Arial" w:hAnsi="Arial" w:cs="Arial"/>
          <w:color w:val="000000" w:themeColor="text1"/>
          <w:sz w:val="23"/>
          <w:szCs w:val="23"/>
        </w:rPr>
        <w:t>are</w:t>
      </w:r>
      <w:r w:rsidR="3EF23FD5" w:rsidRPr="7D400118">
        <w:rPr>
          <w:rFonts w:ascii="Arial" w:eastAsia="Arial" w:hAnsi="Arial" w:cs="Arial"/>
          <w:color w:val="000000" w:themeColor="text1"/>
          <w:sz w:val="23"/>
          <w:szCs w:val="23"/>
        </w:rPr>
        <w:t xml:space="preserve"> </w:t>
      </w:r>
      <w:r w:rsidR="096C22AF" w:rsidRPr="7D400118">
        <w:rPr>
          <w:rFonts w:ascii="Arial" w:eastAsia="Arial" w:hAnsi="Arial" w:cs="Arial"/>
          <w:color w:val="000000" w:themeColor="text1"/>
          <w:sz w:val="23"/>
          <w:szCs w:val="23"/>
        </w:rPr>
        <w:t>taken up by activities such as distributions of food and clothing that are inherently structured by vertical relations</w:t>
      </w:r>
      <w:r w:rsidR="007B79F3" w:rsidRPr="007B79F3">
        <w:rPr>
          <w:rFonts w:ascii="Arial" w:eastAsia="Arial" w:hAnsi="Arial" w:cs="Arial"/>
          <w:color w:val="000000" w:themeColor="text1"/>
          <w:sz w:val="23"/>
          <w:szCs w:val="23"/>
        </w:rPr>
        <w:t xml:space="preserve"> </w:t>
      </w:r>
      <w:r w:rsidR="007B79F3" w:rsidRPr="7D400118">
        <w:rPr>
          <w:rFonts w:ascii="Arial" w:eastAsia="Arial" w:hAnsi="Arial" w:cs="Arial"/>
          <w:color w:val="000000" w:themeColor="text1"/>
          <w:sz w:val="23"/>
          <w:szCs w:val="23"/>
        </w:rPr>
        <w:t>traditionally associated with humanitarian work</w:t>
      </w:r>
      <w:r w:rsidR="1DBC6A4D" w:rsidRPr="7D400118">
        <w:rPr>
          <w:rFonts w:ascii="Arial" w:eastAsia="Arial" w:hAnsi="Arial" w:cs="Arial"/>
          <w:color w:val="000000" w:themeColor="text1"/>
          <w:sz w:val="23"/>
          <w:szCs w:val="23"/>
        </w:rPr>
        <w:t>.</w:t>
      </w:r>
      <w:r w:rsidR="096C22AF" w:rsidRPr="7D400118">
        <w:rPr>
          <w:rFonts w:ascii="Arial" w:eastAsia="Arial" w:hAnsi="Arial" w:cs="Arial"/>
          <w:color w:val="000000" w:themeColor="text1"/>
          <w:sz w:val="23"/>
          <w:szCs w:val="23"/>
        </w:rPr>
        <w:t xml:space="preserve"> </w:t>
      </w:r>
      <w:r w:rsidR="57E62A68" w:rsidRPr="7D400118">
        <w:rPr>
          <w:rFonts w:ascii="Arial" w:eastAsia="Arial" w:hAnsi="Arial" w:cs="Arial"/>
          <w:color w:val="000000" w:themeColor="text1"/>
          <w:sz w:val="23"/>
          <w:szCs w:val="23"/>
        </w:rPr>
        <w:t>Yet,</w:t>
      </w:r>
      <w:r w:rsidR="3546B72A" w:rsidRPr="7D400118">
        <w:rPr>
          <w:rFonts w:ascii="Arial" w:eastAsia="Arial" w:hAnsi="Arial" w:cs="Arial"/>
          <w:color w:val="000000" w:themeColor="text1"/>
          <w:sz w:val="23"/>
          <w:szCs w:val="23"/>
        </w:rPr>
        <w:t xml:space="preserve"> the informality of volunteer </w:t>
      </w:r>
      <w:r w:rsidR="3546B72A" w:rsidRPr="7D400118">
        <w:rPr>
          <w:rFonts w:ascii="Arial" w:eastAsia="Arial" w:hAnsi="Arial" w:cs="Arial"/>
          <w:color w:val="000000" w:themeColor="text1"/>
          <w:sz w:val="23"/>
          <w:szCs w:val="23"/>
        </w:rPr>
        <w:lastRenderedPageBreak/>
        <w:t>humanitarianism allows for varied forms of embodied encounters and practices of care</w:t>
      </w:r>
      <w:r w:rsidR="42593B9B" w:rsidRPr="7D400118">
        <w:rPr>
          <w:rFonts w:ascii="Arial" w:eastAsia="Arial" w:hAnsi="Arial" w:cs="Arial"/>
          <w:color w:val="000000" w:themeColor="text1"/>
          <w:sz w:val="23"/>
          <w:szCs w:val="23"/>
        </w:rPr>
        <w:t xml:space="preserve"> </w:t>
      </w:r>
      <w:r w:rsidR="00937ED0">
        <w:rPr>
          <w:rFonts w:ascii="Arial" w:eastAsia="Arial" w:hAnsi="Arial" w:cs="Arial"/>
          <w:color w:val="000000" w:themeColor="text1"/>
          <w:sz w:val="23"/>
          <w:szCs w:val="23"/>
        </w:rPr>
        <w:t>to emerge</w:t>
      </w:r>
      <w:r w:rsidR="7F2E77DC" w:rsidRPr="3AD4BBC4">
        <w:rPr>
          <w:rFonts w:ascii="Arial" w:eastAsia="Arial" w:hAnsi="Arial" w:cs="Arial"/>
          <w:color w:val="000000" w:themeColor="text1"/>
          <w:sz w:val="23"/>
          <w:szCs w:val="23"/>
        </w:rPr>
        <w:t>,</w:t>
      </w:r>
      <w:r w:rsidR="552488EB" w:rsidRPr="3AD4BBC4">
        <w:rPr>
          <w:rFonts w:ascii="Arial" w:eastAsia="Arial" w:hAnsi="Arial" w:cs="Arial"/>
          <w:color w:val="000000" w:themeColor="text1"/>
          <w:sz w:val="23"/>
          <w:szCs w:val="23"/>
        </w:rPr>
        <w:t xml:space="preserve"> </w:t>
      </w:r>
      <w:r w:rsidR="51DACD94" w:rsidRPr="3AD4BBC4">
        <w:rPr>
          <w:rFonts w:ascii="Arial" w:eastAsia="Arial" w:hAnsi="Arial" w:cs="Arial"/>
          <w:color w:val="000000" w:themeColor="text1"/>
          <w:sz w:val="23"/>
          <w:szCs w:val="23"/>
        </w:rPr>
        <w:t>allow</w:t>
      </w:r>
      <w:r w:rsidR="00FF5D6A" w:rsidRPr="3AD4BBC4">
        <w:rPr>
          <w:rFonts w:ascii="Arial" w:eastAsia="Arial" w:hAnsi="Arial" w:cs="Arial"/>
          <w:color w:val="000000" w:themeColor="text1"/>
          <w:sz w:val="23"/>
          <w:szCs w:val="23"/>
        </w:rPr>
        <w:t>ing</w:t>
      </w:r>
      <w:r w:rsidR="51DACD94" w:rsidRPr="7D400118">
        <w:rPr>
          <w:rFonts w:ascii="Arial" w:eastAsia="Arial" w:hAnsi="Arial" w:cs="Arial"/>
          <w:color w:val="000000" w:themeColor="text1"/>
          <w:sz w:val="23"/>
          <w:szCs w:val="23"/>
        </w:rPr>
        <w:t xml:space="preserve"> for more</w:t>
      </w:r>
      <w:r w:rsidR="40E0173C" w:rsidRPr="7D400118">
        <w:rPr>
          <w:rFonts w:ascii="Arial" w:eastAsia="Arial" w:hAnsi="Arial" w:cs="Arial"/>
          <w:color w:val="000000" w:themeColor="text1"/>
          <w:sz w:val="23"/>
          <w:szCs w:val="23"/>
        </w:rPr>
        <w:t xml:space="preserve"> horizontal, proximate relations</w:t>
      </w:r>
      <w:r w:rsidR="41979EDD" w:rsidRPr="7D400118">
        <w:rPr>
          <w:rFonts w:ascii="Arial" w:eastAsia="Arial" w:hAnsi="Arial" w:cs="Arial"/>
          <w:color w:val="000000" w:themeColor="text1"/>
          <w:sz w:val="23"/>
          <w:szCs w:val="23"/>
        </w:rPr>
        <w:t xml:space="preserve"> with </w:t>
      </w:r>
      <w:r w:rsidR="001C7679">
        <w:rPr>
          <w:rFonts w:ascii="Arial" w:eastAsia="Arial" w:hAnsi="Arial" w:cs="Arial"/>
          <w:color w:val="000000" w:themeColor="text1"/>
          <w:sz w:val="23"/>
          <w:szCs w:val="23"/>
        </w:rPr>
        <w:t>migrants</w:t>
      </w:r>
      <w:r w:rsidR="40E0173C" w:rsidRPr="7D400118">
        <w:rPr>
          <w:rFonts w:ascii="Arial" w:eastAsia="Arial" w:hAnsi="Arial" w:cs="Arial"/>
          <w:color w:val="000000" w:themeColor="text1"/>
          <w:sz w:val="23"/>
          <w:szCs w:val="23"/>
        </w:rPr>
        <w:t xml:space="preserve"> </w:t>
      </w:r>
      <w:r w:rsidR="6C781DD5" w:rsidRPr="7D400118">
        <w:rPr>
          <w:rFonts w:ascii="Arial" w:eastAsia="Arial" w:hAnsi="Arial" w:cs="Arial"/>
          <w:color w:val="000000" w:themeColor="text1"/>
          <w:sz w:val="23"/>
          <w:szCs w:val="23"/>
        </w:rPr>
        <w:t>(</w:t>
      </w:r>
      <w:r w:rsidR="45AA1EF6" w:rsidRPr="7D400118">
        <w:rPr>
          <w:rFonts w:ascii="Arial" w:eastAsia="Arial" w:hAnsi="Arial" w:cs="Arial"/>
          <w:color w:val="000000" w:themeColor="text1"/>
          <w:sz w:val="23"/>
          <w:szCs w:val="23"/>
        </w:rPr>
        <w:t>Authors</w:t>
      </w:r>
      <w:r w:rsidR="6C781DD5" w:rsidRPr="7D400118">
        <w:rPr>
          <w:rFonts w:ascii="Arial" w:eastAsia="Arial" w:hAnsi="Arial" w:cs="Arial"/>
          <w:color w:val="000000" w:themeColor="text1"/>
          <w:sz w:val="23"/>
          <w:szCs w:val="23"/>
        </w:rPr>
        <w:t>)</w:t>
      </w:r>
      <w:r w:rsidR="1B62AB7E" w:rsidRPr="7D400118">
        <w:rPr>
          <w:rFonts w:ascii="Arial" w:eastAsia="Arial" w:hAnsi="Arial" w:cs="Arial"/>
          <w:color w:val="000000" w:themeColor="text1"/>
          <w:sz w:val="23"/>
          <w:szCs w:val="23"/>
        </w:rPr>
        <w:t>.</w:t>
      </w:r>
      <w:r w:rsidR="6C781DD5" w:rsidRPr="7D400118">
        <w:rPr>
          <w:rFonts w:ascii="Arial" w:eastAsia="Arial" w:hAnsi="Arial" w:cs="Arial"/>
          <w:color w:val="000000" w:themeColor="text1"/>
          <w:sz w:val="23"/>
          <w:szCs w:val="23"/>
        </w:rPr>
        <w:t xml:space="preserve"> </w:t>
      </w:r>
      <w:r w:rsidR="640801A6" w:rsidRPr="7D400118">
        <w:rPr>
          <w:rFonts w:ascii="Arial" w:eastAsia="Arial" w:hAnsi="Arial" w:cs="Arial"/>
          <w:sz w:val="23"/>
          <w:szCs w:val="23"/>
        </w:rPr>
        <w:t>F</w:t>
      </w:r>
      <w:r w:rsidR="214213EA" w:rsidRPr="7D400118">
        <w:rPr>
          <w:rFonts w:ascii="Arial" w:eastAsia="Arial" w:hAnsi="Arial" w:cs="Arial"/>
          <w:sz w:val="23"/>
          <w:szCs w:val="23"/>
        </w:rPr>
        <w:t>or long-term volunteers</w:t>
      </w:r>
      <w:r w:rsidR="4BD55798" w:rsidRPr="7D400118">
        <w:rPr>
          <w:rFonts w:ascii="Arial" w:eastAsia="Arial" w:hAnsi="Arial" w:cs="Arial"/>
          <w:sz w:val="23"/>
          <w:szCs w:val="23"/>
        </w:rPr>
        <w:t xml:space="preserve"> on the Greek islands</w:t>
      </w:r>
      <w:r w:rsidR="214213EA" w:rsidRPr="7D400118">
        <w:rPr>
          <w:rFonts w:ascii="Arial" w:eastAsia="Arial" w:hAnsi="Arial" w:cs="Arial"/>
          <w:sz w:val="23"/>
          <w:szCs w:val="23"/>
        </w:rPr>
        <w:t>, who spent several months, sometimes years providing support</w:t>
      </w:r>
      <w:r w:rsidR="14707735" w:rsidRPr="7D400118">
        <w:rPr>
          <w:rFonts w:ascii="Arial" w:eastAsia="Arial" w:hAnsi="Arial" w:cs="Arial"/>
          <w:sz w:val="23"/>
          <w:szCs w:val="23"/>
        </w:rPr>
        <w:t>, this mean</w:t>
      </w:r>
      <w:r w:rsidR="27A3E5AE" w:rsidRPr="7D400118">
        <w:rPr>
          <w:rFonts w:ascii="Arial" w:eastAsia="Arial" w:hAnsi="Arial" w:cs="Arial"/>
          <w:sz w:val="23"/>
          <w:szCs w:val="23"/>
        </w:rPr>
        <w:t>t</w:t>
      </w:r>
      <w:r w:rsidR="14707735" w:rsidRPr="7D400118">
        <w:rPr>
          <w:rFonts w:ascii="Arial" w:eastAsia="Arial" w:hAnsi="Arial" w:cs="Arial"/>
          <w:sz w:val="23"/>
          <w:szCs w:val="23"/>
        </w:rPr>
        <w:t xml:space="preserve"> they were able to form close pers</w:t>
      </w:r>
      <w:r w:rsidR="327E0D8F" w:rsidRPr="7D400118">
        <w:rPr>
          <w:rFonts w:ascii="Arial" w:eastAsia="Arial" w:hAnsi="Arial" w:cs="Arial"/>
          <w:sz w:val="23"/>
          <w:szCs w:val="23"/>
        </w:rPr>
        <w:t>o</w:t>
      </w:r>
      <w:r w:rsidR="14707735" w:rsidRPr="7D400118">
        <w:rPr>
          <w:rFonts w:ascii="Arial" w:eastAsia="Arial" w:hAnsi="Arial" w:cs="Arial"/>
          <w:sz w:val="23"/>
          <w:szCs w:val="23"/>
        </w:rPr>
        <w:t>nal bonds, even friendships,</w:t>
      </w:r>
      <w:r w:rsidR="4398AC69" w:rsidRPr="7D400118">
        <w:rPr>
          <w:rFonts w:ascii="Arial" w:eastAsia="Arial" w:hAnsi="Arial" w:cs="Arial"/>
          <w:sz w:val="23"/>
          <w:szCs w:val="23"/>
        </w:rPr>
        <w:t xml:space="preserve"> </w:t>
      </w:r>
      <w:r w:rsidR="65074421" w:rsidRPr="7D400118">
        <w:rPr>
          <w:rFonts w:ascii="Arial" w:eastAsia="Arial" w:hAnsi="Arial" w:cs="Arial"/>
          <w:sz w:val="23"/>
          <w:szCs w:val="23"/>
        </w:rPr>
        <w:t xml:space="preserve">with </w:t>
      </w:r>
      <w:r w:rsidR="00027835" w:rsidRPr="3AD4BBC4">
        <w:rPr>
          <w:rFonts w:ascii="Arial" w:eastAsia="Arial" w:hAnsi="Arial" w:cs="Arial"/>
          <w:sz w:val="23"/>
          <w:szCs w:val="23"/>
        </w:rPr>
        <w:t xml:space="preserve">people in </w:t>
      </w:r>
      <w:r w:rsidR="00614ACC" w:rsidRPr="3AD4BBC4">
        <w:rPr>
          <w:rFonts w:ascii="Arial" w:eastAsia="Arial" w:hAnsi="Arial" w:cs="Arial"/>
          <w:sz w:val="23"/>
          <w:szCs w:val="23"/>
        </w:rPr>
        <w:t>specific</w:t>
      </w:r>
      <w:r w:rsidR="00027835" w:rsidRPr="3AD4BBC4">
        <w:rPr>
          <w:rFonts w:ascii="Arial" w:eastAsia="Arial" w:hAnsi="Arial" w:cs="Arial"/>
          <w:sz w:val="23"/>
          <w:szCs w:val="23"/>
        </w:rPr>
        <w:t xml:space="preserve"> camps</w:t>
      </w:r>
      <w:r w:rsidR="4EF21BDF" w:rsidRPr="3AD4BBC4">
        <w:rPr>
          <w:rFonts w:ascii="Arial" w:eastAsia="Arial" w:hAnsi="Arial" w:cs="Arial"/>
          <w:sz w:val="23"/>
          <w:szCs w:val="23"/>
        </w:rPr>
        <w:t>.</w:t>
      </w:r>
      <w:r w:rsidR="181A4CBD" w:rsidRPr="7D400118">
        <w:rPr>
          <w:rFonts w:ascii="Arial" w:eastAsia="Arial" w:hAnsi="Arial" w:cs="Arial"/>
          <w:sz w:val="23"/>
          <w:szCs w:val="23"/>
        </w:rPr>
        <w:t xml:space="preserve"> </w:t>
      </w:r>
      <w:r w:rsidR="19A62C82" w:rsidRPr="7D400118">
        <w:rPr>
          <w:rFonts w:ascii="Arial" w:eastAsia="Arial" w:hAnsi="Arial" w:cs="Arial"/>
          <w:sz w:val="23"/>
          <w:szCs w:val="23"/>
        </w:rPr>
        <w:t>As Leila explains again:</w:t>
      </w:r>
    </w:p>
    <w:p w14:paraId="4C248D98" w14:textId="5DD9F724" w:rsidR="3C020024" w:rsidRDefault="3C020024" w:rsidP="7D400118">
      <w:pPr>
        <w:spacing w:line="360" w:lineRule="auto"/>
        <w:jc w:val="both"/>
        <w:rPr>
          <w:rFonts w:ascii="Arial" w:eastAsia="Arial" w:hAnsi="Arial" w:cs="Arial"/>
          <w:sz w:val="23"/>
          <w:szCs w:val="23"/>
        </w:rPr>
      </w:pPr>
    </w:p>
    <w:p w14:paraId="55630C27" w14:textId="2BBB49FB" w:rsidR="3C020024" w:rsidRDefault="19A62C82" w:rsidP="7D400118">
      <w:pPr>
        <w:spacing w:line="360" w:lineRule="auto"/>
        <w:ind w:left="720"/>
        <w:jc w:val="both"/>
        <w:rPr>
          <w:rFonts w:ascii="Arial" w:eastAsia="Arial" w:hAnsi="Arial" w:cs="Arial"/>
          <w:b/>
          <w:bCs/>
          <w:color w:val="000000" w:themeColor="text1"/>
          <w:sz w:val="23"/>
          <w:szCs w:val="23"/>
        </w:rPr>
      </w:pPr>
      <w:r w:rsidRPr="7D400118">
        <w:rPr>
          <w:rFonts w:ascii="Arial" w:eastAsia="Arial" w:hAnsi="Arial" w:cs="Arial"/>
          <w:color w:val="000000" w:themeColor="text1"/>
          <w:sz w:val="23"/>
          <w:szCs w:val="23"/>
        </w:rPr>
        <w:t>I felt like I lived in the camp. I felt like I was there more than anywhere else. I ended up spending a lot of time just sitting with people in tents, sharing tea, and talking about their experiences</w:t>
      </w:r>
      <w:r w:rsidR="004D604F">
        <w:rPr>
          <w:rFonts w:ascii="Arial" w:eastAsia="Arial" w:hAnsi="Arial" w:cs="Arial"/>
          <w:color w:val="000000" w:themeColor="text1"/>
          <w:sz w:val="23"/>
          <w:szCs w:val="23"/>
        </w:rPr>
        <w:t>.</w:t>
      </w:r>
      <w:r w:rsidRPr="7D400118">
        <w:rPr>
          <w:rFonts w:ascii="Arial" w:eastAsia="Arial" w:hAnsi="Arial" w:cs="Arial"/>
          <w:color w:val="000000" w:themeColor="text1"/>
          <w:sz w:val="23"/>
          <w:szCs w:val="23"/>
        </w:rPr>
        <w:t xml:space="preserve"> (Leila, Chios)</w:t>
      </w:r>
    </w:p>
    <w:p w14:paraId="7E0DE2CF" w14:textId="449F3D18" w:rsidR="3C020024" w:rsidRDefault="3C020024" w:rsidP="6BB153BB">
      <w:pPr>
        <w:spacing w:line="360" w:lineRule="auto"/>
        <w:jc w:val="both"/>
        <w:rPr>
          <w:rFonts w:ascii="Arial" w:eastAsia="Arial" w:hAnsi="Arial" w:cs="Arial"/>
          <w:color w:val="000000" w:themeColor="text1"/>
          <w:sz w:val="23"/>
          <w:szCs w:val="23"/>
        </w:rPr>
      </w:pPr>
    </w:p>
    <w:p w14:paraId="01510500" w14:textId="3E6130A3" w:rsidR="2F557210" w:rsidRDefault="4AA4069D" w:rsidP="14D5FEBC">
      <w:pPr>
        <w:spacing w:line="360" w:lineRule="auto"/>
        <w:jc w:val="both"/>
        <w:rPr>
          <w:rFonts w:ascii="Arial" w:eastAsia="Arial" w:hAnsi="Arial" w:cs="Arial"/>
          <w:color w:val="000000" w:themeColor="text1"/>
          <w:sz w:val="23"/>
          <w:szCs w:val="23"/>
        </w:rPr>
      </w:pPr>
      <w:r w:rsidRPr="7D400118">
        <w:rPr>
          <w:rFonts w:ascii="Arial" w:eastAsia="Arial" w:hAnsi="Arial" w:cs="Arial"/>
          <w:color w:val="000000" w:themeColor="text1"/>
          <w:sz w:val="23"/>
          <w:szCs w:val="23"/>
        </w:rPr>
        <w:t>For many volunteers, it is the</w:t>
      </w:r>
      <w:r w:rsidR="125886ED" w:rsidRPr="7D400118">
        <w:rPr>
          <w:rFonts w:ascii="Arial" w:eastAsia="Arial" w:hAnsi="Arial" w:cs="Arial"/>
          <w:color w:val="000000" w:themeColor="text1"/>
          <w:sz w:val="23"/>
          <w:szCs w:val="23"/>
        </w:rPr>
        <w:t xml:space="preserve"> </w:t>
      </w:r>
      <w:r w:rsidR="443E1D6C" w:rsidRPr="7D400118">
        <w:rPr>
          <w:rFonts w:ascii="Arial" w:eastAsia="Arial" w:hAnsi="Arial" w:cs="Arial"/>
          <w:color w:val="000000" w:themeColor="text1"/>
          <w:sz w:val="23"/>
          <w:szCs w:val="23"/>
        </w:rPr>
        <w:t xml:space="preserve">varied forms of </w:t>
      </w:r>
      <w:r w:rsidR="631E7C06" w:rsidRPr="7D400118">
        <w:rPr>
          <w:rFonts w:ascii="Arial" w:eastAsia="Arial" w:hAnsi="Arial" w:cs="Arial"/>
          <w:color w:val="000000" w:themeColor="text1"/>
          <w:sz w:val="23"/>
          <w:szCs w:val="23"/>
        </w:rPr>
        <w:t>intimate</w:t>
      </w:r>
      <w:r w:rsidR="6633A8AD" w:rsidRPr="7D400118">
        <w:rPr>
          <w:rFonts w:ascii="Arial" w:eastAsia="Arial" w:hAnsi="Arial" w:cs="Arial"/>
          <w:color w:val="000000" w:themeColor="text1"/>
          <w:sz w:val="23"/>
          <w:szCs w:val="23"/>
        </w:rPr>
        <w:t xml:space="preserve"> </w:t>
      </w:r>
      <w:r w:rsidR="5E5ABB8F" w:rsidRPr="7D400118">
        <w:rPr>
          <w:rFonts w:ascii="Arial" w:eastAsia="Arial" w:hAnsi="Arial" w:cs="Arial"/>
          <w:color w:val="000000" w:themeColor="text1"/>
          <w:sz w:val="23"/>
          <w:szCs w:val="23"/>
        </w:rPr>
        <w:t>encounters</w:t>
      </w:r>
      <w:r w:rsidR="2DA6C4F4" w:rsidRPr="7D400118">
        <w:rPr>
          <w:rFonts w:ascii="Arial" w:eastAsia="Arial" w:hAnsi="Arial" w:cs="Arial"/>
          <w:color w:val="000000" w:themeColor="text1"/>
          <w:sz w:val="23"/>
          <w:szCs w:val="23"/>
        </w:rPr>
        <w:t xml:space="preserve"> </w:t>
      </w:r>
      <w:r w:rsidR="5980660D" w:rsidRPr="7D400118">
        <w:rPr>
          <w:rFonts w:ascii="Arial" w:eastAsia="Arial" w:hAnsi="Arial" w:cs="Arial"/>
          <w:color w:val="000000" w:themeColor="text1"/>
          <w:sz w:val="23"/>
          <w:szCs w:val="23"/>
        </w:rPr>
        <w:t>–</w:t>
      </w:r>
      <w:r w:rsidR="2DA6C4F4" w:rsidRPr="7D400118">
        <w:rPr>
          <w:rFonts w:ascii="Arial" w:eastAsia="Arial" w:hAnsi="Arial" w:cs="Arial"/>
          <w:color w:val="000000" w:themeColor="text1"/>
          <w:sz w:val="23"/>
          <w:szCs w:val="23"/>
        </w:rPr>
        <w:t xml:space="preserve"> whether in people’s shelters in camps</w:t>
      </w:r>
      <w:r w:rsidR="3EA62DD4" w:rsidRPr="7D400118">
        <w:rPr>
          <w:rFonts w:ascii="Arial" w:eastAsia="Arial" w:hAnsi="Arial" w:cs="Arial"/>
          <w:color w:val="000000" w:themeColor="text1"/>
          <w:sz w:val="23"/>
          <w:szCs w:val="23"/>
        </w:rPr>
        <w:t xml:space="preserve"> </w:t>
      </w:r>
      <w:r w:rsidR="52DF4858" w:rsidRPr="7D400118">
        <w:rPr>
          <w:rFonts w:ascii="Arial" w:eastAsia="Arial" w:hAnsi="Arial" w:cs="Arial"/>
          <w:color w:val="000000" w:themeColor="text1"/>
          <w:sz w:val="23"/>
          <w:szCs w:val="23"/>
        </w:rPr>
        <w:t xml:space="preserve">in Greece, in </w:t>
      </w:r>
      <w:r w:rsidR="07087150" w:rsidRPr="7D400118">
        <w:rPr>
          <w:rFonts w:ascii="Arial" w:eastAsia="Arial" w:hAnsi="Arial" w:cs="Arial"/>
          <w:color w:val="000000" w:themeColor="text1"/>
          <w:sz w:val="23"/>
          <w:szCs w:val="23"/>
        </w:rPr>
        <w:t xml:space="preserve">surrounding </w:t>
      </w:r>
      <w:r w:rsidR="52DF4858" w:rsidRPr="7D400118">
        <w:rPr>
          <w:rFonts w:ascii="Arial" w:eastAsia="Arial" w:hAnsi="Arial" w:cs="Arial"/>
          <w:color w:val="000000" w:themeColor="text1"/>
          <w:sz w:val="23"/>
          <w:szCs w:val="23"/>
        </w:rPr>
        <w:t>cafes and parks, in UNHCR-sponsored apartments,</w:t>
      </w:r>
      <w:r w:rsidR="03C147F7" w:rsidRPr="7D400118">
        <w:rPr>
          <w:rFonts w:ascii="Arial" w:eastAsia="Arial" w:hAnsi="Arial" w:cs="Arial"/>
          <w:color w:val="000000" w:themeColor="text1"/>
          <w:sz w:val="23"/>
          <w:szCs w:val="23"/>
        </w:rPr>
        <w:t xml:space="preserve"> </w:t>
      </w:r>
      <w:r w:rsidR="0972AABB" w:rsidRPr="7D400118">
        <w:rPr>
          <w:rFonts w:ascii="Arial" w:eastAsia="Arial" w:hAnsi="Arial" w:cs="Arial"/>
          <w:color w:val="000000" w:themeColor="text1"/>
          <w:sz w:val="23"/>
          <w:szCs w:val="23"/>
        </w:rPr>
        <w:t>but even in</w:t>
      </w:r>
      <w:r w:rsidR="1496075F" w:rsidRPr="7D400118">
        <w:rPr>
          <w:rFonts w:ascii="Arial" w:eastAsia="Arial" w:hAnsi="Arial" w:cs="Arial"/>
          <w:color w:val="000000" w:themeColor="text1"/>
          <w:sz w:val="23"/>
          <w:szCs w:val="23"/>
        </w:rPr>
        <w:t xml:space="preserve"> the more fleeting, precarious context </w:t>
      </w:r>
      <w:r w:rsidR="03C147F7" w:rsidRPr="7D400118">
        <w:rPr>
          <w:rFonts w:ascii="Arial" w:eastAsia="Arial" w:hAnsi="Arial" w:cs="Arial"/>
          <w:color w:val="000000" w:themeColor="text1"/>
          <w:sz w:val="23"/>
          <w:szCs w:val="23"/>
        </w:rPr>
        <w:t>o</w:t>
      </w:r>
      <w:r w:rsidR="6F096ECD" w:rsidRPr="7D400118">
        <w:rPr>
          <w:rFonts w:ascii="Arial" w:eastAsia="Arial" w:hAnsi="Arial" w:cs="Arial"/>
          <w:color w:val="000000" w:themeColor="text1"/>
          <w:sz w:val="23"/>
          <w:szCs w:val="23"/>
        </w:rPr>
        <w:t>f</w:t>
      </w:r>
      <w:r w:rsidR="03C147F7" w:rsidRPr="7D400118">
        <w:rPr>
          <w:rFonts w:ascii="Arial" w:eastAsia="Arial" w:hAnsi="Arial" w:cs="Arial"/>
          <w:color w:val="000000" w:themeColor="text1"/>
          <w:sz w:val="23"/>
          <w:szCs w:val="23"/>
        </w:rPr>
        <w:t xml:space="preserve"> the streets surrounding the Bubble in Paris </w:t>
      </w:r>
      <w:r w:rsidR="5980660D" w:rsidRPr="7D400118">
        <w:rPr>
          <w:rFonts w:ascii="Arial" w:eastAsia="Arial" w:hAnsi="Arial" w:cs="Arial"/>
          <w:color w:val="000000" w:themeColor="text1"/>
          <w:sz w:val="23"/>
          <w:szCs w:val="23"/>
        </w:rPr>
        <w:t>–</w:t>
      </w:r>
      <w:r w:rsidR="52DF4858" w:rsidRPr="7D400118">
        <w:rPr>
          <w:rFonts w:ascii="Arial" w:eastAsia="Arial" w:hAnsi="Arial" w:cs="Arial"/>
          <w:color w:val="000000" w:themeColor="text1"/>
          <w:sz w:val="23"/>
          <w:szCs w:val="23"/>
        </w:rPr>
        <w:t xml:space="preserve"> </w:t>
      </w:r>
      <w:r w:rsidR="3EA62DD4" w:rsidRPr="7D400118">
        <w:rPr>
          <w:rFonts w:ascii="Arial" w:eastAsia="Arial" w:hAnsi="Arial" w:cs="Arial"/>
          <w:color w:val="000000" w:themeColor="text1"/>
          <w:sz w:val="23"/>
          <w:szCs w:val="23"/>
        </w:rPr>
        <w:t xml:space="preserve">that </w:t>
      </w:r>
      <w:r w:rsidR="2F828F90" w:rsidRPr="7D400118">
        <w:rPr>
          <w:rFonts w:ascii="Arial" w:eastAsia="Arial" w:hAnsi="Arial" w:cs="Arial"/>
          <w:color w:val="000000" w:themeColor="text1"/>
          <w:sz w:val="23"/>
          <w:szCs w:val="23"/>
        </w:rPr>
        <w:t>de</w:t>
      </w:r>
      <w:r w:rsidR="0881059E" w:rsidRPr="7D400118">
        <w:rPr>
          <w:rFonts w:ascii="Arial" w:eastAsia="Arial" w:hAnsi="Arial" w:cs="Arial"/>
          <w:color w:val="000000" w:themeColor="text1"/>
          <w:sz w:val="23"/>
          <w:szCs w:val="23"/>
        </w:rPr>
        <w:t>marcate their role and identity</w:t>
      </w:r>
      <w:r w:rsidR="5E5ABB8F" w:rsidRPr="7D400118">
        <w:rPr>
          <w:rFonts w:ascii="Arial" w:eastAsia="Arial" w:hAnsi="Arial" w:cs="Arial"/>
          <w:color w:val="000000" w:themeColor="text1"/>
          <w:sz w:val="23"/>
          <w:szCs w:val="23"/>
        </w:rPr>
        <w:t xml:space="preserve"> </w:t>
      </w:r>
      <w:r w:rsidR="1C7BC89E" w:rsidRPr="7D400118">
        <w:rPr>
          <w:rFonts w:ascii="Arial" w:eastAsia="Arial" w:hAnsi="Arial" w:cs="Arial"/>
          <w:color w:val="000000" w:themeColor="text1"/>
          <w:sz w:val="23"/>
          <w:szCs w:val="23"/>
        </w:rPr>
        <w:t>from established humanitarian actors.</w:t>
      </w:r>
      <w:r w:rsidR="5BDE4D41" w:rsidRPr="7D400118">
        <w:rPr>
          <w:rFonts w:ascii="Arial" w:eastAsia="Arial" w:hAnsi="Arial" w:cs="Arial"/>
          <w:color w:val="000000" w:themeColor="text1"/>
          <w:sz w:val="23"/>
          <w:szCs w:val="23"/>
        </w:rPr>
        <w:t xml:space="preserve"> </w:t>
      </w:r>
      <w:r w:rsidR="25642108" w:rsidRPr="7D400118">
        <w:rPr>
          <w:rFonts w:ascii="Arial" w:eastAsia="Arial" w:hAnsi="Arial" w:cs="Arial"/>
          <w:color w:val="000000" w:themeColor="text1"/>
          <w:sz w:val="23"/>
          <w:szCs w:val="23"/>
        </w:rPr>
        <w:t>In contrast to traditional humanitarian actors</w:t>
      </w:r>
      <w:r w:rsidR="772D3782" w:rsidRPr="7D400118">
        <w:rPr>
          <w:rFonts w:ascii="Arial" w:eastAsia="Arial" w:hAnsi="Arial" w:cs="Arial"/>
          <w:color w:val="000000" w:themeColor="text1"/>
          <w:sz w:val="23"/>
          <w:szCs w:val="23"/>
        </w:rPr>
        <w:t xml:space="preserve">, many volunteers see emotional proximity as a value to be embraced. For Rob and Claire, who both spent more than a year coordinating one of the biggest volunteer teams on Chios, it is one of the defining features of volunteer humanitarianism. </w:t>
      </w:r>
      <w:r w:rsidR="772D3782" w:rsidRPr="7D400118">
        <w:rPr>
          <w:rFonts w:ascii="Arial" w:eastAsia="Arial" w:hAnsi="Arial" w:cs="Arial"/>
          <w:sz w:val="23"/>
          <w:szCs w:val="23"/>
        </w:rPr>
        <w:t xml:space="preserve">“It’s like a shield that they’re quite proud of carrying,” Rob, who was involved in liaising with UNHCR and other humanitarian actors on Chios, added, referring to the emotional distance </w:t>
      </w:r>
      <w:r w:rsidR="488CF62C" w:rsidRPr="7D400118">
        <w:rPr>
          <w:rFonts w:ascii="Arial" w:eastAsia="Arial" w:hAnsi="Arial" w:cs="Arial"/>
          <w:sz w:val="23"/>
          <w:szCs w:val="23"/>
        </w:rPr>
        <w:t xml:space="preserve">purportedly </w:t>
      </w:r>
      <w:r w:rsidR="772D3782" w:rsidRPr="7D400118">
        <w:rPr>
          <w:rFonts w:ascii="Arial" w:eastAsia="Arial" w:hAnsi="Arial" w:cs="Arial"/>
          <w:sz w:val="23"/>
          <w:szCs w:val="23"/>
        </w:rPr>
        <w:t>maintained between humanitarian staff and people in the camps. “</w:t>
      </w:r>
      <w:r w:rsidR="24C88262" w:rsidRPr="7D400118">
        <w:rPr>
          <w:rFonts w:ascii="Arial" w:eastAsia="Arial" w:hAnsi="Arial" w:cs="Arial"/>
          <w:sz w:val="23"/>
          <w:szCs w:val="23"/>
        </w:rPr>
        <w:t>T</w:t>
      </w:r>
      <w:r w:rsidR="772D3782" w:rsidRPr="7D400118">
        <w:rPr>
          <w:rFonts w:ascii="Arial" w:eastAsia="Arial" w:hAnsi="Arial" w:cs="Arial"/>
          <w:sz w:val="23"/>
          <w:szCs w:val="23"/>
        </w:rPr>
        <w:t>hey will describe it as being a shield that protects them from the difficulties of their job</w:t>
      </w:r>
      <w:r w:rsidR="00591E5B">
        <w:rPr>
          <w:rFonts w:ascii="Arial" w:eastAsia="Arial" w:hAnsi="Arial" w:cs="Arial"/>
          <w:sz w:val="23"/>
          <w:szCs w:val="23"/>
        </w:rPr>
        <w:t xml:space="preserve"> </w:t>
      </w:r>
      <w:r w:rsidR="772D3782" w:rsidRPr="7D400118">
        <w:rPr>
          <w:rFonts w:ascii="Arial" w:eastAsia="Arial" w:hAnsi="Arial" w:cs="Arial"/>
          <w:sz w:val="23"/>
          <w:szCs w:val="23"/>
        </w:rPr>
        <w:t>...</w:t>
      </w:r>
      <w:r w:rsidR="00591E5B">
        <w:rPr>
          <w:rFonts w:ascii="Arial" w:eastAsia="Arial" w:hAnsi="Arial" w:cs="Arial"/>
          <w:sz w:val="23"/>
          <w:szCs w:val="23"/>
        </w:rPr>
        <w:t xml:space="preserve"> </w:t>
      </w:r>
      <w:r w:rsidR="772D3782" w:rsidRPr="7D400118">
        <w:rPr>
          <w:rFonts w:ascii="Arial" w:eastAsia="Arial" w:hAnsi="Arial" w:cs="Arial"/>
          <w:sz w:val="23"/>
          <w:szCs w:val="23"/>
        </w:rPr>
        <w:t xml:space="preserve">[But] it’s not a shield of protection. It’s, you know, ‘I’m a professional and I don’t feel your pain.’ Well, you </w:t>
      </w:r>
      <w:proofErr w:type="gramStart"/>
      <w:r w:rsidR="772D3782" w:rsidRPr="7D400118">
        <w:rPr>
          <w:rFonts w:ascii="Arial" w:eastAsia="Arial" w:hAnsi="Arial" w:cs="Arial"/>
          <w:sz w:val="23"/>
          <w:szCs w:val="23"/>
        </w:rPr>
        <w:t>fucking</w:t>
      </w:r>
      <w:proofErr w:type="gramEnd"/>
      <w:r w:rsidR="772D3782" w:rsidRPr="7D400118">
        <w:rPr>
          <w:rFonts w:ascii="Arial" w:eastAsia="Arial" w:hAnsi="Arial" w:cs="Arial"/>
          <w:sz w:val="23"/>
          <w:szCs w:val="23"/>
        </w:rPr>
        <w:t xml:space="preserve"> should, or you shouldn’t be doing this [work].” </w:t>
      </w:r>
    </w:p>
    <w:p w14:paraId="381C534A" w14:textId="4097C7EC" w:rsidR="14D5FEBC" w:rsidRDefault="14D5FEBC" w:rsidP="14D5FEBC">
      <w:pPr>
        <w:spacing w:line="360" w:lineRule="auto"/>
        <w:jc w:val="both"/>
        <w:rPr>
          <w:rFonts w:ascii="Arial" w:eastAsia="Arial" w:hAnsi="Arial" w:cs="Arial"/>
          <w:color w:val="000000" w:themeColor="text1"/>
          <w:sz w:val="23"/>
          <w:szCs w:val="23"/>
        </w:rPr>
      </w:pPr>
    </w:p>
    <w:p w14:paraId="1387156D" w14:textId="57B1018F" w:rsidR="2F557210" w:rsidRDefault="2A81C8A0" w:rsidP="14D5FEBC">
      <w:pPr>
        <w:spacing w:line="360" w:lineRule="auto"/>
        <w:jc w:val="both"/>
        <w:rPr>
          <w:rFonts w:ascii="Arial" w:eastAsia="Arial" w:hAnsi="Arial" w:cs="Arial"/>
          <w:color w:val="000000" w:themeColor="text1"/>
          <w:sz w:val="23"/>
          <w:szCs w:val="23"/>
        </w:rPr>
      </w:pPr>
      <w:r w:rsidRPr="795D6E65">
        <w:rPr>
          <w:rFonts w:ascii="Arial" w:eastAsia="Arial" w:hAnsi="Arial" w:cs="Arial"/>
          <w:color w:val="000000" w:themeColor="text1"/>
          <w:sz w:val="23"/>
          <w:szCs w:val="23"/>
        </w:rPr>
        <w:t xml:space="preserve">In this sense, as </w:t>
      </w:r>
      <w:proofErr w:type="spellStart"/>
      <w:r w:rsidRPr="795D6E65">
        <w:rPr>
          <w:rFonts w:ascii="Arial" w:eastAsia="Arial" w:hAnsi="Arial" w:cs="Arial"/>
          <w:color w:val="000000" w:themeColor="text1"/>
          <w:sz w:val="23"/>
          <w:szCs w:val="23"/>
        </w:rPr>
        <w:t>Givoni</w:t>
      </w:r>
      <w:proofErr w:type="spellEnd"/>
      <w:r w:rsidRPr="795D6E65">
        <w:rPr>
          <w:rFonts w:ascii="Arial" w:eastAsia="Arial" w:hAnsi="Arial" w:cs="Arial"/>
          <w:color w:val="000000" w:themeColor="text1"/>
          <w:sz w:val="23"/>
          <w:szCs w:val="23"/>
        </w:rPr>
        <w:t xml:space="preserve"> (2020: 401) notes, the “empathic connection” that is formed between volunteers and refugees becomes “transgressive” because it “challenges the distance that humanitarian action presumes and reproduces between helpers and crisis-affected people.” Yet, while the centrality of empathy to volunteer humanitarianism has been explored by some scholars (Doidge and Sandri, 2018), less attention has been paid to other emotions – anger, indignation, </w:t>
      </w:r>
      <w:r w:rsidR="00DC3C7E" w:rsidRPr="795D6E65">
        <w:rPr>
          <w:rFonts w:ascii="Arial" w:eastAsia="Arial" w:hAnsi="Arial" w:cs="Arial"/>
          <w:color w:val="000000" w:themeColor="text1"/>
          <w:sz w:val="23"/>
          <w:szCs w:val="23"/>
        </w:rPr>
        <w:t xml:space="preserve">and </w:t>
      </w:r>
      <w:r w:rsidRPr="795D6E65">
        <w:rPr>
          <w:rFonts w:ascii="Arial" w:eastAsia="Arial" w:hAnsi="Arial" w:cs="Arial"/>
          <w:color w:val="000000" w:themeColor="text1"/>
          <w:sz w:val="23"/>
          <w:szCs w:val="23"/>
        </w:rPr>
        <w:t>rage even</w:t>
      </w:r>
      <w:r w:rsidR="58DEFFD0" w:rsidRPr="795D6E65">
        <w:rPr>
          <w:rFonts w:ascii="Arial" w:eastAsia="Arial" w:hAnsi="Arial" w:cs="Arial"/>
          <w:color w:val="000000" w:themeColor="text1"/>
          <w:sz w:val="23"/>
          <w:szCs w:val="23"/>
        </w:rPr>
        <w:t xml:space="preserve">. These emotions have equally transgressive potential, </w:t>
      </w:r>
      <w:r w:rsidRPr="795D6E65">
        <w:rPr>
          <w:rFonts w:ascii="Arial" w:eastAsia="Arial" w:hAnsi="Arial" w:cs="Arial"/>
          <w:color w:val="000000" w:themeColor="text1"/>
          <w:sz w:val="23"/>
          <w:szCs w:val="23"/>
        </w:rPr>
        <w:t>which, as shown below, become entangled in their testimonies</w:t>
      </w:r>
      <w:r w:rsidR="2F0D760A" w:rsidRPr="795D6E65">
        <w:rPr>
          <w:rFonts w:ascii="Arial" w:eastAsia="Arial" w:hAnsi="Arial" w:cs="Arial"/>
          <w:color w:val="000000" w:themeColor="text1"/>
          <w:sz w:val="23"/>
          <w:szCs w:val="23"/>
        </w:rPr>
        <w:t>.</w:t>
      </w:r>
      <w:r w:rsidRPr="795D6E65">
        <w:rPr>
          <w:rFonts w:ascii="Arial" w:eastAsia="Arial" w:hAnsi="Arial" w:cs="Arial"/>
          <w:color w:val="000000" w:themeColor="text1"/>
          <w:sz w:val="23"/>
          <w:szCs w:val="23"/>
        </w:rPr>
        <w:t xml:space="preserve"> “Should it really be happening like this?”, Nora voiced her frustration of running an improvised clothes distribution point in the dusty car park outside VIAL camp, the EU hotspot on Chios. “That some young, </w:t>
      </w:r>
      <w:r w:rsidRPr="795D6E65">
        <w:rPr>
          <w:rFonts w:ascii="Arial" w:eastAsia="Arial" w:hAnsi="Arial" w:cs="Arial"/>
          <w:color w:val="000000" w:themeColor="text1"/>
          <w:sz w:val="23"/>
          <w:szCs w:val="23"/>
        </w:rPr>
        <w:lastRenderedPageBreak/>
        <w:t xml:space="preserve">inexperienced coordinator is driving up in her red car a few times a week and setting up this [clothes distribution] system? No, I shouldn’t be the one doing that. There should be a system that should be </w:t>
      </w:r>
      <w:proofErr w:type="gramStart"/>
      <w:r w:rsidRPr="795D6E65">
        <w:rPr>
          <w:rFonts w:ascii="Arial" w:eastAsia="Arial" w:hAnsi="Arial" w:cs="Arial"/>
          <w:color w:val="000000" w:themeColor="text1"/>
          <w:sz w:val="23"/>
          <w:szCs w:val="23"/>
        </w:rPr>
        <w:t>fucking</w:t>
      </w:r>
      <w:proofErr w:type="gramEnd"/>
      <w:r w:rsidRPr="795D6E65">
        <w:rPr>
          <w:rFonts w:ascii="Arial" w:eastAsia="Arial" w:hAnsi="Arial" w:cs="Arial"/>
          <w:color w:val="000000" w:themeColor="text1"/>
          <w:sz w:val="23"/>
          <w:szCs w:val="23"/>
        </w:rPr>
        <w:t xml:space="preserve"> better.”  </w:t>
      </w:r>
    </w:p>
    <w:p w14:paraId="5A4526E9" w14:textId="19730EF5" w:rsidR="6224D25C" w:rsidRDefault="6224D25C" w:rsidP="14D5FEBC">
      <w:pPr>
        <w:spacing w:line="360" w:lineRule="auto"/>
        <w:jc w:val="both"/>
        <w:rPr>
          <w:rFonts w:ascii="Arial" w:eastAsia="Arial" w:hAnsi="Arial" w:cs="Arial"/>
          <w:color w:val="000000" w:themeColor="text1"/>
          <w:sz w:val="23"/>
          <w:szCs w:val="23"/>
        </w:rPr>
      </w:pPr>
    </w:p>
    <w:p w14:paraId="1A7D9397" w14:textId="2C1666C7" w:rsidR="6224D25C" w:rsidRDefault="7D598170" w:rsidP="795D6E65">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 xml:space="preserve">There is value in volunteers </w:t>
      </w:r>
      <w:r w:rsidRPr="795D6E65">
        <w:rPr>
          <w:rFonts w:ascii="Arial" w:hAnsi="Arial" w:cs="Arial"/>
          <w:i/>
          <w:iCs/>
          <w:color w:val="000000" w:themeColor="text1"/>
          <w:sz w:val="23"/>
          <w:szCs w:val="23"/>
        </w:rPr>
        <w:t>being present</w:t>
      </w:r>
      <w:r w:rsidRPr="795D6E65">
        <w:rPr>
          <w:rFonts w:ascii="Arial" w:hAnsi="Arial" w:cs="Arial"/>
          <w:color w:val="000000" w:themeColor="text1"/>
          <w:sz w:val="23"/>
          <w:szCs w:val="23"/>
        </w:rPr>
        <w:t xml:space="preserve">; as Hodge (2019) notes, the “affected and affecting body” is central in reshaping what we count as political, whereby the body (of both the </w:t>
      </w:r>
      <w:r w:rsidR="00591E5B" w:rsidRPr="795D6E65">
        <w:rPr>
          <w:rFonts w:ascii="Arial" w:hAnsi="Arial" w:cs="Arial"/>
          <w:color w:val="000000" w:themeColor="text1"/>
          <w:sz w:val="23"/>
          <w:szCs w:val="23"/>
        </w:rPr>
        <w:t>migrant</w:t>
      </w:r>
      <w:r w:rsidRPr="795D6E65">
        <w:rPr>
          <w:rFonts w:ascii="Arial" w:hAnsi="Arial" w:cs="Arial"/>
          <w:color w:val="000000" w:themeColor="text1"/>
          <w:sz w:val="23"/>
          <w:szCs w:val="23"/>
        </w:rPr>
        <w:t xml:space="preserve"> </w:t>
      </w:r>
      <w:r w:rsidR="00FF1509" w:rsidRPr="795D6E65">
        <w:rPr>
          <w:rFonts w:ascii="Arial" w:hAnsi="Arial" w:cs="Arial"/>
          <w:color w:val="000000" w:themeColor="text1"/>
          <w:sz w:val="23"/>
          <w:szCs w:val="23"/>
        </w:rPr>
        <w:t xml:space="preserve">and </w:t>
      </w:r>
      <w:r w:rsidRPr="795D6E65">
        <w:rPr>
          <w:rFonts w:ascii="Arial" w:hAnsi="Arial" w:cs="Arial"/>
          <w:color w:val="000000" w:themeColor="text1"/>
          <w:sz w:val="23"/>
          <w:szCs w:val="23"/>
        </w:rPr>
        <w:t>the volunteer) make</w:t>
      </w:r>
      <w:r w:rsidR="00D142D1" w:rsidRPr="795D6E65">
        <w:rPr>
          <w:rFonts w:ascii="Arial" w:hAnsi="Arial" w:cs="Arial"/>
          <w:color w:val="000000" w:themeColor="text1"/>
          <w:sz w:val="23"/>
          <w:szCs w:val="23"/>
        </w:rPr>
        <w:t>s</w:t>
      </w:r>
      <w:r w:rsidRPr="795D6E65">
        <w:rPr>
          <w:rFonts w:ascii="Arial" w:hAnsi="Arial" w:cs="Arial"/>
          <w:color w:val="000000" w:themeColor="text1"/>
          <w:sz w:val="23"/>
          <w:szCs w:val="23"/>
        </w:rPr>
        <w:t xml:space="preserve"> visible the mundane ways </w:t>
      </w:r>
      <w:r w:rsidR="712546ED" w:rsidRPr="795D6E65">
        <w:rPr>
          <w:rFonts w:ascii="Arial" w:hAnsi="Arial" w:cs="Arial"/>
          <w:color w:val="000000" w:themeColor="text1"/>
          <w:sz w:val="23"/>
          <w:szCs w:val="23"/>
        </w:rPr>
        <w:t xml:space="preserve">through </w:t>
      </w:r>
      <w:r w:rsidRPr="795D6E65">
        <w:rPr>
          <w:rFonts w:ascii="Arial" w:hAnsi="Arial" w:cs="Arial"/>
          <w:color w:val="000000" w:themeColor="text1"/>
          <w:sz w:val="23"/>
          <w:szCs w:val="23"/>
        </w:rPr>
        <w:t>which</w:t>
      </w:r>
      <w:r w:rsidR="1F285D42" w:rsidRPr="795D6E65">
        <w:rPr>
          <w:rFonts w:ascii="Arial" w:hAnsi="Arial" w:cs="Arial"/>
          <w:color w:val="000000" w:themeColor="text1"/>
          <w:sz w:val="23"/>
          <w:szCs w:val="23"/>
        </w:rPr>
        <w:t xml:space="preserve"> the</w:t>
      </w:r>
      <w:r w:rsidRPr="795D6E65">
        <w:rPr>
          <w:rFonts w:ascii="Arial" w:hAnsi="Arial" w:cs="Arial"/>
          <w:color w:val="000000" w:themeColor="text1"/>
          <w:sz w:val="23"/>
          <w:szCs w:val="23"/>
        </w:rPr>
        <w:t xml:space="preserve"> </w:t>
      </w:r>
      <w:r w:rsidR="00A83C67" w:rsidRPr="795D6E65">
        <w:rPr>
          <w:rFonts w:ascii="Arial" w:hAnsi="Arial" w:cs="Arial"/>
          <w:color w:val="000000" w:themeColor="text1"/>
          <w:sz w:val="23"/>
          <w:szCs w:val="23"/>
        </w:rPr>
        <w:t xml:space="preserve">violent </w:t>
      </w:r>
      <w:r w:rsidRPr="795D6E65">
        <w:rPr>
          <w:rFonts w:ascii="Arial" w:hAnsi="Arial" w:cs="Arial"/>
          <w:color w:val="000000" w:themeColor="text1"/>
          <w:sz w:val="23"/>
          <w:szCs w:val="23"/>
        </w:rPr>
        <w:t xml:space="preserve">policing of mobility </w:t>
      </w:r>
      <w:r w:rsidR="5686770B" w:rsidRPr="795D6E65">
        <w:rPr>
          <w:rFonts w:ascii="Arial" w:hAnsi="Arial" w:cs="Arial"/>
          <w:color w:val="000000" w:themeColor="text1"/>
          <w:sz w:val="23"/>
          <w:szCs w:val="23"/>
        </w:rPr>
        <w:t>take place</w:t>
      </w:r>
      <w:r w:rsidRPr="795D6E65">
        <w:rPr>
          <w:rFonts w:ascii="Arial" w:hAnsi="Arial" w:cs="Arial"/>
          <w:color w:val="000000" w:themeColor="text1"/>
          <w:sz w:val="23"/>
          <w:szCs w:val="23"/>
        </w:rPr>
        <w:t xml:space="preserve">. </w:t>
      </w:r>
      <w:r w:rsidR="0312C0F9" w:rsidRPr="795D6E65">
        <w:rPr>
          <w:rFonts w:ascii="Arial" w:hAnsi="Arial" w:cs="Arial"/>
          <w:color w:val="000000" w:themeColor="text1"/>
          <w:sz w:val="23"/>
          <w:szCs w:val="23"/>
        </w:rPr>
        <w:t>Volunteer</w:t>
      </w:r>
      <w:r w:rsidR="74D5A7B4" w:rsidRPr="795D6E65">
        <w:rPr>
          <w:rFonts w:ascii="Arial" w:hAnsi="Arial" w:cs="Arial"/>
          <w:color w:val="000000" w:themeColor="text1"/>
          <w:sz w:val="23"/>
          <w:szCs w:val="23"/>
        </w:rPr>
        <w:t xml:space="preserve"> presence was demo</w:t>
      </w:r>
      <w:r w:rsidR="05D61C5C" w:rsidRPr="795D6E65">
        <w:rPr>
          <w:rFonts w:ascii="Arial" w:hAnsi="Arial" w:cs="Arial"/>
          <w:color w:val="000000" w:themeColor="text1"/>
          <w:sz w:val="23"/>
          <w:szCs w:val="23"/>
        </w:rPr>
        <w:t>ns</w:t>
      </w:r>
      <w:r w:rsidR="74D5A7B4" w:rsidRPr="795D6E65">
        <w:rPr>
          <w:rFonts w:ascii="Arial" w:hAnsi="Arial" w:cs="Arial"/>
          <w:color w:val="000000" w:themeColor="text1"/>
          <w:sz w:val="23"/>
          <w:szCs w:val="23"/>
        </w:rPr>
        <w:t xml:space="preserve">trated </w:t>
      </w:r>
      <w:r w:rsidR="007F4C8C" w:rsidRPr="795D6E65">
        <w:rPr>
          <w:rFonts w:ascii="Arial" w:hAnsi="Arial" w:cs="Arial"/>
          <w:color w:val="000000" w:themeColor="text1"/>
          <w:sz w:val="23"/>
          <w:szCs w:val="23"/>
        </w:rPr>
        <w:t>daily</w:t>
      </w:r>
      <w:r w:rsidR="74D5A7B4" w:rsidRPr="795D6E65">
        <w:rPr>
          <w:rFonts w:ascii="Arial" w:hAnsi="Arial" w:cs="Arial"/>
          <w:color w:val="000000" w:themeColor="text1"/>
          <w:sz w:val="23"/>
          <w:szCs w:val="23"/>
        </w:rPr>
        <w:t xml:space="preserve">, and it </w:t>
      </w:r>
      <w:r w:rsidR="173457E8" w:rsidRPr="795D6E65">
        <w:rPr>
          <w:rFonts w:ascii="Arial" w:hAnsi="Arial" w:cs="Arial"/>
          <w:color w:val="000000" w:themeColor="text1"/>
          <w:sz w:val="23"/>
          <w:szCs w:val="23"/>
        </w:rPr>
        <w:t>took the accounting of</w:t>
      </w:r>
      <w:r w:rsidR="74D5A7B4" w:rsidRPr="795D6E65">
        <w:rPr>
          <w:rFonts w:ascii="Arial" w:hAnsi="Arial" w:cs="Arial"/>
          <w:color w:val="000000" w:themeColor="text1"/>
          <w:sz w:val="23"/>
          <w:szCs w:val="23"/>
        </w:rPr>
        <w:t xml:space="preserve"> migrants living in </w:t>
      </w:r>
      <w:r w:rsidR="24F85E67" w:rsidRPr="795D6E65">
        <w:rPr>
          <w:rFonts w:ascii="Arial" w:hAnsi="Arial" w:cs="Arial"/>
          <w:color w:val="000000" w:themeColor="text1"/>
          <w:sz w:val="23"/>
          <w:szCs w:val="23"/>
        </w:rPr>
        <w:t>particularly precarious conditions -- under bridges and near canals</w:t>
      </w:r>
      <w:r w:rsidR="0D0D5B74" w:rsidRPr="795D6E65">
        <w:rPr>
          <w:rFonts w:ascii="Arial" w:hAnsi="Arial" w:cs="Arial"/>
          <w:color w:val="000000" w:themeColor="text1"/>
          <w:sz w:val="23"/>
          <w:szCs w:val="23"/>
        </w:rPr>
        <w:t xml:space="preserve"> -- seriously</w:t>
      </w:r>
      <w:r w:rsidR="24F85E67" w:rsidRPr="795D6E65">
        <w:rPr>
          <w:rFonts w:ascii="Arial" w:hAnsi="Arial" w:cs="Arial"/>
          <w:color w:val="000000" w:themeColor="text1"/>
          <w:sz w:val="23"/>
          <w:szCs w:val="23"/>
        </w:rPr>
        <w:t>.</w:t>
      </w:r>
      <w:r w:rsidR="24F18420" w:rsidRPr="795D6E65">
        <w:rPr>
          <w:rFonts w:ascii="Arial" w:hAnsi="Arial" w:cs="Arial"/>
          <w:color w:val="000000" w:themeColor="text1"/>
          <w:sz w:val="23"/>
          <w:szCs w:val="23"/>
        </w:rPr>
        <w:t xml:space="preserve"> </w:t>
      </w:r>
      <w:r w:rsidR="1BE7B374" w:rsidRPr="795D6E65">
        <w:rPr>
          <w:rFonts w:ascii="Arial" w:hAnsi="Arial" w:cs="Arial"/>
          <w:color w:val="000000" w:themeColor="text1"/>
          <w:sz w:val="23"/>
          <w:szCs w:val="23"/>
        </w:rPr>
        <w:t>For instance</w:t>
      </w:r>
      <w:r w:rsidR="00480E4C"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when accompanying </w:t>
      </w:r>
      <w:proofErr w:type="spellStart"/>
      <w:r w:rsidRPr="795D6E65">
        <w:rPr>
          <w:rFonts w:ascii="Arial" w:hAnsi="Arial" w:cs="Arial"/>
          <w:color w:val="000000" w:themeColor="text1"/>
          <w:sz w:val="23"/>
          <w:szCs w:val="23"/>
        </w:rPr>
        <w:t>Solidarithé</w:t>
      </w:r>
      <w:proofErr w:type="spellEnd"/>
      <w:r w:rsidR="28628FF1"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a small </w:t>
      </w:r>
      <w:r w:rsidR="00C66CCD" w:rsidRPr="795D6E65">
        <w:rPr>
          <w:rFonts w:ascii="Arial" w:hAnsi="Arial" w:cs="Arial"/>
          <w:color w:val="000000" w:themeColor="text1"/>
          <w:sz w:val="23"/>
          <w:szCs w:val="23"/>
        </w:rPr>
        <w:t>collective</w:t>
      </w:r>
      <w:r w:rsidRPr="795D6E65">
        <w:rPr>
          <w:rFonts w:ascii="Arial" w:hAnsi="Arial" w:cs="Arial"/>
          <w:color w:val="000000" w:themeColor="text1"/>
          <w:sz w:val="23"/>
          <w:szCs w:val="23"/>
        </w:rPr>
        <w:t xml:space="preserve"> </w:t>
      </w:r>
      <w:r w:rsidR="00C66CCD" w:rsidRPr="795D6E65">
        <w:rPr>
          <w:rFonts w:ascii="Arial" w:hAnsi="Arial" w:cs="Arial"/>
          <w:color w:val="000000" w:themeColor="text1"/>
          <w:sz w:val="23"/>
          <w:szCs w:val="23"/>
        </w:rPr>
        <w:t xml:space="preserve">that </w:t>
      </w:r>
      <w:r w:rsidRPr="795D6E65">
        <w:rPr>
          <w:rFonts w:ascii="Arial" w:hAnsi="Arial" w:cs="Arial"/>
          <w:color w:val="000000" w:themeColor="text1"/>
          <w:sz w:val="23"/>
          <w:szCs w:val="23"/>
        </w:rPr>
        <w:t>distribut</w:t>
      </w:r>
      <w:r w:rsidR="068D8286" w:rsidRPr="795D6E65">
        <w:rPr>
          <w:rFonts w:ascii="Arial" w:hAnsi="Arial" w:cs="Arial"/>
          <w:color w:val="000000" w:themeColor="text1"/>
          <w:sz w:val="23"/>
          <w:szCs w:val="23"/>
        </w:rPr>
        <w:t>ed</w:t>
      </w:r>
      <w:r w:rsidRPr="795D6E65">
        <w:rPr>
          <w:rFonts w:ascii="Arial" w:hAnsi="Arial" w:cs="Arial"/>
          <w:color w:val="000000" w:themeColor="text1"/>
          <w:sz w:val="23"/>
          <w:szCs w:val="23"/>
        </w:rPr>
        <w:t xml:space="preserve"> tea, coffee</w:t>
      </w:r>
      <w:r w:rsidR="00023B69">
        <w:rPr>
          <w:rFonts w:ascii="Arial" w:hAnsi="Arial" w:cs="Arial"/>
          <w:color w:val="000000" w:themeColor="text1"/>
          <w:sz w:val="23"/>
          <w:szCs w:val="23"/>
        </w:rPr>
        <w:t>,</w:t>
      </w:r>
      <w:r w:rsidRPr="795D6E65">
        <w:rPr>
          <w:rFonts w:ascii="Arial" w:hAnsi="Arial" w:cs="Arial"/>
          <w:color w:val="000000" w:themeColor="text1"/>
          <w:sz w:val="23"/>
          <w:szCs w:val="23"/>
        </w:rPr>
        <w:t xml:space="preserve"> and information </w:t>
      </w:r>
      <w:r w:rsidR="00C66CCD" w:rsidRPr="795D6E65">
        <w:rPr>
          <w:rFonts w:ascii="Arial" w:hAnsi="Arial" w:cs="Arial"/>
          <w:color w:val="000000" w:themeColor="text1"/>
          <w:sz w:val="23"/>
          <w:szCs w:val="23"/>
        </w:rPr>
        <w:t>in Paris</w:t>
      </w:r>
      <w:r w:rsidRPr="795D6E65">
        <w:rPr>
          <w:rFonts w:ascii="Arial" w:hAnsi="Arial" w:cs="Arial"/>
          <w:color w:val="000000" w:themeColor="text1"/>
          <w:sz w:val="23"/>
          <w:szCs w:val="23"/>
        </w:rPr>
        <w:t xml:space="preserve">, we saw the deeply held concern volunteers had for where migrants </w:t>
      </w:r>
      <w:r w:rsidR="60821A98" w:rsidRPr="795D6E65">
        <w:rPr>
          <w:rFonts w:ascii="Arial" w:hAnsi="Arial" w:cs="Arial"/>
          <w:color w:val="000000" w:themeColor="text1"/>
          <w:sz w:val="23"/>
          <w:szCs w:val="23"/>
        </w:rPr>
        <w:t>rough-</w:t>
      </w:r>
      <w:r w:rsidRPr="795D6E65">
        <w:rPr>
          <w:rFonts w:ascii="Arial" w:hAnsi="Arial" w:cs="Arial"/>
          <w:color w:val="000000" w:themeColor="text1"/>
          <w:sz w:val="23"/>
          <w:szCs w:val="23"/>
        </w:rPr>
        <w:t>sle</w:t>
      </w:r>
      <w:r w:rsidR="65288EF4" w:rsidRPr="795D6E65">
        <w:rPr>
          <w:rFonts w:ascii="Arial" w:hAnsi="Arial" w:cs="Arial"/>
          <w:color w:val="000000" w:themeColor="text1"/>
          <w:sz w:val="23"/>
          <w:szCs w:val="23"/>
        </w:rPr>
        <w:t>pt</w:t>
      </w:r>
      <w:r w:rsidRPr="795D6E65">
        <w:rPr>
          <w:rFonts w:ascii="Arial" w:hAnsi="Arial" w:cs="Arial"/>
          <w:color w:val="000000" w:themeColor="text1"/>
          <w:sz w:val="23"/>
          <w:szCs w:val="23"/>
        </w:rPr>
        <w:t xml:space="preserve">. </w:t>
      </w:r>
      <w:r w:rsidR="70000A39" w:rsidRPr="795D6E65">
        <w:rPr>
          <w:rFonts w:ascii="Arial" w:hAnsi="Arial" w:cs="Arial"/>
          <w:color w:val="000000" w:themeColor="text1"/>
          <w:sz w:val="23"/>
          <w:szCs w:val="23"/>
        </w:rPr>
        <w:t>O</w:t>
      </w:r>
      <w:r w:rsidRPr="795D6E65">
        <w:rPr>
          <w:rFonts w:ascii="Arial" w:hAnsi="Arial" w:cs="Arial"/>
          <w:color w:val="000000" w:themeColor="text1"/>
          <w:sz w:val="23"/>
          <w:szCs w:val="23"/>
        </w:rPr>
        <w:t>ver the summer of 2017</w:t>
      </w:r>
      <w:r w:rsidR="50288B02" w:rsidRPr="795D6E65">
        <w:rPr>
          <w:rFonts w:ascii="Arial" w:hAnsi="Arial" w:cs="Arial"/>
          <w:color w:val="000000" w:themeColor="text1"/>
          <w:sz w:val="23"/>
          <w:szCs w:val="23"/>
        </w:rPr>
        <w:t xml:space="preserve">, </w:t>
      </w:r>
      <w:proofErr w:type="spellStart"/>
      <w:r w:rsidR="5278696C" w:rsidRPr="795D6E65">
        <w:rPr>
          <w:rFonts w:ascii="Arial" w:hAnsi="Arial" w:cs="Arial"/>
          <w:color w:val="000000" w:themeColor="text1"/>
          <w:sz w:val="23"/>
          <w:szCs w:val="23"/>
        </w:rPr>
        <w:t>Solidarithé</w:t>
      </w:r>
      <w:proofErr w:type="spellEnd"/>
      <w:r w:rsidR="2ADB1F93" w:rsidRPr="795D6E65">
        <w:rPr>
          <w:rFonts w:ascii="Arial" w:hAnsi="Arial" w:cs="Arial"/>
          <w:color w:val="000000" w:themeColor="text1"/>
          <w:sz w:val="23"/>
          <w:szCs w:val="23"/>
        </w:rPr>
        <w:t xml:space="preserve"> spent time </w:t>
      </w:r>
      <w:r w:rsidR="4B447BA3" w:rsidRPr="795D6E65">
        <w:rPr>
          <w:rFonts w:ascii="Arial" w:hAnsi="Arial" w:cs="Arial"/>
          <w:color w:val="000000" w:themeColor="text1"/>
          <w:sz w:val="23"/>
          <w:szCs w:val="23"/>
        </w:rPr>
        <w:t xml:space="preserve">scouting new locations where informal encampments </w:t>
      </w:r>
      <w:r w:rsidR="19E5AEEC" w:rsidRPr="795D6E65">
        <w:rPr>
          <w:rFonts w:ascii="Arial" w:hAnsi="Arial" w:cs="Arial"/>
          <w:color w:val="000000" w:themeColor="text1"/>
          <w:sz w:val="23"/>
          <w:szCs w:val="23"/>
        </w:rPr>
        <w:t>had arisen</w:t>
      </w:r>
      <w:r w:rsidR="4B447BA3" w:rsidRPr="795D6E65">
        <w:rPr>
          <w:rFonts w:ascii="Arial" w:hAnsi="Arial" w:cs="Arial"/>
          <w:color w:val="000000" w:themeColor="text1"/>
          <w:sz w:val="23"/>
          <w:szCs w:val="23"/>
        </w:rPr>
        <w:t xml:space="preserve">, with the intention of </w:t>
      </w:r>
      <w:r w:rsidR="46DC36F9" w:rsidRPr="795D6E65">
        <w:rPr>
          <w:rFonts w:ascii="Arial" w:hAnsi="Arial" w:cs="Arial"/>
          <w:color w:val="000000" w:themeColor="text1"/>
          <w:sz w:val="23"/>
          <w:szCs w:val="23"/>
        </w:rPr>
        <w:t xml:space="preserve">casting a wider net for </w:t>
      </w:r>
      <w:r w:rsidR="001C7679">
        <w:rPr>
          <w:rFonts w:ascii="Arial" w:hAnsi="Arial" w:cs="Arial"/>
          <w:color w:val="000000" w:themeColor="text1"/>
          <w:sz w:val="23"/>
          <w:szCs w:val="23"/>
        </w:rPr>
        <w:t>migrants</w:t>
      </w:r>
      <w:r w:rsidR="46DC36F9" w:rsidRPr="795D6E65">
        <w:rPr>
          <w:rFonts w:ascii="Arial" w:hAnsi="Arial" w:cs="Arial"/>
          <w:color w:val="000000" w:themeColor="text1"/>
          <w:sz w:val="23"/>
          <w:szCs w:val="23"/>
        </w:rPr>
        <w:t xml:space="preserve"> who were particularly vulnerable, such as minors. </w:t>
      </w:r>
    </w:p>
    <w:p w14:paraId="3F69FC7F" w14:textId="43861220" w:rsidR="6224D25C" w:rsidRPr="00345538" w:rsidRDefault="6224D25C" w:rsidP="7D400118">
      <w:pPr>
        <w:spacing w:line="360" w:lineRule="auto"/>
        <w:jc w:val="both"/>
        <w:rPr>
          <w:rFonts w:ascii="Arial" w:eastAsia="Arial" w:hAnsi="Arial" w:cs="Arial"/>
          <w:color w:val="000000" w:themeColor="text1"/>
        </w:rPr>
      </w:pPr>
    </w:p>
    <w:p w14:paraId="5210515C" w14:textId="5C982249" w:rsidR="6224D25C" w:rsidRDefault="00065A81" w:rsidP="7D400118">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 xml:space="preserve">Volunteers’ bodily presence, then, stands not only as a challenge against the disposability of </w:t>
      </w:r>
      <w:r w:rsidR="001C7679">
        <w:rPr>
          <w:rFonts w:ascii="Arial" w:hAnsi="Arial" w:cs="Arial"/>
          <w:color w:val="000000" w:themeColor="text1"/>
          <w:sz w:val="23"/>
          <w:szCs w:val="23"/>
        </w:rPr>
        <w:t>migrants</w:t>
      </w:r>
      <w:r w:rsidRPr="795D6E65">
        <w:rPr>
          <w:rFonts w:ascii="Arial" w:hAnsi="Arial" w:cs="Arial"/>
          <w:color w:val="000000" w:themeColor="text1"/>
          <w:sz w:val="23"/>
          <w:szCs w:val="23"/>
        </w:rPr>
        <w:t>’ lives that undergird border policies from Paris to the Aegean.</w:t>
      </w:r>
      <w:r w:rsidRPr="795D6E65">
        <w:rPr>
          <w:rFonts w:ascii="Arial" w:eastAsia="Arial" w:hAnsi="Arial" w:cs="Arial"/>
          <w:color w:val="000000" w:themeColor="text1"/>
        </w:rPr>
        <w:t xml:space="preserve"> It is also</w:t>
      </w:r>
      <w:r w:rsidR="273B0FED" w:rsidRPr="795D6E65">
        <w:rPr>
          <w:rFonts w:ascii="Arial" w:eastAsia="Arial" w:hAnsi="Arial" w:cs="Arial"/>
          <w:color w:val="000000" w:themeColor="text1"/>
        </w:rPr>
        <w:t xml:space="preserve"> </w:t>
      </w:r>
      <w:r w:rsidR="273B0FED" w:rsidRPr="795D6E65">
        <w:rPr>
          <w:rFonts w:ascii="Arial" w:hAnsi="Arial" w:cs="Arial"/>
          <w:color w:val="000000" w:themeColor="text1"/>
          <w:sz w:val="23"/>
          <w:szCs w:val="23"/>
        </w:rPr>
        <w:t>reflected in their public testimonies, which interweave varied forms of volunteer-</w:t>
      </w:r>
      <w:r w:rsidR="001C7679">
        <w:rPr>
          <w:rFonts w:ascii="Arial" w:hAnsi="Arial" w:cs="Arial"/>
          <w:color w:val="000000" w:themeColor="text1"/>
          <w:sz w:val="23"/>
          <w:szCs w:val="23"/>
        </w:rPr>
        <w:t>migrant</w:t>
      </w:r>
      <w:r w:rsidR="273B0FED" w:rsidRPr="795D6E65">
        <w:rPr>
          <w:rFonts w:ascii="Arial" w:hAnsi="Arial" w:cs="Arial"/>
          <w:color w:val="000000" w:themeColor="text1"/>
          <w:sz w:val="23"/>
          <w:szCs w:val="23"/>
        </w:rPr>
        <w:t xml:space="preserve"> sociality and ‘gathering’, from distributions, to vigils to street protests. </w:t>
      </w:r>
      <w:r w:rsidR="00A52335" w:rsidRPr="795D6E65">
        <w:rPr>
          <w:rFonts w:ascii="Arial" w:eastAsia="Arial" w:hAnsi="Arial" w:cs="Arial"/>
          <w:color w:val="000000" w:themeColor="text1"/>
          <w:sz w:val="23"/>
          <w:szCs w:val="23"/>
        </w:rPr>
        <w:t xml:space="preserve">The first illustrative testimony we </w:t>
      </w:r>
      <w:r w:rsidR="00345538" w:rsidRPr="795D6E65">
        <w:rPr>
          <w:rFonts w:ascii="Arial" w:eastAsia="Arial" w:hAnsi="Arial" w:cs="Arial"/>
          <w:color w:val="000000" w:themeColor="text1"/>
          <w:sz w:val="23"/>
          <w:szCs w:val="23"/>
        </w:rPr>
        <w:t>present</w:t>
      </w:r>
      <w:r w:rsidR="7D598170" w:rsidRPr="795D6E65">
        <w:rPr>
          <w:rFonts w:ascii="Arial" w:hAnsi="Arial" w:cs="Arial"/>
          <w:color w:val="000000" w:themeColor="text1"/>
          <w:sz w:val="23"/>
          <w:szCs w:val="23"/>
        </w:rPr>
        <w:t xml:space="preserve"> </w:t>
      </w:r>
      <w:r w:rsidR="00A52335" w:rsidRPr="795D6E65">
        <w:rPr>
          <w:rFonts w:ascii="Arial" w:hAnsi="Arial" w:cs="Arial"/>
          <w:color w:val="000000" w:themeColor="text1"/>
          <w:sz w:val="23"/>
          <w:szCs w:val="23"/>
        </w:rPr>
        <w:t xml:space="preserve">is </w:t>
      </w:r>
      <w:r w:rsidR="7D598170" w:rsidRPr="795D6E65">
        <w:rPr>
          <w:rFonts w:ascii="Arial" w:hAnsi="Arial" w:cs="Arial"/>
          <w:color w:val="000000" w:themeColor="text1"/>
          <w:sz w:val="23"/>
          <w:szCs w:val="23"/>
        </w:rPr>
        <w:t xml:space="preserve">a Facebook post of a long-term </w:t>
      </w:r>
      <w:proofErr w:type="spellStart"/>
      <w:r w:rsidR="7D598170" w:rsidRPr="795D6E65">
        <w:rPr>
          <w:rFonts w:ascii="Arial" w:hAnsi="Arial" w:cs="Arial"/>
          <w:i/>
          <w:iCs/>
          <w:color w:val="000000" w:themeColor="text1"/>
          <w:sz w:val="23"/>
          <w:szCs w:val="23"/>
        </w:rPr>
        <w:t>solidarién</w:t>
      </w:r>
      <w:proofErr w:type="spellEnd"/>
      <w:r w:rsidR="7D598170" w:rsidRPr="795D6E65">
        <w:rPr>
          <w:rFonts w:ascii="Arial" w:hAnsi="Arial" w:cs="Arial"/>
          <w:color w:val="000000" w:themeColor="text1"/>
          <w:sz w:val="23"/>
          <w:szCs w:val="23"/>
        </w:rPr>
        <w:t xml:space="preserve"> who coordinates </w:t>
      </w:r>
      <w:proofErr w:type="spellStart"/>
      <w:r w:rsidR="7D598170" w:rsidRPr="795D6E65">
        <w:rPr>
          <w:rFonts w:ascii="Arial" w:hAnsi="Arial" w:cs="Arial"/>
          <w:color w:val="000000" w:themeColor="text1"/>
          <w:sz w:val="23"/>
          <w:szCs w:val="23"/>
        </w:rPr>
        <w:t>Solidarité</w:t>
      </w:r>
      <w:proofErr w:type="spellEnd"/>
      <w:r w:rsidR="7D598170" w:rsidRPr="795D6E65">
        <w:rPr>
          <w:rFonts w:ascii="Arial" w:hAnsi="Arial" w:cs="Arial"/>
          <w:color w:val="000000" w:themeColor="text1"/>
          <w:sz w:val="23"/>
          <w:szCs w:val="23"/>
        </w:rPr>
        <w:t xml:space="preserve"> Migrant Wilson (SMW), a </w:t>
      </w:r>
      <w:r w:rsidR="00BD38E1" w:rsidRPr="795D6E65">
        <w:rPr>
          <w:rFonts w:ascii="Arial" w:hAnsi="Arial" w:cs="Arial"/>
          <w:color w:val="000000" w:themeColor="text1"/>
          <w:sz w:val="23"/>
          <w:szCs w:val="23"/>
        </w:rPr>
        <w:t xml:space="preserve">Parisian </w:t>
      </w:r>
      <w:r w:rsidR="7D598170" w:rsidRPr="795D6E65">
        <w:rPr>
          <w:rFonts w:ascii="Arial" w:hAnsi="Arial" w:cs="Arial"/>
          <w:color w:val="000000" w:themeColor="text1"/>
          <w:sz w:val="23"/>
          <w:szCs w:val="23"/>
        </w:rPr>
        <w:t xml:space="preserve">collective that started off by distributing breakfast but found their remit expanding to accompanying minors for registration, explaining asylum procedures, and sourcing emergency shelter. In a lengthy, evocative post, the volunteer writes about a death along the St. Denis canal, where </w:t>
      </w:r>
      <w:r w:rsidR="7BE4A3D8" w:rsidRPr="795D6E65">
        <w:rPr>
          <w:rFonts w:ascii="Arial" w:hAnsi="Arial" w:cs="Arial"/>
          <w:color w:val="000000" w:themeColor="text1"/>
          <w:sz w:val="23"/>
          <w:szCs w:val="23"/>
        </w:rPr>
        <w:t>migrants</w:t>
      </w:r>
      <w:r w:rsidR="7D598170" w:rsidRPr="795D6E65">
        <w:rPr>
          <w:rFonts w:ascii="Arial" w:hAnsi="Arial" w:cs="Arial"/>
          <w:color w:val="000000" w:themeColor="text1"/>
          <w:sz w:val="23"/>
          <w:szCs w:val="23"/>
        </w:rPr>
        <w:t xml:space="preserve">, along with the assistance of various </w:t>
      </w:r>
      <w:proofErr w:type="spellStart"/>
      <w:r w:rsidR="7D598170" w:rsidRPr="795D6E65">
        <w:rPr>
          <w:rFonts w:ascii="Arial" w:hAnsi="Arial" w:cs="Arial"/>
          <w:i/>
          <w:iCs/>
          <w:color w:val="000000" w:themeColor="text1"/>
          <w:sz w:val="23"/>
          <w:szCs w:val="23"/>
        </w:rPr>
        <w:t>assos</w:t>
      </w:r>
      <w:proofErr w:type="spellEnd"/>
      <w:r w:rsidR="56C2E720" w:rsidRPr="795D6E65">
        <w:rPr>
          <w:rFonts w:ascii="Arial" w:hAnsi="Arial" w:cs="Arial"/>
          <w:i/>
          <w:iCs/>
          <w:color w:val="000000" w:themeColor="text1"/>
          <w:sz w:val="23"/>
          <w:szCs w:val="23"/>
        </w:rPr>
        <w:t>,</w:t>
      </w:r>
      <w:r w:rsidR="7D598170" w:rsidRPr="795D6E65">
        <w:rPr>
          <w:rFonts w:ascii="Arial" w:hAnsi="Arial" w:cs="Arial"/>
          <w:color w:val="000000" w:themeColor="text1"/>
          <w:sz w:val="23"/>
          <w:szCs w:val="23"/>
        </w:rPr>
        <w:t xml:space="preserve"> had set up tents as a last refuge from frequent police evacuations. The testimony captures the indignities of life in Paris for </w:t>
      </w:r>
      <w:r w:rsidR="001C7679">
        <w:rPr>
          <w:rFonts w:ascii="Arial" w:hAnsi="Arial" w:cs="Arial"/>
          <w:color w:val="000000" w:themeColor="text1"/>
          <w:sz w:val="23"/>
          <w:szCs w:val="23"/>
        </w:rPr>
        <w:t>migrants</w:t>
      </w:r>
      <w:r w:rsidR="7D598170" w:rsidRPr="795D6E65">
        <w:rPr>
          <w:rFonts w:ascii="Arial" w:hAnsi="Arial" w:cs="Arial"/>
          <w:color w:val="000000" w:themeColor="text1"/>
          <w:sz w:val="23"/>
          <w:szCs w:val="23"/>
        </w:rPr>
        <w:t xml:space="preserve"> where</w:t>
      </w:r>
      <w:r w:rsidR="7D598170" w:rsidRPr="795D6E65">
        <w:rPr>
          <w:rFonts w:ascii="Arial" w:hAnsi="Arial" w:cs="Arial"/>
          <w:i/>
          <w:iCs/>
          <w:color w:val="000000" w:themeColor="text1"/>
          <w:sz w:val="23"/>
          <w:szCs w:val="23"/>
        </w:rPr>
        <w:t xml:space="preserve"> </w:t>
      </w:r>
      <w:proofErr w:type="spellStart"/>
      <w:r w:rsidR="7D598170" w:rsidRPr="795D6E65">
        <w:rPr>
          <w:rFonts w:ascii="Arial" w:hAnsi="Arial" w:cs="Arial"/>
          <w:i/>
          <w:iCs/>
          <w:color w:val="000000" w:themeColor="text1"/>
          <w:sz w:val="23"/>
          <w:szCs w:val="23"/>
        </w:rPr>
        <w:t>l’exil</w:t>
      </w:r>
      <w:proofErr w:type="spellEnd"/>
      <w:r w:rsidR="7D598170" w:rsidRPr="795D6E65">
        <w:rPr>
          <w:rFonts w:ascii="Arial" w:hAnsi="Arial" w:cs="Arial"/>
          <w:color w:val="000000" w:themeColor="text1"/>
          <w:sz w:val="23"/>
          <w:szCs w:val="23"/>
        </w:rPr>
        <w:t xml:space="preserve"> (exile) kills:</w:t>
      </w:r>
    </w:p>
    <w:p w14:paraId="6F22FED0" w14:textId="5625DCDE" w:rsidR="6224D25C" w:rsidRDefault="6224D25C" w:rsidP="14D5FEBC">
      <w:pPr>
        <w:spacing w:line="360" w:lineRule="auto"/>
        <w:jc w:val="both"/>
        <w:rPr>
          <w:rFonts w:ascii="Arial" w:hAnsi="Arial" w:cs="Arial"/>
          <w:color w:val="000000" w:themeColor="text1"/>
          <w:sz w:val="23"/>
          <w:szCs w:val="23"/>
        </w:rPr>
      </w:pPr>
    </w:p>
    <w:p w14:paraId="768D9A04" w14:textId="4E68F3F0" w:rsidR="6224D25C" w:rsidRDefault="7D598170" w:rsidP="14D5FEBC">
      <w:pPr>
        <w:spacing w:line="276" w:lineRule="auto"/>
        <w:ind w:left="720"/>
        <w:jc w:val="both"/>
        <w:rPr>
          <w:rStyle w:val="50f4"/>
          <w:rFonts w:ascii="Arial" w:hAnsi="Arial" w:cs="Arial"/>
          <w:sz w:val="23"/>
          <w:szCs w:val="23"/>
        </w:rPr>
      </w:pPr>
      <w:r w:rsidRPr="7D400118">
        <w:rPr>
          <w:rStyle w:val="50f4"/>
          <w:rFonts w:ascii="Arial" w:hAnsi="Arial" w:cs="Arial"/>
          <w:sz w:val="23"/>
          <w:szCs w:val="23"/>
        </w:rPr>
        <w:t xml:space="preserve">He slept in a tent, not far from where we make breakfast on Wednesdays. He was “a little crazy” one of the people who knew him told me </w:t>
      </w:r>
      <w:r w:rsidR="0959A1CF" w:rsidRPr="7D400118">
        <w:rPr>
          <w:rStyle w:val="50f4"/>
          <w:rFonts w:ascii="Arial" w:hAnsi="Arial" w:cs="Arial"/>
          <w:sz w:val="23"/>
          <w:szCs w:val="23"/>
        </w:rPr>
        <w:t>discreetly</w:t>
      </w:r>
      <w:r w:rsidRPr="7D400118">
        <w:rPr>
          <w:rStyle w:val="50f4"/>
          <w:rFonts w:ascii="Arial" w:hAnsi="Arial" w:cs="Arial"/>
          <w:sz w:val="23"/>
          <w:szCs w:val="23"/>
        </w:rPr>
        <w:t xml:space="preserve">. He fell into the canal. Couldn’t swim. I do not know his first name, nor his age. The police officers I spoke </w:t>
      </w:r>
      <w:r w:rsidR="5F767648" w:rsidRPr="7D400118">
        <w:rPr>
          <w:rStyle w:val="50f4"/>
          <w:rFonts w:ascii="Arial" w:hAnsi="Arial" w:cs="Arial"/>
          <w:sz w:val="23"/>
          <w:szCs w:val="23"/>
        </w:rPr>
        <w:t xml:space="preserve">to </w:t>
      </w:r>
      <w:r w:rsidRPr="7D400118">
        <w:rPr>
          <w:rStyle w:val="50f4"/>
          <w:rFonts w:ascii="Arial" w:hAnsi="Arial" w:cs="Arial"/>
          <w:sz w:val="23"/>
          <w:szCs w:val="23"/>
        </w:rPr>
        <w:t xml:space="preserve">told me that he had a brother or a cousin there. </w:t>
      </w:r>
      <w:proofErr w:type="gramStart"/>
      <w:r w:rsidR="3D07EFEE" w:rsidRPr="7D400118">
        <w:rPr>
          <w:rStyle w:val="50f4"/>
          <w:rFonts w:ascii="Arial" w:hAnsi="Arial" w:cs="Arial"/>
          <w:sz w:val="23"/>
          <w:szCs w:val="23"/>
        </w:rPr>
        <w:t>But</w:t>
      </w:r>
      <w:r w:rsidRPr="7D400118">
        <w:rPr>
          <w:rStyle w:val="50f4"/>
          <w:rFonts w:ascii="Arial" w:hAnsi="Arial" w:cs="Arial"/>
          <w:sz w:val="23"/>
          <w:szCs w:val="23"/>
        </w:rPr>
        <w:t>,</w:t>
      </w:r>
      <w:proofErr w:type="gramEnd"/>
      <w:r w:rsidRPr="7D400118">
        <w:rPr>
          <w:rStyle w:val="50f4"/>
          <w:rFonts w:ascii="Arial" w:hAnsi="Arial" w:cs="Arial"/>
          <w:sz w:val="23"/>
          <w:szCs w:val="23"/>
        </w:rPr>
        <w:t xml:space="preserve"> I believe that the people I spoke to </w:t>
      </w:r>
      <w:r w:rsidR="36613CB2" w:rsidRPr="7D400118">
        <w:rPr>
          <w:rStyle w:val="50f4"/>
          <w:rFonts w:ascii="Arial" w:hAnsi="Arial" w:cs="Arial"/>
          <w:sz w:val="23"/>
          <w:szCs w:val="23"/>
        </w:rPr>
        <w:t xml:space="preserve">said to the police </w:t>
      </w:r>
      <w:r w:rsidRPr="7D400118">
        <w:rPr>
          <w:rStyle w:val="50f4"/>
          <w:rFonts w:ascii="Arial" w:hAnsi="Arial" w:cs="Arial"/>
          <w:sz w:val="23"/>
          <w:szCs w:val="23"/>
        </w:rPr>
        <w:t xml:space="preserve">the same thing </w:t>
      </w:r>
      <w:r w:rsidR="47C1ADDC" w:rsidRPr="7D400118">
        <w:rPr>
          <w:rStyle w:val="50f4"/>
          <w:rFonts w:ascii="Arial" w:hAnsi="Arial" w:cs="Arial"/>
          <w:sz w:val="23"/>
          <w:szCs w:val="23"/>
        </w:rPr>
        <w:t>they said to me:</w:t>
      </w:r>
      <w:r w:rsidRPr="7D400118">
        <w:rPr>
          <w:rStyle w:val="50f4"/>
          <w:rFonts w:ascii="Arial" w:hAnsi="Arial" w:cs="Arial"/>
          <w:sz w:val="23"/>
          <w:szCs w:val="23"/>
        </w:rPr>
        <w:t xml:space="preserve"> “He’s our brother” (</w:t>
      </w:r>
      <w:proofErr w:type="spellStart"/>
      <w:r w:rsidRPr="7D400118">
        <w:rPr>
          <w:rStyle w:val="50f4"/>
          <w:rFonts w:ascii="Arial" w:hAnsi="Arial" w:cs="Arial"/>
          <w:i/>
          <w:iCs/>
          <w:sz w:val="23"/>
          <w:szCs w:val="23"/>
        </w:rPr>
        <w:t>C’est</w:t>
      </w:r>
      <w:proofErr w:type="spellEnd"/>
      <w:r w:rsidRPr="7D400118">
        <w:rPr>
          <w:rStyle w:val="50f4"/>
          <w:rFonts w:ascii="Arial" w:hAnsi="Arial" w:cs="Arial"/>
          <w:i/>
          <w:iCs/>
          <w:sz w:val="23"/>
          <w:szCs w:val="23"/>
        </w:rPr>
        <w:t xml:space="preserve"> </w:t>
      </w:r>
      <w:proofErr w:type="spellStart"/>
      <w:r w:rsidRPr="7D400118">
        <w:rPr>
          <w:rStyle w:val="50f4"/>
          <w:rFonts w:ascii="Arial" w:hAnsi="Arial" w:cs="Arial"/>
          <w:i/>
          <w:iCs/>
          <w:sz w:val="23"/>
          <w:szCs w:val="23"/>
        </w:rPr>
        <w:t>notre</w:t>
      </w:r>
      <w:proofErr w:type="spellEnd"/>
      <w:r w:rsidRPr="7D400118">
        <w:rPr>
          <w:rStyle w:val="50f4"/>
          <w:rFonts w:ascii="Arial" w:hAnsi="Arial" w:cs="Arial"/>
          <w:i/>
          <w:iCs/>
          <w:sz w:val="23"/>
          <w:szCs w:val="23"/>
        </w:rPr>
        <w:t xml:space="preserve"> frère</w:t>
      </w:r>
      <w:r w:rsidRPr="7D400118">
        <w:rPr>
          <w:rStyle w:val="50f4"/>
          <w:rFonts w:ascii="Arial" w:hAnsi="Arial" w:cs="Arial"/>
          <w:sz w:val="23"/>
          <w:szCs w:val="23"/>
        </w:rPr>
        <w:t xml:space="preserve">). They spoke of their brother from Sudan, their brother in </w:t>
      </w:r>
      <w:r w:rsidR="0D2F29C4" w:rsidRPr="7D400118">
        <w:rPr>
          <w:rStyle w:val="50f4"/>
          <w:rFonts w:ascii="Arial" w:hAnsi="Arial" w:cs="Arial"/>
          <w:sz w:val="23"/>
          <w:szCs w:val="23"/>
        </w:rPr>
        <w:t>kind</w:t>
      </w:r>
      <w:r w:rsidRPr="7D400118">
        <w:rPr>
          <w:rStyle w:val="50f4"/>
          <w:rFonts w:ascii="Arial" w:hAnsi="Arial" w:cs="Arial"/>
          <w:sz w:val="23"/>
          <w:szCs w:val="23"/>
        </w:rPr>
        <w:t xml:space="preserve">, their brother in exile, their brother in </w:t>
      </w:r>
      <w:r w:rsidR="2A719DA3" w:rsidRPr="7D400118">
        <w:rPr>
          <w:rStyle w:val="50f4"/>
          <w:rFonts w:ascii="Arial" w:hAnsi="Arial" w:cs="Arial"/>
          <w:sz w:val="23"/>
          <w:szCs w:val="23"/>
        </w:rPr>
        <w:t>arms</w:t>
      </w:r>
      <w:r w:rsidRPr="7D400118">
        <w:rPr>
          <w:rStyle w:val="50f4"/>
          <w:rFonts w:ascii="Arial" w:hAnsi="Arial" w:cs="Arial"/>
          <w:sz w:val="23"/>
          <w:szCs w:val="23"/>
        </w:rPr>
        <w:t>…They did not speak of “Civil Status”, just of Brotherhood.</w:t>
      </w:r>
      <w:r w:rsidR="0D6805E5" w:rsidRPr="7D400118">
        <w:rPr>
          <w:rStyle w:val="50f4"/>
          <w:rFonts w:ascii="Arial" w:hAnsi="Arial" w:cs="Arial"/>
          <w:sz w:val="23"/>
          <w:szCs w:val="23"/>
        </w:rPr>
        <w:t xml:space="preserve"> </w:t>
      </w:r>
      <w:r w:rsidR="0D6805E5" w:rsidRPr="7D400118">
        <w:rPr>
          <w:rStyle w:val="50f4"/>
          <w:rFonts w:ascii="Arial" w:hAnsi="Arial" w:cs="Arial"/>
          <w:sz w:val="23"/>
          <w:szCs w:val="23"/>
        </w:rPr>
        <w:lastRenderedPageBreak/>
        <w:t>What we put on the facades of our school buildings.</w:t>
      </w:r>
      <w:r w:rsidRPr="7D400118">
        <w:rPr>
          <w:rStyle w:val="50f4"/>
          <w:rFonts w:ascii="Arial" w:hAnsi="Arial" w:cs="Arial"/>
          <w:sz w:val="23"/>
          <w:szCs w:val="23"/>
        </w:rPr>
        <w:t xml:space="preserve"> But which </w:t>
      </w:r>
      <w:r w:rsidR="23E29DB7" w:rsidRPr="7D400118">
        <w:rPr>
          <w:rStyle w:val="50f4"/>
          <w:rFonts w:ascii="Arial" w:hAnsi="Arial" w:cs="Arial"/>
          <w:sz w:val="23"/>
          <w:szCs w:val="23"/>
        </w:rPr>
        <w:t xml:space="preserve">to </w:t>
      </w:r>
      <w:r w:rsidR="290B62D4" w:rsidRPr="7D400118">
        <w:rPr>
          <w:rStyle w:val="50f4"/>
          <w:rFonts w:ascii="Arial" w:hAnsi="Arial" w:cs="Arial"/>
          <w:sz w:val="23"/>
          <w:szCs w:val="23"/>
        </w:rPr>
        <w:t xml:space="preserve">our country's leaders </w:t>
      </w:r>
      <w:r w:rsidRPr="7D400118">
        <w:rPr>
          <w:rStyle w:val="50f4"/>
          <w:rFonts w:ascii="Arial" w:hAnsi="Arial" w:cs="Arial"/>
          <w:sz w:val="23"/>
          <w:szCs w:val="23"/>
        </w:rPr>
        <w:t>does not mean much...Accident or suicide? I do not know. (</w:t>
      </w:r>
      <w:proofErr w:type="gramStart"/>
      <w:r w:rsidRPr="7D400118">
        <w:rPr>
          <w:rStyle w:val="50f4"/>
          <w:rFonts w:ascii="Arial" w:hAnsi="Arial" w:cs="Arial"/>
          <w:sz w:val="23"/>
          <w:szCs w:val="23"/>
        </w:rPr>
        <w:t>selection</w:t>
      </w:r>
      <w:proofErr w:type="gramEnd"/>
      <w:r w:rsidRPr="7D400118">
        <w:rPr>
          <w:rStyle w:val="50f4"/>
          <w:rFonts w:ascii="Arial" w:hAnsi="Arial" w:cs="Arial"/>
          <w:sz w:val="23"/>
          <w:szCs w:val="23"/>
        </w:rPr>
        <w:t xml:space="preserve"> of original post in French, Facebook, July 10, 2020)</w:t>
      </w:r>
    </w:p>
    <w:p w14:paraId="37A87FEF" w14:textId="77777777" w:rsidR="6224D25C" w:rsidRDefault="6224D25C" w:rsidP="14D5FEBC">
      <w:pPr>
        <w:spacing w:line="276" w:lineRule="auto"/>
        <w:ind w:left="720"/>
        <w:jc w:val="both"/>
        <w:rPr>
          <w:rStyle w:val="50f4"/>
          <w:rFonts w:ascii="Arial" w:hAnsi="Arial" w:cs="Arial"/>
          <w:sz w:val="23"/>
          <w:szCs w:val="23"/>
        </w:rPr>
      </w:pPr>
    </w:p>
    <w:p w14:paraId="6B391FD6" w14:textId="2BE8B316" w:rsidR="6224D25C" w:rsidRDefault="7D598170">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 xml:space="preserve">The author draws on their longstanding role serving breakfast as their main mode of encountering </w:t>
      </w:r>
      <w:r w:rsidR="001C7679">
        <w:rPr>
          <w:rFonts w:ascii="Arial" w:hAnsi="Arial" w:cs="Arial"/>
          <w:color w:val="000000" w:themeColor="text1"/>
          <w:sz w:val="23"/>
          <w:szCs w:val="23"/>
        </w:rPr>
        <w:t>migrant</w:t>
      </w:r>
      <w:r w:rsidRPr="795D6E65">
        <w:rPr>
          <w:rFonts w:ascii="Arial" w:hAnsi="Arial" w:cs="Arial"/>
          <w:color w:val="000000" w:themeColor="text1"/>
          <w:sz w:val="23"/>
          <w:szCs w:val="23"/>
        </w:rPr>
        <w:t xml:space="preserve">s. As </w:t>
      </w:r>
      <w:proofErr w:type="spellStart"/>
      <w:r w:rsidRPr="795D6E65">
        <w:rPr>
          <w:rFonts w:ascii="Arial" w:hAnsi="Arial" w:cs="Arial"/>
          <w:color w:val="000000" w:themeColor="text1"/>
          <w:sz w:val="23"/>
          <w:szCs w:val="23"/>
        </w:rPr>
        <w:t>Malkii</w:t>
      </w:r>
      <w:proofErr w:type="spellEnd"/>
      <w:r w:rsidRPr="795D6E65">
        <w:rPr>
          <w:rFonts w:ascii="Arial" w:hAnsi="Arial" w:cs="Arial"/>
          <w:color w:val="000000" w:themeColor="text1"/>
          <w:sz w:val="23"/>
          <w:szCs w:val="23"/>
        </w:rPr>
        <w:t xml:space="preserve"> (2015) notes, such routine humanitarian practices can be interrupted in ways that are terrifying and tragic</w:t>
      </w:r>
      <w:r w:rsidR="008301AB" w:rsidRPr="795D6E65">
        <w:rPr>
          <w:rFonts w:ascii="Arial" w:hAnsi="Arial" w:cs="Arial"/>
          <w:color w:val="000000" w:themeColor="text1"/>
          <w:sz w:val="23"/>
          <w:szCs w:val="23"/>
        </w:rPr>
        <w:t xml:space="preserve">, and </w:t>
      </w:r>
      <w:r w:rsidR="00490289" w:rsidRPr="795D6E65">
        <w:rPr>
          <w:rFonts w:ascii="Arial" w:hAnsi="Arial" w:cs="Arial"/>
          <w:color w:val="000000" w:themeColor="text1"/>
          <w:sz w:val="23"/>
          <w:szCs w:val="23"/>
        </w:rPr>
        <w:t>as a result,</w:t>
      </w:r>
      <w:r w:rsidR="00911587" w:rsidRPr="795D6E65">
        <w:rPr>
          <w:rFonts w:ascii="Arial" w:hAnsi="Arial" w:cs="Arial"/>
          <w:color w:val="000000" w:themeColor="text1"/>
          <w:sz w:val="23"/>
          <w:szCs w:val="23"/>
        </w:rPr>
        <w:t xml:space="preserve"> </w:t>
      </w:r>
      <w:r w:rsidRPr="795D6E65">
        <w:rPr>
          <w:rFonts w:ascii="Arial" w:hAnsi="Arial" w:cs="Arial"/>
          <w:color w:val="000000" w:themeColor="text1"/>
          <w:sz w:val="23"/>
          <w:szCs w:val="23"/>
        </w:rPr>
        <w:t xml:space="preserve">extraordinary and ordinary </w:t>
      </w:r>
      <w:r w:rsidR="007647B2" w:rsidRPr="795D6E65">
        <w:rPr>
          <w:rFonts w:ascii="Arial" w:hAnsi="Arial" w:cs="Arial"/>
          <w:color w:val="000000" w:themeColor="text1"/>
          <w:sz w:val="23"/>
          <w:szCs w:val="23"/>
        </w:rPr>
        <w:t xml:space="preserve">affects </w:t>
      </w:r>
      <w:r w:rsidR="75FDD553" w:rsidRPr="795D6E65">
        <w:rPr>
          <w:rFonts w:ascii="Arial" w:hAnsi="Arial" w:cs="Arial"/>
          <w:color w:val="000000" w:themeColor="text1"/>
          <w:sz w:val="23"/>
          <w:szCs w:val="23"/>
        </w:rPr>
        <w:t>occupy “</w:t>
      </w:r>
      <w:r w:rsidRPr="795D6E65">
        <w:rPr>
          <w:rFonts w:ascii="Arial" w:hAnsi="Arial" w:cs="Arial"/>
          <w:color w:val="000000" w:themeColor="text1"/>
          <w:sz w:val="23"/>
          <w:szCs w:val="23"/>
        </w:rPr>
        <w:t xml:space="preserve">the same impossible space” (74). </w:t>
      </w:r>
      <w:r w:rsidR="002C3D2D" w:rsidRPr="795D6E65">
        <w:rPr>
          <w:rFonts w:ascii="Arial" w:hAnsi="Arial" w:cs="Arial"/>
          <w:color w:val="000000" w:themeColor="text1"/>
          <w:sz w:val="23"/>
          <w:szCs w:val="23"/>
        </w:rPr>
        <w:t>In</w:t>
      </w:r>
      <w:r w:rsidR="00B37850" w:rsidRPr="795D6E65">
        <w:rPr>
          <w:rFonts w:ascii="Arial" w:hAnsi="Arial" w:cs="Arial"/>
          <w:color w:val="000000" w:themeColor="text1"/>
          <w:sz w:val="23"/>
          <w:szCs w:val="23"/>
        </w:rPr>
        <w:t xml:space="preserve"> our case,</w:t>
      </w:r>
      <w:r w:rsidR="5BE14512" w:rsidRPr="795D6E65">
        <w:rPr>
          <w:rFonts w:ascii="Arial" w:hAnsi="Arial" w:cs="Arial"/>
          <w:color w:val="000000" w:themeColor="text1"/>
          <w:sz w:val="23"/>
          <w:szCs w:val="23"/>
        </w:rPr>
        <w:t xml:space="preserve"> mundane </w:t>
      </w:r>
      <w:r w:rsidRPr="795D6E65">
        <w:rPr>
          <w:rFonts w:ascii="Arial" w:hAnsi="Arial" w:cs="Arial"/>
          <w:color w:val="000000" w:themeColor="text1"/>
          <w:sz w:val="23"/>
          <w:szCs w:val="23"/>
        </w:rPr>
        <w:t>distributions</w:t>
      </w:r>
      <w:r w:rsidR="253676AF" w:rsidRPr="795D6E65">
        <w:rPr>
          <w:rFonts w:ascii="Arial" w:hAnsi="Arial" w:cs="Arial"/>
          <w:color w:val="000000" w:themeColor="text1"/>
          <w:sz w:val="23"/>
          <w:szCs w:val="23"/>
        </w:rPr>
        <w:t xml:space="preserve"> </w:t>
      </w:r>
      <w:r w:rsidRPr="795D6E65">
        <w:rPr>
          <w:rFonts w:ascii="Arial" w:hAnsi="Arial" w:cs="Arial"/>
          <w:color w:val="000000" w:themeColor="text1"/>
          <w:sz w:val="23"/>
          <w:szCs w:val="23"/>
        </w:rPr>
        <w:t xml:space="preserve">can elicit devastating emotions amongst volunteers, particularly when seeing the deterioration of </w:t>
      </w:r>
      <w:r w:rsidR="001C7679">
        <w:rPr>
          <w:rFonts w:ascii="Arial" w:hAnsi="Arial" w:cs="Arial"/>
          <w:color w:val="000000" w:themeColor="text1"/>
          <w:sz w:val="23"/>
          <w:szCs w:val="23"/>
        </w:rPr>
        <w:t>migrant</w:t>
      </w:r>
      <w:r w:rsidRPr="795D6E65">
        <w:rPr>
          <w:rFonts w:ascii="Arial" w:hAnsi="Arial" w:cs="Arial"/>
          <w:color w:val="000000" w:themeColor="text1"/>
          <w:sz w:val="23"/>
          <w:szCs w:val="23"/>
        </w:rPr>
        <w:t xml:space="preserve"> well-being due to </w:t>
      </w:r>
      <w:r w:rsidR="00A34F08" w:rsidRPr="795D6E65">
        <w:rPr>
          <w:rFonts w:ascii="Arial" w:hAnsi="Arial" w:cs="Arial"/>
          <w:color w:val="000000" w:themeColor="text1"/>
          <w:sz w:val="23"/>
          <w:szCs w:val="23"/>
        </w:rPr>
        <w:t>precarious circumstances</w:t>
      </w:r>
      <w:r w:rsidR="0039660E" w:rsidRPr="795D6E65">
        <w:rPr>
          <w:rFonts w:ascii="Arial" w:hAnsi="Arial" w:cs="Arial"/>
          <w:color w:val="000000" w:themeColor="text1"/>
          <w:sz w:val="23"/>
          <w:szCs w:val="23"/>
        </w:rPr>
        <w:t xml:space="preserve">. </w:t>
      </w:r>
      <w:proofErr w:type="gramStart"/>
      <w:r w:rsidR="0039660E" w:rsidRPr="795D6E65">
        <w:rPr>
          <w:rFonts w:ascii="Arial" w:hAnsi="Arial" w:cs="Arial"/>
          <w:color w:val="000000" w:themeColor="text1"/>
          <w:sz w:val="23"/>
          <w:szCs w:val="23"/>
        </w:rPr>
        <w:t>In particular,</w:t>
      </w:r>
      <w:r w:rsidRPr="795D6E65">
        <w:rPr>
          <w:rFonts w:ascii="Arial" w:hAnsi="Arial" w:cs="Arial"/>
          <w:color w:val="000000" w:themeColor="text1"/>
          <w:sz w:val="23"/>
          <w:szCs w:val="23"/>
        </w:rPr>
        <w:t xml:space="preserve"> wrestling</w:t>
      </w:r>
      <w:proofErr w:type="gramEnd"/>
      <w:r w:rsidRPr="795D6E65">
        <w:rPr>
          <w:rFonts w:ascii="Arial" w:hAnsi="Arial" w:cs="Arial"/>
          <w:color w:val="000000" w:themeColor="text1"/>
          <w:sz w:val="23"/>
          <w:szCs w:val="23"/>
        </w:rPr>
        <w:t xml:space="preserve"> with death speaks to extraordinary affects that haunt </w:t>
      </w:r>
      <w:r w:rsidR="00B10D66" w:rsidRPr="795D6E65">
        <w:rPr>
          <w:rFonts w:ascii="Arial" w:hAnsi="Arial" w:cs="Arial"/>
          <w:color w:val="000000" w:themeColor="text1"/>
          <w:sz w:val="23"/>
          <w:szCs w:val="23"/>
        </w:rPr>
        <w:t>this testimony</w:t>
      </w:r>
      <w:r w:rsidRPr="795D6E65">
        <w:rPr>
          <w:rFonts w:ascii="Arial" w:hAnsi="Arial" w:cs="Arial"/>
          <w:color w:val="000000" w:themeColor="text1"/>
          <w:sz w:val="23"/>
          <w:szCs w:val="23"/>
        </w:rPr>
        <w:t xml:space="preserve">. </w:t>
      </w:r>
      <w:proofErr w:type="spellStart"/>
      <w:r w:rsidRPr="795D6E65">
        <w:rPr>
          <w:rFonts w:ascii="Arial" w:hAnsi="Arial" w:cs="Arial"/>
          <w:color w:val="000000" w:themeColor="text1"/>
          <w:sz w:val="23"/>
          <w:szCs w:val="23"/>
        </w:rPr>
        <w:t>Kurasawa</w:t>
      </w:r>
      <w:proofErr w:type="spellEnd"/>
      <w:r w:rsidRPr="795D6E65">
        <w:rPr>
          <w:rFonts w:ascii="Arial" w:hAnsi="Arial" w:cs="Arial"/>
          <w:color w:val="000000" w:themeColor="text1"/>
          <w:sz w:val="23"/>
          <w:szCs w:val="23"/>
        </w:rPr>
        <w:t xml:space="preserve"> (2009) writes that </w:t>
      </w:r>
      <w:r w:rsidR="003D66BD" w:rsidRPr="795D6E65">
        <w:rPr>
          <w:rFonts w:ascii="Arial" w:hAnsi="Arial" w:cs="Arial"/>
          <w:color w:val="000000" w:themeColor="text1"/>
          <w:sz w:val="23"/>
          <w:szCs w:val="23"/>
        </w:rPr>
        <w:t>witness</w:t>
      </w:r>
      <w:r w:rsidR="00E010F4" w:rsidRPr="795D6E65">
        <w:rPr>
          <w:rFonts w:ascii="Arial" w:hAnsi="Arial" w:cs="Arial"/>
          <w:color w:val="000000" w:themeColor="text1"/>
          <w:sz w:val="23"/>
          <w:szCs w:val="23"/>
        </w:rPr>
        <w:t>ing</w:t>
      </w:r>
      <w:r w:rsidR="003D66BD" w:rsidRPr="795D6E65">
        <w:rPr>
          <w:rFonts w:ascii="Arial" w:hAnsi="Arial" w:cs="Arial"/>
          <w:color w:val="000000" w:themeColor="text1"/>
          <w:sz w:val="23"/>
          <w:szCs w:val="23"/>
        </w:rPr>
        <w:t xml:space="preserve"> </w:t>
      </w:r>
      <w:r w:rsidR="32765341" w:rsidRPr="795D6E65">
        <w:rPr>
          <w:rFonts w:ascii="Arial" w:hAnsi="Arial" w:cs="Arial"/>
          <w:color w:val="000000" w:themeColor="text1"/>
          <w:sz w:val="23"/>
          <w:szCs w:val="23"/>
        </w:rPr>
        <w:t>entails</w:t>
      </w:r>
      <w:r w:rsidRPr="795D6E65">
        <w:rPr>
          <w:rFonts w:ascii="Arial" w:hAnsi="Arial" w:cs="Arial"/>
          <w:color w:val="000000" w:themeColor="text1"/>
          <w:sz w:val="23"/>
          <w:szCs w:val="23"/>
        </w:rPr>
        <w:t xml:space="preserve"> attempts to grapple with “the difficulties of portraying and grasping extremity” (100), which in turn has “</w:t>
      </w:r>
      <w:proofErr w:type="spellStart"/>
      <w:r w:rsidRPr="795D6E65">
        <w:rPr>
          <w:rFonts w:ascii="Arial" w:hAnsi="Arial" w:cs="Arial"/>
          <w:color w:val="000000" w:themeColor="text1"/>
          <w:sz w:val="23"/>
          <w:szCs w:val="23"/>
        </w:rPr>
        <w:t>ethico</w:t>
      </w:r>
      <w:proofErr w:type="spellEnd"/>
      <w:r w:rsidRPr="795D6E65">
        <w:rPr>
          <w:rFonts w:ascii="Arial" w:hAnsi="Arial" w:cs="Arial"/>
          <w:color w:val="000000" w:themeColor="text1"/>
          <w:sz w:val="23"/>
          <w:szCs w:val="23"/>
        </w:rPr>
        <w:t>-political stakes”</w:t>
      </w:r>
      <w:r w:rsidR="007F2370" w:rsidRPr="795D6E65">
        <w:rPr>
          <w:rFonts w:ascii="Arial" w:hAnsi="Arial" w:cs="Arial"/>
          <w:color w:val="000000" w:themeColor="text1"/>
          <w:sz w:val="23"/>
          <w:szCs w:val="23"/>
        </w:rPr>
        <w:t>,</w:t>
      </w:r>
      <w:r w:rsidRPr="795D6E65">
        <w:rPr>
          <w:rFonts w:ascii="Arial" w:hAnsi="Arial" w:cs="Arial"/>
          <w:color w:val="000000" w:themeColor="text1"/>
          <w:sz w:val="23"/>
          <w:szCs w:val="23"/>
        </w:rPr>
        <w:t xml:space="preserve"> such as rendering the loss of </w:t>
      </w:r>
      <w:r w:rsidR="6D4B95C1" w:rsidRPr="795D6E65">
        <w:rPr>
          <w:rFonts w:ascii="Arial" w:hAnsi="Arial" w:cs="Arial"/>
          <w:color w:val="000000" w:themeColor="text1"/>
          <w:sz w:val="23"/>
          <w:szCs w:val="23"/>
        </w:rPr>
        <w:t>migrant</w:t>
      </w:r>
      <w:r w:rsidRPr="795D6E65">
        <w:rPr>
          <w:rFonts w:ascii="Arial" w:hAnsi="Arial" w:cs="Arial"/>
          <w:color w:val="000000" w:themeColor="text1"/>
          <w:sz w:val="23"/>
          <w:szCs w:val="23"/>
        </w:rPr>
        <w:t xml:space="preserve"> life visible</w:t>
      </w:r>
      <w:r w:rsidR="005D0B0B" w:rsidRPr="795D6E65">
        <w:rPr>
          <w:rFonts w:ascii="Arial" w:hAnsi="Arial" w:cs="Arial"/>
          <w:color w:val="000000" w:themeColor="text1"/>
          <w:sz w:val="23"/>
          <w:szCs w:val="23"/>
        </w:rPr>
        <w:t xml:space="preserve"> amidst</w:t>
      </w:r>
      <w:r w:rsidR="003E49A3" w:rsidRPr="795D6E65">
        <w:rPr>
          <w:rFonts w:ascii="Arial" w:hAnsi="Arial" w:cs="Arial"/>
          <w:color w:val="000000" w:themeColor="text1"/>
          <w:sz w:val="23"/>
          <w:szCs w:val="23"/>
        </w:rPr>
        <w:t xml:space="preserve"> state-sanctioned erasure </w:t>
      </w:r>
      <w:r w:rsidR="00362F0F" w:rsidRPr="795D6E65">
        <w:rPr>
          <w:rFonts w:ascii="Arial" w:hAnsi="Arial" w:cs="Arial"/>
          <w:color w:val="000000" w:themeColor="text1"/>
          <w:sz w:val="23"/>
          <w:szCs w:val="23"/>
        </w:rPr>
        <w:t>and indifference</w:t>
      </w:r>
      <w:r w:rsidRPr="795D6E65">
        <w:rPr>
          <w:rFonts w:ascii="Arial" w:hAnsi="Arial" w:cs="Arial"/>
          <w:color w:val="000000" w:themeColor="text1"/>
          <w:sz w:val="23"/>
          <w:szCs w:val="23"/>
        </w:rPr>
        <w:t xml:space="preserve">. </w:t>
      </w:r>
      <w:r w:rsidR="007F2370" w:rsidRPr="795D6E65">
        <w:rPr>
          <w:rFonts w:ascii="Arial" w:hAnsi="Arial" w:cs="Arial"/>
          <w:color w:val="000000" w:themeColor="text1"/>
          <w:sz w:val="23"/>
          <w:szCs w:val="23"/>
        </w:rPr>
        <w:t>T</w:t>
      </w:r>
      <w:r w:rsidRPr="795D6E65">
        <w:rPr>
          <w:rFonts w:ascii="Arial" w:hAnsi="Arial" w:cs="Arial"/>
          <w:color w:val="000000" w:themeColor="text1"/>
          <w:sz w:val="23"/>
          <w:szCs w:val="23"/>
        </w:rPr>
        <w:t xml:space="preserve">hrough emotive authorship that emerges from a continued </w:t>
      </w:r>
      <w:r w:rsidRPr="795D6E65">
        <w:rPr>
          <w:rFonts w:ascii="Arial" w:hAnsi="Arial" w:cs="Arial"/>
          <w:i/>
          <w:iCs/>
          <w:color w:val="000000" w:themeColor="text1"/>
          <w:sz w:val="23"/>
          <w:szCs w:val="23"/>
        </w:rPr>
        <w:t xml:space="preserve">presence </w:t>
      </w:r>
      <w:r w:rsidRPr="795D6E65">
        <w:rPr>
          <w:rFonts w:ascii="Arial" w:hAnsi="Arial" w:cs="Arial"/>
          <w:color w:val="000000" w:themeColor="text1"/>
          <w:sz w:val="23"/>
          <w:szCs w:val="23"/>
        </w:rPr>
        <w:t xml:space="preserve">in migrant spaces, the </w:t>
      </w:r>
      <w:r w:rsidR="00DF747B" w:rsidRPr="795D6E65">
        <w:rPr>
          <w:rFonts w:ascii="Arial" w:hAnsi="Arial" w:cs="Arial"/>
          <w:color w:val="000000" w:themeColor="text1"/>
          <w:sz w:val="23"/>
          <w:szCs w:val="23"/>
        </w:rPr>
        <w:t xml:space="preserve">testimony </w:t>
      </w:r>
      <w:r w:rsidRPr="795D6E65">
        <w:rPr>
          <w:rFonts w:ascii="Arial" w:hAnsi="Arial" w:cs="Arial"/>
          <w:color w:val="000000" w:themeColor="text1"/>
          <w:sz w:val="23"/>
          <w:szCs w:val="23"/>
        </w:rPr>
        <w:t xml:space="preserve">is </w:t>
      </w:r>
      <w:r w:rsidR="00EB6265" w:rsidRPr="795D6E65">
        <w:rPr>
          <w:rFonts w:ascii="Arial" w:hAnsi="Arial" w:cs="Arial"/>
          <w:color w:val="000000" w:themeColor="text1"/>
          <w:sz w:val="23"/>
          <w:szCs w:val="23"/>
        </w:rPr>
        <w:t xml:space="preserve">simultaneously </w:t>
      </w:r>
      <w:r w:rsidRPr="795D6E65">
        <w:rPr>
          <w:rFonts w:ascii="Arial" w:hAnsi="Arial" w:cs="Arial"/>
          <w:color w:val="000000" w:themeColor="text1"/>
          <w:sz w:val="23"/>
          <w:szCs w:val="23"/>
        </w:rPr>
        <w:t>asserting the value of life</w:t>
      </w:r>
      <w:r w:rsidR="00EB6265" w:rsidRPr="795D6E65">
        <w:rPr>
          <w:rFonts w:ascii="Arial" w:hAnsi="Arial" w:cs="Arial"/>
          <w:color w:val="000000" w:themeColor="text1"/>
          <w:sz w:val="23"/>
          <w:szCs w:val="23"/>
        </w:rPr>
        <w:t xml:space="preserve"> </w:t>
      </w:r>
      <w:r w:rsidR="00EB6265" w:rsidRPr="795D6E65">
        <w:rPr>
          <w:rFonts w:ascii="Arial" w:hAnsi="Arial" w:cs="Arial"/>
          <w:i/>
          <w:iCs/>
          <w:color w:val="000000" w:themeColor="text1"/>
          <w:sz w:val="23"/>
          <w:szCs w:val="23"/>
        </w:rPr>
        <w:t xml:space="preserve">and </w:t>
      </w:r>
      <w:r w:rsidR="00EB6265" w:rsidRPr="795D6E65">
        <w:rPr>
          <w:rFonts w:ascii="Arial" w:hAnsi="Arial" w:cs="Arial"/>
          <w:color w:val="000000" w:themeColor="text1"/>
          <w:sz w:val="23"/>
          <w:szCs w:val="23"/>
        </w:rPr>
        <w:t xml:space="preserve">death of the nameless </w:t>
      </w:r>
      <w:r w:rsidR="00FC51F5" w:rsidRPr="795D6E65">
        <w:rPr>
          <w:rFonts w:ascii="Arial" w:hAnsi="Arial" w:cs="Arial"/>
          <w:i/>
          <w:iCs/>
          <w:color w:val="000000" w:themeColor="text1"/>
          <w:sz w:val="23"/>
          <w:szCs w:val="23"/>
        </w:rPr>
        <w:t>brother</w:t>
      </w:r>
      <w:r w:rsidRPr="795D6E65">
        <w:rPr>
          <w:rFonts w:ascii="Arial" w:hAnsi="Arial" w:cs="Arial"/>
          <w:color w:val="000000" w:themeColor="text1"/>
          <w:sz w:val="23"/>
          <w:szCs w:val="23"/>
        </w:rPr>
        <w:t xml:space="preserve">, thus recovering not only the humanity of the </w:t>
      </w:r>
      <w:r w:rsidR="25AEED09" w:rsidRPr="795D6E65">
        <w:rPr>
          <w:rFonts w:ascii="Arial" w:hAnsi="Arial" w:cs="Arial"/>
          <w:color w:val="000000" w:themeColor="text1"/>
          <w:sz w:val="23"/>
          <w:szCs w:val="23"/>
        </w:rPr>
        <w:t>migrant</w:t>
      </w:r>
      <w:r w:rsidRPr="795D6E65">
        <w:rPr>
          <w:rFonts w:ascii="Arial" w:hAnsi="Arial" w:cs="Arial"/>
          <w:color w:val="000000" w:themeColor="text1"/>
          <w:sz w:val="23"/>
          <w:szCs w:val="23"/>
        </w:rPr>
        <w:t xml:space="preserve">, but that of </w:t>
      </w:r>
      <w:r w:rsidR="00DF747B" w:rsidRPr="795D6E65">
        <w:rPr>
          <w:rFonts w:ascii="Arial" w:hAnsi="Arial" w:cs="Arial"/>
          <w:color w:val="000000" w:themeColor="text1"/>
          <w:sz w:val="23"/>
          <w:szCs w:val="23"/>
        </w:rPr>
        <w:t xml:space="preserve">the </w:t>
      </w:r>
      <w:r w:rsidR="00DA6C59" w:rsidRPr="795D6E65">
        <w:rPr>
          <w:rFonts w:ascii="Arial" w:hAnsi="Arial" w:cs="Arial"/>
          <w:color w:val="000000" w:themeColor="text1"/>
          <w:sz w:val="23"/>
          <w:szCs w:val="23"/>
        </w:rPr>
        <w:t>volunteer-witness</w:t>
      </w:r>
      <w:r w:rsidRPr="795D6E65">
        <w:rPr>
          <w:rFonts w:ascii="Arial" w:hAnsi="Arial" w:cs="Arial"/>
          <w:color w:val="000000" w:themeColor="text1"/>
          <w:sz w:val="23"/>
          <w:szCs w:val="23"/>
        </w:rPr>
        <w:t xml:space="preserve">. </w:t>
      </w:r>
    </w:p>
    <w:p w14:paraId="6AF4B523" w14:textId="7E7A6248" w:rsidR="7D400118" w:rsidRDefault="7D400118" w:rsidP="7D400118">
      <w:pPr>
        <w:spacing w:line="360" w:lineRule="auto"/>
        <w:jc w:val="both"/>
        <w:rPr>
          <w:rFonts w:ascii="Arial" w:eastAsia="Arial" w:hAnsi="Arial" w:cs="Arial"/>
          <w:color w:val="000000" w:themeColor="text1"/>
          <w:sz w:val="23"/>
          <w:szCs w:val="23"/>
        </w:rPr>
      </w:pPr>
    </w:p>
    <w:p w14:paraId="40A85983" w14:textId="54A31D8D" w:rsidR="02171071" w:rsidRDefault="02171071" w:rsidP="4457AA11">
      <w:pPr>
        <w:spacing w:line="360" w:lineRule="auto"/>
        <w:jc w:val="both"/>
        <w:rPr>
          <w:rFonts w:ascii="Arial" w:eastAsia="Arial" w:hAnsi="Arial" w:cs="Arial"/>
          <w:color w:val="000000" w:themeColor="text1"/>
          <w:sz w:val="23"/>
          <w:szCs w:val="23"/>
        </w:rPr>
      </w:pPr>
      <w:r w:rsidRPr="795D6E65">
        <w:rPr>
          <w:rFonts w:ascii="Arial" w:eastAsia="Arial" w:hAnsi="Arial" w:cs="Arial"/>
          <w:color w:val="000000" w:themeColor="text1"/>
          <w:sz w:val="23"/>
          <w:szCs w:val="23"/>
        </w:rPr>
        <w:t xml:space="preserve">To be sure, professionalized aid workers are, through their prolonged presence in </w:t>
      </w:r>
      <w:r w:rsidR="7A302CC5" w:rsidRPr="795D6E65">
        <w:rPr>
          <w:rFonts w:ascii="Arial" w:eastAsia="Arial" w:hAnsi="Arial" w:cs="Arial"/>
          <w:color w:val="000000" w:themeColor="text1"/>
          <w:sz w:val="23"/>
          <w:szCs w:val="23"/>
        </w:rPr>
        <w:t>migrant</w:t>
      </w:r>
      <w:r w:rsidRPr="795D6E65">
        <w:rPr>
          <w:rFonts w:ascii="Arial" w:eastAsia="Arial" w:hAnsi="Arial" w:cs="Arial"/>
          <w:color w:val="000000" w:themeColor="text1"/>
          <w:sz w:val="23"/>
          <w:szCs w:val="23"/>
        </w:rPr>
        <w:t xml:space="preserve"> camps, also routinely exposed to the often traumatic, distressing life histories and circumstances of individuals they assist. They may also form emotional attachments to specific individuals (</w:t>
      </w:r>
      <w:proofErr w:type="spellStart"/>
      <w:r w:rsidRPr="795D6E65">
        <w:rPr>
          <w:rFonts w:ascii="Arial" w:eastAsia="Arial" w:hAnsi="Arial" w:cs="Arial"/>
          <w:color w:val="000000" w:themeColor="text1"/>
          <w:sz w:val="23"/>
          <w:szCs w:val="23"/>
        </w:rPr>
        <w:t>Malkki</w:t>
      </w:r>
      <w:proofErr w:type="spellEnd"/>
      <w:r w:rsidRPr="795D6E65">
        <w:rPr>
          <w:rFonts w:ascii="Arial" w:eastAsia="Arial" w:hAnsi="Arial" w:cs="Arial"/>
          <w:color w:val="000000" w:themeColor="text1"/>
          <w:sz w:val="23"/>
          <w:szCs w:val="23"/>
        </w:rPr>
        <w:t>, 2015). But such encounters, and the affects they generate, are different, in subtle but fundamental ways, from the embodied encounters that tend to take root in specific place-bound contexts between volunteers working within small grassroots organizations and the communities of people they support. MSF or Red Cross staff, to put it simply, do not routinely ‘just sit with people’ inside their tents,</w:t>
      </w:r>
      <w:r w:rsidR="00E51D18" w:rsidRPr="795D6E65">
        <w:rPr>
          <w:rFonts w:ascii="Arial" w:eastAsia="Arial" w:hAnsi="Arial" w:cs="Arial"/>
          <w:color w:val="000000" w:themeColor="text1"/>
          <w:sz w:val="23"/>
          <w:szCs w:val="23"/>
        </w:rPr>
        <w:t xml:space="preserve"> </w:t>
      </w:r>
      <w:r w:rsidRPr="795D6E65">
        <w:rPr>
          <w:rFonts w:ascii="Arial" w:eastAsia="Arial" w:hAnsi="Arial" w:cs="Arial"/>
          <w:color w:val="000000" w:themeColor="text1"/>
          <w:sz w:val="23"/>
          <w:szCs w:val="23"/>
        </w:rPr>
        <w:t>parks, or cafes – encounters through which personal bonds of affection, mutual care, or friendships develop</w:t>
      </w:r>
      <w:r w:rsidR="008328E7" w:rsidRPr="795D6E65">
        <w:rPr>
          <w:rFonts w:ascii="Arial" w:eastAsia="Arial" w:hAnsi="Arial" w:cs="Arial"/>
          <w:color w:val="000000" w:themeColor="text1"/>
          <w:sz w:val="23"/>
          <w:szCs w:val="23"/>
        </w:rPr>
        <w:t xml:space="preserve">, </w:t>
      </w:r>
      <w:r w:rsidR="00657404" w:rsidRPr="795D6E65">
        <w:rPr>
          <w:rFonts w:ascii="Arial" w:eastAsia="Arial" w:hAnsi="Arial" w:cs="Arial"/>
          <w:color w:val="000000" w:themeColor="text1"/>
          <w:sz w:val="23"/>
          <w:szCs w:val="23"/>
        </w:rPr>
        <w:t>and</w:t>
      </w:r>
      <w:r w:rsidR="004D604F" w:rsidRPr="795D6E65">
        <w:rPr>
          <w:rFonts w:ascii="Arial" w:eastAsia="Arial" w:hAnsi="Arial" w:cs="Arial"/>
          <w:color w:val="000000" w:themeColor="text1"/>
          <w:sz w:val="23"/>
          <w:szCs w:val="23"/>
        </w:rPr>
        <w:t xml:space="preserve"> through which, in Leila’s words, volunteers “got to </w:t>
      </w:r>
      <w:r w:rsidR="002E3E46" w:rsidRPr="00913EBC">
        <w:rPr>
          <w:rFonts w:ascii="Arial" w:eastAsia="Arial" w:hAnsi="Arial" w:cs="Arial"/>
          <w:sz w:val="23"/>
          <w:szCs w:val="23"/>
        </w:rPr>
        <w:t xml:space="preserve">know them as </w:t>
      </w:r>
      <w:r w:rsidR="002E3E46" w:rsidRPr="00913EBC">
        <w:rPr>
          <w:rFonts w:ascii="Arial" w:eastAsia="Arial" w:hAnsi="Arial" w:cs="Arial"/>
          <w:i/>
          <w:iCs/>
          <w:sz w:val="23"/>
          <w:szCs w:val="23"/>
        </w:rPr>
        <w:t>people</w:t>
      </w:r>
      <w:r w:rsidR="002E3E46" w:rsidRPr="00913EBC">
        <w:rPr>
          <w:rFonts w:ascii="Arial" w:eastAsia="Arial" w:hAnsi="Arial" w:cs="Arial"/>
          <w:sz w:val="23"/>
          <w:szCs w:val="23"/>
        </w:rPr>
        <w:t xml:space="preserve"> rather than just a </w:t>
      </w:r>
      <w:r w:rsidR="002E3E46" w:rsidRPr="00913EBC">
        <w:rPr>
          <w:rFonts w:ascii="Arial" w:eastAsia="Arial" w:hAnsi="Arial" w:cs="Arial"/>
          <w:i/>
          <w:iCs/>
          <w:sz w:val="23"/>
          <w:szCs w:val="23"/>
        </w:rPr>
        <w:t>huge</w:t>
      </w:r>
      <w:r w:rsidR="002E3E46" w:rsidRPr="00913EBC">
        <w:rPr>
          <w:rFonts w:ascii="Arial" w:eastAsia="Arial" w:hAnsi="Arial" w:cs="Arial"/>
          <w:sz w:val="23"/>
          <w:szCs w:val="23"/>
        </w:rPr>
        <w:t xml:space="preserve"> </w:t>
      </w:r>
      <w:r w:rsidR="002E3E46" w:rsidRPr="00913EBC">
        <w:rPr>
          <w:rFonts w:ascii="Arial" w:eastAsia="Arial" w:hAnsi="Arial" w:cs="Arial"/>
          <w:i/>
          <w:iCs/>
          <w:sz w:val="23"/>
          <w:szCs w:val="23"/>
        </w:rPr>
        <w:t>faceless mass of trauma</w:t>
      </w:r>
      <w:r w:rsidR="004D604F" w:rsidRPr="00913EBC">
        <w:rPr>
          <w:rFonts w:ascii="Arial" w:eastAsia="Arial" w:hAnsi="Arial" w:cs="Arial"/>
          <w:sz w:val="23"/>
          <w:szCs w:val="23"/>
        </w:rPr>
        <w:t>”</w:t>
      </w:r>
      <w:r w:rsidR="004D604F" w:rsidRPr="795D6E65">
        <w:rPr>
          <w:b/>
          <w:bCs/>
        </w:rPr>
        <w:t>.</w:t>
      </w:r>
      <w:r w:rsidR="611810CC" w:rsidRPr="795D6E65">
        <w:rPr>
          <w:b/>
          <w:bCs/>
        </w:rPr>
        <w:t xml:space="preserve"> </w:t>
      </w:r>
      <w:r w:rsidRPr="795D6E65">
        <w:rPr>
          <w:rFonts w:ascii="Arial" w:eastAsia="Arial" w:hAnsi="Arial" w:cs="Arial"/>
          <w:color w:val="000000" w:themeColor="text1"/>
          <w:sz w:val="23"/>
          <w:szCs w:val="23"/>
        </w:rPr>
        <w:t>‘Too much’ compassion and empathy, after all, constitutes an affront to the principles and professional norms of humanitarian</w:t>
      </w:r>
      <w:r w:rsidR="00E51D18" w:rsidRPr="795D6E65">
        <w:rPr>
          <w:rFonts w:ascii="Arial" w:eastAsia="Arial" w:hAnsi="Arial" w:cs="Arial"/>
          <w:color w:val="000000" w:themeColor="text1"/>
          <w:sz w:val="23"/>
          <w:szCs w:val="23"/>
        </w:rPr>
        <w:t>ism</w:t>
      </w:r>
      <w:r w:rsidRPr="795D6E65">
        <w:rPr>
          <w:rFonts w:ascii="Arial" w:eastAsia="Arial" w:hAnsi="Arial" w:cs="Arial"/>
          <w:color w:val="000000" w:themeColor="text1"/>
          <w:sz w:val="23"/>
          <w:szCs w:val="23"/>
        </w:rPr>
        <w:t xml:space="preserve"> (</w:t>
      </w:r>
      <w:proofErr w:type="spellStart"/>
      <w:r w:rsidRPr="795D6E65">
        <w:rPr>
          <w:rFonts w:ascii="Arial" w:eastAsia="Arial" w:hAnsi="Arial" w:cs="Arial"/>
          <w:color w:val="000000" w:themeColor="text1"/>
          <w:sz w:val="23"/>
          <w:szCs w:val="23"/>
        </w:rPr>
        <w:t>Malkki</w:t>
      </w:r>
      <w:proofErr w:type="spellEnd"/>
      <w:r w:rsidRPr="795D6E65">
        <w:rPr>
          <w:rFonts w:ascii="Arial" w:eastAsia="Arial" w:hAnsi="Arial" w:cs="Arial"/>
          <w:color w:val="000000" w:themeColor="text1"/>
          <w:sz w:val="23"/>
          <w:szCs w:val="23"/>
        </w:rPr>
        <w:t>, 2015).</w:t>
      </w:r>
      <w:r w:rsidR="7BC96D10" w:rsidRPr="795D6E65">
        <w:rPr>
          <w:rFonts w:ascii="Arial" w:eastAsia="Arial" w:hAnsi="Arial" w:cs="Arial"/>
          <w:color w:val="000000" w:themeColor="text1"/>
          <w:sz w:val="23"/>
          <w:szCs w:val="23"/>
        </w:rPr>
        <w:t xml:space="preserve"> </w:t>
      </w:r>
      <w:r w:rsidR="5300478E" w:rsidRPr="795D6E65">
        <w:rPr>
          <w:rFonts w:ascii="Arial" w:eastAsia="Arial" w:hAnsi="Arial" w:cs="Arial"/>
          <w:color w:val="000000" w:themeColor="text1"/>
          <w:sz w:val="23"/>
          <w:szCs w:val="23"/>
        </w:rPr>
        <w:t>Without these self-imposed and organization</w:t>
      </w:r>
      <w:r w:rsidR="2F401EB3" w:rsidRPr="795D6E65">
        <w:rPr>
          <w:rFonts w:ascii="Arial" w:eastAsia="Arial" w:hAnsi="Arial" w:cs="Arial"/>
          <w:color w:val="000000" w:themeColor="text1"/>
          <w:sz w:val="23"/>
          <w:szCs w:val="23"/>
        </w:rPr>
        <w:t>al</w:t>
      </w:r>
      <w:r w:rsidR="5300478E" w:rsidRPr="795D6E65">
        <w:rPr>
          <w:rFonts w:ascii="Arial" w:eastAsia="Arial" w:hAnsi="Arial" w:cs="Arial"/>
          <w:color w:val="000000" w:themeColor="text1"/>
          <w:sz w:val="23"/>
          <w:szCs w:val="23"/>
        </w:rPr>
        <w:t xml:space="preserve"> limits on how to care, and how to emote, volunteers demonstrate that presence </w:t>
      </w:r>
      <w:r w:rsidR="4AF1476C" w:rsidRPr="795D6E65">
        <w:rPr>
          <w:rFonts w:ascii="Arial" w:eastAsia="Arial" w:hAnsi="Arial" w:cs="Arial"/>
          <w:color w:val="000000" w:themeColor="text1"/>
          <w:sz w:val="23"/>
          <w:szCs w:val="23"/>
        </w:rPr>
        <w:t xml:space="preserve">is critical for </w:t>
      </w:r>
      <w:r w:rsidR="00F4023C" w:rsidRPr="795D6E65">
        <w:rPr>
          <w:rFonts w:ascii="Arial" w:eastAsia="Arial" w:hAnsi="Arial" w:cs="Arial"/>
          <w:color w:val="000000" w:themeColor="text1"/>
          <w:sz w:val="23"/>
          <w:szCs w:val="23"/>
        </w:rPr>
        <w:t xml:space="preserve">reclaiming </w:t>
      </w:r>
      <w:r w:rsidR="4AF1476C" w:rsidRPr="795D6E65">
        <w:rPr>
          <w:rFonts w:ascii="Arial" w:eastAsia="Arial" w:hAnsi="Arial" w:cs="Arial"/>
          <w:color w:val="000000" w:themeColor="text1"/>
          <w:sz w:val="23"/>
          <w:szCs w:val="23"/>
        </w:rPr>
        <w:t xml:space="preserve">life and dignity amidst state </w:t>
      </w:r>
      <w:r w:rsidR="00BC7080" w:rsidRPr="795D6E65">
        <w:rPr>
          <w:rFonts w:ascii="Arial" w:eastAsia="Arial" w:hAnsi="Arial" w:cs="Arial"/>
          <w:color w:val="000000" w:themeColor="text1"/>
          <w:sz w:val="23"/>
          <w:szCs w:val="23"/>
        </w:rPr>
        <w:t xml:space="preserve">neglect </w:t>
      </w:r>
      <w:r w:rsidR="4AF1476C" w:rsidRPr="795D6E65">
        <w:rPr>
          <w:rFonts w:ascii="Arial" w:eastAsia="Arial" w:hAnsi="Arial" w:cs="Arial"/>
          <w:color w:val="000000" w:themeColor="text1"/>
          <w:sz w:val="23"/>
          <w:szCs w:val="23"/>
        </w:rPr>
        <w:t>and humanitarian detachment.</w:t>
      </w:r>
      <w:r w:rsidR="00FC51F5" w:rsidRPr="795D6E65">
        <w:rPr>
          <w:rFonts w:ascii="Arial" w:hAnsi="Arial" w:cs="Arial"/>
          <w:color w:val="000000" w:themeColor="text1"/>
          <w:sz w:val="23"/>
          <w:szCs w:val="23"/>
        </w:rPr>
        <w:t xml:space="preserve"> As </w:t>
      </w:r>
      <w:proofErr w:type="spellStart"/>
      <w:r w:rsidR="00FC51F5" w:rsidRPr="795D6E65">
        <w:rPr>
          <w:rFonts w:ascii="Arial" w:hAnsi="Arial" w:cs="Arial"/>
          <w:color w:val="000000" w:themeColor="text1"/>
          <w:sz w:val="23"/>
          <w:szCs w:val="23"/>
        </w:rPr>
        <w:t>Gökariksel</w:t>
      </w:r>
      <w:proofErr w:type="spellEnd"/>
      <w:r w:rsidR="00FC51F5" w:rsidRPr="795D6E65">
        <w:rPr>
          <w:rFonts w:ascii="Arial" w:hAnsi="Arial" w:cs="Arial"/>
          <w:color w:val="000000" w:themeColor="text1"/>
          <w:sz w:val="23"/>
          <w:szCs w:val="23"/>
        </w:rPr>
        <w:t xml:space="preserve"> and </w:t>
      </w:r>
      <w:proofErr w:type="spellStart"/>
      <w:r w:rsidR="00FC51F5" w:rsidRPr="795D6E65">
        <w:rPr>
          <w:rFonts w:ascii="Arial" w:hAnsi="Arial" w:cs="Arial"/>
          <w:color w:val="000000" w:themeColor="text1"/>
          <w:sz w:val="23"/>
          <w:szCs w:val="23"/>
        </w:rPr>
        <w:t>Secor</w:t>
      </w:r>
      <w:proofErr w:type="spellEnd"/>
      <w:r w:rsidR="00FC51F5" w:rsidRPr="795D6E65">
        <w:rPr>
          <w:rFonts w:ascii="Arial" w:hAnsi="Arial" w:cs="Arial"/>
          <w:color w:val="000000" w:themeColor="text1"/>
          <w:sz w:val="23"/>
          <w:szCs w:val="23"/>
        </w:rPr>
        <w:t xml:space="preserve"> (2020) remind us, to “remain proximate” </w:t>
      </w:r>
      <w:r w:rsidR="00FC51F5" w:rsidRPr="795D6E65">
        <w:rPr>
          <w:rFonts w:ascii="Arial" w:hAnsi="Arial" w:cs="Arial"/>
          <w:color w:val="000000" w:themeColor="text1"/>
          <w:sz w:val="23"/>
          <w:szCs w:val="23"/>
        </w:rPr>
        <w:lastRenderedPageBreak/>
        <w:t>through the encounter means that “we may become witness to what is impossible to hear: the pain of others” (1250), and the testimony</w:t>
      </w:r>
      <w:r w:rsidR="00BC7080" w:rsidRPr="795D6E65">
        <w:rPr>
          <w:rFonts w:ascii="Arial" w:hAnsi="Arial" w:cs="Arial"/>
          <w:color w:val="000000" w:themeColor="text1"/>
          <w:sz w:val="23"/>
          <w:szCs w:val="23"/>
        </w:rPr>
        <w:t xml:space="preserve"> above</w:t>
      </w:r>
      <w:r w:rsidR="00FC51F5" w:rsidRPr="795D6E65">
        <w:rPr>
          <w:rFonts w:ascii="Arial" w:hAnsi="Arial" w:cs="Arial"/>
          <w:color w:val="000000" w:themeColor="text1"/>
          <w:sz w:val="23"/>
          <w:szCs w:val="23"/>
        </w:rPr>
        <w:t xml:space="preserve"> demonstrates this entanglement of bodies and affect in all its grief and messiness. Intimate witnessing, then, draws from a bodily presence that is deeply attuned to the dehumanization </w:t>
      </w:r>
      <w:r w:rsidR="37898777" w:rsidRPr="795D6E65">
        <w:rPr>
          <w:rFonts w:ascii="Arial" w:hAnsi="Arial" w:cs="Arial"/>
          <w:color w:val="000000" w:themeColor="text1"/>
          <w:sz w:val="23"/>
          <w:szCs w:val="23"/>
        </w:rPr>
        <w:t>migrants</w:t>
      </w:r>
      <w:r w:rsidR="00FC51F5" w:rsidRPr="795D6E65">
        <w:rPr>
          <w:rFonts w:ascii="Arial" w:hAnsi="Arial" w:cs="Arial"/>
          <w:color w:val="000000" w:themeColor="text1"/>
          <w:sz w:val="23"/>
          <w:szCs w:val="23"/>
        </w:rPr>
        <w:t xml:space="preserve"> face, and seeks to document and mourn death in unabashedly emotive ways</w:t>
      </w:r>
      <w:r w:rsidR="00B4116F" w:rsidRPr="795D6E65">
        <w:rPr>
          <w:rFonts w:ascii="Arial" w:hAnsi="Arial" w:cs="Arial"/>
          <w:color w:val="000000" w:themeColor="text1"/>
          <w:sz w:val="23"/>
          <w:szCs w:val="23"/>
        </w:rPr>
        <w:t>.</w:t>
      </w:r>
    </w:p>
    <w:p w14:paraId="1DC6FE51" w14:textId="24DFABCE" w:rsidR="00407D5F" w:rsidRDefault="00407D5F" w:rsidP="00552F33">
      <w:pPr>
        <w:spacing w:line="360" w:lineRule="auto"/>
        <w:jc w:val="both"/>
        <w:rPr>
          <w:rFonts w:ascii="Arial" w:eastAsia="Arial" w:hAnsi="Arial" w:cs="Arial"/>
          <w:color w:val="000000" w:themeColor="text1"/>
          <w:sz w:val="23"/>
          <w:szCs w:val="23"/>
        </w:rPr>
      </w:pPr>
    </w:p>
    <w:p w14:paraId="780D2C37" w14:textId="3CE61347" w:rsidR="4A6F50E0" w:rsidRDefault="49ABA090" w:rsidP="4A6F50E0">
      <w:pPr>
        <w:spacing w:line="360" w:lineRule="auto"/>
        <w:jc w:val="both"/>
        <w:rPr>
          <w:rFonts w:ascii="Arial" w:hAnsi="Arial" w:cs="Arial"/>
          <w:color w:val="000000" w:themeColor="text1"/>
          <w:sz w:val="23"/>
          <w:szCs w:val="23"/>
        </w:rPr>
      </w:pPr>
      <w:r w:rsidRPr="67CF38DD">
        <w:rPr>
          <w:rFonts w:ascii="Arial" w:hAnsi="Arial" w:cs="Arial"/>
          <w:b/>
          <w:bCs/>
          <w:color w:val="000000" w:themeColor="text1"/>
          <w:sz w:val="23"/>
          <w:szCs w:val="23"/>
        </w:rPr>
        <w:t xml:space="preserve">4.1 </w:t>
      </w:r>
      <w:r w:rsidR="698B07B0" w:rsidRPr="7D400118">
        <w:rPr>
          <w:rFonts w:ascii="Arial" w:hAnsi="Arial" w:cs="Arial"/>
          <w:b/>
          <w:bCs/>
          <w:color w:val="000000" w:themeColor="text1"/>
          <w:sz w:val="23"/>
          <w:szCs w:val="23"/>
        </w:rPr>
        <w:t xml:space="preserve">Moral Imperatives and </w:t>
      </w:r>
      <w:r w:rsidR="6D05F767" w:rsidRPr="7D400118">
        <w:rPr>
          <w:rFonts w:ascii="Arial" w:hAnsi="Arial" w:cs="Arial"/>
          <w:b/>
          <w:bCs/>
          <w:color w:val="000000" w:themeColor="text1"/>
          <w:sz w:val="23"/>
          <w:szCs w:val="23"/>
        </w:rPr>
        <w:t xml:space="preserve">Recentering Humanity in </w:t>
      </w:r>
      <w:r w:rsidR="19BC54CC" w:rsidRPr="7D400118">
        <w:rPr>
          <w:rFonts w:ascii="Arial" w:hAnsi="Arial" w:cs="Arial"/>
          <w:b/>
          <w:bCs/>
          <w:color w:val="000000" w:themeColor="text1"/>
          <w:sz w:val="23"/>
          <w:szCs w:val="23"/>
        </w:rPr>
        <w:t>Affective Witnessing</w:t>
      </w:r>
      <w:r w:rsidR="6D90048A" w:rsidRPr="7D400118">
        <w:rPr>
          <w:rFonts w:ascii="Arial" w:hAnsi="Arial" w:cs="Arial"/>
          <w:b/>
          <w:bCs/>
          <w:color w:val="000000" w:themeColor="text1"/>
          <w:sz w:val="23"/>
          <w:szCs w:val="23"/>
        </w:rPr>
        <w:t xml:space="preserve"> </w:t>
      </w:r>
      <w:r w:rsidR="40CB8BD4" w:rsidRPr="7D400118">
        <w:rPr>
          <w:rFonts w:ascii="Arial" w:hAnsi="Arial" w:cs="Arial"/>
          <w:b/>
          <w:bCs/>
          <w:color w:val="000000" w:themeColor="text1"/>
          <w:sz w:val="23"/>
          <w:szCs w:val="23"/>
        </w:rPr>
        <w:t xml:space="preserve"> </w:t>
      </w:r>
    </w:p>
    <w:p w14:paraId="2E50C6A7" w14:textId="3B45E4A7" w:rsidR="6EC74B20" w:rsidRDefault="143ABF9D" w:rsidP="795D6E65">
      <w:pPr>
        <w:spacing w:beforeAutospacing="1" w:afterAutospacing="1" w:line="360" w:lineRule="auto"/>
        <w:jc w:val="both"/>
        <w:rPr>
          <w:rFonts w:ascii="Arial" w:eastAsia="Arial" w:hAnsi="Arial" w:cs="Arial"/>
          <w:sz w:val="23"/>
          <w:szCs w:val="23"/>
        </w:rPr>
      </w:pPr>
      <w:r w:rsidRPr="795D6E65">
        <w:rPr>
          <w:rFonts w:ascii="Arial" w:eastAsia="Arial" w:hAnsi="Arial" w:cs="Arial"/>
          <w:sz w:val="23"/>
          <w:szCs w:val="23"/>
        </w:rPr>
        <w:t xml:space="preserve">While </w:t>
      </w:r>
      <w:r w:rsidR="5F289F74" w:rsidRPr="795D6E65">
        <w:rPr>
          <w:rFonts w:ascii="Arial" w:eastAsia="Arial" w:hAnsi="Arial" w:cs="Arial"/>
          <w:sz w:val="23"/>
          <w:szCs w:val="23"/>
        </w:rPr>
        <w:t xml:space="preserve">volunteers' </w:t>
      </w:r>
      <w:r w:rsidRPr="795D6E65">
        <w:rPr>
          <w:rFonts w:ascii="Arial" w:eastAsia="Arial" w:hAnsi="Arial" w:cs="Arial"/>
          <w:sz w:val="23"/>
          <w:szCs w:val="23"/>
        </w:rPr>
        <w:t xml:space="preserve">presence may </w:t>
      </w:r>
      <w:r w:rsidR="3E7B120D" w:rsidRPr="795D6E65">
        <w:rPr>
          <w:rFonts w:ascii="Arial" w:eastAsia="Arial" w:hAnsi="Arial" w:cs="Arial"/>
          <w:sz w:val="23"/>
          <w:szCs w:val="23"/>
        </w:rPr>
        <w:t>mitigate</w:t>
      </w:r>
      <w:r w:rsidRPr="795D6E65">
        <w:rPr>
          <w:rFonts w:ascii="Arial" w:eastAsia="Arial" w:hAnsi="Arial" w:cs="Arial"/>
          <w:sz w:val="23"/>
          <w:szCs w:val="23"/>
        </w:rPr>
        <w:t xml:space="preserve"> </w:t>
      </w:r>
      <w:r w:rsidR="5858530B" w:rsidRPr="795D6E65">
        <w:rPr>
          <w:rFonts w:ascii="Arial" w:eastAsia="Arial" w:hAnsi="Arial" w:cs="Arial"/>
          <w:sz w:val="23"/>
          <w:szCs w:val="23"/>
        </w:rPr>
        <w:t>violent abandonment</w:t>
      </w:r>
      <w:r w:rsidR="1ADB3403" w:rsidRPr="795D6E65">
        <w:rPr>
          <w:rFonts w:ascii="Arial" w:eastAsia="Arial" w:hAnsi="Arial" w:cs="Arial"/>
          <w:sz w:val="23"/>
          <w:szCs w:val="23"/>
        </w:rPr>
        <w:t xml:space="preserve">, it is through testimony that </w:t>
      </w:r>
      <w:r w:rsidR="157597C0" w:rsidRPr="795D6E65">
        <w:rPr>
          <w:rFonts w:ascii="Arial" w:eastAsia="Arial" w:hAnsi="Arial" w:cs="Arial"/>
          <w:sz w:val="23"/>
          <w:szCs w:val="23"/>
        </w:rPr>
        <w:t xml:space="preserve">injustices </w:t>
      </w:r>
      <w:r w:rsidR="00A91E09" w:rsidRPr="795D6E65">
        <w:rPr>
          <w:rFonts w:ascii="Arial" w:eastAsia="Arial" w:hAnsi="Arial" w:cs="Arial"/>
          <w:sz w:val="23"/>
          <w:szCs w:val="23"/>
        </w:rPr>
        <w:t xml:space="preserve">in liminal and carceral spaces </w:t>
      </w:r>
      <w:r w:rsidR="157597C0" w:rsidRPr="795D6E65">
        <w:rPr>
          <w:rFonts w:ascii="Arial" w:eastAsia="Arial" w:hAnsi="Arial" w:cs="Arial"/>
          <w:sz w:val="23"/>
          <w:szCs w:val="23"/>
        </w:rPr>
        <w:t>are exposed</w:t>
      </w:r>
      <w:r w:rsidR="00FE68AF" w:rsidRPr="795D6E65">
        <w:rPr>
          <w:rFonts w:ascii="Arial" w:eastAsia="Arial" w:hAnsi="Arial" w:cs="Arial"/>
          <w:sz w:val="23"/>
          <w:szCs w:val="23"/>
        </w:rPr>
        <w:t xml:space="preserve"> and brought to the attention of wider publics</w:t>
      </w:r>
      <w:r w:rsidR="157597C0" w:rsidRPr="795D6E65">
        <w:rPr>
          <w:rFonts w:ascii="Arial" w:eastAsia="Arial" w:hAnsi="Arial" w:cs="Arial"/>
          <w:sz w:val="23"/>
          <w:szCs w:val="23"/>
        </w:rPr>
        <w:t xml:space="preserve">. </w:t>
      </w:r>
      <w:r w:rsidR="4457AA11" w:rsidRPr="795D6E65">
        <w:rPr>
          <w:rFonts w:ascii="Arial" w:eastAsia="Arial" w:hAnsi="Arial" w:cs="Arial"/>
          <w:sz w:val="23"/>
          <w:szCs w:val="23"/>
        </w:rPr>
        <w:t>Our conversations with volunteers suggest that it is with the “experiential” level (</w:t>
      </w:r>
      <w:proofErr w:type="spellStart"/>
      <w:r w:rsidR="4457AA11" w:rsidRPr="795D6E65">
        <w:rPr>
          <w:rFonts w:ascii="Arial" w:eastAsia="Arial" w:hAnsi="Arial" w:cs="Arial"/>
          <w:sz w:val="23"/>
          <w:szCs w:val="23"/>
        </w:rPr>
        <w:t>Kurasawa</w:t>
      </w:r>
      <w:proofErr w:type="spellEnd"/>
      <w:r w:rsidR="4457AA11" w:rsidRPr="795D6E65">
        <w:rPr>
          <w:rFonts w:ascii="Arial" w:eastAsia="Arial" w:hAnsi="Arial" w:cs="Arial"/>
          <w:sz w:val="23"/>
          <w:szCs w:val="23"/>
        </w:rPr>
        <w:t xml:space="preserve">, 2009) – the embodied encounters and daily confrontations with border violence – that practices of intimate witnessing are rooted. It is </w:t>
      </w:r>
      <w:r w:rsidR="4457AA11" w:rsidRPr="795D6E65">
        <w:rPr>
          <w:rFonts w:ascii="Arial" w:eastAsia="Arial" w:hAnsi="Arial" w:cs="Arial"/>
          <w:color w:val="000000" w:themeColor="text1"/>
          <w:sz w:val="23"/>
          <w:szCs w:val="23"/>
        </w:rPr>
        <w:t xml:space="preserve">through their immersion within migrants’ lived spaces </w:t>
      </w:r>
      <w:r w:rsidR="4457AA11" w:rsidRPr="795D6E65">
        <w:rPr>
          <w:rFonts w:ascii="Arial" w:eastAsia="Arial" w:hAnsi="Arial" w:cs="Arial"/>
          <w:sz w:val="23"/>
          <w:szCs w:val="23"/>
        </w:rPr>
        <w:t xml:space="preserve">that volunteers become routinely confronted with the ways that racialized bordering practices are “intimately embodied in the everyday” (Tyerman, </w:t>
      </w:r>
      <w:r w:rsidR="00155FBC" w:rsidRPr="795D6E65">
        <w:rPr>
          <w:rFonts w:ascii="Arial" w:eastAsia="Arial" w:hAnsi="Arial" w:cs="Arial"/>
          <w:sz w:val="23"/>
          <w:szCs w:val="23"/>
        </w:rPr>
        <w:t>2021</w:t>
      </w:r>
      <w:r w:rsidR="4457AA11" w:rsidRPr="795D6E65">
        <w:rPr>
          <w:rFonts w:ascii="Arial" w:eastAsia="Arial" w:hAnsi="Arial" w:cs="Arial"/>
          <w:sz w:val="23"/>
          <w:szCs w:val="23"/>
        </w:rPr>
        <w:t xml:space="preserve">) – </w:t>
      </w:r>
      <w:r w:rsidR="4457AA11" w:rsidRPr="795D6E65">
        <w:rPr>
          <w:rFonts w:ascii="Arial" w:eastAsia="Arial" w:hAnsi="Arial" w:cs="Arial"/>
          <w:color w:val="000000" w:themeColor="text1"/>
          <w:sz w:val="23"/>
          <w:szCs w:val="23"/>
        </w:rPr>
        <w:t>their ability to frustrate dreams, to crush hopes, to foreclose futures, but equally to generate indignation, to create spaces for transgressive solidarities and collective mobilization.</w:t>
      </w:r>
      <w:r w:rsidR="3B90C770" w:rsidRPr="795D6E65">
        <w:rPr>
          <w:rFonts w:ascii="Arial" w:eastAsia="Arial" w:hAnsi="Arial" w:cs="Arial"/>
          <w:color w:val="000000" w:themeColor="text1"/>
          <w:sz w:val="23"/>
          <w:szCs w:val="23"/>
        </w:rPr>
        <w:t xml:space="preserve"> </w:t>
      </w:r>
      <w:r w:rsidR="07EFC2A1" w:rsidRPr="795D6E65">
        <w:rPr>
          <w:rFonts w:ascii="Arial" w:eastAsia="Arial" w:hAnsi="Arial" w:cs="Arial"/>
          <w:sz w:val="23"/>
          <w:szCs w:val="23"/>
        </w:rPr>
        <w:t xml:space="preserve">In the testimonies of volunteers, we see how moral imperatives to witness, combined with </w:t>
      </w:r>
      <w:r w:rsidR="1A9F53AB" w:rsidRPr="795D6E65">
        <w:rPr>
          <w:rFonts w:ascii="Arial" w:eastAsia="Arial" w:hAnsi="Arial" w:cs="Arial"/>
          <w:sz w:val="23"/>
          <w:szCs w:val="23"/>
        </w:rPr>
        <w:t xml:space="preserve">emotive authorship </w:t>
      </w:r>
      <w:r w:rsidR="48F3617A" w:rsidRPr="795D6E65">
        <w:rPr>
          <w:rFonts w:ascii="Arial" w:eastAsia="Arial" w:hAnsi="Arial" w:cs="Arial"/>
          <w:sz w:val="23"/>
          <w:szCs w:val="23"/>
        </w:rPr>
        <w:t>reject</w:t>
      </w:r>
      <w:r w:rsidR="2B803BD2" w:rsidRPr="795D6E65">
        <w:rPr>
          <w:rFonts w:ascii="Arial" w:eastAsia="Arial" w:hAnsi="Arial" w:cs="Arial"/>
          <w:sz w:val="23"/>
          <w:szCs w:val="23"/>
        </w:rPr>
        <w:t xml:space="preserve"> the dehumanizing tendencies of both traditional humanitarian aid and the wider state apparat</w:t>
      </w:r>
      <w:r w:rsidR="2218536C" w:rsidRPr="795D6E65">
        <w:rPr>
          <w:rFonts w:ascii="Arial" w:eastAsia="Arial" w:hAnsi="Arial" w:cs="Arial"/>
          <w:sz w:val="23"/>
          <w:szCs w:val="23"/>
        </w:rPr>
        <w:t xml:space="preserve">us. </w:t>
      </w:r>
      <w:r w:rsidR="5054CD7A" w:rsidRPr="795D6E65">
        <w:rPr>
          <w:rFonts w:ascii="Arial" w:eastAsia="Arial" w:hAnsi="Arial" w:cs="Arial"/>
          <w:sz w:val="23"/>
          <w:szCs w:val="23"/>
        </w:rPr>
        <w:t xml:space="preserve">For some volunteers, then, embodied encounters in and beyond the camp, combined with a self-reflexive awareness of the inequalities that permeate their relationships with illegalized migrants, translate into </w:t>
      </w:r>
      <w:r w:rsidR="5054CD7A" w:rsidRPr="795D6E65">
        <w:rPr>
          <w:rFonts w:ascii="Arial" w:eastAsia="Arial" w:hAnsi="Arial" w:cs="Arial"/>
          <w:i/>
          <w:iCs/>
          <w:sz w:val="23"/>
          <w:szCs w:val="23"/>
        </w:rPr>
        <w:t>a duty to bear witness</w:t>
      </w:r>
      <w:r w:rsidR="5054CD7A" w:rsidRPr="795D6E65">
        <w:rPr>
          <w:rFonts w:ascii="Arial" w:eastAsia="Arial" w:hAnsi="Arial" w:cs="Arial"/>
          <w:sz w:val="23"/>
          <w:szCs w:val="23"/>
        </w:rPr>
        <w:t xml:space="preserve">. This was the case for Francesca, who spent three years running a small educational center for teenagers on Samos. During this time, she bore witness to the physical and psychological violence that the brutalities of camp life left upon the children, which she depicted in a series of testimonies on </w:t>
      </w:r>
      <w:r w:rsidR="00826FEA" w:rsidRPr="795D6E65">
        <w:rPr>
          <w:rFonts w:ascii="Arial" w:eastAsia="Arial" w:hAnsi="Arial" w:cs="Arial"/>
          <w:sz w:val="23"/>
          <w:szCs w:val="23"/>
        </w:rPr>
        <w:t>Facebook</w:t>
      </w:r>
      <w:r w:rsidR="5054CD7A" w:rsidRPr="795D6E65">
        <w:rPr>
          <w:rFonts w:ascii="Arial" w:eastAsia="Arial" w:hAnsi="Arial" w:cs="Arial"/>
          <w:sz w:val="23"/>
          <w:szCs w:val="23"/>
        </w:rPr>
        <w:t xml:space="preserve">, amassing thousands of readers. </w:t>
      </w:r>
      <w:r w:rsidR="3C833881" w:rsidRPr="795D6E65">
        <w:rPr>
          <w:rFonts w:ascii="Arial" w:eastAsia="Arial" w:hAnsi="Arial" w:cs="Arial"/>
          <w:sz w:val="23"/>
          <w:szCs w:val="23"/>
        </w:rPr>
        <w:t>In an interview, s</w:t>
      </w:r>
      <w:r w:rsidR="00E70801" w:rsidRPr="795D6E65">
        <w:rPr>
          <w:rFonts w:ascii="Arial" w:eastAsia="Arial" w:hAnsi="Arial" w:cs="Arial"/>
          <w:sz w:val="23"/>
          <w:szCs w:val="23"/>
        </w:rPr>
        <w:t xml:space="preserve">he explained that it </w:t>
      </w:r>
      <w:r w:rsidR="00F548F2" w:rsidRPr="795D6E65">
        <w:rPr>
          <w:rFonts w:ascii="Arial" w:eastAsia="Arial" w:hAnsi="Arial" w:cs="Arial"/>
          <w:sz w:val="23"/>
          <w:szCs w:val="23"/>
        </w:rPr>
        <w:t xml:space="preserve">is precisely her </w:t>
      </w:r>
      <w:r w:rsidR="5054CD7A" w:rsidRPr="795D6E65">
        <w:rPr>
          <w:rFonts w:ascii="Arial" w:eastAsia="Arial" w:hAnsi="Arial" w:cs="Arial"/>
          <w:sz w:val="23"/>
          <w:szCs w:val="23"/>
        </w:rPr>
        <w:t xml:space="preserve">proximity to </w:t>
      </w:r>
      <w:r w:rsidR="00F548F2" w:rsidRPr="795D6E65">
        <w:rPr>
          <w:rFonts w:ascii="Arial" w:eastAsia="Arial" w:hAnsi="Arial" w:cs="Arial"/>
          <w:sz w:val="23"/>
          <w:szCs w:val="23"/>
        </w:rPr>
        <w:t xml:space="preserve">such </w:t>
      </w:r>
      <w:r w:rsidR="5054CD7A" w:rsidRPr="795D6E65">
        <w:rPr>
          <w:rFonts w:ascii="Arial" w:eastAsia="Arial" w:hAnsi="Arial" w:cs="Arial"/>
          <w:sz w:val="23"/>
          <w:szCs w:val="23"/>
        </w:rPr>
        <w:t xml:space="preserve">intimate manifestations of border harms </w:t>
      </w:r>
      <w:r w:rsidR="00F548F2" w:rsidRPr="795D6E65">
        <w:rPr>
          <w:rFonts w:ascii="Arial" w:eastAsia="Arial" w:hAnsi="Arial" w:cs="Arial"/>
          <w:sz w:val="23"/>
          <w:szCs w:val="23"/>
        </w:rPr>
        <w:t xml:space="preserve">that </w:t>
      </w:r>
      <w:r w:rsidR="5054CD7A" w:rsidRPr="795D6E65">
        <w:rPr>
          <w:rFonts w:ascii="Arial" w:eastAsia="Arial" w:hAnsi="Arial" w:cs="Arial"/>
          <w:sz w:val="23"/>
          <w:szCs w:val="23"/>
        </w:rPr>
        <w:t xml:space="preserve">she felt compelled:  </w:t>
      </w:r>
    </w:p>
    <w:p w14:paraId="49366EF9" w14:textId="08AA281C" w:rsidR="6EC74B20" w:rsidRDefault="6EC74B20" w:rsidP="7D400118">
      <w:pPr>
        <w:spacing w:line="360" w:lineRule="auto"/>
        <w:jc w:val="both"/>
        <w:rPr>
          <w:rFonts w:ascii="Arial" w:eastAsia="Arial" w:hAnsi="Arial" w:cs="Arial"/>
          <w:sz w:val="23"/>
          <w:szCs w:val="23"/>
        </w:rPr>
      </w:pPr>
    </w:p>
    <w:p w14:paraId="3CFE9099" w14:textId="3988F06E" w:rsidR="6EC74B20" w:rsidRDefault="5054CD7A" w:rsidP="7D400118">
      <w:pPr>
        <w:spacing w:line="360" w:lineRule="auto"/>
        <w:ind w:firstLine="720"/>
        <w:jc w:val="both"/>
        <w:rPr>
          <w:rFonts w:ascii="Arial" w:eastAsia="Arial" w:hAnsi="Arial" w:cs="Arial"/>
          <w:sz w:val="23"/>
          <w:szCs w:val="23"/>
        </w:rPr>
      </w:pPr>
      <w:r w:rsidRPr="7D400118">
        <w:rPr>
          <w:rFonts w:ascii="Arial" w:eastAsia="Arial" w:hAnsi="Arial" w:cs="Arial"/>
          <w:sz w:val="23"/>
          <w:szCs w:val="23"/>
        </w:rPr>
        <w:t>to use this power that I have just because I was born in the right place by “good-</w:t>
      </w:r>
      <w:r w:rsidR="6EC74B20">
        <w:tab/>
      </w:r>
      <w:r w:rsidRPr="7D400118">
        <w:rPr>
          <w:rFonts w:ascii="Arial" w:eastAsia="Arial" w:hAnsi="Arial" w:cs="Arial"/>
          <w:sz w:val="23"/>
          <w:szCs w:val="23"/>
        </w:rPr>
        <w:t xml:space="preserve">passport holding” parents…For [there are] people – </w:t>
      </w:r>
      <w:r w:rsidRPr="7D400118">
        <w:rPr>
          <w:rFonts w:ascii="Arial" w:eastAsia="Arial" w:hAnsi="Arial" w:cs="Arial"/>
          <w:i/>
          <w:iCs/>
          <w:sz w:val="23"/>
          <w:szCs w:val="23"/>
        </w:rPr>
        <w:t>humans</w:t>
      </w:r>
      <w:r w:rsidRPr="7D400118">
        <w:rPr>
          <w:rFonts w:ascii="Arial" w:eastAsia="Arial" w:hAnsi="Arial" w:cs="Arial"/>
          <w:sz w:val="23"/>
          <w:szCs w:val="23"/>
        </w:rPr>
        <w:t xml:space="preserve"> – in the same place, </w:t>
      </w:r>
      <w:r w:rsidR="6EC74B20">
        <w:tab/>
      </w:r>
      <w:r w:rsidRPr="7D400118">
        <w:rPr>
          <w:rFonts w:ascii="Arial" w:eastAsia="Arial" w:hAnsi="Arial" w:cs="Arial"/>
          <w:sz w:val="23"/>
          <w:szCs w:val="23"/>
        </w:rPr>
        <w:t xml:space="preserve">under the same laws, but who somehow have no rights… It’s a </w:t>
      </w:r>
      <w:r w:rsidRPr="7D400118">
        <w:rPr>
          <w:rFonts w:ascii="Arial" w:eastAsia="Arial" w:hAnsi="Arial" w:cs="Arial"/>
          <w:i/>
          <w:iCs/>
          <w:sz w:val="23"/>
          <w:szCs w:val="23"/>
        </w:rPr>
        <w:t>duty</w:t>
      </w:r>
      <w:r w:rsidRPr="7D400118">
        <w:rPr>
          <w:rFonts w:ascii="Arial" w:eastAsia="Arial" w:hAnsi="Arial" w:cs="Arial"/>
          <w:sz w:val="23"/>
          <w:szCs w:val="23"/>
        </w:rPr>
        <w:t xml:space="preserve"> of Europeans to </w:t>
      </w:r>
      <w:r w:rsidR="6EC74B20">
        <w:tab/>
      </w:r>
      <w:r w:rsidRPr="7D400118">
        <w:rPr>
          <w:rFonts w:ascii="Arial" w:eastAsia="Arial" w:hAnsi="Arial" w:cs="Arial"/>
          <w:sz w:val="23"/>
          <w:szCs w:val="23"/>
        </w:rPr>
        <w:t xml:space="preserve">say: why do I get this, and you don’t?  </w:t>
      </w:r>
    </w:p>
    <w:p w14:paraId="058DDE76" w14:textId="77777777" w:rsidR="00BF0A24" w:rsidRDefault="00BF0A24" w:rsidP="7D400118">
      <w:pPr>
        <w:spacing w:line="360" w:lineRule="auto"/>
        <w:ind w:firstLine="720"/>
        <w:jc w:val="both"/>
        <w:rPr>
          <w:rFonts w:ascii="Arial" w:eastAsia="Arial" w:hAnsi="Arial" w:cs="Arial"/>
          <w:sz w:val="23"/>
          <w:szCs w:val="23"/>
        </w:rPr>
      </w:pPr>
    </w:p>
    <w:p w14:paraId="71D77420" w14:textId="4159683B" w:rsidR="6EC74B20" w:rsidRDefault="6C8B15C0" w:rsidP="69DF8754">
      <w:pPr>
        <w:spacing w:line="360" w:lineRule="auto"/>
        <w:jc w:val="both"/>
        <w:rPr>
          <w:rFonts w:ascii="Arial" w:eastAsia="Arial" w:hAnsi="Arial" w:cs="Arial"/>
          <w:sz w:val="23"/>
          <w:szCs w:val="23"/>
        </w:rPr>
      </w:pPr>
      <w:r w:rsidRPr="69DF8754">
        <w:rPr>
          <w:rFonts w:ascii="Arial" w:eastAsia="Arial" w:hAnsi="Arial" w:cs="Arial"/>
          <w:sz w:val="23"/>
          <w:szCs w:val="23"/>
        </w:rPr>
        <w:t>Bearing witness to death, suicide, sexual violence, and psychological traumas of fellow human beings – some of whom may have become “friends”, “brothers”, or “sisters” – constitute deeply transformative “limit experiences” (</w:t>
      </w:r>
      <w:proofErr w:type="spellStart"/>
      <w:r w:rsidRPr="69DF8754">
        <w:rPr>
          <w:rFonts w:ascii="Arial" w:eastAsia="Arial" w:hAnsi="Arial" w:cs="Arial"/>
          <w:sz w:val="23"/>
          <w:szCs w:val="23"/>
        </w:rPr>
        <w:t>Malkki</w:t>
      </w:r>
      <w:proofErr w:type="spellEnd"/>
      <w:r w:rsidRPr="69DF8754">
        <w:rPr>
          <w:rFonts w:ascii="Arial" w:eastAsia="Arial" w:hAnsi="Arial" w:cs="Arial"/>
          <w:sz w:val="23"/>
          <w:szCs w:val="23"/>
        </w:rPr>
        <w:t xml:space="preserve">, 2015: 12). Contrary to </w:t>
      </w:r>
      <w:proofErr w:type="spellStart"/>
      <w:r w:rsidRPr="69DF8754">
        <w:rPr>
          <w:rFonts w:ascii="Arial" w:eastAsia="Arial" w:hAnsi="Arial" w:cs="Arial"/>
          <w:sz w:val="23"/>
          <w:szCs w:val="23"/>
        </w:rPr>
        <w:t>Malkki</w:t>
      </w:r>
      <w:proofErr w:type="spellEnd"/>
      <w:r w:rsidRPr="69DF8754">
        <w:rPr>
          <w:rFonts w:ascii="Arial" w:eastAsia="Arial" w:hAnsi="Arial" w:cs="Arial"/>
          <w:sz w:val="23"/>
          <w:szCs w:val="23"/>
        </w:rPr>
        <w:t xml:space="preserve"> (ibid), who finds that such experiences can affect aid workers in a “damaging way that diminished and troubled the self” (12), we argue that they can be generative of new political subjectivities, that, in some instances, find public expression in the form of </w:t>
      </w:r>
      <w:proofErr w:type="spellStart"/>
      <w:r w:rsidRPr="69DF8754">
        <w:rPr>
          <w:rFonts w:ascii="Arial" w:eastAsia="Arial" w:hAnsi="Arial" w:cs="Arial"/>
          <w:i/>
          <w:iCs/>
          <w:sz w:val="23"/>
          <w:szCs w:val="23"/>
        </w:rPr>
        <w:t>témoignage</w:t>
      </w:r>
      <w:proofErr w:type="spellEnd"/>
      <w:r w:rsidRPr="69DF8754">
        <w:rPr>
          <w:rFonts w:ascii="Arial" w:eastAsia="Arial" w:hAnsi="Arial" w:cs="Arial"/>
          <w:sz w:val="23"/>
          <w:szCs w:val="23"/>
        </w:rPr>
        <w:t xml:space="preserve">. “Before [volunteering], I didn’t know what happened to people living in the </w:t>
      </w:r>
      <w:proofErr w:type="gramStart"/>
      <w:r w:rsidRPr="69DF8754">
        <w:rPr>
          <w:rFonts w:ascii="Arial" w:eastAsia="Arial" w:hAnsi="Arial" w:cs="Arial"/>
          <w:sz w:val="23"/>
          <w:szCs w:val="23"/>
        </w:rPr>
        <w:t>camps, or</w:t>
      </w:r>
      <w:proofErr w:type="gramEnd"/>
      <w:r w:rsidRPr="69DF8754">
        <w:rPr>
          <w:rFonts w:ascii="Arial" w:eastAsia="Arial" w:hAnsi="Arial" w:cs="Arial"/>
          <w:sz w:val="23"/>
          <w:szCs w:val="23"/>
        </w:rPr>
        <w:t xml:space="preserve"> put in prison or deported because I’d never spoken to anyone about it,” Leila explained. “As soon as you understand that, </w:t>
      </w:r>
      <w:r w:rsidRPr="69DF8754">
        <w:rPr>
          <w:rFonts w:ascii="Arial" w:eastAsia="Arial" w:hAnsi="Arial" w:cs="Arial"/>
          <w:i/>
          <w:iCs/>
          <w:sz w:val="23"/>
          <w:szCs w:val="23"/>
        </w:rPr>
        <w:t>to know that and not speak about it is the hardest part</w:t>
      </w:r>
      <w:r w:rsidRPr="69DF8754">
        <w:rPr>
          <w:rFonts w:ascii="Arial" w:eastAsia="Arial" w:hAnsi="Arial" w:cs="Arial"/>
          <w:sz w:val="23"/>
          <w:szCs w:val="23"/>
        </w:rPr>
        <w:t xml:space="preserve">,” she added, before she recounted her involvement in collecting migrant testimonies of “systematic police violence at the border with Hungary” and “stories of being taken in vans with police in balaclavas, and beaten, and the dogs, and taking their phones…”. </w:t>
      </w:r>
    </w:p>
    <w:p w14:paraId="76F49181" w14:textId="77777777" w:rsidR="004C64FA" w:rsidRDefault="004C64FA" w:rsidP="7D400118">
      <w:pPr>
        <w:spacing w:line="360" w:lineRule="auto"/>
        <w:jc w:val="both"/>
        <w:rPr>
          <w:rFonts w:ascii="Arial" w:eastAsia="Arial" w:hAnsi="Arial" w:cs="Arial"/>
          <w:sz w:val="23"/>
          <w:szCs w:val="23"/>
        </w:rPr>
      </w:pPr>
    </w:p>
    <w:p w14:paraId="2C286AA0" w14:textId="7C175F91" w:rsidR="006E0DA3" w:rsidRDefault="6C8B15C0" w:rsidP="7D400118">
      <w:pPr>
        <w:spacing w:line="360" w:lineRule="auto"/>
        <w:jc w:val="both"/>
        <w:rPr>
          <w:rStyle w:val="normaltextrun"/>
          <w:rFonts w:ascii="Arial" w:hAnsi="Arial" w:cs="Arial"/>
          <w:sz w:val="23"/>
          <w:szCs w:val="23"/>
        </w:rPr>
      </w:pPr>
      <w:r w:rsidRPr="795D6E65">
        <w:rPr>
          <w:rFonts w:ascii="Arial" w:eastAsia="Arial" w:hAnsi="Arial" w:cs="Arial"/>
          <w:sz w:val="23"/>
          <w:szCs w:val="23"/>
        </w:rPr>
        <w:t>For some volunteers, the violence they bear witness to become</w:t>
      </w:r>
      <w:r w:rsidR="004C64FA" w:rsidRPr="795D6E65">
        <w:rPr>
          <w:rFonts w:ascii="Arial" w:eastAsia="Arial" w:hAnsi="Arial" w:cs="Arial"/>
          <w:sz w:val="23"/>
          <w:szCs w:val="23"/>
        </w:rPr>
        <w:t>s</w:t>
      </w:r>
      <w:r w:rsidRPr="795D6E65">
        <w:rPr>
          <w:rFonts w:ascii="Arial" w:eastAsia="Arial" w:hAnsi="Arial" w:cs="Arial"/>
          <w:sz w:val="23"/>
          <w:szCs w:val="23"/>
        </w:rPr>
        <w:t xml:space="preserve"> “lodged in bodily memory”, to borrow Andersson’s (2014) phrase, and translate</w:t>
      </w:r>
      <w:r w:rsidR="004C64FA" w:rsidRPr="795D6E65">
        <w:rPr>
          <w:rFonts w:ascii="Arial" w:eastAsia="Arial" w:hAnsi="Arial" w:cs="Arial"/>
          <w:sz w:val="23"/>
          <w:szCs w:val="23"/>
        </w:rPr>
        <w:t>s</w:t>
      </w:r>
      <w:r w:rsidRPr="795D6E65">
        <w:rPr>
          <w:rFonts w:ascii="Arial" w:eastAsia="Arial" w:hAnsi="Arial" w:cs="Arial"/>
          <w:sz w:val="23"/>
          <w:szCs w:val="23"/>
        </w:rPr>
        <w:t xml:space="preserve"> into</w:t>
      </w:r>
      <w:r w:rsidR="00BB4E13" w:rsidRPr="795D6E65">
        <w:rPr>
          <w:rFonts w:ascii="Arial" w:eastAsia="Arial" w:hAnsi="Arial" w:cs="Arial"/>
          <w:sz w:val="23"/>
          <w:szCs w:val="23"/>
        </w:rPr>
        <w:t xml:space="preserve"> </w:t>
      </w:r>
      <w:r w:rsidR="00E84F39" w:rsidRPr="795D6E65">
        <w:rPr>
          <w:rFonts w:ascii="Arial" w:eastAsia="Arial" w:hAnsi="Arial" w:cs="Arial"/>
          <w:sz w:val="23"/>
          <w:szCs w:val="23"/>
        </w:rPr>
        <w:t xml:space="preserve">their </w:t>
      </w:r>
      <w:r w:rsidR="00BB4E13" w:rsidRPr="795D6E65">
        <w:rPr>
          <w:rFonts w:ascii="Arial" w:eastAsia="Arial" w:hAnsi="Arial" w:cs="Arial"/>
          <w:sz w:val="23"/>
          <w:szCs w:val="23"/>
        </w:rPr>
        <w:t>practices of intimate witnessing</w:t>
      </w:r>
      <w:r w:rsidRPr="795D6E65">
        <w:rPr>
          <w:rFonts w:ascii="Arial" w:eastAsia="Arial" w:hAnsi="Arial" w:cs="Arial"/>
          <w:sz w:val="23"/>
          <w:szCs w:val="23"/>
        </w:rPr>
        <w:t>.</w:t>
      </w:r>
      <w:r w:rsidR="00F201FC" w:rsidRPr="795D6E65">
        <w:rPr>
          <w:rFonts w:ascii="Arial" w:eastAsia="Arial" w:hAnsi="Arial" w:cs="Arial"/>
          <w:sz w:val="23"/>
          <w:szCs w:val="23"/>
        </w:rPr>
        <w:t xml:space="preserve"> </w:t>
      </w:r>
      <w:r w:rsidR="00B067CD" w:rsidRPr="795D6E65">
        <w:rPr>
          <w:rStyle w:val="normaltextrun"/>
          <w:rFonts w:ascii="Arial" w:hAnsi="Arial" w:cs="Arial"/>
          <w:sz w:val="23"/>
          <w:szCs w:val="23"/>
        </w:rPr>
        <w:t xml:space="preserve">“Believe me,” wrote Giuliana, an Italian volunteer, in of her many testimonies penned on Facebook while working with grassroots collectives on Chios: </w:t>
      </w:r>
    </w:p>
    <w:p w14:paraId="021FA27A" w14:textId="77777777" w:rsidR="006E0DA3" w:rsidRDefault="006E0DA3" w:rsidP="7D400118">
      <w:pPr>
        <w:spacing w:line="360" w:lineRule="auto"/>
        <w:jc w:val="both"/>
        <w:rPr>
          <w:rStyle w:val="normaltextrun"/>
          <w:rFonts w:ascii="Arial" w:hAnsi="Arial" w:cs="Arial"/>
          <w:sz w:val="23"/>
          <w:szCs w:val="23"/>
        </w:rPr>
      </w:pPr>
    </w:p>
    <w:p w14:paraId="58526695" w14:textId="10B17EE5" w:rsidR="006E0DA3" w:rsidRDefault="00B067CD" w:rsidP="795D6E65">
      <w:pPr>
        <w:spacing w:line="360" w:lineRule="auto"/>
        <w:ind w:left="720" w:hanging="720"/>
        <w:jc w:val="both"/>
        <w:rPr>
          <w:rStyle w:val="eop"/>
          <w:rFonts w:ascii="Arial" w:hAnsi="Arial" w:cs="Arial"/>
          <w:sz w:val="23"/>
          <w:szCs w:val="23"/>
        </w:rPr>
      </w:pPr>
      <w:r w:rsidRPr="795D6E65">
        <w:rPr>
          <w:rStyle w:val="normaltextrun"/>
          <w:rFonts w:ascii="Arial" w:hAnsi="Arial" w:cs="Arial"/>
          <w:sz w:val="23"/>
          <w:szCs w:val="23"/>
        </w:rPr>
        <w:t xml:space="preserve">I have so many faces, many </w:t>
      </w:r>
      <w:proofErr w:type="gramStart"/>
      <w:r w:rsidRPr="795D6E65">
        <w:rPr>
          <w:rStyle w:val="normaltextrun"/>
          <w:rFonts w:ascii="Arial" w:hAnsi="Arial" w:cs="Arial"/>
          <w:sz w:val="23"/>
          <w:szCs w:val="23"/>
        </w:rPr>
        <w:t>eyes</w:t>
      </w:r>
      <w:proofErr w:type="gramEnd"/>
      <w:r w:rsidRPr="795D6E65">
        <w:rPr>
          <w:rStyle w:val="normaltextrun"/>
          <w:rFonts w:ascii="Arial" w:hAnsi="Arial" w:cs="Arial"/>
          <w:sz w:val="23"/>
          <w:szCs w:val="23"/>
        </w:rPr>
        <w:t xml:space="preserve"> and many names in mind…</w:t>
      </w:r>
      <w:r w:rsidR="009D4A4E" w:rsidRPr="795D6E65">
        <w:rPr>
          <w:rStyle w:val="normaltextrun"/>
          <w:rFonts w:ascii="Arial" w:hAnsi="Arial" w:cs="Arial"/>
          <w:sz w:val="23"/>
          <w:szCs w:val="23"/>
        </w:rPr>
        <w:t>W</w:t>
      </w:r>
      <w:r w:rsidRPr="795D6E65">
        <w:rPr>
          <w:rStyle w:val="normaltextrun"/>
          <w:rFonts w:ascii="Arial" w:hAnsi="Arial" w:cs="Arial"/>
          <w:sz w:val="23"/>
          <w:szCs w:val="23"/>
        </w:rPr>
        <w:t>hen I realized that the smell of VIAL [</w:t>
      </w:r>
      <w:r w:rsidR="00D97CF0" w:rsidRPr="795D6E65">
        <w:rPr>
          <w:rStyle w:val="normaltextrun"/>
          <w:rFonts w:ascii="Arial" w:hAnsi="Arial" w:cs="Arial"/>
          <w:sz w:val="23"/>
          <w:szCs w:val="23"/>
        </w:rPr>
        <w:t>hotspot</w:t>
      </w:r>
      <w:r w:rsidRPr="795D6E65">
        <w:rPr>
          <w:rStyle w:val="normaltextrun"/>
          <w:rFonts w:ascii="Arial" w:hAnsi="Arial" w:cs="Arial"/>
          <w:sz w:val="23"/>
          <w:szCs w:val="23"/>
        </w:rPr>
        <w:t>] reminded me of Auschwitz-Birkenau</w:t>
      </w:r>
      <w:r w:rsidR="00A865DD" w:rsidRPr="795D6E65">
        <w:rPr>
          <w:rStyle w:val="normaltextrun"/>
          <w:rFonts w:ascii="Arial" w:hAnsi="Arial" w:cs="Arial"/>
          <w:sz w:val="23"/>
          <w:szCs w:val="23"/>
        </w:rPr>
        <w:t xml:space="preserve"> and</w:t>
      </w:r>
      <w:r w:rsidRPr="795D6E65">
        <w:rPr>
          <w:rStyle w:val="normaltextrun"/>
          <w:rFonts w:ascii="Arial" w:hAnsi="Arial" w:cs="Arial"/>
          <w:sz w:val="23"/>
          <w:szCs w:val="23"/>
        </w:rPr>
        <w:t xml:space="preserve"> the blood froze in my veins</w:t>
      </w:r>
      <w:r w:rsidR="00A865DD" w:rsidRPr="795D6E65">
        <w:rPr>
          <w:rStyle w:val="normaltextrun"/>
          <w:rFonts w:ascii="Arial" w:hAnsi="Arial" w:cs="Arial"/>
          <w:sz w:val="23"/>
          <w:szCs w:val="23"/>
        </w:rPr>
        <w:t>,</w:t>
      </w:r>
      <w:r w:rsidR="00E54167">
        <w:t xml:space="preserve"> </w:t>
      </w:r>
      <w:r w:rsidR="00E54167" w:rsidRPr="795D6E65">
        <w:rPr>
          <w:rStyle w:val="normaltextrun"/>
          <w:rFonts w:ascii="Arial" w:hAnsi="Arial" w:cs="Arial"/>
          <w:sz w:val="23"/>
          <w:szCs w:val="23"/>
        </w:rPr>
        <w:t>I felt that maybe I need to find a way to tell these stories</w:t>
      </w:r>
      <w:r w:rsidR="006E0DA3" w:rsidRPr="795D6E65">
        <w:rPr>
          <w:rStyle w:val="normaltextrun"/>
          <w:rFonts w:ascii="Arial" w:hAnsi="Arial" w:cs="Arial"/>
          <w:sz w:val="23"/>
          <w:szCs w:val="23"/>
        </w:rPr>
        <w:t>.</w:t>
      </w:r>
      <w:r w:rsidR="00C91C53" w:rsidRPr="795D6E65">
        <w:rPr>
          <w:rStyle w:val="normaltextrun"/>
          <w:rFonts w:ascii="Arial" w:hAnsi="Arial" w:cs="Arial"/>
          <w:sz w:val="23"/>
          <w:szCs w:val="23"/>
        </w:rPr>
        <w:t xml:space="preserve"> </w:t>
      </w:r>
      <w:r w:rsidR="006E0DA3" w:rsidRPr="795D6E65">
        <w:rPr>
          <w:rStyle w:val="normaltextrun"/>
          <w:rFonts w:ascii="Arial" w:hAnsi="Arial" w:cs="Arial"/>
          <w:sz w:val="23"/>
          <w:szCs w:val="23"/>
        </w:rPr>
        <w:t>A</w:t>
      </w:r>
      <w:r w:rsidR="00C91C53" w:rsidRPr="795D6E65">
        <w:rPr>
          <w:rStyle w:val="normaltextrun"/>
          <w:rFonts w:ascii="Arial" w:hAnsi="Arial" w:cs="Arial"/>
          <w:sz w:val="23"/>
          <w:szCs w:val="23"/>
        </w:rPr>
        <w:t xml:space="preserve"> way that doesn’t</w:t>
      </w:r>
      <w:r w:rsidR="006E0DA3" w:rsidRPr="795D6E65">
        <w:rPr>
          <w:rStyle w:val="normaltextrun"/>
          <w:rFonts w:ascii="Arial" w:hAnsi="Arial" w:cs="Arial"/>
          <w:sz w:val="23"/>
          <w:szCs w:val="23"/>
        </w:rPr>
        <w:t xml:space="preserve"> put me in the forefront</w:t>
      </w:r>
      <w:r w:rsidR="00935EEE" w:rsidRPr="795D6E65">
        <w:rPr>
          <w:rStyle w:val="normaltextrun"/>
          <w:rFonts w:ascii="Arial" w:hAnsi="Arial" w:cs="Arial"/>
          <w:sz w:val="23"/>
          <w:szCs w:val="23"/>
        </w:rPr>
        <w:t>…stories of streng</w:t>
      </w:r>
      <w:r w:rsidR="00E32D04" w:rsidRPr="795D6E65">
        <w:rPr>
          <w:rStyle w:val="normaltextrun"/>
          <w:rFonts w:ascii="Arial" w:hAnsi="Arial" w:cs="Arial"/>
          <w:sz w:val="23"/>
          <w:szCs w:val="23"/>
        </w:rPr>
        <w:t>th [but]</w:t>
      </w:r>
      <w:r w:rsidR="006B546C" w:rsidRPr="795D6E65">
        <w:rPr>
          <w:rStyle w:val="normaltextrun"/>
          <w:rFonts w:ascii="Arial" w:hAnsi="Arial" w:cs="Arial"/>
          <w:sz w:val="23"/>
          <w:szCs w:val="23"/>
        </w:rPr>
        <w:t xml:space="preserve"> </w:t>
      </w:r>
      <w:r w:rsidR="000D2F09" w:rsidRPr="795D6E65">
        <w:rPr>
          <w:rStyle w:val="normaltextrun"/>
          <w:rFonts w:ascii="Arial" w:hAnsi="Arial" w:cs="Arial"/>
          <w:sz w:val="23"/>
          <w:szCs w:val="23"/>
        </w:rPr>
        <w:t>also stories of pain. Immense. And pain, as we know, shouldn't be fed to everyone</w:t>
      </w:r>
      <w:r w:rsidR="00564E83" w:rsidRPr="795D6E65">
        <w:rPr>
          <w:rStyle w:val="normaltextrun"/>
          <w:rFonts w:ascii="Arial" w:hAnsi="Arial" w:cs="Arial"/>
          <w:sz w:val="23"/>
          <w:szCs w:val="23"/>
        </w:rPr>
        <w:t xml:space="preserve"> (</w:t>
      </w:r>
      <w:r w:rsidR="00EE2AF3" w:rsidRPr="795D6E65">
        <w:rPr>
          <w:rStyle w:val="normaltextrun"/>
          <w:rFonts w:ascii="Arial" w:hAnsi="Arial" w:cs="Arial"/>
          <w:sz w:val="23"/>
          <w:szCs w:val="23"/>
        </w:rPr>
        <w:t xml:space="preserve">original post in Italian, </w:t>
      </w:r>
      <w:r w:rsidR="00564E83" w:rsidRPr="795D6E65">
        <w:rPr>
          <w:rStyle w:val="normaltextrun"/>
          <w:rFonts w:ascii="Arial" w:hAnsi="Arial" w:cs="Arial"/>
          <w:sz w:val="23"/>
          <w:szCs w:val="23"/>
        </w:rPr>
        <w:t>October</w:t>
      </w:r>
      <w:r w:rsidR="00EE2AF3" w:rsidRPr="795D6E65">
        <w:rPr>
          <w:rStyle w:val="normaltextrun"/>
          <w:rFonts w:ascii="Arial" w:hAnsi="Arial" w:cs="Arial"/>
          <w:sz w:val="23"/>
          <w:szCs w:val="23"/>
        </w:rPr>
        <w:t xml:space="preserve"> 7, 2019).</w:t>
      </w:r>
      <w:r w:rsidRPr="795D6E65">
        <w:rPr>
          <w:rStyle w:val="eop"/>
          <w:rFonts w:ascii="Arial" w:hAnsi="Arial" w:cs="Arial"/>
          <w:sz w:val="23"/>
          <w:szCs w:val="23"/>
        </w:rPr>
        <w:t> </w:t>
      </w:r>
    </w:p>
    <w:p w14:paraId="4D3CDD1E" w14:textId="77777777" w:rsidR="006E0DA3" w:rsidRDefault="006E0DA3" w:rsidP="7D400118">
      <w:pPr>
        <w:spacing w:line="360" w:lineRule="auto"/>
        <w:jc w:val="both"/>
        <w:rPr>
          <w:rStyle w:val="eop"/>
          <w:rFonts w:ascii="Arial" w:hAnsi="Arial" w:cs="Arial"/>
          <w:sz w:val="23"/>
          <w:szCs w:val="23"/>
        </w:rPr>
      </w:pPr>
    </w:p>
    <w:p w14:paraId="2C6278BA" w14:textId="43594F80" w:rsidR="4A6F50E0" w:rsidRDefault="00D060CA" w:rsidP="7D400118">
      <w:pPr>
        <w:spacing w:line="360" w:lineRule="auto"/>
        <w:jc w:val="both"/>
        <w:rPr>
          <w:rFonts w:ascii="Arial" w:hAnsi="Arial" w:cs="Arial"/>
          <w:color w:val="000000" w:themeColor="text1"/>
          <w:sz w:val="23"/>
          <w:szCs w:val="23"/>
        </w:rPr>
      </w:pPr>
      <w:r>
        <w:rPr>
          <w:rFonts w:ascii="Arial" w:hAnsi="Arial" w:cs="Arial"/>
          <w:color w:val="000000" w:themeColor="text1"/>
          <w:sz w:val="23"/>
          <w:szCs w:val="23"/>
        </w:rPr>
        <w:t xml:space="preserve">The visceral, emotive nature of </w:t>
      </w:r>
      <w:r w:rsidR="008432A3">
        <w:rPr>
          <w:rFonts w:ascii="Arial" w:hAnsi="Arial" w:cs="Arial"/>
          <w:color w:val="000000" w:themeColor="text1"/>
          <w:sz w:val="23"/>
          <w:szCs w:val="23"/>
        </w:rPr>
        <w:t>intimate witnessing</w:t>
      </w:r>
      <w:r w:rsidRPr="7D400118">
        <w:rPr>
          <w:rFonts w:ascii="Arial" w:hAnsi="Arial" w:cs="Arial"/>
          <w:color w:val="000000" w:themeColor="text1"/>
          <w:sz w:val="23"/>
          <w:szCs w:val="23"/>
        </w:rPr>
        <w:t xml:space="preserve"> </w:t>
      </w:r>
      <w:r w:rsidR="6A65ACFB" w:rsidRPr="7D400118">
        <w:rPr>
          <w:rFonts w:ascii="Arial" w:hAnsi="Arial" w:cs="Arial"/>
          <w:color w:val="000000" w:themeColor="text1"/>
          <w:sz w:val="23"/>
          <w:szCs w:val="23"/>
        </w:rPr>
        <w:t xml:space="preserve">can </w:t>
      </w:r>
      <w:r w:rsidR="00D86217">
        <w:rPr>
          <w:rFonts w:ascii="Arial" w:hAnsi="Arial" w:cs="Arial"/>
          <w:color w:val="000000" w:themeColor="text1"/>
          <w:sz w:val="23"/>
          <w:szCs w:val="23"/>
        </w:rPr>
        <w:t xml:space="preserve">also </w:t>
      </w:r>
      <w:r w:rsidR="6A65ACFB" w:rsidRPr="7D400118">
        <w:rPr>
          <w:rFonts w:ascii="Arial" w:hAnsi="Arial" w:cs="Arial"/>
          <w:color w:val="000000" w:themeColor="text1"/>
          <w:sz w:val="23"/>
          <w:szCs w:val="23"/>
        </w:rPr>
        <w:t>be seen</w:t>
      </w:r>
      <w:r w:rsidR="7D400118" w:rsidRPr="7D400118">
        <w:rPr>
          <w:rFonts w:ascii="Arial" w:hAnsi="Arial" w:cs="Arial"/>
          <w:color w:val="000000" w:themeColor="text1"/>
          <w:sz w:val="23"/>
          <w:szCs w:val="23"/>
        </w:rPr>
        <w:t xml:space="preserve"> in the aftermath of the death of Karim, a young Sudanese migrant, on the streets of Porte de La Chapelle in March 2018 that stunned the volunteer and </w:t>
      </w:r>
      <w:r w:rsidR="00845758">
        <w:rPr>
          <w:rFonts w:ascii="Arial" w:hAnsi="Arial" w:cs="Arial"/>
          <w:color w:val="000000" w:themeColor="text1"/>
          <w:sz w:val="23"/>
          <w:szCs w:val="23"/>
        </w:rPr>
        <w:t>migrant</w:t>
      </w:r>
      <w:r w:rsidR="7D400118" w:rsidRPr="7D400118">
        <w:rPr>
          <w:rFonts w:ascii="Arial" w:hAnsi="Arial" w:cs="Arial"/>
          <w:color w:val="000000" w:themeColor="text1"/>
          <w:sz w:val="23"/>
          <w:szCs w:val="23"/>
        </w:rPr>
        <w:t xml:space="preserve"> community. While there were different ideas on how to commemorate Karim’s death from various solidarity initiatives, SMW organized a vigil with the following Facebook post commemorating him: </w:t>
      </w:r>
    </w:p>
    <w:p w14:paraId="0C703EC1" w14:textId="0DF1A4CC" w:rsidR="7D400118" w:rsidRDefault="7D400118" w:rsidP="7D400118">
      <w:pPr>
        <w:spacing w:line="360" w:lineRule="auto"/>
        <w:jc w:val="both"/>
        <w:rPr>
          <w:rFonts w:ascii="Arial" w:hAnsi="Arial" w:cs="Arial"/>
          <w:color w:val="000000" w:themeColor="text1"/>
          <w:sz w:val="23"/>
          <w:szCs w:val="23"/>
        </w:rPr>
      </w:pPr>
    </w:p>
    <w:p w14:paraId="1A0FCD3F" w14:textId="4311ECDE" w:rsidR="7D400118" w:rsidRDefault="7D400118" w:rsidP="7D400118">
      <w:pPr>
        <w:spacing w:line="360" w:lineRule="auto"/>
        <w:ind w:left="720"/>
        <w:jc w:val="both"/>
        <w:rPr>
          <w:rFonts w:ascii="Arial" w:hAnsi="Arial" w:cs="Arial"/>
          <w:color w:val="000000" w:themeColor="text1"/>
          <w:sz w:val="23"/>
          <w:szCs w:val="23"/>
        </w:rPr>
      </w:pPr>
      <w:r w:rsidRPr="7D400118">
        <w:rPr>
          <w:rFonts w:ascii="Arial" w:hAnsi="Arial" w:cs="Arial"/>
          <w:color w:val="000000" w:themeColor="text1"/>
          <w:sz w:val="23"/>
          <w:szCs w:val="23"/>
        </w:rPr>
        <w:t xml:space="preserve">Death lurks day and night in Paris, in Ile de France, for these thousands of children, women, and men, because we lack everything here, we lack food, shoes, </w:t>
      </w:r>
      <w:r w:rsidR="00023B69" w:rsidRPr="7D400118">
        <w:rPr>
          <w:rFonts w:ascii="Arial" w:hAnsi="Arial" w:cs="Arial"/>
          <w:color w:val="000000" w:themeColor="text1"/>
          <w:sz w:val="23"/>
          <w:szCs w:val="23"/>
        </w:rPr>
        <w:t xml:space="preserve">diapers, </w:t>
      </w:r>
      <w:r w:rsidR="00023B69" w:rsidRPr="7D400118">
        <w:rPr>
          <w:rFonts w:ascii="Arial" w:hAnsi="Arial" w:cs="Arial"/>
          <w:color w:val="000000" w:themeColor="text1"/>
          <w:sz w:val="23"/>
          <w:szCs w:val="23"/>
        </w:rPr>
        <w:lastRenderedPageBreak/>
        <w:t>medicines</w:t>
      </w:r>
      <w:r w:rsidRPr="7D400118">
        <w:rPr>
          <w:rFonts w:ascii="Arial" w:hAnsi="Arial" w:cs="Arial"/>
          <w:color w:val="000000" w:themeColor="text1"/>
          <w:sz w:val="23"/>
          <w:szCs w:val="23"/>
        </w:rPr>
        <w:t xml:space="preserve"> and doctors to treat war wounds and wounds of all </w:t>
      </w:r>
      <w:proofErr w:type="gramStart"/>
      <w:r w:rsidRPr="7D400118">
        <w:rPr>
          <w:rFonts w:ascii="Arial" w:hAnsi="Arial" w:cs="Arial"/>
          <w:color w:val="000000" w:themeColor="text1"/>
          <w:sz w:val="23"/>
          <w:szCs w:val="23"/>
        </w:rPr>
        <w:t>sorts;  and</w:t>
      </w:r>
      <w:proofErr w:type="gramEnd"/>
      <w:r w:rsidRPr="7D400118">
        <w:rPr>
          <w:rFonts w:ascii="Arial" w:hAnsi="Arial" w:cs="Arial"/>
          <w:color w:val="000000" w:themeColor="text1"/>
          <w:sz w:val="23"/>
          <w:szCs w:val="23"/>
        </w:rPr>
        <w:t xml:space="preserve"> sometimes we also </w:t>
      </w:r>
      <w:r w:rsidR="002E4376">
        <w:rPr>
          <w:rFonts w:ascii="Arial" w:hAnsi="Arial" w:cs="Arial"/>
          <w:color w:val="000000" w:themeColor="text1"/>
          <w:sz w:val="23"/>
          <w:szCs w:val="23"/>
        </w:rPr>
        <w:t>l</w:t>
      </w:r>
      <w:r w:rsidRPr="7D400118">
        <w:rPr>
          <w:rFonts w:ascii="Arial" w:hAnsi="Arial" w:cs="Arial"/>
          <w:color w:val="000000" w:themeColor="text1"/>
          <w:sz w:val="23"/>
          <w:szCs w:val="23"/>
        </w:rPr>
        <w:t xml:space="preserve">ack hope. Words come to us in all languages. They are words of anger and indignation. At times they also come to us with tears and sobs. </w:t>
      </w:r>
      <w:proofErr w:type="gramStart"/>
      <w:r w:rsidRPr="7D400118">
        <w:rPr>
          <w:rFonts w:ascii="Arial" w:hAnsi="Arial" w:cs="Arial"/>
          <w:color w:val="000000" w:themeColor="text1"/>
          <w:sz w:val="23"/>
          <w:szCs w:val="23"/>
        </w:rPr>
        <w:t>So</w:t>
      </w:r>
      <w:proofErr w:type="gramEnd"/>
      <w:r w:rsidRPr="7D400118">
        <w:rPr>
          <w:rFonts w:ascii="Arial" w:hAnsi="Arial" w:cs="Arial"/>
          <w:color w:val="000000" w:themeColor="text1"/>
          <w:sz w:val="23"/>
          <w:szCs w:val="23"/>
        </w:rPr>
        <w:t xml:space="preserve"> Karim, today we cry for you, and we cry also with you who were</w:t>
      </w:r>
      <w:r w:rsidR="048A7B1E" w:rsidRPr="7D400118">
        <w:rPr>
          <w:rFonts w:ascii="Arial" w:hAnsi="Arial" w:cs="Arial"/>
          <w:color w:val="000000" w:themeColor="text1"/>
          <w:sz w:val="23"/>
          <w:szCs w:val="23"/>
        </w:rPr>
        <w:t xml:space="preserve"> </w:t>
      </w:r>
      <w:r w:rsidRPr="7D400118">
        <w:rPr>
          <w:rFonts w:ascii="Arial" w:hAnsi="Arial" w:cs="Arial"/>
          <w:color w:val="000000" w:themeColor="text1"/>
          <w:sz w:val="23"/>
          <w:szCs w:val="23"/>
        </w:rPr>
        <w:t xml:space="preserve">so compassionate towards all those whom we've lost (selection of original post in French, March 11, 2018). </w:t>
      </w:r>
    </w:p>
    <w:p w14:paraId="1E3EA3CB" w14:textId="27DC020D" w:rsidR="7D400118" w:rsidRDefault="7D400118" w:rsidP="7D400118">
      <w:pPr>
        <w:spacing w:line="360" w:lineRule="auto"/>
        <w:jc w:val="both"/>
        <w:rPr>
          <w:rFonts w:ascii="Arial" w:hAnsi="Arial" w:cs="Arial"/>
          <w:color w:val="000000" w:themeColor="text1"/>
          <w:sz w:val="23"/>
          <w:szCs w:val="23"/>
        </w:rPr>
      </w:pPr>
    </w:p>
    <w:p w14:paraId="491DDEC5" w14:textId="006E5660" w:rsidR="7D400118" w:rsidRDefault="7D400118" w:rsidP="7D400118">
      <w:pPr>
        <w:spacing w:line="360" w:lineRule="auto"/>
        <w:jc w:val="both"/>
        <w:rPr>
          <w:rFonts w:ascii="Arial" w:hAnsi="Arial" w:cs="Arial"/>
          <w:color w:val="000000" w:themeColor="text1"/>
          <w:sz w:val="23"/>
          <w:szCs w:val="23"/>
        </w:rPr>
      </w:pPr>
      <w:r w:rsidRPr="69DF8754">
        <w:rPr>
          <w:rFonts w:ascii="Arial" w:hAnsi="Arial" w:cs="Arial"/>
          <w:color w:val="000000" w:themeColor="text1"/>
          <w:sz w:val="23"/>
          <w:szCs w:val="23"/>
        </w:rPr>
        <w:t xml:space="preserve">Unapologetically raw and visceral, the testimony captures an affective interconnectedness and accountability to Karim even in his death – a testimony that </w:t>
      </w:r>
      <w:r w:rsidR="00956E94" w:rsidRPr="69DF8754">
        <w:rPr>
          <w:rFonts w:ascii="Arial" w:hAnsi="Arial" w:cs="Arial"/>
          <w:color w:val="000000" w:themeColor="text1"/>
          <w:sz w:val="23"/>
          <w:szCs w:val="23"/>
        </w:rPr>
        <w:t>transgress</w:t>
      </w:r>
      <w:r w:rsidR="00956E94">
        <w:rPr>
          <w:rFonts w:ascii="Arial" w:hAnsi="Arial" w:cs="Arial"/>
          <w:color w:val="000000" w:themeColor="text1"/>
          <w:sz w:val="23"/>
          <w:szCs w:val="23"/>
        </w:rPr>
        <w:t>es</w:t>
      </w:r>
      <w:r w:rsidR="00956E94" w:rsidRPr="69DF8754">
        <w:rPr>
          <w:rFonts w:ascii="Arial" w:hAnsi="Arial" w:cs="Arial"/>
          <w:color w:val="000000" w:themeColor="text1"/>
          <w:sz w:val="23"/>
          <w:szCs w:val="23"/>
        </w:rPr>
        <w:t xml:space="preserve"> </w:t>
      </w:r>
      <w:r w:rsidRPr="69DF8754">
        <w:rPr>
          <w:rFonts w:ascii="Arial" w:hAnsi="Arial" w:cs="Arial"/>
          <w:color w:val="000000" w:themeColor="text1"/>
          <w:sz w:val="23"/>
          <w:szCs w:val="23"/>
        </w:rPr>
        <w:t xml:space="preserve">multiple </w:t>
      </w:r>
      <w:r w:rsidR="00E80CFF" w:rsidRPr="69DF8754">
        <w:rPr>
          <w:rFonts w:ascii="Arial" w:hAnsi="Arial" w:cs="Arial"/>
          <w:color w:val="000000" w:themeColor="text1"/>
          <w:sz w:val="23"/>
          <w:szCs w:val="23"/>
        </w:rPr>
        <w:t>co</w:t>
      </w:r>
      <w:r w:rsidR="00E80CFF">
        <w:rPr>
          <w:rFonts w:ascii="Arial" w:hAnsi="Arial" w:cs="Arial"/>
          <w:color w:val="000000" w:themeColor="text1"/>
          <w:sz w:val="23"/>
          <w:szCs w:val="23"/>
        </w:rPr>
        <w:t>nventions</w:t>
      </w:r>
      <w:r w:rsidR="00E80CFF" w:rsidRPr="69DF8754">
        <w:rPr>
          <w:rFonts w:ascii="Arial" w:hAnsi="Arial" w:cs="Arial"/>
          <w:color w:val="000000" w:themeColor="text1"/>
          <w:sz w:val="23"/>
          <w:szCs w:val="23"/>
        </w:rPr>
        <w:t xml:space="preserve"> </w:t>
      </w:r>
      <w:r w:rsidRPr="69DF8754">
        <w:rPr>
          <w:rFonts w:ascii="Arial" w:hAnsi="Arial" w:cs="Arial"/>
          <w:color w:val="000000" w:themeColor="text1"/>
          <w:sz w:val="23"/>
          <w:szCs w:val="23"/>
        </w:rPr>
        <w:t>of</w:t>
      </w:r>
      <w:r w:rsidR="00956E94">
        <w:rPr>
          <w:rFonts w:ascii="Arial" w:hAnsi="Arial" w:cs="Arial"/>
          <w:color w:val="000000" w:themeColor="text1"/>
          <w:sz w:val="23"/>
          <w:szCs w:val="23"/>
        </w:rPr>
        <w:t xml:space="preserve"> </w:t>
      </w:r>
      <w:r w:rsidRPr="69DF8754">
        <w:rPr>
          <w:rFonts w:ascii="Arial" w:hAnsi="Arial" w:cs="Arial"/>
          <w:color w:val="000000" w:themeColor="text1"/>
          <w:sz w:val="23"/>
          <w:szCs w:val="23"/>
        </w:rPr>
        <w:t xml:space="preserve">humanitarian </w:t>
      </w:r>
      <w:proofErr w:type="spellStart"/>
      <w:r w:rsidR="00E93C0C" w:rsidRPr="7D400118">
        <w:rPr>
          <w:rFonts w:ascii="Arial" w:eastAsia="Arial" w:hAnsi="Arial" w:cs="Arial"/>
          <w:i/>
          <w:iCs/>
          <w:sz w:val="23"/>
          <w:szCs w:val="23"/>
        </w:rPr>
        <w:t>témoignage</w:t>
      </w:r>
      <w:proofErr w:type="spellEnd"/>
      <w:r w:rsidR="00F8031B">
        <w:rPr>
          <w:rFonts w:ascii="Arial" w:hAnsi="Arial" w:cs="Arial"/>
          <w:color w:val="000000" w:themeColor="text1"/>
          <w:sz w:val="23"/>
          <w:szCs w:val="23"/>
        </w:rPr>
        <w:t xml:space="preserve"> in terms of </w:t>
      </w:r>
      <w:r w:rsidR="00C669F9">
        <w:rPr>
          <w:rFonts w:ascii="Arial" w:hAnsi="Arial" w:cs="Arial"/>
          <w:color w:val="000000" w:themeColor="text1"/>
          <w:sz w:val="23"/>
          <w:szCs w:val="23"/>
        </w:rPr>
        <w:t xml:space="preserve">its </w:t>
      </w:r>
      <w:r w:rsidR="000D34A9">
        <w:rPr>
          <w:rFonts w:ascii="Arial" w:hAnsi="Arial" w:cs="Arial"/>
          <w:color w:val="000000" w:themeColor="text1"/>
          <w:sz w:val="23"/>
          <w:szCs w:val="23"/>
        </w:rPr>
        <w:t>affective</w:t>
      </w:r>
      <w:r w:rsidR="00C669F9">
        <w:rPr>
          <w:rFonts w:ascii="Arial" w:hAnsi="Arial" w:cs="Arial"/>
          <w:color w:val="000000" w:themeColor="text1"/>
          <w:sz w:val="23"/>
          <w:szCs w:val="23"/>
        </w:rPr>
        <w:t xml:space="preserve"> register.</w:t>
      </w:r>
      <w:r w:rsidR="000D34A9">
        <w:rPr>
          <w:rFonts w:ascii="Arial" w:hAnsi="Arial" w:cs="Arial"/>
          <w:color w:val="000000" w:themeColor="text1"/>
          <w:sz w:val="23"/>
          <w:szCs w:val="23"/>
        </w:rPr>
        <w:t xml:space="preserve"> </w:t>
      </w:r>
      <w:r w:rsidR="00DC6AEF">
        <w:rPr>
          <w:rFonts w:ascii="Arial" w:hAnsi="Arial" w:cs="Arial"/>
          <w:color w:val="000000" w:themeColor="text1"/>
          <w:sz w:val="23"/>
          <w:szCs w:val="23"/>
        </w:rPr>
        <w:t>First, i</w:t>
      </w:r>
      <w:r w:rsidR="00644E7D">
        <w:rPr>
          <w:rFonts w:ascii="Arial" w:hAnsi="Arial" w:cs="Arial"/>
          <w:color w:val="000000" w:themeColor="text1"/>
          <w:sz w:val="23"/>
          <w:szCs w:val="23"/>
        </w:rPr>
        <w:t xml:space="preserve">t is not the </w:t>
      </w:r>
      <w:r w:rsidR="00644E7D" w:rsidRPr="77173ADC">
        <w:rPr>
          <w:rFonts w:ascii="Arial" w:hAnsi="Arial" w:cs="Arial"/>
          <w:sz w:val="23"/>
          <w:szCs w:val="23"/>
        </w:rPr>
        <w:t>“expert-witness”</w:t>
      </w:r>
      <w:r w:rsidR="000F762A">
        <w:rPr>
          <w:rFonts w:ascii="Arial" w:hAnsi="Arial" w:cs="Arial"/>
          <w:sz w:val="23"/>
          <w:szCs w:val="23"/>
        </w:rPr>
        <w:t xml:space="preserve"> </w:t>
      </w:r>
      <w:r w:rsidR="00B508A5">
        <w:rPr>
          <w:rFonts w:ascii="Arial" w:hAnsi="Arial" w:cs="Arial"/>
          <w:sz w:val="23"/>
          <w:szCs w:val="23"/>
        </w:rPr>
        <w:t>(</w:t>
      </w:r>
      <w:proofErr w:type="spellStart"/>
      <w:r w:rsidR="00B508A5">
        <w:rPr>
          <w:rFonts w:ascii="Arial" w:hAnsi="Arial" w:cs="Arial"/>
          <w:sz w:val="23"/>
          <w:szCs w:val="23"/>
        </w:rPr>
        <w:t>Givoni</w:t>
      </w:r>
      <w:proofErr w:type="spellEnd"/>
      <w:r w:rsidR="00B508A5">
        <w:rPr>
          <w:rFonts w:ascii="Arial" w:hAnsi="Arial" w:cs="Arial"/>
          <w:sz w:val="23"/>
          <w:szCs w:val="23"/>
        </w:rPr>
        <w:t>, 2011a)</w:t>
      </w:r>
      <w:r w:rsidR="00AC64E1">
        <w:rPr>
          <w:rFonts w:ascii="Arial" w:hAnsi="Arial" w:cs="Arial"/>
          <w:sz w:val="23"/>
          <w:szCs w:val="23"/>
        </w:rPr>
        <w:t xml:space="preserve">, </w:t>
      </w:r>
      <w:r w:rsidR="00897596">
        <w:rPr>
          <w:rFonts w:ascii="Arial" w:hAnsi="Arial" w:cs="Arial"/>
          <w:sz w:val="23"/>
          <w:szCs w:val="23"/>
        </w:rPr>
        <w:t xml:space="preserve">necessarily </w:t>
      </w:r>
      <w:r w:rsidR="00AC64E1">
        <w:rPr>
          <w:rFonts w:ascii="Arial" w:hAnsi="Arial" w:cs="Arial"/>
          <w:sz w:val="23"/>
          <w:szCs w:val="23"/>
        </w:rPr>
        <w:t>detached to some degree from</w:t>
      </w:r>
      <w:r w:rsidR="00FA2310">
        <w:rPr>
          <w:rFonts w:ascii="Arial" w:hAnsi="Arial" w:cs="Arial"/>
          <w:sz w:val="23"/>
          <w:szCs w:val="23"/>
        </w:rPr>
        <w:t xml:space="preserve"> the humanitarian ‘victim’,</w:t>
      </w:r>
      <w:r w:rsidR="00AC64E1">
        <w:rPr>
          <w:rFonts w:ascii="Arial" w:hAnsi="Arial" w:cs="Arial"/>
          <w:sz w:val="23"/>
          <w:szCs w:val="23"/>
        </w:rPr>
        <w:t xml:space="preserve"> </w:t>
      </w:r>
      <w:r w:rsidR="000F762A">
        <w:rPr>
          <w:rFonts w:ascii="Arial" w:hAnsi="Arial" w:cs="Arial"/>
          <w:sz w:val="23"/>
          <w:szCs w:val="23"/>
        </w:rPr>
        <w:t>who bears witness here</w:t>
      </w:r>
      <w:r w:rsidR="00916A31">
        <w:rPr>
          <w:rFonts w:ascii="Arial" w:hAnsi="Arial" w:cs="Arial"/>
          <w:sz w:val="23"/>
          <w:szCs w:val="23"/>
        </w:rPr>
        <w:t xml:space="preserve">, nor is the testimony concerned with recording </w:t>
      </w:r>
      <w:r w:rsidR="0079584A">
        <w:rPr>
          <w:rFonts w:ascii="Arial" w:hAnsi="Arial" w:cs="Arial"/>
          <w:sz w:val="23"/>
          <w:szCs w:val="23"/>
        </w:rPr>
        <w:t xml:space="preserve">the facts </w:t>
      </w:r>
      <w:r w:rsidR="007E4BB3">
        <w:rPr>
          <w:rFonts w:ascii="Arial" w:hAnsi="Arial" w:cs="Arial"/>
          <w:sz w:val="23"/>
          <w:szCs w:val="23"/>
        </w:rPr>
        <w:t>of the tragic event</w:t>
      </w:r>
      <w:r w:rsidR="00FA2310">
        <w:rPr>
          <w:rFonts w:ascii="Arial" w:hAnsi="Arial" w:cs="Arial"/>
          <w:sz w:val="23"/>
          <w:szCs w:val="23"/>
        </w:rPr>
        <w:t>.</w:t>
      </w:r>
      <w:r w:rsidR="00CA4362">
        <w:rPr>
          <w:rFonts w:ascii="Arial" w:hAnsi="Arial" w:cs="Arial"/>
          <w:sz w:val="23"/>
          <w:szCs w:val="23"/>
        </w:rPr>
        <w:t xml:space="preserve"> </w:t>
      </w:r>
      <w:r w:rsidR="00FA2310">
        <w:rPr>
          <w:rFonts w:ascii="Arial" w:hAnsi="Arial" w:cs="Arial"/>
          <w:sz w:val="23"/>
          <w:szCs w:val="23"/>
        </w:rPr>
        <w:t xml:space="preserve">Instead, </w:t>
      </w:r>
      <w:r w:rsidR="00DA52D5">
        <w:rPr>
          <w:rFonts w:ascii="Arial" w:hAnsi="Arial" w:cs="Arial"/>
          <w:sz w:val="23"/>
          <w:szCs w:val="23"/>
        </w:rPr>
        <w:t xml:space="preserve">the </w:t>
      </w:r>
      <w:r w:rsidR="00FA2310">
        <w:rPr>
          <w:rFonts w:ascii="Arial" w:hAnsi="Arial" w:cs="Arial"/>
          <w:sz w:val="23"/>
          <w:szCs w:val="23"/>
        </w:rPr>
        <w:t xml:space="preserve">testimony </w:t>
      </w:r>
      <w:r w:rsidR="001558CE">
        <w:rPr>
          <w:rFonts w:ascii="Arial" w:hAnsi="Arial" w:cs="Arial"/>
          <w:sz w:val="23"/>
          <w:szCs w:val="23"/>
        </w:rPr>
        <w:t>is</w:t>
      </w:r>
      <w:r w:rsidR="0075408B">
        <w:rPr>
          <w:rFonts w:ascii="Arial" w:hAnsi="Arial" w:cs="Arial"/>
          <w:sz w:val="23"/>
          <w:szCs w:val="23"/>
        </w:rPr>
        <w:t xml:space="preserve"> deeply </w:t>
      </w:r>
      <w:r w:rsidR="008E3A10">
        <w:rPr>
          <w:rFonts w:ascii="Arial" w:hAnsi="Arial" w:cs="Arial"/>
          <w:sz w:val="23"/>
          <w:szCs w:val="23"/>
        </w:rPr>
        <w:t>entangled</w:t>
      </w:r>
      <w:r w:rsidR="0075408B">
        <w:rPr>
          <w:rFonts w:ascii="Arial" w:hAnsi="Arial" w:cs="Arial"/>
          <w:sz w:val="23"/>
          <w:szCs w:val="23"/>
        </w:rPr>
        <w:t xml:space="preserve"> </w:t>
      </w:r>
      <w:r w:rsidR="00270CE7">
        <w:rPr>
          <w:rFonts w:ascii="Arial" w:hAnsi="Arial" w:cs="Arial"/>
          <w:sz w:val="23"/>
          <w:szCs w:val="23"/>
        </w:rPr>
        <w:t>with</w:t>
      </w:r>
      <w:r w:rsidR="00BD3DD6" w:rsidRPr="3AD4BBC4">
        <w:rPr>
          <w:rFonts w:ascii="Arial" w:hAnsi="Arial" w:cs="Arial"/>
          <w:sz w:val="23"/>
          <w:szCs w:val="23"/>
        </w:rPr>
        <w:t xml:space="preserve"> </w:t>
      </w:r>
      <w:r w:rsidR="00BD3DD6" w:rsidRPr="04114D23">
        <w:rPr>
          <w:rFonts w:ascii="Arial" w:hAnsi="Arial" w:cs="Arial"/>
          <w:sz w:val="23"/>
          <w:szCs w:val="23"/>
        </w:rPr>
        <w:t>the</w:t>
      </w:r>
      <w:r w:rsidR="00BD3DD6">
        <w:rPr>
          <w:rFonts w:ascii="Arial" w:hAnsi="Arial" w:cs="Arial"/>
          <w:color w:val="000000" w:themeColor="text1"/>
          <w:sz w:val="23"/>
          <w:szCs w:val="23"/>
        </w:rPr>
        <w:t xml:space="preserve"> </w:t>
      </w:r>
      <w:r w:rsidR="00696608">
        <w:rPr>
          <w:rFonts w:ascii="Arial" w:hAnsi="Arial" w:cs="Arial"/>
          <w:color w:val="000000" w:themeColor="text1"/>
          <w:sz w:val="23"/>
          <w:szCs w:val="23"/>
        </w:rPr>
        <w:t>emotional</w:t>
      </w:r>
      <w:r w:rsidR="007421E7">
        <w:rPr>
          <w:rFonts w:ascii="Arial" w:hAnsi="Arial" w:cs="Arial"/>
          <w:color w:val="000000" w:themeColor="text1"/>
          <w:sz w:val="23"/>
          <w:szCs w:val="23"/>
        </w:rPr>
        <w:t xml:space="preserve"> toll</w:t>
      </w:r>
      <w:r w:rsidR="009C4BB3">
        <w:rPr>
          <w:rFonts w:ascii="Arial" w:hAnsi="Arial" w:cs="Arial"/>
          <w:color w:val="000000" w:themeColor="text1"/>
          <w:sz w:val="23"/>
          <w:szCs w:val="23"/>
        </w:rPr>
        <w:t xml:space="preserve"> of </w:t>
      </w:r>
      <w:r w:rsidR="00C665EC">
        <w:rPr>
          <w:rFonts w:ascii="Arial" w:hAnsi="Arial" w:cs="Arial"/>
          <w:color w:val="000000" w:themeColor="text1"/>
          <w:sz w:val="23"/>
          <w:szCs w:val="23"/>
        </w:rPr>
        <w:t>bearing</w:t>
      </w:r>
      <w:r w:rsidR="008E3A10">
        <w:rPr>
          <w:rFonts w:ascii="Arial" w:hAnsi="Arial" w:cs="Arial"/>
          <w:color w:val="000000" w:themeColor="text1"/>
          <w:sz w:val="23"/>
          <w:szCs w:val="23"/>
        </w:rPr>
        <w:t xml:space="preserve"> </w:t>
      </w:r>
      <w:r w:rsidR="009C4BB3">
        <w:rPr>
          <w:rFonts w:ascii="Arial" w:hAnsi="Arial" w:cs="Arial"/>
          <w:color w:val="000000" w:themeColor="text1"/>
          <w:sz w:val="23"/>
          <w:szCs w:val="23"/>
        </w:rPr>
        <w:t>witness</w:t>
      </w:r>
      <w:r w:rsidR="0080400A">
        <w:rPr>
          <w:rFonts w:ascii="Arial" w:hAnsi="Arial" w:cs="Arial"/>
          <w:color w:val="000000" w:themeColor="text1"/>
          <w:sz w:val="23"/>
          <w:szCs w:val="23"/>
        </w:rPr>
        <w:t xml:space="preserve"> </w:t>
      </w:r>
      <w:r w:rsidR="007D0D01">
        <w:rPr>
          <w:rFonts w:ascii="Arial" w:hAnsi="Arial" w:cs="Arial"/>
          <w:color w:val="000000" w:themeColor="text1"/>
          <w:sz w:val="23"/>
          <w:szCs w:val="23"/>
        </w:rPr>
        <w:t xml:space="preserve">to </w:t>
      </w:r>
      <w:r w:rsidR="006D3FAE">
        <w:rPr>
          <w:rFonts w:ascii="Arial" w:hAnsi="Arial" w:cs="Arial"/>
          <w:color w:val="000000" w:themeColor="text1"/>
          <w:sz w:val="23"/>
          <w:szCs w:val="23"/>
        </w:rPr>
        <w:t>violent</w:t>
      </w:r>
      <w:r w:rsidR="007D0D01">
        <w:rPr>
          <w:rFonts w:ascii="Arial" w:hAnsi="Arial" w:cs="Arial"/>
          <w:color w:val="000000" w:themeColor="text1"/>
          <w:sz w:val="23"/>
          <w:szCs w:val="23"/>
        </w:rPr>
        <w:t xml:space="preserve"> abandonment</w:t>
      </w:r>
      <w:r w:rsidR="009C4BB3">
        <w:rPr>
          <w:rFonts w:ascii="Arial" w:hAnsi="Arial" w:cs="Arial"/>
          <w:color w:val="000000" w:themeColor="text1"/>
          <w:sz w:val="23"/>
          <w:szCs w:val="23"/>
        </w:rPr>
        <w:t xml:space="preserve"> </w:t>
      </w:r>
      <w:r w:rsidR="00D0200F">
        <w:rPr>
          <w:rFonts w:ascii="Arial" w:hAnsi="Arial" w:cs="Arial"/>
          <w:color w:val="000000" w:themeColor="text1"/>
          <w:sz w:val="23"/>
          <w:szCs w:val="23"/>
        </w:rPr>
        <w:t>and</w:t>
      </w:r>
      <w:r w:rsidR="00696608">
        <w:rPr>
          <w:rFonts w:ascii="Arial" w:hAnsi="Arial" w:cs="Arial"/>
          <w:color w:val="000000" w:themeColor="text1"/>
          <w:sz w:val="23"/>
          <w:szCs w:val="23"/>
        </w:rPr>
        <w:t xml:space="preserve"> </w:t>
      </w:r>
      <w:r w:rsidR="003C025F" w:rsidRPr="69DF8754">
        <w:rPr>
          <w:rFonts w:ascii="Arial" w:hAnsi="Arial" w:cs="Arial"/>
          <w:color w:val="000000" w:themeColor="text1"/>
          <w:sz w:val="23"/>
          <w:szCs w:val="23"/>
        </w:rPr>
        <w:t xml:space="preserve">encapsulates the </w:t>
      </w:r>
      <w:r w:rsidR="00E60CD9">
        <w:rPr>
          <w:rFonts w:ascii="Arial" w:hAnsi="Arial" w:cs="Arial"/>
          <w:color w:val="000000" w:themeColor="text1"/>
          <w:sz w:val="23"/>
          <w:szCs w:val="23"/>
        </w:rPr>
        <w:t xml:space="preserve">deep </w:t>
      </w:r>
      <w:r w:rsidR="003C025F" w:rsidRPr="69DF8754">
        <w:rPr>
          <w:rFonts w:ascii="Arial" w:hAnsi="Arial" w:cs="Arial"/>
          <w:color w:val="000000" w:themeColor="text1"/>
          <w:sz w:val="23"/>
          <w:szCs w:val="23"/>
        </w:rPr>
        <w:t>sense of loss volunteers experience.</w:t>
      </w:r>
      <w:r w:rsidR="00DC6AEF">
        <w:rPr>
          <w:rFonts w:ascii="Arial" w:hAnsi="Arial" w:cs="Arial"/>
          <w:color w:val="000000" w:themeColor="text1"/>
          <w:sz w:val="23"/>
          <w:szCs w:val="23"/>
        </w:rPr>
        <w:t xml:space="preserve"> Second,</w:t>
      </w:r>
      <w:r w:rsidR="1793C207" w:rsidRPr="69DF8754" w:rsidDel="00DC6AEF">
        <w:rPr>
          <w:rFonts w:ascii="Arial" w:hAnsi="Arial" w:cs="Arial"/>
          <w:color w:val="000000" w:themeColor="text1"/>
          <w:sz w:val="23"/>
          <w:szCs w:val="23"/>
        </w:rPr>
        <w:t xml:space="preserve"> </w:t>
      </w:r>
      <w:r w:rsidR="00DC6AEF">
        <w:rPr>
          <w:rFonts w:ascii="Arial" w:hAnsi="Arial" w:cs="Arial"/>
          <w:color w:val="000000" w:themeColor="text1"/>
          <w:sz w:val="23"/>
          <w:szCs w:val="23"/>
        </w:rPr>
        <w:t>i</w:t>
      </w:r>
      <w:r w:rsidR="00DC6AEF" w:rsidRPr="69DF8754">
        <w:rPr>
          <w:rFonts w:ascii="Arial" w:hAnsi="Arial" w:cs="Arial"/>
          <w:color w:val="000000" w:themeColor="text1"/>
          <w:sz w:val="23"/>
          <w:szCs w:val="23"/>
        </w:rPr>
        <w:t xml:space="preserve">nstead </w:t>
      </w:r>
      <w:r w:rsidR="1793C207" w:rsidRPr="69DF8754">
        <w:rPr>
          <w:rFonts w:ascii="Arial" w:hAnsi="Arial" w:cs="Arial"/>
          <w:color w:val="000000" w:themeColor="text1"/>
          <w:sz w:val="23"/>
          <w:szCs w:val="23"/>
        </w:rPr>
        <w:t xml:space="preserve">of shying away from emotive </w:t>
      </w:r>
      <w:r w:rsidR="74D336B4" w:rsidRPr="69DF8754">
        <w:rPr>
          <w:rFonts w:ascii="Arial" w:hAnsi="Arial" w:cs="Arial"/>
          <w:color w:val="000000" w:themeColor="text1"/>
          <w:sz w:val="23"/>
          <w:szCs w:val="23"/>
        </w:rPr>
        <w:t>commemoration</w:t>
      </w:r>
      <w:r w:rsidR="1793C207" w:rsidRPr="69DF8754">
        <w:rPr>
          <w:rFonts w:ascii="Arial" w:hAnsi="Arial" w:cs="Arial"/>
          <w:color w:val="000000" w:themeColor="text1"/>
          <w:sz w:val="23"/>
          <w:szCs w:val="23"/>
        </w:rPr>
        <w:t xml:space="preserve"> and public gathering</w:t>
      </w:r>
      <w:r w:rsidRPr="69DF8754">
        <w:rPr>
          <w:rFonts w:ascii="Arial" w:hAnsi="Arial" w:cs="Arial"/>
          <w:color w:val="000000" w:themeColor="text1"/>
          <w:sz w:val="23"/>
          <w:szCs w:val="23"/>
        </w:rPr>
        <w:t>, the testimony demonstrates the simultaneous</w:t>
      </w:r>
      <w:r w:rsidR="00473645">
        <w:rPr>
          <w:rFonts w:ascii="Arial" w:hAnsi="Arial" w:cs="Arial"/>
          <w:color w:val="000000" w:themeColor="text1"/>
          <w:sz w:val="23"/>
          <w:szCs w:val="23"/>
        </w:rPr>
        <w:t xml:space="preserve"> </w:t>
      </w:r>
      <w:r w:rsidRPr="69DF8754">
        <w:rPr>
          <w:rFonts w:ascii="Arial" w:hAnsi="Arial" w:cs="Arial"/>
          <w:color w:val="000000" w:themeColor="text1"/>
          <w:sz w:val="23"/>
          <w:szCs w:val="23"/>
        </w:rPr>
        <w:t xml:space="preserve">linguistic </w:t>
      </w:r>
      <w:r w:rsidR="4F4DDEB2" w:rsidRPr="69DF8754">
        <w:rPr>
          <w:rFonts w:ascii="Arial" w:hAnsi="Arial" w:cs="Arial"/>
          <w:color w:val="000000" w:themeColor="text1"/>
          <w:sz w:val="23"/>
          <w:szCs w:val="23"/>
        </w:rPr>
        <w:t xml:space="preserve">and </w:t>
      </w:r>
      <w:r w:rsidR="4F4DDEB2" w:rsidRPr="00522FD4">
        <w:rPr>
          <w:rFonts w:ascii="Arial" w:hAnsi="Arial" w:cs="Arial"/>
          <w:i/>
          <w:iCs/>
          <w:color w:val="000000" w:themeColor="text1"/>
          <w:sz w:val="23"/>
          <w:szCs w:val="23"/>
        </w:rPr>
        <w:t>bodily</w:t>
      </w:r>
      <w:r w:rsidR="4F4DDEB2" w:rsidRPr="69DF8754">
        <w:rPr>
          <w:rFonts w:ascii="Arial" w:hAnsi="Arial" w:cs="Arial"/>
          <w:color w:val="000000" w:themeColor="text1"/>
          <w:sz w:val="23"/>
          <w:szCs w:val="23"/>
        </w:rPr>
        <w:t xml:space="preserve"> </w:t>
      </w:r>
      <w:r w:rsidRPr="69DF8754">
        <w:rPr>
          <w:rFonts w:ascii="Arial" w:hAnsi="Arial" w:cs="Arial"/>
          <w:color w:val="000000" w:themeColor="text1"/>
          <w:sz w:val="23"/>
          <w:szCs w:val="23"/>
        </w:rPr>
        <w:t xml:space="preserve">performativity which Hodge (2019) illustrates; here, volunteers demonstrate that </w:t>
      </w:r>
      <w:r w:rsidR="4BD0D55D" w:rsidRPr="69DF8754">
        <w:rPr>
          <w:rFonts w:ascii="Arial" w:hAnsi="Arial" w:cs="Arial"/>
          <w:color w:val="000000" w:themeColor="text1"/>
          <w:sz w:val="23"/>
          <w:szCs w:val="23"/>
        </w:rPr>
        <w:t xml:space="preserve">both written anguish and </w:t>
      </w:r>
      <w:r w:rsidRPr="69DF8754">
        <w:rPr>
          <w:rFonts w:ascii="Arial" w:hAnsi="Arial" w:cs="Arial"/>
          <w:color w:val="000000" w:themeColor="text1"/>
          <w:sz w:val="23"/>
          <w:szCs w:val="23"/>
        </w:rPr>
        <w:t xml:space="preserve">bodies gathering on the streets </w:t>
      </w:r>
      <w:r w:rsidRPr="69DF8754">
        <w:rPr>
          <w:rFonts w:ascii="Arial" w:hAnsi="Arial" w:cs="Arial"/>
          <w:i/>
          <w:iCs/>
          <w:color w:val="000000" w:themeColor="text1"/>
          <w:sz w:val="23"/>
          <w:szCs w:val="23"/>
        </w:rPr>
        <w:t>matter</w:t>
      </w:r>
      <w:r w:rsidRPr="69DF8754">
        <w:rPr>
          <w:rFonts w:ascii="Arial" w:hAnsi="Arial" w:cs="Arial"/>
          <w:color w:val="000000" w:themeColor="text1"/>
          <w:sz w:val="23"/>
          <w:szCs w:val="23"/>
        </w:rPr>
        <w:t xml:space="preserve">, and that affirming the </w:t>
      </w:r>
      <w:proofErr w:type="spellStart"/>
      <w:r w:rsidR="00837027">
        <w:rPr>
          <w:rFonts w:ascii="Arial" w:hAnsi="Arial" w:cs="Arial"/>
          <w:color w:val="000000" w:themeColor="text1"/>
          <w:sz w:val="23"/>
          <w:szCs w:val="23"/>
        </w:rPr>
        <w:t>grievability</w:t>
      </w:r>
      <w:proofErr w:type="spellEnd"/>
      <w:r w:rsidR="00837027" w:rsidRPr="69DF8754">
        <w:rPr>
          <w:rFonts w:ascii="Arial" w:hAnsi="Arial" w:cs="Arial"/>
          <w:color w:val="000000" w:themeColor="text1"/>
          <w:sz w:val="23"/>
          <w:szCs w:val="23"/>
        </w:rPr>
        <w:t xml:space="preserve"> </w:t>
      </w:r>
      <w:r w:rsidRPr="69DF8754">
        <w:rPr>
          <w:rFonts w:ascii="Arial" w:hAnsi="Arial" w:cs="Arial"/>
          <w:color w:val="000000" w:themeColor="text1"/>
          <w:sz w:val="23"/>
          <w:szCs w:val="23"/>
        </w:rPr>
        <w:t xml:space="preserve">of life needs multiple forms of commemoration and witnessing. </w:t>
      </w:r>
    </w:p>
    <w:p w14:paraId="5383EDE9" w14:textId="5FA984B1" w:rsidR="4A6F50E0" w:rsidRDefault="4A6F50E0" w:rsidP="4A6F50E0">
      <w:pPr>
        <w:spacing w:line="360" w:lineRule="auto"/>
        <w:jc w:val="both"/>
        <w:rPr>
          <w:rFonts w:ascii="Arial" w:hAnsi="Arial" w:cs="Arial"/>
          <w:color w:val="000000" w:themeColor="text1"/>
          <w:sz w:val="23"/>
          <w:szCs w:val="23"/>
        </w:rPr>
      </w:pPr>
    </w:p>
    <w:p w14:paraId="40611B14" w14:textId="2E366CEE" w:rsidR="00CC6693" w:rsidRDefault="00DC6AEF" w:rsidP="7D400118">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 xml:space="preserve">Third, the </w:t>
      </w:r>
      <w:r w:rsidR="00CF4627" w:rsidRPr="795D6E65">
        <w:rPr>
          <w:rFonts w:ascii="Arial" w:hAnsi="Arial" w:cs="Arial"/>
          <w:color w:val="000000" w:themeColor="text1"/>
          <w:sz w:val="23"/>
          <w:szCs w:val="23"/>
        </w:rPr>
        <w:t xml:space="preserve">testimony </w:t>
      </w:r>
      <w:r w:rsidR="008117A4" w:rsidRPr="795D6E65">
        <w:rPr>
          <w:rFonts w:ascii="Arial" w:hAnsi="Arial" w:cs="Arial"/>
          <w:color w:val="000000" w:themeColor="text1"/>
          <w:sz w:val="23"/>
          <w:szCs w:val="23"/>
        </w:rPr>
        <w:t>captures a</w:t>
      </w:r>
      <w:r w:rsidR="00FB564F" w:rsidRPr="795D6E65">
        <w:rPr>
          <w:rFonts w:ascii="Arial" w:hAnsi="Arial" w:cs="Arial"/>
          <w:color w:val="000000" w:themeColor="text1"/>
          <w:sz w:val="23"/>
          <w:szCs w:val="23"/>
        </w:rPr>
        <w:t xml:space="preserve">n important </w:t>
      </w:r>
      <w:r w:rsidR="0D5F4068" w:rsidRPr="795D6E65">
        <w:rPr>
          <w:rFonts w:ascii="Arial" w:hAnsi="Arial" w:cs="Arial"/>
          <w:color w:val="000000" w:themeColor="text1"/>
          <w:sz w:val="23"/>
          <w:szCs w:val="23"/>
        </w:rPr>
        <w:t xml:space="preserve">distinctive element of volunteer </w:t>
      </w:r>
      <w:proofErr w:type="spellStart"/>
      <w:r w:rsidR="0D5F4068" w:rsidRPr="795D6E65">
        <w:rPr>
          <w:rFonts w:ascii="Arial" w:hAnsi="Arial" w:cs="Arial"/>
          <w:i/>
          <w:iCs/>
          <w:color w:val="000000" w:themeColor="text1"/>
          <w:sz w:val="23"/>
          <w:szCs w:val="23"/>
        </w:rPr>
        <w:t>t</w:t>
      </w:r>
      <w:r w:rsidR="4081DE7E" w:rsidRPr="795D6E65">
        <w:rPr>
          <w:rFonts w:ascii="Arial" w:hAnsi="Arial" w:cs="Arial"/>
          <w:i/>
          <w:iCs/>
          <w:color w:val="000000" w:themeColor="text1"/>
          <w:sz w:val="23"/>
          <w:szCs w:val="23"/>
        </w:rPr>
        <w:t>é</w:t>
      </w:r>
      <w:r w:rsidR="0D5F4068" w:rsidRPr="795D6E65">
        <w:rPr>
          <w:rFonts w:ascii="Arial" w:hAnsi="Arial" w:cs="Arial"/>
          <w:i/>
          <w:iCs/>
          <w:color w:val="000000" w:themeColor="text1"/>
          <w:sz w:val="23"/>
          <w:szCs w:val="23"/>
        </w:rPr>
        <w:t>moignage</w:t>
      </w:r>
      <w:proofErr w:type="spellEnd"/>
      <w:r w:rsidR="006445B3" w:rsidRPr="795D6E65">
        <w:rPr>
          <w:rFonts w:ascii="Arial" w:hAnsi="Arial" w:cs="Arial"/>
          <w:color w:val="000000" w:themeColor="text1"/>
          <w:sz w:val="23"/>
          <w:szCs w:val="23"/>
        </w:rPr>
        <w:t>:</w:t>
      </w:r>
      <w:r w:rsidR="0D5F4068" w:rsidRPr="795D6E65">
        <w:rPr>
          <w:rFonts w:ascii="Arial" w:hAnsi="Arial" w:cs="Arial"/>
          <w:color w:val="000000" w:themeColor="text1"/>
          <w:sz w:val="23"/>
          <w:szCs w:val="23"/>
        </w:rPr>
        <w:t xml:space="preserve"> the invocation of </w:t>
      </w:r>
      <w:r w:rsidR="006445B3" w:rsidRPr="795D6E65">
        <w:rPr>
          <w:rFonts w:ascii="Arial" w:hAnsi="Arial" w:cs="Arial"/>
          <w:color w:val="000000" w:themeColor="text1"/>
          <w:sz w:val="23"/>
          <w:szCs w:val="23"/>
        </w:rPr>
        <w:t>“</w:t>
      </w:r>
      <w:r w:rsidR="0D5F4068" w:rsidRPr="795D6E65">
        <w:rPr>
          <w:rFonts w:ascii="Arial" w:hAnsi="Arial" w:cs="Arial"/>
          <w:color w:val="000000" w:themeColor="text1"/>
          <w:sz w:val="23"/>
          <w:szCs w:val="23"/>
        </w:rPr>
        <w:t>humanity</w:t>
      </w:r>
      <w:r w:rsidR="006445B3" w:rsidRPr="795D6E65">
        <w:rPr>
          <w:rFonts w:ascii="Arial" w:hAnsi="Arial" w:cs="Arial"/>
          <w:color w:val="000000" w:themeColor="text1"/>
          <w:sz w:val="23"/>
          <w:szCs w:val="23"/>
        </w:rPr>
        <w:t>”</w:t>
      </w:r>
      <w:r w:rsidR="0D5F4068" w:rsidRPr="795D6E65">
        <w:rPr>
          <w:rFonts w:ascii="Arial" w:hAnsi="Arial" w:cs="Arial"/>
          <w:color w:val="000000" w:themeColor="text1"/>
          <w:sz w:val="23"/>
          <w:szCs w:val="23"/>
        </w:rPr>
        <w:t xml:space="preserve"> that refuses racialized borders</w:t>
      </w:r>
      <w:r w:rsidR="7F2763CE" w:rsidRPr="795D6E65">
        <w:rPr>
          <w:rFonts w:ascii="Arial" w:hAnsi="Arial" w:cs="Arial"/>
          <w:color w:val="000000" w:themeColor="text1"/>
          <w:sz w:val="23"/>
          <w:szCs w:val="23"/>
        </w:rPr>
        <w:t>.</w:t>
      </w:r>
      <w:r w:rsidR="3D055255" w:rsidRPr="795D6E65">
        <w:rPr>
          <w:rFonts w:ascii="Arial" w:hAnsi="Arial" w:cs="Arial"/>
          <w:color w:val="000000" w:themeColor="text1"/>
          <w:sz w:val="23"/>
          <w:szCs w:val="23"/>
        </w:rPr>
        <w:t xml:space="preserve"> </w:t>
      </w:r>
      <w:r w:rsidR="7C5CBA04" w:rsidRPr="795D6E65">
        <w:rPr>
          <w:rFonts w:ascii="Arial" w:hAnsi="Arial" w:cs="Arial"/>
          <w:color w:val="000000" w:themeColor="text1"/>
          <w:sz w:val="23"/>
          <w:szCs w:val="23"/>
        </w:rPr>
        <w:t xml:space="preserve">Rather than operating as a signifier that purports an imagined equality, </w:t>
      </w:r>
      <w:r w:rsidR="04474B8E" w:rsidRPr="795D6E65">
        <w:rPr>
          <w:rFonts w:ascii="Arial" w:hAnsi="Arial" w:cs="Arial"/>
          <w:color w:val="000000" w:themeColor="text1"/>
          <w:sz w:val="23"/>
          <w:szCs w:val="23"/>
        </w:rPr>
        <w:t>understandings</w:t>
      </w:r>
      <w:r w:rsidR="7C5CBA04" w:rsidRPr="795D6E65">
        <w:rPr>
          <w:rFonts w:ascii="Arial" w:hAnsi="Arial" w:cs="Arial"/>
          <w:color w:val="000000" w:themeColor="text1"/>
          <w:sz w:val="23"/>
          <w:szCs w:val="23"/>
        </w:rPr>
        <w:t xml:space="preserve"> of ‘humanity’ </w:t>
      </w:r>
      <w:r w:rsidR="005A4C64" w:rsidRPr="795D6E65">
        <w:rPr>
          <w:rFonts w:ascii="Arial" w:hAnsi="Arial" w:cs="Arial"/>
          <w:color w:val="000000" w:themeColor="text1"/>
          <w:sz w:val="23"/>
          <w:szCs w:val="23"/>
        </w:rPr>
        <w:t xml:space="preserve">circulated within </w:t>
      </w:r>
      <w:r w:rsidR="00570B07" w:rsidRPr="795D6E65">
        <w:rPr>
          <w:rFonts w:ascii="Arial" w:hAnsi="Arial" w:cs="Arial"/>
          <w:color w:val="000000" w:themeColor="text1"/>
          <w:sz w:val="23"/>
          <w:szCs w:val="23"/>
        </w:rPr>
        <w:t xml:space="preserve">volunteer testimonies </w:t>
      </w:r>
      <w:r w:rsidR="3F64A4DD" w:rsidRPr="795D6E65">
        <w:rPr>
          <w:rFonts w:ascii="Arial" w:hAnsi="Arial" w:cs="Arial"/>
          <w:color w:val="000000" w:themeColor="text1"/>
          <w:sz w:val="23"/>
          <w:szCs w:val="23"/>
        </w:rPr>
        <w:t xml:space="preserve">are rooted in spaces of solidarity -- </w:t>
      </w:r>
      <w:r w:rsidR="6233EAF3" w:rsidRPr="795D6E65">
        <w:rPr>
          <w:rFonts w:ascii="Arial" w:hAnsi="Arial" w:cs="Arial"/>
          <w:color w:val="000000" w:themeColor="text1"/>
          <w:sz w:val="23"/>
          <w:szCs w:val="23"/>
        </w:rPr>
        <w:t xml:space="preserve">migrant hubs such as Porte de la Chapelle allow </w:t>
      </w:r>
      <w:r w:rsidR="186D23BE" w:rsidRPr="795D6E65">
        <w:rPr>
          <w:rFonts w:ascii="Arial" w:hAnsi="Arial" w:cs="Arial"/>
          <w:color w:val="000000" w:themeColor="text1"/>
          <w:sz w:val="23"/>
          <w:szCs w:val="23"/>
        </w:rPr>
        <w:t xml:space="preserve">for emotive connections, the imperative to </w:t>
      </w:r>
      <w:r w:rsidR="00311911" w:rsidRPr="795D6E65">
        <w:rPr>
          <w:rFonts w:ascii="Arial" w:hAnsi="Arial" w:cs="Arial"/>
          <w:color w:val="000000" w:themeColor="text1"/>
          <w:sz w:val="23"/>
          <w:szCs w:val="23"/>
        </w:rPr>
        <w:t xml:space="preserve">bear </w:t>
      </w:r>
      <w:r w:rsidR="186D23BE" w:rsidRPr="795D6E65">
        <w:rPr>
          <w:rFonts w:ascii="Arial" w:hAnsi="Arial" w:cs="Arial"/>
          <w:color w:val="000000" w:themeColor="text1"/>
          <w:sz w:val="23"/>
          <w:szCs w:val="23"/>
        </w:rPr>
        <w:t xml:space="preserve">witness, and </w:t>
      </w:r>
      <w:r w:rsidR="00023B69" w:rsidRPr="795D6E65">
        <w:rPr>
          <w:rFonts w:ascii="Arial" w:hAnsi="Arial" w:cs="Arial"/>
          <w:color w:val="000000" w:themeColor="text1"/>
          <w:sz w:val="23"/>
          <w:szCs w:val="23"/>
        </w:rPr>
        <w:t>recenter the</w:t>
      </w:r>
      <w:r w:rsidR="186D23BE" w:rsidRPr="795D6E65">
        <w:rPr>
          <w:rFonts w:ascii="Arial" w:hAnsi="Arial" w:cs="Arial"/>
          <w:color w:val="000000" w:themeColor="text1"/>
          <w:sz w:val="23"/>
          <w:szCs w:val="23"/>
        </w:rPr>
        <w:t xml:space="preserve"> </w:t>
      </w:r>
      <w:r w:rsidR="005624CD" w:rsidRPr="795D6E65">
        <w:rPr>
          <w:rFonts w:ascii="Arial" w:hAnsi="Arial" w:cs="Arial"/>
          <w:color w:val="000000" w:themeColor="text1"/>
          <w:sz w:val="23"/>
          <w:szCs w:val="23"/>
        </w:rPr>
        <w:t xml:space="preserve">value of </w:t>
      </w:r>
      <w:r w:rsidR="2D816987" w:rsidRPr="795D6E65">
        <w:rPr>
          <w:rFonts w:ascii="Arial" w:hAnsi="Arial" w:cs="Arial"/>
          <w:color w:val="000000" w:themeColor="text1"/>
          <w:sz w:val="23"/>
          <w:szCs w:val="23"/>
        </w:rPr>
        <w:t>migrants'</w:t>
      </w:r>
      <w:r w:rsidR="006D408B" w:rsidRPr="795D6E65">
        <w:rPr>
          <w:rFonts w:ascii="Arial" w:hAnsi="Arial" w:cs="Arial"/>
          <w:color w:val="000000" w:themeColor="text1"/>
          <w:sz w:val="23"/>
          <w:szCs w:val="23"/>
        </w:rPr>
        <w:t xml:space="preserve"> </w:t>
      </w:r>
      <w:r w:rsidR="00AD5BEC" w:rsidRPr="795D6E65">
        <w:rPr>
          <w:rFonts w:ascii="Arial" w:hAnsi="Arial" w:cs="Arial"/>
          <w:color w:val="000000" w:themeColor="text1"/>
          <w:sz w:val="23"/>
          <w:szCs w:val="23"/>
        </w:rPr>
        <w:t>li</w:t>
      </w:r>
      <w:r w:rsidR="006D408B" w:rsidRPr="795D6E65">
        <w:rPr>
          <w:rFonts w:ascii="Arial" w:hAnsi="Arial" w:cs="Arial"/>
          <w:color w:val="000000" w:themeColor="text1"/>
          <w:sz w:val="23"/>
          <w:szCs w:val="23"/>
        </w:rPr>
        <w:t>v</w:t>
      </w:r>
      <w:r w:rsidR="00AD5BEC" w:rsidRPr="795D6E65">
        <w:rPr>
          <w:rFonts w:ascii="Arial" w:hAnsi="Arial" w:cs="Arial"/>
          <w:color w:val="000000" w:themeColor="text1"/>
          <w:sz w:val="23"/>
          <w:szCs w:val="23"/>
        </w:rPr>
        <w:t>e</w:t>
      </w:r>
      <w:r w:rsidR="006D408B" w:rsidRPr="795D6E65">
        <w:rPr>
          <w:rFonts w:ascii="Arial" w:hAnsi="Arial" w:cs="Arial"/>
          <w:color w:val="000000" w:themeColor="text1"/>
          <w:sz w:val="23"/>
          <w:szCs w:val="23"/>
        </w:rPr>
        <w:t>s</w:t>
      </w:r>
      <w:r w:rsidR="008653A7" w:rsidRPr="795D6E65">
        <w:rPr>
          <w:rFonts w:ascii="Arial" w:hAnsi="Arial" w:cs="Arial"/>
          <w:color w:val="000000" w:themeColor="text1"/>
          <w:sz w:val="23"/>
          <w:szCs w:val="23"/>
        </w:rPr>
        <w:t xml:space="preserve"> </w:t>
      </w:r>
      <w:r w:rsidR="00AD5BEC" w:rsidRPr="795D6E65">
        <w:rPr>
          <w:rFonts w:ascii="Arial" w:hAnsi="Arial" w:cs="Arial"/>
          <w:color w:val="000000" w:themeColor="text1"/>
          <w:sz w:val="23"/>
          <w:szCs w:val="23"/>
        </w:rPr>
        <w:t xml:space="preserve">amidst </w:t>
      </w:r>
      <w:r w:rsidR="00233022" w:rsidRPr="795D6E65">
        <w:rPr>
          <w:rFonts w:ascii="Arial" w:hAnsi="Arial" w:cs="Arial"/>
          <w:color w:val="000000" w:themeColor="text1"/>
          <w:sz w:val="23"/>
          <w:szCs w:val="23"/>
        </w:rPr>
        <w:t xml:space="preserve">and </w:t>
      </w:r>
      <w:r w:rsidR="00233022" w:rsidRPr="795D6E65">
        <w:rPr>
          <w:rFonts w:ascii="Arial" w:hAnsi="Arial" w:cs="Arial"/>
          <w:i/>
          <w:iCs/>
          <w:color w:val="000000" w:themeColor="text1"/>
          <w:sz w:val="23"/>
          <w:szCs w:val="23"/>
        </w:rPr>
        <w:t xml:space="preserve">against </w:t>
      </w:r>
      <w:r w:rsidR="00AD5BEC" w:rsidRPr="795D6E65">
        <w:rPr>
          <w:rFonts w:ascii="Arial" w:hAnsi="Arial" w:cs="Arial"/>
          <w:color w:val="000000" w:themeColor="text1"/>
          <w:sz w:val="23"/>
          <w:szCs w:val="23"/>
        </w:rPr>
        <w:t>their state-sanctioned disposability</w:t>
      </w:r>
      <w:r w:rsidR="186D23BE" w:rsidRPr="795D6E65">
        <w:rPr>
          <w:rFonts w:ascii="Arial" w:hAnsi="Arial" w:cs="Arial"/>
          <w:color w:val="000000" w:themeColor="text1"/>
          <w:sz w:val="23"/>
          <w:szCs w:val="23"/>
        </w:rPr>
        <w:t>.</w:t>
      </w:r>
      <w:r w:rsidR="6B01D1F5" w:rsidRPr="795D6E65">
        <w:rPr>
          <w:rFonts w:ascii="Arial" w:hAnsi="Arial" w:cs="Arial"/>
          <w:color w:val="000000" w:themeColor="text1"/>
          <w:sz w:val="23"/>
          <w:szCs w:val="23"/>
        </w:rPr>
        <w:t xml:space="preserve"> The post continues:</w:t>
      </w:r>
    </w:p>
    <w:p w14:paraId="71E1441A" w14:textId="77777777" w:rsidR="008653A7" w:rsidRDefault="008653A7" w:rsidP="7D400118">
      <w:pPr>
        <w:spacing w:line="360" w:lineRule="auto"/>
        <w:jc w:val="both"/>
        <w:rPr>
          <w:rFonts w:ascii="Arial" w:hAnsi="Arial" w:cs="Arial"/>
          <w:color w:val="000000" w:themeColor="text1"/>
          <w:sz w:val="23"/>
          <w:szCs w:val="23"/>
        </w:rPr>
      </w:pPr>
    </w:p>
    <w:p w14:paraId="281C8A05" w14:textId="354F3B1D" w:rsidR="00CC6693" w:rsidRPr="00B35357" w:rsidRDefault="624CC86F">
      <w:pPr>
        <w:spacing w:line="360" w:lineRule="auto"/>
        <w:ind w:left="720"/>
        <w:jc w:val="both"/>
        <w:rPr>
          <w:rFonts w:ascii="Arial" w:hAnsi="Arial" w:cs="Arial"/>
          <w:color w:val="000000" w:themeColor="text1"/>
          <w:sz w:val="23"/>
          <w:szCs w:val="23"/>
        </w:rPr>
      </w:pPr>
      <w:r w:rsidRPr="69DF8754">
        <w:rPr>
          <w:rFonts w:ascii="Arial" w:hAnsi="Arial" w:cs="Arial"/>
          <w:color w:val="000000" w:themeColor="text1"/>
          <w:sz w:val="23"/>
          <w:szCs w:val="23"/>
        </w:rPr>
        <w:t xml:space="preserve">But Karim, you also know that life is everywhere at Porte de la Chapelle. It is in our surprising, sometimes difficult, </w:t>
      </w:r>
      <w:r w:rsidR="742A8EC0" w:rsidRPr="69DF8754">
        <w:rPr>
          <w:rFonts w:ascii="Arial" w:hAnsi="Arial" w:cs="Arial"/>
          <w:color w:val="000000" w:themeColor="text1"/>
          <w:sz w:val="23"/>
          <w:szCs w:val="23"/>
        </w:rPr>
        <w:t>quite</w:t>
      </w:r>
      <w:r w:rsidRPr="69DF8754">
        <w:rPr>
          <w:rFonts w:ascii="Arial" w:hAnsi="Arial" w:cs="Arial"/>
          <w:color w:val="000000" w:themeColor="text1"/>
          <w:sz w:val="23"/>
          <w:szCs w:val="23"/>
        </w:rPr>
        <w:t xml:space="preserve"> rich</w:t>
      </w:r>
      <w:r w:rsidR="21080114" w:rsidRPr="69DF8754">
        <w:rPr>
          <w:rFonts w:ascii="Arial" w:hAnsi="Arial" w:cs="Arial"/>
          <w:color w:val="000000" w:themeColor="text1"/>
          <w:sz w:val="23"/>
          <w:szCs w:val="23"/>
        </w:rPr>
        <w:t xml:space="preserve"> exchanges</w:t>
      </w:r>
      <w:r w:rsidRPr="69DF8754">
        <w:rPr>
          <w:rFonts w:ascii="Arial" w:hAnsi="Arial" w:cs="Arial"/>
          <w:color w:val="000000" w:themeColor="text1"/>
          <w:sz w:val="23"/>
          <w:szCs w:val="23"/>
        </w:rPr>
        <w:t xml:space="preserve">. Life is in this solidarity </w:t>
      </w:r>
      <w:r w:rsidR="31D82B50" w:rsidRPr="69DF8754">
        <w:rPr>
          <w:rFonts w:ascii="Arial" w:hAnsi="Arial" w:cs="Arial"/>
          <w:color w:val="000000" w:themeColor="text1"/>
          <w:sz w:val="23"/>
          <w:szCs w:val="23"/>
        </w:rPr>
        <w:t>among</w:t>
      </w:r>
      <w:r w:rsidRPr="69DF8754">
        <w:rPr>
          <w:rFonts w:ascii="Arial" w:hAnsi="Arial" w:cs="Arial"/>
          <w:color w:val="000000" w:themeColor="text1"/>
          <w:sz w:val="23"/>
          <w:szCs w:val="23"/>
        </w:rPr>
        <w:t xml:space="preserve"> all, </w:t>
      </w:r>
      <w:r w:rsidR="66738AEA" w:rsidRPr="69DF8754">
        <w:rPr>
          <w:rFonts w:ascii="Arial" w:hAnsi="Arial" w:cs="Arial"/>
          <w:color w:val="000000" w:themeColor="text1"/>
          <w:sz w:val="23"/>
          <w:szCs w:val="23"/>
        </w:rPr>
        <w:t xml:space="preserve">towards all, </w:t>
      </w:r>
      <w:r w:rsidRPr="69DF8754">
        <w:rPr>
          <w:rFonts w:ascii="Arial" w:hAnsi="Arial" w:cs="Arial"/>
          <w:color w:val="000000" w:themeColor="text1"/>
          <w:sz w:val="23"/>
          <w:szCs w:val="23"/>
        </w:rPr>
        <w:t xml:space="preserve">so </w:t>
      </w:r>
      <w:r w:rsidR="08FAF749" w:rsidRPr="69DF8754">
        <w:rPr>
          <w:rFonts w:ascii="Arial" w:hAnsi="Arial" w:cs="Arial"/>
          <w:color w:val="000000" w:themeColor="text1"/>
          <w:sz w:val="23"/>
          <w:szCs w:val="23"/>
        </w:rPr>
        <w:t>pathetic</w:t>
      </w:r>
      <w:r w:rsidRPr="69DF8754">
        <w:rPr>
          <w:rFonts w:ascii="Arial" w:hAnsi="Arial" w:cs="Arial"/>
          <w:color w:val="000000" w:themeColor="text1"/>
          <w:sz w:val="23"/>
          <w:szCs w:val="23"/>
        </w:rPr>
        <w:t xml:space="preserve"> and so precious.</w:t>
      </w:r>
      <w:r w:rsidR="4F3C9FF4" w:rsidRPr="69DF8754">
        <w:rPr>
          <w:rFonts w:ascii="Arial" w:hAnsi="Arial" w:cs="Arial"/>
          <w:color w:val="000000" w:themeColor="text1"/>
          <w:sz w:val="23"/>
          <w:szCs w:val="23"/>
        </w:rPr>
        <w:t>...</w:t>
      </w:r>
      <w:r w:rsidRPr="69DF8754">
        <w:rPr>
          <w:rFonts w:ascii="Arial" w:hAnsi="Arial" w:cs="Arial"/>
          <w:color w:val="000000" w:themeColor="text1"/>
          <w:sz w:val="23"/>
          <w:szCs w:val="23"/>
        </w:rPr>
        <w:t xml:space="preserve"> </w:t>
      </w:r>
      <w:r w:rsidR="6EF8B09D" w:rsidRPr="69DF8754">
        <w:rPr>
          <w:rFonts w:ascii="Arial" w:hAnsi="Arial" w:cs="Arial"/>
          <w:color w:val="000000" w:themeColor="text1"/>
          <w:sz w:val="23"/>
          <w:szCs w:val="23"/>
        </w:rPr>
        <w:t>It</w:t>
      </w:r>
      <w:r w:rsidRPr="69DF8754">
        <w:rPr>
          <w:rFonts w:ascii="Arial" w:hAnsi="Arial" w:cs="Arial"/>
          <w:color w:val="000000" w:themeColor="text1"/>
          <w:sz w:val="23"/>
          <w:szCs w:val="23"/>
        </w:rPr>
        <w:t xml:space="preserve"> is in the dignity and humor so</w:t>
      </w:r>
      <w:r w:rsidR="56469619">
        <w:t xml:space="preserve"> </w:t>
      </w:r>
      <w:r w:rsidR="2D494055" w:rsidRPr="69DF8754">
        <w:rPr>
          <w:rFonts w:ascii="Arial" w:hAnsi="Arial" w:cs="Arial"/>
          <w:color w:val="000000" w:themeColor="text1"/>
          <w:sz w:val="23"/>
          <w:szCs w:val="23"/>
        </w:rPr>
        <w:t>evident</w:t>
      </w:r>
      <w:r w:rsidRPr="69DF8754">
        <w:rPr>
          <w:rFonts w:ascii="Arial" w:hAnsi="Arial" w:cs="Arial"/>
          <w:color w:val="000000" w:themeColor="text1"/>
          <w:sz w:val="23"/>
          <w:szCs w:val="23"/>
        </w:rPr>
        <w:t xml:space="preserve"> here at Porte de la Chapelle, and wherever you bring </w:t>
      </w:r>
      <w:r w:rsidR="3E66727D" w:rsidRPr="69DF8754">
        <w:rPr>
          <w:rFonts w:ascii="Arial" w:hAnsi="Arial" w:cs="Arial"/>
          <w:color w:val="000000" w:themeColor="text1"/>
          <w:sz w:val="23"/>
          <w:szCs w:val="23"/>
        </w:rPr>
        <w:t xml:space="preserve">along </w:t>
      </w:r>
      <w:r w:rsidRPr="69DF8754">
        <w:rPr>
          <w:rFonts w:ascii="Arial" w:hAnsi="Arial" w:cs="Arial"/>
          <w:color w:val="000000" w:themeColor="text1"/>
          <w:sz w:val="23"/>
          <w:szCs w:val="23"/>
        </w:rPr>
        <w:t xml:space="preserve">in your tiny </w:t>
      </w:r>
      <w:r w:rsidR="4DBE6BF8" w:rsidRPr="69DF8754">
        <w:rPr>
          <w:rFonts w:ascii="Arial" w:hAnsi="Arial" w:cs="Arial"/>
          <w:color w:val="000000" w:themeColor="text1"/>
          <w:sz w:val="23"/>
          <w:szCs w:val="23"/>
        </w:rPr>
        <w:t>luggage</w:t>
      </w:r>
      <w:r w:rsidR="56469619" w:rsidRPr="69DF8754">
        <w:rPr>
          <w:rFonts w:ascii="Arial" w:hAnsi="Arial" w:cs="Arial"/>
          <w:color w:val="000000" w:themeColor="text1"/>
          <w:sz w:val="23"/>
          <w:szCs w:val="23"/>
        </w:rPr>
        <w:t xml:space="preserve"> </w:t>
      </w:r>
      <w:r w:rsidRPr="69DF8754">
        <w:rPr>
          <w:rFonts w:ascii="Arial" w:hAnsi="Arial" w:cs="Arial"/>
          <w:color w:val="000000" w:themeColor="text1"/>
          <w:sz w:val="23"/>
          <w:szCs w:val="23"/>
        </w:rPr>
        <w:t xml:space="preserve">an immense </w:t>
      </w:r>
      <w:r w:rsidR="66FA9A93" w:rsidRPr="69DF8754">
        <w:rPr>
          <w:rFonts w:ascii="Arial" w:hAnsi="Arial" w:cs="Arial"/>
          <w:color w:val="000000" w:themeColor="text1"/>
          <w:sz w:val="23"/>
          <w:szCs w:val="23"/>
        </w:rPr>
        <w:t xml:space="preserve">portion </w:t>
      </w:r>
      <w:r w:rsidRPr="69DF8754">
        <w:rPr>
          <w:rFonts w:ascii="Arial" w:hAnsi="Arial" w:cs="Arial"/>
          <w:color w:val="000000" w:themeColor="text1"/>
          <w:sz w:val="23"/>
          <w:szCs w:val="23"/>
        </w:rPr>
        <w:t>of humanity.</w:t>
      </w:r>
      <w:r w:rsidR="018399E7" w:rsidRPr="69DF8754">
        <w:rPr>
          <w:rFonts w:ascii="Arial" w:hAnsi="Arial" w:cs="Arial"/>
          <w:color w:val="000000" w:themeColor="text1"/>
          <w:sz w:val="23"/>
          <w:szCs w:val="23"/>
        </w:rPr>
        <w:t xml:space="preserve"> (March 11, 2018).</w:t>
      </w:r>
    </w:p>
    <w:p w14:paraId="69E7AA32" w14:textId="77777777" w:rsidR="00CC6693" w:rsidRPr="00B35357" w:rsidRDefault="00CC6693" w:rsidP="00CC6693">
      <w:pPr>
        <w:spacing w:line="360" w:lineRule="auto"/>
        <w:jc w:val="both"/>
        <w:rPr>
          <w:rFonts w:ascii="Arial" w:hAnsi="Arial" w:cs="Arial"/>
          <w:color w:val="000000" w:themeColor="text1"/>
          <w:sz w:val="23"/>
          <w:szCs w:val="23"/>
        </w:rPr>
      </w:pPr>
    </w:p>
    <w:p w14:paraId="0C5C4017" w14:textId="06C98235" w:rsidR="00C7112C" w:rsidRPr="00B35357" w:rsidRDefault="1638D842" w:rsidP="00C7112C">
      <w:pPr>
        <w:spacing w:line="360" w:lineRule="auto"/>
        <w:jc w:val="both"/>
        <w:rPr>
          <w:rFonts w:ascii="Arial" w:hAnsi="Arial" w:cs="Arial"/>
          <w:color w:val="000000" w:themeColor="text1"/>
          <w:sz w:val="23"/>
          <w:szCs w:val="23"/>
        </w:rPr>
      </w:pPr>
      <w:r w:rsidRPr="53D15573">
        <w:rPr>
          <w:rFonts w:ascii="Arial" w:hAnsi="Arial" w:cs="Arial"/>
          <w:color w:val="000000" w:themeColor="text1"/>
          <w:sz w:val="23"/>
          <w:szCs w:val="23"/>
        </w:rPr>
        <w:lastRenderedPageBreak/>
        <w:t xml:space="preserve">The author is not articulating an abstract ‘universal’ conception of humanity as invoked in the humanitarian imaginary that depoliticizes refugees (Suzuki, </w:t>
      </w:r>
      <w:r w:rsidR="00E13A63" w:rsidRPr="3AD4BBC4">
        <w:rPr>
          <w:rFonts w:ascii="Arial" w:hAnsi="Arial" w:cs="Arial"/>
          <w:color w:val="000000" w:themeColor="text1"/>
          <w:sz w:val="23"/>
          <w:szCs w:val="23"/>
        </w:rPr>
        <w:t>2022</w:t>
      </w:r>
      <w:r w:rsidRPr="53D15573">
        <w:rPr>
          <w:rFonts w:ascii="Arial" w:hAnsi="Arial" w:cs="Arial"/>
          <w:color w:val="000000" w:themeColor="text1"/>
          <w:sz w:val="23"/>
          <w:szCs w:val="23"/>
        </w:rPr>
        <w:t>), or one that fails to acknowledge racial hierarchies (</w:t>
      </w:r>
      <w:proofErr w:type="spellStart"/>
      <w:r w:rsidRPr="53D15573">
        <w:rPr>
          <w:rFonts w:ascii="Arial" w:hAnsi="Arial" w:cs="Arial"/>
          <w:color w:val="000000" w:themeColor="text1"/>
          <w:sz w:val="23"/>
          <w:szCs w:val="23"/>
        </w:rPr>
        <w:t>Picozza</w:t>
      </w:r>
      <w:proofErr w:type="spellEnd"/>
      <w:r w:rsidRPr="53D15573">
        <w:rPr>
          <w:rFonts w:ascii="Arial" w:hAnsi="Arial" w:cs="Arial"/>
          <w:color w:val="000000" w:themeColor="text1"/>
          <w:sz w:val="23"/>
          <w:szCs w:val="23"/>
        </w:rPr>
        <w:t xml:space="preserve">, 2021). Rather, </w:t>
      </w:r>
      <w:r w:rsidR="4AD826D6" w:rsidRPr="53D15573">
        <w:rPr>
          <w:rFonts w:ascii="Arial" w:hAnsi="Arial" w:cs="Arial"/>
          <w:color w:val="000000" w:themeColor="text1"/>
          <w:sz w:val="23"/>
          <w:szCs w:val="23"/>
        </w:rPr>
        <w:t>a</w:t>
      </w:r>
      <w:r w:rsidRPr="53D15573">
        <w:rPr>
          <w:rFonts w:ascii="Arial" w:hAnsi="Arial" w:cs="Arial"/>
          <w:color w:val="000000" w:themeColor="text1"/>
          <w:sz w:val="23"/>
          <w:szCs w:val="23"/>
        </w:rPr>
        <w:t xml:space="preserve"> specific affective attachment </w:t>
      </w:r>
      <w:r w:rsidR="5EA7E778" w:rsidRPr="53D15573">
        <w:rPr>
          <w:rFonts w:ascii="Arial" w:hAnsi="Arial" w:cs="Arial"/>
          <w:color w:val="000000" w:themeColor="text1"/>
          <w:sz w:val="23"/>
          <w:szCs w:val="23"/>
        </w:rPr>
        <w:t>is articulated,</w:t>
      </w:r>
      <w:r w:rsidRPr="53D15573">
        <w:rPr>
          <w:rFonts w:ascii="Arial" w:hAnsi="Arial" w:cs="Arial"/>
          <w:color w:val="000000" w:themeColor="text1"/>
          <w:sz w:val="23"/>
          <w:szCs w:val="23"/>
        </w:rPr>
        <w:t xml:space="preserve"> rooted in </w:t>
      </w:r>
      <w:r w:rsidR="00834F4B">
        <w:rPr>
          <w:rFonts w:ascii="Arial" w:hAnsi="Arial" w:cs="Arial"/>
          <w:color w:val="000000" w:themeColor="text1"/>
          <w:sz w:val="23"/>
          <w:szCs w:val="23"/>
        </w:rPr>
        <w:t xml:space="preserve">an ethos of </w:t>
      </w:r>
      <w:r w:rsidRPr="53D15573">
        <w:rPr>
          <w:rFonts w:ascii="Arial" w:hAnsi="Arial" w:cs="Arial"/>
          <w:color w:val="000000" w:themeColor="text1"/>
          <w:sz w:val="23"/>
          <w:szCs w:val="23"/>
        </w:rPr>
        <w:t>solidarity</w:t>
      </w:r>
      <w:r w:rsidR="4D417D9D" w:rsidRPr="3AD4BBC4">
        <w:rPr>
          <w:rFonts w:ascii="Arial" w:hAnsi="Arial" w:cs="Arial"/>
          <w:color w:val="000000" w:themeColor="text1"/>
          <w:sz w:val="23"/>
          <w:szCs w:val="23"/>
        </w:rPr>
        <w:t>.</w:t>
      </w:r>
      <w:r w:rsidR="000A5CED" w:rsidRPr="3AD4BBC4">
        <w:rPr>
          <w:rFonts w:ascii="Arial" w:hAnsi="Arial" w:cs="Arial"/>
          <w:color w:val="000000" w:themeColor="text1"/>
          <w:sz w:val="23"/>
          <w:szCs w:val="23"/>
        </w:rPr>
        <w:t xml:space="preserve"> </w:t>
      </w:r>
      <w:r w:rsidR="00D60614" w:rsidRPr="53D15573">
        <w:rPr>
          <w:rFonts w:ascii="Arial" w:hAnsi="Arial" w:cs="Arial"/>
          <w:color w:val="000000" w:themeColor="text1"/>
          <w:sz w:val="23"/>
          <w:szCs w:val="23"/>
        </w:rPr>
        <w:t>'</w:t>
      </w:r>
      <w:r w:rsidR="00D60614">
        <w:rPr>
          <w:rFonts w:ascii="Arial" w:hAnsi="Arial" w:cs="Arial"/>
          <w:color w:val="000000" w:themeColor="text1"/>
          <w:sz w:val="23"/>
          <w:szCs w:val="23"/>
        </w:rPr>
        <w:t>H</w:t>
      </w:r>
      <w:r w:rsidR="00D60614" w:rsidRPr="53D15573">
        <w:rPr>
          <w:rFonts w:ascii="Arial" w:hAnsi="Arial" w:cs="Arial"/>
          <w:color w:val="000000" w:themeColor="text1"/>
          <w:sz w:val="23"/>
          <w:szCs w:val="23"/>
        </w:rPr>
        <w:t>umanity'</w:t>
      </w:r>
      <w:r w:rsidR="00D60614">
        <w:rPr>
          <w:rFonts w:ascii="Arial" w:hAnsi="Arial" w:cs="Arial"/>
          <w:color w:val="000000" w:themeColor="text1"/>
          <w:sz w:val="23"/>
          <w:szCs w:val="23"/>
        </w:rPr>
        <w:t xml:space="preserve"> </w:t>
      </w:r>
      <w:r w:rsidR="0F41EE2B" w:rsidRPr="53D15573">
        <w:rPr>
          <w:rFonts w:ascii="Arial" w:hAnsi="Arial" w:cs="Arial"/>
          <w:color w:val="000000" w:themeColor="text1"/>
          <w:sz w:val="23"/>
          <w:szCs w:val="23"/>
        </w:rPr>
        <w:t xml:space="preserve">operates as an intersubjective affect, one which binds the volunteer and </w:t>
      </w:r>
      <w:r w:rsidR="00845758">
        <w:rPr>
          <w:rFonts w:ascii="Arial" w:hAnsi="Arial" w:cs="Arial"/>
          <w:color w:val="000000" w:themeColor="text1"/>
          <w:sz w:val="23"/>
          <w:szCs w:val="23"/>
        </w:rPr>
        <w:t>migrant</w:t>
      </w:r>
      <w:r w:rsidR="0F41EE2B" w:rsidRPr="53D15573">
        <w:rPr>
          <w:rFonts w:ascii="Arial" w:hAnsi="Arial" w:cs="Arial"/>
          <w:color w:val="000000" w:themeColor="text1"/>
          <w:sz w:val="23"/>
          <w:szCs w:val="23"/>
        </w:rPr>
        <w:t xml:space="preserve"> communities together, even if in temporary </w:t>
      </w:r>
      <w:r w:rsidR="00D60614">
        <w:rPr>
          <w:rFonts w:ascii="Arial" w:hAnsi="Arial" w:cs="Arial"/>
          <w:color w:val="000000" w:themeColor="text1"/>
          <w:sz w:val="23"/>
          <w:szCs w:val="23"/>
        </w:rPr>
        <w:t xml:space="preserve">and fragile </w:t>
      </w:r>
      <w:r w:rsidR="0F41EE2B" w:rsidRPr="53D15573">
        <w:rPr>
          <w:rFonts w:ascii="Arial" w:hAnsi="Arial" w:cs="Arial"/>
          <w:color w:val="000000" w:themeColor="text1"/>
          <w:sz w:val="23"/>
          <w:szCs w:val="23"/>
        </w:rPr>
        <w:t>ways</w:t>
      </w:r>
      <w:r w:rsidR="003E349D">
        <w:rPr>
          <w:rFonts w:ascii="Arial" w:hAnsi="Arial" w:cs="Arial"/>
          <w:color w:val="000000" w:themeColor="text1"/>
          <w:sz w:val="23"/>
          <w:szCs w:val="23"/>
        </w:rPr>
        <w:t>,</w:t>
      </w:r>
      <w:r w:rsidR="00440B06">
        <w:rPr>
          <w:rFonts w:ascii="Arial" w:hAnsi="Arial" w:cs="Arial"/>
          <w:color w:val="000000" w:themeColor="text1"/>
          <w:sz w:val="23"/>
          <w:szCs w:val="23"/>
        </w:rPr>
        <w:t xml:space="preserve"> and</w:t>
      </w:r>
      <w:r w:rsidR="00440B06" w:rsidRPr="00440B06">
        <w:rPr>
          <w:rFonts w:ascii="Arial" w:hAnsi="Arial" w:cs="Arial"/>
          <w:color w:val="000000" w:themeColor="text1"/>
          <w:sz w:val="23"/>
          <w:szCs w:val="23"/>
        </w:rPr>
        <w:t xml:space="preserve"> </w:t>
      </w:r>
      <w:r w:rsidR="00440B06">
        <w:rPr>
          <w:rFonts w:ascii="Arial" w:hAnsi="Arial" w:cs="Arial"/>
          <w:color w:val="000000" w:themeColor="text1"/>
          <w:sz w:val="23"/>
          <w:szCs w:val="23"/>
        </w:rPr>
        <w:t>that</w:t>
      </w:r>
      <w:r w:rsidR="00440B06" w:rsidRPr="53D15573">
        <w:rPr>
          <w:rFonts w:ascii="Arial" w:hAnsi="Arial" w:cs="Arial"/>
          <w:color w:val="000000" w:themeColor="text1"/>
          <w:sz w:val="23"/>
          <w:szCs w:val="23"/>
        </w:rPr>
        <w:t xml:space="preserve"> signifies an embodied politics of rights beyond borders</w:t>
      </w:r>
      <w:r w:rsidR="00C7112C" w:rsidRPr="7D400118">
        <w:rPr>
          <w:rFonts w:ascii="Arial" w:hAnsi="Arial" w:cs="Arial"/>
          <w:color w:val="000000" w:themeColor="text1"/>
          <w:sz w:val="23"/>
          <w:szCs w:val="23"/>
        </w:rPr>
        <w:t xml:space="preserve">. </w:t>
      </w:r>
    </w:p>
    <w:p w14:paraId="106B026B" w14:textId="184F0AD7" w:rsidR="004340FB" w:rsidRDefault="004340FB" w:rsidP="3988F0B1">
      <w:pPr>
        <w:spacing w:line="360" w:lineRule="auto"/>
        <w:jc w:val="both"/>
        <w:rPr>
          <w:rFonts w:ascii="Arial" w:hAnsi="Arial" w:cs="Arial"/>
          <w:color w:val="000000" w:themeColor="text1"/>
          <w:sz w:val="23"/>
          <w:szCs w:val="23"/>
        </w:rPr>
      </w:pPr>
    </w:p>
    <w:p w14:paraId="795DA613" w14:textId="1A302942" w:rsidR="00DA6350" w:rsidRPr="00DA6350" w:rsidRDefault="377D4A2D" w:rsidP="3988F0B1">
      <w:pPr>
        <w:spacing w:line="360" w:lineRule="auto"/>
        <w:jc w:val="both"/>
        <w:rPr>
          <w:rFonts w:ascii="Arial" w:hAnsi="Arial" w:cs="Arial"/>
          <w:b/>
          <w:color w:val="000000" w:themeColor="text1"/>
          <w:sz w:val="23"/>
          <w:szCs w:val="23"/>
        </w:rPr>
      </w:pPr>
      <w:r w:rsidRPr="67CF38DD">
        <w:rPr>
          <w:rFonts w:ascii="Arial" w:hAnsi="Arial" w:cs="Arial"/>
          <w:b/>
          <w:bCs/>
          <w:color w:val="000000" w:themeColor="text1"/>
          <w:sz w:val="23"/>
          <w:szCs w:val="23"/>
        </w:rPr>
        <w:t xml:space="preserve">4.2 </w:t>
      </w:r>
      <w:r w:rsidR="00DA6350" w:rsidRPr="00DA6350">
        <w:rPr>
          <w:rFonts w:ascii="Arial" w:hAnsi="Arial" w:cs="Arial"/>
          <w:b/>
          <w:bCs/>
          <w:color w:val="000000" w:themeColor="text1"/>
          <w:sz w:val="23"/>
          <w:szCs w:val="23"/>
        </w:rPr>
        <w:t xml:space="preserve">Bearing Witness to Racialized </w:t>
      </w:r>
      <w:r w:rsidR="00DA6350" w:rsidRPr="3AD4BBC4">
        <w:rPr>
          <w:rFonts w:ascii="Arial" w:hAnsi="Arial" w:cs="Arial"/>
          <w:b/>
          <w:bCs/>
          <w:color w:val="000000" w:themeColor="text1"/>
          <w:sz w:val="23"/>
          <w:szCs w:val="23"/>
        </w:rPr>
        <w:t>Border</w:t>
      </w:r>
      <w:r w:rsidR="00DB6385" w:rsidRPr="3AD4BBC4">
        <w:rPr>
          <w:rFonts w:ascii="Arial" w:hAnsi="Arial" w:cs="Arial"/>
          <w:b/>
          <w:bCs/>
          <w:color w:val="000000" w:themeColor="text1"/>
          <w:sz w:val="23"/>
          <w:szCs w:val="23"/>
        </w:rPr>
        <w:t>s</w:t>
      </w:r>
    </w:p>
    <w:p w14:paraId="6808E9FC" w14:textId="3898C18F" w:rsidR="004340FB" w:rsidRDefault="59AE9CC6" w:rsidP="2C8A8015">
      <w:pPr>
        <w:spacing w:line="360" w:lineRule="auto"/>
        <w:jc w:val="both"/>
        <w:rPr>
          <w:rFonts w:ascii="Arial" w:eastAsia="Arial" w:hAnsi="Arial" w:cs="Arial"/>
          <w:sz w:val="23"/>
          <w:szCs w:val="23"/>
        </w:rPr>
      </w:pPr>
      <w:r w:rsidRPr="795D6E65">
        <w:rPr>
          <w:rFonts w:ascii="Arial" w:hAnsi="Arial" w:cs="Arial"/>
          <w:color w:val="000000" w:themeColor="text1"/>
          <w:sz w:val="23"/>
          <w:szCs w:val="23"/>
        </w:rPr>
        <w:t>R</w:t>
      </w:r>
      <w:r w:rsidR="4EE2ED4F" w:rsidRPr="795D6E65">
        <w:rPr>
          <w:rFonts w:ascii="Arial" w:hAnsi="Arial" w:cs="Arial"/>
          <w:color w:val="000000" w:themeColor="text1"/>
          <w:sz w:val="23"/>
          <w:szCs w:val="23"/>
        </w:rPr>
        <w:t>ecent</w:t>
      </w:r>
      <w:r w:rsidR="5C07DDC2" w:rsidRPr="795D6E65">
        <w:rPr>
          <w:rFonts w:ascii="Arial" w:hAnsi="Arial" w:cs="Arial"/>
          <w:color w:val="000000" w:themeColor="text1"/>
          <w:sz w:val="23"/>
          <w:szCs w:val="23"/>
        </w:rPr>
        <w:t xml:space="preserve"> postcolonial</w:t>
      </w:r>
      <w:r w:rsidR="4EE2ED4F" w:rsidRPr="795D6E65">
        <w:rPr>
          <w:rFonts w:ascii="Arial" w:hAnsi="Arial" w:cs="Arial"/>
          <w:color w:val="000000" w:themeColor="text1"/>
          <w:sz w:val="23"/>
          <w:szCs w:val="23"/>
        </w:rPr>
        <w:t xml:space="preserve"> </w:t>
      </w:r>
      <w:r w:rsidR="3C00616E" w:rsidRPr="795D6E65">
        <w:rPr>
          <w:rFonts w:ascii="Arial" w:hAnsi="Arial" w:cs="Arial"/>
          <w:color w:val="000000" w:themeColor="text1"/>
          <w:sz w:val="23"/>
          <w:szCs w:val="23"/>
        </w:rPr>
        <w:t>scholarship ha</w:t>
      </w:r>
      <w:r w:rsidR="45150197" w:rsidRPr="795D6E65">
        <w:rPr>
          <w:rFonts w:ascii="Arial" w:hAnsi="Arial" w:cs="Arial"/>
          <w:color w:val="000000" w:themeColor="text1"/>
          <w:sz w:val="23"/>
          <w:szCs w:val="23"/>
        </w:rPr>
        <w:t>s</w:t>
      </w:r>
      <w:r w:rsidR="6FEF559E" w:rsidRPr="795D6E65">
        <w:rPr>
          <w:rFonts w:ascii="Arial" w:hAnsi="Arial" w:cs="Arial"/>
          <w:color w:val="000000" w:themeColor="text1"/>
          <w:sz w:val="23"/>
          <w:szCs w:val="23"/>
        </w:rPr>
        <w:t xml:space="preserve"> argued for a</w:t>
      </w:r>
      <w:r w:rsidR="5C07DDC2" w:rsidRPr="795D6E65">
        <w:rPr>
          <w:rFonts w:ascii="Arial" w:hAnsi="Arial" w:cs="Arial"/>
          <w:color w:val="000000" w:themeColor="text1"/>
          <w:sz w:val="23"/>
          <w:szCs w:val="23"/>
        </w:rPr>
        <w:t>n</w:t>
      </w:r>
      <w:r w:rsidR="6FEF559E" w:rsidRPr="795D6E65">
        <w:rPr>
          <w:rFonts w:ascii="Arial" w:hAnsi="Arial" w:cs="Arial"/>
          <w:color w:val="000000" w:themeColor="text1"/>
          <w:sz w:val="23"/>
          <w:szCs w:val="23"/>
        </w:rPr>
        <w:t xml:space="preserve"> engagement with </w:t>
      </w:r>
      <w:r w:rsidR="16D8F0FE" w:rsidRPr="795D6E65">
        <w:rPr>
          <w:rFonts w:ascii="Arial" w:hAnsi="Arial" w:cs="Arial"/>
          <w:color w:val="000000" w:themeColor="text1"/>
          <w:sz w:val="23"/>
          <w:szCs w:val="23"/>
        </w:rPr>
        <w:t xml:space="preserve">the </w:t>
      </w:r>
      <w:r w:rsidR="6670D4F3" w:rsidRPr="795D6E65">
        <w:rPr>
          <w:rFonts w:ascii="Arial" w:hAnsi="Arial" w:cs="Arial"/>
          <w:color w:val="000000" w:themeColor="text1"/>
          <w:sz w:val="23"/>
          <w:szCs w:val="23"/>
        </w:rPr>
        <w:t>“</w:t>
      </w:r>
      <w:r w:rsidR="16D8F0FE" w:rsidRPr="795D6E65">
        <w:rPr>
          <w:rFonts w:ascii="Arial" w:hAnsi="Arial" w:cs="Arial"/>
          <w:color w:val="000000" w:themeColor="text1"/>
          <w:sz w:val="23"/>
          <w:szCs w:val="23"/>
        </w:rPr>
        <w:t>distinctly colonial and racial logics</w:t>
      </w:r>
      <w:r w:rsidR="6670D4F3" w:rsidRPr="795D6E65">
        <w:rPr>
          <w:rFonts w:ascii="Arial" w:hAnsi="Arial" w:cs="Arial"/>
          <w:color w:val="000000" w:themeColor="text1"/>
          <w:sz w:val="23"/>
          <w:szCs w:val="23"/>
        </w:rPr>
        <w:t>”</w:t>
      </w:r>
      <w:r w:rsidR="16D8F0FE" w:rsidRPr="795D6E65">
        <w:rPr>
          <w:rFonts w:ascii="Arial" w:hAnsi="Arial" w:cs="Arial"/>
          <w:color w:val="000000" w:themeColor="text1"/>
          <w:sz w:val="23"/>
          <w:szCs w:val="23"/>
        </w:rPr>
        <w:t xml:space="preserve"> (Davies and </w:t>
      </w:r>
      <w:proofErr w:type="spellStart"/>
      <w:r w:rsidR="16D8F0FE" w:rsidRPr="795D6E65">
        <w:rPr>
          <w:rFonts w:ascii="Arial" w:hAnsi="Arial" w:cs="Arial"/>
          <w:color w:val="000000" w:themeColor="text1"/>
          <w:sz w:val="23"/>
          <w:szCs w:val="23"/>
        </w:rPr>
        <w:t>Isakjee</w:t>
      </w:r>
      <w:proofErr w:type="spellEnd"/>
      <w:r w:rsidR="16D8F0FE" w:rsidRPr="795D6E65">
        <w:rPr>
          <w:rFonts w:ascii="Arial" w:hAnsi="Arial" w:cs="Arial"/>
          <w:color w:val="000000" w:themeColor="text1"/>
          <w:sz w:val="23"/>
          <w:szCs w:val="23"/>
        </w:rPr>
        <w:t xml:space="preserve">, 2019: </w:t>
      </w:r>
      <w:r w:rsidR="7411DC46" w:rsidRPr="795D6E65">
        <w:rPr>
          <w:rFonts w:ascii="Arial" w:hAnsi="Arial" w:cs="Arial"/>
          <w:color w:val="000000" w:themeColor="text1"/>
          <w:sz w:val="23"/>
          <w:szCs w:val="23"/>
        </w:rPr>
        <w:t>215</w:t>
      </w:r>
      <w:r w:rsidR="2C62354C" w:rsidRPr="795D6E65">
        <w:rPr>
          <w:rFonts w:ascii="Arial" w:hAnsi="Arial" w:cs="Arial"/>
          <w:color w:val="000000" w:themeColor="text1"/>
          <w:sz w:val="23"/>
          <w:szCs w:val="23"/>
        </w:rPr>
        <w:t xml:space="preserve">; </w:t>
      </w:r>
      <w:proofErr w:type="spellStart"/>
      <w:r w:rsidR="2C62354C" w:rsidRPr="795D6E65">
        <w:rPr>
          <w:rFonts w:ascii="Arial" w:hAnsi="Arial" w:cs="Arial"/>
          <w:color w:val="000000" w:themeColor="text1"/>
          <w:sz w:val="23"/>
          <w:szCs w:val="23"/>
        </w:rPr>
        <w:t>Bhambra</w:t>
      </w:r>
      <w:proofErr w:type="spellEnd"/>
      <w:r w:rsidR="2C62354C" w:rsidRPr="795D6E65">
        <w:rPr>
          <w:rFonts w:ascii="Arial" w:hAnsi="Arial" w:cs="Arial"/>
          <w:color w:val="000000" w:themeColor="text1"/>
          <w:sz w:val="23"/>
          <w:szCs w:val="23"/>
        </w:rPr>
        <w:t>, 2017</w:t>
      </w:r>
      <w:r w:rsidR="16D8F0FE" w:rsidRPr="795D6E65">
        <w:rPr>
          <w:rFonts w:ascii="Arial" w:hAnsi="Arial" w:cs="Arial"/>
          <w:color w:val="000000" w:themeColor="text1"/>
          <w:sz w:val="23"/>
          <w:szCs w:val="23"/>
        </w:rPr>
        <w:t xml:space="preserve">) </w:t>
      </w:r>
      <w:r w:rsidR="2016B12E" w:rsidRPr="795D6E65">
        <w:rPr>
          <w:rFonts w:ascii="Arial" w:hAnsi="Arial" w:cs="Arial"/>
          <w:color w:val="000000" w:themeColor="text1"/>
          <w:sz w:val="23"/>
          <w:szCs w:val="23"/>
        </w:rPr>
        <w:t xml:space="preserve">that underpin </w:t>
      </w:r>
      <w:r w:rsidR="160E09A4" w:rsidRPr="795D6E65">
        <w:rPr>
          <w:rFonts w:ascii="Arial" w:hAnsi="Arial" w:cs="Arial"/>
          <w:color w:val="000000" w:themeColor="text1"/>
          <w:sz w:val="23"/>
          <w:szCs w:val="23"/>
        </w:rPr>
        <w:t>border violence</w:t>
      </w:r>
      <w:r w:rsidR="071C5129" w:rsidRPr="795D6E65">
        <w:rPr>
          <w:rFonts w:ascii="Arial" w:hAnsi="Arial" w:cs="Arial"/>
          <w:color w:val="000000" w:themeColor="text1"/>
          <w:sz w:val="23"/>
          <w:szCs w:val="23"/>
        </w:rPr>
        <w:t>.</w:t>
      </w:r>
      <w:r w:rsidR="7E0453E8" w:rsidRPr="795D6E65">
        <w:rPr>
          <w:rFonts w:ascii="Arial" w:hAnsi="Arial" w:cs="Arial"/>
          <w:color w:val="000000" w:themeColor="text1"/>
          <w:sz w:val="23"/>
          <w:szCs w:val="23"/>
        </w:rPr>
        <w:t xml:space="preserve"> </w:t>
      </w:r>
      <w:r w:rsidR="1D27715A" w:rsidRPr="795D6E65">
        <w:rPr>
          <w:rFonts w:ascii="Arial" w:eastAsia="Arial" w:hAnsi="Arial" w:cs="Arial"/>
          <w:sz w:val="23"/>
          <w:szCs w:val="23"/>
        </w:rPr>
        <w:t xml:space="preserve">For </w:t>
      </w:r>
      <w:proofErr w:type="spellStart"/>
      <w:r w:rsidR="1D27715A" w:rsidRPr="795D6E65">
        <w:rPr>
          <w:rFonts w:ascii="Arial" w:eastAsia="Arial" w:hAnsi="Arial" w:cs="Arial"/>
          <w:sz w:val="23"/>
          <w:szCs w:val="23"/>
        </w:rPr>
        <w:t>Picozza</w:t>
      </w:r>
      <w:proofErr w:type="spellEnd"/>
      <w:r w:rsidR="322C0D08" w:rsidRPr="795D6E65">
        <w:rPr>
          <w:rFonts w:ascii="Arial" w:eastAsia="Arial" w:hAnsi="Arial" w:cs="Arial"/>
          <w:sz w:val="23"/>
          <w:szCs w:val="23"/>
        </w:rPr>
        <w:t xml:space="preserve"> (2021)</w:t>
      </w:r>
      <w:r w:rsidR="1D27715A" w:rsidRPr="795D6E65">
        <w:rPr>
          <w:rFonts w:ascii="Arial" w:eastAsia="Arial" w:hAnsi="Arial" w:cs="Arial"/>
          <w:sz w:val="23"/>
          <w:szCs w:val="23"/>
        </w:rPr>
        <w:t xml:space="preserve">, refugee solidarity </w:t>
      </w:r>
      <w:r w:rsidR="34665EBA" w:rsidRPr="795D6E65">
        <w:rPr>
          <w:rFonts w:ascii="Arial" w:eastAsia="Arial" w:hAnsi="Arial" w:cs="Arial"/>
          <w:sz w:val="23"/>
          <w:szCs w:val="23"/>
        </w:rPr>
        <w:t>does not escape these logics, a</w:t>
      </w:r>
      <w:r w:rsidR="46CFCADC" w:rsidRPr="795D6E65">
        <w:rPr>
          <w:rFonts w:ascii="Arial" w:eastAsia="Arial" w:hAnsi="Arial" w:cs="Arial"/>
          <w:sz w:val="23"/>
          <w:szCs w:val="23"/>
        </w:rPr>
        <w:t>s</w:t>
      </w:r>
      <w:r w:rsidR="741FC3E1" w:rsidRPr="795D6E65">
        <w:rPr>
          <w:rFonts w:ascii="Arial" w:eastAsia="Arial" w:hAnsi="Arial" w:cs="Arial"/>
          <w:sz w:val="23"/>
          <w:szCs w:val="23"/>
        </w:rPr>
        <w:t xml:space="preserve"> it too is</w:t>
      </w:r>
      <w:r w:rsidR="34665EBA" w:rsidRPr="795D6E65">
        <w:rPr>
          <w:rFonts w:ascii="Arial" w:eastAsia="Arial" w:hAnsi="Arial" w:cs="Arial"/>
          <w:sz w:val="23"/>
          <w:szCs w:val="23"/>
        </w:rPr>
        <w:t xml:space="preserve"> </w:t>
      </w:r>
      <w:r w:rsidR="1D27715A" w:rsidRPr="795D6E65">
        <w:rPr>
          <w:rFonts w:ascii="Arial" w:eastAsia="Arial" w:hAnsi="Arial" w:cs="Arial"/>
          <w:sz w:val="23"/>
          <w:szCs w:val="23"/>
        </w:rPr>
        <w:t xml:space="preserve">irredeemably </w:t>
      </w:r>
      <w:r w:rsidR="05E05949" w:rsidRPr="795D6E65">
        <w:rPr>
          <w:rFonts w:ascii="Arial" w:eastAsia="Arial" w:hAnsi="Arial" w:cs="Arial"/>
          <w:sz w:val="23"/>
          <w:szCs w:val="23"/>
        </w:rPr>
        <w:t>tainted</w:t>
      </w:r>
      <w:r w:rsidR="1D27715A" w:rsidRPr="795D6E65">
        <w:rPr>
          <w:rFonts w:ascii="Arial" w:eastAsia="Arial" w:hAnsi="Arial" w:cs="Arial"/>
          <w:sz w:val="23"/>
          <w:szCs w:val="23"/>
        </w:rPr>
        <w:t xml:space="preserve"> by coloniality. The </w:t>
      </w:r>
      <w:r w:rsidR="6670D4F3" w:rsidRPr="795D6E65">
        <w:rPr>
          <w:rFonts w:ascii="Arial" w:eastAsia="Arial" w:hAnsi="Arial" w:cs="Arial"/>
          <w:sz w:val="23"/>
          <w:szCs w:val="23"/>
        </w:rPr>
        <w:t>“</w:t>
      </w:r>
      <w:r w:rsidR="1D27715A" w:rsidRPr="795D6E65">
        <w:rPr>
          <w:rFonts w:ascii="Arial" w:eastAsia="Arial" w:hAnsi="Arial" w:cs="Arial"/>
          <w:sz w:val="23"/>
          <w:szCs w:val="23"/>
        </w:rPr>
        <w:t xml:space="preserve">production of </w:t>
      </w:r>
      <w:proofErr w:type="spellStart"/>
      <w:r w:rsidR="0F0B9C21" w:rsidRPr="795D6E65">
        <w:rPr>
          <w:rFonts w:ascii="Arial" w:eastAsia="Arial" w:hAnsi="Arial" w:cs="Arial"/>
          <w:sz w:val="23"/>
          <w:szCs w:val="23"/>
        </w:rPr>
        <w:t>raciali</w:t>
      </w:r>
      <w:r w:rsidR="77CFD99E" w:rsidRPr="795D6E65">
        <w:rPr>
          <w:rFonts w:ascii="Arial" w:eastAsia="Arial" w:hAnsi="Arial" w:cs="Arial"/>
          <w:sz w:val="23"/>
          <w:szCs w:val="23"/>
        </w:rPr>
        <w:t>s</w:t>
      </w:r>
      <w:r w:rsidR="0F0B9C21" w:rsidRPr="795D6E65">
        <w:rPr>
          <w:rFonts w:ascii="Arial" w:eastAsia="Arial" w:hAnsi="Arial" w:cs="Arial"/>
          <w:sz w:val="23"/>
          <w:szCs w:val="23"/>
        </w:rPr>
        <w:t>ed</w:t>
      </w:r>
      <w:proofErr w:type="spellEnd"/>
      <w:r w:rsidR="1D27715A" w:rsidRPr="795D6E65">
        <w:rPr>
          <w:rFonts w:ascii="Arial" w:eastAsia="Arial" w:hAnsi="Arial" w:cs="Arial"/>
          <w:sz w:val="23"/>
          <w:szCs w:val="23"/>
        </w:rPr>
        <w:t xml:space="preserve"> subjectivities, specifically the nonwhite </w:t>
      </w:r>
      <w:proofErr w:type="spellStart"/>
      <w:r w:rsidR="0F0B9C21" w:rsidRPr="795D6E65">
        <w:rPr>
          <w:rFonts w:ascii="Arial" w:eastAsia="Arial" w:hAnsi="Arial" w:cs="Arial"/>
          <w:sz w:val="23"/>
          <w:szCs w:val="23"/>
        </w:rPr>
        <w:t>victimi</w:t>
      </w:r>
      <w:r w:rsidR="1B911462" w:rsidRPr="795D6E65">
        <w:rPr>
          <w:rFonts w:ascii="Arial" w:eastAsia="Arial" w:hAnsi="Arial" w:cs="Arial"/>
          <w:sz w:val="23"/>
          <w:szCs w:val="23"/>
        </w:rPr>
        <w:t>s</w:t>
      </w:r>
      <w:r w:rsidR="0F0B9C21" w:rsidRPr="795D6E65">
        <w:rPr>
          <w:rFonts w:ascii="Arial" w:eastAsia="Arial" w:hAnsi="Arial" w:cs="Arial"/>
          <w:sz w:val="23"/>
          <w:szCs w:val="23"/>
        </w:rPr>
        <w:t>ed</w:t>
      </w:r>
      <w:proofErr w:type="spellEnd"/>
      <w:r w:rsidR="1D27715A" w:rsidRPr="795D6E65">
        <w:rPr>
          <w:rFonts w:ascii="Arial" w:eastAsia="Arial" w:hAnsi="Arial" w:cs="Arial"/>
          <w:sz w:val="23"/>
          <w:szCs w:val="23"/>
        </w:rPr>
        <w:t xml:space="preserve"> </w:t>
      </w:r>
      <w:r w:rsidR="6670D4F3" w:rsidRPr="795D6E65">
        <w:rPr>
          <w:rFonts w:ascii="Arial" w:eastAsia="Arial" w:hAnsi="Arial" w:cs="Arial"/>
          <w:sz w:val="23"/>
          <w:szCs w:val="23"/>
        </w:rPr>
        <w:t>‘</w:t>
      </w:r>
      <w:r w:rsidR="1D27715A" w:rsidRPr="795D6E65">
        <w:rPr>
          <w:rFonts w:ascii="Arial" w:eastAsia="Arial" w:hAnsi="Arial" w:cs="Arial"/>
          <w:sz w:val="23"/>
          <w:szCs w:val="23"/>
        </w:rPr>
        <w:t>refugee</w:t>
      </w:r>
      <w:r w:rsidR="6670D4F3" w:rsidRPr="795D6E65">
        <w:rPr>
          <w:rFonts w:ascii="Arial" w:eastAsia="Arial" w:hAnsi="Arial" w:cs="Arial"/>
          <w:sz w:val="23"/>
          <w:szCs w:val="23"/>
        </w:rPr>
        <w:t>’</w:t>
      </w:r>
      <w:r w:rsidR="1D27715A" w:rsidRPr="795D6E65">
        <w:rPr>
          <w:rFonts w:ascii="Arial" w:eastAsia="Arial" w:hAnsi="Arial" w:cs="Arial"/>
          <w:sz w:val="23"/>
          <w:szCs w:val="23"/>
        </w:rPr>
        <w:t xml:space="preserve"> and the white </w:t>
      </w:r>
      <w:proofErr w:type="spellStart"/>
      <w:r w:rsidR="0F0B9C21" w:rsidRPr="795D6E65">
        <w:rPr>
          <w:rFonts w:ascii="Arial" w:eastAsia="Arial" w:hAnsi="Arial" w:cs="Arial"/>
          <w:sz w:val="23"/>
          <w:szCs w:val="23"/>
        </w:rPr>
        <w:t>heroi</w:t>
      </w:r>
      <w:r w:rsidR="5F062CF7" w:rsidRPr="795D6E65">
        <w:rPr>
          <w:rFonts w:ascii="Arial" w:eastAsia="Arial" w:hAnsi="Arial" w:cs="Arial"/>
          <w:sz w:val="23"/>
          <w:szCs w:val="23"/>
        </w:rPr>
        <w:t>s</w:t>
      </w:r>
      <w:r w:rsidR="0F0B9C21" w:rsidRPr="795D6E65">
        <w:rPr>
          <w:rFonts w:ascii="Arial" w:eastAsia="Arial" w:hAnsi="Arial" w:cs="Arial"/>
          <w:sz w:val="23"/>
          <w:szCs w:val="23"/>
        </w:rPr>
        <w:t>ed</w:t>
      </w:r>
      <w:proofErr w:type="spellEnd"/>
      <w:r w:rsidR="1D27715A" w:rsidRPr="795D6E65">
        <w:rPr>
          <w:rFonts w:ascii="Arial" w:eastAsia="Arial" w:hAnsi="Arial" w:cs="Arial"/>
          <w:sz w:val="23"/>
          <w:szCs w:val="23"/>
        </w:rPr>
        <w:t xml:space="preserve"> </w:t>
      </w:r>
      <w:r w:rsidR="6670D4F3" w:rsidRPr="795D6E65">
        <w:rPr>
          <w:rFonts w:ascii="Arial" w:eastAsia="Arial" w:hAnsi="Arial" w:cs="Arial"/>
          <w:sz w:val="23"/>
          <w:szCs w:val="23"/>
        </w:rPr>
        <w:t>‘</w:t>
      </w:r>
      <w:r w:rsidR="1D27715A" w:rsidRPr="795D6E65">
        <w:rPr>
          <w:rFonts w:ascii="Arial" w:eastAsia="Arial" w:hAnsi="Arial" w:cs="Arial"/>
          <w:sz w:val="23"/>
          <w:szCs w:val="23"/>
        </w:rPr>
        <w:t>supporter</w:t>
      </w:r>
      <w:r w:rsidR="6670D4F3" w:rsidRPr="795D6E65">
        <w:rPr>
          <w:rFonts w:ascii="Arial" w:eastAsia="Arial" w:hAnsi="Arial" w:cs="Arial"/>
          <w:sz w:val="23"/>
          <w:szCs w:val="23"/>
        </w:rPr>
        <w:t>’”</w:t>
      </w:r>
      <w:r w:rsidR="1D27715A" w:rsidRPr="795D6E65">
        <w:rPr>
          <w:rFonts w:ascii="Arial" w:eastAsia="Arial" w:hAnsi="Arial" w:cs="Arial"/>
          <w:sz w:val="23"/>
          <w:szCs w:val="23"/>
        </w:rPr>
        <w:t xml:space="preserve">, extends to the ways that the volunteer is bestowed with </w:t>
      </w:r>
      <w:r w:rsidR="6670D4F3" w:rsidRPr="795D6E65">
        <w:rPr>
          <w:rFonts w:ascii="Arial" w:eastAsia="Arial" w:hAnsi="Arial" w:cs="Arial"/>
          <w:sz w:val="23"/>
          <w:szCs w:val="23"/>
        </w:rPr>
        <w:t>“</w:t>
      </w:r>
      <w:r w:rsidR="1D27715A" w:rsidRPr="795D6E65">
        <w:rPr>
          <w:rFonts w:ascii="Arial" w:eastAsia="Arial" w:hAnsi="Arial" w:cs="Arial"/>
          <w:sz w:val="23"/>
          <w:szCs w:val="23"/>
        </w:rPr>
        <w:t xml:space="preserve">a moral legitimacy...as </w:t>
      </w:r>
      <w:r w:rsidR="1D27715A" w:rsidRPr="795D6E65">
        <w:rPr>
          <w:rFonts w:ascii="Arial" w:eastAsia="Arial" w:hAnsi="Arial" w:cs="Arial"/>
          <w:i/>
          <w:iCs/>
          <w:sz w:val="23"/>
          <w:szCs w:val="23"/>
        </w:rPr>
        <w:t xml:space="preserve">witness </w:t>
      </w:r>
      <w:r w:rsidR="1D27715A" w:rsidRPr="795D6E65">
        <w:rPr>
          <w:rFonts w:ascii="Arial" w:eastAsia="Arial" w:hAnsi="Arial" w:cs="Arial"/>
          <w:sz w:val="23"/>
          <w:szCs w:val="23"/>
        </w:rPr>
        <w:t xml:space="preserve">and </w:t>
      </w:r>
      <w:r w:rsidR="1D27715A" w:rsidRPr="795D6E65">
        <w:rPr>
          <w:rFonts w:ascii="Arial" w:eastAsia="Arial" w:hAnsi="Arial" w:cs="Arial"/>
          <w:i/>
          <w:iCs/>
          <w:sz w:val="23"/>
          <w:szCs w:val="23"/>
        </w:rPr>
        <w:t>advocate</w:t>
      </w:r>
      <w:r w:rsidR="1D27715A" w:rsidRPr="795D6E65">
        <w:rPr>
          <w:rFonts w:ascii="Arial" w:eastAsia="Arial" w:hAnsi="Arial" w:cs="Arial"/>
          <w:sz w:val="23"/>
          <w:szCs w:val="23"/>
        </w:rPr>
        <w:t xml:space="preserve"> with a direct relationship to </w:t>
      </w:r>
      <w:r w:rsidR="6670D4F3" w:rsidRPr="795D6E65">
        <w:rPr>
          <w:rFonts w:ascii="Arial" w:eastAsia="Arial" w:hAnsi="Arial" w:cs="Arial"/>
          <w:sz w:val="23"/>
          <w:szCs w:val="23"/>
        </w:rPr>
        <w:t>‘</w:t>
      </w:r>
      <w:r w:rsidR="1D27715A" w:rsidRPr="795D6E65">
        <w:rPr>
          <w:rFonts w:ascii="Arial" w:eastAsia="Arial" w:hAnsi="Arial" w:cs="Arial"/>
          <w:sz w:val="23"/>
          <w:szCs w:val="23"/>
        </w:rPr>
        <w:t>refugees</w:t>
      </w:r>
      <w:r w:rsidR="6670D4F3" w:rsidRPr="795D6E65">
        <w:rPr>
          <w:rFonts w:ascii="Arial" w:eastAsia="Arial" w:hAnsi="Arial" w:cs="Arial"/>
          <w:sz w:val="23"/>
          <w:szCs w:val="23"/>
        </w:rPr>
        <w:t>’</w:t>
      </w:r>
      <w:r w:rsidR="7717571D" w:rsidRPr="795D6E65">
        <w:rPr>
          <w:rFonts w:ascii="Arial" w:eastAsia="Arial" w:hAnsi="Arial" w:cs="Arial"/>
          <w:sz w:val="23"/>
          <w:szCs w:val="23"/>
        </w:rPr>
        <w:t>”</w:t>
      </w:r>
      <w:r w:rsidR="1D27715A" w:rsidRPr="795D6E65">
        <w:rPr>
          <w:rFonts w:ascii="Arial" w:eastAsia="Arial" w:hAnsi="Arial" w:cs="Arial"/>
          <w:sz w:val="23"/>
          <w:szCs w:val="23"/>
        </w:rPr>
        <w:t xml:space="preserve"> (</w:t>
      </w:r>
      <w:r w:rsidR="202A716D" w:rsidRPr="795D6E65">
        <w:rPr>
          <w:rFonts w:ascii="Arial" w:eastAsia="Arial" w:hAnsi="Arial" w:cs="Arial"/>
          <w:sz w:val="23"/>
          <w:szCs w:val="23"/>
        </w:rPr>
        <w:t xml:space="preserve">ibid: </w:t>
      </w:r>
      <w:r w:rsidR="1D27715A" w:rsidRPr="795D6E65">
        <w:rPr>
          <w:rFonts w:ascii="Arial" w:eastAsia="Arial" w:hAnsi="Arial" w:cs="Arial"/>
          <w:sz w:val="23"/>
          <w:szCs w:val="23"/>
        </w:rPr>
        <w:t xml:space="preserve">128). Drawing on </w:t>
      </w:r>
      <w:r w:rsidR="7D0FBB78" w:rsidRPr="795D6E65">
        <w:rPr>
          <w:rFonts w:ascii="Arial" w:eastAsia="Arial" w:hAnsi="Arial" w:cs="Arial"/>
          <w:sz w:val="23"/>
          <w:szCs w:val="23"/>
        </w:rPr>
        <w:t>their</w:t>
      </w:r>
      <w:r w:rsidR="1D27715A" w:rsidRPr="795D6E65">
        <w:rPr>
          <w:rFonts w:ascii="Arial" w:eastAsia="Arial" w:hAnsi="Arial" w:cs="Arial"/>
          <w:sz w:val="23"/>
          <w:szCs w:val="23"/>
        </w:rPr>
        <w:t xml:space="preserve"> ethnography of solidarity initiatives and volunteer-refugee encounters in Hamburg, </w:t>
      </w:r>
      <w:proofErr w:type="spellStart"/>
      <w:r w:rsidR="1D27715A" w:rsidRPr="795D6E65">
        <w:rPr>
          <w:rFonts w:ascii="Arial" w:eastAsia="Arial" w:hAnsi="Arial" w:cs="Arial"/>
          <w:sz w:val="23"/>
          <w:szCs w:val="23"/>
        </w:rPr>
        <w:t>Picozza</w:t>
      </w:r>
      <w:proofErr w:type="spellEnd"/>
      <w:r w:rsidR="1D27715A" w:rsidRPr="795D6E65">
        <w:rPr>
          <w:rFonts w:ascii="Arial" w:eastAsia="Arial" w:hAnsi="Arial" w:cs="Arial"/>
          <w:sz w:val="23"/>
          <w:szCs w:val="23"/>
        </w:rPr>
        <w:t xml:space="preserve"> denounces practices of witnessing</w:t>
      </w:r>
      <w:r w:rsidR="1AFD1DF5" w:rsidRPr="795D6E65">
        <w:rPr>
          <w:rFonts w:ascii="Arial" w:eastAsia="Arial" w:hAnsi="Arial" w:cs="Arial"/>
          <w:sz w:val="23"/>
          <w:szCs w:val="23"/>
        </w:rPr>
        <w:t xml:space="preserve"> as a </w:t>
      </w:r>
      <w:r w:rsidR="6670D4F3" w:rsidRPr="795D6E65">
        <w:rPr>
          <w:rFonts w:ascii="Arial" w:eastAsia="Arial" w:hAnsi="Arial" w:cs="Arial"/>
          <w:sz w:val="23"/>
          <w:szCs w:val="23"/>
        </w:rPr>
        <w:t>“</w:t>
      </w:r>
      <w:proofErr w:type="spellStart"/>
      <w:r w:rsidR="1AFD1DF5" w:rsidRPr="795D6E65">
        <w:rPr>
          <w:rFonts w:ascii="Arial" w:eastAsia="Arial" w:hAnsi="Arial" w:cs="Arial"/>
          <w:sz w:val="23"/>
          <w:szCs w:val="23"/>
        </w:rPr>
        <w:t>racialised</w:t>
      </w:r>
      <w:proofErr w:type="spellEnd"/>
      <w:r w:rsidR="1AFD1DF5" w:rsidRPr="795D6E65">
        <w:rPr>
          <w:rFonts w:ascii="Arial" w:eastAsia="Arial" w:hAnsi="Arial" w:cs="Arial"/>
          <w:sz w:val="23"/>
          <w:szCs w:val="23"/>
        </w:rPr>
        <w:t xml:space="preserve"> spectacle of solidarity</w:t>
      </w:r>
      <w:r w:rsidR="6670D4F3" w:rsidRPr="795D6E65">
        <w:rPr>
          <w:rFonts w:ascii="Arial" w:eastAsia="Arial" w:hAnsi="Arial" w:cs="Arial"/>
          <w:sz w:val="23"/>
          <w:szCs w:val="23"/>
        </w:rPr>
        <w:t>”</w:t>
      </w:r>
      <w:r w:rsidR="1AFD1DF5" w:rsidRPr="795D6E65">
        <w:rPr>
          <w:rFonts w:ascii="Arial" w:eastAsia="Arial" w:hAnsi="Arial" w:cs="Arial"/>
          <w:sz w:val="23"/>
          <w:szCs w:val="23"/>
        </w:rPr>
        <w:t xml:space="preserve"> (</w:t>
      </w:r>
      <w:r w:rsidR="202A716D" w:rsidRPr="795D6E65">
        <w:rPr>
          <w:rFonts w:ascii="Arial" w:eastAsia="Arial" w:hAnsi="Arial" w:cs="Arial"/>
          <w:sz w:val="23"/>
          <w:szCs w:val="23"/>
        </w:rPr>
        <w:t xml:space="preserve">ibid: </w:t>
      </w:r>
      <w:r w:rsidR="1AFD1DF5" w:rsidRPr="795D6E65">
        <w:rPr>
          <w:rFonts w:ascii="Arial" w:eastAsia="Arial" w:hAnsi="Arial" w:cs="Arial"/>
          <w:sz w:val="23"/>
          <w:szCs w:val="23"/>
        </w:rPr>
        <w:t>150).</w:t>
      </w:r>
      <w:r w:rsidR="1DBAAB60" w:rsidRPr="795D6E65">
        <w:rPr>
          <w:rFonts w:ascii="Arial" w:eastAsia="Arial" w:hAnsi="Arial" w:cs="Arial"/>
          <w:sz w:val="23"/>
          <w:szCs w:val="23"/>
        </w:rPr>
        <w:t xml:space="preserve"> </w:t>
      </w:r>
      <w:proofErr w:type="spellStart"/>
      <w:proofErr w:type="gramStart"/>
      <w:r w:rsidR="7A4B18A3" w:rsidRPr="795D6E65">
        <w:rPr>
          <w:rFonts w:ascii="Arial" w:eastAsia="Arial" w:hAnsi="Arial" w:cs="Arial"/>
          <w:sz w:val="23"/>
          <w:szCs w:val="23"/>
        </w:rPr>
        <w:t>Picozza‘</w:t>
      </w:r>
      <w:proofErr w:type="gramEnd"/>
      <w:r w:rsidR="7A4B18A3" w:rsidRPr="795D6E65">
        <w:rPr>
          <w:rFonts w:ascii="Arial" w:eastAsia="Arial" w:hAnsi="Arial" w:cs="Arial"/>
          <w:sz w:val="23"/>
          <w:szCs w:val="23"/>
        </w:rPr>
        <w:t>s</w:t>
      </w:r>
      <w:proofErr w:type="spellEnd"/>
      <w:r w:rsidR="7A4B18A3" w:rsidRPr="795D6E65">
        <w:rPr>
          <w:rFonts w:ascii="Arial" w:eastAsia="Arial" w:hAnsi="Arial" w:cs="Arial"/>
          <w:sz w:val="23"/>
          <w:szCs w:val="23"/>
        </w:rPr>
        <w:t xml:space="preserve"> powerful critique reminds us that bearing witness amidst a </w:t>
      </w:r>
      <w:r w:rsidR="0F0B9C21" w:rsidRPr="795D6E65">
        <w:rPr>
          <w:rFonts w:ascii="Arial" w:eastAsia="Arial" w:hAnsi="Arial" w:cs="Arial"/>
          <w:sz w:val="23"/>
          <w:szCs w:val="23"/>
        </w:rPr>
        <w:t>racialized</w:t>
      </w:r>
      <w:r w:rsidR="7A4B18A3" w:rsidRPr="795D6E65">
        <w:rPr>
          <w:rFonts w:ascii="Arial" w:eastAsia="Arial" w:hAnsi="Arial" w:cs="Arial"/>
          <w:sz w:val="23"/>
          <w:szCs w:val="23"/>
        </w:rPr>
        <w:t xml:space="preserve"> border regime does not guarantee a decisive rupture with coloniality. On the contrary, </w:t>
      </w:r>
      <w:r w:rsidR="7A4B18A3" w:rsidRPr="795D6E65">
        <w:rPr>
          <w:rFonts w:ascii="Arial" w:eastAsia="Arial" w:hAnsi="Arial" w:cs="Arial"/>
          <w:i/>
          <w:iCs/>
          <w:sz w:val="23"/>
          <w:szCs w:val="23"/>
        </w:rPr>
        <w:t xml:space="preserve">coloniality structures the conditions of possibility of </w:t>
      </w:r>
      <w:proofErr w:type="spellStart"/>
      <w:r w:rsidR="7A4B18A3" w:rsidRPr="795D6E65">
        <w:rPr>
          <w:rFonts w:ascii="Arial" w:eastAsia="Arial" w:hAnsi="Arial" w:cs="Arial"/>
          <w:i/>
          <w:iCs/>
          <w:sz w:val="23"/>
          <w:szCs w:val="23"/>
        </w:rPr>
        <w:t>t</w:t>
      </w:r>
      <w:r w:rsidR="4081DE7E" w:rsidRPr="795D6E65">
        <w:rPr>
          <w:rFonts w:ascii="Arial" w:eastAsia="Arial" w:hAnsi="Arial" w:cs="Arial"/>
          <w:i/>
          <w:iCs/>
          <w:sz w:val="23"/>
          <w:szCs w:val="23"/>
        </w:rPr>
        <w:t>é</w:t>
      </w:r>
      <w:r w:rsidR="7A4B18A3" w:rsidRPr="795D6E65">
        <w:rPr>
          <w:rFonts w:ascii="Arial" w:eastAsia="Arial" w:hAnsi="Arial" w:cs="Arial"/>
          <w:i/>
          <w:iCs/>
          <w:sz w:val="23"/>
          <w:szCs w:val="23"/>
        </w:rPr>
        <w:t>moignage</w:t>
      </w:r>
      <w:proofErr w:type="spellEnd"/>
      <w:r w:rsidR="7A4B18A3" w:rsidRPr="795D6E65">
        <w:rPr>
          <w:rFonts w:ascii="Arial" w:eastAsia="Arial" w:hAnsi="Arial" w:cs="Arial"/>
          <w:i/>
          <w:iCs/>
          <w:sz w:val="23"/>
          <w:szCs w:val="23"/>
        </w:rPr>
        <w:t>,</w:t>
      </w:r>
      <w:r w:rsidR="7A4B18A3" w:rsidRPr="795D6E65">
        <w:rPr>
          <w:rFonts w:ascii="Arial" w:eastAsia="Arial" w:hAnsi="Arial" w:cs="Arial"/>
          <w:sz w:val="23"/>
          <w:szCs w:val="23"/>
        </w:rPr>
        <w:t xml:space="preserve"> dividing populations into </w:t>
      </w:r>
      <w:r w:rsidR="59E4D466" w:rsidRPr="795D6E65">
        <w:rPr>
          <w:rFonts w:ascii="Arial" w:eastAsia="Arial" w:hAnsi="Arial" w:cs="Arial"/>
          <w:sz w:val="23"/>
          <w:szCs w:val="23"/>
        </w:rPr>
        <w:t>'</w:t>
      </w:r>
      <w:r w:rsidR="7A4B18A3" w:rsidRPr="795D6E65">
        <w:rPr>
          <w:rFonts w:ascii="Arial" w:eastAsia="Arial" w:hAnsi="Arial" w:cs="Arial"/>
          <w:sz w:val="23"/>
          <w:szCs w:val="23"/>
        </w:rPr>
        <w:t>citizens</w:t>
      </w:r>
      <w:r w:rsidR="13BD9881" w:rsidRPr="795D6E65">
        <w:rPr>
          <w:rFonts w:ascii="Arial" w:eastAsia="Arial" w:hAnsi="Arial" w:cs="Arial"/>
          <w:sz w:val="23"/>
          <w:szCs w:val="23"/>
        </w:rPr>
        <w:t>'</w:t>
      </w:r>
      <w:r w:rsidR="7A4B18A3" w:rsidRPr="795D6E65">
        <w:rPr>
          <w:rFonts w:ascii="Arial" w:eastAsia="Arial" w:hAnsi="Arial" w:cs="Arial"/>
          <w:sz w:val="23"/>
          <w:szCs w:val="23"/>
        </w:rPr>
        <w:t xml:space="preserve"> who can bear witness to the everyday physical and psychological violence enacted upon the bodies of </w:t>
      </w:r>
      <w:r w:rsidR="6670D4F3" w:rsidRPr="795D6E65">
        <w:rPr>
          <w:rFonts w:ascii="Arial" w:eastAsia="Arial" w:hAnsi="Arial" w:cs="Arial"/>
          <w:sz w:val="23"/>
          <w:szCs w:val="23"/>
        </w:rPr>
        <w:t>‘</w:t>
      </w:r>
      <w:r w:rsidR="7A4B18A3" w:rsidRPr="795D6E65">
        <w:rPr>
          <w:rFonts w:ascii="Arial" w:eastAsia="Arial" w:hAnsi="Arial" w:cs="Arial"/>
          <w:sz w:val="23"/>
          <w:szCs w:val="23"/>
        </w:rPr>
        <w:t>undesirables</w:t>
      </w:r>
      <w:r w:rsidR="6670D4F3" w:rsidRPr="795D6E65">
        <w:rPr>
          <w:rFonts w:ascii="Arial" w:eastAsia="Arial" w:hAnsi="Arial" w:cs="Arial"/>
          <w:sz w:val="23"/>
          <w:szCs w:val="23"/>
        </w:rPr>
        <w:t>’</w:t>
      </w:r>
      <w:r w:rsidR="7A4B18A3" w:rsidRPr="795D6E65">
        <w:rPr>
          <w:rFonts w:ascii="Arial" w:eastAsia="Arial" w:hAnsi="Arial" w:cs="Arial"/>
          <w:sz w:val="23"/>
          <w:szCs w:val="23"/>
        </w:rPr>
        <w:t xml:space="preserve">, and the latter who are subject to </w:t>
      </w:r>
      <w:r w:rsidR="0F0B9C21" w:rsidRPr="795D6E65">
        <w:rPr>
          <w:rFonts w:ascii="Arial" w:eastAsia="Arial" w:hAnsi="Arial" w:cs="Arial"/>
          <w:sz w:val="23"/>
          <w:szCs w:val="23"/>
        </w:rPr>
        <w:t>dehumanization</w:t>
      </w:r>
      <w:r w:rsidR="7A4B18A3" w:rsidRPr="795D6E65">
        <w:rPr>
          <w:rFonts w:ascii="Arial" w:eastAsia="Arial" w:hAnsi="Arial" w:cs="Arial"/>
          <w:sz w:val="23"/>
          <w:szCs w:val="23"/>
        </w:rPr>
        <w:t xml:space="preserve"> and erasure in the public sphere. </w:t>
      </w:r>
    </w:p>
    <w:p w14:paraId="74DB8CAA" w14:textId="5298B610" w:rsidR="1F5BF984" w:rsidRDefault="1F5BF984" w:rsidP="5663C1E6">
      <w:pPr>
        <w:spacing w:line="360" w:lineRule="auto"/>
        <w:jc w:val="both"/>
        <w:rPr>
          <w:rFonts w:ascii="Arial" w:eastAsia="Arial" w:hAnsi="Arial" w:cs="Arial"/>
          <w:sz w:val="23"/>
          <w:szCs w:val="23"/>
        </w:rPr>
      </w:pPr>
    </w:p>
    <w:p w14:paraId="4A9C2BC4" w14:textId="6FEC4496" w:rsidR="1F5BF984" w:rsidRDefault="557D6952" w:rsidP="5663C1E6">
      <w:pPr>
        <w:spacing w:line="360" w:lineRule="auto"/>
        <w:jc w:val="both"/>
        <w:rPr>
          <w:rFonts w:ascii="Arial" w:eastAsia="Arial" w:hAnsi="Arial" w:cs="Arial"/>
          <w:sz w:val="23"/>
          <w:szCs w:val="23"/>
        </w:rPr>
      </w:pPr>
      <w:r w:rsidRPr="64CB2F4E">
        <w:rPr>
          <w:rFonts w:ascii="Arial" w:eastAsia="Arial" w:hAnsi="Arial" w:cs="Arial"/>
          <w:sz w:val="23"/>
          <w:szCs w:val="23"/>
        </w:rPr>
        <w:t>But it seems to us too one-dimensional</w:t>
      </w:r>
      <w:r w:rsidR="62AC766B" w:rsidRPr="64CB2F4E">
        <w:rPr>
          <w:rFonts w:ascii="Arial" w:eastAsia="Arial" w:hAnsi="Arial" w:cs="Arial"/>
          <w:sz w:val="23"/>
          <w:szCs w:val="23"/>
        </w:rPr>
        <w:t xml:space="preserve"> to</w:t>
      </w:r>
      <w:r w:rsidRPr="64CB2F4E">
        <w:rPr>
          <w:rFonts w:ascii="Arial" w:eastAsia="Arial" w:hAnsi="Arial" w:cs="Arial"/>
          <w:sz w:val="23"/>
          <w:szCs w:val="23"/>
        </w:rPr>
        <w:t xml:space="preserve"> </w:t>
      </w:r>
      <w:r w:rsidR="62AC766B" w:rsidRPr="64CB2F4E">
        <w:rPr>
          <w:rFonts w:ascii="Arial" w:eastAsia="Arial" w:hAnsi="Arial" w:cs="Arial"/>
          <w:sz w:val="23"/>
          <w:szCs w:val="23"/>
        </w:rPr>
        <w:t xml:space="preserve">reduce </w:t>
      </w:r>
      <w:r w:rsidRPr="64CB2F4E">
        <w:rPr>
          <w:rFonts w:ascii="Arial" w:eastAsia="Arial" w:hAnsi="Arial" w:cs="Arial"/>
          <w:sz w:val="23"/>
          <w:szCs w:val="23"/>
        </w:rPr>
        <w:t xml:space="preserve">the kinds of testimonial practices we describe above </w:t>
      </w:r>
      <w:r w:rsidR="62AC766B" w:rsidRPr="64CB2F4E">
        <w:rPr>
          <w:rFonts w:ascii="Arial" w:eastAsia="Arial" w:hAnsi="Arial" w:cs="Arial"/>
          <w:sz w:val="23"/>
          <w:szCs w:val="23"/>
        </w:rPr>
        <w:t>to</w:t>
      </w:r>
      <w:r w:rsidRPr="64CB2F4E">
        <w:rPr>
          <w:rFonts w:ascii="Arial" w:eastAsia="Arial" w:hAnsi="Arial" w:cs="Arial"/>
          <w:sz w:val="23"/>
          <w:szCs w:val="23"/>
        </w:rPr>
        <w:t xml:space="preserve"> a bankrupt </w:t>
      </w:r>
      <w:r w:rsidR="3A563872" w:rsidRPr="64CB2F4E">
        <w:rPr>
          <w:rFonts w:ascii="Arial" w:eastAsia="Arial" w:hAnsi="Arial" w:cs="Arial"/>
          <w:sz w:val="23"/>
          <w:szCs w:val="23"/>
        </w:rPr>
        <w:t>“</w:t>
      </w:r>
      <w:r w:rsidRPr="64CB2F4E">
        <w:rPr>
          <w:rFonts w:ascii="Arial" w:eastAsia="Arial" w:hAnsi="Arial" w:cs="Arial"/>
          <w:sz w:val="23"/>
          <w:szCs w:val="23"/>
        </w:rPr>
        <w:t>politics of otherness</w:t>
      </w:r>
      <w:r w:rsidRPr="64CB2F4E">
        <w:rPr>
          <w:rFonts w:ascii="Arial" w:eastAsia="Arial" w:hAnsi="Arial" w:cs="Arial"/>
          <w:i/>
          <w:iCs/>
          <w:sz w:val="23"/>
          <w:szCs w:val="23"/>
        </w:rPr>
        <w:t xml:space="preserve">” </w:t>
      </w:r>
      <w:r w:rsidRPr="64CB2F4E">
        <w:rPr>
          <w:rFonts w:ascii="Arial" w:eastAsia="Arial" w:hAnsi="Arial" w:cs="Arial"/>
          <w:sz w:val="23"/>
          <w:szCs w:val="23"/>
        </w:rPr>
        <w:t>(</w:t>
      </w:r>
      <w:proofErr w:type="spellStart"/>
      <w:r w:rsidRPr="64CB2F4E">
        <w:rPr>
          <w:rFonts w:ascii="Arial" w:eastAsia="Arial" w:hAnsi="Arial" w:cs="Arial"/>
          <w:sz w:val="23"/>
          <w:szCs w:val="23"/>
        </w:rPr>
        <w:t>Picozza</w:t>
      </w:r>
      <w:proofErr w:type="spellEnd"/>
      <w:r w:rsidRPr="64CB2F4E">
        <w:rPr>
          <w:rFonts w:ascii="Arial" w:eastAsia="Arial" w:hAnsi="Arial" w:cs="Arial"/>
          <w:sz w:val="23"/>
          <w:szCs w:val="23"/>
        </w:rPr>
        <w:t xml:space="preserve">, </w:t>
      </w:r>
      <w:r w:rsidR="00D851C2" w:rsidRPr="3AD4BBC4">
        <w:rPr>
          <w:rFonts w:ascii="Arial" w:eastAsia="Arial" w:hAnsi="Arial" w:cs="Arial"/>
          <w:sz w:val="23"/>
          <w:szCs w:val="23"/>
        </w:rPr>
        <w:t>2021</w:t>
      </w:r>
      <w:r w:rsidRPr="64CB2F4E">
        <w:rPr>
          <w:rFonts w:ascii="Arial" w:eastAsia="Arial" w:hAnsi="Arial" w:cs="Arial"/>
          <w:sz w:val="23"/>
          <w:szCs w:val="23"/>
        </w:rPr>
        <w:t xml:space="preserve">: 150) </w:t>
      </w:r>
      <w:r w:rsidR="62AC766B" w:rsidRPr="64CB2F4E">
        <w:rPr>
          <w:rFonts w:ascii="Arial" w:eastAsia="Arial" w:hAnsi="Arial" w:cs="Arial"/>
          <w:sz w:val="23"/>
          <w:szCs w:val="23"/>
        </w:rPr>
        <w:t xml:space="preserve">that resides </w:t>
      </w:r>
      <w:r w:rsidRPr="64CB2F4E">
        <w:rPr>
          <w:rFonts w:ascii="Arial" w:eastAsia="Arial" w:hAnsi="Arial" w:cs="Arial"/>
          <w:sz w:val="23"/>
          <w:szCs w:val="23"/>
        </w:rPr>
        <w:t xml:space="preserve">at the heart of </w:t>
      </w:r>
      <w:r w:rsidR="62AC766B" w:rsidRPr="64CB2F4E">
        <w:rPr>
          <w:rFonts w:ascii="Arial" w:eastAsia="Arial" w:hAnsi="Arial" w:cs="Arial"/>
          <w:sz w:val="23"/>
          <w:szCs w:val="23"/>
        </w:rPr>
        <w:t>humanitarianism</w:t>
      </w:r>
      <w:r w:rsidRPr="64CB2F4E">
        <w:rPr>
          <w:rFonts w:ascii="Arial" w:eastAsia="Arial" w:hAnsi="Arial" w:cs="Arial"/>
          <w:sz w:val="23"/>
          <w:szCs w:val="23"/>
        </w:rPr>
        <w:t>.</w:t>
      </w:r>
      <w:r w:rsidR="707E1405" w:rsidRPr="64CB2F4E">
        <w:rPr>
          <w:rFonts w:ascii="Arial" w:eastAsia="Arial" w:hAnsi="Arial" w:cs="Arial"/>
          <w:sz w:val="23"/>
          <w:szCs w:val="23"/>
        </w:rPr>
        <w:t xml:space="preserve"> </w:t>
      </w:r>
      <w:r w:rsidR="6378ECAA" w:rsidRPr="64CB2F4E">
        <w:rPr>
          <w:rFonts w:ascii="Arial" w:hAnsi="Arial" w:cs="Arial"/>
          <w:color w:val="000000" w:themeColor="text1"/>
          <w:sz w:val="23"/>
          <w:szCs w:val="23"/>
        </w:rPr>
        <w:t>The connected acts of encounter, witnessing</w:t>
      </w:r>
      <w:r w:rsidR="6D3ED848" w:rsidRPr="64CB2F4E">
        <w:rPr>
          <w:rFonts w:ascii="Arial" w:hAnsi="Arial" w:cs="Arial"/>
          <w:color w:val="000000" w:themeColor="text1"/>
          <w:sz w:val="23"/>
          <w:szCs w:val="23"/>
        </w:rPr>
        <w:t>,</w:t>
      </w:r>
      <w:r w:rsidR="6378ECAA" w:rsidRPr="64CB2F4E">
        <w:rPr>
          <w:rFonts w:ascii="Arial" w:hAnsi="Arial" w:cs="Arial"/>
          <w:color w:val="000000" w:themeColor="text1"/>
          <w:sz w:val="23"/>
          <w:szCs w:val="23"/>
        </w:rPr>
        <w:t xml:space="preserve"> and testimony described earlier are intimately linked to affective registers of pain, sorrow, and outrage</w:t>
      </w:r>
      <w:r w:rsidR="5AF16FE2" w:rsidRPr="64CB2F4E">
        <w:rPr>
          <w:rFonts w:ascii="Arial" w:hAnsi="Arial" w:cs="Arial"/>
          <w:color w:val="000000" w:themeColor="text1"/>
          <w:sz w:val="23"/>
          <w:szCs w:val="23"/>
        </w:rPr>
        <w:t xml:space="preserve">. </w:t>
      </w:r>
      <w:proofErr w:type="spellStart"/>
      <w:r w:rsidR="28D20B39" w:rsidRPr="64CB2F4E">
        <w:rPr>
          <w:rFonts w:ascii="Arial" w:eastAsia="Arial" w:hAnsi="Arial" w:cs="Arial"/>
          <w:sz w:val="23"/>
          <w:szCs w:val="23"/>
        </w:rPr>
        <w:t>Stierl</w:t>
      </w:r>
      <w:proofErr w:type="spellEnd"/>
      <w:r w:rsidR="28D20B39" w:rsidRPr="64CB2F4E">
        <w:rPr>
          <w:rFonts w:ascii="Arial" w:eastAsia="Arial" w:hAnsi="Arial" w:cs="Arial"/>
          <w:sz w:val="23"/>
          <w:szCs w:val="23"/>
        </w:rPr>
        <w:t xml:space="preserve"> (2016) writes that an impossibility always remains in sharing anguish between solidarity activists and </w:t>
      </w:r>
      <w:r w:rsidR="1656B2B7" w:rsidRPr="64CB2F4E">
        <w:rPr>
          <w:rFonts w:ascii="Arial" w:eastAsia="Arial" w:hAnsi="Arial" w:cs="Arial"/>
          <w:sz w:val="23"/>
          <w:szCs w:val="23"/>
        </w:rPr>
        <w:t xml:space="preserve">migrant </w:t>
      </w:r>
      <w:r w:rsidR="28D20B39" w:rsidRPr="64CB2F4E">
        <w:rPr>
          <w:rFonts w:ascii="Arial" w:eastAsia="Arial" w:hAnsi="Arial" w:cs="Arial"/>
          <w:sz w:val="23"/>
          <w:szCs w:val="23"/>
        </w:rPr>
        <w:t>families who have lost loved ones, despite being together in commemoration.</w:t>
      </w:r>
      <w:r w:rsidR="7BF167DF" w:rsidRPr="64CB2F4E">
        <w:rPr>
          <w:rFonts w:ascii="Arial" w:eastAsia="Arial" w:hAnsi="Arial" w:cs="Arial"/>
          <w:sz w:val="23"/>
          <w:szCs w:val="23"/>
        </w:rPr>
        <w:t xml:space="preserve"> </w:t>
      </w:r>
      <w:r w:rsidR="78F860CA" w:rsidRPr="64CB2F4E">
        <w:rPr>
          <w:rFonts w:ascii="Arial" w:eastAsia="Arial" w:hAnsi="Arial" w:cs="Arial"/>
          <w:sz w:val="23"/>
          <w:szCs w:val="23"/>
        </w:rPr>
        <w:t>However, t</w:t>
      </w:r>
      <w:r w:rsidR="7BF167DF" w:rsidRPr="64CB2F4E">
        <w:rPr>
          <w:rFonts w:ascii="Arial" w:eastAsia="Arial" w:hAnsi="Arial" w:cs="Arial"/>
          <w:sz w:val="23"/>
          <w:szCs w:val="23"/>
        </w:rPr>
        <w:t xml:space="preserve">hese limits and contradictions of bearing witness </w:t>
      </w:r>
      <w:r w:rsidR="5B43FB59" w:rsidRPr="64CB2F4E">
        <w:rPr>
          <w:rFonts w:ascii="Arial" w:eastAsia="Arial" w:hAnsi="Arial" w:cs="Arial"/>
          <w:sz w:val="23"/>
          <w:szCs w:val="23"/>
        </w:rPr>
        <w:t xml:space="preserve">are not lost on volunteers, especially as </w:t>
      </w:r>
      <w:r w:rsidR="2711D9A8" w:rsidRPr="64CB2F4E">
        <w:rPr>
          <w:rFonts w:ascii="Arial" w:eastAsia="Arial" w:hAnsi="Arial" w:cs="Arial"/>
          <w:sz w:val="23"/>
          <w:szCs w:val="23"/>
        </w:rPr>
        <w:t xml:space="preserve">the encounter that gives rise to repertoires of intimate witnessing, is </w:t>
      </w:r>
      <w:r w:rsidR="013C8B20" w:rsidRPr="64CB2F4E">
        <w:rPr>
          <w:rFonts w:ascii="Arial" w:eastAsia="Arial" w:hAnsi="Arial" w:cs="Arial"/>
          <w:sz w:val="23"/>
          <w:szCs w:val="23"/>
        </w:rPr>
        <w:t>often described in testimonies as</w:t>
      </w:r>
      <w:r w:rsidR="41CF3AFE" w:rsidRPr="64CB2F4E">
        <w:rPr>
          <w:rFonts w:ascii="Arial" w:eastAsia="Arial" w:hAnsi="Arial" w:cs="Arial"/>
          <w:sz w:val="23"/>
          <w:szCs w:val="23"/>
        </w:rPr>
        <w:t xml:space="preserve"> </w:t>
      </w:r>
      <w:r w:rsidR="2711D9A8" w:rsidRPr="64CB2F4E">
        <w:rPr>
          <w:rFonts w:ascii="Arial" w:eastAsia="Arial" w:hAnsi="Arial" w:cs="Arial"/>
          <w:sz w:val="23"/>
          <w:szCs w:val="23"/>
        </w:rPr>
        <w:t>painful, uncomfortable</w:t>
      </w:r>
      <w:r w:rsidR="01EC146A" w:rsidRPr="64CB2F4E">
        <w:rPr>
          <w:rFonts w:ascii="Arial" w:eastAsia="Arial" w:hAnsi="Arial" w:cs="Arial"/>
          <w:sz w:val="23"/>
          <w:szCs w:val="23"/>
        </w:rPr>
        <w:t>,</w:t>
      </w:r>
      <w:r w:rsidR="2711D9A8" w:rsidRPr="64CB2F4E">
        <w:rPr>
          <w:rFonts w:ascii="Arial" w:eastAsia="Arial" w:hAnsi="Arial" w:cs="Arial"/>
          <w:sz w:val="23"/>
          <w:szCs w:val="23"/>
        </w:rPr>
        <w:t xml:space="preserve"> and inherently unbalanced. As SMW note</w:t>
      </w:r>
      <w:r w:rsidR="4ECB6499" w:rsidRPr="64CB2F4E">
        <w:rPr>
          <w:rFonts w:ascii="Arial" w:eastAsia="Arial" w:hAnsi="Arial" w:cs="Arial"/>
          <w:sz w:val="23"/>
          <w:szCs w:val="23"/>
        </w:rPr>
        <w:t>:</w:t>
      </w:r>
    </w:p>
    <w:p w14:paraId="70D07845" w14:textId="0B5CB0FD" w:rsidR="1F5BF984" w:rsidRDefault="1F5BF984" w:rsidP="5663C1E6">
      <w:pPr>
        <w:spacing w:line="360" w:lineRule="auto"/>
        <w:jc w:val="both"/>
        <w:rPr>
          <w:rFonts w:ascii="Arial" w:eastAsia="Arial" w:hAnsi="Arial" w:cs="Arial"/>
          <w:sz w:val="23"/>
          <w:szCs w:val="23"/>
        </w:rPr>
      </w:pPr>
    </w:p>
    <w:p w14:paraId="0B803C73" w14:textId="08B3D961" w:rsidR="1F5BF984" w:rsidRDefault="56469619" w:rsidP="008D62E4">
      <w:pPr>
        <w:spacing w:line="360" w:lineRule="auto"/>
        <w:ind w:left="720"/>
        <w:jc w:val="both"/>
        <w:rPr>
          <w:rFonts w:ascii="Arial" w:eastAsia="Arial" w:hAnsi="Arial" w:cs="Arial"/>
          <w:sz w:val="23"/>
          <w:szCs w:val="23"/>
        </w:rPr>
      </w:pPr>
      <w:r w:rsidRPr="0C20A3B7">
        <w:rPr>
          <w:rFonts w:ascii="Arial" w:eastAsia="Arial" w:hAnsi="Arial" w:cs="Arial"/>
          <w:sz w:val="23"/>
          <w:szCs w:val="23"/>
        </w:rPr>
        <w:t>…w</w:t>
      </w:r>
      <w:r w:rsidR="5A3C18A4" w:rsidRPr="0C20A3B7">
        <w:rPr>
          <w:rFonts w:ascii="Arial" w:eastAsia="Arial" w:hAnsi="Arial" w:cs="Arial"/>
          <w:sz w:val="23"/>
          <w:szCs w:val="23"/>
        </w:rPr>
        <w:t xml:space="preserve">e are all very </w:t>
      </w:r>
      <w:proofErr w:type="gramStart"/>
      <w:r w:rsidR="5A3C18A4" w:rsidRPr="0C20A3B7">
        <w:rPr>
          <w:rFonts w:ascii="Arial" w:eastAsia="Arial" w:hAnsi="Arial" w:cs="Arial"/>
          <w:sz w:val="23"/>
          <w:szCs w:val="23"/>
        </w:rPr>
        <w:t>different</w:t>
      </w:r>
      <w:proofErr w:type="gramEnd"/>
      <w:r w:rsidR="5A3C18A4" w:rsidRPr="0C20A3B7">
        <w:rPr>
          <w:rFonts w:ascii="Arial" w:eastAsia="Arial" w:hAnsi="Arial" w:cs="Arial"/>
          <w:sz w:val="23"/>
          <w:szCs w:val="23"/>
        </w:rPr>
        <w:t xml:space="preserve"> but </w:t>
      </w:r>
      <w:r w:rsidR="2659F407" w:rsidRPr="0C20A3B7">
        <w:rPr>
          <w:rFonts w:ascii="Arial" w:eastAsia="Arial" w:hAnsi="Arial" w:cs="Arial"/>
          <w:sz w:val="23"/>
          <w:szCs w:val="23"/>
        </w:rPr>
        <w:t xml:space="preserve">we are </w:t>
      </w:r>
      <w:r w:rsidR="5A3C18A4" w:rsidRPr="0C20A3B7">
        <w:rPr>
          <w:rFonts w:ascii="Arial" w:eastAsia="Arial" w:hAnsi="Arial" w:cs="Arial"/>
          <w:sz w:val="23"/>
          <w:szCs w:val="23"/>
        </w:rPr>
        <w:t xml:space="preserve">united by our </w:t>
      </w:r>
      <w:proofErr w:type="spellStart"/>
      <w:r w:rsidR="5A3C18A4" w:rsidRPr="0C20A3B7">
        <w:rPr>
          <w:rFonts w:ascii="Arial" w:eastAsia="Arial" w:hAnsi="Arial" w:cs="Arial"/>
          <w:sz w:val="23"/>
          <w:szCs w:val="23"/>
        </w:rPr>
        <w:t>will</w:t>
      </w:r>
      <w:r w:rsidR="7D0BC3E2" w:rsidRPr="0C20A3B7">
        <w:rPr>
          <w:rFonts w:ascii="Arial" w:eastAsia="Arial" w:hAnsi="Arial" w:cs="Arial"/>
          <w:sz w:val="23"/>
          <w:szCs w:val="23"/>
        </w:rPr>
        <w:t>lingness</w:t>
      </w:r>
      <w:proofErr w:type="spellEnd"/>
      <w:r w:rsidR="5A3C18A4" w:rsidRPr="0C20A3B7">
        <w:rPr>
          <w:rFonts w:ascii="Arial" w:eastAsia="Arial" w:hAnsi="Arial" w:cs="Arial"/>
          <w:sz w:val="23"/>
          <w:szCs w:val="23"/>
        </w:rPr>
        <w:t>, day after day, to go and meet those whom the State has chosen to make invisible and to deprive of rights. We go with our will</w:t>
      </w:r>
      <w:r w:rsidR="676DD9F5" w:rsidRPr="0C20A3B7">
        <w:rPr>
          <w:rFonts w:ascii="Arial" w:eastAsia="Arial" w:hAnsi="Arial" w:cs="Arial"/>
          <w:sz w:val="23"/>
          <w:szCs w:val="23"/>
        </w:rPr>
        <w:t>ingness</w:t>
      </w:r>
      <w:r w:rsidR="5A3C18A4" w:rsidRPr="0C20A3B7">
        <w:rPr>
          <w:rFonts w:ascii="Arial" w:eastAsia="Arial" w:hAnsi="Arial" w:cs="Arial"/>
          <w:sz w:val="23"/>
          <w:szCs w:val="23"/>
        </w:rPr>
        <w:t xml:space="preserve"> to do what seems right and important to us, with our love and our thirst for justice, but also our helplessness and our questions. </w:t>
      </w:r>
      <w:proofErr w:type="spellStart"/>
      <w:r w:rsidR="4081DE7E" w:rsidRPr="0C20A3B7">
        <w:rPr>
          <w:rFonts w:ascii="Arial" w:eastAsia="Arial" w:hAnsi="Arial" w:cs="Arial"/>
          <w:sz w:val="23"/>
          <w:szCs w:val="23"/>
        </w:rPr>
        <w:t>Témoignage</w:t>
      </w:r>
      <w:proofErr w:type="spellEnd"/>
      <w:r w:rsidR="5A3C18A4" w:rsidRPr="0C20A3B7">
        <w:rPr>
          <w:rFonts w:ascii="Arial" w:eastAsia="Arial" w:hAnsi="Arial" w:cs="Arial"/>
          <w:sz w:val="23"/>
          <w:szCs w:val="23"/>
        </w:rPr>
        <w:t>. (</w:t>
      </w:r>
      <w:proofErr w:type="gramStart"/>
      <w:r w:rsidR="5A3C18A4" w:rsidRPr="0C20A3B7">
        <w:rPr>
          <w:rFonts w:ascii="Arial" w:eastAsia="Arial" w:hAnsi="Arial" w:cs="Arial"/>
          <w:sz w:val="23"/>
          <w:szCs w:val="23"/>
        </w:rPr>
        <w:t>selection</w:t>
      </w:r>
      <w:proofErr w:type="gramEnd"/>
      <w:r w:rsidR="5A3C18A4" w:rsidRPr="0C20A3B7">
        <w:rPr>
          <w:rFonts w:ascii="Arial" w:eastAsia="Arial" w:hAnsi="Arial" w:cs="Arial"/>
          <w:sz w:val="23"/>
          <w:szCs w:val="23"/>
        </w:rPr>
        <w:t xml:space="preserve"> of a Facebook post, November 13, 2020)</w:t>
      </w:r>
    </w:p>
    <w:p w14:paraId="573AB27B" w14:textId="38858B0F" w:rsidR="1F5BF984" w:rsidRDefault="1F5BF984" w:rsidP="5663C1E6">
      <w:pPr>
        <w:spacing w:line="360" w:lineRule="auto"/>
        <w:ind w:firstLine="720"/>
        <w:jc w:val="both"/>
        <w:rPr>
          <w:rFonts w:ascii="Arial" w:eastAsia="Arial" w:hAnsi="Arial" w:cs="Arial"/>
          <w:sz w:val="23"/>
          <w:szCs w:val="23"/>
        </w:rPr>
      </w:pPr>
    </w:p>
    <w:p w14:paraId="22E2645C" w14:textId="385E9C21" w:rsidR="00EF775E" w:rsidRPr="00CE2CAC" w:rsidRDefault="63F26FF1" w:rsidP="00EF775E">
      <w:pPr>
        <w:spacing w:line="360" w:lineRule="auto"/>
        <w:jc w:val="both"/>
        <w:rPr>
          <w:rFonts w:ascii="Arial" w:hAnsi="Arial" w:cs="Arial"/>
          <w:color w:val="000000" w:themeColor="text1"/>
          <w:sz w:val="23"/>
          <w:szCs w:val="23"/>
        </w:rPr>
      </w:pPr>
      <w:r w:rsidRPr="795D6E65">
        <w:rPr>
          <w:rFonts w:ascii="Arial" w:eastAsia="Arial" w:hAnsi="Arial" w:cs="Arial"/>
          <w:sz w:val="23"/>
          <w:szCs w:val="23"/>
        </w:rPr>
        <w:t>A</w:t>
      </w:r>
      <w:r w:rsidR="2ED93441" w:rsidRPr="795D6E65">
        <w:rPr>
          <w:rFonts w:ascii="Arial" w:eastAsia="Arial" w:hAnsi="Arial" w:cs="Arial"/>
          <w:sz w:val="23"/>
          <w:szCs w:val="23"/>
        </w:rPr>
        <w:t xml:space="preserve">s the punctuated end of the opening declaration, </w:t>
      </w:r>
      <w:proofErr w:type="spellStart"/>
      <w:r w:rsidR="2ED93441" w:rsidRPr="795D6E65">
        <w:rPr>
          <w:rFonts w:ascii="Arial" w:eastAsia="Arial" w:hAnsi="Arial" w:cs="Arial"/>
          <w:i/>
          <w:iCs/>
          <w:sz w:val="23"/>
          <w:szCs w:val="23"/>
        </w:rPr>
        <w:t>t</w:t>
      </w:r>
      <w:r w:rsidR="002676E1" w:rsidRPr="795D6E65">
        <w:rPr>
          <w:rFonts w:ascii="Arial" w:eastAsia="Arial" w:hAnsi="Arial" w:cs="Arial"/>
          <w:i/>
          <w:iCs/>
          <w:sz w:val="23"/>
          <w:szCs w:val="23"/>
        </w:rPr>
        <w:t>é</w:t>
      </w:r>
      <w:r w:rsidR="2ED93441" w:rsidRPr="795D6E65">
        <w:rPr>
          <w:rFonts w:ascii="Arial" w:eastAsia="Arial" w:hAnsi="Arial" w:cs="Arial"/>
          <w:i/>
          <w:iCs/>
          <w:sz w:val="23"/>
          <w:szCs w:val="23"/>
        </w:rPr>
        <w:t>moignage</w:t>
      </w:r>
      <w:proofErr w:type="spellEnd"/>
      <w:r w:rsidR="2ED93441" w:rsidRPr="795D6E65">
        <w:rPr>
          <w:rFonts w:ascii="Arial" w:eastAsia="Arial" w:hAnsi="Arial" w:cs="Arial"/>
          <w:sz w:val="23"/>
          <w:szCs w:val="23"/>
        </w:rPr>
        <w:t xml:space="preserve"> points to a mode of solidarity that is replete with unknowns, processual and emotion-laden </w:t>
      </w:r>
      <w:r w:rsidR="00A352D8" w:rsidRPr="795D6E65">
        <w:rPr>
          <w:rFonts w:ascii="Arial" w:eastAsia="Arial" w:hAnsi="Arial" w:cs="Arial"/>
          <w:sz w:val="23"/>
          <w:szCs w:val="23"/>
        </w:rPr>
        <w:t>–</w:t>
      </w:r>
      <w:r w:rsidR="2ED93441" w:rsidRPr="795D6E65">
        <w:rPr>
          <w:rFonts w:ascii="Arial" w:eastAsia="Arial" w:hAnsi="Arial" w:cs="Arial"/>
          <w:sz w:val="23"/>
          <w:szCs w:val="23"/>
        </w:rPr>
        <w:t xml:space="preserve"> solidarities unfold through continual, daily presence and a commitment to reaching out to those </w:t>
      </w:r>
      <w:proofErr w:type="spellStart"/>
      <w:r w:rsidR="2ED93441" w:rsidRPr="795D6E65">
        <w:rPr>
          <w:rFonts w:ascii="Arial" w:eastAsia="Arial" w:hAnsi="Arial" w:cs="Arial"/>
          <w:sz w:val="23"/>
          <w:szCs w:val="23"/>
        </w:rPr>
        <w:t>invisibilized</w:t>
      </w:r>
      <w:proofErr w:type="spellEnd"/>
      <w:r w:rsidR="2ED93441" w:rsidRPr="795D6E65">
        <w:rPr>
          <w:rFonts w:ascii="Arial" w:eastAsia="Arial" w:hAnsi="Arial" w:cs="Arial"/>
          <w:sz w:val="23"/>
          <w:szCs w:val="23"/>
        </w:rPr>
        <w:t xml:space="preserve"> and </w:t>
      </w:r>
      <w:r w:rsidR="00566F3F" w:rsidRPr="795D6E65">
        <w:rPr>
          <w:rFonts w:ascii="Arial" w:eastAsia="Arial" w:hAnsi="Arial" w:cs="Arial"/>
          <w:sz w:val="23"/>
          <w:szCs w:val="23"/>
        </w:rPr>
        <w:t>dehumanized</w:t>
      </w:r>
      <w:r w:rsidR="2ED93441" w:rsidRPr="795D6E65">
        <w:rPr>
          <w:rFonts w:ascii="Arial" w:eastAsia="Arial" w:hAnsi="Arial" w:cs="Arial"/>
          <w:sz w:val="23"/>
          <w:szCs w:val="23"/>
        </w:rPr>
        <w:t xml:space="preserve">. </w:t>
      </w:r>
      <w:r w:rsidR="00EF775E" w:rsidRPr="795D6E65">
        <w:rPr>
          <w:rFonts w:ascii="Arial" w:eastAsia="Arial" w:hAnsi="Arial" w:cs="Arial"/>
          <w:sz w:val="23"/>
          <w:szCs w:val="23"/>
        </w:rPr>
        <w:t>T</w:t>
      </w:r>
      <w:r w:rsidR="00EF775E" w:rsidRPr="795D6E65">
        <w:rPr>
          <w:rFonts w:ascii="Arial" w:hAnsi="Arial" w:cs="Arial"/>
          <w:color w:val="000000" w:themeColor="text1"/>
          <w:sz w:val="23"/>
          <w:szCs w:val="23"/>
        </w:rPr>
        <w:t xml:space="preserve">hrough intimate witnessing, self-reflection is outwardly extended, so that audiences too, are prompted to reimagine alterity. </w:t>
      </w:r>
      <w:r w:rsidR="05242F7B" w:rsidRPr="795D6E65">
        <w:rPr>
          <w:rFonts w:ascii="Arial" w:eastAsia="Arial" w:hAnsi="Arial" w:cs="Arial"/>
          <w:color w:val="000000" w:themeColor="text1"/>
          <w:sz w:val="23"/>
          <w:szCs w:val="23"/>
        </w:rPr>
        <w:t>Of course</w:t>
      </w:r>
      <w:r w:rsidR="00B5270A" w:rsidRPr="795D6E65">
        <w:rPr>
          <w:rFonts w:ascii="Arial" w:eastAsia="Arial" w:hAnsi="Arial" w:cs="Arial"/>
          <w:color w:val="000000" w:themeColor="text1"/>
          <w:sz w:val="23"/>
          <w:szCs w:val="23"/>
        </w:rPr>
        <w:t>, it is not always guaranteed that testimony will be consumed, let alone acted upon by</w:t>
      </w:r>
      <w:r w:rsidR="007933FF" w:rsidRPr="795D6E65">
        <w:rPr>
          <w:rFonts w:ascii="Arial" w:eastAsia="Arial" w:hAnsi="Arial" w:cs="Arial"/>
          <w:color w:val="000000" w:themeColor="text1"/>
          <w:sz w:val="23"/>
          <w:szCs w:val="23"/>
        </w:rPr>
        <w:t xml:space="preserve"> volunteers</w:t>
      </w:r>
      <w:r w:rsidR="00386D3D" w:rsidRPr="795D6E65">
        <w:rPr>
          <w:rFonts w:ascii="Arial" w:eastAsia="Arial" w:hAnsi="Arial" w:cs="Arial"/>
          <w:color w:val="000000" w:themeColor="text1"/>
          <w:sz w:val="23"/>
          <w:szCs w:val="23"/>
        </w:rPr>
        <w:t xml:space="preserve"> or wider </w:t>
      </w:r>
      <w:r w:rsidR="007F49F3" w:rsidRPr="795D6E65">
        <w:rPr>
          <w:rFonts w:ascii="Arial" w:eastAsia="Arial" w:hAnsi="Arial" w:cs="Arial"/>
          <w:color w:val="000000" w:themeColor="text1"/>
          <w:sz w:val="23"/>
          <w:szCs w:val="23"/>
        </w:rPr>
        <w:t xml:space="preserve">audiences </w:t>
      </w:r>
      <w:r w:rsidR="22975523" w:rsidRPr="795D6E65">
        <w:rPr>
          <w:rFonts w:ascii="Arial" w:eastAsia="Arial" w:hAnsi="Arial" w:cs="Arial"/>
          <w:color w:val="000000" w:themeColor="text1"/>
          <w:sz w:val="23"/>
          <w:szCs w:val="23"/>
        </w:rPr>
        <w:t>alike</w:t>
      </w:r>
      <w:r w:rsidR="007F49F3" w:rsidRPr="795D6E65">
        <w:rPr>
          <w:rFonts w:ascii="Arial" w:eastAsia="Arial" w:hAnsi="Arial" w:cs="Arial"/>
          <w:color w:val="000000" w:themeColor="text1"/>
          <w:sz w:val="23"/>
          <w:szCs w:val="23"/>
        </w:rPr>
        <w:t>.</w:t>
      </w:r>
      <w:r w:rsidR="00B5270A" w:rsidRPr="795D6E65">
        <w:rPr>
          <w:rFonts w:ascii="Arial" w:eastAsia="Arial" w:hAnsi="Arial" w:cs="Arial"/>
          <w:color w:val="000000" w:themeColor="text1"/>
          <w:sz w:val="23"/>
          <w:szCs w:val="23"/>
        </w:rPr>
        <w:t xml:space="preserve"> </w:t>
      </w:r>
      <w:r w:rsidR="00386D3D" w:rsidRPr="795D6E65">
        <w:rPr>
          <w:rFonts w:ascii="Arial" w:eastAsia="Arial" w:hAnsi="Arial" w:cs="Arial"/>
          <w:color w:val="000000" w:themeColor="text1"/>
          <w:sz w:val="23"/>
          <w:szCs w:val="23"/>
        </w:rPr>
        <w:t>A</w:t>
      </w:r>
      <w:r w:rsidR="00B5270A" w:rsidRPr="795D6E65">
        <w:rPr>
          <w:rFonts w:ascii="Arial" w:eastAsia="Arial" w:hAnsi="Arial" w:cs="Arial"/>
          <w:color w:val="000000" w:themeColor="text1"/>
          <w:sz w:val="23"/>
          <w:szCs w:val="23"/>
        </w:rPr>
        <w:t>udiences can “grant or deny recognition” of</w:t>
      </w:r>
      <w:r w:rsidR="00BD60B5" w:rsidRPr="795D6E65">
        <w:rPr>
          <w:rFonts w:ascii="Arial" w:eastAsia="Arial" w:hAnsi="Arial" w:cs="Arial"/>
          <w:color w:val="000000" w:themeColor="text1"/>
          <w:sz w:val="23"/>
          <w:szCs w:val="23"/>
        </w:rPr>
        <w:t xml:space="preserve"> specific</w:t>
      </w:r>
      <w:r w:rsidR="00B5270A" w:rsidRPr="795D6E65">
        <w:rPr>
          <w:rFonts w:ascii="Arial" w:eastAsia="Arial" w:hAnsi="Arial" w:cs="Arial"/>
          <w:color w:val="000000" w:themeColor="text1"/>
          <w:sz w:val="23"/>
          <w:szCs w:val="23"/>
        </w:rPr>
        <w:t xml:space="preserve"> testimoni</w:t>
      </w:r>
      <w:r w:rsidR="0095671C" w:rsidRPr="795D6E65">
        <w:rPr>
          <w:rFonts w:ascii="Arial" w:eastAsia="Arial" w:hAnsi="Arial" w:cs="Arial"/>
          <w:color w:val="000000" w:themeColor="text1"/>
          <w:sz w:val="23"/>
          <w:szCs w:val="23"/>
        </w:rPr>
        <w:t>es</w:t>
      </w:r>
      <w:r w:rsidR="00BD60B5" w:rsidRPr="795D6E65">
        <w:rPr>
          <w:rFonts w:ascii="Arial" w:eastAsia="Arial" w:hAnsi="Arial" w:cs="Arial"/>
          <w:color w:val="000000" w:themeColor="text1"/>
          <w:sz w:val="23"/>
          <w:szCs w:val="23"/>
        </w:rPr>
        <w:t>,</w:t>
      </w:r>
      <w:r w:rsidR="005C0FE1" w:rsidRPr="795D6E65">
        <w:rPr>
          <w:rFonts w:ascii="Arial" w:eastAsia="Arial" w:hAnsi="Arial" w:cs="Arial"/>
          <w:color w:val="000000" w:themeColor="text1"/>
          <w:sz w:val="23"/>
          <w:szCs w:val="23"/>
        </w:rPr>
        <w:t xml:space="preserve"> </w:t>
      </w:r>
      <w:r w:rsidR="00BD60B5" w:rsidRPr="795D6E65">
        <w:rPr>
          <w:rFonts w:ascii="Arial" w:eastAsia="Arial" w:hAnsi="Arial" w:cs="Arial"/>
          <w:color w:val="000000" w:themeColor="text1"/>
          <w:sz w:val="23"/>
          <w:szCs w:val="23"/>
        </w:rPr>
        <w:t>while</w:t>
      </w:r>
      <w:r w:rsidR="005C0FE1" w:rsidRPr="795D6E65">
        <w:rPr>
          <w:rFonts w:ascii="Arial" w:eastAsia="Arial" w:hAnsi="Arial" w:cs="Arial"/>
          <w:color w:val="000000" w:themeColor="text1"/>
          <w:sz w:val="23"/>
          <w:szCs w:val="23"/>
        </w:rPr>
        <w:t xml:space="preserve"> </w:t>
      </w:r>
      <w:proofErr w:type="spellStart"/>
      <w:r w:rsidR="00386D3D" w:rsidRPr="795D6E65">
        <w:rPr>
          <w:rFonts w:ascii="Arial" w:eastAsia="Arial" w:hAnsi="Arial" w:cs="Arial"/>
          <w:color w:val="000000" w:themeColor="text1"/>
          <w:sz w:val="23"/>
          <w:szCs w:val="23"/>
        </w:rPr>
        <w:t>Kurasaw</w:t>
      </w:r>
      <w:r w:rsidR="007F49F3" w:rsidRPr="795D6E65">
        <w:rPr>
          <w:rFonts w:ascii="Arial" w:eastAsia="Arial" w:hAnsi="Arial" w:cs="Arial"/>
          <w:color w:val="000000" w:themeColor="text1"/>
          <w:sz w:val="23"/>
          <w:szCs w:val="23"/>
        </w:rPr>
        <w:t>a</w:t>
      </w:r>
      <w:r w:rsidR="00386D3D" w:rsidRPr="795D6E65">
        <w:rPr>
          <w:rFonts w:ascii="Arial" w:eastAsia="Arial" w:hAnsi="Arial" w:cs="Arial"/>
          <w:color w:val="000000" w:themeColor="text1"/>
          <w:sz w:val="23"/>
          <w:szCs w:val="23"/>
        </w:rPr>
        <w:t>’s</w:t>
      </w:r>
      <w:proofErr w:type="spellEnd"/>
      <w:r w:rsidR="00973D0B" w:rsidRPr="795D6E65">
        <w:rPr>
          <w:rFonts w:ascii="Arial" w:eastAsia="Arial" w:hAnsi="Arial" w:cs="Arial"/>
          <w:color w:val="000000" w:themeColor="text1"/>
          <w:sz w:val="23"/>
          <w:szCs w:val="23"/>
        </w:rPr>
        <w:t xml:space="preserve"> (2009)</w:t>
      </w:r>
      <w:r w:rsidR="00386D3D" w:rsidRPr="795D6E65">
        <w:rPr>
          <w:rFonts w:ascii="Arial" w:eastAsia="Arial" w:hAnsi="Arial" w:cs="Arial"/>
          <w:color w:val="000000" w:themeColor="text1"/>
          <w:sz w:val="23"/>
          <w:szCs w:val="23"/>
        </w:rPr>
        <w:t xml:space="preserve"> </w:t>
      </w:r>
      <w:r w:rsidR="005C0FE1" w:rsidRPr="795D6E65">
        <w:rPr>
          <w:rFonts w:ascii="Arial" w:eastAsia="Arial" w:hAnsi="Arial" w:cs="Arial"/>
          <w:color w:val="000000" w:themeColor="text1"/>
          <w:sz w:val="23"/>
          <w:szCs w:val="23"/>
        </w:rPr>
        <w:t xml:space="preserve">proverbial </w:t>
      </w:r>
      <w:r w:rsidR="00984476" w:rsidRPr="795D6E65">
        <w:rPr>
          <w:rFonts w:ascii="Arial" w:eastAsia="Arial" w:hAnsi="Arial" w:cs="Arial"/>
          <w:color w:val="000000" w:themeColor="text1"/>
          <w:sz w:val="23"/>
          <w:szCs w:val="23"/>
        </w:rPr>
        <w:t>“</w:t>
      </w:r>
      <w:r w:rsidR="000A6629" w:rsidRPr="795D6E65">
        <w:rPr>
          <w:rFonts w:ascii="Arial" w:eastAsia="Arial" w:hAnsi="Arial" w:cs="Arial"/>
          <w:color w:val="000000" w:themeColor="text1"/>
          <w:sz w:val="23"/>
          <w:szCs w:val="23"/>
        </w:rPr>
        <w:t>message in the bottle</w:t>
      </w:r>
      <w:r w:rsidR="00984476" w:rsidRPr="795D6E65">
        <w:rPr>
          <w:rFonts w:ascii="Arial" w:eastAsia="Arial" w:hAnsi="Arial" w:cs="Arial"/>
          <w:color w:val="000000" w:themeColor="text1"/>
          <w:sz w:val="23"/>
          <w:szCs w:val="23"/>
        </w:rPr>
        <w:t>"</w:t>
      </w:r>
      <w:r w:rsidR="000A6629" w:rsidRPr="795D6E65">
        <w:rPr>
          <w:rFonts w:ascii="Arial" w:eastAsia="Arial" w:hAnsi="Arial" w:cs="Arial"/>
          <w:color w:val="000000" w:themeColor="text1"/>
          <w:sz w:val="23"/>
          <w:szCs w:val="23"/>
        </w:rPr>
        <w:t xml:space="preserve"> may never </w:t>
      </w:r>
      <w:r w:rsidR="004B654C" w:rsidRPr="795D6E65">
        <w:rPr>
          <w:rFonts w:ascii="Arial" w:eastAsia="Arial" w:hAnsi="Arial" w:cs="Arial"/>
          <w:color w:val="000000" w:themeColor="text1"/>
          <w:sz w:val="23"/>
          <w:szCs w:val="23"/>
        </w:rPr>
        <w:t>arrive</w:t>
      </w:r>
      <w:r w:rsidR="00BD60B5" w:rsidRPr="795D6E65">
        <w:rPr>
          <w:rFonts w:ascii="Arial" w:eastAsia="Arial" w:hAnsi="Arial" w:cs="Arial"/>
          <w:color w:val="000000" w:themeColor="text1"/>
          <w:sz w:val="23"/>
          <w:szCs w:val="23"/>
        </w:rPr>
        <w:t xml:space="preserve">, subject to the algorithmic whims of social media platforms. </w:t>
      </w:r>
      <w:r w:rsidR="0099359A" w:rsidRPr="795D6E65">
        <w:rPr>
          <w:rFonts w:ascii="Arial" w:eastAsia="Arial" w:hAnsi="Arial" w:cs="Arial"/>
          <w:color w:val="000000" w:themeColor="text1"/>
          <w:sz w:val="23"/>
          <w:szCs w:val="23"/>
        </w:rPr>
        <w:t xml:space="preserve">While </w:t>
      </w:r>
      <w:r w:rsidR="008B0358" w:rsidRPr="795D6E65">
        <w:rPr>
          <w:rFonts w:ascii="Arial" w:eastAsia="Arial" w:hAnsi="Arial" w:cs="Arial"/>
          <w:color w:val="000000" w:themeColor="text1"/>
          <w:sz w:val="23"/>
          <w:szCs w:val="23"/>
        </w:rPr>
        <w:t xml:space="preserve">the question of </w:t>
      </w:r>
      <w:r w:rsidR="006D1615" w:rsidRPr="795D6E65">
        <w:rPr>
          <w:rFonts w:ascii="Arial" w:eastAsia="Arial" w:hAnsi="Arial" w:cs="Arial"/>
          <w:color w:val="000000" w:themeColor="text1"/>
          <w:sz w:val="23"/>
          <w:szCs w:val="23"/>
        </w:rPr>
        <w:t xml:space="preserve">audience </w:t>
      </w:r>
      <w:r w:rsidR="008B0358" w:rsidRPr="795D6E65">
        <w:rPr>
          <w:rFonts w:ascii="Arial" w:eastAsia="Arial" w:hAnsi="Arial" w:cs="Arial"/>
          <w:color w:val="000000" w:themeColor="text1"/>
          <w:sz w:val="23"/>
          <w:szCs w:val="23"/>
        </w:rPr>
        <w:t xml:space="preserve">reception </w:t>
      </w:r>
      <w:r w:rsidR="0099359A" w:rsidRPr="795D6E65">
        <w:rPr>
          <w:rFonts w:ascii="Arial" w:eastAsia="Arial" w:hAnsi="Arial" w:cs="Arial"/>
          <w:color w:val="000000" w:themeColor="text1"/>
          <w:sz w:val="23"/>
          <w:szCs w:val="23"/>
        </w:rPr>
        <w:t>lies</w:t>
      </w:r>
      <w:r w:rsidR="008B0358" w:rsidRPr="795D6E65">
        <w:rPr>
          <w:rFonts w:ascii="Arial" w:eastAsia="Arial" w:hAnsi="Arial" w:cs="Arial"/>
          <w:color w:val="000000" w:themeColor="text1"/>
          <w:sz w:val="23"/>
          <w:szCs w:val="23"/>
        </w:rPr>
        <w:t xml:space="preserve"> </w:t>
      </w:r>
      <w:r w:rsidR="0099359A" w:rsidRPr="795D6E65">
        <w:rPr>
          <w:rFonts w:ascii="Arial" w:eastAsia="Arial" w:hAnsi="Arial" w:cs="Arial"/>
          <w:color w:val="000000" w:themeColor="text1"/>
          <w:sz w:val="23"/>
          <w:szCs w:val="23"/>
        </w:rPr>
        <w:t>beyond the scope of our research</w:t>
      </w:r>
      <w:r w:rsidR="00B5270A" w:rsidRPr="795D6E65">
        <w:rPr>
          <w:rFonts w:ascii="Arial" w:eastAsia="Arial" w:hAnsi="Arial" w:cs="Arial"/>
          <w:color w:val="000000" w:themeColor="text1"/>
          <w:sz w:val="23"/>
          <w:szCs w:val="23"/>
        </w:rPr>
        <w:t xml:space="preserve">, </w:t>
      </w:r>
      <w:r w:rsidR="0099359A" w:rsidRPr="795D6E65">
        <w:rPr>
          <w:rFonts w:ascii="Arial" w:eastAsia="Arial" w:hAnsi="Arial" w:cs="Arial"/>
          <w:color w:val="000000" w:themeColor="text1"/>
          <w:sz w:val="23"/>
          <w:szCs w:val="23"/>
        </w:rPr>
        <w:t xml:space="preserve">we wish to </w:t>
      </w:r>
      <w:r w:rsidR="0093142F" w:rsidRPr="795D6E65">
        <w:rPr>
          <w:rFonts w:ascii="Arial" w:eastAsia="Arial" w:hAnsi="Arial" w:cs="Arial"/>
          <w:color w:val="000000" w:themeColor="text1"/>
          <w:sz w:val="23"/>
          <w:szCs w:val="23"/>
        </w:rPr>
        <w:t>emphasize</w:t>
      </w:r>
      <w:r w:rsidR="0099359A" w:rsidRPr="795D6E65">
        <w:rPr>
          <w:rFonts w:ascii="Arial" w:eastAsia="Arial" w:hAnsi="Arial" w:cs="Arial"/>
          <w:color w:val="000000" w:themeColor="text1"/>
          <w:sz w:val="23"/>
          <w:szCs w:val="23"/>
        </w:rPr>
        <w:t xml:space="preserve"> that</w:t>
      </w:r>
      <w:r w:rsidR="00DB1E29" w:rsidRPr="795D6E65">
        <w:rPr>
          <w:rFonts w:ascii="Arial" w:eastAsia="Arial" w:hAnsi="Arial" w:cs="Arial"/>
          <w:color w:val="000000" w:themeColor="text1"/>
          <w:sz w:val="23"/>
          <w:szCs w:val="23"/>
        </w:rPr>
        <w:t>,</w:t>
      </w:r>
      <w:r w:rsidR="0099359A" w:rsidRPr="795D6E65">
        <w:rPr>
          <w:rFonts w:ascii="Arial" w:eastAsia="Arial" w:hAnsi="Arial" w:cs="Arial"/>
          <w:color w:val="000000" w:themeColor="text1"/>
          <w:sz w:val="23"/>
          <w:szCs w:val="23"/>
        </w:rPr>
        <w:t xml:space="preserve"> </w:t>
      </w:r>
      <w:r w:rsidR="00B5270A" w:rsidRPr="795D6E65">
        <w:rPr>
          <w:rFonts w:ascii="Arial" w:eastAsia="Arial" w:hAnsi="Arial" w:cs="Arial"/>
          <w:i/>
          <w:iCs/>
          <w:color w:val="000000" w:themeColor="text1"/>
          <w:sz w:val="23"/>
          <w:szCs w:val="23"/>
        </w:rPr>
        <w:t>if</w:t>
      </w:r>
      <w:r w:rsidR="00B5270A" w:rsidRPr="795D6E65">
        <w:rPr>
          <w:rFonts w:ascii="Arial" w:eastAsia="Arial" w:hAnsi="Arial" w:cs="Arial"/>
          <w:color w:val="000000" w:themeColor="text1"/>
          <w:sz w:val="23"/>
          <w:szCs w:val="23"/>
        </w:rPr>
        <w:t xml:space="preserve"> effective</w:t>
      </w:r>
      <w:r w:rsidR="00DB1E29" w:rsidRPr="795D6E65">
        <w:rPr>
          <w:rFonts w:ascii="Arial" w:eastAsia="Arial" w:hAnsi="Arial" w:cs="Arial"/>
          <w:color w:val="000000" w:themeColor="text1"/>
          <w:sz w:val="23"/>
          <w:szCs w:val="23"/>
        </w:rPr>
        <w:t>,</w:t>
      </w:r>
      <w:r w:rsidR="00B5270A" w:rsidRPr="795D6E65">
        <w:rPr>
          <w:rFonts w:ascii="Arial" w:eastAsia="Arial" w:hAnsi="Arial" w:cs="Arial"/>
          <w:i/>
          <w:iCs/>
          <w:color w:val="000000" w:themeColor="text1"/>
          <w:sz w:val="23"/>
          <w:szCs w:val="23"/>
        </w:rPr>
        <w:t xml:space="preserve"> </w:t>
      </w:r>
      <w:r w:rsidR="00B5270A" w:rsidRPr="795D6E65">
        <w:rPr>
          <w:rFonts w:ascii="Arial" w:eastAsia="Arial" w:hAnsi="Arial" w:cs="Arial"/>
          <w:color w:val="000000" w:themeColor="text1"/>
          <w:sz w:val="23"/>
          <w:szCs w:val="23"/>
        </w:rPr>
        <w:t xml:space="preserve">testimony constitutes more than </w:t>
      </w:r>
      <w:r w:rsidR="0099359A" w:rsidRPr="795D6E65">
        <w:rPr>
          <w:rFonts w:ascii="Arial" w:eastAsia="Arial" w:hAnsi="Arial" w:cs="Arial"/>
          <w:i/>
          <w:iCs/>
          <w:color w:val="000000" w:themeColor="text1"/>
          <w:sz w:val="23"/>
          <w:szCs w:val="23"/>
        </w:rPr>
        <w:t>mere</w:t>
      </w:r>
      <w:r w:rsidR="00B5270A" w:rsidRPr="795D6E65">
        <w:rPr>
          <w:rFonts w:ascii="Arial" w:eastAsia="Arial" w:hAnsi="Arial" w:cs="Arial"/>
          <w:color w:val="000000" w:themeColor="text1"/>
          <w:sz w:val="23"/>
          <w:szCs w:val="23"/>
        </w:rPr>
        <w:t xml:space="preserve"> public speech</w:t>
      </w:r>
      <w:r w:rsidR="008B0358" w:rsidRPr="795D6E65">
        <w:rPr>
          <w:rFonts w:ascii="Arial" w:eastAsia="Arial" w:hAnsi="Arial" w:cs="Arial"/>
          <w:color w:val="000000" w:themeColor="text1"/>
          <w:sz w:val="23"/>
          <w:szCs w:val="23"/>
        </w:rPr>
        <w:t>. Rather,</w:t>
      </w:r>
      <w:r w:rsidR="00DB1E29" w:rsidRPr="795D6E65">
        <w:rPr>
          <w:rFonts w:ascii="Arial" w:eastAsia="Arial" w:hAnsi="Arial" w:cs="Arial"/>
          <w:color w:val="000000" w:themeColor="text1"/>
          <w:sz w:val="23"/>
          <w:szCs w:val="23"/>
        </w:rPr>
        <w:t xml:space="preserve"> it has</w:t>
      </w:r>
      <w:r w:rsidR="00B5270A" w:rsidRPr="795D6E65">
        <w:rPr>
          <w:rFonts w:ascii="Arial" w:eastAsia="Arial" w:hAnsi="Arial" w:cs="Arial"/>
          <w:color w:val="000000" w:themeColor="text1"/>
          <w:sz w:val="23"/>
          <w:szCs w:val="23"/>
        </w:rPr>
        <w:t xml:space="preserve"> </w:t>
      </w:r>
      <w:r w:rsidR="0099359A" w:rsidRPr="795D6E65">
        <w:rPr>
          <w:rFonts w:ascii="Arial" w:eastAsia="Arial" w:hAnsi="Arial" w:cs="Arial"/>
          <w:color w:val="000000" w:themeColor="text1"/>
          <w:sz w:val="23"/>
          <w:szCs w:val="23"/>
        </w:rPr>
        <w:t xml:space="preserve">the capacity to </w:t>
      </w:r>
      <w:r w:rsidR="00DB1E29" w:rsidRPr="795D6E65">
        <w:rPr>
          <w:rFonts w:ascii="Arial" w:eastAsia="Arial" w:hAnsi="Arial" w:cs="Arial"/>
          <w:color w:val="000000" w:themeColor="text1"/>
          <w:sz w:val="23"/>
          <w:szCs w:val="23"/>
        </w:rPr>
        <w:t>forge</w:t>
      </w:r>
      <w:r w:rsidR="00A26436" w:rsidRPr="795D6E65">
        <w:rPr>
          <w:rFonts w:ascii="Arial" w:eastAsia="Arial" w:hAnsi="Arial" w:cs="Arial"/>
          <w:color w:val="000000" w:themeColor="text1"/>
          <w:sz w:val="23"/>
          <w:szCs w:val="23"/>
        </w:rPr>
        <w:t xml:space="preserve"> “</w:t>
      </w:r>
      <w:r w:rsidR="00B5270A" w:rsidRPr="795D6E65">
        <w:rPr>
          <w:rFonts w:ascii="Arial" w:eastAsia="Arial" w:hAnsi="Arial" w:cs="Arial"/>
          <w:color w:val="000000" w:themeColor="text1"/>
          <w:sz w:val="23"/>
          <w:szCs w:val="23"/>
        </w:rPr>
        <w:t>witnessing publics</w:t>
      </w:r>
      <w:r w:rsidR="0078393F" w:rsidRPr="795D6E65">
        <w:rPr>
          <w:rFonts w:ascii="Arial" w:eastAsia="Arial" w:hAnsi="Arial" w:cs="Arial"/>
          <w:color w:val="000000" w:themeColor="text1"/>
          <w:sz w:val="23"/>
          <w:szCs w:val="23"/>
        </w:rPr>
        <w:t>”</w:t>
      </w:r>
      <w:r w:rsidR="00B5270A" w:rsidRPr="795D6E65">
        <w:rPr>
          <w:rFonts w:ascii="Arial" w:eastAsia="Arial" w:hAnsi="Arial" w:cs="Arial"/>
          <w:color w:val="000000" w:themeColor="text1"/>
          <w:sz w:val="23"/>
          <w:szCs w:val="23"/>
        </w:rPr>
        <w:t>, where “testimonial practices bring together people across boundaries of difference, putting them into relationship with one another in such a way that obligations are put into play and communities of solidarity are formed” (</w:t>
      </w:r>
      <w:r w:rsidR="00FF552A" w:rsidRPr="795D6E65">
        <w:rPr>
          <w:rFonts w:ascii="Arial" w:eastAsia="Arial" w:hAnsi="Arial" w:cs="Arial"/>
          <w:color w:val="000000" w:themeColor="text1"/>
          <w:sz w:val="23"/>
          <w:szCs w:val="23"/>
        </w:rPr>
        <w:t>McLagan, 2006</w:t>
      </w:r>
      <w:r w:rsidR="003603EC" w:rsidRPr="795D6E65">
        <w:rPr>
          <w:rFonts w:ascii="Arial" w:eastAsia="Arial" w:hAnsi="Arial" w:cs="Arial"/>
          <w:color w:val="000000" w:themeColor="text1"/>
          <w:sz w:val="23"/>
          <w:szCs w:val="23"/>
        </w:rPr>
        <w:t xml:space="preserve">: </w:t>
      </w:r>
      <w:r w:rsidR="263C9862" w:rsidRPr="795D6E65">
        <w:rPr>
          <w:rFonts w:ascii="Arial" w:eastAsia="Arial" w:hAnsi="Arial" w:cs="Arial"/>
          <w:color w:val="000000" w:themeColor="text1"/>
          <w:sz w:val="23"/>
          <w:szCs w:val="23"/>
        </w:rPr>
        <w:t>193</w:t>
      </w:r>
      <w:r w:rsidR="00B5270A" w:rsidRPr="795D6E65">
        <w:rPr>
          <w:rFonts w:ascii="Arial" w:eastAsia="Arial" w:hAnsi="Arial" w:cs="Arial"/>
          <w:color w:val="000000" w:themeColor="text1"/>
          <w:sz w:val="23"/>
          <w:szCs w:val="23"/>
        </w:rPr>
        <w:t>).</w:t>
      </w:r>
      <w:r w:rsidR="006060D9" w:rsidRPr="795D6E65">
        <w:rPr>
          <w:rFonts w:ascii="Arial" w:eastAsia="Arial" w:hAnsi="Arial" w:cs="Arial"/>
          <w:color w:val="000000" w:themeColor="text1"/>
          <w:sz w:val="23"/>
          <w:szCs w:val="23"/>
        </w:rPr>
        <w:t xml:space="preserve"> </w:t>
      </w:r>
      <w:r w:rsidR="001D06B9" w:rsidRPr="795D6E65">
        <w:rPr>
          <w:rFonts w:ascii="Arial" w:hAnsi="Arial" w:cs="Arial"/>
          <w:color w:val="000000" w:themeColor="text1"/>
          <w:sz w:val="23"/>
          <w:szCs w:val="23"/>
        </w:rPr>
        <w:t xml:space="preserve">Following </w:t>
      </w:r>
      <w:proofErr w:type="spellStart"/>
      <w:r w:rsidR="00EF775E" w:rsidRPr="795D6E65">
        <w:rPr>
          <w:rFonts w:ascii="Arial" w:hAnsi="Arial" w:cs="Arial"/>
          <w:color w:val="000000" w:themeColor="text1"/>
          <w:sz w:val="23"/>
          <w:szCs w:val="23"/>
        </w:rPr>
        <w:t>Stierl</w:t>
      </w:r>
      <w:proofErr w:type="spellEnd"/>
      <w:r w:rsidR="00EF775E" w:rsidRPr="795D6E65">
        <w:rPr>
          <w:rFonts w:ascii="Arial" w:hAnsi="Arial" w:cs="Arial"/>
          <w:color w:val="000000" w:themeColor="text1"/>
          <w:sz w:val="23"/>
          <w:szCs w:val="23"/>
        </w:rPr>
        <w:t xml:space="preserve"> (2016)</w:t>
      </w:r>
      <w:r w:rsidR="001D06B9" w:rsidRPr="795D6E65">
        <w:rPr>
          <w:rFonts w:ascii="Arial" w:hAnsi="Arial" w:cs="Arial"/>
          <w:color w:val="000000" w:themeColor="text1"/>
          <w:sz w:val="23"/>
          <w:szCs w:val="23"/>
        </w:rPr>
        <w:t xml:space="preserve">, we </w:t>
      </w:r>
      <w:r w:rsidR="006060D9" w:rsidRPr="795D6E65">
        <w:rPr>
          <w:rFonts w:ascii="Arial" w:hAnsi="Arial" w:cs="Arial"/>
          <w:color w:val="000000" w:themeColor="text1"/>
          <w:sz w:val="23"/>
          <w:szCs w:val="23"/>
        </w:rPr>
        <w:t xml:space="preserve">thus </w:t>
      </w:r>
      <w:r w:rsidR="001D06B9" w:rsidRPr="795D6E65">
        <w:rPr>
          <w:rFonts w:ascii="Arial" w:hAnsi="Arial" w:cs="Arial"/>
          <w:color w:val="000000" w:themeColor="text1"/>
          <w:sz w:val="23"/>
          <w:szCs w:val="23"/>
        </w:rPr>
        <w:t xml:space="preserve">argue that the testimonies through which volunteers publicly denounce the dehumanization of </w:t>
      </w:r>
      <w:r w:rsidR="00845758">
        <w:rPr>
          <w:rFonts w:ascii="Arial" w:hAnsi="Arial" w:cs="Arial"/>
          <w:color w:val="000000" w:themeColor="text1"/>
          <w:sz w:val="23"/>
          <w:szCs w:val="23"/>
        </w:rPr>
        <w:t>migrants</w:t>
      </w:r>
      <w:r w:rsidR="001D06B9" w:rsidRPr="795D6E65">
        <w:rPr>
          <w:rFonts w:ascii="Arial" w:hAnsi="Arial" w:cs="Arial"/>
          <w:color w:val="000000" w:themeColor="text1"/>
          <w:sz w:val="23"/>
          <w:szCs w:val="23"/>
        </w:rPr>
        <w:t xml:space="preserve"> </w:t>
      </w:r>
      <w:r w:rsidR="00EF775E" w:rsidRPr="795D6E65">
        <w:rPr>
          <w:rFonts w:ascii="Arial" w:hAnsi="Arial" w:cs="Arial"/>
          <w:color w:val="000000" w:themeColor="text1"/>
          <w:sz w:val="23"/>
          <w:szCs w:val="23"/>
        </w:rPr>
        <w:t xml:space="preserve">operate as </w:t>
      </w:r>
      <w:r w:rsidR="00D4382E" w:rsidRPr="795D6E65">
        <w:rPr>
          <w:rFonts w:ascii="Arial" w:hAnsi="Arial" w:cs="Arial"/>
          <w:color w:val="000000" w:themeColor="text1"/>
          <w:sz w:val="23"/>
          <w:szCs w:val="23"/>
        </w:rPr>
        <w:t>“</w:t>
      </w:r>
      <w:r w:rsidR="00EF775E" w:rsidRPr="795D6E65">
        <w:rPr>
          <w:rFonts w:ascii="Arial" w:hAnsi="Arial" w:cs="Arial"/>
          <w:color w:val="000000" w:themeColor="text1"/>
          <w:sz w:val="23"/>
          <w:szCs w:val="23"/>
        </w:rPr>
        <w:t>powerful counternarratives</w:t>
      </w:r>
      <w:r w:rsidR="00D4382E" w:rsidRPr="795D6E65">
        <w:rPr>
          <w:rFonts w:ascii="Arial" w:hAnsi="Arial" w:cs="Arial"/>
          <w:color w:val="000000" w:themeColor="text1"/>
          <w:sz w:val="23"/>
          <w:szCs w:val="23"/>
        </w:rPr>
        <w:t>”</w:t>
      </w:r>
      <w:r w:rsidR="00EF775E" w:rsidRPr="795D6E65">
        <w:rPr>
          <w:rFonts w:ascii="Arial" w:hAnsi="Arial" w:cs="Arial"/>
          <w:color w:val="000000" w:themeColor="text1"/>
          <w:sz w:val="23"/>
          <w:szCs w:val="23"/>
        </w:rPr>
        <w:t xml:space="preserve"> </w:t>
      </w:r>
      <w:r w:rsidR="00DA6122" w:rsidRPr="795D6E65">
        <w:rPr>
          <w:rFonts w:ascii="Arial" w:hAnsi="Arial" w:cs="Arial"/>
          <w:color w:val="000000" w:themeColor="text1"/>
          <w:sz w:val="23"/>
          <w:szCs w:val="23"/>
        </w:rPr>
        <w:t>that</w:t>
      </w:r>
      <w:r w:rsidR="00EF775E" w:rsidRPr="795D6E65">
        <w:rPr>
          <w:rFonts w:ascii="Arial" w:hAnsi="Arial" w:cs="Arial"/>
          <w:color w:val="000000" w:themeColor="text1"/>
          <w:sz w:val="23"/>
          <w:szCs w:val="23"/>
        </w:rPr>
        <w:t xml:space="preserve"> </w:t>
      </w:r>
      <w:r w:rsidR="001D06B9" w:rsidRPr="795D6E65">
        <w:rPr>
          <w:rFonts w:ascii="Arial" w:hAnsi="Arial" w:cs="Arial"/>
          <w:color w:val="000000" w:themeColor="text1"/>
          <w:sz w:val="23"/>
          <w:szCs w:val="23"/>
        </w:rPr>
        <w:t xml:space="preserve">carry the </w:t>
      </w:r>
      <w:r w:rsidR="001D06B9" w:rsidRPr="795D6E65">
        <w:rPr>
          <w:rFonts w:ascii="Arial" w:hAnsi="Arial" w:cs="Arial"/>
          <w:i/>
          <w:iCs/>
          <w:color w:val="000000" w:themeColor="text1"/>
          <w:sz w:val="23"/>
          <w:szCs w:val="23"/>
        </w:rPr>
        <w:t>potential</w:t>
      </w:r>
      <w:r w:rsidR="001D06B9" w:rsidRPr="795D6E65">
        <w:rPr>
          <w:rFonts w:ascii="Arial" w:hAnsi="Arial" w:cs="Arial"/>
          <w:color w:val="000000" w:themeColor="text1"/>
          <w:sz w:val="23"/>
          <w:szCs w:val="23"/>
        </w:rPr>
        <w:t xml:space="preserve"> to </w:t>
      </w:r>
      <w:r w:rsidR="00EF775E" w:rsidRPr="795D6E65">
        <w:rPr>
          <w:rFonts w:ascii="Arial" w:hAnsi="Arial" w:cs="Arial"/>
          <w:color w:val="000000" w:themeColor="text1"/>
          <w:sz w:val="23"/>
          <w:szCs w:val="23"/>
        </w:rPr>
        <w:t>open a</w:t>
      </w:r>
      <w:r w:rsidR="001400BC" w:rsidRPr="795D6E65">
        <w:rPr>
          <w:rFonts w:ascii="Arial" w:hAnsi="Arial" w:cs="Arial"/>
          <w:color w:val="000000" w:themeColor="text1"/>
          <w:sz w:val="23"/>
          <w:szCs w:val="23"/>
        </w:rPr>
        <w:t xml:space="preserve"> </w:t>
      </w:r>
      <w:r w:rsidR="00D4382E" w:rsidRPr="795D6E65">
        <w:rPr>
          <w:rFonts w:ascii="Arial" w:hAnsi="Arial" w:cs="Arial"/>
          <w:color w:val="000000" w:themeColor="text1"/>
          <w:sz w:val="23"/>
          <w:szCs w:val="23"/>
        </w:rPr>
        <w:t>“</w:t>
      </w:r>
      <w:r w:rsidR="00EF775E" w:rsidRPr="795D6E65">
        <w:rPr>
          <w:rFonts w:ascii="Arial" w:hAnsi="Arial" w:cs="Arial"/>
          <w:color w:val="000000" w:themeColor="text1"/>
          <w:sz w:val="23"/>
          <w:szCs w:val="23"/>
        </w:rPr>
        <w:t>dialogue with Otherness</w:t>
      </w:r>
      <w:r w:rsidR="00D4382E" w:rsidRPr="795D6E65">
        <w:rPr>
          <w:rFonts w:ascii="Arial" w:hAnsi="Arial" w:cs="Arial"/>
          <w:color w:val="000000" w:themeColor="text1"/>
          <w:sz w:val="23"/>
          <w:szCs w:val="23"/>
        </w:rPr>
        <w:t>”</w:t>
      </w:r>
      <w:r w:rsidR="00EF775E" w:rsidRPr="795D6E65">
        <w:rPr>
          <w:rFonts w:ascii="Arial" w:hAnsi="Arial" w:cs="Arial"/>
          <w:color w:val="000000" w:themeColor="text1"/>
          <w:sz w:val="23"/>
          <w:szCs w:val="23"/>
        </w:rPr>
        <w:t xml:space="preserve"> (185)</w:t>
      </w:r>
      <w:r w:rsidR="00635783" w:rsidRPr="795D6E65">
        <w:rPr>
          <w:rFonts w:ascii="Arial" w:hAnsi="Arial" w:cs="Arial"/>
          <w:color w:val="000000" w:themeColor="text1"/>
          <w:sz w:val="23"/>
          <w:szCs w:val="23"/>
        </w:rPr>
        <w:t>.</w:t>
      </w:r>
      <w:r w:rsidR="00EF775E" w:rsidRPr="795D6E65">
        <w:rPr>
          <w:rFonts w:ascii="Arial" w:hAnsi="Arial" w:cs="Arial"/>
          <w:color w:val="000000" w:themeColor="text1"/>
          <w:sz w:val="23"/>
          <w:szCs w:val="23"/>
        </w:rPr>
        <w:t xml:space="preserve"> </w:t>
      </w:r>
      <w:r w:rsidR="00D20653" w:rsidRPr="795D6E65">
        <w:rPr>
          <w:rFonts w:ascii="Arial" w:hAnsi="Arial" w:cs="Arial"/>
          <w:color w:val="000000" w:themeColor="text1"/>
          <w:sz w:val="23"/>
          <w:szCs w:val="23"/>
        </w:rPr>
        <w:t>T</w:t>
      </w:r>
      <w:r w:rsidR="00AC0325" w:rsidRPr="795D6E65">
        <w:rPr>
          <w:rFonts w:ascii="Arial" w:hAnsi="Arial" w:cs="Arial"/>
          <w:color w:val="000000" w:themeColor="text1"/>
          <w:sz w:val="23"/>
          <w:szCs w:val="23"/>
        </w:rPr>
        <w:t xml:space="preserve">he violence of borders, and the segregation and diminishment of certain lives is ever present for many volunteers, leading to anger and a sense of injustice that is channeled into testimony: articulations of ‘humanity’ and ‘brotherhood’ – metonyms for rights and citizenship – </w:t>
      </w:r>
      <w:r w:rsidR="489AE70B" w:rsidRPr="795D6E65">
        <w:rPr>
          <w:rFonts w:ascii="Arial" w:hAnsi="Arial" w:cs="Arial"/>
          <w:color w:val="000000" w:themeColor="text1"/>
          <w:sz w:val="23"/>
          <w:szCs w:val="23"/>
        </w:rPr>
        <w:t xml:space="preserve">expand </w:t>
      </w:r>
      <w:r w:rsidR="00AC0325" w:rsidRPr="795D6E65">
        <w:rPr>
          <w:rFonts w:ascii="Arial" w:hAnsi="Arial" w:cs="Arial"/>
          <w:color w:val="000000" w:themeColor="text1"/>
          <w:sz w:val="23"/>
          <w:szCs w:val="23"/>
        </w:rPr>
        <w:t>beyond the racialized confines of the European nation-state.</w:t>
      </w:r>
    </w:p>
    <w:p w14:paraId="356DE985" w14:textId="77777777" w:rsidR="00EF775E" w:rsidRDefault="00EF775E" w:rsidP="75AC2E2D">
      <w:pPr>
        <w:spacing w:line="360" w:lineRule="auto"/>
        <w:jc w:val="both"/>
        <w:rPr>
          <w:rFonts w:ascii="Arial" w:eastAsia="Arial" w:hAnsi="Arial" w:cs="Arial"/>
          <w:sz w:val="23"/>
          <w:szCs w:val="23"/>
        </w:rPr>
      </w:pPr>
    </w:p>
    <w:p w14:paraId="2F1A8BF7" w14:textId="0982C819" w:rsidR="00D83574" w:rsidRPr="00D83574" w:rsidRDefault="6B72DA48" w:rsidP="00D83574">
      <w:pPr>
        <w:spacing w:line="360" w:lineRule="auto"/>
        <w:jc w:val="both"/>
        <w:rPr>
          <w:rFonts w:ascii="Arial" w:hAnsi="Arial" w:cs="Arial"/>
          <w:color w:val="000000" w:themeColor="text1"/>
          <w:sz w:val="23"/>
          <w:szCs w:val="23"/>
        </w:rPr>
      </w:pPr>
      <w:r w:rsidRPr="795D6E65">
        <w:rPr>
          <w:rFonts w:ascii="Arial" w:eastAsia="Arial" w:hAnsi="Arial" w:cs="Arial"/>
          <w:sz w:val="23"/>
          <w:szCs w:val="23"/>
        </w:rPr>
        <w:t>Building on what the</w:t>
      </w:r>
      <w:r w:rsidR="5C7C35EE" w:rsidRPr="795D6E65">
        <w:rPr>
          <w:rFonts w:ascii="Arial" w:eastAsia="Arial" w:hAnsi="Arial" w:cs="Arial"/>
          <w:sz w:val="23"/>
          <w:szCs w:val="23"/>
        </w:rPr>
        <w:t xml:space="preserve"> “</w:t>
      </w:r>
      <w:r w:rsidRPr="795D6E65">
        <w:rPr>
          <w:rFonts w:ascii="Arial" w:eastAsia="Arial" w:hAnsi="Arial" w:cs="Arial"/>
          <w:sz w:val="23"/>
          <w:szCs w:val="23"/>
        </w:rPr>
        <w:t xml:space="preserve">ethics of the </w:t>
      </w:r>
      <w:r w:rsidR="42C72E1B" w:rsidRPr="795D6E65">
        <w:rPr>
          <w:rFonts w:ascii="Arial" w:eastAsia="Arial" w:hAnsi="Arial" w:cs="Arial"/>
          <w:sz w:val="23"/>
          <w:szCs w:val="23"/>
        </w:rPr>
        <w:t xml:space="preserve">encounter” </w:t>
      </w:r>
      <w:r w:rsidRPr="795D6E65">
        <w:rPr>
          <w:rFonts w:ascii="Arial" w:eastAsia="Arial" w:hAnsi="Arial" w:cs="Arial"/>
          <w:sz w:val="23"/>
          <w:szCs w:val="23"/>
        </w:rPr>
        <w:t>(</w:t>
      </w:r>
      <w:proofErr w:type="spellStart"/>
      <w:r w:rsidRPr="795D6E65">
        <w:rPr>
          <w:rFonts w:ascii="Arial" w:eastAsia="Arial" w:hAnsi="Arial" w:cs="Arial"/>
          <w:sz w:val="23"/>
          <w:szCs w:val="23"/>
        </w:rPr>
        <w:t>G</w:t>
      </w:r>
      <w:r w:rsidR="6B4AC8D3" w:rsidRPr="795D6E65">
        <w:rPr>
          <w:rFonts w:ascii="Arial" w:eastAsia="Arial" w:hAnsi="Arial" w:cs="Arial"/>
          <w:sz w:val="23"/>
          <w:szCs w:val="23"/>
        </w:rPr>
        <w:t>ö</w:t>
      </w:r>
      <w:r w:rsidRPr="795D6E65">
        <w:rPr>
          <w:rFonts w:ascii="Arial" w:eastAsia="Arial" w:hAnsi="Arial" w:cs="Arial"/>
          <w:sz w:val="23"/>
          <w:szCs w:val="23"/>
        </w:rPr>
        <w:t>kariksel</w:t>
      </w:r>
      <w:proofErr w:type="spellEnd"/>
      <w:r w:rsidRPr="795D6E65">
        <w:rPr>
          <w:rFonts w:ascii="Arial" w:eastAsia="Arial" w:hAnsi="Arial" w:cs="Arial"/>
          <w:sz w:val="23"/>
          <w:szCs w:val="23"/>
        </w:rPr>
        <w:t xml:space="preserve"> and </w:t>
      </w:r>
      <w:proofErr w:type="spellStart"/>
      <w:r w:rsidRPr="795D6E65">
        <w:rPr>
          <w:rFonts w:ascii="Arial" w:eastAsia="Arial" w:hAnsi="Arial" w:cs="Arial"/>
          <w:sz w:val="23"/>
          <w:szCs w:val="23"/>
        </w:rPr>
        <w:t>Secor</w:t>
      </w:r>
      <w:proofErr w:type="spellEnd"/>
      <w:r w:rsidRPr="795D6E65">
        <w:rPr>
          <w:rFonts w:ascii="Arial" w:eastAsia="Arial" w:hAnsi="Arial" w:cs="Arial"/>
          <w:sz w:val="23"/>
          <w:szCs w:val="23"/>
        </w:rPr>
        <w:t xml:space="preserve">, 2020) may entail, sites of </w:t>
      </w:r>
      <w:r w:rsidR="5AD5A3F0" w:rsidRPr="795D6E65">
        <w:rPr>
          <w:rFonts w:ascii="Arial" w:eastAsia="Arial" w:hAnsi="Arial" w:cs="Arial"/>
          <w:sz w:val="23"/>
          <w:szCs w:val="23"/>
        </w:rPr>
        <w:t>migrant</w:t>
      </w:r>
      <w:r w:rsidRPr="795D6E65">
        <w:rPr>
          <w:rFonts w:ascii="Arial" w:eastAsia="Arial" w:hAnsi="Arial" w:cs="Arial"/>
          <w:sz w:val="23"/>
          <w:szCs w:val="23"/>
        </w:rPr>
        <w:t xml:space="preserve"> containment such as the temporary accommodation center in Porte de la Chapelle or the hotspots </w:t>
      </w:r>
      <w:r w:rsidR="5AA40D18" w:rsidRPr="795D6E65">
        <w:rPr>
          <w:rFonts w:ascii="Arial" w:eastAsia="Arial" w:hAnsi="Arial" w:cs="Arial"/>
          <w:sz w:val="23"/>
          <w:szCs w:val="23"/>
        </w:rPr>
        <w:t>in Greece</w:t>
      </w:r>
      <w:r w:rsidRPr="795D6E65">
        <w:rPr>
          <w:rFonts w:ascii="Arial" w:eastAsia="Arial" w:hAnsi="Arial" w:cs="Arial"/>
          <w:sz w:val="23"/>
          <w:szCs w:val="23"/>
        </w:rPr>
        <w:t xml:space="preserve"> are not only </w:t>
      </w:r>
      <w:r w:rsidR="613C3A54" w:rsidRPr="795D6E65">
        <w:rPr>
          <w:rFonts w:ascii="Arial" w:eastAsia="Arial" w:hAnsi="Arial" w:cs="Arial"/>
          <w:sz w:val="23"/>
          <w:szCs w:val="23"/>
        </w:rPr>
        <w:t>ones</w:t>
      </w:r>
      <w:r w:rsidRPr="795D6E65">
        <w:rPr>
          <w:rFonts w:ascii="Arial" w:eastAsia="Arial" w:hAnsi="Arial" w:cs="Arial"/>
          <w:sz w:val="23"/>
          <w:szCs w:val="23"/>
        </w:rPr>
        <w:t xml:space="preserve"> of abandonment. They are sites of everyday resistance (</w:t>
      </w:r>
      <w:proofErr w:type="spellStart"/>
      <w:r w:rsidRPr="795D6E65">
        <w:rPr>
          <w:rFonts w:ascii="Arial" w:eastAsia="Arial" w:hAnsi="Arial" w:cs="Arial"/>
          <w:sz w:val="23"/>
          <w:szCs w:val="23"/>
        </w:rPr>
        <w:t>Stavinoha</w:t>
      </w:r>
      <w:proofErr w:type="spellEnd"/>
      <w:r w:rsidRPr="795D6E65">
        <w:rPr>
          <w:rFonts w:ascii="Arial" w:eastAsia="Arial" w:hAnsi="Arial" w:cs="Arial"/>
          <w:sz w:val="23"/>
          <w:szCs w:val="23"/>
        </w:rPr>
        <w:t>, 2019</w:t>
      </w:r>
      <w:r w:rsidR="6A731C8B" w:rsidRPr="795D6E65">
        <w:rPr>
          <w:rFonts w:ascii="Arial" w:eastAsia="Arial" w:hAnsi="Arial" w:cs="Arial"/>
          <w:sz w:val="23"/>
          <w:szCs w:val="23"/>
        </w:rPr>
        <w:t>)</w:t>
      </w:r>
      <w:r w:rsidR="42C72E1B" w:rsidRPr="795D6E65">
        <w:rPr>
          <w:rFonts w:ascii="Arial" w:eastAsia="Arial" w:hAnsi="Arial" w:cs="Arial"/>
          <w:sz w:val="23"/>
          <w:szCs w:val="23"/>
        </w:rPr>
        <w:t>,</w:t>
      </w:r>
      <w:r w:rsidR="6A731C8B" w:rsidRPr="795D6E65">
        <w:rPr>
          <w:rFonts w:ascii="Arial" w:eastAsia="Arial" w:hAnsi="Arial" w:cs="Arial"/>
          <w:sz w:val="23"/>
          <w:szCs w:val="23"/>
        </w:rPr>
        <w:t xml:space="preserve"> </w:t>
      </w:r>
      <w:r w:rsidR="006F306C" w:rsidRPr="795D6E65">
        <w:rPr>
          <w:rFonts w:ascii="Arial" w:eastAsia="Arial" w:hAnsi="Arial" w:cs="Arial"/>
          <w:sz w:val="23"/>
          <w:szCs w:val="23"/>
        </w:rPr>
        <w:t>generating</w:t>
      </w:r>
      <w:r w:rsidRPr="795D6E65">
        <w:rPr>
          <w:rFonts w:ascii="Arial" w:hAnsi="Arial" w:cs="Arial"/>
          <w:color w:val="000000" w:themeColor="text1"/>
          <w:sz w:val="23"/>
          <w:szCs w:val="23"/>
        </w:rPr>
        <w:t xml:space="preserve"> practices of witnessing that embody a solidarity cognizant of inherent asymmetrical relationships, but also a commitment to “count those who </w:t>
      </w:r>
      <w:r w:rsidRPr="795D6E65">
        <w:rPr>
          <w:rFonts w:ascii="Arial" w:hAnsi="Arial" w:cs="Arial"/>
          <w:color w:val="000000" w:themeColor="text1"/>
          <w:sz w:val="23"/>
          <w:szCs w:val="23"/>
        </w:rPr>
        <w:lastRenderedPageBreak/>
        <w:t>have been dehumanized” (</w:t>
      </w:r>
      <w:r w:rsidR="006F306C" w:rsidRPr="795D6E65">
        <w:rPr>
          <w:rFonts w:ascii="Arial" w:hAnsi="Arial" w:cs="Arial"/>
          <w:color w:val="000000" w:themeColor="text1"/>
          <w:sz w:val="23"/>
          <w:szCs w:val="23"/>
        </w:rPr>
        <w:t>Mountz, 2020</w:t>
      </w:r>
      <w:r w:rsidRPr="795D6E65">
        <w:rPr>
          <w:rFonts w:ascii="Arial" w:hAnsi="Arial" w:cs="Arial"/>
          <w:color w:val="000000" w:themeColor="text1"/>
          <w:sz w:val="23"/>
          <w:szCs w:val="23"/>
        </w:rPr>
        <w:t xml:space="preserve">: 17). </w:t>
      </w:r>
      <w:r w:rsidR="50BA0DAA" w:rsidRPr="795D6E65">
        <w:rPr>
          <w:rFonts w:ascii="Arial" w:hAnsi="Arial" w:cs="Arial"/>
          <w:color w:val="000000" w:themeColor="text1"/>
          <w:sz w:val="23"/>
          <w:szCs w:val="23"/>
        </w:rPr>
        <w:t>Thinking with</w:t>
      </w:r>
      <w:r w:rsidR="50BA0DAA" w:rsidRPr="795D6E65">
        <w:rPr>
          <w:rFonts w:ascii="Arial" w:eastAsia="Arial" w:hAnsi="Arial" w:cs="Arial"/>
          <w:sz w:val="23"/>
          <w:szCs w:val="23"/>
        </w:rPr>
        <w:t xml:space="preserve"> Mountz (2020), we argue that these practices – despite their inevitable contradictions – form part of a transnational struggle against the “continual processes of forgetting and erasure” that make “the violence enacted on the body” (13) of illegalized migrants possible.</w:t>
      </w:r>
      <w:r w:rsidR="43658EBF" w:rsidRPr="795D6E65">
        <w:rPr>
          <w:rFonts w:ascii="Arial" w:eastAsia="Arial" w:hAnsi="Arial" w:cs="Arial"/>
          <w:sz w:val="23"/>
          <w:szCs w:val="23"/>
        </w:rPr>
        <w:t xml:space="preserve"> </w:t>
      </w:r>
      <w:r w:rsidR="00054011" w:rsidRPr="795D6E65">
        <w:rPr>
          <w:rFonts w:ascii="Arial" w:eastAsia="Arial" w:hAnsi="Arial" w:cs="Arial"/>
          <w:sz w:val="23"/>
          <w:szCs w:val="23"/>
        </w:rPr>
        <w:t>T</w:t>
      </w:r>
      <w:r w:rsidR="00C3458B" w:rsidRPr="795D6E65">
        <w:rPr>
          <w:rFonts w:ascii="Arial" w:eastAsia="Arial" w:hAnsi="Arial" w:cs="Arial"/>
          <w:sz w:val="23"/>
          <w:szCs w:val="23"/>
        </w:rPr>
        <w:t xml:space="preserve">he </w:t>
      </w:r>
      <w:r w:rsidR="767AC694" w:rsidRPr="795D6E65">
        <w:rPr>
          <w:rFonts w:ascii="Arial" w:eastAsia="Arial" w:hAnsi="Arial" w:cs="Arial"/>
          <w:sz w:val="23"/>
          <w:szCs w:val="23"/>
        </w:rPr>
        <w:t>words</w:t>
      </w:r>
      <w:r w:rsidR="60B69711" w:rsidRPr="795D6E65">
        <w:rPr>
          <w:rFonts w:ascii="Arial" w:eastAsia="Arial" w:hAnsi="Arial" w:cs="Arial"/>
          <w:sz w:val="23"/>
          <w:szCs w:val="23"/>
        </w:rPr>
        <w:t>, descriptions</w:t>
      </w:r>
      <w:r w:rsidR="316FB9E1" w:rsidRPr="795D6E65">
        <w:rPr>
          <w:rFonts w:ascii="Arial" w:eastAsia="Arial" w:hAnsi="Arial" w:cs="Arial"/>
          <w:sz w:val="23"/>
          <w:szCs w:val="23"/>
        </w:rPr>
        <w:t>,</w:t>
      </w:r>
      <w:r w:rsidR="60B69711" w:rsidRPr="795D6E65">
        <w:rPr>
          <w:rFonts w:ascii="Arial" w:eastAsia="Arial" w:hAnsi="Arial" w:cs="Arial"/>
          <w:sz w:val="23"/>
          <w:szCs w:val="23"/>
        </w:rPr>
        <w:t xml:space="preserve"> and</w:t>
      </w:r>
      <w:r w:rsidR="767AC694" w:rsidRPr="795D6E65">
        <w:rPr>
          <w:rFonts w:ascii="Arial" w:eastAsia="Arial" w:hAnsi="Arial" w:cs="Arial"/>
          <w:sz w:val="23"/>
          <w:szCs w:val="23"/>
        </w:rPr>
        <w:t xml:space="preserve"> accounts </w:t>
      </w:r>
      <w:r w:rsidR="00065DD0" w:rsidRPr="795D6E65">
        <w:rPr>
          <w:rFonts w:ascii="Arial" w:eastAsia="Arial" w:hAnsi="Arial" w:cs="Arial"/>
          <w:sz w:val="23"/>
          <w:szCs w:val="23"/>
        </w:rPr>
        <w:t xml:space="preserve">that make up the testimonial discourse of intimate witnessing </w:t>
      </w:r>
      <w:r w:rsidR="120D7F41" w:rsidRPr="795D6E65">
        <w:rPr>
          <w:rFonts w:ascii="Arial" w:eastAsia="Arial" w:hAnsi="Arial" w:cs="Arial"/>
          <w:sz w:val="23"/>
          <w:szCs w:val="23"/>
        </w:rPr>
        <w:t>have the power to destabilize hegemonic truth</w:t>
      </w:r>
      <w:r w:rsidR="009C15D0" w:rsidRPr="795D6E65">
        <w:rPr>
          <w:rFonts w:ascii="Arial" w:eastAsia="Arial" w:hAnsi="Arial" w:cs="Arial"/>
          <w:sz w:val="23"/>
          <w:szCs w:val="23"/>
        </w:rPr>
        <w:t>s:</w:t>
      </w:r>
      <w:r w:rsidR="00B04DED" w:rsidRPr="795D6E65">
        <w:rPr>
          <w:rFonts w:ascii="Arial" w:eastAsia="Arial" w:hAnsi="Arial" w:cs="Arial"/>
          <w:sz w:val="23"/>
          <w:szCs w:val="23"/>
        </w:rPr>
        <w:t xml:space="preserve"> a </w:t>
      </w:r>
      <w:r w:rsidR="00C118CA" w:rsidRPr="795D6E65">
        <w:rPr>
          <w:rFonts w:ascii="Arial" w:eastAsia="Arial" w:hAnsi="Arial" w:cs="Arial"/>
          <w:sz w:val="23"/>
          <w:szCs w:val="23"/>
        </w:rPr>
        <w:t>source of “epistemic friction”</w:t>
      </w:r>
      <w:r w:rsidR="005011C3" w:rsidRPr="795D6E65">
        <w:rPr>
          <w:rFonts w:ascii="Arial" w:eastAsia="Arial" w:hAnsi="Arial" w:cs="Arial"/>
          <w:sz w:val="23"/>
          <w:szCs w:val="23"/>
        </w:rPr>
        <w:t xml:space="preserve"> (Davies et al., 2023)</w:t>
      </w:r>
      <w:r w:rsidR="00C118CA" w:rsidRPr="795D6E65">
        <w:rPr>
          <w:rFonts w:ascii="Arial" w:eastAsia="Arial" w:hAnsi="Arial" w:cs="Arial"/>
          <w:sz w:val="23"/>
          <w:szCs w:val="23"/>
        </w:rPr>
        <w:t xml:space="preserve"> against the masking of </w:t>
      </w:r>
      <w:r w:rsidR="00A77745" w:rsidRPr="795D6E65">
        <w:rPr>
          <w:rFonts w:ascii="Arial" w:eastAsia="Arial" w:hAnsi="Arial" w:cs="Arial"/>
          <w:sz w:val="23"/>
          <w:szCs w:val="23"/>
        </w:rPr>
        <w:t xml:space="preserve">state </w:t>
      </w:r>
      <w:r w:rsidR="00C118CA" w:rsidRPr="795D6E65">
        <w:rPr>
          <w:rFonts w:ascii="Arial" w:eastAsia="Arial" w:hAnsi="Arial" w:cs="Arial"/>
          <w:sz w:val="23"/>
          <w:szCs w:val="23"/>
        </w:rPr>
        <w:t>violence against people on the move.</w:t>
      </w:r>
      <w:r w:rsidR="120D7F41" w:rsidRPr="795D6E65">
        <w:rPr>
          <w:rFonts w:ascii="Arial" w:eastAsia="Arial" w:hAnsi="Arial" w:cs="Arial"/>
          <w:sz w:val="23"/>
          <w:szCs w:val="23"/>
        </w:rPr>
        <w:t xml:space="preserve"> </w:t>
      </w:r>
      <w:r w:rsidR="00A77745" w:rsidRPr="795D6E65">
        <w:rPr>
          <w:rFonts w:ascii="Arial" w:hAnsi="Arial" w:cs="Arial"/>
          <w:color w:val="000000" w:themeColor="text1"/>
          <w:sz w:val="23"/>
          <w:szCs w:val="23"/>
        </w:rPr>
        <w:t>W</w:t>
      </w:r>
      <w:r w:rsidR="631A54CB" w:rsidRPr="795D6E65">
        <w:rPr>
          <w:rFonts w:ascii="Arial" w:hAnsi="Arial" w:cs="Arial"/>
          <w:color w:val="000000" w:themeColor="text1"/>
          <w:sz w:val="23"/>
          <w:szCs w:val="23"/>
        </w:rPr>
        <w:t>hether</w:t>
      </w:r>
      <w:r w:rsidR="38118031" w:rsidRPr="795D6E65">
        <w:rPr>
          <w:rFonts w:ascii="Arial" w:hAnsi="Arial" w:cs="Arial"/>
          <w:color w:val="000000" w:themeColor="text1"/>
          <w:sz w:val="23"/>
          <w:szCs w:val="23"/>
        </w:rPr>
        <w:t xml:space="preserve"> volunteers </w:t>
      </w:r>
      <w:r w:rsidR="52FA5273" w:rsidRPr="795D6E65">
        <w:rPr>
          <w:rFonts w:ascii="Arial" w:hAnsi="Arial" w:cs="Arial"/>
          <w:color w:val="000000" w:themeColor="text1"/>
          <w:sz w:val="23"/>
          <w:szCs w:val="23"/>
        </w:rPr>
        <w:t>can</w:t>
      </w:r>
      <w:r w:rsidR="5DF3762C" w:rsidRPr="795D6E65">
        <w:rPr>
          <w:rFonts w:ascii="Arial" w:hAnsi="Arial" w:cs="Arial"/>
          <w:color w:val="000000" w:themeColor="text1"/>
          <w:sz w:val="23"/>
          <w:szCs w:val="23"/>
        </w:rPr>
        <w:t xml:space="preserve"> engage in denunciatory acts of </w:t>
      </w:r>
      <w:proofErr w:type="spellStart"/>
      <w:r w:rsidR="5DF3762C" w:rsidRPr="795D6E65">
        <w:rPr>
          <w:rFonts w:ascii="Arial" w:hAnsi="Arial" w:cs="Arial"/>
          <w:i/>
          <w:iCs/>
          <w:color w:val="000000" w:themeColor="text1"/>
          <w:sz w:val="23"/>
          <w:szCs w:val="23"/>
        </w:rPr>
        <w:t>t</w:t>
      </w:r>
      <w:r w:rsidR="29A9C042" w:rsidRPr="795D6E65">
        <w:rPr>
          <w:rFonts w:ascii="Arial" w:hAnsi="Arial" w:cs="Arial"/>
          <w:i/>
          <w:iCs/>
          <w:color w:val="000000" w:themeColor="text1"/>
          <w:sz w:val="23"/>
          <w:szCs w:val="23"/>
        </w:rPr>
        <w:t>é</w:t>
      </w:r>
      <w:r w:rsidR="5DF3762C" w:rsidRPr="795D6E65">
        <w:rPr>
          <w:rFonts w:ascii="Arial" w:hAnsi="Arial" w:cs="Arial"/>
          <w:i/>
          <w:iCs/>
          <w:color w:val="000000" w:themeColor="text1"/>
          <w:sz w:val="23"/>
          <w:szCs w:val="23"/>
        </w:rPr>
        <w:t>moignage</w:t>
      </w:r>
      <w:proofErr w:type="spellEnd"/>
      <w:r w:rsidR="38118031" w:rsidRPr="795D6E65">
        <w:rPr>
          <w:rFonts w:ascii="Arial" w:hAnsi="Arial" w:cs="Arial"/>
          <w:i/>
          <w:iCs/>
          <w:color w:val="000000" w:themeColor="text1"/>
          <w:sz w:val="23"/>
          <w:szCs w:val="23"/>
        </w:rPr>
        <w:t xml:space="preserve"> </w:t>
      </w:r>
      <w:r w:rsidR="38118031" w:rsidRPr="795D6E65">
        <w:rPr>
          <w:rFonts w:ascii="Arial" w:hAnsi="Arial" w:cs="Arial"/>
          <w:color w:val="000000" w:themeColor="text1"/>
          <w:sz w:val="23"/>
          <w:szCs w:val="23"/>
        </w:rPr>
        <w:t xml:space="preserve">is </w:t>
      </w:r>
      <w:r w:rsidR="00A47B0E" w:rsidRPr="795D6E65">
        <w:rPr>
          <w:rFonts w:ascii="Arial" w:hAnsi="Arial" w:cs="Arial"/>
          <w:color w:val="000000" w:themeColor="text1"/>
          <w:sz w:val="23"/>
          <w:szCs w:val="23"/>
        </w:rPr>
        <w:t xml:space="preserve">largely </w:t>
      </w:r>
      <w:r w:rsidR="38118031" w:rsidRPr="795D6E65">
        <w:rPr>
          <w:rFonts w:ascii="Arial" w:hAnsi="Arial" w:cs="Arial"/>
          <w:color w:val="000000" w:themeColor="text1"/>
          <w:sz w:val="23"/>
          <w:szCs w:val="23"/>
        </w:rPr>
        <w:t>dependent</w:t>
      </w:r>
      <w:r w:rsidR="00A47B0E" w:rsidRPr="795D6E65">
        <w:rPr>
          <w:rFonts w:ascii="Arial" w:hAnsi="Arial" w:cs="Arial"/>
          <w:color w:val="000000" w:themeColor="text1"/>
          <w:sz w:val="23"/>
          <w:szCs w:val="23"/>
        </w:rPr>
        <w:t xml:space="preserve"> </w:t>
      </w:r>
      <w:r w:rsidR="38118031" w:rsidRPr="795D6E65">
        <w:rPr>
          <w:rFonts w:ascii="Arial" w:hAnsi="Arial" w:cs="Arial"/>
          <w:color w:val="000000" w:themeColor="text1"/>
          <w:sz w:val="23"/>
          <w:szCs w:val="23"/>
        </w:rPr>
        <w:t>on the</w:t>
      </w:r>
      <w:r w:rsidR="0323A03B" w:rsidRPr="795D6E65">
        <w:rPr>
          <w:rFonts w:ascii="Arial" w:hAnsi="Arial" w:cs="Arial"/>
          <w:color w:val="000000" w:themeColor="text1"/>
          <w:sz w:val="23"/>
          <w:szCs w:val="23"/>
        </w:rPr>
        <w:t xml:space="preserve"> extent of</w:t>
      </w:r>
      <w:r w:rsidR="1B6EA316" w:rsidRPr="795D6E65">
        <w:rPr>
          <w:rFonts w:ascii="Arial" w:hAnsi="Arial" w:cs="Arial"/>
          <w:color w:val="000000" w:themeColor="text1"/>
          <w:sz w:val="23"/>
          <w:szCs w:val="23"/>
        </w:rPr>
        <w:t xml:space="preserve"> criminalization of solidarity initiatives</w:t>
      </w:r>
      <w:r w:rsidR="007468C1" w:rsidRPr="795D6E65">
        <w:rPr>
          <w:rFonts w:ascii="Arial" w:hAnsi="Arial" w:cs="Arial"/>
          <w:color w:val="000000" w:themeColor="text1"/>
          <w:sz w:val="23"/>
          <w:szCs w:val="23"/>
        </w:rPr>
        <w:t>,</w:t>
      </w:r>
      <w:r w:rsidR="38118031" w:rsidRPr="795D6E65">
        <w:rPr>
          <w:rFonts w:ascii="Arial" w:hAnsi="Arial" w:cs="Arial"/>
          <w:color w:val="000000" w:themeColor="text1"/>
          <w:sz w:val="23"/>
          <w:szCs w:val="23"/>
        </w:rPr>
        <w:t xml:space="preserve"> </w:t>
      </w:r>
      <w:r w:rsidR="474E5963" w:rsidRPr="795D6E65">
        <w:rPr>
          <w:rFonts w:ascii="Arial" w:hAnsi="Arial" w:cs="Arial"/>
          <w:color w:val="000000" w:themeColor="text1"/>
          <w:sz w:val="23"/>
          <w:szCs w:val="23"/>
        </w:rPr>
        <w:t xml:space="preserve">modes of securitization </w:t>
      </w:r>
      <w:r w:rsidR="5C9F9818" w:rsidRPr="795D6E65">
        <w:rPr>
          <w:rFonts w:ascii="Arial" w:hAnsi="Arial" w:cs="Arial"/>
          <w:color w:val="000000" w:themeColor="text1"/>
          <w:sz w:val="23"/>
          <w:szCs w:val="23"/>
        </w:rPr>
        <w:t>in</w:t>
      </w:r>
      <w:r w:rsidR="38118031" w:rsidRPr="795D6E65">
        <w:rPr>
          <w:rFonts w:ascii="Arial" w:hAnsi="Arial" w:cs="Arial"/>
          <w:color w:val="000000" w:themeColor="text1"/>
          <w:sz w:val="23"/>
          <w:szCs w:val="23"/>
        </w:rPr>
        <w:t xml:space="preserve"> particular migrant spaces</w:t>
      </w:r>
      <w:r w:rsidR="003A017A" w:rsidRPr="795D6E65">
        <w:rPr>
          <w:rFonts w:ascii="Arial" w:hAnsi="Arial" w:cs="Arial"/>
          <w:color w:val="000000" w:themeColor="text1"/>
          <w:sz w:val="23"/>
          <w:szCs w:val="23"/>
        </w:rPr>
        <w:t>,</w:t>
      </w:r>
      <w:r w:rsidR="006B1970" w:rsidRPr="795D6E65">
        <w:rPr>
          <w:rFonts w:ascii="Arial" w:hAnsi="Arial" w:cs="Arial"/>
          <w:color w:val="000000" w:themeColor="text1"/>
          <w:sz w:val="23"/>
          <w:szCs w:val="23"/>
        </w:rPr>
        <w:t xml:space="preserve"> as well as the</w:t>
      </w:r>
      <w:r w:rsidR="00517FBD" w:rsidRPr="795D6E65">
        <w:rPr>
          <w:rFonts w:ascii="Arial" w:hAnsi="Arial" w:cs="Arial"/>
          <w:color w:val="000000" w:themeColor="text1"/>
          <w:sz w:val="23"/>
          <w:szCs w:val="23"/>
        </w:rPr>
        <w:t>ir</w:t>
      </w:r>
      <w:r w:rsidR="006B1970" w:rsidRPr="795D6E65">
        <w:rPr>
          <w:rFonts w:ascii="Arial" w:hAnsi="Arial" w:cs="Arial"/>
          <w:color w:val="000000" w:themeColor="text1"/>
          <w:sz w:val="23"/>
          <w:szCs w:val="23"/>
        </w:rPr>
        <w:t xml:space="preserve"> </w:t>
      </w:r>
      <w:r w:rsidR="0027372D" w:rsidRPr="795D6E65">
        <w:rPr>
          <w:rFonts w:ascii="Arial" w:hAnsi="Arial" w:cs="Arial"/>
          <w:color w:val="000000" w:themeColor="text1"/>
          <w:sz w:val="23"/>
          <w:szCs w:val="23"/>
        </w:rPr>
        <w:t xml:space="preserve">degree of </w:t>
      </w:r>
      <w:r w:rsidR="00847A3B" w:rsidRPr="795D6E65">
        <w:rPr>
          <w:rFonts w:ascii="Arial" w:hAnsi="Arial" w:cs="Arial"/>
          <w:color w:val="000000" w:themeColor="text1"/>
          <w:sz w:val="23"/>
          <w:szCs w:val="23"/>
        </w:rPr>
        <w:t>entanglement</w:t>
      </w:r>
      <w:r w:rsidR="00517FBD" w:rsidRPr="795D6E65">
        <w:rPr>
          <w:rFonts w:ascii="Arial" w:hAnsi="Arial" w:cs="Arial"/>
          <w:color w:val="000000" w:themeColor="text1"/>
          <w:sz w:val="23"/>
          <w:szCs w:val="23"/>
        </w:rPr>
        <w:t xml:space="preserve"> with</w:t>
      </w:r>
      <w:r w:rsidR="009C01CC" w:rsidRPr="795D6E65">
        <w:rPr>
          <w:rFonts w:ascii="Arial" w:hAnsi="Arial" w:cs="Arial"/>
          <w:color w:val="000000" w:themeColor="text1"/>
          <w:sz w:val="23"/>
          <w:szCs w:val="23"/>
        </w:rPr>
        <w:t xml:space="preserve"> the</w:t>
      </w:r>
      <w:r w:rsidR="00847A3B" w:rsidRPr="795D6E65">
        <w:rPr>
          <w:rFonts w:ascii="Arial" w:hAnsi="Arial" w:cs="Arial"/>
          <w:color w:val="000000" w:themeColor="text1"/>
          <w:sz w:val="23"/>
          <w:szCs w:val="23"/>
        </w:rPr>
        <w:t xml:space="preserve"> state-sa</w:t>
      </w:r>
      <w:r w:rsidR="009E6A1B" w:rsidRPr="795D6E65">
        <w:rPr>
          <w:rFonts w:ascii="Arial" w:hAnsi="Arial" w:cs="Arial"/>
          <w:color w:val="000000" w:themeColor="text1"/>
          <w:sz w:val="23"/>
          <w:szCs w:val="23"/>
        </w:rPr>
        <w:t xml:space="preserve">nctioned </w:t>
      </w:r>
      <w:r w:rsidR="00600409" w:rsidRPr="795D6E65">
        <w:rPr>
          <w:rFonts w:ascii="Arial" w:hAnsi="Arial" w:cs="Arial"/>
          <w:color w:val="000000" w:themeColor="text1"/>
          <w:sz w:val="23"/>
          <w:szCs w:val="23"/>
        </w:rPr>
        <w:t>“</w:t>
      </w:r>
      <w:r w:rsidR="009A4326" w:rsidRPr="795D6E65">
        <w:rPr>
          <w:rFonts w:ascii="Arial" w:hAnsi="Arial" w:cs="Arial"/>
          <w:color w:val="000000" w:themeColor="text1"/>
          <w:sz w:val="23"/>
          <w:szCs w:val="23"/>
        </w:rPr>
        <w:t>humanitarian industrial complex</w:t>
      </w:r>
      <w:r w:rsidR="00600409" w:rsidRPr="795D6E65">
        <w:rPr>
          <w:rFonts w:ascii="Arial" w:hAnsi="Arial" w:cs="Arial"/>
          <w:color w:val="000000" w:themeColor="text1"/>
          <w:sz w:val="23"/>
          <w:szCs w:val="23"/>
        </w:rPr>
        <w:t>”</w:t>
      </w:r>
      <w:r w:rsidR="523D90C9" w:rsidRPr="795D6E65">
        <w:rPr>
          <w:rFonts w:ascii="Arial" w:hAnsi="Arial" w:cs="Arial"/>
          <w:color w:val="000000" w:themeColor="text1"/>
          <w:sz w:val="23"/>
          <w:szCs w:val="23"/>
        </w:rPr>
        <w:t xml:space="preserve"> </w:t>
      </w:r>
      <w:r w:rsidR="38118031" w:rsidRPr="795D6E65">
        <w:rPr>
          <w:rFonts w:ascii="Arial" w:hAnsi="Arial" w:cs="Arial"/>
          <w:color w:val="000000" w:themeColor="text1"/>
          <w:sz w:val="23"/>
          <w:szCs w:val="23"/>
        </w:rPr>
        <w:t>(</w:t>
      </w:r>
      <w:proofErr w:type="spellStart"/>
      <w:r w:rsidR="3C4376EB" w:rsidRPr="795D6E65">
        <w:rPr>
          <w:rFonts w:ascii="Arial" w:hAnsi="Arial" w:cs="Arial"/>
          <w:color w:val="000000" w:themeColor="text1"/>
          <w:sz w:val="23"/>
          <w:szCs w:val="23"/>
        </w:rPr>
        <w:t>Dadusc</w:t>
      </w:r>
      <w:proofErr w:type="spellEnd"/>
      <w:r w:rsidR="3C4376EB" w:rsidRPr="795D6E65">
        <w:rPr>
          <w:rFonts w:ascii="Arial" w:hAnsi="Arial" w:cs="Arial"/>
          <w:color w:val="000000" w:themeColor="text1"/>
          <w:sz w:val="23"/>
          <w:szCs w:val="23"/>
        </w:rPr>
        <w:t xml:space="preserve"> </w:t>
      </w:r>
      <w:r w:rsidR="21EA0AE1" w:rsidRPr="795D6E65">
        <w:rPr>
          <w:rFonts w:ascii="Arial" w:hAnsi="Arial" w:cs="Arial"/>
          <w:color w:val="000000" w:themeColor="text1"/>
          <w:sz w:val="23"/>
          <w:szCs w:val="23"/>
        </w:rPr>
        <w:t>and</w:t>
      </w:r>
      <w:r w:rsidR="3C4376EB" w:rsidRPr="795D6E65">
        <w:rPr>
          <w:rFonts w:ascii="Arial" w:hAnsi="Arial" w:cs="Arial"/>
          <w:color w:val="000000" w:themeColor="text1"/>
          <w:sz w:val="23"/>
          <w:szCs w:val="23"/>
        </w:rPr>
        <w:t xml:space="preserve"> </w:t>
      </w:r>
      <w:proofErr w:type="spellStart"/>
      <w:r w:rsidR="3C4376EB" w:rsidRPr="795D6E65">
        <w:rPr>
          <w:rFonts w:ascii="Arial" w:hAnsi="Arial" w:cs="Arial"/>
          <w:color w:val="000000" w:themeColor="text1"/>
          <w:sz w:val="23"/>
          <w:szCs w:val="23"/>
        </w:rPr>
        <w:t>Mudu</w:t>
      </w:r>
      <w:proofErr w:type="spellEnd"/>
      <w:r w:rsidR="3C4376EB" w:rsidRPr="795D6E65">
        <w:rPr>
          <w:rFonts w:ascii="Arial" w:hAnsi="Arial" w:cs="Arial"/>
          <w:color w:val="000000" w:themeColor="text1"/>
          <w:sz w:val="23"/>
          <w:szCs w:val="23"/>
        </w:rPr>
        <w:t>, 202</w:t>
      </w:r>
      <w:r w:rsidR="00F57543" w:rsidRPr="795D6E65">
        <w:rPr>
          <w:rFonts w:ascii="Arial" w:hAnsi="Arial" w:cs="Arial"/>
          <w:color w:val="000000" w:themeColor="text1"/>
          <w:sz w:val="23"/>
          <w:szCs w:val="23"/>
        </w:rPr>
        <w:t>2</w:t>
      </w:r>
      <w:r w:rsidR="38118031" w:rsidRPr="795D6E65">
        <w:rPr>
          <w:rFonts w:ascii="Arial" w:hAnsi="Arial" w:cs="Arial"/>
          <w:color w:val="000000" w:themeColor="text1"/>
          <w:sz w:val="23"/>
          <w:szCs w:val="23"/>
        </w:rPr>
        <w:t>)</w:t>
      </w:r>
      <w:r w:rsidR="00942780">
        <w:rPr>
          <w:rFonts w:ascii="Arial" w:hAnsi="Arial" w:cs="Arial"/>
          <w:color w:val="000000" w:themeColor="text1"/>
          <w:sz w:val="23"/>
          <w:szCs w:val="23"/>
        </w:rPr>
        <w:t xml:space="preserve"> – this also includes dealing with threats to migrants from far-right vigilante groups.</w:t>
      </w:r>
      <w:r w:rsidR="38118031" w:rsidRPr="795D6E65">
        <w:rPr>
          <w:rFonts w:ascii="Arial" w:hAnsi="Arial" w:cs="Arial"/>
          <w:color w:val="000000" w:themeColor="text1"/>
          <w:sz w:val="23"/>
          <w:szCs w:val="23"/>
        </w:rPr>
        <w:t xml:space="preserve"> On the Greek islands, long-term volunteers spoke of police-enforced prohibitions on taking videos or photos </w:t>
      </w:r>
      <w:r w:rsidR="000F7B82" w:rsidRPr="795D6E65">
        <w:rPr>
          <w:rFonts w:ascii="Arial" w:hAnsi="Arial" w:cs="Arial"/>
          <w:color w:val="000000" w:themeColor="text1"/>
          <w:sz w:val="23"/>
          <w:szCs w:val="23"/>
        </w:rPr>
        <w:t xml:space="preserve">in </w:t>
      </w:r>
      <w:r w:rsidR="38118031" w:rsidRPr="795D6E65">
        <w:rPr>
          <w:rFonts w:ascii="Arial" w:hAnsi="Arial" w:cs="Arial"/>
          <w:color w:val="000000" w:themeColor="text1"/>
          <w:sz w:val="23"/>
          <w:szCs w:val="23"/>
        </w:rPr>
        <w:t xml:space="preserve">the camps and the need to “watch our language in terms of describing situations in order not to </w:t>
      </w:r>
      <w:r w:rsidR="70DECDF0" w:rsidRPr="795D6E65">
        <w:rPr>
          <w:rFonts w:ascii="Arial" w:hAnsi="Arial" w:cs="Arial"/>
          <w:color w:val="000000" w:themeColor="text1"/>
          <w:sz w:val="23"/>
          <w:szCs w:val="23"/>
        </w:rPr>
        <w:t>jeopardize</w:t>
      </w:r>
      <w:r w:rsidR="38118031" w:rsidRPr="795D6E65">
        <w:rPr>
          <w:rFonts w:ascii="Arial" w:hAnsi="Arial" w:cs="Arial"/>
          <w:color w:val="000000" w:themeColor="text1"/>
          <w:sz w:val="23"/>
          <w:szCs w:val="23"/>
        </w:rPr>
        <w:t xml:space="preserve"> access,” as one volunteer on Samos explained.</w:t>
      </w:r>
      <w:r w:rsidR="00E13D9C" w:rsidRPr="795D6E65">
        <w:rPr>
          <w:rFonts w:ascii="Arial" w:hAnsi="Arial" w:cs="Arial"/>
          <w:color w:val="000000" w:themeColor="text1"/>
          <w:sz w:val="23"/>
          <w:szCs w:val="23"/>
        </w:rPr>
        <w:t xml:space="preserve"> In Paris too, volunteers face</w:t>
      </w:r>
      <w:r w:rsidR="00E44A7B" w:rsidRPr="795D6E65">
        <w:rPr>
          <w:rFonts w:ascii="Arial" w:hAnsi="Arial" w:cs="Arial"/>
          <w:color w:val="000000" w:themeColor="text1"/>
          <w:sz w:val="23"/>
          <w:szCs w:val="23"/>
        </w:rPr>
        <w:t xml:space="preserve">d </w:t>
      </w:r>
      <w:r w:rsidR="009E3C07" w:rsidRPr="795D6E65">
        <w:rPr>
          <w:rFonts w:ascii="Arial" w:hAnsi="Arial" w:cs="Arial"/>
          <w:color w:val="000000" w:themeColor="text1"/>
          <w:sz w:val="23"/>
          <w:szCs w:val="23"/>
        </w:rPr>
        <w:t xml:space="preserve">constant surveillance </w:t>
      </w:r>
      <w:r w:rsidR="00025C7A" w:rsidRPr="795D6E65">
        <w:rPr>
          <w:rFonts w:ascii="Arial" w:hAnsi="Arial" w:cs="Arial"/>
          <w:color w:val="000000" w:themeColor="text1"/>
          <w:sz w:val="23"/>
          <w:szCs w:val="23"/>
        </w:rPr>
        <w:t>and harassment</w:t>
      </w:r>
      <w:r w:rsidR="009E3C07" w:rsidRPr="795D6E65">
        <w:rPr>
          <w:rFonts w:ascii="Arial" w:hAnsi="Arial" w:cs="Arial"/>
          <w:color w:val="000000" w:themeColor="text1"/>
          <w:sz w:val="23"/>
          <w:szCs w:val="23"/>
        </w:rPr>
        <w:t xml:space="preserve"> by </w:t>
      </w:r>
      <w:r w:rsidR="00025C7A" w:rsidRPr="795D6E65">
        <w:rPr>
          <w:rFonts w:ascii="Arial" w:hAnsi="Arial" w:cs="Arial"/>
          <w:color w:val="000000" w:themeColor="text1"/>
          <w:sz w:val="23"/>
          <w:szCs w:val="23"/>
        </w:rPr>
        <w:t xml:space="preserve">the </w:t>
      </w:r>
      <w:r w:rsidR="009E3C07" w:rsidRPr="795D6E65">
        <w:rPr>
          <w:rFonts w:ascii="Arial" w:hAnsi="Arial" w:cs="Arial"/>
          <w:color w:val="000000" w:themeColor="text1"/>
          <w:sz w:val="23"/>
          <w:szCs w:val="23"/>
        </w:rPr>
        <w:t>police, and the restriction of d</w:t>
      </w:r>
      <w:r w:rsidR="00025C7A" w:rsidRPr="795D6E65">
        <w:rPr>
          <w:rFonts w:ascii="Arial" w:hAnsi="Arial" w:cs="Arial"/>
          <w:color w:val="000000" w:themeColor="text1"/>
          <w:sz w:val="23"/>
          <w:szCs w:val="23"/>
        </w:rPr>
        <w:t xml:space="preserve">istributions to specific places and times. </w:t>
      </w:r>
      <w:r w:rsidR="001C13FA" w:rsidRPr="795D6E65">
        <w:rPr>
          <w:rFonts w:ascii="Arial" w:hAnsi="Arial" w:cs="Arial"/>
          <w:color w:val="000000" w:themeColor="text1"/>
          <w:sz w:val="23"/>
          <w:szCs w:val="23"/>
        </w:rPr>
        <w:t>M</w:t>
      </w:r>
      <w:r w:rsidR="00756CF4" w:rsidRPr="795D6E65">
        <w:rPr>
          <w:rFonts w:ascii="Arial" w:hAnsi="Arial" w:cs="Arial"/>
          <w:color w:val="000000" w:themeColor="text1"/>
          <w:sz w:val="23"/>
          <w:szCs w:val="23"/>
        </w:rPr>
        <w:t>any</w:t>
      </w:r>
      <w:r w:rsidR="00273347" w:rsidRPr="795D6E65">
        <w:rPr>
          <w:rFonts w:ascii="Arial" w:hAnsi="Arial" w:cs="Arial"/>
          <w:color w:val="000000" w:themeColor="text1"/>
          <w:sz w:val="23"/>
          <w:szCs w:val="23"/>
        </w:rPr>
        <w:t xml:space="preserve"> grassroots </w:t>
      </w:r>
      <w:r w:rsidR="00AD6AD1" w:rsidRPr="795D6E65">
        <w:rPr>
          <w:rFonts w:ascii="Arial" w:hAnsi="Arial" w:cs="Arial"/>
          <w:color w:val="000000" w:themeColor="text1"/>
          <w:sz w:val="23"/>
          <w:szCs w:val="23"/>
        </w:rPr>
        <w:t>organizations</w:t>
      </w:r>
      <w:r w:rsidR="00273347" w:rsidRPr="795D6E65">
        <w:rPr>
          <w:rFonts w:ascii="Arial" w:hAnsi="Arial" w:cs="Arial"/>
          <w:color w:val="000000" w:themeColor="text1"/>
          <w:sz w:val="23"/>
          <w:szCs w:val="23"/>
        </w:rPr>
        <w:t xml:space="preserve"> struggle to maintain their autonomy </w:t>
      </w:r>
      <w:r w:rsidR="00676615" w:rsidRPr="795D6E65">
        <w:rPr>
          <w:rFonts w:ascii="Arial" w:hAnsi="Arial" w:cs="Arial"/>
          <w:color w:val="000000" w:themeColor="text1"/>
          <w:sz w:val="23"/>
          <w:szCs w:val="23"/>
        </w:rPr>
        <w:t xml:space="preserve">from </w:t>
      </w:r>
      <w:r w:rsidR="00DE4D51" w:rsidRPr="795D6E65">
        <w:rPr>
          <w:rFonts w:ascii="Arial" w:hAnsi="Arial" w:cs="Arial"/>
          <w:color w:val="000000" w:themeColor="text1"/>
          <w:sz w:val="23"/>
          <w:szCs w:val="23"/>
        </w:rPr>
        <w:t xml:space="preserve">the state and </w:t>
      </w:r>
      <w:r w:rsidR="00676615" w:rsidRPr="795D6E65">
        <w:rPr>
          <w:rFonts w:ascii="Arial" w:hAnsi="Arial" w:cs="Arial"/>
          <w:color w:val="000000" w:themeColor="text1"/>
          <w:sz w:val="23"/>
          <w:szCs w:val="23"/>
        </w:rPr>
        <w:t xml:space="preserve">official humanitarian </w:t>
      </w:r>
      <w:r w:rsidR="00D37BCF" w:rsidRPr="795D6E65">
        <w:rPr>
          <w:rFonts w:ascii="Arial" w:hAnsi="Arial" w:cs="Arial"/>
          <w:color w:val="000000" w:themeColor="text1"/>
          <w:sz w:val="23"/>
          <w:szCs w:val="23"/>
        </w:rPr>
        <w:t>a</w:t>
      </w:r>
      <w:r w:rsidR="00C801DC" w:rsidRPr="795D6E65">
        <w:rPr>
          <w:rFonts w:ascii="Arial" w:hAnsi="Arial" w:cs="Arial"/>
          <w:color w:val="000000" w:themeColor="text1"/>
          <w:sz w:val="23"/>
          <w:szCs w:val="23"/>
        </w:rPr>
        <w:t>gencies</w:t>
      </w:r>
      <w:r w:rsidR="00F07808" w:rsidRPr="795D6E65">
        <w:rPr>
          <w:rFonts w:ascii="Arial" w:hAnsi="Arial" w:cs="Arial"/>
          <w:color w:val="000000" w:themeColor="text1"/>
          <w:sz w:val="23"/>
          <w:szCs w:val="23"/>
        </w:rPr>
        <w:t xml:space="preserve"> such as UNHCR</w:t>
      </w:r>
      <w:r w:rsidR="0077297F" w:rsidRPr="795D6E65">
        <w:rPr>
          <w:rFonts w:ascii="Arial" w:hAnsi="Arial" w:cs="Arial"/>
          <w:color w:val="000000" w:themeColor="text1"/>
          <w:sz w:val="23"/>
          <w:szCs w:val="23"/>
        </w:rPr>
        <w:t xml:space="preserve">, </w:t>
      </w:r>
      <w:r w:rsidR="00A16B70" w:rsidRPr="795D6E65">
        <w:rPr>
          <w:rFonts w:ascii="Arial" w:hAnsi="Arial" w:cs="Arial"/>
          <w:color w:val="000000" w:themeColor="text1"/>
          <w:sz w:val="23"/>
          <w:szCs w:val="23"/>
        </w:rPr>
        <w:t xml:space="preserve">including their capacity to speak out </w:t>
      </w:r>
      <w:r w:rsidR="0078041B" w:rsidRPr="795D6E65">
        <w:rPr>
          <w:rFonts w:ascii="Arial" w:hAnsi="Arial" w:cs="Arial"/>
          <w:color w:val="000000" w:themeColor="text1"/>
          <w:sz w:val="23"/>
          <w:szCs w:val="23"/>
        </w:rPr>
        <w:t>against the latter</w:t>
      </w:r>
      <w:r w:rsidR="00582ABE" w:rsidRPr="795D6E65">
        <w:rPr>
          <w:rFonts w:ascii="Arial" w:hAnsi="Arial" w:cs="Arial"/>
          <w:color w:val="000000" w:themeColor="text1"/>
          <w:sz w:val="23"/>
          <w:szCs w:val="23"/>
        </w:rPr>
        <w:t>;</w:t>
      </w:r>
      <w:r w:rsidR="007239E0" w:rsidRPr="795D6E65">
        <w:rPr>
          <w:rFonts w:ascii="Arial" w:hAnsi="Arial" w:cs="Arial"/>
          <w:color w:val="000000" w:themeColor="text1"/>
          <w:sz w:val="23"/>
          <w:szCs w:val="23"/>
        </w:rPr>
        <w:t xml:space="preserve"> other</w:t>
      </w:r>
      <w:r w:rsidR="00582ABE" w:rsidRPr="795D6E65">
        <w:rPr>
          <w:rFonts w:ascii="Arial" w:hAnsi="Arial" w:cs="Arial"/>
          <w:color w:val="000000" w:themeColor="text1"/>
          <w:sz w:val="23"/>
          <w:szCs w:val="23"/>
        </w:rPr>
        <w:t>s</w:t>
      </w:r>
      <w:r w:rsidR="00284432" w:rsidRPr="795D6E65">
        <w:rPr>
          <w:rFonts w:ascii="Arial" w:hAnsi="Arial" w:cs="Arial"/>
          <w:color w:val="000000" w:themeColor="text1"/>
          <w:sz w:val="23"/>
          <w:szCs w:val="23"/>
        </w:rPr>
        <w:t xml:space="preserve"> </w:t>
      </w:r>
      <w:r w:rsidR="007239E0" w:rsidRPr="795D6E65">
        <w:rPr>
          <w:rFonts w:ascii="Arial" w:hAnsi="Arial" w:cs="Arial"/>
          <w:color w:val="000000" w:themeColor="text1"/>
          <w:sz w:val="23"/>
          <w:szCs w:val="23"/>
        </w:rPr>
        <w:t xml:space="preserve">have imposed strict rules on </w:t>
      </w:r>
      <w:r w:rsidR="00B22D96" w:rsidRPr="795D6E65">
        <w:rPr>
          <w:rFonts w:ascii="Arial" w:hAnsi="Arial" w:cs="Arial"/>
          <w:color w:val="000000" w:themeColor="text1"/>
          <w:sz w:val="23"/>
          <w:szCs w:val="23"/>
        </w:rPr>
        <w:t>what kinds of messa</w:t>
      </w:r>
      <w:r w:rsidR="005E3804" w:rsidRPr="795D6E65">
        <w:rPr>
          <w:rFonts w:ascii="Arial" w:hAnsi="Arial" w:cs="Arial"/>
          <w:color w:val="000000" w:themeColor="text1"/>
          <w:sz w:val="23"/>
          <w:szCs w:val="23"/>
        </w:rPr>
        <w:t>ges</w:t>
      </w:r>
      <w:r w:rsidR="003B6D38" w:rsidRPr="795D6E65">
        <w:rPr>
          <w:rFonts w:ascii="Arial" w:hAnsi="Arial" w:cs="Arial"/>
          <w:color w:val="000000" w:themeColor="text1"/>
          <w:sz w:val="23"/>
          <w:szCs w:val="23"/>
        </w:rPr>
        <w:t xml:space="preserve"> individual volunteers can disseminate via social media. </w:t>
      </w:r>
      <w:r w:rsidR="007126EE" w:rsidRPr="795D6E65">
        <w:rPr>
          <w:rFonts w:ascii="Arial" w:hAnsi="Arial" w:cs="Arial"/>
          <w:color w:val="000000" w:themeColor="text1"/>
          <w:sz w:val="23"/>
          <w:szCs w:val="23"/>
        </w:rPr>
        <w:t>Individually and collectively</w:t>
      </w:r>
      <w:r w:rsidR="00792D07" w:rsidRPr="795D6E65">
        <w:rPr>
          <w:rFonts w:ascii="Arial" w:hAnsi="Arial" w:cs="Arial"/>
          <w:color w:val="000000" w:themeColor="text1"/>
          <w:sz w:val="23"/>
          <w:szCs w:val="23"/>
        </w:rPr>
        <w:t>,</w:t>
      </w:r>
      <w:r w:rsidR="007126EE" w:rsidRPr="795D6E65">
        <w:rPr>
          <w:rFonts w:ascii="Arial" w:hAnsi="Arial" w:cs="Arial"/>
          <w:color w:val="000000" w:themeColor="text1"/>
          <w:sz w:val="23"/>
          <w:szCs w:val="23"/>
        </w:rPr>
        <w:t xml:space="preserve"> v</w:t>
      </w:r>
      <w:r w:rsidR="00D83574" w:rsidRPr="795D6E65">
        <w:rPr>
          <w:rFonts w:ascii="Arial" w:hAnsi="Arial" w:cs="Arial"/>
          <w:color w:val="000000" w:themeColor="text1"/>
          <w:sz w:val="23"/>
          <w:szCs w:val="23"/>
        </w:rPr>
        <w:t xml:space="preserve">olunteers </w:t>
      </w:r>
      <w:r w:rsidR="007126EE" w:rsidRPr="795D6E65">
        <w:rPr>
          <w:rFonts w:ascii="Arial" w:hAnsi="Arial" w:cs="Arial"/>
          <w:color w:val="000000" w:themeColor="text1"/>
          <w:sz w:val="23"/>
          <w:szCs w:val="23"/>
        </w:rPr>
        <w:t xml:space="preserve">are </w:t>
      </w:r>
      <w:r w:rsidR="001C13FA" w:rsidRPr="795D6E65">
        <w:rPr>
          <w:rFonts w:ascii="Arial" w:hAnsi="Arial" w:cs="Arial"/>
          <w:color w:val="000000" w:themeColor="text1"/>
          <w:sz w:val="23"/>
          <w:szCs w:val="23"/>
        </w:rPr>
        <w:t xml:space="preserve">thus </w:t>
      </w:r>
      <w:r w:rsidR="007126EE" w:rsidRPr="795D6E65">
        <w:rPr>
          <w:rFonts w:ascii="Arial" w:hAnsi="Arial" w:cs="Arial"/>
          <w:color w:val="000000" w:themeColor="text1"/>
          <w:sz w:val="23"/>
          <w:szCs w:val="23"/>
        </w:rPr>
        <w:t>compelled to continually navigate t</w:t>
      </w:r>
      <w:r w:rsidR="00D83574" w:rsidRPr="795D6E65">
        <w:rPr>
          <w:rFonts w:ascii="Arial" w:hAnsi="Arial" w:cs="Arial"/>
          <w:color w:val="000000" w:themeColor="text1"/>
          <w:sz w:val="23"/>
          <w:szCs w:val="23"/>
        </w:rPr>
        <w:t>he shifting micro-political dynamics</w:t>
      </w:r>
      <w:r w:rsidR="001C13FA" w:rsidRPr="795D6E65">
        <w:rPr>
          <w:rFonts w:ascii="Arial" w:hAnsi="Arial" w:cs="Arial"/>
          <w:color w:val="000000" w:themeColor="text1"/>
          <w:sz w:val="23"/>
          <w:szCs w:val="23"/>
        </w:rPr>
        <w:t>, tensions and conflicts</w:t>
      </w:r>
      <w:r w:rsidR="00D6390D" w:rsidRPr="795D6E65">
        <w:rPr>
          <w:rFonts w:ascii="Arial" w:hAnsi="Arial" w:cs="Arial"/>
          <w:color w:val="000000" w:themeColor="text1"/>
          <w:sz w:val="23"/>
          <w:szCs w:val="23"/>
        </w:rPr>
        <w:t xml:space="preserve"> that structure </w:t>
      </w:r>
      <w:r w:rsidR="00A35FBA" w:rsidRPr="795D6E65">
        <w:rPr>
          <w:rFonts w:ascii="Arial" w:hAnsi="Arial" w:cs="Arial"/>
          <w:color w:val="000000" w:themeColor="text1"/>
          <w:sz w:val="23"/>
          <w:szCs w:val="23"/>
        </w:rPr>
        <w:t>particular migrant spaces</w:t>
      </w:r>
      <w:r w:rsidR="00D83574" w:rsidRPr="795D6E65">
        <w:rPr>
          <w:rFonts w:ascii="Arial" w:hAnsi="Arial" w:cs="Arial"/>
          <w:color w:val="000000" w:themeColor="text1"/>
          <w:sz w:val="23"/>
          <w:szCs w:val="23"/>
        </w:rPr>
        <w:t xml:space="preserve">. As Sophie, a coordinator of a small NGO working inside </w:t>
      </w:r>
      <w:r w:rsidR="003B0469" w:rsidRPr="795D6E65">
        <w:rPr>
          <w:rFonts w:ascii="Arial" w:hAnsi="Arial" w:cs="Arial"/>
          <w:color w:val="000000" w:themeColor="text1"/>
          <w:sz w:val="23"/>
          <w:szCs w:val="23"/>
        </w:rPr>
        <w:t xml:space="preserve">the </w:t>
      </w:r>
      <w:proofErr w:type="spellStart"/>
      <w:r w:rsidR="00D83574" w:rsidRPr="795D6E65">
        <w:rPr>
          <w:rFonts w:ascii="Arial" w:hAnsi="Arial" w:cs="Arial"/>
          <w:color w:val="000000" w:themeColor="text1"/>
          <w:sz w:val="23"/>
          <w:szCs w:val="23"/>
        </w:rPr>
        <w:t>Moria</w:t>
      </w:r>
      <w:proofErr w:type="spellEnd"/>
      <w:r w:rsidR="00D83574" w:rsidRPr="795D6E65">
        <w:rPr>
          <w:rFonts w:ascii="Arial" w:hAnsi="Arial" w:cs="Arial"/>
          <w:color w:val="000000" w:themeColor="text1"/>
          <w:sz w:val="23"/>
          <w:szCs w:val="23"/>
        </w:rPr>
        <w:t xml:space="preserve"> </w:t>
      </w:r>
      <w:r w:rsidR="00603908" w:rsidRPr="795D6E65">
        <w:rPr>
          <w:rFonts w:ascii="Arial" w:hAnsi="Arial" w:cs="Arial"/>
          <w:color w:val="000000" w:themeColor="text1"/>
          <w:sz w:val="23"/>
          <w:szCs w:val="23"/>
        </w:rPr>
        <w:t>hotspot</w:t>
      </w:r>
      <w:r w:rsidR="00D83574" w:rsidRPr="795D6E65">
        <w:rPr>
          <w:rFonts w:ascii="Arial" w:hAnsi="Arial" w:cs="Arial"/>
          <w:color w:val="000000" w:themeColor="text1"/>
          <w:sz w:val="23"/>
          <w:szCs w:val="23"/>
        </w:rPr>
        <w:t xml:space="preserve"> on Lesvos, explained</w:t>
      </w:r>
      <w:r w:rsidR="000E0C55" w:rsidRPr="795D6E65">
        <w:rPr>
          <w:rFonts w:ascii="Arial" w:hAnsi="Arial" w:cs="Arial"/>
          <w:color w:val="000000" w:themeColor="text1"/>
          <w:sz w:val="23"/>
          <w:szCs w:val="23"/>
        </w:rPr>
        <w:t xml:space="preserve"> a few months before the camp </w:t>
      </w:r>
      <w:r w:rsidR="00B4293E" w:rsidRPr="795D6E65">
        <w:rPr>
          <w:rFonts w:ascii="Arial" w:hAnsi="Arial" w:cs="Arial"/>
          <w:color w:val="000000" w:themeColor="text1"/>
          <w:sz w:val="23"/>
          <w:szCs w:val="23"/>
        </w:rPr>
        <w:t xml:space="preserve">was </w:t>
      </w:r>
      <w:r w:rsidR="00C95964" w:rsidRPr="795D6E65">
        <w:rPr>
          <w:rFonts w:ascii="Arial" w:hAnsi="Arial" w:cs="Arial"/>
          <w:color w:val="000000" w:themeColor="text1"/>
          <w:sz w:val="23"/>
          <w:szCs w:val="23"/>
        </w:rPr>
        <w:t>destroyed by fire</w:t>
      </w:r>
      <w:r w:rsidR="0016733F" w:rsidRPr="795D6E65">
        <w:rPr>
          <w:rFonts w:ascii="Arial" w:hAnsi="Arial" w:cs="Arial"/>
          <w:color w:val="000000" w:themeColor="text1"/>
          <w:sz w:val="23"/>
          <w:szCs w:val="23"/>
        </w:rPr>
        <w:t xml:space="preserve"> in September 2020</w:t>
      </w:r>
      <w:r w:rsidR="00D83574" w:rsidRPr="795D6E65">
        <w:rPr>
          <w:rFonts w:ascii="Arial" w:hAnsi="Arial" w:cs="Arial"/>
          <w:color w:val="000000" w:themeColor="text1"/>
          <w:sz w:val="23"/>
          <w:szCs w:val="23"/>
        </w:rPr>
        <w:t xml:space="preserve">: </w:t>
      </w:r>
    </w:p>
    <w:p w14:paraId="2C8BFADB" w14:textId="77777777" w:rsidR="003B0469" w:rsidRDefault="003B0469" w:rsidP="00D83574">
      <w:pPr>
        <w:spacing w:line="360" w:lineRule="auto"/>
        <w:jc w:val="both"/>
        <w:rPr>
          <w:rFonts w:ascii="Arial" w:hAnsi="Arial" w:cs="Arial"/>
          <w:color w:val="000000" w:themeColor="text1"/>
          <w:sz w:val="23"/>
          <w:szCs w:val="23"/>
        </w:rPr>
      </w:pPr>
    </w:p>
    <w:p w14:paraId="72B5CEBC" w14:textId="4FFD6BC7" w:rsidR="00D83574" w:rsidRDefault="00D83574" w:rsidP="0057639D">
      <w:pPr>
        <w:spacing w:line="360" w:lineRule="auto"/>
        <w:ind w:left="720"/>
        <w:jc w:val="both"/>
        <w:rPr>
          <w:rFonts w:ascii="Arial" w:hAnsi="Arial" w:cs="Arial"/>
          <w:color w:val="000000" w:themeColor="text1"/>
          <w:sz w:val="23"/>
          <w:szCs w:val="23"/>
        </w:rPr>
      </w:pPr>
      <w:proofErr w:type="gramStart"/>
      <w:r w:rsidRPr="00D83574">
        <w:rPr>
          <w:rFonts w:ascii="Arial" w:hAnsi="Arial" w:cs="Arial"/>
          <w:color w:val="000000" w:themeColor="text1"/>
          <w:sz w:val="23"/>
          <w:szCs w:val="23"/>
        </w:rPr>
        <w:t>There’s</w:t>
      </w:r>
      <w:proofErr w:type="gramEnd"/>
      <w:r w:rsidRPr="00D83574">
        <w:rPr>
          <w:rFonts w:ascii="Arial" w:hAnsi="Arial" w:cs="Arial"/>
          <w:color w:val="000000" w:themeColor="text1"/>
          <w:sz w:val="23"/>
          <w:szCs w:val="23"/>
        </w:rPr>
        <w:t xml:space="preserve"> times when I just want to be angry. </w:t>
      </w:r>
      <w:proofErr w:type="gramStart"/>
      <w:r w:rsidRPr="00D83574">
        <w:rPr>
          <w:rFonts w:ascii="Arial" w:hAnsi="Arial" w:cs="Arial"/>
          <w:color w:val="000000" w:themeColor="text1"/>
          <w:sz w:val="23"/>
          <w:szCs w:val="23"/>
        </w:rPr>
        <w:t>There’s</w:t>
      </w:r>
      <w:proofErr w:type="gramEnd"/>
      <w:r w:rsidRPr="00D83574">
        <w:rPr>
          <w:rFonts w:ascii="Arial" w:hAnsi="Arial" w:cs="Arial"/>
          <w:color w:val="000000" w:themeColor="text1"/>
          <w:sz w:val="23"/>
          <w:szCs w:val="23"/>
        </w:rPr>
        <w:t xml:space="preserve"> times when I wish I could write a Facebook post like “how dare you!”. Because we’re on the inside we genuinely see all of the atrocities that happen…</w:t>
      </w:r>
      <w:r w:rsidR="008E2021">
        <w:rPr>
          <w:rStyle w:val="CommentReference"/>
          <w:rFonts w:ascii="Arial" w:hAnsi="Arial" w:cs="Arial"/>
          <w:sz w:val="23"/>
          <w:szCs w:val="23"/>
        </w:rPr>
        <w:t>W</w:t>
      </w:r>
      <w:r w:rsidR="008E2021">
        <w:rPr>
          <w:rStyle w:val="normaltextrun"/>
          <w:rFonts w:ascii="Arial" w:hAnsi="Arial" w:cs="Arial"/>
          <w:sz w:val="23"/>
          <w:szCs w:val="23"/>
        </w:rPr>
        <w:t xml:space="preserve">e know that we </w:t>
      </w:r>
      <w:r w:rsidR="008E2021">
        <w:rPr>
          <w:rStyle w:val="normaltextrun"/>
          <w:rFonts w:ascii="Arial" w:hAnsi="Arial" w:cs="Arial"/>
          <w:i/>
          <w:iCs/>
          <w:sz w:val="23"/>
          <w:szCs w:val="23"/>
        </w:rPr>
        <w:t>can</w:t>
      </w:r>
      <w:r w:rsidR="008E2021">
        <w:rPr>
          <w:rStyle w:val="normaltextrun"/>
          <w:rFonts w:ascii="Arial" w:hAnsi="Arial" w:cs="Arial"/>
          <w:sz w:val="23"/>
          <w:szCs w:val="23"/>
        </w:rPr>
        <w:t xml:space="preserve"> say </w:t>
      </w:r>
      <w:proofErr w:type="gramStart"/>
      <w:r w:rsidR="008E2021">
        <w:rPr>
          <w:rStyle w:val="normaltextrun"/>
          <w:rFonts w:ascii="Arial" w:hAnsi="Arial" w:cs="Arial"/>
          <w:sz w:val="23"/>
          <w:szCs w:val="23"/>
        </w:rPr>
        <w:t>things</w:t>
      </w:r>
      <w:proofErr w:type="gramEnd"/>
      <w:r w:rsidR="008E2021">
        <w:rPr>
          <w:rStyle w:val="normaltextrun"/>
          <w:rFonts w:ascii="Arial" w:hAnsi="Arial" w:cs="Arial"/>
          <w:sz w:val="23"/>
          <w:szCs w:val="23"/>
        </w:rPr>
        <w:t xml:space="preserve"> but we are…constantly worried. We got visited by the police not even a week ago…</w:t>
      </w:r>
    </w:p>
    <w:p w14:paraId="2D0F4F00" w14:textId="77777777" w:rsidR="00D83574" w:rsidRDefault="00D83574" w:rsidP="75AC2E2D">
      <w:pPr>
        <w:spacing w:line="360" w:lineRule="auto"/>
        <w:jc w:val="both"/>
        <w:rPr>
          <w:rFonts w:ascii="Arial" w:hAnsi="Arial" w:cs="Arial"/>
          <w:color w:val="000000" w:themeColor="text1"/>
          <w:sz w:val="23"/>
          <w:szCs w:val="23"/>
        </w:rPr>
      </w:pPr>
    </w:p>
    <w:p w14:paraId="12A54656" w14:textId="61E59B5F" w:rsidR="00FE0258" w:rsidRDefault="007C7BE3" w:rsidP="75AC2E2D">
      <w:pPr>
        <w:spacing w:line="360" w:lineRule="auto"/>
        <w:jc w:val="both"/>
        <w:rPr>
          <w:rFonts w:ascii="Arial" w:hAnsi="Arial" w:cs="Arial"/>
          <w:color w:val="000000" w:themeColor="text1"/>
          <w:sz w:val="23"/>
          <w:szCs w:val="23"/>
        </w:rPr>
      </w:pPr>
      <w:r w:rsidRPr="795D6E65">
        <w:rPr>
          <w:rFonts w:ascii="Arial" w:hAnsi="Arial" w:cs="Arial"/>
          <w:color w:val="000000" w:themeColor="text1"/>
          <w:sz w:val="23"/>
          <w:szCs w:val="23"/>
        </w:rPr>
        <w:t xml:space="preserve">Emblematic of </w:t>
      </w:r>
      <w:r w:rsidR="00C35C54" w:rsidRPr="795D6E65">
        <w:rPr>
          <w:rFonts w:ascii="Arial" w:hAnsi="Arial" w:cs="Arial"/>
          <w:color w:val="000000" w:themeColor="text1"/>
          <w:sz w:val="23"/>
          <w:szCs w:val="23"/>
        </w:rPr>
        <w:t xml:space="preserve">the criminalization of migrant solidarity </w:t>
      </w:r>
      <w:r w:rsidRPr="795D6E65">
        <w:rPr>
          <w:rFonts w:ascii="Arial" w:hAnsi="Arial" w:cs="Arial"/>
          <w:color w:val="000000" w:themeColor="text1"/>
          <w:sz w:val="23"/>
          <w:szCs w:val="23"/>
        </w:rPr>
        <w:t>across</w:t>
      </w:r>
      <w:r w:rsidR="0025691F" w:rsidRPr="795D6E65">
        <w:rPr>
          <w:rFonts w:ascii="Arial" w:hAnsi="Arial" w:cs="Arial"/>
          <w:color w:val="000000" w:themeColor="text1"/>
          <w:sz w:val="23"/>
          <w:szCs w:val="23"/>
        </w:rPr>
        <w:t xml:space="preserve"> Europe, concerted </w:t>
      </w:r>
      <w:r w:rsidR="36945422" w:rsidRPr="795D6E65">
        <w:rPr>
          <w:rFonts w:ascii="Arial" w:hAnsi="Arial" w:cs="Arial"/>
          <w:color w:val="000000" w:themeColor="text1"/>
          <w:sz w:val="23"/>
          <w:szCs w:val="23"/>
        </w:rPr>
        <w:t xml:space="preserve">attempts </w:t>
      </w:r>
      <w:r w:rsidR="3DB86FD0" w:rsidRPr="795D6E65">
        <w:rPr>
          <w:rFonts w:ascii="Arial" w:hAnsi="Arial" w:cs="Arial"/>
          <w:color w:val="000000" w:themeColor="text1"/>
          <w:sz w:val="23"/>
          <w:szCs w:val="23"/>
        </w:rPr>
        <w:t xml:space="preserve">by the </w:t>
      </w:r>
      <w:r w:rsidR="00AD51C4" w:rsidRPr="795D6E65">
        <w:rPr>
          <w:rFonts w:ascii="Arial" w:hAnsi="Arial" w:cs="Arial"/>
          <w:color w:val="000000" w:themeColor="text1"/>
          <w:sz w:val="23"/>
          <w:szCs w:val="23"/>
        </w:rPr>
        <w:t xml:space="preserve">Greek </w:t>
      </w:r>
      <w:r w:rsidR="3DB86FD0" w:rsidRPr="795D6E65">
        <w:rPr>
          <w:rFonts w:ascii="Arial" w:hAnsi="Arial" w:cs="Arial"/>
          <w:color w:val="000000" w:themeColor="text1"/>
          <w:sz w:val="23"/>
          <w:szCs w:val="23"/>
        </w:rPr>
        <w:t xml:space="preserve">state </w:t>
      </w:r>
      <w:r w:rsidR="36945422" w:rsidRPr="795D6E65">
        <w:rPr>
          <w:rFonts w:ascii="Arial" w:hAnsi="Arial" w:cs="Arial"/>
          <w:color w:val="000000" w:themeColor="text1"/>
          <w:sz w:val="23"/>
          <w:szCs w:val="23"/>
        </w:rPr>
        <w:t xml:space="preserve">to </w:t>
      </w:r>
      <w:r w:rsidR="5ECC72D7" w:rsidRPr="795D6E65">
        <w:rPr>
          <w:rFonts w:ascii="Arial" w:hAnsi="Arial" w:cs="Arial"/>
          <w:color w:val="000000" w:themeColor="text1"/>
          <w:sz w:val="23"/>
          <w:szCs w:val="23"/>
        </w:rPr>
        <w:t xml:space="preserve">erase </w:t>
      </w:r>
      <w:r w:rsidR="2D17962C" w:rsidRPr="795D6E65">
        <w:rPr>
          <w:rFonts w:ascii="Arial" w:hAnsi="Arial" w:cs="Arial"/>
          <w:color w:val="000000" w:themeColor="text1"/>
          <w:sz w:val="23"/>
          <w:szCs w:val="23"/>
        </w:rPr>
        <w:t xml:space="preserve">spaces where transgressive encounters between citizens and </w:t>
      </w:r>
      <w:r w:rsidR="78C30990" w:rsidRPr="795D6E65">
        <w:rPr>
          <w:rFonts w:ascii="Arial" w:hAnsi="Arial" w:cs="Arial"/>
          <w:color w:val="000000" w:themeColor="text1"/>
          <w:sz w:val="23"/>
          <w:szCs w:val="23"/>
        </w:rPr>
        <w:t xml:space="preserve">illegalized migrants </w:t>
      </w:r>
      <w:r w:rsidR="2D17962C" w:rsidRPr="795D6E65">
        <w:rPr>
          <w:rFonts w:ascii="Arial" w:hAnsi="Arial" w:cs="Arial"/>
          <w:color w:val="000000" w:themeColor="text1"/>
          <w:sz w:val="23"/>
          <w:szCs w:val="23"/>
        </w:rPr>
        <w:t>unfold</w:t>
      </w:r>
      <w:r w:rsidR="2EB02726" w:rsidRPr="795D6E65">
        <w:rPr>
          <w:rFonts w:ascii="Arial" w:hAnsi="Arial" w:cs="Arial"/>
          <w:color w:val="000000" w:themeColor="text1"/>
          <w:sz w:val="23"/>
          <w:szCs w:val="23"/>
        </w:rPr>
        <w:t xml:space="preserve"> </w:t>
      </w:r>
      <w:r w:rsidR="0B65D16A" w:rsidRPr="795D6E65">
        <w:rPr>
          <w:rFonts w:ascii="Arial" w:hAnsi="Arial" w:cs="Arial"/>
          <w:color w:val="000000" w:themeColor="text1"/>
          <w:sz w:val="23"/>
          <w:szCs w:val="23"/>
        </w:rPr>
        <w:t xml:space="preserve">have only intensified </w:t>
      </w:r>
      <w:r w:rsidR="008B6A0D" w:rsidRPr="795D6E65">
        <w:rPr>
          <w:rFonts w:ascii="Arial" w:hAnsi="Arial" w:cs="Arial"/>
          <w:color w:val="000000" w:themeColor="text1"/>
          <w:sz w:val="23"/>
          <w:szCs w:val="23"/>
        </w:rPr>
        <w:t xml:space="preserve">since </w:t>
      </w:r>
      <w:r w:rsidR="003E6B43" w:rsidRPr="795D6E65">
        <w:rPr>
          <w:rFonts w:ascii="Arial" w:hAnsi="Arial" w:cs="Arial"/>
          <w:color w:val="000000" w:themeColor="text1"/>
          <w:sz w:val="23"/>
          <w:szCs w:val="23"/>
        </w:rPr>
        <w:t xml:space="preserve">the </w:t>
      </w:r>
      <w:proofErr w:type="spellStart"/>
      <w:r w:rsidR="003E6B43" w:rsidRPr="795D6E65">
        <w:rPr>
          <w:rFonts w:ascii="Arial" w:hAnsi="Arial" w:cs="Arial"/>
          <w:color w:val="000000" w:themeColor="text1"/>
          <w:sz w:val="23"/>
          <w:szCs w:val="23"/>
        </w:rPr>
        <w:t>Moria</w:t>
      </w:r>
      <w:proofErr w:type="spellEnd"/>
      <w:r w:rsidR="003E6B43" w:rsidRPr="795D6E65">
        <w:rPr>
          <w:rFonts w:ascii="Arial" w:hAnsi="Arial" w:cs="Arial"/>
          <w:color w:val="000000" w:themeColor="text1"/>
          <w:sz w:val="23"/>
          <w:szCs w:val="23"/>
        </w:rPr>
        <w:t xml:space="preserve"> fire</w:t>
      </w:r>
      <w:r w:rsidR="0094307D" w:rsidRPr="795D6E65">
        <w:rPr>
          <w:rFonts w:ascii="Arial" w:hAnsi="Arial" w:cs="Arial"/>
          <w:color w:val="000000" w:themeColor="text1"/>
          <w:sz w:val="23"/>
          <w:szCs w:val="23"/>
        </w:rPr>
        <w:t>, initially</w:t>
      </w:r>
      <w:r w:rsidR="008B6A0D" w:rsidRPr="795D6E65">
        <w:rPr>
          <w:rFonts w:ascii="Arial" w:hAnsi="Arial" w:cs="Arial"/>
          <w:color w:val="000000" w:themeColor="text1"/>
          <w:sz w:val="23"/>
          <w:szCs w:val="23"/>
        </w:rPr>
        <w:t xml:space="preserve"> </w:t>
      </w:r>
      <w:r w:rsidR="0B65D16A" w:rsidRPr="795D6E65">
        <w:rPr>
          <w:rFonts w:ascii="Arial" w:hAnsi="Arial" w:cs="Arial"/>
          <w:color w:val="000000" w:themeColor="text1"/>
          <w:sz w:val="23"/>
          <w:szCs w:val="23"/>
        </w:rPr>
        <w:t>under the guise of</w:t>
      </w:r>
      <w:r w:rsidR="515D9BAE" w:rsidRPr="795D6E65">
        <w:rPr>
          <w:rFonts w:ascii="Arial" w:hAnsi="Arial" w:cs="Arial"/>
          <w:color w:val="000000" w:themeColor="text1"/>
          <w:sz w:val="23"/>
          <w:szCs w:val="23"/>
        </w:rPr>
        <w:t xml:space="preserve"> heavily raci</w:t>
      </w:r>
      <w:r w:rsidR="091C6452" w:rsidRPr="795D6E65">
        <w:rPr>
          <w:rFonts w:ascii="Arial" w:hAnsi="Arial" w:cs="Arial"/>
          <w:color w:val="000000" w:themeColor="text1"/>
          <w:sz w:val="23"/>
          <w:szCs w:val="23"/>
        </w:rPr>
        <w:t>a</w:t>
      </w:r>
      <w:r w:rsidR="515D9BAE" w:rsidRPr="795D6E65">
        <w:rPr>
          <w:rFonts w:ascii="Arial" w:hAnsi="Arial" w:cs="Arial"/>
          <w:color w:val="000000" w:themeColor="text1"/>
          <w:sz w:val="23"/>
          <w:szCs w:val="23"/>
        </w:rPr>
        <w:t>li</w:t>
      </w:r>
      <w:r w:rsidR="2A9D516A" w:rsidRPr="795D6E65">
        <w:rPr>
          <w:rFonts w:ascii="Arial" w:hAnsi="Arial" w:cs="Arial"/>
          <w:color w:val="000000" w:themeColor="text1"/>
          <w:sz w:val="23"/>
          <w:szCs w:val="23"/>
        </w:rPr>
        <w:t>z</w:t>
      </w:r>
      <w:r w:rsidR="515D9BAE" w:rsidRPr="795D6E65">
        <w:rPr>
          <w:rFonts w:ascii="Arial" w:hAnsi="Arial" w:cs="Arial"/>
          <w:color w:val="000000" w:themeColor="text1"/>
          <w:sz w:val="23"/>
          <w:szCs w:val="23"/>
        </w:rPr>
        <w:t>ed</w:t>
      </w:r>
      <w:r w:rsidR="0B65D16A" w:rsidRPr="795D6E65">
        <w:rPr>
          <w:rFonts w:ascii="Arial" w:hAnsi="Arial" w:cs="Arial"/>
          <w:color w:val="000000" w:themeColor="text1"/>
          <w:sz w:val="23"/>
          <w:szCs w:val="23"/>
        </w:rPr>
        <w:t xml:space="preserve"> COVID-19 public health measures</w:t>
      </w:r>
      <w:r w:rsidR="3355803F" w:rsidRPr="795D6E65">
        <w:rPr>
          <w:rFonts w:ascii="Arial" w:hAnsi="Arial" w:cs="Arial"/>
          <w:color w:val="000000" w:themeColor="text1"/>
          <w:sz w:val="23"/>
          <w:szCs w:val="23"/>
        </w:rPr>
        <w:t xml:space="preserve"> (</w:t>
      </w:r>
      <w:proofErr w:type="spellStart"/>
      <w:r w:rsidR="3355803F" w:rsidRPr="795D6E65">
        <w:rPr>
          <w:rFonts w:ascii="Arial" w:hAnsi="Arial" w:cs="Arial"/>
          <w:color w:val="000000" w:themeColor="text1"/>
          <w:sz w:val="23"/>
          <w:szCs w:val="23"/>
        </w:rPr>
        <w:t>Tazzioli</w:t>
      </w:r>
      <w:proofErr w:type="spellEnd"/>
      <w:r w:rsidR="3355803F" w:rsidRPr="795D6E65">
        <w:rPr>
          <w:rFonts w:ascii="Arial" w:hAnsi="Arial" w:cs="Arial"/>
          <w:color w:val="000000" w:themeColor="text1"/>
          <w:sz w:val="23"/>
          <w:szCs w:val="23"/>
        </w:rPr>
        <w:t xml:space="preserve"> </w:t>
      </w:r>
      <w:r w:rsidR="327BFA3C" w:rsidRPr="795D6E65">
        <w:rPr>
          <w:rFonts w:ascii="Arial" w:hAnsi="Arial" w:cs="Arial"/>
          <w:color w:val="000000" w:themeColor="text1"/>
          <w:sz w:val="23"/>
          <w:szCs w:val="23"/>
        </w:rPr>
        <w:t>and</w:t>
      </w:r>
      <w:r w:rsidR="3355803F" w:rsidRPr="795D6E65">
        <w:rPr>
          <w:rFonts w:ascii="Arial" w:hAnsi="Arial" w:cs="Arial"/>
          <w:color w:val="000000" w:themeColor="text1"/>
          <w:sz w:val="23"/>
          <w:szCs w:val="23"/>
        </w:rPr>
        <w:t xml:space="preserve"> </w:t>
      </w:r>
      <w:proofErr w:type="spellStart"/>
      <w:r w:rsidR="3355803F" w:rsidRPr="795D6E65">
        <w:rPr>
          <w:rFonts w:ascii="Arial" w:hAnsi="Arial" w:cs="Arial"/>
          <w:color w:val="000000" w:themeColor="text1"/>
          <w:sz w:val="23"/>
          <w:szCs w:val="23"/>
        </w:rPr>
        <w:t>Stierl</w:t>
      </w:r>
      <w:proofErr w:type="spellEnd"/>
      <w:r w:rsidR="3355803F" w:rsidRPr="795D6E65">
        <w:rPr>
          <w:rFonts w:ascii="Arial" w:hAnsi="Arial" w:cs="Arial"/>
          <w:color w:val="000000" w:themeColor="text1"/>
          <w:sz w:val="23"/>
          <w:szCs w:val="23"/>
        </w:rPr>
        <w:t>, 2021)</w:t>
      </w:r>
      <w:r w:rsidR="007E16F5" w:rsidRPr="795D6E65">
        <w:rPr>
          <w:rFonts w:ascii="Arial" w:hAnsi="Arial" w:cs="Arial"/>
          <w:color w:val="000000" w:themeColor="text1"/>
          <w:sz w:val="23"/>
          <w:szCs w:val="23"/>
        </w:rPr>
        <w:t xml:space="preserve">, followed </w:t>
      </w:r>
      <w:r w:rsidR="007E16F5" w:rsidRPr="795D6E65">
        <w:rPr>
          <w:rFonts w:ascii="Arial" w:hAnsi="Arial" w:cs="Arial"/>
          <w:color w:val="000000" w:themeColor="text1"/>
          <w:sz w:val="23"/>
          <w:szCs w:val="23"/>
        </w:rPr>
        <w:lastRenderedPageBreak/>
        <w:t xml:space="preserve">by the construction of highly securitized and surveilled </w:t>
      </w:r>
      <w:r w:rsidR="00EB0B76" w:rsidRPr="795D6E65">
        <w:rPr>
          <w:rFonts w:ascii="Arial" w:hAnsi="Arial" w:cs="Arial"/>
          <w:color w:val="000000" w:themeColor="text1"/>
          <w:sz w:val="23"/>
          <w:szCs w:val="23"/>
        </w:rPr>
        <w:t>camps</w:t>
      </w:r>
      <w:r w:rsidR="007E16F5" w:rsidRPr="795D6E65">
        <w:rPr>
          <w:rFonts w:ascii="Arial" w:hAnsi="Arial" w:cs="Arial"/>
          <w:color w:val="000000" w:themeColor="text1"/>
          <w:sz w:val="23"/>
          <w:szCs w:val="23"/>
        </w:rPr>
        <w:t xml:space="preserve"> in the Aegean archipelago</w:t>
      </w:r>
      <w:r w:rsidR="5A4C4313" w:rsidRPr="795D6E65">
        <w:rPr>
          <w:rFonts w:ascii="Arial" w:hAnsi="Arial" w:cs="Arial"/>
          <w:color w:val="000000" w:themeColor="text1"/>
          <w:sz w:val="23"/>
          <w:szCs w:val="23"/>
        </w:rPr>
        <w:t>.</w:t>
      </w:r>
      <w:r w:rsidR="0B65D16A" w:rsidRPr="795D6E65">
        <w:rPr>
          <w:rFonts w:ascii="Arial" w:hAnsi="Arial" w:cs="Arial"/>
          <w:color w:val="000000" w:themeColor="text1"/>
          <w:sz w:val="23"/>
          <w:szCs w:val="23"/>
        </w:rPr>
        <w:t xml:space="preserve"> </w:t>
      </w:r>
      <w:r w:rsidR="49B0E043" w:rsidRPr="795D6E65">
        <w:rPr>
          <w:rFonts w:ascii="Arial" w:hAnsi="Arial" w:cs="Arial"/>
          <w:color w:val="000000" w:themeColor="text1"/>
          <w:sz w:val="23"/>
          <w:szCs w:val="23"/>
        </w:rPr>
        <w:t>The</w:t>
      </w:r>
      <w:r w:rsidR="063B3021" w:rsidRPr="795D6E65">
        <w:rPr>
          <w:rFonts w:ascii="Arial" w:hAnsi="Arial" w:cs="Arial"/>
          <w:color w:val="000000" w:themeColor="text1"/>
          <w:sz w:val="23"/>
          <w:szCs w:val="23"/>
        </w:rPr>
        <w:t xml:space="preserve"> consequence</w:t>
      </w:r>
      <w:r w:rsidR="49B0E043" w:rsidRPr="795D6E65">
        <w:rPr>
          <w:rFonts w:ascii="Arial" w:hAnsi="Arial" w:cs="Arial"/>
          <w:color w:val="000000" w:themeColor="text1"/>
          <w:sz w:val="23"/>
          <w:szCs w:val="23"/>
        </w:rPr>
        <w:t xml:space="preserve"> </w:t>
      </w:r>
      <w:r w:rsidR="6B0F745B" w:rsidRPr="795D6E65">
        <w:rPr>
          <w:rFonts w:ascii="Arial" w:hAnsi="Arial" w:cs="Arial"/>
          <w:color w:val="000000" w:themeColor="text1"/>
          <w:sz w:val="23"/>
          <w:szCs w:val="23"/>
        </w:rPr>
        <w:t>is not just the diminished</w:t>
      </w:r>
      <w:r w:rsidR="1BFDA9AB" w:rsidRPr="795D6E65">
        <w:rPr>
          <w:rFonts w:ascii="Arial" w:hAnsi="Arial" w:cs="Arial"/>
          <w:color w:val="000000" w:themeColor="text1"/>
          <w:sz w:val="23"/>
          <w:szCs w:val="23"/>
        </w:rPr>
        <w:t xml:space="preserve"> capacity of grassroots volunteers to provide material support but, crucially, the foreclosure of</w:t>
      </w:r>
      <w:r w:rsidR="6B0F745B" w:rsidRPr="795D6E65">
        <w:rPr>
          <w:rFonts w:ascii="Arial" w:hAnsi="Arial" w:cs="Arial"/>
          <w:color w:val="000000" w:themeColor="text1"/>
          <w:sz w:val="23"/>
          <w:szCs w:val="23"/>
        </w:rPr>
        <w:t xml:space="preserve"> </w:t>
      </w:r>
      <w:r w:rsidR="0B19991F" w:rsidRPr="795D6E65">
        <w:rPr>
          <w:rFonts w:ascii="Arial" w:hAnsi="Arial" w:cs="Arial"/>
          <w:color w:val="000000" w:themeColor="text1"/>
          <w:sz w:val="23"/>
          <w:szCs w:val="23"/>
        </w:rPr>
        <w:t>encounters</w:t>
      </w:r>
      <w:r w:rsidR="49B0E043" w:rsidRPr="795D6E65">
        <w:rPr>
          <w:rFonts w:ascii="Arial" w:hAnsi="Arial" w:cs="Arial"/>
          <w:color w:val="000000" w:themeColor="text1"/>
          <w:sz w:val="23"/>
          <w:szCs w:val="23"/>
        </w:rPr>
        <w:t xml:space="preserve"> </w:t>
      </w:r>
      <w:r w:rsidR="4504832C" w:rsidRPr="795D6E65">
        <w:rPr>
          <w:rFonts w:ascii="Arial" w:hAnsi="Arial" w:cs="Arial"/>
          <w:color w:val="000000" w:themeColor="text1"/>
          <w:sz w:val="23"/>
          <w:szCs w:val="23"/>
        </w:rPr>
        <w:t xml:space="preserve">from which </w:t>
      </w:r>
      <w:r w:rsidR="35A43321" w:rsidRPr="795D6E65">
        <w:rPr>
          <w:rFonts w:ascii="Arial" w:hAnsi="Arial" w:cs="Arial"/>
          <w:color w:val="000000" w:themeColor="text1"/>
          <w:sz w:val="23"/>
          <w:szCs w:val="23"/>
        </w:rPr>
        <w:t>reper</w:t>
      </w:r>
      <w:r w:rsidR="0D7F641C" w:rsidRPr="795D6E65">
        <w:rPr>
          <w:rFonts w:ascii="Arial" w:hAnsi="Arial" w:cs="Arial"/>
          <w:color w:val="000000" w:themeColor="text1"/>
          <w:sz w:val="23"/>
          <w:szCs w:val="23"/>
        </w:rPr>
        <w:t>toires of intimate</w:t>
      </w:r>
      <w:r w:rsidR="49B0E043" w:rsidRPr="795D6E65">
        <w:rPr>
          <w:rFonts w:ascii="Arial" w:hAnsi="Arial" w:cs="Arial"/>
          <w:color w:val="000000" w:themeColor="text1"/>
          <w:sz w:val="23"/>
          <w:szCs w:val="23"/>
        </w:rPr>
        <w:t xml:space="preserve"> witnessing</w:t>
      </w:r>
      <w:r w:rsidR="32D275AC" w:rsidRPr="795D6E65">
        <w:rPr>
          <w:rFonts w:ascii="Arial" w:hAnsi="Arial" w:cs="Arial"/>
          <w:color w:val="000000" w:themeColor="text1"/>
          <w:sz w:val="23"/>
          <w:szCs w:val="23"/>
        </w:rPr>
        <w:t xml:space="preserve"> </w:t>
      </w:r>
      <w:r w:rsidR="1BC6ED72" w:rsidRPr="795D6E65">
        <w:rPr>
          <w:rFonts w:ascii="Arial" w:hAnsi="Arial" w:cs="Arial"/>
          <w:color w:val="000000" w:themeColor="text1"/>
          <w:sz w:val="23"/>
          <w:szCs w:val="23"/>
        </w:rPr>
        <w:t>e</w:t>
      </w:r>
      <w:r w:rsidR="68272898" w:rsidRPr="795D6E65">
        <w:rPr>
          <w:rFonts w:ascii="Arial" w:hAnsi="Arial" w:cs="Arial"/>
          <w:color w:val="000000" w:themeColor="text1"/>
          <w:sz w:val="23"/>
          <w:szCs w:val="23"/>
        </w:rPr>
        <w:t>merge.</w:t>
      </w:r>
      <w:r w:rsidR="3F356A02" w:rsidRPr="795D6E65">
        <w:rPr>
          <w:rFonts w:ascii="Arial" w:hAnsi="Arial" w:cs="Arial"/>
          <w:color w:val="000000" w:themeColor="text1"/>
          <w:sz w:val="23"/>
          <w:szCs w:val="23"/>
        </w:rPr>
        <w:t xml:space="preserve"> </w:t>
      </w:r>
      <w:r w:rsidR="70DECDF0" w:rsidRPr="795D6E65">
        <w:rPr>
          <w:rFonts w:ascii="Arial" w:hAnsi="Arial" w:cs="Arial"/>
          <w:color w:val="000000" w:themeColor="text1"/>
          <w:sz w:val="23"/>
          <w:szCs w:val="23"/>
        </w:rPr>
        <w:t xml:space="preserve"> </w:t>
      </w:r>
    </w:p>
    <w:p w14:paraId="44485778" w14:textId="77777777" w:rsidR="00FE0258" w:rsidRDefault="00FE0258" w:rsidP="75AC2E2D">
      <w:pPr>
        <w:spacing w:line="360" w:lineRule="auto"/>
        <w:jc w:val="both"/>
        <w:rPr>
          <w:rFonts w:ascii="Arial" w:hAnsi="Arial" w:cs="Arial"/>
          <w:color w:val="000000" w:themeColor="text1"/>
          <w:sz w:val="23"/>
          <w:szCs w:val="23"/>
        </w:rPr>
      </w:pPr>
    </w:p>
    <w:p w14:paraId="7B071909" w14:textId="5280AD44" w:rsidR="00FE0258" w:rsidRPr="00FE0258" w:rsidRDefault="4B4383D1" w:rsidP="75AC2E2D">
      <w:pPr>
        <w:spacing w:line="360" w:lineRule="auto"/>
        <w:jc w:val="both"/>
        <w:rPr>
          <w:rFonts w:ascii="Arial" w:hAnsi="Arial" w:cs="Arial"/>
          <w:b/>
          <w:bCs/>
          <w:color w:val="000000" w:themeColor="text1"/>
          <w:sz w:val="23"/>
          <w:szCs w:val="23"/>
        </w:rPr>
      </w:pPr>
      <w:r w:rsidRPr="67CF38DD">
        <w:rPr>
          <w:rFonts w:ascii="Arial" w:hAnsi="Arial" w:cs="Arial"/>
          <w:b/>
          <w:bCs/>
          <w:color w:val="000000" w:themeColor="text1"/>
          <w:sz w:val="23"/>
          <w:szCs w:val="23"/>
        </w:rPr>
        <w:t xml:space="preserve">5.0 </w:t>
      </w:r>
      <w:r w:rsidR="303ADC03" w:rsidRPr="64748EF9">
        <w:rPr>
          <w:rFonts w:ascii="Arial" w:hAnsi="Arial" w:cs="Arial"/>
          <w:b/>
          <w:bCs/>
          <w:color w:val="000000" w:themeColor="text1"/>
          <w:sz w:val="23"/>
          <w:szCs w:val="23"/>
        </w:rPr>
        <w:t>Conclusion</w:t>
      </w:r>
      <w:r w:rsidR="74B6D06E" w:rsidRPr="64748EF9">
        <w:rPr>
          <w:rFonts w:ascii="Arial" w:hAnsi="Arial" w:cs="Arial"/>
          <w:b/>
          <w:bCs/>
          <w:color w:val="000000" w:themeColor="text1"/>
          <w:sz w:val="23"/>
          <w:szCs w:val="23"/>
        </w:rPr>
        <w:t xml:space="preserve"> </w:t>
      </w:r>
    </w:p>
    <w:p w14:paraId="742E3EE7" w14:textId="474B2609" w:rsidR="5D3A6B64" w:rsidRDefault="6293F038" w:rsidP="3A5EEE4F">
      <w:pPr>
        <w:spacing w:line="360" w:lineRule="auto"/>
        <w:jc w:val="both"/>
        <w:rPr>
          <w:rFonts w:ascii="Arial" w:hAnsi="Arial" w:cs="Arial"/>
          <w:sz w:val="23"/>
          <w:szCs w:val="23"/>
        </w:rPr>
      </w:pPr>
      <w:r w:rsidRPr="795D6E65">
        <w:rPr>
          <w:rFonts w:ascii="Arial" w:eastAsia="Arial" w:hAnsi="Arial" w:cs="Arial"/>
          <w:sz w:val="23"/>
          <w:szCs w:val="23"/>
          <w:lang w:val="en-GB"/>
        </w:rPr>
        <w:t xml:space="preserve">Throughout this paper, we </w:t>
      </w:r>
      <w:r w:rsidR="67649A22" w:rsidRPr="795D6E65">
        <w:rPr>
          <w:rFonts w:ascii="Arial" w:eastAsia="Arial" w:hAnsi="Arial" w:cs="Arial"/>
          <w:sz w:val="23"/>
          <w:szCs w:val="23"/>
          <w:lang w:val="en-GB"/>
        </w:rPr>
        <w:t xml:space="preserve">have centred </w:t>
      </w:r>
      <w:r w:rsidR="67649A22" w:rsidRPr="795D6E65">
        <w:rPr>
          <w:rFonts w:ascii="Arial" w:eastAsia="Arial" w:hAnsi="Arial" w:cs="Arial"/>
          <w:i/>
          <w:iCs/>
          <w:sz w:val="23"/>
          <w:szCs w:val="23"/>
          <w:lang w:val="en-GB"/>
        </w:rPr>
        <w:t>intimate witnessing</w:t>
      </w:r>
      <w:r w:rsidR="68A92B13" w:rsidRPr="795D6E65">
        <w:rPr>
          <w:rFonts w:ascii="Arial" w:eastAsia="Arial" w:hAnsi="Arial" w:cs="Arial"/>
          <w:i/>
          <w:iCs/>
          <w:sz w:val="23"/>
          <w:szCs w:val="23"/>
          <w:lang w:val="en-GB"/>
        </w:rPr>
        <w:t xml:space="preserve"> </w:t>
      </w:r>
      <w:r w:rsidR="7772C219" w:rsidRPr="795D6E65">
        <w:rPr>
          <w:rFonts w:ascii="Arial" w:eastAsia="Arial" w:hAnsi="Arial" w:cs="Arial"/>
          <w:sz w:val="23"/>
          <w:szCs w:val="23"/>
          <w:lang w:val="en-GB"/>
        </w:rPr>
        <w:t xml:space="preserve">as one response of grassroots volunteers to </w:t>
      </w:r>
      <w:r w:rsidR="342A50E4" w:rsidRPr="795D6E65">
        <w:rPr>
          <w:rFonts w:ascii="Arial" w:eastAsia="Arial" w:hAnsi="Arial" w:cs="Arial"/>
          <w:sz w:val="23"/>
          <w:szCs w:val="23"/>
          <w:lang w:val="en-GB"/>
        </w:rPr>
        <w:t>the violence of racialised bordering across Europe.</w:t>
      </w:r>
      <w:r w:rsidR="67649A22" w:rsidRPr="795D6E65">
        <w:rPr>
          <w:rFonts w:ascii="Arial" w:eastAsia="Arial" w:hAnsi="Arial" w:cs="Arial"/>
          <w:i/>
          <w:iCs/>
          <w:sz w:val="23"/>
          <w:szCs w:val="23"/>
          <w:lang w:val="en-GB"/>
        </w:rPr>
        <w:t xml:space="preserve"> </w:t>
      </w:r>
      <w:r w:rsidR="00426510" w:rsidRPr="795D6E65">
        <w:rPr>
          <w:rFonts w:ascii="Arial" w:eastAsia="Arial" w:hAnsi="Arial" w:cs="Arial"/>
          <w:sz w:val="23"/>
          <w:szCs w:val="23"/>
        </w:rPr>
        <w:t>By adopting the feminist analytical lens of the ‘intimate’</w:t>
      </w:r>
      <w:r w:rsidR="00426510" w:rsidRPr="795D6E65">
        <w:rPr>
          <w:rFonts w:ascii="Arial" w:hAnsi="Arial" w:cs="Arial"/>
          <w:sz w:val="23"/>
          <w:szCs w:val="23"/>
        </w:rPr>
        <w:t>, we have sought to situate our reading of</w:t>
      </w:r>
      <w:r w:rsidR="00FA039A" w:rsidRPr="795D6E65">
        <w:rPr>
          <w:rFonts w:ascii="Arial" w:hAnsi="Arial" w:cs="Arial"/>
          <w:sz w:val="23"/>
          <w:szCs w:val="23"/>
        </w:rPr>
        <w:t xml:space="preserve"> volunteer-authored</w:t>
      </w:r>
      <w:r w:rsidR="00426510" w:rsidRPr="795D6E65">
        <w:rPr>
          <w:rFonts w:ascii="Arial" w:hAnsi="Arial" w:cs="Arial"/>
          <w:sz w:val="23"/>
          <w:szCs w:val="23"/>
        </w:rPr>
        <w:t xml:space="preserve"> testimonies not only within the spaces and embodied encounters from which they emerge but to attend to their</w:t>
      </w:r>
      <w:r w:rsidR="007214A6" w:rsidRPr="795D6E65">
        <w:rPr>
          <w:rFonts w:ascii="Arial" w:hAnsi="Arial" w:cs="Arial"/>
          <w:sz w:val="23"/>
          <w:szCs w:val="23"/>
        </w:rPr>
        <w:t xml:space="preserve"> distinct</w:t>
      </w:r>
      <w:r w:rsidR="00426510" w:rsidRPr="795D6E65">
        <w:rPr>
          <w:rFonts w:ascii="Arial" w:hAnsi="Arial" w:cs="Arial"/>
          <w:sz w:val="23"/>
          <w:szCs w:val="23"/>
        </w:rPr>
        <w:t xml:space="preserve"> affective grammars that continually hold in tension the difficulty and complexity of what it means to bear witness to suffering. </w:t>
      </w:r>
      <w:r w:rsidR="00565DCC" w:rsidRPr="795D6E65">
        <w:rPr>
          <w:rFonts w:ascii="Arial" w:eastAsia="Arial" w:hAnsi="Arial" w:cs="Arial"/>
          <w:sz w:val="23"/>
          <w:szCs w:val="23"/>
          <w:lang w:val="en-GB"/>
        </w:rPr>
        <w:t>O</w:t>
      </w:r>
      <w:proofErr w:type="spellStart"/>
      <w:r w:rsidR="1ED19B78" w:rsidRPr="795D6E65">
        <w:rPr>
          <w:rFonts w:ascii="Arial" w:hAnsi="Arial" w:cs="Arial"/>
          <w:color w:val="000000" w:themeColor="text1"/>
          <w:sz w:val="23"/>
          <w:szCs w:val="23"/>
        </w:rPr>
        <w:t>ur</w:t>
      </w:r>
      <w:proofErr w:type="spellEnd"/>
      <w:r w:rsidR="1ED19B78" w:rsidRPr="795D6E65">
        <w:rPr>
          <w:rFonts w:ascii="Arial" w:hAnsi="Arial" w:cs="Arial"/>
          <w:color w:val="000000" w:themeColor="text1"/>
          <w:sz w:val="23"/>
          <w:szCs w:val="23"/>
        </w:rPr>
        <w:t xml:space="preserve"> engagement with intimate witnessing </w:t>
      </w:r>
      <w:r w:rsidR="008A6A2B" w:rsidRPr="795D6E65">
        <w:rPr>
          <w:rFonts w:ascii="Arial" w:hAnsi="Arial" w:cs="Arial"/>
          <w:color w:val="000000" w:themeColor="text1"/>
          <w:sz w:val="23"/>
          <w:szCs w:val="23"/>
        </w:rPr>
        <w:t>contributes to existing literature on the politics of volunteer humanitarianism</w:t>
      </w:r>
      <w:r w:rsidR="004E7D48" w:rsidRPr="795D6E65">
        <w:rPr>
          <w:rFonts w:ascii="Arial" w:hAnsi="Arial" w:cs="Arial"/>
          <w:color w:val="000000" w:themeColor="text1"/>
          <w:sz w:val="23"/>
          <w:szCs w:val="23"/>
        </w:rPr>
        <w:t xml:space="preserve"> and humanitarian </w:t>
      </w:r>
      <w:proofErr w:type="spellStart"/>
      <w:r w:rsidR="00A35BC9" w:rsidRPr="795D6E65">
        <w:rPr>
          <w:rFonts w:ascii="Arial" w:hAnsi="Arial" w:cs="Arial"/>
          <w:i/>
          <w:iCs/>
          <w:color w:val="000000" w:themeColor="text1"/>
          <w:sz w:val="23"/>
          <w:szCs w:val="23"/>
        </w:rPr>
        <w:t>témoignage</w:t>
      </w:r>
      <w:proofErr w:type="spellEnd"/>
      <w:r w:rsidR="00A35BC9" w:rsidRPr="795D6E65">
        <w:rPr>
          <w:rFonts w:ascii="Arial" w:hAnsi="Arial" w:cs="Arial"/>
          <w:color w:val="000000" w:themeColor="text1"/>
          <w:sz w:val="23"/>
          <w:szCs w:val="23"/>
        </w:rPr>
        <w:t xml:space="preserve"> </w:t>
      </w:r>
      <w:r w:rsidR="0005157F" w:rsidRPr="795D6E65">
        <w:rPr>
          <w:rFonts w:ascii="Arial" w:hAnsi="Arial" w:cs="Arial"/>
          <w:color w:val="000000" w:themeColor="text1"/>
          <w:sz w:val="23"/>
          <w:szCs w:val="23"/>
        </w:rPr>
        <w:t xml:space="preserve">by highlighting </w:t>
      </w:r>
      <w:r w:rsidR="1ED19B78" w:rsidRPr="795D6E65">
        <w:rPr>
          <w:rFonts w:ascii="Arial" w:hAnsi="Arial" w:cs="Arial"/>
          <w:color w:val="000000" w:themeColor="text1"/>
          <w:sz w:val="23"/>
          <w:szCs w:val="23"/>
        </w:rPr>
        <w:t>the transgressive potential of volunteer</w:t>
      </w:r>
      <w:r w:rsidR="76E58128" w:rsidRPr="795D6E65">
        <w:rPr>
          <w:rFonts w:ascii="Arial" w:hAnsi="Arial" w:cs="Arial"/>
          <w:color w:val="000000" w:themeColor="text1"/>
          <w:sz w:val="23"/>
          <w:szCs w:val="23"/>
        </w:rPr>
        <w:t>s’ embodied</w:t>
      </w:r>
      <w:r w:rsidR="1ED19B78" w:rsidRPr="795D6E65">
        <w:rPr>
          <w:rFonts w:ascii="Arial" w:hAnsi="Arial" w:cs="Arial"/>
          <w:color w:val="000000" w:themeColor="text1"/>
          <w:sz w:val="23"/>
          <w:szCs w:val="23"/>
        </w:rPr>
        <w:t xml:space="preserve"> presence</w:t>
      </w:r>
      <w:r w:rsidR="0CA4B2CF" w:rsidRPr="795D6E65">
        <w:rPr>
          <w:rFonts w:ascii="Arial" w:hAnsi="Arial" w:cs="Arial"/>
          <w:color w:val="000000" w:themeColor="text1"/>
          <w:sz w:val="23"/>
          <w:szCs w:val="23"/>
        </w:rPr>
        <w:t xml:space="preserve"> </w:t>
      </w:r>
      <w:r w:rsidR="794B8B1E" w:rsidRPr="795D6E65">
        <w:rPr>
          <w:rFonts w:ascii="Arial" w:hAnsi="Arial" w:cs="Arial"/>
          <w:color w:val="000000" w:themeColor="text1"/>
          <w:sz w:val="23"/>
          <w:szCs w:val="23"/>
        </w:rPr>
        <w:t xml:space="preserve">within migrant spaces </w:t>
      </w:r>
      <w:r w:rsidR="0CA4B2CF" w:rsidRPr="795D6E65">
        <w:rPr>
          <w:rFonts w:ascii="Arial" w:hAnsi="Arial" w:cs="Arial"/>
          <w:color w:val="000000" w:themeColor="text1"/>
          <w:sz w:val="23"/>
          <w:szCs w:val="23"/>
        </w:rPr>
        <w:t xml:space="preserve">and the </w:t>
      </w:r>
      <w:r w:rsidR="17A1CBBD" w:rsidRPr="795D6E65">
        <w:rPr>
          <w:rFonts w:ascii="Arial" w:eastAsia="Arial" w:hAnsi="Arial" w:cs="Arial"/>
          <w:sz w:val="23"/>
          <w:szCs w:val="23"/>
        </w:rPr>
        <w:t>wider critiques against racialized logics of bordering</w:t>
      </w:r>
      <w:r w:rsidR="742D8EB9" w:rsidRPr="795D6E65">
        <w:rPr>
          <w:rFonts w:ascii="Arial" w:eastAsia="Arial" w:hAnsi="Arial" w:cs="Arial"/>
          <w:sz w:val="23"/>
          <w:szCs w:val="23"/>
        </w:rPr>
        <w:t xml:space="preserve"> that emerge </w:t>
      </w:r>
      <w:r w:rsidR="742D8EB9" w:rsidRPr="795D6E65">
        <w:rPr>
          <w:rFonts w:ascii="Arial" w:eastAsia="Arial" w:hAnsi="Arial" w:cs="Arial"/>
          <w:i/>
          <w:iCs/>
          <w:color w:val="000000" w:themeColor="text1"/>
          <w:sz w:val="23"/>
          <w:szCs w:val="23"/>
        </w:rPr>
        <w:t>through</w:t>
      </w:r>
      <w:r w:rsidR="742D8EB9" w:rsidRPr="795D6E65">
        <w:rPr>
          <w:rFonts w:ascii="Arial" w:eastAsia="Arial" w:hAnsi="Arial" w:cs="Arial"/>
          <w:sz w:val="23"/>
          <w:szCs w:val="23"/>
        </w:rPr>
        <w:t xml:space="preserve"> testimony</w:t>
      </w:r>
      <w:r w:rsidR="62522DC1" w:rsidRPr="795D6E65">
        <w:rPr>
          <w:rFonts w:ascii="Arial" w:eastAsia="Arial" w:hAnsi="Arial" w:cs="Arial"/>
          <w:sz w:val="23"/>
          <w:szCs w:val="23"/>
        </w:rPr>
        <w:t>.</w:t>
      </w:r>
      <w:r w:rsidR="17A1CBBD" w:rsidRPr="795D6E65">
        <w:rPr>
          <w:rFonts w:ascii="Arial" w:eastAsia="Arial" w:hAnsi="Arial" w:cs="Arial"/>
          <w:sz w:val="23"/>
          <w:szCs w:val="23"/>
        </w:rPr>
        <w:t xml:space="preserve"> </w:t>
      </w:r>
      <w:r w:rsidR="00C26740" w:rsidRPr="795D6E65">
        <w:rPr>
          <w:rFonts w:ascii="Arial" w:hAnsi="Arial" w:cs="Arial"/>
          <w:sz w:val="23"/>
          <w:szCs w:val="23"/>
        </w:rPr>
        <w:t xml:space="preserve">Intimate witnessing, we </w:t>
      </w:r>
      <w:r w:rsidR="00E35128" w:rsidRPr="795D6E65">
        <w:rPr>
          <w:rFonts w:ascii="Arial" w:hAnsi="Arial" w:cs="Arial"/>
          <w:sz w:val="23"/>
          <w:szCs w:val="23"/>
        </w:rPr>
        <w:t>argue, fundamentally</w:t>
      </w:r>
      <w:r w:rsidR="00C26740" w:rsidRPr="795D6E65">
        <w:rPr>
          <w:rFonts w:ascii="Arial" w:hAnsi="Arial" w:cs="Arial"/>
          <w:color w:val="000000" w:themeColor="text1"/>
          <w:sz w:val="23"/>
          <w:szCs w:val="23"/>
        </w:rPr>
        <w:t xml:space="preserve"> differs from traditional humanitarian </w:t>
      </w:r>
      <w:proofErr w:type="spellStart"/>
      <w:r w:rsidR="00C26740" w:rsidRPr="795D6E65">
        <w:rPr>
          <w:rFonts w:ascii="Arial" w:hAnsi="Arial" w:cs="Arial"/>
          <w:i/>
          <w:iCs/>
          <w:color w:val="000000" w:themeColor="text1"/>
          <w:sz w:val="23"/>
          <w:szCs w:val="23"/>
        </w:rPr>
        <w:t>témoignage</w:t>
      </w:r>
      <w:proofErr w:type="spellEnd"/>
      <w:r w:rsidR="00C26740" w:rsidRPr="795D6E65">
        <w:rPr>
          <w:rFonts w:ascii="Arial" w:hAnsi="Arial" w:cs="Arial"/>
          <w:color w:val="000000" w:themeColor="text1"/>
          <w:sz w:val="23"/>
          <w:szCs w:val="23"/>
        </w:rPr>
        <w:t xml:space="preserve"> in affective register</w:t>
      </w:r>
      <w:r w:rsidR="00ED56BF" w:rsidRPr="795D6E65">
        <w:rPr>
          <w:rFonts w:ascii="Arial" w:hAnsi="Arial" w:cs="Arial"/>
          <w:color w:val="000000" w:themeColor="text1"/>
          <w:sz w:val="23"/>
          <w:szCs w:val="23"/>
        </w:rPr>
        <w:t xml:space="preserve"> by</w:t>
      </w:r>
      <w:r w:rsidR="00C26740" w:rsidRPr="795D6E65">
        <w:rPr>
          <w:rFonts w:ascii="Arial" w:hAnsi="Arial" w:cs="Arial"/>
          <w:color w:val="000000" w:themeColor="text1"/>
          <w:sz w:val="23"/>
          <w:szCs w:val="23"/>
        </w:rPr>
        <w:t xml:space="preserve"> recentering emotional proximity</w:t>
      </w:r>
      <w:r w:rsidR="004471A4" w:rsidRPr="795D6E65">
        <w:rPr>
          <w:rFonts w:ascii="Arial" w:hAnsi="Arial" w:cs="Arial"/>
          <w:color w:val="000000" w:themeColor="text1"/>
          <w:sz w:val="23"/>
          <w:szCs w:val="23"/>
        </w:rPr>
        <w:t xml:space="preserve"> to create ruptures in the racialized segregation between </w:t>
      </w:r>
      <w:r w:rsidR="36E90589" w:rsidRPr="795D6E65">
        <w:rPr>
          <w:rFonts w:ascii="Arial" w:hAnsi="Arial" w:cs="Arial"/>
          <w:color w:val="000000" w:themeColor="text1"/>
          <w:sz w:val="23"/>
          <w:szCs w:val="23"/>
        </w:rPr>
        <w:t>'</w:t>
      </w:r>
      <w:r w:rsidR="004471A4" w:rsidRPr="795D6E65">
        <w:rPr>
          <w:rFonts w:ascii="Arial" w:hAnsi="Arial" w:cs="Arial"/>
          <w:color w:val="000000" w:themeColor="text1"/>
          <w:sz w:val="23"/>
          <w:szCs w:val="23"/>
        </w:rPr>
        <w:t>citizens</w:t>
      </w:r>
      <w:r w:rsidR="2002A759" w:rsidRPr="795D6E65">
        <w:rPr>
          <w:rFonts w:ascii="Arial" w:hAnsi="Arial" w:cs="Arial"/>
          <w:color w:val="000000" w:themeColor="text1"/>
          <w:sz w:val="23"/>
          <w:szCs w:val="23"/>
        </w:rPr>
        <w:t>'</w:t>
      </w:r>
      <w:r w:rsidR="004471A4" w:rsidRPr="795D6E65">
        <w:rPr>
          <w:rFonts w:ascii="Arial" w:hAnsi="Arial" w:cs="Arial"/>
          <w:color w:val="000000" w:themeColor="text1"/>
          <w:sz w:val="23"/>
          <w:szCs w:val="23"/>
        </w:rPr>
        <w:t xml:space="preserve"> and </w:t>
      </w:r>
      <w:r w:rsidR="72A03243" w:rsidRPr="795D6E65">
        <w:rPr>
          <w:rFonts w:ascii="Arial" w:hAnsi="Arial" w:cs="Arial"/>
          <w:color w:val="000000" w:themeColor="text1"/>
          <w:sz w:val="23"/>
          <w:szCs w:val="23"/>
        </w:rPr>
        <w:t>'</w:t>
      </w:r>
      <w:r w:rsidR="004471A4" w:rsidRPr="795D6E65">
        <w:rPr>
          <w:rFonts w:ascii="Arial" w:hAnsi="Arial" w:cs="Arial"/>
          <w:color w:val="000000" w:themeColor="text1"/>
          <w:sz w:val="23"/>
          <w:szCs w:val="23"/>
        </w:rPr>
        <w:t>non-citizens</w:t>
      </w:r>
      <w:r w:rsidR="03D771F5" w:rsidRPr="795D6E65">
        <w:rPr>
          <w:rFonts w:ascii="Arial" w:hAnsi="Arial" w:cs="Arial"/>
          <w:color w:val="000000" w:themeColor="text1"/>
          <w:sz w:val="23"/>
          <w:szCs w:val="23"/>
        </w:rPr>
        <w:t>'</w:t>
      </w:r>
      <w:r w:rsidR="004471A4" w:rsidRPr="795D6E65">
        <w:rPr>
          <w:rFonts w:ascii="Arial" w:hAnsi="Arial" w:cs="Arial"/>
          <w:color w:val="000000" w:themeColor="text1"/>
          <w:sz w:val="23"/>
          <w:szCs w:val="23"/>
        </w:rPr>
        <w:t>.</w:t>
      </w:r>
      <w:r w:rsidR="00060BE6" w:rsidRPr="795D6E65">
        <w:rPr>
          <w:rFonts w:ascii="Arial" w:hAnsi="Arial" w:cs="Arial"/>
          <w:color w:val="000000" w:themeColor="text1"/>
          <w:sz w:val="23"/>
          <w:szCs w:val="23"/>
        </w:rPr>
        <w:t xml:space="preserve"> </w:t>
      </w:r>
      <w:r w:rsidR="34233257" w:rsidRPr="795D6E65">
        <w:rPr>
          <w:rFonts w:ascii="Arial" w:hAnsi="Arial" w:cs="Arial"/>
          <w:color w:val="000000" w:themeColor="text1"/>
          <w:sz w:val="23"/>
          <w:szCs w:val="23"/>
        </w:rPr>
        <w:t>Also importantly, t</w:t>
      </w:r>
      <w:r w:rsidR="0E044142" w:rsidRPr="795D6E65">
        <w:rPr>
          <w:rFonts w:ascii="Arial" w:hAnsi="Arial" w:cs="Arial"/>
          <w:sz w:val="23"/>
          <w:szCs w:val="23"/>
        </w:rPr>
        <w:t xml:space="preserve">he political subjectivities that emerge </w:t>
      </w:r>
      <w:r w:rsidR="513F10D7" w:rsidRPr="795D6E65">
        <w:rPr>
          <w:rFonts w:ascii="Arial" w:hAnsi="Arial" w:cs="Arial"/>
          <w:color w:val="000000" w:themeColor="text1"/>
          <w:sz w:val="23"/>
          <w:szCs w:val="23"/>
        </w:rPr>
        <w:t xml:space="preserve">through </w:t>
      </w:r>
      <w:r w:rsidR="00A736E3" w:rsidRPr="795D6E65">
        <w:rPr>
          <w:rFonts w:ascii="Arial" w:hAnsi="Arial" w:cs="Arial"/>
          <w:color w:val="000000" w:themeColor="text1"/>
          <w:sz w:val="23"/>
          <w:szCs w:val="23"/>
        </w:rPr>
        <w:t>intimate witnessing</w:t>
      </w:r>
      <w:r w:rsidR="513F10D7" w:rsidRPr="795D6E65">
        <w:rPr>
          <w:rFonts w:ascii="Arial" w:hAnsi="Arial" w:cs="Arial"/>
          <w:color w:val="000000" w:themeColor="text1"/>
          <w:sz w:val="23"/>
          <w:szCs w:val="23"/>
        </w:rPr>
        <w:t>,</w:t>
      </w:r>
      <w:r w:rsidR="00B6257C" w:rsidRPr="795D6E65">
        <w:rPr>
          <w:rFonts w:ascii="Arial" w:hAnsi="Arial" w:cs="Arial"/>
          <w:color w:val="000000" w:themeColor="text1"/>
          <w:sz w:val="23"/>
          <w:szCs w:val="23"/>
        </w:rPr>
        <w:t xml:space="preserve"> and the </w:t>
      </w:r>
      <w:r w:rsidR="00245D9E" w:rsidRPr="795D6E65">
        <w:rPr>
          <w:rFonts w:ascii="Arial" w:hAnsi="Arial" w:cs="Arial"/>
          <w:color w:val="000000" w:themeColor="text1"/>
          <w:sz w:val="23"/>
          <w:szCs w:val="23"/>
        </w:rPr>
        <w:t xml:space="preserve">public </w:t>
      </w:r>
      <w:r w:rsidR="00665BC5" w:rsidRPr="795D6E65">
        <w:rPr>
          <w:rFonts w:ascii="Arial" w:hAnsi="Arial" w:cs="Arial"/>
          <w:color w:val="000000" w:themeColor="text1"/>
          <w:sz w:val="23"/>
          <w:szCs w:val="23"/>
        </w:rPr>
        <w:t xml:space="preserve">circulation </w:t>
      </w:r>
      <w:r w:rsidR="00E76D87" w:rsidRPr="795D6E65">
        <w:rPr>
          <w:rFonts w:ascii="Arial" w:hAnsi="Arial" w:cs="Arial"/>
          <w:color w:val="000000" w:themeColor="text1"/>
          <w:sz w:val="23"/>
          <w:szCs w:val="23"/>
        </w:rPr>
        <w:t xml:space="preserve">of </w:t>
      </w:r>
      <w:r w:rsidR="009A578A" w:rsidRPr="795D6E65">
        <w:rPr>
          <w:rFonts w:ascii="Arial" w:hAnsi="Arial" w:cs="Arial"/>
          <w:color w:val="000000" w:themeColor="text1"/>
          <w:sz w:val="23"/>
          <w:szCs w:val="23"/>
        </w:rPr>
        <w:t>testimonies</w:t>
      </w:r>
      <w:r w:rsidR="00FA1DC5" w:rsidRPr="795D6E65">
        <w:rPr>
          <w:rFonts w:ascii="Arial" w:hAnsi="Arial" w:cs="Arial"/>
          <w:color w:val="000000" w:themeColor="text1"/>
          <w:sz w:val="23"/>
          <w:szCs w:val="23"/>
        </w:rPr>
        <w:t xml:space="preserve"> to migrant </w:t>
      </w:r>
      <w:r w:rsidR="76B56C67" w:rsidRPr="795D6E65">
        <w:rPr>
          <w:rFonts w:ascii="Arial" w:hAnsi="Arial" w:cs="Arial"/>
          <w:color w:val="000000" w:themeColor="text1"/>
          <w:sz w:val="23"/>
          <w:szCs w:val="23"/>
        </w:rPr>
        <w:t>deaths, create</w:t>
      </w:r>
      <w:r w:rsidR="513F10D7" w:rsidRPr="795D6E65">
        <w:rPr>
          <w:rFonts w:ascii="Arial" w:hAnsi="Arial" w:cs="Arial"/>
          <w:color w:val="000000" w:themeColor="text1"/>
          <w:sz w:val="23"/>
          <w:szCs w:val="23"/>
        </w:rPr>
        <w:t xml:space="preserve"> </w:t>
      </w:r>
      <w:r w:rsidR="00245D9E" w:rsidRPr="795D6E65">
        <w:rPr>
          <w:rFonts w:ascii="Arial" w:hAnsi="Arial" w:cs="Arial"/>
          <w:color w:val="000000" w:themeColor="text1"/>
          <w:sz w:val="23"/>
          <w:szCs w:val="23"/>
        </w:rPr>
        <w:t xml:space="preserve">important </w:t>
      </w:r>
      <w:r w:rsidR="513F10D7" w:rsidRPr="795D6E65">
        <w:rPr>
          <w:rFonts w:ascii="Arial" w:hAnsi="Arial" w:cs="Arial"/>
          <w:color w:val="000000" w:themeColor="text1"/>
          <w:sz w:val="23"/>
          <w:szCs w:val="23"/>
        </w:rPr>
        <w:t xml:space="preserve">archives of injustice </w:t>
      </w:r>
      <w:r w:rsidR="00072A6C" w:rsidRPr="795D6E65">
        <w:rPr>
          <w:rFonts w:ascii="Arial" w:hAnsi="Arial" w:cs="Arial"/>
          <w:color w:val="000000" w:themeColor="text1"/>
          <w:sz w:val="23"/>
          <w:szCs w:val="23"/>
        </w:rPr>
        <w:t>and solidarity</w:t>
      </w:r>
      <w:r w:rsidR="00875C26" w:rsidRPr="795D6E65">
        <w:rPr>
          <w:rFonts w:ascii="Arial" w:hAnsi="Arial" w:cs="Arial"/>
          <w:color w:val="000000" w:themeColor="text1"/>
          <w:sz w:val="23"/>
          <w:szCs w:val="23"/>
        </w:rPr>
        <w:t xml:space="preserve"> that</w:t>
      </w:r>
      <w:r w:rsidR="00ED1AA0" w:rsidRPr="795D6E65">
        <w:rPr>
          <w:rFonts w:ascii="Arial" w:hAnsi="Arial" w:cs="Arial"/>
          <w:color w:val="000000" w:themeColor="text1"/>
          <w:sz w:val="23"/>
          <w:szCs w:val="23"/>
        </w:rPr>
        <w:t xml:space="preserve"> counter the relentless dehumanization </w:t>
      </w:r>
      <w:r w:rsidR="002D1F1F" w:rsidRPr="795D6E65">
        <w:rPr>
          <w:rFonts w:ascii="Arial" w:hAnsi="Arial" w:cs="Arial"/>
          <w:color w:val="000000" w:themeColor="text1"/>
          <w:sz w:val="23"/>
          <w:szCs w:val="23"/>
        </w:rPr>
        <w:t xml:space="preserve">and disposability </w:t>
      </w:r>
      <w:r w:rsidR="00ED1AA0" w:rsidRPr="795D6E65">
        <w:rPr>
          <w:rFonts w:ascii="Arial" w:hAnsi="Arial" w:cs="Arial"/>
          <w:color w:val="000000" w:themeColor="text1"/>
          <w:sz w:val="23"/>
          <w:szCs w:val="23"/>
        </w:rPr>
        <w:t xml:space="preserve">of illegalized </w:t>
      </w:r>
      <w:r w:rsidR="00F679E1" w:rsidRPr="795D6E65">
        <w:rPr>
          <w:rFonts w:ascii="Arial" w:hAnsi="Arial" w:cs="Arial"/>
          <w:color w:val="000000" w:themeColor="text1"/>
          <w:sz w:val="23"/>
          <w:szCs w:val="23"/>
        </w:rPr>
        <w:t>migrants</w:t>
      </w:r>
      <w:r w:rsidR="00F07DF4" w:rsidRPr="795D6E65">
        <w:rPr>
          <w:rFonts w:ascii="Arial" w:hAnsi="Arial" w:cs="Arial"/>
          <w:color w:val="000000" w:themeColor="text1"/>
          <w:sz w:val="23"/>
          <w:szCs w:val="23"/>
        </w:rPr>
        <w:t xml:space="preserve"> in the public domain</w:t>
      </w:r>
      <w:r w:rsidR="00F679E1" w:rsidRPr="795D6E65">
        <w:rPr>
          <w:rFonts w:ascii="Arial" w:hAnsi="Arial" w:cs="Arial"/>
          <w:color w:val="000000" w:themeColor="text1"/>
          <w:sz w:val="23"/>
          <w:szCs w:val="23"/>
        </w:rPr>
        <w:t xml:space="preserve">. </w:t>
      </w:r>
      <w:r w:rsidR="00D74F1B" w:rsidRPr="795D6E65">
        <w:rPr>
          <w:rFonts w:ascii="Arial" w:hAnsi="Arial" w:cs="Arial"/>
          <w:sz w:val="23"/>
          <w:szCs w:val="23"/>
        </w:rPr>
        <w:t xml:space="preserve">Biographical, visceral, and emotive, </w:t>
      </w:r>
      <w:r w:rsidR="000B4F79" w:rsidRPr="795D6E65">
        <w:rPr>
          <w:rFonts w:ascii="Arial" w:hAnsi="Arial" w:cs="Arial"/>
          <w:sz w:val="23"/>
          <w:szCs w:val="23"/>
        </w:rPr>
        <w:t xml:space="preserve">everyday testimonies </w:t>
      </w:r>
      <w:r w:rsidR="00F55E5F" w:rsidRPr="795D6E65">
        <w:rPr>
          <w:rFonts w:ascii="Arial" w:hAnsi="Arial" w:cs="Arial"/>
          <w:sz w:val="23"/>
          <w:szCs w:val="23"/>
        </w:rPr>
        <w:t xml:space="preserve">produced and circulated by grassroots volunteers across Europe </w:t>
      </w:r>
      <w:r w:rsidR="00D74F1B" w:rsidRPr="795D6E65">
        <w:rPr>
          <w:rFonts w:ascii="Arial" w:hAnsi="Arial" w:cs="Arial"/>
          <w:sz w:val="23"/>
          <w:szCs w:val="23"/>
        </w:rPr>
        <w:t>compose</w:t>
      </w:r>
      <w:r w:rsidR="00264CB5" w:rsidRPr="795D6E65">
        <w:rPr>
          <w:rFonts w:ascii="Arial" w:hAnsi="Arial" w:cs="Arial"/>
          <w:sz w:val="23"/>
          <w:szCs w:val="23"/>
        </w:rPr>
        <w:t>, in their collectivity,</w:t>
      </w:r>
      <w:r w:rsidR="002D2678" w:rsidRPr="795D6E65">
        <w:rPr>
          <w:rFonts w:ascii="Arial" w:hAnsi="Arial" w:cs="Arial"/>
          <w:sz w:val="23"/>
          <w:szCs w:val="23"/>
        </w:rPr>
        <w:t xml:space="preserve"> </w:t>
      </w:r>
      <w:r w:rsidR="00D74F1B" w:rsidRPr="795D6E65">
        <w:rPr>
          <w:rFonts w:ascii="Arial" w:hAnsi="Arial" w:cs="Arial"/>
          <w:sz w:val="23"/>
          <w:szCs w:val="23"/>
        </w:rPr>
        <w:t xml:space="preserve">a mosaic of the </w:t>
      </w:r>
      <w:r w:rsidR="00ED357C" w:rsidRPr="795D6E65">
        <w:rPr>
          <w:rFonts w:ascii="Arial" w:hAnsi="Arial" w:cs="Arial"/>
          <w:sz w:val="23"/>
          <w:szCs w:val="23"/>
        </w:rPr>
        <w:t>everyday</w:t>
      </w:r>
      <w:r w:rsidR="00D74F1B" w:rsidRPr="795D6E65">
        <w:rPr>
          <w:rFonts w:ascii="Arial" w:hAnsi="Arial" w:cs="Arial"/>
          <w:sz w:val="23"/>
          <w:szCs w:val="23"/>
        </w:rPr>
        <w:t xml:space="preserve"> border violence, injustice, and defiance</w:t>
      </w:r>
      <w:r w:rsidR="00264CB5" w:rsidRPr="795D6E65">
        <w:rPr>
          <w:rFonts w:ascii="Arial" w:hAnsi="Arial" w:cs="Arial"/>
          <w:color w:val="000000" w:themeColor="text1"/>
          <w:sz w:val="23"/>
          <w:szCs w:val="23"/>
        </w:rPr>
        <w:t>.</w:t>
      </w:r>
      <w:r w:rsidR="00072A6C" w:rsidRPr="795D6E65">
        <w:rPr>
          <w:rFonts w:ascii="Arial" w:hAnsi="Arial" w:cs="Arial"/>
          <w:color w:val="000000" w:themeColor="text1"/>
          <w:sz w:val="23"/>
          <w:szCs w:val="23"/>
        </w:rPr>
        <w:t xml:space="preserve"> </w:t>
      </w:r>
      <w:r w:rsidR="00715769" w:rsidRPr="795D6E65">
        <w:rPr>
          <w:rFonts w:ascii="Arial" w:hAnsi="Arial" w:cs="Arial"/>
          <w:sz w:val="23"/>
          <w:szCs w:val="23"/>
        </w:rPr>
        <w:t>Therefore</w:t>
      </w:r>
      <w:r w:rsidR="00AF337C" w:rsidRPr="795D6E65">
        <w:rPr>
          <w:rFonts w:ascii="Arial" w:hAnsi="Arial" w:cs="Arial"/>
          <w:sz w:val="23"/>
          <w:szCs w:val="23"/>
        </w:rPr>
        <w:t xml:space="preserve">, if </w:t>
      </w:r>
      <w:r w:rsidR="16D73692" w:rsidRPr="795D6E65">
        <w:rPr>
          <w:rFonts w:ascii="Arial" w:hAnsi="Arial" w:cs="Arial"/>
          <w:sz w:val="23"/>
          <w:szCs w:val="23"/>
        </w:rPr>
        <w:t>the</w:t>
      </w:r>
      <w:r w:rsidR="00E35128">
        <w:rPr>
          <w:rFonts w:ascii="Arial" w:hAnsi="Arial" w:cs="Arial"/>
          <w:sz w:val="23"/>
          <w:szCs w:val="23"/>
        </w:rPr>
        <w:t xml:space="preserve"> “</w:t>
      </w:r>
      <w:r w:rsidR="16D73692" w:rsidRPr="795D6E65">
        <w:rPr>
          <w:rFonts w:ascii="Arial" w:hAnsi="Arial" w:cs="Arial"/>
          <w:sz w:val="23"/>
          <w:szCs w:val="23"/>
        </w:rPr>
        <w:t>global-</w:t>
      </w:r>
      <w:r w:rsidR="00EF78D3" w:rsidRPr="795D6E65">
        <w:rPr>
          <w:rFonts w:ascii="Arial" w:hAnsi="Arial" w:cs="Arial"/>
          <w:sz w:val="23"/>
          <w:szCs w:val="23"/>
        </w:rPr>
        <w:t xml:space="preserve">intimate” </w:t>
      </w:r>
      <w:r w:rsidR="3D7EE6C3" w:rsidRPr="795D6E65">
        <w:rPr>
          <w:rFonts w:ascii="Arial" w:hAnsi="Arial" w:cs="Arial"/>
          <w:sz w:val="23"/>
          <w:szCs w:val="23"/>
        </w:rPr>
        <w:t>(</w:t>
      </w:r>
      <w:r w:rsidR="16D73692" w:rsidRPr="795D6E65">
        <w:rPr>
          <w:rFonts w:ascii="Arial" w:hAnsi="Arial" w:cs="Arial"/>
          <w:sz w:val="23"/>
          <w:szCs w:val="23"/>
        </w:rPr>
        <w:t>Tyerman</w:t>
      </w:r>
      <w:r w:rsidR="3D7EE6C3" w:rsidRPr="795D6E65">
        <w:rPr>
          <w:rFonts w:ascii="Arial" w:hAnsi="Arial" w:cs="Arial"/>
          <w:sz w:val="23"/>
          <w:szCs w:val="23"/>
        </w:rPr>
        <w:t>,</w:t>
      </w:r>
      <w:r w:rsidR="16D73692" w:rsidRPr="795D6E65">
        <w:rPr>
          <w:rFonts w:ascii="Arial" w:hAnsi="Arial" w:cs="Arial"/>
          <w:sz w:val="23"/>
          <w:szCs w:val="23"/>
        </w:rPr>
        <w:t xml:space="preserve"> 2021) is rooted in the everyday, then</w:t>
      </w:r>
      <w:r w:rsidR="007728FF" w:rsidRPr="795D6E65">
        <w:rPr>
          <w:rFonts w:ascii="Arial" w:hAnsi="Arial" w:cs="Arial"/>
          <w:sz w:val="23"/>
          <w:szCs w:val="23"/>
        </w:rPr>
        <w:t xml:space="preserve"> the study of</w:t>
      </w:r>
      <w:r w:rsidR="16D73692" w:rsidRPr="795D6E65">
        <w:rPr>
          <w:rFonts w:ascii="Arial" w:hAnsi="Arial" w:cs="Arial"/>
          <w:sz w:val="23"/>
          <w:szCs w:val="23"/>
        </w:rPr>
        <w:t xml:space="preserve"> intimate witnessing can point to how the </w:t>
      </w:r>
      <w:r w:rsidR="3D040F26" w:rsidRPr="795D6E65">
        <w:rPr>
          <w:rFonts w:ascii="Arial" w:hAnsi="Arial" w:cs="Arial"/>
          <w:sz w:val="23"/>
          <w:szCs w:val="23"/>
        </w:rPr>
        <w:t>“</w:t>
      </w:r>
      <w:r w:rsidR="16D73692" w:rsidRPr="795D6E65">
        <w:rPr>
          <w:rFonts w:ascii="Arial" w:hAnsi="Arial" w:cs="Arial"/>
          <w:sz w:val="23"/>
          <w:szCs w:val="23"/>
        </w:rPr>
        <w:t>life [of activism] contends politically with the death of asylum</w:t>
      </w:r>
      <w:r w:rsidR="3D040F26" w:rsidRPr="795D6E65">
        <w:rPr>
          <w:rFonts w:ascii="Arial" w:hAnsi="Arial" w:cs="Arial"/>
          <w:sz w:val="23"/>
          <w:szCs w:val="23"/>
        </w:rPr>
        <w:t>”</w:t>
      </w:r>
      <w:r w:rsidR="16D73692" w:rsidRPr="795D6E65">
        <w:rPr>
          <w:rFonts w:ascii="Arial" w:hAnsi="Arial" w:cs="Arial"/>
          <w:sz w:val="23"/>
          <w:szCs w:val="23"/>
        </w:rPr>
        <w:t xml:space="preserve"> (Mountz, 2020: 195), </w:t>
      </w:r>
      <w:r w:rsidR="00BB63E9" w:rsidRPr="795D6E65">
        <w:rPr>
          <w:rFonts w:ascii="Arial" w:hAnsi="Arial" w:cs="Arial"/>
          <w:sz w:val="23"/>
          <w:szCs w:val="23"/>
        </w:rPr>
        <w:t>foregrou</w:t>
      </w:r>
      <w:r w:rsidR="001C0DF0" w:rsidRPr="795D6E65">
        <w:rPr>
          <w:rFonts w:ascii="Arial" w:hAnsi="Arial" w:cs="Arial"/>
          <w:sz w:val="23"/>
          <w:szCs w:val="23"/>
        </w:rPr>
        <w:t>n</w:t>
      </w:r>
      <w:r w:rsidR="00BB63E9" w:rsidRPr="795D6E65">
        <w:rPr>
          <w:rFonts w:ascii="Arial" w:hAnsi="Arial" w:cs="Arial"/>
          <w:sz w:val="23"/>
          <w:szCs w:val="23"/>
        </w:rPr>
        <w:t>ding</w:t>
      </w:r>
      <w:r w:rsidR="16D73692" w:rsidRPr="795D6E65">
        <w:rPr>
          <w:rFonts w:ascii="Arial" w:hAnsi="Arial" w:cs="Arial"/>
          <w:sz w:val="23"/>
          <w:szCs w:val="23"/>
        </w:rPr>
        <w:t xml:space="preserve"> fragile openings for hope, resistance, and solidarity, and the dismantling (even if temporarily) of emotional and physical borders.</w:t>
      </w:r>
    </w:p>
    <w:p w14:paraId="5FAF2E6A" w14:textId="73A1DACF" w:rsidR="614F3454" w:rsidRDefault="614F3454" w:rsidP="614F3454">
      <w:pPr>
        <w:spacing w:line="360" w:lineRule="auto"/>
        <w:jc w:val="both"/>
        <w:rPr>
          <w:rFonts w:ascii="Arial" w:hAnsi="Arial" w:cs="Arial"/>
          <w:color w:val="000000" w:themeColor="text1"/>
          <w:sz w:val="23"/>
          <w:szCs w:val="23"/>
        </w:rPr>
      </w:pPr>
    </w:p>
    <w:p w14:paraId="2438C4B2" w14:textId="6B51BAF5" w:rsidR="17925115" w:rsidRPr="006B57D9" w:rsidRDefault="17925115" w:rsidP="75AC2E2D">
      <w:pPr>
        <w:spacing w:line="360" w:lineRule="auto"/>
        <w:jc w:val="both"/>
        <w:rPr>
          <w:rFonts w:ascii="Arial" w:hAnsi="Arial" w:cs="Arial"/>
          <w:b/>
          <w:bCs/>
          <w:color w:val="000000" w:themeColor="text1"/>
          <w:sz w:val="23"/>
          <w:szCs w:val="23"/>
        </w:rPr>
      </w:pPr>
      <w:r w:rsidRPr="006B57D9">
        <w:rPr>
          <w:rFonts w:ascii="Arial" w:hAnsi="Arial" w:cs="Arial"/>
          <w:b/>
          <w:bCs/>
          <w:color w:val="000000" w:themeColor="text1"/>
          <w:sz w:val="23"/>
          <w:szCs w:val="23"/>
        </w:rPr>
        <w:t>References</w:t>
      </w:r>
    </w:p>
    <w:p w14:paraId="73F0446F" w14:textId="77777777" w:rsidR="00E47ABE" w:rsidRPr="00B35357" w:rsidRDefault="00E47ABE" w:rsidP="008057CA">
      <w:pPr>
        <w:spacing w:line="360" w:lineRule="auto"/>
        <w:jc w:val="both"/>
        <w:rPr>
          <w:rFonts w:ascii="Arial" w:hAnsi="Arial" w:cs="Arial"/>
          <w:sz w:val="23"/>
          <w:szCs w:val="23"/>
        </w:rPr>
      </w:pPr>
    </w:p>
    <w:p w14:paraId="3EAFFF32" w14:textId="3111FB65" w:rsidR="00392C34" w:rsidRDefault="73AE1CDD" w:rsidP="081A3129">
      <w:pPr>
        <w:spacing w:line="360" w:lineRule="auto"/>
        <w:jc w:val="both"/>
        <w:rPr>
          <w:rFonts w:ascii="Arial" w:hAnsi="Arial" w:cs="Arial"/>
          <w:sz w:val="23"/>
          <w:szCs w:val="23"/>
        </w:rPr>
      </w:pPr>
      <w:r w:rsidRPr="081A3129">
        <w:rPr>
          <w:rFonts w:ascii="Arial" w:hAnsi="Arial" w:cs="Arial"/>
          <w:sz w:val="23"/>
          <w:szCs w:val="23"/>
        </w:rPr>
        <w:t>Ahmed, S. (2020)</w:t>
      </w:r>
      <w:r w:rsidR="6E1F81BD" w:rsidRPr="081A3129">
        <w:rPr>
          <w:rFonts w:ascii="Arial" w:hAnsi="Arial" w:cs="Arial"/>
          <w:sz w:val="23"/>
          <w:szCs w:val="23"/>
        </w:rPr>
        <w:t xml:space="preserve"> </w:t>
      </w:r>
      <w:r w:rsidR="6E1F81BD" w:rsidRPr="006B57D9">
        <w:rPr>
          <w:rFonts w:ascii="Arial" w:hAnsi="Arial" w:cs="Arial"/>
          <w:i/>
          <w:iCs/>
          <w:sz w:val="23"/>
          <w:szCs w:val="23"/>
        </w:rPr>
        <w:t xml:space="preserve">Strange Encounters: Embodied Others in </w:t>
      </w:r>
      <w:proofErr w:type="spellStart"/>
      <w:r w:rsidR="508351E8" w:rsidRPr="006B57D9">
        <w:rPr>
          <w:rFonts w:ascii="Arial" w:hAnsi="Arial" w:cs="Arial"/>
          <w:i/>
          <w:iCs/>
          <w:sz w:val="23"/>
          <w:szCs w:val="23"/>
        </w:rPr>
        <w:t>Postcoloniality</w:t>
      </w:r>
      <w:proofErr w:type="spellEnd"/>
      <w:r w:rsidR="508351E8" w:rsidRPr="081A3129">
        <w:rPr>
          <w:rFonts w:ascii="Arial" w:hAnsi="Arial" w:cs="Arial"/>
          <w:sz w:val="23"/>
          <w:szCs w:val="23"/>
        </w:rPr>
        <w:t>. New York: Routledge.</w:t>
      </w:r>
    </w:p>
    <w:p w14:paraId="2A9A75E8" w14:textId="157B0FE6" w:rsidR="081A3129" w:rsidRDefault="081A3129" w:rsidP="081A3129">
      <w:pPr>
        <w:spacing w:line="360" w:lineRule="auto"/>
        <w:jc w:val="both"/>
        <w:rPr>
          <w:rFonts w:ascii="Arial" w:hAnsi="Arial" w:cs="Arial"/>
          <w:sz w:val="23"/>
          <w:szCs w:val="23"/>
        </w:rPr>
      </w:pPr>
    </w:p>
    <w:p w14:paraId="2D1DAFB7" w14:textId="382E233A" w:rsidR="00534BAF" w:rsidRDefault="00534BAF" w:rsidP="081A3129">
      <w:pPr>
        <w:spacing w:line="360" w:lineRule="auto"/>
        <w:jc w:val="both"/>
        <w:rPr>
          <w:rFonts w:ascii="Arial" w:hAnsi="Arial" w:cs="Arial"/>
          <w:sz w:val="23"/>
          <w:szCs w:val="23"/>
        </w:rPr>
      </w:pPr>
      <w:r>
        <w:rPr>
          <w:rFonts w:ascii="Arial" w:hAnsi="Arial" w:cs="Arial"/>
          <w:sz w:val="23"/>
          <w:szCs w:val="23"/>
        </w:rPr>
        <w:t>Andersson, R. (</w:t>
      </w:r>
      <w:r w:rsidRPr="00534BAF">
        <w:rPr>
          <w:rFonts w:ascii="Arial" w:hAnsi="Arial" w:cs="Arial"/>
          <w:sz w:val="23"/>
          <w:szCs w:val="23"/>
        </w:rPr>
        <w:t>2014</w:t>
      </w:r>
      <w:r>
        <w:rPr>
          <w:rFonts w:ascii="Arial" w:hAnsi="Arial" w:cs="Arial"/>
          <w:sz w:val="23"/>
          <w:szCs w:val="23"/>
        </w:rPr>
        <w:t>)</w:t>
      </w:r>
      <w:r w:rsidRPr="00534BAF">
        <w:rPr>
          <w:rFonts w:ascii="Arial" w:hAnsi="Arial" w:cs="Arial"/>
          <w:sz w:val="23"/>
          <w:szCs w:val="23"/>
        </w:rPr>
        <w:t xml:space="preserve"> </w:t>
      </w:r>
      <w:r w:rsidRPr="00534BAF">
        <w:rPr>
          <w:rFonts w:ascii="Arial" w:hAnsi="Arial" w:cs="Arial"/>
          <w:i/>
          <w:iCs/>
          <w:sz w:val="23"/>
          <w:szCs w:val="23"/>
        </w:rPr>
        <w:t>Illegality, Inc.: Clandestine Migration and the Business of Bordering Europe.</w:t>
      </w:r>
      <w:r w:rsidRPr="00534BAF">
        <w:rPr>
          <w:rFonts w:ascii="Arial" w:hAnsi="Arial" w:cs="Arial"/>
          <w:sz w:val="23"/>
          <w:szCs w:val="23"/>
        </w:rPr>
        <w:t xml:space="preserve"> Oakland: University of California Press.</w:t>
      </w:r>
    </w:p>
    <w:p w14:paraId="238EB39A" w14:textId="77777777" w:rsidR="00534BAF" w:rsidRDefault="00534BAF" w:rsidP="081A3129">
      <w:pPr>
        <w:spacing w:line="360" w:lineRule="auto"/>
        <w:jc w:val="both"/>
        <w:rPr>
          <w:rFonts w:ascii="Arial" w:eastAsia="Arial" w:hAnsi="Arial" w:cs="Arial"/>
          <w:sz w:val="23"/>
          <w:szCs w:val="23"/>
        </w:rPr>
      </w:pPr>
    </w:p>
    <w:p w14:paraId="66BC6CDA" w14:textId="154518FC" w:rsidR="00392C34" w:rsidRDefault="172998FE"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t>Ataç</w:t>
      </w:r>
      <w:proofErr w:type="spellEnd"/>
      <w:r w:rsidRPr="081A3129">
        <w:rPr>
          <w:rFonts w:ascii="Arial" w:eastAsia="Arial" w:hAnsi="Arial" w:cs="Arial"/>
          <w:sz w:val="23"/>
          <w:szCs w:val="23"/>
        </w:rPr>
        <w:t xml:space="preserve"> I., </w:t>
      </w:r>
      <w:proofErr w:type="spellStart"/>
      <w:r w:rsidRPr="081A3129">
        <w:rPr>
          <w:rFonts w:ascii="Arial" w:eastAsia="Arial" w:hAnsi="Arial" w:cs="Arial"/>
          <w:sz w:val="23"/>
          <w:szCs w:val="23"/>
        </w:rPr>
        <w:t>Rygiel</w:t>
      </w:r>
      <w:proofErr w:type="spellEnd"/>
      <w:r w:rsidRPr="081A3129">
        <w:rPr>
          <w:rFonts w:ascii="Arial" w:eastAsia="Arial" w:hAnsi="Arial" w:cs="Arial"/>
          <w:sz w:val="23"/>
          <w:szCs w:val="23"/>
        </w:rPr>
        <w:t xml:space="preserve">, K and </w:t>
      </w:r>
      <w:proofErr w:type="spellStart"/>
      <w:r w:rsidRPr="081A3129">
        <w:rPr>
          <w:rFonts w:ascii="Arial" w:eastAsia="Arial" w:hAnsi="Arial" w:cs="Arial"/>
          <w:sz w:val="23"/>
          <w:szCs w:val="23"/>
        </w:rPr>
        <w:t>Stierl</w:t>
      </w:r>
      <w:proofErr w:type="spellEnd"/>
      <w:r w:rsidRPr="081A3129">
        <w:rPr>
          <w:rFonts w:ascii="Arial" w:eastAsia="Arial" w:hAnsi="Arial" w:cs="Arial"/>
          <w:sz w:val="23"/>
          <w:szCs w:val="23"/>
        </w:rPr>
        <w:t xml:space="preserve">, M. (2021) Building </w:t>
      </w:r>
      <w:r w:rsidR="6D285DB6" w:rsidRPr="081A3129">
        <w:rPr>
          <w:rFonts w:ascii="Arial" w:eastAsia="Arial" w:hAnsi="Arial" w:cs="Arial"/>
          <w:sz w:val="23"/>
          <w:szCs w:val="23"/>
        </w:rPr>
        <w:t>t</w:t>
      </w:r>
      <w:r w:rsidRPr="081A3129">
        <w:rPr>
          <w:rFonts w:ascii="Arial" w:eastAsia="Arial" w:hAnsi="Arial" w:cs="Arial"/>
          <w:sz w:val="23"/>
          <w:szCs w:val="23"/>
        </w:rPr>
        <w:t xml:space="preserve">ransversal </w:t>
      </w:r>
      <w:r w:rsidR="22C16C41" w:rsidRPr="081A3129">
        <w:rPr>
          <w:rFonts w:ascii="Arial" w:eastAsia="Arial" w:hAnsi="Arial" w:cs="Arial"/>
          <w:sz w:val="23"/>
          <w:szCs w:val="23"/>
        </w:rPr>
        <w:t>s</w:t>
      </w:r>
      <w:r w:rsidRPr="081A3129">
        <w:rPr>
          <w:rFonts w:ascii="Arial" w:eastAsia="Arial" w:hAnsi="Arial" w:cs="Arial"/>
          <w:sz w:val="23"/>
          <w:szCs w:val="23"/>
        </w:rPr>
        <w:t xml:space="preserve">olidarities in European </w:t>
      </w:r>
      <w:r w:rsidR="2CD08E89" w:rsidRPr="081A3129">
        <w:rPr>
          <w:rFonts w:ascii="Arial" w:eastAsia="Arial" w:hAnsi="Arial" w:cs="Arial"/>
          <w:sz w:val="23"/>
          <w:szCs w:val="23"/>
        </w:rPr>
        <w:t>c</w:t>
      </w:r>
      <w:r w:rsidRPr="081A3129">
        <w:rPr>
          <w:rFonts w:ascii="Arial" w:eastAsia="Arial" w:hAnsi="Arial" w:cs="Arial"/>
          <w:sz w:val="23"/>
          <w:szCs w:val="23"/>
        </w:rPr>
        <w:t xml:space="preserve">ities: Open </w:t>
      </w:r>
      <w:proofErr w:type="spellStart"/>
      <w:r w:rsidR="65777B62" w:rsidRPr="081A3129">
        <w:rPr>
          <w:rFonts w:ascii="Arial" w:eastAsia="Arial" w:hAnsi="Arial" w:cs="Arial"/>
          <w:sz w:val="23"/>
          <w:szCs w:val="23"/>
        </w:rPr>
        <w:t>h</w:t>
      </w:r>
      <w:r w:rsidRPr="081A3129">
        <w:rPr>
          <w:rFonts w:ascii="Arial" w:eastAsia="Arial" w:hAnsi="Arial" w:cs="Arial"/>
          <w:sz w:val="23"/>
          <w:szCs w:val="23"/>
        </w:rPr>
        <w:t>arbours</w:t>
      </w:r>
      <w:proofErr w:type="spellEnd"/>
      <w:r w:rsidRPr="081A3129">
        <w:rPr>
          <w:rFonts w:ascii="Arial" w:eastAsia="Arial" w:hAnsi="Arial" w:cs="Arial"/>
          <w:sz w:val="23"/>
          <w:szCs w:val="23"/>
        </w:rPr>
        <w:t xml:space="preserve">, </w:t>
      </w:r>
      <w:r w:rsidR="273A379E" w:rsidRPr="081A3129">
        <w:rPr>
          <w:rFonts w:ascii="Arial" w:eastAsia="Arial" w:hAnsi="Arial" w:cs="Arial"/>
          <w:sz w:val="23"/>
          <w:szCs w:val="23"/>
        </w:rPr>
        <w:t>s</w:t>
      </w:r>
      <w:r w:rsidRPr="081A3129">
        <w:rPr>
          <w:rFonts w:ascii="Arial" w:eastAsia="Arial" w:hAnsi="Arial" w:cs="Arial"/>
          <w:sz w:val="23"/>
          <w:szCs w:val="23"/>
        </w:rPr>
        <w:t xml:space="preserve">afe </w:t>
      </w:r>
      <w:r w:rsidR="10538B8B" w:rsidRPr="081A3129">
        <w:rPr>
          <w:rFonts w:ascii="Arial" w:eastAsia="Arial" w:hAnsi="Arial" w:cs="Arial"/>
          <w:sz w:val="23"/>
          <w:szCs w:val="23"/>
        </w:rPr>
        <w:t>c</w:t>
      </w:r>
      <w:r w:rsidRPr="081A3129">
        <w:rPr>
          <w:rFonts w:ascii="Arial" w:eastAsia="Arial" w:hAnsi="Arial" w:cs="Arial"/>
          <w:sz w:val="23"/>
          <w:szCs w:val="23"/>
        </w:rPr>
        <w:t xml:space="preserve">ommunities, </w:t>
      </w:r>
      <w:r w:rsidR="4D3B2A54" w:rsidRPr="081A3129">
        <w:rPr>
          <w:rFonts w:ascii="Arial" w:eastAsia="Arial" w:hAnsi="Arial" w:cs="Arial"/>
          <w:sz w:val="23"/>
          <w:szCs w:val="23"/>
        </w:rPr>
        <w:t>h</w:t>
      </w:r>
      <w:r w:rsidRPr="081A3129">
        <w:rPr>
          <w:rFonts w:ascii="Arial" w:eastAsia="Arial" w:hAnsi="Arial" w:cs="Arial"/>
          <w:sz w:val="23"/>
          <w:szCs w:val="23"/>
        </w:rPr>
        <w:t xml:space="preserve">ome. </w:t>
      </w:r>
      <w:r w:rsidRPr="081A3129">
        <w:rPr>
          <w:rFonts w:ascii="Arial" w:eastAsia="Arial" w:hAnsi="Arial" w:cs="Arial"/>
          <w:i/>
          <w:iCs/>
          <w:sz w:val="23"/>
          <w:szCs w:val="23"/>
        </w:rPr>
        <w:t xml:space="preserve">Critical Sociology, </w:t>
      </w:r>
      <w:r w:rsidRPr="081A3129">
        <w:rPr>
          <w:rFonts w:ascii="Arial" w:eastAsia="Arial" w:hAnsi="Arial" w:cs="Arial"/>
          <w:sz w:val="23"/>
          <w:szCs w:val="23"/>
        </w:rPr>
        <w:t>47(6):923-939.</w:t>
      </w:r>
    </w:p>
    <w:p w14:paraId="55C0F666" w14:textId="29BD45EF" w:rsidR="75AC2E2D" w:rsidRDefault="75AC2E2D" w:rsidP="081A3129">
      <w:pPr>
        <w:spacing w:line="360" w:lineRule="auto"/>
        <w:jc w:val="both"/>
        <w:rPr>
          <w:rFonts w:ascii="Arial" w:eastAsia="Arial" w:hAnsi="Arial" w:cs="Arial"/>
          <w:color w:val="333333"/>
          <w:sz w:val="23"/>
          <w:szCs w:val="23"/>
        </w:rPr>
      </w:pPr>
    </w:p>
    <w:p w14:paraId="3300AA1A" w14:textId="610BA8B4" w:rsidR="75AC2E2D" w:rsidRDefault="55CF2135" w:rsidP="081A3129">
      <w:pPr>
        <w:spacing w:line="360" w:lineRule="auto"/>
        <w:jc w:val="both"/>
        <w:rPr>
          <w:rFonts w:ascii="Arial" w:hAnsi="Arial" w:cs="Arial"/>
          <w:sz w:val="23"/>
          <w:szCs w:val="23"/>
        </w:rPr>
      </w:pPr>
      <w:proofErr w:type="spellStart"/>
      <w:r w:rsidRPr="081A3129">
        <w:rPr>
          <w:rFonts w:ascii="Arial" w:hAnsi="Arial" w:cs="Arial"/>
          <w:sz w:val="23"/>
          <w:szCs w:val="23"/>
        </w:rPr>
        <w:t>Braidotti</w:t>
      </w:r>
      <w:proofErr w:type="spellEnd"/>
      <w:r w:rsidRPr="081A3129">
        <w:rPr>
          <w:rFonts w:ascii="Arial" w:hAnsi="Arial" w:cs="Arial"/>
          <w:sz w:val="23"/>
          <w:szCs w:val="23"/>
        </w:rPr>
        <w:t xml:space="preserve">, R. (2008) </w:t>
      </w:r>
      <w:r w:rsidR="35061793" w:rsidRPr="006B57D9">
        <w:rPr>
          <w:rFonts w:ascii="Arial" w:hAnsi="Arial" w:cs="Arial"/>
          <w:i/>
          <w:iCs/>
          <w:sz w:val="23"/>
          <w:szCs w:val="23"/>
        </w:rPr>
        <w:t>Metamorphoses: Towards a Materialist Theory of Becoming</w:t>
      </w:r>
      <w:r w:rsidR="35061793" w:rsidRPr="081A3129">
        <w:rPr>
          <w:rFonts w:ascii="Arial" w:hAnsi="Arial" w:cs="Arial"/>
          <w:sz w:val="23"/>
          <w:szCs w:val="23"/>
        </w:rPr>
        <w:t>. Cambridge: Polity Press.</w:t>
      </w:r>
    </w:p>
    <w:p w14:paraId="7792BD7D" w14:textId="1482F96C" w:rsidR="75AC2E2D" w:rsidRDefault="75AC2E2D" w:rsidP="081A3129">
      <w:pPr>
        <w:spacing w:line="360" w:lineRule="auto"/>
        <w:jc w:val="both"/>
        <w:rPr>
          <w:rFonts w:ascii="Arial" w:eastAsia="Arial" w:hAnsi="Arial" w:cs="Arial"/>
          <w:color w:val="333333"/>
          <w:sz w:val="23"/>
          <w:szCs w:val="23"/>
        </w:rPr>
      </w:pPr>
    </w:p>
    <w:p w14:paraId="6D1D62BE" w14:textId="788CFC0A" w:rsidR="75AC2E2D" w:rsidRDefault="37A89616" w:rsidP="081A3129">
      <w:pPr>
        <w:spacing w:line="360" w:lineRule="auto"/>
        <w:jc w:val="both"/>
        <w:rPr>
          <w:rFonts w:ascii="Arial" w:eastAsia="Arial" w:hAnsi="Arial" w:cs="Arial"/>
          <w:color w:val="333333"/>
          <w:sz w:val="23"/>
          <w:szCs w:val="23"/>
        </w:rPr>
      </w:pPr>
      <w:proofErr w:type="spellStart"/>
      <w:r w:rsidRPr="7D400118">
        <w:rPr>
          <w:rFonts w:ascii="Arial" w:eastAsia="Arial" w:hAnsi="Arial" w:cs="Arial"/>
          <w:color w:val="333333"/>
          <w:sz w:val="23"/>
          <w:szCs w:val="23"/>
        </w:rPr>
        <w:t>Brankamp</w:t>
      </w:r>
      <w:proofErr w:type="spellEnd"/>
      <w:r w:rsidRPr="7D400118">
        <w:rPr>
          <w:rFonts w:ascii="Arial" w:eastAsia="Arial" w:hAnsi="Arial" w:cs="Arial"/>
          <w:color w:val="333333"/>
          <w:sz w:val="23"/>
          <w:szCs w:val="23"/>
        </w:rPr>
        <w:t xml:space="preserve">, H. </w:t>
      </w:r>
      <w:r w:rsidR="1CEA1A8E" w:rsidRPr="7D400118">
        <w:rPr>
          <w:rFonts w:ascii="Arial" w:eastAsia="Arial" w:hAnsi="Arial" w:cs="Arial"/>
          <w:color w:val="333333"/>
          <w:sz w:val="23"/>
          <w:szCs w:val="23"/>
        </w:rPr>
        <w:t xml:space="preserve">(2021) Feeling the refugee camp: affectual research, </w:t>
      </w:r>
      <w:proofErr w:type="gramStart"/>
      <w:r w:rsidR="1CEA1A8E" w:rsidRPr="7D400118">
        <w:rPr>
          <w:rFonts w:ascii="Arial" w:eastAsia="Arial" w:hAnsi="Arial" w:cs="Arial"/>
          <w:color w:val="333333"/>
          <w:sz w:val="23"/>
          <w:szCs w:val="23"/>
        </w:rPr>
        <w:t>bodies</w:t>
      </w:r>
      <w:proofErr w:type="gramEnd"/>
      <w:r w:rsidR="1CEA1A8E" w:rsidRPr="7D400118">
        <w:rPr>
          <w:rFonts w:ascii="Arial" w:eastAsia="Arial" w:hAnsi="Arial" w:cs="Arial"/>
          <w:color w:val="333333"/>
          <w:sz w:val="23"/>
          <w:szCs w:val="23"/>
        </w:rPr>
        <w:t xml:space="preserve"> and suspicion. </w:t>
      </w:r>
      <w:r w:rsidR="1CEA1A8E" w:rsidRPr="7D400118">
        <w:rPr>
          <w:rFonts w:ascii="Arial" w:eastAsia="Arial" w:hAnsi="Arial" w:cs="Arial"/>
          <w:i/>
          <w:iCs/>
          <w:color w:val="333333"/>
          <w:sz w:val="23"/>
          <w:szCs w:val="23"/>
        </w:rPr>
        <w:t>Area</w:t>
      </w:r>
      <w:r w:rsidR="1CEA1A8E" w:rsidRPr="7D400118">
        <w:rPr>
          <w:rFonts w:ascii="Arial" w:eastAsia="Arial" w:hAnsi="Arial" w:cs="Arial"/>
          <w:color w:val="333333"/>
          <w:sz w:val="23"/>
          <w:szCs w:val="23"/>
        </w:rPr>
        <w:t xml:space="preserve"> (</w:t>
      </w:r>
      <w:r w:rsidR="1CEA1A8E" w:rsidRPr="7D400118">
        <w:rPr>
          <w:rFonts w:ascii="Arial" w:eastAsia="Arial" w:hAnsi="Arial" w:cs="Arial"/>
          <w:i/>
          <w:iCs/>
          <w:color w:val="333333"/>
          <w:sz w:val="23"/>
          <w:szCs w:val="23"/>
        </w:rPr>
        <w:t>online view</w:t>
      </w:r>
      <w:r w:rsidR="1CEA1A8E" w:rsidRPr="7D400118">
        <w:rPr>
          <w:rFonts w:ascii="Arial" w:eastAsia="Arial" w:hAnsi="Arial" w:cs="Arial"/>
          <w:color w:val="333333"/>
          <w:sz w:val="23"/>
          <w:szCs w:val="23"/>
        </w:rPr>
        <w:t>)</w:t>
      </w:r>
    </w:p>
    <w:p w14:paraId="1C4CFDBA" w14:textId="78A80BB2" w:rsidR="7D400118" w:rsidRDefault="7D400118" w:rsidP="7D400118">
      <w:pPr>
        <w:spacing w:line="360" w:lineRule="auto"/>
        <w:jc w:val="both"/>
        <w:rPr>
          <w:rFonts w:ascii="Arial" w:eastAsia="Arial" w:hAnsi="Arial" w:cs="Arial"/>
          <w:color w:val="333333"/>
          <w:sz w:val="23"/>
          <w:szCs w:val="23"/>
        </w:rPr>
      </w:pPr>
    </w:p>
    <w:p w14:paraId="6F652D7B" w14:textId="7DF09AA6" w:rsidR="17755C76" w:rsidRDefault="00A21FC4" w:rsidP="00BD51D8">
      <w:pPr>
        <w:spacing w:line="360" w:lineRule="auto"/>
        <w:rPr>
          <w:rFonts w:ascii="Arial" w:eastAsia="Arial" w:hAnsi="Arial" w:cs="Arial"/>
          <w:color w:val="333333"/>
          <w:sz w:val="23"/>
          <w:szCs w:val="23"/>
        </w:rPr>
      </w:pPr>
      <w:proofErr w:type="spellStart"/>
      <w:r w:rsidRPr="00A21FC4">
        <w:rPr>
          <w:rFonts w:ascii="Arial" w:eastAsia="Arial" w:hAnsi="Arial" w:cs="Arial"/>
          <w:color w:val="333333"/>
          <w:sz w:val="23"/>
          <w:szCs w:val="23"/>
        </w:rPr>
        <w:t>Brković</w:t>
      </w:r>
      <w:proofErr w:type="spellEnd"/>
      <w:r w:rsidR="00EB265F">
        <w:rPr>
          <w:rFonts w:ascii="Arial" w:eastAsia="Arial" w:hAnsi="Arial" w:cs="Arial"/>
          <w:color w:val="333333"/>
          <w:sz w:val="23"/>
          <w:szCs w:val="23"/>
        </w:rPr>
        <w:t xml:space="preserve">, </w:t>
      </w:r>
      <w:r w:rsidR="00EB265F">
        <w:rPr>
          <w:rFonts w:ascii="Arial" w:hAnsi="Arial" w:cs="Arial"/>
          <w:color w:val="70757A"/>
          <w:sz w:val="21"/>
          <w:szCs w:val="21"/>
          <w:shd w:val="clear" w:color="auto" w:fill="FFFFFF"/>
        </w:rPr>
        <w:t>Č.</w:t>
      </w:r>
      <w:r w:rsidR="00EB265F" w:rsidRPr="7D400118" w:rsidDel="00A21FC4">
        <w:rPr>
          <w:rFonts w:ascii="Arial" w:eastAsia="Arial" w:hAnsi="Arial" w:cs="Arial"/>
          <w:color w:val="333333"/>
          <w:sz w:val="23"/>
          <w:szCs w:val="23"/>
        </w:rPr>
        <w:t xml:space="preserve"> </w:t>
      </w:r>
      <w:r w:rsidR="17755C76" w:rsidRPr="7D400118">
        <w:rPr>
          <w:rFonts w:ascii="Arial" w:eastAsia="Arial" w:hAnsi="Arial" w:cs="Arial"/>
          <w:color w:val="333333"/>
          <w:sz w:val="23"/>
          <w:szCs w:val="23"/>
        </w:rPr>
        <w:t xml:space="preserve">(2023) </w:t>
      </w:r>
      <w:r w:rsidR="00D6532D">
        <w:rPr>
          <w:rFonts w:ascii="Arial" w:eastAsia="Arial" w:hAnsi="Arial" w:cs="Arial"/>
          <w:color w:val="333333"/>
          <w:sz w:val="23"/>
          <w:szCs w:val="23"/>
        </w:rPr>
        <w:t xml:space="preserve">Vernacular humanitarianisms. </w:t>
      </w:r>
      <w:r w:rsidR="1ED896CF" w:rsidRPr="795D6E65">
        <w:rPr>
          <w:rFonts w:ascii="Arial" w:eastAsia="Arial" w:hAnsi="Arial" w:cs="Arial"/>
          <w:i/>
          <w:iCs/>
          <w:color w:val="333333"/>
          <w:sz w:val="23"/>
          <w:szCs w:val="23"/>
        </w:rPr>
        <w:t>Social Anthropology</w:t>
      </w:r>
      <w:r w:rsidR="00246EFD" w:rsidRPr="00913EBC">
        <w:rPr>
          <w:rFonts w:ascii="Arial" w:eastAsia="Arial" w:hAnsi="Arial" w:cs="Arial"/>
          <w:i/>
          <w:iCs/>
          <w:color w:val="333333"/>
          <w:sz w:val="23"/>
          <w:szCs w:val="23"/>
        </w:rPr>
        <w:t xml:space="preserve">/Anthropologie </w:t>
      </w:r>
      <w:proofErr w:type="spellStart"/>
      <w:r w:rsidR="00246EFD" w:rsidRPr="00913EBC">
        <w:rPr>
          <w:rFonts w:ascii="Arial" w:eastAsia="Arial" w:hAnsi="Arial" w:cs="Arial"/>
          <w:i/>
          <w:iCs/>
          <w:color w:val="333333"/>
          <w:sz w:val="23"/>
          <w:szCs w:val="23"/>
        </w:rPr>
        <w:t>Sociale</w:t>
      </w:r>
      <w:proofErr w:type="spellEnd"/>
      <w:r w:rsidR="00246EFD">
        <w:rPr>
          <w:rFonts w:ascii="Arial" w:eastAsia="Arial" w:hAnsi="Arial" w:cs="Arial"/>
          <w:color w:val="333333"/>
          <w:sz w:val="23"/>
          <w:szCs w:val="23"/>
        </w:rPr>
        <w:t xml:space="preserve"> </w:t>
      </w:r>
      <w:r w:rsidR="007C7B90">
        <w:rPr>
          <w:rFonts w:ascii="Arial" w:eastAsia="Arial" w:hAnsi="Arial" w:cs="Arial"/>
          <w:color w:val="333333"/>
          <w:sz w:val="23"/>
          <w:szCs w:val="23"/>
        </w:rPr>
        <w:t>31(1): 1-13.</w:t>
      </w:r>
    </w:p>
    <w:p w14:paraId="00173B22" w14:textId="775C5DC7" w:rsidR="00392C34" w:rsidRPr="00F25891" w:rsidRDefault="00392C34" w:rsidP="3988F0B1">
      <w:pPr>
        <w:spacing w:line="360" w:lineRule="auto"/>
        <w:jc w:val="both"/>
        <w:rPr>
          <w:rFonts w:ascii="Arial" w:eastAsia="Arial" w:hAnsi="Arial" w:cs="Arial"/>
          <w:color w:val="000000" w:themeColor="text1"/>
          <w:sz w:val="23"/>
          <w:szCs w:val="23"/>
        </w:rPr>
      </w:pPr>
    </w:p>
    <w:p w14:paraId="1742BAEC" w14:textId="31885D60" w:rsidR="75AC2E2D" w:rsidRPr="00F25891" w:rsidRDefault="0B9D729C" w:rsidP="3988F0B1">
      <w:pPr>
        <w:spacing w:line="360" w:lineRule="auto"/>
        <w:jc w:val="both"/>
        <w:rPr>
          <w:rFonts w:ascii="Arial" w:eastAsia="Arial" w:hAnsi="Arial" w:cs="Arial"/>
          <w:color w:val="000000" w:themeColor="text1"/>
          <w:sz w:val="23"/>
          <w:szCs w:val="23"/>
        </w:rPr>
      </w:pPr>
      <w:r w:rsidRPr="00F25891">
        <w:rPr>
          <w:rFonts w:ascii="Arial" w:eastAsia="Arial" w:hAnsi="Arial" w:cs="Arial"/>
          <w:color w:val="000000" w:themeColor="text1"/>
          <w:sz w:val="23"/>
          <w:szCs w:val="23"/>
        </w:rPr>
        <w:t xml:space="preserve">Collins, F. L. </w:t>
      </w:r>
      <w:r w:rsidR="00FD39AC">
        <w:rPr>
          <w:rFonts w:ascii="Arial" w:eastAsia="Arial" w:hAnsi="Arial" w:cs="Arial"/>
          <w:color w:val="000000" w:themeColor="text1"/>
          <w:sz w:val="23"/>
          <w:szCs w:val="23"/>
        </w:rPr>
        <w:t>(</w:t>
      </w:r>
      <w:r w:rsidRPr="00F25891">
        <w:rPr>
          <w:rFonts w:ascii="Arial" w:eastAsia="Arial" w:hAnsi="Arial" w:cs="Arial"/>
          <w:color w:val="000000" w:themeColor="text1"/>
          <w:sz w:val="23"/>
          <w:szCs w:val="23"/>
        </w:rPr>
        <w:t>2021</w:t>
      </w:r>
      <w:r w:rsidR="00FD39AC">
        <w:rPr>
          <w:rFonts w:ascii="Arial" w:eastAsia="Arial" w:hAnsi="Arial" w:cs="Arial"/>
          <w:color w:val="000000" w:themeColor="text1"/>
          <w:sz w:val="23"/>
          <w:szCs w:val="23"/>
        </w:rPr>
        <w:t>)</w:t>
      </w:r>
      <w:r w:rsidRPr="00F25891">
        <w:rPr>
          <w:rFonts w:ascii="Arial" w:eastAsia="Arial" w:hAnsi="Arial" w:cs="Arial"/>
          <w:color w:val="000000" w:themeColor="text1"/>
          <w:sz w:val="23"/>
          <w:szCs w:val="23"/>
        </w:rPr>
        <w:t xml:space="preserve"> Migration ethics in pandemic times. </w:t>
      </w:r>
      <w:r w:rsidRPr="00F25891">
        <w:rPr>
          <w:rFonts w:ascii="Arial" w:eastAsia="Arial" w:hAnsi="Arial" w:cs="Arial"/>
          <w:i/>
          <w:iCs/>
          <w:color w:val="000000" w:themeColor="text1"/>
          <w:sz w:val="23"/>
          <w:szCs w:val="23"/>
        </w:rPr>
        <w:t>Dialogues in Human Geography</w:t>
      </w:r>
      <w:r w:rsidRPr="00F25891">
        <w:rPr>
          <w:rFonts w:ascii="Arial" w:eastAsia="Arial" w:hAnsi="Arial" w:cs="Arial"/>
          <w:color w:val="000000" w:themeColor="text1"/>
          <w:sz w:val="23"/>
          <w:szCs w:val="23"/>
        </w:rPr>
        <w:t xml:space="preserve"> 11(1): 78-82.</w:t>
      </w:r>
    </w:p>
    <w:p w14:paraId="6AC44A92" w14:textId="1919F79B" w:rsidR="3988F0B1" w:rsidRDefault="3988F0B1" w:rsidP="3988F0B1">
      <w:pPr>
        <w:spacing w:line="360" w:lineRule="auto"/>
        <w:jc w:val="both"/>
        <w:rPr>
          <w:rFonts w:ascii="Arial" w:eastAsia="Arial" w:hAnsi="Arial" w:cs="Arial"/>
          <w:color w:val="454545"/>
          <w:sz w:val="23"/>
          <w:szCs w:val="23"/>
        </w:rPr>
      </w:pPr>
    </w:p>
    <w:p w14:paraId="13B7725A" w14:textId="36AA2978" w:rsidR="006B57D9" w:rsidRDefault="006B57D9" w:rsidP="3988F0B1">
      <w:pPr>
        <w:spacing w:line="360" w:lineRule="auto"/>
        <w:jc w:val="both"/>
        <w:rPr>
          <w:rFonts w:ascii="Arial" w:eastAsia="Arial" w:hAnsi="Arial" w:cs="Arial"/>
          <w:color w:val="454545"/>
          <w:sz w:val="23"/>
          <w:szCs w:val="23"/>
        </w:rPr>
      </w:pPr>
      <w:r>
        <w:rPr>
          <w:rFonts w:ascii="Arial" w:eastAsia="Arial" w:hAnsi="Arial" w:cs="Arial"/>
          <w:color w:val="454545"/>
          <w:sz w:val="23"/>
          <w:szCs w:val="23"/>
        </w:rPr>
        <w:t xml:space="preserve">Davies, T., and </w:t>
      </w:r>
      <w:proofErr w:type="spellStart"/>
      <w:r>
        <w:rPr>
          <w:rFonts w:ascii="Arial" w:eastAsia="Arial" w:hAnsi="Arial" w:cs="Arial"/>
          <w:color w:val="454545"/>
          <w:sz w:val="23"/>
          <w:szCs w:val="23"/>
        </w:rPr>
        <w:t>Isakjee</w:t>
      </w:r>
      <w:proofErr w:type="spellEnd"/>
      <w:r>
        <w:rPr>
          <w:rFonts w:ascii="Arial" w:eastAsia="Arial" w:hAnsi="Arial" w:cs="Arial"/>
          <w:color w:val="454545"/>
          <w:sz w:val="23"/>
          <w:szCs w:val="23"/>
        </w:rPr>
        <w:t>, A. (201</w:t>
      </w:r>
      <w:r w:rsidR="00B57144">
        <w:rPr>
          <w:rFonts w:ascii="Arial" w:eastAsia="Arial" w:hAnsi="Arial" w:cs="Arial"/>
          <w:color w:val="454545"/>
          <w:sz w:val="23"/>
          <w:szCs w:val="23"/>
        </w:rPr>
        <w:t>9</w:t>
      </w:r>
      <w:r>
        <w:rPr>
          <w:rFonts w:ascii="Arial" w:eastAsia="Arial" w:hAnsi="Arial" w:cs="Arial"/>
          <w:color w:val="454545"/>
          <w:sz w:val="23"/>
          <w:szCs w:val="23"/>
        </w:rPr>
        <w:t xml:space="preserve">) Ruins of empire: refugees, </w:t>
      </w:r>
      <w:proofErr w:type="gramStart"/>
      <w:r>
        <w:rPr>
          <w:rFonts w:ascii="Arial" w:eastAsia="Arial" w:hAnsi="Arial" w:cs="Arial"/>
          <w:color w:val="454545"/>
          <w:sz w:val="23"/>
          <w:szCs w:val="23"/>
        </w:rPr>
        <w:t>race</w:t>
      </w:r>
      <w:proofErr w:type="gramEnd"/>
      <w:r>
        <w:rPr>
          <w:rFonts w:ascii="Arial" w:eastAsia="Arial" w:hAnsi="Arial" w:cs="Arial"/>
          <w:color w:val="454545"/>
          <w:sz w:val="23"/>
          <w:szCs w:val="23"/>
        </w:rPr>
        <w:t xml:space="preserve"> and the postcolonial geographies of European migrant camps. </w:t>
      </w:r>
      <w:proofErr w:type="spellStart"/>
      <w:r w:rsidRPr="006B57D9">
        <w:rPr>
          <w:rFonts w:ascii="Arial" w:eastAsia="Arial" w:hAnsi="Arial" w:cs="Arial"/>
          <w:i/>
          <w:iCs/>
          <w:color w:val="454545"/>
          <w:sz w:val="23"/>
          <w:szCs w:val="23"/>
        </w:rPr>
        <w:t>Geoforum</w:t>
      </w:r>
      <w:proofErr w:type="spellEnd"/>
      <w:r>
        <w:rPr>
          <w:rFonts w:ascii="Arial" w:eastAsia="Arial" w:hAnsi="Arial" w:cs="Arial"/>
          <w:color w:val="454545"/>
          <w:sz w:val="23"/>
          <w:szCs w:val="23"/>
        </w:rPr>
        <w:t xml:space="preserve"> 102: 214-217.</w:t>
      </w:r>
    </w:p>
    <w:p w14:paraId="3BA4C8CB" w14:textId="70536A6A" w:rsidR="74364AD8" w:rsidRDefault="74364AD8" w:rsidP="081A3129">
      <w:pPr>
        <w:spacing w:line="360" w:lineRule="auto"/>
        <w:jc w:val="both"/>
        <w:rPr>
          <w:rFonts w:ascii="Arial" w:eastAsia="Arial" w:hAnsi="Arial" w:cs="Arial"/>
          <w:color w:val="333333"/>
          <w:sz w:val="23"/>
          <w:szCs w:val="23"/>
        </w:rPr>
      </w:pPr>
    </w:p>
    <w:p w14:paraId="0B801D79" w14:textId="727ACC9A" w:rsidR="4468CCAF" w:rsidRDefault="4468CCAF" w:rsidP="36E45437">
      <w:pPr>
        <w:spacing w:line="360" w:lineRule="auto"/>
        <w:jc w:val="both"/>
        <w:rPr>
          <w:rFonts w:ascii="Arial" w:eastAsia="Arial" w:hAnsi="Arial" w:cs="Arial"/>
          <w:color w:val="333333"/>
          <w:sz w:val="23"/>
          <w:szCs w:val="23"/>
        </w:rPr>
      </w:pPr>
      <w:r w:rsidRPr="36E45437">
        <w:rPr>
          <w:rFonts w:ascii="Arial" w:eastAsia="Arial" w:hAnsi="Arial" w:cs="Arial"/>
          <w:color w:val="333333"/>
          <w:sz w:val="23"/>
          <w:szCs w:val="23"/>
        </w:rPr>
        <w:t xml:space="preserve">Davies, T., </w:t>
      </w:r>
      <w:proofErr w:type="spellStart"/>
      <w:r w:rsidRPr="36E45437">
        <w:rPr>
          <w:rFonts w:ascii="Arial" w:eastAsia="Arial" w:hAnsi="Arial" w:cs="Arial"/>
          <w:color w:val="333333"/>
          <w:sz w:val="23"/>
          <w:szCs w:val="23"/>
        </w:rPr>
        <w:t>Isakjee</w:t>
      </w:r>
      <w:proofErr w:type="spellEnd"/>
      <w:r w:rsidRPr="36E45437">
        <w:rPr>
          <w:rFonts w:ascii="Arial" w:eastAsia="Arial" w:hAnsi="Arial" w:cs="Arial"/>
          <w:color w:val="333333"/>
          <w:sz w:val="23"/>
          <w:szCs w:val="23"/>
        </w:rPr>
        <w:t xml:space="preserve">, A, &amp; </w:t>
      </w:r>
      <w:proofErr w:type="spellStart"/>
      <w:r w:rsidRPr="36E45437">
        <w:rPr>
          <w:rFonts w:ascii="Arial" w:eastAsia="Arial" w:hAnsi="Arial" w:cs="Arial"/>
          <w:color w:val="333333"/>
          <w:sz w:val="23"/>
          <w:szCs w:val="23"/>
        </w:rPr>
        <w:t>Obradovic</w:t>
      </w:r>
      <w:proofErr w:type="spellEnd"/>
      <w:r w:rsidRPr="36E45437">
        <w:rPr>
          <w:rFonts w:ascii="Arial" w:eastAsia="Arial" w:hAnsi="Arial" w:cs="Arial"/>
          <w:color w:val="333333"/>
          <w:sz w:val="23"/>
          <w:szCs w:val="23"/>
        </w:rPr>
        <w:t>-Wochnik, J. (2023) Epistemic</w:t>
      </w:r>
      <w:r w:rsidR="6BF55E73" w:rsidRPr="36E45437">
        <w:rPr>
          <w:rFonts w:ascii="Arial" w:eastAsia="Arial" w:hAnsi="Arial" w:cs="Arial"/>
          <w:color w:val="333333"/>
          <w:sz w:val="23"/>
          <w:szCs w:val="23"/>
        </w:rPr>
        <w:t xml:space="preserve"> b</w:t>
      </w:r>
      <w:r w:rsidRPr="36E45437">
        <w:rPr>
          <w:rFonts w:ascii="Arial" w:eastAsia="Arial" w:hAnsi="Arial" w:cs="Arial"/>
          <w:color w:val="333333"/>
          <w:sz w:val="23"/>
          <w:szCs w:val="23"/>
        </w:rPr>
        <w:t xml:space="preserve">orderwork: Violent </w:t>
      </w:r>
      <w:r w:rsidR="042469B9" w:rsidRPr="36E45437">
        <w:rPr>
          <w:rFonts w:ascii="Arial" w:eastAsia="Arial" w:hAnsi="Arial" w:cs="Arial"/>
          <w:color w:val="333333"/>
          <w:sz w:val="23"/>
          <w:szCs w:val="23"/>
        </w:rPr>
        <w:t>p</w:t>
      </w:r>
      <w:r w:rsidRPr="36E45437">
        <w:rPr>
          <w:rFonts w:ascii="Arial" w:eastAsia="Arial" w:hAnsi="Arial" w:cs="Arial"/>
          <w:color w:val="333333"/>
          <w:sz w:val="23"/>
          <w:szCs w:val="23"/>
        </w:rPr>
        <w:t xml:space="preserve">ushbacks, </w:t>
      </w:r>
      <w:r w:rsidR="1CB54F98" w:rsidRPr="36E45437">
        <w:rPr>
          <w:rFonts w:ascii="Arial" w:eastAsia="Arial" w:hAnsi="Arial" w:cs="Arial"/>
          <w:color w:val="333333"/>
          <w:sz w:val="23"/>
          <w:szCs w:val="23"/>
        </w:rPr>
        <w:t>r</w:t>
      </w:r>
      <w:r w:rsidRPr="36E45437">
        <w:rPr>
          <w:rFonts w:ascii="Arial" w:eastAsia="Arial" w:hAnsi="Arial" w:cs="Arial"/>
          <w:color w:val="333333"/>
          <w:sz w:val="23"/>
          <w:szCs w:val="23"/>
        </w:rPr>
        <w:t xml:space="preserve">efugees, and the </w:t>
      </w:r>
      <w:r w:rsidR="1132437A" w:rsidRPr="36E45437">
        <w:rPr>
          <w:rFonts w:ascii="Arial" w:eastAsia="Arial" w:hAnsi="Arial" w:cs="Arial"/>
          <w:color w:val="333333"/>
          <w:sz w:val="23"/>
          <w:szCs w:val="23"/>
        </w:rPr>
        <w:t>p</w:t>
      </w:r>
      <w:r w:rsidRPr="36E45437">
        <w:rPr>
          <w:rFonts w:ascii="Arial" w:eastAsia="Arial" w:hAnsi="Arial" w:cs="Arial"/>
          <w:color w:val="333333"/>
          <w:sz w:val="23"/>
          <w:szCs w:val="23"/>
        </w:rPr>
        <w:t xml:space="preserve">olitics of </w:t>
      </w:r>
      <w:r w:rsidR="7250172C" w:rsidRPr="36E45437">
        <w:rPr>
          <w:rFonts w:ascii="Arial" w:eastAsia="Arial" w:hAnsi="Arial" w:cs="Arial"/>
          <w:color w:val="333333"/>
          <w:sz w:val="23"/>
          <w:szCs w:val="23"/>
        </w:rPr>
        <w:t>k</w:t>
      </w:r>
      <w:r w:rsidRPr="36E45437">
        <w:rPr>
          <w:rFonts w:ascii="Arial" w:eastAsia="Arial" w:hAnsi="Arial" w:cs="Arial"/>
          <w:color w:val="333333"/>
          <w:sz w:val="23"/>
          <w:szCs w:val="23"/>
        </w:rPr>
        <w:t>nowledge at the EU Border</w:t>
      </w:r>
      <w:r w:rsidR="29636D99" w:rsidRPr="36E45437">
        <w:rPr>
          <w:rFonts w:ascii="Arial" w:eastAsia="Arial" w:hAnsi="Arial" w:cs="Arial"/>
          <w:color w:val="333333"/>
          <w:sz w:val="23"/>
          <w:szCs w:val="23"/>
        </w:rPr>
        <w:t>.</w:t>
      </w:r>
      <w:r w:rsidRPr="36E45437">
        <w:rPr>
          <w:rFonts w:ascii="Arial" w:eastAsia="Arial" w:hAnsi="Arial" w:cs="Arial"/>
          <w:color w:val="333333"/>
          <w:sz w:val="23"/>
          <w:szCs w:val="23"/>
        </w:rPr>
        <w:t xml:space="preserve"> </w:t>
      </w:r>
      <w:r w:rsidRPr="36E45437">
        <w:rPr>
          <w:rFonts w:ascii="Arial" w:eastAsia="Arial" w:hAnsi="Arial" w:cs="Arial"/>
          <w:i/>
          <w:iCs/>
          <w:color w:val="333333"/>
          <w:sz w:val="23"/>
          <w:szCs w:val="23"/>
        </w:rPr>
        <w:t>Annals of the American Association of Geographers</w:t>
      </w:r>
      <w:r w:rsidRPr="36E45437">
        <w:rPr>
          <w:rFonts w:ascii="Arial" w:eastAsia="Arial" w:hAnsi="Arial" w:cs="Arial"/>
          <w:color w:val="333333"/>
          <w:sz w:val="23"/>
          <w:szCs w:val="23"/>
        </w:rPr>
        <w:t xml:space="preserve"> 113</w:t>
      </w:r>
      <w:r w:rsidR="4CC4BBAC" w:rsidRPr="36E45437">
        <w:rPr>
          <w:rFonts w:ascii="Arial" w:eastAsia="Arial" w:hAnsi="Arial" w:cs="Arial"/>
          <w:color w:val="333333"/>
          <w:sz w:val="23"/>
          <w:szCs w:val="23"/>
        </w:rPr>
        <w:t>(</w:t>
      </w:r>
      <w:r w:rsidRPr="36E45437">
        <w:rPr>
          <w:rFonts w:ascii="Arial" w:eastAsia="Arial" w:hAnsi="Arial" w:cs="Arial"/>
          <w:color w:val="333333"/>
          <w:sz w:val="23"/>
          <w:szCs w:val="23"/>
        </w:rPr>
        <w:t>1</w:t>
      </w:r>
      <w:r w:rsidR="35B71CFB" w:rsidRPr="36E45437">
        <w:rPr>
          <w:rFonts w:ascii="Arial" w:eastAsia="Arial" w:hAnsi="Arial" w:cs="Arial"/>
          <w:color w:val="333333"/>
          <w:sz w:val="23"/>
          <w:szCs w:val="23"/>
        </w:rPr>
        <w:t>)</w:t>
      </w:r>
      <w:r w:rsidR="56D15432" w:rsidRPr="36E45437">
        <w:rPr>
          <w:rFonts w:ascii="Arial" w:eastAsia="Arial" w:hAnsi="Arial" w:cs="Arial"/>
          <w:color w:val="333333"/>
          <w:sz w:val="23"/>
          <w:szCs w:val="23"/>
        </w:rPr>
        <w:t>:</w:t>
      </w:r>
      <w:r w:rsidRPr="36E45437">
        <w:rPr>
          <w:rFonts w:ascii="Arial" w:eastAsia="Arial" w:hAnsi="Arial" w:cs="Arial"/>
          <w:color w:val="333333"/>
          <w:sz w:val="23"/>
          <w:szCs w:val="23"/>
        </w:rPr>
        <w:t xml:space="preserve"> 169-188</w:t>
      </w:r>
      <w:r w:rsidR="1200C7E4" w:rsidRPr="36E45437">
        <w:rPr>
          <w:rFonts w:ascii="Arial" w:eastAsia="Arial" w:hAnsi="Arial" w:cs="Arial"/>
          <w:color w:val="333333"/>
          <w:sz w:val="23"/>
          <w:szCs w:val="23"/>
        </w:rPr>
        <w:t>.</w:t>
      </w:r>
    </w:p>
    <w:p w14:paraId="4D17D8B6" w14:textId="694A501E" w:rsidR="36E45437" w:rsidRDefault="36E45437" w:rsidP="36E45437">
      <w:pPr>
        <w:spacing w:line="360" w:lineRule="auto"/>
        <w:jc w:val="both"/>
        <w:rPr>
          <w:rFonts w:ascii="Arial" w:eastAsia="Arial" w:hAnsi="Arial" w:cs="Arial"/>
          <w:color w:val="333333"/>
          <w:sz w:val="23"/>
          <w:szCs w:val="23"/>
        </w:rPr>
      </w:pPr>
    </w:p>
    <w:p w14:paraId="65EFE4C2" w14:textId="5D0A36F8" w:rsidR="081A3129" w:rsidRDefault="1774A1CA" w:rsidP="795D6E65">
      <w:pPr>
        <w:spacing w:line="360" w:lineRule="auto"/>
        <w:jc w:val="both"/>
        <w:rPr>
          <w:rFonts w:ascii="Arial" w:eastAsia="Arial" w:hAnsi="Arial" w:cs="Arial"/>
          <w:i/>
          <w:iCs/>
          <w:color w:val="333333"/>
          <w:sz w:val="23"/>
          <w:szCs w:val="23"/>
        </w:rPr>
      </w:pPr>
      <w:proofErr w:type="spellStart"/>
      <w:r w:rsidRPr="795D6E65">
        <w:rPr>
          <w:rFonts w:ascii="Arial" w:eastAsia="Arial" w:hAnsi="Arial" w:cs="Arial"/>
          <w:color w:val="333333"/>
          <w:sz w:val="23"/>
          <w:szCs w:val="23"/>
        </w:rPr>
        <w:t>Dadusc</w:t>
      </w:r>
      <w:proofErr w:type="spellEnd"/>
      <w:r w:rsidRPr="795D6E65">
        <w:rPr>
          <w:rFonts w:ascii="Arial" w:eastAsia="Arial" w:hAnsi="Arial" w:cs="Arial"/>
          <w:color w:val="333333"/>
          <w:sz w:val="23"/>
          <w:szCs w:val="23"/>
        </w:rPr>
        <w:t>, D.</w:t>
      </w:r>
      <w:r w:rsidR="40E5B94C" w:rsidRPr="795D6E65">
        <w:rPr>
          <w:rFonts w:ascii="Arial" w:eastAsia="Arial" w:hAnsi="Arial" w:cs="Arial"/>
          <w:color w:val="333333"/>
          <w:sz w:val="23"/>
          <w:szCs w:val="23"/>
        </w:rPr>
        <w:t xml:space="preserve"> and </w:t>
      </w:r>
      <w:proofErr w:type="spellStart"/>
      <w:r w:rsidRPr="795D6E65">
        <w:rPr>
          <w:rFonts w:ascii="Arial" w:eastAsia="Arial" w:hAnsi="Arial" w:cs="Arial"/>
          <w:color w:val="333333"/>
          <w:sz w:val="23"/>
          <w:szCs w:val="23"/>
        </w:rPr>
        <w:t>Mudu</w:t>
      </w:r>
      <w:proofErr w:type="spellEnd"/>
      <w:r w:rsidRPr="795D6E65">
        <w:rPr>
          <w:rFonts w:ascii="Arial" w:eastAsia="Arial" w:hAnsi="Arial" w:cs="Arial"/>
          <w:color w:val="333333"/>
          <w:sz w:val="23"/>
          <w:szCs w:val="23"/>
        </w:rPr>
        <w:t>, P. (</w:t>
      </w:r>
      <w:r w:rsidR="00D83BA7" w:rsidRPr="795D6E65">
        <w:rPr>
          <w:rFonts w:ascii="Arial" w:eastAsia="Arial" w:hAnsi="Arial" w:cs="Arial"/>
          <w:color w:val="333333"/>
          <w:sz w:val="23"/>
          <w:szCs w:val="23"/>
        </w:rPr>
        <w:t>2022</w:t>
      </w:r>
      <w:r w:rsidRPr="795D6E65">
        <w:rPr>
          <w:rFonts w:ascii="Arial" w:eastAsia="Arial" w:hAnsi="Arial" w:cs="Arial"/>
          <w:color w:val="333333"/>
          <w:sz w:val="23"/>
          <w:szCs w:val="23"/>
        </w:rPr>
        <w:t xml:space="preserve">) Care without </w:t>
      </w:r>
      <w:r w:rsidR="663F3CD9" w:rsidRPr="795D6E65">
        <w:rPr>
          <w:rFonts w:ascii="Arial" w:eastAsia="Arial" w:hAnsi="Arial" w:cs="Arial"/>
          <w:color w:val="333333"/>
          <w:sz w:val="23"/>
          <w:szCs w:val="23"/>
        </w:rPr>
        <w:t>c</w:t>
      </w:r>
      <w:r w:rsidRPr="795D6E65">
        <w:rPr>
          <w:rFonts w:ascii="Arial" w:eastAsia="Arial" w:hAnsi="Arial" w:cs="Arial"/>
          <w:color w:val="333333"/>
          <w:sz w:val="23"/>
          <w:szCs w:val="23"/>
        </w:rPr>
        <w:t xml:space="preserve">ontrol: The </w:t>
      </w:r>
      <w:r w:rsidR="06048E19" w:rsidRPr="795D6E65">
        <w:rPr>
          <w:rFonts w:ascii="Arial" w:eastAsia="Arial" w:hAnsi="Arial" w:cs="Arial"/>
          <w:color w:val="333333"/>
          <w:sz w:val="23"/>
          <w:szCs w:val="23"/>
        </w:rPr>
        <w:t>h</w:t>
      </w:r>
      <w:r w:rsidRPr="795D6E65">
        <w:rPr>
          <w:rFonts w:ascii="Arial" w:eastAsia="Arial" w:hAnsi="Arial" w:cs="Arial"/>
          <w:color w:val="333333"/>
          <w:sz w:val="23"/>
          <w:szCs w:val="23"/>
        </w:rPr>
        <w:t xml:space="preserve">umanitarian </w:t>
      </w:r>
      <w:r w:rsidR="3E8A255D" w:rsidRPr="795D6E65">
        <w:rPr>
          <w:rFonts w:ascii="Arial" w:eastAsia="Arial" w:hAnsi="Arial" w:cs="Arial"/>
          <w:color w:val="333333"/>
          <w:sz w:val="23"/>
          <w:szCs w:val="23"/>
        </w:rPr>
        <w:t>i</w:t>
      </w:r>
      <w:r w:rsidRPr="795D6E65">
        <w:rPr>
          <w:rFonts w:ascii="Arial" w:eastAsia="Arial" w:hAnsi="Arial" w:cs="Arial"/>
          <w:color w:val="333333"/>
          <w:sz w:val="23"/>
          <w:szCs w:val="23"/>
        </w:rPr>
        <w:t xml:space="preserve">ndustrial </w:t>
      </w:r>
      <w:r w:rsidR="58A804E3" w:rsidRPr="795D6E65">
        <w:rPr>
          <w:rFonts w:ascii="Arial" w:eastAsia="Arial" w:hAnsi="Arial" w:cs="Arial"/>
          <w:color w:val="333333"/>
          <w:sz w:val="23"/>
          <w:szCs w:val="23"/>
        </w:rPr>
        <w:t>c</w:t>
      </w:r>
      <w:r w:rsidRPr="795D6E65">
        <w:rPr>
          <w:rFonts w:ascii="Arial" w:eastAsia="Arial" w:hAnsi="Arial" w:cs="Arial"/>
          <w:color w:val="333333"/>
          <w:sz w:val="23"/>
          <w:szCs w:val="23"/>
        </w:rPr>
        <w:t xml:space="preserve">omplex and the </w:t>
      </w:r>
      <w:proofErr w:type="spellStart"/>
      <w:r w:rsidR="1452A3FA" w:rsidRPr="795D6E65">
        <w:rPr>
          <w:rFonts w:ascii="Arial" w:eastAsia="Arial" w:hAnsi="Arial" w:cs="Arial"/>
          <w:color w:val="333333"/>
          <w:sz w:val="23"/>
          <w:szCs w:val="23"/>
        </w:rPr>
        <w:t>c</w:t>
      </w:r>
      <w:r w:rsidRPr="795D6E65">
        <w:rPr>
          <w:rFonts w:ascii="Arial" w:eastAsia="Arial" w:hAnsi="Arial" w:cs="Arial"/>
          <w:color w:val="333333"/>
          <w:sz w:val="23"/>
          <w:szCs w:val="23"/>
        </w:rPr>
        <w:t>riminalisation</w:t>
      </w:r>
      <w:proofErr w:type="spellEnd"/>
      <w:r w:rsidRPr="795D6E65">
        <w:rPr>
          <w:rFonts w:ascii="Arial" w:eastAsia="Arial" w:hAnsi="Arial" w:cs="Arial"/>
          <w:color w:val="333333"/>
          <w:sz w:val="23"/>
          <w:szCs w:val="23"/>
        </w:rPr>
        <w:t xml:space="preserve"> of </w:t>
      </w:r>
      <w:r w:rsidR="5B3B5666" w:rsidRPr="795D6E65">
        <w:rPr>
          <w:rFonts w:ascii="Arial" w:eastAsia="Arial" w:hAnsi="Arial" w:cs="Arial"/>
          <w:color w:val="333333"/>
          <w:sz w:val="23"/>
          <w:szCs w:val="23"/>
        </w:rPr>
        <w:t>s</w:t>
      </w:r>
      <w:r w:rsidRPr="795D6E65">
        <w:rPr>
          <w:rFonts w:ascii="Arial" w:eastAsia="Arial" w:hAnsi="Arial" w:cs="Arial"/>
          <w:color w:val="333333"/>
          <w:sz w:val="23"/>
          <w:szCs w:val="23"/>
        </w:rPr>
        <w:t xml:space="preserve">olidarity. </w:t>
      </w:r>
      <w:r w:rsidRPr="795D6E65">
        <w:rPr>
          <w:rFonts w:ascii="Arial" w:eastAsia="Arial" w:hAnsi="Arial" w:cs="Arial"/>
          <w:i/>
          <w:iCs/>
          <w:color w:val="333333"/>
          <w:sz w:val="23"/>
          <w:szCs w:val="23"/>
        </w:rPr>
        <w:t>Geopolitics</w:t>
      </w:r>
      <w:r w:rsidR="0DBFCEA5" w:rsidRPr="795D6E65">
        <w:rPr>
          <w:rFonts w:ascii="Arial" w:eastAsia="Arial" w:hAnsi="Arial" w:cs="Arial"/>
          <w:i/>
          <w:iCs/>
          <w:color w:val="333333"/>
          <w:sz w:val="23"/>
          <w:szCs w:val="23"/>
        </w:rPr>
        <w:t xml:space="preserve"> </w:t>
      </w:r>
      <w:r w:rsidR="00D83BA7" w:rsidRPr="00913EBC">
        <w:rPr>
          <w:rFonts w:ascii="Arial" w:eastAsia="Arial" w:hAnsi="Arial" w:cs="Arial"/>
          <w:color w:val="333333"/>
          <w:sz w:val="23"/>
          <w:szCs w:val="23"/>
        </w:rPr>
        <w:t>27</w:t>
      </w:r>
      <w:r w:rsidR="00D83BA7" w:rsidRPr="795D6E65">
        <w:rPr>
          <w:rFonts w:ascii="Arial" w:eastAsia="Arial" w:hAnsi="Arial" w:cs="Arial"/>
          <w:color w:val="333333"/>
          <w:sz w:val="23"/>
          <w:szCs w:val="23"/>
        </w:rPr>
        <w:t>(</w:t>
      </w:r>
      <w:r w:rsidR="00D83BA7" w:rsidRPr="00913EBC">
        <w:rPr>
          <w:rFonts w:ascii="Arial" w:eastAsia="Arial" w:hAnsi="Arial" w:cs="Arial"/>
          <w:color w:val="333333"/>
          <w:sz w:val="23"/>
          <w:szCs w:val="23"/>
        </w:rPr>
        <w:t>4</w:t>
      </w:r>
      <w:r w:rsidR="00D83BA7" w:rsidRPr="795D6E65">
        <w:rPr>
          <w:rFonts w:ascii="Arial" w:eastAsia="Arial" w:hAnsi="Arial" w:cs="Arial"/>
          <w:color w:val="333333"/>
          <w:sz w:val="23"/>
          <w:szCs w:val="23"/>
        </w:rPr>
        <w:t>):</w:t>
      </w:r>
      <w:r w:rsidR="00D83BA7" w:rsidRPr="00913EBC">
        <w:rPr>
          <w:rFonts w:ascii="Arial" w:eastAsia="Arial" w:hAnsi="Arial" w:cs="Arial"/>
          <w:color w:val="333333"/>
          <w:sz w:val="23"/>
          <w:szCs w:val="23"/>
        </w:rPr>
        <w:t xml:space="preserve"> 1205-1230</w:t>
      </w:r>
      <w:r w:rsidR="00D83BA7" w:rsidRPr="795D6E65">
        <w:rPr>
          <w:rFonts w:ascii="Arial" w:eastAsia="Arial" w:hAnsi="Arial" w:cs="Arial"/>
          <w:color w:val="333333"/>
          <w:sz w:val="23"/>
          <w:szCs w:val="23"/>
        </w:rPr>
        <w:t>.</w:t>
      </w:r>
    </w:p>
    <w:p w14:paraId="6AAB5D1C" w14:textId="6201B7FE" w:rsidR="795D6E65" w:rsidRDefault="795D6E65" w:rsidP="795D6E65">
      <w:pPr>
        <w:spacing w:line="360" w:lineRule="auto"/>
        <w:jc w:val="both"/>
        <w:rPr>
          <w:rFonts w:ascii="Arial" w:eastAsia="Arial" w:hAnsi="Arial" w:cs="Arial"/>
          <w:color w:val="333333"/>
          <w:sz w:val="23"/>
          <w:szCs w:val="23"/>
        </w:rPr>
      </w:pPr>
    </w:p>
    <w:p w14:paraId="0CE38D71" w14:textId="6BEBAC32" w:rsidR="1DBC330C" w:rsidRDefault="1DBC330C" w:rsidP="75AC2E2D">
      <w:pPr>
        <w:spacing w:line="360" w:lineRule="auto"/>
        <w:jc w:val="both"/>
        <w:rPr>
          <w:rFonts w:ascii="Arial" w:eastAsia="Arial" w:hAnsi="Arial" w:cs="Arial"/>
          <w:color w:val="333333"/>
          <w:sz w:val="23"/>
          <w:szCs w:val="23"/>
        </w:rPr>
      </w:pPr>
      <w:r w:rsidRPr="081A3129">
        <w:rPr>
          <w:rFonts w:ascii="Arial" w:eastAsia="Arial" w:hAnsi="Arial" w:cs="Arial"/>
          <w:color w:val="333333"/>
          <w:sz w:val="23"/>
          <w:szCs w:val="23"/>
        </w:rPr>
        <w:t xml:space="preserve">Doidge, M. and Sandri, E. (2019) “Friends that </w:t>
      </w:r>
      <w:r w:rsidR="4C7AD04F" w:rsidRPr="081A3129">
        <w:rPr>
          <w:rFonts w:ascii="Arial" w:eastAsia="Arial" w:hAnsi="Arial" w:cs="Arial"/>
          <w:color w:val="333333"/>
          <w:sz w:val="23"/>
          <w:szCs w:val="23"/>
        </w:rPr>
        <w:t>l</w:t>
      </w:r>
      <w:r w:rsidRPr="081A3129">
        <w:rPr>
          <w:rFonts w:ascii="Arial" w:eastAsia="Arial" w:hAnsi="Arial" w:cs="Arial"/>
          <w:color w:val="333333"/>
          <w:sz w:val="23"/>
          <w:szCs w:val="23"/>
        </w:rPr>
        <w:t xml:space="preserve">ast a </w:t>
      </w:r>
      <w:r w:rsidR="65444D38" w:rsidRPr="081A3129">
        <w:rPr>
          <w:rFonts w:ascii="Arial" w:eastAsia="Arial" w:hAnsi="Arial" w:cs="Arial"/>
          <w:color w:val="333333"/>
          <w:sz w:val="23"/>
          <w:szCs w:val="23"/>
        </w:rPr>
        <w:t>l</w:t>
      </w:r>
      <w:r w:rsidRPr="081A3129">
        <w:rPr>
          <w:rFonts w:ascii="Arial" w:eastAsia="Arial" w:hAnsi="Arial" w:cs="Arial"/>
          <w:color w:val="333333"/>
          <w:sz w:val="23"/>
          <w:szCs w:val="23"/>
        </w:rPr>
        <w:t>ifetime</w:t>
      </w:r>
      <w:r w:rsidR="00D4737F">
        <w:rPr>
          <w:rFonts w:ascii="Arial" w:eastAsia="Arial" w:hAnsi="Arial" w:cs="Arial"/>
          <w:color w:val="333333"/>
          <w:sz w:val="23"/>
          <w:szCs w:val="23"/>
        </w:rPr>
        <w:t>”</w:t>
      </w:r>
      <w:r w:rsidRPr="081A3129">
        <w:rPr>
          <w:rFonts w:ascii="Arial" w:eastAsia="Arial" w:hAnsi="Arial" w:cs="Arial"/>
          <w:color w:val="333333"/>
          <w:sz w:val="23"/>
          <w:szCs w:val="23"/>
        </w:rPr>
        <w:t xml:space="preserve">: The </w:t>
      </w:r>
      <w:r w:rsidR="089E88A3" w:rsidRPr="081A3129">
        <w:rPr>
          <w:rFonts w:ascii="Arial" w:eastAsia="Arial" w:hAnsi="Arial" w:cs="Arial"/>
          <w:color w:val="333333"/>
          <w:sz w:val="23"/>
          <w:szCs w:val="23"/>
        </w:rPr>
        <w:t>i</w:t>
      </w:r>
      <w:r w:rsidRPr="081A3129">
        <w:rPr>
          <w:rFonts w:ascii="Arial" w:eastAsia="Arial" w:hAnsi="Arial" w:cs="Arial"/>
          <w:color w:val="333333"/>
          <w:sz w:val="23"/>
          <w:szCs w:val="23"/>
        </w:rPr>
        <w:t xml:space="preserve">mportance of </w:t>
      </w:r>
      <w:r w:rsidR="1C744EAE" w:rsidRPr="081A3129">
        <w:rPr>
          <w:rFonts w:ascii="Arial" w:eastAsia="Arial" w:hAnsi="Arial" w:cs="Arial"/>
          <w:color w:val="333333"/>
          <w:sz w:val="23"/>
          <w:szCs w:val="23"/>
        </w:rPr>
        <w:t>e</w:t>
      </w:r>
      <w:r w:rsidRPr="081A3129">
        <w:rPr>
          <w:rFonts w:ascii="Arial" w:eastAsia="Arial" w:hAnsi="Arial" w:cs="Arial"/>
          <w:color w:val="333333"/>
          <w:sz w:val="23"/>
          <w:szCs w:val="23"/>
        </w:rPr>
        <w:t xml:space="preserve">motions amongst </w:t>
      </w:r>
      <w:r w:rsidR="1BFF646A" w:rsidRPr="081A3129">
        <w:rPr>
          <w:rFonts w:ascii="Arial" w:eastAsia="Arial" w:hAnsi="Arial" w:cs="Arial"/>
          <w:color w:val="333333"/>
          <w:sz w:val="23"/>
          <w:szCs w:val="23"/>
        </w:rPr>
        <w:t>v</w:t>
      </w:r>
      <w:r w:rsidRPr="081A3129">
        <w:rPr>
          <w:rFonts w:ascii="Arial" w:eastAsia="Arial" w:hAnsi="Arial" w:cs="Arial"/>
          <w:color w:val="333333"/>
          <w:sz w:val="23"/>
          <w:szCs w:val="23"/>
        </w:rPr>
        <w:t xml:space="preserve">olunteers </w:t>
      </w:r>
      <w:r w:rsidR="329E354D" w:rsidRPr="081A3129">
        <w:rPr>
          <w:rFonts w:ascii="Arial" w:eastAsia="Arial" w:hAnsi="Arial" w:cs="Arial"/>
          <w:color w:val="333333"/>
          <w:sz w:val="23"/>
          <w:szCs w:val="23"/>
        </w:rPr>
        <w:t>w</w:t>
      </w:r>
      <w:r w:rsidRPr="081A3129">
        <w:rPr>
          <w:rFonts w:ascii="Arial" w:eastAsia="Arial" w:hAnsi="Arial" w:cs="Arial"/>
          <w:color w:val="333333"/>
          <w:sz w:val="23"/>
          <w:szCs w:val="23"/>
        </w:rPr>
        <w:t xml:space="preserve">orking with </w:t>
      </w:r>
      <w:r w:rsidR="7D5F9F77" w:rsidRPr="081A3129">
        <w:rPr>
          <w:rFonts w:ascii="Arial" w:eastAsia="Arial" w:hAnsi="Arial" w:cs="Arial"/>
          <w:color w:val="333333"/>
          <w:sz w:val="23"/>
          <w:szCs w:val="23"/>
        </w:rPr>
        <w:t>r</w:t>
      </w:r>
      <w:r w:rsidRPr="081A3129">
        <w:rPr>
          <w:rFonts w:ascii="Arial" w:eastAsia="Arial" w:hAnsi="Arial" w:cs="Arial"/>
          <w:color w:val="333333"/>
          <w:sz w:val="23"/>
          <w:szCs w:val="23"/>
        </w:rPr>
        <w:t>efugees in Calais</w:t>
      </w:r>
      <w:r w:rsidR="00D4737F">
        <w:rPr>
          <w:rFonts w:ascii="Arial" w:eastAsia="Arial" w:hAnsi="Arial" w:cs="Arial"/>
          <w:color w:val="333333"/>
          <w:sz w:val="23"/>
          <w:szCs w:val="23"/>
        </w:rPr>
        <w:t>.</w:t>
      </w:r>
      <w:r w:rsidRPr="081A3129">
        <w:rPr>
          <w:rFonts w:ascii="Arial" w:eastAsia="Arial" w:hAnsi="Arial" w:cs="Arial"/>
          <w:color w:val="333333"/>
          <w:sz w:val="23"/>
          <w:szCs w:val="23"/>
        </w:rPr>
        <w:t xml:space="preserve"> </w:t>
      </w:r>
      <w:r w:rsidRPr="081A3129">
        <w:rPr>
          <w:rFonts w:ascii="Arial" w:eastAsia="Arial" w:hAnsi="Arial" w:cs="Arial"/>
          <w:i/>
          <w:iCs/>
          <w:color w:val="333333"/>
          <w:sz w:val="23"/>
          <w:szCs w:val="23"/>
        </w:rPr>
        <w:t>The British Journal of Sociology</w:t>
      </w:r>
      <w:r w:rsidRPr="081A3129">
        <w:rPr>
          <w:rFonts w:ascii="Arial" w:eastAsia="Arial" w:hAnsi="Arial" w:cs="Arial"/>
          <w:color w:val="333333"/>
          <w:sz w:val="23"/>
          <w:szCs w:val="23"/>
        </w:rPr>
        <w:t xml:space="preserve"> 70(2):</w:t>
      </w:r>
      <w:r w:rsidR="0D51B87E" w:rsidRPr="081A3129">
        <w:rPr>
          <w:rFonts w:ascii="Arial" w:eastAsia="Arial" w:hAnsi="Arial" w:cs="Arial"/>
          <w:color w:val="333333"/>
          <w:sz w:val="23"/>
          <w:szCs w:val="23"/>
        </w:rPr>
        <w:t xml:space="preserve"> 463-480.</w:t>
      </w:r>
      <w:r w:rsidRPr="081A3129">
        <w:rPr>
          <w:rFonts w:ascii="Arial" w:eastAsia="Arial" w:hAnsi="Arial" w:cs="Arial"/>
          <w:color w:val="333333"/>
          <w:sz w:val="23"/>
          <w:szCs w:val="23"/>
        </w:rPr>
        <w:t xml:space="preserve"> </w:t>
      </w:r>
    </w:p>
    <w:p w14:paraId="2AEBDDFB" w14:textId="77777777" w:rsidR="00651C92" w:rsidRDefault="00651C92" w:rsidP="00651C92">
      <w:pPr>
        <w:spacing w:line="360" w:lineRule="auto"/>
        <w:jc w:val="both"/>
        <w:rPr>
          <w:rFonts w:ascii="Arial" w:eastAsia="Arial" w:hAnsi="Arial" w:cs="Arial"/>
          <w:color w:val="333333"/>
          <w:sz w:val="23"/>
          <w:szCs w:val="23"/>
        </w:rPr>
      </w:pPr>
    </w:p>
    <w:p w14:paraId="0BFF0590" w14:textId="7820E8EA" w:rsidR="00392C34" w:rsidRDefault="0C7319C8" w:rsidP="75AC2E2D">
      <w:pPr>
        <w:spacing w:line="360" w:lineRule="auto"/>
        <w:jc w:val="both"/>
        <w:rPr>
          <w:rFonts w:ascii="Arial" w:eastAsia="Arial" w:hAnsi="Arial" w:cs="Arial"/>
          <w:color w:val="333333"/>
          <w:sz w:val="23"/>
          <w:szCs w:val="23"/>
        </w:rPr>
      </w:pPr>
      <w:proofErr w:type="spellStart"/>
      <w:r w:rsidRPr="795D6E65">
        <w:rPr>
          <w:rFonts w:ascii="Arial" w:eastAsia="Arial" w:hAnsi="Arial" w:cs="Arial"/>
          <w:color w:val="333333"/>
          <w:sz w:val="23"/>
          <w:szCs w:val="23"/>
        </w:rPr>
        <w:lastRenderedPageBreak/>
        <w:t>Givoni</w:t>
      </w:r>
      <w:proofErr w:type="spellEnd"/>
      <w:r w:rsidRPr="795D6E65">
        <w:rPr>
          <w:rFonts w:ascii="Arial" w:eastAsia="Arial" w:hAnsi="Arial" w:cs="Arial"/>
          <w:color w:val="333333"/>
          <w:sz w:val="23"/>
          <w:szCs w:val="23"/>
        </w:rPr>
        <w:t>, M. (2011</w:t>
      </w:r>
      <w:r w:rsidR="1F42338C" w:rsidRPr="795D6E65">
        <w:rPr>
          <w:rFonts w:ascii="Arial" w:eastAsia="Arial" w:hAnsi="Arial" w:cs="Arial"/>
          <w:color w:val="333333"/>
          <w:sz w:val="23"/>
          <w:szCs w:val="23"/>
        </w:rPr>
        <w:t>a</w:t>
      </w:r>
      <w:r w:rsidRPr="795D6E65">
        <w:rPr>
          <w:rFonts w:ascii="Arial" w:eastAsia="Arial" w:hAnsi="Arial" w:cs="Arial"/>
          <w:color w:val="333333"/>
          <w:sz w:val="23"/>
          <w:szCs w:val="23"/>
        </w:rPr>
        <w:t xml:space="preserve">) </w:t>
      </w:r>
      <w:r w:rsidR="42E3D9CB" w:rsidRPr="795D6E65">
        <w:rPr>
          <w:rFonts w:ascii="Arial" w:eastAsia="Arial" w:hAnsi="Arial" w:cs="Arial"/>
          <w:color w:val="333333"/>
          <w:sz w:val="23"/>
          <w:szCs w:val="23"/>
        </w:rPr>
        <w:t xml:space="preserve">Humanitarian governance and ethical cultivation: Médecins sans Frontières and the advent of the expert-witness. </w:t>
      </w:r>
      <w:r w:rsidR="42E3D9CB" w:rsidRPr="795D6E65">
        <w:rPr>
          <w:rFonts w:ascii="Arial" w:eastAsia="Arial" w:hAnsi="Arial" w:cs="Arial"/>
          <w:i/>
          <w:iCs/>
          <w:color w:val="333333"/>
          <w:sz w:val="23"/>
          <w:szCs w:val="23"/>
        </w:rPr>
        <w:t>Millennium</w:t>
      </w:r>
      <w:r w:rsidR="42E3D9CB" w:rsidRPr="795D6E65">
        <w:rPr>
          <w:rFonts w:ascii="Arial" w:eastAsia="Arial" w:hAnsi="Arial" w:cs="Arial"/>
          <w:color w:val="333333"/>
          <w:sz w:val="23"/>
          <w:szCs w:val="23"/>
        </w:rPr>
        <w:t xml:space="preserve"> 40(1): 43-</w:t>
      </w:r>
      <w:proofErr w:type="gramStart"/>
      <w:r w:rsidR="42E3D9CB" w:rsidRPr="795D6E65">
        <w:rPr>
          <w:rFonts w:ascii="Arial" w:eastAsia="Arial" w:hAnsi="Arial" w:cs="Arial"/>
          <w:color w:val="333333"/>
          <w:sz w:val="23"/>
          <w:szCs w:val="23"/>
        </w:rPr>
        <w:t>63.</w:t>
      </w:r>
      <w:r w:rsidR="00392C34" w:rsidRPr="795D6E65">
        <w:rPr>
          <w:rFonts w:ascii="Arial" w:eastAsia="Arial" w:hAnsi="Arial" w:cs="Arial"/>
          <w:color w:val="333333"/>
          <w:sz w:val="23"/>
          <w:szCs w:val="23"/>
        </w:rPr>
        <w:t>Givoni</w:t>
      </w:r>
      <w:proofErr w:type="gramEnd"/>
      <w:r w:rsidR="00392C34" w:rsidRPr="795D6E65">
        <w:rPr>
          <w:rFonts w:ascii="Arial" w:eastAsia="Arial" w:hAnsi="Arial" w:cs="Arial"/>
          <w:color w:val="333333"/>
          <w:sz w:val="23"/>
          <w:szCs w:val="23"/>
        </w:rPr>
        <w:t>, M. (</w:t>
      </w:r>
      <w:r w:rsidR="00BD51D8" w:rsidRPr="795D6E65">
        <w:rPr>
          <w:rFonts w:ascii="Arial" w:eastAsia="Arial" w:hAnsi="Arial" w:cs="Arial"/>
          <w:color w:val="333333"/>
          <w:sz w:val="23"/>
          <w:szCs w:val="23"/>
        </w:rPr>
        <w:t>2011b</w:t>
      </w:r>
      <w:r w:rsidR="00392C34" w:rsidRPr="795D6E65">
        <w:rPr>
          <w:rFonts w:ascii="Arial" w:eastAsia="Arial" w:hAnsi="Arial" w:cs="Arial"/>
          <w:color w:val="333333"/>
          <w:sz w:val="23"/>
          <w:szCs w:val="23"/>
        </w:rPr>
        <w:t xml:space="preserve">) </w:t>
      </w:r>
      <w:r w:rsidR="0089605D" w:rsidRPr="795D6E65">
        <w:rPr>
          <w:rFonts w:ascii="Arial" w:eastAsia="Arial" w:hAnsi="Arial" w:cs="Arial"/>
          <w:color w:val="333333"/>
          <w:sz w:val="23"/>
          <w:szCs w:val="23"/>
        </w:rPr>
        <w:t xml:space="preserve">Witnessing/testimony. </w:t>
      </w:r>
      <w:proofErr w:type="spellStart"/>
      <w:r w:rsidR="0089605D" w:rsidRPr="795D6E65">
        <w:rPr>
          <w:rFonts w:ascii="Arial" w:eastAsia="Arial" w:hAnsi="Arial" w:cs="Arial"/>
          <w:i/>
          <w:iCs/>
          <w:color w:val="333333"/>
          <w:sz w:val="23"/>
          <w:szCs w:val="23"/>
        </w:rPr>
        <w:t>Mafte’akh</w:t>
      </w:r>
      <w:proofErr w:type="spellEnd"/>
      <w:r w:rsidR="0089605D" w:rsidRPr="795D6E65">
        <w:rPr>
          <w:rFonts w:ascii="Arial" w:eastAsia="Arial" w:hAnsi="Arial" w:cs="Arial"/>
          <w:color w:val="333333"/>
          <w:sz w:val="23"/>
          <w:szCs w:val="23"/>
        </w:rPr>
        <w:t xml:space="preserve"> 2e: 147-170.</w:t>
      </w:r>
    </w:p>
    <w:p w14:paraId="532A9D3C" w14:textId="62934134" w:rsidR="75AC2E2D" w:rsidRDefault="75AC2E2D" w:rsidP="75AC2E2D">
      <w:pPr>
        <w:spacing w:line="360" w:lineRule="auto"/>
        <w:jc w:val="both"/>
        <w:rPr>
          <w:rFonts w:ascii="Arial" w:eastAsia="Arial" w:hAnsi="Arial" w:cs="Arial"/>
          <w:color w:val="333333"/>
          <w:sz w:val="23"/>
          <w:szCs w:val="23"/>
        </w:rPr>
      </w:pPr>
    </w:p>
    <w:p w14:paraId="69BC9808" w14:textId="21945744" w:rsidR="04F1173C" w:rsidRDefault="346D0FDF" w:rsidP="081A3129">
      <w:pPr>
        <w:spacing w:line="360" w:lineRule="auto"/>
        <w:jc w:val="both"/>
        <w:rPr>
          <w:rFonts w:ascii="Arial" w:eastAsia="Arial" w:hAnsi="Arial" w:cs="Arial"/>
          <w:sz w:val="23"/>
          <w:szCs w:val="23"/>
        </w:rPr>
      </w:pPr>
      <w:proofErr w:type="spellStart"/>
      <w:r w:rsidRPr="3988F0B1">
        <w:rPr>
          <w:rFonts w:ascii="Arial" w:eastAsia="Arial" w:hAnsi="Arial" w:cs="Arial"/>
          <w:sz w:val="23"/>
          <w:szCs w:val="23"/>
        </w:rPr>
        <w:t>Givoni</w:t>
      </w:r>
      <w:proofErr w:type="spellEnd"/>
      <w:r w:rsidRPr="3988F0B1">
        <w:rPr>
          <w:rFonts w:ascii="Arial" w:eastAsia="Arial" w:hAnsi="Arial" w:cs="Arial"/>
          <w:sz w:val="23"/>
          <w:szCs w:val="23"/>
        </w:rPr>
        <w:t xml:space="preserve">, M. (2020) The Nakba in a </w:t>
      </w:r>
      <w:r w:rsidR="40E3C6DE" w:rsidRPr="3988F0B1">
        <w:rPr>
          <w:rFonts w:ascii="Arial" w:eastAsia="Arial" w:hAnsi="Arial" w:cs="Arial"/>
          <w:sz w:val="23"/>
          <w:szCs w:val="23"/>
        </w:rPr>
        <w:t>livestream</w:t>
      </w:r>
      <w:r w:rsidRPr="3988F0B1">
        <w:rPr>
          <w:rFonts w:ascii="Arial" w:eastAsia="Arial" w:hAnsi="Arial" w:cs="Arial"/>
          <w:sz w:val="23"/>
          <w:szCs w:val="23"/>
        </w:rPr>
        <w:t xml:space="preserve">: </w:t>
      </w:r>
      <w:r w:rsidR="3A26945D" w:rsidRPr="3988F0B1">
        <w:rPr>
          <w:rFonts w:ascii="Arial" w:eastAsia="Arial" w:hAnsi="Arial" w:cs="Arial"/>
          <w:sz w:val="23"/>
          <w:szCs w:val="23"/>
        </w:rPr>
        <w:t>e</w:t>
      </w:r>
      <w:r w:rsidRPr="3988F0B1">
        <w:rPr>
          <w:rFonts w:ascii="Arial" w:eastAsia="Arial" w:hAnsi="Arial" w:cs="Arial"/>
          <w:sz w:val="23"/>
          <w:szCs w:val="23"/>
        </w:rPr>
        <w:t xml:space="preserve">mpathic </w:t>
      </w:r>
      <w:r w:rsidR="182C2800" w:rsidRPr="3988F0B1">
        <w:rPr>
          <w:rFonts w:ascii="Arial" w:eastAsia="Arial" w:hAnsi="Arial" w:cs="Arial"/>
          <w:sz w:val="23"/>
          <w:szCs w:val="23"/>
        </w:rPr>
        <w:t>e</w:t>
      </w:r>
      <w:r w:rsidRPr="3988F0B1">
        <w:rPr>
          <w:rFonts w:ascii="Arial" w:eastAsia="Arial" w:hAnsi="Arial" w:cs="Arial"/>
          <w:sz w:val="23"/>
          <w:szCs w:val="23"/>
        </w:rPr>
        <w:t xml:space="preserve">ncounters and the </w:t>
      </w:r>
      <w:r w:rsidR="0EA3AAAF" w:rsidRPr="3988F0B1">
        <w:rPr>
          <w:rFonts w:ascii="Arial" w:eastAsia="Arial" w:hAnsi="Arial" w:cs="Arial"/>
          <w:sz w:val="23"/>
          <w:szCs w:val="23"/>
        </w:rPr>
        <w:t>s</w:t>
      </w:r>
      <w:r w:rsidRPr="3988F0B1">
        <w:rPr>
          <w:rFonts w:ascii="Arial" w:eastAsia="Arial" w:hAnsi="Arial" w:cs="Arial"/>
          <w:sz w:val="23"/>
          <w:szCs w:val="23"/>
        </w:rPr>
        <w:t xml:space="preserve">olidarity of </w:t>
      </w:r>
      <w:r w:rsidR="143635F9" w:rsidRPr="3988F0B1">
        <w:rPr>
          <w:rFonts w:ascii="Arial" w:eastAsia="Arial" w:hAnsi="Arial" w:cs="Arial"/>
          <w:sz w:val="23"/>
          <w:szCs w:val="23"/>
        </w:rPr>
        <w:t>s</w:t>
      </w:r>
      <w:r w:rsidRPr="3988F0B1">
        <w:rPr>
          <w:rFonts w:ascii="Arial" w:eastAsia="Arial" w:hAnsi="Arial" w:cs="Arial"/>
          <w:sz w:val="23"/>
          <w:szCs w:val="23"/>
        </w:rPr>
        <w:t xml:space="preserve">hared </w:t>
      </w:r>
      <w:r w:rsidR="28480537" w:rsidRPr="3988F0B1">
        <w:rPr>
          <w:rFonts w:ascii="Arial" w:eastAsia="Arial" w:hAnsi="Arial" w:cs="Arial"/>
          <w:sz w:val="23"/>
          <w:szCs w:val="23"/>
        </w:rPr>
        <w:t>p</w:t>
      </w:r>
      <w:r w:rsidRPr="3988F0B1">
        <w:rPr>
          <w:rFonts w:ascii="Arial" w:eastAsia="Arial" w:hAnsi="Arial" w:cs="Arial"/>
          <w:sz w:val="23"/>
          <w:szCs w:val="23"/>
        </w:rPr>
        <w:t>recariousness</w:t>
      </w:r>
      <w:r w:rsidR="4236ACAF" w:rsidRPr="3988F0B1">
        <w:rPr>
          <w:rFonts w:ascii="Arial" w:eastAsia="Arial" w:hAnsi="Arial" w:cs="Arial"/>
          <w:sz w:val="23"/>
          <w:szCs w:val="23"/>
        </w:rPr>
        <w:t>.</w:t>
      </w:r>
      <w:r w:rsidRPr="3988F0B1">
        <w:rPr>
          <w:rFonts w:ascii="Arial" w:eastAsia="Arial" w:hAnsi="Arial" w:cs="Arial"/>
          <w:sz w:val="23"/>
          <w:szCs w:val="23"/>
        </w:rPr>
        <w:t xml:space="preserve"> </w:t>
      </w:r>
      <w:r w:rsidRPr="3988F0B1">
        <w:rPr>
          <w:rFonts w:ascii="Arial" w:eastAsia="Arial" w:hAnsi="Arial" w:cs="Arial"/>
          <w:i/>
          <w:iCs/>
          <w:sz w:val="23"/>
          <w:szCs w:val="23"/>
        </w:rPr>
        <w:t>International Political Sociology</w:t>
      </w:r>
      <w:r w:rsidRPr="3988F0B1">
        <w:rPr>
          <w:rFonts w:ascii="Arial" w:eastAsia="Arial" w:hAnsi="Arial" w:cs="Arial"/>
          <w:sz w:val="23"/>
          <w:szCs w:val="23"/>
        </w:rPr>
        <w:t>, 14(4): 399–417</w:t>
      </w:r>
      <w:r w:rsidR="6B29C5BA" w:rsidRPr="3988F0B1">
        <w:rPr>
          <w:rFonts w:ascii="Arial" w:eastAsia="Arial" w:hAnsi="Arial" w:cs="Arial"/>
          <w:sz w:val="23"/>
          <w:szCs w:val="23"/>
        </w:rPr>
        <w:t>.</w:t>
      </w:r>
    </w:p>
    <w:p w14:paraId="6C339A9B" w14:textId="05035B66" w:rsidR="081A3129" w:rsidRDefault="081A3129" w:rsidP="081A3129">
      <w:pPr>
        <w:spacing w:line="360" w:lineRule="auto"/>
        <w:jc w:val="both"/>
        <w:rPr>
          <w:rFonts w:ascii="Arial" w:eastAsia="Arial" w:hAnsi="Arial" w:cs="Arial"/>
          <w:sz w:val="23"/>
          <w:szCs w:val="23"/>
        </w:rPr>
      </w:pPr>
    </w:p>
    <w:p w14:paraId="1B745360" w14:textId="52E481BA" w:rsidR="1B893849" w:rsidRDefault="1B893849" w:rsidP="081A3129">
      <w:pPr>
        <w:spacing w:line="360" w:lineRule="auto"/>
        <w:jc w:val="both"/>
        <w:rPr>
          <w:rFonts w:ascii="Arial" w:eastAsia="Arial" w:hAnsi="Arial" w:cs="Arial"/>
          <w:color w:val="333333"/>
          <w:sz w:val="23"/>
          <w:szCs w:val="23"/>
        </w:rPr>
      </w:pPr>
      <w:proofErr w:type="spellStart"/>
      <w:r w:rsidRPr="081A3129">
        <w:rPr>
          <w:rFonts w:ascii="Arial" w:eastAsia="Arial" w:hAnsi="Arial" w:cs="Arial"/>
          <w:color w:val="333333"/>
          <w:sz w:val="23"/>
          <w:szCs w:val="23"/>
        </w:rPr>
        <w:t>G</w:t>
      </w:r>
      <w:r w:rsidR="0002115D">
        <w:rPr>
          <w:rFonts w:ascii="Arial" w:eastAsia="Arial" w:hAnsi="Arial" w:cs="Arial"/>
          <w:color w:val="333333"/>
          <w:sz w:val="23"/>
          <w:szCs w:val="23"/>
        </w:rPr>
        <w:t>ö</w:t>
      </w:r>
      <w:r w:rsidRPr="081A3129">
        <w:rPr>
          <w:rFonts w:ascii="Arial" w:eastAsia="Arial" w:hAnsi="Arial" w:cs="Arial"/>
          <w:color w:val="333333"/>
          <w:sz w:val="23"/>
          <w:szCs w:val="23"/>
        </w:rPr>
        <w:t>kariksel</w:t>
      </w:r>
      <w:proofErr w:type="spellEnd"/>
      <w:r w:rsidRPr="081A3129">
        <w:rPr>
          <w:rFonts w:ascii="Arial" w:eastAsia="Arial" w:hAnsi="Arial" w:cs="Arial"/>
          <w:color w:val="333333"/>
          <w:sz w:val="23"/>
          <w:szCs w:val="23"/>
        </w:rPr>
        <w:t xml:space="preserve">, B. and </w:t>
      </w:r>
      <w:proofErr w:type="spellStart"/>
      <w:r w:rsidRPr="081A3129">
        <w:rPr>
          <w:rFonts w:ascii="Arial" w:eastAsia="Arial" w:hAnsi="Arial" w:cs="Arial"/>
          <w:color w:val="333333"/>
          <w:sz w:val="23"/>
          <w:szCs w:val="23"/>
        </w:rPr>
        <w:t>Secor</w:t>
      </w:r>
      <w:proofErr w:type="spellEnd"/>
      <w:r w:rsidRPr="081A3129">
        <w:rPr>
          <w:rFonts w:ascii="Arial" w:eastAsia="Arial" w:hAnsi="Arial" w:cs="Arial"/>
          <w:color w:val="333333"/>
          <w:sz w:val="23"/>
          <w:szCs w:val="23"/>
        </w:rPr>
        <w:t xml:space="preserve">, A. (2020) Affective geopolitics: anxiety, </w:t>
      </w:r>
      <w:proofErr w:type="gramStart"/>
      <w:r w:rsidRPr="081A3129">
        <w:rPr>
          <w:rFonts w:ascii="Arial" w:eastAsia="Arial" w:hAnsi="Arial" w:cs="Arial"/>
          <w:color w:val="333333"/>
          <w:sz w:val="23"/>
          <w:szCs w:val="23"/>
        </w:rPr>
        <w:t>pain</w:t>
      </w:r>
      <w:proofErr w:type="gramEnd"/>
      <w:r w:rsidRPr="081A3129">
        <w:rPr>
          <w:rFonts w:ascii="Arial" w:eastAsia="Arial" w:hAnsi="Arial" w:cs="Arial"/>
          <w:color w:val="333333"/>
          <w:sz w:val="23"/>
          <w:szCs w:val="23"/>
        </w:rPr>
        <w:t xml:space="preserve"> and ethics in the encounter with Syrian refugees in Turkey. </w:t>
      </w:r>
      <w:r w:rsidRPr="081A3129">
        <w:rPr>
          <w:rFonts w:ascii="Arial" w:eastAsia="Arial" w:hAnsi="Arial" w:cs="Arial"/>
          <w:i/>
          <w:iCs/>
          <w:color w:val="333333"/>
          <w:sz w:val="23"/>
          <w:szCs w:val="23"/>
        </w:rPr>
        <w:t>Environment and Planning C: Politics and Space</w:t>
      </w:r>
      <w:r w:rsidRPr="081A3129">
        <w:rPr>
          <w:rFonts w:ascii="Arial" w:eastAsia="Arial" w:hAnsi="Arial" w:cs="Arial"/>
          <w:color w:val="333333"/>
          <w:sz w:val="23"/>
          <w:szCs w:val="23"/>
        </w:rPr>
        <w:t xml:space="preserve"> 38(7-8): 1237-1255.</w:t>
      </w:r>
    </w:p>
    <w:p w14:paraId="47426AD6" w14:textId="0176B777" w:rsidR="081A3129" w:rsidRDefault="081A3129" w:rsidP="081A3129">
      <w:pPr>
        <w:spacing w:line="360" w:lineRule="auto"/>
        <w:jc w:val="both"/>
        <w:rPr>
          <w:rFonts w:ascii="Arial" w:eastAsia="Arial" w:hAnsi="Arial" w:cs="Arial"/>
          <w:color w:val="333333"/>
          <w:sz w:val="23"/>
          <w:szCs w:val="23"/>
        </w:rPr>
      </w:pPr>
    </w:p>
    <w:p w14:paraId="1715D045" w14:textId="235194FD" w:rsidR="00392C34" w:rsidRDefault="5019ED4F" w:rsidP="081A3129">
      <w:pPr>
        <w:spacing w:line="360" w:lineRule="auto"/>
        <w:jc w:val="both"/>
        <w:rPr>
          <w:rFonts w:ascii="Arial" w:eastAsia="Arial" w:hAnsi="Arial" w:cs="Arial"/>
          <w:i/>
          <w:iCs/>
          <w:sz w:val="23"/>
          <w:szCs w:val="23"/>
        </w:rPr>
      </w:pPr>
      <w:r w:rsidRPr="081A3129">
        <w:rPr>
          <w:rFonts w:ascii="Arial" w:eastAsia="Arial" w:hAnsi="Arial" w:cs="Arial"/>
          <w:sz w:val="23"/>
          <w:szCs w:val="23"/>
        </w:rPr>
        <w:t>Hodge, P. (2019)</w:t>
      </w:r>
      <w:r w:rsidR="469F74C9" w:rsidRPr="081A3129">
        <w:rPr>
          <w:rFonts w:ascii="Arial" w:eastAsia="Arial" w:hAnsi="Arial" w:cs="Arial"/>
          <w:sz w:val="23"/>
          <w:szCs w:val="23"/>
        </w:rPr>
        <w:t xml:space="preserve"> #LetThemStay#BringThemHere: </w:t>
      </w:r>
      <w:r w:rsidR="7AC1E727" w:rsidRPr="081A3129">
        <w:rPr>
          <w:rFonts w:ascii="Arial" w:eastAsia="Arial" w:hAnsi="Arial" w:cs="Arial"/>
          <w:sz w:val="23"/>
          <w:szCs w:val="23"/>
        </w:rPr>
        <w:t>e</w:t>
      </w:r>
      <w:r w:rsidR="469F74C9" w:rsidRPr="081A3129">
        <w:rPr>
          <w:rFonts w:ascii="Arial" w:eastAsia="Arial" w:hAnsi="Arial" w:cs="Arial"/>
          <w:sz w:val="23"/>
          <w:szCs w:val="23"/>
        </w:rPr>
        <w:t xml:space="preserve">mbodied </w:t>
      </w:r>
      <w:r w:rsidR="6BDCD0D4" w:rsidRPr="081A3129">
        <w:rPr>
          <w:rFonts w:ascii="Arial" w:eastAsia="Arial" w:hAnsi="Arial" w:cs="Arial"/>
          <w:sz w:val="23"/>
          <w:szCs w:val="23"/>
        </w:rPr>
        <w:t>p</w:t>
      </w:r>
      <w:r w:rsidR="469F74C9" w:rsidRPr="081A3129">
        <w:rPr>
          <w:rFonts w:ascii="Arial" w:eastAsia="Arial" w:hAnsi="Arial" w:cs="Arial"/>
          <w:sz w:val="23"/>
          <w:szCs w:val="23"/>
        </w:rPr>
        <w:t xml:space="preserve">olitics, </w:t>
      </w:r>
      <w:r w:rsidR="57A19240" w:rsidRPr="081A3129">
        <w:rPr>
          <w:rFonts w:ascii="Arial" w:eastAsia="Arial" w:hAnsi="Arial" w:cs="Arial"/>
          <w:sz w:val="23"/>
          <w:szCs w:val="23"/>
        </w:rPr>
        <w:t>a</w:t>
      </w:r>
      <w:r w:rsidR="469F74C9" w:rsidRPr="081A3129">
        <w:rPr>
          <w:rFonts w:ascii="Arial" w:eastAsia="Arial" w:hAnsi="Arial" w:cs="Arial"/>
          <w:sz w:val="23"/>
          <w:szCs w:val="23"/>
        </w:rPr>
        <w:t xml:space="preserve">sylum </w:t>
      </w:r>
      <w:r w:rsidR="3E5E05B4" w:rsidRPr="081A3129">
        <w:rPr>
          <w:rFonts w:ascii="Arial" w:eastAsia="Arial" w:hAnsi="Arial" w:cs="Arial"/>
          <w:sz w:val="23"/>
          <w:szCs w:val="23"/>
        </w:rPr>
        <w:t>s</w:t>
      </w:r>
      <w:r w:rsidR="469F74C9" w:rsidRPr="081A3129">
        <w:rPr>
          <w:rFonts w:ascii="Arial" w:eastAsia="Arial" w:hAnsi="Arial" w:cs="Arial"/>
          <w:sz w:val="23"/>
          <w:szCs w:val="23"/>
        </w:rPr>
        <w:t xml:space="preserve">eeking and </w:t>
      </w:r>
      <w:proofErr w:type="spellStart"/>
      <w:r w:rsidR="43A92F92" w:rsidRPr="081A3129">
        <w:rPr>
          <w:rFonts w:ascii="Arial" w:eastAsia="Arial" w:hAnsi="Arial" w:cs="Arial"/>
          <w:sz w:val="23"/>
          <w:szCs w:val="23"/>
        </w:rPr>
        <w:t>p</w:t>
      </w:r>
      <w:r w:rsidR="5E30362F" w:rsidRPr="081A3129">
        <w:rPr>
          <w:rFonts w:ascii="Arial" w:eastAsia="Arial" w:hAnsi="Arial" w:cs="Arial"/>
          <w:sz w:val="23"/>
          <w:szCs w:val="23"/>
        </w:rPr>
        <w:t>erformativities</w:t>
      </w:r>
      <w:proofErr w:type="spellEnd"/>
      <w:r w:rsidR="5E30362F" w:rsidRPr="081A3129">
        <w:rPr>
          <w:rFonts w:ascii="Arial" w:eastAsia="Arial" w:hAnsi="Arial" w:cs="Arial"/>
          <w:sz w:val="23"/>
          <w:szCs w:val="23"/>
        </w:rPr>
        <w:t xml:space="preserve"> of </w:t>
      </w:r>
      <w:r w:rsidR="354F7237" w:rsidRPr="081A3129">
        <w:rPr>
          <w:rFonts w:ascii="Arial" w:eastAsia="Arial" w:hAnsi="Arial" w:cs="Arial"/>
          <w:sz w:val="23"/>
          <w:szCs w:val="23"/>
        </w:rPr>
        <w:t>p</w:t>
      </w:r>
      <w:r w:rsidR="5E30362F" w:rsidRPr="081A3129">
        <w:rPr>
          <w:rFonts w:ascii="Arial" w:eastAsia="Arial" w:hAnsi="Arial" w:cs="Arial"/>
          <w:sz w:val="23"/>
          <w:szCs w:val="23"/>
        </w:rPr>
        <w:t xml:space="preserve">rotest in </w:t>
      </w:r>
      <w:r w:rsidR="1A360A4B" w:rsidRPr="081A3129">
        <w:rPr>
          <w:rFonts w:ascii="Arial" w:eastAsia="Arial" w:hAnsi="Arial" w:cs="Arial"/>
          <w:sz w:val="23"/>
          <w:szCs w:val="23"/>
        </w:rPr>
        <w:t>o</w:t>
      </w:r>
      <w:r w:rsidR="5E30362F" w:rsidRPr="081A3129">
        <w:rPr>
          <w:rFonts w:ascii="Arial" w:eastAsia="Arial" w:hAnsi="Arial" w:cs="Arial"/>
          <w:sz w:val="23"/>
          <w:szCs w:val="23"/>
        </w:rPr>
        <w:t xml:space="preserve">pposing Australia's </w:t>
      </w:r>
      <w:r w:rsidR="5E30362F" w:rsidRPr="081A3129">
        <w:rPr>
          <w:rFonts w:ascii="Arial" w:eastAsia="Arial" w:hAnsi="Arial" w:cs="Arial"/>
          <w:i/>
          <w:iCs/>
          <w:sz w:val="23"/>
          <w:szCs w:val="23"/>
        </w:rPr>
        <w:t xml:space="preserve">Operation Sovereign Borders. Environment and Planning C: Politics and Space, </w:t>
      </w:r>
      <w:r w:rsidR="5E30362F" w:rsidRPr="081A3129">
        <w:rPr>
          <w:rFonts w:ascii="Arial" w:eastAsia="Arial" w:hAnsi="Arial" w:cs="Arial"/>
          <w:sz w:val="23"/>
          <w:szCs w:val="23"/>
        </w:rPr>
        <w:t>37(3)</w:t>
      </w:r>
      <w:r w:rsidR="584DD1ED" w:rsidRPr="081A3129">
        <w:rPr>
          <w:rFonts w:ascii="Arial" w:eastAsia="Arial" w:hAnsi="Arial" w:cs="Arial"/>
          <w:sz w:val="23"/>
          <w:szCs w:val="23"/>
        </w:rPr>
        <w:t>: 386-406.</w:t>
      </w:r>
      <w:r w:rsidR="5E30362F" w:rsidRPr="081A3129">
        <w:rPr>
          <w:rFonts w:ascii="Arial" w:eastAsia="Arial" w:hAnsi="Arial" w:cs="Arial"/>
          <w:i/>
          <w:iCs/>
          <w:sz w:val="23"/>
          <w:szCs w:val="23"/>
        </w:rPr>
        <w:t xml:space="preserve"> </w:t>
      </w:r>
    </w:p>
    <w:p w14:paraId="38B31E4A" w14:textId="4A39D762" w:rsidR="081A3129" w:rsidRDefault="081A3129" w:rsidP="081A3129">
      <w:pPr>
        <w:spacing w:line="360" w:lineRule="auto"/>
        <w:jc w:val="both"/>
        <w:rPr>
          <w:rFonts w:ascii="Arial" w:eastAsia="Arial" w:hAnsi="Arial" w:cs="Arial"/>
          <w:i/>
          <w:iCs/>
          <w:sz w:val="23"/>
          <w:szCs w:val="23"/>
        </w:rPr>
      </w:pPr>
    </w:p>
    <w:p w14:paraId="2D699978" w14:textId="0BCD6E47" w:rsidR="2DF6EB64" w:rsidRPr="00D4737F" w:rsidRDefault="2DF6EB64" w:rsidP="006B57D9">
      <w:pPr>
        <w:spacing w:line="360" w:lineRule="auto"/>
        <w:jc w:val="both"/>
        <w:rPr>
          <w:rFonts w:ascii="Arial" w:eastAsia="Arial" w:hAnsi="Arial" w:cs="Arial"/>
          <w:color w:val="000000" w:themeColor="text1"/>
          <w:sz w:val="23"/>
          <w:szCs w:val="23"/>
        </w:rPr>
      </w:pPr>
      <w:r w:rsidRPr="00D4737F">
        <w:rPr>
          <w:rFonts w:ascii="Arial" w:eastAsia="Arial" w:hAnsi="Arial" w:cs="Arial"/>
          <w:color w:val="000000" w:themeColor="text1"/>
          <w:sz w:val="23"/>
          <w:szCs w:val="23"/>
        </w:rPr>
        <w:t xml:space="preserve">Jacobsen, M.H. &amp; Gilmartin, M. </w:t>
      </w:r>
      <w:r w:rsidR="00916DFF">
        <w:rPr>
          <w:rFonts w:ascii="Arial" w:eastAsia="Arial" w:hAnsi="Arial" w:cs="Arial"/>
          <w:color w:val="000000" w:themeColor="text1"/>
          <w:sz w:val="23"/>
          <w:szCs w:val="23"/>
        </w:rPr>
        <w:t>(</w:t>
      </w:r>
      <w:r w:rsidRPr="00D4737F">
        <w:rPr>
          <w:rFonts w:ascii="Arial" w:eastAsia="Arial" w:hAnsi="Arial" w:cs="Arial"/>
          <w:color w:val="000000" w:themeColor="text1"/>
          <w:sz w:val="23"/>
          <w:szCs w:val="23"/>
        </w:rPr>
        <w:t>2021</w:t>
      </w:r>
      <w:r w:rsidR="00916DFF">
        <w:rPr>
          <w:rFonts w:ascii="Arial" w:eastAsia="Arial" w:hAnsi="Arial" w:cs="Arial"/>
          <w:color w:val="000000" w:themeColor="text1"/>
          <w:sz w:val="23"/>
          <w:szCs w:val="23"/>
        </w:rPr>
        <w:t>)</w:t>
      </w:r>
      <w:r w:rsidRPr="00D4737F">
        <w:rPr>
          <w:rFonts w:ascii="Arial" w:eastAsia="Arial" w:hAnsi="Arial" w:cs="Arial"/>
          <w:color w:val="000000" w:themeColor="text1"/>
          <w:sz w:val="23"/>
          <w:szCs w:val="23"/>
        </w:rPr>
        <w:t xml:space="preserve"> The ethics and politics of migration research. </w:t>
      </w:r>
      <w:r w:rsidRPr="00D4737F">
        <w:rPr>
          <w:rFonts w:ascii="Arial" w:eastAsia="Arial" w:hAnsi="Arial" w:cs="Arial"/>
          <w:i/>
          <w:iCs/>
          <w:color w:val="000000" w:themeColor="text1"/>
          <w:sz w:val="23"/>
          <w:szCs w:val="23"/>
        </w:rPr>
        <w:t>Dialogues in Human Geography</w:t>
      </w:r>
      <w:r w:rsidRPr="00D4737F">
        <w:rPr>
          <w:rFonts w:ascii="Arial" w:eastAsia="Arial" w:hAnsi="Arial" w:cs="Arial"/>
          <w:color w:val="000000" w:themeColor="text1"/>
          <w:sz w:val="23"/>
          <w:szCs w:val="23"/>
        </w:rPr>
        <w:t xml:space="preserve"> 11(1): 69-72.</w:t>
      </w:r>
    </w:p>
    <w:p w14:paraId="3BA8F6A4" w14:textId="74108988" w:rsidR="081A3129" w:rsidRDefault="081A3129" w:rsidP="081A3129">
      <w:pPr>
        <w:spacing w:line="360" w:lineRule="auto"/>
        <w:jc w:val="both"/>
        <w:rPr>
          <w:rFonts w:ascii="Arial" w:eastAsia="Arial" w:hAnsi="Arial" w:cs="Arial"/>
          <w:i/>
          <w:iCs/>
          <w:sz w:val="23"/>
          <w:szCs w:val="23"/>
        </w:rPr>
      </w:pPr>
    </w:p>
    <w:p w14:paraId="55523261" w14:textId="630C4E64" w:rsidR="5B29DC9D" w:rsidRDefault="07E7B087" w:rsidP="3988F0B1">
      <w:pPr>
        <w:spacing w:line="360" w:lineRule="auto"/>
        <w:jc w:val="both"/>
        <w:rPr>
          <w:rFonts w:ascii="Arial" w:eastAsia="Arial" w:hAnsi="Arial" w:cs="Arial"/>
          <w:sz w:val="23"/>
          <w:szCs w:val="23"/>
        </w:rPr>
      </w:pPr>
      <w:r w:rsidRPr="3988F0B1">
        <w:rPr>
          <w:rFonts w:ascii="Arial" w:eastAsia="Arial" w:hAnsi="Arial" w:cs="Arial"/>
          <w:sz w:val="23"/>
          <w:szCs w:val="23"/>
        </w:rPr>
        <w:t xml:space="preserve">Jordan, J. and Moser, S. (2020) Research migrants </w:t>
      </w:r>
      <w:r w:rsidR="12C9310C" w:rsidRPr="3988F0B1">
        <w:rPr>
          <w:rFonts w:ascii="Arial" w:eastAsia="Arial" w:hAnsi="Arial" w:cs="Arial"/>
          <w:sz w:val="23"/>
          <w:szCs w:val="23"/>
        </w:rPr>
        <w:t xml:space="preserve">in informal transit camps along the Balkan Route: Reflections on volunteer activism, </w:t>
      </w:r>
      <w:proofErr w:type="gramStart"/>
      <w:r w:rsidR="12C9310C" w:rsidRPr="3988F0B1">
        <w:rPr>
          <w:rFonts w:ascii="Arial" w:eastAsia="Arial" w:hAnsi="Arial" w:cs="Arial"/>
          <w:sz w:val="23"/>
          <w:szCs w:val="23"/>
        </w:rPr>
        <w:t>access</w:t>
      </w:r>
      <w:proofErr w:type="gramEnd"/>
      <w:r w:rsidR="12C9310C" w:rsidRPr="3988F0B1">
        <w:rPr>
          <w:rFonts w:ascii="Arial" w:eastAsia="Arial" w:hAnsi="Arial" w:cs="Arial"/>
          <w:sz w:val="23"/>
          <w:szCs w:val="23"/>
        </w:rPr>
        <w:t xml:space="preserve"> and reciprocity. </w:t>
      </w:r>
      <w:r w:rsidR="12C9310C" w:rsidRPr="006B57D9">
        <w:rPr>
          <w:rFonts w:ascii="Arial" w:eastAsia="Arial" w:hAnsi="Arial" w:cs="Arial"/>
          <w:i/>
          <w:iCs/>
          <w:sz w:val="23"/>
          <w:szCs w:val="23"/>
        </w:rPr>
        <w:t>Area</w:t>
      </w:r>
      <w:r w:rsidR="12C9310C" w:rsidRPr="3988F0B1">
        <w:rPr>
          <w:rFonts w:ascii="Arial" w:eastAsia="Arial" w:hAnsi="Arial" w:cs="Arial"/>
          <w:sz w:val="23"/>
          <w:szCs w:val="23"/>
        </w:rPr>
        <w:t xml:space="preserve"> 52(3): 566-574.</w:t>
      </w:r>
    </w:p>
    <w:p w14:paraId="78D36234" w14:textId="6908162B" w:rsidR="3988F0B1" w:rsidRDefault="3988F0B1" w:rsidP="3988F0B1">
      <w:pPr>
        <w:spacing w:line="360" w:lineRule="auto"/>
        <w:jc w:val="both"/>
        <w:rPr>
          <w:rFonts w:ascii="Arial" w:eastAsia="Arial" w:hAnsi="Arial" w:cs="Arial"/>
          <w:sz w:val="23"/>
          <w:szCs w:val="23"/>
        </w:rPr>
      </w:pPr>
    </w:p>
    <w:p w14:paraId="4C46793C" w14:textId="6A283FCC" w:rsidR="001B5C27" w:rsidRDefault="001B5C27" w:rsidP="3988F0B1">
      <w:pPr>
        <w:spacing w:line="360" w:lineRule="auto"/>
        <w:jc w:val="both"/>
        <w:rPr>
          <w:rFonts w:ascii="Arial" w:eastAsia="Arial" w:hAnsi="Arial" w:cs="Arial"/>
          <w:sz w:val="23"/>
          <w:szCs w:val="23"/>
        </w:rPr>
      </w:pPr>
      <w:proofErr w:type="spellStart"/>
      <w:r w:rsidRPr="795D6E65">
        <w:rPr>
          <w:rFonts w:ascii="Arial" w:eastAsia="Arial" w:hAnsi="Arial" w:cs="Arial"/>
          <w:sz w:val="23"/>
          <w:szCs w:val="23"/>
        </w:rPr>
        <w:t>Jumbert</w:t>
      </w:r>
      <w:proofErr w:type="spellEnd"/>
      <w:r w:rsidRPr="795D6E65">
        <w:rPr>
          <w:rFonts w:ascii="Arial" w:eastAsia="Arial" w:hAnsi="Arial" w:cs="Arial"/>
          <w:sz w:val="23"/>
          <w:szCs w:val="23"/>
        </w:rPr>
        <w:t>, M.</w:t>
      </w:r>
      <w:r w:rsidR="00D67324" w:rsidRPr="795D6E65">
        <w:rPr>
          <w:rFonts w:ascii="Arial" w:eastAsia="Arial" w:hAnsi="Arial" w:cs="Arial"/>
          <w:sz w:val="23"/>
          <w:szCs w:val="23"/>
        </w:rPr>
        <w:t xml:space="preserve"> G. and</w:t>
      </w:r>
      <w:r w:rsidRPr="795D6E65">
        <w:rPr>
          <w:rFonts w:ascii="Arial" w:eastAsia="Arial" w:hAnsi="Arial" w:cs="Arial"/>
          <w:sz w:val="23"/>
          <w:szCs w:val="23"/>
        </w:rPr>
        <w:t xml:space="preserve"> </w:t>
      </w:r>
      <w:proofErr w:type="spellStart"/>
      <w:r w:rsidR="00D67324" w:rsidRPr="795D6E65">
        <w:rPr>
          <w:rFonts w:ascii="Arial" w:eastAsia="Arial" w:hAnsi="Arial" w:cs="Arial"/>
          <w:sz w:val="23"/>
          <w:szCs w:val="23"/>
        </w:rPr>
        <w:t>Pascucci</w:t>
      </w:r>
      <w:proofErr w:type="spellEnd"/>
      <w:r w:rsidR="00D67324" w:rsidRPr="795D6E65">
        <w:rPr>
          <w:rFonts w:ascii="Arial" w:eastAsia="Arial" w:hAnsi="Arial" w:cs="Arial"/>
          <w:sz w:val="23"/>
          <w:szCs w:val="23"/>
        </w:rPr>
        <w:t xml:space="preserve">, E. (2021) </w:t>
      </w:r>
      <w:r w:rsidR="00D67324" w:rsidRPr="00913EBC">
        <w:rPr>
          <w:rFonts w:ascii="Arial" w:eastAsia="Arial" w:hAnsi="Arial" w:cs="Arial"/>
          <w:i/>
          <w:iCs/>
          <w:sz w:val="23"/>
          <w:szCs w:val="23"/>
        </w:rPr>
        <w:t>Citizen Humanitarianism at European Borders</w:t>
      </w:r>
      <w:r w:rsidR="00D67324" w:rsidRPr="795D6E65">
        <w:rPr>
          <w:rFonts w:ascii="Arial" w:eastAsia="Arial" w:hAnsi="Arial" w:cs="Arial"/>
          <w:sz w:val="23"/>
          <w:szCs w:val="23"/>
        </w:rPr>
        <w:t>. London: Routledge.</w:t>
      </w:r>
    </w:p>
    <w:p w14:paraId="58E76D91" w14:textId="77777777" w:rsidR="001B5C27" w:rsidRDefault="001B5C27" w:rsidP="75AC2E2D">
      <w:pPr>
        <w:spacing w:line="360" w:lineRule="auto"/>
        <w:jc w:val="both"/>
        <w:rPr>
          <w:rFonts w:ascii="Arial" w:eastAsia="Arial" w:hAnsi="Arial" w:cs="Arial"/>
          <w:sz w:val="23"/>
          <w:szCs w:val="23"/>
        </w:rPr>
      </w:pPr>
    </w:p>
    <w:p w14:paraId="350BB1B6" w14:textId="25245D69" w:rsidR="75AC2E2D" w:rsidRDefault="0C65D9D8" w:rsidP="75AC2E2D">
      <w:pPr>
        <w:spacing w:line="360" w:lineRule="auto"/>
        <w:jc w:val="both"/>
        <w:rPr>
          <w:rFonts w:ascii="Arial" w:eastAsia="Arial" w:hAnsi="Arial" w:cs="Arial"/>
          <w:sz w:val="23"/>
          <w:szCs w:val="23"/>
        </w:rPr>
      </w:pPr>
      <w:proofErr w:type="spellStart"/>
      <w:r w:rsidRPr="795D6E65">
        <w:rPr>
          <w:rFonts w:ascii="Arial" w:eastAsia="Arial" w:hAnsi="Arial" w:cs="Arial"/>
          <w:sz w:val="23"/>
          <w:szCs w:val="23"/>
        </w:rPr>
        <w:t>Kar</w:t>
      </w:r>
      <w:r w:rsidR="77399E89" w:rsidRPr="795D6E65">
        <w:rPr>
          <w:rFonts w:ascii="Arial" w:eastAsia="Arial" w:hAnsi="Arial" w:cs="Arial"/>
          <w:sz w:val="23"/>
          <w:szCs w:val="23"/>
        </w:rPr>
        <w:t>aka</w:t>
      </w:r>
      <w:r w:rsidRPr="795D6E65">
        <w:rPr>
          <w:rFonts w:ascii="Arial" w:eastAsia="Arial" w:hAnsi="Arial" w:cs="Arial"/>
          <w:sz w:val="23"/>
          <w:szCs w:val="23"/>
        </w:rPr>
        <w:t>yali</w:t>
      </w:r>
      <w:proofErr w:type="spellEnd"/>
      <w:r w:rsidR="00A647F2" w:rsidRPr="795D6E65">
        <w:rPr>
          <w:rFonts w:ascii="Arial" w:eastAsia="Arial" w:hAnsi="Arial" w:cs="Arial"/>
          <w:sz w:val="23"/>
          <w:szCs w:val="23"/>
        </w:rPr>
        <w:t xml:space="preserve">, S. (2017) Feeling the scope of solidarity: The role of emotions for volunteers supporting refugees in Germany. </w:t>
      </w:r>
      <w:r w:rsidR="00A647F2" w:rsidRPr="795D6E65">
        <w:rPr>
          <w:rFonts w:ascii="Arial" w:eastAsia="Arial" w:hAnsi="Arial" w:cs="Arial"/>
          <w:i/>
          <w:iCs/>
          <w:sz w:val="23"/>
          <w:szCs w:val="23"/>
        </w:rPr>
        <w:t>Social Inclusion</w:t>
      </w:r>
      <w:r w:rsidR="00A647F2" w:rsidRPr="795D6E65">
        <w:rPr>
          <w:rFonts w:ascii="Arial" w:eastAsia="Arial" w:hAnsi="Arial" w:cs="Arial"/>
          <w:sz w:val="23"/>
          <w:szCs w:val="23"/>
        </w:rPr>
        <w:t xml:space="preserve"> 5(3): 7-16.</w:t>
      </w:r>
    </w:p>
    <w:p w14:paraId="3DD89353" w14:textId="77777777" w:rsidR="0089605D" w:rsidRDefault="0089605D" w:rsidP="75AC2E2D">
      <w:pPr>
        <w:spacing w:line="360" w:lineRule="auto"/>
        <w:jc w:val="both"/>
        <w:rPr>
          <w:rFonts w:ascii="Arial" w:eastAsia="Arial" w:hAnsi="Arial" w:cs="Arial"/>
          <w:color w:val="333333"/>
          <w:sz w:val="23"/>
          <w:szCs w:val="23"/>
        </w:rPr>
      </w:pPr>
    </w:p>
    <w:p w14:paraId="4F220023" w14:textId="7F2058FC" w:rsidR="3B341421" w:rsidRDefault="3B341421"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t>Kurasawa</w:t>
      </w:r>
      <w:proofErr w:type="spellEnd"/>
      <w:r w:rsidRPr="081A3129">
        <w:rPr>
          <w:rFonts w:ascii="Arial" w:eastAsia="Arial" w:hAnsi="Arial" w:cs="Arial"/>
          <w:sz w:val="23"/>
          <w:szCs w:val="23"/>
        </w:rPr>
        <w:t xml:space="preserve"> F. A. (2009) Message in a </w:t>
      </w:r>
      <w:r w:rsidR="27CAAE1B" w:rsidRPr="081A3129">
        <w:rPr>
          <w:rFonts w:ascii="Arial" w:eastAsia="Arial" w:hAnsi="Arial" w:cs="Arial"/>
          <w:sz w:val="23"/>
          <w:szCs w:val="23"/>
        </w:rPr>
        <w:t>b</w:t>
      </w:r>
      <w:r w:rsidRPr="081A3129">
        <w:rPr>
          <w:rFonts w:ascii="Arial" w:eastAsia="Arial" w:hAnsi="Arial" w:cs="Arial"/>
          <w:sz w:val="23"/>
          <w:szCs w:val="23"/>
        </w:rPr>
        <w:t xml:space="preserve">ottle: Bearing </w:t>
      </w:r>
      <w:r w:rsidR="6A722819" w:rsidRPr="081A3129">
        <w:rPr>
          <w:rFonts w:ascii="Arial" w:eastAsia="Arial" w:hAnsi="Arial" w:cs="Arial"/>
          <w:sz w:val="23"/>
          <w:szCs w:val="23"/>
        </w:rPr>
        <w:t>w</w:t>
      </w:r>
      <w:r w:rsidRPr="081A3129">
        <w:rPr>
          <w:rFonts w:ascii="Arial" w:eastAsia="Arial" w:hAnsi="Arial" w:cs="Arial"/>
          <w:sz w:val="23"/>
          <w:szCs w:val="23"/>
        </w:rPr>
        <w:t xml:space="preserve">itness as a </w:t>
      </w:r>
      <w:r w:rsidR="2CCCF01F" w:rsidRPr="081A3129">
        <w:rPr>
          <w:rFonts w:ascii="Arial" w:eastAsia="Arial" w:hAnsi="Arial" w:cs="Arial"/>
          <w:sz w:val="23"/>
          <w:szCs w:val="23"/>
        </w:rPr>
        <w:t>m</w:t>
      </w:r>
      <w:r w:rsidRPr="081A3129">
        <w:rPr>
          <w:rFonts w:ascii="Arial" w:eastAsia="Arial" w:hAnsi="Arial" w:cs="Arial"/>
          <w:sz w:val="23"/>
          <w:szCs w:val="23"/>
        </w:rPr>
        <w:t xml:space="preserve">ode of </w:t>
      </w:r>
      <w:r w:rsidR="1C0876F0" w:rsidRPr="081A3129">
        <w:rPr>
          <w:rFonts w:ascii="Arial" w:eastAsia="Arial" w:hAnsi="Arial" w:cs="Arial"/>
          <w:sz w:val="23"/>
          <w:szCs w:val="23"/>
        </w:rPr>
        <w:t>t</w:t>
      </w:r>
      <w:r w:rsidRPr="081A3129">
        <w:rPr>
          <w:rFonts w:ascii="Arial" w:eastAsia="Arial" w:hAnsi="Arial" w:cs="Arial"/>
          <w:sz w:val="23"/>
          <w:szCs w:val="23"/>
        </w:rPr>
        <w:t xml:space="preserve">ransnational </w:t>
      </w:r>
      <w:r w:rsidR="416AC890" w:rsidRPr="081A3129">
        <w:rPr>
          <w:rFonts w:ascii="Arial" w:eastAsia="Arial" w:hAnsi="Arial" w:cs="Arial"/>
          <w:sz w:val="23"/>
          <w:szCs w:val="23"/>
        </w:rPr>
        <w:t>p</w:t>
      </w:r>
      <w:r w:rsidRPr="081A3129">
        <w:rPr>
          <w:rFonts w:ascii="Arial" w:eastAsia="Arial" w:hAnsi="Arial" w:cs="Arial"/>
          <w:sz w:val="23"/>
          <w:szCs w:val="23"/>
        </w:rPr>
        <w:t xml:space="preserve">ractice. </w:t>
      </w:r>
      <w:r w:rsidRPr="081A3129">
        <w:rPr>
          <w:rFonts w:ascii="Arial" w:eastAsia="Arial" w:hAnsi="Arial" w:cs="Arial"/>
          <w:i/>
          <w:iCs/>
          <w:sz w:val="23"/>
          <w:szCs w:val="23"/>
        </w:rPr>
        <w:t xml:space="preserve">Theory, Culture &amp; Society, </w:t>
      </w:r>
      <w:r w:rsidRPr="081A3129">
        <w:rPr>
          <w:rFonts w:ascii="Arial" w:eastAsia="Arial" w:hAnsi="Arial" w:cs="Arial"/>
          <w:sz w:val="23"/>
          <w:szCs w:val="23"/>
        </w:rPr>
        <w:t>26(1): 92-111.</w:t>
      </w:r>
    </w:p>
    <w:p w14:paraId="7145433F" w14:textId="50565446" w:rsidR="75AC2E2D" w:rsidRDefault="75AC2E2D" w:rsidP="75AC2E2D">
      <w:pPr>
        <w:spacing w:line="360" w:lineRule="auto"/>
        <w:jc w:val="both"/>
        <w:rPr>
          <w:rFonts w:ascii="Arial" w:eastAsia="Arial" w:hAnsi="Arial" w:cs="Arial"/>
          <w:color w:val="333333"/>
          <w:sz w:val="23"/>
          <w:szCs w:val="23"/>
        </w:rPr>
      </w:pPr>
    </w:p>
    <w:p w14:paraId="2B8093D6" w14:textId="1702C591" w:rsidR="76D3878B" w:rsidRDefault="76D3878B"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t>Malkki</w:t>
      </w:r>
      <w:proofErr w:type="spellEnd"/>
      <w:r w:rsidRPr="081A3129">
        <w:rPr>
          <w:rFonts w:ascii="Arial" w:eastAsia="Arial" w:hAnsi="Arial" w:cs="Arial"/>
          <w:sz w:val="23"/>
          <w:szCs w:val="23"/>
        </w:rPr>
        <w:t xml:space="preserve">, L. H. (2015) </w:t>
      </w:r>
      <w:r w:rsidRPr="081A3129">
        <w:rPr>
          <w:rFonts w:ascii="Arial" w:eastAsia="Arial" w:hAnsi="Arial" w:cs="Arial"/>
          <w:i/>
          <w:iCs/>
          <w:sz w:val="23"/>
          <w:szCs w:val="23"/>
        </w:rPr>
        <w:t>The Need to Help: The Domestic Arts of International Humanitarianism</w:t>
      </w:r>
      <w:r w:rsidRPr="081A3129">
        <w:rPr>
          <w:rFonts w:ascii="Arial" w:eastAsia="Arial" w:hAnsi="Arial" w:cs="Arial"/>
          <w:sz w:val="23"/>
          <w:szCs w:val="23"/>
        </w:rPr>
        <w:t>, New York: Duke University Press.</w:t>
      </w:r>
    </w:p>
    <w:p w14:paraId="3DD907A5" w14:textId="6B862292" w:rsidR="081A3129" w:rsidRDefault="081A3129" w:rsidP="081A3129">
      <w:pPr>
        <w:spacing w:line="360" w:lineRule="auto"/>
        <w:jc w:val="both"/>
        <w:rPr>
          <w:rFonts w:ascii="Arial" w:eastAsia="Arial" w:hAnsi="Arial" w:cs="Arial"/>
          <w:sz w:val="23"/>
          <w:szCs w:val="23"/>
        </w:rPr>
      </w:pPr>
    </w:p>
    <w:p w14:paraId="79731EC2" w14:textId="6062157A" w:rsidR="00C569C4" w:rsidRDefault="006F004C" w:rsidP="3988F0B1">
      <w:pPr>
        <w:spacing w:line="360" w:lineRule="auto"/>
        <w:jc w:val="both"/>
        <w:rPr>
          <w:rFonts w:ascii="Arial" w:eastAsia="Arial" w:hAnsi="Arial" w:cs="Arial"/>
          <w:sz w:val="23"/>
          <w:szCs w:val="23"/>
        </w:rPr>
      </w:pPr>
      <w:r w:rsidRPr="006F004C">
        <w:rPr>
          <w:rFonts w:ascii="Arial" w:eastAsia="Arial" w:hAnsi="Arial" w:cs="Arial"/>
          <w:sz w:val="23"/>
          <w:szCs w:val="23"/>
        </w:rPr>
        <w:lastRenderedPageBreak/>
        <w:t xml:space="preserve">Martin, D., </w:t>
      </w:r>
      <w:proofErr w:type="spellStart"/>
      <w:r w:rsidRPr="006F004C">
        <w:rPr>
          <w:rFonts w:ascii="Arial" w:eastAsia="Arial" w:hAnsi="Arial" w:cs="Arial"/>
          <w:sz w:val="23"/>
          <w:szCs w:val="23"/>
        </w:rPr>
        <w:t>Minca</w:t>
      </w:r>
      <w:proofErr w:type="spellEnd"/>
      <w:r w:rsidRPr="006F004C">
        <w:rPr>
          <w:rFonts w:ascii="Arial" w:eastAsia="Arial" w:hAnsi="Arial" w:cs="Arial"/>
          <w:sz w:val="23"/>
          <w:szCs w:val="23"/>
        </w:rPr>
        <w:t xml:space="preserve">, C., &amp; Katz, I. (2020) Rethinking the camp: On spatial technologies of power and resistance. </w:t>
      </w:r>
      <w:r w:rsidRPr="00F25891">
        <w:rPr>
          <w:rFonts w:ascii="Arial" w:eastAsia="Arial" w:hAnsi="Arial" w:cs="Arial"/>
          <w:i/>
          <w:iCs/>
          <w:sz w:val="23"/>
          <w:szCs w:val="23"/>
        </w:rPr>
        <w:t>Progress in Human Geography</w:t>
      </w:r>
      <w:r w:rsidRPr="006F004C">
        <w:rPr>
          <w:rFonts w:ascii="Arial" w:eastAsia="Arial" w:hAnsi="Arial" w:cs="Arial"/>
          <w:sz w:val="23"/>
          <w:szCs w:val="23"/>
        </w:rPr>
        <w:t xml:space="preserve"> 44(4)</w:t>
      </w:r>
      <w:r>
        <w:rPr>
          <w:rFonts w:ascii="Arial" w:eastAsia="Arial" w:hAnsi="Arial" w:cs="Arial"/>
          <w:sz w:val="23"/>
          <w:szCs w:val="23"/>
        </w:rPr>
        <w:t>:</w:t>
      </w:r>
      <w:r w:rsidRPr="006F004C">
        <w:rPr>
          <w:rFonts w:ascii="Arial" w:eastAsia="Arial" w:hAnsi="Arial" w:cs="Arial"/>
          <w:sz w:val="23"/>
          <w:szCs w:val="23"/>
        </w:rPr>
        <w:t xml:space="preserve"> 743–768. </w:t>
      </w:r>
    </w:p>
    <w:p w14:paraId="49AE520D" w14:textId="77777777" w:rsidR="006F004C" w:rsidRDefault="006F004C" w:rsidP="3988F0B1">
      <w:pPr>
        <w:spacing w:line="360" w:lineRule="auto"/>
        <w:jc w:val="both"/>
        <w:rPr>
          <w:rFonts w:ascii="Arial" w:eastAsia="Arial" w:hAnsi="Arial" w:cs="Arial"/>
          <w:sz w:val="23"/>
          <w:szCs w:val="23"/>
        </w:rPr>
      </w:pPr>
    </w:p>
    <w:p w14:paraId="16A14495" w14:textId="46CE7534" w:rsidR="6353EC17" w:rsidRDefault="6353EC17" w:rsidP="3988F0B1">
      <w:pPr>
        <w:spacing w:line="360" w:lineRule="auto"/>
        <w:jc w:val="both"/>
        <w:rPr>
          <w:rFonts w:ascii="Arial" w:eastAsia="Arial" w:hAnsi="Arial" w:cs="Arial"/>
          <w:sz w:val="23"/>
          <w:szCs w:val="23"/>
        </w:rPr>
      </w:pPr>
      <w:r w:rsidRPr="3988F0B1">
        <w:rPr>
          <w:rFonts w:ascii="Arial" w:eastAsia="Arial" w:hAnsi="Arial" w:cs="Arial"/>
          <w:sz w:val="23"/>
          <w:szCs w:val="23"/>
        </w:rPr>
        <w:t xml:space="preserve">McLagan, M. (2006) Technologies of witnessing: the visual culture of human rights. </w:t>
      </w:r>
      <w:r w:rsidRPr="006B57D9">
        <w:rPr>
          <w:rFonts w:ascii="Arial" w:eastAsia="Arial" w:hAnsi="Arial" w:cs="Arial"/>
          <w:i/>
          <w:iCs/>
          <w:sz w:val="23"/>
          <w:szCs w:val="23"/>
        </w:rPr>
        <w:t>Visual Anthropology</w:t>
      </w:r>
      <w:r w:rsidRPr="3988F0B1">
        <w:rPr>
          <w:rFonts w:ascii="Arial" w:eastAsia="Arial" w:hAnsi="Arial" w:cs="Arial"/>
          <w:i/>
          <w:iCs/>
          <w:sz w:val="23"/>
          <w:szCs w:val="23"/>
        </w:rPr>
        <w:t xml:space="preserve"> </w:t>
      </w:r>
      <w:r w:rsidRPr="3988F0B1">
        <w:rPr>
          <w:rFonts w:ascii="Arial" w:eastAsia="Arial" w:hAnsi="Arial" w:cs="Arial"/>
          <w:sz w:val="23"/>
          <w:szCs w:val="23"/>
        </w:rPr>
        <w:t>108(1): 191-</w:t>
      </w:r>
      <w:r w:rsidR="473D3085" w:rsidRPr="3988F0B1">
        <w:rPr>
          <w:rFonts w:ascii="Arial" w:eastAsia="Arial" w:hAnsi="Arial" w:cs="Arial"/>
          <w:sz w:val="23"/>
          <w:szCs w:val="23"/>
        </w:rPr>
        <w:t>195.</w:t>
      </w:r>
    </w:p>
    <w:p w14:paraId="17FBF4F5" w14:textId="77777777" w:rsidR="00CD4D57" w:rsidRDefault="00CD4D57" w:rsidP="3988F0B1">
      <w:pPr>
        <w:spacing w:line="360" w:lineRule="auto"/>
        <w:jc w:val="both"/>
        <w:rPr>
          <w:rFonts w:ascii="Arial" w:eastAsia="Arial" w:hAnsi="Arial" w:cs="Arial"/>
          <w:sz w:val="23"/>
          <w:szCs w:val="23"/>
        </w:rPr>
      </w:pPr>
    </w:p>
    <w:p w14:paraId="265D9EE9" w14:textId="6424531D" w:rsidR="00F14EF0" w:rsidRDefault="00CD4D57" w:rsidP="3988F0B1">
      <w:pPr>
        <w:spacing w:line="360" w:lineRule="auto"/>
        <w:jc w:val="both"/>
        <w:rPr>
          <w:rFonts w:ascii="Arial" w:eastAsia="Arial" w:hAnsi="Arial" w:cs="Arial"/>
          <w:sz w:val="23"/>
          <w:szCs w:val="23"/>
        </w:rPr>
      </w:pPr>
      <w:r w:rsidRPr="00CD4D57">
        <w:rPr>
          <w:rFonts w:ascii="Arial" w:eastAsia="Arial" w:hAnsi="Arial" w:cs="Arial"/>
          <w:sz w:val="23"/>
          <w:szCs w:val="23"/>
        </w:rPr>
        <w:t>McGee</w:t>
      </w:r>
      <w:r>
        <w:rPr>
          <w:rFonts w:ascii="Arial" w:eastAsia="Arial" w:hAnsi="Arial" w:cs="Arial"/>
          <w:sz w:val="23"/>
          <w:szCs w:val="23"/>
        </w:rPr>
        <w:t>, D.</w:t>
      </w:r>
      <w:r w:rsidRPr="00CD4D57">
        <w:rPr>
          <w:rFonts w:ascii="Arial" w:eastAsia="Arial" w:hAnsi="Arial" w:cs="Arial"/>
          <w:sz w:val="23"/>
          <w:szCs w:val="23"/>
        </w:rPr>
        <w:t xml:space="preserve"> &amp; Pelham</w:t>
      </w:r>
      <w:r>
        <w:rPr>
          <w:rFonts w:ascii="Arial" w:eastAsia="Arial" w:hAnsi="Arial" w:cs="Arial"/>
          <w:sz w:val="23"/>
          <w:szCs w:val="23"/>
        </w:rPr>
        <w:t>, J.</w:t>
      </w:r>
      <w:r w:rsidRPr="00CD4D57">
        <w:rPr>
          <w:rFonts w:ascii="Arial" w:eastAsia="Arial" w:hAnsi="Arial" w:cs="Arial"/>
          <w:sz w:val="23"/>
          <w:szCs w:val="23"/>
        </w:rPr>
        <w:t xml:space="preserve"> (2018) Politics at play: locating human rights, </w:t>
      </w:r>
      <w:proofErr w:type="gramStart"/>
      <w:r w:rsidRPr="00CD4D57">
        <w:rPr>
          <w:rFonts w:ascii="Arial" w:eastAsia="Arial" w:hAnsi="Arial" w:cs="Arial"/>
          <w:sz w:val="23"/>
          <w:szCs w:val="23"/>
        </w:rPr>
        <w:t>refugees</w:t>
      </w:r>
      <w:proofErr w:type="gramEnd"/>
      <w:r w:rsidRPr="00CD4D57">
        <w:rPr>
          <w:rFonts w:ascii="Arial" w:eastAsia="Arial" w:hAnsi="Arial" w:cs="Arial"/>
          <w:sz w:val="23"/>
          <w:szCs w:val="23"/>
        </w:rPr>
        <w:t xml:space="preserve"> and grassroots humanitarianism in the Calais Jungle</w:t>
      </w:r>
      <w:r>
        <w:rPr>
          <w:rFonts w:ascii="Arial" w:eastAsia="Arial" w:hAnsi="Arial" w:cs="Arial"/>
          <w:sz w:val="23"/>
          <w:szCs w:val="23"/>
        </w:rPr>
        <w:t>.</w:t>
      </w:r>
      <w:r w:rsidRPr="00CD4D57">
        <w:rPr>
          <w:rFonts w:ascii="Arial" w:eastAsia="Arial" w:hAnsi="Arial" w:cs="Arial"/>
          <w:sz w:val="23"/>
          <w:szCs w:val="23"/>
        </w:rPr>
        <w:t xml:space="preserve"> </w:t>
      </w:r>
      <w:r w:rsidRPr="00913EBC">
        <w:rPr>
          <w:rFonts w:ascii="Arial" w:eastAsia="Arial" w:hAnsi="Arial" w:cs="Arial"/>
          <w:i/>
          <w:iCs/>
          <w:sz w:val="23"/>
          <w:szCs w:val="23"/>
        </w:rPr>
        <w:t>Leisure Studies</w:t>
      </w:r>
      <w:r w:rsidRPr="00CD4D57">
        <w:rPr>
          <w:rFonts w:ascii="Arial" w:eastAsia="Arial" w:hAnsi="Arial" w:cs="Arial"/>
          <w:sz w:val="23"/>
          <w:szCs w:val="23"/>
        </w:rPr>
        <w:t>, 37</w:t>
      </w:r>
      <w:r>
        <w:rPr>
          <w:rFonts w:ascii="Arial" w:eastAsia="Arial" w:hAnsi="Arial" w:cs="Arial"/>
          <w:sz w:val="23"/>
          <w:szCs w:val="23"/>
        </w:rPr>
        <w:t>(</w:t>
      </w:r>
      <w:r w:rsidRPr="00CD4D57">
        <w:rPr>
          <w:rFonts w:ascii="Arial" w:eastAsia="Arial" w:hAnsi="Arial" w:cs="Arial"/>
          <w:sz w:val="23"/>
          <w:szCs w:val="23"/>
        </w:rPr>
        <w:t>1</w:t>
      </w:r>
      <w:r>
        <w:rPr>
          <w:rFonts w:ascii="Arial" w:eastAsia="Arial" w:hAnsi="Arial" w:cs="Arial"/>
          <w:sz w:val="23"/>
          <w:szCs w:val="23"/>
        </w:rPr>
        <w:t>):</w:t>
      </w:r>
      <w:r w:rsidRPr="00CD4D57">
        <w:rPr>
          <w:rFonts w:ascii="Arial" w:eastAsia="Arial" w:hAnsi="Arial" w:cs="Arial"/>
          <w:sz w:val="23"/>
          <w:szCs w:val="23"/>
        </w:rPr>
        <w:t xml:space="preserve"> 22-35</w:t>
      </w:r>
      <w:r>
        <w:rPr>
          <w:rFonts w:ascii="Arial" w:eastAsia="Arial" w:hAnsi="Arial" w:cs="Arial"/>
          <w:sz w:val="23"/>
          <w:szCs w:val="23"/>
        </w:rPr>
        <w:t>.</w:t>
      </w:r>
    </w:p>
    <w:p w14:paraId="6132AD90" w14:textId="1B84A92E" w:rsidR="081A3129" w:rsidRDefault="081A3129" w:rsidP="081A3129">
      <w:pPr>
        <w:spacing w:line="360" w:lineRule="auto"/>
        <w:jc w:val="both"/>
        <w:rPr>
          <w:rFonts w:ascii="Arial" w:eastAsia="Arial" w:hAnsi="Arial" w:cs="Arial"/>
          <w:sz w:val="23"/>
          <w:szCs w:val="23"/>
        </w:rPr>
      </w:pPr>
    </w:p>
    <w:p w14:paraId="44E01E79" w14:textId="5B4B170C" w:rsidR="7580F64C" w:rsidRDefault="7580F64C" w:rsidP="081A3129">
      <w:pPr>
        <w:spacing w:line="360" w:lineRule="auto"/>
        <w:jc w:val="both"/>
        <w:rPr>
          <w:rFonts w:ascii="Arial" w:eastAsia="Arial" w:hAnsi="Arial" w:cs="Arial"/>
          <w:sz w:val="23"/>
          <w:szCs w:val="23"/>
        </w:rPr>
      </w:pPr>
      <w:r w:rsidRPr="081A3129">
        <w:rPr>
          <w:rFonts w:ascii="Arial" w:eastAsia="Arial" w:hAnsi="Arial" w:cs="Arial"/>
          <w:sz w:val="23"/>
          <w:szCs w:val="23"/>
        </w:rPr>
        <w:t xml:space="preserve">Mountz, A. (2018) Political geography III: Bodies. </w:t>
      </w:r>
      <w:r w:rsidRPr="006B57D9">
        <w:rPr>
          <w:rFonts w:ascii="Arial" w:eastAsia="Arial" w:hAnsi="Arial" w:cs="Arial"/>
          <w:i/>
          <w:iCs/>
          <w:sz w:val="23"/>
          <w:szCs w:val="23"/>
        </w:rPr>
        <w:t>Progress in Human Geography</w:t>
      </w:r>
      <w:r w:rsidRPr="081A3129">
        <w:rPr>
          <w:rFonts w:ascii="Arial" w:eastAsia="Arial" w:hAnsi="Arial" w:cs="Arial"/>
          <w:sz w:val="23"/>
          <w:szCs w:val="23"/>
        </w:rPr>
        <w:t xml:space="preserve"> 42(5): 759-769.</w:t>
      </w:r>
    </w:p>
    <w:p w14:paraId="775D0B8B" w14:textId="04AE7A1E" w:rsidR="75AC2E2D" w:rsidRDefault="75AC2E2D" w:rsidP="75AC2E2D">
      <w:pPr>
        <w:spacing w:line="360" w:lineRule="auto"/>
        <w:jc w:val="both"/>
        <w:rPr>
          <w:rFonts w:ascii="Arial" w:eastAsia="Arial" w:hAnsi="Arial" w:cs="Arial"/>
          <w:color w:val="333333"/>
          <w:sz w:val="23"/>
          <w:szCs w:val="23"/>
        </w:rPr>
      </w:pPr>
    </w:p>
    <w:p w14:paraId="424C496C" w14:textId="2DDEE64D" w:rsidR="388C179E" w:rsidRDefault="388C179E" w:rsidP="081A3129">
      <w:pPr>
        <w:spacing w:line="360" w:lineRule="auto"/>
        <w:jc w:val="both"/>
        <w:rPr>
          <w:rFonts w:ascii="Arial" w:eastAsia="Arial" w:hAnsi="Arial" w:cs="Arial"/>
          <w:sz w:val="23"/>
          <w:szCs w:val="23"/>
        </w:rPr>
      </w:pPr>
      <w:r w:rsidRPr="081A3129">
        <w:rPr>
          <w:rFonts w:ascii="Arial" w:eastAsia="Arial" w:hAnsi="Arial" w:cs="Arial"/>
          <w:sz w:val="23"/>
          <w:szCs w:val="23"/>
        </w:rPr>
        <w:t xml:space="preserve">Mountz, A. (2020) </w:t>
      </w:r>
      <w:r w:rsidRPr="081A3129">
        <w:rPr>
          <w:rFonts w:ascii="Arial" w:eastAsia="Arial" w:hAnsi="Arial" w:cs="Arial"/>
          <w:i/>
          <w:iCs/>
          <w:sz w:val="23"/>
          <w:szCs w:val="23"/>
        </w:rPr>
        <w:t>The Death of Asylum: Hidden Geographies of the Enforcement Archipelago</w:t>
      </w:r>
      <w:r w:rsidRPr="081A3129">
        <w:rPr>
          <w:rFonts w:ascii="Arial" w:eastAsia="Arial" w:hAnsi="Arial" w:cs="Arial"/>
          <w:sz w:val="23"/>
          <w:szCs w:val="23"/>
        </w:rPr>
        <w:t>. Minneapolis: University of Minnesota Press.</w:t>
      </w:r>
    </w:p>
    <w:p w14:paraId="7BD48AC1" w14:textId="4980EE1C" w:rsidR="000E3003" w:rsidRDefault="000E3003" w:rsidP="081A3129">
      <w:pPr>
        <w:spacing w:line="360" w:lineRule="auto"/>
        <w:jc w:val="both"/>
        <w:rPr>
          <w:rFonts w:ascii="Arial" w:eastAsia="Arial" w:hAnsi="Arial" w:cs="Arial"/>
          <w:sz w:val="23"/>
          <w:szCs w:val="23"/>
        </w:rPr>
      </w:pPr>
    </w:p>
    <w:p w14:paraId="723B854E" w14:textId="31891436" w:rsidR="000E3003" w:rsidRDefault="000E3003" w:rsidP="081A3129">
      <w:pPr>
        <w:spacing w:line="360" w:lineRule="auto"/>
        <w:jc w:val="both"/>
        <w:rPr>
          <w:rFonts w:ascii="Arial" w:eastAsia="Arial" w:hAnsi="Arial" w:cs="Arial"/>
          <w:sz w:val="23"/>
          <w:szCs w:val="23"/>
        </w:rPr>
      </w:pPr>
      <w:proofErr w:type="spellStart"/>
      <w:r>
        <w:rPr>
          <w:rFonts w:ascii="Arial" w:eastAsia="Arial" w:hAnsi="Arial" w:cs="Arial"/>
          <w:sz w:val="23"/>
          <w:szCs w:val="23"/>
        </w:rPr>
        <w:t>Noxolo</w:t>
      </w:r>
      <w:proofErr w:type="spellEnd"/>
      <w:r>
        <w:rPr>
          <w:rFonts w:ascii="Arial" w:eastAsia="Arial" w:hAnsi="Arial" w:cs="Arial"/>
          <w:sz w:val="23"/>
          <w:szCs w:val="23"/>
        </w:rPr>
        <w:t xml:space="preserve">, P. </w:t>
      </w:r>
      <w:r w:rsidR="006D65F1">
        <w:rPr>
          <w:rFonts w:ascii="Arial" w:eastAsia="Arial" w:hAnsi="Arial" w:cs="Arial"/>
          <w:sz w:val="23"/>
          <w:szCs w:val="23"/>
        </w:rPr>
        <w:t xml:space="preserve">(2009) ‘My Paper, My Paper’: Reflections on the embodied production of postcolonial geographical responsibility in academic writing. </w:t>
      </w:r>
      <w:proofErr w:type="spellStart"/>
      <w:r w:rsidR="006D65F1" w:rsidRPr="006D65F1">
        <w:rPr>
          <w:rFonts w:ascii="Arial" w:eastAsia="Arial" w:hAnsi="Arial" w:cs="Arial"/>
          <w:i/>
          <w:iCs/>
          <w:sz w:val="23"/>
          <w:szCs w:val="23"/>
        </w:rPr>
        <w:t>Geoforum</w:t>
      </w:r>
      <w:proofErr w:type="spellEnd"/>
      <w:r w:rsidR="006D65F1">
        <w:rPr>
          <w:rFonts w:ascii="Arial" w:eastAsia="Arial" w:hAnsi="Arial" w:cs="Arial"/>
          <w:sz w:val="23"/>
          <w:szCs w:val="23"/>
        </w:rPr>
        <w:t xml:space="preserve"> 40(1): 55-65.</w:t>
      </w:r>
    </w:p>
    <w:p w14:paraId="374AFFB9" w14:textId="5D79AA4C" w:rsidR="081A3129" w:rsidRDefault="081A3129" w:rsidP="081A3129">
      <w:pPr>
        <w:spacing w:line="360" w:lineRule="auto"/>
        <w:jc w:val="both"/>
        <w:rPr>
          <w:rFonts w:ascii="Arial" w:eastAsia="Arial" w:hAnsi="Arial" w:cs="Arial"/>
          <w:sz w:val="23"/>
          <w:szCs w:val="23"/>
        </w:rPr>
      </w:pPr>
    </w:p>
    <w:p w14:paraId="758CCDB2" w14:textId="2003220C" w:rsidR="00DD3124" w:rsidRDefault="7DA00BF2" w:rsidP="081A3129">
      <w:pPr>
        <w:spacing w:line="360" w:lineRule="auto"/>
        <w:jc w:val="both"/>
        <w:rPr>
          <w:rFonts w:ascii="Arial" w:eastAsia="Arial" w:hAnsi="Arial" w:cs="Arial"/>
          <w:sz w:val="23"/>
          <w:szCs w:val="23"/>
        </w:rPr>
      </w:pPr>
      <w:r w:rsidRPr="081A3129">
        <w:rPr>
          <w:rFonts w:ascii="Arial" w:eastAsia="Arial" w:hAnsi="Arial" w:cs="Arial"/>
          <w:sz w:val="23"/>
          <w:szCs w:val="23"/>
        </w:rPr>
        <w:t xml:space="preserve">Pain, R. and </w:t>
      </w:r>
      <w:proofErr w:type="spellStart"/>
      <w:r w:rsidRPr="081A3129">
        <w:rPr>
          <w:rFonts w:ascii="Arial" w:eastAsia="Arial" w:hAnsi="Arial" w:cs="Arial"/>
          <w:sz w:val="23"/>
          <w:szCs w:val="23"/>
        </w:rPr>
        <w:t>Staeheli</w:t>
      </w:r>
      <w:proofErr w:type="spellEnd"/>
      <w:r w:rsidRPr="081A3129">
        <w:rPr>
          <w:rFonts w:ascii="Arial" w:eastAsia="Arial" w:hAnsi="Arial" w:cs="Arial"/>
          <w:sz w:val="23"/>
          <w:szCs w:val="23"/>
        </w:rPr>
        <w:t xml:space="preserve">, L. </w:t>
      </w:r>
      <w:r w:rsidR="635914EF" w:rsidRPr="081A3129">
        <w:rPr>
          <w:rFonts w:ascii="Arial" w:eastAsia="Arial" w:hAnsi="Arial" w:cs="Arial"/>
          <w:sz w:val="23"/>
          <w:szCs w:val="23"/>
        </w:rPr>
        <w:t xml:space="preserve">(2014) Introduction: intimacy-geopolitics and violence. </w:t>
      </w:r>
      <w:r w:rsidR="635914EF" w:rsidRPr="006B57D9">
        <w:rPr>
          <w:rFonts w:ascii="Arial" w:eastAsia="Arial" w:hAnsi="Arial" w:cs="Arial"/>
          <w:i/>
          <w:iCs/>
          <w:sz w:val="23"/>
          <w:szCs w:val="23"/>
        </w:rPr>
        <w:t>Area</w:t>
      </w:r>
      <w:r w:rsidR="635914EF" w:rsidRPr="081A3129">
        <w:rPr>
          <w:rFonts w:ascii="Arial" w:eastAsia="Arial" w:hAnsi="Arial" w:cs="Arial"/>
          <w:sz w:val="23"/>
          <w:szCs w:val="23"/>
        </w:rPr>
        <w:t xml:space="preserve"> 46(4): 344-347.</w:t>
      </w:r>
    </w:p>
    <w:p w14:paraId="665944BD" w14:textId="552F73E8" w:rsidR="75AC2E2D" w:rsidRDefault="75AC2E2D" w:rsidP="75AC2E2D">
      <w:pPr>
        <w:spacing w:line="360" w:lineRule="auto"/>
        <w:jc w:val="both"/>
        <w:rPr>
          <w:rFonts w:ascii="Arial" w:eastAsia="Arial" w:hAnsi="Arial" w:cs="Arial"/>
          <w:color w:val="333333"/>
          <w:sz w:val="23"/>
          <w:szCs w:val="23"/>
        </w:rPr>
      </w:pPr>
    </w:p>
    <w:p w14:paraId="3086FF7D" w14:textId="63EC7C6E" w:rsidR="69F23C55" w:rsidRDefault="35F1A41B" w:rsidP="081A3129">
      <w:pPr>
        <w:spacing w:line="360" w:lineRule="auto"/>
        <w:jc w:val="both"/>
        <w:rPr>
          <w:rFonts w:ascii="Arial" w:eastAsia="Arial" w:hAnsi="Arial" w:cs="Arial"/>
          <w:sz w:val="23"/>
          <w:szCs w:val="23"/>
        </w:rPr>
      </w:pPr>
      <w:proofErr w:type="spellStart"/>
      <w:r w:rsidRPr="7D400118">
        <w:rPr>
          <w:rFonts w:ascii="Arial" w:eastAsia="Arial" w:hAnsi="Arial" w:cs="Arial"/>
          <w:sz w:val="23"/>
          <w:szCs w:val="23"/>
        </w:rPr>
        <w:t>Picozza</w:t>
      </w:r>
      <w:proofErr w:type="spellEnd"/>
      <w:r w:rsidRPr="7D400118">
        <w:rPr>
          <w:rFonts w:ascii="Arial" w:eastAsia="Arial" w:hAnsi="Arial" w:cs="Arial"/>
          <w:sz w:val="23"/>
          <w:szCs w:val="23"/>
        </w:rPr>
        <w:t xml:space="preserve">, F. (2021) </w:t>
      </w:r>
      <w:r w:rsidRPr="7D400118">
        <w:rPr>
          <w:rFonts w:ascii="Arial" w:eastAsia="Arial" w:hAnsi="Arial" w:cs="Arial"/>
          <w:i/>
          <w:iCs/>
          <w:sz w:val="23"/>
          <w:szCs w:val="23"/>
        </w:rPr>
        <w:t>The Coloniality of Asylum: Mobility, Autonomy and Solidarity in the Wake of Europa’s Refugee Crises</w:t>
      </w:r>
      <w:r w:rsidRPr="7D400118">
        <w:rPr>
          <w:rFonts w:ascii="Arial" w:eastAsia="Arial" w:hAnsi="Arial" w:cs="Arial"/>
          <w:sz w:val="23"/>
          <w:szCs w:val="23"/>
        </w:rPr>
        <w:t>. New York: Rowman &amp; Littlefield.</w:t>
      </w:r>
    </w:p>
    <w:p w14:paraId="149B2A1B" w14:textId="3591E22C" w:rsidR="7D400118" w:rsidRDefault="7D400118" w:rsidP="7D400118">
      <w:pPr>
        <w:spacing w:line="360" w:lineRule="auto"/>
        <w:jc w:val="both"/>
        <w:rPr>
          <w:rFonts w:ascii="Arial" w:eastAsia="Arial" w:hAnsi="Arial" w:cs="Arial"/>
          <w:sz w:val="23"/>
          <w:szCs w:val="23"/>
        </w:rPr>
      </w:pPr>
    </w:p>
    <w:p w14:paraId="23F0C897" w14:textId="30A6D86C" w:rsidR="5B2C5578" w:rsidRDefault="5B2C5578" w:rsidP="7D400118">
      <w:pPr>
        <w:spacing w:line="360" w:lineRule="auto"/>
        <w:jc w:val="both"/>
        <w:rPr>
          <w:rFonts w:ascii="Arial" w:eastAsia="Arial" w:hAnsi="Arial" w:cs="Arial"/>
          <w:sz w:val="23"/>
          <w:szCs w:val="23"/>
        </w:rPr>
      </w:pPr>
      <w:r w:rsidRPr="69DF8754">
        <w:rPr>
          <w:rFonts w:ascii="Arial" w:eastAsia="Arial" w:hAnsi="Arial" w:cs="Arial"/>
          <w:sz w:val="23"/>
          <w:szCs w:val="23"/>
        </w:rPr>
        <w:t>Ramakrishnan</w:t>
      </w:r>
      <w:r w:rsidR="19E2E102" w:rsidRPr="69DF8754">
        <w:rPr>
          <w:rFonts w:ascii="Arial" w:eastAsia="Arial" w:hAnsi="Arial" w:cs="Arial"/>
          <w:sz w:val="23"/>
          <w:szCs w:val="23"/>
        </w:rPr>
        <w:t xml:space="preserve">, K. </w:t>
      </w:r>
      <w:r w:rsidRPr="69DF8754">
        <w:rPr>
          <w:rFonts w:ascii="Arial" w:eastAsia="Arial" w:hAnsi="Arial" w:cs="Arial"/>
          <w:sz w:val="23"/>
          <w:szCs w:val="23"/>
        </w:rPr>
        <w:t xml:space="preserve">and </w:t>
      </w:r>
      <w:proofErr w:type="spellStart"/>
      <w:r w:rsidRPr="69DF8754">
        <w:rPr>
          <w:rFonts w:ascii="Arial" w:eastAsia="Arial" w:hAnsi="Arial" w:cs="Arial"/>
          <w:sz w:val="23"/>
          <w:szCs w:val="23"/>
        </w:rPr>
        <w:t>Thieme</w:t>
      </w:r>
      <w:proofErr w:type="spellEnd"/>
      <w:r w:rsidR="1D40AFB6" w:rsidRPr="69DF8754">
        <w:rPr>
          <w:rFonts w:ascii="Arial" w:eastAsia="Arial" w:hAnsi="Arial" w:cs="Arial"/>
          <w:sz w:val="23"/>
          <w:szCs w:val="23"/>
        </w:rPr>
        <w:t xml:space="preserve">, T. </w:t>
      </w:r>
      <w:r w:rsidRPr="69DF8754">
        <w:rPr>
          <w:rFonts w:ascii="Arial" w:eastAsia="Arial" w:hAnsi="Arial" w:cs="Arial"/>
          <w:sz w:val="23"/>
          <w:szCs w:val="23"/>
        </w:rPr>
        <w:t>(2022)</w:t>
      </w:r>
      <w:r w:rsidR="5F1BBEF2" w:rsidRPr="69DF8754">
        <w:rPr>
          <w:rFonts w:ascii="Arial" w:eastAsia="Arial" w:hAnsi="Arial" w:cs="Arial"/>
          <w:sz w:val="23"/>
          <w:szCs w:val="23"/>
        </w:rPr>
        <w:t xml:space="preserve"> Peripheral humanitarianism: Ephemerality, </w:t>
      </w:r>
      <w:proofErr w:type="gramStart"/>
      <w:r w:rsidR="5F1BBEF2" w:rsidRPr="69DF8754">
        <w:rPr>
          <w:rFonts w:ascii="Arial" w:eastAsia="Arial" w:hAnsi="Arial" w:cs="Arial"/>
          <w:sz w:val="23"/>
          <w:szCs w:val="23"/>
        </w:rPr>
        <w:t>experimentation</w:t>
      </w:r>
      <w:proofErr w:type="gramEnd"/>
      <w:r w:rsidR="5F1BBEF2" w:rsidRPr="69DF8754">
        <w:rPr>
          <w:rFonts w:ascii="Arial" w:eastAsia="Arial" w:hAnsi="Arial" w:cs="Arial"/>
          <w:sz w:val="23"/>
          <w:szCs w:val="23"/>
        </w:rPr>
        <w:t xml:space="preserve"> and effects of refugee provisioning in Paris. </w:t>
      </w:r>
      <w:r w:rsidR="5F1BBEF2" w:rsidRPr="0043338E">
        <w:rPr>
          <w:rFonts w:ascii="Arial" w:eastAsia="Arial" w:hAnsi="Arial" w:cs="Arial"/>
          <w:i/>
          <w:iCs/>
          <w:sz w:val="23"/>
          <w:szCs w:val="23"/>
        </w:rPr>
        <w:t>Environment and Planning D: Society and Space</w:t>
      </w:r>
      <w:r w:rsidR="5F1BBEF2" w:rsidRPr="69DF8754">
        <w:rPr>
          <w:rFonts w:ascii="Arial" w:eastAsia="Arial" w:hAnsi="Arial" w:cs="Arial"/>
          <w:sz w:val="23"/>
          <w:szCs w:val="23"/>
        </w:rPr>
        <w:t xml:space="preserve"> </w:t>
      </w:r>
      <w:r w:rsidR="758C2331" w:rsidRPr="69DF8754">
        <w:rPr>
          <w:rFonts w:ascii="Arial" w:eastAsia="Arial" w:hAnsi="Arial" w:cs="Arial"/>
          <w:sz w:val="23"/>
          <w:szCs w:val="23"/>
        </w:rPr>
        <w:t xml:space="preserve">40(5): </w:t>
      </w:r>
      <w:r w:rsidR="5F9EE1A7" w:rsidRPr="69DF8754">
        <w:rPr>
          <w:rFonts w:ascii="Arial" w:eastAsia="Arial" w:hAnsi="Arial" w:cs="Arial"/>
          <w:sz w:val="23"/>
          <w:szCs w:val="23"/>
        </w:rPr>
        <w:t>763-785.</w:t>
      </w:r>
    </w:p>
    <w:p w14:paraId="043A254F" w14:textId="5D0791F5" w:rsidR="75AC2E2D" w:rsidRDefault="75AC2E2D" w:rsidP="75AC2E2D">
      <w:pPr>
        <w:spacing w:line="360" w:lineRule="auto"/>
        <w:jc w:val="both"/>
        <w:rPr>
          <w:rFonts w:ascii="Arial" w:eastAsia="Arial" w:hAnsi="Arial" w:cs="Arial"/>
          <w:sz w:val="23"/>
          <w:szCs w:val="23"/>
        </w:rPr>
      </w:pPr>
    </w:p>
    <w:p w14:paraId="738C68B0" w14:textId="31B98177" w:rsidR="4C0CB31E" w:rsidRDefault="4C0CB31E" w:rsidP="081A3129">
      <w:pPr>
        <w:spacing w:line="360" w:lineRule="auto"/>
        <w:jc w:val="both"/>
        <w:rPr>
          <w:rFonts w:ascii="Arial" w:eastAsia="Arial" w:hAnsi="Arial" w:cs="Arial"/>
          <w:sz w:val="23"/>
          <w:szCs w:val="23"/>
        </w:rPr>
      </w:pPr>
      <w:r w:rsidRPr="081A3129">
        <w:rPr>
          <w:rFonts w:ascii="Arial" w:eastAsia="Arial" w:hAnsi="Arial" w:cs="Arial"/>
          <w:sz w:val="23"/>
          <w:szCs w:val="23"/>
        </w:rPr>
        <w:t xml:space="preserve">Redfield, P. (2006) A less modest witness: Collective advocacy and motivated truth in a medical humanitarian movement. </w:t>
      </w:r>
      <w:r w:rsidRPr="081A3129">
        <w:rPr>
          <w:rFonts w:ascii="Arial" w:eastAsia="Arial" w:hAnsi="Arial" w:cs="Arial"/>
          <w:i/>
          <w:iCs/>
          <w:sz w:val="23"/>
          <w:szCs w:val="23"/>
        </w:rPr>
        <w:t>American Ethnologist</w:t>
      </w:r>
      <w:r w:rsidRPr="081A3129">
        <w:rPr>
          <w:rFonts w:ascii="Arial" w:eastAsia="Arial" w:hAnsi="Arial" w:cs="Arial"/>
          <w:sz w:val="23"/>
          <w:szCs w:val="23"/>
        </w:rPr>
        <w:t xml:space="preserve"> 33(1): 3–26.</w:t>
      </w:r>
    </w:p>
    <w:p w14:paraId="34A877FD" w14:textId="6704A4A4" w:rsidR="000439DD" w:rsidRDefault="000439DD" w:rsidP="081A3129">
      <w:pPr>
        <w:spacing w:line="360" w:lineRule="auto"/>
        <w:jc w:val="both"/>
        <w:rPr>
          <w:rFonts w:ascii="Arial" w:eastAsia="Arial" w:hAnsi="Arial" w:cs="Arial"/>
          <w:sz w:val="23"/>
          <w:szCs w:val="23"/>
        </w:rPr>
      </w:pPr>
    </w:p>
    <w:p w14:paraId="382D0AB6" w14:textId="4E2CEC7C" w:rsidR="000439DD" w:rsidRDefault="000439DD" w:rsidP="081A3129">
      <w:pPr>
        <w:spacing w:line="360" w:lineRule="auto"/>
        <w:jc w:val="both"/>
        <w:rPr>
          <w:rFonts w:ascii="Arial" w:eastAsia="Arial" w:hAnsi="Arial" w:cs="Arial"/>
          <w:sz w:val="23"/>
          <w:szCs w:val="23"/>
        </w:rPr>
      </w:pPr>
      <w:r w:rsidRPr="69DF8754">
        <w:rPr>
          <w:rFonts w:ascii="Arial" w:eastAsia="Arial" w:hAnsi="Arial" w:cs="Arial"/>
          <w:sz w:val="23"/>
          <w:szCs w:val="23"/>
        </w:rPr>
        <w:t>Richardson</w:t>
      </w:r>
      <w:r w:rsidR="007F3E1C" w:rsidRPr="69DF8754">
        <w:rPr>
          <w:rFonts w:ascii="Arial" w:eastAsia="Arial" w:hAnsi="Arial" w:cs="Arial"/>
          <w:sz w:val="23"/>
          <w:szCs w:val="23"/>
        </w:rPr>
        <w:t xml:space="preserve">, M. and </w:t>
      </w:r>
      <w:proofErr w:type="spellStart"/>
      <w:r w:rsidR="007F3E1C" w:rsidRPr="69DF8754">
        <w:rPr>
          <w:rFonts w:ascii="Arial" w:eastAsia="Arial" w:hAnsi="Arial" w:cs="Arial"/>
          <w:sz w:val="23"/>
          <w:szCs w:val="23"/>
        </w:rPr>
        <w:t>Schankweiler</w:t>
      </w:r>
      <w:proofErr w:type="spellEnd"/>
      <w:r w:rsidR="007F3E1C" w:rsidRPr="69DF8754">
        <w:rPr>
          <w:rFonts w:ascii="Arial" w:eastAsia="Arial" w:hAnsi="Arial" w:cs="Arial"/>
          <w:sz w:val="23"/>
          <w:szCs w:val="23"/>
        </w:rPr>
        <w:t xml:space="preserve">, K. (2020). Introduction: Affective witnessing as theory and practice. </w:t>
      </w:r>
      <w:r w:rsidR="007F3E1C" w:rsidRPr="69DF8754">
        <w:rPr>
          <w:rFonts w:ascii="Arial" w:eastAsia="Arial" w:hAnsi="Arial" w:cs="Arial"/>
          <w:i/>
          <w:iCs/>
          <w:sz w:val="23"/>
          <w:szCs w:val="23"/>
        </w:rPr>
        <w:t xml:space="preserve">Parallax </w:t>
      </w:r>
      <w:r w:rsidR="007F3E1C" w:rsidRPr="69DF8754">
        <w:rPr>
          <w:rFonts w:ascii="Arial" w:eastAsia="Arial" w:hAnsi="Arial" w:cs="Arial"/>
          <w:sz w:val="23"/>
          <w:szCs w:val="23"/>
        </w:rPr>
        <w:t>26(3): 235-253.</w:t>
      </w:r>
    </w:p>
    <w:p w14:paraId="6CBED8C0" w14:textId="31DDF2A3" w:rsidR="75AC2E2D" w:rsidRDefault="75AC2E2D" w:rsidP="75AC2E2D">
      <w:pPr>
        <w:spacing w:line="360" w:lineRule="auto"/>
        <w:jc w:val="both"/>
        <w:rPr>
          <w:rFonts w:ascii="Arial" w:eastAsia="Arial" w:hAnsi="Arial" w:cs="Arial"/>
          <w:sz w:val="23"/>
          <w:szCs w:val="23"/>
        </w:rPr>
      </w:pPr>
    </w:p>
    <w:p w14:paraId="5B4729E0" w14:textId="3CB78588" w:rsidR="7FC4DB41" w:rsidRDefault="7FC4DB41" w:rsidP="75AC2E2D">
      <w:pPr>
        <w:spacing w:line="360" w:lineRule="auto"/>
        <w:jc w:val="both"/>
        <w:rPr>
          <w:rFonts w:ascii="Arial" w:eastAsia="Arial" w:hAnsi="Arial" w:cs="Arial"/>
          <w:color w:val="333333"/>
          <w:sz w:val="23"/>
          <w:szCs w:val="23"/>
        </w:rPr>
      </w:pPr>
      <w:proofErr w:type="spellStart"/>
      <w:r w:rsidRPr="081A3129">
        <w:rPr>
          <w:rFonts w:ascii="Arial" w:eastAsia="Arial" w:hAnsi="Arial" w:cs="Arial"/>
          <w:color w:val="333333"/>
          <w:sz w:val="23"/>
          <w:szCs w:val="23"/>
        </w:rPr>
        <w:t>Rozakou</w:t>
      </w:r>
      <w:proofErr w:type="spellEnd"/>
      <w:r w:rsidRPr="081A3129">
        <w:rPr>
          <w:rFonts w:ascii="Arial" w:eastAsia="Arial" w:hAnsi="Arial" w:cs="Arial"/>
          <w:color w:val="333333"/>
          <w:sz w:val="23"/>
          <w:szCs w:val="23"/>
        </w:rPr>
        <w:t xml:space="preserve">, K. (2017). Solidarity </w:t>
      </w:r>
      <w:r w:rsidR="7A4EEACD" w:rsidRPr="081A3129">
        <w:rPr>
          <w:rFonts w:ascii="Arial" w:eastAsia="Arial" w:hAnsi="Arial" w:cs="Arial"/>
          <w:color w:val="333333"/>
          <w:sz w:val="23"/>
          <w:szCs w:val="23"/>
        </w:rPr>
        <w:t>h</w:t>
      </w:r>
      <w:r w:rsidRPr="081A3129">
        <w:rPr>
          <w:rFonts w:ascii="Arial" w:eastAsia="Arial" w:hAnsi="Arial" w:cs="Arial"/>
          <w:color w:val="333333"/>
          <w:sz w:val="23"/>
          <w:szCs w:val="23"/>
        </w:rPr>
        <w:t xml:space="preserve">umanitarianism: </w:t>
      </w:r>
      <w:r w:rsidR="7D21B923" w:rsidRPr="081A3129">
        <w:rPr>
          <w:rFonts w:ascii="Arial" w:eastAsia="Arial" w:hAnsi="Arial" w:cs="Arial"/>
          <w:color w:val="333333"/>
          <w:sz w:val="23"/>
          <w:szCs w:val="23"/>
        </w:rPr>
        <w:t>T</w:t>
      </w:r>
      <w:r w:rsidRPr="081A3129">
        <w:rPr>
          <w:rFonts w:ascii="Arial" w:eastAsia="Arial" w:hAnsi="Arial" w:cs="Arial"/>
          <w:color w:val="333333"/>
          <w:sz w:val="23"/>
          <w:szCs w:val="23"/>
        </w:rPr>
        <w:t xml:space="preserve">he </w:t>
      </w:r>
      <w:r w:rsidR="2D5E64D2" w:rsidRPr="081A3129">
        <w:rPr>
          <w:rFonts w:ascii="Arial" w:eastAsia="Arial" w:hAnsi="Arial" w:cs="Arial"/>
          <w:color w:val="333333"/>
          <w:sz w:val="23"/>
          <w:szCs w:val="23"/>
        </w:rPr>
        <w:t>b</w:t>
      </w:r>
      <w:r w:rsidRPr="081A3129">
        <w:rPr>
          <w:rFonts w:ascii="Arial" w:eastAsia="Arial" w:hAnsi="Arial" w:cs="Arial"/>
          <w:color w:val="333333"/>
          <w:sz w:val="23"/>
          <w:szCs w:val="23"/>
        </w:rPr>
        <w:t xml:space="preserve">lurred </w:t>
      </w:r>
      <w:r w:rsidR="11A5E92A" w:rsidRPr="081A3129">
        <w:rPr>
          <w:rFonts w:ascii="Arial" w:eastAsia="Arial" w:hAnsi="Arial" w:cs="Arial"/>
          <w:color w:val="333333"/>
          <w:sz w:val="23"/>
          <w:szCs w:val="23"/>
        </w:rPr>
        <w:t>b</w:t>
      </w:r>
      <w:r w:rsidRPr="081A3129">
        <w:rPr>
          <w:rFonts w:ascii="Arial" w:eastAsia="Arial" w:hAnsi="Arial" w:cs="Arial"/>
          <w:color w:val="333333"/>
          <w:sz w:val="23"/>
          <w:szCs w:val="23"/>
        </w:rPr>
        <w:t xml:space="preserve">oundaries of </w:t>
      </w:r>
      <w:r w:rsidR="5B41E12F" w:rsidRPr="081A3129">
        <w:rPr>
          <w:rFonts w:ascii="Arial" w:eastAsia="Arial" w:hAnsi="Arial" w:cs="Arial"/>
          <w:color w:val="333333"/>
          <w:sz w:val="23"/>
          <w:szCs w:val="23"/>
        </w:rPr>
        <w:t>h</w:t>
      </w:r>
      <w:r w:rsidRPr="081A3129">
        <w:rPr>
          <w:rFonts w:ascii="Arial" w:eastAsia="Arial" w:hAnsi="Arial" w:cs="Arial"/>
          <w:color w:val="333333"/>
          <w:sz w:val="23"/>
          <w:szCs w:val="23"/>
        </w:rPr>
        <w:t xml:space="preserve">umanitarianism in Greece. </w:t>
      </w:r>
      <w:proofErr w:type="spellStart"/>
      <w:r w:rsidRPr="081A3129">
        <w:rPr>
          <w:rFonts w:ascii="Arial" w:eastAsia="Arial" w:hAnsi="Arial" w:cs="Arial"/>
          <w:i/>
          <w:iCs/>
          <w:color w:val="333333"/>
          <w:sz w:val="23"/>
          <w:szCs w:val="23"/>
        </w:rPr>
        <w:t>Etnofoor</w:t>
      </w:r>
      <w:proofErr w:type="spellEnd"/>
      <w:r w:rsidRPr="081A3129">
        <w:rPr>
          <w:rFonts w:ascii="Arial" w:eastAsia="Arial" w:hAnsi="Arial" w:cs="Arial"/>
          <w:color w:val="333333"/>
          <w:sz w:val="23"/>
          <w:szCs w:val="23"/>
        </w:rPr>
        <w:t xml:space="preserve"> 29(2): 99–104</w:t>
      </w:r>
      <w:r w:rsidR="00677437">
        <w:rPr>
          <w:rFonts w:ascii="Arial" w:eastAsia="Arial" w:hAnsi="Arial" w:cs="Arial"/>
          <w:color w:val="333333"/>
          <w:sz w:val="23"/>
          <w:szCs w:val="23"/>
        </w:rPr>
        <w:t>.</w:t>
      </w:r>
    </w:p>
    <w:p w14:paraId="4B72894E" w14:textId="043B89DD" w:rsidR="75AC2E2D" w:rsidRDefault="75AC2E2D" w:rsidP="75AC2E2D">
      <w:pPr>
        <w:spacing w:line="360" w:lineRule="auto"/>
        <w:jc w:val="both"/>
        <w:rPr>
          <w:rFonts w:ascii="Arial" w:eastAsia="Arial" w:hAnsi="Arial" w:cs="Arial"/>
          <w:color w:val="333333"/>
          <w:sz w:val="23"/>
          <w:szCs w:val="23"/>
        </w:rPr>
      </w:pPr>
    </w:p>
    <w:p w14:paraId="4323A165" w14:textId="3F680BC9" w:rsidR="411FF610" w:rsidRDefault="411FF610" w:rsidP="75AC2E2D">
      <w:pPr>
        <w:spacing w:line="360" w:lineRule="auto"/>
        <w:jc w:val="both"/>
        <w:rPr>
          <w:rFonts w:ascii="Arial" w:eastAsia="Arial" w:hAnsi="Arial" w:cs="Arial"/>
          <w:color w:val="333333"/>
          <w:sz w:val="23"/>
          <w:szCs w:val="23"/>
        </w:rPr>
      </w:pPr>
      <w:r w:rsidRPr="081A3129">
        <w:rPr>
          <w:rFonts w:ascii="Arial" w:eastAsia="Arial" w:hAnsi="Arial" w:cs="Arial"/>
          <w:color w:val="333333"/>
          <w:sz w:val="23"/>
          <w:szCs w:val="23"/>
        </w:rPr>
        <w:t xml:space="preserve">Sandri, E. (2018). “Volunteer humanitarianism”: Volunteers and humanitarian aid in the Jungle refugee camp of Calais. </w:t>
      </w:r>
      <w:r w:rsidRPr="081A3129">
        <w:rPr>
          <w:rFonts w:ascii="Arial" w:eastAsia="Arial" w:hAnsi="Arial" w:cs="Arial"/>
          <w:i/>
          <w:iCs/>
          <w:color w:val="333333"/>
          <w:sz w:val="23"/>
          <w:szCs w:val="23"/>
        </w:rPr>
        <w:t>Journal of Ethnic and Migration Studies</w:t>
      </w:r>
      <w:r w:rsidRPr="081A3129">
        <w:rPr>
          <w:rFonts w:ascii="Arial" w:eastAsia="Arial" w:hAnsi="Arial" w:cs="Arial"/>
          <w:color w:val="333333"/>
          <w:sz w:val="23"/>
          <w:szCs w:val="23"/>
        </w:rPr>
        <w:t xml:space="preserve"> 44(1</w:t>
      </w:r>
      <w:r w:rsidR="00677437" w:rsidRPr="081A3129">
        <w:rPr>
          <w:rFonts w:ascii="Arial" w:eastAsia="Arial" w:hAnsi="Arial" w:cs="Arial"/>
          <w:color w:val="333333"/>
          <w:sz w:val="23"/>
          <w:szCs w:val="23"/>
        </w:rPr>
        <w:t>)</w:t>
      </w:r>
      <w:r w:rsidR="00677437">
        <w:rPr>
          <w:rFonts w:ascii="Arial" w:eastAsia="Arial" w:hAnsi="Arial" w:cs="Arial"/>
          <w:color w:val="333333"/>
          <w:sz w:val="23"/>
          <w:szCs w:val="23"/>
        </w:rPr>
        <w:t>:</w:t>
      </w:r>
      <w:r w:rsidR="00677437" w:rsidRPr="081A3129">
        <w:rPr>
          <w:rFonts w:ascii="Arial" w:eastAsia="Arial" w:hAnsi="Arial" w:cs="Arial"/>
          <w:color w:val="333333"/>
          <w:sz w:val="23"/>
          <w:szCs w:val="23"/>
        </w:rPr>
        <w:t xml:space="preserve"> </w:t>
      </w:r>
      <w:r w:rsidRPr="081A3129">
        <w:rPr>
          <w:rFonts w:ascii="Arial" w:eastAsia="Arial" w:hAnsi="Arial" w:cs="Arial"/>
          <w:color w:val="333333"/>
          <w:sz w:val="23"/>
          <w:szCs w:val="23"/>
        </w:rPr>
        <w:t>65–80.</w:t>
      </w:r>
    </w:p>
    <w:p w14:paraId="753D058B" w14:textId="064B9199" w:rsidR="4083F8CE" w:rsidRDefault="4083F8CE" w:rsidP="4083F8CE">
      <w:pPr>
        <w:spacing w:line="360" w:lineRule="auto"/>
        <w:jc w:val="both"/>
        <w:rPr>
          <w:rFonts w:ascii="Arial" w:eastAsia="Arial" w:hAnsi="Arial" w:cs="Arial"/>
          <w:color w:val="333333"/>
          <w:sz w:val="23"/>
          <w:szCs w:val="23"/>
        </w:rPr>
      </w:pPr>
    </w:p>
    <w:p w14:paraId="7445E98C" w14:textId="6BB06CAE" w:rsidR="00122C1A" w:rsidRDefault="00122C1A" w:rsidP="4083F8CE">
      <w:pPr>
        <w:spacing w:line="360" w:lineRule="auto"/>
        <w:jc w:val="both"/>
        <w:rPr>
          <w:rFonts w:ascii="Arial" w:eastAsia="Arial" w:hAnsi="Arial" w:cs="Arial"/>
          <w:color w:val="333333"/>
          <w:sz w:val="23"/>
          <w:szCs w:val="23"/>
        </w:rPr>
      </w:pPr>
      <w:proofErr w:type="spellStart"/>
      <w:r w:rsidRPr="795D6E65">
        <w:rPr>
          <w:rFonts w:ascii="Arial" w:eastAsia="Arial" w:hAnsi="Arial" w:cs="Arial"/>
          <w:color w:val="333333"/>
          <w:sz w:val="23"/>
          <w:szCs w:val="23"/>
        </w:rPr>
        <w:t>Schilliger</w:t>
      </w:r>
      <w:proofErr w:type="spellEnd"/>
      <w:r w:rsidRPr="795D6E65">
        <w:rPr>
          <w:rFonts w:ascii="Arial" w:eastAsia="Arial" w:hAnsi="Arial" w:cs="Arial"/>
          <w:color w:val="333333"/>
          <w:sz w:val="23"/>
          <w:szCs w:val="23"/>
        </w:rPr>
        <w:t xml:space="preserve">, S. (2020) Challenging who counts as a citizen: The infrastructure of solidarity contesting racial profiling in Switzerland. </w:t>
      </w:r>
      <w:r w:rsidRPr="00913EBC">
        <w:rPr>
          <w:rFonts w:ascii="Arial" w:eastAsia="Arial" w:hAnsi="Arial" w:cs="Arial"/>
          <w:i/>
          <w:iCs/>
          <w:color w:val="333333"/>
          <w:sz w:val="23"/>
          <w:szCs w:val="23"/>
        </w:rPr>
        <w:t>Citizenship Studies</w:t>
      </w:r>
      <w:r w:rsidRPr="795D6E65">
        <w:rPr>
          <w:rFonts w:ascii="Arial" w:eastAsia="Arial" w:hAnsi="Arial" w:cs="Arial"/>
          <w:color w:val="333333"/>
          <w:sz w:val="23"/>
          <w:szCs w:val="23"/>
        </w:rPr>
        <w:t xml:space="preserve"> 24(4)</w:t>
      </w:r>
      <w:r w:rsidR="00677437" w:rsidRPr="795D6E65">
        <w:rPr>
          <w:rFonts w:ascii="Arial" w:eastAsia="Arial" w:hAnsi="Arial" w:cs="Arial"/>
          <w:color w:val="333333"/>
          <w:sz w:val="23"/>
          <w:szCs w:val="23"/>
        </w:rPr>
        <w:t>:</w:t>
      </w:r>
      <w:r w:rsidRPr="795D6E65">
        <w:rPr>
          <w:rFonts w:ascii="Arial" w:eastAsia="Arial" w:hAnsi="Arial" w:cs="Arial"/>
          <w:color w:val="333333"/>
          <w:sz w:val="23"/>
          <w:szCs w:val="23"/>
        </w:rPr>
        <w:t xml:space="preserve"> 530-547.</w:t>
      </w:r>
    </w:p>
    <w:p w14:paraId="4F157FE5" w14:textId="77777777" w:rsidR="00122C1A" w:rsidRDefault="00122C1A" w:rsidP="4083F8CE">
      <w:pPr>
        <w:spacing w:line="360" w:lineRule="auto"/>
        <w:jc w:val="both"/>
        <w:rPr>
          <w:rFonts w:ascii="Arial" w:eastAsia="Arial" w:hAnsi="Arial" w:cs="Arial"/>
          <w:color w:val="333333"/>
          <w:sz w:val="23"/>
          <w:szCs w:val="23"/>
        </w:rPr>
      </w:pPr>
    </w:p>
    <w:p w14:paraId="75500941" w14:textId="15990280" w:rsidR="387ABCF8" w:rsidRDefault="387ABCF8" w:rsidP="4083F8CE">
      <w:pPr>
        <w:spacing w:line="360" w:lineRule="auto"/>
        <w:jc w:val="both"/>
        <w:rPr>
          <w:rFonts w:ascii="Arial" w:eastAsia="Arial" w:hAnsi="Arial" w:cs="Arial"/>
          <w:i/>
          <w:iCs/>
          <w:color w:val="333333"/>
          <w:sz w:val="23"/>
          <w:szCs w:val="23"/>
        </w:rPr>
      </w:pPr>
      <w:proofErr w:type="spellStart"/>
      <w:r w:rsidRPr="4083F8CE">
        <w:rPr>
          <w:rFonts w:ascii="Arial" w:eastAsia="Arial" w:hAnsi="Arial" w:cs="Arial"/>
          <w:color w:val="333333"/>
          <w:sz w:val="23"/>
          <w:szCs w:val="23"/>
        </w:rPr>
        <w:t>Siapera</w:t>
      </w:r>
      <w:proofErr w:type="spellEnd"/>
      <w:r w:rsidRPr="4083F8CE">
        <w:rPr>
          <w:rFonts w:ascii="Arial" w:eastAsia="Arial" w:hAnsi="Arial" w:cs="Arial"/>
          <w:color w:val="333333"/>
          <w:sz w:val="23"/>
          <w:szCs w:val="23"/>
        </w:rPr>
        <w:t xml:space="preserve">, E. (2019) Refugee solidarity in Europe: Shifting the discourse. </w:t>
      </w:r>
      <w:r w:rsidRPr="4083F8CE">
        <w:rPr>
          <w:rFonts w:ascii="Arial" w:eastAsia="Arial" w:hAnsi="Arial" w:cs="Arial"/>
          <w:i/>
          <w:iCs/>
          <w:color w:val="333333"/>
          <w:sz w:val="23"/>
          <w:szCs w:val="23"/>
        </w:rPr>
        <w:t xml:space="preserve">European Journal of Cultural Studies </w:t>
      </w:r>
      <w:r w:rsidRPr="4083F8CE">
        <w:rPr>
          <w:rFonts w:ascii="Arial" w:eastAsia="Arial" w:hAnsi="Arial" w:cs="Arial"/>
          <w:color w:val="333333"/>
          <w:sz w:val="23"/>
          <w:szCs w:val="23"/>
        </w:rPr>
        <w:t>22(2): 245-</w:t>
      </w:r>
      <w:r w:rsidR="305F24DD" w:rsidRPr="4083F8CE">
        <w:rPr>
          <w:rFonts w:ascii="Arial" w:eastAsia="Arial" w:hAnsi="Arial" w:cs="Arial"/>
          <w:color w:val="333333"/>
          <w:sz w:val="23"/>
          <w:szCs w:val="23"/>
        </w:rPr>
        <w:t>266.</w:t>
      </w:r>
    </w:p>
    <w:p w14:paraId="4BE56C6F" w14:textId="05213DFA" w:rsidR="38C2CAF9" w:rsidRDefault="38C2CAF9" w:rsidP="38C2CAF9">
      <w:pPr>
        <w:spacing w:line="360" w:lineRule="auto"/>
        <w:jc w:val="both"/>
        <w:rPr>
          <w:rFonts w:ascii="Arial" w:eastAsia="Arial" w:hAnsi="Arial" w:cs="Arial"/>
          <w:color w:val="333333"/>
          <w:sz w:val="23"/>
          <w:szCs w:val="23"/>
        </w:rPr>
      </w:pPr>
    </w:p>
    <w:p w14:paraId="5FB7585E" w14:textId="2A01B23B" w:rsidR="4B928C16" w:rsidRDefault="4B928C16"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t>Sinatti</w:t>
      </w:r>
      <w:proofErr w:type="spellEnd"/>
      <w:r w:rsidRPr="081A3129">
        <w:rPr>
          <w:rFonts w:ascii="Arial" w:eastAsia="Arial" w:hAnsi="Arial" w:cs="Arial"/>
          <w:sz w:val="23"/>
          <w:szCs w:val="23"/>
        </w:rPr>
        <w:t xml:space="preserve">, G. (2019) Humanitarianism as politics: Civil support initiatives for migrants in Milan’s hub. </w:t>
      </w:r>
      <w:r w:rsidRPr="081A3129">
        <w:rPr>
          <w:rFonts w:ascii="Arial" w:eastAsia="Arial" w:hAnsi="Arial" w:cs="Arial"/>
          <w:i/>
          <w:iCs/>
          <w:sz w:val="23"/>
          <w:szCs w:val="23"/>
        </w:rPr>
        <w:t>Social Inclusion</w:t>
      </w:r>
      <w:r w:rsidRPr="081A3129">
        <w:rPr>
          <w:rFonts w:ascii="Arial" w:eastAsia="Arial" w:hAnsi="Arial" w:cs="Arial"/>
          <w:sz w:val="23"/>
          <w:szCs w:val="23"/>
        </w:rPr>
        <w:t xml:space="preserve"> </w:t>
      </w:r>
      <w:r w:rsidRPr="081A3129">
        <w:rPr>
          <w:rFonts w:ascii="Arial" w:eastAsia="Arial" w:hAnsi="Arial" w:cs="Arial"/>
          <w:i/>
          <w:iCs/>
          <w:sz w:val="23"/>
          <w:szCs w:val="23"/>
        </w:rPr>
        <w:t>7</w:t>
      </w:r>
      <w:r w:rsidRPr="081A3129">
        <w:rPr>
          <w:rFonts w:ascii="Arial" w:eastAsia="Arial" w:hAnsi="Arial" w:cs="Arial"/>
          <w:sz w:val="23"/>
          <w:szCs w:val="23"/>
        </w:rPr>
        <w:t>(2)</w:t>
      </w:r>
      <w:r w:rsidR="00C62539">
        <w:rPr>
          <w:rFonts w:ascii="Arial" w:eastAsia="Arial" w:hAnsi="Arial" w:cs="Arial"/>
          <w:sz w:val="23"/>
          <w:szCs w:val="23"/>
        </w:rPr>
        <w:t>:</w:t>
      </w:r>
      <w:r w:rsidRPr="081A3129">
        <w:rPr>
          <w:rFonts w:ascii="Arial" w:eastAsia="Arial" w:hAnsi="Arial" w:cs="Arial"/>
          <w:sz w:val="23"/>
          <w:szCs w:val="23"/>
        </w:rPr>
        <w:t xml:space="preserve"> 139-148.</w:t>
      </w:r>
    </w:p>
    <w:p w14:paraId="7BF9D86D" w14:textId="3E10C395" w:rsidR="081A3129" w:rsidRDefault="081A3129" w:rsidP="081A3129">
      <w:pPr>
        <w:spacing w:line="360" w:lineRule="auto"/>
        <w:jc w:val="both"/>
        <w:rPr>
          <w:rFonts w:ascii="Arial" w:eastAsia="Arial" w:hAnsi="Arial" w:cs="Arial"/>
          <w:sz w:val="23"/>
          <w:szCs w:val="23"/>
        </w:rPr>
      </w:pPr>
    </w:p>
    <w:p w14:paraId="06AD2159" w14:textId="5F3A9334" w:rsidR="4DBEE331" w:rsidRDefault="4DBEE331" w:rsidP="081A3129">
      <w:pPr>
        <w:spacing w:line="360" w:lineRule="auto"/>
        <w:jc w:val="both"/>
        <w:rPr>
          <w:rFonts w:ascii="Arial" w:eastAsia="Arial" w:hAnsi="Arial" w:cs="Arial"/>
          <w:sz w:val="23"/>
          <w:szCs w:val="23"/>
        </w:rPr>
      </w:pPr>
      <w:r w:rsidRPr="081A3129">
        <w:rPr>
          <w:rFonts w:ascii="Arial" w:eastAsia="Arial" w:hAnsi="Arial" w:cs="Arial"/>
          <w:sz w:val="23"/>
          <w:szCs w:val="23"/>
        </w:rPr>
        <w:t xml:space="preserve">Smith, S. (2012) Intimate geopolitics: Religion, marriage, and reproductive bodies. </w:t>
      </w:r>
      <w:r w:rsidRPr="006B57D9">
        <w:rPr>
          <w:rFonts w:ascii="Arial" w:eastAsia="Arial" w:hAnsi="Arial" w:cs="Arial"/>
          <w:i/>
          <w:iCs/>
          <w:sz w:val="23"/>
          <w:szCs w:val="23"/>
        </w:rPr>
        <w:t>Annals of the Association of American Geographers</w:t>
      </w:r>
      <w:r w:rsidRPr="081A3129">
        <w:rPr>
          <w:rFonts w:ascii="Arial" w:eastAsia="Arial" w:hAnsi="Arial" w:cs="Arial"/>
          <w:sz w:val="23"/>
          <w:szCs w:val="23"/>
        </w:rPr>
        <w:t xml:space="preserve"> </w:t>
      </w:r>
      <w:r w:rsidR="3377EC2E" w:rsidRPr="081A3129">
        <w:rPr>
          <w:rFonts w:ascii="Arial" w:eastAsia="Arial" w:hAnsi="Arial" w:cs="Arial"/>
          <w:sz w:val="23"/>
          <w:szCs w:val="23"/>
        </w:rPr>
        <w:t>102(6): 1511-1528.</w:t>
      </w:r>
    </w:p>
    <w:p w14:paraId="60ADAD83" w14:textId="1B9206B3" w:rsidR="75AC2E2D" w:rsidRDefault="75AC2E2D" w:rsidP="75AC2E2D">
      <w:pPr>
        <w:spacing w:line="360" w:lineRule="auto"/>
        <w:jc w:val="both"/>
        <w:rPr>
          <w:rFonts w:ascii="Arial" w:eastAsia="Arial" w:hAnsi="Arial" w:cs="Arial"/>
          <w:color w:val="333333"/>
          <w:sz w:val="23"/>
          <w:szCs w:val="23"/>
        </w:rPr>
      </w:pPr>
    </w:p>
    <w:p w14:paraId="7BCCD4B0" w14:textId="570C24D1" w:rsidR="13367337" w:rsidRDefault="13367337"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t>Stavinoha</w:t>
      </w:r>
      <w:proofErr w:type="spellEnd"/>
      <w:r w:rsidRPr="081A3129">
        <w:rPr>
          <w:rFonts w:ascii="Arial" w:eastAsia="Arial" w:hAnsi="Arial" w:cs="Arial"/>
          <w:sz w:val="23"/>
          <w:szCs w:val="23"/>
        </w:rPr>
        <w:t xml:space="preserve">, L. (2019) Communicative </w:t>
      </w:r>
      <w:r w:rsidR="6669ECD7" w:rsidRPr="081A3129">
        <w:rPr>
          <w:rFonts w:ascii="Arial" w:eastAsia="Arial" w:hAnsi="Arial" w:cs="Arial"/>
          <w:sz w:val="23"/>
          <w:szCs w:val="23"/>
        </w:rPr>
        <w:t>a</w:t>
      </w:r>
      <w:r w:rsidRPr="081A3129">
        <w:rPr>
          <w:rFonts w:ascii="Arial" w:eastAsia="Arial" w:hAnsi="Arial" w:cs="Arial"/>
          <w:sz w:val="23"/>
          <w:szCs w:val="23"/>
        </w:rPr>
        <w:t xml:space="preserve">cts of </w:t>
      </w:r>
      <w:r w:rsidR="6D021A2F" w:rsidRPr="081A3129">
        <w:rPr>
          <w:rFonts w:ascii="Arial" w:eastAsia="Arial" w:hAnsi="Arial" w:cs="Arial"/>
          <w:sz w:val="23"/>
          <w:szCs w:val="23"/>
        </w:rPr>
        <w:t>c</w:t>
      </w:r>
      <w:r w:rsidRPr="081A3129">
        <w:rPr>
          <w:rFonts w:ascii="Arial" w:eastAsia="Arial" w:hAnsi="Arial" w:cs="Arial"/>
          <w:sz w:val="23"/>
          <w:szCs w:val="23"/>
        </w:rPr>
        <w:t xml:space="preserve">itizenship: Contesting Europe’s </w:t>
      </w:r>
      <w:r w:rsidR="306A104B" w:rsidRPr="081A3129">
        <w:rPr>
          <w:rFonts w:ascii="Arial" w:eastAsia="Arial" w:hAnsi="Arial" w:cs="Arial"/>
          <w:sz w:val="23"/>
          <w:szCs w:val="23"/>
        </w:rPr>
        <w:t>b</w:t>
      </w:r>
      <w:r w:rsidRPr="081A3129">
        <w:rPr>
          <w:rFonts w:ascii="Arial" w:eastAsia="Arial" w:hAnsi="Arial" w:cs="Arial"/>
          <w:sz w:val="23"/>
          <w:szCs w:val="23"/>
        </w:rPr>
        <w:t xml:space="preserve">order in and </w:t>
      </w:r>
      <w:r w:rsidR="2D796453" w:rsidRPr="081A3129">
        <w:rPr>
          <w:rFonts w:ascii="Arial" w:eastAsia="Arial" w:hAnsi="Arial" w:cs="Arial"/>
          <w:sz w:val="23"/>
          <w:szCs w:val="23"/>
        </w:rPr>
        <w:t>t</w:t>
      </w:r>
      <w:r w:rsidRPr="081A3129">
        <w:rPr>
          <w:rFonts w:ascii="Arial" w:eastAsia="Arial" w:hAnsi="Arial" w:cs="Arial"/>
          <w:sz w:val="23"/>
          <w:szCs w:val="23"/>
        </w:rPr>
        <w:t xml:space="preserve">hrough the </w:t>
      </w:r>
      <w:r w:rsidR="6F386F2A" w:rsidRPr="081A3129">
        <w:rPr>
          <w:rFonts w:ascii="Arial" w:eastAsia="Arial" w:hAnsi="Arial" w:cs="Arial"/>
          <w:sz w:val="23"/>
          <w:szCs w:val="23"/>
        </w:rPr>
        <w:t>m</w:t>
      </w:r>
      <w:r w:rsidRPr="081A3129">
        <w:rPr>
          <w:rFonts w:ascii="Arial" w:eastAsia="Arial" w:hAnsi="Arial" w:cs="Arial"/>
          <w:sz w:val="23"/>
          <w:szCs w:val="23"/>
        </w:rPr>
        <w:t>edia</w:t>
      </w:r>
      <w:r w:rsidR="6DD7C287" w:rsidRPr="04114D23">
        <w:rPr>
          <w:rFonts w:ascii="Arial" w:eastAsia="Arial" w:hAnsi="Arial" w:cs="Arial"/>
          <w:sz w:val="23"/>
          <w:szCs w:val="23"/>
        </w:rPr>
        <w:t>.</w:t>
      </w:r>
      <w:r w:rsidRPr="081A3129">
        <w:rPr>
          <w:rFonts w:ascii="Arial" w:eastAsia="Arial" w:hAnsi="Arial" w:cs="Arial"/>
          <w:sz w:val="23"/>
          <w:szCs w:val="23"/>
        </w:rPr>
        <w:t xml:space="preserve"> </w:t>
      </w:r>
      <w:r w:rsidRPr="081A3129">
        <w:rPr>
          <w:rFonts w:ascii="Arial" w:eastAsia="Arial" w:hAnsi="Arial" w:cs="Arial"/>
          <w:i/>
          <w:iCs/>
          <w:sz w:val="23"/>
          <w:szCs w:val="23"/>
        </w:rPr>
        <w:t>International Journal of Communication</w:t>
      </w:r>
      <w:r w:rsidRPr="081A3129">
        <w:rPr>
          <w:rFonts w:ascii="Arial" w:eastAsia="Arial" w:hAnsi="Arial" w:cs="Arial"/>
          <w:sz w:val="23"/>
          <w:szCs w:val="23"/>
        </w:rPr>
        <w:t xml:space="preserve"> 13(2019</w:t>
      </w:r>
      <w:r w:rsidRPr="04114D23">
        <w:rPr>
          <w:rFonts w:ascii="Arial" w:eastAsia="Arial" w:hAnsi="Arial" w:cs="Arial"/>
          <w:sz w:val="23"/>
          <w:szCs w:val="23"/>
        </w:rPr>
        <w:t>)</w:t>
      </w:r>
      <w:r w:rsidR="0B6729EB" w:rsidRPr="04114D23">
        <w:rPr>
          <w:rFonts w:ascii="Arial" w:eastAsia="Arial" w:hAnsi="Arial" w:cs="Arial"/>
          <w:sz w:val="23"/>
          <w:szCs w:val="23"/>
        </w:rPr>
        <w:t>:</w:t>
      </w:r>
      <w:r w:rsidRPr="081A3129">
        <w:rPr>
          <w:rFonts w:ascii="Arial" w:eastAsia="Arial" w:hAnsi="Arial" w:cs="Arial"/>
          <w:sz w:val="23"/>
          <w:szCs w:val="23"/>
        </w:rPr>
        <w:t xml:space="preserve"> 1212–1230.</w:t>
      </w:r>
    </w:p>
    <w:p w14:paraId="4258DEB3" w14:textId="38798B75" w:rsidR="75AC2E2D" w:rsidRDefault="75AC2E2D" w:rsidP="75AC2E2D">
      <w:pPr>
        <w:spacing w:line="360" w:lineRule="auto"/>
        <w:jc w:val="both"/>
        <w:rPr>
          <w:rFonts w:ascii="Arial" w:eastAsia="Arial" w:hAnsi="Arial" w:cs="Arial"/>
          <w:color w:val="333333"/>
          <w:sz w:val="23"/>
          <w:szCs w:val="23"/>
        </w:rPr>
      </w:pPr>
    </w:p>
    <w:p w14:paraId="1B585C1E" w14:textId="1E1F5116" w:rsidR="13367337" w:rsidRDefault="00FC0A4C" w:rsidP="081A3129">
      <w:pPr>
        <w:spacing w:line="360" w:lineRule="auto"/>
        <w:jc w:val="both"/>
        <w:rPr>
          <w:rFonts w:ascii="Arial" w:eastAsia="Arial" w:hAnsi="Arial" w:cs="Arial"/>
          <w:sz w:val="23"/>
          <w:szCs w:val="23"/>
        </w:rPr>
      </w:pPr>
      <w:r w:rsidRPr="795D6E65">
        <w:rPr>
          <w:rFonts w:ascii="Arial" w:eastAsia="Arial" w:hAnsi="Arial" w:cs="Arial"/>
          <w:sz w:val="23"/>
          <w:szCs w:val="23"/>
        </w:rPr>
        <w:t>Authors</w:t>
      </w:r>
      <w:r w:rsidR="13367337" w:rsidRPr="795D6E65">
        <w:rPr>
          <w:rFonts w:ascii="Arial" w:eastAsia="Arial" w:hAnsi="Arial" w:cs="Arial"/>
          <w:sz w:val="23"/>
          <w:szCs w:val="23"/>
        </w:rPr>
        <w:t xml:space="preserve"> (2020) </w:t>
      </w:r>
    </w:p>
    <w:p w14:paraId="2A76E0EA" w14:textId="683F30E7" w:rsidR="75AC2E2D" w:rsidRDefault="75AC2E2D" w:rsidP="75AC2E2D">
      <w:pPr>
        <w:spacing w:line="360" w:lineRule="auto"/>
        <w:jc w:val="both"/>
        <w:rPr>
          <w:rFonts w:ascii="Arial" w:eastAsia="Arial" w:hAnsi="Arial" w:cs="Arial"/>
          <w:sz w:val="23"/>
          <w:szCs w:val="23"/>
        </w:rPr>
      </w:pPr>
    </w:p>
    <w:p w14:paraId="11059687" w14:textId="32766FB1" w:rsidR="00ED5F93" w:rsidRPr="00ED5F93" w:rsidRDefault="00ED5F93" w:rsidP="081A3129">
      <w:pPr>
        <w:spacing w:line="360" w:lineRule="auto"/>
        <w:jc w:val="both"/>
        <w:rPr>
          <w:rFonts w:ascii="Arial" w:eastAsia="Arial" w:hAnsi="Arial" w:cs="Arial"/>
          <w:sz w:val="23"/>
          <w:szCs w:val="23"/>
        </w:rPr>
      </w:pPr>
      <w:proofErr w:type="spellStart"/>
      <w:r w:rsidRPr="00ED5F93">
        <w:rPr>
          <w:rFonts w:ascii="Arial" w:eastAsia="Arial" w:hAnsi="Arial" w:cs="Arial"/>
          <w:sz w:val="23"/>
          <w:szCs w:val="23"/>
        </w:rPr>
        <w:t>Stierl</w:t>
      </w:r>
      <w:proofErr w:type="spellEnd"/>
      <w:r w:rsidRPr="00ED5F93">
        <w:rPr>
          <w:rFonts w:ascii="Arial" w:eastAsia="Arial" w:hAnsi="Arial" w:cs="Arial"/>
          <w:sz w:val="23"/>
          <w:szCs w:val="23"/>
        </w:rPr>
        <w:t xml:space="preserve">, M. (2016) </w:t>
      </w:r>
      <w:r w:rsidRPr="001940BD">
        <w:rPr>
          <w:rStyle w:val="arttitle"/>
          <w:rFonts w:ascii="Arial" w:hAnsi="Arial" w:cs="Arial"/>
          <w:color w:val="333333"/>
          <w:sz w:val="23"/>
          <w:szCs w:val="23"/>
        </w:rPr>
        <w:t>Contestations in death – the role of grief in migration struggles</w:t>
      </w:r>
      <w:r>
        <w:rPr>
          <w:rStyle w:val="arttitle"/>
          <w:rFonts w:ascii="Arial" w:hAnsi="Arial" w:cs="Arial"/>
          <w:color w:val="333333"/>
          <w:sz w:val="23"/>
          <w:szCs w:val="23"/>
        </w:rPr>
        <w:t>.</w:t>
      </w:r>
      <w:r w:rsidRPr="001940BD">
        <w:rPr>
          <w:rStyle w:val="apple-converted-space"/>
          <w:rFonts w:ascii="Arial" w:hAnsi="Arial" w:cs="Arial"/>
          <w:color w:val="333333"/>
          <w:sz w:val="23"/>
          <w:szCs w:val="23"/>
          <w:shd w:val="clear" w:color="auto" w:fill="FFFFFF"/>
        </w:rPr>
        <w:t> </w:t>
      </w:r>
      <w:r w:rsidRPr="001940BD">
        <w:rPr>
          <w:rStyle w:val="serialtitle"/>
          <w:rFonts w:ascii="Arial" w:hAnsi="Arial" w:cs="Arial"/>
          <w:i/>
          <w:iCs/>
          <w:color w:val="333333"/>
          <w:sz w:val="23"/>
          <w:szCs w:val="23"/>
        </w:rPr>
        <w:t>Citizenship Studies</w:t>
      </w:r>
      <w:r w:rsidRPr="001940BD">
        <w:rPr>
          <w:rStyle w:val="apple-converted-space"/>
          <w:rFonts w:ascii="Arial" w:hAnsi="Arial" w:cs="Arial"/>
          <w:color w:val="333333"/>
          <w:sz w:val="23"/>
          <w:szCs w:val="23"/>
          <w:shd w:val="clear" w:color="auto" w:fill="FFFFFF"/>
        </w:rPr>
        <w:t> </w:t>
      </w:r>
      <w:r w:rsidRPr="001940BD">
        <w:rPr>
          <w:rStyle w:val="volumeissue"/>
          <w:rFonts w:ascii="Arial" w:hAnsi="Arial" w:cs="Arial"/>
          <w:color w:val="333333"/>
          <w:sz w:val="23"/>
          <w:szCs w:val="23"/>
        </w:rPr>
        <w:t>20</w:t>
      </w:r>
      <w:r>
        <w:rPr>
          <w:rStyle w:val="volumeissue"/>
          <w:rFonts w:ascii="Arial" w:hAnsi="Arial" w:cs="Arial"/>
          <w:color w:val="333333"/>
          <w:sz w:val="23"/>
          <w:szCs w:val="23"/>
        </w:rPr>
        <w:t>(</w:t>
      </w:r>
      <w:r w:rsidRPr="001940BD">
        <w:rPr>
          <w:rStyle w:val="volumeissue"/>
          <w:rFonts w:ascii="Arial" w:hAnsi="Arial" w:cs="Arial"/>
          <w:color w:val="333333"/>
          <w:sz w:val="23"/>
          <w:szCs w:val="23"/>
        </w:rPr>
        <w:t>2</w:t>
      </w:r>
      <w:r>
        <w:rPr>
          <w:rStyle w:val="volumeissue"/>
          <w:rFonts w:ascii="Arial" w:hAnsi="Arial" w:cs="Arial"/>
          <w:color w:val="333333"/>
          <w:sz w:val="23"/>
          <w:szCs w:val="23"/>
        </w:rPr>
        <w:t>)</w:t>
      </w:r>
      <w:r w:rsidRPr="001940BD">
        <w:rPr>
          <w:rStyle w:val="volumeissue"/>
          <w:rFonts w:ascii="Arial" w:hAnsi="Arial" w:cs="Arial"/>
          <w:color w:val="333333"/>
          <w:sz w:val="23"/>
          <w:szCs w:val="23"/>
        </w:rPr>
        <w:t>,</w:t>
      </w:r>
      <w:r w:rsidRPr="001940BD">
        <w:rPr>
          <w:rStyle w:val="apple-converted-space"/>
          <w:rFonts w:ascii="Arial" w:hAnsi="Arial" w:cs="Arial"/>
          <w:color w:val="333333"/>
          <w:sz w:val="23"/>
          <w:szCs w:val="23"/>
          <w:shd w:val="clear" w:color="auto" w:fill="FFFFFF"/>
        </w:rPr>
        <w:t> </w:t>
      </w:r>
      <w:r w:rsidRPr="001940BD">
        <w:rPr>
          <w:rStyle w:val="pagerange"/>
          <w:rFonts w:ascii="Arial" w:hAnsi="Arial" w:cs="Arial"/>
          <w:color w:val="333333"/>
          <w:sz w:val="23"/>
          <w:szCs w:val="23"/>
        </w:rPr>
        <w:t>173-191</w:t>
      </w:r>
      <w:r>
        <w:rPr>
          <w:rStyle w:val="pagerange"/>
          <w:rFonts w:ascii="Arial" w:hAnsi="Arial" w:cs="Arial"/>
          <w:color w:val="333333"/>
          <w:sz w:val="23"/>
          <w:szCs w:val="23"/>
        </w:rPr>
        <w:t>.</w:t>
      </w:r>
    </w:p>
    <w:p w14:paraId="3FCFE5B9" w14:textId="77777777" w:rsidR="00ED5F93" w:rsidRDefault="00ED5F93" w:rsidP="081A3129">
      <w:pPr>
        <w:spacing w:line="360" w:lineRule="auto"/>
        <w:jc w:val="both"/>
        <w:rPr>
          <w:rFonts w:ascii="Arial" w:eastAsia="Arial" w:hAnsi="Arial" w:cs="Arial"/>
          <w:sz w:val="23"/>
          <w:szCs w:val="23"/>
        </w:rPr>
      </w:pPr>
    </w:p>
    <w:p w14:paraId="61C6B3C1" w14:textId="6678B54B" w:rsidR="0C7C694A" w:rsidRDefault="0C7C694A"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t>Stierl</w:t>
      </w:r>
      <w:proofErr w:type="spellEnd"/>
      <w:r w:rsidRPr="081A3129">
        <w:rPr>
          <w:rFonts w:ascii="Arial" w:eastAsia="Arial" w:hAnsi="Arial" w:cs="Arial"/>
          <w:sz w:val="23"/>
          <w:szCs w:val="23"/>
        </w:rPr>
        <w:t xml:space="preserve">, M. (2018) A fleet of </w:t>
      </w:r>
      <w:r w:rsidR="00C62539">
        <w:rPr>
          <w:rFonts w:ascii="Arial" w:eastAsia="Arial" w:hAnsi="Arial" w:cs="Arial"/>
          <w:sz w:val="23"/>
          <w:szCs w:val="23"/>
        </w:rPr>
        <w:t>M</w:t>
      </w:r>
      <w:r w:rsidRPr="081A3129">
        <w:rPr>
          <w:rFonts w:ascii="Arial" w:eastAsia="Arial" w:hAnsi="Arial" w:cs="Arial"/>
          <w:sz w:val="23"/>
          <w:szCs w:val="23"/>
        </w:rPr>
        <w:t>editerranean border humanitarians</w:t>
      </w:r>
      <w:r w:rsidRPr="081A3129">
        <w:rPr>
          <w:rFonts w:ascii="Arial" w:eastAsia="Arial" w:hAnsi="Arial" w:cs="Arial"/>
          <w:i/>
          <w:iCs/>
          <w:sz w:val="23"/>
          <w:szCs w:val="23"/>
        </w:rPr>
        <w:t>.</w:t>
      </w:r>
      <w:r w:rsidRPr="081A3129">
        <w:rPr>
          <w:rFonts w:ascii="Arial" w:eastAsia="Arial" w:hAnsi="Arial" w:cs="Arial"/>
          <w:sz w:val="23"/>
          <w:szCs w:val="23"/>
        </w:rPr>
        <w:t xml:space="preserve"> </w:t>
      </w:r>
      <w:r w:rsidRPr="081A3129">
        <w:rPr>
          <w:rFonts w:ascii="Arial" w:eastAsia="Arial" w:hAnsi="Arial" w:cs="Arial"/>
          <w:i/>
          <w:iCs/>
          <w:sz w:val="23"/>
          <w:szCs w:val="23"/>
        </w:rPr>
        <w:t>Antipode</w:t>
      </w:r>
      <w:r w:rsidRPr="081A3129">
        <w:rPr>
          <w:rFonts w:ascii="Arial" w:eastAsia="Arial" w:hAnsi="Arial" w:cs="Arial"/>
          <w:sz w:val="23"/>
          <w:szCs w:val="23"/>
        </w:rPr>
        <w:t xml:space="preserve"> 50(3): 704-724.</w:t>
      </w:r>
    </w:p>
    <w:p w14:paraId="156DDB92" w14:textId="77777777" w:rsidR="005E4694" w:rsidRDefault="005E4694" w:rsidP="081A3129">
      <w:pPr>
        <w:spacing w:line="360" w:lineRule="auto"/>
        <w:jc w:val="both"/>
        <w:rPr>
          <w:rFonts w:ascii="Arial" w:eastAsia="Arial" w:hAnsi="Arial" w:cs="Arial"/>
          <w:sz w:val="23"/>
          <w:szCs w:val="23"/>
        </w:rPr>
      </w:pPr>
    </w:p>
    <w:p w14:paraId="0EDE13DF" w14:textId="4BFA78D1" w:rsidR="00170C93" w:rsidRDefault="00170C93" w:rsidP="081A3129">
      <w:pPr>
        <w:spacing w:line="360" w:lineRule="auto"/>
        <w:jc w:val="both"/>
        <w:rPr>
          <w:rFonts w:ascii="Arial" w:eastAsia="Arial" w:hAnsi="Arial" w:cs="Arial"/>
          <w:sz w:val="23"/>
          <w:szCs w:val="23"/>
        </w:rPr>
      </w:pPr>
      <w:r w:rsidRPr="04114D23">
        <w:rPr>
          <w:rFonts w:ascii="Arial" w:eastAsia="Arial" w:hAnsi="Arial" w:cs="Arial"/>
          <w:sz w:val="23"/>
          <w:szCs w:val="23"/>
        </w:rPr>
        <w:t>Suzuki, M. (20</w:t>
      </w:r>
      <w:r w:rsidR="3DB50BD5" w:rsidRPr="04114D23">
        <w:rPr>
          <w:rFonts w:ascii="Arial" w:eastAsia="Arial" w:hAnsi="Arial" w:cs="Arial"/>
          <w:sz w:val="23"/>
          <w:szCs w:val="23"/>
        </w:rPr>
        <w:t>22</w:t>
      </w:r>
      <w:r w:rsidRPr="04114D23">
        <w:rPr>
          <w:rFonts w:ascii="Arial" w:eastAsia="Arial" w:hAnsi="Arial" w:cs="Arial"/>
          <w:sz w:val="23"/>
          <w:szCs w:val="23"/>
        </w:rPr>
        <w:t xml:space="preserve">) </w:t>
      </w:r>
      <w:r w:rsidR="43AF3493" w:rsidRPr="04114D23">
        <w:rPr>
          <w:rFonts w:ascii="Arial" w:eastAsia="Arial" w:hAnsi="Arial" w:cs="Arial"/>
          <w:sz w:val="23"/>
          <w:szCs w:val="23"/>
        </w:rPr>
        <w:t xml:space="preserve">The limits of </w:t>
      </w:r>
      <w:proofErr w:type="spellStart"/>
      <w:r w:rsidR="43AF3493" w:rsidRPr="04114D23">
        <w:rPr>
          <w:rFonts w:ascii="Arial" w:eastAsia="Arial" w:hAnsi="Arial" w:cs="Arial"/>
          <w:sz w:val="23"/>
          <w:szCs w:val="23"/>
        </w:rPr>
        <w:t>humanisation</w:t>
      </w:r>
      <w:proofErr w:type="spellEnd"/>
      <w:r w:rsidR="43AF3493" w:rsidRPr="04114D23">
        <w:rPr>
          <w:rFonts w:ascii="Arial" w:eastAsia="Arial" w:hAnsi="Arial" w:cs="Arial"/>
          <w:sz w:val="23"/>
          <w:szCs w:val="23"/>
        </w:rPr>
        <w:t xml:space="preserve">: 'ideal' figures of the refugee and </w:t>
      </w:r>
      <w:proofErr w:type="spellStart"/>
      <w:r w:rsidR="43AF3493" w:rsidRPr="04114D23">
        <w:rPr>
          <w:rFonts w:ascii="Arial" w:eastAsia="Arial" w:hAnsi="Arial" w:cs="Arial"/>
          <w:sz w:val="23"/>
          <w:szCs w:val="23"/>
        </w:rPr>
        <w:t>depoliticisation</w:t>
      </w:r>
      <w:proofErr w:type="spellEnd"/>
      <w:r w:rsidR="43AF3493" w:rsidRPr="04114D23">
        <w:rPr>
          <w:rFonts w:ascii="Arial" w:eastAsia="Arial" w:hAnsi="Arial" w:cs="Arial"/>
          <w:sz w:val="23"/>
          <w:szCs w:val="23"/>
        </w:rPr>
        <w:t xml:space="preserve"> of displacement in virtual reality film </w:t>
      </w:r>
      <w:r w:rsidR="43AF3493" w:rsidRPr="001940BD">
        <w:rPr>
          <w:rFonts w:ascii="Arial" w:eastAsia="Arial" w:hAnsi="Arial" w:cs="Arial"/>
          <w:i/>
          <w:iCs/>
          <w:sz w:val="23"/>
          <w:szCs w:val="23"/>
        </w:rPr>
        <w:t>Clouds Over Sidra</w:t>
      </w:r>
      <w:r w:rsidR="43AF3493" w:rsidRPr="04114D23">
        <w:rPr>
          <w:rFonts w:ascii="Arial" w:eastAsia="Arial" w:hAnsi="Arial" w:cs="Arial"/>
          <w:sz w:val="23"/>
          <w:szCs w:val="23"/>
        </w:rPr>
        <w:t xml:space="preserve">. </w:t>
      </w:r>
      <w:r w:rsidR="43AF3493" w:rsidRPr="001940BD">
        <w:rPr>
          <w:rFonts w:ascii="Arial" w:eastAsia="Arial" w:hAnsi="Arial" w:cs="Arial"/>
          <w:i/>
          <w:iCs/>
          <w:sz w:val="23"/>
          <w:szCs w:val="23"/>
        </w:rPr>
        <w:t>European Journal of Cultural Studies</w:t>
      </w:r>
      <w:r w:rsidR="43AF3493" w:rsidRPr="04114D23">
        <w:rPr>
          <w:rFonts w:ascii="Arial" w:eastAsia="Arial" w:hAnsi="Arial" w:cs="Arial"/>
          <w:sz w:val="23"/>
          <w:szCs w:val="23"/>
        </w:rPr>
        <w:t xml:space="preserve"> 25(5): </w:t>
      </w:r>
      <w:r w:rsidR="0B4AE830" w:rsidRPr="04114D23">
        <w:rPr>
          <w:rFonts w:ascii="Arial" w:eastAsia="Arial" w:hAnsi="Arial" w:cs="Arial"/>
          <w:sz w:val="23"/>
          <w:szCs w:val="23"/>
        </w:rPr>
        <w:t xml:space="preserve">1266-1285. </w:t>
      </w:r>
    </w:p>
    <w:p w14:paraId="174ABCF0" w14:textId="2BE84BDE" w:rsidR="081A3129" w:rsidRDefault="081A3129" w:rsidP="081A3129">
      <w:pPr>
        <w:spacing w:line="360" w:lineRule="auto"/>
        <w:jc w:val="both"/>
        <w:rPr>
          <w:rFonts w:ascii="Arial" w:eastAsia="Arial" w:hAnsi="Arial" w:cs="Arial"/>
          <w:sz w:val="23"/>
          <w:szCs w:val="23"/>
        </w:rPr>
      </w:pPr>
    </w:p>
    <w:p w14:paraId="604E55C0" w14:textId="2994D058" w:rsidR="7E088D68" w:rsidRDefault="7E088D68"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lastRenderedPageBreak/>
        <w:t>Tazzioli</w:t>
      </w:r>
      <w:proofErr w:type="spellEnd"/>
      <w:r w:rsidRPr="081A3129">
        <w:rPr>
          <w:rFonts w:ascii="Arial" w:eastAsia="Arial" w:hAnsi="Arial" w:cs="Arial"/>
          <w:sz w:val="23"/>
          <w:szCs w:val="23"/>
        </w:rPr>
        <w:t>, M. (20</w:t>
      </w:r>
      <w:r w:rsidR="759F8105" w:rsidRPr="081A3129">
        <w:rPr>
          <w:rFonts w:ascii="Arial" w:eastAsia="Arial" w:hAnsi="Arial" w:cs="Arial"/>
          <w:sz w:val="23"/>
          <w:szCs w:val="23"/>
        </w:rPr>
        <w:t>20) Governing migrant mobility through mobility</w:t>
      </w:r>
      <w:r w:rsidR="37E2E061" w:rsidRPr="081A3129">
        <w:rPr>
          <w:rFonts w:ascii="Arial" w:eastAsia="Arial" w:hAnsi="Arial" w:cs="Arial"/>
          <w:sz w:val="23"/>
          <w:szCs w:val="23"/>
        </w:rPr>
        <w:t>:</w:t>
      </w:r>
      <w:r w:rsidR="759F8105" w:rsidRPr="081A3129">
        <w:rPr>
          <w:rFonts w:ascii="Arial" w:eastAsia="Arial" w:hAnsi="Arial" w:cs="Arial"/>
          <w:sz w:val="23"/>
          <w:szCs w:val="23"/>
        </w:rPr>
        <w:t xml:space="preserve"> Containment and dispersal at the internal frontiers of Europe. </w:t>
      </w:r>
      <w:r w:rsidR="759F8105" w:rsidRPr="006B57D9">
        <w:rPr>
          <w:rFonts w:ascii="Arial" w:eastAsia="Arial" w:hAnsi="Arial" w:cs="Arial"/>
          <w:i/>
          <w:iCs/>
          <w:sz w:val="23"/>
          <w:szCs w:val="23"/>
        </w:rPr>
        <w:t>Environment and Planning C: Politics and Space</w:t>
      </w:r>
      <w:r w:rsidR="759F8105" w:rsidRPr="081A3129">
        <w:rPr>
          <w:rFonts w:ascii="Arial" w:eastAsia="Arial" w:hAnsi="Arial" w:cs="Arial"/>
          <w:sz w:val="23"/>
          <w:szCs w:val="23"/>
        </w:rPr>
        <w:t xml:space="preserve"> 38(1): </w:t>
      </w:r>
      <w:r w:rsidR="154BDA87" w:rsidRPr="081A3129">
        <w:rPr>
          <w:rFonts w:ascii="Arial" w:eastAsia="Arial" w:hAnsi="Arial" w:cs="Arial"/>
          <w:sz w:val="23"/>
          <w:szCs w:val="23"/>
        </w:rPr>
        <w:t>3-19.</w:t>
      </w:r>
    </w:p>
    <w:p w14:paraId="1E9EFE29" w14:textId="2C713DDD" w:rsidR="75AC2E2D" w:rsidRDefault="75AC2E2D" w:rsidP="75AC2E2D">
      <w:pPr>
        <w:spacing w:line="360" w:lineRule="auto"/>
        <w:jc w:val="both"/>
        <w:rPr>
          <w:rFonts w:ascii="Arial" w:eastAsia="Arial" w:hAnsi="Arial" w:cs="Arial"/>
          <w:sz w:val="23"/>
          <w:szCs w:val="23"/>
        </w:rPr>
      </w:pPr>
    </w:p>
    <w:p w14:paraId="0506803F" w14:textId="2E401864" w:rsidR="7A11C9BF" w:rsidRDefault="7A11C9BF" w:rsidP="081A3129">
      <w:pPr>
        <w:spacing w:line="360" w:lineRule="auto"/>
        <w:jc w:val="both"/>
        <w:rPr>
          <w:rFonts w:ascii="Arial" w:eastAsia="Arial" w:hAnsi="Arial" w:cs="Arial"/>
          <w:sz w:val="23"/>
          <w:szCs w:val="23"/>
        </w:rPr>
      </w:pPr>
      <w:proofErr w:type="spellStart"/>
      <w:r w:rsidRPr="75AC2E2D">
        <w:rPr>
          <w:rFonts w:ascii="Arial" w:eastAsia="Arial" w:hAnsi="Arial" w:cs="Arial"/>
          <w:sz w:val="23"/>
          <w:szCs w:val="23"/>
        </w:rPr>
        <w:t>Tazzioli</w:t>
      </w:r>
      <w:proofErr w:type="spellEnd"/>
      <w:r w:rsidRPr="081A3129">
        <w:rPr>
          <w:rFonts w:ascii="Arial" w:eastAsia="Arial" w:hAnsi="Arial" w:cs="Arial"/>
          <w:sz w:val="23"/>
          <w:szCs w:val="23"/>
        </w:rPr>
        <w:t xml:space="preserve">, M. and </w:t>
      </w:r>
      <w:proofErr w:type="spellStart"/>
      <w:r w:rsidRPr="081A3129">
        <w:rPr>
          <w:rFonts w:ascii="Arial" w:eastAsia="Arial" w:hAnsi="Arial" w:cs="Arial"/>
          <w:sz w:val="23"/>
          <w:szCs w:val="23"/>
        </w:rPr>
        <w:t>Stierl</w:t>
      </w:r>
      <w:proofErr w:type="spellEnd"/>
      <w:r w:rsidRPr="081A3129">
        <w:rPr>
          <w:rFonts w:ascii="Arial" w:eastAsia="Arial" w:hAnsi="Arial" w:cs="Arial"/>
          <w:sz w:val="23"/>
          <w:szCs w:val="23"/>
        </w:rPr>
        <w:t xml:space="preserve">, M. (2021) “We </w:t>
      </w:r>
      <w:r w:rsidR="0653B300" w:rsidRPr="081A3129">
        <w:rPr>
          <w:rFonts w:ascii="Arial" w:eastAsia="Arial" w:hAnsi="Arial" w:cs="Arial"/>
          <w:sz w:val="23"/>
          <w:szCs w:val="23"/>
        </w:rPr>
        <w:t>c</w:t>
      </w:r>
      <w:r w:rsidRPr="081A3129">
        <w:rPr>
          <w:rFonts w:ascii="Arial" w:eastAsia="Arial" w:hAnsi="Arial" w:cs="Arial"/>
          <w:sz w:val="23"/>
          <w:szCs w:val="23"/>
        </w:rPr>
        <w:t xml:space="preserve">losed the </w:t>
      </w:r>
      <w:r w:rsidR="6119A53C" w:rsidRPr="081A3129">
        <w:rPr>
          <w:rFonts w:ascii="Arial" w:eastAsia="Arial" w:hAnsi="Arial" w:cs="Arial"/>
          <w:sz w:val="23"/>
          <w:szCs w:val="23"/>
        </w:rPr>
        <w:t>p</w:t>
      </w:r>
      <w:r w:rsidRPr="081A3129">
        <w:rPr>
          <w:rFonts w:ascii="Arial" w:eastAsia="Arial" w:hAnsi="Arial" w:cs="Arial"/>
          <w:sz w:val="23"/>
          <w:szCs w:val="23"/>
        </w:rPr>
        <w:t xml:space="preserve">orts to </w:t>
      </w:r>
      <w:r w:rsidR="595D2AF2" w:rsidRPr="081A3129">
        <w:rPr>
          <w:rFonts w:ascii="Arial" w:eastAsia="Arial" w:hAnsi="Arial" w:cs="Arial"/>
          <w:sz w:val="23"/>
          <w:szCs w:val="23"/>
        </w:rPr>
        <w:t>p</w:t>
      </w:r>
      <w:r w:rsidRPr="081A3129">
        <w:rPr>
          <w:rFonts w:ascii="Arial" w:eastAsia="Arial" w:hAnsi="Arial" w:cs="Arial"/>
          <w:sz w:val="23"/>
          <w:szCs w:val="23"/>
        </w:rPr>
        <w:t xml:space="preserve">rotect </w:t>
      </w:r>
      <w:r w:rsidR="4E06EE83" w:rsidRPr="081A3129">
        <w:rPr>
          <w:rFonts w:ascii="Arial" w:eastAsia="Arial" w:hAnsi="Arial" w:cs="Arial"/>
          <w:sz w:val="23"/>
          <w:szCs w:val="23"/>
        </w:rPr>
        <w:t>r</w:t>
      </w:r>
      <w:r w:rsidRPr="081A3129">
        <w:rPr>
          <w:rFonts w:ascii="Arial" w:eastAsia="Arial" w:hAnsi="Arial" w:cs="Arial"/>
          <w:sz w:val="23"/>
          <w:szCs w:val="23"/>
        </w:rPr>
        <w:t>efugees.”</w:t>
      </w:r>
      <w:r w:rsidR="1E05E10B" w:rsidRPr="081A3129">
        <w:rPr>
          <w:rFonts w:ascii="Arial" w:eastAsia="Arial" w:hAnsi="Arial" w:cs="Arial"/>
          <w:sz w:val="23"/>
          <w:szCs w:val="23"/>
        </w:rPr>
        <w:t>:</w:t>
      </w:r>
      <w:r w:rsidRPr="081A3129">
        <w:rPr>
          <w:rFonts w:ascii="Arial" w:eastAsia="Arial" w:hAnsi="Arial" w:cs="Arial"/>
          <w:sz w:val="23"/>
          <w:szCs w:val="23"/>
        </w:rPr>
        <w:t xml:space="preserve"> Hygienic </w:t>
      </w:r>
      <w:r w:rsidR="2AE2D1D1" w:rsidRPr="081A3129">
        <w:rPr>
          <w:rFonts w:ascii="Arial" w:eastAsia="Arial" w:hAnsi="Arial" w:cs="Arial"/>
          <w:sz w:val="23"/>
          <w:szCs w:val="23"/>
        </w:rPr>
        <w:t>b</w:t>
      </w:r>
      <w:r w:rsidRPr="081A3129">
        <w:rPr>
          <w:rFonts w:ascii="Arial" w:eastAsia="Arial" w:hAnsi="Arial" w:cs="Arial"/>
          <w:sz w:val="23"/>
          <w:szCs w:val="23"/>
        </w:rPr>
        <w:t xml:space="preserve">orders and </w:t>
      </w:r>
      <w:r w:rsidR="1279C087" w:rsidRPr="081A3129">
        <w:rPr>
          <w:rFonts w:ascii="Arial" w:eastAsia="Arial" w:hAnsi="Arial" w:cs="Arial"/>
          <w:sz w:val="23"/>
          <w:szCs w:val="23"/>
        </w:rPr>
        <w:t>d</w:t>
      </w:r>
      <w:r w:rsidRPr="081A3129">
        <w:rPr>
          <w:rFonts w:ascii="Arial" w:eastAsia="Arial" w:hAnsi="Arial" w:cs="Arial"/>
          <w:sz w:val="23"/>
          <w:szCs w:val="23"/>
        </w:rPr>
        <w:t xml:space="preserve">eterrence </w:t>
      </w:r>
      <w:r w:rsidR="03193495" w:rsidRPr="081A3129">
        <w:rPr>
          <w:rFonts w:ascii="Arial" w:eastAsia="Arial" w:hAnsi="Arial" w:cs="Arial"/>
          <w:sz w:val="23"/>
          <w:szCs w:val="23"/>
        </w:rPr>
        <w:t>h</w:t>
      </w:r>
      <w:r w:rsidRPr="75AC2E2D">
        <w:rPr>
          <w:rFonts w:ascii="Arial" w:eastAsia="Arial" w:hAnsi="Arial" w:cs="Arial"/>
          <w:sz w:val="23"/>
          <w:szCs w:val="23"/>
        </w:rPr>
        <w:t xml:space="preserve">umanitarianism during Covid-19. </w:t>
      </w:r>
      <w:r w:rsidRPr="795D6E65">
        <w:rPr>
          <w:rFonts w:ascii="Arial" w:eastAsia="Arial" w:hAnsi="Arial" w:cs="Arial"/>
          <w:i/>
          <w:iCs/>
          <w:sz w:val="23"/>
          <w:szCs w:val="23"/>
        </w:rPr>
        <w:t>International Political Sociology</w:t>
      </w:r>
      <w:r w:rsidRPr="081A3129">
        <w:rPr>
          <w:rFonts w:ascii="Arial" w:eastAsia="Arial" w:hAnsi="Arial" w:cs="Arial"/>
          <w:sz w:val="23"/>
          <w:szCs w:val="23"/>
        </w:rPr>
        <w:t xml:space="preserve"> </w:t>
      </w:r>
      <w:r w:rsidR="00EB1611" w:rsidRPr="795D6E65">
        <w:rPr>
          <w:rFonts w:ascii="Arial" w:eastAsia="Arial" w:hAnsi="Arial" w:cs="Arial"/>
          <w:sz w:val="23"/>
          <w:szCs w:val="23"/>
        </w:rPr>
        <w:t xml:space="preserve">15(4): </w:t>
      </w:r>
      <w:r w:rsidR="00EB1611" w:rsidRPr="00913EBC">
        <w:rPr>
          <w:rFonts w:ascii="Arial" w:eastAsia="Arial" w:hAnsi="Arial" w:cs="Arial"/>
          <w:color w:val="2A2A2A"/>
          <w:sz w:val="23"/>
          <w:szCs w:val="23"/>
          <w:shd w:val="clear" w:color="auto" w:fill="FFFFFF"/>
        </w:rPr>
        <w:t>539–558.</w:t>
      </w:r>
      <w:r w:rsidR="00EB1611" w:rsidRPr="795D6E65">
        <w:rPr>
          <w:rFonts w:ascii="Arial" w:eastAsia="Arial" w:hAnsi="Arial" w:cs="Arial"/>
          <w:sz w:val="23"/>
          <w:szCs w:val="23"/>
        </w:rPr>
        <w:t xml:space="preserve"> </w:t>
      </w:r>
    </w:p>
    <w:p w14:paraId="5B610EA0" w14:textId="0A13F865" w:rsidR="081A3129" w:rsidRDefault="081A3129" w:rsidP="081A3129">
      <w:pPr>
        <w:spacing w:line="360" w:lineRule="auto"/>
        <w:jc w:val="both"/>
        <w:rPr>
          <w:rFonts w:ascii="Arial" w:eastAsia="Arial" w:hAnsi="Arial" w:cs="Arial"/>
          <w:sz w:val="23"/>
          <w:szCs w:val="23"/>
        </w:rPr>
      </w:pPr>
    </w:p>
    <w:p w14:paraId="1D9D995C" w14:textId="2542CABD" w:rsidR="4ADE61D9" w:rsidRDefault="4ADE61D9" w:rsidP="081A3129">
      <w:pPr>
        <w:spacing w:line="360" w:lineRule="auto"/>
        <w:jc w:val="both"/>
        <w:rPr>
          <w:rFonts w:ascii="Arial" w:eastAsia="Arial" w:hAnsi="Arial" w:cs="Arial"/>
          <w:sz w:val="23"/>
          <w:szCs w:val="23"/>
        </w:rPr>
      </w:pPr>
      <w:r w:rsidRPr="081A3129">
        <w:rPr>
          <w:rFonts w:ascii="Arial" w:eastAsia="Arial" w:hAnsi="Arial" w:cs="Arial"/>
          <w:sz w:val="23"/>
          <w:szCs w:val="23"/>
        </w:rPr>
        <w:t xml:space="preserve">Tyerman, T. (2021) Everyday </w:t>
      </w:r>
      <w:r w:rsidR="3F9335B3" w:rsidRPr="081A3129">
        <w:rPr>
          <w:rFonts w:ascii="Arial" w:eastAsia="Arial" w:hAnsi="Arial" w:cs="Arial"/>
          <w:sz w:val="23"/>
          <w:szCs w:val="23"/>
        </w:rPr>
        <w:t>b</w:t>
      </w:r>
      <w:r w:rsidRPr="081A3129">
        <w:rPr>
          <w:rFonts w:ascii="Arial" w:eastAsia="Arial" w:hAnsi="Arial" w:cs="Arial"/>
          <w:sz w:val="23"/>
          <w:szCs w:val="23"/>
        </w:rPr>
        <w:t xml:space="preserve">orders in Calais: The </w:t>
      </w:r>
      <w:r w:rsidR="49C1F3B8" w:rsidRPr="081A3129">
        <w:rPr>
          <w:rFonts w:ascii="Arial" w:eastAsia="Arial" w:hAnsi="Arial" w:cs="Arial"/>
          <w:sz w:val="23"/>
          <w:szCs w:val="23"/>
        </w:rPr>
        <w:t>g</w:t>
      </w:r>
      <w:r w:rsidRPr="081A3129">
        <w:rPr>
          <w:rFonts w:ascii="Arial" w:eastAsia="Arial" w:hAnsi="Arial" w:cs="Arial"/>
          <w:sz w:val="23"/>
          <w:szCs w:val="23"/>
        </w:rPr>
        <w:t xml:space="preserve">lobally </w:t>
      </w:r>
      <w:r w:rsidR="6019F998" w:rsidRPr="081A3129">
        <w:rPr>
          <w:rFonts w:ascii="Arial" w:eastAsia="Arial" w:hAnsi="Arial" w:cs="Arial"/>
          <w:sz w:val="23"/>
          <w:szCs w:val="23"/>
        </w:rPr>
        <w:t>i</w:t>
      </w:r>
      <w:r w:rsidRPr="081A3129">
        <w:rPr>
          <w:rFonts w:ascii="Arial" w:eastAsia="Arial" w:hAnsi="Arial" w:cs="Arial"/>
          <w:sz w:val="23"/>
          <w:szCs w:val="23"/>
        </w:rPr>
        <w:t xml:space="preserve">ntimate </w:t>
      </w:r>
      <w:r w:rsidR="22FC9491" w:rsidRPr="081A3129">
        <w:rPr>
          <w:rFonts w:ascii="Arial" w:eastAsia="Arial" w:hAnsi="Arial" w:cs="Arial"/>
          <w:sz w:val="23"/>
          <w:szCs w:val="23"/>
        </w:rPr>
        <w:t>i</w:t>
      </w:r>
      <w:r w:rsidRPr="081A3129">
        <w:rPr>
          <w:rFonts w:ascii="Arial" w:eastAsia="Arial" w:hAnsi="Arial" w:cs="Arial"/>
          <w:sz w:val="23"/>
          <w:szCs w:val="23"/>
        </w:rPr>
        <w:t xml:space="preserve">njustices of </w:t>
      </w:r>
      <w:r w:rsidR="3C70014B" w:rsidRPr="081A3129">
        <w:rPr>
          <w:rFonts w:ascii="Arial" w:eastAsia="Arial" w:hAnsi="Arial" w:cs="Arial"/>
          <w:sz w:val="23"/>
          <w:szCs w:val="23"/>
        </w:rPr>
        <w:t>s</w:t>
      </w:r>
      <w:r w:rsidRPr="081A3129">
        <w:rPr>
          <w:rFonts w:ascii="Arial" w:eastAsia="Arial" w:hAnsi="Arial" w:cs="Arial"/>
          <w:sz w:val="23"/>
          <w:szCs w:val="23"/>
        </w:rPr>
        <w:t>egregation</w:t>
      </w:r>
      <w:r w:rsidR="00C75265">
        <w:rPr>
          <w:rFonts w:ascii="Arial" w:eastAsia="Arial" w:hAnsi="Arial" w:cs="Arial"/>
          <w:sz w:val="23"/>
          <w:szCs w:val="23"/>
        </w:rPr>
        <w:t>.</w:t>
      </w:r>
      <w:r w:rsidRPr="081A3129">
        <w:rPr>
          <w:rFonts w:ascii="Arial" w:eastAsia="Arial" w:hAnsi="Arial" w:cs="Arial"/>
          <w:sz w:val="23"/>
          <w:szCs w:val="23"/>
        </w:rPr>
        <w:t xml:space="preserve"> </w:t>
      </w:r>
      <w:r w:rsidRPr="081A3129">
        <w:rPr>
          <w:rFonts w:ascii="Arial" w:eastAsia="Arial" w:hAnsi="Arial" w:cs="Arial"/>
          <w:i/>
          <w:iCs/>
          <w:sz w:val="23"/>
          <w:szCs w:val="23"/>
        </w:rPr>
        <w:t>Geopolitics</w:t>
      </w:r>
      <w:r w:rsidRPr="081A3129">
        <w:rPr>
          <w:rFonts w:ascii="Arial" w:eastAsia="Arial" w:hAnsi="Arial" w:cs="Arial"/>
          <w:sz w:val="23"/>
          <w:szCs w:val="23"/>
        </w:rPr>
        <w:t xml:space="preserve"> 26(2): 464-485.</w:t>
      </w:r>
    </w:p>
    <w:p w14:paraId="0F221FA7" w14:textId="77E2E67E" w:rsidR="081A3129" w:rsidRDefault="081A3129" w:rsidP="081A3129">
      <w:pPr>
        <w:spacing w:line="360" w:lineRule="auto"/>
        <w:jc w:val="both"/>
        <w:rPr>
          <w:rFonts w:ascii="Arial" w:eastAsia="Arial" w:hAnsi="Arial" w:cs="Arial"/>
          <w:sz w:val="23"/>
          <w:szCs w:val="23"/>
        </w:rPr>
      </w:pPr>
    </w:p>
    <w:p w14:paraId="06EC21B8" w14:textId="74A32813" w:rsidR="1B4FB4DB" w:rsidRDefault="1B4FB4DB" w:rsidP="081A3129">
      <w:pPr>
        <w:spacing w:line="360" w:lineRule="auto"/>
        <w:jc w:val="both"/>
        <w:rPr>
          <w:rFonts w:ascii="Arial" w:eastAsia="Arial" w:hAnsi="Arial" w:cs="Arial"/>
          <w:sz w:val="23"/>
          <w:szCs w:val="23"/>
        </w:rPr>
      </w:pPr>
      <w:proofErr w:type="spellStart"/>
      <w:r w:rsidRPr="081A3129">
        <w:rPr>
          <w:rFonts w:ascii="Arial" w:eastAsia="Arial" w:hAnsi="Arial" w:cs="Arial"/>
          <w:sz w:val="23"/>
          <w:szCs w:val="23"/>
        </w:rPr>
        <w:t>Vandervoordt</w:t>
      </w:r>
      <w:proofErr w:type="spellEnd"/>
      <w:r w:rsidRPr="081A3129">
        <w:rPr>
          <w:rFonts w:ascii="Arial" w:eastAsia="Arial" w:hAnsi="Arial" w:cs="Arial"/>
          <w:sz w:val="23"/>
          <w:szCs w:val="23"/>
        </w:rPr>
        <w:t xml:space="preserve">, R. </w:t>
      </w:r>
      <w:r w:rsidR="0037433C">
        <w:rPr>
          <w:rFonts w:ascii="Arial" w:eastAsia="Arial" w:hAnsi="Arial" w:cs="Arial"/>
          <w:sz w:val="23"/>
          <w:szCs w:val="23"/>
        </w:rPr>
        <w:t xml:space="preserve">(2019) </w:t>
      </w:r>
      <w:r w:rsidRPr="081A3129">
        <w:rPr>
          <w:rFonts w:ascii="Arial" w:eastAsia="Arial" w:hAnsi="Arial" w:cs="Arial"/>
          <w:sz w:val="23"/>
          <w:szCs w:val="23"/>
        </w:rPr>
        <w:t xml:space="preserve">Subversive humanitarianism: Rethinking refugee solidarity through grass-roots initiative. </w:t>
      </w:r>
      <w:r w:rsidRPr="006B57D9">
        <w:rPr>
          <w:rFonts w:ascii="Arial" w:eastAsia="Arial" w:hAnsi="Arial" w:cs="Arial"/>
          <w:i/>
          <w:iCs/>
          <w:sz w:val="23"/>
          <w:szCs w:val="23"/>
        </w:rPr>
        <w:t>Refugee Survey Quarterly</w:t>
      </w:r>
      <w:r w:rsidRPr="081A3129">
        <w:rPr>
          <w:rFonts w:ascii="Arial" w:eastAsia="Arial" w:hAnsi="Arial" w:cs="Arial"/>
          <w:sz w:val="23"/>
          <w:szCs w:val="23"/>
        </w:rPr>
        <w:t xml:space="preserve"> </w:t>
      </w:r>
      <w:r w:rsidR="6E592CCD" w:rsidRPr="081A3129">
        <w:rPr>
          <w:rFonts w:ascii="Arial" w:eastAsia="Arial" w:hAnsi="Arial" w:cs="Arial"/>
          <w:sz w:val="23"/>
          <w:szCs w:val="23"/>
        </w:rPr>
        <w:t>38(3): 245-265.</w:t>
      </w:r>
    </w:p>
    <w:sectPr w:rsidR="1B4FB4DB" w:rsidSect="005F4C6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6C5C" w14:textId="77777777" w:rsidR="0092758A" w:rsidRDefault="0092758A" w:rsidP="001B3F72">
      <w:r>
        <w:separator/>
      </w:r>
    </w:p>
  </w:endnote>
  <w:endnote w:type="continuationSeparator" w:id="0">
    <w:p w14:paraId="4DF269EE" w14:textId="77777777" w:rsidR="0092758A" w:rsidRDefault="0092758A" w:rsidP="001B3F72">
      <w:r>
        <w:continuationSeparator/>
      </w:r>
    </w:p>
  </w:endnote>
  <w:endnote w:type="continuationNotice" w:id="1">
    <w:p w14:paraId="33EA00F6" w14:textId="77777777" w:rsidR="0092758A" w:rsidRDefault="0092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Cambria"/>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5228" w14:textId="5592984B" w:rsidR="00BE756A" w:rsidRDefault="00BE7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C48D01" w14:textId="77777777" w:rsidR="00BE756A" w:rsidRDefault="00BE756A" w:rsidP="00BE7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62881"/>
      <w:docPartObj>
        <w:docPartGallery w:val="Page Numbers (Bottom of Page)"/>
        <w:docPartUnique/>
      </w:docPartObj>
    </w:sdtPr>
    <w:sdtContent>
      <w:p w14:paraId="53AA21FD" w14:textId="5DB99A63" w:rsidR="00BE756A" w:rsidRDefault="00BE75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95680C" w14:paraId="7D6F6A71" w14:textId="77777777" w:rsidTr="006B57D9">
      <w:tc>
        <w:tcPr>
          <w:tcW w:w="3120" w:type="dxa"/>
        </w:tcPr>
        <w:p w14:paraId="6F2A2975" w14:textId="5A8E0F91" w:rsidR="0095680C" w:rsidRDefault="0095680C" w:rsidP="00BE756A">
          <w:pPr>
            <w:pStyle w:val="Header"/>
            <w:ind w:left="-115" w:right="360"/>
          </w:pPr>
        </w:p>
      </w:tc>
      <w:tc>
        <w:tcPr>
          <w:tcW w:w="3120" w:type="dxa"/>
        </w:tcPr>
        <w:p w14:paraId="708FA2B4" w14:textId="2BCDA357" w:rsidR="0095680C" w:rsidRDefault="0095680C" w:rsidP="006B57D9">
          <w:pPr>
            <w:pStyle w:val="Header"/>
            <w:jc w:val="center"/>
          </w:pPr>
        </w:p>
      </w:tc>
      <w:tc>
        <w:tcPr>
          <w:tcW w:w="3120" w:type="dxa"/>
        </w:tcPr>
        <w:p w14:paraId="2A08C50A" w14:textId="0F3BCB41" w:rsidR="0095680C" w:rsidRDefault="0095680C" w:rsidP="006B57D9">
          <w:pPr>
            <w:pStyle w:val="Header"/>
            <w:ind w:right="-115"/>
            <w:jc w:val="right"/>
          </w:pPr>
        </w:p>
      </w:tc>
    </w:tr>
  </w:tbl>
  <w:p w14:paraId="21429ABA" w14:textId="180F5498" w:rsidR="0095680C" w:rsidRDefault="0095680C" w:rsidP="006B5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E7C4" w14:textId="77777777" w:rsidR="0092758A" w:rsidRDefault="0092758A" w:rsidP="001B3F72">
      <w:r>
        <w:separator/>
      </w:r>
    </w:p>
  </w:footnote>
  <w:footnote w:type="continuationSeparator" w:id="0">
    <w:p w14:paraId="5DAE6788" w14:textId="77777777" w:rsidR="0092758A" w:rsidRDefault="0092758A" w:rsidP="001B3F72">
      <w:r>
        <w:continuationSeparator/>
      </w:r>
    </w:p>
  </w:footnote>
  <w:footnote w:type="continuationNotice" w:id="1">
    <w:p w14:paraId="0E6BAA7C" w14:textId="77777777" w:rsidR="0092758A" w:rsidRDefault="0092758A"/>
  </w:footnote>
  <w:footnote w:id="2">
    <w:p w14:paraId="5D01A146" w14:textId="6BF492A9" w:rsidR="000C29F6" w:rsidRPr="001940BD" w:rsidRDefault="000C29F6">
      <w:pPr>
        <w:pStyle w:val="FootnoteText"/>
        <w:rPr>
          <w:lang w:val="en-GB"/>
        </w:rPr>
      </w:pPr>
      <w:r>
        <w:rPr>
          <w:rStyle w:val="FootnoteReference"/>
        </w:rPr>
        <w:footnoteRef/>
      </w:r>
      <w:r>
        <w:t xml:space="preserve"> </w:t>
      </w:r>
      <w:r w:rsidRPr="77173ADC">
        <w:rPr>
          <w:rFonts w:ascii="Arial" w:hAnsi="Arial" w:cs="Arial"/>
          <w:sz w:val="19"/>
          <w:szCs w:val="19"/>
          <w:lang w:val="en-GB"/>
        </w:rPr>
        <w:t>We followed a variety of Facebook pages, including</w:t>
      </w:r>
      <w:r w:rsidR="002257F4">
        <w:rPr>
          <w:rFonts w:ascii="Arial" w:hAnsi="Arial" w:cs="Arial"/>
          <w:sz w:val="19"/>
          <w:szCs w:val="19"/>
          <w:lang w:val="en-GB"/>
        </w:rPr>
        <w:t xml:space="preserve"> </w:t>
      </w:r>
      <w:r w:rsidR="00C7162D">
        <w:rPr>
          <w:rFonts w:ascii="Arial" w:hAnsi="Arial" w:cs="Arial"/>
          <w:sz w:val="19"/>
          <w:szCs w:val="19"/>
          <w:lang w:val="en-GB"/>
        </w:rPr>
        <w:t xml:space="preserve">the </w:t>
      </w:r>
      <w:r w:rsidR="002257F4">
        <w:rPr>
          <w:rFonts w:ascii="Arial" w:hAnsi="Arial" w:cs="Arial"/>
          <w:sz w:val="19"/>
          <w:szCs w:val="19"/>
          <w:lang w:val="en-GB"/>
        </w:rPr>
        <w:t>grassroots</w:t>
      </w:r>
      <w:r w:rsidRPr="77173ADC">
        <w:rPr>
          <w:rFonts w:ascii="Arial" w:hAnsi="Arial" w:cs="Arial"/>
          <w:sz w:val="19"/>
          <w:szCs w:val="19"/>
          <w:lang w:val="en-GB"/>
        </w:rPr>
        <w:t xml:space="preserve"> </w:t>
      </w:r>
      <w:r w:rsidR="002257F4">
        <w:rPr>
          <w:rFonts w:ascii="Arial" w:hAnsi="Arial" w:cs="Arial"/>
          <w:sz w:val="19"/>
          <w:szCs w:val="19"/>
          <w:lang w:val="en-GB"/>
        </w:rPr>
        <w:t xml:space="preserve">information platform </w:t>
      </w:r>
      <w:r w:rsidR="002257F4">
        <w:rPr>
          <w:rFonts w:ascii="Arial" w:hAnsi="Arial" w:cs="Arial"/>
          <w:i/>
          <w:iCs/>
          <w:sz w:val="19"/>
          <w:szCs w:val="19"/>
          <w:lang w:val="en-GB"/>
        </w:rPr>
        <w:t xml:space="preserve">AreYouSyrious? </w:t>
      </w:r>
      <w:r w:rsidR="002257F4">
        <w:rPr>
          <w:rFonts w:ascii="Arial" w:hAnsi="Arial" w:cs="Arial"/>
          <w:sz w:val="19"/>
          <w:szCs w:val="19"/>
          <w:lang w:val="en-GB"/>
        </w:rPr>
        <w:t xml:space="preserve">and </w:t>
      </w:r>
      <w:r w:rsidRPr="77173ADC">
        <w:rPr>
          <w:rFonts w:ascii="Arial" w:hAnsi="Arial" w:cs="Arial"/>
          <w:sz w:val="19"/>
          <w:szCs w:val="19"/>
          <w:lang w:val="en-GB"/>
        </w:rPr>
        <w:t>the collectives we volunteered with: Solidarité Migrants Wilson, Paris Refugee Ground Support, Utopia56, and Chios Eastern Shore Respons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5680C" w14:paraId="7CDC0093" w14:textId="77777777" w:rsidTr="006B57D9">
      <w:tc>
        <w:tcPr>
          <w:tcW w:w="3120" w:type="dxa"/>
        </w:tcPr>
        <w:p w14:paraId="32A51174" w14:textId="6908D14F" w:rsidR="0095680C" w:rsidRDefault="0095680C" w:rsidP="006B57D9">
          <w:pPr>
            <w:pStyle w:val="Header"/>
            <w:ind w:left="-115"/>
          </w:pPr>
        </w:p>
      </w:tc>
      <w:tc>
        <w:tcPr>
          <w:tcW w:w="3120" w:type="dxa"/>
        </w:tcPr>
        <w:p w14:paraId="6949B6E4" w14:textId="3CB532D7" w:rsidR="0095680C" w:rsidRDefault="0095680C" w:rsidP="006B57D9">
          <w:pPr>
            <w:pStyle w:val="Header"/>
            <w:jc w:val="center"/>
          </w:pPr>
        </w:p>
      </w:tc>
      <w:tc>
        <w:tcPr>
          <w:tcW w:w="3120" w:type="dxa"/>
        </w:tcPr>
        <w:p w14:paraId="34DC5DB2" w14:textId="2C730491" w:rsidR="0095680C" w:rsidRDefault="0095680C" w:rsidP="006B57D9">
          <w:pPr>
            <w:pStyle w:val="Header"/>
            <w:ind w:right="-115"/>
            <w:jc w:val="right"/>
          </w:pPr>
        </w:p>
      </w:tc>
    </w:tr>
  </w:tbl>
  <w:p w14:paraId="5DAC1C18" w14:textId="6DD92E9B" w:rsidR="0095680C" w:rsidRDefault="0095680C" w:rsidP="006B57D9">
    <w:pPr>
      <w:pStyle w:val="Header"/>
    </w:pPr>
  </w:p>
</w:hdr>
</file>

<file path=word/intelligence2.xml><?xml version="1.0" encoding="utf-8"?>
<int2:intelligence xmlns:int2="http://schemas.microsoft.com/office/intelligence/2020/intelligence" xmlns:oel="http://schemas.microsoft.com/office/2019/extlst">
  <int2:observations>
    <int2:textHash int2:hashCode="mt4fkrrB3f99l+" int2:id="jmij03E4">
      <int2:state int2:value="Rejected" int2:type="AugLoop_Text_Critique"/>
    </int2:textHash>
    <int2:textHash int2:hashCode="E/lFOBQCv6vd7w" int2:id="1uOnhmG1">
      <int2:state int2:value="Rejected" int2:type="AugLoop_Text_Critique"/>
    </int2:textHash>
    <int2:bookmark int2:bookmarkName="_Int_TfJvSMC6" int2:invalidationBookmarkName="" int2:hashCode="9OXFm6r4Qn7lcV" int2:id="Cskox4j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D03FD"/>
    <w:multiLevelType w:val="hybridMultilevel"/>
    <w:tmpl w:val="1DA8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4C"/>
    <w:rsid w:val="00000EBE"/>
    <w:rsid w:val="00002B31"/>
    <w:rsid w:val="00002ED9"/>
    <w:rsid w:val="0000313B"/>
    <w:rsid w:val="00004710"/>
    <w:rsid w:val="00004EC7"/>
    <w:rsid w:val="00004ED6"/>
    <w:rsid w:val="00006FF7"/>
    <w:rsid w:val="00010FE9"/>
    <w:rsid w:val="00012483"/>
    <w:rsid w:val="00013BBC"/>
    <w:rsid w:val="00014766"/>
    <w:rsid w:val="00016743"/>
    <w:rsid w:val="00017D37"/>
    <w:rsid w:val="0002115D"/>
    <w:rsid w:val="000216C8"/>
    <w:rsid w:val="0002181C"/>
    <w:rsid w:val="00023B69"/>
    <w:rsid w:val="00023D65"/>
    <w:rsid w:val="00023E82"/>
    <w:rsid w:val="0002471A"/>
    <w:rsid w:val="0002542E"/>
    <w:rsid w:val="00025C7A"/>
    <w:rsid w:val="00026469"/>
    <w:rsid w:val="00026CCD"/>
    <w:rsid w:val="00027235"/>
    <w:rsid w:val="00027835"/>
    <w:rsid w:val="00027EEF"/>
    <w:rsid w:val="00032018"/>
    <w:rsid w:val="00033462"/>
    <w:rsid w:val="00033EC2"/>
    <w:rsid w:val="000352B9"/>
    <w:rsid w:val="000354D7"/>
    <w:rsid w:val="000357E3"/>
    <w:rsid w:val="0003673E"/>
    <w:rsid w:val="00036AE2"/>
    <w:rsid w:val="000410C5"/>
    <w:rsid w:val="000421AA"/>
    <w:rsid w:val="000439DD"/>
    <w:rsid w:val="0004474E"/>
    <w:rsid w:val="00045397"/>
    <w:rsid w:val="000456AC"/>
    <w:rsid w:val="00047572"/>
    <w:rsid w:val="00047F51"/>
    <w:rsid w:val="0005157F"/>
    <w:rsid w:val="000517E2"/>
    <w:rsid w:val="000526FD"/>
    <w:rsid w:val="00054011"/>
    <w:rsid w:val="00054126"/>
    <w:rsid w:val="00055081"/>
    <w:rsid w:val="00057EEE"/>
    <w:rsid w:val="0005FF05"/>
    <w:rsid w:val="00060946"/>
    <w:rsid w:val="00060BE6"/>
    <w:rsid w:val="000618DE"/>
    <w:rsid w:val="00063093"/>
    <w:rsid w:val="0006587F"/>
    <w:rsid w:val="00065A81"/>
    <w:rsid w:val="00065DD0"/>
    <w:rsid w:val="00066087"/>
    <w:rsid w:val="00067C69"/>
    <w:rsid w:val="0007070B"/>
    <w:rsid w:val="0007079B"/>
    <w:rsid w:val="000716CA"/>
    <w:rsid w:val="00072408"/>
    <w:rsid w:val="00072A6C"/>
    <w:rsid w:val="000745C0"/>
    <w:rsid w:val="00076739"/>
    <w:rsid w:val="00080AB1"/>
    <w:rsid w:val="00080F12"/>
    <w:rsid w:val="00081C0F"/>
    <w:rsid w:val="00081CF6"/>
    <w:rsid w:val="00083B1F"/>
    <w:rsid w:val="00087244"/>
    <w:rsid w:val="00087781"/>
    <w:rsid w:val="00087D45"/>
    <w:rsid w:val="00087EAC"/>
    <w:rsid w:val="00092D27"/>
    <w:rsid w:val="000935AB"/>
    <w:rsid w:val="00095BED"/>
    <w:rsid w:val="00096102"/>
    <w:rsid w:val="00097B6C"/>
    <w:rsid w:val="000A08FA"/>
    <w:rsid w:val="000A12B3"/>
    <w:rsid w:val="000A5140"/>
    <w:rsid w:val="000A5CED"/>
    <w:rsid w:val="000A6629"/>
    <w:rsid w:val="000B191A"/>
    <w:rsid w:val="000B2EEB"/>
    <w:rsid w:val="000B4201"/>
    <w:rsid w:val="000B48FA"/>
    <w:rsid w:val="000B4CCD"/>
    <w:rsid w:val="000B4F79"/>
    <w:rsid w:val="000C0352"/>
    <w:rsid w:val="000C1AC3"/>
    <w:rsid w:val="000C24CA"/>
    <w:rsid w:val="000C2597"/>
    <w:rsid w:val="000C289C"/>
    <w:rsid w:val="000C29F6"/>
    <w:rsid w:val="000C3DD0"/>
    <w:rsid w:val="000C64A1"/>
    <w:rsid w:val="000CA56C"/>
    <w:rsid w:val="000D013D"/>
    <w:rsid w:val="000D2B5E"/>
    <w:rsid w:val="000D2F09"/>
    <w:rsid w:val="000D34A9"/>
    <w:rsid w:val="000D3AFA"/>
    <w:rsid w:val="000D4654"/>
    <w:rsid w:val="000D486F"/>
    <w:rsid w:val="000D5470"/>
    <w:rsid w:val="000D565D"/>
    <w:rsid w:val="000D601F"/>
    <w:rsid w:val="000D7B7A"/>
    <w:rsid w:val="000E0C55"/>
    <w:rsid w:val="000E2B1A"/>
    <w:rsid w:val="000E2BAF"/>
    <w:rsid w:val="000E3003"/>
    <w:rsid w:val="000E51F1"/>
    <w:rsid w:val="000E7669"/>
    <w:rsid w:val="000E7F86"/>
    <w:rsid w:val="000F15FF"/>
    <w:rsid w:val="000F445B"/>
    <w:rsid w:val="000F65D6"/>
    <w:rsid w:val="000F745C"/>
    <w:rsid w:val="000F762A"/>
    <w:rsid w:val="000F778C"/>
    <w:rsid w:val="000F7B82"/>
    <w:rsid w:val="000F7C97"/>
    <w:rsid w:val="00100487"/>
    <w:rsid w:val="00102669"/>
    <w:rsid w:val="00102A14"/>
    <w:rsid w:val="00102EA6"/>
    <w:rsid w:val="001072ED"/>
    <w:rsid w:val="00110B64"/>
    <w:rsid w:val="001121E1"/>
    <w:rsid w:val="001121EE"/>
    <w:rsid w:val="00112BE9"/>
    <w:rsid w:val="0011353D"/>
    <w:rsid w:val="00115CEC"/>
    <w:rsid w:val="0011625F"/>
    <w:rsid w:val="00116D0C"/>
    <w:rsid w:val="0012046B"/>
    <w:rsid w:val="001209EB"/>
    <w:rsid w:val="00121074"/>
    <w:rsid w:val="00122C1A"/>
    <w:rsid w:val="00123AEC"/>
    <w:rsid w:val="0012599E"/>
    <w:rsid w:val="0012CA79"/>
    <w:rsid w:val="00130F95"/>
    <w:rsid w:val="00132B3D"/>
    <w:rsid w:val="00132E80"/>
    <w:rsid w:val="0013315E"/>
    <w:rsid w:val="001336AD"/>
    <w:rsid w:val="0013419B"/>
    <w:rsid w:val="00134B91"/>
    <w:rsid w:val="00136126"/>
    <w:rsid w:val="001377E9"/>
    <w:rsid w:val="001400BC"/>
    <w:rsid w:val="00145031"/>
    <w:rsid w:val="00150C16"/>
    <w:rsid w:val="00152F39"/>
    <w:rsid w:val="0015319B"/>
    <w:rsid w:val="001533E2"/>
    <w:rsid w:val="001558CE"/>
    <w:rsid w:val="00155E9B"/>
    <w:rsid w:val="00155FBC"/>
    <w:rsid w:val="0015650F"/>
    <w:rsid w:val="001568DF"/>
    <w:rsid w:val="001602F6"/>
    <w:rsid w:val="0016071B"/>
    <w:rsid w:val="0016111B"/>
    <w:rsid w:val="00161426"/>
    <w:rsid w:val="00163CC9"/>
    <w:rsid w:val="00164D6F"/>
    <w:rsid w:val="00165205"/>
    <w:rsid w:val="00166FCB"/>
    <w:rsid w:val="0016733F"/>
    <w:rsid w:val="00170C1B"/>
    <w:rsid w:val="00170C93"/>
    <w:rsid w:val="0017232E"/>
    <w:rsid w:val="00173E31"/>
    <w:rsid w:val="00175978"/>
    <w:rsid w:val="0017777E"/>
    <w:rsid w:val="00180A2E"/>
    <w:rsid w:val="00181155"/>
    <w:rsid w:val="00184C4E"/>
    <w:rsid w:val="00184DE3"/>
    <w:rsid w:val="00186CC8"/>
    <w:rsid w:val="00187EB0"/>
    <w:rsid w:val="00193609"/>
    <w:rsid w:val="001940BD"/>
    <w:rsid w:val="0019743E"/>
    <w:rsid w:val="001975A7"/>
    <w:rsid w:val="001A0FE7"/>
    <w:rsid w:val="001A115A"/>
    <w:rsid w:val="001A2858"/>
    <w:rsid w:val="001A3AD1"/>
    <w:rsid w:val="001A472F"/>
    <w:rsid w:val="001A51E3"/>
    <w:rsid w:val="001A5EDB"/>
    <w:rsid w:val="001A6899"/>
    <w:rsid w:val="001AFD47"/>
    <w:rsid w:val="001B1043"/>
    <w:rsid w:val="001B134D"/>
    <w:rsid w:val="001B2130"/>
    <w:rsid w:val="001B3F72"/>
    <w:rsid w:val="001B3F8F"/>
    <w:rsid w:val="001B431E"/>
    <w:rsid w:val="001B47E6"/>
    <w:rsid w:val="001B4D08"/>
    <w:rsid w:val="001B5C27"/>
    <w:rsid w:val="001B5C74"/>
    <w:rsid w:val="001B6A9F"/>
    <w:rsid w:val="001B749E"/>
    <w:rsid w:val="001C031B"/>
    <w:rsid w:val="001C04FE"/>
    <w:rsid w:val="001C0ABD"/>
    <w:rsid w:val="001C0DF0"/>
    <w:rsid w:val="001C1382"/>
    <w:rsid w:val="001C13FA"/>
    <w:rsid w:val="001C2D7D"/>
    <w:rsid w:val="001C3523"/>
    <w:rsid w:val="001C4081"/>
    <w:rsid w:val="001C4446"/>
    <w:rsid w:val="001C56E9"/>
    <w:rsid w:val="001C5B5C"/>
    <w:rsid w:val="001C653D"/>
    <w:rsid w:val="001C7582"/>
    <w:rsid w:val="001C7679"/>
    <w:rsid w:val="001D02AD"/>
    <w:rsid w:val="001D06B9"/>
    <w:rsid w:val="001D1F56"/>
    <w:rsid w:val="001D3822"/>
    <w:rsid w:val="001D3B86"/>
    <w:rsid w:val="001E0219"/>
    <w:rsid w:val="001E091B"/>
    <w:rsid w:val="001E0D66"/>
    <w:rsid w:val="001E0FBA"/>
    <w:rsid w:val="001E23E0"/>
    <w:rsid w:val="001E2EF9"/>
    <w:rsid w:val="001E7641"/>
    <w:rsid w:val="001E7D0E"/>
    <w:rsid w:val="001F2A0A"/>
    <w:rsid w:val="001F3877"/>
    <w:rsid w:val="001F5837"/>
    <w:rsid w:val="001F6140"/>
    <w:rsid w:val="001F768B"/>
    <w:rsid w:val="001F7752"/>
    <w:rsid w:val="001F94A4"/>
    <w:rsid w:val="00200F7B"/>
    <w:rsid w:val="002018A3"/>
    <w:rsid w:val="00203B37"/>
    <w:rsid w:val="002077D2"/>
    <w:rsid w:val="00210526"/>
    <w:rsid w:val="0021099F"/>
    <w:rsid w:val="002109E1"/>
    <w:rsid w:val="002133F7"/>
    <w:rsid w:val="002139ED"/>
    <w:rsid w:val="00213C2E"/>
    <w:rsid w:val="002140FC"/>
    <w:rsid w:val="00215E8C"/>
    <w:rsid w:val="002167D7"/>
    <w:rsid w:val="00217E18"/>
    <w:rsid w:val="00220877"/>
    <w:rsid w:val="00222291"/>
    <w:rsid w:val="00222DE2"/>
    <w:rsid w:val="00224B91"/>
    <w:rsid w:val="002257F4"/>
    <w:rsid w:val="0023032B"/>
    <w:rsid w:val="0023294D"/>
    <w:rsid w:val="00232952"/>
    <w:rsid w:val="00232F59"/>
    <w:rsid w:val="00233022"/>
    <w:rsid w:val="00233295"/>
    <w:rsid w:val="00233C35"/>
    <w:rsid w:val="0023628D"/>
    <w:rsid w:val="0023AEF1"/>
    <w:rsid w:val="0024061E"/>
    <w:rsid w:val="00241D25"/>
    <w:rsid w:val="00242977"/>
    <w:rsid w:val="00244C26"/>
    <w:rsid w:val="00245C82"/>
    <w:rsid w:val="00245D9E"/>
    <w:rsid w:val="00246592"/>
    <w:rsid w:val="00246EFD"/>
    <w:rsid w:val="00256306"/>
    <w:rsid w:val="0025691F"/>
    <w:rsid w:val="00257065"/>
    <w:rsid w:val="00257B30"/>
    <w:rsid w:val="00260209"/>
    <w:rsid w:val="00260723"/>
    <w:rsid w:val="002639B6"/>
    <w:rsid w:val="00264057"/>
    <w:rsid w:val="00264CB5"/>
    <w:rsid w:val="002657C6"/>
    <w:rsid w:val="00267485"/>
    <w:rsid w:val="002676E1"/>
    <w:rsid w:val="00268C63"/>
    <w:rsid w:val="0027098D"/>
    <w:rsid w:val="00270CE7"/>
    <w:rsid w:val="00271147"/>
    <w:rsid w:val="0027144E"/>
    <w:rsid w:val="00271CEB"/>
    <w:rsid w:val="00272A64"/>
    <w:rsid w:val="00272EDE"/>
    <w:rsid w:val="00273013"/>
    <w:rsid w:val="00273347"/>
    <w:rsid w:val="002734C4"/>
    <w:rsid w:val="0027372D"/>
    <w:rsid w:val="00274FCC"/>
    <w:rsid w:val="0027549A"/>
    <w:rsid w:val="0027558E"/>
    <w:rsid w:val="00275F5E"/>
    <w:rsid w:val="00276E08"/>
    <w:rsid w:val="00276E5D"/>
    <w:rsid w:val="0027C7D0"/>
    <w:rsid w:val="002802A9"/>
    <w:rsid w:val="00284432"/>
    <w:rsid w:val="002844A9"/>
    <w:rsid w:val="002850A7"/>
    <w:rsid w:val="0028C8C4"/>
    <w:rsid w:val="0029070B"/>
    <w:rsid w:val="00294107"/>
    <w:rsid w:val="002A06BE"/>
    <w:rsid w:val="002A25BD"/>
    <w:rsid w:val="002A2A4E"/>
    <w:rsid w:val="002A650D"/>
    <w:rsid w:val="002A7EFF"/>
    <w:rsid w:val="002B1137"/>
    <w:rsid w:val="002B1BEF"/>
    <w:rsid w:val="002B1DDB"/>
    <w:rsid w:val="002B1E1F"/>
    <w:rsid w:val="002B2BCF"/>
    <w:rsid w:val="002B30DB"/>
    <w:rsid w:val="002B3436"/>
    <w:rsid w:val="002B3661"/>
    <w:rsid w:val="002B3AD5"/>
    <w:rsid w:val="002B3DD6"/>
    <w:rsid w:val="002B6128"/>
    <w:rsid w:val="002B63CF"/>
    <w:rsid w:val="002B6434"/>
    <w:rsid w:val="002B7419"/>
    <w:rsid w:val="002B795C"/>
    <w:rsid w:val="002C204D"/>
    <w:rsid w:val="002C2ED7"/>
    <w:rsid w:val="002C39E8"/>
    <w:rsid w:val="002C3D2D"/>
    <w:rsid w:val="002C630B"/>
    <w:rsid w:val="002C661C"/>
    <w:rsid w:val="002C6A3D"/>
    <w:rsid w:val="002C71AC"/>
    <w:rsid w:val="002D16A7"/>
    <w:rsid w:val="002D1F1F"/>
    <w:rsid w:val="002D2678"/>
    <w:rsid w:val="002D2CF3"/>
    <w:rsid w:val="002D310B"/>
    <w:rsid w:val="002D636B"/>
    <w:rsid w:val="002E16AB"/>
    <w:rsid w:val="002E3E46"/>
    <w:rsid w:val="002E4004"/>
    <w:rsid w:val="002E4027"/>
    <w:rsid w:val="002E414F"/>
    <w:rsid w:val="002E4376"/>
    <w:rsid w:val="002E54E7"/>
    <w:rsid w:val="002E6CC1"/>
    <w:rsid w:val="002E78F2"/>
    <w:rsid w:val="002F0847"/>
    <w:rsid w:val="002F1335"/>
    <w:rsid w:val="002F34A7"/>
    <w:rsid w:val="002F38D7"/>
    <w:rsid w:val="002F3FFC"/>
    <w:rsid w:val="002F4027"/>
    <w:rsid w:val="002F46EF"/>
    <w:rsid w:val="002F6599"/>
    <w:rsid w:val="002F6682"/>
    <w:rsid w:val="003008A9"/>
    <w:rsid w:val="003029A6"/>
    <w:rsid w:val="00302ADD"/>
    <w:rsid w:val="00304965"/>
    <w:rsid w:val="00306E69"/>
    <w:rsid w:val="003078C6"/>
    <w:rsid w:val="0030799C"/>
    <w:rsid w:val="00307EA7"/>
    <w:rsid w:val="0031153C"/>
    <w:rsid w:val="003118FD"/>
    <w:rsid w:val="00311911"/>
    <w:rsid w:val="00314172"/>
    <w:rsid w:val="003164D5"/>
    <w:rsid w:val="00316603"/>
    <w:rsid w:val="00317D7C"/>
    <w:rsid w:val="0032079A"/>
    <w:rsid w:val="00321034"/>
    <w:rsid w:val="0032212E"/>
    <w:rsid w:val="00323164"/>
    <w:rsid w:val="00325C68"/>
    <w:rsid w:val="003326AA"/>
    <w:rsid w:val="00332855"/>
    <w:rsid w:val="00332DEF"/>
    <w:rsid w:val="00333628"/>
    <w:rsid w:val="00333DAB"/>
    <w:rsid w:val="00334EAA"/>
    <w:rsid w:val="00335305"/>
    <w:rsid w:val="003372ED"/>
    <w:rsid w:val="0033845C"/>
    <w:rsid w:val="00345103"/>
    <w:rsid w:val="00345188"/>
    <w:rsid w:val="00345538"/>
    <w:rsid w:val="00346255"/>
    <w:rsid w:val="00346FE0"/>
    <w:rsid w:val="0034B038"/>
    <w:rsid w:val="0034C870"/>
    <w:rsid w:val="00350654"/>
    <w:rsid w:val="003509F3"/>
    <w:rsid w:val="003523D4"/>
    <w:rsid w:val="00353038"/>
    <w:rsid w:val="0035342F"/>
    <w:rsid w:val="00355183"/>
    <w:rsid w:val="00355920"/>
    <w:rsid w:val="00357512"/>
    <w:rsid w:val="0035A74F"/>
    <w:rsid w:val="003603EC"/>
    <w:rsid w:val="00361213"/>
    <w:rsid w:val="00362F0F"/>
    <w:rsid w:val="00363122"/>
    <w:rsid w:val="00363EB8"/>
    <w:rsid w:val="00365403"/>
    <w:rsid w:val="00366CD4"/>
    <w:rsid w:val="00367A3D"/>
    <w:rsid w:val="00367BB5"/>
    <w:rsid w:val="00370642"/>
    <w:rsid w:val="003707FF"/>
    <w:rsid w:val="00371BEC"/>
    <w:rsid w:val="00372CB4"/>
    <w:rsid w:val="0037433C"/>
    <w:rsid w:val="003745A0"/>
    <w:rsid w:val="00374A87"/>
    <w:rsid w:val="00377A35"/>
    <w:rsid w:val="00377FD9"/>
    <w:rsid w:val="00380D2C"/>
    <w:rsid w:val="00381BF5"/>
    <w:rsid w:val="0038269F"/>
    <w:rsid w:val="00385BEB"/>
    <w:rsid w:val="00385F63"/>
    <w:rsid w:val="00386D3D"/>
    <w:rsid w:val="00390B15"/>
    <w:rsid w:val="00392C34"/>
    <w:rsid w:val="00392FC0"/>
    <w:rsid w:val="00395A47"/>
    <w:rsid w:val="003964D9"/>
    <w:rsid w:val="0039660E"/>
    <w:rsid w:val="00396B4A"/>
    <w:rsid w:val="003972D7"/>
    <w:rsid w:val="003A017A"/>
    <w:rsid w:val="003A1726"/>
    <w:rsid w:val="003A2F52"/>
    <w:rsid w:val="003A384B"/>
    <w:rsid w:val="003A3BBF"/>
    <w:rsid w:val="003A56DD"/>
    <w:rsid w:val="003A5F05"/>
    <w:rsid w:val="003A740B"/>
    <w:rsid w:val="003A79B9"/>
    <w:rsid w:val="003B0469"/>
    <w:rsid w:val="003B2054"/>
    <w:rsid w:val="003B23A7"/>
    <w:rsid w:val="003B2C3A"/>
    <w:rsid w:val="003B3F21"/>
    <w:rsid w:val="003B4A64"/>
    <w:rsid w:val="003B4B87"/>
    <w:rsid w:val="003B4FC4"/>
    <w:rsid w:val="003B5439"/>
    <w:rsid w:val="003B653F"/>
    <w:rsid w:val="003B6D38"/>
    <w:rsid w:val="003C025F"/>
    <w:rsid w:val="003C0379"/>
    <w:rsid w:val="003C0B49"/>
    <w:rsid w:val="003C1281"/>
    <w:rsid w:val="003C2970"/>
    <w:rsid w:val="003C30BF"/>
    <w:rsid w:val="003C3A47"/>
    <w:rsid w:val="003C4762"/>
    <w:rsid w:val="003C5CAC"/>
    <w:rsid w:val="003C7EA8"/>
    <w:rsid w:val="003D2870"/>
    <w:rsid w:val="003D529A"/>
    <w:rsid w:val="003D66BD"/>
    <w:rsid w:val="003E063A"/>
    <w:rsid w:val="003E0A62"/>
    <w:rsid w:val="003E10AD"/>
    <w:rsid w:val="003E10BD"/>
    <w:rsid w:val="003E14F3"/>
    <w:rsid w:val="003E1944"/>
    <w:rsid w:val="003E2295"/>
    <w:rsid w:val="003E288C"/>
    <w:rsid w:val="003E349D"/>
    <w:rsid w:val="003E49A3"/>
    <w:rsid w:val="003E52E5"/>
    <w:rsid w:val="003E5856"/>
    <w:rsid w:val="003E58B0"/>
    <w:rsid w:val="003E6609"/>
    <w:rsid w:val="003E6B43"/>
    <w:rsid w:val="003E7B09"/>
    <w:rsid w:val="003F1811"/>
    <w:rsid w:val="003F22FF"/>
    <w:rsid w:val="003F2445"/>
    <w:rsid w:val="003F2869"/>
    <w:rsid w:val="003F439F"/>
    <w:rsid w:val="003F6964"/>
    <w:rsid w:val="004014A0"/>
    <w:rsid w:val="0040163A"/>
    <w:rsid w:val="00403D8A"/>
    <w:rsid w:val="00404A13"/>
    <w:rsid w:val="00405537"/>
    <w:rsid w:val="0040631C"/>
    <w:rsid w:val="00407089"/>
    <w:rsid w:val="0040743B"/>
    <w:rsid w:val="004075BD"/>
    <w:rsid w:val="00407D5F"/>
    <w:rsid w:val="00410AAE"/>
    <w:rsid w:val="0041171F"/>
    <w:rsid w:val="00411DA5"/>
    <w:rsid w:val="00412080"/>
    <w:rsid w:val="00412819"/>
    <w:rsid w:val="00413C7F"/>
    <w:rsid w:val="00415CCF"/>
    <w:rsid w:val="004179CA"/>
    <w:rsid w:val="0041A83D"/>
    <w:rsid w:val="0041D33F"/>
    <w:rsid w:val="004202D0"/>
    <w:rsid w:val="00420FC0"/>
    <w:rsid w:val="004215A3"/>
    <w:rsid w:val="004225E0"/>
    <w:rsid w:val="004246BF"/>
    <w:rsid w:val="00424BC7"/>
    <w:rsid w:val="004259B9"/>
    <w:rsid w:val="00426510"/>
    <w:rsid w:val="00426B34"/>
    <w:rsid w:val="00427142"/>
    <w:rsid w:val="0042719B"/>
    <w:rsid w:val="0043146A"/>
    <w:rsid w:val="004324BF"/>
    <w:rsid w:val="00432D55"/>
    <w:rsid w:val="0043338E"/>
    <w:rsid w:val="004340FB"/>
    <w:rsid w:val="00434B36"/>
    <w:rsid w:val="0043646E"/>
    <w:rsid w:val="00437216"/>
    <w:rsid w:val="004409D9"/>
    <w:rsid w:val="00440B06"/>
    <w:rsid w:val="00441602"/>
    <w:rsid w:val="00442756"/>
    <w:rsid w:val="004460DD"/>
    <w:rsid w:val="004471A4"/>
    <w:rsid w:val="004473DB"/>
    <w:rsid w:val="00447A2A"/>
    <w:rsid w:val="00447B4B"/>
    <w:rsid w:val="00450707"/>
    <w:rsid w:val="0045E45F"/>
    <w:rsid w:val="0046063A"/>
    <w:rsid w:val="00462B60"/>
    <w:rsid w:val="00463BAA"/>
    <w:rsid w:val="00463C36"/>
    <w:rsid w:val="0046435C"/>
    <w:rsid w:val="00465531"/>
    <w:rsid w:val="00467922"/>
    <w:rsid w:val="00470251"/>
    <w:rsid w:val="00472A17"/>
    <w:rsid w:val="00473645"/>
    <w:rsid w:val="00474806"/>
    <w:rsid w:val="00475A13"/>
    <w:rsid w:val="004770CA"/>
    <w:rsid w:val="00477550"/>
    <w:rsid w:val="00480E4C"/>
    <w:rsid w:val="00482358"/>
    <w:rsid w:val="00482E8F"/>
    <w:rsid w:val="00483009"/>
    <w:rsid w:val="00483328"/>
    <w:rsid w:val="00484B77"/>
    <w:rsid w:val="0048548C"/>
    <w:rsid w:val="004864D1"/>
    <w:rsid w:val="0048910F"/>
    <w:rsid w:val="00490289"/>
    <w:rsid w:val="004903C7"/>
    <w:rsid w:val="00490FBF"/>
    <w:rsid w:val="00492335"/>
    <w:rsid w:val="00497402"/>
    <w:rsid w:val="00498BB4"/>
    <w:rsid w:val="004A24CE"/>
    <w:rsid w:val="004A29A7"/>
    <w:rsid w:val="004A2B51"/>
    <w:rsid w:val="004A3652"/>
    <w:rsid w:val="004A365F"/>
    <w:rsid w:val="004A5C7B"/>
    <w:rsid w:val="004A6719"/>
    <w:rsid w:val="004A68B1"/>
    <w:rsid w:val="004A78BC"/>
    <w:rsid w:val="004B05DC"/>
    <w:rsid w:val="004B2BEA"/>
    <w:rsid w:val="004B3D81"/>
    <w:rsid w:val="004B561B"/>
    <w:rsid w:val="004B5E6B"/>
    <w:rsid w:val="004B654C"/>
    <w:rsid w:val="004B666C"/>
    <w:rsid w:val="004BEA9F"/>
    <w:rsid w:val="004C07DF"/>
    <w:rsid w:val="004C14E8"/>
    <w:rsid w:val="004C3126"/>
    <w:rsid w:val="004C5163"/>
    <w:rsid w:val="004C64FA"/>
    <w:rsid w:val="004C6DFE"/>
    <w:rsid w:val="004C7E1F"/>
    <w:rsid w:val="004D1354"/>
    <w:rsid w:val="004D1D43"/>
    <w:rsid w:val="004D1F26"/>
    <w:rsid w:val="004D23B7"/>
    <w:rsid w:val="004D3C30"/>
    <w:rsid w:val="004D5022"/>
    <w:rsid w:val="004D5695"/>
    <w:rsid w:val="004D5DD5"/>
    <w:rsid w:val="004D602F"/>
    <w:rsid w:val="004D604F"/>
    <w:rsid w:val="004E0FC3"/>
    <w:rsid w:val="004E1A00"/>
    <w:rsid w:val="004E1D63"/>
    <w:rsid w:val="004E6507"/>
    <w:rsid w:val="004E6634"/>
    <w:rsid w:val="004E7D48"/>
    <w:rsid w:val="004F02C3"/>
    <w:rsid w:val="004F0F89"/>
    <w:rsid w:val="004F1D85"/>
    <w:rsid w:val="004F2B48"/>
    <w:rsid w:val="004F3FFE"/>
    <w:rsid w:val="004F4B77"/>
    <w:rsid w:val="005011C3"/>
    <w:rsid w:val="00501FB5"/>
    <w:rsid w:val="00502584"/>
    <w:rsid w:val="005026F8"/>
    <w:rsid w:val="0050307B"/>
    <w:rsid w:val="00504146"/>
    <w:rsid w:val="00504AB8"/>
    <w:rsid w:val="00505F51"/>
    <w:rsid w:val="0051137C"/>
    <w:rsid w:val="00511E71"/>
    <w:rsid w:val="00517420"/>
    <w:rsid w:val="00517426"/>
    <w:rsid w:val="00517FBD"/>
    <w:rsid w:val="005202ED"/>
    <w:rsid w:val="00520C24"/>
    <w:rsid w:val="00521D8D"/>
    <w:rsid w:val="005221D6"/>
    <w:rsid w:val="00522FD4"/>
    <w:rsid w:val="00530E89"/>
    <w:rsid w:val="0053277B"/>
    <w:rsid w:val="00534059"/>
    <w:rsid w:val="00534BAF"/>
    <w:rsid w:val="00535ACC"/>
    <w:rsid w:val="00536C6A"/>
    <w:rsid w:val="005407DC"/>
    <w:rsid w:val="0054370C"/>
    <w:rsid w:val="00546146"/>
    <w:rsid w:val="005463D8"/>
    <w:rsid w:val="005471F0"/>
    <w:rsid w:val="00547521"/>
    <w:rsid w:val="00547986"/>
    <w:rsid w:val="00552254"/>
    <w:rsid w:val="00552F33"/>
    <w:rsid w:val="00553805"/>
    <w:rsid w:val="00556391"/>
    <w:rsid w:val="005568C7"/>
    <w:rsid w:val="005569F3"/>
    <w:rsid w:val="0055C62D"/>
    <w:rsid w:val="005618F1"/>
    <w:rsid w:val="005624CD"/>
    <w:rsid w:val="0056378C"/>
    <w:rsid w:val="0056396B"/>
    <w:rsid w:val="00564E83"/>
    <w:rsid w:val="00565DCC"/>
    <w:rsid w:val="005663E3"/>
    <w:rsid w:val="00566D3E"/>
    <w:rsid w:val="00566F3F"/>
    <w:rsid w:val="00567197"/>
    <w:rsid w:val="005679E1"/>
    <w:rsid w:val="00567F35"/>
    <w:rsid w:val="00570B07"/>
    <w:rsid w:val="00571F1C"/>
    <w:rsid w:val="00572828"/>
    <w:rsid w:val="00572E73"/>
    <w:rsid w:val="005730F7"/>
    <w:rsid w:val="005734AB"/>
    <w:rsid w:val="00574539"/>
    <w:rsid w:val="00575042"/>
    <w:rsid w:val="00575683"/>
    <w:rsid w:val="00575A95"/>
    <w:rsid w:val="0057639D"/>
    <w:rsid w:val="00576929"/>
    <w:rsid w:val="00576C5E"/>
    <w:rsid w:val="00580DC7"/>
    <w:rsid w:val="00580F1A"/>
    <w:rsid w:val="00582AA0"/>
    <w:rsid w:val="00582ABE"/>
    <w:rsid w:val="00585E77"/>
    <w:rsid w:val="00591E5B"/>
    <w:rsid w:val="00592705"/>
    <w:rsid w:val="005931A1"/>
    <w:rsid w:val="005948EF"/>
    <w:rsid w:val="00595CAF"/>
    <w:rsid w:val="00596153"/>
    <w:rsid w:val="005967BE"/>
    <w:rsid w:val="00596811"/>
    <w:rsid w:val="005968C0"/>
    <w:rsid w:val="00596FF1"/>
    <w:rsid w:val="00597FC2"/>
    <w:rsid w:val="005A0917"/>
    <w:rsid w:val="005A2933"/>
    <w:rsid w:val="005A3242"/>
    <w:rsid w:val="005A41E5"/>
    <w:rsid w:val="005A420D"/>
    <w:rsid w:val="005A43A1"/>
    <w:rsid w:val="005A4C64"/>
    <w:rsid w:val="005A7871"/>
    <w:rsid w:val="005A7DCE"/>
    <w:rsid w:val="005B112B"/>
    <w:rsid w:val="005B2081"/>
    <w:rsid w:val="005B4588"/>
    <w:rsid w:val="005B5E08"/>
    <w:rsid w:val="005B6133"/>
    <w:rsid w:val="005B6A4F"/>
    <w:rsid w:val="005B6AFA"/>
    <w:rsid w:val="005B8B05"/>
    <w:rsid w:val="005C0F35"/>
    <w:rsid w:val="005C0FE1"/>
    <w:rsid w:val="005C16BE"/>
    <w:rsid w:val="005C199F"/>
    <w:rsid w:val="005C48E9"/>
    <w:rsid w:val="005C6F24"/>
    <w:rsid w:val="005D0B0B"/>
    <w:rsid w:val="005D0D24"/>
    <w:rsid w:val="005D0F29"/>
    <w:rsid w:val="005D13CD"/>
    <w:rsid w:val="005D3537"/>
    <w:rsid w:val="005D4689"/>
    <w:rsid w:val="005D4DFE"/>
    <w:rsid w:val="005D5E12"/>
    <w:rsid w:val="005E2DA6"/>
    <w:rsid w:val="005E3804"/>
    <w:rsid w:val="005E4576"/>
    <w:rsid w:val="005E4694"/>
    <w:rsid w:val="005E5E85"/>
    <w:rsid w:val="005E6F02"/>
    <w:rsid w:val="005F0294"/>
    <w:rsid w:val="005F1CED"/>
    <w:rsid w:val="005F2720"/>
    <w:rsid w:val="005F4C62"/>
    <w:rsid w:val="005F50B8"/>
    <w:rsid w:val="005F5CFB"/>
    <w:rsid w:val="005F68BA"/>
    <w:rsid w:val="00600409"/>
    <w:rsid w:val="00600A08"/>
    <w:rsid w:val="00601A13"/>
    <w:rsid w:val="00601E7C"/>
    <w:rsid w:val="00602A00"/>
    <w:rsid w:val="00602BC0"/>
    <w:rsid w:val="00603020"/>
    <w:rsid w:val="00603908"/>
    <w:rsid w:val="00603DF3"/>
    <w:rsid w:val="00604569"/>
    <w:rsid w:val="00605354"/>
    <w:rsid w:val="006056D5"/>
    <w:rsid w:val="006060D9"/>
    <w:rsid w:val="00607EC1"/>
    <w:rsid w:val="0061042F"/>
    <w:rsid w:val="006134B6"/>
    <w:rsid w:val="00614ACC"/>
    <w:rsid w:val="00614C0F"/>
    <w:rsid w:val="0061556D"/>
    <w:rsid w:val="00615621"/>
    <w:rsid w:val="0061795B"/>
    <w:rsid w:val="006228E0"/>
    <w:rsid w:val="00623C5F"/>
    <w:rsid w:val="006252F3"/>
    <w:rsid w:val="00625929"/>
    <w:rsid w:val="00626FC0"/>
    <w:rsid w:val="00627858"/>
    <w:rsid w:val="00633578"/>
    <w:rsid w:val="00633BE8"/>
    <w:rsid w:val="00633EBE"/>
    <w:rsid w:val="00634CDC"/>
    <w:rsid w:val="00635783"/>
    <w:rsid w:val="00636CBD"/>
    <w:rsid w:val="006377E7"/>
    <w:rsid w:val="00637851"/>
    <w:rsid w:val="00641C31"/>
    <w:rsid w:val="006428FD"/>
    <w:rsid w:val="006445B3"/>
    <w:rsid w:val="00644E7D"/>
    <w:rsid w:val="00644F3E"/>
    <w:rsid w:val="00646051"/>
    <w:rsid w:val="00646A53"/>
    <w:rsid w:val="00647EC7"/>
    <w:rsid w:val="00650988"/>
    <w:rsid w:val="00651C92"/>
    <w:rsid w:val="00655A8A"/>
    <w:rsid w:val="00655FC7"/>
    <w:rsid w:val="00657404"/>
    <w:rsid w:val="00660CC9"/>
    <w:rsid w:val="006624ED"/>
    <w:rsid w:val="006626D4"/>
    <w:rsid w:val="00662FD3"/>
    <w:rsid w:val="006645C2"/>
    <w:rsid w:val="00664AD2"/>
    <w:rsid w:val="00665857"/>
    <w:rsid w:val="00665BC5"/>
    <w:rsid w:val="006703A6"/>
    <w:rsid w:val="00670E2D"/>
    <w:rsid w:val="006725AD"/>
    <w:rsid w:val="00673969"/>
    <w:rsid w:val="00675A20"/>
    <w:rsid w:val="00676615"/>
    <w:rsid w:val="00677437"/>
    <w:rsid w:val="0068232F"/>
    <w:rsid w:val="0068327C"/>
    <w:rsid w:val="006847F7"/>
    <w:rsid w:val="00684B4E"/>
    <w:rsid w:val="00684CD2"/>
    <w:rsid w:val="00685F51"/>
    <w:rsid w:val="0068769B"/>
    <w:rsid w:val="00687948"/>
    <w:rsid w:val="00687A99"/>
    <w:rsid w:val="006919B1"/>
    <w:rsid w:val="00691D54"/>
    <w:rsid w:val="006948A5"/>
    <w:rsid w:val="00696608"/>
    <w:rsid w:val="006966FD"/>
    <w:rsid w:val="0069739E"/>
    <w:rsid w:val="0069AED2"/>
    <w:rsid w:val="006A1174"/>
    <w:rsid w:val="006A3F7E"/>
    <w:rsid w:val="006A440F"/>
    <w:rsid w:val="006A505D"/>
    <w:rsid w:val="006A53FD"/>
    <w:rsid w:val="006A6B80"/>
    <w:rsid w:val="006A6F54"/>
    <w:rsid w:val="006B03C4"/>
    <w:rsid w:val="006B145B"/>
    <w:rsid w:val="006B1970"/>
    <w:rsid w:val="006B2B81"/>
    <w:rsid w:val="006B30A4"/>
    <w:rsid w:val="006B411D"/>
    <w:rsid w:val="006B45A5"/>
    <w:rsid w:val="006B546C"/>
    <w:rsid w:val="006B57D9"/>
    <w:rsid w:val="006B6705"/>
    <w:rsid w:val="006C00A4"/>
    <w:rsid w:val="006C5FD0"/>
    <w:rsid w:val="006C6478"/>
    <w:rsid w:val="006C6FC2"/>
    <w:rsid w:val="006C72EB"/>
    <w:rsid w:val="006C7ED5"/>
    <w:rsid w:val="006CA9A4"/>
    <w:rsid w:val="006D1615"/>
    <w:rsid w:val="006D1CF7"/>
    <w:rsid w:val="006D3FAE"/>
    <w:rsid w:val="006D408B"/>
    <w:rsid w:val="006D4BBB"/>
    <w:rsid w:val="006D4DC4"/>
    <w:rsid w:val="006D4F6E"/>
    <w:rsid w:val="006D65F1"/>
    <w:rsid w:val="006D6848"/>
    <w:rsid w:val="006D6BF2"/>
    <w:rsid w:val="006E059D"/>
    <w:rsid w:val="006E0DA3"/>
    <w:rsid w:val="006E273E"/>
    <w:rsid w:val="006E2853"/>
    <w:rsid w:val="006E7080"/>
    <w:rsid w:val="006E71F8"/>
    <w:rsid w:val="006E72BC"/>
    <w:rsid w:val="006E7BB7"/>
    <w:rsid w:val="006F004C"/>
    <w:rsid w:val="006F1D01"/>
    <w:rsid w:val="006F21DD"/>
    <w:rsid w:val="006F26C5"/>
    <w:rsid w:val="006F306C"/>
    <w:rsid w:val="006F3DFE"/>
    <w:rsid w:val="006F4E6F"/>
    <w:rsid w:val="006F6409"/>
    <w:rsid w:val="006F7724"/>
    <w:rsid w:val="007026CF"/>
    <w:rsid w:val="00702AA8"/>
    <w:rsid w:val="00704E8C"/>
    <w:rsid w:val="007057BD"/>
    <w:rsid w:val="00705B0D"/>
    <w:rsid w:val="007063F5"/>
    <w:rsid w:val="0071005B"/>
    <w:rsid w:val="00710571"/>
    <w:rsid w:val="007116BB"/>
    <w:rsid w:val="007126EE"/>
    <w:rsid w:val="00712941"/>
    <w:rsid w:val="00713C2A"/>
    <w:rsid w:val="00713D1B"/>
    <w:rsid w:val="007143A9"/>
    <w:rsid w:val="007145C4"/>
    <w:rsid w:val="00714D3F"/>
    <w:rsid w:val="00714D68"/>
    <w:rsid w:val="00715769"/>
    <w:rsid w:val="00716E58"/>
    <w:rsid w:val="0071BAE0"/>
    <w:rsid w:val="00720D90"/>
    <w:rsid w:val="0072115E"/>
    <w:rsid w:val="007214A6"/>
    <w:rsid w:val="0072210C"/>
    <w:rsid w:val="0072344D"/>
    <w:rsid w:val="007239E0"/>
    <w:rsid w:val="0072475A"/>
    <w:rsid w:val="00725727"/>
    <w:rsid w:val="00726107"/>
    <w:rsid w:val="0073421B"/>
    <w:rsid w:val="00734A1E"/>
    <w:rsid w:val="00734E8E"/>
    <w:rsid w:val="007356AE"/>
    <w:rsid w:val="007367FC"/>
    <w:rsid w:val="00740089"/>
    <w:rsid w:val="00740478"/>
    <w:rsid w:val="007404C7"/>
    <w:rsid w:val="00740C31"/>
    <w:rsid w:val="007421E7"/>
    <w:rsid w:val="007423F2"/>
    <w:rsid w:val="0074318E"/>
    <w:rsid w:val="00746118"/>
    <w:rsid w:val="007468C1"/>
    <w:rsid w:val="0074700E"/>
    <w:rsid w:val="007477E0"/>
    <w:rsid w:val="00749B28"/>
    <w:rsid w:val="00750093"/>
    <w:rsid w:val="007519F4"/>
    <w:rsid w:val="007520AF"/>
    <w:rsid w:val="00752737"/>
    <w:rsid w:val="00752B59"/>
    <w:rsid w:val="00753C49"/>
    <w:rsid w:val="00753D73"/>
    <w:rsid w:val="0075408B"/>
    <w:rsid w:val="00754D1B"/>
    <w:rsid w:val="00755BFA"/>
    <w:rsid w:val="00756CF4"/>
    <w:rsid w:val="007570F8"/>
    <w:rsid w:val="00760507"/>
    <w:rsid w:val="00760608"/>
    <w:rsid w:val="00760A76"/>
    <w:rsid w:val="0076211A"/>
    <w:rsid w:val="007639A4"/>
    <w:rsid w:val="00763AAB"/>
    <w:rsid w:val="007647B2"/>
    <w:rsid w:val="0076652C"/>
    <w:rsid w:val="007665B4"/>
    <w:rsid w:val="00767493"/>
    <w:rsid w:val="0076762D"/>
    <w:rsid w:val="007728FF"/>
    <w:rsid w:val="0077297F"/>
    <w:rsid w:val="00772B2F"/>
    <w:rsid w:val="00773DAA"/>
    <w:rsid w:val="00775050"/>
    <w:rsid w:val="0077505F"/>
    <w:rsid w:val="00775E07"/>
    <w:rsid w:val="00775F69"/>
    <w:rsid w:val="00777E6B"/>
    <w:rsid w:val="00777EC9"/>
    <w:rsid w:val="0078041B"/>
    <w:rsid w:val="00782A4F"/>
    <w:rsid w:val="0078393F"/>
    <w:rsid w:val="00783DBC"/>
    <w:rsid w:val="00786975"/>
    <w:rsid w:val="00786A85"/>
    <w:rsid w:val="007878E2"/>
    <w:rsid w:val="00787941"/>
    <w:rsid w:val="00787962"/>
    <w:rsid w:val="00792D07"/>
    <w:rsid w:val="00792E68"/>
    <w:rsid w:val="007933FF"/>
    <w:rsid w:val="00795794"/>
    <w:rsid w:val="0079584A"/>
    <w:rsid w:val="007963D4"/>
    <w:rsid w:val="00796ECE"/>
    <w:rsid w:val="007971E8"/>
    <w:rsid w:val="00797BD0"/>
    <w:rsid w:val="007A1089"/>
    <w:rsid w:val="007A10E4"/>
    <w:rsid w:val="007A4C6A"/>
    <w:rsid w:val="007A504D"/>
    <w:rsid w:val="007A6E5E"/>
    <w:rsid w:val="007A6E9F"/>
    <w:rsid w:val="007A76ED"/>
    <w:rsid w:val="007B090C"/>
    <w:rsid w:val="007B3821"/>
    <w:rsid w:val="007B3D96"/>
    <w:rsid w:val="007B4023"/>
    <w:rsid w:val="007B46C1"/>
    <w:rsid w:val="007B7999"/>
    <w:rsid w:val="007B79F3"/>
    <w:rsid w:val="007C0356"/>
    <w:rsid w:val="007C0F28"/>
    <w:rsid w:val="007C14BA"/>
    <w:rsid w:val="007C182C"/>
    <w:rsid w:val="007C1EBE"/>
    <w:rsid w:val="007C22D5"/>
    <w:rsid w:val="007C32F0"/>
    <w:rsid w:val="007C45F5"/>
    <w:rsid w:val="007C4C34"/>
    <w:rsid w:val="007C63C8"/>
    <w:rsid w:val="007C7B90"/>
    <w:rsid w:val="007C7BE3"/>
    <w:rsid w:val="007D0D01"/>
    <w:rsid w:val="007D3E27"/>
    <w:rsid w:val="007D48A5"/>
    <w:rsid w:val="007D525B"/>
    <w:rsid w:val="007D59D1"/>
    <w:rsid w:val="007E025F"/>
    <w:rsid w:val="007E16F5"/>
    <w:rsid w:val="007E2890"/>
    <w:rsid w:val="007E2A7D"/>
    <w:rsid w:val="007E3D42"/>
    <w:rsid w:val="007E48D7"/>
    <w:rsid w:val="007E4BB3"/>
    <w:rsid w:val="007E4D42"/>
    <w:rsid w:val="007E63DC"/>
    <w:rsid w:val="007E6723"/>
    <w:rsid w:val="007E7F44"/>
    <w:rsid w:val="007EE5A7"/>
    <w:rsid w:val="007F08CC"/>
    <w:rsid w:val="007F1A98"/>
    <w:rsid w:val="007F1FC9"/>
    <w:rsid w:val="007F21CA"/>
    <w:rsid w:val="007F2370"/>
    <w:rsid w:val="007F2B94"/>
    <w:rsid w:val="007F3E1C"/>
    <w:rsid w:val="007F4231"/>
    <w:rsid w:val="007F43FD"/>
    <w:rsid w:val="007F4515"/>
    <w:rsid w:val="007F49F3"/>
    <w:rsid w:val="007F4C8C"/>
    <w:rsid w:val="007F5D1C"/>
    <w:rsid w:val="007F61A4"/>
    <w:rsid w:val="008028AE"/>
    <w:rsid w:val="00803783"/>
    <w:rsid w:val="0080400A"/>
    <w:rsid w:val="008041ED"/>
    <w:rsid w:val="008048D3"/>
    <w:rsid w:val="008057CA"/>
    <w:rsid w:val="00806482"/>
    <w:rsid w:val="00807059"/>
    <w:rsid w:val="008075B9"/>
    <w:rsid w:val="008117A4"/>
    <w:rsid w:val="00812F0B"/>
    <w:rsid w:val="00812F2E"/>
    <w:rsid w:val="00813EBA"/>
    <w:rsid w:val="0081555F"/>
    <w:rsid w:val="0081687D"/>
    <w:rsid w:val="0081CB5B"/>
    <w:rsid w:val="008209C8"/>
    <w:rsid w:val="00820DA1"/>
    <w:rsid w:val="008218BD"/>
    <w:rsid w:val="00821AC4"/>
    <w:rsid w:val="00821BD7"/>
    <w:rsid w:val="00822080"/>
    <w:rsid w:val="008229EB"/>
    <w:rsid w:val="00824441"/>
    <w:rsid w:val="00825137"/>
    <w:rsid w:val="00825DE1"/>
    <w:rsid w:val="00825E6D"/>
    <w:rsid w:val="00825FBF"/>
    <w:rsid w:val="0082612F"/>
    <w:rsid w:val="00826FEA"/>
    <w:rsid w:val="0082720C"/>
    <w:rsid w:val="00827962"/>
    <w:rsid w:val="0082F8DE"/>
    <w:rsid w:val="008301AB"/>
    <w:rsid w:val="008316BC"/>
    <w:rsid w:val="008323BD"/>
    <w:rsid w:val="008327DC"/>
    <w:rsid w:val="008328E7"/>
    <w:rsid w:val="00834F4B"/>
    <w:rsid w:val="00837027"/>
    <w:rsid w:val="00840B10"/>
    <w:rsid w:val="0084241D"/>
    <w:rsid w:val="008432A3"/>
    <w:rsid w:val="00844F0C"/>
    <w:rsid w:val="00845758"/>
    <w:rsid w:val="008473A1"/>
    <w:rsid w:val="00847A3B"/>
    <w:rsid w:val="00851F6F"/>
    <w:rsid w:val="00852905"/>
    <w:rsid w:val="00852A37"/>
    <w:rsid w:val="00853485"/>
    <w:rsid w:val="00854E0B"/>
    <w:rsid w:val="00855ADE"/>
    <w:rsid w:val="00855B7A"/>
    <w:rsid w:val="00855C7E"/>
    <w:rsid w:val="008566EF"/>
    <w:rsid w:val="008569DF"/>
    <w:rsid w:val="008575BD"/>
    <w:rsid w:val="0085AED9"/>
    <w:rsid w:val="00860823"/>
    <w:rsid w:val="00861B6C"/>
    <w:rsid w:val="00861D41"/>
    <w:rsid w:val="00863A26"/>
    <w:rsid w:val="00864EB6"/>
    <w:rsid w:val="008653A7"/>
    <w:rsid w:val="00867417"/>
    <w:rsid w:val="00872669"/>
    <w:rsid w:val="008747BC"/>
    <w:rsid w:val="00874AD6"/>
    <w:rsid w:val="008758CC"/>
    <w:rsid w:val="00875C26"/>
    <w:rsid w:val="008761E8"/>
    <w:rsid w:val="00876E8B"/>
    <w:rsid w:val="008793CB"/>
    <w:rsid w:val="00880A24"/>
    <w:rsid w:val="00881D6D"/>
    <w:rsid w:val="00882011"/>
    <w:rsid w:val="00882915"/>
    <w:rsid w:val="00882C25"/>
    <w:rsid w:val="00883F02"/>
    <w:rsid w:val="00884941"/>
    <w:rsid w:val="00884DF1"/>
    <w:rsid w:val="00885FEA"/>
    <w:rsid w:val="00891581"/>
    <w:rsid w:val="008921AB"/>
    <w:rsid w:val="00893015"/>
    <w:rsid w:val="00895FA3"/>
    <w:rsid w:val="0089605D"/>
    <w:rsid w:val="00897596"/>
    <w:rsid w:val="008A0DE7"/>
    <w:rsid w:val="008A1BA7"/>
    <w:rsid w:val="008A3580"/>
    <w:rsid w:val="008A47FC"/>
    <w:rsid w:val="008A5FEA"/>
    <w:rsid w:val="008A6A2B"/>
    <w:rsid w:val="008A6BCB"/>
    <w:rsid w:val="008B0358"/>
    <w:rsid w:val="008B041C"/>
    <w:rsid w:val="008B13CE"/>
    <w:rsid w:val="008B228C"/>
    <w:rsid w:val="008B34C2"/>
    <w:rsid w:val="008B3746"/>
    <w:rsid w:val="008B37C8"/>
    <w:rsid w:val="008B3CF2"/>
    <w:rsid w:val="008B3DEC"/>
    <w:rsid w:val="008B5BEF"/>
    <w:rsid w:val="008B6A0D"/>
    <w:rsid w:val="008B6E93"/>
    <w:rsid w:val="008B78C6"/>
    <w:rsid w:val="008B7AA6"/>
    <w:rsid w:val="008C00F6"/>
    <w:rsid w:val="008C1090"/>
    <w:rsid w:val="008C2B5E"/>
    <w:rsid w:val="008C2BB0"/>
    <w:rsid w:val="008C32F4"/>
    <w:rsid w:val="008C3BED"/>
    <w:rsid w:val="008C69EC"/>
    <w:rsid w:val="008D082D"/>
    <w:rsid w:val="008D132A"/>
    <w:rsid w:val="008D4DCF"/>
    <w:rsid w:val="008D4EDD"/>
    <w:rsid w:val="008D5F25"/>
    <w:rsid w:val="008D5FAA"/>
    <w:rsid w:val="008D62E4"/>
    <w:rsid w:val="008D661C"/>
    <w:rsid w:val="008D665A"/>
    <w:rsid w:val="008D6A1B"/>
    <w:rsid w:val="008D75AA"/>
    <w:rsid w:val="008D7FBD"/>
    <w:rsid w:val="008D95E2"/>
    <w:rsid w:val="008E052B"/>
    <w:rsid w:val="008E12F7"/>
    <w:rsid w:val="008E2021"/>
    <w:rsid w:val="008E3A10"/>
    <w:rsid w:val="008E4057"/>
    <w:rsid w:val="008E5354"/>
    <w:rsid w:val="008E5905"/>
    <w:rsid w:val="008E6D38"/>
    <w:rsid w:val="008E70B3"/>
    <w:rsid w:val="008E8107"/>
    <w:rsid w:val="008F1844"/>
    <w:rsid w:val="008F3D35"/>
    <w:rsid w:val="008F437E"/>
    <w:rsid w:val="008F458E"/>
    <w:rsid w:val="008F46A9"/>
    <w:rsid w:val="008F4FC8"/>
    <w:rsid w:val="008F5A49"/>
    <w:rsid w:val="00901B95"/>
    <w:rsid w:val="00901EB4"/>
    <w:rsid w:val="00902773"/>
    <w:rsid w:val="00903E30"/>
    <w:rsid w:val="00904702"/>
    <w:rsid w:val="00905F8C"/>
    <w:rsid w:val="00906697"/>
    <w:rsid w:val="009102F4"/>
    <w:rsid w:val="00911587"/>
    <w:rsid w:val="00912D52"/>
    <w:rsid w:val="009133CB"/>
    <w:rsid w:val="00913533"/>
    <w:rsid w:val="00913876"/>
    <w:rsid w:val="00913EBC"/>
    <w:rsid w:val="00914137"/>
    <w:rsid w:val="00914899"/>
    <w:rsid w:val="009161FB"/>
    <w:rsid w:val="00916A31"/>
    <w:rsid w:val="00916B45"/>
    <w:rsid w:val="00916BE2"/>
    <w:rsid w:val="00916DFF"/>
    <w:rsid w:val="00916F8E"/>
    <w:rsid w:val="00917378"/>
    <w:rsid w:val="00917E22"/>
    <w:rsid w:val="009209DB"/>
    <w:rsid w:val="00922C95"/>
    <w:rsid w:val="0092357B"/>
    <w:rsid w:val="00923E1E"/>
    <w:rsid w:val="00925CBE"/>
    <w:rsid w:val="0092758A"/>
    <w:rsid w:val="0093112A"/>
    <w:rsid w:val="0093142F"/>
    <w:rsid w:val="00931B4B"/>
    <w:rsid w:val="00932386"/>
    <w:rsid w:val="009343F6"/>
    <w:rsid w:val="00935EEE"/>
    <w:rsid w:val="009375A3"/>
    <w:rsid w:val="00937ED0"/>
    <w:rsid w:val="0094097A"/>
    <w:rsid w:val="00942780"/>
    <w:rsid w:val="0094278F"/>
    <w:rsid w:val="0094307D"/>
    <w:rsid w:val="00944038"/>
    <w:rsid w:val="00944618"/>
    <w:rsid w:val="009448FC"/>
    <w:rsid w:val="00946040"/>
    <w:rsid w:val="009461E4"/>
    <w:rsid w:val="00947736"/>
    <w:rsid w:val="0095308D"/>
    <w:rsid w:val="009536F4"/>
    <w:rsid w:val="009538B1"/>
    <w:rsid w:val="00953985"/>
    <w:rsid w:val="00954033"/>
    <w:rsid w:val="00954857"/>
    <w:rsid w:val="0095671C"/>
    <w:rsid w:val="0095680C"/>
    <w:rsid w:val="00956E94"/>
    <w:rsid w:val="00957552"/>
    <w:rsid w:val="009576C6"/>
    <w:rsid w:val="0096042F"/>
    <w:rsid w:val="009624C1"/>
    <w:rsid w:val="0096261E"/>
    <w:rsid w:val="00962C78"/>
    <w:rsid w:val="00963166"/>
    <w:rsid w:val="00963DB7"/>
    <w:rsid w:val="00963F99"/>
    <w:rsid w:val="0096455E"/>
    <w:rsid w:val="00964F6D"/>
    <w:rsid w:val="00965E01"/>
    <w:rsid w:val="00966AE6"/>
    <w:rsid w:val="00972234"/>
    <w:rsid w:val="00973D0B"/>
    <w:rsid w:val="00974BDC"/>
    <w:rsid w:val="00975E1C"/>
    <w:rsid w:val="00976266"/>
    <w:rsid w:val="009774DB"/>
    <w:rsid w:val="00977F01"/>
    <w:rsid w:val="009808B2"/>
    <w:rsid w:val="00981B61"/>
    <w:rsid w:val="009833E8"/>
    <w:rsid w:val="00984476"/>
    <w:rsid w:val="00985D48"/>
    <w:rsid w:val="00986FD7"/>
    <w:rsid w:val="00987104"/>
    <w:rsid w:val="0099022C"/>
    <w:rsid w:val="009904E1"/>
    <w:rsid w:val="00991494"/>
    <w:rsid w:val="0099359A"/>
    <w:rsid w:val="00994B96"/>
    <w:rsid w:val="009968B7"/>
    <w:rsid w:val="00996B5E"/>
    <w:rsid w:val="0099E940"/>
    <w:rsid w:val="009A3255"/>
    <w:rsid w:val="009A430E"/>
    <w:rsid w:val="009A4326"/>
    <w:rsid w:val="009A444F"/>
    <w:rsid w:val="009A4690"/>
    <w:rsid w:val="009A50A0"/>
    <w:rsid w:val="009A578A"/>
    <w:rsid w:val="009A622B"/>
    <w:rsid w:val="009B12F9"/>
    <w:rsid w:val="009B1B41"/>
    <w:rsid w:val="009B3B73"/>
    <w:rsid w:val="009B3F5A"/>
    <w:rsid w:val="009B51FC"/>
    <w:rsid w:val="009B68C3"/>
    <w:rsid w:val="009B6BFC"/>
    <w:rsid w:val="009B71EE"/>
    <w:rsid w:val="009B7C42"/>
    <w:rsid w:val="009B8494"/>
    <w:rsid w:val="009C01CC"/>
    <w:rsid w:val="009C0431"/>
    <w:rsid w:val="009C0A45"/>
    <w:rsid w:val="009C0F52"/>
    <w:rsid w:val="009C15D0"/>
    <w:rsid w:val="009C4BB3"/>
    <w:rsid w:val="009C4DE8"/>
    <w:rsid w:val="009C601A"/>
    <w:rsid w:val="009C707A"/>
    <w:rsid w:val="009C7A7C"/>
    <w:rsid w:val="009CFB7D"/>
    <w:rsid w:val="009D27DB"/>
    <w:rsid w:val="009D29B6"/>
    <w:rsid w:val="009D2A79"/>
    <w:rsid w:val="009D3C24"/>
    <w:rsid w:val="009D478E"/>
    <w:rsid w:val="009D4A4E"/>
    <w:rsid w:val="009D4EED"/>
    <w:rsid w:val="009D5A61"/>
    <w:rsid w:val="009D73DE"/>
    <w:rsid w:val="009E148A"/>
    <w:rsid w:val="009E2B8C"/>
    <w:rsid w:val="009E30F6"/>
    <w:rsid w:val="009E3401"/>
    <w:rsid w:val="009E3C07"/>
    <w:rsid w:val="009E4BA3"/>
    <w:rsid w:val="009E5503"/>
    <w:rsid w:val="009E6A1B"/>
    <w:rsid w:val="009E6DCD"/>
    <w:rsid w:val="009E7501"/>
    <w:rsid w:val="009F03F9"/>
    <w:rsid w:val="009F0AEB"/>
    <w:rsid w:val="009F169A"/>
    <w:rsid w:val="009F18D6"/>
    <w:rsid w:val="009F3D5F"/>
    <w:rsid w:val="009F4A42"/>
    <w:rsid w:val="009F50C4"/>
    <w:rsid w:val="009F717A"/>
    <w:rsid w:val="00A00736"/>
    <w:rsid w:val="00A00D66"/>
    <w:rsid w:val="00A017E2"/>
    <w:rsid w:val="00A02412"/>
    <w:rsid w:val="00A036BF"/>
    <w:rsid w:val="00A07047"/>
    <w:rsid w:val="00A07A39"/>
    <w:rsid w:val="00A13741"/>
    <w:rsid w:val="00A14272"/>
    <w:rsid w:val="00A14746"/>
    <w:rsid w:val="00A1527B"/>
    <w:rsid w:val="00A16B70"/>
    <w:rsid w:val="00A16BCB"/>
    <w:rsid w:val="00A17884"/>
    <w:rsid w:val="00A17BD3"/>
    <w:rsid w:val="00A20BF7"/>
    <w:rsid w:val="00A21173"/>
    <w:rsid w:val="00A212AB"/>
    <w:rsid w:val="00A218CE"/>
    <w:rsid w:val="00A21FC4"/>
    <w:rsid w:val="00A231AE"/>
    <w:rsid w:val="00A24C5F"/>
    <w:rsid w:val="00A2510D"/>
    <w:rsid w:val="00A258DA"/>
    <w:rsid w:val="00A261C3"/>
    <w:rsid w:val="00A2633F"/>
    <w:rsid w:val="00A26436"/>
    <w:rsid w:val="00A33740"/>
    <w:rsid w:val="00A34F08"/>
    <w:rsid w:val="00A352D8"/>
    <w:rsid w:val="00A35BC9"/>
    <w:rsid w:val="00A35FBA"/>
    <w:rsid w:val="00A37947"/>
    <w:rsid w:val="00A37BEE"/>
    <w:rsid w:val="00A40A20"/>
    <w:rsid w:val="00A40EB2"/>
    <w:rsid w:val="00A40EDB"/>
    <w:rsid w:val="00A43633"/>
    <w:rsid w:val="00A44419"/>
    <w:rsid w:val="00A450B1"/>
    <w:rsid w:val="00A45211"/>
    <w:rsid w:val="00A45D25"/>
    <w:rsid w:val="00A47B0E"/>
    <w:rsid w:val="00A506A6"/>
    <w:rsid w:val="00A51BFB"/>
    <w:rsid w:val="00A522A0"/>
    <w:rsid w:val="00A52335"/>
    <w:rsid w:val="00A52D24"/>
    <w:rsid w:val="00A54D28"/>
    <w:rsid w:val="00A61C77"/>
    <w:rsid w:val="00A62E0E"/>
    <w:rsid w:val="00A647F2"/>
    <w:rsid w:val="00A6678F"/>
    <w:rsid w:val="00A66E86"/>
    <w:rsid w:val="00A6769D"/>
    <w:rsid w:val="00A701C7"/>
    <w:rsid w:val="00A71588"/>
    <w:rsid w:val="00A736E3"/>
    <w:rsid w:val="00A75388"/>
    <w:rsid w:val="00A76115"/>
    <w:rsid w:val="00A76493"/>
    <w:rsid w:val="00A76EDE"/>
    <w:rsid w:val="00A77416"/>
    <w:rsid w:val="00A77745"/>
    <w:rsid w:val="00A7D21E"/>
    <w:rsid w:val="00A8037D"/>
    <w:rsid w:val="00A80450"/>
    <w:rsid w:val="00A81CD8"/>
    <w:rsid w:val="00A828E3"/>
    <w:rsid w:val="00A83C67"/>
    <w:rsid w:val="00A85723"/>
    <w:rsid w:val="00A85CB6"/>
    <w:rsid w:val="00A861AB"/>
    <w:rsid w:val="00A865DD"/>
    <w:rsid w:val="00A91E09"/>
    <w:rsid w:val="00A93E79"/>
    <w:rsid w:val="00A96CBB"/>
    <w:rsid w:val="00AA126E"/>
    <w:rsid w:val="00AA1F05"/>
    <w:rsid w:val="00AA2C1E"/>
    <w:rsid w:val="00AA3AD1"/>
    <w:rsid w:val="00AA42EE"/>
    <w:rsid w:val="00AA57CC"/>
    <w:rsid w:val="00AA6FB9"/>
    <w:rsid w:val="00AA71E6"/>
    <w:rsid w:val="00AA79C2"/>
    <w:rsid w:val="00AB0281"/>
    <w:rsid w:val="00AB1E44"/>
    <w:rsid w:val="00AB2CF6"/>
    <w:rsid w:val="00AB3474"/>
    <w:rsid w:val="00AB3E21"/>
    <w:rsid w:val="00AB4918"/>
    <w:rsid w:val="00AB4977"/>
    <w:rsid w:val="00AB6364"/>
    <w:rsid w:val="00AB68AD"/>
    <w:rsid w:val="00AB7374"/>
    <w:rsid w:val="00AB7DB8"/>
    <w:rsid w:val="00AC0325"/>
    <w:rsid w:val="00AC04D8"/>
    <w:rsid w:val="00AC22AE"/>
    <w:rsid w:val="00AC2B5A"/>
    <w:rsid w:val="00AC3C90"/>
    <w:rsid w:val="00AC454B"/>
    <w:rsid w:val="00AC53E1"/>
    <w:rsid w:val="00AC567F"/>
    <w:rsid w:val="00AC64E1"/>
    <w:rsid w:val="00AC886A"/>
    <w:rsid w:val="00AD075D"/>
    <w:rsid w:val="00AD0DAB"/>
    <w:rsid w:val="00AD1CAC"/>
    <w:rsid w:val="00AD2543"/>
    <w:rsid w:val="00AD260A"/>
    <w:rsid w:val="00AD37A6"/>
    <w:rsid w:val="00AD4121"/>
    <w:rsid w:val="00AD51C4"/>
    <w:rsid w:val="00AD5BC7"/>
    <w:rsid w:val="00AD5BEC"/>
    <w:rsid w:val="00AD5DF9"/>
    <w:rsid w:val="00AD6AD1"/>
    <w:rsid w:val="00AD725B"/>
    <w:rsid w:val="00AD7CE5"/>
    <w:rsid w:val="00AE223C"/>
    <w:rsid w:val="00AE3A37"/>
    <w:rsid w:val="00AE6533"/>
    <w:rsid w:val="00AE7354"/>
    <w:rsid w:val="00AE7C65"/>
    <w:rsid w:val="00AEF75A"/>
    <w:rsid w:val="00AF17F0"/>
    <w:rsid w:val="00AF184E"/>
    <w:rsid w:val="00AF24BB"/>
    <w:rsid w:val="00AF272E"/>
    <w:rsid w:val="00AF2A81"/>
    <w:rsid w:val="00AF337C"/>
    <w:rsid w:val="00AF3A49"/>
    <w:rsid w:val="00AF4B98"/>
    <w:rsid w:val="00B006E6"/>
    <w:rsid w:val="00B00A6E"/>
    <w:rsid w:val="00B00CF4"/>
    <w:rsid w:val="00B0200A"/>
    <w:rsid w:val="00B02054"/>
    <w:rsid w:val="00B0223A"/>
    <w:rsid w:val="00B02287"/>
    <w:rsid w:val="00B02BAE"/>
    <w:rsid w:val="00B02D4A"/>
    <w:rsid w:val="00B032AF"/>
    <w:rsid w:val="00B03762"/>
    <w:rsid w:val="00B04DED"/>
    <w:rsid w:val="00B05611"/>
    <w:rsid w:val="00B05B35"/>
    <w:rsid w:val="00B067CD"/>
    <w:rsid w:val="00B067DA"/>
    <w:rsid w:val="00B07065"/>
    <w:rsid w:val="00B07B1C"/>
    <w:rsid w:val="00B10D66"/>
    <w:rsid w:val="00B11468"/>
    <w:rsid w:val="00B114F3"/>
    <w:rsid w:val="00B1305B"/>
    <w:rsid w:val="00B14CA8"/>
    <w:rsid w:val="00B15183"/>
    <w:rsid w:val="00B15352"/>
    <w:rsid w:val="00B15E16"/>
    <w:rsid w:val="00B20955"/>
    <w:rsid w:val="00B21BAB"/>
    <w:rsid w:val="00B22401"/>
    <w:rsid w:val="00B22D96"/>
    <w:rsid w:val="00B253EF"/>
    <w:rsid w:val="00B2605E"/>
    <w:rsid w:val="00B269CB"/>
    <w:rsid w:val="00B26E20"/>
    <w:rsid w:val="00B27C4C"/>
    <w:rsid w:val="00B27F99"/>
    <w:rsid w:val="00B32AD5"/>
    <w:rsid w:val="00B33DA9"/>
    <w:rsid w:val="00B33F03"/>
    <w:rsid w:val="00B34094"/>
    <w:rsid w:val="00B34AEE"/>
    <w:rsid w:val="00B35357"/>
    <w:rsid w:val="00B37850"/>
    <w:rsid w:val="00B37E93"/>
    <w:rsid w:val="00B4116F"/>
    <w:rsid w:val="00B41B36"/>
    <w:rsid w:val="00B4293E"/>
    <w:rsid w:val="00B43539"/>
    <w:rsid w:val="00B43F37"/>
    <w:rsid w:val="00B44A13"/>
    <w:rsid w:val="00B44B35"/>
    <w:rsid w:val="00B45113"/>
    <w:rsid w:val="00B469DB"/>
    <w:rsid w:val="00B508A5"/>
    <w:rsid w:val="00B5270A"/>
    <w:rsid w:val="00B5288F"/>
    <w:rsid w:val="00B52C4F"/>
    <w:rsid w:val="00B531DD"/>
    <w:rsid w:val="00B53E68"/>
    <w:rsid w:val="00B53F1F"/>
    <w:rsid w:val="00B542D1"/>
    <w:rsid w:val="00B5498F"/>
    <w:rsid w:val="00B54C75"/>
    <w:rsid w:val="00B55A9F"/>
    <w:rsid w:val="00B56971"/>
    <w:rsid w:val="00B56F2F"/>
    <w:rsid w:val="00B57144"/>
    <w:rsid w:val="00B57835"/>
    <w:rsid w:val="00B5E53E"/>
    <w:rsid w:val="00B60B2B"/>
    <w:rsid w:val="00B6137A"/>
    <w:rsid w:val="00B6257C"/>
    <w:rsid w:val="00B63A4C"/>
    <w:rsid w:val="00B64AE1"/>
    <w:rsid w:val="00B658A7"/>
    <w:rsid w:val="00B658AD"/>
    <w:rsid w:val="00B660D5"/>
    <w:rsid w:val="00B672E0"/>
    <w:rsid w:val="00B70333"/>
    <w:rsid w:val="00B710AB"/>
    <w:rsid w:val="00B71581"/>
    <w:rsid w:val="00B73870"/>
    <w:rsid w:val="00B771D5"/>
    <w:rsid w:val="00B8006F"/>
    <w:rsid w:val="00B80536"/>
    <w:rsid w:val="00B82412"/>
    <w:rsid w:val="00B83D2E"/>
    <w:rsid w:val="00B8687A"/>
    <w:rsid w:val="00B86B3A"/>
    <w:rsid w:val="00B91592"/>
    <w:rsid w:val="00B94460"/>
    <w:rsid w:val="00B94A72"/>
    <w:rsid w:val="00B96BC5"/>
    <w:rsid w:val="00BA0506"/>
    <w:rsid w:val="00BA0593"/>
    <w:rsid w:val="00BA148C"/>
    <w:rsid w:val="00BA1C43"/>
    <w:rsid w:val="00BA39D6"/>
    <w:rsid w:val="00BA4422"/>
    <w:rsid w:val="00BA5A14"/>
    <w:rsid w:val="00BA64CC"/>
    <w:rsid w:val="00BB0199"/>
    <w:rsid w:val="00BB348A"/>
    <w:rsid w:val="00BB4E13"/>
    <w:rsid w:val="00BB521A"/>
    <w:rsid w:val="00BB5C04"/>
    <w:rsid w:val="00BB63E9"/>
    <w:rsid w:val="00BB67E6"/>
    <w:rsid w:val="00BB6D5E"/>
    <w:rsid w:val="00BB8E63"/>
    <w:rsid w:val="00BC0C32"/>
    <w:rsid w:val="00BC0EEC"/>
    <w:rsid w:val="00BC1A44"/>
    <w:rsid w:val="00BC41D9"/>
    <w:rsid w:val="00BC5AE6"/>
    <w:rsid w:val="00BC7080"/>
    <w:rsid w:val="00BC7CC4"/>
    <w:rsid w:val="00BD0D74"/>
    <w:rsid w:val="00BD1EF1"/>
    <w:rsid w:val="00BD2A31"/>
    <w:rsid w:val="00BD38E1"/>
    <w:rsid w:val="00BD3D8E"/>
    <w:rsid w:val="00BD3DD6"/>
    <w:rsid w:val="00BD51D8"/>
    <w:rsid w:val="00BD60B5"/>
    <w:rsid w:val="00BD63A6"/>
    <w:rsid w:val="00BE097F"/>
    <w:rsid w:val="00BE149F"/>
    <w:rsid w:val="00BE3AF0"/>
    <w:rsid w:val="00BE46C1"/>
    <w:rsid w:val="00BE4D4F"/>
    <w:rsid w:val="00BE5271"/>
    <w:rsid w:val="00BE68F9"/>
    <w:rsid w:val="00BE756A"/>
    <w:rsid w:val="00BE792B"/>
    <w:rsid w:val="00BEC46C"/>
    <w:rsid w:val="00BF0A24"/>
    <w:rsid w:val="00BF36B3"/>
    <w:rsid w:val="00BF3C1B"/>
    <w:rsid w:val="00BF4856"/>
    <w:rsid w:val="00BF738D"/>
    <w:rsid w:val="00BF7457"/>
    <w:rsid w:val="00BF7725"/>
    <w:rsid w:val="00BF7AD9"/>
    <w:rsid w:val="00C00556"/>
    <w:rsid w:val="00C00D92"/>
    <w:rsid w:val="00C01074"/>
    <w:rsid w:val="00C01DAE"/>
    <w:rsid w:val="00C0259C"/>
    <w:rsid w:val="00C025A6"/>
    <w:rsid w:val="00C0518F"/>
    <w:rsid w:val="00C06507"/>
    <w:rsid w:val="00C07778"/>
    <w:rsid w:val="00C07B57"/>
    <w:rsid w:val="00C10499"/>
    <w:rsid w:val="00C118CA"/>
    <w:rsid w:val="00C14800"/>
    <w:rsid w:val="00C16079"/>
    <w:rsid w:val="00C16624"/>
    <w:rsid w:val="00C1696A"/>
    <w:rsid w:val="00C209EC"/>
    <w:rsid w:val="00C210FC"/>
    <w:rsid w:val="00C21BE1"/>
    <w:rsid w:val="00C21C61"/>
    <w:rsid w:val="00C22AC8"/>
    <w:rsid w:val="00C23F3E"/>
    <w:rsid w:val="00C24466"/>
    <w:rsid w:val="00C2664D"/>
    <w:rsid w:val="00C26740"/>
    <w:rsid w:val="00C274E7"/>
    <w:rsid w:val="00C27F59"/>
    <w:rsid w:val="00C30EF6"/>
    <w:rsid w:val="00C30F50"/>
    <w:rsid w:val="00C310B8"/>
    <w:rsid w:val="00C31149"/>
    <w:rsid w:val="00C32B1B"/>
    <w:rsid w:val="00C32F32"/>
    <w:rsid w:val="00C3312C"/>
    <w:rsid w:val="00C33B70"/>
    <w:rsid w:val="00C33E3E"/>
    <w:rsid w:val="00C3458B"/>
    <w:rsid w:val="00C358A2"/>
    <w:rsid w:val="00C3597F"/>
    <w:rsid w:val="00C35C54"/>
    <w:rsid w:val="00C36703"/>
    <w:rsid w:val="00C36A19"/>
    <w:rsid w:val="00C36F0A"/>
    <w:rsid w:val="00C37401"/>
    <w:rsid w:val="00C4140B"/>
    <w:rsid w:val="00C4178A"/>
    <w:rsid w:val="00C41D24"/>
    <w:rsid w:val="00C42268"/>
    <w:rsid w:val="00C42395"/>
    <w:rsid w:val="00C42F9D"/>
    <w:rsid w:val="00C4342B"/>
    <w:rsid w:val="00C43635"/>
    <w:rsid w:val="00C4380A"/>
    <w:rsid w:val="00C44378"/>
    <w:rsid w:val="00C45341"/>
    <w:rsid w:val="00C45C64"/>
    <w:rsid w:val="00C469FF"/>
    <w:rsid w:val="00C47101"/>
    <w:rsid w:val="00C471BD"/>
    <w:rsid w:val="00C4732B"/>
    <w:rsid w:val="00C510D8"/>
    <w:rsid w:val="00C51A63"/>
    <w:rsid w:val="00C539E6"/>
    <w:rsid w:val="00C5427C"/>
    <w:rsid w:val="00C542DC"/>
    <w:rsid w:val="00C55C08"/>
    <w:rsid w:val="00C5643C"/>
    <w:rsid w:val="00C569C4"/>
    <w:rsid w:val="00C56D37"/>
    <w:rsid w:val="00C62539"/>
    <w:rsid w:val="00C63257"/>
    <w:rsid w:val="00C665EC"/>
    <w:rsid w:val="00C669F9"/>
    <w:rsid w:val="00C66CCD"/>
    <w:rsid w:val="00C67227"/>
    <w:rsid w:val="00C67F8E"/>
    <w:rsid w:val="00C708A6"/>
    <w:rsid w:val="00C7112C"/>
    <w:rsid w:val="00C7162D"/>
    <w:rsid w:val="00C72764"/>
    <w:rsid w:val="00C740D5"/>
    <w:rsid w:val="00C7496A"/>
    <w:rsid w:val="00C75265"/>
    <w:rsid w:val="00C76467"/>
    <w:rsid w:val="00C772F4"/>
    <w:rsid w:val="00C7946F"/>
    <w:rsid w:val="00C801DC"/>
    <w:rsid w:val="00C81515"/>
    <w:rsid w:val="00C8166A"/>
    <w:rsid w:val="00C8170B"/>
    <w:rsid w:val="00C81774"/>
    <w:rsid w:val="00C8188F"/>
    <w:rsid w:val="00C81FC2"/>
    <w:rsid w:val="00C83249"/>
    <w:rsid w:val="00C8ECCF"/>
    <w:rsid w:val="00C91C53"/>
    <w:rsid w:val="00C928B5"/>
    <w:rsid w:val="00C928DC"/>
    <w:rsid w:val="00C95413"/>
    <w:rsid w:val="00C958D3"/>
    <w:rsid w:val="00C95964"/>
    <w:rsid w:val="00C96535"/>
    <w:rsid w:val="00C97789"/>
    <w:rsid w:val="00C9D26A"/>
    <w:rsid w:val="00CA0EAD"/>
    <w:rsid w:val="00CA1321"/>
    <w:rsid w:val="00CA1D14"/>
    <w:rsid w:val="00CA2218"/>
    <w:rsid w:val="00CA2659"/>
    <w:rsid w:val="00CA3CBF"/>
    <w:rsid w:val="00CA4362"/>
    <w:rsid w:val="00CA4A38"/>
    <w:rsid w:val="00CA685C"/>
    <w:rsid w:val="00CA71B4"/>
    <w:rsid w:val="00CA78E7"/>
    <w:rsid w:val="00CA7EE0"/>
    <w:rsid w:val="00CB2718"/>
    <w:rsid w:val="00CB34AD"/>
    <w:rsid w:val="00CB4CE0"/>
    <w:rsid w:val="00CB5744"/>
    <w:rsid w:val="00CB6C0B"/>
    <w:rsid w:val="00CB6CA9"/>
    <w:rsid w:val="00CC0F20"/>
    <w:rsid w:val="00CC2ACF"/>
    <w:rsid w:val="00CC2B4D"/>
    <w:rsid w:val="00CC3DC6"/>
    <w:rsid w:val="00CC58BC"/>
    <w:rsid w:val="00CC6693"/>
    <w:rsid w:val="00CC66C0"/>
    <w:rsid w:val="00CC705F"/>
    <w:rsid w:val="00CC70BC"/>
    <w:rsid w:val="00CC71DA"/>
    <w:rsid w:val="00CD2870"/>
    <w:rsid w:val="00CD2D9B"/>
    <w:rsid w:val="00CD335A"/>
    <w:rsid w:val="00CD361D"/>
    <w:rsid w:val="00CD4D57"/>
    <w:rsid w:val="00CD5BEC"/>
    <w:rsid w:val="00CD60CF"/>
    <w:rsid w:val="00CD6323"/>
    <w:rsid w:val="00CD7DCE"/>
    <w:rsid w:val="00CE0932"/>
    <w:rsid w:val="00CE132C"/>
    <w:rsid w:val="00CE2CAC"/>
    <w:rsid w:val="00CE4A4C"/>
    <w:rsid w:val="00CE50F0"/>
    <w:rsid w:val="00CE51A6"/>
    <w:rsid w:val="00CF2695"/>
    <w:rsid w:val="00CF3840"/>
    <w:rsid w:val="00CF393F"/>
    <w:rsid w:val="00CF4627"/>
    <w:rsid w:val="00CF4E6E"/>
    <w:rsid w:val="00CF5D7F"/>
    <w:rsid w:val="00CF7111"/>
    <w:rsid w:val="00D00B72"/>
    <w:rsid w:val="00D0171C"/>
    <w:rsid w:val="00D01810"/>
    <w:rsid w:val="00D01B87"/>
    <w:rsid w:val="00D0200F"/>
    <w:rsid w:val="00D04B49"/>
    <w:rsid w:val="00D04D2B"/>
    <w:rsid w:val="00D04DEE"/>
    <w:rsid w:val="00D060CA"/>
    <w:rsid w:val="00D06828"/>
    <w:rsid w:val="00D068A0"/>
    <w:rsid w:val="00D07183"/>
    <w:rsid w:val="00D101E5"/>
    <w:rsid w:val="00D11F45"/>
    <w:rsid w:val="00D13235"/>
    <w:rsid w:val="00D133D8"/>
    <w:rsid w:val="00D142D1"/>
    <w:rsid w:val="00D157ED"/>
    <w:rsid w:val="00D158B3"/>
    <w:rsid w:val="00D17718"/>
    <w:rsid w:val="00D20653"/>
    <w:rsid w:val="00D20837"/>
    <w:rsid w:val="00D20E91"/>
    <w:rsid w:val="00D2146D"/>
    <w:rsid w:val="00D2178E"/>
    <w:rsid w:val="00D219C8"/>
    <w:rsid w:val="00D22D87"/>
    <w:rsid w:val="00D234F2"/>
    <w:rsid w:val="00D24290"/>
    <w:rsid w:val="00D25047"/>
    <w:rsid w:val="00D2751B"/>
    <w:rsid w:val="00D2D937"/>
    <w:rsid w:val="00D35573"/>
    <w:rsid w:val="00D37BCF"/>
    <w:rsid w:val="00D40FF1"/>
    <w:rsid w:val="00D43273"/>
    <w:rsid w:val="00D436DF"/>
    <w:rsid w:val="00D4382E"/>
    <w:rsid w:val="00D4414D"/>
    <w:rsid w:val="00D44C1C"/>
    <w:rsid w:val="00D459CE"/>
    <w:rsid w:val="00D4737F"/>
    <w:rsid w:val="00D4758B"/>
    <w:rsid w:val="00D52BBA"/>
    <w:rsid w:val="00D53392"/>
    <w:rsid w:val="00D53AB9"/>
    <w:rsid w:val="00D53B71"/>
    <w:rsid w:val="00D54DEC"/>
    <w:rsid w:val="00D55E34"/>
    <w:rsid w:val="00D5E607"/>
    <w:rsid w:val="00D60614"/>
    <w:rsid w:val="00D6280F"/>
    <w:rsid w:val="00D6390D"/>
    <w:rsid w:val="00D65177"/>
    <w:rsid w:val="00D65189"/>
    <w:rsid w:val="00D6532D"/>
    <w:rsid w:val="00D65DE7"/>
    <w:rsid w:val="00D67324"/>
    <w:rsid w:val="00D67CFE"/>
    <w:rsid w:val="00D7224B"/>
    <w:rsid w:val="00D72D12"/>
    <w:rsid w:val="00D74F1B"/>
    <w:rsid w:val="00D75F09"/>
    <w:rsid w:val="00D76EB4"/>
    <w:rsid w:val="00D77771"/>
    <w:rsid w:val="00D80498"/>
    <w:rsid w:val="00D807A8"/>
    <w:rsid w:val="00D80AA0"/>
    <w:rsid w:val="00D80FB2"/>
    <w:rsid w:val="00D829B2"/>
    <w:rsid w:val="00D831C5"/>
    <w:rsid w:val="00D83574"/>
    <w:rsid w:val="00D83BA7"/>
    <w:rsid w:val="00D83BD0"/>
    <w:rsid w:val="00D83DCE"/>
    <w:rsid w:val="00D84504"/>
    <w:rsid w:val="00D851C2"/>
    <w:rsid w:val="00D86217"/>
    <w:rsid w:val="00D87CF6"/>
    <w:rsid w:val="00D87F89"/>
    <w:rsid w:val="00D914B7"/>
    <w:rsid w:val="00D91F33"/>
    <w:rsid w:val="00D92E64"/>
    <w:rsid w:val="00D92EFA"/>
    <w:rsid w:val="00D94191"/>
    <w:rsid w:val="00D94492"/>
    <w:rsid w:val="00D97CF0"/>
    <w:rsid w:val="00DA074A"/>
    <w:rsid w:val="00DA183A"/>
    <w:rsid w:val="00DA2B95"/>
    <w:rsid w:val="00DA3162"/>
    <w:rsid w:val="00DA3281"/>
    <w:rsid w:val="00DA3E1D"/>
    <w:rsid w:val="00DA413B"/>
    <w:rsid w:val="00DA4CC2"/>
    <w:rsid w:val="00DA52D5"/>
    <w:rsid w:val="00DA6122"/>
    <w:rsid w:val="00DA6350"/>
    <w:rsid w:val="00DA6C59"/>
    <w:rsid w:val="00DAE654"/>
    <w:rsid w:val="00DB05E6"/>
    <w:rsid w:val="00DB13B3"/>
    <w:rsid w:val="00DB1E29"/>
    <w:rsid w:val="00DB2695"/>
    <w:rsid w:val="00DB2C19"/>
    <w:rsid w:val="00DB2DAB"/>
    <w:rsid w:val="00DB6079"/>
    <w:rsid w:val="00DB6385"/>
    <w:rsid w:val="00DC2FDA"/>
    <w:rsid w:val="00DC3C7E"/>
    <w:rsid w:val="00DC4987"/>
    <w:rsid w:val="00DC6AEF"/>
    <w:rsid w:val="00DC73F4"/>
    <w:rsid w:val="00DC7A99"/>
    <w:rsid w:val="00DD03EB"/>
    <w:rsid w:val="00DD0B18"/>
    <w:rsid w:val="00DD1222"/>
    <w:rsid w:val="00DD3124"/>
    <w:rsid w:val="00DD419E"/>
    <w:rsid w:val="00DD5100"/>
    <w:rsid w:val="00DD6D36"/>
    <w:rsid w:val="00DD7833"/>
    <w:rsid w:val="00DD7890"/>
    <w:rsid w:val="00DD7F93"/>
    <w:rsid w:val="00DE0F67"/>
    <w:rsid w:val="00DE1C61"/>
    <w:rsid w:val="00DE20C5"/>
    <w:rsid w:val="00DE31C3"/>
    <w:rsid w:val="00DE38BB"/>
    <w:rsid w:val="00DE3F58"/>
    <w:rsid w:val="00DE47C4"/>
    <w:rsid w:val="00DE4D51"/>
    <w:rsid w:val="00DF0EA9"/>
    <w:rsid w:val="00DF1951"/>
    <w:rsid w:val="00DF59AA"/>
    <w:rsid w:val="00DF64F2"/>
    <w:rsid w:val="00DF747B"/>
    <w:rsid w:val="00E00CA1"/>
    <w:rsid w:val="00E010F4"/>
    <w:rsid w:val="00E01842"/>
    <w:rsid w:val="00E01861"/>
    <w:rsid w:val="00E026A8"/>
    <w:rsid w:val="00E037AB"/>
    <w:rsid w:val="00E03C1F"/>
    <w:rsid w:val="00E03F25"/>
    <w:rsid w:val="00E04282"/>
    <w:rsid w:val="00E05C1D"/>
    <w:rsid w:val="00E06152"/>
    <w:rsid w:val="00E06BF6"/>
    <w:rsid w:val="00E06E54"/>
    <w:rsid w:val="00E10879"/>
    <w:rsid w:val="00E10B07"/>
    <w:rsid w:val="00E113E2"/>
    <w:rsid w:val="00E11BC6"/>
    <w:rsid w:val="00E12A39"/>
    <w:rsid w:val="00E13492"/>
    <w:rsid w:val="00E13A63"/>
    <w:rsid w:val="00E13D9C"/>
    <w:rsid w:val="00E14018"/>
    <w:rsid w:val="00E17D24"/>
    <w:rsid w:val="00E20C9B"/>
    <w:rsid w:val="00E21440"/>
    <w:rsid w:val="00E238F9"/>
    <w:rsid w:val="00E23BB6"/>
    <w:rsid w:val="00E243F5"/>
    <w:rsid w:val="00E2456C"/>
    <w:rsid w:val="00E26E48"/>
    <w:rsid w:val="00E323A6"/>
    <w:rsid w:val="00E32D04"/>
    <w:rsid w:val="00E34497"/>
    <w:rsid w:val="00E34C4C"/>
    <w:rsid w:val="00E34FBC"/>
    <w:rsid w:val="00E35128"/>
    <w:rsid w:val="00E359EE"/>
    <w:rsid w:val="00E36CC1"/>
    <w:rsid w:val="00E40552"/>
    <w:rsid w:val="00E406CA"/>
    <w:rsid w:val="00E41092"/>
    <w:rsid w:val="00E4174E"/>
    <w:rsid w:val="00E41F49"/>
    <w:rsid w:val="00E425F1"/>
    <w:rsid w:val="00E4275C"/>
    <w:rsid w:val="00E427A4"/>
    <w:rsid w:val="00E43C04"/>
    <w:rsid w:val="00E44A7B"/>
    <w:rsid w:val="00E4603F"/>
    <w:rsid w:val="00E469B2"/>
    <w:rsid w:val="00E47A21"/>
    <w:rsid w:val="00E47ABE"/>
    <w:rsid w:val="00E47CD6"/>
    <w:rsid w:val="00E4CBEA"/>
    <w:rsid w:val="00E51D18"/>
    <w:rsid w:val="00E54167"/>
    <w:rsid w:val="00E54796"/>
    <w:rsid w:val="00E562C6"/>
    <w:rsid w:val="00E5646D"/>
    <w:rsid w:val="00E57EC7"/>
    <w:rsid w:val="00E60CD9"/>
    <w:rsid w:val="00E6189D"/>
    <w:rsid w:val="00E6306C"/>
    <w:rsid w:val="00E631B7"/>
    <w:rsid w:val="00E6430F"/>
    <w:rsid w:val="00E66546"/>
    <w:rsid w:val="00E665E4"/>
    <w:rsid w:val="00E70801"/>
    <w:rsid w:val="00E71C6F"/>
    <w:rsid w:val="00E72149"/>
    <w:rsid w:val="00E72F51"/>
    <w:rsid w:val="00E74961"/>
    <w:rsid w:val="00E750B5"/>
    <w:rsid w:val="00E75A8D"/>
    <w:rsid w:val="00E76B73"/>
    <w:rsid w:val="00E76D87"/>
    <w:rsid w:val="00E80C80"/>
    <w:rsid w:val="00E80CFF"/>
    <w:rsid w:val="00E80F9C"/>
    <w:rsid w:val="00E81EE5"/>
    <w:rsid w:val="00E82782"/>
    <w:rsid w:val="00E834AF"/>
    <w:rsid w:val="00E83A1D"/>
    <w:rsid w:val="00E84563"/>
    <w:rsid w:val="00E84F39"/>
    <w:rsid w:val="00E85A6A"/>
    <w:rsid w:val="00E86CED"/>
    <w:rsid w:val="00E877F9"/>
    <w:rsid w:val="00E88110"/>
    <w:rsid w:val="00E90A4C"/>
    <w:rsid w:val="00E916DC"/>
    <w:rsid w:val="00E92125"/>
    <w:rsid w:val="00E93C0C"/>
    <w:rsid w:val="00E9538F"/>
    <w:rsid w:val="00E9769F"/>
    <w:rsid w:val="00EA064A"/>
    <w:rsid w:val="00EA10AB"/>
    <w:rsid w:val="00EA1928"/>
    <w:rsid w:val="00EA2DFE"/>
    <w:rsid w:val="00EA310C"/>
    <w:rsid w:val="00EA310D"/>
    <w:rsid w:val="00EA4ABB"/>
    <w:rsid w:val="00EA5AA0"/>
    <w:rsid w:val="00EA660F"/>
    <w:rsid w:val="00EA69B0"/>
    <w:rsid w:val="00EB0B76"/>
    <w:rsid w:val="00EB1611"/>
    <w:rsid w:val="00EB1AAB"/>
    <w:rsid w:val="00EB2225"/>
    <w:rsid w:val="00EB265F"/>
    <w:rsid w:val="00EB2BF8"/>
    <w:rsid w:val="00EB5472"/>
    <w:rsid w:val="00EB54A4"/>
    <w:rsid w:val="00EB5833"/>
    <w:rsid w:val="00EB6265"/>
    <w:rsid w:val="00EB7069"/>
    <w:rsid w:val="00EB7ABF"/>
    <w:rsid w:val="00EBE256"/>
    <w:rsid w:val="00EC0C12"/>
    <w:rsid w:val="00EC258F"/>
    <w:rsid w:val="00EC5EA6"/>
    <w:rsid w:val="00EC6333"/>
    <w:rsid w:val="00EC6891"/>
    <w:rsid w:val="00EC6C09"/>
    <w:rsid w:val="00ECE083"/>
    <w:rsid w:val="00ED10BB"/>
    <w:rsid w:val="00ED1409"/>
    <w:rsid w:val="00ED1AA0"/>
    <w:rsid w:val="00ED2935"/>
    <w:rsid w:val="00ED357C"/>
    <w:rsid w:val="00ED4FE4"/>
    <w:rsid w:val="00ED56BF"/>
    <w:rsid w:val="00ED5BC9"/>
    <w:rsid w:val="00ED5F93"/>
    <w:rsid w:val="00ED6962"/>
    <w:rsid w:val="00ED6BB0"/>
    <w:rsid w:val="00ED6D66"/>
    <w:rsid w:val="00EE05F8"/>
    <w:rsid w:val="00EE0A57"/>
    <w:rsid w:val="00EE0D9F"/>
    <w:rsid w:val="00EE1B70"/>
    <w:rsid w:val="00EE2AF3"/>
    <w:rsid w:val="00EE2D47"/>
    <w:rsid w:val="00EE7FDA"/>
    <w:rsid w:val="00EF2577"/>
    <w:rsid w:val="00EF3057"/>
    <w:rsid w:val="00EF3E80"/>
    <w:rsid w:val="00EF4365"/>
    <w:rsid w:val="00EF4478"/>
    <w:rsid w:val="00EF5E29"/>
    <w:rsid w:val="00EF775E"/>
    <w:rsid w:val="00EF77D3"/>
    <w:rsid w:val="00EF78D3"/>
    <w:rsid w:val="00F003EB"/>
    <w:rsid w:val="00F0375E"/>
    <w:rsid w:val="00F04F9B"/>
    <w:rsid w:val="00F068C1"/>
    <w:rsid w:val="00F07808"/>
    <w:rsid w:val="00F07DF4"/>
    <w:rsid w:val="00F10A88"/>
    <w:rsid w:val="00F13C7E"/>
    <w:rsid w:val="00F14EF0"/>
    <w:rsid w:val="00F150CF"/>
    <w:rsid w:val="00F17A0B"/>
    <w:rsid w:val="00F17F12"/>
    <w:rsid w:val="00F201FC"/>
    <w:rsid w:val="00F22D03"/>
    <w:rsid w:val="00F23730"/>
    <w:rsid w:val="00F25579"/>
    <w:rsid w:val="00F25891"/>
    <w:rsid w:val="00F26622"/>
    <w:rsid w:val="00F2679E"/>
    <w:rsid w:val="00F2779A"/>
    <w:rsid w:val="00F278AB"/>
    <w:rsid w:val="00F309F8"/>
    <w:rsid w:val="00F32C8A"/>
    <w:rsid w:val="00F3547A"/>
    <w:rsid w:val="00F35CEB"/>
    <w:rsid w:val="00F35E0B"/>
    <w:rsid w:val="00F3687C"/>
    <w:rsid w:val="00F3690A"/>
    <w:rsid w:val="00F4023C"/>
    <w:rsid w:val="00F40509"/>
    <w:rsid w:val="00F40870"/>
    <w:rsid w:val="00F40E74"/>
    <w:rsid w:val="00F424EE"/>
    <w:rsid w:val="00F42728"/>
    <w:rsid w:val="00F42927"/>
    <w:rsid w:val="00F4374A"/>
    <w:rsid w:val="00F45714"/>
    <w:rsid w:val="00F45AD0"/>
    <w:rsid w:val="00F525D0"/>
    <w:rsid w:val="00F539DD"/>
    <w:rsid w:val="00F548F2"/>
    <w:rsid w:val="00F5551C"/>
    <w:rsid w:val="00F558E5"/>
    <w:rsid w:val="00F55A8C"/>
    <w:rsid w:val="00F55E5F"/>
    <w:rsid w:val="00F55F55"/>
    <w:rsid w:val="00F56814"/>
    <w:rsid w:val="00F57543"/>
    <w:rsid w:val="00F59161"/>
    <w:rsid w:val="00F60FC9"/>
    <w:rsid w:val="00F6411D"/>
    <w:rsid w:val="00F679E1"/>
    <w:rsid w:val="00F70195"/>
    <w:rsid w:val="00F71BD7"/>
    <w:rsid w:val="00F7240E"/>
    <w:rsid w:val="00F76133"/>
    <w:rsid w:val="00F763B5"/>
    <w:rsid w:val="00F76F89"/>
    <w:rsid w:val="00F77C2F"/>
    <w:rsid w:val="00F8031B"/>
    <w:rsid w:val="00F80F33"/>
    <w:rsid w:val="00F813F2"/>
    <w:rsid w:val="00F817A0"/>
    <w:rsid w:val="00F81941"/>
    <w:rsid w:val="00F8247B"/>
    <w:rsid w:val="00F847BE"/>
    <w:rsid w:val="00F86F21"/>
    <w:rsid w:val="00F87D9E"/>
    <w:rsid w:val="00F8C0F8"/>
    <w:rsid w:val="00F901C3"/>
    <w:rsid w:val="00F911F0"/>
    <w:rsid w:val="00F92951"/>
    <w:rsid w:val="00F92FFC"/>
    <w:rsid w:val="00F93893"/>
    <w:rsid w:val="00F94402"/>
    <w:rsid w:val="00FA039A"/>
    <w:rsid w:val="00FA11CA"/>
    <w:rsid w:val="00FA180E"/>
    <w:rsid w:val="00FA1DC5"/>
    <w:rsid w:val="00FA2310"/>
    <w:rsid w:val="00FA2EB0"/>
    <w:rsid w:val="00FA2F9A"/>
    <w:rsid w:val="00FA38DD"/>
    <w:rsid w:val="00FA434C"/>
    <w:rsid w:val="00FA565F"/>
    <w:rsid w:val="00FA57A9"/>
    <w:rsid w:val="00FA5EC2"/>
    <w:rsid w:val="00FA6000"/>
    <w:rsid w:val="00FA626A"/>
    <w:rsid w:val="00FA7176"/>
    <w:rsid w:val="00FA7288"/>
    <w:rsid w:val="00FB0128"/>
    <w:rsid w:val="00FB138D"/>
    <w:rsid w:val="00FB2009"/>
    <w:rsid w:val="00FB2FEA"/>
    <w:rsid w:val="00FB3139"/>
    <w:rsid w:val="00FB34E5"/>
    <w:rsid w:val="00FB3853"/>
    <w:rsid w:val="00FB397E"/>
    <w:rsid w:val="00FB3B32"/>
    <w:rsid w:val="00FB42A3"/>
    <w:rsid w:val="00FB541B"/>
    <w:rsid w:val="00FB564F"/>
    <w:rsid w:val="00FB6180"/>
    <w:rsid w:val="00FB6E40"/>
    <w:rsid w:val="00FB7161"/>
    <w:rsid w:val="00FB7E41"/>
    <w:rsid w:val="00FC0957"/>
    <w:rsid w:val="00FC0A4C"/>
    <w:rsid w:val="00FC1919"/>
    <w:rsid w:val="00FC2DC7"/>
    <w:rsid w:val="00FC3E07"/>
    <w:rsid w:val="00FC4B14"/>
    <w:rsid w:val="00FC5019"/>
    <w:rsid w:val="00FC51F5"/>
    <w:rsid w:val="00FC553D"/>
    <w:rsid w:val="00FC5580"/>
    <w:rsid w:val="00FD150A"/>
    <w:rsid w:val="00FD2129"/>
    <w:rsid w:val="00FD2888"/>
    <w:rsid w:val="00FD39AC"/>
    <w:rsid w:val="00FD3BFA"/>
    <w:rsid w:val="00FD54D7"/>
    <w:rsid w:val="00FD6270"/>
    <w:rsid w:val="00FE0258"/>
    <w:rsid w:val="00FE0BAE"/>
    <w:rsid w:val="00FE2DC7"/>
    <w:rsid w:val="00FE3B6A"/>
    <w:rsid w:val="00FE3E1D"/>
    <w:rsid w:val="00FE4ECB"/>
    <w:rsid w:val="00FE68AF"/>
    <w:rsid w:val="00FE79D0"/>
    <w:rsid w:val="00FF05DC"/>
    <w:rsid w:val="00FF1509"/>
    <w:rsid w:val="00FF359A"/>
    <w:rsid w:val="00FF3D53"/>
    <w:rsid w:val="00FF4CC3"/>
    <w:rsid w:val="00FF52F3"/>
    <w:rsid w:val="00FF552A"/>
    <w:rsid w:val="00FF5D6A"/>
    <w:rsid w:val="00FF6290"/>
    <w:rsid w:val="00FF639B"/>
    <w:rsid w:val="00FF7296"/>
    <w:rsid w:val="01003BD0"/>
    <w:rsid w:val="01011530"/>
    <w:rsid w:val="010511E1"/>
    <w:rsid w:val="0109D275"/>
    <w:rsid w:val="0109DC95"/>
    <w:rsid w:val="010AF204"/>
    <w:rsid w:val="010E4AD3"/>
    <w:rsid w:val="010E7F3E"/>
    <w:rsid w:val="010F8FBC"/>
    <w:rsid w:val="0111DFDD"/>
    <w:rsid w:val="011217DC"/>
    <w:rsid w:val="0112F692"/>
    <w:rsid w:val="0113EA2D"/>
    <w:rsid w:val="011644B3"/>
    <w:rsid w:val="01166546"/>
    <w:rsid w:val="0118266F"/>
    <w:rsid w:val="011E7F2C"/>
    <w:rsid w:val="0121C3DC"/>
    <w:rsid w:val="01237771"/>
    <w:rsid w:val="0123CD50"/>
    <w:rsid w:val="01241FA1"/>
    <w:rsid w:val="0125EE79"/>
    <w:rsid w:val="0127E55D"/>
    <w:rsid w:val="0132FA76"/>
    <w:rsid w:val="013349BF"/>
    <w:rsid w:val="013C8B20"/>
    <w:rsid w:val="0144873C"/>
    <w:rsid w:val="01470681"/>
    <w:rsid w:val="01481A24"/>
    <w:rsid w:val="0148E4E0"/>
    <w:rsid w:val="0149C9B0"/>
    <w:rsid w:val="014BBB03"/>
    <w:rsid w:val="014EC94C"/>
    <w:rsid w:val="0151EAC4"/>
    <w:rsid w:val="015461AC"/>
    <w:rsid w:val="0154EB87"/>
    <w:rsid w:val="015959EA"/>
    <w:rsid w:val="015981F9"/>
    <w:rsid w:val="015ADDB2"/>
    <w:rsid w:val="015D1B22"/>
    <w:rsid w:val="015EED37"/>
    <w:rsid w:val="0160782E"/>
    <w:rsid w:val="0163AA67"/>
    <w:rsid w:val="01640D98"/>
    <w:rsid w:val="016F891D"/>
    <w:rsid w:val="01725845"/>
    <w:rsid w:val="01738411"/>
    <w:rsid w:val="01766211"/>
    <w:rsid w:val="0177F603"/>
    <w:rsid w:val="017913A9"/>
    <w:rsid w:val="017989FD"/>
    <w:rsid w:val="017BF585"/>
    <w:rsid w:val="017BF9E5"/>
    <w:rsid w:val="01800B10"/>
    <w:rsid w:val="01801A98"/>
    <w:rsid w:val="01820D76"/>
    <w:rsid w:val="018399E7"/>
    <w:rsid w:val="0185E0FB"/>
    <w:rsid w:val="01866E44"/>
    <w:rsid w:val="018C6B28"/>
    <w:rsid w:val="018DECFF"/>
    <w:rsid w:val="018EEB88"/>
    <w:rsid w:val="0190244C"/>
    <w:rsid w:val="01920943"/>
    <w:rsid w:val="01935A45"/>
    <w:rsid w:val="019A111E"/>
    <w:rsid w:val="019C8622"/>
    <w:rsid w:val="019CD887"/>
    <w:rsid w:val="019EABB7"/>
    <w:rsid w:val="019EEC36"/>
    <w:rsid w:val="01AA5901"/>
    <w:rsid w:val="01AB162C"/>
    <w:rsid w:val="01AB68CE"/>
    <w:rsid w:val="01AC36B4"/>
    <w:rsid w:val="01AC8340"/>
    <w:rsid w:val="01ACCACE"/>
    <w:rsid w:val="01AD1E89"/>
    <w:rsid w:val="01B55BD5"/>
    <w:rsid w:val="01B5B630"/>
    <w:rsid w:val="01B71055"/>
    <w:rsid w:val="01B7FF0D"/>
    <w:rsid w:val="01B80ECC"/>
    <w:rsid w:val="01BB063C"/>
    <w:rsid w:val="01BB49E0"/>
    <w:rsid w:val="01BC39F9"/>
    <w:rsid w:val="01BE6104"/>
    <w:rsid w:val="01BF1D6F"/>
    <w:rsid w:val="01BF2BBE"/>
    <w:rsid w:val="01BFFC45"/>
    <w:rsid w:val="01C087F6"/>
    <w:rsid w:val="01C0948B"/>
    <w:rsid w:val="01C2BF3E"/>
    <w:rsid w:val="01C99D14"/>
    <w:rsid w:val="01CAA428"/>
    <w:rsid w:val="01CB4E4D"/>
    <w:rsid w:val="01D0462E"/>
    <w:rsid w:val="01D3EBFD"/>
    <w:rsid w:val="01D5EC10"/>
    <w:rsid w:val="01D6FC9B"/>
    <w:rsid w:val="01D7A4FC"/>
    <w:rsid w:val="01D8EAF4"/>
    <w:rsid w:val="01DDB588"/>
    <w:rsid w:val="01DF44C4"/>
    <w:rsid w:val="01E07B3D"/>
    <w:rsid w:val="01E46817"/>
    <w:rsid w:val="01EC146A"/>
    <w:rsid w:val="01F41465"/>
    <w:rsid w:val="01F4A44F"/>
    <w:rsid w:val="01F5F988"/>
    <w:rsid w:val="01F7FD26"/>
    <w:rsid w:val="01F82F4B"/>
    <w:rsid w:val="01F8B2CF"/>
    <w:rsid w:val="01FA796A"/>
    <w:rsid w:val="01FCF8F5"/>
    <w:rsid w:val="02004DDC"/>
    <w:rsid w:val="020084BC"/>
    <w:rsid w:val="02020D11"/>
    <w:rsid w:val="0203B2C3"/>
    <w:rsid w:val="0207035A"/>
    <w:rsid w:val="0211DCA6"/>
    <w:rsid w:val="02171071"/>
    <w:rsid w:val="021A965B"/>
    <w:rsid w:val="021AA17A"/>
    <w:rsid w:val="021B7EE7"/>
    <w:rsid w:val="021CA54A"/>
    <w:rsid w:val="021E6813"/>
    <w:rsid w:val="02220871"/>
    <w:rsid w:val="02237CEA"/>
    <w:rsid w:val="0224EA86"/>
    <w:rsid w:val="02256D6A"/>
    <w:rsid w:val="02267339"/>
    <w:rsid w:val="0226DA3B"/>
    <w:rsid w:val="0229B223"/>
    <w:rsid w:val="022CE03C"/>
    <w:rsid w:val="022CFBA7"/>
    <w:rsid w:val="0233D8D9"/>
    <w:rsid w:val="023447BD"/>
    <w:rsid w:val="0236355C"/>
    <w:rsid w:val="023A0F9A"/>
    <w:rsid w:val="023BE0F2"/>
    <w:rsid w:val="023C5DE0"/>
    <w:rsid w:val="023DB89C"/>
    <w:rsid w:val="023F5CC1"/>
    <w:rsid w:val="02401FB9"/>
    <w:rsid w:val="0242466B"/>
    <w:rsid w:val="02438F33"/>
    <w:rsid w:val="02465191"/>
    <w:rsid w:val="024B4777"/>
    <w:rsid w:val="024C3BA2"/>
    <w:rsid w:val="0251D747"/>
    <w:rsid w:val="0251F3FD"/>
    <w:rsid w:val="02550DF3"/>
    <w:rsid w:val="0255AD99"/>
    <w:rsid w:val="02568F22"/>
    <w:rsid w:val="02586B06"/>
    <w:rsid w:val="0258C33A"/>
    <w:rsid w:val="025B45FA"/>
    <w:rsid w:val="0260FF2B"/>
    <w:rsid w:val="02610CAC"/>
    <w:rsid w:val="02627A04"/>
    <w:rsid w:val="0264300C"/>
    <w:rsid w:val="026478E9"/>
    <w:rsid w:val="0269B2B3"/>
    <w:rsid w:val="026B0DA3"/>
    <w:rsid w:val="026BAAEE"/>
    <w:rsid w:val="02718E0E"/>
    <w:rsid w:val="0271E45B"/>
    <w:rsid w:val="027A6EFB"/>
    <w:rsid w:val="027AEA98"/>
    <w:rsid w:val="027C4639"/>
    <w:rsid w:val="027EB52B"/>
    <w:rsid w:val="02840D99"/>
    <w:rsid w:val="028A47C2"/>
    <w:rsid w:val="028BE427"/>
    <w:rsid w:val="028D752F"/>
    <w:rsid w:val="02906BA4"/>
    <w:rsid w:val="02947945"/>
    <w:rsid w:val="0294B7A3"/>
    <w:rsid w:val="02951921"/>
    <w:rsid w:val="0298ECDF"/>
    <w:rsid w:val="029A37E6"/>
    <w:rsid w:val="029A4978"/>
    <w:rsid w:val="029C074B"/>
    <w:rsid w:val="029CAE61"/>
    <w:rsid w:val="02A1EB15"/>
    <w:rsid w:val="02A34F96"/>
    <w:rsid w:val="02A38D11"/>
    <w:rsid w:val="02A77C61"/>
    <w:rsid w:val="02A86BCB"/>
    <w:rsid w:val="02AA366A"/>
    <w:rsid w:val="02AA97A9"/>
    <w:rsid w:val="02AAF287"/>
    <w:rsid w:val="02AD7BB1"/>
    <w:rsid w:val="02AEAA18"/>
    <w:rsid w:val="02B12955"/>
    <w:rsid w:val="02B2307E"/>
    <w:rsid w:val="02B92414"/>
    <w:rsid w:val="02BC3027"/>
    <w:rsid w:val="02BF0396"/>
    <w:rsid w:val="02BF19F6"/>
    <w:rsid w:val="02C1D7C9"/>
    <w:rsid w:val="02C256B6"/>
    <w:rsid w:val="02C5B06C"/>
    <w:rsid w:val="02C67A26"/>
    <w:rsid w:val="02C67D88"/>
    <w:rsid w:val="02C683CB"/>
    <w:rsid w:val="02C75D91"/>
    <w:rsid w:val="02CBA578"/>
    <w:rsid w:val="02CF60BE"/>
    <w:rsid w:val="02CFF751"/>
    <w:rsid w:val="02D692B5"/>
    <w:rsid w:val="02DE2D0B"/>
    <w:rsid w:val="02E359E0"/>
    <w:rsid w:val="02E55F03"/>
    <w:rsid w:val="02E82FCF"/>
    <w:rsid w:val="02EADAAC"/>
    <w:rsid w:val="02ED2261"/>
    <w:rsid w:val="02F8D1FB"/>
    <w:rsid w:val="02FA3CB1"/>
    <w:rsid w:val="02FCEF23"/>
    <w:rsid w:val="02FD311D"/>
    <w:rsid w:val="02FEBAA5"/>
    <w:rsid w:val="0303DECB"/>
    <w:rsid w:val="03047680"/>
    <w:rsid w:val="03071FE3"/>
    <w:rsid w:val="03086944"/>
    <w:rsid w:val="0308BE2E"/>
    <w:rsid w:val="03099F48"/>
    <w:rsid w:val="0309A298"/>
    <w:rsid w:val="030B47C6"/>
    <w:rsid w:val="031022F2"/>
    <w:rsid w:val="03124287"/>
    <w:rsid w:val="0312C0F9"/>
    <w:rsid w:val="0314316C"/>
    <w:rsid w:val="0315899A"/>
    <w:rsid w:val="03173A15"/>
    <w:rsid w:val="031820BB"/>
    <w:rsid w:val="03193495"/>
    <w:rsid w:val="031CD89C"/>
    <w:rsid w:val="031E9DC6"/>
    <w:rsid w:val="03239E10"/>
    <w:rsid w:val="0323A03B"/>
    <w:rsid w:val="032BE4A4"/>
    <w:rsid w:val="032D732A"/>
    <w:rsid w:val="032E8045"/>
    <w:rsid w:val="032FAA1E"/>
    <w:rsid w:val="03304884"/>
    <w:rsid w:val="03305D42"/>
    <w:rsid w:val="03381172"/>
    <w:rsid w:val="03386C5A"/>
    <w:rsid w:val="033896FE"/>
    <w:rsid w:val="0339646B"/>
    <w:rsid w:val="033C250B"/>
    <w:rsid w:val="033CBEF7"/>
    <w:rsid w:val="033EBD1B"/>
    <w:rsid w:val="03404F28"/>
    <w:rsid w:val="0341362B"/>
    <w:rsid w:val="03429532"/>
    <w:rsid w:val="0344FCA6"/>
    <w:rsid w:val="034A478C"/>
    <w:rsid w:val="034F3519"/>
    <w:rsid w:val="0350727A"/>
    <w:rsid w:val="03511ADF"/>
    <w:rsid w:val="03536C26"/>
    <w:rsid w:val="035AE623"/>
    <w:rsid w:val="035B4FB3"/>
    <w:rsid w:val="035C6B37"/>
    <w:rsid w:val="035D4441"/>
    <w:rsid w:val="035EEEE8"/>
    <w:rsid w:val="036024BD"/>
    <w:rsid w:val="036048F9"/>
    <w:rsid w:val="03608699"/>
    <w:rsid w:val="03614A7B"/>
    <w:rsid w:val="036922A0"/>
    <w:rsid w:val="0369A649"/>
    <w:rsid w:val="036A12DE"/>
    <w:rsid w:val="036D01AC"/>
    <w:rsid w:val="036DD6E2"/>
    <w:rsid w:val="03714B94"/>
    <w:rsid w:val="03720A63"/>
    <w:rsid w:val="0373FB98"/>
    <w:rsid w:val="037D26BB"/>
    <w:rsid w:val="037E5E6B"/>
    <w:rsid w:val="037E6C70"/>
    <w:rsid w:val="03869B22"/>
    <w:rsid w:val="038DC293"/>
    <w:rsid w:val="0394F365"/>
    <w:rsid w:val="039794CD"/>
    <w:rsid w:val="0398F977"/>
    <w:rsid w:val="03993A85"/>
    <w:rsid w:val="039AE079"/>
    <w:rsid w:val="039CAE8B"/>
    <w:rsid w:val="039F6EB6"/>
    <w:rsid w:val="03A3C82F"/>
    <w:rsid w:val="03A45622"/>
    <w:rsid w:val="03AAC7FB"/>
    <w:rsid w:val="03AD8FB0"/>
    <w:rsid w:val="03AE2212"/>
    <w:rsid w:val="03AF1C50"/>
    <w:rsid w:val="03B1B1A6"/>
    <w:rsid w:val="03B4AA8C"/>
    <w:rsid w:val="03B5D9CA"/>
    <w:rsid w:val="03B6CCF1"/>
    <w:rsid w:val="03B9009E"/>
    <w:rsid w:val="03BCC6B0"/>
    <w:rsid w:val="03BDB6D0"/>
    <w:rsid w:val="03BF2CCB"/>
    <w:rsid w:val="03C0F334"/>
    <w:rsid w:val="03C11DBB"/>
    <w:rsid w:val="03C147F7"/>
    <w:rsid w:val="03C390CA"/>
    <w:rsid w:val="03C3F20D"/>
    <w:rsid w:val="03C45C38"/>
    <w:rsid w:val="03C65771"/>
    <w:rsid w:val="03C67D54"/>
    <w:rsid w:val="03CAD8ED"/>
    <w:rsid w:val="03CD458C"/>
    <w:rsid w:val="03CFE40B"/>
    <w:rsid w:val="03D13763"/>
    <w:rsid w:val="03D14559"/>
    <w:rsid w:val="03D2610C"/>
    <w:rsid w:val="03D409AB"/>
    <w:rsid w:val="03D7230C"/>
    <w:rsid w:val="03D771F5"/>
    <w:rsid w:val="03D77BAD"/>
    <w:rsid w:val="03D782B4"/>
    <w:rsid w:val="03D79006"/>
    <w:rsid w:val="03D7CF7D"/>
    <w:rsid w:val="03DB3354"/>
    <w:rsid w:val="03DF33C5"/>
    <w:rsid w:val="03DF7B41"/>
    <w:rsid w:val="03E2CE7B"/>
    <w:rsid w:val="03E5EF4E"/>
    <w:rsid w:val="03E913E3"/>
    <w:rsid w:val="03E92FCC"/>
    <w:rsid w:val="03EE0600"/>
    <w:rsid w:val="03F039A3"/>
    <w:rsid w:val="03F933D5"/>
    <w:rsid w:val="03FD8142"/>
    <w:rsid w:val="03FF01D3"/>
    <w:rsid w:val="03FF1FA0"/>
    <w:rsid w:val="03FF2EAD"/>
    <w:rsid w:val="03FF3F4C"/>
    <w:rsid w:val="040444F5"/>
    <w:rsid w:val="04086C08"/>
    <w:rsid w:val="0408C208"/>
    <w:rsid w:val="040D8927"/>
    <w:rsid w:val="040EF09F"/>
    <w:rsid w:val="040FE7EE"/>
    <w:rsid w:val="04114D23"/>
    <w:rsid w:val="04129304"/>
    <w:rsid w:val="0413E664"/>
    <w:rsid w:val="0414C8B2"/>
    <w:rsid w:val="0416BFFE"/>
    <w:rsid w:val="041713CA"/>
    <w:rsid w:val="04171EB0"/>
    <w:rsid w:val="041BD189"/>
    <w:rsid w:val="041D8BD8"/>
    <w:rsid w:val="041DBDEB"/>
    <w:rsid w:val="042469B9"/>
    <w:rsid w:val="04265D00"/>
    <w:rsid w:val="0429D915"/>
    <w:rsid w:val="042CB00D"/>
    <w:rsid w:val="04324E10"/>
    <w:rsid w:val="0433CCE3"/>
    <w:rsid w:val="0436413F"/>
    <w:rsid w:val="043A4541"/>
    <w:rsid w:val="043B249C"/>
    <w:rsid w:val="043EB81A"/>
    <w:rsid w:val="043F4544"/>
    <w:rsid w:val="0443F9D5"/>
    <w:rsid w:val="04453B50"/>
    <w:rsid w:val="0446C819"/>
    <w:rsid w:val="04474B8E"/>
    <w:rsid w:val="04498340"/>
    <w:rsid w:val="044A2CA9"/>
    <w:rsid w:val="044C07C9"/>
    <w:rsid w:val="044C1931"/>
    <w:rsid w:val="044C33B2"/>
    <w:rsid w:val="044DB89E"/>
    <w:rsid w:val="04549E33"/>
    <w:rsid w:val="04563A14"/>
    <w:rsid w:val="0457432A"/>
    <w:rsid w:val="0457FDE6"/>
    <w:rsid w:val="045D6994"/>
    <w:rsid w:val="045E9805"/>
    <w:rsid w:val="045EAEED"/>
    <w:rsid w:val="045F204C"/>
    <w:rsid w:val="045F6F10"/>
    <w:rsid w:val="04605089"/>
    <w:rsid w:val="046226B7"/>
    <w:rsid w:val="0464C43F"/>
    <w:rsid w:val="046849C3"/>
    <w:rsid w:val="04689FBB"/>
    <w:rsid w:val="0468D44B"/>
    <w:rsid w:val="046920EF"/>
    <w:rsid w:val="0478934B"/>
    <w:rsid w:val="047F2B3D"/>
    <w:rsid w:val="0483BBBA"/>
    <w:rsid w:val="04849EC3"/>
    <w:rsid w:val="0485FFE5"/>
    <w:rsid w:val="0486186A"/>
    <w:rsid w:val="0487FE24"/>
    <w:rsid w:val="04892630"/>
    <w:rsid w:val="048A7B1E"/>
    <w:rsid w:val="048D0A49"/>
    <w:rsid w:val="0490D17E"/>
    <w:rsid w:val="04913B15"/>
    <w:rsid w:val="0496338E"/>
    <w:rsid w:val="04975B0C"/>
    <w:rsid w:val="049ADE21"/>
    <w:rsid w:val="049C736B"/>
    <w:rsid w:val="049CE3A7"/>
    <w:rsid w:val="049E20DA"/>
    <w:rsid w:val="04A02310"/>
    <w:rsid w:val="04A3603D"/>
    <w:rsid w:val="04A9D24D"/>
    <w:rsid w:val="04AA26E6"/>
    <w:rsid w:val="04AD3B9B"/>
    <w:rsid w:val="04B0307A"/>
    <w:rsid w:val="04B29701"/>
    <w:rsid w:val="04B361B2"/>
    <w:rsid w:val="04B4E65C"/>
    <w:rsid w:val="04B53A0D"/>
    <w:rsid w:val="04B74BB3"/>
    <w:rsid w:val="04BAB97D"/>
    <w:rsid w:val="04C533AA"/>
    <w:rsid w:val="04C5A2B9"/>
    <w:rsid w:val="04C717EE"/>
    <w:rsid w:val="04C71CD6"/>
    <w:rsid w:val="04C8D5C3"/>
    <w:rsid w:val="04C9B99C"/>
    <w:rsid w:val="04CBD1A3"/>
    <w:rsid w:val="04CDC94B"/>
    <w:rsid w:val="04CE070D"/>
    <w:rsid w:val="04D009E6"/>
    <w:rsid w:val="04D06785"/>
    <w:rsid w:val="04D2A001"/>
    <w:rsid w:val="04D2C79B"/>
    <w:rsid w:val="04D2FF48"/>
    <w:rsid w:val="04D48F04"/>
    <w:rsid w:val="04D5F26A"/>
    <w:rsid w:val="04D61121"/>
    <w:rsid w:val="04D76250"/>
    <w:rsid w:val="04D85EB3"/>
    <w:rsid w:val="04D9643C"/>
    <w:rsid w:val="04DA9201"/>
    <w:rsid w:val="04DCAD99"/>
    <w:rsid w:val="04DCB8A2"/>
    <w:rsid w:val="04E04616"/>
    <w:rsid w:val="04E18752"/>
    <w:rsid w:val="04E39118"/>
    <w:rsid w:val="04E68816"/>
    <w:rsid w:val="04E6D3C5"/>
    <w:rsid w:val="04E89C01"/>
    <w:rsid w:val="04E9007E"/>
    <w:rsid w:val="04EFC5B8"/>
    <w:rsid w:val="04F1173C"/>
    <w:rsid w:val="04F17FE6"/>
    <w:rsid w:val="04F18567"/>
    <w:rsid w:val="04F22374"/>
    <w:rsid w:val="04FA612E"/>
    <w:rsid w:val="04FCC75F"/>
    <w:rsid w:val="05051D84"/>
    <w:rsid w:val="05072011"/>
    <w:rsid w:val="05080EC5"/>
    <w:rsid w:val="05080F6D"/>
    <w:rsid w:val="05092F9C"/>
    <w:rsid w:val="050DA075"/>
    <w:rsid w:val="050E6BA2"/>
    <w:rsid w:val="05113D4F"/>
    <w:rsid w:val="05134312"/>
    <w:rsid w:val="0517E3CF"/>
    <w:rsid w:val="051883D4"/>
    <w:rsid w:val="051FB686"/>
    <w:rsid w:val="0522541C"/>
    <w:rsid w:val="0523B149"/>
    <w:rsid w:val="05242F7B"/>
    <w:rsid w:val="0524571D"/>
    <w:rsid w:val="05261BD2"/>
    <w:rsid w:val="052812FE"/>
    <w:rsid w:val="0528439D"/>
    <w:rsid w:val="05299397"/>
    <w:rsid w:val="052A7216"/>
    <w:rsid w:val="052C64B6"/>
    <w:rsid w:val="052D05E9"/>
    <w:rsid w:val="052F4AE4"/>
    <w:rsid w:val="0532E707"/>
    <w:rsid w:val="053C9474"/>
    <w:rsid w:val="053D8707"/>
    <w:rsid w:val="053F2724"/>
    <w:rsid w:val="053FA39B"/>
    <w:rsid w:val="0541D8B7"/>
    <w:rsid w:val="054214E8"/>
    <w:rsid w:val="05442221"/>
    <w:rsid w:val="0545F72D"/>
    <w:rsid w:val="05463D3A"/>
    <w:rsid w:val="054B9FD1"/>
    <w:rsid w:val="054FDB72"/>
    <w:rsid w:val="05535B64"/>
    <w:rsid w:val="0555A453"/>
    <w:rsid w:val="0555D89D"/>
    <w:rsid w:val="0557A6DD"/>
    <w:rsid w:val="05599920"/>
    <w:rsid w:val="055BC8C4"/>
    <w:rsid w:val="055F1DDE"/>
    <w:rsid w:val="05615C26"/>
    <w:rsid w:val="0561947E"/>
    <w:rsid w:val="0561AAA2"/>
    <w:rsid w:val="05663905"/>
    <w:rsid w:val="056C0393"/>
    <w:rsid w:val="056D5106"/>
    <w:rsid w:val="056F4E56"/>
    <w:rsid w:val="0570F040"/>
    <w:rsid w:val="05724E75"/>
    <w:rsid w:val="0572A2C1"/>
    <w:rsid w:val="05754F07"/>
    <w:rsid w:val="05758AFB"/>
    <w:rsid w:val="057719E7"/>
    <w:rsid w:val="057E6A76"/>
    <w:rsid w:val="0582D534"/>
    <w:rsid w:val="0583E88D"/>
    <w:rsid w:val="0585C22B"/>
    <w:rsid w:val="05879CEB"/>
    <w:rsid w:val="058A6D9B"/>
    <w:rsid w:val="058B2216"/>
    <w:rsid w:val="058B47BF"/>
    <w:rsid w:val="058CF541"/>
    <w:rsid w:val="058FB05E"/>
    <w:rsid w:val="05922BE8"/>
    <w:rsid w:val="05977649"/>
    <w:rsid w:val="059917BE"/>
    <w:rsid w:val="059C90B1"/>
    <w:rsid w:val="05A27964"/>
    <w:rsid w:val="05A9C220"/>
    <w:rsid w:val="05A9D595"/>
    <w:rsid w:val="05AAF7B7"/>
    <w:rsid w:val="05ADEC12"/>
    <w:rsid w:val="05AFC2B2"/>
    <w:rsid w:val="05AFF071"/>
    <w:rsid w:val="05B067C8"/>
    <w:rsid w:val="05B6262A"/>
    <w:rsid w:val="05B67636"/>
    <w:rsid w:val="05B7A41C"/>
    <w:rsid w:val="05B821B9"/>
    <w:rsid w:val="05B8CD01"/>
    <w:rsid w:val="05BBE885"/>
    <w:rsid w:val="05BEA457"/>
    <w:rsid w:val="05BEEBD2"/>
    <w:rsid w:val="05C33981"/>
    <w:rsid w:val="05C36145"/>
    <w:rsid w:val="05C68B2E"/>
    <w:rsid w:val="05D0510B"/>
    <w:rsid w:val="05D05FC0"/>
    <w:rsid w:val="05D0EFC4"/>
    <w:rsid w:val="05D56609"/>
    <w:rsid w:val="05D61C5C"/>
    <w:rsid w:val="05D706C1"/>
    <w:rsid w:val="05D792AD"/>
    <w:rsid w:val="05D96D3F"/>
    <w:rsid w:val="05DBBC03"/>
    <w:rsid w:val="05E05949"/>
    <w:rsid w:val="05E153A2"/>
    <w:rsid w:val="05E19255"/>
    <w:rsid w:val="05E428D1"/>
    <w:rsid w:val="05E70318"/>
    <w:rsid w:val="05E7E6E9"/>
    <w:rsid w:val="05ECCE4F"/>
    <w:rsid w:val="05ED3C98"/>
    <w:rsid w:val="05EE5982"/>
    <w:rsid w:val="05EEE4C2"/>
    <w:rsid w:val="05F1D45D"/>
    <w:rsid w:val="05F3E1C7"/>
    <w:rsid w:val="05F9E996"/>
    <w:rsid w:val="05FA1B51"/>
    <w:rsid w:val="05FB9488"/>
    <w:rsid w:val="05FBFA37"/>
    <w:rsid w:val="05FD541E"/>
    <w:rsid w:val="06006675"/>
    <w:rsid w:val="06048E19"/>
    <w:rsid w:val="0605696E"/>
    <w:rsid w:val="06090FA6"/>
    <w:rsid w:val="060DB3BD"/>
    <w:rsid w:val="060DF6D7"/>
    <w:rsid w:val="0611A5A0"/>
    <w:rsid w:val="06120AB0"/>
    <w:rsid w:val="0613BB41"/>
    <w:rsid w:val="0614B667"/>
    <w:rsid w:val="06151D0B"/>
    <w:rsid w:val="0615BA45"/>
    <w:rsid w:val="061733A2"/>
    <w:rsid w:val="061756A8"/>
    <w:rsid w:val="061D9FF7"/>
    <w:rsid w:val="06210306"/>
    <w:rsid w:val="06226FED"/>
    <w:rsid w:val="0625FFFE"/>
    <w:rsid w:val="06260094"/>
    <w:rsid w:val="0626620E"/>
    <w:rsid w:val="062D4CF2"/>
    <w:rsid w:val="062DBCBB"/>
    <w:rsid w:val="062DFD65"/>
    <w:rsid w:val="0631E992"/>
    <w:rsid w:val="0633BD3E"/>
    <w:rsid w:val="0633DEC5"/>
    <w:rsid w:val="06364601"/>
    <w:rsid w:val="063B3021"/>
    <w:rsid w:val="063C4C17"/>
    <w:rsid w:val="063EDE74"/>
    <w:rsid w:val="063F4D2A"/>
    <w:rsid w:val="06405EF0"/>
    <w:rsid w:val="06427EE1"/>
    <w:rsid w:val="06438AEE"/>
    <w:rsid w:val="0643D2F1"/>
    <w:rsid w:val="0644E7A5"/>
    <w:rsid w:val="064500CD"/>
    <w:rsid w:val="06477D52"/>
    <w:rsid w:val="064A30F7"/>
    <w:rsid w:val="064A8A0B"/>
    <w:rsid w:val="064BB9CF"/>
    <w:rsid w:val="064EA388"/>
    <w:rsid w:val="064EFB0E"/>
    <w:rsid w:val="0651F124"/>
    <w:rsid w:val="06532466"/>
    <w:rsid w:val="06535A0D"/>
    <w:rsid w:val="0653B300"/>
    <w:rsid w:val="06565C08"/>
    <w:rsid w:val="0656EFFF"/>
    <w:rsid w:val="06599F2A"/>
    <w:rsid w:val="0659E005"/>
    <w:rsid w:val="065ACA8C"/>
    <w:rsid w:val="065B0A1E"/>
    <w:rsid w:val="065C09E3"/>
    <w:rsid w:val="065F030D"/>
    <w:rsid w:val="066C017E"/>
    <w:rsid w:val="066C8318"/>
    <w:rsid w:val="066D28EB"/>
    <w:rsid w:val="066FBC3B"/>
    <w:rsid w:val="066FEACE"/>
    <w:rsid w:val="06737FDD"/>
    <w:rsid w:val="06755AD2"/>
    <w:rsid w:val="06769919"/>
    <w:rsid w:val="0676F0D2"/>
    <w:rsid w:val="06788B24"/>
    <w:rsid w:val="0678B9B9"/>
    <w:rsid w:val="067B2AEF"/>
    <w:rsid w:val="067B5914"/>
    <w:rsid w:val="067C62FA"/>
    <w:rsid w:val="067E3E79"/>
    <w:rsid w:val="067FD015"/>
    <w:rsid w:val="06825877"/>
    <w:rsid w:val="068697FD"/>
    <w:rsid w:val="0686D40C"/>
    <w:rsid w:val="068AD7F0"/>
    <w:rsid w:val="068D8286"/>
    <w:rsid w:val="06919428"/>
    <w:rsid w:val="0691CFF0"/>
    <w:rsid w:val="0691F060"/>
    <w:rsid w:val="0694D800"/>
    <w:rsid w:val="0694E0E9"/>
    <w:rsid w:val="06953672"/>
    <w:rsid w:val="06966841"/>
    <w:rsid w:val="0697C57F"/>
    <w:rsid w:val="0697C936"/>
    <w:rsid w:val="0698EB3D"/>
    <w:rsid w:val="0699F66B"/>
    <w:rsid w:val="069D2911"/>
    <w:rsid w:val="069D9E32"/>
    <w:rsid w:val="069DDB88"/>
    <w:rsid w:val="069F39F2"/>
    <w:rsid w:val="06A5F587"/>
    <w:rsid w:val="06A88C02"/>
    <w:rsid w:val="06A9BD7A"/>
    <w:rsid w:val="06AAAA98"/>
    <w:rsid w:val="06B1E63E"/>
    <w:rsid w:val="06B5087B"/>
    <w:rsid w:val="06B63A1E"/>
    <w:rsid w:val="06B92BF4"/>
    <w:rsid w:val="06B94113"/>
    <w:rsid w:val="06B9FDC5"/>
    <w:rsid w:val="06BD2FC3"/>
    <w:rsid w:val="06C14512"/>
    <w:rsid w:val="06C2031F"/>
    <w:rsid w:val="06C8D64A"/>
    <w:rsid w:val="06CB1B45"/>
    <w:rsid w:val="06CBCADD"/>
    <w:rsid w:val="06D0F97F"/>
    <w:rsid w:val="06D24EFB"/>
    <w:rsid w:val="06D4F7EE"/>
    <w:rsid w:val="06D5E187"/>
    <w:rsid w:val="06D6445B"/>
    <w:rsid w:val="06D810E9"/>
    <w:rsid w:val="06D98C0E"/>
    <w:rsid w:val="06DB693F"/>
    <w:rsid w:val="06DBB991"/>
    <w:rsid w:val="06DC041D"/>
    <w:rsid w:val="06DC6AB5"/>
    <w:rsid w:val="06DCD6E2"/>
    <w:rsid w:val="06E0F71D"/>
    <w:rsid w:val="06E5B12E"/>
    <w:rsid w:val="06E5EB92"/>
    <w:rsid w:val="06EAAA33"/>
    <w:rsid w:val="06F40A9B"/>
    <w:rsid w:val="06F7B002"/>
    <w:rsid w:val="06FD15CC"/>
    <w:rsid w:val="06FE9E44"/>
    <w:rsid w:val="0703615E"/>
    <w:rsid w:val="07087150"/>
    <w:rsid w:val="070BD18A"/>
    <w:rsid w:val="070CC0A1"/>
    <w:rsid w:val="070EBA2B"/>
    <w:rsid w:val="070F5885"/>
    <w:rsid w:val="0710D122"/>
    <w:rsid w:val="07121648"/>
    <w:rsid w:val="0712CDA1"/>
    <w:rsid w:val="07179EAD"/>
    <w:rsid w:val="07190B99"/>
    <w:rsid w:val="07195279"/>
    <w:rsid w:val="071A5B63"/>
    <w:rsid w:val="071A966E"/>
    <w:rsid w:val="071BD490"/>
    <w:rsid w:val="071C5129"/>
    <w:rsid w:val="0720A2EB"/>
    <w:rsid w:val="07270D44"/>
    <w:rsid w:val="0728FD4E"/>
    <w:rsid w:val="072A817B"/>
    <w:rsid w:val="072C41C1"/>
    <w:rsid w:val="072C7B8D"/>
    <w:rsid w:val="07371286"/>
    <w:rsid w:val="073C0BBC"/>
    <w:rsid w:val="073C88AA"/>
    <w:rsid w:val="073F2A22"/>
    <w:rsid w:val="073F59B6"/>
    <w:rsid w:val="07400BEF"/>
    <w:rsid w:val="0740E553"/>
    <w:rsid w:val="0742DF9A"/>
    <w:rsid w:val="0744D2C1"/>
    <w:rsid w:val="0745A120"/>
    <w:rsid w:val="07471E42"/>
    <w:rsid w:val="0748A084"/>
    <w:rsid w:val="074AC880"/>
    <w:rsid w:val="074AFDA3"/>
    <w:rsid w:val="07519353"/>
    <w:rsid w:val="07546AE7"/>
    <w:rsid w:val="0755A126"/>
    <w:rsid w:val="075709EF"/>
    <w:rsid w:val="075B128F"/>
    <w:rsid w:val="075B536C"/>
    <w:rsid w:val="075C1310"/>
    <w:rsid w:val="075CB85E"/>
    <w:rsid w:val="075CF5B7"/>
    <w:rsid w:val="075E9797"/>
    <w:rsid w:val="075F291A"/>
    <w:rsid w:val="07601D7F"/>
    <w:rsid w:val="076140F8"/>
    <w:rsid w:val="076144E9"/>
    <w:rsid w:val="076445AB"/>
    <w:rsid w:val="0766F917"/>
    <w:rsid w:val="076C4A75"/>
    <w:rsid w:val="076DF9CE"/>
    <w:rsid w:val="076DFEB3"/>
    <w:rsid w:val="076E7337"/>
    <w:rsid w:val="07713BEB"/>
    <w:rsid w:val="0774D140"/>
    <w:rsid w:val="0774E667"/>
    <w:rsid w:val="077870DB"/>
    <w:rsid w:val="077C66C1"/>
    <w:rsid w:val="077EC873"/>
    <w:rsid w:val="077F1AC2"/>
    <w:rsid w:val="0781F5C0"/>
    <w:rsid w:val="0783055F"/>
    <w:rsid w:val="07865D49"/>
    <w:rsid w:val="078A84E0"/>
    <w:rsid w:val="07940FE2"/>
    <w:rsid w:val="0794B5A2"/>
    <w:rsid w:val="07963911"/>
    <w:rsid w:val="07982D25"/>
    <w:rsid w:val="0798E56B"/>
    <w:rsid w:val="079A5AE6"/>
    <w:rsid w:val="079A6932"/>
    <w:rsid w:val="079B98A8"/>
    <w:rsid w:val="079E2D2D"/>
    <w:rsid w:val="07A5EFAA"/>
    <w:rsid w:val="07AAE8FE"/>
    <w:rsid w:val="07ABF916"/>
    <w:rsid w:val="07B204C4"/>
    <w:rsid w:val="07B26CA5"/>
    <w:rsid w:val="07B29475"/>
    <w:rsid w:val="07BC2E16"/>
    <w:rsid w:val="07BD5DA8"/>
    <w:rsid w:val="07C203DD"/>
    <w:rsid w:val="07C26733"/>
    <w:rsid w:val="07CB1C43"/>
    <w:rsid w:val="07CEFC9B"/>
    <w:rsid w:val="07D20BBA"/>
    <w:rsid w:val="07D2AFC3"/>
    <w:rsid w:val="07D50B89"/>
    <w:rsid w:val="07D62437"/>
    <w:rsid w:val="07DA6D06"/>
    <w:rsid w:val="07DDCD84"/>
    <w:rsid w:val="07DF7F2C"/>
    <w:rsid w:val="07E2C595"/>
    <w:rsid w:val="07E395AD"/>
    <w:rsid w:val="07E46C83"/>
    <w:rsid w:val="07E7B087"/>
    <w:rsid w:val="07E85D1E"/>
    <w:rsid w:val="07EB3B69"/>
    <w:rsid w:val="07EFC2A1"/>
    <w:rsid w:val="07F1B748"/>
    <w:rsid w:val="07F2244E"/>
    <w:rsid w:val="07F3A2F3"/>
    <w:rsid w:val="07F4B101"/>
    <w:rsid w:val="07F73238"/>
    <w:rsid w:val="07FA7B9F"/>
    <w:rsid w:val="07FD5B0D"/>
    <w:rsid w:val="07FEA6A8"/>
    <w:rsid w:val="08005F54"/>
    <w:rsid w:val="0801D2E9"/>
    <w:rsid w:val="08027E44"/>
    <w:rsid w:val="0803488A"/>
    <w:rsid w:val="08041ED3"/>
    <w:rsid w:val="080666A7"/>
    <w:rsid w:val="0807AAA8"/>
    <w:rsid w:val="08094AA4"/>
    <w:rsid w:val="080A685D"/>
    <w:rsid w:val="080C05D2"/>
    <w:rsid w:val="080D5F56"/>
    <w:rsid w:val="080DDF8F"/>
    <w:rsid w:val="0811ED3A"/>
    <w:rsid w:val="081295F9"/>
    <w:rsid w:val="081305DC"/>
    <w:rsid w:val="081339F5"/>
    <w:rsid w:val="0814EEEF"/>
    <w:rsid w:val="0815DE31"/>
    <w:rsid w:val="0817014C"/>
    <w:rsid w:val="081A3129"/>
    <w:rsid w:val="081BB822"/>
    <w:rsid w:val="082443F6"/>
    <w:rsid w:val="08260E01"/>
    <w:rsid w:val="082B3520"/>
    <w:rsid w:val="082E27A1"/>
    <w:rsid w:val="082F0BFA"/>
    <w:rsid w:val="08322B44"/>
    <w:rsid w:val="08325179"/>
    <w:rsid w:val="0833FD1B"/>
    <w:rsid w:val="08356477"/>
    <w:rsid w:val="08363C45"/>
    <w:rsid w:val="083D00FF"/>
    <w:rsid w:val="083F89E2"/>
    <w:rsid w:val="0840BD1D"/>
    <w:rsid w:val="0843A724"/>
    <w:rsid w:val="08445152"/>
    <w:rsid w:val="0845C000"/>
    <w:rsid w:val="0846479D"/>
    <w:rsid w:val="0846BC02"/>
    <w:rsid w:val="08480CA6"/>
    <w:rsid w:val="084DE9F0"/>
    <w:rsid w:val="0852CCD5"/>
    <w:rsid w:val="0852FB46"/>
    <w:rsid w:val="085600C9"/>
    <w:rsid w:val="085752A8"/>
    <w:rsid w:val="08576580"/>
    <w:rsid w:val="08596DBF"/>
    <w:rsid w:val="086510C1"/>
    <w:rsid w:val="086B05F0"/>
    <w:rsid w:val="086CBCF3"/>
    <w:rsid w:val="086D8E49"/>
    <w:rsid w:val="0874E454"/>
    <w:rsid w:val="0878AA71"/>
    <w:rsid w:val="0879CD0A"/>
    <w:rsid w:val="087D62D5"/>
    <w:rsid w:val="0880A983"/>
    <w:rsid w:val="0881059E"/>
    <w:rsid w:val="08826941"/>
    <w:rsid w:val="08842F3B"/>
    <w:rsid w:val="0887A31C"/>
    <w:rsid w:val="0888DBB3"/>
    <w:rsid w:val="088A112A"/>
    <w:rsid w:val="088EFD6A"/>
    <w:rsid w:val="0892D36F"/>
    <w:rsid w:val="08930CBC"/>
    <w:rsid w:val="08936986"/>
    <w:rsid w:val="08973D32"/>
    <w:rsid w:val="089742BD"/>
    <w:rsid w:val="0899472B"/>
    <w:rsid w:val="089CABFE"/>
    <w:rsid w:val="089CC2B0"/>
    <w:rsid w:val="089E8595"/>
    <w:rsid w:val="089E88A3"/>
    <w:rsid w:val="089EC824"/>
    <w:rsid w:val="08A2597A"/>
    <w:rsid w:val="08A57D36"/>
    <w:rsid w:val="08A77E9A"/>
    <w:rsid w:val="08A8E6DB"/>
    <w:rsid w:val="08A94CA2"/>
    <w:rsid w:val="08AB5B80"/>
    <w:rsid w:val="08ADE6A9"/>
    <w:rsid w:val="08B147AC"/>
    <w:rsid w:val="08B1F7D0"/>
    <w:rsid w:val="08B439AB"/>
    <w:rsid w:val="08B51B69"/>
    <w:rsid w:val="08B69366"/>
    <w:rsid w:val="08B81DB7"/>
    <w:rsid w:val="08B9C2DC"/>
    <w:rsid w:val="08BA66E5"/>
    <w:rsid w:val="08BC734C"/>
    <w:rsid w:val="08C127B5"/>
    <w:rsid w:val="08C8541E"/>
    <w:rsid w:val="08CB8E7D"/>
    <w:rsid w:val="08CC2BF8"/>
    <w:rsid w:val="08D2F8AE"/>
    <w:rsid w:val="08D507AC"/>
    <w:rsid w:val="08D5A876"/>
    <w:rsid w:val="08DEE459"/>
    <w:rsid w:val="08E14AD8"/>
    <w:rsid w:val="08E33B98"/>
    <w:rsid w:val="08E48CEA"/>
    <w:rsid w:val="08E4E4E9"/>
    <w:rsid w:val="08E53F41"/>
    <w:rsid w:val="08E921EE"/>
    <w:rsid w:val="08E932A9"/>
    <w:rsid w:val="08EA7889"/>
    <w:rsid w:val="08EDF118"/>
    <w:rsid w:val="08F1D1BF"/>
    <w:rsid w:val="08F6751E"/>
    <w:rsid w:val="08F68F95"/>
    <w:rsid w:val="08F7F726"/>
    <w:rsid w:val="08F8453B"/>
    <w:rsid w:val="08FAF749"/>
    <w:rsid w:val="08FE39D9"/>
    <w:rsid w:val="09017AED"/>
    <w:rsid w:val="090C8A3A"/>
    <w:rsid w:val="090D31F1"/>
    <w:rsid w:val="0913A202"/>
    <w:rsid w:val="09153A11"/>
    <w:rsid w:val="09182C9E"/>
    <w:rsid w:val="091836B7"/>
    <w:rsid w:val="0919B46F"/>
    <w:rsid w:val="091B4853"/>
    <w:rsid w:val="091C6452"/>
    <w:rsid w:val="091CB2C2"/>
    <w:rsid w:val="091CF1C2"/>
    <w:rsid w:val="091E11EC"/>
    <w:rsid w:val="09215698"/>
    <w:rsid w:val="0922BED5"/>
    <w:rsid w:val="0922EEE3"/>
    <w:rsid w:val="0924C224"/>
    <w:rsid w:val="092677AF"/>
    <w:rsid w:val="09270E9F"/>
    <w:rsid w:val="092730DA"/>
    <w:rsid w:val="092A0EB2"/>
    <w:rsid w:val="092B4922"/>
    <w:rsid w:val="092B7939"/>
    <w:rsid w:val="092D2110"/>
    <w:rsid w:val="09311C99"/>
    <w:rsid w:val="09311D11"/>
    <w:rsid w:val="09318EB1"/>
    <w:rsid w:val="0934E060"/>
    <w:rsid w:val="09377C90"/>
    <w:rsid w:val="093E91DF"/>
    <w:rsid w:val="093EDE9E"/>
    <w:rsid w:val="0940DCCF"/>
    <w:rsid w:val="09426763"/>
    <w:rsid w:val="0944AB60"/>
    <w:rsid w:val="094541AE"/>
    <w:rsid w:val="09467EAD"/>
    <w:rsid w:val="094728FF"/>
    <w:rsid w:val="0948A2BB"/>
    <w:rsid w:val="094D1A84"/>
    <w:rsid w:val="094D7D6A"/>
    <w:rsid w:val="09543DF4"/>
    <w:rsid w:val="09577E2C"/>
    <w:rsid w:val="0959A1CF"/>
    <w:rsid w:val="095C878E"/>
    <w:rsid w:val="0961AC54"/>
    <w:rsid w:val="0961B355"/>
    <w:rsid w:val="09620E6E"/>
    <w:rsid w:val="096288E9"/>
    <w:rsid w:val="096AB5E6"/>
    <w:rsid w:val="096B2BB0"/>
    <w:rsid w:val="096B7F87"/>
    <w:rsid w:val="096B9C57"/>
    <w:rsid w:val="096BEE29"/>
    <w:rsid w:val="096C22AF"/>
    <w:rsid w:val="096FF8A8"/>
    <w:rsid w:val="09708414"/>
    <w:rsid w:val="09719065"/>
    <w:rsid w:val="0972AABB"/>
    <w:rsid w:val="0973ECD9"/>
    <w:rsid w:val="0975A1D2"/>
    <w:rsid w:val="097A3F76"/>
    <w:rsid w:val="097B18EF"/>
    <w:rsid w:val="097CD447"/>
    <w:rsid w:val="097E136D"/>
    <w:rsid w:val="097E425B"/>
    <w:rsid w:val="097F5AE7"/>
    <w:rsid w:val="097FECE9"/>
    <w:rsid w:val="09833DC1"/>
    <w:rsid w:val="09842B9C"/>
    <w:rsid w:val="098475FD"/>
    <w:rsid w:val="098832A4"/>
    <w:rsid w:val="09885906"/>
    <w:rsid w:val="098ACCA0"/>
    <w:rsid w:val="098AFF8E"/>
    <w:rsid w:val="098C389B"/>
    <w:rsid w:val="098DE8EC"/>
    <w:rsid w:val="098F5289"/>
    <w:rsid w:val="098FBC2F"/>
    <w:rsid w:val="0997B7BB"/>
    <w:rsid w:val="0999DFA7"/>
    <w:rsid w:val="099A8D81"/>
    <w:rsid w:val="099B94F9"/>
    <w:rsid w:val="09A1F559"/>
    <w:rsid w:val="09A4FCAE"/>
    <w:rsid w:val="09A838D5"/>
    <w:rsid w:val="09A9234E"/>
    <w:rsid w:val="09ACF366"/>
    <w:rsid w:val="09AF4096"/>
    <w:rsid w:val="09B38B67"/>
    <w:rsid w:val="09B7FDAE"/>
    <w:rsid w:val="09B83849"/>
    <w:rsid w:val="09BD5FC9"/>
    <w:rsid w:val="09BD62FC"/>
    <w:rsid w:val="09C17945"/>
    <w:rsid w:val="09C1EBD2"/>
    <w:rsid w:val="09C4EFBC"/>
    <w:rsid w:val="09C7E93B"/>
    <w:rsid w:val="09CCB71C"/>
    <w:rsid w:val="09CF5367"/>
    <w:rsid w:val="09D0A5A4"/>
    <w:rsid w:val="09D15EA3"/>
    <w:rsid w:val="09D17755"/>
    <w:rsid w:val="09D3F1FE"/>
    <w:rsid w:val="09D5475C"/>
    <w:rsid w:val="09D584F3"/>
    <w:rsid w:val="09D66FD3"/>
    <w:rsid w:val="09D873DA"/>
    <w:rsid w:val="09DC59AF"/>
    <w:rsid w:val="09DCBBF2"/>
    <w:rsid w:val="09E000E5"/>
    <w:rsid w:val="09E1DEF6"/>
    <w:rsid w:val="09E24ADD"/>
    <w:rsid w:val="09E28C63"/>
    <w:rsid w:val="09E54BF1"/>
    <w:rsid w:val="09E5CF59"/>
    <w:rsid w:val="09E60CE3"/>
    <w:rsid w:val="09E67D1C"/>
    <w:rsid w:val="09E6F6FB"/>
    <w:rsid w:val="09E7A4FA"/>
    <w:rsid w:val="09E8B6BF"/>
    <w:rsid w:val="09EF31D3"/>
    <w:rsid w:val="09F4A051"/>
    <w:rsid w:val="09F618A0"/>
    <w:rsid w:val="09FA9B3D"/>
    <w:rsid w:val="0A0039A0"/>
    <w:rsid w:val="0A054BCB"/>
    <w:rsid w:val="0A058A72"/>
    <w:rsid w:val="0A0B3E51"/>
    <w:rsid w:val="0A0F0645"/>
    <w:rsid w:val="0A0F3991"/>
    <w:rsid w:val="0A1144FB"/>
    <w:rsid w:val="0A1375C3"/>
    <w:rsid w:val="0A152BA4"/>
    <w:rsid w:val="0A165ABA"/>
    <w:rsid w:val="0A169CE8"/>
    <w:rsid w:val="0A18F655"/>
    <w:rsid w:val="0A19389C"/>
    <w:rsid w:val="0A1E4DD4"/>
    <w:rsid w:val="0A214F62"/>
    <w:rsid w:val="0A2599CB"/>
    <w:rsid w:val="0A2A946E"/>
    <w:rsid w:val="0A2D56C7"/>
    <w:rsid w:val="0A2F49E3"/>
    <w:rsid w:val="0A306FCB"/>
    <w:rsid w:val="0A30DC36"/>
    <w:rsid w:val="0A31B163"/>
    <w:rsid w:val="0A3515DB"/>
    <w:rsid w:val="0A35CDE6"/>
    <w:rsid w:val="0A3C0592"/>
    <w:rsid w:val="0A3CE68B"/>
    <w:rsid w:val="0A3DD470"/>
    <w:rsid w:val="0A42D481"/>
    <w:rsid w:val="0A46F0A6"/>
    <w:rsid w:val="0A48745A"/>
    <w:rsid w:val="0A49B70A"/>
    <w:rsid w:val="0A4A6E63"/>
    <w:rsid w:val="0A4FFD8E"/>
    <w:rsid w:val="0A51EA2A"/>
    <w:rsid w:val="0A52C2DC"/>
    <w:rsid w:val="0A534B43"/>
    <w:rsid w:val="0A545042"/>
    <w:rsid w:val="0A54CC3F"/>
    <w:rsid w:val="0A591A0D"/>
    <w:rsid w:val="0A5A39EF"/>
    <w:rsid w:val="0A653ED6"/>
    <w:rsid w:val="0A657BD9"/>
    <w:rsid w:val="0A6AD1CB"/>
    <w:rsid w:val="0A6B1319"/>
    <w:rsid w:val="0A6D2117"/>
    <w:rsid w:val="0A6D5C52"/>
    <w:rsid w:val="0A6DEBB0"/>
    <w:rsid w:val="0A70FF68"/>
    <w:rsid w:val="0A7AAA34"/>
    <w:rsid w:val="0A7E72AB"/>
    <w:rsid w:val="0A81770E"/>
    <w:rsid w:val="0A84B137"/>
    <w:rsid w:val="0A866F82"/>
    <w:rsid w:val="0A895C51"/>
    <w:rsid w:val="0A8B9EFE"/>
    <w:rsid w:val="0A91745F"/>
    <w:rsid w:val="0A917692"/>
    <w:rsid w:val="0A940280"/>
    <w:rsid w:val="0A957476"/>
    <w:rsid w:val="0A95EFD4"/>
    <w:rsid w:val="0A9BB3B8"/>
    <w:rsid w:val="0A9BB551"/>
    <w:rsid w:val="0A9C1726"/>
    <w:rsid w:val="0AA134D6"/>
    <w:rsid w:val="0AA20161"/>
    <w:rsid w:val="0AA2A0F9"/>
    <w:rsid w:val="0AA3D0F5"/>
    <w:rsid w:val="0AA976D6"/>
    <w:rsid w:val="0AAAC462"/>
    <w:rsid w:val="0AB0B8F5"/>
    <w:rsid w:val="0AB4B6A4"/>
    <w:rsid w:val="0AB4C8F3"/>
    <w:rsid w:val="0AB4C98A"/>
    <w:rsid w:val="0AB57758"/>
    <w:rsid w:val="0AB88F76"/>
    <w:rsid w:val="0ABB2528"/>
    <w:rsid w:val="0ABC5F82"/>
    <w:rsid w:val="0ABDE4E9"/>
    <w:rsid w:val="0AC3273C"/>
    <w:rsid w:val="0AC4B9F7"/>
    <w:rsid w:val="0AC71679"/>
    <w:rsid w:val="0ACC70AC"/>
    <w:rsid w:val="0ACDCF6D"/>
    <w:rsid w:val="0ACF5ADB"/>
    <w:rsid w:val="0AD006A7"/>
    <w:rsid w:val="0AD040C3"/>
    <w:rsid w:val="0AD4A4CA"/>
    <w:rsid w:val="0AD4DB91"/>
    <w:rsid w:val="0AD66497"/>
    <w:rsid w:val="0AD883DA"/>
    <w:rsid w:val="0ADAEFD0"/>
    <w:rsid w:val="0ADCFAE1"/>
    <w:rsid w:val="0ADD0B02"/>
    <w:rsid w:val="0AE11430"/>
    <w:rsid w:val="0AE23670"/>
    <w:rsid w:val="0AE26236"/>
    <w:rsid w:val="0AE3AEAD"/>
    <w:rsid w:val="0AE45AC2"/>
    <w:rsid w:val="0AE4ECCB"/>
    <w:rsid w:val="0AE5910A"/>
    <w:rsid w:val="0AE71571"/>
    <w:rsid w:val="0AE900BD"/>
    <w:rsid w:val="0AE900FB"/>
    <w:rsid w:val="0AEBEE45"/>
    <w:rsid w:val="0AF3A4CF"/>
    <w:rsid w:val="0AF8F8C0"/>
    <w:rsid w:val="0AFA43BC"/>
    <w:rsid w:val="0AFA4D1E"/>
    <w:rsid w:val="0AFB4F0F"/>
    <w:rsid w:val="0B001EE7"/>
    <w:rsid w:val="0B035D94"/>
    <w:rsid w:val="0B03DAB4"/>
    <w:rsid w:val="0B0585B1"/>
    <w:rsid w:val="0B0692CE"/>
    <w:rsid w:val="0B073C4B"/>
    <w:rsid w:val="0B07ADCF"/>
    <w:rsid w:val="0B0A5B7B"/>
    <w:rsid w:val="0B0C3098"/>
    <w:rsid w:val="0B0E3CD8"/>
    <w:rsid w:val="0B0EA526"/>
    <w:rsid w:val="0B106C9C"/>
    <w:rsid w:val="0B197337"/>
    <w:rsid w:val="0B19991F"/>
    <w:rsid w:val="0B1EE1FC"/>
    <w:rsid w:val="0B25C88D"/>
    <w:rsid w:val="0B29EFA3"/>
    <w:rsid w:val="0B2AD54D"/>
    <w:rsid w:val="0B2B491C"/>
    <w:rsid w:val="0B2B91D0"/>
    <w:rsid w:val="0B2FC0E4"/>
    <w:rsid w:val="0B2FEC1A"/>
    <w:rsid w:val="0B305000"/>
    <w:rsid w:val="0B3276FE"/>
    <w:rsid w:val="0B34E35E"/>
    <w:rsid w:val="0B37CE77"/>
    <w:rsid w:val="0B38C3D8"/>
    <w:rsid w:val="0B392B96"/>
    <w:rsid w:val="0B3AC12C"/>
    <w:rsid w:val="0B3E10E4"/>
    <w:rsid w:val="0B3E15DF"/>
    <w:rsid w:val="0B3F68AE"/>
    <w:rsid w:val="0B44B7C2"/>
    <w:rsid w:val="0B45E9CC"/>
    <w:rsid w:val="0B48D266"/>
    <w:rsid w:val="0B4903C9"/>
    <w:rsid w:val="0B49B78E"/>
    <w:rsid w:val="0B4AE830"/>
    <w:rsid w:val="0B508A77"/>
    <w:rsid w:val="0B540C21"/>
    <w:rsid w:val="0B5563D2"/>
    <w:rsid w:val="0B583AD2"/>
    <w:rsid w:val="0B59C946"/>
    <w:rsid w:val="0B5DBC33"/>
    <w:rsid w:val="0B5F4C79"/>
    <w:rsid w:val="0B615EE7"/>
    <w:rsid w:val="0B6204FB"/>
    <w:rsid w:val="0B62342F"/>
    <w:rsid w:val="0B63289F"/>
    <w:rsid w:val="0B63D4A3"/>
    <w:rsid w:val="0B648A60"/>
    <w:rsid w:val="0B65D16A"/>
    <w:rsid w:val="0B6729EB"/>
    <w:rsid w:val="0B6A234D"/>
    <w:rsid w:val="0B6B0B2D"/>
    <w:rsid w:val="0B6CBAD9"/>
    <w:rsid w:val="0B715454"/>
    <w:rsid w:val="0B74A1C1"/>
    <w:rsid w:val="0B751459"/>
    <w:rsid w:val="0B75E05D"/>
    <w:rsid w:val="0B76B234"/>
    <w:rsid w:val="0B77D786"/>
    <w:rsid w:val="0B7AE50F"/>
    <w:rsid w:val="0B7C77DA"/>
    <w:rsid w:val="0B7D7674"/>
    <w:rsid w:val="0B840910"/>
    <w:rsid w:val="0B883461"/>
    <w:rsid w:val="0B8A9F79"/>
    <w:rsid w:val="0B8B6E66"/>
    <w:rsid w:val="0B8F3439"/>
    <w:rsid w:val="0B90B4DF"/>
    <w:rsid w:val="0B92ACC3"/>
    <w:rsid w:val="0B948690"/>
    <w:rsid w:val="0B948964"/>
    <w:rsid w:val="0B95A239"/>
    <w:rsid w:val="0B97165C"/>
    <w:rsid w:val="0B9A726F"/>
    <w:rsid w:val="0B9C2DF1"/>
    <w:rsid w:val="0B9C5739"/>
    <w:rsid w:val="0B9D729C"/>
    <w:rsid w:val="0B9FB603"/>
    <w:rsid w:val="0BA341B7"/>
    <w:rsid w:val="0BA6FE24"/>
    <w:rsid w:val="0BA77D7E"/>
    <w:rsid w:val="0BA7C2A9"/>
    <w:rsid w:val="0BA9332A"/>
    <w:rsid w:val="0BAAE0C8"/>
    <w:rsid w:val="0BABCE9B"/>
    <w:rsid w:val="0BB11151"/>
    <w:rsid w:val="0BB17AA6"/>
    <w:rsid w:val="0BB27608"/>
    <w:rsid w:val="0BB4ADFB"/>
    <w:rsid w:val="0BB9751F"/>
    <w:rsid w:val="0BB9DF1C"/>
    <w:rsid w:val="0BBA1709"/>
    <w:rsid w:val="0BBD48C6"/>
    <w:rsid w:val="0BC0CDFA"/>
    <w:rsid w:val="0BC1E0AF"/>
    <w:rsid w:val="0BC3027D"/>
    <w:rsid w:val="0BC78765"/>
    <w:rsid w:val="0BC826D0"/>
    <w:rsid w:val="0BC96529"/>
    <w:rsid w:val="0BCA0EDE"/>
    <w:rsid w:val="0BCB0A48"/>
    <w:rsid w:val="0BCCE4A0"/>
    <w:rsid w:val="0BCD2ADC"/>
    <w:rsid w:val="0BD1F02D"/>
    <w:rsid w:val="0BD423BC"/>
    <w:rsid w:val="0BDBC944"/>
    <w:rsid w:val="0BDCC8ED"/>
    <w:rsid w:val="0BDF6D83"/>
    <w:rsid w:val="0BE1B073"/>
    <w:rsid w:val="0BE321D0"/>
    <w:rsid w:val="0BE60A7F"/>
    <w:rsid w:val="0BE662CF"/>
    <w:rsid w:val="0BECCC5E"/>
    <w:rsid w:val="0BEF290D"/>
    <w:rsid w:val="0BF02223"/>
    <w:rsid w:val="0BF2F6A6"/>
    <w:rsid w:val="0BF31610"/>
    <w:rsid w:val="0BF60850"/>
    <w:rsid w:val="0BF6DB3B"/>
    <w:rsid w:val="0BF773CA"/>
    <w:rsid w:val="0BF83AAF"/>
    <w:rsid w:val="0C01484E"/>
    <w:rsid w:val="0C01F550"/>
    <w:rsid w:val="0C021912"/>
    <w:rsid w:val="0C08F70F"/>
    <w:rsid w:val="0C101FAF"/>
    <w:rsid w:val="0C12FC0A"/>
    <w:rsid w:val="0C132D87"/>
    <w:rsid w:val="0C1E63DC"/>
    <w:rsid w:val="0C1E8B57"/>
    <w:rsid w:val="0C1EDC72"/>
    <w:rsid w:val="0C1FEFE4"/>
    <w:rsid w:val="0C20A3B7"/>
    <w:rsid w:val="0C263A1E"/>
    <w:rsid w:val="0C2DFBA4"/>
    <w:rsid w:val="0C2F0E88"/>
    <w:rsid w:val="0C325D49"/>
    <w:rsid w:val="0C32B9C2"/>
    <w:rsid w:val="0C397845"/>
    <w:rsid w:val="0C3B337E"/>
    <w:rsid w:val="0C3C2E65"/>
    <w:rsid w:val="0C3D0537"/>
    <w:rsid w:val="0C3D7FB1"/>
    <w:rsid w:val="0C477A78"/>
    <w:rsid w:val="0C49240E"/>
    <w:rsid w:val="0C49C3BB"/>
    <w:rsid w:val="0C4C29C2"/>
    <w:rsid w:val="0C4CA7BB"/>
    <w:rsid w:val="0C4E4766"/>
    <w:rsid w:val="0C50C139"/>
    <w:rsid w:val="0C545F04"/>
    <w:rsid w:val="0C5A3738"/>
    <w:rsid w:val="0C5B4A4E"/>
    <w:rsid w:val="0C5C1919"/>
    <w:rsid w:val="0C5CB9D8"/>
    <w:rsid w:val="0C5E52C6"/>
    <w:rsid w:val="0C5EBA36"/>
    <w:rsid w:val="0C5F7034"/>
    <w:rsid w:val="0C607704"/>
    <w:rsid w:val="0C60E4E0"/>
    <w:rsid w:val="0C62E990"/>
    <w:rsid w:val="0C63CB9C"/>
    <w:rsid w:val="0C642A4A"/>
    <w:rsid w:val="0C645A87"/>
    <w:rsid w:val="0C65D9D8"/>
    <w:rsid w:val="0C676F27"/>
    <w:rsid w:val="0C681082"/>
    <w:rsid w:val="0C68522F"/>
    <w:rsid w:val="0C6A5217"/>
    <w:rsid w:val="0C6A7D88"/>
    <w:rsid w:val="0C6D5147"/>
    <w:rsid w:val="0C6E238C"/>
    <w:rsid w:val="0C6EB2E5"/>
    <w:rsid w:val="0C7319C8"/>
    <w:rsid w:val="0C738293"/>
    <w:rsid w:val="0C7423E7"/>
    <w:rsid w:val="0C775049"/>
    <w:rsid w:val="0C78DB63"/>
    <w:rsid w:val="0C7A4910"/>
    <w:rsid w:val="0C7C694A"/>
    <w:rsid w:val="0C80437D"/>
    <w:rsid w:val="0C80446B"/>
    <w:rsid w:val="0C833B38"/>
    <w:rsid w:val="0C8741A4"/>
    <w:rsid w:val="0C87F41A"/>
    <w:rsid w:val="0C90A422"/>
    <w:rsid w:val="0C92689E"/>
    <w:rsid w:val="0C93840A"/>
    <w:rsid w:val="0C963CC9"/>
    <w:rsid w:val="0C99365A"/>
    <w:rsid w:val="0C9BCE46"/>
    <w:rsid w:val="0C9D195B"/>
    <w:rsid w:val="0C9EF069"/>
    <w:rsid w:val="0CA0F730"/>
    <w:rsid w:val="0CA14731"/>
    <w:rsid w:val="0CA26CCC"/>
    <w:rsid w:val="0CA4B2CF"/>
    <w:rsid w:val="0CA6F77D"/>
    <w:rsid w:val="0CAC08CA"/>
    <w:rsid w:val="0CAC3CFD"/>
    <w:rsid w:val="0CAD8582"/>
    <w:rsid w:val="0CB22464"/>
    <w:rsid w:val="0CB2E748"/>
    <w:rsid w:val="0CB5E6E6"/>
    <w:rsid w:val="0CB7D13F"/>
    <w:rsid w:val="0CBA3C35"/>
    <w:rsid w:val="0CBB8468"/>
    <w:rsid w:val="0CBD8BA3"/>
    <w:rsid w:val="0CBF3690"/>
    <w:rsid w:val="0CC00A57"/>
    <w:rsid w:val="0CC073A7"/>
    <w:rsid w:val="0CC132E7"/>
    <w:rsid w:val="0CC4CA4A"/>
    <w:rsid w:val="0CD0264A"/>
    <w:rsid w:val="0CD43541"/>
    <w:rsid w:val="0CD44E11"/>
    <w:rsid w:val="0CD5B45F"/>
    <w:rsid w:val="0CD6F657"/>
    <w:rsid w:val="0CDB43EA"/>
    <w:rsid w:val="0CE0F136"/>
    <w:rsid w:val="0CE1E500"/>
    <w:rsid w:val="0CE57C2F"/>
    <w:rsid w:val="0CE94223"/>
    <w:rsid w:val="0CEE29AA"/>
    <w:rsid w:val="0CF0D892"/>
    <w:rsid w:val="0CF18982"/>
    <w:rsid w:val="0CF848F7"/>
    <w:rsid w:val="0CF9DFCC"/>
    <w:rsid w:val="0CFDA549"/>
    <w:rsid w:val="0D03A72B"/>
    <w:rsid w:val="0D05D150"/>
    <w:rsid w:val="0D0615A9"/>
    <w:rsid w:val="0D06B882"/>
    <w:rsid w:val="0D082BC1"/>
    <w:rsid w:val="0D09942B"/>
    <w:rsid w:val="0D09F6C1"/>
    <w:rsid w:val="0D0AE1A4"/>
    <w:rsid w:val="0D0D5B74"/>
    <w:rsid w:val="0D113E98"/>
    <w:rsid w:val="0D12155E"/>
    <w:rsid w:val="0D18BEF9"/>
    <w:rsid w:val="0D19FEAC"/>
    <w:rsid w:val="0D1E2B79"/>
    <w:rsid w:val="0D1FB8CB"/>
    <w:rsid w:val="0D1FDBDE"/>
    <w:rsid w:val="0D225EDE"/>
    <w:rsid w:val="0D2317D6"/>
    <w:rsid w:val="0D2550A7"/>
    <w:rsid w:val="0D277DB5"/>
    <w:rsid w:val="0D2B3A9F"/>
    <w:rsid w:val="0D2BAC32"/>
    <w:rsid w:val="0D2C041B"/>
    <w:rsid w:val="0D2C7A19"/>
    <w:rsid w:val="0D2D1CB1"/>
    <w:rsid w:val="0D2F29C4"/>
    <w:rsid w:val="0D322B32"/>
    <w:rsid w:val="0D33BD02"/>
    <w:rsid w:val="0D36304E"/>
    <w:rsid w:val="0D39B9E7"/>
    <w:rsid w:val="0D39D76C"/>
    <w:rsid w:val="0D3A20E9"/>
    <w:rsid w:val="0D3AA2F6"/>
    <w:rsid w:val="0D3B151D"/>
    <w:rsid w:val="0D3C7736"/>
    <w:rsid w:val="0D3DE0D1"/>
    <w:rsid w:val="0D451C0F"/>
    <w:rsid w:val="0D458C01"/>
    <w:rsid w:val="0D46BFE9"/>
    <w:rsid w:val="0D46DA53"/>
    <w:rsid w:val="0D48AF08"/>
    <w:rsid w:val="0D49DD0E"/>
    <w:rsid w:val="0D4E9D89"/>
    <w:rsid w:val="0D50C40C"/>
    <w:rsid w:val="0D51B87E"/>
    <w:rsid w:val="0D51DCF9"/>
    <w:rsid w:val="0D57AAB9"/>
    <w:rsid w:val="0D5F4068"/>
    <w:rsid w:val="0D5FB335"/>
    <w:rsid w:val="0D618273"/>
    <w:rsid w:val="0D62DEB2"/>
    <w:rsid w:val="0D665A19"/>
    <w:rsid w:val="0D66E3F2"/>
    <w:rsid w:val="0D672883"/>
    <w:rsid w:val="0D6805E5"/>
    <w:rsid w:val="0D68351A"/>
    <w:rsid w:val="0D714A89"/>
    <w:rsid w:val="0D737AC5"/>
    <w:rsid w:val="0D7388A1"/>
    <w:rsid w:val="0D74874D"/>
    <w:rsid w:val="0D75C95F"/>
    <w:rsid w:val="0D7C2D26"/>
    <w:rsid w:val="0D7DABC2"/>
    <w:rsid w:val="0D7EB427"/>
    <w:rsid w:val="0D7F641C"/>
    <w:rsid w:val="0D82F026"/>
    <w:rsid w:val="0D82F5DE"/>
    <w:rsid w:val="0D83B507"/>
    <w:rsid w:val="0D84F067"/>
    <w:rsid w:val="0D8C57D1"/>
    <w:rsid w:val="0D8E726A"/>
    <w:rsid w:val="0D8F0C08"/>
    <w:rsid w:val="0D8F7F3A"/>
    <w:rsid w:val="0D905A9A"/>
    <w:rsid w:val="0D90C95D"/>
    <w:rsid w:val="0D91FB98"/>
    <w:rsid w:val="0D990B2A"/>
    <w:rsid w:val="0D9A55D2"/>
    <w:rsid w:val="0D9D37F4"/>
    <w:rsid w:val="0D9EA25B"/>
    <w:rsid w:val="0DA328EB"/>
    <w:rsid w:val="0DA36E77"/>
    <w:rsid w:val="0DA4A13F"/>
    <w:rsid w:val="0DA67ED1"/>
    <w:rsid w:val="0DA6E848"/>
    <w:rsid w:val="0DAA87A2"/>
    <w:rsid w:val="0DABF50E"/>
    <w:rsid w:val="0DAC1A22"/>
    <w:rsid w:val="0DAD92A5"/>
    <w:rsid w:val="0DAE81EB"/>
    <w:rsid w:val="0DB1C32E"/>
    <w:rsid w:val="0DB26B1F"/>
    <w:rsid w:val="0DB9FB46"/>
    <w:rsid w:val="0DBC9643"/>
    <w:rsid w:val="0DBFCEA5"/>
    <w:rsid w:val="0DC069F3"/>
    <w:rsid w:val="0DC21E04"/>
    <w:rsid w:val="0DC502F0"/>
    <w:rsid w:val="0DC8C3B5"/>
    <w:rsid w:val="0DCB8DC5"/>
    <w:rsid w:val="0DCE2632"/>
    <w:rsid w:val="0DD5A6A5"/>
    <w:rsid w:val="0DD96080"/>
    <w:rsid w:val="0DDA38CA"/>
    <w:rsid w:val="0DDA74EC"/>
    <w:rsid w:val="0DDB69B2"/>
    <w:rsid w:val="0DDEF7AE"/>
    <w:rsid w:val="0DDF625D"/>
    <w:rsid w:val="0DE10BFA"/>
    <w:rsid w:val="0DE2357A"/>
    <w:rsid w:val="0DE47A38"/>
    <w:rsid w:val="0DEB2716"/>
    <w:rsid w:val="0DEC4B02"/>
    <w:rsid w:val="0DED143D"/>
    <w:rsid w:val="0DF07B9C"/>
    <w:rsid w:val="0DF4FC83"/>
    <w:rsid w:val="0DF55420"/>
    <w:rsid w:val="0DF5CEA2"/>
    <w:rsid w:val="0DF6DA5A"/>
    <w:rsid w:val="0DF7E97A"/>
    <w:rsid w:val="0DFB7326"/>
    <w:rsid w:val="0DFD9968"/>
    <w:rsid w:val="0E00D019"/>
    <w:rsid w:val="0E025328"/>
    <w:rsid w:val="0E038725"/>
    <w:rsid w:val="0E044142"/>
    <w:rsid w:val="0E062278"/>
    <w:rsid w:val="0E067915"/>
    <w:rsid w:val="0E0E01CA"/>
    <w:rsid w:val="0E166A34"/>
    <w:rsid w:val="0E16A578"/>
    <w:rsid w:val="0E17D97F"/>
    <w:rsid w:val="0E18F23A"/>
    <w:rsid w:val="0E1A761D"/>
    <w:rsid w:val="0E1DB1A0"/>
    <w:rsid w:val="0E1E267D"/>
    <w:rsid w:val="0E219613"/>
    <w:rsid w:val="0E2304A6"/>
    <w:rsid w:val="0E240841"/>
    <w:rsid w:val="0E248DC9"/>
    <w:rsid w:val="0E274C60"/>
    <w:rsid w:val="0E2B4FB6"/>
    <w:rsid w:val="0E2C588A"/>
    <w:rsid w:val="0E2D90FA"/>
    <w:rsid w:val="0E2DC236"/>
    <w:rsid w:val="0E2FBD42"/>
    <w:rsid w:val="0E2FF08C"/>
    <w:rsid w:val="0E34F1FF"/>
    <w:rsid w:val="0E3BF83E"/>
    <w:rsid w:val="0E3F08AD"/>
    <w:rsid w:val="0E3F6B5D"/>
    <w:rsid w:val="0E3F9066"/>
    <w:rsid w:val="0E42854B"/>
    <w:rsid w:val="0E4433D6"/>
    <w:rsid w:val="0E44DCA7"/>
    <w:rsid w:val="0E493578"/>
    <w:rsid w:val="0E4C1A99"/>
    <w:rsid w:val="0E508949"/>
    <w:rsid w:val="0E51C36E"/>
    <w:rsid w:val="0E529290"/>
    <w:rsid w:val="0E54B46D"/>
    <w:rsid w:val="0E58E7F1"/>
    <w:rsid w:val="0E5BAFAF"/>
    <w:rsid w:val="0E5BB20A"/>
    <w:rsid w:val="0E5BDAB8"/>
    <w:rsid w:val="0E645C94"/>
    <w:rsid w:val="0E652669"/>
    <w:rsid w:val="0E68A5B5"/>
    <w:rsid w:val="0E6B980B"/>
    <w:rsid w:val="0E6C5D84"/>
    <w:rsid w:val="0E6D50CA"/>
    <w:rsid w:val="0E7109BE"/>
    <w:rsid w:val="0E720980"/>
    <w:rsid w:val="0E7261EE"/>
    <w:rsid w:val="0E7454A1"/>
    <w:rsid w:val="0E752A5E"/>
    <w:rsid w:val="0E7E97F2"/>
    <w:rsid w:val="0E7EE11D"/>
    <w:rsid w:val="0E82A47B"/>
    <w:rsid w:val="0E82B8A9"/>
    <w:rsid w:val="0E8AA7FE"/>
    <w:rsid w:val="0E8AD53E"/>
    <w:rsid w:val="0E8D59E3"/>
    <w:rsid w:val="0E90190E"/>
    <w:rsid w:val="0E918E5F"/>
    <w:rsid w:val="0E941958"/>
    <w:rsid w:val="0E9A2D9A"/>
    <w:rsid w:val="0E9BF081"/>
    <w:rsid w:val="0E9FDF95"/>
    <w:rsid w:val="0EA3AAAF"/>
    <w:rsid w:val="0EA4C265"/>
    <w:rsid w:val="0EA84B9E"/>
    <w:rsid w:val="0EA9AD46"/>
    <w:rsid w:val="0EA9B9FB"/>
    <w:rsid w:val="0EAE5DB2"/>
    <w:rsid w:val="0EB2548B"/>
    <w:rsid w:val="0EB2782C"/>
    <w:rsid w:val="0EB385D7"/>
    <w:rsid w:val="0EB5F808"/>
    <w:rsid w:val="0EB9F8C1"/>
    <w:rsid w:val="0EBA09B2"/>
    <w:rsid w:val="0EBA9788"/>
    <w:rsid w:val="0EBAA28B"/>
    <w:rsid w:val="0EBB24BD"/>
    <w:rsid w:val="0EBEE837"/>
    <w:rsid w:val="0EC00753"/>
    <w:rsid w:val="0EC16202"/>
    <w:rsid w:val="0ECBB1F8"/>
    <w:rsid w:val="0ECCA79A"/>
    <w:rsid w:val="0ECCE4BF"/>
    <w:rsid w:val="0ECF25E3"/>
    <w:rsid w:val="0ECF5907"/>
    <w:rsid w:val="0ED13A9F"/>
    <w:rsid w:val="0ED1628B"/>
    <w:rsid w:val="0ED5DE7F"/>
    <w:rsid w:val="0ED8386C"/>
    <w:rsid w:val="0EDB02C3"/>
    <w:rsid w:val="0EDB48D1"/>
    <w:rsid w:val="0EDE38CC"/>
    <w:rsid w:val="0EDFE555"/>
    <w:rsid w:val="0EE1D268"/>
    <w:rsid w:val="0EE3F14B"/>
    <w:rsid w:val="0EE3FB90"/>
    <w:rsid w:val="0EE40501"/>
    <w:rsid w:val="0EE43CC0"/>
    <w:rsid w:val="0EE4A99F"/>
    <w:rsid w:val="0EE8423A"/>
    <w:rsid w:val="0EE98B1D"/>
    <w:rsid w:val="0EEC2C28"/>
    <w:rsid w:val="0EECFD7C"/>
    <w:rsid w:val="0EEDAD5A"/>
    <w:rsid w:val="0EEE0A8A"/>
    <w:rsid w:val="0EF034C7"/>
    <w:rsid w:val="0EF0A615"/>
    <w:rsid w:val="0EF25C75"/>
    <w:rsid w:val="0EF31AB0"/>
    <w:rsid w:val="0EF4FBEF"/>
    <w:rsid w:val="0EF94D80"/>
    <w:rsid w:val="0EFA759F"/>
    <w:rsid w:val="0EFB4631"/>
    <w:rsid w:val="0EFBDA38"/>
    <w:rsid w:val="0EFC46C9"/>
    <w:rsid w:val="0F00ED8F"/>
    <w:rsid w:val="0F02B06E"/>
    <w:rsid w:val="0F040099"/>
    <w:rsid w:val="0F09416A"/>
    <w:rsid w:val="0F0990EF"/>
    <w:rsid w:val="0F0A9458"/>
    <w:rsid w:val="0F0B9C21"/>
    <w:rsid w:val="0F0FBE86"/>
    <w:rsid w:val="0F111F3D"/>
    <w:rsid w:val="0F1287A0"/>
    <w:rsid w:val="0F15799B"/>
    <w:rsid w:val="0F15F7CB"/>
    <w:rsid w:val="0F176B45"/>
    <w:rsid w:val="0F17E93D"/>
    <w:rsid w:val="0F1905F1"/>
    <w:rsid w:val="0F1A43A8"/>
    <w:rsid w:val="0F1A5BC5"/>
    <w:rsid w:val="0F241616"/>
    <w:rsid w:val="0F273B26"/>
    <w:rsid w:val="0F29B5E6"/>
    <w:rsid w:val="0F29D59E"/>
    <w:rsid w:val="0F2E6FA8"/>
    <w:rsid w:val="0F2ECCA3"/>
    <w:rsid w:val="0F35C8FB"/>
    <w:rsid w:val="0F360456"/>
    <w:rsid w:val="0F3A25DC"/>
    <w:rsid w:val="0F3B6ED8"/>
    <w:rsid w:val="0F3CA6B5"/>
    <w:rsid w:val="0F41CFD5"/>
    <w:rsid w:val="0F41EE2B"/>
    <w:rsid w:val="0F4A3390"/>
    <w:rsid w:val="0F4F20AA"/>
    <w:rsid w:val="0F500712"/>
    <w:rsid w:val="0F5079B1"/>
    <w:rsid w:val="0F58150C"/>
    <w:rsid w:val="0F582864"/>
    <w:rsid w:val="0F58EDB6"/>
    <w:rsid w:val="0F59FC3B"/>
    <w:rsid w:val="0F5B3076"/>
    <w:rsid w:val="0F5B457D"/>
    <w:rsid w:val="0F5C861B"/>
    <w:rsid w:val="0F6131F5"/>
    <w:rsid w:val="0F620DDA"/>
    <w:rsid w:val="0F62356F"/>
    <w:rsid w:val="0F62446C"/>
    <w:rsid w:val="0F64A500"/>
    <w:rsid w:val="0F64C03E"/>
    <w:rsid w:val="0F64C2B3"/>
    <w:rsid w:val="0F67F2F9"/>
    <w:rsid w:val="0F6950CB"/>
    <w:rsid w:val="0F6CC404"/>
    <w:rsid w:val="0F6D09A9"/>
    <w:rsid w:val="0F704712"/>
    <w:rsid w:val="0F727C6F"/>
    <w:rsid w:val="0F76FBF0"/>
    <w:rsid w:val="0F79BF1D"/>
    <w:rsid w:val="0F7E0ADD"/>
    <w:rsid w:val="0F811F5D"/>
    <w:rsid w:val="0F812D4F"/>
    <w:rsid w:val="0F81D24A"/>
    <w:rsid w:val="0F85F956"/>
    <w:rsid w:val="0F865EF4"/>
    <w:rsid w:val="0F883792"/>
    <w:rsid w:val="0F890736"/>
    <w:rsid w:val="0F8C0F63"/>
    <w:rsid w:val="0F8D8867"/>
    <w:rsid w:val="0F8F71F8"/>
    <w:rsid w:val="0F8F935E"/>
    <w:rsid w:val="0F90DED5"/>
    <w:rsid w:val="0F90E7C8"/>
    <w:rsid w:val="0F911052"/>
    <w:rsid w:val="0F9761C1"/>
    <w:rsid w:val="0F9AD7E4"/>
    <w:rsid w:val="0F9BD27E"/>
    <w:rsid w:val="0F9D0227"/>
    <w:rsid w:val="0F9F4AFB"/>
    <w:rsid w:val="0FA1AAFC"/>
    <w:rsid w:val="0FA1BA33"/>
    <w:rsid w:val="0FA26A20"/>
    <w:rsid w:val="0FA366EB"/>
    <w:rsid w:val="0FA5E714"/>
    <w:rsid w:val="0FA6003D"/>
    <w:rsid w:val="0FA86AB8"/>
    <w:rsid w:val="0FAA9734"/>
    <w:rsid w:val="0FAAAA2D"/>
    <w:rsid w:val="0FAD6977"/>
    <w:rsid w:val="0FADFC92"/>
    <w:rsid w:val="0FAF0378"/>
    <w:rsid w:val="0FB189B3"/>
    <w:rsid w:val="0FB28938"/>
    <w:rsid w:val="0FB4596E"/>
    <w:rsid w:val="0FB639DD"/>
    <w:rsid w:val="0FB72224"/>
    <w:rsid w:val="0FB76AA6"/>
    <w:rsid w:val="0FB8ADC1"/>
    <w:rsid w:val="0FB8CC0C"/>
    <w:rsid w:val="0FBFEBF2"/>
    <w:rsid w:val="0FC4DD08"/>
    <w:rsid w:val="0FC7F105"/>
    <w:rsid w:val="0FC8C135"/>
    <w:rsid w:val="0FC9C43E"/>
    <w:rsid w:val="0FCA080B"/>
    <w:rsid w:val="0FCA4D67"/>
    <w:rsid w:val="0FCDC23F"/>
    <w:rsid w:val="0FD16A36"/>
    <w:rsid w:val="0FD1F6F0"/>
    <w:rsid w:val="0FD66DA7"/>
    <w:rsid w:val="0FD826E2"/>
    <w:rsid w:val="0FD9407C"/>
    <w:rsid w:val="0FDAC6E4"/>
    <w:rsid w:val="0FDE2FF4"/>
    <w:rsid w:val="0FDF1F14"/>
    <w:rsid w:val="0FE2FF5E"/>
    <w:rsid w:val="0FE96896"/>
    <w:rsid w:val="0FEE4C57"/>
    <w:rsid w:val="0FEEBDBB"/>
    <w:rsid w:val="0FF0EAB8"/>
    <w:rsid w:val="0FF13192"/>
    <w:rsid w:val="0FF193E0"/>
    <w:rsid w:val="0FF57BEE"/>
    <w:rsid w:val="0FF75D64"/>
    <w:rsid w:val="0FF88F3B"/>
    <w:rsid w:val="0FF96B10"/>
    <w:rsid w:val="0FFC71D1"/>
    <w:rsid w:val="1003C4D9"/>
    <w:rsid w:val="1009ACEA"/>
    <w:rsid w:val="100C8D1B"/>
    <w:rsid w:val="101074DB"/>
    <w:rsid w:val="1013F4AC"/>
    <w:rsid w:val="1014C4F7"/>
    <w:rsid w:val="1015B996"/>
    <w:rsid w:val="10197B44"/>
    <w:rsid w:val="101BD155"/>
    <w:rsid w:val="101C4CBF"/>
    <w:rsid w:val="101DA6EA"/>
    <w:rsid w:val="101DFE9B"/>
    <w:rsid w:val="1021029A"/>
    <w:rsid w:val="102339BA"/>
    <w:rsid w:val="1023498A"/>
    <w:rsid w:val="10236BD0"/>
    <w:rsid w:val="1024773B"/>
    <w:rsid w:val="10255B8A"/>
    <w:rsid w:val="10260B1B"/>
    <w:rsid w:val="102B765B"/>
    <w:rsid w:val="102BC1DE"/>
    <w:rsid w:val="10304C66"/>
    <w:rsid w:val="1035A341"/>
    <w:rsid w:val="10380182"/>
    <w:rsid w:val="10382FF8"/>
    <w:rsid w:val="103C2AB4"/>
    <w:rsid w:val="10424B8F"/>
    <w:rsid w:val="1043C487"/>
    <w:rsid w:val="1043FE31"/>
    <w:rsid w:val="1045E322"/>
    <w:rsid w:val="104812E4"/>
    <w:rsid w:val="10491A53"/>
    <w:rsid w:val="104A0DE5"/>
    <w:rsid w:val="104B23C6"/>
    <w:rsid w:val="104E88BE"/>
    <w:rsid w:val="104F422B"/>
    <w:rsid w:val="1050CFEE"/>
    <w:rsid w:val="10538B8B"/>
    <w:rsid w:val="10542A5F"/>
    <w:rsid w:val="10553F71"/>
    <w:rsid w:val="1055DA13"/>
    <w:rsid w:val="10588974"/>
    <w:rsid w:val="1058D17A"/>
    <w:rsid w:val="105941FE"/>
    <w:rsid w:val="105F22BD"/>
    <w:rsid w:val="1061B3B1"/>
    <w:rsid w:val="10643DAD"/>
    <w:rsid w:val="10659B7C"/>
    <w:rsid w:val="1065B90A"/>
    <w:rsid w:val="106A4994"/>
    <w:rsid w:val="106BE22F"/>
    <w:rsid w:val="106C3340"/>
    <w:rsid w:val="106D85AB"/>
    <w:rsid w:val="107423D8"/>
    <w:rsid w:val="10758FB2"/>
    <w:rsid w:val="107F52BE"/>
    <w:rsid w:val="10815E24"/>
    <w:rsid w:val="10828ECB"/>
    <w:rsid w:val="1082F170"/>
    <w:rsid w:val="10875F5F"/>
    <w:rsid w:val="108AE512"/>
    <w:rsid w:val="108C0B05"/>
    <w:rsid w:val="108EAECF"/>
    <w:rsid w:val="108F2511"/>
    <w:rsid w:val="1092FFB2"/>
    <w:rsid w:val="10938839"/>
    <w:rsid w:val="109AB187"/>
    <w:rsid w:val="109C016B"/>
    <w:rsid w:val="10A0C339"/>
    <w:rsid w:val="10A1B719"/>
    <w:rsid w:val="10A33257"/>
    <w:rsid w:val="10A415A9"/>
    <w:rsid w:val="10A6ABCB"/>
    <w:rsid w:val="10A70AE0"/>
    <w:rsid w:val="10A7E882"/>
    <w:rsid w:val="10AA818B"/>
    <w:rsid w:val="10AA9108"/>
    <w:rsid w:val="10AB7D71"/>
    <w:rsid w:val="10AD6263"/>
    <w:rsid w:val="10B2AD1A"/>
    <w:rsid w:val="10B5C7DD"/>
    <w:rsid w:val="10B63477"/>
    <w:rsid w:val="10B8163E"/>
    <w:rsid w:val="10B87676"/>
    <w:rsid w:val="10B9BC51"/>
    <w:rsid w:val="10BA41DB"/>
    <w:rsid w:val="10BAC71A"/>
    <w:rsid w:val="10BAD450"/>
    <w:rsid w:val="10BF5FE2"/>
    <w:rsid w:val="10C0ADB3"/>
    <w:rsid w:val="10C30A64"/>
    <w:rsid w:val="10C66ED2"/>
    <w:rsid w:val="10C81EA3"/>
    <w:rsid w:val="10C8D405"/>
    <w:rsid w:val="10D0D5C2"/>
    <w:rsid w:val="10D0F3D6"/>
    <w:rsid w:val="10D2125A"/>
    <w:rsid w:val="10D2F33D"/>
    <w:rsid w:val="10D3F37E"/>
    <w:rsid w:val="10D552A3"/>
    <w:rsid w:val="10D831E6"/>
    <w:rsid w:val="10DB3667"/>
    <w:rsid w:val="10DDC479"/>
    <w:rsid w:val="10E0A333"/>
    <w:rsid w:val="10E20F11"/>
    <w:rsid w:val="10E3C0B2"/>
    <w:rsid w:val="10E6F451"/>
    <w:rsid w:val="10E8AAFD"/>
    <w:rsid w:val="10F0524C"/>
    <w:rsid w:val="10F346FD"/>
    <w:rsid w:val="10F4D399"/>
    <w:rsid w:val="10F73CA4"/>
    <w:rsid w:val="10F81889"/>
    <w:rsid w:val="110545B2"/>
    <w:rsid w:val="110627DE"/>
    <w:rsid w:val="110674A9"/>
    <w:rsid w:val="110D90F0"/>
    <w:rsid w:val="110E5143"/>
    <w:rsid w:val="1110EE4B"/>
    <w:rsid w:val="11146038"/>
    <w:rsid w:val="11150C15"/>
    <w:rsid w:val="11152DC2"/>
    <w:rsid w:val="11154136"/>
    <w:rsid w:val="1115B619"/>
    <w:rsid w:val="1118B37C"/>
    <w:rsid w:val="111A0C35"/>
    <w:rsid w:val="111BBF6C"/>
    <w:rsid w:val="111BD161"/>
    <w:rsid w:val="111C7E8A"/>
    <w:rsid w:val="1120C2B1"/>
    <w:rsid w:val="11243BFA"/>
    <w:rsid w:val="11247683"/>
    <w:rsid w:val="112637E6"/>
    <w:rsid w:val="1126DB78"/>
    <w:rsid w:val="11274879"/>
    <w:rsid w:val="112803A7"/>
    <w:rsid w:val="11295819"/>
    <w:rsid w:val="112A7ACC"/>
    <w:rsid w:val="1131B609"/>
    <w:rsid w:val="1132437A"/>
    <w:rsid w:val="113561FE"/>
    <w:rsid w:val="1136026A"/>
    <w:rsid w:val="113605C3"/>
    <w:rsid w:val="113743B5"/>
    <w:rsid w:val="11387FD1"/>
    <w:rsid w:val="11389DFC"/>
    <w:rsid w:val="113A73E9"/>
    <w:rsid w:val="113A8068"/>
    <w:rsid w:val="113BEACD"/>
    <w:rsid w:val="114342F8"/>
    <w:rsid w:val="1145A99A"/>
    <w:rsid w:val="1146DB76"/>
    <w:rsid w:val="114A0AE5"/>
    <w:rsid w:val="114D5A14"/>
    <w:rsid w:val="11517BBA"/>
    <w:rsid w:val="11538212"/>
    <w:rsid w:val="1153A41F"/>
    <w:rsid w:val="1154DE65"/>
    <w:rsid w:val="11560BBF"/>
    <w:rsid w:val="1157AF5F"/>
    <w:rsid w:val="11581BBC"/>
    <w:rsid w:val="1160AD69"/>
    <w:rsid w:val="1164854B"/>
    <w:rsid w:val="116523FC"/>
    <w:rsid w:val="11694486"/>
    <w:rsid w:val="116D62AA"/>
    <w:rsid w:val="116D693E"/>
    <w:rsid w:val="116E84A1"/>
    <w:rsid w:val="116F429C"/>
    <w:rsid w:val="11765C86"/>
    <w:rsid w:val="117957D5"/>
    <w:rsid w:val="11841D54"/>
    <w:rsid w:val="1185C5F9"/>
    <w:rsid w:val="118604BB"/>
    <w:rsid w:val="11869A88"/>
    <w:rsid w:val="118701EE"/>
    <w:rsid w:val="118A83BD"/>
    <w:rsid w:val="118AB8C0"/>
    <w:rsid w:val="118CC278"/>
    <w:rsid w:val="118CE6E2"/>
    <w:rsid w:val="11927A3B"/>
    <w:rsid w:val="1195C82F"/>
    <w:rsid w:val="1198FAD6"/>
    <w:rsid w:val="119E58F1"/>
    <w:rsid w:val="119F92DC"/>
    <w:rsid w:val="119F9967"/>
    <w:rsid w:val="11A3BDA5"/>
    <w:rsid w:val="11A5E92A"/>
    <w:rsid w:val="11A621C3"/>
    <w:rsid w:val="11A65280"/>
    <w:rsid w:val="11A9510D"/>
    <w:rsid w:val="11A9852A"/>
    <w:rsid w:val="11A9A612"/>
    <w:rsid w:val="11A9EC93"/>
    <w:rsid w:val="11AD4C45"/>
    <w:rsid w:val="11B20BEB"/>
    <w:rsid w:val="11B2B4EC"/>
    <w:rsid w:val="11B324C5"/>
    <w:rsid w:val="11B398E9"/>
    <w:rsid w:val="11B815F3"/>
    <w:rsid w:val="11BF6A3F"/>
    <w:rsid w:val="11C15E44"/>
    <w:rsid w:val="11C55C46"/>
    <w:rsid w:val="11C58A4D"/>
    <w:rsid w:val="11C5D74A"/>
    <w:rsid w:val="11C8838E"/>
    <w:rsid w:val="11C900F5"/>
    <w:rsid w:val="11CCAC12"/>
    <w:rsid w:val="11CCFDB7"/>
    <w:rsid w:val="11CD75C9"/>
    <w:rsid w:val="11D21D20"/>
    <w:rsid w:val="11D229C2"/>
    <w:rsid w:val="11D56386"/>
    <w:rsid w:val="11D653E1"/>
    <w:rsid w:val="11D92C90"/>
    <w:rsid w:val="11D93666"/>
    <w:rsid w:val="11DC786E"/>
    <w:rsid w:val="11DDFE36"/>
    <w:rsid w:val="11DF33B2"/>
    <w:rsid w:val="11E3236A"/>
    <w:rsid w:val="11E93880"/>
    <w:rsid w:val="11EA22A6"/>
    <w:rsid w:val="11EE5CCE"/>
    <w:rsid w:val="11EECC10"/>
    <w:rsid w:val="11EFDAF0"/>
    <w:rsid w:val="11F12D22"/>
    <w:rsid w:val="11F1AA74"/>
    <w:rsid w:val="11F3841D"/>
    <w:rsid w:val="11F578A0"/>
    <w:rsid w:val="11F63FDB"/>
    <w:rsid w:val="11FB6BA3"/>
    <w:rsid w:val="1200C7E4"/>
    <w:rsid w:val="12012319"/>
    <w:rsid w:val="1201ABD7"/>
    <w:rsid w:val="1202C084"/>
    <w:rsid w:val="1203D3CE"/>
    <w:rsid w:val="12041F6B"/>
    <w:rsid w:val="12042202"/>
    <w:rsid w:val="120612C2"/>
    <w:rsid w:val="120619F5"/>
    <w:rsid w:val="120BF307"/>
    <w:rsid w:val="120C8E51"/>
    <w:rsid w:val="120D7F41"/>
    <w:rsid w:val="12126B5E"/>
    <w:rsid w:val="12152084"/>
    <w:rsid w:val="121A1E11"/>
    <w:rsid w:val="121A92F9"/>
    <w:rsid w:val="121EC4B1"/>
    <w:rsid w:val="1220AA36"/>
    <w:rsid w:val="1220B8BD"/>
    <w:rsid w:val="122826AF"/>
    <w:rsid w:val="122B46E2"/>
    <w:rsid w:val="122E59EE"/>
    <w:rsid w:val="122EB79D"/>
    <w:rsid w:val="1230F34A"/>
    <w:rsid w:val="1231EDE6"/>
    <w:rsid w:val="12363C79"/>
    <w:rsid w:val="12365171"/>
    <w:rsid w:val="1236F1F3"/>
    <w:rsid w:val="12371F62"/>
    <w:rsid w:val="12386682"/>
    <w:rsid w:val="123CF243"/>
    <w:rsid w:val="123E87D2"/>
    <w:rsid w:val="124665A0"/>
    <w:rsid w:val="12469A1C"/>
    <w:rsid w:val="124A88E5"/>
    <w:rsid w:val="124B2435"/>
    <w:rsid w:val="124BDD8C"/>
    <w:rsid w:val="124EBEB7"/>
    <w:rsid w:val="124EF49B"/>
    <w:rsid w:val="124FD84B"/>
    <w:rsid w:val="1251A0D0"/>
    <w:rsid w:val="1253B06D"/>
    <w:rsid w:val="12579D01"/>
    <w:rsid w:val="12587F76"/>
    <w:rsid w:val="125886ED"/>
    <w:rsid w:val="125A22A8"/>
    <w:rsid w:val="125BEFE3"/>
    <w:rsid w:val="1261F473"/>
    <w:rsid w:val="126232FB"/>
    <w:rsid w:val="12643B99"/>
    <w:rsid w:val="1266341C"/>
    <w:rsid w:val="126C3F88"/>
    <w:rsid w:val="126E1988"/>
    <w:rsid w:val="1270D41E"/>
    <w:rsid w:val="127457FA"/>
    <w:rsid w:val="127475B2"/>
    <w:rsid w:val="1276F8C8"/>
    <w:rsid w:val="12777FC7"/>
    <w:rsid w:val="1279C087"/>
    <w:rsid w:val="127A0D03"/>
    <w:rsid w:val="127ADEA1"/>
    <w:rsid w:val="127CDC50"/>
    <w:rsid w:val="127D8617"/>
    <w:rsid w:val="127F588D"/>
    <w:rsid w:val="127FDFB6"/>
    <w:rsid w:val="127FEB56"/>
    <w:rsid w:val="1280BFF7"/>
    <w:rsid w:val="128132BA"/>
    <w:rsid w:val="128373B7"/>
    <w:rsid w:val="12874EF8"/>
    <w:rsid w:val="12884FA5"/>
    <w:rsid w:val="12901ACD"/>
    <w:rsid w:val="1294891B"/>
    <w:rsid w:val="1294C387"/>
    <w:rsid w:val="1295A4EA"/>
    <w:rsid w:val="1298199A"/>
    <w:rsid w:val="129BA06E"/>
    <w:rsid w:val="129BB4E9"/>
    <w:rsid w:val="129E05B7"/>
    <w:rsid w:val="12AA2A0A"/>
    <w:rsid w:val="12AC46A4"/>
    <w:rsid w:val="12ACC0FB"/>
    <w:rsid w:val="12BAAC23"/>
    <w:rsid w:val="12BBA547"/>
    <w:rsid w:val="12BE5A34"/>
    <w:rsid w:val="12C06113"/>
    <w:rsid w:val="12C071FC"/>
    <w:rsid w:val="12C4B86F"/>
    <w:rsid w:val="12C50674"/>
    <w:rsid w:val="12C9310C"/>
    <w:rsid w:val="12C97FF4"/>
    <w:rsid w:val="12C9FD8D"/>
    <w:rsid w:val="12CA224A"/>
    <w:rsid w:val="12CB79A0"/>
    <w:rsid w:val="12CCFF7F"/>
    <w:rsid w:val="12CD8BAE"/>
    <w:rsid w:val="12CF1850"/>
    <w:rsid w:val="12CF26FA"/>
    <w:rsid w:val="12D22FD2"/>
    <w:rsid w:val="12D3D93F"/>
    <w:rsid w:val="12D73633"/>
    <w:rsid w:val="12DC0082"/>
    <w:rsid w:val="12DCB772"/>
    <w:rsid w:val="12E1613B"/>
    <w:rsid w:val="12E19934"/>
    <w:rsid w:val="12E2255C"/>
    <w:rsid w:val="12E58E48"/>
    <w:rsid w:val="12E831E4"/>
    <w:rsid w:val="12EB977F"/>
    <w:rsid w:val="12EC5FD0"/>
    <w:rsid w:val="12EF8501"/>
    <w:rsid w:val="12F1F0CD"/>
    <w:rsid w:val="12F4583D"/>
    <w:rsid w:val="12F5254A"/>
    <w:rsid w:val="12F7F47E"/>
    <w:rsid w:val="12FB3E93"/>
    <w:rsid w:val="12FB4BE6"/>
    <w:rsid w:val="12FDA054"/>
    <w:rsid w:val="1302A3D9"/>
    <w:rsid w:val="130552D0"/>
    <w:rsid w:val="130B63FD"/>
    <w:rsid w:val="130C0C7D"/>
    <w:rsid w:val="130E6F79"/>
    <w:rsid w:val="130ED460"/>
    <w:rsid w:val="130F3BA2"/>
    <w:rsid w:val="13149707"/>
    <w:rsid w:val="131BE6E9"/>
    <w:rsid w:val="13202966"/>
    <w:rsid w:val="1324FDEF"/>
    <w:rsid w:val="1326FF29"/>
    <w:rsid w:val="13296B8B"/>
    <w:rsid w:val="1329EE5B"/>
    <w:rsid w:val="132D65C2"/>
    <w:rsid w:val="1332057C"/>
    <w:rsid w:val="13327AC6"/>
    <w:rsid w:val="13367337"/>
    <w:rsid w:val="1336916A"/>
    <w:rsid w:val="133799C2"/>
    <w:rsid w:val="133B84BC"/>
    <w:rsid w:val="133E62D6"/>
    <w:rsid w:val="133FE54A"/>
    <w:rsid w:val="13416B13"/>
    <w:rsid w:val="13426887"/>
    <w:rsid w:val="13455615"/>
    <w:rsid w:val="13456BBE"/>
    <w:rsid w:val="134EFCE3"/>
    <w:rsid w:val="13507F13"/>
    <w:rsid w:val="13553080"/>
    <w:rsid w:val="1359B386"/>
    <w:rsid w:val="1359D52B"/>
    <w:rsid w:val="135B736C"/>
    <w:rsid w:val="135DCB67"/>
    <w:rsid w:val="13615AAE"/>
    <w:rsid w:val="1364D156"/>
    <w:rsid w:val="1365AF16"/>
    <w:rsid w:val="1368CE18"/>
    <w:rsid w:val="136F59C6"/>
    <w:rsid w:val="1371E238"/>
    <w:rsid w:val="1372BA16"/>
    <w:rsid w:val="13732B43"/>
    <w:rsid w:val="1374E5D5"/>
    <w:rsid w:val="13755127"/>
    <w:rsid w:val="13763653"/>
    <w:rsid w:val="13774DC6"/>
    <w:rsid w:val="1379A6C7"/>
    <w:rsid w:val="137B3CDE"/>
    <w:rsid w:val="137D4F18"/>
    <w:rsid w:val="137D96DC"/>
    <w:rsid w:val="137DF5B3"/>
    <w:rsid w:val="137E3735"/>
    <w:rsid w:val="137E721A"/>
    <w:rsid w:val="137EF708"/>
    <w:rsid w:val="138231BB"/>
    <w:rsid w:val="1383E418"/>
    <w:rsid w:val="1384F8D7"/>
    <w:rsid w:val="13896EA9"/>
    <w:rsid w:val="138ECAB3"/>
    <w:rsid w:val="138EFE7A"/>
    <w:rsid w:val="13925D78"/>
    <w:rsid w:val="13929E33"/>
    <w:rsid w:val="1395F647"/>
    <w:rsid w:val="13961698"/>
    <w:rsid w:val="13987F4C"/>
    <w:rsid w:val="139A0396"/>
    <w:rsid w:val="139A414E"/>
    <w:rsid w:val="139D5C12"/>
    <w:rsid w:val="13A05E63"/>
    <w:rsid w:val="13A1143C"/>
    <w:rsid w:val="13A172BA"/>
    <w:rsid w:val="13A354EB"/>
    <w:rsid w:val="13A4D3AE"/>
    <w:rsid w:val="13A840D9"/>
    <w:rsid w:val="13AB4750"/>
    <w:rsid w:val="13ACD374"/>
    <w:rsid w:val="13ACDC13"/>
    <w:rsid w:val="13B0BE74"/>
    <w:rsid w:val="13B12818"/>
    <w:rsid w:val="13B2FCD1"/>
    <w:rsid w:val="13BB8F84"/>
    <w:rsid w:val="13BD9881"/>
    <w:rsid w:val="13BF216A"/>
    <w:rsid w:val="13C219B7"/>
    <w:rsid w:val="13C415C2"/>
    <w:rsid w:val="13C4CDFF"/>
    <w:rsid w:val="13C54D44"/>
    <w:rsid w:val="13C59AC6"/>
    <w:rsid w:val="13C68FBE"/>
    <w:rsid w:val="13C89871"/>
    <w:rsid w:val="13CE6BD9"/>
    <w:rsid w:val="13CFF6B6"/>
    <w:rsid w:val="13D3184D"/>
    <w:rsid w:val="13D837BF"/>
    <w:rsid w:val="13DBB0A4"/>
    <w:rsid w:val="13DC3E7D"/>
    <w:rsid w:val="13DFE30A"/>
    <w:rsid w:val="13E09C46"/>
    <w:rsid w:val="13E39A34"/>
    <w:rsid w:val="13E41120"/>
    <w:rsid w:val="13E49777"/>
    <w:rsid w:val="13E55883"/>
    <w:rsid w:val="13E5C7B8"/>
    <w:rsid w:val="13E897D0"/>
    <w:rsid w:val="13E99EEB"/>
    <w:rsid w:val="13EA5FB4"/>
    <w:rsid w:val="13EBAEC3"/>
    <w:rsid w:val="13EF4AA0"/>
    <w:rsid w:val="13F19CF1"/>
    <w:rsid w:val="13F3508D"/>
    <w:rsid w:val="13F4DB1F"/>
    <w:rsid w:val="13F82236"/>
    <w:rsid w:val="13F833B2"/>
    <w:rsid w:val="13F93EDC"/>
    <w:rsid w:val="13FAD2A0"/>
    <w:rsid w:val="13FDBE2D"/>
    <w:rsid w:val="13FEB440"/>
    <w:rsid w:val="1401A651"/>
    <w:rsid w:val="14034087"/>
    <w:rsid w:val="14040ABD"/>
    <w:rsid w:val="14077396"/>
    <w:rsid w:val="140938A4"/>
    <w:rsid w:val="140BB923"/>
    <w:rsid w:val="140C15CD"/>
    <w:rsid w:val="140D5FE7"/>
    <w:rsid w:val="140DE888"/>
    <w:rsid w:val="14148BC6"/>
    <w:rsid w:val="1415239C"/>
    <w:rsid w:val="141AE6F9"/>
    <w:rsid w:val="141D4949"/>
    <w:rsid w:val="141F1686"/>
    <w:rsid w:val="14201C30"/>
    <w:rsid w:val="1420FD22"/>
    <w:rsid w:val="14221BCB"/>
    <w:rsid w:val="14237025"/>
    <w:rsid w:val="1426089A"/>
    <w:rsid w:val="142D854C"/>
    <w:rsid w:val="14302658"/>
    <w:rsid w:val="14336313"/>
    <w:rsid w:val="14353BD2"/>
    <w:rsid w:val="1435F11C"/>
    <w:rsid w:val="143635F9"/>
    <w:rsid w:val="1437B203"/>
    <w:rsid w:val="143ABF9D"/>
    <w:rsid w:val="143E72DE"/>
    <w:rsid w:val="143EECD4"/>
    <w:rsid w:val="143EFD5D"/>
    <w:rsid w:val="14404A92"/>
    <w:rsid w:val="144243D9"/>
    <w:rsid w:val="1448054D"/>
    <w:rsid w:val="144A6B90"/>
    <w:rsid w:val="144A9C64"/>
    <w:rsid w:val="144BB1A6"/>
    <w:rsid w:val="1452A3FA"/>
    <w:rsid w:val="14537213"/>
    <w:rsid w:val="14552396"/>
    <w:rsid w:val="1457C1A8"/>
    <w:rsid w:val="1458FA31"/>
    <w:rsid w:val="1459D809"/>
    <w:rsid w:val="145A0774"/>
    <w:rsid w:val="145FA469"/>
    <w:rsid w:val="145FAF95"/>
    <w:rsid w:val="14624DC5"/>
    <w:rsid w:val="1462E8EF"/>
    <w:rsid w:val="14643873"/>
    <w:rsid w:val="1467C3C5"/>
    <w:rsid w:val="14698A03"/>
    <w:rsid w:val="146A8219"/>
    <w:rsid w:val="146AD2E9"/>
    <w:rsid w:val="146EF1A8"/>
    <w:rsid w:val="14707735"/>
    <w:rsid w:val="1474E36F"/>
    <w:rsid w:val="14753B15"/>
    <w:rsid w:val="147669A8"/>
    <w:rsid w:val="1478BD47"/>
    <w:rsid w:val="147C22F2"/>
    <w:rsid w:val="147CB96B"/>
    <w:rsid w:val="147DCEE2"/>
    <w:rsid w:val="147DE831"/>
    <w:rsid w:val="147FC265"/>
    <w:rsid w:val="14863786"/>
    <w:rsid w:val="14869A30"/>
    <w:rsid w:val="1488BBD5"/>
    <w:rsid w:val="148BADDF"/>
    <w:rsid w:val="148DBEE9"/>
    <w:rsid w:val="148E1255"/>
    <w:rsid w:val="148F99F5"/>
    <w:rsid w:val="1490944D"/>
    <w:rsid w:val="1491177D"/>
    <w:rsid w:val="1493C6B1"/>
    <w:rsid w:val="149503A7"/>
    <w:rsid w:val="1496075F"/>
    <w:rsid w:val="14978B36"/>
    <w:rsid w:val="14A12419"/>
    <w:rsid w:val="14A18AD2"/>
    <w:rsid w:val="14A2B013"/>
    <w:rsid w:val="14A379BE"/>
    <w:rsid w:val="14A403E3"/>
    <w:rsid w:val="14A497FE"/>
    <w:rsid w:val="14A64B88"/>
    <w:rsid w:val="14A75835"/>
    <w:rsid w:val="14A90ACD"/>
    <w:rsid w:val="14AED29B"/>
    <w:rsid w:val="14B0B6C3"/>
    <w:rsid w:val="14B57AEA"/>
    <w:rsid w:val="14B5A9C6"/>
    <w:rsid w:val="14B6BCC2"/>
    <w:rsid w:val="14BA58EE"/>
    <w:rsid w:val="14BC0AEB"/>
    <w:rsid w:val="14BC42F0"/>
    <w:rsid w:val="14BD0513"/>
    <w:rsid w:val="14BDED3F"/>
    <w:rsid w:val="14BF2F91"/>
    <w:rsid w:val="14C56A83"/>
    <w:rsid w:val="14CAD583"/>
    <w:rsid w:val="14CD8D5B"/>
    <w:rsid w:val="14CDA168"/>
    <w:rsid w:val="14CE7DBC"/>
    <w:rsid w:val="14D28F37"/>
    <w:rsid w:val="14D322DF"/>
    <w:rsid w:val="14D55620"/>
    <w:rsid w:val="14D5FEBC"/>
    <w:rsid w:val="14D678B1"/>
    <w:rsid w:val="14D71749"/>
    <w:rsid w:val="14DD10A6"/>
    <w:rsid w:val="14E04736"/>
    <w:rsid w:val="14E26FE4"/>
    <w:rsid w:val="14E33709"/>
    <w:rsid w:val="14E45BBF"/>
    <w:rsid w:val="14E4C881"/>
    <w:rsid w:val="14E54155"/>
    <w:rsid w:val="14E97B73"/>
    <w:rsid w:val="14EB54BF"/>
    <w:rsid w:val="14EF4D7A"/>
    <w:rsid w:val="14EF4DD8"/>
    <w:rsid w:val="14EF7E70"/>
    <w:rsid w:val="14F0CA2C"/>
    <w:rsid w:val="14F2D99C"/>
    <w:rsid w:val="14F56A94"/>
    <w:rsid w:val="14F5D39B"/>
    <w:rsid w:val="14F63262"/>
    <w:rsid w:val="14F8B307"/>
    <w:rsid w:val="14F8D486"/>
    <w:rsid w:val="14F936FC"/>
    <w:rsid w:val="14FB6F2D"/>
    <w:rsid w:val="14FC166B"/>
    <w:rsid w:val="14FFFD49"/>
    <w:rsid w:val="15049E79"/>
    <w:rsid w:val="1504D654"/>
    <w:rsid w:val="1506CD2A"/>
    <w:rsid w:val="1507D3A6"/>
    <w:rsid w:val="15089AAE"/>
    <w:rsid w:val="150C6653"/>
    <w:rsid w:val="150CD34A"/>
    <w:rsid w:val="150D469D"/>
    <w:rsid w:val="150D6DEE"/>
    <w:rsid w:val="150D9D4B"/>
    <w:rsid w:val="15115AFB"/>
    <w:rsid w:val="1512100D"/>
    <w:rsid w:val="1512429A"/>
    <w:rsid w:val="15145B94"/>
    <w:rsid w:val="1516E360"/>
    <w:rsid w:val="151819D4"/>
    <w:rsid w:val="1519334C"/>
    <w:rsid w:val="1519A2A8"/>
    <w:rsid w:val="151B61CA"/>
    <w:rsid w:val="151BD70B"/>
    <w:rsid w:val="152158B5"/>
    <w:rsid w:val="1521F8D8"/>
    <w:rsid w:val="1526E35D"/>
    <w:rsid w:val="15277BB2"/>
    <w:rsid w:val="1529EFE6"/>
    <w:rsid w:val="152A0156"/>
    <w:rsid w:val="152A4CE5"/>
    <w:rsid w:val="152F71E3"/>
    <w:rsid w:val="15322CF7"/>
    <w:rsid w:val="1532FF85"/>
    <w:rsid w:val="1534DB40"/>
    <w:rsid w:val="1535CA5D"/>
    <w:rsid w:val="15384E21"/>
    <w:rsid w:val="1538DE99"/>
    <w:rsid w:val="153A1CD2"/>
    <w:rsid w:val="154634FD"/>
    <w:rsid w:val="1549BF47"/>
    <w:rsid w:val="154BDA87"/>
    <w:rsid w:val="1550BF6A"/>
    <w:rsid w:val="15525A44"/>
    <w:rsid w:val="1553740B"/>
    <w:rsid w:val="1554202C"/>
    <w:rsid w:val="1554631B"/>
    <w:rsid w:val="1558C651"/>
    <w:rsid w:val="1558CF4F"/>
    <w:rsid w:val="155A07F2"/>
    <w:rsid w:val="155AEDF1"/>
    <w:rsid w:val="155B8843"/>
    <w:rsid w:val="155CC2A1"/>
    <w:rsid w:val="155CFB1E"/>
    <w:rsid w:val="155F3D55"/>
    <w:rsid w:val="156122D9"/>
    <w:rsid w:val="1565D24D"/>
    <w:rsid w:val="15725836"/>
    <w:rsid w:val="15741A7A"/>
    <w:rsid w:val="15747D60"/>
    <w:rsid w:val="1574D13E"/>
    <w:rsid w:val="157597C0"/>
    <w:rsid w:val="1576D27E"/>
    <w:rsid w:val="15775C67"/>
    <w:rsid w:val="15782477"/>
    <w:rsid w:val="15784471"/>
    <w:rsid w:val="15794739"/>
    <w:rsid w:val="157B5668"/>
    <w:rsid w:val="157EBB1C"/>
    <w:rsid w:val="15831F17"/>
    <w:rsid w:val="1583351C"/>
    <w:rsid w:val="158498F0"/>
    <w:rsid w:val="15882F34"/>
    <w:rsid w:val="158C6565"/>
    <w:rsid w:val="158CD2E5"/>
    <w:rsid w:val="1592B1BC"/>
    <w:rsid w:val="1593AEA4"/>
    <w:rsid w:val="15959444"/>
    <w:rsid w:val="1595EB4C"/>
    <w:rsid w:val="15A46CBC"/>
    <w:rsid w:val="15A48D16"/>
    <w:rsid w:val="15A4E06D"/>
    <w:rsid w:val="15A98247"/>
    <w:rsid w:val="15AAEECF"/>
    <w:rsid w:val="15AD98F2"/>
    <w:rsid w:val="15ADFC3B"/>
    <w:rsid w:val="15AFF159"/>
    <w:rsid w:val="15B18E89"/>
    <w:rsid w:val="15B327D0"/>
    <w:rsid w:val="15B51933"/>
    <w:rsid w:val="15B5DBCB"/>
    <w:rsid w:val="15BA5626"/>
    <w:rsid w:val="15BB0E10"/>
    <w:rsid w:val="15BC3C1F"/>
    <w:rsid w:val="15BF96CB"/>
    <w:rsid w:val="15C30923"/>
    <w:rsid w:val="15C3AED2"/>
    <w:rsid w:val="15C8A9CD"/>
    <w:rsid w:val="15CDFFE6"/>
    <w:rsid w:val="15CFD0E3"/>
    <w:rsid w:val="15D5DFC1"/>
    <w:rsid w:val="15DAA892"/>
    <w:rsid w:val="15DB658D"/>
    <w:rsid w:val="15DC627D"/>
    <w:rsid w:val="15DC6A53"/>
    <w:rsid w:val="15E2056F"/>
    <w:rsid w:val="15E272D1"/>
    <w:rsid w:val="15E30898"/>
    <w:rsid w:val="15E3C645"/>
    <w:rsid w:val="15E3CE98"/>
    <w:rsid w:val="15E4F561"/>
    <w:rsid w:val="15E9A236"/>
    <w:rsid w:val="15EBCB0B"/>
    <w:rsid w:val="15EEA363"/>
    <w:rsid w:val="15EEEFB2"/>
    <w:rsid w:val="15F43F57"/>
    <w:rsid w:val="15F6BD1A"/>
    <w:rsid w:val="15F78FC5"/>
    <w:rsid w:val="15F7BFDF"/>
    <w:rsid w:val="15FA36BE"/>
    <w:rsid w:val="15FB48E9"/>
    <w:rsid w:val="160130DF"/>
    <w:rsid w:val="16021AB3"/>
    <w:rsid w:val="16039426"/>
    <w:rsid w:val="1603B5AF"/>
    <w:rsid w:val="1604C3B8"/>
    <w:rsid w:val="1606AE68"/>
    <w:rsid w:val="1607C372"/>
    <w:rsid w:val="16080EAA"/>
    <w:rsid w:val="160B3003"/>
    <w:rsid w:val="160DD021"/>
    <w:rsid w:val="160DE590"/>
    <w:rsid w:val="160E09A4"/>
    <w:rsid w:val="160FC668"/>
    <w:rsid w:val="1616FD03"/>
    <w:rsid w:val="161730C5"/>
    <w:rsid w:val="161B36D4"/>
    <w:rsid w:val="16215433"/>
    <w:rsid w:val="1624832B"/>
    <w:rsid w:val="16255817"/>
    <w:rsid w:val="16292182"/>
    <w:rsid w:val="1629A11E"/>
    <w:rsid w:val="162F3A63"/>
    <w:rsid w:val="1630A496"/>
    <w:rsid w:val="16325C73"/>
    <w:rsid w:val="1632E1B6"/>
    <w:rsid w:val="16330475"/>
    <w:rsid w:val="1637F334"/>
    <w:rsid w:val="1638D842"/>
    <w:rsid w:val="163BA0CD"/>
    <w:rsid w:val="163E4067"/>
    <w:rsid w:val="163E8074"/>
    <w:rsid w:val="163E8884"/>
    <w:rsid w:val="163FE196"/>
    <w:rsid w:val="1640C2D7"/>
    <w:rsid w:val="16431048"/>
    <w:rsid w:val="16434A06"/>
    <w:rsid w:val="16463E56"/>
    <w:rsid w:val="16499E44"/>
    <w:rsid w:val="164A8111"/>
    <w:rsid w:val="164AA1D4"/>
    <w:rsid w:val="164B21A5"/>
    <w:rsid w:val="164C8724"/>
    <w:rsid w:val="164D0734"/>
    <w:rsid w:val="164D2015"/>
    <w:rsid w:val="164DC288"/>
    <w:rsid w:val="164E0B8B"/>
    <w:rsid w:val="164FFC69"/>
    <w:rsid w:val="16513414"/>
    <w:rsid w:val="16528892"/>
    <w:rsid w:val="16531E6C"/>
    <w:rsid w:val="1653234C"/>
    <w:rsid w:val="165478AC"/>
    <w:rsid w:val="1656B2B7"/>
    <w:rsid w:val="16587CFD"/>
    <w:rsid w:val="1658EB86"/>
    <w:rsid w:val="165900CD"/>
    <w:rsid w:val="165D2EDE"/>
    <w:rsid w:val="165EC7DC"/>
    <w:rsid w:val="1661D634"/>
    <w:rsid w:val="16635D74"/>
    <w:rsid w:val="1665C29C"/>
    <w:rsid w:val="16670ADD"/>
    <w:rsid w:val="1667542A"/>
    <w:rsid w:val="166A2D74"/>
    <w:rsid w:val="166A6858"/>
    <w:rsid w:val="166AF2C0"/>
    <w:rsid w:val="166BB174"/>
    <w:rsid w:val="166CA171"/>
    <w:rsid w:val="166CE5B9"/>
    <w:rsid w:val="166DE38F"/>
    <w:rsid w:val="16711983"/>
    <w:rsid w:val="16732872"/>
    <w:rsid w:val="1673AFA2"/>
    <w:rsid w:val="1677D70D"/>
    <w:rsid w:val="167E1EDE"/>
    <w:rsid w:val="167EE2CE"/>
    <w:rsid w:val="168033B1"/>
    <w:rsid w:val="16819A71"/>
    <w:rsid w:val="16828A98"/>
    <w:rsid w:val="16845EFF"/>
    <w:rsid w:val="1687ABF4"/>
    <w:rsid w:val="16887C01"/>
    <w:rsid w:val="1688F5DA"/>
    <w:rsid w:val="16895D16"/>
    <w:rsid w:val="168D4C8D"/>
    <w:rsid w:val="168D9965"/>
    <w:rsid w:val="168E99A1"/>
    <w:rsid w:val="168FF0C2"/>
    <w:rsid w:val="1694CA98"/>
    <w:rsid w:val="169C355F"/>
    <w:rsid w:val="169D47C5"/>
    <w:rsid w:val="169E7319"/>
    <w:rsid w:val="16A2173E"/>
    <w:rsid w:val="16A2534B"/>
    <w:rsid w:val="16A448C7"/>
    <w:rsid w:val="16A56A59"/>
    <w:rsid w:val="16A6281C"/>
    <w:rsid w:val="16A8A3AB"/>
    <w:rsid w:val="16AC49B9"/>
    <w:rsid w:val="16ADA74A"/>
    <w:rsid w:val="16B03DBD"/>
    <w:rsid w:val="16B2F09B"/>
    <w:rsid w:val="16B44349"/>
    <w:rsid w:val="16B4F76A"/>
    <w:rsid w:val="16B5B7CB"/>
    <w:rsid w:val="16C08DEF"/>
    <w:rsid w:val="16C2B3BE"/>
    <w:rsid w:val="16C34836"/>
    <w:rsid w:val="16C34C13"/>
    <w:rsid w:val="16C80A3F"/>
    <w:rsid w:val="16C9BF00"/>
    <w:rsid w:val="16CB9B2B"/>
    <w:rsid w:val="16CCE0A3"/>
    <w:rsid w:val="16CEF984"/>
    <w:rsid w:val="16CF9D5A"/>
    <w:rsid w:val="16D4FC51"/>
    <w:rsid w:val="16D73692"/>
    <w:rsid w:val="16D81EF7"/>
    <w:rsid w:val="16D8F0FE"/>
    <w:rsid w:val="16D94D42"/>
    <w:rsid w:val="16D9EDB4"/>
    <w:rsid w:val="16DB216C"/>
    <w:rsid w:val="16DBE7D9"/>
    <w:rsid w:val="16DF8E34"/>
    <w:rsid w:val="16E46CFB"/>
    <w:rsid w:val="16F24088"/>
    <w:rsid w:val="16F3A251"/>
    <w:rsid w:val="16F3A9C1"/>
    <w:rsid w:val="16F4E470"/>
    <w:rsid w:val="16F6AB36"/>
    <w:rsid w:val="16F6B184"/>
    <w:rsid w:val="16F70517"/>
    <w:rsid w:val="16F96015"/>
    <w:rsid w:val="16FC0309"/>
    <w:rsid w:val="16FD3449"/>
    <w:rsid w:val="17015D37"/>
    <w:rsid w:val="1701C059"/>
    <w:rsid w:val="1701DD16"/>
    <w:rsid w:val="1703E707"/>
    <w:rsid w:val="17067EDD"/>
    <w:rsid w:val="170A864E"/>
    <w:rsid w:val="170AF503"/>
    <w:rsid w:val="170C6251"/>
    <w:rsid w:val="170D41A7"/>
    <w:rsid w:val="170DB356"/>
    <w:rsid w:val="171005EF"/>
    <w:rsid w:val="17107C99"/>
    <w:rsid w:val="1711B293"/>
    <w:rsid w:val="171650A4"/>
    <w:rsid w:val="171B053E"/>
    <w:rsid w:val="171C2AA7"/>
    <w:rsid w:val="171DB312"/>
    <w:rsid w:val="172125DC"/>
    <w:rsid w:val="1724387B"/>
    <w:rsid w:val="17261C30"/>
    <w:rsid w:val="172998FE"/>
    <w:rsid w:val="172CA309"/>
    <w:rsid w:val="172CE1C6"/>
    <w:rsid w:val="172E2960"/>
    <w:rsid w:val="172E9145"/>
    <w:rsid w:val="1732C499"/>
    <w:rsid w:val="1732F6E3"/>
    <w:rsid w:val="173457E8"/>
    <w:rsid w:val="1738DD25"/>
    <w:rsid w:val="17391903"/>
    <w:rsid w:val="17399470"/>
    <w:rsid w:val="173E36DC"/>
    <w:rsid w:val="17425FDB"/>
    <w:rsid w:val="17457BC1"/>
    <w:rsid w:val="174587EC"/>
    <w:rsid w:val="17463B87"/>
    <w:rsid w:val="174FE4A9"/>
    <w:rsid w:val="1751F6EB"/>
    <w:rsid w:val="17524363"/>
    <w:rsid w:val="1752A5B3"/>
    <w:rsid w:val="1754E2F9"/>
    <w:rsid w:val="1756389B"/>
    <w:rsid w:val="17579DEA"/>
    <w:rsid w:val="1757AAE2"/>
    <w:rsid w:val="17596C7F"/>
    <w:rsid w:val="175EEC03"/>
    <w:rsid w:val="1760C6DF"/>
    <w:rsid w:val="17610B1A"/>
    <w:rsid w:val="1762B6F4"/>
    <w:rsid w:val="176344D7"/>
    <w:rsid w:val="17657941"/>
    <w:rsid w:val="17679E9E"/>
    <w:rsid w:val="1768B019"/>
    <w:rsid w:val="176D488C"/>
    <w:rsid w:val="1770B953"/>
    <w:rsid w:val="1774A1CA"/>
    <w:rsid w:val="17755C76"/>
    <w:rsid w:val="1775AE0D"/>
    <w:rsid w:val="177EC8DF"/>
    <w:rsid w:val="17835ECD"/>
    <w:rsid w:val="1785B348"/>
    <w:rsid w:val="17866CB6"/>
    <w:rsid w:val="1788DF4D"/>
    <w:rsid w:val="178917C0"/>
    <w:rsid w:val="178BED39"/>
    <w:rsid w:val="178C2EBB"/>
    <w:rsid w:val="178E084F"/>
    <w:rsid w:val="178E1547"/>
    <w:rsid w:val="17925115"/>
    <w:rsid w:val="1793C207"/>
    <w:rsid w:val="1793E66D"/>
    <w:rsid w:val="17940E0D"/>
    <w:rsid w:val="1794E919"/>
    <w:rsid w:val="17960CAB"/>
    <w:rsid w:val="17970FC1"/>
    <w:rsid w:val="1797452B"/>
    <w:rsid w:val="17984A82"/>
    <w:rsid w:val="179A939B"/>
    <w:rsid w:val="179AA138"/>
    <w:rsid w:val="179B156C"/>
    <w:rsid w:val="179C22A1"/>
    <w:rsid w:val="17A1CBBD"/>
    <w:rsid w:val="17A6B5B2"/>
    <w:rsid w:val="17A6BEB2"/>
    <w:rsid w:val="17A8A48B"/>
    <w:rsid w:val="17A8C379"/>
    <w:rsid w:val="17AA156A"/>
    <w:rsid w:val="17AEC2A0"/>
    <w:rsid w:val="17AFEE24"/>
    <w:rsid w:val="17B169FA"/>
    <w:rsid w:val="17B8FC26"/>
    <w:rsid w:val="17BA2A24"/>
    <w:rsid w:val="17BA7F1F"/>
    <w:rsid w:val="17BB95CB"/>
    <w:rsid w:val="17BFC355"/>
    <w:rsid w:val="17C0B9C9"/>
    <w:rsid w:val="17C2F624"/>
    <w:rsid w:val="17C3CFD4"/>
    <w:rsid w:val="17CAAAB8"/>
    <w:rsid w:val="17CB33B6"/>
    <w:rsid w:val="17CB8E47"/>
    <w:rsid w:val="17D15238"/>
    <w:rsid w:val="17D225A3"/>
    <w:rsid w:val="17D524B9"/>
    <w:rsid w:val="17D63560"/>
    <w:rsid w:val="17D64D7B"/>
    <w:rsid w:val="17D6A6EE"/>
    <w:rsid w:val="17D74F54"/>
    <w:rsid w:val="17D8A61A"/>
    <w:rsid w:val="17D912FA"/>
    <w:rsid w:val="17DA50D5"/>
    <w:rsid w:val="17DA7AEF"/>
    <w:rsid w:val="17DBF035"/>
    <w:rsid w:val="17DD6EA2"/>
    <w:rsid w:val="17DDF9B1"/>
    <w:rsid w:val="17DF08BD"/>
    <w:rsid w:val="17E06768"/>
    <w:rsid w:val="17E27152"/>
    <w:rsid w:val="17E28FFE"/>
    <w:rsid w:val="17E341D6"/>
    <w:rsid w:val="17E4434C"/>
    <w:rsid w:val="17E67235"/>
    <w:rsid w:val="17E76008"/>
    <w:rsid w:val="17E83276"/>
    <w:rsid w:val="17EA2C97"/>
    <w:rsid w:val="17EFC2A3"/>
    <w:rsid w:val="17EFC567"/>
    <w:rsid w:val="17F0C113"/>
    <w:rsid w:val="17F22069"/>
    <w:rsid w:val="17F3D5F3"/>
    <w:rsid w:val="17F3F094"/>
    <w:rsid w:val="17F42F58"/>
    <w:rsid w:val="17F4C776"/>
    <w:rsid w:val="17F52962"/>
    <w:rsid w:val="17F55E28"/>
    <w:rsid w:val="17F66BB8"/>
    <w:rsid w:val="1802BFCB"/>
    <w:rsid w:val="18034CA5"/>
    <w:rsid w:val="1804827B"/>
    <w:rsid w:val="1806FD3F"/>
    <w:rsid w:val="1808A27C"/>
    <w:rsid w:val="180A5409"/>
    <w:rsid w:val="18105234"/>
    <w:rsid w:val="18108837"/>
    <w:rsid w:val="1813A76E"/>
    <w:rsid w:val="1814110C"/>
    <w:rsid w:val="18143E26"/>
    <w:rsid w:val="181572F2"/>
    <w:rsid w:val="1815E522"/>
    <w:rsid w:val="1816C444"/>
    <w:rsid w:val="1817D066"/>
    <w:rsid w:val="1817E663"/>
    <w:rsid w:val="181898C5"/>
    <w:rsid w:val="181A4CBD"/>
    <w:rsid w:val="181C2392"/>
    <w:rsid w:val="181F9CA5"/>
    <w:rsid w:val="1823C7BD"/>
    <w:rsid w:val="1828238B"/>
    <w:rsid w:val="182C2800"/>
    <w:rsid w:val="182E55DB"/>
    <w:rsid w:val="18395CFD"/>
    <w:rsid w:val="183C8EA6"/>
    <w:rsid w:val="183DB8A6"/>
    <w:rsid w:val="1842280A"/>
    <w:rsid w:val="1843BC1A"/>
    <w:rsid w:val="1845BA16"/>
    <w:rsid w:val="18464A87"/>
    <w:rsid w:val="18464D2E"/>
    <w:rsid w:val="1846A906"/>
    <w:rsid w:val="1848D7F7"/>
    <w:rsid w:val="184BA4F5"/>
    <w:rsid w:val="184E5895"/>
    <w:rsid w:val="184F178E"/>
    <w:rsid w:val="18522E3B"/>
    <w:rsid w:val="185280EC"/>
    <w:rsid w:val="1856DF9D"/>
    <w:rsid w:val="185703A9"/>
    <w:rsid w:val="185765C2"/>
    <w:rsid w:val="1857EAC2"/>
    <w:rsid w:val="185AB583"/>
    <w:rsid w:val="186036CE"/>
    <w:rsid w:val="18633D7B"/>
    <w:rsid w:val="18656137"/>
    <w:rsid w:val="186AF831"/>
    <w:rsid w:val="186D23BE"/>
    <w:rsid w:val="186F4B6D"/>
    <w:rsid w:val="186F8862"/>
    <w:rsid w:val="18742DBF"/>
    <w:rsid w:val="1875CA00"/>
    <w:rsid w:val="18762A83"/>
    <w:rsid w:val="18770C67"/>
    <w:rsid w:val="187A7E89"/>
    <w:rsid w:val="187A9DDA"/>
    <w:rsid w:val="187CC405"/>
    <w:rsid w:val="18809130"/>
    <w:rsid w:val="1882D5A5"/>
    <w:rsid w:val="1885FCFA"/>
    <w:rsid w:val="18864EAF"/>
    <w:rsid w:val="189027CD"/>
    <w:rsid w:val="1891F514"/>
    <w:rsid w:val="18935280"/>
    <w:rsid w:val="1893A173"/>
    <w:rsid w:val="18944FA0"/>
    <w:rsid w:val="18946606"/>
    <w:rsid w:val="189529C7"/>
    <w:rsid w:val="189BFE62"/>
    <w:rsid w:val="189C8A63"/>
    <w:rsid w:val="189D4EC7"/>
    <w:rsid w:val="189D97CC"/>
    <w:rsid w:val="189EA35A"/>
    <w:rsid w:val="189F1E6F"/>
    <w:rsid w:val="18A1CDE3"/>
    <w:rsid w:val="18A98E86"/>
    <w:rsid w:val="18A9C994"/>
    <w:rsid w:val="18AC957E"/>
    <w:rsid w:val="18AC9894"/>
    <w:rsid w:val="18ADDDE2"/>
    <w:rsid w:val="18B3A524"/>
    <w:rsid w:val="18B5F359"/>
    <w:rsid w:val="18BC08F3"/>
    <w:rsid w:val="18BD7127"/>
    <w:rsid w:val="18BD739E"/>
    <w:rsid w:val="18BE8F34"/>
    <w:rsid w:val="18C0E99E"/>
    <w:rsid w:val="18C4BD86"/>
    <w:rsid w:val="18C7327B"/>
    <w:rsid w:val="18C9ABD8"/>
    <w:rsid w:val="18CAE77C"/>
    <w:rsid w:val="18CD45EF"/>
    <w:rsid w:val="18CDED79"/>
    <w:rsid w:val="18D03AE4"/>
    <w:rsid w:val="18D48E2A"/>
    <w:rsid w:val="18D952E3"/>
    <w:rsid w:val="18DBE8DD"/>
    <w:rsid w:val="18E0D570"/>
    <w:rsid w:val="18E13310"/>
    <w:rsid w:val="18E44E6E"/>
    <w:rsid w:val="18E73A79"/>
    <w:rsid w:val="18E75BD5"/>
    <w:rsid w:val="18E9DC71"/>
    <w:rsid w:val="18E9F760"/>
    <w:rsid w:val="18EB312B"/>
    <w:rsid w:val="18EB7A94"/>
    <w:rsid w:val="18EB985F"/>
    <w:rsid w:val="18EFA484"/>
    <w:rsid w:val="18F072C2"/>
    <w:rsid w:val="18F220DA"/>
    <w:rsid w:val="18F2C965"/>
    <w:rsid w:val="18F37697"/>
    <w:rsid w:val="18F3ECFE"/>
    <w:rsid w:val="18F4F3E3"/>
    <w:rsid w:val="18F5585A"/>
    <w:rsid w:val="18F650D0"/>
    <w:rsid w:val="18F6E941"/>
    <w:rsid w:val="18F923A6"/>
    <w:rsid w:val="18F925A4"/>
    <w:rsid w:val="18FBCB05"/>
    <w:rsid w:val="18FDEFE8"/>
    <w:rsid w:val="18FF4CCF"/>
    <w:rsid w:val="19012869"/>
    <w:rsid w:val="1902C6E3"/>
    <w:rsid w:val="19053AE5"/>
    <w:rsid w:val="190CED7D"/>
    <w:rsid w:val="19105712"/>
    <w:rsid w:val="1910E315"/>
    <w:rsid w:val="1910FB23"/>
    <w:rsid w:val="19121A8B"/>
    <w:rsid w:val="19132906"/>
    <w:rsid w:val="1914B7AB"/>
    <w:rsid w:val="19181197"/>
    <w:rsid w:val="191B725C"/>
    <w:rsid w:val="191B93AE"/>
    <w:rsid w:val="191BAA0B"/>
    <w:rsid w:val="192080D5"/>
    <w:rsid w:val="1920C7FE"/>
    <w:rsid w:val="1921EF24"/>
    <w:rsid w:val="1921F9C7"/>
    <w:rsid w:val="19263122"/>
    <w:rsid w:val="192C056C"/>
    <w:rsid w:val="192C73A1"/>
    <w:rsid w:val="192D31BB"/>
    <w:rsid w:val="192D4963"/>
    <w:rsid w:val="192EC7C4"/>
    <w:rsid w:val="193002DE"/>
    <w:rsid w:val="19301071"/>
    <w:rsid w:val="19308CE8"/>
    <w:rsid w:val="1933473B"/>
    <w:rsid w:val="19336683"/>
    <w:rsid w:val="19357FD4"/>
    <w:rsid w:val="19369AB8"/>
    <w:rsid w:val="1937CB56"/>
    <w:rsid w:val="1939543B"/>
    <w:rsid w:val="1939819F"/>
    <w:rsid w:val="193B9D0B"/>
    <w:rsid w:val="193E1088"/>
    <w:rsid w:val="1948C1F2"/>
    <w:rsid w:val="1949DBF2"/>
    <w:rsid w:val="1949FC56"/>
    <w:rsid w:val="194A59C1"/>
    <w:rsid w:val="194D6146"/>
    <w:rsid w:val="194D95D8"/>
    <w:rsid w:val="19525587"/>
    <w:rsid w:val="1955F5CF"/>
    <w:rsid w:val="195A8CB4"/>
    <w:rsid w:val="195D39F4"/>
    <w:rsid w:val="19607666"/>
    <w:rsid w:val="196136B1"/>
    <w:rsid w:val="1962276E"/>
    <w:rsid w:val="1962A697"/>
    <w:rsid w:val="1963DAC0"/>
    <w:rsid w:val="19642790"/>
    <w:rsid w:val="196488A0"/>
    <w:rsid w:val="19654521"/>
    <w:rsid w:val="19671420"/>
    <w:rsid w:val="1967EC2A"/>
    <w:rsid w:val="196CF714"/>
    <w:rsid w:val="196EBA67"/>
    <w:rsid w:val="1970E092"/>
    <w:rsid w:val="19726283"/>
    <w:rsid w:val="1975AE95"/>
    <w:rsid w:val="1976A332"/>
    <w:rsid w:val="1978182D"/>
    <w:rsid w:val="197AB3F3"/>
    <w:rsid w:val="197C06E8"/>
    <w:rsid w:val="197C8E83"/>
    <w:rsid w:val="197F5465"/>
    <w:rsid w:val="1987979B"/>
    <w:rsid w:val="1987B00D"/>
    <w:rsid w:val="19887826"/>
    <w:rsid w:val="198E3FB0"/>
    <w:rsid w:val="198FC95F"/>
    <w:rsid w:val="19933460"/>
    <w:rsid w:val="1994B953"/>
    <w:rsid w:val="199B9B92"/>
    <w:rsid w:val="199CA746"/>
    <w:rsid w:val="199CD546"/>
    <w:rsid w:val="199E35DB"/>
    <w:rsid w:val="19A324AD"/>
    <w:rsid w:val="19A3E442"/>
    <w:rsid w:val="19A5B9E2"/>
    <w:rsid w:val="19A62C82"/>
    <w:rsid w:val="19A78847"/>
    <w:rsid w:val="19AA7B6B"/>
    <w:rsid w:val="19AFEBE1"/>
    <w:rsid w:val="19B00371"/>
    <w:rsid w:val="19B090B4"/>
    <w:rsid w:val="19B1B3A7"/>
    <w:rsid w:val="19B1DBB5"/>
    <w:rsid w:val="19B24658"/>
    <w:rsid w:val="19B294A5"/>
    <w:rsid w:val="19B8C31E"/>
    <w:rsid w:val="19BA5BC1"/>
    <w:rsid w:val="19BB45DE"/>
    <w:rsid w:val="19BB57A9"/>
    <w:rsid w:val="19BC54CC"/>
    <w:rsid w:val="19BCE9B7"/>
    <w:rsid w:val="19BE8024"/>
    <w:rsid w:val="19BEA5F7"/>
    <w:rsid w:val="19BFE3CE"/>
    <w:rsid w:val="19C2C5A5"/>
    <w:rsid w:val="19C2D410"/>
    <w:rsid w:val="19C4F2FD"/>
    <w:rsid w:val="19C8F45A"/>
    <w:rsid w:val="19CADF7B"/>
    <w:rsid w:val="19CB524A"/>
    <w:rsid w:val="19CB79EB"/>
    <w:rsid w:val="19CC4008"/>
    <w:rsid w:val="19D10192"/>
    <w:rsid w:val="19D5577C"/>
    <w:rsid w:val="19D66D43"/>
    <w:rsid w:val="19D716CE"/>
    <w:rsid w:val="19DA2020"/>
    <w:rsid w:val="19DE6890"/>
    <w:rsid w:val="19E2E102"/>
    <w:rsid w:val="19E37D61"/>
    <w:rsid w:val="19E59A18"/>
    <w:rsid w:val="19E5AEEC"/>
    <w:rsid w:val="19E8AF3D"/>
    <w:rsid w:val="19EA8B8A"/>
    <w:rsid w:val="19F1D8B5"/>
    <w:rsid w:val="19F23C3C"/>
    <w:rsid w:val="19F4BEAE"/>
    <w:rsid w:val="19F52AD3"/>
    <w:rsid w:val="19F60B6B"/>
    <w:rsid w:val="19F6F17F"/>
    <w:rsid w:val="19FA74E7"/>
    <w:rsid w:val="19FCCF9D"/>
    <w:rsid w:val="19FD12CA"/>
    <w:rsid w:val="1A014119"/>
    <w:rsid w:val="1A0388DA"/>
    <w:rsid w:val="1A042E12"/>
    <w:rsid w:val="1A04C77B"/>
    <w:rsid w:val="1A04D973"/>
    <w:rsid w:val="1A057423"/>
    <w:rsid w:val="1A08872C"/>
    <w:rsid w:val="1A089929"/>
    <w:rsid w:val="1A0BBF44"/>
    <w:rsid w:val="1A0C565D"/>
    <w:rsid w:val="1A0D9435"/>
    <w:rsid w:val="1A114CC5"/>
    <w:rsid w:val="1A162787"/>
    <w:rsid w:val="1A1D306A"/>
    <w:rsid w:val="1A1DB6F9"/>
    <w:rsid w:val="1A1DD3E7"/>
    <w:rsid w:val="1A1EDC98"/>
    <w:rsid w:val="1A29038E"/>
    <w:rsid w:val="1A29C14C"/>
    <w:rsid w:val="1A3377C2"/>
    <w:rsid w:val="1A33A719"/>
    <w:rsid w:val="1A359C56"/>
    <w:rsid w:val="1A35C24F"/>
    <w:rsid w:val="1A360A4B"/>
    <w:rsid w:val="1A3B40C8"/>
    <w:rsid w:val="1A3BFB55"/>
    <w:rsid w:val="1A40FD0C"/>
    <w:rsid w:val="1A443181"/>
    <w:rsid w:val="1A49C6A4"/>
    <w:rsid w:val="1A49CC93"/>
    <w:rsid w:val="1A49DB25"/>
    <w:rsid w:val="1A4A037C"/>
    <w:rsid w:val="1A4B072E"/>
    <w:rsid w:val="1A53CB69"/>
    <w:rsid w:val="1A55A1DD"/>
    <w:rsid w:val="1A57D954"/>
    <w:rsid w:val="1A5886B9"/>
    <w:rsid w:val="1A58ED60"/>
    <w:rsid w:val="1A5B17DC"/>
    <w:rsid w:val="1A5F8522"/>
    <w:rsid w:val="1A624B7D"/>
    <w:rsid w:val="1A63AC91"/>
    <w:rsid w:val="1A6462A3"/>
    <w:rsid w:val="1A67398E"/>
    <w:rsid w:val="1A697E67"/>
    <w:rsid w:val="1A6D92DB"/>
    <w:rsid w:val="1A79572D"/>
    <w:rsid w:val="1A7970A5"/>
    <w:rsid w:val="1A7EF2AD"/>
    <w:rsid w:val="1A813791"/>
    <w:rsid w:val="1A825DBF"/>
    <w:rsid w:val="1A8381A1"/>
    <w:rsid w:val="1A8595C7"/>
    <w:rsid w:val="1A8A9A46"/>
    <w:rsid w:val="1A8B40A8"/>
    <w:rsid w:val="1A8D2ECE"/>
    <w:rsid w:val="1A8EB28F"/>
    <w:rsid w:val="1A8F3803"/>
    <w:rsid w:val="1A91F8CE"/>
    <w:rsid w:val="1A943969"/>
    <w:rsid w:val="1A979CFD"/>
    <w:rsid w:val="1A9F53AB"/>
    <w:rsid w:val="1A9FE4CF"/>
    <w:rsid w:val="1AA27F9B"/>
    <w:rsid w:val="1AA2BF62"/>
    <w:rsid w:val="1AA303ED"/>
    <w:rsid w:val="1AA33415"/>
    <w:rsid w:val="1AA611FF"/>
    <w:rsid w:val="1AA7662C"/>
    <w:rsid w:val="1AA79025"/>
    <w:rsid w:val="1AA90076"/>
    <w:rsid w:val="1AADAE00"/>
    <w:rsid w:val="1AAE6E2C"/>
    <w:rsid w:val="1AB1F53F"/>
    <w:rsid w:val="1AB3E6D5"/>
    <w:rsid w:val="1AB491F9"/>
    <w:rsid w:val="1AB79426"/>
    <w:rsid w:val="1AB7F75E"/>
    <w:rsid w:val="1AB9D273"/>
    <w:rsid w:val="1AB9EA38"/>
    <w:rsid w:val="1ABB4F97"/>
    <w:rsid w:val="1ABF33A3"/>
    <w:rsid w:val="1ABF3767"/>
    <w:rsid w:val="1AC3E955"/>
    <w:rsid w:val="1ACB0AB8"/>
    <w:rsid w:val="1ACEA0FA"/>
    <w:rsid w:val="1AD01080"/>
    <w:rsid w:val="1AD1A5C5"/>
    <w:rsid w:val="1AD2A0BC"/>
    <w:rsid w:val="1ADB3403"/>
    <w:rsid w:val="1AE303B5"/>
    <w:rsid w:val="1AE4A580"/>
    <w:rsid w:val="1AE8DB55"/>
    <w:rsid w:val="1AE9701C"/>
    <w:rsid w:val="1AF74ED6"/>
    <w:rsid w:val="1AFC8024"/>
    <w:rsid w:val="1AFCB11A"/>
    <w:rsid w:val="1AFD1DF5"/>
    <w:rsid w:val="1AFD24ED"/>
    <w:rsid w:val="1B05BFB8"/>
    <w:rsid w:val="1B0D6419"/>
    <w:rsid w:val="1B0E1015"/>
    <w:rsid w:val="1B12E0F1"/>
    <w:rsid w:val="1B13C9AE"/>
    <w:rsid w:val="1B146551"/>
    <w:rsid w:val="1B1468C1"/>
    <w:rsid w:val="1B1831A6"/>
    <w:rsid w:val="1B195763"/>
    <w:rsid w:val="1B2273CF"/>
    <w:rsid w:val="1B2861D5"/>
    <w:rsid w:val="1B28D00F"/>
    <w:rsid w:val="1B29279D"/>
    <w:rsid w:val="1B2982A2"/>
    <w:rsid w:val="1B2A994C"/>
    <w:rsid w:val="1B2ACAB3"/>
    <w:rsid w:val="1B2D12C2"/>
    <w:rsid w:val="1B2D3B21"/>
    <w:rsid w:val="1B303F2A"/>
    <w:rsid w:val="1B33C6B6"/>
    <w:rsid w:val="1B347201"/>
    <w:rsid w:val="1B3B908E"/>
    <w:rsid w:val="1B3C9829"/>
    <w:rsid w:val="1B3D1B6D"/>
    <w:rsid w:val="1B3D96D6"/>
    <w:rsid w:val="1B3DE637"/>
    <w:rsid w:val="1B40C74A"/>
    <w:rsid w:val="1B435C24"/>
    <w:rsid w:val="1B4BE38F"/>
    <w:rsid w:val="1B4CD67F"/>
    <w:rsid w:val="1B4D3418"/>
    <w:rsid w:val="1B4D4245"/>
    <w:rsid w:val="1B4FB4DB"/>
    <w:rsid w:val="1B506FFB"/>
    <w:rsid w:val="1B52088E"/>
    <w:rsid w:val="1B522F48"/>
    <w:rsid w:val="1B527D80"/>
    <w:rsid w:val="1B550853"/>
    <w:rsid w:val="1B55793E"/>
    <w:rsid w:val="1B55C24F"/>
    <w:rsid w:val="1B56EC8B"/>
    <w:rsid w:val="1B57280A"/>
    <w:rsid w:val="1B57DF4C"/>
    <w:rsid w:val="1B589A18"/>
    <w:rsid w:val="1B5E0E12"/>
    <w:rsid w:val="1B5E5714"/>
    <w:rsid w:val="1B600343"/>
    <w:rsid w:val="1B62AB7E"/>
    <w:rsid w:val="1B641426"/>
    <w:rsid w:val="1B64CB11"/>
    <w:rsid w:val="1B69F0ED"/>
    <w:rsid w:val="1B6DBF8C"/>
    <w:rsid w:val="1B6EA316"/>
    <w:rsid w:val="1B76529B"/>
    <w:rsid w:val="1B7A0A91"/>
    <w:rsid w:val="1B7B565B"/>
    <w:rsid w:val="1B7D482E"/>
    <w:rsid w:val="1B7E85D9"/>
    <w:rsid w:val="1B85D610"/>
    <w:rsid w:val="1B86765B"/>
    <w:rsid w:val="1B87BF75"/>
    <w:rsid w:val="1B8874D0"/>
    <w:rsid w:val="1B893849"/>
    <w:rsid w:val="1B8950EA"/>
    <w:rsid w:val="1B8A960E"/>
    <w:rsid w:val="1B8B5B94"/>
    <w:rsid w:val="1B8E3F8C"/>
    <w:rsid w:val="1B8F23F3"/>
    <w:rsid w:val="1B911462"/>
    <w:rsid w:val="1B9184F0"/>
    <w:rsid w:val="1B92DBCC"/>
    <w:rsid w:val="1B93F2E3"/>
    <w:rsid w:val="1B94354D"/>
    <w:rsid w:val="1B94C84B"/>
    <w:rsid w:val="1B97D7A3"/>
    <w:rsid w:val="1B9D4929"/>
    <w:rsid w:val="1B9D9A18"/>
    <w:rsid w:val="1BA097DC"/>
    <w:rsid w:val="1BA153FE"/>
    <w:rsid w:val="1BA3F9B9"/>
    <w:rsid w:val="1BA66D25"/>
    <w:rsid w:val="1BA924EC"/>
    <w:rsid w:val="1BAD2325"/>
    <w:rsid w:val="1BAF340A"/>
    <w:rsid w:val="1BB0C8A7"/>
    <w:rsid w:val="1BB11483"/>
    <w:rsid w:val="1BB3D260"/>
    <w:rsid w:val="1BB3F4E6"/>
    <w:rsid w:val="1BB4BC75"/>
    <w:rsid w:val="1BB75E06"/>
    <w:rsid w:val="1BB900CB"/>
    <w:rsid w:val="1BBA9907"/>
    <w:rsid w:val="1BBF214C"/>
    <w:rsid w:val="1BBFB760"/>
    <w:rsid w:val="1BC5D3B9"/>
    <w:rsid w:val="1BC6ED72"/>
    <w:rsid w:val="1BCE325E"/>
    <w:rsid w:val="1BCF27A3"/>
    <w:rsid w:val="1BD04FD1"/>
    <w:rsid w:val="1BD15F68"/>
    <w:rsid w:val="1BD8F4E7"/>
    <w:rsid w:val="1BD96A84"/>
    <w:rsid w:val="1BDA1855"/>
    <w:rsid w:val="1BDC6684"/>
    <w:rsid w:val="1BDCFB38"/>
    <w:rsid w:val="1BDCFD82"/>
    <w:rsid w:val="1BDD5B72"/>
    <w:rsid w:val="1BE13785"/>
    <w:rsid w:val="1BE16A56"/>
    <w:rsid w:val="1BE1CB63"/>
    <w:rsid w:val="1BE1CCE2"/>
    <w:rsid w:val="1BE371A6"/>
    <w:rsid w:val="1BE4F9B1"/>
    <w:rsid w:val="1BE5FCA1"/>
    <w:rsid w:val="1BE76B15"/>
    <w:rsid w:val="1BE7B374"/>
    <w:rsid w:val="1BE7DFAD"/>
    <w:rsid w:val="1BEB015A"/>
    <w:rsid w:val="1BEDDCA6"/>
    <w:rsid w:val="1BF375AE"/>
    <w:rsid w:val="1BF5CC43"/>
    <w:rsid w:val="1BF89EAA"/>
    <w:rsid w:val="1BFA743D"/>
    <w:rsid w:val="1BFBB10E"/>
    <w:rsid w:val="1BFDA9AB"/>
    <w:rsid w:val="1BFF646A"/>
    <w:rsid w:val="1C024030"/>
    <w:rsid w:val="1C07B39C"/>
    <w:rsid w:val="1C0876F0"/>
    <w:rsid w:val="1C0DECAB"/>
    <w:rsid w:val="1C0F8C17"/>
    <w:rsid w:val="1C128E2D"/>
    <w:rsid w:val="1C129662"/>
    <w:rsid w:val="1C12D6AC"/>
    <w:rsid w:val="1C148F35"/>
    <w:rsid w:val="1C1A0098"/>
    <w:rsid w:val="1C1AAE83"/>
    <w:rsid w:val="1C1D0909"/>
    <w:rsid w:val="1C1EF652"/>
    <w:rsid w:val="1C21A152"/>
    <w:rsid w:val="1C2440E4"/>
    <w:rsid w:val="1C25B0C2"/>
    <w:rsid w:val="1C26103F"/>
    <w:rsid w:val="1C266AA7"/>
    <w:rsid w:val="1C2770D5"/>
    <w:rsid w:val="1C28FB92"/>
    <w:rsid w:val="1C2A39C9"/>
    <w:rsid w:val="1C2A7907"/>
    <w:rsid w:val="1C2F9937"/>
    <w:rsid w:val="1C3009CA"/>
    <w:rsid w:val="1C3468DF"/>
    <w:rsid w:val="1C378899"/>
    <w:rsid w:val="1C391A70"/>
    <w:rsid w:val="1C431E69"/>
    <w:rsid w:val="1C4A05DB"/>
    <w:rsid w:val="1C4B5A51"/>
    <w:rsid w:val="1C4EF47E"/>
    <w:rsid w:val="1C516E3D"/>
    <w:rsid w:val="1C53AA67"/>
    <w:rsid w:val="1C541A48"/>
    <w:rsid w:val="1C5868C0"/>
    <w:rsid w:val="1C59665B"/>
    <w:rsid w:val="1C5B20E2"/>
    <w:rsid w:val="1C5DC988"/>
    <w:rsid w:val="1C603B4F"/>
    <w:rsid w:val="1C645121"/>
    <w:rsid w:val="1C66BA3F"/>
    <w:rsid w:val="1C66EB79"/>
    <w:rsid w:val="1C681441"/>
    <w:rsid w:val="1C69A5DD"/>
    <w:rsid w:val="1C6E23EB"/>
    <w:rsid w:val="1C6F1B24"/>
    <w:rsid w:val="1C7171A6"/>
    <w:rsid w:val="1C7253B5"/>
    <w:rsid w:val="1C744EAE"/>
    <w:rsid w:val="1C779B73"/>
    <w:rsid w:val="1C7BC89E"/>
    <w:rsid w:val="1C7FEDB7"/>
    <w:rsid w:val="1C835539"/>
    <w:rsid w:val="1C83F47D"/>
    <w:rsid w:val="1C869A43"/>
    <w:rsid w:val="1C87F840"/>
    <w:rsid w:val="1C8B31E6"/>
    <w:rsid w:val="1C8BB50B"/>
    <w:rsid w:val="1C9271F6"/>
    <w:rsid w:val="1C993D13"/>
    <w:rsid w:val="1C9C2962"/>
    <w:rsid w:val="1C9D1A0B"/>
    <w:rsid w:val="1C9DED55"/>
    <w:rsid w:val="1CA15839"/>
    <w:rsid w:val="1CA5351F"/>
    <w:rsid w:val="1CAA1322"/>
    <w:rsid w:val="1CACD5F6"/>
    <w:rsid w:val="1CB03922"/>
    <w:rsid w:val="1CB1E6FB"/>
    <w:rsid w:val="1CB49806"/>
    <w:rsid w:val="1CB54F98"/>
    <w:rsid w:val="1CB9870F"/>
    <w:rsid w:val="1CBA9C1C"/>
    <w:rsid w:val="1CBE82DA"/>
    <w:rsid w:val="1CC354B7"/>
    <w:rsid w:val="1CC5715A"/>
    <w:rsid w:val="1CC76A21"/>
    <w:rsid w:val="1CC940D5"/>
    <w:rsid w:val="1CCB934F"/>
    <w:rsid w:val="1CCCE140"/>
    <w:rsid w:val="1CD14A46"/>
    <w:rsid w:val="1CD4423B"/>
    <w:rsid w:val="1CDE9735"/>
    <w:rsid w:val="1CDFC19A"/>
    <w:rsid w:val="1CE0A2B8"/>
    <w:rsid w:val="1CE1AAB1"/>
    <w:rsid w:val="1CE2BA00"/>
    <w:rsid w:val="1CE77E84"/>
    <w:rsid w:val="1CE7A433"/>
    <w:rsid w:val="1CEA1A8E"/>
    <w:rsid w:val="1CEA5F28"/>
    <w:rsid w:val="1CEB37DA"/>
    <w:rsid w:val="1CEB9DEE"/>
    <w:rsid w:val="1CF146A2"/>
    <w:rsid w:val="1CF1F3B7"/>
    <w:rsid w:val="1CF1FFFF"/>
    <w:rsid w:val="1CF2CAC3"/>
    <w:rsid w:val="1CF3D2C8"/>
    <w:rsid w:val="1CF8B4E6"/>
    <w:rsid w:val="1CFB6184"/>
    <w:rsid w:val="1D074B5C"/>
    <w:rsid w:val="1D07AA90"/>
    <w:rsid w:val="1D0871D4"/>
    <w:rsid w:val="1D0CDD42"/>
    <w:rsid w:val="1D0D3CAF"/>
    <w:rsid w:val="1D0E6760"/>
    <w:rsid w:val="1D10D839"/>
    <w:rsid w:val="1D10DEF8"/>
    <w:rsid w:val="1D142BC2"/>
    <w:rsid w:val="1D14C760"/>
    <w:rsid w:val="1D151258"/>
    <w:rsid w:val="1D19C2BB"/>
    <w:rsid w:val="1D1B0062"/>
    <w:rsid w:val="1D1DA25B"/>
    <w:rsid w:val="1D1FAF66"/>
    <w:rsid w:val="1D211625"/>
    <w:rsid w:val="1D23BD8D"/>
    <w:rsid w:val="1D27715A"/>
    <w:rsid w:val="1D27E003"/>
    <w:rsid w:val="1D28B1AE"/>
    <w:rsid w:val="1D293AC6"/>
    <w:rsid w:val="1D2D307B"/>
    <w:rsid w:val="1D2F1E65"/>
    <w:rsid w:val="1D3072AF"/>
    <w:rsid w:val="1D359376"/>
    <w:rsid w:val="1D35E6A1"/>
    <w:rsid w:val="1D396288"/>
    <w:rsid w:val="1D39CC0D"/>
    <w:rsid w:val="1D3C5918"/>
    <w:rsid w:val="1D3D5CDF"/>
    <w:rsid w:val="1D40AFB6"/>
    <w:rsid w:val="1D42D227"/>
    <w:rsid w:val="1D45529B"/>
    <w:rsid w:val="1D46F0C3"/>
    <w:rsid w:val="1D471B7B"/>
    <w:rsid w:val="1D4B8497"/>
    <w:rsid w:val="1D4C7821"/>
    <w:rsid w:val="1D4F49CA"/>
    <w:rsid w:val="1D5146B3"/>
    <w:rsid w:val="1D531303"/>
    <w:rsid w:val="1D58E503"/>
    <w:rsid w:val="1D5AC447"/>
    <w:rsid w:val="1D5AE015"/>
    <w:rsid w:val="1D5D6CA7"/>
    <w:rsid w:val="1D6218AC"/>
    <w:rsid w:val="1D65A228"/>
    <w:rsid w:val="1D670267"/>
    <w:rsid w:val="1D6704E6"/>
    <w:rsid w:val="1D68B61A"/>
    <w:rsid w:val="1D68FBFD"/>
    <w:rsid w:val="1D6AF804"/>
    <w:rsid w:val="1D6B0AD7"/>
    <w:rsid w:val="1D703DBB"/>
    <w:rsid w:val="1D7074EC"/>
    <w:rsid w:val="1D717FAC"/>
    <w:rsid w:val="1D76C3F8"/>
    <w:rsid w:val="1D79181A"/>
    <w:rsid w:val="1D7B571A"/>
    <w:rsid w:val="1D7D8604"/>
    <w:rsid w:val="1D80119F"/>
    <w:rsid w:val="1D8150AA"/>
    <w:rsid w:val="1D88B9A7"/>
    <w:rsid w:val="1D8B9E47"/>
    <w:rsid w:val="1D8CEAC0"/>
    <w:rsid w:val="1D8EBBD9"/>
    <w:rsid w:val="1D93DFF6"/>
    <w:rsid w:val="1D982F12"/>
    <w:rsid w:val="1D9BBDD1"/>
    <w:rsid w:val="1DA29C1B"/>
    <w:rsid w:val="1DA48463"/>
    <w:rsid w:val="1DA50116"/>
    <w:rsid w:val="1DA68D9B"/>
    <w:rsid w:val="1DA74712"/>
    <w:rsid w:val="1DB2B095"/>
    <w:rsid w:val="1DB7D77B"/>
    <w:rsid w:val="1DB8B145"/>
    <w:rsid w:val="1DBA5982"/>
    <w:rsid w:val="1DBAAB60"/>
    <w:rsid w:val="1DBB2263"/>
    <w:rsid w:val="1DBC330C"/>
    <w:rsid w:val="1DBC6A4D"/>
    <w:rsid w:val="1DC1C2BF"/>
    <w:rsid w:val="1DC5A002"/>
    <w:rsid w:val="1DC6CB53"/>
    <w:rsid w:val="1DC7AF69"/>
    <w:rsid w:val="1DC7D58D"/>
    <w:rsid w:val="1DC938B0"/>
    <w:rsid w:val="1DC9B6E1"/>
    <w:rsid w:val="1DCD28CF"/>
    <w:rsid w:val="1DD0A57F"/>
    <w:rsid w:val="1DD30921"/>
    <w:rsid w:val="1DD41AEC"/>
    <w:rsid w:val="1DD547A8"/>
    <w:rsid w:val="1DD572E8"/>
    <w:rsid w:val="1DD63B4E"/>
    <w:rsid w:val="1DD856E0"/>
    <w:rsid w:val="1DDD33A0"/>
    <w:rsid w:val="1DDDD30D"/>
    <w:rsid w:val="1DE5281B"/>
    <w:rsid w:val="1DE7B695"/>
    <w:rsid w:val="1DE7B9C2"/>
    <w:rsid w:val="1DE83421"/>
    <w:rsid w:val="1DE9647E"/>
    <w:rsid w:val="1DEA566D"/>
    <w:rsid w:val="1DED4FE3"/>
    <w:rsid w:val="1DF1E141"/>
    <w:rsid w:val="1DF2B801"/>
    <w:rsid w:val="1DF3B152"/>
    <w:rsid w:val="1DF849EE"/>
    <w:rsid w:val="1DF88098"/>
    <w:rsid w:val="1DF91516"/>
    <w:rsid w:val="1DF9EB17"/>
    <w:rsid w:val="1DFD8E84"/>
    <w:rsid w:val="1DFDB50D"/>
    <w:rsid w:val="1DFED370"/>
    <w:rsid w:val="1DFFCEDF"/>
    <w:rsid w:val="1E028AA0"/>
    <w:rsid w:val="1E05E10B"/>
    <w:rsid w:val="1E063C09"/>
    <w:rsid w:val="1E07A83B"/>
    <w:rsid w:val="1E09D6A4"/>
    <w:rsid w:val="1E0E8C72"/>
    <w:rsid w:val="1E0F12D5"/>
    <w:rsid w:val="1E115C92"/>
    <w:rsid w:val="1E11A79A"/>
    <w:rsid w:val="1E12783B"/>
    <w:rsid w:val="1E12B4BF"/>
    <w:rsid w:val="1E138995"/>
    <w:rsid w:val="1E147DE3"/>
    <w:rsid w:val="1E1551A8"/>
    <w:rsid w:val="1E167851"/>
    <w:rsid w:val="1E18595E"/>
    <w:rsid w:val="1E1FC4D2"/>
    <w:rsid w:val="1E200F66"/>
    <w:rsid w:val="1E20260D"/>
    <w:rsid w:val="1E245354"/>
    <w:rsid w:val="1E2D8AF1"/>
    <w:rsid w:val="1E3047D5"/>
    <w:rsid w:val="1E30BEB0"/>
    <w:rsid w:val="1E3468CF"/>
    <w:rsid w:val="1E355B7F"/>
    <w:rsid w:val="1E385B67"/>
    <w:rsid w:val="1E40CF00"/>
    <w:rsid w:val="1E421011"/>
    <w:rsid w:val="1E435C31"/>
    <w:rsid w:val="1E49524C"/>
    <w:rsid w:val="1E4A0070"/>
    <w:rsid w:val="1E4AEC0B"/>
    <w:rsid w:val="1E4C53E0"/>
    <w:rsid w:val="1E4E81E0"/>
    <w:rsid w:val="1E534E5E"/>
    <w:rsid w:val="1E535C5C"/>
    <w:rsid w:val="1E543776"/>
    <w:rsid w:val="1E58A903"/>
    <w:rsid w:val="1E5A67E1"/>
    <w:rsid w:val="1E5DA87A"/>
    <w:rsid w:val="1E629DC7"/>
    <w:rsid w:val="1E68A41C"/>
    <w:rsid w:val="1E68A688"/>
    <w:rsid w:val="1E6F1438"/>
    <w:rsid w:val="1E6F8565"/>
    <w:rsid w:val="1E72CD85"/>
    <w:rsid w:val="1E7A3E46"/>
    <w:rsid w:val="1E7D4738"/>
    <w:rsid w:val="1E83FAC8"/>
    <w:rsid w:val="1E844CDF"/>
    <w:rsid w:val="1E84D5E1"/>
    <w:rsid w:val="1E8605C8"/>
    <w:rsid w:val="1E867940"/>
    <w:rsid w:val="1E87892C"/>
    <w:rsid w:val="1E89AF1B"/>
    <w:rsid w:val="1E8A762D"/>
    <w:rsid w:val="1E90733E"/>
    <w:rsid w:val="1E9247BA"/>
    <w:rsid w:val="1E9B91B4"/>
    <w:rsid w:val="1E9E3E8F"/>
    <w:rsid w:val="1EA5A7F8"/>
    <w:rsid w:val="1EA5C3AE"/>
    <w:rsid w:val="1EA7A4DD"/>
    <w:rsid w:val="1EA923B5"/>
    <w:rsid w:val="1EAAEA74"/>
    <w:rsid w:val="1EAB870A"/>
    <w:rsid w:val="1EB05E6C"/>
    <w:rsid w:val="1EB9DAED"/>
    <w:rsid w:val="1EBB24AF"/>
    <w:rsid w:val="1EBD919C"/>
    <w:rsid w:val="1EC4F9B6"/>
    <w:rsid w:val="1EC50500"/>
    <w:rsid w:val="1EC6C0B3"/>
    <w:rsid w:val="1EC7799C"/>
    <w:rsid w:val="1EC99BA3"/>
    <w:rsid w:val="1ECA30CD"/>
    <w:rsid w:val="1ECA3CA5"/>
    <w:rsid w:val="1ECF7852"/>
    <w:rsid w:val="1ED19B78"/>
    <w:rsid w:val="1ED44DA5"/>
    <w:rsid w:val="1ED51208"/>
    <w:rsid w:val="1ED65D53"/>
    <w:rsid w:val="1ED896CF"/>
    <w:rsid w:val="1ED9A296"/>
    <w:rsid w:val="1ED9FF3D"/>
    <w:rsid w:val="1EDA1D9C"/>
    <w:rsid w:val="1EDACE5A"/>
    <w:rsid w:val="1EDC277B"/>
    <w:rsid w:val="1EDED3AA"/>
    <w:rsid w:val="1EDFA4C2"/>
    <w:rsid w:val="1EE064F0"/>
    <w:rsid w:val="1EE1186C"/>
    <w:rsid w:val="1EE3B9D7"/>
    <w:rsid w:val="1EE72C53"/>
    <w:rsid w:val="1EE77A22"/>
    <w:rsid w:val="1EE784EA"/>
    <w:rsid w:val="1EECC2ED"/>
    <w:rsid w:val="1EF3B5DA"/>
    <w:rsid w:val="1EF5D398"/>
    <w:rsid w:val="1EF6E0D8"/>
    <w:rsid w:val="1EF84AEB"/>
    <w:rsid w:val="1EFB223F"/>
    <w:rsid w:val="1EFBE2E2"/>
    <w:rsid w:val="1EFD5FD4"/>
    <w:rsid w:val="1F04338D"/>
    <w:rsid w:val="1F052490"/>
    <w:rsid w:val="1F05EA52"/>
    <w:rsid w:val="1F06181A"/>
    <w:rsid w:val="1F089206"/>
    <w:rsid w:val="1F0955E4"/>
    <w:rsid w:val="1F0B03B2"/>
    <w:rsid w:val="1F0E29D2"/>
    <w:rsid w:val="1F100729"/>
    <w:rsid w:val="1F103279"/>
    <w:rsid w:val="1F129459"/>
    <w:rsid w:val="1F132B8E"/>
    <w:rsid w:val="1F172BD3"/>
    <w:rsid w:val="1F18CA2A"/>
    <w:rsid w:val="1F1B5410"/>
    <w:rsid w:val="1F1CCFD0"/>
    <w:rsid w:val="1F1E012D"/>
    <w:rsid w:val="1F23C0A7"/>
    <w:rsid w:val="1F273C8C"/>
    <w:rsid w:val="1F284E7D"/>
    <w:rsid w:val="1F285D42"/>
    <w:rsid w:val="1F289542"/>
    <w:rsid w:val="1F2EA2D7"/>
    <w:rsid w:val="1F2F80F7"/>
    <w:rsid w:val="1F31C10A"/>
    <w:rsid w:val="1F3B3D4A"/>
    <w:rsid w:val="1F42338C"/>
    <w:rsid w:val="1F4274E0"/>
    <w:rsid w:val="1F439C2A"/>
    <w:rsid w:val="1F491F31"/>
    <w:rsid w:val="1F4B36ED"/>
    <w:rsid w:val="1F4B4680"/>
    <w:rsid w:val="1F4C2A34"/>
    <w:rsid w:val="1F4CE9E3"/>
    <w:rsid w:val="1F54777E"/>
    <w:rsid w:val="1F5867B0"/>
    <w:rsid w:val="1F58B10E"/>
    <w:rsid w:val="1F59D36D"/>
    <w:rsid w:val="1F59D7F4"/>
    <w:rsid w:val="1F5BF984"/>
    <w:rsid w:val="1F5DF01A"/>
    <w:rsid w:val="1F6614D6"/>
    <w:rsid w:val="1F6614E1"/>
    <w:rsid w:val="1F6722F1"/>
    <w:rsid w:val="1F67DEF6"/>
    <w:rsid w:val="1F6A0ADE"/>
    <w:rsid w:val="1F7114F9"/>
    <w:rsid w:val="1F76867D"/>
    <w:rsid w:val="1F784075"/>
    <w:rsid w:val="1F7C48AB"/>
    <w:rsid w:val="1F7CB607"/>
    <w:rsid w:val="1F7FAB8F"/>
    <w:rsid w:val="1F8344D1"/>
    <w:rsid w:val="1F838A23"/>
    <w:rsid w:val="1F859185"/>
    <w:rsid w:val="1F8882D7"/>
    <w:rsid w:val="1F890DE0"/>
    <w:rsid w:val="1F9145B3"/>
    <w:rsid w:val="1F934BDE"/>
    <w:rsid w:val="1F93A097"/>
    <w:rsid w:val="1F953F30"/>
    <w:rsid w:val="1F98193A"/>
    <w:rsid w:val="1F9B2217"/>
    <w:rsid w:val="1F9C2FAF"/>
    <w:rsid w:val="1F9D5BFE"/>
    <w:rsid w:val="1F9D737B"/>
    <w:rsid w:val="1F9F3EF6"/>
    <w:rsid w:val="1FA13CE9"/>
    <w:rsid w:val="1FA25710"/>
    <w:rsid w:val="1FA4D1F1"/>
    <w:rsid w:val="1FA649B3"/>
    <w:rsid w:val="1FACAF72"/>
    <w:rsid w:val="1FAF484C"/>
    <w:rsid w:val="1FB02A73"/>
    <w:rsid w:val="1FB32108"/>
    <w:rsid w:val="1FB33DE6"/>
    <w:rsid w:val="1FB81B5D"/>
    <w:rsid w:val="1FBBA40E"/>
    <w:rsid w:val="1FBF9902"/>
    <w:rsid w:val="1FC1339A"/>
    <w:rsid w:val="1FC36DF2"/>
    <w:rsid w:val="1FC6456A"/>
    <w:rsid w:val="1FC73EB0"/>
    <w:rsid w:val="1FC9154A"/>
    <w:rsid w:val="1FCD38AA"/>
    <w:rsid w:val="1FCF6CE8"/>
    <w:rsid w:val="1FD41410"/>
    <w:rsid w:val="1FD4AAA8"/>
    <w:rsid w:val="1FD695F4"/>
    <w:rsid w:val="1FD6ADDB"/>
    <w:rsid w:val="1FDAF7B8"/>
    <w:rsid w:val="1FDCDC56"/>
    <w:rsid w:val="1FE02CD9"/>
    <w:rsid w:val="1FE0939F"/>
    <w:rsid w:val="1FE7FFBD"/>
    <w:rsid w:val="1FE8BB20"/>
    <w:rsid w:val="1FEA67DE"/>
    <w:rsid w:val="1FEA952A"/>
    <w:rsid w:val="1FEBBDDE"/>
    <w:rsid w:val="1FF1588A"/>
    <w:rsid w:val="1FF22436"/>
    <w:rsid w:val="1FF47168"/>
    <w:rsid w:val="1FFDAECB"/>
    <w:rsid w:val="1FFDC2AB"/>
    <w:rsid w:val="20013FAD"/>
    <w:rsid w:val="2002A759"/>
    <w:rsid w:val="2003777B"/>
    <w:rsid w:val="200B308B"/>
    <w:rsid w:val="200CD97E"/>
    <w:rsid w:val="200EB842"/>
    <w:rsid w:val="20100F6F"/>
    <w:rsid w:val="201024C6"/>
    <w:rsid w:val="2010D01C"/>
    <w:rsid w:val="2012BB50"/>
    <w:rsid w:val="20160620"/>
    <w:rsid w:val="2016B12E"/>
    <w:rsid w:val="2018547A"/>
    <w:rsid w:val="201AA0EA"/>
    <w:rsid w:val="201E3188"/>
    <w:rsid w:val="2021D629"/>
    <w:rsid w:val="20247A5C"/>
    <w:rsid w:val="20267EF1"/>
    <w:rsid w:val="2027327B"/>
    <w:rsid w:val="2027910C"/>
    <w:rsid w:val="2028A911"/>
    <w:rsid w:val="202A716D"/>
    <w:rsid w:val="202D70F7"/>
    <w:rsid w:val="202D88B2"/>
    <w:rsid w:val="203049E7"/>
    <w:rsid w:val="20317761"/>
    <w:rsid w:val="2034BC17"/>
    <w:rsid w:val="20366840"/>
    <w:rsid w:val="203A8DB3"/>
    <w:rsid w:val="203DA95B"/>
    <w:rsid w:val="203E681A"/>
    <w:rsid w:val="20405A67"/>
    <w:rsid w:val="20436745"/>
    <w:rsid w:val="2046BCA5"/>
    <w:rsid w:val="204A22C1"/>
    <w:rsid w:val="204C4A3C"/>
    <w:rsid w:val="204CE1A7"/>
    <w:rsid w:val="204CFA5C"/>
    <w:rsid w:val="204F91DE"/>
    <w:rsid w:val="205121EE"/>
    <w:rsid w:val="2055B90D"/>
    <w:rsid w:val="2055FD6C"/>
    <w:rsid w:val="20560FA1"/>
    <w:rsid w:val="205E74B3"/>
    <w:rsid w:val="20612509"/>
    <w:rsid w:val="2064C246"/>
    <w:rsid w:val="206630E4"/>
    <w:rsid w:val="206652D5"/>
    <w:rsid w:val="2069A853"/>
    <w:rsid w:val="206A08F0"/>
    <w:rsid w:val="206B5F8F"/>
    <w:rsid w:val="206E66BC"/>
    <w:rsid w:val="20723534"/>
    <w:rsid w:val="20725AEB"/>
    <w:rsid w:val="2073B557"/>
    <w:rsid w:val="2074A077"/>
    <w:rsid w:val="20750E20"/>
    <w:rsid w:val="20751A8F"/>
    <w:rsid w:val="207572F7"/>
    <w:rsid w:val="20770CD6"/>
    <w:rsid w:val="207AB24D"/>
    <w:rsid w:val="207C0B59"/>
    <w:rsid w:val="2086A8CF"/>
    <w:rsid w:val="20872771"/>
    <w:rsid w:val="20874064"/>
    <w:rsid w:val="2088CFB9"/>
    <w:rsid w:val="20891E0F"/>
    <w:rsid w:val="20894402"/>
    <w:rsid w:val="208ACB4D"/>
    <w:rsid w:val="208BF2BB"/>
    <w:rsid w:val="208C6576"/>
    <w:rsid w:val="208F8AB5"/>
    <w:rsid w:val="208FFB73"/>
    <w:rsid w:val="20928CDF"/>
    <w:rsid w:val="20978091"/>
    <w:rsid w:val="2099040E"/>
    <w:rsid w:val="209B42B8"/>
    <w:rsid w:val="209BF148"/>
    <w:rsid w:val="20A0F7B3"/>
    <w:rsid w:val="20A3DE21"/>
    <w:rsid w:val="20A78911"/>
    <w:rsid w:val="20A7C6F7"/>
    <w:rsid w:val="20AB1D28"/>
    <w:rsid w:val="20ABB0D0"/>
    <w:rsid w:val="20AE01E8"/>
    <w:rsid w:val="20B00061"/>
    <w:rsid w:val="20B75679"/>
    <w:rsid w:val="20B7D025"/>
    <w:rsid w:val="20BD77AA"/>
    <w:rsid w:val="20BD89F7"/>
    <w:rsid w:val="20BEF18E"/>
    <w:rsid w:val="20C2684B"/>
    <w:rsid w:val="20C652A9"/>
    <w:rsid w:val="20C7EDC8"/>
    <w:rsid w:val="20CA5BA3"/>
    <w:rsid w:val="20CC5D11"/>
    <w:rsid w:val="20CEE6BC"/>
    <w:rsid w:val="20D4A815"/>
    <w:rsid w:val="20D4FD8B"/>
    <w:rsid w:val="20D52185"/>
    <w:rsid w:val="20D5D058"/>
    <w:rsid w:val="20D93790"/>
    <w:rsid w:val="20D9A49C"/>
    <w:rsid w:val="20DA797D"/>
    <w:rsid w:val="20DAB986"/>
    <w:rsid w:val="20DC2525"/>
    <w:rsid w:val="20DE8795"/>
    <w:rsid w:val="20DEC5BA"/>
    <w:rsid w:val="20DF6E6B"/>
    <w:rsid w:val="20E158C0"/>
    <w:rsid w:val="20E1E472"/>
    <w:rsid w:val="20E3921B"/>
    <w:rsid w:val="20E4E735"/>
    <w:rsid w:val="20E93AAF"/>
    <w:rsid w:val="20EC9C1D"/>
    <w:rsid w:val="20ECB8E7"/>
    <w:rsid w:val="20ECF067"/>
    <w:rsid w:val="20F1CB8D"/>
    <w:rsid w:val="20F28682"/>
    <w:rsid w:val="20F4B0E4"/>
    <w:rsid w:val="20F8249F"/>
    <w:rsid w:val="20F8736A"/>
    <w:rsid w:val="20FB6AC1"/>
    <w:rsid w:val="2100A3F1"/>
    <w:rsid w:val="2107677E"/>
    <w:rsid w:val="21080114"/>
    <w:rsid w:val="2108B395"/>
    <w:rsid w:val="210B0606"/>
    <w:rsid w:val="210FF3BA"/>
    <w:rsid w:val="2111C04D"/>
    <w:rsid w:val="21175BEB"/>
    <w:rsid w:val="2117BE79"/>
    <w:rsid w:val="2117FA63"/>
    <w:rsid w:val="21193272"/>
    <w:rsid w:val="2119F91D"/>
    <w:rsid w:val="211CB055"/>
    <w:rsid w:val="211E2860"/>
    <w:rsid w:val="211E52A1"/>
    <w:rsid w:val="211EBFD7"/>
    <w:rsid w:val="211ECEF6"/>
    <w:rsid w:val="21213E29"/>
    <w:rsid w:val="2126C7C8"/>
    <w:rsid w:val="21270153"/>
    <w:rsid w:val="2127E91F"/>
    <w:rsid w:val="212EC23F"/>
    <w:rsid w:val="212FF059"/>
    <w:rsid w:val="2130D4E4"/>
    <w:rsid w:val="21327668"/>
    <w:rsid w:val="213BA832"/>
    <w:rsid w:val="213DBC80"/>
    <w:rsid w:val="213F3428"/>
    <w:rsid w:val="214038ED"/>
    <w:rsid w:val="2141D6AD"/>
    <w:rsid w:val="214213EA"/>
    <w:rsid w:val="2142E36F"/>
    <w:rsid w:val="21439859"/>
    <w:rsid w:val="2144731E"/>
    <w:rsid w:val="2144E63B"/>
    <w:rsid w:val="214DEB41"/>
    <w:rsid w:val="214F0E47"/>
    <w:rsid w:val="214FA8E6"/>
    <w:rsid w:val="21500AE5"/>
    <w:rsid w:val="2150A504"/>
    <w:rsid w:val="2153C530"/>
    <w:rsid w:val="21547B5D"/>
    <w:rsid w:val="215987E5"/>
    <w:rsid w:val="215A2540"/>
    <w:rsid w:val="215C3174"/>
    <w:rsid w:val="215CC969"/>
    <w:rsid w:val="215E02D4"/>
    <w:rsid w:val="216087E4"/>
    <w:rsid w:val="2160FE75"/>
    <w:rsid w:val="21631688"/>
    <w:rsid w:val="21652662"/>
    <w:rsid w:val="216660A2"/>
    <w:rsid w:val="21674C68"/>
    <w:rsid w:val="2167741E"/>
    <w:rsid w:val="21693B3D"/>
    <w:rsid w:val="21697321"/>
    <w:rsid w:val="216F2D02"/>
    <w:rsid w:val="216F5CDD"/>
    <w:rsid w:val="21705B7E"/>
    <w:rsid w:val="217163B1"/>
    <w:rsid w:val="21724AB8"/>
    <w:rsid w:val="21727149"/>
    <w:rsid w:val="2172F161"/>
    <w:rsid w:val="2173BBCD"/>
    <w:rsid w:val="2173CBC1"/>
    <w:rsid w:val="21754A8E"/>
    <w:rsid w:val="217557B0"/>
    <w:rsid w:val="2178409A"/>
    <w:rsid w:val="217997FD"/>
    <w:rsid w:val="2179CE74"/>
    <w:rsid w:val="217D1471"/>
    <w:rsid w:val="2180E945"/>
    <w:rsid w:val="2181202E"/>
    <w:rsid w:val="21819F62"/>
    <w:rsid w:val="2181E9D6"/>
    <w:rsid w:val="2181F1E5"/>
    <w:rsid w:val="2183FEAA"/>
    <w:rsid w:val="21845114"/>
    <w:rsid w:val="218481DC"/>
    <w:rsid w:val="2184FC5B"/>
    <w:rsid w:val="218573D8"/>
    <w:rsid w:val="218665F8"/>
    <w:rsid w:val="2186C88B"/>
    <w:rsid w:val="2187259F"/>
    <w:rsid w:val="218733D8"/>
    <w:rsid w:val="21879209"/>
    <w:rsid w:val="2187C820"/>
    <w:rsid w:val="21880119"/>
    <w:rsid w:val="218B17E4"/>
    <w:rsid w:val="218C1652"/>
    <w:rsid w:val="218CE609"/>
    <w:rsid w:val="219159F0"/>
    <w:rsid w:val="21929391"/>
    <w:rsid w:val="2192951A"/>
    <w:rsid w:val="21962423"/>
    <w:rsid w:val="219993F8"/>
    <w:rsid w:val="219B5FA4"/>
    <w:rsid w:val="219C6592"/>
    <w:rsid w:val="21A364A2"/>
    <w:rsid w:val="21A4075C"/>
    <w:rsid w:val="21A43C24"/>
    <w:rsid w:val="21A465DE"/>
    <w:rsid w:val="21A9FF95"/>
    <w:rsid w:val="21AC28AF"/>
    <w:rsid w:val="21AC58F7"/>
    <w:rsid w:val="21B0AA10"/>
    <w:rsid w:val="21B0D291"/>
    <w:rsid w:val="21B2173E"/>
    <w:rsid w:val="21B26AEC"/>
    <w:rsid w:val="21B564C0"/>
    <w:rsid w:val="21BEAFFE"/>
    <w:rsid w:val="21BF09F6"/>
    <w:rsid w:val="21CB7677"/>
    <w:rsid w:val="21CEBB39"/>
    <w:rsid w:val="21D55AF1"/>
    <w:rsid w:val="21D5858C"/>
    <w:rsid w:val="21D80BAD"/>
    <w:rsid w:val="21D8E879"/>
    <w:rsid w:val="21DAB543"/>
    <w:rsid w:val="21DF0187"/>
    <w:rsid w:val="21DFC2F5"/>
    <w:rsid w:val="21E31355"/>
    <w:rsid w:val="21E860B5"/>
    <w:rsid w:val="21E8D1D5"/>
    <w:rsid w:val="21E9A377"/>
    <w:rsid w:val="21EA0AE1"/>
    <w:rsid w:val="21EEF55A"/>
    <w:rsid w:val="21F17BAF"/>
    <w:rsid w:val="21F5C97A"/>
    <w:rsid w:val="21F8FBC7"/>
    <w:rsid w:val="21FC4307"/>
    <w:rsid w:val="21FCBC91"/>
    <w:rsid w:val="21FD74C8"/>
    <w:rsid w:val="21FDD3E0"/>
    <w:rsid w:val="22080A53"/>
    <w:rsid w:val="22104D37"/>
    <w:rsid w:val="2215C471"/>
    <w:rsid w:val="2216B238"/>
    <w:rsid w:val="2218536C"/>
    <w:rsid w:val="2218CA5D"/>
    <w:rsid w:val="2219228B"/>
    <w:rsid w:val="2219685E"/>
    <w:rsid w:val="22196D07"/>
    <w:rsid w:val="221A6D36"/>
    <w:rsid w:val="221C0876"/>
    <w:rsid w:val="221C7B59"/>
    <w:rsid w:val="221D05BD"/>
    <w:rsid w:val="221DAB83"/>
    <w:rsid w:val="221E0B87"/>
    <w:rsid w:val="221E5A9F"/>
    <w:rsid w:val="221EF4AB"/>
    <w:rsid w:val="2228A335"/>
    <w:rsid w:val="222AD951"/>
    <w:rsid w:val="2230EE02"/>
    <w:rsid w:val="2231CB33"/>
    <w:rsid w:val="22321236"/>
    <w:rsid w:val="2237DE4E"/>
    <w:rsid w:val="223A8054"/>
    <w:rsid w:val="223BB024"/>
    <w:rsid w:val="223E5301"/>
    <w:rsid w:val="224272C4"/>
    <w:rsid w:val="2242A25C"/>
    <w:rsid w:val="2249656E"/>
    <w:rsid w:val="224F6F13"/>
    <w:rsid w:val="2250A674"/>
    <w:rsid w:val="2254F896"/>
    <w:rsid w:val="22553F8E"/>
    <w:rsid w:val="22588632"/>
    <w:rsid w:val="225AE08E"/>
    <w:rsid w:val="225DF2F1"/>
    <w:rsid w:val="225FDE97"/>
    <w:rsid w:val="22632869"/>
    <w:rsid w:val="22663313"/>
    <w:rsid w:val="226A7A3B"/>
    <w:rsid w:val="226A9FA6"/>
    <w:rsid w:val="226BC9D2"/>
    <w:rsid w:val="226E00B1"/>
    <w:rsid w:val="22711E9F"/>
    <w:rsid w:val="22718B72"/>
    <w:rsid w:val="2271B505"/>
    <w:rsid w:val="22720A01"/>
    <w:rsid w:val="2274CD21"/>
    <w:rsid w:val="227527E4"/>
    <w:rsid w:val="2276DB54"/>
    <w:rsid w:val="2277B17B"/>
    <w:rsid w:val="227A14BE"/>
    <w:rsid w:val="227BC33F"/>
    <w:rsid w:val="227CE5D8"/>
    <w:rsid w:val="227D042B"/>
    <w:rsid w:val="228242AE"/>
    <w:rsid w:val="2283E256"/>
    <w:rsid w:val="22848D5C"/>
    <w:rsid w:val="22856F35"/>
    <w:rsid w:val="22871830"/>
    <w:rsid w:val="228B8E58"/>
    <w:rsid w:val="228C353E"/>
    <w:rsid w:val="228CA003"/>
    <w:rsid w:val="22914F11"/>
    <w:rsid w:val="2295BBC6"/>
    <w:rsid w:val="22973D84"/>
    <w:rsid w:val="22975523"/>
    <w:rsid w:val="229815EF"/>
    <w:rsid w:val="229D9AE0"/>
    <w:rsid w:val="22A0CF82"/>
    <w:rsid w:val="22A17486"/>
    <w:rsid w:val="22A4B552"/>
    <w:rsid w:val="22A5356C"/>
    <w:rsid w:val="22A7C19B"/>
    <w:rsid w:val="22AC6CBF"/>
    <w:rsid w:val="22AEB357"/>
    <w:rsid w:val="22B09FC1"/>
    <w:rsid w:val="22B176F8"/>
    <w:rsid w:val="22B6D1F9"/>
    <w:rsid w:val="22BAD23F"/>
    <w:rsid w:val="22BDB3DD"/>
    <w:rsid w:val="22C14D1A"/>
    <w:rsid w:val="22C16C41"/>
    <w:rsid w:val="22C411F1"/>
    <w:rsid w:val="22C46865"/>
    <w:rsid w:val="22C97CC8"/>
    <w:rsid w:val="22CDBC6D"/>
    <w:rsid w:val="22D1101C"/>
    <w:rsid w:val="22D3DAAF"/>
    <w:rsid w:val="22D65218"/>
    <w:rsid w:val="22D9F7D2"/>
    <w:rsid w:val="22DBD1D8"/>
    <w:rsid w:val="22DDA70E"/>
    <w:rsid w:val="22DE1903"/>
    <w:rsid w:val="22DE9C38"/>
    <w:rsid w:val="22DEA9B9"/>
    <w:rsid w:val="22DF0061"/>
    <w:rsid w:val="22DF2D69"/>
    <w:rsid w:val="22E461F1"/>
    <w:rsid w:val="22E4877D"/>
    <w:rsid w:val="22EA1C45"/>
    <w:rsid w:val="22EC0145"/>
    <w:rsid w:val="22ED5782"/>
    <w:rsid w:val="22EF1706"/>
    <w:rsid w:val="22F052EA"/>
    <w:rsid w:val="22F2A435"/>
    <w:rsid w:val="22F61CBE"/>
    <w:rsid w:val="22F657D4"/>
    <w:rsid w:val="22F8B625"/>
    <w:rsid w:val="22FC9491"/>
    <w:rsid w:val="22FF6173"/>
    <w:rsid w:val="22FFABC6"/>
    <w:rsid w:val="23052EEF"/>
    <w:rsid w:val="23053C41"/>
    <w:rsid w:val="230680D0"/>
    <w:rsid w:val="2306DB6F"/>
    <w:rsid w:val="2308AEA3"/>
    <w:rsid w:val="230CAC80"/>
    <w:rsid w:val="230D1BD9"/>
    <w:rsid w:val="230DF36D"/>
    <w:rsid w:val="230DF8C4"/>
    <w:rsid w:val="230E4E9D"/>
    <w:rsid w:val="230F4632"/>
    <w:rsid w:val="23111229"/>
    <w:rsid w:val="2311E216"/>
    <w:rsid w:val="23124F31"/>
    <w:rsid w:val="23164B13"/>
    <w:rsid w:val="2316C41E"/>
    <w:rsid w:val="231AD7D2"/>
    <w:rsid w:val="231B4088"/>
    <w:rsid w:val="231C8A8A"/>
    <w:rsid w:val="2321B14B"/>
    <w:rsid w:val="2326A6A2"/>
    <w:rsid w:val="23270D3E"/>
    <w:rsid w:val="232724F7"/>
    <w:rsid w:val="23286669"/>
    <w:rsid w:val="23289C63"/>
    <w:rsid w:val="232B0A2C"/>
    <w:rsid w:val="232B2C13"/>
    <w:rsid w:val="23307585"/>
    <w:rsid w:val="2331951C"/>
    <w:rsid w:val="23326222"/>
    <w:rsid w:val="23353B53"/>
    <w:rsid w:val="23366333"/>
    <w:rsid w:val="23384B00"/>
    <w:rsid w:val="2338ACAA"/>
    <w:rsid w:val="233EEF9A"/>
    <w:rsid w:val="23406211"/>
    <w:rsid w:val="23467CEC"/>
    <w:rsid w:val="234F404D"/>
    <w:rsid w:val="23516EA6"/>
    <w:rsid w:val="2351AC2A"/>
    <w:rsid w:val="23532836"/>
    <w:rsid w:val="2355BAF1"/>
    <w:rsid w:val="23562A0F"/>
    <w:rsid w:val="23564733"/>
    <w:rsid w:val="235ADD54"/>
    <w:rsid w:val="235B427E"/>
    <w:rsid w:val="23620DCE"/>
    <w:rsid w:val="2363BD5D"/>
    <w:rsid w:val="2364038B"/>
    <w:rsid w:val="236D2B77"/>
    <w:rsid w:val="236DB438"/>
    <w:rsid w:val="236DC763"/>
    <w:rsid w:val="236E27DD"/>
    <w:rsid w:val="236F12AF"/>
    <w:rsid w:val="236FCB42"/>
    <w:rsid w:val="2370C395"/>
    <w:rsid w:val="2372C598"/>
    <w:rsid w:val="2376B685"/>
    <w:rsid w:val="2378E70A"/>
    <w:rsid w:val="237A8F79"/>
    <w:rsid w:val="237B518A"/>
    <w:rsid w:val="237BB1B7"/>
    <w:rsid w:val="237E2365"/>
    <w:rsid w:val="237F65E1"/>
    <w:rsid w:val="2380F760"/>
    <w:rsid w:val="23825679"/>
    <w:rsid w:val="2386575D"/>
    <w:rsid w:val="2388195A"/>
    <w:rsid w:val="238841DF"/>
    <w:rsid w:val="238A73EC"/>
    <w:rsid w:val="238B7DD9"/>
    <w:rsid w:val="238DA5D9"/>
    <w:rsid w:val="238EA794"/>
    <w:rsid w:val="2391E08C"/>
    <w:rsid w:val="23928164"/>
    <w:rsid w:val="23933094"/>
    <w:rsid w:val="23937C8D"/>
    <w:rsid w:val="2393F285"/>
    <w:rsid w:val="2395473C"/>
    <w:rsid w:val="239CEF5C"/>
    <w:rsid w:val="239D1C23"/>
    <w:rsid w:val="23A16062"/>
    <w:rsid w:val="23A25B42"/>
    <w:rsid w:val="23A97F90"/>
    <w:rsid w:val="23AD73D3"/>
    <w:rsid w:val="23AF6E25"/>
    <w:rsid w:val="23B1AC86"/>
    <w:rsid w:val="23B49268"/>
    <w:rsid w:val="23B8B2C0"/>
    <w:rsid w:val="23B9364C"/>
    <w:rsid w:val="23BF1D5A"/>
    <w:rsid w:val="23C04A5B"/>
    <w:rsid w:val="23C09D49"/>
    <w:rsid w:val="23C5A450"/>
    <w:rsid w:val="23C5C116"/>
    <w:rsid w:val="23C60803"/>
    <w:rsid w:val="23C69D86"/>
    <w:rsid w:val="23D0FC42"/>
    <w:rsid w:val="23D16D25"/>
    <w:rsid w:val="23D3B9E3"/>
    <w:rsid w:val="23D40044"/>
    <w:rsid w:val="23D751A9"/>
    <w:rsid w:val="23D84526"/>
    <w:rsid w:val="23D89875"/>
    <w:rsid w:val="23D9216D"/>
    <w:rsid w:val="23DC5AA1"/>
    <w:rsid w:val="23E154A4"/>
    <w:rsid w:val="23E29DB7"/>
    <w:rsid w:val="23E49069"/>
    <w:rsid w:val="23E84773"/>
    <w:rsid w:val="23EA9CF6"/>
    <w:rsid w:val="23EF5F25"/>
    <w:rsid w:val="23EFFD5D"/>
    <w:rsid w:val="23F0F253"/>
    <w:rsid w:val="23F3DCC8"/>
    <w:rsid w:val="23F47DBB"/>
    <w:rsid w:val="23F573ED"/>
    <w:rsid w:val="23F7FBA9"/>
    <w:rsid w:val="23FC2247"/>
    <w:rsid w:val="23FC5FE8"/>
    <w:rsid w:val="23FFC963"/>
    <w:rsid w:val="240282A5"/>
    <w:rsid w:val="24041461"/>
    <w:rsid w:val="2405D9BE"/>
    <w:rsid w:val="24078369"/>
    <w:rsid w:val="240819A0"/>
    <w:rsid w:val="240ACE45"/>
    <w:rsid w:val="240C9287"/>
    <w:rsid w:val="24109993"/>
    <w:rsid w:val="2410CFE7"/>
    <w:rsid w:val="2411A60E"/>
    <w:rsid w:val="2413ADD3"/>
    <w:rsid w:val="2415416A"/>
    <w:rsid w:val="2415C6AD"/>
    <w:rsid w:val="2417E204"/>
    <w:rsid w:val="2417EDE2"/>
    <w:rsid w:val="241DBBE4"/>
    <w:rsid w:val="241FE163"/>
    <w:rsid w:val="2423A5E8"/>
    <w:rsid w:val="24255CCB"/>
    <w:rsid w:val="2425DCEB"/>
    <w:rsid w:val="242BC5C5"/>
    <w:rsid w:val="242F8FDE"/>
    <w:rsid w:val="2432CBB5"/>
    <w:rsid w:val="24373853"/>
    <w:rsid w:val="24435C70"/>
    <w:rsid w:val="244434CB"/>
    <w:rsid w:val="2445B491"/>
    <w:rsid w:val="2447BB20"/>
    <w:rsid w:val="2447FAD3"/>
    <w:rsid w:val="24488CB3"/>
    <w:rsid w:val="244BB851"/>
    <w:rsid w:val="244BC50A"/>
    <w:rsid w:val="244D5E93"/>
    <w:rsid w:val="244E2866"/>
    <w:rsid w:val="244F8DC1"/>
    <w:rsid w:val="2452F879"/>
    <w:rsid w:val="2454251C"/>
    <w:rsid w:val="245444AF"/>
    <w:rsid w:val="2455C892"/>
    <w:rsid w:val="2455DA61"/>
    <w:rsid w:val="2457670E"/>
    <w:rsid w:val="245923D7"/>
    <w:rsid w:val="245D0DFC"/>
    <w:rsid w:val="245F3F8F"/>
    <w:rsid w:val="2462AE60"/>
    <w:rsid w:val="246458CF"/>
    <w:rsid w:val="2464CC1C"/>
    <w:rsid w:val="2466A2B0"/>
    <w:rsid w:val="246CD28D"/>
    <w:rsid w:val="2471F362"/>
    <w:rsid w:val="2472E722"/>
    <w:rsid w:val="24758A55"/>
    <w:rsid w:val="24796D09"/>
    <w:rsid w:val="2479D6C4"/>
    <w:rsid w:val="247AD30C"/>
    <w:rsid w:val="247D4E57"/>
    <w:rsid w:val="247EA949"/>
    <w:rsid w:val="2482EC6F"/>
    <w:rsid w:val="2487985D"/>
    <w:rsid w:val="248A8D72"/>
    <w:rsid w:val="248E4AFD"/>
    <w:rsid w:val="24912D7B"/>
    <w:rsid w:val="24925944"/>
    <w:rsid w:val="24990B42"/>
    <w:rsid w:val="249A923B"/>
    <w:rsid w:val="24A01979"/>
    <w:rsid w:val="24A0EEF9"/>
    <w:rsid w:val="24A226C8"/>
    <w:rsid w:val="24A356C5"/>
    <w:rsid w:val="24A4A38C"/>
    <w:rsid w:val="24A74089"/>
    <w:rsid w:val="24A89CE7"/>
    <w:rsid w:val="24A9DCF2"/>
    <w:rsid w:val="24ADEAE2"/>
    <w:rsid w:val="24AEB68E"/>
    <w:rsid w:val="24B018C9"/>
    <w:rsid w:val="24B220F3"/>
    <w:rsid w:val="24B36914"/>
    <w:rsid w:val="24B4DE8C"/>
    <w:rsid w:val="24B61C5D"/>
    <w:rsid w:val="24C1182A"/>
    <w:rsid w:val="24C3B872"/>
    <w:rsid w:val="24C44C99"/>
    <w:rsid w:val="24C88262"/>
    <w:rsid w:val="24CF6CD2"/>
    <w:rsid w:val="24CFFE7D"/>
    <w:rsid w:val="24D91B81"/>
    <w:rsid w:val="24D9E154"/>
    <w:rsid w:val="24D9EDB2"/>
    <w:rsid w:val="24DB3F19"/>
    <w:rsid w:val="24DCF03C"/>
    <w:rsid w:val="24DE29A5"/>
    <w:rsid w:val="24E1D25D"/>
    <w:rsid w:val="24E233BF"/>
    <w:rsid w:val="24E59482"/>
    <w:rsid w:val="24EAEE5E"/>
    <w:rsid w:val="24F18420"/>
    <w:rsid w:val="24F1ECCA"/>
    <w:rsid w:val="24F69F2A"/>
    <w:rsid w:val="24F6D6B0"/>
    <w:rsid w:val="24F72AD9"/>
    <w:rsid w:val="24F7E530"/>
    <w:rsid w:val="24F85E67"/>
    <w:rsid w:val="24F9B058"/>
    <w:rsid w:val="24FA73B0"/>
    <w:rsid w:val="24FCE309"/>
    <w:rsid w:val="24FDF9E3"/>
    <w:rsid w:val="25054B37"/>
    <w:rsid w:val="250555EF"/>
    <w:rsid w:val="25077A72"/>
    <w:rsid w:val="2507E9A5"/>
    <w:rsid w:val="250ACABD"/>
    <w:rsid w:val="250C1A06"/>
    <w:rsid w:val="2511AB84"/>
    <w:rsid w:val="2515D6B9"/>
    <w:rsid w:val="2515D9DB"/>
    <w:rsid w:val="251A09C3"/>
    <w:rsid w:val="251AC95D"/>
    <w:rsid w:val="251C826A"/>
    <w:rsid w:val="251C9627"/>
    <w:rsid w:val="251CBBE9"/>
    <w:rsid w:val="2526AB3B"/>
    <w:rsid w:val="252A5062"/>
    <w:rsid w:val="252DADCA"/>
    <w:rsid w:val="252F4CEE"/>
    <w:rsid w:val="253271D7"/>
    <w:rsid w:val="25336386"/>
    <w:rsid w:val="253676AF"/>
    <w:rsid w:val="253788D3"/>
    <w:rsid w:val="253AAE61"/>
    <w:rsid w:val="253B8C92"/>
    <w:rsid w:val="2540C021"/>
    <w:rsid w:val="25413457"/>
    <w:rsid w:val="254703D0"/>
    <w:rsid w:val="2548F25D"/>
    <w:rsid w:val="2548FCF7"/>
    <w:rsid w:val="254985A6"/>
    <w:rsid w:val="254D1A53"/>
    <w:rsid w:val="254ED525"/>
    <w:rsid w:val="25514EDD"/>
    <w:rsid w:val="25561B12"/>
    <w:rsid w:val="2556470F"/>
    <w:rsid w:val="25589BD9"/>
    <w:rsid w:val="2558C967"/>
    <w:rsid w:val="255C2EDE"/>
    <w:rsid w:val="2561540B"/>
    <w:rsid w:val="2561C47B"/>
    <w:rsid w:val="25642108"/>
    <w:rsid w:val="2567DC17"/>
    <w:rsid w:val="25681CD9"/>
    <w:rsid w:val="2568329A"/>
    <w:rsid w:val="256D4569"/>
    <w:rsid w:val="256DFFEE"/>
    <w:rsid w:val="256FD023"/>
    <w:rsid w:val="257130C7"/>
    <w:rsid w:val="25729076"/>
    <w:rsid w:val="257361BF"/>
    <w:rsid w:val="257468D6"/>
    <w:rsid w:val="2575F844"/>
    <w:rsid w:val="2578D1A0"/>
    <w:rsid w:val="257A20A8"/>
    <w:rsid w:val="257DB184"/>
    <w:rsid w:val="257F28E5"/>
    <w:rsid w:val="258060DA"/>
    <w:rsid w:val="25824EC3"/>
    <w:rsid w:val="2583807B"/>
    <w:rsid w:val="25850909"/>
    <w:rsid w:val="2586F432"/>
    <w:rsid w:val="25875FD4"/>
    <w:rsid w:val="258A4609"/>
    <w:rsid w:val="258A473A"/>
    <w:rsid w:val="258B2DCE"/>
    <w:rsid w:val="258CACEA"/>
    <w:rsid w:val="258CE101"/>
    <w:rsid w:val="258EE7C7"/>
    <w:rsid w:val="258F93F4"/>
    <w:rsid w:val="2591AEB6"/>
    <w:rsid w:val="2592E28E"/>
    <w:rsid w:val="25945686"/>
    <w:rsid w:val="2595C7A9"/>
    <w:rsid w:val="2599CFA6"/>
    <w:rsid w:val="259BA9BA"/>
    <w:rsid w:val="259BC496"/>
    <w:rsid w:val="259DB6C4"/>
    <w:rsid w:val="259EB5A2"/>
    <w:rsid w:val="25A216A3"/>
    <w:rsid w:val="25A2D0F2"/>
    <w:rsid w:val="25A744D6"/>
    <w:rsid w:val="25A99974"/>
    <w:rsid w:val="25AA6488"/>
    <w:rsid w:val="25ACC5A1"/>
    <w:rsid w:val="25AEED09"/>
    <w:rsid w:val="25B040F1"/>
    <w:rsid w:val="25B09CD8"/>
    <w:rsid w:val="25B15935"/>
    <w:rsid w:val="25B19EBC"/>
    <w:rsid w:val="25B2CB94"/>
    <w:rsid w:val="25B35E8F"/>
    <w:rsid w:val="25B7F386"/>
    <w:rsid w:val="25BC0EF3"/>
    <w:rsid w:val="25C077CB"/>
    <w:rsid w:val="25C09DB7"/>
    <w:rsid w:val="25C12AC3"/>
    <w:rsid w:val="25C2813A"/>
    <w:rsid w:val="25CBA9E5"/>
    <w:rsid w:val="25D2A185"/>
    <w:rsid w:val="25D4AB75"/>
    <w:rsid w:val="25D60487"/>
    <w:rsid w:val="25D6DE3B"/>
    <w:rsid w:val="25D92524"/>
    <w:rsid w:val="25DF51AC"/>
    <w:rsid w:val="25E10142"/>
    <w:rsid w:val="25E4DE7C"/>
    <w:rsid w:val="25E8D8B5"/>
    <w:rsid w:val="25E8EB63"/>
    <w:rsid w:val="25E8F210"/>
    <w:rsid w:val="25E99F49"/>
    <w:rsid w:val="25EB22C5"/>
    <w:rsid w:val="25EC8F2B"/>
    <w:rsid w:val="25EF52A0"/>
    <w:rsid w:val="25EFAA56"/>
    <w:rsid w:val="25EFF207"/>
    <w:rsid w:val="25F1194D"/>
    <w:rsid w:val="25F1D7CF"/>
    <w:rsid w:val="25F34EA7"/>
    <w:rsid w:val="25F4E234"/>
    <w:rsid w:val="25F5998C"/>
    <w:rsid w:val="25F5DB87"/>
    <w:rsid w:val="25FA5695"/>
    <w:rsid w:val="25FD251B"/>
    <w:rsid w:val="25FDE1AB"/>
    <w:rsid w:val="26016D93"/>
    <w:rsid w:val="2603A606"/>
    <w:rsid w:val="260A7EAC"/>
    <w:rsid w:val="260A8874"/>
    <w:rsid w:val="260F12E0"/>
    <w:rsid w:val="260F7595"/>
    <w:rsid w:val="2615BE6E"/>
    <w:rsid w:val="2617E180"/>
    <w:rsid w:val="2619541F"/>
    <w:rsid w:val="261CCF5C"/>
    <w:rsid w:val="261D1215"/>
    <w:rsid w:val="261FDBDC"/>
    <w:rsid w:val="26261C76"/>
    <w:rsid w:val="262B08F5"/>
    <w:rsid w:val="262C1858"/>
    <w:rsid w:val="262F1ABA"/>
    <w:rsid w:val="262F29FB"/>
    <w:rsid w:val="26314D43"/>
    <w:rsid w:val="26330099"/>
    <w:rsid w:val="26336BCB"/>
    <w:rsid w:val="2633FEB3"/>
    <w:rsid w:val="26361C94"/>
    <w:rsid w:val="263C9862"/>
    <w:rsid w:val="263ED5B0"/>
    <w:rsid w:val="264127B3"/>
    <w:rsid w:val="26427EF9"/>
    <w:rsid w:val="264516F8"/>
    <w:rsid w:val="264B53FF"/>
    <w:rsid w:val="264F0C43"/>
    <w:rsid w:val="264F6706"/>
    <w:rsid w:val="265067B2"/>
    <w:rsid w:val="2656887D"/>
    <w:rsid w:val="265864E9"/>
    <w:rsid w:val="2659F407"/>
    <w:rsid w:val="265B9BEE"/>
    <w:rsid w:val="265EA563"/>
    <w:rsid w:val="265F88D3"/>
    <w:rsid w:val="2669AA26"/>
    <w:rsid w:val="266A35FB"/>
    <w:rsid w:val="266B0F3D"/>
    <w:rsid w:val="266CB288"/>
    <w:rsid w:val="266CBB4F"/>
    <w:rsid w:val="266F5BD4"/>
    <w:rsid w:val="2671EE72"/>
    <w:rsid w:val="26752691"/>
    <w:rsid w:val="2679476C"/>
    <w:rsid w:val="26796BE3"/>
    <w:rsid w:val="267AE81B"/>
    <w:rsid w:val="267B1F8C"/>
    <w:rsid w:val="267B246E"/>
    <w:rsid w:val="267B85C0"/>
    <w:rsid w:val="267BB9BE"/>
    <w:rsid w:val="267E00E2"/>
    <w:rsid w:val="267E47B6"/>
    <w:rsid w:val="267F989B"/>
    <w:rsid w:val="2680C92D"/>
    <w:rsid w:val="2680D9A5"/>
    <w:rsid w:val="26847C19"/>
    <w:rsid w:val="26899EA8"/>
    <w:rsid w:val="268C5DA8"/>
    <w:rsid w:val="2690EBED"/>
    <w:rsid w:val="26915707"/>
    <w:rsid w:val="26920D2E"/>
    <w:rsid w:val="26935511"/>
    <w:rsid w:val="26971BED"/>
    <w:rsid w:val="269B5B1B"/>
    <w:rsid w:val="26A0E546"/>
    <w:rsid w:val="26A150CA"/>
    <w:rsid w:val="26A27453"/>
    <w:rsid w:val="26A70D58"/>
    <w:rsid w:val="26A7BA90"/>
    <w:rsid w:val="26AAB714"/>
    <w:rsid w:val="26AE6DCD"/>
    <w:rsid w:val="26AF3BEC"/>
    <w:rsid w:val="26B1EE9F"/>
    <w:rsid w:val="26B44167"/>
    <w:rsid w:val="26B5BDE3"/>
    <w:rsid w:val="26B6A3D0"/>
    <w:rsid w:val="26BCF462"/>
    <w:rsid w:val="26BD8828"/>
    <w:rsid w:val="26C12E5D"/>
    <w:rsid w:val="26C341B1"/>
    <w:rsid w:val="26C6EDC1"/>
    <w:rsid w:val="26CB32A5"/>
    <w:rsid w:val="26CD82D8"/>
    <w:rsid w:val="26D5470A"/>
    <w:rsid w:val="26DD62DC"/>
    <w:rsid w:val="26DF92FE"/>
    <w:rsid w:val="26E065E6"/>
    <w:rsid w:val="26E0FE57"/>
    <w:rsid w:val="26E1057F"/>
    <w:rsid w:val="26E6E0C0"/>
    <w:rsid w:val="26E91FCC"/>
    <w:rsid w:val="26EC019A"/>
    <w:rsid w:val="26EF0CA3"/>
    <w:rsid w:val="26EF1918"/>
    <w:rsid w:val="26F10CF6"/>
    <w:rsid w:val="26F2519C"/>
    <w:rsid w:val="26F46A09"/>
    <w:rsid w:val="26F591A3"/>
    <w:rsid w:val="26FCE1D5"/>
    <w:rsid w:val="26FDABCA"/>
    <w:rsid w:val="26FDF37B"/>
    <w:rsid w:val="2700326B"/>
    <w:rsid w:val="270040A9"/>
    <w:rsid w:val="270058E4"/>
    <w:rsid w:val="27032E94"/>
    <w:rsid w:val="270A363D"/>
    <w:rsid w:val="270E4449"/>
    <w:rsid w:val="271063A2"/>
    <w:rsid w:val="27106FDA"/>
    <w:rsid w:val="2711D9A8"/>
    <w:rsid w:val="27128E38"/>
    <w:rsid w:val="27153EB5"/>
    <w:rsid w:val="27162B68"/>
    <w:rsid w:val="27177445"/>
    <w:rsid w:val="27187A4C"/>
    <w:rsid w:val="27192614"/>
    <w:rsid w:val="271A5BAC"/>
    <w:rsid w:val="271F7E93"/>
    <w:rsid w:val="27208E18"/>
    <w:rsid w:val="27226C06"/>
    <w:rsid w:val="27244453"/>
    <w:rsid w:val="27246F95"/>
    <w:rsid w:val="2726F5A7"/>
    <w:rsid w:val="272817A4"/>
    <w:rsid w:val="27305FB6"/>
    <w:rsid w:val="2734061D"/>
    <w:rsid w:val="2734F9E4"/>
    <w:rsid w:val="273756D9"/>
    <w:rsid w:val="273A379E"/>
    <w:rsid w:val="273B0FED"/>
    <w:rsid w:val="27403462"/>
    <w:rsid w:val="274101D4"/>
    <w:rsid w:val="2741AE90"/>
    <w:rsid w:val="274605DE"/>
    <w:rsid w:val="2746ABA4"/>
    <w:rsid w:val="274700B6"/>
    <w:rsid w:val="27470BEB"/>
    <w:rsid w:val="2747512F"/>
    <w:rsid w:val="27476049"/>
    <w:rsid w:val="27487B7C"/>
    <w:rsid w:val="2748C4E4"/>
    <w:rsid w:val="274A161C"/>
    <w:rsid w:val="274A20B4"/>
    <w:rsid w:val="274C53BA"/>
    <w:rsid w:val="274E3549"/>
    <w:rsid w:val="274E3DC6"/>
    <w:rsid w:val="274F5F80"/>
    <w:rsid w:val="274FF242"/>
    <w:rsid w:val="27513176"/>
    <w:rsid w:val="27528724"/>
    <w:rsid w:val="275BDEB9"/>
    <w:rsid w:val="275E3E9A"/>
    <w:rsid w:val="275FB5FC"/>
    <w:rsid w:val="275FEF11"/>
    <w:rsid w:val="2761C7DF"/>
    <w:rsid w:val="2762F950"/>
    <w:rsid w:val="276665FB"/>
    <w:rsid w:val="2768367B"/>
    <w:rsid w:val="2768C7FB"/>
    <w:rsid w:val="276A655B"/>
    <w:rsid w:val="276BF231"/>
    <w:rsid w:val="276D9153"/>
    <w:rsid w:val="276F31A5"/>
    <w:rsid w:val="276FBD82"/>
    <w:rsid w:val="27714175"/>
    <w:rsid w:val="2773C473"/>
    <w:rsid w:val="27746E98"/>
    <w:rsid w:val="27749AD8"/>
    <w:rsid w:val="27759A64"/>
    <w:rsid w:val="2776C98E"/>
    <w:rsid w:val="2776F354"/>
    <w:rsid w:val="2779B921"/>
    <w:rsid w:val="2779F8BD"/>
    <w:rsid w:val="277B1503"/>
    <w:rsid w:val="277B19A8"/>
    <w:rsid w:val="277B5444"/>
    <w:rsid w:val="277B8861"/>
    <w:rsid w:val="277CD701"/>
    <w:rsid w:val="277F8321"/>
    <w:rsid w:val="278338C3"/>
    <w:rsid w:val="27855D2F"/>
    <w:rsid w:val="2787891A"/>
    <w:rsid w:val="27881529"/>
    <w:rsid w:val="278929B2"/>
    <w:rsid w:val="278ABF44"/>
    <w:rsid w:val="278B76C8"/>
    <w:rsid w:val="278DED62"/>
    <w:rsid w:val="278F8C58"/>
    <w:rsid w:val="279091A5"/>
    <w:rsid w:val="2790BA07"/>
    <w:rsid w:val="2792255C"/>
    <w:rsid w:val="279266AB"/>
    <w:rsid w:val="2797319C"/>
    <w:rsid w:val="27978022"/>
    <w:rsid w:val="2799E0B6"/>
    <w:rsid w:val="279A8BD3"/>
    <w:rsid w:val="279B6558"/>
    <w:rsid w:val="279D5D80"/>
    <w:rsid w:val="279E3AF5"/>
    <w:rsid w:val="27A38D35"/>
    <w:rsid w:val="27A3DA8F"/>
    <w:rsid w:val="27A3E5AE"/>
    <w:rsid w:val="27A419B6"/>
    <w:rsid w:val="27A4CAAD"/>
    <w:rsid w:val="27A56AFE"/>
    <w:rsid w:val="27A614C2"/>
    <w:rsid w:val="27A63134"/>
    <w:rsid w:val="27A6CFF1"/>
    <w:rsid w:val="27A99651"/>
    <w:rsid w:val="27A9A608"/>
    <w:rsid w:val="27AD1EB1"/>
    <w:rsid w:val="27AF7761"/>
    <w:rsid w:val="27B058F5"/>
    <w:rsid w:val="27B13B68"/>
    <w:rsid w:val="27B4A068"/>
    <w:rsid w:val="27B6A8A1"/>
    <w:rsid w:val="27B900C8"/>
    <w:rsid w:val="27BABB4C"/>
    <w:rsid w:val="27BADD3A"/>
    <w:rsid w:val="27BB2E29"/>
    <w:rsid w:val="27BCACE3"/>
    <w:rsid w:val="27BCDD10"/>
    <w:rsid w:val="27BF1E5B"/>
    <w:rsid w:val="27C199FF"/>
    <w:rsid w:val="27C1A3BF"/>
    <w:rsid w:val="27C4E77A"/>
    <w:rsid w:val="27C942CA"/>
    <w:rsid w:val="27CAAAE7"/>
    <w:rsid w:val="27CAAE1B"/>
    <w:rsid w:val="27D16DF0"/>
    <w:rsid w:val="27D26F68"/>
    <w:rsid w:val="27D388F9"/>
    <w:rsid w:val="27D50F8A"/>
    <w:rsid w:val="27D8077F"/>
    <w:rsid w:val="27D8DA88"/>
    <w:rsid w:val="27D9BE4A"/>
    <w:rsid w:val="27DABDFB"/>
    <w:rsid w:val="27DD893D"/>
    <w:rsid w:val="27DE9DA7"/>
    <w:rsid w:val="27E06288"/>
    <w:rsid w:val="27EA258F"/>
    <w:rsid w:val="27EAAF3D"/>
    <w:rsid w:val="27EBACDB"/>
    <w:rsid w:val="27ECFE25"/>
    <w:rsid w:val="27F1A820"/>
    <w:rsid w:val="27F2E3A4"/>
    <w:rsid w:val="27F4C63C"/>
    <w:rsid w:val="27F5B30F"/>
    <w:rsid w:val="27F7615A"/>
    <w:rsid w:val="27FB6A22"/>
    <w:rsid w:val="27FD31E4"/>
    <w:rsid w:val="27FD3E90"/>
    <w:rsid w:val="27FE8D71"/>
    <w:rsid w:val="27FF8A13"/>
    <w:rsid w:val="28051FB0"/>
    <w:rsid w:val="2807F0E1"/>
    <w:rsid w:val="2812F4F4"/>
    <w:rsid w:val="28143329"/>
    <w:rsid w:val="28189061"/>
    <w:rsid w:val="281A43C6"/>
    <w:rsid w:val="281B5C71"/>
    <w:rsid w:val="281DADBA"/>
    <w:rsid w:val="28204A06"/>
    <w:rsid w:val="28231594"/>
    <w:rsid w:val="2824F889"/>
    <w:rsid w:val="28278515"/>
    <w:rsid w:val="28290243"/>
    <w:rsid w:val="28297BF3"/>
    <w:rsid w:val="2829DF92"/>
    <w:rsid w:val="282CFCA3"/>
    <w:rsid w:val="282D9C91"/>
    <w:rsid w:val="28306311"/>
    <w:rsid w:val="2833DA04"/>
    <w:rsid w:val="28384218"/>
    <w:rsid w:val="283B20BA"/>
    <w:rsid w:val="28451CEA"/>
    <w:rsid w:val="28480537"/>
    <w:rsid w:val="28482103"/>
    <w:rsid w:val="28512884"/>
    <w:rsid w:val="2851E815"/>
    <w:rsid w:val="2858A195"/>
    <w:rsid w:val="285AB110"/>
    <w:rsid w:val="285AD6AA"/>
    <w:rsid w:val="285BC231"/>
    <w:rsid w:val="285CB4F7"/>
    <w:rsid w:val="28628FF1"/>
    <w:rsid w:val="28630ED4"/>
    <w:rsid w:val="2865A196"/>
    <w:rsid w:val="2865BCB1"/>
    <w:rsid w:val="286616D8"/>
    <w:rsid w:val="28692B9D"/>
    <w:rsid w:val="286A1299"/>
    <w:rsid w:val="286A2B9C"/>
    <w:rsid w:val="2870F98E"/>
    <w:rsid w:val="2871B445"/>
    <w:rsid w:val="2872B5CA"/>
    <w:rsid w:val="2875066E"/>
    <w:rsid w:val="287A17E5"/>
    <w:rsid w:val="287B9EE6"/>
    <w:rsid w:val="287C28C6"/>
    <w:rsid w:val="287D29E7"/>
    <w:rsid w:val="287F093D"/>
    <w:rsid w:val="287FB548"/>
    <w:rsid w:val="288957FD"/>
    <w:rsid w:val="288B3203"/>
    <w:rsid w:val="288B3564"/>
    <w:rsid w:val="288BB0CC"/>
    <w:rsid w:val="288CC08B"/>
    <w:rsid w:val="28951A5A"/>
    <w:rsid w:val="28984732"/>
    <w:rsid w:val="289C1C01"/>
    <w:rsid w:val="289E5264"/>
    <w:rsid w:val="28A34AC7"/>
    <w:rsid w:val="28A61D42"/>
    <w:rsid w:val="28A80906"/>
    <w:rsid w:val="28AC0998"/>
    <w:rsid w:val="28ACE223"/>
    <w:rsid w:val="28AE8161"/>
    <w:rsid w:val="28B05891"/>
    <w:rsid w:val="28B09E35"/>
    <w:rsid w:val="28B27CED"/>
    <w:rsid w:val="28B44AAD"/>
    <w:rsid w:val="28B50DE2"/>
    <w:rsid w:val="28B74F52"/>
    <w:rsid w:val="28B7B82B"/>
    <w:rsid w:val="28BBEA61"/>
    <w:rsid w:val="28BC6305"/>
    <w:rsid w:val="28BD2071"/>
    <w:rsid w:val="28BE3978"/>
    <w:rsid w:val="28C0E56F"/>
    <w:rsid w:val="28C0EA21"/>
    <w:rsid w:val="28C1DD28"/>
    <w:rsid w:val="28C64F67"/>
    <w:rsid w:val="28C6DAA1"/>
    <w:rsid w:val="28C78562"/>
    <w:rsid w:val="28C8D521"/>
    <w:rsid w:val="28C9F840"/>
    <w:rsid w:val="28CB5351"/>
    <w:rsid w:val="28CE8485"/>
    <w:rsid w:val="28D19203"/>
    <w:rsid w:val="28D20B39"/>
    <w:rsid w:val="28D26F81"/>
    <w:rsid w:val="28D46D2E"/>
    <w:rsid w:val="28D6886B"/>
    <w:rsid w:val="28D7AF91"/>
    <w:rsid w:val="28D889B5"/>
    <w:rsid w:val="28DA380E"/>
    <w:rsid w:val="28DCC4DD"/>
    <w:rsid w:val="28DD385F"/>
    <w:rsid w:val="28DEA680"/>
    <w:rsid w:val="28DF4C2A"/>
    <w:rsid w:val="28E1E955"/>
    <w:rsid w:val="28E2DC4C"/>
    <w:rsid w:val="28E4E655"/>
    <w:rsid w:val="28E5F115"/>
    <w:rsid w:val="28E7087F"/>
    <w:rsid w:val="28EB86C7"/>
    <w:rsid w:val="28F3358F"/>
    <w:rsid w:val="28F4AF57"/>
    <w:rsid w:val="28F73786"/>
    <w:rsid w:val="28FA7BC0"/>
    <w:rsid w:val="28FB802A"/>
    <w:rsid w:val="28FE9D91"/>
    <w:rsid w:val="29003E5C"/>
    <w:rsid w:val="29020136"/>
    <w:rsid w:val="2905C290"/>
    <w:rsid w:val="290B62D4"/>
    <w:rsid w:val="291665EF"/>
    <w:rsid w:val="291806D4"/>
    <w:rsid w:val="291C2E2E"/>
    <w:rsid w:val="291D507F"/>
    <w:rsid w:val="291E5577"/>
    <w:rsid w:val="291E6FDA"/>
    <w:rsid w:val="2925B88E"/>
    <w:rsid w:val="292637D8"/>
    <w:rsid w:val="29279D6E"/>
    <w:rsid w:val="2928772A"/>
    <w:rsid w:val="292900D9"/>
    <w:rsid w:val="292902B8"/>
    <w:rsid w:val="29293CB8"/>
    <w:rsid w:val="292CF519"/>
    <w:rsid w:val="292FCAD3"/>
    <w:rsid w:val="29372DD6"/>
    <w:rsid w:val="294086A2"/>
    <w:rsid w:val="294224D7"/>
    <w:rsid w:val="2943C200"/>
    <w:rsid w:val="294466DF"/>
    <w:rsid w:val="29455115"/>
    <w:rsid w:val="29466426"/>
    <w:rsid w:val="294C0A81"/>
    <w:rsid w:val="295080E9"/>
    <w:rsid w:val="2955620C"/>
    <w:rsid w:val="29561DAC"/>
    <w:rsid w:val="29566928"/>
    <w:rsid w:val="29578CE0"/>
    <w:rsid w:val="2958531B"/>
    <w:rsid w:val="2958BFBD"/>
    <w:rsid w:val="2959125C"/>
    <w:rsid w:val="2959D223"/>
    <w:rsid w:val="295D73A5"/>
    <w:rsid w:val="2960EDCF"/>
    <w:rsid w:val="296112BA"/>
    <w:rsid w:val="29618458"/>
    <w:rsid w:val="29630D4C"/>
    <w:rsid w:val="29636D99"/>
    <w:rsid w:val="2963B91A"/>
    <w:rsid w:val="2966C689"/>
    <w:rsid w:val="2968E178"/>
    <w:rsid w:val="296A8A61"/>
    <w:rsid w:val="296AA044"/>
    <w:rsid w:val="2971184E"/>
    <w:rsid w:val="29714308"/>
    <w:rsid w:val="29741DA1"/>
    <w:rsid w:val="2978EE55"/>
    <w:rsid w:val="297CA547"/>
    <w:rsid w:val="297E2B48"/>
    <w:rsid w:val="2980B8A1"/>
    <w:rsid w:val="29812843"/>
    <w:rsid w:val="2982E761"/>
    <w:rsid w:val="2983FD7A"/>
    <w:rsid w:val="298649AF"/>
    <w:rsid w:val="2989ADCB"/>
    <w:rsid w:val="2989D09E"/>
    <w:rsid w:val="298C76EE"/>
    <w:rsid w:val="298E4F79"/>
    <w:rsid w:val="298FEEFE"/>
    <w:rsid w:val="29918370"/>
    <w:rsid w:val="29923BAE"/>
    <w:rsid w:val="29946D1B"/>
    <w:rsid w:val="299482A8"/>
    <w:rsid w:val="2999B57F"/>
    <w:rsid w:val="299BBC8A"/>
    <w:rsid w:val="299D1F1F"/>
    <w:rsid w:val="29A001E1"/>
    <w:rsid w:val="29A156DD"/>
    <w:rsid w:val="29A2DBC8"/>
    <w:rsid w:val="29A56446"/>
    <w:rsid w:val="29A7065A"/>
    <w:rsid w:val="29A7F854"/>
    <w:rsid w:val="29A9C042"/>
    <w:rsid w:val="29AE7F87"/>
    <w:rsid w:val="29AEBE9B"/>
    <w:rsid w:val="29AFA35C"/>
    <w:rsid w:val="29AFC491"/>
    <w:rsid w:val="29B3BB07"/>
    <w:rsid w:val="29B3E869"/>
    <w:rsid w:val="29B4C8D3"/>
    <w:rsid w:val="29B836F3"/>
    <w:rsid w:val="29BECE4E"/>
    <w:rsid w:val="29C27387"/>
    <w:rsid w:val="29C286A3"/>
    <w:rsid w:val="29C4A550"/>
    <w:rsid w:val="29C6CB2A"/>
    <w:rsid w:val="29CCA69A"/>
    <w:rsid w:val="29D02642"/>
    <w:rsid w:val="29D11008"/>
    <w:rsid w:val="29D3E07E"/>
    <w:rsid w:val="29D40DA0"/>
    <w:rsid w:val="29D602DB"/>
    <w:rsid w:val="29D90BB2"/>
    <w:rsid w:val="29DB3A5A"/>
    <w:rsid w:val="29DC3856"/>
    <w:rsid w:val="29DDE1FD"/>
    <w:rsid w:val="29DFA3B7"/>
    <w:rsid w:val="29E3DAB8"/>
    <w:rsid w:val="29E551ED"/>
    <w:rsid w:val="29E88F6F"/>
    <w:rsid w:val="29E92CDC"/>
    <w:rsid w:val="29E93F40"/>
    <w:rsid w:val="29EB3F6D"/>
    <w:rsid w:val="29EF575E"/>
    <w:rsid w:val="29F0F360"/>
    <w:rsid w:val="29F3232B"/>
    <w:rsid w:val="29F579D4"/>
    <w:rsid w:val="29FA7595"/>
    <w:rsid w:val="29FB5A7B"/>
    <w:rsid w:val="29FD7A3A"/>
    <w:rsid w:val="2A00F364"/>
    <w:rsid w:val="2A014B18"/>
    <w:rsid w:val="2A01AF75"/>
    <w:rsid w:val="2A028A8B"/>
    <w:rsid w:val="2A041E26"/>
    <w:rsid w:val="2A05E2FA"/>
    <w:rsid w:val="2A06C581"/>
    <w:rsid w:val="2A09815D"/>
    <w:rsid w:val="2A0BBD74"/>
    <w:rsid w:val="2A0D463B"/>
    <w:rsid w:val="2A0D7855"/>
    <w:rsid w:val="2A0ECBE7"/>
    <w:rsid w:val="2A0FB300"/>
    <w:rsid w:val="2A1069DD"/>
    <w:rsid w:val="2A10A6DF"/>
    <w:rsid w:val="2A14E8E6"/>
    <w:rsid w:val="2A162500"/>
    <w:rsid w:val="2A1666B6"/>
    <w:rsid w:val="2A16B670"/>
    <w:rsid w:val="2A1861FB"/>
    <w:rsid w:val="2A188594"/>
    <w:rsid w:val="2A1A2311"/>
    <w:rsid w:val="2A1A3172"/>
    <w:rsid w:val="2A1BE0C1"/>
    <w:rsid w:val="2A1D0D7B"/>
    <w:rsid w:val="2A1E3A9A"/>
    <w:rsid w:val="2A1EA627"/>
    <w:rsid w:val="2A1F8690"/>
    <w:rsid w:val="2A200618"/>
    <w:rsid w:val="2A201BF4"/>
    <w:rsid w:val="2A20D48E"/>
    <w:rsid w:val="2A219E45"/>
    <w:rsid w:val="2A250682"/>
    <w:rsid w:val="2A28E59A"/>
    <w:rsid w:val="2A2EC8A6"/>
    <w:rsid w:val="2A323C59"/>
    <w:rsid w:val="2A327581"/>
    <w:rsid w:val="2A32ECEC"/>
    <w:rsid w:val="2A342622"/>
    <w:rsid w:val="2A36A276"/>
    <w:rsid w:val="2A36D52F"/>
    <w:rsid w:val="2A38FBB9"/>
    <w:rsid w:val="2A3B2783"/>
    <w:rsid w:val="2A3C75DE"/>
    <w:rsid w:val="2A3CDE11"/>
    <w:rsid w:val="2A46583F"/>
    <w:rsid w:val="2A46BD38"/>
    <w:rsid w:val="2A475291"/>
    <w:rsid w:val="2A47C769"/>
    <w:rsid w:val="2A48F172"/>
    <w:rsid w:val="2A49AEFC"/>
    <w:rsid w:val="2A4E35C5"/>
    <w:rsid w:val="2A4EC497"/>
    <w:rsid w:val="2A4F6C8B"/>
    <w:rsid w:val="2A4FADAB"/>
    <w:rsid w:val="2A514E95"/>
    <w:rsid w:val="2A51B38B"/>
    <w:rsid w:val="2A55A542"/>
    <w:rsid w:val="2A58AB04"/>
    <w:rsid w:val="2A5D96CD"/>
    <w:rsid w:val="2A5DAEC5"/>
    <w:rsid w:val="2A60B273"/>
    <w:rsid w:val="2A60FD60"/>
    <w:rsid w:val="2A6150E9"/>
    <w:rsid w:val="2A64EA1C"/>
    <w:rsid w:val="2A67DDE3"/>
    <w:rsid w:val="2A698055"/>
    <w:rsid w:val="2A6A7FBE"/>
    <w:rsid w:val="2A6E58EE"/>
    <w:rsid w:val="2A70DB22"/>
    <w:rsid w:val="2A719DA3"/>
    <w:rsid w:val="2A71C5B1"/>
    <w:rsid w:val="2A7362C9"/>
    <w:rsid w:val="2A741B23"/>
    <w:rsid w:val="2A7AB1A5"/>
    <w:rsid w:val="2A7B47E3"/>
    <w:rsid w:val="2A7F0BB2"/>
    <w:rsid w:val="2A81644A"/>
    <w:rsid w:val="2A81C8A0"/>
    <w:rsid w:val="2A81CF04"/>
    <w:rsid w:val="2A84C877"/>
    <w:rsid w:val="2A850FDF"/>
    <w:rsid w:val="2A860141"/>
    <w:rsid w:val="2A873233"/>
    <w:rsid w:val="2A8988B8"/>
    <w:rsid w:val="2A8A0BE4"/>
    <w:rsid w:val="2A8F02F7"/>
    <w:rsid w:val="2A8FB718"/>
    <w:rsid w:val="2A902FE1"/>
    <w:rsid w:val="2A936BD5"/>
    <w:rsid w:val="2A95CA8E"/>
    <w:rsid w:val="2A972DBF"/>
    <w:rsid w:val="2A9D516A"/>
    <w:rsid w:val="2AA0362F"/>
    <w:rsid w:val="2AA09C25"/>
    <w:rsid w:val="2AA1B3D4"/>
    <w:rsid w:val="2AA35B0F"/>
    <w:rsid w:val="2AA4E635"/>
    <w:rsid w:val="2AA656D2"/>
    <w:rsid w:val="2AA6C802"/>
    <w:rsid w:val="2AA72637"/>
    <w:rsid w:val="2AA97813"/>
    <w:rsid w:val="2AAA4A2B"/>
    <w:rsid w:val="2AAB2ACF"/>
    <w:rsid w:val="2AAE91C1"/>
    <w:rsid w:val="2AAF9CC8"/>
    <w:rsid w:val="2AB23650"/>
    <w:rsid w:val="2AB3E4F8"/>
    <w:rsid w:val="2AB52866"/>
    <w:rsid w:val="2AB58EE2"/>
    <w:rsid w:val="2AB74529"/>
    <w:rsid w:val="2AB89AED"/>
    <w:rsid w:val="2AB8E709"/>
    <w:rsid w:val="2ABAFCDA"/>
    <w:rsid w:val="2ABD4CB8"/>
    <w:rsid w:val="2ABF6B75"/>
    <w:rsid w:val="2ABFC4EE"/>
    <w:rsid w:val="2AC12936"/>
    <w:rsid w:val="2AC242F1"/>
    <w:rsid w:val="2AC6F118"/>
    <w:rsid w:val="2AC92944"/>
    <w:rsid w:val="2ACAC6A4"/>
    <w:rsid w:val="2ACBE417"/>
    <w:rsid w:val="2ACCC799"/>
    <w:rsid w:val="2ACCFBC7"/>
    <w:rsid w:val="2ACDB321"/>
    <w:rsid w:val="2ACF33AD"/>
    <w:rsid w:val="2AD45ECA"/>
    <w:rsid w:val="2AD4DEB6"/>
    <w:rsid w:val="2AD75AD1"/>
    <w:rsid w:val="2AD7656E"/>
    <w:rsid w:val="2AD930C2"/>
    <w:rsid w:val="2ADAADB1"/>
    <w:rsid w:val="2ADB1F93"/>
    <w:rsid w:val="2ADB968E"/>
    <w:rsid w:val="2ADD1458"/>
    <w:rsid w:val="2ADDC8A7"/>
    <w:rsid w:val="2AE2D1D1"/>
    <w:rsid w:val="2AE54D6F"/>
    <w:rsid w:val="2AE63F22"/>
    <w:rsid w:val="2AE7C8A5"/>
    <w:rsid w:val="2AEC33FF"/>
    <w:rsid w:val="2AEC3640"/>
    <w:rsid w:val="2AEDDD47"/>
    <w:rsid w:val="2AEECE03"/>
    <w:rsid w:val="2AF40A4A"/>
    <w:rsid w:val="2AF6932E"/>
    <w:rsid w:val="2AF7038A"/>
    <w:rsid w:val="2AF75772"/>
    <w:rsid w:val="2AF81B0F"/>
    <w:rsid w:val="2AFC7DA4"/>
    <w:rsid w:val="2AFEEAD5"/>
    <w:rsid w:val="2AFF670B"/>
    <w:rsid w:val="2B02D85E"/>
    <w:rsid w:val="2B02E075"/>
    <w:rsid w:val="2B0A95ED"/>
    <w:rsid w:val="2B0C0ABE"/>
    <w:rsid w:val="2B0C7DE0"/>
    <w:rsid w:val="2B0CAF10"/>
    <w:rsid w:val="2B0E5602"/>
    <w:rsid w:val="2B10C838"/>
    <w:rsid w:val="2B1330D9"/>
    <w:rsid w:val="2B15EFF9"/>
    <w:rsid w:val="2B171F17"/>
    <w:rsid w:val="2B1952AE"/>
    <w:rsid w:val="2B1A725C"/>
    <w:rsid w:val="2B1A89F8"/>
    <w:rsid w:val="2B1AAD73"/>
    <w:rsid w:val="2B1C4D98"/>
    <w:rsid w:val="2B1CCEEF"/>
    <w:rsid w:val="2B1F99EE"/>
    <w:rsid w:val="2B2409E4"/>
    <w:rsid w:val="2B24848C"/>
    <w:rsid w:val="2B26244B"/>
    <w:rsid w:val="2B264F7D"/>
    <w:rsid w:val="2B291857"/>
    <w:rsid w:val="2B2A3C17"/>
    <w:rsid w:val="2B2ABAA3"/>
    <w:rsid w:val="2B2CC7E7"/>
    <w:rsid w:val="2B2E2E96"/>
    <w:rsid w:val="2B301EDF"/>
    <w:rsid w:val="2B3574D1"/>
    <w:rsid w:val="2B38359B"/>
    <w:rsid w:val="2B3845D1"/>
    <w:rsid w:val="2B412452"/>
    <w:rsid w:val="2B43DA59"/>
    <w:rsid w:val="2B46F8F7"/>
    <w:rsid w:val="2B4A0BFA"/>
    <w:rsid w:val="2B4B899E"/>
    <w:rsid w:val="2B4E8CBD"/>
    <w:rsid w:val="2B4EE259"/>
    <w:rsid w:val="2B503123"/>
    <w:rsid w:val="2B503AE8"/>
    <w:rsid w:val="2B509934"/>
    <w:rsid w:val="2B551D69"/>
    <w:rsid w:val="2B55B540"/>
    <w:rsid w:val="2B55C349"/>
    <w:rsid w:val="2B5FCD4E"/>
    <w:rsid w:val="2B61EA9A"/>
    <w:rsid w:val="2B62C665"/>
    <w:rsid w:val="2B642F71"/>
    <w:rsid w:val="2B64D534"/>
    <w:rsid w:val="2B6552DE"/>
    <w:rsid w:val="2B6611BB"/>
    <w:rsid w:val="2B66D4E6"/>
    <w:rsid w:val="2B67CCF9"/>
    <w:rsid w:val="2B698C9E"/>
    <w:rsid w:val="2B718BC3"/>
    <w:rsid w:val="2B78E626"/>
    <w:rsid w:val="2B7AE67C"/>
    <w:rsid w:val="2B7E887B"/>
    <w:rsid w:val="2B7FBA0F"/>
    <w:rsid w:val="2B803BD2"/>
    <w:rsid w:val="2B8260F8"/>
    <w:rsid w:val="2B839E79"/>
    <w:rsid w:val="2B83E75A"/>
    <w:rsid w:val="2B84736E"/>
    <w:rsid w:val="2B84B654"/>
    <w:rsid w:val="2B8566FC"/>
    <w:rsid w:val="2B8656A9"/>
    <w:rsid w:val="2B86B4C9"/>
    <w:rsid w:val="2B8B214F"/>
    <w:rsid w:val="2B8F2A35"/>
    <w:rsid w:val="2B923124"/>
    <w:rsid w:val="2B993841"/>
    <w:rsid w:val="2B9E884A"/>
    <w:rsid w:val="2B9FE526"/>
    <w:rsid w:val="2BA048CE"/>
    <w:rsid w:val="2BA09B52"/>
    <w:rsid w:val="2BA138A0"/>
    <w:rsid w:val="2BA21CA7"/>
    <w:rsid w:val="2BA50346"/>
    <w:rsid w:val="2BA9817E"/>
    <w:rsid w:val="2BAA9B17"/>
    <w:rsid w:val="2BAC8F4B"/>
    <w:rsid w:val="2BADF93F"/>
    <w:rsid w:val="2BBA9C5E"/>
    <w:rsid w:val="2BBC407E"/>
    <w:rsid w:val="2BBC5816"/>
    <w:rsid w:val="2BC23F3C"/>
    <w:rsid w:val="2BC2E9B8"/>
    <w:rsid w:val="2BC60A35"/>
    <w:rsid w:val="2BC84F2A"/>
    <w:rsid w:val="2BC8BD86"/>
    <w:rsid w:val="2BCB25A6"/>
    <w:rsid w:val="2BCD041F"/>
    <w:rsid w:val="2BCE0B8D"/>
    <w:rsid w:val="2BDAD4EE"/>
    <w:rsid w:val="2BDCAE4C"/>
    <w:rsid w:val="2BDF4A8E"/>
    <w:rsid w:val="2BE04C81"/>
    <w:rsid w:val="2BE0F2AE"/>
    <w:rsid w:val="2BE374C3"/>
    <w:rsid w:val="2BE7560C"/>
    <w:rsid w:val="2BEA5896"/>
    <w:rsid w:val="2BEBD374"/>
    <w:rsid w:val="2BEDB661"/>
    <w:rsid w:val="2BEDCE80"/>
    <w:rsid w:val="2BF07C79"/>
    <w:rsid w:val="2BF0A522"/>
    <w:rsid w:val="2BF743F9"/>
    <w:rsid w:val="2BF7A934"/>
    <w:rsid w:val="2BF90DE9"/>
    <w:rsid w:val="2BFB9722"/>
    <w:rsid w:val="2C006FC9"/>
    <w:rsid w:val="2C012008"/>
    <w:rsid w:val="2C04544A"/>
    <w:rsid w:val="2C0547B7"/>
    <w:rsid w:val="2C06501F"/>
    <w:rsid w:val="2C06BF08"/>
    <w:rsid w:val="2C0D000E"/>
    <w:rsid w:val="2C1300E7"/>
    <w:rsid w:val="2C13E262"/>
    <w:rsid w:val="2C15A36C"/>
    <w:rsid w:val="2C193CD1"/>
    <w:rsid w:val="2C1B3968"/>
    <w:rsid w:val="2C1E95C2"/>
    <w:rsid w:val="2C1F7D82"/>
    <w:rsid w:val="2C25372D"/>
    <w:rsid w:val="2C259043"/>
    <w:rsid w:val="2C28C5E6"/>
    <w:rsid w:val="2C298DB8"/>
    <w:rsid w:val="2C2BBC18"/>
    <w:rsid w:val="2C2F307A"/>
    <w:rsid w:val="2C2F77F8"/>
    <w:rsid w:val="2C321354"/>
    <w:rsid w:val="2C328021"/>
    <w:rsid w:val="2C34729E"/>
    <w:rsid w:val="2C37A3A5"/>
    <w:rsid w:val="2C3D6352"/>
    <w:rsid w:val="2C3F294E"/>
    <w:rsid w:val="2C3FA972"/>
    <w:rsid w:val="2C445C27"/>
    <w:rsid w:val="2C490213"/>
    <w:rsid w:val="2C490326"/>
    <w:rsid w:val="2C4B5259"/>
    <w:rsid w:val="2C4F0ED0"/>
    <w:rsid w:val="2C522948"/>
    <w:rsid w:val="2C52FDC1"/>
    <w:rsid w:val="2C545EF2"/>
    <w:rsid w:val="2C554935"/>
    <w:rsid w:val="2C5571D9"/>
    <w:rsid w:val="2C568353"/>
    <w:rsid w:val="2C580F9C"/>
    <w:rsid w:val="2C5828FC"/>
    <w:rsid w:val="2C5A2044"/>
    <w:rsid w:val="2C618F3F"/>
    <w:rsid w:val="2C62354C"/>
    <w:rsid w:val="2C631A76"/>
    <w:rsid w:val="2C6496CB"/>
    <w:rsid w:val="2C655083"/>
    <w:rsid w:val="2C6A5484"/>
    <w:rsid w:val="2C6ABCAE"/>
    <w:rsid w:val="2C6B2AC6"/>
    <w:rsid w:val="2C6C8BE3"/>
    <w:rsid w:val="2C6CB7DD"/>
    <w:rsid w:val="2C6CD32E"/>
    <w:rsid w:val="2C6CF97E"/>
    <w:rsid w:val="2C705B6C"/>
    <w:rsid w:val="2C71D11B"/>
    <w:rsid w:val="2C782764"/>
    <w:rsid w:val="2C7FFC7A"/>
    <w:rsid w:val="2C80855F"/>
    <w:rsid w:val="2C8304C0"/>
    <w:rsid w:val="2C85DB22"/>
    <w:rsid w:val="2C8A8015"/>
    <w:rsid w:val="2C8CD30D"/>
    <w:rsid w:val="2C8D7693"/>
    <w:rsid w:val="2C90CBA3"/>
    <w:rsid w:val="2C90F672"/>
    <w:rsid w:val="2C91012F"/>
    <w:rsid w:val="2C969B62"/>
    <w:rsid w:val="2C9AD6A1"/>
    <w:rsid w:val="2CA616FA"/>
    <w:rsid w:val="2CA75CF9"/>
    <w:rsid w:val="2CA7C907"/>
    <w:rsid w:val="2CA9220B"/>
    <w:rsid w:val="2CA94515"/>
    <w:rsid w:val="2CA9C471"/>
    <w:rsid w:val="2CAB51EE"/>
    <w:rsid w:val="2CB62878"/>
    <w:rsid w:val="2CB7E032"/>
    <w:rsid w:val="2CB84BD1"/>
    <w:rsid w:val="2CBAC7FC"/>
    <w:rsid w:val="2CBE0CDE"/>
    <w:rsid w:val="2CC03C5D"/>
    <w:rsid w:val="2CC13DC3"/>
    <w:rsid w:val="2CC33EF2"/>
    <w:rsid w:val="2CC3E1CF"/>
    <w:rsid w:val="2CC7ECAC"/>
    <w:rsid w:val="2CCADD72"/>
    <w:rsid w:val="2CCAF235"/>
    <w:rsid w:val="2CCB4637"/>
    <w:rsid w:val="2CCCF01F"/>
    <w:rsid w:val="2CCDC168"/>
    <w:rsid w:val="2CCE0E10"/>
    <w:rsid w:val="2CCF7272"/>
    <w:rsid w:val="2CD08E89"/>
    <w:rsid w:val="2CD4DA25"/>
    <w:rsid w:val="2CD6929E"/>
    <w:rsid w:val="2CD7F4EA"/>
    <w:rsid w:val="2CD8D353"/>
    <w:rsid w:val="2CDA64C4"/>
    <w:rsid w:val="2CE07F69"/>
    <w:rsid w:val="2CE53CE7"/>
    <w:rsid w:val="2CE56345"/>
    <w:rsid w:val="2CE67C8E"/>
    <w:rsid w:val="2CE98D5C"/>
    <w:rsid w:val="2CEB058C"/>
    <w:rsid w:val="2CEB99E0"/>
    <w:rsid w:val="2CEC4E6B"/>
    <w:rsid w:val="2CEF0EC5"/>
    <w:rsid w:val="2CEF6675"/>
    <w:rsid w:val="2CEF9DCF"/>
    <w:rsid w:val="2CF12489"/>
    <w:rsid w:val="2CF2774B"/>
    <w:rsid w:val="2CFA8065"/>
    <w:rsid w:val="2CFB9A2C"/>
    <w:rsid w:val="2CFDE286"/>
    <w:rsid w:val="2CFE92CA"/>
    <w:rsid w:val="2CFEBE2F"/>
    <w:rsid w:val="2D01C8AE"/>
    <w:rsid w:val="2D023860"/>
    <w:rsid w:val="2D04F6C4"/>
    <w:rsid w:val="2D04F93F"/>
    <w:rsid w:val="2D08D642"/>
    <w:rsid w:val="2D0A071F"/>
    <w:rsid w:val="2D0D166C"/>
    <w:rsid w:val="2D0E4C8A"/>
    <w:rsid w:val="2D111705"/>
    <w:rsid w:val="2D11B8A8"/>
    <w:rsid w:val="2D17962C"/>
    <w:rsid w:val="2D18E80F"/>
    <w:rsid w:val="2D19C0E2"/>
    <w:rsid w:val="2D1C9F2F"/>
    <w:rsid w:val="2D218226"/>
    <w:rsid w:val="2D24A48D"/>
    <w:rsid w:val="2D2740C6"/>
    <w:rsid w:val="2D298833"/>
    <w:rsid w:val="2D2DBDDC"/>
    <w:rsid w:val="2D2FD0C7"/>
    <w:rsid w:val="2D33C50C"/>
    <w:rsid w:val="2D345392"/>
    <w:rsid w:val="2D3A8757"/>
    <w:rsid w:val="2D3C509B"/>
    <w:rsid w:val="2D406E9C"/>
    <w:rsid w:val="2D408D77"/>
    <w:rsid w:val="2D4284EC"/>
    <w:rsid w:val="2D44B7D9"/>
    <w:rsid w:val="2D450A96"/>
    <w:rsid w:val="2D4653B0"/>
    <w:rsid w:val="2D47387C"/>
    <w:rsid w:val="2D494055"/>
    <w:rsid w:val="2D4CD336"/>
    <w:rsid w:val="2D4F1189"/>
    <w:rsid w:val="2D518561"/>
    <w:rsid w:val="2D5529BB"/>
    <w:rsid w:val="2D5CF764"/>
    <w:rsid w:val="2D5D8019"/>
    <w:rsid w:val="2D5E5A9C"/>
    <w:rsid w:val="2D5E64D2"/>
    <w:rsid w:val="2D5E9C65"/>
    <w:rsid w:val="2D61BA1C"/>
    <w:rsid w:val="2D63366F"/>
    <w:rsid w:val="2D648DE7"/>
    <w:rsid w:val="2D65BB2A"/>
    <w:rsid w:val="2D660526"/>
    <w:rsid w:val="2D68910B"/>
    <w:rsid w:val="2D69DBEE"/>
    <w:rsid w:val="2D6C42D1"/>
    <w:rsid w:val="2D6C9B84"/>
    <w:rsid w:val="2D6CDBC3"/>
    <w:rsid w:val="2D6FDF10"/>
    <w:rsid w:val="2D713441"/>
    <w:rsid w:val="2D73A0A9"/>
    <w:rsid w:val="2D751821"/>
    <w:rsid w:val="2D75227C"/>
    <w:rsid w:val="2D756EBF"/>
    <w:rsid w:val="2D784C47"/>
    <w:rsid w:val="2D7941CC"/>
    <w:rsid w:val="2D796453"/>
    <w:rsid w:val="2D816987"/>
    <w:rsid w:val="2D838029"/>
    <w:rsid w:val="2D8392CF"/>
    <w:rsid w:val="2D848E4C"/>
    <w:rsid w:val="2D84CC16"/>
    <w:rsid w:val="2D852207"/>
    <w:rsid w:val="2D916430"/>
    <w:rsid w:val="2D97D5E7"/>
    <w:rsid w:val="2D9A10CA"/>
    <w:rsid w:val="2D9D0DC7"/>
    <w:rsid w:val="2D9DA2A3"/>
    <w:rsid w:val="2D9FE8BB"/>
    <w:rsid w:val="2DA0007E"/>
    <w:rsid w:val="2DA02F43"/>
    <w:rsid w:val="2DA35E77"/>
    <w:rsid w:val="2DA471E9"/>
    <w:rsid w:val="2DA58B0C"/>
    <w:rsid w:val="2DA59878"/>
    <w:rsid w:val="2DA5CCF0"/>
    <w:rsid w:val="2DA6455D"/>
    <w:rsid w:val="2DA6C4F4"/>
    <w:rsid w:val="2DA9E7C3"/>
    <w:rsid w:val="2DAB102E"/>
    <w:rsid w:val="2DABAAFC"/>
    <w:rsid w:val="2DABC893"/>
    <w:rsid w:val="2DAD00CB"/>
    <w:rsid w:val="2DADE629"/>
    <w:rsid w:val="2DAEFC09"/>
    <w:rsid w:val="2DB41139"/>
    <w:rsid w:val="2DB54D44"/>
    <w:rsid w:val="2DB77C4D"/>
    <w:rsid w:val="2DB8ED15"/>
    <w:rsid w:val="2DB96238"/>
    <w:rsid w:val="2DBAF9C7"/>
    <w:rsid w:val="2DBB1BF0"/>
    <w:rsid w:val="2DBE3E43"/>
    <w:rsid w:val="2DBE8362"/>
    <w:rsid w:val="2DC30C84"/>
    <w:rsid w:val="2DC48FAC"/>
    <w:rsid w:val="2DC4D9CB"/>
    <w:rsid w:val="2DC54E66"/>
    <w:rsid w:val="2DC60353"/>
    <w:rsid w:val="2DCC8F79"/>
    <w:rsid w:val="2DCD05A7"/>
    <w:rsid w:val="2DCD50C8"/>
    <w:rsid w:val="2DCF9D68"/>
    <w:rsid w:val="2DD1C54F"/>
    <w:rsid w:val="2DD222EA"/>
    <w:rsid w:val="2DD32DC3"/>
    <w:rsid w:val="2DD43E24"/>
    <w:rsid w:val="2DD4F3C0"/>
    <w:rsid w:val="2DD725D1"/>
    <w:rsid w:val="2DD7D6F1"/>
    <w:rsid w:val="2DDA4164"/>
    <w:rsid w:val="2DE55C14"/>
    <w:rsid w:val="2DE8743B"/>
    <w:rsid w:val="2DEEC4A5"/>
    <w:rsid w:val="2DF341C3"/>
    <w:rsid w:val="2DF5F0A5"/>
    <w:rsid w:val="2DF6EB64"/>
    <w:rsid w:val="2DF827A1"/>
    <w:rsid w:val="2DFA6D0F"/>
    <w:rsid w:val="2DFC5DF6"/>
    <w:rsid w:val="2DFC71FC"/>
    <w:rsid w:val="2E04378E"/>
    <w:rsid w:val="2E06C479"/>
    <w:rsid w:val="2E07E94C"/>
    <w:rsid w:val="2E099123"/>
    <w:rsid w:val="2E0B7D14"/>
    <w:rsid w:val="2E0DC97E"/>
    <w:rsid w:val="2E140036"/>
    <w:rsid w:val="2E14A36F"/>
    <w:rsid w:val="2E14B5DC"/>
    <w:rsid w:val="2E1697AE"/>
    <w:rsid w:val="2E1A99CE"/>
    <w:rsid w:val="2E1AC54B"/>
    <w:rsid w:val="2E1BFD9C"/>
    <w:rsid w:val="2E1D89F5"/>
    <w:rsid w:val="2E1F9EEF"/>
    <w:rsid w:val="2E22609B"/>
    <w:rsid w:val="2E24033C"/>
    <w:rsid w:val="2E266EC5"/>
    <w:rsid w:val="2E283EF8"/>
    <w:rsid w:val="2E291A9A"/>
    <w:rsid w:val="2E2C0E5A"/>
    <w:rsid w:val="2E2E2F37"/>
    <w:rsid w:val="2E2F1C34"/>
    <w:rsid w:val="2E2F8F0C"/>
    <w:rsid w:val="2E2FA194"/>
    <w:rsid w:val="2E34A8AD"/>
    <w:rsid w:val="2E35B0A1"/>
    <w:rsid w:val="2E38C953"/>
    <w:rsid w:val="2E39F333"/>
    <w:rsid w:val="2E3BA595"/>
    <w:rsid w:val="2E4721EA"/>
    <w:rsid w:val="2E480BD7"/>
    <w:rsid w:val="2E48B475"/>
    <w:rsid w:val="2E4AC686"/>
    <w:rsid w:val="2E4C503D"/>
    <w:rsid w:val="2E4F83E1"/>
    <w:rsid w:val="2E54C8D6"/>
    <w:rsid w:val="2E55B59F"/>
    <w:rsid w:val="2E5880AE"/>
    <w:rsid w:val="2E5B38B4"/>
    <w:rsid w:val="2E5EBFAC"/>
    <w:rsid w:val="2E5F376B"/>
    <w:rsid w:val="2E60AA4F"/>
    <w:rsid w:val="2E62D61F"/>
    <w:rsid w:val="2E63E1EC"/>
    <w:rsid w:val="2E6D9B22"/>
    <w:rsid w:val="2E718B2A"/>
    <w:rsid w:val="2E726186"/>
    <w:rsid w:val="2E73F650"/>
    <w:rsid w:val="2E746CC2"/>
    <w:rsid w:val="2E75B641"/>
    <w:rsid w:val="2E763006"/>
    <w:rsid w:val="2E7BC456"/>
    <w:rsid w:val="2E7C076D"/>
    <w:rsid w:val="2E803876"/>
    <w:rsid w:val="2E80DA5C"/>
    <w:rsid w:val="2E81E266"/>
    <w:rsid w:val="2E86FCA9"/>
    <w:rsid w:val="2E87904F"/>
    <w:rsid w:val="2E91A814"/>
    <w:rsid w:val="2E92BC71"/>
    <w:rsid w:val="2E92E8C5"/>
    <w:rsid w:val="2E959B4B"/>
    <w:rsid w:val="2E9625B0"/>
    <w:rsid w:val="2E98BF60"/>
    <w:rsid w:val="2E9D4884"/>
    <w:rsid w:val="2E9EA0D8"/>
    <w:rsid w:val="2EA1DFA2"/>
    <w:rsid w:val="2EA3A696"/>
    <w:rsid w:val="2EA49C80"/>
    <w:rsid w:val="2EA5EB99"/>
    <w:rsid w:val="2EA6C73B"/>
    <w:rsid w:val="2EAA723B"/>
    <w:rsid w:val="2EAAAC28"/>
    <w:rsid w:val="2EAC40D2"/>
    <w:rsid w:val="2EAC5B08"/>
    <w:rsid w:val="2EACA358"/>
    <w:rsid w:val="2EAECBB2"/>
    <w:rsid w:val="2EB02726"/>
    <w:rsid w:val="2EB41395"/>
    <w:rsid w:val="2EB516CF"/>
    <w:rsid w:val="2EB6B921"/>
    <w:rsid w:val="2EB87E79"/>
    <w:rsid w:val="2EBD0610"/>
    <w:rsid w:val="2EC67E0C"/>
    <w:rsid w:val="2EC6AFD1"/>
    <w:rsid w:val="2EC77340"/>
    <w:rsid w:val="2ECBC41A"/>
    <w:rsid w:val="2ED002A7"/>
    <w:rsid w:val="2ED45826"/>
    <w:rsid w:val="2ED50897"/>
    <w:rsid w:val="2ED534AB"/>
    <w:rsid w:val="2ED56F44"/>
    <w:rsid w:val="2ED63D27"/>
    <w:rsid w:val="2ED669B9"/>
    <w:rsid w:val="2ED69E03"/>
    <w:rsid w:val="2ED72E2E"/>
    <w:rsid w:val="2ED93441"/>
    <w:rsid w:val="2EDAC432"/>
    <w:rsid w:val="2EE4567D"/>
    <w:rsid w:val="2EE97ACA"/>
    <w:rsid w:val="2EEA71A9"/>
    <w:rsid w:val="2EEC6F45"/>
    <w:rsid w:val="2EEE7FC2"/>
    <w:rsid w:val="2EEEB39F"/>
    <w:rsid w:val="2EF1C867"/>
    <w:rsid w:val="2EF4340E"/>
    <w:rsid w:val="2EF50F68"/>
    <w:rsid w:val="2EFF5A5F"/>
    <w:rsid w:val="2F006E62"/>
    <w:rsid w:val="2F007C8A"/>
    <w:rsid w:val="2F00C49B"/>
    <w:rsid w:val="2F00D7FD"/>
    <w:rsid w:val="2F0126A0"/>
    <w:rsid w:val="2F02A50A"/>
    <w:rsid w:val="2F041E38"/>
    <w:rsid w:val="2F07F4F1"/>
    <w:rsid w:val="2F07FF1F"/>
    <w:rsid w:val="2F0A0A29"/>
    <w:rsid w:val="2F0D04A2"/>
    <w:rsid w:val="2F0D760A"/>
    <w:rsid w:val="2F0E3599"/>
    <w:rsid w:val="2F0FA728"/>
    <w:rsid w:val="2F10CDB6"/>
    <w:rsid w:val="2F123C0E"/>
    <w:rsid w:val="2F123FA7"/>
    <w:rsid w:val="2F125E0B"/>
    <w:rsid w:val="2F147281"/>
    <w:rsid w:val="2F18E0C4"/>
    <w:rsid w:val="2F1924BA"/>
    <w:rsid w:val="2F1A6602"/>
    <w:rsid w:val="2F1C2276"/>
    <w:rsid w:val="2F1C9BC5"/>
    <w:rsid w:val="2F1DCB1E"/>
    <w:rsid w:val="2F1E6DA1"/>
    <w:rsid w:val="2F1E9725"/>
    <w:rsid w:val="2F22A897"/>
    <w:rsid w:val="2F22F608"/>
    <w:rsid w:val="2F239C84"/>
    <w:rsid w:val="2F252520"/>
    <w:rsid w:val="2F25465B"/>
    <w:rsid w:val="2F269286"/>
    <w:rsid w:val="2F26ECB3"/>
    <w:rsid w:val="2F27D3FA"/>
    <w:rsid w:val="2F2882A9"/>
    <w:rsid w:val="2F28E552"/>
    <w:rsid w:val="2F2B4945"/>
    <w:rsid w:val="2F2C6261"/>
    <w:rsid w:val="2F2CDE8D"/>
    <w:rsid w:val="2F389795"/>
    <w:rsid w:val="2F3C0737"/>
    <w:rsid w:val="2F3FF557"/>
    <w:rsid w:val="2F401EB3"/>
    <w:rsid w:val="2F4034E7"/>
    <w:rsid w:val="2F407F9C"/>
    <w:rsid w:val="2F413AE1"/>
    <w:rsid w:val="2F490592"/>
    <w:rsid w:val="2F4B6C13"/>
    <w:rsid w:val="2F4BCB27"/>
    <w:rsid w:val="2F50B040"/>
    <w:rsid w:val="2F51590A"/>
    <w:rsid w:val="2F538A4E"/>
    <w:rsid w:val="2F5483F7"/>
    <w:rsid w:val="2F54CAEC"/>
    <w:rsid w:val="2F557210"/>
    <w:rsid w:val="2F59D0E3"/>
    <w:rsid w:val="2F5C1D96"/>
    <w:rsid w:val="2F5E272C"/>
    <w:rsid w:val="2F61C6A2"/>
    <w:rsid w:val="2F6B89A6"/>
    <w:rsid w:val="2F6CD70F"/>
    <w:rsid w:val="2F6DC5F0"/>
    <w:rsid w:val="2F6F3F66"/>
    <w:rsid w:val="2F717917"/>
    <w:rsid w:val="2F7399AC"/>
    <w:rsid w:val="2F75FEC1"/>
    <w:rsid w:val="2F760627"/>
    <w:rsid w:val="2F781194"/>
    <w:rsid w:val="2F79CA97"/>
    <w:rsid w:val="2F7BF75C"/>
    <w:rsid w:val="2F7C3468"/>
    <w:rsid w:val="2F7EA2B3"/>
    <w:rsid w:val="2F812C75"/>
    <w:rsid w:val="2F828F90"/>
    <w:rsid w:val="2F829E8B"/>
    <w:rsid w:val="2F8600F5"/>
    <w:rsid w:val="2F86ABBA"/>
    <w:rsid w:val="2F879437"/>
    <w:rsid w:val="2F8923BF"/>
    <w:rsid w:val="2F8B17ED"/>
    <w:rsid w:val="2F8C4762"/>
    <w:rsid w:val="2F8C6050"/>
    <w:rsid w:val="2F8E15EA"/>
    <w:rsid w:val="2F8E2C3B"/>
    <w:rsid w:val="2F933E19"/>
    <w:rsid w:val="2F936C7D"/>
    <w:rsid w:val="2F96033E"/>
    <w:rsid w:val="2F9FF3D4"/>
    <w:rsid w:val="2FA03AFA"/>
    <w:rsid w:val="2FA056FA"/>
    <w:rsid w:val="2FA57C99"/>
    <w:rsid w:val="2FA70AC6"/>
    <w:rsid w:val="2FABD6A9"/>
    <w:rsid w:val="2FAD7E05"/>
    <w:rsid w:val="2FAF2B9B"/>
    <w:rsid w:val="2FB184C9"/>
    <w:rsid w:val="2FB56CDA"/>
    <w:rsid w:val="2FB66A2F"/>
    <w:rsid w:val="2FB6AE74"/>
    <w:rsid w:val="2FB7038D"/>
    <w:rsid w:val="2FB8AEE1"/>
    <w:rsid w:val="2FBA9EF3"/>
    <w:rsid w:val="2FBD85CB"/>
    <w:rsid w:val="2FC1A529"/>
    <w:rsid w:val="2FC3AFD2"/>
    <w:rsid w:val="2FC437CC"/>
    <w:rsid w:val="2FC6F8A0"/>
    <w:rsid w:val="2FCA6245"/>
    <w:rsid w:val="2FCAD8CA"/>
    <w:rsid w:val="2FCBB24E"/>
    <w:rsid w:val="2FCDB0C9"/>
    <w:rsid w:val="2FCE5D05"/>
    <w:rsid w:val="2FD2342F"/>
    <w:rsid w:val="2FD4BA71"/>
    <w:rsid w:val="2FD6E43F"/>
    <w:rsid w:val="2FE0F73B"/>
    <w:rsid w:val="2FE53BFB"/>
    <w:rsid w:val="2FE708C4"/>
    <w:rsid w:val="2FE8209E"/>
    <w:rsid w:val="2FE8228F"/>
    <w:rsid w:val="2FE9860A"/>
    <w:rsid w:val="2FE9A6A4"/>
    <w:rsid w:val="2FEC0196"/>
    <w:rsid w:val="2FF07D33"/>
    <w:rsid w:val="2FF0E04B"/>
    <w:rsid w:val="2FF16D11"/>
    <w:rsid w:val="2FF2A950"/>
    <w:rsid w:val="2FF42CB2"/>
    <w:rsid w:val="2FF44783"/>
    <w:rsid w:val="2FF4BF2B"/>
    <w:rsid w:val="30028764"/>
    <w:rsid w:val="300931E1"/>
    <w:rsid w:val="300931F5"/>
    <w:rsid w:val="300A6B92"/>
    <w:rsid w:val="300B99D6"/>
    <w:rsid w:val="300C2CF1"/>
    <w:rsid w:val="300D700C"/>
    <w:rsid w:val="300E4C83"/>
    <w:rsid w:val="30102104"/>
    <w:rsid w:val="3015F4D9"/>
    <w:rsid w:val="301AF9A6"/>
    <w:rsid w:val="301BF1B2"/>
    <w:rsid w:val="301C6D57"/>
    <w:rsid w:val="301D2C93"/>
    <w:rsid w:val="301DF6AE"/>
    <w:rsid w:val="30211E03"/>
    <w:rsid w:val="3024655A"/>
    <w:rsid w:val="3025276C"/>
    <w:rsid w:val="30264B8F"/>
    <w:rsid w:val="302AD2A3"/>
    <w:rsid w:val="302E13AC"/>
    <w:rsid w:val="302E1B10"/>
    <w:rsid w:val="302EC394"/>
    <w:rsid w:val="302ED57D"/>
    <w:rsid w:val="30303AC8"/>
    <w:rsid w:val="30306D6E"/>
    <w:rsid w:val="3031B6E3"/>
    <w:rsid w:val="303426FC"/>
    <w:rsid w:val="30345634"/>
    <w:rsid w:val="30347966"/>
    <w:rsid w:val="303539FA"/>
    <w:rsid w:val="3036EBB1"/>
    <w:rsid w:val="30389F94"/>
    <w:rsid w:val="3038D8C0"/>
    <w:rsid w:val="303918BE"/>
    <w:rsid w:val="3039AB6C"/>
    <w:rsid w:val="303ADC03"/>
    <w:rsid w:val="303E2B95"/>
    <w:rsid w:val="303F251B"/>
    <w:rsid w:val="3040CFFA"/>
    <w:rsid w:val="30410AFB"/>
    <w:rsid w:val="30480098"/>
    <w:rsid w:val="3049AB88"/>
    <w:rsid w:val="3050FBD8"/>
    <w:rsid w:val="305241D1"/>
    <w:rsid w:val="3055E385"/>
    <w:rsid w:val="305757CB"/>
    <w:rsid w:val="3058F047"/>
    <w:rsid w:val="3059B790"/>
    <w:rsid w:val="305E7106"/>
    <w:rsid w:val="305F24DD"/>
    <w:rsid w:val="3063119A"/>
    <w:rsid w:val="30645B73"/>
    <w:rsid w:val="3065EE09"/>
    <w:rsid w:val="306A104B"/>
    <w:rsid w:val="306C79D5"/>
    <w:rsid w:val="306D55E8"/>
    <w:rsid w:val="306DFCF7"/>
    <w:rsid w:val="306F29A2"/>
    <w:rsid w:val="30708D73"/>
    <w:rsid w:val="3071F9E0"/>
    <w:rsid w:val="30729534"/>
    <w:rsid w:val="307430AA"/>
    <w:rsid w:val="3077C118"/>
    <w:rsid w:val="307E9270"/>
    <w:rsid w:val="30885344"/>
    <w:rsid w:val="308C8693"/>
    <w:rsid w:val="308F0804"/>
    <w:rsid w:val="308F556B"/>
    <w:rsid w:val="3090EABF"/>
    <w:rsid w:val="3091184A"/>
    <w:rsid w:val="3091873A"/>
    <w:rsid w:val="30940D43"/>
    <w:rsid w:val="309444F6"/>
    <w:rsid w:val="3094E5F0"/>
    <w:rsid w:val="3099159D"/>
    <w:rsid w:val="309938A7"/>
    <w:rsid w:val="309B4A9E"/>
    <w:rsid w:val="309F885F"/>
    <w:rsid w:val="30A2DCD2"/>
    <w:rsid w:val="30A36FD4"/>
    <w:rsid w:val="30A45EBD"/>
    <w:rsid w:val="30A69422"/>
    <w:rsid w:val="30A8A46A"/>
    <w:rsid w:val="30A9AB3C"/>
    <w:rsid w:val="30ABC7BB"/>
    <w:rsid w:val="30ABCA52"/>
    <w:rsid w:val="30ADBF3D"/>
    <w:rsid w:val="30B05762"/>
    <w:rsid w:val="30B224A4"/>
    <w:rsid w:val="30B27498"/>
    <w:rsid w:val="30B35DC6"/>
    <w:rsid w:val="30B78459"/>
    <w:rsid w:val="30B8BC90"/>
    <w:rsid w:val="30BAE0DB"/>
    <w:rsid w:val="30BD46B2"/>
    <w:rsid w:val="30BDF333"/>
    <w:rsid w:val="30BE0AC1"/>
    <w:rsid w:val="30BE842A"/>
    <w:rsid w:val="30C2D65B"/>
    <w:rsid w:val="30C6B3EF"/>
    <w:rsid w:val="30C84C29"/>
    <w:rsid w:val="30C996A4"/>
    <w:rsid w:val="30CC0968"/>
    <w:rsid w:val="30D2F9EC"/>
    <w:rsid w:val="30D776D8"/>
    <w:rsid w:val="30E121F7"/>
    <w:rsid w:val="30E34BBE"/>
    <w:rsid w:val="30E5D430"/>
    <w:rsid w:val="30E6EBB9"/>
    <w:rsid w:val="30EC24FB"/>
    <w:rsid w:val="30EC8207"/>
    <w:rsid w:val="30EF7A1E"/>
    <w:rsid w:val="30EFDE93"/>
    <w:rsid w:val="30F0761A"/>
    <w:rsid w:val="30F0F862"/>
    <w:rsid w:val="30F102FA"/>
    <w:rsid w:val="30F228D9"/>
    <w:rsid w:val="30F697CE"/>
    <w:rsid w:val="30F7F8FE"/>
    <w:rsid w:val="30FD7C89"/>
    <w:rsid w:val="30FF5D98"/>
    <w:rsid w:val="3101F08F"/>
    <w:rsid w:val="31021219"/>
    <w:rsid w:val="3107AD8F"/>
    <w:rsid w:val="3107DF6D"/>
    <w:rsid w:val="3108BA29"/>
    <w:rsid w:val="31095B89"/>
    <w:rsid w:val="310A13DC"/>
    <w:rsid w:val="310C5CB3"/>
    <w:rsid w:val="3110D475"/>
    <w:rsid w:val="3112D044"/>
    <w:rsid w:val="31159491"/>
    <w:rsid w:val="311664A8"/>
    <w:rsid w:val="31168B56"/>
    <w:rsid w:val="31180374"/>
    <w:rsid w:val="311B45C2"/>
    <w:rsid w:val="311C069A"/>
    <w:rsid w:val="311C6A1A"/>
    <w:rsid w:val="311CF0F1"/>
    <w:rsid w:val="311D8BBF"/>
    <w:rsid w:val="31201814"/>
    <w:rsid w:val="31202DE9"/>
    <w:rsid w:val="3122B8D1"/>
    <w:rsid w:val="3123CBE2"/>
    <w:rsid w:val="3124C989"/>
    <w:rsid w:val="31253A0B"/>
    <w:rsid w:val="3127FB7A"/>
    <w:rsid w:val="312D38D1"/>
    <w:rsid w:val="312D80DD"/>
    <w:rsid w:val="313600CD"/>
    <w:rsid w:val="31375420"/>
    <w:rsid w:val="31380A6D"/>
    <w:rsid w:val="313816F1"/>
    <w:rsid w:val="31395D21"/>
    <w:rsid w:val="313E9A3D"/>
    <w:rsid w:val="313F076C"/>
    <w:rsid w:val="313F6829"/>
    <w:rsid w:val="31427881"/>
    <w:rsid w:val="3145F652"/>
    <w:rsid w:val="314926D6"/>
    <w:rsid w:val="314A23A5"/>
    <w:rsid w:val="314A70F3"/>
    <w:rsid w:val="314E50F0"/>
    <w:rsid w:val="31519762"/>
    <w:rsid w:val="31523A90"/>
    <w:rsid w:val="31552AB7"/>
    <w:rsid w:val="3158AC80"/>
    <w:rsid w:val="315A6AE8"/>
    <w:rsid w:val="315AA6B0"/>
    <w:rsid w:val="315ABA3E"/>
    <w:rsid w:val="315ADA09"/>
    <w:rsid w:val="31641ED4"/>
    <w:rsid w:val="31646AF2"/>
    <w:rsid w:val="3165C989"/>
    <w:rsid w:val="316762CA"/>
    <w:rsid w:val="31679BEC"/>
    <w:rsid w:val="316C9CFF"/>
    <w:rsid w:val="316DDE5C"/>
    <w:rsid w:val="316FB9E1"/>
    <w:rsid w:val="3172A122"/>
    <w:rsid w:val="3174D157"/>
    <w:rsid w:val="31761476"/>
    <w:rsid w:val="31764BFE"/>
    <w:rsid w:val="31790C6B"/>
    <w:rsid w:val="317BFCA9"/>
    <w:rsid w:val="317CFB84"/>
    <w:rsid w:val="317FA9EE"/>
    <w:rsid w:val="31878E64"/>
    <w:rsid w:val="3189D85E"/>
    <w:rsid w:val="318BE1C0"/>
    <w:rsid w:val="318E4645"/>
    <w:rsid w:val="318ED6D3"/>
    <w:rsid w:val="318FF82F"/>
    <w:rsid w:val="31935726"/>
    <w:rsid w:val="31949951"/>
    <w:rsid w:val="319680DE"/>
    <w:rsid w:val="31999F2A"/>
    <w:rsid w:val="319D1444"/>
    <w:rsid w:val="319E13F4"/>
    <w:rsid w:val="319F446C"/>
    <w:rsid w:val="31A3A1C7"/>
    <w:rsid w:val="31A81B15"/>
    <w:rsid w:val="31AAFC00"/>
    <w:rsid w:val="31AB55CA"/>
    <w:rsid w:val="31ABCAED"/>
    <w:rsid w:val="31B16B66"/>
    <w:rsid w:val="31B5E0B8"/>
    <w:rsid w:val="31B6B3E8"/>
    <w:rsid w:val="31B7BB5C"/>
    <w:rsid w:val="31BC5E8A"/>
    <w:rsid w:val="31BD9504"/>
    <w:rsid w:val="31BDE142"/>
    <w:rsid w:val="31BE0EBE"/>
    <w:rsid w:val="31C45124"/>
    <w:rsid w:val="31C5C1C2"/>
    <w:rsid w:val="31C790ED"/>
    <w:rsid w:val="31CBA611"/>
    <w:rsid w:val="31CBBC63"/>
    <w:rsid w:val="31CDF5A8"/>
    <w:rsid w:val="31CEB0F1"/>
    <w:rsid w:val="31D2095E"/>
    <w:rsid w:val="31D26893"/>
    <w:rsid w:val="31D53A06"/>
    <w:rsid w:val="31D7C124"/>
    <w:rsid w:val="31D8077F"/>
    <w:rsid w:val="31D82B50"/>
    <w:rsid w:val="31D9A486"/>
    <w:rsid w:val="31DC79AC"/>
    <w:rsid w:val="31E1036E"/>
    <w:rsid w:val="31E36096"/>
    <w:rsid w:val="31E73F8E"/>
    <w:rsid w:val="31E7F42C"/>
    <w:rsid w:val="31E7F82E"/>
    <w:rsid w:val="31EBF0EE"/>
    <w:rsid w:val="31EC029D"/>
    <w:rsid w:val="31F01A13"/>
    <w:rsid w:val="31F1BA94"/>
    <w:rsid w:val="31F7CDDD"/>
    <w:rsid w:val="31F8F2A8"/>
    <w:rsid w:val="31FF0CAE"/>
    <w:rsid w:val="31FFFAEF"/>
    <w:rsid w:val="32002A10"/>
    <w:rsid w:val="320133AB"/>
    <w:rsid w:val="3205A923"/>
    <w:rsid w:val="3207516E"/>
    <w:rsid w:val="3209892A"/>
    <w:rsid w:val="320D3661"/>
    <w:rsid w:val="320F50C4"/>
    <w:rsid w:val="320FCC48"/>
    <w:rsid w:val="32128021"/>
    <w:rsid w:val="32132EF6"/>
    <w:rsid w:val="32147FD2"/>
    <w:rsid w:val="3217CC76"/>
    <w:rsid w:val="321CD003"/>
    <w:rsid w:val="321DD06A"/>
    <w:rsid w:val="321DF70C"/>
    <w:rsid w:val="321EF396"/>
    <w:rsid w:val="32252A64"/>
    <w:rsid w:val="32267366"/>
    <w:rsid w:val="32275881"/>
    <w:rsid w:val="322839F0"/>
    <w:rsid w:val="32290E1F"/>
    <w:rsid w:val="322A6393"/>
    <w:rsid w:val="322AA701"/>
    <w:rsid w:val="322C0D08"/>
    <w:rsid w:val="322D14D1"/>
    <w:rsid w:val="323042D5"/>
    <w:rsid w:val="3234D4F4"/>
    <w:rsid w:val="32360330"/>
    <w:rsid w:val="323786C0"/>
    <w:rsid w:val="3238A27F"/>
    <w:rsid w:val="3238C762"/>
    <w:rsid w:val="32402F9B"/>
    <w:rsid w:val="32417554"/>
    <w:rsid w:val="3244A564"/>
    <w:rsid w:val="32458E75"/>
    <w:rsid w:val="32479313"/>
    <w:rsid w:val="32496472"/>
    <w:rsid w:val="324B42AE"/>
    <w:rsid w:val="324BBD6A"/>
    <w:rsid w:val="3251C616"/>
    <w:rsid w:val="3251E349"/>
    <w:rsid w:val="32529525"/>
    <w:rsid w:val="32538975"/>
    <w:rsid w:val="32574F86"/>
    <w:rsid w:val="32581C8B"/>
    <w:rsid w:val="32597049"/>
    <w:rsid w:val="325BB362"/>
    <w:rsid w:val="325E3E7C"/>
    <w:rsid w:val="325F8A32"/>
    <w:rsid w:val="325FC925"/>
    <w:rsid w:val="326002C9"/>
    <w:rsid w:val="32602D9E"/>
    <w:rsid w:val="32629ED3"/>
    <w:rsid w:val="3265641B"/>
    <w:rsid w:val="326612BE"/>
    <w:rsid w:val="32664CE1"/>
    <w:rsid w:val="32668FA4"/>
    <w:rsid w:val="32669EFB"/>
    <w:rsid w:val="3266D0AB"/>
    <w:rsid w:val="326CF7A6"/>
    <w:rsid w:val="326F6712"/>
    <w:rsid w:val="32749540"/>
    <w:rsid w:val="32753281"/>
    <w:rsid w:val="32759B97"/>
    <w:rsid w:val="32765341"/>
    <w:rsid w:val="3278FC2F"/>
    <w:rsid w:val="3279E9E0"/>
    <w:rsid w:val="327BDB5F"/>
    <w:rsid w:val="327BFA3C"/>
    <w:rsid w:val="327C4C40"/>
    <w:rsid w:val="327E0D8F"/>
    <w:rsid w:val="328362EE"/>
    <w:rsid w:val="32869049"/>
    <w:rsid w:val="3286D46D"/>
    <w:rsid w:val="328984FD"/>
    <w:rsid w:val="328BD803"/>
    <w:rsid w:val="328D418A"/>
    <w:rsid w:val="328ECEAA"/>
    <w:rsid w:val="328F6A10"/>
    <w:rsid w:val="328F8D2C"/>
    <w:rsid w:val="3293AB05"/>
    <w:rsid w:val="32956757"/>
    <w:rsid w:val="329988C4"/>
    <w:rsid w:val="329AA0C7"/>
    <w:rsid w:val="329AB0D9"/>
    <w:rsid w:val="329E354D"/>
    <w:rsid w:val="329EFBDF"/>
    <w:rsid w:val="329F1B3A"/>
    <w:rsid w:val="32A0ED5F"/>
    <w:rsid w:val="32A19816"/>
    <w:rsid w:val="32A1F876"/>
    <w:rsid w:val="32A31ED1"/>
    <w:rsid w:val="32A5799F"/>
    <w:rsid w:val="32A5CE03"/>
    <w:rsid w:val="32A64E18"/>
    <w:rsid w:val="32A93603"/>
    <w:rsid w:val="32AF015B"/>
    <w:rsid w:val="32B31E5C"/>
    <w:rsid w:val="32B45504"/>
    <w:rsid w:val="32B727AA"/>
    <w:rsid w:val="32B9D87F"/>
    <w:rsid w:val="32BB84F2"/>
    <w:rsid w:val="32BC6D22"/>
    <w:rsid w:val="32BED177"/>
    <w:rsid w:val="32C60BB9"/>
    <w:rsid w:val="32C6CA95"/>
    <w:rsid w:val="32C93549"/>
    <w:rsid w:val="32CBC8F2"/>
    <w:rsid w:val="32CBD71E"/>
    <w:rsid w:val="32CE9C53"/>
    <w:rsid w:val="32CFE31F"/>
    <w:rsid w:val="32D275AC"/>
    <w:rsid w:val="32D6E083"/>
    <w:rsid w:val="32D949B9"/>
    <w:rsid w:val="32DA3DD4"/>
    <w:rsid w:val="32DE3FB9"/>
    <w:rsid w:val="32DEA624"/>
    <w:rsid w:val="32E3DBBF"/>
    <w:rsid w:val="32E90F08"/>
    <w:rsid w:val="32ED825A"/>
    <w:rsid w:val="32EE1EAD"/>
    <w:rsid w:val="32EE8E7B"/>
    <w:rsid w:val="32EE9443"/>
    <w:rsid w:val="32F3B231"/>
    <w:rsid w:val="32F5E15A"/>
    <w:rsid w:val="32FF160D"/>
    <w:rsid w:val="33014E10"/>
    <w:rsid w:val="33016847"/>
    <w:rsid w:val="3301F326"/>
    <w:rsid w:val="330298D7"/>
    <w:rsid w:val="33030DFF"/>
    <w:rsid w:val="3304F3E5"/>
    <w:rsid w:val="330572AF"/>
    <w:rsid w:val="330CE603"/>
    <w:rsid w:val="331036FB"/>
    <w:rsid w:val="3313DA60"/>
    <w:rsid w:val="331633CF"/>
    <w:rsid w:val="33167070"/>
    <w:rsid w:val="33172335"/>
    <w:rsid w:val="3318E0B5"/>
    <w:rsid w:val="3320C6C8"/>
    <w:rsid w:val="3324437A"/>
    <w:rsid w:val="332AC3F7"/>
    <w:rsid w:val="332C5FED"/>
    <w:rsid w:val="3332311C"/>
    <w:rsid w:val="3333C8C1"/>
    <w:rsid w:val="3336B93D"/>
    <w:rsid w:val="33393AAE"/>
    <w:rsid w:val="333B3C3D"/>
    <w:rsid w:val="333C41B7"/>
    <w:rsid w:val="333D1147"/>
    <w:rsid w:val="333D8BF6"/>
    <w:rsid w:val="333E248A"/>
    <w:rsid w:val="333E71BD"/>
    <w:rsid w:val="3341999E"/>
    <w:rsid w:val="33459B75"/>
    <w:rsid w:val="3346D9E9"/>
    <w:rsid w:val="334ABDCB"/>
    <w:rsid w:val="334BF803"/>
    <w:rsid w:val="334E4163"/>
    <w:rsid w:val="334E82EC"/>
    <w:rsid w:val="334EEFE6"/>
    <w:rsid w:val="33535D44"/>
    <w:rsid w:val="335417E7"/>
    <w:rsid w:val="33545D79"/>
    <w:rsid w:val="3354BCF5"/>
    <w:rsid w:val="3355803F"/>
    <w:rsid w:val="335624BF"/>
    <w:rsid w:val="335ACEB2"/>
    <w:rsid w:val="335AD0DD"/>
    <w:rsid w:val="335CBA15"/>
    <w:rsid w:val="335EB13A"/>
    <w:rsid w:val="33603723"/>
    <w:rsid w:val="336138A1"/>
    <w:rsid w:val="33619A67"/>
    <w:rsid w:val="3362ADF6"/>
    <w:rsid w:val="3366A7F6"/>
    <w:rsid w:val="3366DD69"/>
    <w:rsid w:val="33688ADD"/>
    <w:rsid w:val="336A7380"/>
    <w:rsid w:val="336A8152"/>
    <w:rsid w:val="336E3820"/>
    <w:rsid w:val="337136BD"/>
    <w:rsid w:val="337707CE"/>
    <w:rsid w:val="3377EC2E"/>
    <w:rsid w:val="3382EDC8"/>
    <w:rsid w:val="33831776"/>
    <w:rsid w:val="33850D15"/>
    <w:rsid w:val="33859CBE"/>
    <w:rsid w:val="338797A3"/>
    <w:rsid w:val="3388BF0D"/>
    <w:rsid w:val="338C23CA"/>
    <w:rsid w:val="338D9CD2"/>
    <w:rsid w:val="33906350"/>
    <w:rsid w:val="3395B474"/>
    <w:rsid w:val="339A0088"/>
    <w:rsid w:val="33A24E66"/>
    <w:rsid w:val="33A34A3A"/>
    <w:rsid w:val="33A5D41C"/>
    <w:rsid w:val="33A6A78B"/>
    <w:rsid w:val="33A9DADC"/>
    <w:rsid w:val="33AC8C40"/>
    <w:rsid w:val="33AE7591"/>
    <w:rsid w:val="33AEA7FF"/>
    <w:rsid w:val="33B667A1"/>
    <w:rsid w:val="33BA85F1"/>
    <w:rsid w:val="33C27E2A"/>
    <w:rsid w:val="33C3B67F"/>
    <w:rsid w:val="33C8FAAF"/>
    <w:rsid w:val="33C8FCE9"/>
    <w:rsid w:val="33C95DC2"/>
    <w:rsid w:val="33CA4006"/>
    <w:rsid w:val="33CAD87D"/>
    <w:rsid w:val="33CC677E"/>
    <w:rsid w:val="33CDA03D"/>
    <w:rsid w:val="33CF276F"/>
    <w:rsid w:val="33D056DE"/>
    <w:rsid w:val="33D212EA"/>
    <w:rsid w:val="33D5836F"/>
    <w:rsid w:val="33D5FDE0"/>
    <w:rsid w:val="33D70691"/>
    <w:rsid w:val="33D893BD"/>
    <w:rsid w:val="33D94E1D"/>
    <w:rsid w:val="33D9A3C8"/>
    <w:rsid w:val="33E00F89"/>
    <w:rsid w:val="33E0D27C"/>
    <w:rsid w:val="33E1C667"/>
    <w:rsid w:val="33E2555F"/>
    <w:rsid w:val="33E9D950"/>
    <w:rsid w:val="33ED77CC"/>
    <w:rsid w:val="33EFDC7E"/>
    <w:rsid w:val="33F01ED4"/>
    <w:rsid w:val="33F1C527"/>
    <w:rsid w:val="33F2C326"/>
    <w:rsid w:val="33F5D02C"/>
    <w:rsid w:val="33F97F3F"/>
    <w:rsid w:val="33FAEAAD"/>
    <w:rsid w:val="33FEEF25"/>
    <w:rsid w:val="33FF01DE"/>
    <w:rsid w:val="33FF4474"/>
    <w:rsid w:val="3400B0C3"/>
    <w:rsid w:val="3400E8E0"/>
    <w:rsid w:val="3405DB70"/>
    <w:rsid w:val="3405F8C6"/>
    <w:rsid w:val="340719DF"/>
    <w:rsid w:val="340D56CE"/>
    <w:rsid w:val="340ECD4F"/>
    <w:rsid w:val="340F660C"/>
    <w:rsid w:val="340F70C7"/>
    <w:rsid w:val="34134FA7"/>
    <w:rsid w:val="341356AB"/>
    <w:rsid w:val="34151974"/>
    <w:rsid w:val="3415FF7B"/>
    <w:rsid w:val="34165DBA"/>
    <w:rsid w:val="341AF236"/>
    <w:rsid w:val="341C8608"/>
    <w:rsid w:val="341D56C5"/>
    <w:rsid w:val="34233257"/>
    <w:rsid w:val="34235BC0"/>
    <w:rsid w:val="3424DA7B"/>
    <w:rsid w:val="3424F758"/>
    <w:rsid w:val="34286735"/>
    <w:rsid w:val="342A0539"/>
    <w:rsid w:val="342A50E4"/>
    <w:rsid w:val="342AAF9D"/>
    <w:rsid w:val="342CA903"/>
    <w:rsid w:val="342CADB0"/>
    <w:rsid w:val="342FB547"/>
    <w:rsid w:val="3436C5B6"/>
    <w:rsid w:val="34395EE0"/>
    <w:rsid w:val="343C4B7F"/>
    <w:rsid w:val="343CBDC0"/>
    <w:rsid w:val="343DC8D7"/>
    <w:rsid w:val="344023FE"/>
    <w:rsid w:val="34428C28"/>
    <w:rsid w:val="3443A510"/>
    <w:rsid w:val="344884E2"/>
    <w:rsid w:val="3449E33B"/>
    <w:rsid w:val="344CA9EE"/>
    <w:rsid w:val="344CDF76"/>
    <w:rsid w:val="3453F738"/>
    <w:rsid w:val="3455EC63"/>
    <w:rsid w:val="3457378F"/>
    <w:rsid w:val="345BACF6"/>
    <w:rsid w:val="345BEC97"/>
    <w:rsid w:val="34614659"/>
    <w:rsid w:val="34617237"/>
    <w:rsid w:val="34665EBA"/>
    <w:rsid w:val="346D0FDF"/>
    <w:rsid w:val="346D42ED"/>
    <w:rsid w:val="346DE95C"/>
    <w:rsid w:val="346E5662"/>
    <w:rsid w:val="346EFE0C"/>
    <w:rsid w:val="3471EF4B"/>
    <w:rsid w:val="34721DB4"/>
    <w:rsid w:val="3472D22E"/>
    <w:rsid w:val="34760E35"/>
    <w:rsid w:val="3478E478"/>
    <w:rsid w:val="347D69B2"/>
    <w:rsid w:val="34855308"/>
    <w:rsid w:val="3485CE32"/>
    <w:rsid w:val="3486F1EC"/>
    <w:rsid w:val="34887F3F"/>
    <w:rsid w:val="348948EB"/>
    <w:rsid w:val="348C5422"/>
    <w:rsid w:val="348CCB79"/>
    <w:rsid w:val="348D2168"/>
    <w:rsid w:val="348EEB1A"/>
    <w:rsid w:val="3490FA7F"/>
    <w:rsid w:val="3491F526"/>
    <w:rsid w:val="3492B4BE"/>
    <w:rsid w:val="349A4942"/>
    <w:rsid w:val="349CEFD5"/>
    <w:rsid w:val="34A25433"/>
    <w:rsid w:val="34A43A4D"/>
    <w:rsid w:val="34A7CB28"/>
    <w:rsid w:val="34AC7198"/>
    <w:rsid w:val="34ACF74C"/>
    <w:rsid w:val="34ADFE10"/>
    <w:rsid w:val="34AED84A"/>
    <w:rsid w:val="34AF2F2B"/>
    <w:rsid w:val="34B4B116"/>
    <w:rsid w:val="34B68B0D"/>
    <w:rsid w:val="34B69609"/>
    <w:rsid w:val="34B8A169"/>
    <w:rsid w:val="34B8A4BE"/>
    <w:rsid w:val="34BB91C1"/>
    <w:rsid w:val="34BCB127"/>
    <w:rsid w:val="34C4370A"/>
    <w:rsid w:val="34C53686"/>
    <w:rsid w:val="34C5B1F9"/>
    <w:rsid w:val="34C6923E"/>
    <w:rsid w:val="34C859AC"/>
    <w:rsid w:val="34CB83DA"/>
    <w:rsid w:val="34D1933E"/>
    <w:rsid w:val="34D27BDE"/>
    <w:rsid w:val="34D9B113"/>
    <w:rsid w:val="34D9FA86"/>
    <w:rsid w:val="34DC83D6"/>
    <w:rsid w:val="34DCC9A1"/>
    <w:rsid w:val="34E09BFE"/>
    <w:rsid w:val="34E1163F"/>
    <w:rsid w:val="34E13692"/>
    <w:rsid w:val="34E2003F"/>
    <w:rsid w:val="34E3705B"/>
    <w:rsid w:val="34ED08E0"/>
    <w:rsid w:val="34EE45AC"/>
    <w:rsid w:val="34F38E00"/>
    <w:rsid w:val="34F6525C"/>
    <w:rsid w:val="34F7B30D"/>
    <w:rsid w:val="34F8A44E"/>
    <w:rsid w:val="34F8AE47"/>
    <w:rsid w:val="34FA6B01"/>
    <w:rsid w:val="34FC4DED"/>
    <w:rsid w:val="34FE393F"/>
    <w:rsid w:val="34FE9040"/>
    <w:rsid w:val="34FEF3ED"/>
    <w:rsid w:val="34FFC329"/>
    <w:rsid w:val="3503A230"/>
    <w:rsid w:val="3503D58E"/>
    <w:rsid w:val="3504FA1F"/>
    <w:rsid w:val="35061793"/>
    <w:rsid w:val="350651B3"/>
    <w:rsid w:val="3506ADF3"/>
    <w:rsid w:val="3509E068"/>
    <w:rsid w:val="350A9986"/>
    <w:rsid w:val="350BCB8A"/>
    <w:rsid w:val="350C0705"/>
    <w:rsid w:val="350C8083"/>
    <w:rsid w:val="350D7950"/>
    <w:rsid w:val="350E32BD"/>
    <w:rsid w:val="35100CCC"/>
    <w:rsid w:val="35174E13"/>
    <w:rsid w:val="3518D2D1"/>
    <w:rsid w:val="351B00EA"/>
    <w:rsid w:val="351B71BB"/>
    <w:rsid w:val="351DAC7C"/>
    <w:rsid w:val="351DAE4F"/>
    <w:rsid w:val="351F80F4"/>
    <w:rsid w:val="35200AB7"/>
    <w:rsid w:val="352103AE"/>
    <w:rsid w:val="35238B08"/>
    <w:rsid w:val="3528506B"/>
    <w:rsid w:val="35285FCA"/>
    <w:rsid w:val="3529A703"/>
    <w:rsid w:val="352A0EDB"/>
    <w:rsid w:val="352BAA14"/>
    <w:rsid w:val="352C83D5"/>
    <w:rsid w:val="352DA37D"/>
    <w:rsid w:val="352FCB07"/>
    <w:rsid w:val="35304209"/>
    <w:rsid w:val="3533884D"/>
    <w:rsid w:val="35389827"/>
    <w:rsid w:val="353C8878"/>
    <w:rsid w:val="353CD38B"/>
    <w:rsid w:val="353FEEB7"/>
    <w:rsid w:val="3540C59D"/>
    <w:rsid w:val="35427C68"/>
    <w:rsid w:val="3542B123"/>
    <w:rsid w:val="3543E749"/>
    <w:rsid w:val="3546B72A"/>
    <w:rsid w:val="35472DC1"/>
    <w:rsid w:val="354AC57F"/>
    <w:rsid w:val="354BD21A"/>
    <w:rsid w:val="354DBF1F"/>
    <w:rsid w:val="354E5D5E"/>
    <w:rsid w:val="354F7237"/>
    <w:rsid w:val="35503956"/>
    <w:rsid w:val="3556BBFA"/>
    <w:rsid w:val="3557E573"/>
    <w:rsid w:val="3558B462"/>
    <w:rsid w:val="355CF11B"/>
    <w:rsid w:val="35627684"/>
    <w:rsid w:val="3563AFE8"/>
    <w:rsid w:val="356A8167"/>
    <w:rsid w:val="356E3F8C"/>
    <w:rsid w:val="356EF24E"/>
    <w:rsid w:val="356F62FE"/>
    <w:rsid w:val="35716443"/>
    <w:rsid w:val="35749152"/>
    <w:rsid w:val="357BF6D5"/>
    <w:rsid w:val="3580492C"/>
    <w:rsid w:val="35818704"/>
    <w:rsid w:val="3581C493"/>
    <w:rsid w:val="3583869D"/>
    <w:rsid w:val="35861406"/>
    <w:rsid w:val="3586C44D"/>
    <w:rsid w:val="35890441"/>
    <w:rsid w:val="358AA3C1"/>
    <w:rsid w:val="358CB3ED"/>
    <w:rsid w:val="35901436"/>
    <w:rsid w:val="3592982F"/>
    <w:rsid w:val="3593258C"/>
    <w:rsid w:val="35934FF2"/>
    <w:rsid w:val="35940FFC"/>
    <w:rsid w:val="3598EEDE"/>
    <w:rsid w:val="359BE315"/>
    <w:rsid w:val="359E2135"/>
    <w:rsid w:val="359FE6B4"/>
    <w:rsid w:val="35A05C75"/>
    <w:rsid w:val="35A0D449"/>
    <w:rsid w:val="35A0E496"/>
    <w:rsid w:val="35A23B4F"/>
    <w:rsid w:val="35A43321"/>
    <w:rsid w:val="35A4C322"/>
    <w:rsid w:val="35A7F1F1"/>
    <w:rsid w:val="35A8D3C7"/>
    <w:rsid w:val="35A8F758"/>
    <w:rsid w:val="35A96C75"/>
    <w:rsid w:val="35AB393D"/>
    <w:rsid w:val="35AF242E"/>
    <w:rsid w:val="35AF92FA"/>
    <w:rsid w:val="35B5B27A"/>
    <w:rsid w:val="35B71CFB"/>
    <w:rsid w:val="35B84F8B"/>
    <w:rsid w:val="35B9E288"/>
    <w:rsid w:val="35BA58D2"/>
    <w:rsid w:val="35C415FB"/>
    <w:rsid w:val="35C49521"/>
    <w:rsid w:val="35C7842B"/>
    <w:rsid w:val="35C9F018"/>
    <w:rsid w:val="35CB4B04"/>
    <w:rsid w:val="35CD3D89"/>
    <w:rsid w:val="35CECF44"/>
    <w:rsid w:val="35D0D006"/>
    <w:rsid w:val="35D260B8"/>
    <w:rsid w:val="35D349FB"/>
    <w:rsid w:val="35D4D50D"/>
    <w:rsid w:val="35D6D000"/>
    <w:rsid w:val="35DAF94E"/>
    <w:rsid w:val="35DBF672"/>
    <w:rsid w:val="35DCC8B9"/>
    <w:rsid w:val="35E22A8D"/>
    <w:rsid w:val="35E2A658"/>
    <w:rsid w:val="35E707BA"/>
    <w:rsid w:val="35E8549F"/>
    <w:rsid w:val="35EA19DF"/>
    <w:rsid w:val="35EB2ED6"/>
    <w:rsid w:val="35EF105C"/>
    <w:rsid w:val="35F1A41B"/>
    <w:rsid w:val="35F3FE8B"/>
    <w:rsid w:val="35F4D806"/>
    <w:rsid w:val="35F849BE"/>
    <w:rsid w:val="35F877F0"/>
    <w:rsid w:val="35F8FC5E"/>
    <w:rsid w:val="35FB11A4"/>
    <w:rsid w:val="35FB5D5A"/>
    <w:rsid w:val="35FB67B4"/>
    <w:rsid w:val="35FEBBFE"/>
    <w:rsid w:val="35FEFA08"/>
    <w:rsid w:val="36014AA1"/>
    <w:rsid w:val="36047837"/>
    <w:rsid w:val="36071755"/>
    <w:rsid w:val="3607A68C"/>
    <w:rsid w:val="360CCABC"/>
    <w:rsid w:val="360DF786"/>
    <w:rsid w:val="36108D80"/>
    <w:rsid w:val="3610EABB"/>
    <w:rsid w:val="36196775"/>
    <w:rsid w:val="36237066"/>
    <w:rsid w:val="362A813F"/>
    <w:rsid w:val="362B4526"/>
    <w:rsid w:val="362D7A00"/>
    <w:rsid w:val="362DE4A1"/>
    <w:rsid w:val="362F0E61"/>
    <w:rsid w:val="362F669A"/>
    <w:rsid w:val="3630CD41"/>
    <w:rsid w:val="3634095A"/>
    <w:rsid w:val="363BF8BF"/>
    <w:rsid w:val="363E39C5"/>
    <w:rsid w:val="36421B03"/>
    <w:rsid w:val="36424539"/>
    <w:rsid w:val="36452031"/>
    <w:rsid w:val="364A6EE0"/>
    <w:rsid w:val="3651E985"/>
    <w:rsid w:val="36524834"/>
    <w:rsid w:val="3654D39F"/>
    <w:rsid w:val="36571753"/>
    <w:rsid w:val="365BAE7D"/>
    <w:rsid w:val="365C565D"/>
    <w:rsid w:val="365E11E8"/>
    <w:rsid w:val="36600365"/>
    <w:rsid w:val="36613CB2"/>
    <w:rsid w:val="36647375"/>
    <w:rsid w:val="3664C82C"/>
    <w:rsid w:val="3665B2C4"/>
    <w:rsid w:val="36667A3B"/>
    <w:rsid w:val="3667C9D7"/>
    <w:rsid w:val="366E7AFF"/>
    <w:rsid w:val="3671005B"/>
    <w:rsid w:val="3673F328"/>
    <w:rsid w:val="367669B2"/>
    <w:rsid w:val="367AB1C4"/>
    <w:rsid w:val="367B182F"/>
    <w:rsid w:val="367E7AAB"/>
    <w:rsid w:val="367F3AF3"/>
    <w:rsid w:val="36801D28"/>
    <w:rsid w:val="36842CA0"/>
    <w:rsid w:val="36845F09"/>
    <w:rsid w:val="36862F6D"/>
    <w:rsid w:val="36888BCA"/>
    <w:rsid w:val="368A8D77"/>
    <w:rsid w:val="368E41FC"/>
    <w:rsid w:val="36908BD7"/>
    <w:rsid w:val="3693163F"/>
    <w:rsid w:val="36944AB7"/>
    <w:rsid w:val="36945422"/>
    <w:rsid w:val="3695B313"/>
    <w:rsid w:val="36993B29"/>
    <w:rsid w:val="369A0E48"/>
    <w:rsid w:val="369AE6E7"/>
    <w:rsid w:val="369C2F19"/>
    <w:rsid w:val="369FAF22"/>
    <w:rsid w:val="36A4CB88"/>
    <w:rsid w:val="36A5CE8E"/>
    <w:rsid w:val="36A6169D"/>
    <w:rsid w:val="36A66D44"/>
    <w:rsid w:val="36A75E11"/>
    <w:rsid w:val="36A96CED"/>
    <w:rsid w:val="36AA3EE1"/>
    <w:rsid w:val="36AF4EBB"/>
    <w:rsid w:val="36B0EC89"/>
    <w:rsid w:val="36B0FD7E"/>
    <w:rsid w:val="36B2576A"/>
    <w:rsid w:val="36B424DF"/>
    <w:rsid w:val="36B8F59F"/>
    <w:rsid w:val="36BC9AF4"/>
    <w:rsid w:val="36BDD0A1"/>
    <w:rsid w:val="36BDEB7D"/>
    <w:rsid w:val="36BE173D"/>
    <w:rsid w:val="36C0203C"/>
    <w:rsid w:val="36C0F704"/>
    <w:rsid w:val="36C1A104"/>
    <w:rsid w:val="36C2031D"/>
    <w:rsid w:val="36C3A672"/>
    <w:rsid w:val="36C63799"/>
    <w:rsid w:val="36C675A7"/>
    <w:rsid w:val="36CA1707"/>
    <w:rsid w:val="36CC4028"/>
    <w:rsid w:val="36CF049E"/>
    <w:rsid w:val="36D1C2F4"/>
    <w:rsid w:val="36D5CC3F"/>
    <w:rsid w:val="36DD3E05"/>
    <w:rsid w:val="36E0B5F9"/>
    <w:rsid w:val="36E13002"/>
    <w:rsid w:val="36E19220"/>
    <w:rsid w:val="36E45437"/>
    <w:rsid w:val="36E72931"/>
    <w:rsid w:val="36E90589"/>
    <w:rsid w:val="36E9EE41"/>
    <w:rsid w:val="36F05FC8"/>
    <w:rsid w:val="36F1968B"/>
    <w:rsid w:val="36F226B3"/>
    <w:rsid w:val="36F55F95"/>
    <w:rsid w:val="36F70722"/>
    <w:rsid w:val="36F780A7"/>
    <w:rsid w:val="36FB71F2"/>
    <w:rsid w:val="36FCBDC5"/>
    <w:rsid w:val="37019698"/>
    <w:rsid w:val="37020613"/>
    <w:rsid w:val="370256F4"/>
    <w:rsid w:val="3702FE1F"/>
    <w:rsid w:val="3708E569"/>
    <w:rsid w:val="370DD8CC"/>
    <w:rsid w:val="370EA9CA"/>
    <w:rsid w:val="371169AB"/>
    <w:rsid w:val="37118213"/>
    <w:rsid w:val="37118A11"/>
    <w:rsid w:val="3711946A"/>
    <w:rsid w:val="37120F78"/>
    <w:rsid w:val="37128570"/>
    <w:rsid w:val="371375D2"/>
    <w:rsid w:val="37137B8A"/>
    <w:rsid w:val="37177014"/>
    <w:rsid w:val="371ACC26"/>
    <w:rsid w:val="371F9EC7"/>
    <w:rsid w:val="37201FAD"/>
    <w:rsid w:val="3721F93E"/>
    <w:rsid w:val="372447F9"/>
    <w:rsid w:val="3726F7D8"/>
    <w:rsid w:val="3726FA98"/>
    <w:rsid w:val="3727C0CB"/>
    <w:rsid w:val="3727D6D3"/>
    <w:rsid w:val="372A86B5"/>
    <w:rsid w:val="372B07A9"/>
    <w:rsid w:val="372B1304"/>
    <w:rsid w:val="372C27A7"/>
    <w:rsid w:val="372D2914"/>
    <w:rsid w:val="37319A1E"/>
    <w:rsid w:val="37339B7F"/>
    <w:rsid w:val="37346637"/>
    <w:rsid w:val="373A58F5"/>
    <w:rsid w:val="373AEF1A"/>
    <w:rsid w:val="373BB78E"/>
    <w:rsid w:val="373F5932"/>
    <w:rsid w:val="373FBBAD"/>
    <w:rsid w:val="373FC929"/>
    <w:rsid w:val="3741EA7F"/>
    <w:rsid w:val="374615FD"/>
    <w:rsid w:val="37487979"/>
    <w:rsid w:val="37499C79"/>
    <w:rsid w:val="374CC185"/>
    <w:rsid w:val="374E42F5"/>
    <w:rsid w:val="3750CDB1"/>
    <w:rsid w:val="37518173"/>
    <w:rsid w:val="375230F0"/>
    <w:rsid w:val="3753E4FF"/>
    <w:rsid w:val="37550BB6"/>
    <w:rsid w:val="37577B97"/>
    <w:rsid w:val="3757960F"/>
    <w:rsid w:val="37580770"/>
    <w:rsid w:val="375E8863"/>
    <w:rsid w:val="375F081D"/>
    <w:rsid w:val="3762505F"/>
    <w:rsid w:val="37652CD2"/>
    <w:rsid w:val="3765534B"/>
    <w:rsid w:val="3766F109"/>
    <w:rsid w:val="376CE62D"/>
    <w:rsid w:val="376D875A"/>
    <w:rsid w:val="376E0628"/>
    <w:rsid w:val="376E9EC4"/>
    <w:rsid w:val="376F45E8"/>
    <w:rsid w:val="376F6CF6"/>
    <w:rsid w:val="3774493F"/>
    <w:rsid w:val="37745E82"/>
    <w:rsid w:val="377A6319"/>
    <w:rsid w:val="377D4A2D"/>
    <w:rsid w:val="377D6D52"/>
    <w:rsid w:val="377FD391"/>
    <w:rsid w:val="3785D2D3"/>
    <w:rsid w:val="378696F9"/>
    <w:rsid w:val="378944F0"/>
    <w:rsid w:val="37898777"/>
    <w:rsid w:val="379B145B"/>
    <w:rsid w:val="379C0F9E"/>
    <w:rsid w:val="379C3B30"/>
    <w:rsid w:val="37A065CC"/>
    <w:rsid w:val="37A1B295"/>
    <w:rsid w:val="37A2F832"/>
    <w:rsid w:val="37A56F0C"/>
    <w:rsid w:val="37A78028"/>
    <w:rsid w:val="37A89616"/>
    <w:rsid w:val="37A92350"/>
    <w:rsid w:val="37A929AD"/>
    <w:rsid w:val="37AD670F"/>
    <w:rsid w:val="37AE90FD"/>
    <w:rsid w:val="37B16AE7"/>
    <w:rsid w:val="37B1CDDF"/>
    <w:rsid w:val="37B62198"/>
    <w:rsid w:val="37B6B6BE"/>
    <w:rsid w:val="37BB58B4"/>
    <w:rsid w:val="37BB7B2E"/>
    <w:rsid w:val="37BDDEB7"/>
    <w:rsid w:val="37C34882"/>
    <w:rsid w:val="37C4743C"/>
    <w:rsid w:val="37C89ABF"/>
    <w:rsid w:val="37C9F659"/>
    <w:rsid w:val="37CB477F"/>
    <w:rsid w:val="37CC9DA2"/>
    <w:rsid w:val="37CD06EF"/>
    <w:rsid w:val="37CE2FA1"/>
    <w:rsid w:val="37CF0103"/>
    <w:rsid w:val="37CF48ED"/>
    <w:rsid w:val="37D06941"/>
    <w:rsid w:val="37D0DD24"/>
    <w:rsid w:val="37D3CAA0"/>
    <w:rsid w:val="37D79FC3"/>
    <w:rsid w:val="37D8CC2D"/>
    <w:rsid w:val="37DA2B7F"/>
    <w:rsid w:val="37DCF6E4"/>
    <w:rsid w:val="37DD2E00"/>
    <w:rsid w:val="37DDB92C"/>
    <w:rsid w:val="37E04478"/>
    <w:rsid w:val="37E0BAB4"/>
    <w:rsid w:val="37E1DADE"/>
    <w:rsid w:val="37E282D3"/>
    <w:rsid w:val="37E2E061"/>
    <w:rsid w:val="37E54D7C"/>
    <w:rsid w:val="37E8EA57"/>
    <w:rsid w:val="37EAFBAA"/>
    <w:rsid w:val="37EE7533"/>
    <w:rsid w:val="37EEF667"/>
    <w:rsid w:val="37F061EF"/>
    <w:rsid w:val="37F0A400"/>
    <w:rsid w:val="37F341EC"/>
    <w:rsid w:val="37F3590C"/>
    <w:rsid w:val="3805A338"/>
    <w:rsid w:val="38069303"/>
    <w:rsid w:val="3806CBBD"/>
    <w:rsid w:val="3808F994"/>
    <w:rsid w:val="380938AC"/>
    <w:rsid w:val="380962FD"/>
    <w:rsid w:val="38118031"/>
    <w:rsid w:val="38146973"/>
    <w:rsid w:val="3815223D"/>
    <w:rsid w:val="38176848"/>
    <w:rsid w:val="3817BB38"/>
    <w:rsid w:val="381A2F11"/>
    <w:rsid w:val="381CB421"/>
    <w:rsid w:val="381E8ED1"/>
    <w:rsid w:val="38224646"/>
    <w:rsid w:val="3825694A"/>
    <w:rsid w:val="38257777"/>
    <w:rsid w:val="38267588"/>
    <w:rsid w:val="3826BCC3"/>
    <w:rsid w:val="3826BE2B"/>
    <w:rsid w:val="382B0D29"/>
    <w:rsid w:val="382DD71E"/>
    <w:rsid w:val="3834E9B8"/>
    <w:rsid w:val="38387838"/>
    <w:rsid w:val="383AAD52"/>
    <w:rsid w:val="383D119C"/>
    <w:rsid w:val="3843A4E6"/>
    <w:rsid w:val="384442CF"/>
    <w:rsid w:val="3847AD8E"/>
    <w:rsid w:val="38486B0E"/>
    <w:rsid w:val="38487EB8"/>
    <w:rsid w:val="384BB279"/>
    <w:rsid w:val="384C4B73"/>
    <w:rsid w:val="384C5CCA"/>
    <w:rsid w:val="385293C4"/>
    <w:rsid w:val="38598C17"/>
    <w:rsid w:val="385AB8C4"/>
    <w:rsid w:val="385F902A"/>
    <w:rsid w:val="385FA6B4"/>
    <w:rsid w:val="385FAEC4"/>
    <w:rsid w:val="3864094B"/>
    <w:rsid w:val="3865085F"/>
    <w:rsid w:val="386676FA"/>
    <w:rsid w:val="3869243E"/>
    <w:rsid w:val="386D0E6A"/>
    <w:rsid w:val="38710AF0"/>
    <w:rsid w:val="38718CE8"/>
    <w:rsid w:val="3872B16A"/>
    <w:rsid w:val="38734594"/>
    <w:rsid w:val="387481C0"/>
    <w:rsid w:val="387ABCF8"/>
    <w:rsid w:val="387C3454"/>
    <w:rsid w:val="388646BD"/>
    <w:rsid w:val="388934D0"/>
    <w:rsid w:val="388B7CCB"/>
    <w:rsid w:val="388B8C1A"/>
    <w:rsid w:val="388C179E"/>
    <w:rsid w:val="388CB7F1"/>
    <w:rsid w:val="388DF996"/>
    <w:rsid w:val="388FA11C"/>
    <w:rsid w:val="38908F20"/>
    <w:rsid w:val="38915154"/>
    <w:rsid w:val="38938054"/>
    <w:rsid w:val="38976AB5"/>
    <w:rsid w:val="3897D278"/>
    <w:rsid w:val="38998622"/>
    <w:rsid w:val="389E84E1"/>
    <w:rsid w:val="389FE215"/>
    <w:rsid w:val="38A17EDC"/>
    <w:rsid w:val="38A34CD6"/>
    <w:rsid w:val="38A91E55"/>
    <w:rsid w:val="38AD9B70"/>
    <w:rsid w:val="38AE0073"/>
    <w:rsid w:val="38B06238"/>
    <w:rsid w:val="38B1FC67"/>
    <w:rsid w:val="38B34344"/>
    <w:rsid w:val="38B3F1C1"/>
    <w:rsid w:val="38B61DC0"/>
    <w:rsid w:val="38B68765"/>
    <w:rsid w:val="38B724C1"/>
    <w:rsid w:val="38B79F6F"/>
    <w:rsid w:val="38B8A719"/>
    <w:rsid w:val="38BB4BB1"/>
    <w:rsid w:val="38BBFF2A"/>
    <w:rsid w:val="38BC4EC2"/>
    <w:rsid w:val="38BEAE11"/>
    <w:rsid w:val="38C17FC3"/>
    <w:rsid w:val="38C2CAF9"/>
    <w:rsid w:val="38C4C136"/>
    <w:rsid w:val="38C614D3"/>
    <w:rsid w:val="38C69071"/>
    <w:rsid w:val="38C96BC4"/>
    <w:rsid w:val="38CB8C10"/>
    <w:rsid w:val="38CC4C33"/>
    <w:rsid w:val="38D0DB3D"/>
    <w:rsid w:val="38D1C5D4"/>
    <w:rsid w:val="38D5E468"/>
    <w:rsid w:val="38D72866"/>
    <w:rsid w:val="38D76D0F"/>
    <w:rsid w:val="38D77DD9"/>
    <w:rsid w:val="38DAA5E7"/>
    <w:rsid w:val="38DD945C"/>
    <w:rsid w:val="38DE648E"/>
    <w:rsid w:val="38E331AC"/>
    <w:rsid w:val="38E39CFE"/>
    <w:rsid w:val="38E78B12"/>
    <w:rsid w:val="38E7B306"/>
    <w:rsid w:val="38EACF6D"/>
    <w:rsid w:val="38EC114E"/>
    <w:rsid w:val="38ECC04F"/>
    <w:rsid w:val="38F0CCF4"/>
    <w:rsid w:val="38F4A2A0"/>
    <w:rsid w:val="38F5EBDB"/>
    <w:rsid w:val="38F70686"/>
    <w:rsid w:val="38FA4B48"/>
    <w:rsid w:val="38FED296"/>
    <w:rsid w:val="38FFF91F"/>
    <w:rsid w:val="3900FD33"/>
    <w:rsid w:val="3901530C"/>
    <w:rsid w:val="39019711"/>
    <w:rsid w:val="39025540"/>
    <w:rsid w:val="39030E19"/>
    <w:rsid w:val="39043C08"/>
    <w:rsid w:val="390DFDA5"/>
    <w:rsid w:val="390F1ADE"/>
    <w:rsid w:val="3919ABD4"/>
    <w:rsid w:val="3919B61A"/>
    <w:rsid w:val="391C522B"/>
    <w:rsid w:val="39211183"/>
    <w:rsid w:val="3925CD02"/>
    <w:rsid w:val="39279671"/>
    <w:rsid w:val="3927C298"/>
    <w:rsid w:val="3929381F"/>
    <w:rsid w:val="39349E55"/>
    <w:rsid w:val="3935B419"/>
    <w:rsid w:val="39364E5E"/>
    <w:rsid w:val="393658B4"/>
    <w:rsid w:val="393A883D"/>
    <w:rsid w:val="393F4AEB"/>
    <w:rsid w:val="3944F97F"/>
    <w:rsid w:val="394539B0"/>
    <w:rsid w:val="3947327B"/>
    <w:rsid w:val="3947F600"/>
    <w:rsid w:val="394B898D"/>
    <w:rsid w:val="395214CA"/>
    <w:rsid w:val="395547D4"/>
    <w:rsid w:val="395552F9"/>
    <w:rsid w:val="3958B7F5"/>
    <w:rsid w:val="395C753B"/>
    <w:rsid w:val="3960A738"/>
    <w:rsid w:val="39627E54"/>
    <w:rsid w:val="3962E41A"/>
    <w:rsid w:val="396491BB"/>
    <w:rsid w:val="396499CA"/>
    <w:rsid w:val="39656649"/>
    <w:rsid w:val="3965B906"/>
    <w:rsid w:val="39671843"/>
    <w:rsid w:val="396CDCD7"/>
    <w:rsid w:val="396D4B07"/>
    <w:rsid w:val="39706373"/>
    <w:rsid w:val="39732978"/>
    <w:rsid w:val="3975B56F"/>
    <w:rsid w:val="39780596"/>
    <w:rsid w:val="397A86A6"/>
    <w:rsid w:val="397D3B77"/>
    <w:rsid w:val="397F79F2"/>
    <w:rsid w:val="3980BB51"/>
    <w:rsid w:val="3986CC0B"/>
    <w:rsid w:val="3988F0B1"/>
    <w:rsid w:val="39891436"/>
    <w:rsid w:val="3989C01D"/>
    <w:rsid w:val="398A84E9"/>
    <w:rsid w:val="398B5025"/>
    <w:rsid w:val="398C5C8D"/>
    <w:rsid w:val="39900131"/>
    <w:rsid w:val="39925E72"/>
    <w:rsid w:val="39969900"/>
    <w:rsid w:val="399B0613"/>
    <w:rsid w:val="399F319B"/>
    <w:rsid w:val="399F79C5"/>
    <w:rsid w:val="39A04598"/>
    <w:rsid w:val="39A84147"/>
    <w:rsid w:val="39A8DD55"/>
    <w:rsid w:val="39A962CF"/>
    <w:rsid w:val="39B102D5"/>
    <w:rsid w:val="39B44D38"/>
    <w:rsid w:val="39B56FC6"/>
    <w:rsid w:val="39B58088"/>
    <w:rsid w:val="39B5BF65"/>
    <w:rsid w:val="39B60EE9"/>
    <w:rsid w:val="39B61B6D"/>
    <w:rsid w:val="39B76D85"/>
    <w:rsid w:val="39B866A1"/>
    <w:rsid w:val="39B8AD3E"/>
    <w:rsid w:val="39B95752"/>
    <w:rsid w:val="39B9FF55"/>
    <w:rsid w:val="39BA138F"/>
    <w:rsid w:val="39BA214B"/>
    <w:rsid w:val="39BC1AAB"/>
    <w:rsid w:val="39BC26CA"/>
    <w:rsid w:val="39C53ED5"/>
    <w:rsid w:val="39C71A14"/>
    <w:rsid w:val="39C85C97"/>
    <w:rsid w:val="39CAB5AF"/>
    <w:rsid w:val="39D058EE"/>
    <w:rsid w:val="39D09E15"/>
    <w:rsid w:val="39DAF237"/>
    <w:rsid w:val="39E1E98C"/>
    <w:rsid w:val="39E5ED42"/>
    <w:rsid w:val="39F9C3B8"/>
    <w:rsid w:val="39FF996D"/>
    <w:rsid w:val="3A0079C3"/>
    <w:rsid w:val="3A03E0EA"/>
    <w:rsid w:val="3A09F6E5"/>
    <w:rsid w:val="3A0E5D01"/>
    <w:rsid w:val="3A119760"/>
    <w:rsid w:val="3A11D0F5"/>
    <w:rsid w:val="3A11ED7B"/>
    <w:rsid w:val="3A13AD7D"/>
    <w:rsid w:val="3A1869B8"/>
    <w:rsid w:val="3A21CB57"/>
    <w:rsid w:val="3A22FC47"/>
    <w:rsid w:val="3A240D9F"/>
    <w:rsid w:val="3A26945D"/>
    <w:rsid w:val="3A2C56BE"/>
    <w:rsid w:val="3A310FEE"/>
    <w:rsid w:val="3A336C37"/>
    <w:rsid w:val="3A34B10C"/>
    <w:rsid w:val="3A34D7DF"/>
    <w:rsid w:val="3A369550"/>
    <w:rsid w:val="3A3C2787"/>
    <w:rsid w:val="3A3E7247"/>
    <w:rsid w:val="3A4086E0"/>
    <w:rsid w:val="3A41CCFE"/>
    <w:rsid w:val="3A41E53C"/>
    <w:rsid w:val="3A4531F1"/>
    <w:rsid w:val="3A4A1C29"/>
    <w:rsid w:val="3A506843"/>
    <w:rsid w:val="3A563872"/>
    <w:rsid w:val="3A5A9133"/>
    <w:rsid w:val="3A5E8383"/>
    <w:rsid w:val="3A5EEE4F"/>
    <w:rsid w:val="3A5F5FE1"/>
    <w:rsid w:val="3A623C64"/>
    <w:rsid w:val="3A62C288"/>
    <w:rsid w:val="3A6368AA"/>
    <w:rsid w:val="3A653D88"/>
    <w:rsid w:val="3A666357"/>
    <w:rsid w:val="3A6B5A63"/>
    <w:rsid w:val="3A6CCAB7"/>
    <w:rsid w:val="3A6D9480"/>
    <w:rsid w:val="3A6EB423"/>
    <w:rsid w:val="3A700DE8"/>
    <w:rsid w:val="3A71D797"/>
    <w:rsid w:val="3A73FA3D"/>
    <w:rsid w:val="3A7496D3"/>
    <w:rsid w:val="3A74B053"/>
    <w:rsid w:val="3A7A51F6"/>
    <w:rsid w:val="3A7A77BB"/>
    <w:rsid w:val="3A7E5FA7"/>
    <w:rsid w:val="3A82647B"/>
    <w:rsid w:val="3A83CACF"/>
    <w:rsid w:val="3A856C1F"/>
    <w:rsid w:val="3A8A75FB"/>
    <w:rsid w:val="3A8A9CF0"/>
    <w:rsid w:val="3A8BFE9A"/>
    <w:rsid w:val="3A8CEEE6"/>
    <w:rsid w:val="3A8D69C2"/>
    <w:rsid w:val="3A8FCD3A"/>
    <w:rsid w:val="3A93B374"/>
    <w:rsid w:val="3A952C02"/>
    <w:rsid w:val="3A95E55D"/>
    <w:rsid w:val="3A95FEBE"/>
    <w:rsid w:val="3A9C9E41"/>
    <w:rsid w:val="3AA20B39"/>
    <w:rsid w:val="3AA3F032"/>
    <w:rsid w:val="3AA76FFB"/>
    <w:rsid w:val="3AB41B59"/>
    <w:rsid w:val="3AB5EDCA"/>
    <w:rsid w:val="3AB82D2E"/>
    <w:rsid w:val="3ABE5EA5"/>
    <w:rsid w:val="3ABE6DA7"/>
    <w:rsid w:val="3AC2011B"/>
    <w:rsid w:val="3AC3ABA6"/>
    <w:rsid w:val="3AC3E445"/>
    <w:rsid w:val="3AC6713A"/>
    <w:rsid w:val="3ACA1EC7"/>
    <w:rsid w:val="3ACC8695"/>
    <w:rsid w:val="3ACDB6EF"/>
    <w:rsid w:val="3ACE6EE9"/>
    <w:rsid w:val="3AD0DE36"/>
    <w:rsid w:val="3AD3AF87"/>
    <w:rsid w:val="3AD4BBC4"/>
    <w:rsid w:val="3AD60537"/>
    <w:rsid w:val="3AD6FA48"/>
    <w:rsid w:val="3AD8F582"/>
    <w:rsid w:val="3AD9D3C2"/>
    <w:rsid w:val="3ADE6FD3"/>
    <w:rsid w:val="3AE37DC2"/>
    <w:rsid w:val="3AE3D468"/>
    <w:rsid w:val="3AE5CDDA"/>
    <w:rsid w:val="3AE6DF4C"/>
    <w:rsid w:val="3AEA78D0"/>
    <w:rsid w:val="3AEF85BB"/>
    <w:rsid w:val="3AF295EA"/>
    <w:rsid w:val="3AF369E0"/>
    <w:rsid w:val="3AF4AF1C"/>
    <w:rsid w:val="3AF60E72"/>
    <w:rsid w:val="3AF7DFD0"/>
    <w:rsid w:val="3AFD3884"/>
    <w:rsid w:val="3AFD65FC"/>
    <w:rsid w:val="3AFDC4DA"/>
    <w:rsid w:val="3AFE0CE7"/>
    <w:rsid w:val="3B016046"/>
    <w:rsid w:val="3B01E20C"/>
    <w:rsid w:val="3B02B772"/>
    <w:rsid w:val="3B03AC58"/>
    <w:rsid w:val="3B0744A9"/>
    <w:rsid w:val="3B0A235E"/>
    <w:rsid w:val="3B0CA6BF"/>
    <w:rsid w:val="3B0F0533"/>
    <w:rsid w:val="3B12ADDE"/>
    <w:rsid w:val="3B13093B"/>
    <w:rsid w:val="3B13C2BD"/>
    <w:rsid w:val="3B14E828"/>
    <w:rsid w:val="3B176F42"/>
    <w:rsid w:val="3B1A50A4"/>
    <w:rsid w:val="3B1AF42A"/>
    <w:rsid w:val="3B1C22B4"/>
    <w:rsid w:val="3B1FC759"/>
    <w:rsid w:val="3B21DE6C"/>
    <w:rsid w:val="3B25F7C6"/>
    <w:rsid w:val="3B27E065"/>
    <w:rsid w:val="3B2E3F16"/>
    <w:rsid w:val="3B33232E"/>
    <w:rsid w:val="3B340B02"/>
    <w:rsid w:val="3B341421"/>
    <w:rsid w:val="3B36C2CE"/>
    <w:rsid w:val="3B37449E"/>
    <w:rsid w:val="3B39683E"/>
    <w:rsid w:val="3B39C390"/>
    <w:rsid w:val="3B3B0C62"/>
    <w:rsid w:val="3B3CB2A5"/>
    <w:rsid w:val="3B3D4110"/>
    <w:rsid w:val="3B40342B"/>
    <w:rsid w:val="3B41CBD7"/>
    <w:rsid w:val="3B41E107"/>
    <w:rsid w:val="3B42D2FE"/>
    <w:rsid w:val="3B430235"/>
    <w:rsid w:val="3B45E524"/>
    <w:rsid w:val="3B4A7E22"/>
    <w:rsid w:val="3B4BBC03"/>
    <w:rsid w:val="3B4CB2ED"/>
    <w:rsid w:val="3B4FA341"/>
    <w:rsid w:val="3B5089D2"/>
    <w:rsid w:val="3B51AE09"/>
    <w:rsid w:val="3B51EBCE"/>
    <w:rsid w:val="3B543F83"/>
    <w:rsid w:val="3B565B95"/>
    <w:rsid w:val="3B585272"/>
    <w:rsid w:val="3B5BA2D2"/>
    <w:rsid w:val="3B5DB1F2"/>
    <w:rsid w:val="3B5DCC68"/>
    <w:rsid w:val="3B5E57E6"/>
    <w:rsid w:val="3B5F34F9"/>
    <w:rsid w:val="3B684300"/>
    <w:rsid w:val="3B6A8230"/>
    <w:rsid w:val="3B6C2C1A"/>
    <w:rsid w:val="3B6CAC4C"/>
    <w:rsid w:val="3B6F5673"/>
    <w:rsid w:val="3B6FCE10"/>
    <w:rsid w:val="3B746B53"/>
    <w:rsid w:val="3B77C85A"/>
    <w:rsid w:val="3B7815CB"/>
    <w:rsid w:val="3B78A8D0"/>
    <w:rsid w:val="3B7A42BD"/>
    <w:rsid w:val="3B7B8FDD"/>
    <w:rsid w:val="3B7C1745"/>
    <w:rsid w:val="3B86113C"/>
    <w:rsid w:val="3B86A11B"/>
    <w:rsid w:val="3B86FCAC"/>
    <w:rsid w:val="3B89E347"/>
    <w:rsid w:val="3B8A0221"/>
    <w:rsid w:val="3B8C4F23"/>
    <w:rsid w:val="3B8EF40E"/>
    <w:rsid w:val="3B90C770"/>
    <w:rsid w:val="3B90EC93"/>
    <w:rsid w:val="3B95062C"/>
    <w:rsid w:val="3B982793"/>
    <w:rsid w:val="3B9DED0F"/>
    <w:rsid w:val="3B9EBD4C"/>
    <w:rsid w:val="3B9EEAF8"/>
    <w:rsid w:val="3BA2FB8B"/>
    <w:rsid w:val="3BA44D3D"/>
    <w:rsid w:val="3BA94CF1"/>
    <w:rsid w:val="3BB168B6"/>
    <w:rsid w:val="3BB46AAF"/>
    <w:rsid w:val="3BB6313D"/>
    <w:rsid w:val="3BB7A413"/>
    <w:rsid w:val="3BB7C5BC"/>
    <w:rsid w:val="3BB97D3D"/>
    <w:rsid w:val="3BBAE52B"/>
    <w:rsid w:val="3BC0CDEE"/>
    <w:rsid w:val="3BC3BBCC"/>
    <w:rsid w:val="3BC974B0"/>
    <w:rsid w:val="3BCD7991"/>
    <w:rsid w:val="3BCE2B09"/>
    <w:rsid w:val="3BCEFBE5"/>
    <w:rsid w:val="3BD0E861"/>
    <w:rsid w:val="3BD0EC96"/>
    <w:rsid w:val="3BD3D3A9"/>
    <w:rsid w:val="3BD536C6"/>
    <w:rsid w:val="3BD56654"/>
    <w:rsid w:val="3BD6D250"/>
    <w:rsid w:val="3BD83BC9"/>
    <w:rsid w:val="3BDBDBA1"/>
    <w:rsid w:val="3BDC8C0D"/>
    <w:rsid w:val="3BDCC49D"/>
    <w:rsid w:val="3BDD3B8C"/>
    <w:rsid w:val="3BE14D86"/>
    <w:rsid w:val="3BE2A514"/>
    <w:rsid w:val="3BEA36BE"/>
    <w:rsid w:val="3BEB425A"/>
    <w:rsid w:val="3BEDFA32"/>
    <w:rsid w:val="3BEE1C67"/>
    <w:rsid w:val="3BF06D15"/>
    <w:rsid w:val="3BF16952"/>
    <w:rsid w:val="3BF38FAC"/>
    <w:rsid w:val="3BF5D5EC"/>
    <w:rsid w:val="3BF7CB40"/>
    <w:rsid w:val="3BF82403"/>
    <w:rsid w:val="3BF903B1"/>
    <w:rsid w:val="3BFEA5FA"/>
    <w:rsid w:val="3C00616E"/>
    <w:rsid w:val="3C020024"/>
    <w:rsid w:val="3C0891F5"/>
    <w:rsid w:val="3C0DB38D"/>
    <w:rsid w:val="3C0F28B1"/>
    <w:rsid w:val="3C121517"/>
    <w:rsid w:val="3C149AF5"/>
    <w:rsid w:val="3C170B79"/>
    <w:rsid w:val="3C1F7598"/>
    <w:rsid w:val="3C23C88F"/>
    <w:rsid w:val="3C23F0E6"/>
    <w:rsid w:val="3C265E61"/>
    <w:rsid w:val="3C26A959"/>
    <w:rsid w:val="3C270C60"/>
    <w:rsid w:val="3C2EA2E8"/>
    <w:rsid w:val="3C2F30AC"/>
    <w:rsid w:val="3C311A46"/>
    <w:rsid w:val="3C3274D8"/>
    <w:rsid w:val="3C3292C2"/>
    <w:rsid w:val="3C34718F"/>
    <w:rsid w:val="3C354C68"/>
    <w:rsid w:val="3C376879"/>
    <w:rsid w:val="3C378CDB"/>
    <w:rsid w:val="3C38752D"/>
    <w:rsid w:val="3C3B852D"/>
    <w:rsid w:val="3C3BFF7B"/>
    <w:rsid w:val="3C3EC9DC"/>
    <w:rsid w:val="3C3F2064"/>
    <w:rsid w:val="3C3F899E"/>
    <w:rsid w:val="3C404207"/>
    <w:rsid w:val="3C4267A7"/>
    <w:rsid w:val="3C4376EB"/>
    <w:rsid w:val="3C43B5F2"/>
    <w:rsid w:val="3C44649B"/>
    <w:rsid w:val="3C459D54"/>
    <w:rsid w:val="3C48A4E4"/>
    <w:rsid w:val="3C49B344"/>
    <w:rsid w:val="3C49B52C"/>
    <w:rsid w:val="3C4D61D8"/>
    <w:rsid w:val="3C4FAF32"/>
    <w:rsid w:val="3C504DFB"/>
    <w:rsid w:val="3C50A88E"/>
    <w:rsid w:val="3C54273B"/>
    <w:rsid w:val="3C554730"/>
    <w:rsid w:val="3C58350E"/>
    <w:rsid w:val="3C5A698F"/>
    <w:rsid w:val="3C5C39FD"/>
    <w:rsid w:val="3C5D4929"/>
    <w:rsid w:val="3C607F8A"/>
    <w:rsid w:val="3C67C14E"/>
    <w:rsid w:val="3C699054"/>
    <w:rsid w:val="3C6B6095"/>
    <w:rsid w:val="3C6F5F7E"/>
    <w:rsid w:val="3C6F94C6"/>
    <w:rsid w:val="3C6FAE54"/>
    <w:rsid w:val="3C70014B"/>
    <w:rsid w:val="3C7135B5"/>
    <w:rsid w:val="3C718E53"/>
    <w:rsid w:val="3C724E2C"/>
    <w:rsid w:val="3C751FF2"/>
    <w:rsid w:val="3C7715F6"/>
    <w:rsid w:val="3C7739FC"/>
    <w:rsid w:val="3C774688"/>
    <w:rsid w:val="3C785AFF"/>
    <w:rsid w:val="3C7ADBFC"/>
    <w:rsid w:val="3C7BCCF0"/>
    <w:rsid w:val="3C7F4665"/>
    <w:rsid w:val="3C82AFAD"/>
    <w:rsid w:val="3C833881"/>
    <w:rsid w:val="3C852831"/>
    <w:rsid w:val="3C884390"/>
    <w:rsid w:val="3C8871A8"/>
    <w:rsid w:val="3C88F9A5"/>
    <w:rsid w:val="3C8937FA"/>
    <w:rsid w:val="3C899ED5"/>
    <w:rsid w:val="3C8C7678"/>
    <w:rsid w:val="3C8EC067"/>
    <w:rsid w:val="3C900E82"/>
    <w:rsid w:val="3C908650"/>
    <w:rsid w:val="3C90E325"/>
    <w:rsid w:val="3C910541"/>
    <w:rsid w:val="3C94D1B4"/>
    <w:rsid w:val="3C990529"/>
    <w:rsid w:val="3C9A12C6"/>
    <w:rsid w:val="3C9A4777"/>
    <w:rsid w:val="3C9BE7C6"/>
    <w:rsid w:val="3C9F6F85"/>
    <w:rsid w:val="3CA07B7F"/>
    <w:rsid w:val="3CA1CF71"/>
    <w:rsid w:val="3CA312BD"/>
    <w:rsid w:val="3CA33E5A"/>
    <w:rsid w:val="3CA3503E"/>
    <w:rsid w:val="3CA74D80"/>
    <w:rsid w:val="3CA77A06"/>
    <w:rsid w:val="3CA8C2FC"/>
    <w:rsid w:val="3CAF5C4F"/>
    <w:rsid w:val="3CAFC29A"/>
    <w:rsid w:val="3CB37151"/>
    <w:rsid w:val="3CB3C399"/>
    <w:rsid w:val="3CB4F3FD"/>
    <w:rsid w:val="3CB626D6"/>
    <w:rsid w:val="3CBC42B9"/>
    <w:rsid w:val="3CBFDC34"/>
    <w:rsid w:val="3CC1995B"/>
    <w:rsid w:val="3CC57751"/>
    <w:rsid w:val="3CC5AFF0"/>
    <w:rsid w:val="3CC64DB1"/>
    <w:rsid w:val="3CC8C9EB"/>
    <w:rsid w:val="3CCCA8AB"/>
    <w:rsid w:val="3CD03F64"/>
    <w:rsid w:val="3CD29B3A"/>
    <w:rsid w:val="3CD50AB6"/>
    <w:rsid w:val="3CD5878B"/>
    <w:rsid w:val="3CD697B2"/>
    <w:rsid w:val="3CD74F28"/>
    <w:rsid w:val="3CDED296"/>
    <w:rsid w:val="3CE089B5"/>
    <w:rsid w:val="3CE2084C"/>
    <w:rsid w:val="3CE3EF3D"/>
    <w:rsid w:val="3CE581BA"/>
    <w:rsid w:val="3CE726A4"/>
    <w:rsid w:val="3CEA86EA"/>
    <w:rsid w:val="3CEB05D0"/>
    <w:rsid w:val="3CF1A011"/>
    <w:rsid w:val="3CF3D0C4"/>
    <w:rsid w:val="3CF46722"/>
    <w:rsid w:val="3CF57903"/>
    <w:rsid w:val="3CF68BE2"/>
    <w:rsid w:val="3CF88DE6"/>
    <w:rsid w:val="3CF976E2"/>
    <w:rsid w:val="3CF9E6AB"/>
    <w:rsid w:val="3CFC219C"/>
    <w:rsid w:val="3D018FF1"/>
    <w:rsid w:val="3D031D1C"/>
    <w:rsid w:val="3D03893B"/>
    <w:rsid w:val="3D040F26"/>
    <w:rsid w:val="3D055255"/>
    <w:rsid w:val="3D07EFEE"/>
    <w:rsid w:val="3D1002E6"/>
    <w:rsid w:val="3D110650"/>
    <w:rsid w:val="3D12E870"/>
    <w:rsid w:val="3D139BD4"/>
    <w:rsid w:val="3D13F71D"/>
    <w:rsid w:val="3D15518C"/>
    <w:rsid w:val="3D1A4F98"/>
    <w:rsid w:val="3D1EBE53"/>
    <w:rsid w:val="3D241233"/>
    <w:rsid w:val="3D29DCC6"/>
    <w:rsid w:val="3D2E01F1"/>
    <w:rsid w:val="3D3408FF"/>
    <w:rsid w:val="3D3843E5"/>
    <w:rsid w:val="3D3A514B"/>
    <w:rsid w:val="3D3CFF95"/>
    <w:rsid w:val="3D3D2BEB"/>
    <w:rsid w:val="3D409914"/>
    <w:rsid w:val="3D41148C"/>
    <w:rsid w:val="3D45BFFC"/>
    <w:rsid w:val="3D47C861"/>
    <w:rsid w:val="3D48A57B"/>
    <w:rsid w:val="3D4A0642"/>
    <w:rsid w:val="3D4AB4CE"/>
    <w:rsid w:val="3D4BA1FF"/>
    <w:rsid w:val="3D4D7E07"/>
    <w:rsid w:val="3D4E86DA"/>
    <w:rsid w:val="3D52FBE3"/>
    <w:rsid w:val="3D559970"/>
    <w:rsid w:val="3D55B51A"/>
    <w:rsid w:val="3D563278"/>
    <w:rsid w:val="3D564A72"/>
    <w:rsid w:val="3D5B48F0"/>
    <w:rsid w:val="3D5DBE36"/>
    <w:rsid w:val="3D5F70D0"/>
    <w:rsid w:val="3D6203CC"/>
    <w:rsid w:val="3D62A837"/>
    <w:rsid w:val="3D652FAF"/>
    <w:rsid w:val="3D67C070"/>
    <w:rsid w:val="3D687D9B"/>
    <w:rsid w:val="3D6DAD28"/>
    <w:rsid w:val="3D6DC252"/>
    <w:rsid w:val="3D6F8055"/>
    <w:rsid w:val="3D740C2A"/>
    <w:rsid w:val="3D75A6E8"/>
    <w:rsid w:val="3D77818A"/>
    <w:rsid w:val="3D7985FE"/>
    <w:rsid w:val="3D79B6E4"/>
    <w:rsid w:val="3D7A06E5"/>
    <w:rsid w:val="3D7BFCD2"/>
    <w:rsid w:val="3D7D7746"/>
    <w:rsid w:val="3D7EE6C3"/>
    <w:rsid w:val="3D7F56BE"/>
    <w:rsid w:val="3D81D99A"/>
    <w:rsid w:val="3D8330E4"/>
    <w:rsid w:val="3D8409E7"/>
    <w:rsid w:val="3D882169"/>
    <w:rsid w:val="3D8830BF"/>
    <w:rsid w:val="3D8866D1"/>
    <w:rsid w:val="3D8C183C"/>
    <w:rsid w:val="3D8C3A8B"/>
    <w:rsid w:val="3D8EB5E2"/>
    <w:rsid w:val="3D8F429A"/>
    <w:rsid w:val="3D91E91E"/>
    <w:rsid w:val="3D948521"/>
    <w:rsid w:val="3D98946D"/>
    <w:rsid w:val="3DA16F52"/>
    <w:rsid w:val="3DA234C2"/>
    <w:rsid w:val="3DA7EBEF"/>
    <w:rsid w:val="3DAB0EA3"/>
    <w:rsid w:val="3DAB81C7"/>
    <w:rsid w:val="3DAC0C6D"/>
    <w:rsid w:val="3DAC5512"/>
    <w:rsid w:val="3DACE9F0"/>
    <w:rsid w:val="3DADAD22"/>
    <w:rsid w:val="3DB141D5"/>
    <w:rsid w:val="3DB25AC9"/>
    <w:rsid w:val="3DB34340"/>
    <w:rsid w:val="3DB3C2C8"/>
    <w:rsid w:val="3DB50BD5"/>
    <w:rsid w:val="3DB5C00E"/>
    <w:rsid w:val="3DB7BD26"/>
    <w:rsid w:val="3DB86FD0"/>
    <w:rsid w:val="3DB8834A"/>
    <w:rsid w:val="3DB95197"/>
    <w:rsid w:val="3DC36262"/>
    <w:rsid w:val="3DC6C2C8"/>
    <w:rsid w:val="3DC8BB58"/>
    <w:rsid w:val="3DCE8F88"/>
    <w:rsid w:val="3DD0E027"/>
    <w:rsid w:val="3DD10C8A"/>
    <w:rsid w:val="3DD78125"/>
    <w:rsid w:val="3DD81CDF"/>
    <w:rsid w:val="3DDB6679"/>
    <w:rsid w:val="3DDB90F4"/>
    <w:rsid w:val="3DDBFCF0"/>
    <w:rsid w:val="3DE1C4C5"/>
    <w:rsid w:val="3DE28E1F"/>
    <w:rsid w:val="3DE34185"/>
    <w:rsid w:val="3DE82E6D"/>
    <w:rsid w:val="3DE87BF8"/>
    <w:rsid w:val="3DEB2BB4"/>
    <w:rsid w:val="3DECF503"/>
    <w:rsid w:val="3DED3C5F"/>
    <w:rsid w:val="3DEF569F"/>
    <w:rsid w:val="3DEF681D"/>
    <w:rsid w:val="3DEFE144"/>
    <w:rsid w:val="3DF057FD"/>
    <w:rsid w:val="3DF17D37"/>
    <w:rsid w:val="3DF2CDF9"/>
    <w:rsid w:val="3DF2D584"/>
    <w:rsid w:val="3DF5BFBC"/>
    <w:rsid w:val="3DF70B3B"/>
    <w:rsid w:val="3DF7AA93"/>
    <w:rsid w:val="3DF82C9D"/>
    <w:rsid w:val="3DFBB4AE"/>
    <w:rsid w:val="3DFC1862"/>
    <w:rsid w:val="3DFE36E4"/>
    <w:rsid w:val="3DFE6E7B"/>
    <w:rsid w:val="3E07E32D"/>
    <w:rsid w:val="3E0B380A"/>
    <w:rsid w:val="3E0BB5CF"/>
    <w:rsid w:val="3E0D92F7"/>
    <w:rsid w:val="3E0E7DDD"/>
    <w:rsid w:val="3E120DBB"/>
    <w:rsid w:val="3E12C9FA"/>
    <w:rsid w:val="3E12E48A"/>
    <w:rsid w:val="3E14E44F"/>
    <w:rsid w:val="3E19D316"/>
    <w:rsid w:val="3E1ADB51"/>
    <w:rsid w:val="3E1BCCA7"/>
    <w:rsid w:val="3E1E789D"/>
    <w:rsid w:val="3E1FCAC2"/>
    <w:rsid w:val="3E20D1E7"/>
    <w:rsid w:val="3E2134A4"/>
    <w:rsid w:val="3E26D13D"/>
    <w:rsid w:val="3E27555E"/>
    <w:rsid w:val="3E2896AF"/>
    <w:rsid w:val="3E2E84EE"/>
    <w:rsid w:val="3E304F3A"/>
    <w:rsid w:val="3E3097B8"/>
    <w:rsid w:val="3E32B95E"/>
    <w:rsid w:val="3E33D46A"/>
    <w:rsid w:val="3E34D082"/>
    <w:rsid w:val="3E36AD53"/>
    <w:rsid w:val="3E38A061"/>
    <w:rsid w:val="3E3A2C45"/>
    <w:rsid w:val="3E3A9EB1"/>
    <w:rsid w:val="3E3B9B45"/>
    <w:rsid w:val="3E3C2F00"/>
    <w:rsid w:val="3E3E131A"/>
    <w:rsid w:val="3E4369FE"/>
    <w:rsid w:val="3E469486"/>
    <w:rsid w:val="3E4ABA61"/>
    <w:rsid w:val="3E4B7035"/>
    <w:rsid w:val="3E4B76B9"/>
    <w:rsid w:val="3E50249B"/>
    <w:rsid w:val="3E52A570"/>
    <w:rsid w:val="3E56C309"/>
    <w:rsid w:val="3E583DEF"/>
    <w:rsid w:val="3E5BAC95"/>
    <w:rsid w:val="3E5CC104"/>
    <w:rsid w:val="3E5E05B4"/>
    <w:rsid w:val="3E5F648F"/>
    <w:rsid w:val="3E629E10"/>
    <w:rsid w:val="3E63C6E1"/>
    <w:rsid w:val="3E658279"/>
    <w:rsid w:val="3E65BF39"/>
    <w:rsid w:val="3E65C03C"/>
    <w:rsid w:val="3E66727D"/>
    <w:rsid w:val="3E66993F"/>
    <w:rsid w:val="3E681707"/>
    <w:rsid w:val="3E69A43A"/>
    <w:rsid w:val="3E6C04E2"/>
    <w:rsid w:val="3E6C53F1"/>
    <w:rsid w:val="3E6E1F0E"/>
    <w:rsid w:val="3E6F68F9"/>
    <w:rsid w:val="3E70FB3D"/>
    <w:rsid w:val="3E71DA2E"/>
    <w:rsid w:val="3E72134F"/>
    <w:rsid w:val="3E74C704"/>
    <w:rsid w:val="3E7B120D"/>
    <w:rsid w:val="3E7C4E78"/>
    <w:rsid w:val="3E84F58D"/>
    <w:rsid w:val="3E890248"/>
    <w:rsid w:val="3E8979B2"/>
    <w:rsid w:val="3E899A1E"/>
    <w:rsid w:val="3E8A255D"/>
    <w:rsid w:val="3E8AA1A3"/>
    <w:rsid w:val="3E8ED61F"/>
    <w:rsid w:val="3E9045DD"/>
    <w:rsid w:val="3E92B408"/>
    <w:rsid w:val="3E954E78"/>
    <w:rsid w:val="3E972ECA"/>
    <w:rsid w:val="3E97EA89"/>
    <w:rsid w:val="3E9969C0"/>
    <w:rsid w:val="3E9A3D66"/>
    <w:rsid w:val="3E9C5B9D"/>
    <w:rsid w:val="3E9C7812"/>
    <w:rsid w:val="3E9D1BCF"/>
    <w:rsid w:val="3E9EDAC3"/>
    <w:rsid w:val="3E9F586B"/>
    <w:rsid w:val="3EA119EF"/>
    <w:rsid w:val="3EA1AB22"/>
    <w:rsid w:val="3EA4E7F2"/>
    <w:rsid w:val="3EA62DD4"/>
    <w:rsid w:val="3EA8A41E"/>
    <w:rsid w:val="3EA9CF78"/>
    <w:rsid w:val="3EAB353E"/>
    <w:rsid w:val="3EB4849B"/>
    <w:rsid w:val="3EB4E983"/>
    <w:rsid w:val="3EB794A9"/>
    <w:rsid w:val="3EB81E67"/>
    <w:rsid w:val="3EB841A9"/>
    <w:rsid w:val="3EC46A51"/>
    <w:rsid w:val="3EC6B302"/>
    <w:rsid w:val="3EC6F157"/>
    <w:rsid w:val="3ECA0CEA"/>
    <w:rsid w:val="3ECA7812"/>
    <w:rsid w:val="3ED4A89D"/>
    <w:rsid w:val="3EDBF28D"/>
    <w:rsid w:val="3EEF6C9D"/>
    <w:rsid w:val="3EF120F7"/>
    <w:rsid w:val="3EF16514"/>
    <w:rsid w:val="3EF23FD5"/>
    <w:rsid w:val="3EF89D44"/>
    <w:rsid w:val="3EF9A4CA"/>
    <w:rsid w:val="3EFC04A7"/>
    <w:rsid w:val="3EFD8C3C"/>
    <w:rsid w:val="3F00F21B"/>
    <w:rsid w:val="3F02A064"/>
    <w:rsid w:val="3F02F25D"/>
    <w:rsid w:val="3F06E246"/>
    <w:rsid w:val="3F1434FC"/>
    <w:rsid w:val="3F1695CE"/>
    <w:rsid w:val="3F19B7FB"/>
    <w:rsid w:val="3F1BA5C2"/>
    <w:rsid w:val="3F1D2DAE"/>
    <w:rsid w:val="3F1F1239"/>
    <w:rsid w:val="3F22FD87"/>
    <w:rsid w:val="3F244D15"/>
    <w:rsid w:val="3F256CCA"/>
    <w:rsid w:val="3F2AF4C2"/>
    <w:rsid w:val="3F2BA253"/>
    <w:rsid w:val="3F2C4E95"/>
    <w:rsid w:val="3F2C67EE"/>
    <w:rsid w:val="3F2CC579"/>
    <w:rsid w:val="3F356A02"/>
    <w:rsid w:val="3F3878A1"/>
    <w:rsid w:val="3F3B7862"/>
    <w:rsid w:val="3F3BFCD3"/>
    <w:rsid w:val="3F3EABF3"/>
    <w:rsid w:val="3F410758"/>
    <w:rsid w:val="3F421A73"/>
    <w:rsid w:val="3F4589E0"/>
    <w:rsid w:val="3F46C973"/>
    <w:rsid w:val="3F486316"/>
    <w:rsid w:val="3F4C5202"/>
    <w:rsid w:val="3F4CC545"/>
    <w:rsid w:val="3F5418B9"/>
    <w:rsid w:val="3F54ED19"/>
    <w:rsid w:val="3F57165A"/>
    <w:rsid w:val="3F5CD2F4"/>
    <w:rsid w:val="3F5E595E"/>
    <w:rsid w:val="3F610A2D"/>
    <w:rsid w:val="3F618436"/>
    <w:rsid w:val="3F625C3F"/>
    <w:rsid w:val="3F64A4DD"/>
    <w:rsid w:val="3F69030A"/>
    <w:rsid w:val="3F69CDCB"/>
    <w:rsid w:val="3F6B4F09"/>
    <w:rsid w:val="3F6D3F6E"/>
    <w:rsid w:val="3F6D5CB0"/>
    <w:rsid w:val="3F6DA23E"/>
    <w:rsid w:val="3F6F6D27"/>
    <w:rsid w:val="3F6F901E"/>
    <w:rsid w:val="3F77CC90"/>
    <w:rsid w:val="3F77F228"/>
    <w:rsid w:val="3F78F856"/>
    <w:rsid w:val="3F7A5A89"/>
    <w:rsid w:val="3F7C8308"/>
    <w:rsid w:val="3F82B749"/>
    <w:rsid w:val="3F86A0CE"/>
    <w:rsid w:val="3F9335B3"/>
    <w:rsid w:val="3F935C1E"/>
    <w:rsid w:val="3F94E965"/>
    <w:rsid w:val="3F971582"/>
    <w:rsid w:val="3F988FAA"/>
    <w:rsid w:val="3F9B2896"/>
    <w:rsid w:val="3F9ED0D7"/>
    <w:rsid w:val="3FA25CF1"/>
    <w:rsid w:val="3FA30F65"/>
    <w:rsid w:val="3FA7D663"/>
    <w:rsid w:val="3FA9D913"/>
    <w:rsid w:val="3FAAB1B2"/>
    <w:rsid w:val="3FABFC8C"/>
    <w:rsid w:val="3FAD2503"/>
    <w:rsid w:val="3FADDB1F"/>
    <w:rsid w:val="3FB19E81"/>
    <w:rsid w:val="3FB2B0F3"/>
    <w:rsid w:val="3FB784A4"/>
    <w:rsid w:val="3FB816D6"/>
    <w:rsid w:val="3FBB06AF"/>
    <w:rsid w:val="3FC32917"/>
    <w:rsid w:val="3FC4FADA"/>
    <w:rsid w:val="3FCA127D"/>
    <w:rsid w:val="3FD4B7A7"/>
    <w:rsid w:val="3FDA19D6"/>
    <w:rsid w:val="3FE50833"/>
    <w:rsid w:val="3FE7070D"/>
    <w:rsid w:val="3FEA4614"/>
    <w:rsid w:val="3FEC7892"/>
    <w:rsid w:val="3FEEBB9F"/>
    <w:rsid w:val="3FEF714E"/>
    <w:rsid w:val="3FF05391"/>
    <w:rsid w:val="3FF32569"/>
    <w:rsid w:val="3FF36230"/>
    <w:rsid w:val="3FF455CB"/>
    <w:rsid w:val="3FF9D402"/>
    <w:rsid w:val="3FFA2C29"/>
    <w:rsid w:val="3FFA6015"/>
    <w:rsid w:val="3FFB3394"/>
    <w:rsid w:val="3FFCC1FD"/>
    <w:rsid w:val="4001CC42"/>
    <w:rsid w:val="40031325"/>
    <w:rsid w:val="40053A97"/>
    <w:rsid w:val="4005B09C"/>
    <w:rsid w:val="4007D543"/>
    <w:rsid w:val="4008F130"/>
    <w:rsid w:val="400C3494"/>
    <w:rsid w:val="400F8737"/>
    <w:rsid w:val="40101876"/>
    <w:rsid w:val="40107B90"/>
    <w:rsid w:val="401147ED"/>
    <w:rsid w:val="401908AA"/>
    <w:rsid w:val="4021E47A"/>
    <w:rsid w:val="40252484"/>
    <w:rsid w:val="4025D04E"/>
    <w:rsid w:val="4026707E"/>
    <w:rsid w:val="402A8334"/>
    <w:rsid w:val="402D7213"/>
    <w:rsid w:val="4030229B"/>
    <w:rsid w:val="4030FBA0"/>
    <w:rsid w:val="40320EDD"/>
    <w:rsid w:val="40345F93"/>
    <w:rsid w:val="403702BB"/>
    <w:rsid w:val="40388C16"/>
    <w:rsid w:val="403C3D27"/>
    <w:rsid w:val="403C4D48"/>
    <w:rsid w:val="403F7DE4"/>
    <w:rsid w:val="4040E63A"/>
    <w:rsid w:val="4041B73F"/>
    <w:rsid w:val="4043AAD1"/>
    <w:rsid w:val="4044404F"/>
    <w:rsid w:val="4049CC45"/>
    <w:rsid w:val="404E7E31"/>
    <w:rsid w:val="40501083"/>
    <w:rsid w:val="4051B91E"/>
    <w:rsid w:val="4056A5C4"/>
    <w:rsid w:val="4057F803"/>
    <w:rsid w:val="405AE2F8"/>
    <w:rsid w:val="405C19AF"/>
    <w:rsid w:val="405D51DF"/>
    <w:rsid w:val="405F2CE0"/>
    <w:rsid w:val="406328DC"/>
    <w:rsid w:val="4064ADDA"/>
    <w:rsid w:val="40651DAA"/>
    <w:rsid w:val="4065C274"/>
    <w:rsid w:val="406D87C1"/>
    <w:rsid w:val="406E707C"/>
    <w:rsid w:val="406E81C2"/>
    <w:rsid w:val="407D30C1"/>
    <w:rsid w:val="407D8E0F"/>
    <w:rsid w:val="407FAA4D"/>
    <w:rsid w:val="4081DE7E"/>
    <w:rsid w:val="408316F4"/>
    <w:rsid w:val="4083F8CE"/>
    <w:rsid w:val="40853FF1"/>
    <w:rsid w:val="40859BD7"/>
    <w:rsid w:val="4086098A"/>
    <w:rsid w:val="408900BD"/>
    <w:rsid w:val="408992AB"/>
    <w:rsid w:val="408CBE20"/>
    <w:rsid w:val="408D511C"/>
    <w:rsid w:val="408D7295"/>
    <w:rsid w:val="408E3379"/>
    <w:rsid w:val="408EDDAF"/>
    <w:rsid w:val="4091145C"/>
    <w:rsid w:val="4092F24C"/>
    <w:rsid w:val="4095752B"/>
    <w:rsid w:val="4097F715"/>
    <w:rsid w:val="40982404"/>
    <w:rsid w:val="4098499C"/>
    <w:rsid w:val="409A8C5D"/>
    <w:rsid w:val="409E2AFA"/>
    <w:rsid w:val="40A152CB"/>
    <w:rsid w:val="40A19A2A"/>
    <w:rsid w:val="40A3A00B"/>
    <w:rsid w:val="40A676F9"/>
    <w:rsid w:val="40A742FF"/>
    <w:rsid w:val="40A8EE50"/>
    <w:rsid w:val="40ABAFBA"/>
    <w:rsid w:val="40AC8416"/>
    <w:rsid w:val="40AE565D"/>
    <w:rsid w:val="40B2F453"/>
    <w:rsid w:val="40B35292"/>
    <w:rsid w:val="40B519DD"/>
    <w:rsid w:val="40B67938"/>
    <w:rsid w:val="40B8C192"/>
    <w:rsid w:val="40B93236"/>
    <w:rsid w:val="40B99521"/>
    <w:rsid w:val="40BA0468"/>
    <w:rsid w:val="40BBBD2B"/>
    <w:rsid w:val="40BC4C10"/>
    <w:rsid w:val="40BCFC8E"/>
    <w:rsid w:val="40C146FE"/>
    <w:rsid w:val="40CA8B39"/>
    <w:rsid w:val="40CB8BD4"/>
    <w:rsid w:val="40CDDAC6"/>
    <w:rsid w:val="40CECFB3"/>
    <w:rsid w:val="40CF2B62"/>
    <w:rsid w:val="40D2A387"/>
    <w:rsid w:val="40D2B79F"/>
    <w:rsid w:val="40D5BFF6"/>
    <w:rsid w:val="40D78218"/>
    <w:rsid w:val="40D80F70"/>
    <w:rsid w:val="40DA5B24"/>
    <w:rsid w:val="40DE879A"/>
    <w:rsid w:val="40E0173C"/>
    <w:rsid w:val="40E37E39"/>
    <w:rsid w:val="40E3C6DE"/>
    <w:rsid w:val="40E5B94C"/>
    <w:rsid w:val="40E87464"/>
    <w:rsid w:val="40ED019E"/>
    <w:rsid w:val="40F02973"/>
    <w:rsid w:val="40F0CB43"/>
    <w:rsid w:val="40F33C94"/>
    <w:rsid w:val="40F593F0"/>
    <w:rsid w:val="40F78BC4"/>
    <w:rsid w:val="40FA8531"/>
    <w:rsid w:val="40FC4200"/>
    <w:rsid w:val="41027859"/>
    <w:rsid w:val="4102BA67"/>
    <w:rsid w:val="410686E6"/>
    <w:rsid w:val="4107F838"/>
    <w:rsid w:val="410A479E"/>
    <w:rsid w:val="410D5529"/>
    <w:rsid w:val="4111BA6D"/>
    <w:rsid w:val="411231A7"/>
    <w:rsid w:val="41145016"/>
    <w:rsid w:val="4116A3BB"/>
    <w:rsid w:val="41175D79"/>
    <w:rsid w:val="411AF0B6"/>
    <w:rsid w:val="411ECE32"/>
    <w:rsid w:val="411F99A5"/>
    <w:rsid w:val="411FF610"/>
    <w:rsid w:val="4123A045"/>
    <w:rsid w:val="412470D8"/>
    <w:rsid w:val="41247F31"/>
    <w:rsid w:val="4128C1DB"/>
    <w:rsid w:val="41307A3F"/>
    <w:rsid w:val="413149E7"/>
    <w:rsid w:val="41318F4E"/>
    <w:rsid w:val="4132C9EA"/>
    <w:rsid w:val="41363D40"/>
    <w:rsid w:val="4136854A"/>
    <w:rsid w:val="4137A232"/>
    <w:rsid w:val="4138F5D1"/>
    <w:rsid w:val="413A66F9"/>
    <w:rsid w:val="413E6DB2"/>
    <w:rsid w:val="413E7C99"/>
    <w:rsid w:val="41411128"/>
    <w:rsid w:val="41412EB0"/>
    <w:rsid w:val="41451C8B"/>
    <w:rsid w:val="41469B46"/>
    <w:rsid w:val="414A59DF"/>
    <w:rsid w:val="414E170D"/>
    <w:rsid w:val="414F4E18"/>
    <w:rsid w:val="414FA957"/>
    <w:rsid w:val="415320CD"/>
    <w:rsid w:val="4158043D"/>
    <w:rsid w:val="415915B8"/>
    <w:rsid w:val="415B5D20"/>
    <w:rsid w:val="415B7848"/>
    <w:rsid w:val="415B976C"/>
    <w:rsid w:val="415D6800"/>
    <w:rsid w:val="415D682D"/>
    <w:rsid w:val="41651276"/>
    <w:rsid w:val="416653D1"/>
    <w:rsid w:val="416AC890"/>
    <w:rsid w:val="416C8107"/>
    <w:rsid w:val="416D9AF3"/>
    <w:rsid w:val="416EE963"/>
    <w:rsid w:val="4170A550"/>
    <w:rsid w:val="41730614"/>
    <w:rsid w:val="41751576"/>
    <w:rsid w:val="4178D109"/>
    <w:rsid w:val="4178FE09"/>
    <w:rsid w:val="417AEB29"/>
    <w:rsid w:val="41819E29"/>
    <w:rsid w:val="41824090"/>
    <w:rsid w:val="4183D26A"/>
    <w:rsid w:val="418432EF"/>
    <w:rsid w:val="4185BD2C"/>
    <w:rsid w:val="4188546C"/>
    <w:rsid w:val="418B7FD8"/>
    <w:rsid w:val="418CDB9D"/>
    <w:rsid w:val="4190262C"/>
    <w:rsid w:val="4192A8F3"/>
    <w:rsid w:val="419313DE"/>
    <w:rsid w:val="41941993"/>
    <w:rsid w:val="4196F876"/>
    <w:rsid w:val="41979EDD"/>
    <w:rsid w:val="41994389"/>
    <w:rsid w:val="419CAC0F"/>
    <w:rsid w:val="419CCB24"/>
    <w:rsid w:val="419ED6E8"/>
    <w:rsid w:val="41A70DEE"/>
    <w:rsid w:val="41A8C5DF"/>
    <w:rsid w:val="41AC2E86"/>
    <w:rsid w:val="41AE449C"/>
    <w:rsid w:val="41AED2E1"/>
    <w:rsid w:val="41AFFE2C"/>
    <w:rsid w:val="41B1C0C7"/>
    <w:rsid w:val="41B2A658"/>
    <w:rsid w:val="41B4B33E"/>
    <w:rsid w:val="41B559D8"/>
    <w:rsid w:val="41B5D0FD"/>
    <w:rsid w:val="41B616CB"/>
    <w:rsid w:val="41B9DE5E"/>
    <w:rsid w:val="41BC19B7"/>
    <w:rsid w:val="41BCD19F"/>
    <w:rsid w:val="41BDB5FA"/>
    <w:rsid w:val="41C6B4E4"/>
    <w:rsid w:val="41C8898B"/>
    <w:rsid w:val="41C88E65"/>
    <w:rsid w:val="41C8DE8C"/>
    <w:rsid w:val="41C8F554"/>
    <w:rsid w:val="41CB25FE"/>
    <w:rsid w:val="41CEB933"/>
    <w:rsid w:val="41CF3AFE"/>
    <w:rsid w:val="41D087E4"/>
    <w:rsid w:val="41D1BAD8"/>
    <w:rsid w:val="41D232E6"/>
    <w:rsid w:val="41D29B90"/>
    <w:rsid w:val="41D558C5"/>
    <w:rsid w:val="41D60CF4"/>
    <w:rsid w:val="41DB583E"/>
    <w:rsid w:val="41DECC04"/>
    <w:rsid w:val="41DF5D7E"/>
    <w:rsid w:val="41E132D7"/>
    <w:rsid w:val="41E37A03"/>
    <w:rsid w:val="41E70B20"/>
    <w:rsid w:val="41E9C78F"/>
    <w:rsid w:val="41F1ECF1"/>
    <w:rsid w:val="41F30418"/>
    <w:rsid w:val="41F45D2E"/>
    <w:rsid w:val="41F6055D"/>
    <w:rsid w:val="41F811D1"/>
    <w:rsid w:val="41F92240"/>
    <w:rsid w:val="41FA4385"/>
    <w:rsid w:val="41FDC23A"/>
    <w:rsid w:val="42026FDB"/>
    <w:rsid w:val="420BA71C"/>
    <w:rsid w:val="420F2CF8"/>
    <w:rsid w:val="42163F39"/>
    <w:rsid w:val="42186A48"/>
    <w:rsid w:val="42189D8C"/>
    <w:rsid w:val="421D0E02"/>
    <w:rsid w:val="421DD161"/>
    <w:rsid w:val="4224E910"/>
    <w:rsid w:val="42250AFA"/>
    <w:rsid w:val="4225CF79"/>
    <w:rsid w:val="422D2DBE"/>
    <w:rsid w:val="42368729"/>
    <w:rsid w:val="4236ACAF"/>
    <w:rsid w:val="4237F211"/>
    <w:rsid w:val="423AB5BC"/>
    <w:rsid w:val="423C3EBF"/>
    <w:rsid w:val="423E8976"/>
    <w:rsid w:val="42440A25"/>
    <w:rsid w:val="424657F2"/>
    <w:rsid w:val="424697A5"/>
    <w:rsid w:val="424EA772"/>
    <w:rsid w:val="425066E8"/>
    <w:rsid w:val="42579C38"/>
    <w:rsid w:val="4257A188"/>
    <w:rsid w:val="42593B9B"/>
    <w:rsid w:val="425A277D"/>
    <w:rsid w:val="425C5F73"/>
    <w:rsid w:val="425DD534"/>
    <w:rsid w:val="42609DAB"/>
    <w:rsid w:val="426347AC"/>
    <w:rsid w:val="42638C24"/>
    <w:rsid w:val="4269932B"/>
    <w:rsid w:val="4272E14E"/>
    <w:rsid w:val="4273229A"/>
    <w:rsid w:val="4273BC33"/>
    <w:rsid w:val="4275C92B"/>
    <w:rsid w:val="4279FD2D"/>
    <w:rsid w:val="4281225B"/>
    <w:rsid w:val="42864EDD"/>
    <w:rsid w:val="428B9751"/>
    <w:rsid w:val="428BC79E"/>
    <w:rsid w:val="428CDCDD"/>
    <w:rsid w:val="428D38B4"/>
    <w:rsid w:val="428DC29D"/>
    <w:rsid w:val="4290FD50"/>
    <w:rsid w:val="4291D98A"/>
    <w:rsid w:val="4292B44D"/>
    <w:rsid w:val="429AADAC"/>
    <w:rsid w:val="429D0BEE"/>
    <w:rsid w:val="429D3550"/>
    <w:rsid w:val="429F0AA5"/>
    <w:rsid w:val="42A301BD"/>
    <w:rsid w:val="42A5B6C8"/>
    <w:rsid w:val="42A6F3AA"/>
    <w:rsid w:val="42A7107E"/>
    <w:rsid w:val="42A89798"/>
    <w:rsid w:val="42A9A235"/>
    <w:rsid w:val="42AA0D5E"/>
    <w:rsid w:val="42AB65B6"/>
    <w:rsid w:val="42AE0EAF"/>
    <w:rsid w:val="42AEB067"/>
    <w:rsid w:val="42B0572C"/>
    <w:rsid w:val="42B190C9"/>
    <w:rsid w:val="42B38427"/>
    <w:rsid w:val="42B6CF2E"/>
    <w:rsid w:val="42B80083"/>
    <w:rsid w:val="42BA4D26"/>
    <w:rsid w:val="42BBA6AF"/>
    <w:rsid w:val="42C0B83D"/>
    <w:rsid w:val="42C199DE"/>
    <w:rsid w:val="42C3B3BF"/>
    <w:rsid w:val="42C72E1B"/>
    <w:rsid w:val="42CA1174"/>
    <w:rsid w:val="42CC98F3"/>
    <w:rsid w:val="42D0DD78"/>
    <w:rsid w:val="42D29979"/>
    <w:rsid w:val="42D5584B"/>
    <w:rsid w:val="42D5F250"/>
    <w:rsid w:val="42D7D157"/>
    <w:rsid w:val="42DDE269"/>
    <w:rsid w:val="42DFE627"/>
    <w:rsid w:val="42E0E3FE"/>
    <w:rsid w:val="42E3D9CB"/>
    <w:rsid w:val="42E4D98E"/>
    <w:rsid w:val="42E577BF"/>
    <w:rsid w:val="42E9B58F"/>
    <w:rsid w:val="42EB3B1E"/>
    <w:rsid w:val="42EBFC0C"/>
    <w:rsid w:val="42ECC183"/>
    <w:rsid w:val="42EE16A0"/>
    <w:rsid w:val="42EE49C8"/>
    <w:rsid w:val="42EE63A1"/>
    <w:rsid w:val="42F14E3F"/>
    <w:rsid w:val="42F3D5A2"/>
    <w:rsid w:val="42F50DC3"/>
    <w:rsid w:val="42F751C3"/>
    <w:rsid w:val="43017EE4"/>
    <w:rsid w:val="43023281"/>
    <w:rsid w:val="430A5670"/>
    <w:rsid w:val="430FAE0E"/>
    <w:rsid w:val="43181968"/>
    <w:rsid w:val="43191A95"/>
    <w:rsid w:val="431FDA06"/>
    <w:rsid w:val="43234157"/>
    <w:rsid w:val="4326E73E"/>
    <w:rsid w:val="43291E6B"/>
    <w:rsid w:val="4329863A"/>
    <w:rsid w:val="4329D26B"/>
    <w:rsid w:val="432B6D49"/>
    <w:rsid w:val="432C25A5"/>
    <w:rsid w:val="432F973A"/>
    <w:rsid w:val="43323009"/>
    <w:rsid w:val="4333FB92"/>
    <w:rsid w:val="4337779A"/>
    <w:rsid w:val="433972CF"/>
    <w:rsid w:val="433C0B30"/>
    <w:rsid w:val="433D155D"/>
    <w:rsid w:val="433D7FF9"/>
    <w:rsid w:val="433DE7EE"/>
    <w:rsid w:val="433EDC78"/>
    <w:rsid w:val="43400548"/>
    <w:rsid w:val="4340064A"/>
    <w:rsid w:val="43408766"/>
    <w:rsid w:val="434190AB"/>
    <w:rsid w:val="434699F8"/>
    <w:rsid w:val="434A2E48"/>
    <w:rsid w:val="434C610F"/>
    <w:rsid w:val="434CD4F0"/>
    <w:rsid w:val="434CFBD4"/>
    <w:rsid w:val="43518F4C"/>
    <w:rsid w:val="43549DAD"/>
    <w:rsid w:val="4356917E"/>
    <w:rsid w:val="43572CE9"/>
    <w:rsid w:val="4359909C"/>
    <w:rsid w:val="4359BB04"/>
    <w:rsid w:val="435A5A72"/>
    <w:rsid w:val="435CC546"/>
    <w:rsid w:val="435D41B7"/>
    <w:rsid w:val="435D7032"/>
    <w:rsid w:val="435DF575"/>
    <w:rsid w:val="435E0D16"/>
    <w:rsid w:val="435F0013"/>
    <w:rsid w:val="43605C76"/>
    <w:rsid w:val="4361E9B4"/>
    <w:rsid w:val="43652C20"/>
    <w:rsid w:val="43658EBF"/>
    <w:rsid w:val="4367B382"/>
    <w:rsid w:val="43696383"/>
    <w:rsid w:val="436A6E12"/>
    <w:rsid w:val="436A8994"/>
    <w:rsid w:val="436C3310"/>
    <w:rsid w:val="436C659C"/>
    <w:rsid w:val="436D9AD5"/>
    <w:rsid w:val="436FAE85"/>
    <w:rsid w:val="43738ED4"/>
    <w:rsid w:val="437766AB"/>
    <w:rsid w:val="4377BE31"/>
    <w:rsid w:val="437D91BB"/>
    <w:rsid w:val="438057F1"/>
    <w:rsid w:val="4380B6DA"/>
    <w:rsid w:val="4382A0CF"/>
    <w:rsid w:val="4384A27D"/>
    <w:rsid w:val="43859D76"/>
    <w:rsid w:val="4386FAC2"/>
    <w:rsid w:val="438831FE"/>
    <w:rsid w:val="438935EB"/>
    <w:rsid w:val="438DDB92"/>
    <w:rsid w:val="438DF150"/>
    <w:rsid w:val="438E70D7"/>
    <w:rsid w:val="4393E232"/>
    <w:rsid w:val="43956ECC"/>
    <w:rsid w:val="43974BC8"/>
    <w:rsid w:val="4398811A"/>
    <w:rsid w:val="4398AC69"/>
    <w:rsid w:val="4398E55D"/>
    <w:rsid w:val="43991D70"/>
    <w:rsid w:val="439AA1CE"/>
    <w:rsid w:val="43A23A37"/>
    <w:rsid w:val="43A33D4C"/>
    <w:rsid w:val="43A92F92"/>
    <w:rsid w:val="43AA3D54"/>
    <w:rsid w:val="43AE4746"/>
    <w:rsid w:val="43AF3493"/>
    <w:rsid w:val="43B2D0F3"/>
    <w:rsid w:val="43B54D49"/>
    <w:rsid w:val="43B5D121"/>
    <w:rsid w:val="43B7C4BD"/>
    <w:rsid w:val="43B7F221"/>
    <w:rsid w:val="43B84BA7"/>
    <w:rsid w:val="43B898E8"/>
    <w:rsid w:val="43BFE6BB"/>
    <w:rsid w:val="43C1678E"/>
    <w:rsid w:val="43C37D95"/>
    <w:rsid w:val="43C3BA7E"/>
    <w:rsid w:val="43C4C0A8"/>
    <w:rsid w:val="43C6F64E"/>
    <w:rsid w:val="43CA1154"/>
    <w:rsid w:val="43CB2D27"/>
    <w:rsid w:val="43CF7B41"/>
    <w:rsid w:val="43D966F0"/>
    <w:rsid w:val="43DC8CD4"/>
    <w:rsid w:val="43DD46A8"/>
    <w:rsid w:val="43DE62FC"/>
    <w:rsid w:val="43DEDF33"/>
    <w:rsid w:val="43DFD998"/>
    <w:rsid w:val="43E1B978"/>
    <w:rsid w:val="43E2CD88"/>
    <w:rsid w:val="43E3FBDC"/>
    <w:rsid w:val="43E447E5"/>
    <w:rsid w:val="43E4D8D1"/>
    <w:rsid w:val="43E71631"/>
    <w:rsid w:val="43E91AA9"/>
    <w:rsid w:val="43E9668D"/>
    <w:rsid w:val="43ED9A5D"/>
    <w:rsid w:val="43EFAFD3"/>
    <w:rsid w:val="43F14FA5"/>
    <w:rsid w:val="43FA899E"/>
    <w:rsid w:val="43FB5C47"/>
    <w:rsid w:val="43FED74D"/>
    <w:rsid w:val="43FF180D"/>
    <w:rsid w:val="4400154C"/>
    <w:rsid w:val="44011239"/>
    <w:rsid w:val="4401AF39"/>
    <w:rsid w:val="440304F8"/>
    <w:rsid w:val="44035431"/>
    <w:rsid w:val="4404C5F9"/>
    <w:rsid w:val="44092308"/>
    <w:rsid w:val="440DC001"/>
    <w:rsid w:val="4410D618"/>
    <w:rsid w:val="4410E8C4"/>
    <w:rsid w:val="44130DB7"/>
    <w:rsid w:val="44180AB4"/>
    <w:rsid w:val="441B756C"/>
    <w:rsid w:val="441E6982"/>
    <w:rsid w:val="44206224"/>
    <w:rsid w:val="44236DFB"/>
    <w:rsid w:val="4424B19C"/>
    <w:rsid w:val="4425A220"/>
    <w:rsid w:val="44272D00"/>
    <w:rsid w:val="44273D55"/>
    <w:rsid w:val="442BA6DD"/>
    <w:rsid w:val="442D93CA"/>
    <w:rsid w:val="4430DB18"/>
    <w:rsid w:val="443750C2"/>
    <w:rsid w:val="44378C43"/>
    <w:rsid w:val="443B6F59"/>
    <w:rsid w:val="443E1D6C"/>
    <w:rsid w:val="443E93EC"/>
    <w:rsid w:val="443F75A2"/>
    <w:rsid w:val="443F90C0"/>
    <w:rsid w:val="4442DF4A"/>
    <w:rsid w:val="44443855"/>
    <w:rsid w:val="4446282C"/>
    <w:rsid w:val="4447871B"/>
    <w:rsid w:val="44493C8B"/>
    <w:rsid w:val="444C82F2"/>
    <w:rsid w:val="444D175D"/>
    <w:rsid w:val="4451FDAB"/>
    <w:rsid w:val="4452D4E8"/>
    <w:rsid w:val="4453E7D1"/>
    <w:rsid w:val="4454AFD8"/>
    <w:rsid w:val="4457AA11"/>
    <w:rsid w:val="44580C82"/>
    <w:rsid w:val="445D1AD7"/>
    <w:rsid w:val="445E1973"/>
    <w:rsid w:val="446275AD"/>
    <w:rsid w:val="4465887B"/>
    <w:rsid w:val="4468CCAF"/>
    <w:rsid w:val="446B416D"/>
    <w:rsid w:val="446CCDF1"/>
    <w:rsid w:val="446D6A90"/>
    <w:rsid w:val="446ED1CF"/>
    <w:rsid w:val="44741904"/>
    <w:rsid w:val="4474EE42"/>
    <w:rsid w:val="447ABF8D"/>
    <w:rsid w:val="447B1507"/>
    <w:rsid w:val="447E34FA"/>
    <w:rsid w:val="4480362E"/>
    <w:rsid w:val="4481EB85"/>
    <w:rsid w:val="4482B2BE"/>
    <w:rsid w:val="4484C720"/>
    <w:rsid w:val="4486EF25"/>
    <w:rsid w:val="448806BC"/>
    <w:rsid w:val="4488F81B"/>
    <w:rsid w:val="448AE9A9"/>
    <w:rsid w:val="448B3171"/>
    <w:rsid w:val="448CE04C"/>
    <w:rsid w:val="448DC46F"/>
    <w:rsid w:val="4490D001"/>
    <w:rsid w:val="4492B014"/>
    <w:rsid w:val="4492E0FB"/>
    <w:rsid w:val="44930B31"/>
    <w:rsid w:val="449414DC"/>
    <w:rsid w:val="44981DDA"/>
    <w:rsid w:val="4498C8F3"/>
    <w:rsid w:val="4499638E"/>
    <w:rsid w:val="449DB46A"/>
    <w:rsid w:val="449E7010"/>
    <w:rsid w:val="44A0602A"/>
    <w:rsid w:val="44A65A15"/>
    <w:rsid w:val="44AD248C"/>
    <w:rsid w:val="44ADA0E0"/>
    <w:rsid w:val="44B169BB"/>
    <w:rsid w:val="44B2A365"/>
    <w:rsid w:val="44B8DF83"/>
    <w:rsid w:val="44BB9885"/>
    <w:rsid w:val="44BC575B"/>
    <w:rsid w:val="44BCA45A"/>
    <w:rsid w:val="44BD0682"/>
    <w:rsid w:val="44C0AC75"/>
    <w:rsid w:val="44C1E6F4"/>
    <w:rsid w:val="44C5915D"/>
    <w:rsid w:val="44C7C19B"/>
    <w:rsid w:val="44C7C6EE"/>
    <w:rsid w:val="44C7FC1F"/>
    <w:rsid w:val="44C97EB2"/>
    <w:rsid w:val="44CA61F4"/>
    <w:rsid w:val="44CA6B53"/>
    <w:rsid w:val="44CDF991"/>
    <w:rsid w:val="44D13425"/>
    <w:rsid w:val="44D22CE5"/>
    <w:rsid w:val="44D2BB60"/>
    <w:rsid w:val="44D535A9"/>
    <w:rsid w:val="44D5E6E7"/>
    <w:rsid w:val="44D74B90"/>
    <w:rsid w:val="44D76CD8"/>
    <w:rsid w:val="44D8E5BE"/>
    <w:rsid w:val="44DD843B"/>
    <w:rsid w:val="44E02046"/>
    <w:rsid w:val="44E0306A"/>
    <w:rsid w:val="44E11851"/>
    <w:rsid w:val="44E1A871"/>
    <w:rsid w:val="44E58772"/>
    <w:rsid w:val="44E5A049"/>
    <w:rsid w:val="44E62FA1"/>
    <w:rsid w:val="44E75C5D"/>
    <w:rsid w:val="44E7FD4A"/>
    <w:rsid w:val="44E95896"/>
    <w:rsid w:val="44EBE128"/>
    <w:rsid w:val="44EBF54D"/>
    <w:rsid w:val="44EC977C"/>
    <w:rsid w:val="44EDDF48"/>
    <w:rsid w:val="44EE2CD7"/>
    <w:rsid w:val="44EF93EE"/>
    <w:rsid w:val="44F2327F"/>
    <w:rsid w:val="44F2A33A"/>
    <w:rsid w:val="44F2C53E"/>
    <w:rsid w:val="44F5017B"/>
    <w:rsid w:val="44F54915"/>
    <w:rsid w:val="44F6BFC0"/>
    <w:rsid w:val="44F7635B"/>
    <w:rsid w:val="44F7F778"/>
    <w:rsid w:val="44F9BBB5"/>
    <w:rsid w:val="44F9EE11"/>
    <w:rsid w:val="44FED62E"/>
    <w:rsid w:val="44FF3BD1"/>
    <w:rsid w:val="44FF75CC"/>
    <w:rsid w:val="45000062"/>
    <w:rsid w:val="45013BA9"/>
    <w:rsid w:val="45017466"/>
    <w:rsid w:val="4504832C"/>
    <w:rsid w:val="45061E5D"/>
    <w:rsid w:val="45066F41"/>
    <w:rsid w:val="450CADE4"/>
    <w:rsid w:val="450F20F3"/>
    <w:rsid w:val="450F41B1"/>
    <w:rsid w:val="450FCBB8"/>
    <w:rsid w:val="45117F00"/>
    <w:rsid w:val="45119C1C"/>
    <w:rsid w:val="4511F691"/>
    <w:rsid w:val="45123BB4"/>
    <w:rsid w:val="45138E92"/>
    <w:rsid w:val="45150197"/>
    <w:rsid w:val="45157338"/>
    <w:rsid w:val="45172FAA"/>
    <w:rsid w:val="45185638"/>
    <w:rsid w:val="4519D699"/>
    <w:rsid w:val="451BD4D5"/>
    <w:rsid w:val="451F9166"/>
    <w:rsid w:val="4522309C"/>
    <w:rsid w:val="45281AA5"/>
    <w:rsid w:val="452BA352"/>
    <w:rsid w:val="452CEBEF"/>
    <w:rsid w:val="452E6CE7"/>
    <w:rsid w:val="45301937"/>
    <w:rsid w:val="45315B78"/>
    <w:rsid w:val="453267B7"/>
    <w:rsid w:val="4533E228"/>
    <w:rsid w:val="4535B740"/>
    <w:rsid w:val="453A931B"/>
    <w:rsid w:val="453BFB2D"/>
    <w:rsid w:val="453EED5F"/>
    <w:rsid w:val="453EFEE4"/>
    <w:rsid w:val="453F264B"/>
    <w:rsid w:val="4540A121"/>
    <w:rsid w:val="4546057B"/>
    <w:rsid w:val="454C20C0"/>
    <w:rsid w:val="454DB34B"/>
    <w:rsid w:val="454EE639"/>
    <w:rsid w:val="45506A4D"/>
    <w:rsid w:val="45534026"/>
    <w:rsid w:val="4554B631"/>
    <w:rsid w:val="45568D67"/>
    <w:rsid w:val="4557FA51"/>
    <w:rsid w:val="455E480C"/>
    <w:rsid w:val="455EDC45"/>
    <w:rsid w:val="4560A982"/>
    <w:rsid w:val="4562A838"/>
    <w:rsid w:val="456949C8"/>
    <w:rsid w:val="456EB628"/>
    <w:rsid w:val="456F3F04"/>
    <w:rsid w:val="456F9903"/>
    <w:rsid w:val="45702ED2"/>
    <w:rsid w:val="45724535"/>
    <w:rsid w:val="4573F3BF"/>
    <w:rsid w:val="4579CD52"/>
    <w:rsid w:val="457D874B"/>
    <w:rsid w:val="457D8BC7"/>
    <w:rsid w:val="457E6A4D"/>
    <w:rsid w:val="457F2B6D"/>
    <w:rsid w:val="4580DAAA"/>
    <w:rsid w:val="4581687D"/>
    <w:rsid w:val="45819C82"/>
    <w:rsid w:val="45827978"/>
    <w:rsid w:val="4582D02C"/>
    <w:rsid w:val="458331E9"/>
    <w:rsid w:val="4590FB4C"/>
    <w:rsid w:val="4591D204"/>
    <w:rsid w:val="4594D7A7"/>
    <w:rsid w:val="45955811"/>
    <w:rsid w:val="45976225"/>
    <w:rsid w:val="459D1C80"/>
    <w:rsid w:val="45A5B575"/>
    <w:rsid w:val="45A6016B"/>
    <w:rsid w:val="45AA1EF6"/>
    <w:rsid w:val="45B0B346"/>
    <w:rsid w:val="45B13330"/>
    <w:rsid w:val="45B154E2"/>
    <w:rsid w:val="45B35094"/>
    <w:rsid w:val="45B35256"/>
    <w:rsid w:val="45B60AF7"/>
    <w:rsid w:val="45B74669"/>
    <w:rsid w:val="45B7D15C"/>
    <w:rsid w:val="45BACC5E"/>
    <w:rsid w:val="45BBD9EB"/>
    <w:rsid w:val="45BC278E"/>
    <w:rsid w:val="45BD7377"/>
    <w:rsid w:val="45BEB5C5"/>
    <w:rsid w:val="45C474E6"/>
    <w:rsid w:val="45C5EE1D"/>
    <w:rsid w:val="45C81D8C"/>
    <w:rsid w:val="45C89837"/>
    <w:rsid w:val="45C98EA3"/>
    <w:rsid w:val="45CA82FF"/>
    <w:rsid w:val="45CC57C7"/>
    <w:rsid w:val="45CE7883"/>
    <w:rsid w:val="45CF92B2"/>
    <w:rsid w:val="45D9D081"/>
    <w:rsid w:val="45DA0057"/>
    <w:rsid w:val="45DA05D4"/>
    <w:rsid w:val="45DD74E2"/>
    <w:rsid w:val="45DE3826"/>
    <w:rsid w:val="45DE9445"/>
    <w:rsid w:val="45E2202D"/>
    <w:rsid w:val="45E7B944"/>
    <w:rsid w:val="45E8294B"/>
    <w:rsid w:val="45EB384B"/>
    <w:rsid w:val="45EEBDCB"/>
    <w:rsid w:val="45EF9957"/>
    <w:rsid w:val="45F236AC"/>
    <w:rsid w:val="45F25497"/>
    <w:rsid w:val="45F48554"/>
    <w:rsid w:val="45F6BB11"/>
    <w:rsid w:val="45F6C67D"/>
    <w:rsid w:val="45F84ADE"/>
    <w:rsid w:val="45FAE461"/>
    <w:rsid w:val="45FF5CDD"/>
    <w:rsid w:val="46019A7D"/>
    <w:rsid w:val="46030078"/>
    <w:rsid w:val="4604261F"/>
    <w:rsid w:val="46054ABA"/>
    <w:rsid w:val="46098544"/>
    <w:rsid w:val="4609915C"/>
    <w:rsid w:val="460E28DA"/>
    <w:rsid w:val="4612B8DE"/>
    <w:rsid w:val="46161001"/>
    <w:rsid w:val="46188DAE"/>
    <w:rsid w:val="4618A5B1"/>
    <w:rsid w:val="461CC0C1"/>
    <w:rsid w:val="461CD509"/>
    <w:rsid w:val="46233B01"/>
    <w:rsid w:val="462487DD"/>
    <w:rsid w:val="46261949"/>
    <w:rsid w:val="4626A8A4"/>
    <w:rsid w:val="4627B032"/>
    <w:rsid w:val="462B34A4"/>
    <w:rsid w:val="462C0BBA"/>
    <w:rsid w:val="462EB15C"/>
    <w:rsid w:val="462FEF2F"/>
    <w:rsid w:val="463015D3"/>
    <w:rsid w:val="4630BEE6"/>
    <w:rsid w:val="4630EB77"/>
    <w:rsid w:val="46310A27"/>
    <w:rsid w:val="46313165"/>
    <w:rsid w:val="46315F20"/>
    <w:rsid w:val="4633DDE0"/>
    <w:rsid w:val="46344102"/>
    <w:rsid w:val="463855EE"/>
    <w:rsid w:val="46387E0E"/>
    <w:rsid w:val="4639A9DF"/>
    <w:rsid w:val="463B2FE3"/>
    <w:rsid w:val="463D54C5"/>
    <w:rsid w:val="463E26C6"/>
    <w:rsid w:val="463FDFB2"/>
    <w:rsid w:val="463FFAA9"/>
    <w:rsid w:val="46408B20"/>
    <w:rsid w:val="4643A9AC"/>
    <w:rsid w:val="46443A67"/>
    <w:rsid w:val="4646C600"/>
    <w:rsid w:val="46546D9C"/>
    <w:rsid w:val="4657EEB2"/>
    <w:rsid w:val="46585F37"/>
    <w:rsid w:val="46592A7C"/>
    <w:rsid w:val="4660107A"/>
    <w:rsid w:val="4660B080"/>
    <w:rsid w:val="46610DEF"/>
    <w:rsid w:val="4662705B"/>
    <w:rsid w:val="4663A987"/>
    <w:rsid w:val="4663B7E2"/>
    <w:rsid w:val="4666BE7A"/>
    <w:rsid w:val="466BC629"/>
    <w:rsid w:val="466E92C7"/>
    <w:rsid w:val="466ED066"/>
    <w:rsid w:val="4671CA3F"/>
    <w:rsid w:val="4672E102"/>
    <w:rsid w:val="46739328"/>
    <w:rsid w:val="4676C750"/>
    <w:rsid w:val="467D4304"/>
    <w:rsid w:val="46838C15"/>
    <w:rsid w:val="468651E3"/>
    <w:rsid w:val="468791DC"/>
    <w:rsid w:val="468A1467"/>
    <w:rsid w:val="4691315E"/>
    <w:rsid w:val="46967AAC"/>
    <w:rsid w:val="46981263"/>
    <w:rsid w:val="46989103"/>
    <w:rsid w:val="469AA68F"/>
    <w:rsid w:val="469B9C6D"/>
    <w:rsid w:val="469F74C9"/>
    <w:rsid w:val="469F79C1"/>
    <w:rsid w:val="46A00712"/>
    <w:rsid w:val="46A12DAC"/>
    <w:rsid w:val="46A3C551"/>
    <w:rsid w:val="46A6C171"/>
    <w:rsid w:val="46AFC7CA"/>
    <w:rsid w:val="46B2B3D9"/>
    <w:rsid w:val="46B50DAB"/>
    <w:rsid w:val="46B74C79"/>
    <w:rsid w:val="46B94408"/>
    <w:rsid w:val="46BB9C63"/>
    <w:rsid w:val="46BC0908"/>
    <w:rsid w:val="46BCB8A9"/>
    <w:rsid w:val="46BF36FB"/>
    <w:rsid w:val="46BF9B04"/>
    <w:rsid w:val="46C416E7"/>
    <w:rsid w:val="46C7480C"/>
    <w:rsid w:val="46CB82F4"/>
    <w:rsid w:val="46CCE69E"/>
    <w:rsid w:val="46CEEE53"/>
    <w:rsid w:val="46CFCADC"/>
    <w:rsid w:val="46D0E69A"/>
    <w:rsid w:val="46DC36F9"/>
    <w:rsid w:val="46DFFCFB"/>
    <w:rsid w:val="46E2F319"/>
    <w:rsid w:val="46E5737E"/>
    <w:rsid w:val="46E57B0B"/>
    <w:rsid w:val="46E8B762"/>
    <w:rsid w:val="46EBD3F7"/>
    <w:rsid w:val="46EBFF98"/>
    <w:rsid w:val="46EFC9A2"/>
    <w:rsid w:val="46FC35D7"/>
    <w:rsid w:val="46FC3BD2"/>
    <w:rsid w:val="46FCBF17"/>
    <w:rsid w:val="46FDCFF2"/>
    <w:rsid w:val="46FF551E"/>
    <w:rsid w:val="46FFDA15"/>
    <w:rsid w:val="47033FA5"/>
    <w:rsid w:val="470464A2"/>
    <w:rsid w:val="4704E236"/>
    <w:rsid w:val="470AAD96"/>
    <w:rsid w:val="470DC612"/>
    <w:rsid w:val="470DC8C4"/>
    <w:rsid w:val="470EADC9"/>
    <w:rsid w:val="47103683"/>
    <w:rsid w:val="471187F4"/>
    <w:rsid w:val="47167070"/>
    <w:rsid w:val="471FA88B"/>
    <w:rsid w:val="47238A66"/>
    <w:rsid w:val="4727A0BA"/>
    <w:rsid w:val="47284E57"/>
    <w:rsid w:val="47304201"/>
    <w:rsid w:val="473183BD"/>
    <w:rsid w:val="4732EA1F"/>
    <w:rsid w:val="4734C279"/>
    <w:rsid w:val="47350FC0"/>
    <w:rsid w:val="4737CA66"/>
    <w:rsid w:val="473C06B4"/>
    <w:rsid w:val="473C45FA"/>
    <w:rsid w:val="473D3085"/>
    <w:rsid w:val="473E2515"/>
    <w:rsid w:val="473E9787"/>
    <w:rsid w:val="473F3474"/>
    <w:rsid w:val="47416701"/>
    <w:rsid w:val="47421BB5"/>
    <w:rsid w:val="47438111"/>
    <w:rsid w:val="474A0657"/>
    <w:rsid w:val="474ADEE9"/>
    <w:rsid w:val="474C4EB3"/>
    <w:rsid w:val="474D12F1"/>
    <w:rsid w:val="474E5963"/>
    <w:rsid w:val="474E5B16"/>
    <w:rsid w:val="474E8DA0"/>
    <w:rsid w:val="47575C32"/>
    <w:rsid w:val="475A4662"/>
    <w:rsid w:val="475A8C6E"/>
    <w:rsid w:val="475AEC92"/>
    <w:rsid w:val="475B0D84"/>
    <w:rsid w:val="475B4072"/>
    <w:rsid w:val="475BF27C"/>
    <w:rsid w:val="4761FA9C"/>
    <w:rsid w:val="47621CEC"/>
    <w:rsid w:val="4763A6DD"/>
    <w:rsid w:val="4765295A"/>
    <w:rsid w:val="4765A66B"/>
    <w:rsid w:val="47685852"/>
    <w:rsid w:val="476BBF18"/>
    <w:rsid w:val="476F4418"/>
    <w:rsid w:val="4775059A"/>
    <w:rsid w:val="4779ED28"/>
    <w:rsid w:val="477CF90C"/>
    <w:rsid w:val="477D7B0C"/>
    <w:rsid w:val="477F95A2"/>
    <w:rsid w:val="4784134A"/>
    <w:rsid w:val="47868114"/>
    <w:rsid w:val="47886513"/>
    <w:rsid w:val="478CE1A5"/>
    <w:rsid w:val="478D459E"/>
    <w:rsid w:val="478DBB59"/>
    <w:rsid w:val="478F77F1"/>
    <w:rsid w:val="479100DC"/>
    <w:rsid w:val="4795E7FF"/>
    <w:rsid w:val="4799D906"/>
    <w:rsid w:val="4799FBDD"/>
    <w:rsid w:val="479BB899"/>
    <w:rsid w:val="47A10E55"/>
    <w:rsid w:val="47AAB610"/>
    <w:rsid w:val="47AAD21B"/>
    <w:rsid w:val="47AB433E"/>
    <w:rsid w:val="47AC47BB"/>
    <w:rsid w:val="47AD420C"/>
    <w:rsid w:val="47AD48EA"/>
    <w:rsid w:val="47AECDCE"/>
    <w:rsid w:val="47B0ECC5"/>
    <w:rsid w:val="47B25387"/>
    <w:rsid w:val="47B3B2A1"/>
    <w:rsid w:val="47B49C96"/>
    <w:rsid w:val="47B534BC"/>
    <w:rsid w:val="47B72A35"/>
    <w:rsid w:val="47B8AAA8"/>
    <w:rsid w:val="47B94BEB"/>
    <w:rsid w:val="47BA759E"/>
    <w:rsid w:val="47BCB9C5"/>
    <w:rsid w:val="47C1ADDC"/>
    <w:rsid w:val="47C1E9AA"/>
    <w:rsid w:val="47C21968"/>
    <w:rsid w:val="47C2BA36"/>
    <w:rsid w:val="47C30157"/>
    <w:rsid w:val="47C33385"/>
    <w:rsid w:val="47C39562"/>
    <w:rsid w:val="47C47565"/>
    <w:rsid w:val="47C59930"/>
    <w:rsid w:val="47C7CA19"/>
    <w:rsid w:val="47C99DF1"/>
    <w:rsid w:val="47C9A03F"/>
    <w:rsid w:val="47C9F991"/>
    <w:rsid w:val="47CC168D"/>
    <w:rsid w:val="47CE07E3"/>
    <w:rsid w:val="47D2DFD1"/>
    <w:rsid w:val="47D5DD20"/>
    <w:rsid w:val="47D60BFE"/>
    <w:rsid w:val="47D8EB5B"/>
    <w:rsid w:val="47DCCB87"/>
    <w:rsid w:val="47DFCFEF"/>
    <w:rsid w:val="47E0887B"/>
    <w:rsid w:val="47E3B684"/>
    <w:rsid w:val="47E3CAA2"/>
    <w:rsid w:val="47E5FE10"/>
    <w:rsid w:val="47EBC8AE"/>
    <w:rsid w:val="47ECFB1B"/>
    <w:rsid w:val="47EF909C"/>
    <w:rsid w:val="47F0773D"/>
    <w:rsid w:val="47F55694"/>
    <w:rsid w:val="47F5B4E0"/>
    <w:rsid w:val="47F8CC21"/>
    <w:rsid w:val="47FAAFF7"/>
    <w:rsid w:val="47FCF9C4"/>
    <w:rsid w:val="47FE8B1D"/>
    <w:rsid w:val="48028EDB"/>
    <w:rsid w:val="4802E44D"/>
    <w:rsid w:val="4807220C"/>
    <w:rsid w:val="48072717"/>
    <w:rsid w:val="4808545A"/>
    <w:rsid w:val="480D37B6"/>
    <w:rsid w:val="480F3D9D"/>
    <w:rsid w:val="48125D30"/>
    <w:rsid w:val="4819F97C"/>
    <w:rsid w:val="481A7818"/>
    <w:rsid w:val="4820A9FA"/>
    <w:rsid w:val="4821B5D6"/>
    <w:rsid w:val="48242C52"/>
    <w:rsid w:val="4825391C"/>
    <w:rsid w:val="4826961A"/>
    <w:rsid w:val="482A1586"/>
    <w:rsid w:val="482BC095"/>
    <w:rsid w:val="482DA728"/>
    <w:rsid w:val="4832778D"/>
    <w:rsid w:val="4832B19F"/>
    <w:rsid w:val="4835851B"/>
    <w:rsid w:val="483676F0"/>
    <w:rsid w:val="483AE072"/>
    <w:rsid w:val="483B6629"/>
    <w:rsid w:val="483BEA92"/>
    <w:rsid w:val="483EEC3E"/>
    <w:rsid w:val="483F456F"/>
    <w:rsid w:val="483F73CD"/>
    <w:rsid w:val="4841844B"/>
    <w:rsid w:val="48441165"/>
    <w:rsid w:val="4846B18B"/>
    <w:rsid w:val="484C3510"/>
    <w:rsid w:val="484DECE8"/>
    <w:rsid w:val="48506547"/>
    <w:rsid w:val="48534EF0"/>
    <w:rsid w:val="4855E4A5"/>
    <w:rsid w:val="48565194"/>
    <w:rsid w:val="485B857B"/>
    <w:rsid w:val="48620716"/>
    <w:rsid w:val="48660DA1"/>
    <w:rsid w:val="48675355"/>
    <w:rsid w:val="486863C4"/>
    <w:rsid w:val="48688EF1"/>
    <w:rsid w:val="48696EA0"/>
    <w:rsid w:val="486A0D89"/>
    <w:rsid w:val="486BEAB8"/>
    <w:rsid w:val="486F880D"/>
    <w:rsid w:val="48715852"/>
    <w:rsid w:val="48724945"/>
    <w:rsid w:val="4874EA19"/>
    <w:rsid w:val="4875007C"/>
    <w:rsid w:val="4875CE19"/>
    <w:rsid w:val="4877EB96"/>
    <w:rsid w:val="4878B6A1"/>
    <w:rsid w:val="48800205"/>
    <w:rsid w:val="48801D45"/>
    <w:rsid w:val="48829FDE"/>
    <w:rsid w:val="488793BC"/>
    <w:rsid w:val="48880247"/>
    <w:rsid w:val="4889FB6A"/>
    <w:rsid w:val="488A5815"/>
    <w:rsid w:val="488AC161"/>
    <w:rsid w:val="488B9A03"/>
    <w:rsid w:val="488CF62C"/>
    <w:rsid w:val="48933CF5"/>
    <w:rsid w:val="489412A2"/>
    <w:rsid w:val="48951BB4"/>
    <w:rsid w:val="489856C9"/>
    <w:rsid w:val="489949D9"/>
    <w:rsid w:val="489A5241"/>
    <w:rsid w:val="489AE70B"/>
    <w:rsid w:val="489B0198"/>
    <w:rsid w:val="489D87E9"/>
    <w:rsid w:val="489DCB01"/>
    <w:rsid w:val="48A1BFB1"/>
    <w:rsid w:val="48A2290A"/>
    <w:rsid w:val="48A4C15D"/>
    <w:rsid w:val="48A73307"/>
    <w:rsid w:val="48A7751E"/>
    <w:rsid w:val="48A8CFF3"/>
    <w:rsid w:val="48ABA024"/>
    <w:rsid w:val="48AE0E43"/>
    <w:rsid w:val="48B10DB4"/>
    <w:rsid w:val="48BC72FB"/>
    <w:rsid w:val="48C18E7B"/>
    <w:rsid w:val="48C3BD41"/>
    <w:rsid w:val="48C404F8"/>
    <w:rsid w:val="48C5AF7E"/>
    <w:rsid w:val="48CA2D4A"/>
    <w:rsid w:val="48CA4C81"/>
    <w:rsid w:val="48CA5BF8"/>
    <w:rsid w:val="48CD9225"/>
    <w:rsid w:val="48D0164B"/>
    <w:rsid w:val="48D2E674"/>
    <w:rsid w:val="48D42AB5"/>
    <w:rsid w:val="48D6D415"/>
    <w:rsid w:val="48D743B6"/>
    <w:rsid w:val="48D7E700"/>
    <w:rsid w:val="48D89F17"/>
    <w:rsid w:val="48DA8A0A"/>
    <w:rsid w:val="48DD44C3"/>
    <w:rsid w:val="48DD8387"/>
    <w:rsid w:val="48DFA4EE"/>
    <w:rsid w:val="48E09FBD"/>
    <w:rsid w:val="48E0DC49"/>
    <w:rsid w:val="48E3E966"/>
    <w:rsid w:val="48E53594"/>
    <w:rsid w:val="48E69D4F"/>
    <w:rsid w:val="48E79A76"/>
    <w:rsid w:val="48E9B1AF"/>
    <w:rsid w:val="48EDABB9"/>
    <w:rsid w:val="48EEECE8"/>
    <w:rsid w:val="48F33E10"/>
    <w:rsid w:val="48F3570A"/>
    <w:rsid w:val="48F3617A"/>
    <w:rsid w:val="48F655EE"/>
    <w:rsid w:val="48F6BCF3"/>
    <w:rsid w:val="48F83074"/>
    <w:rsid w:val="48F91EF0"/>
    <w:rsid w:val="48FA5F4E"/>
    <w:rsid w:val="48FA8E53"/>
    <w:rsid w:val="48FC6C75"/>
    <w:rsid w:val="4901B4A5"/>
    <w:rsid w:val="4902117D"/>
    <w:rsid w:val="4906425A"/>
    <w:rsid w:val="490E534D"/>
    <w:rsid w:val="490E6550"/>
    <w:rsid w:val="490ED14F"/>
    <w:rsid w:val="4911228F"/>
    <w:rsid w:val="4918EC78"/>
    <w:rsid w:val="491904A8"/>
    <w:rsid w:val="491F2BE1"/>
    <w:rsid w:val="49268BB6"/>
    <w:rsid w:val="492A8BCA"/>
    <w:rsid w:val="492AE3FA"/>
    <w:rsid w:val="492BC41B"/>
    <w:rsid w:val="492F9044"/>
    <w:rsid w:val="492F91BA"/>
    <w:rsid w:val="493015A9"/>
    <w:rsid w:val="49306006"/>
    <w:rsid w:val="4930AB60"/>
    <w:rsid w:val="49327121"/>
    <w:rsid w:val="493403E4"/>
    <w:rsid w:val="4935C360"/>
    <w:rsid w:val="493852FA"/>
    <w:rsid w:val="49395C37"/>
    <w:rsid w:val="4939C01D"/>
    <w:rsid w:val="493B801B"/>
    <w:rsid w:val="4948582B"/>
    <w:rsid w:val="494B9A36"/>
    <w:rsid w:val="494D1FF0"/>
    <w:rsid w:val="494F6F43"/>
    <w:rsid w:val="49509971"/>
    <w:rsid w:val="4955692D"/>
    <w:rsid w:val="4955BDC4"/>
    <w:rsid w:val="495E8464"/>
    <w:rsid w:val="4965C038"/>
    <w:rsid w:val="496733B1"/>
    <w:rsid w:val="49681886"/>
    <w:rsid w:val="49683D21"/>
    <w:rsid w:val="496B6261"/>
    <w:rsid w:val="496BB306"/>
    <w:rsid w:val="496CD4B1"/>
    <w:rsid w:val="496D340C"/>
    <w:rsid w:val="496E0A5F"/>
    <w:rsid w:val="496F3FA0"/>
    <w:rsid w:val="496F82BC"/>
    <w:rsid w:val="4971846E"/>
    <w:rsid w:val="497229F1"/>
    <w:rsid w:val="4974D7DE"/>
    <w:rsid w:val="4977D30E"/>
    <w:rsid w:val="497930D4"/>
    <w:rsid w:val="497A0AA2"/>
    <w:rsid w:val="497A84BF"/>
    <w:rsid w:val="497AB657"/>
    <w:rsid w:val="497B21A6"/>
    <w:rsid w:val="497BA0DD"/>
    <w:rsid w:val="497C165A"/>
    <w:rsid w:val="497CA32C"/>
    <w:rsid w:val="497DAADE"/>
    <w:rsid w:val="49824880"/>
    <w:rsid w:val="4984C869"/>
    <w:rsid w:val="4989059F"/>
    <w:rsid w:val="49919F10"/>
    <w:rsid w:val="4991B4EE"/>
    <w:rsid w:val="4992F762"/>
    <w:rsid w:val="49932B49"/>
    <w:rsid w:val="49932CA9"/>
    <w:rsid w:val="49946263"/>
    <w:rsid w:val="49949087"/>
    <w:rsid w:val="499703A0"/>
    <w:rsid w:val="49996753"/>
    <w:rsid w:val="499A4E0B"/>
    <w:rsid w:val="499AF153"/>
    <w:rsid w:val="499D31B8"/>
    <w:rsid w:val="499E1146"/>
    <w:rsid w:val="499F6377"/>
    <w:rsid w:val="49A11620"/>
    <w:rsid w:val="49A4A548"/>
    <w:rsid w:val="49A6259A"/>
    <w:rsid w:val="49A86F08"/>
    <w:rsid w:val="49AA30A1"/>
    <w:rsid w:val="49AB93BF"/>
    <w:rsid w:val="49ABA090"/>
    <w:rsid w:val="49ABFE3A"/>
    <w:rsid w:val="49AC5B50"/>
    <w:rsid w:val="49AD50A2"/>
    <w:rsid w:val="49AD5688"/>
    <w:rsid w:val="49B0E043"/>
    <w:rsid w:val="49B19888"/>
    <w:rsid w:val="49B36FA8"/>
    <w:rsid w:val="49B5D6B0"/>
    <w:rsid w:val="49B5DF31"/>
    <w:rsid w:val="49B626E7"/>
    <w:rsid w:val="49B66C89"/>
    <w:rsid w:val="49B98F3A"/>
    <w:rsid w:val="49BB3BD7"/>
    <w:rsid w:val="49BBEC6C"/>
    <w:rsid w:val="49BD0035"/>
    <w:rsid w:val="49BE1698"/>
    <w:rsid w:val="49BE782C"/>
    <w:rsid w:val="49C1F3B8"/>
    <w:rsid w:val="49C226FB"/>
    <w:rsid w:val="49C3C54F"/>
    <w:rsid w:val="49C7DB14"/>
    <w:rsid w:val="49C9086A"/>
    <w:rsid w:val="49CB234B"/>
    <w:rsid w:val="49CB5EF6"/>
    <w:rsid w:val="49CC1EFC"/>
    <w:rsid w:val="49CF8FBB"/>
    <w:rsid w:val="49D61B9C"/>
    <w:rsid w:val="49D71A83"/>
    <w:rsid w:val="49D7862E"/>
    <w:rsid w:val="49DA4C65"/>
    <w:rsid w:val="49DEE6D4"/>
    <w:rsid w:val="49DF5D51"/>
    <w:rsid w:val="49DFB468"/>
    <w:rsid w:val="49E05E49"/>
    <w:rsid w:val="49E0AC1E"/>
    <w:rsid w:val="49E19304"/>
    <w:rsid w:val="49E1B060"/>
    <w:rsid w:val="49E1B66B"/>
    <w:rsid w:val="49E26893"/>
    <w:rsid w:val="49E47090"/>
    <w:rsid w:val="49E48312"/>
    <w:rsid w:val="49E5B1A5"/>
    <w:rsid w:val="49E5CD06"/>
    <w:rsid w:val="49E7BDDF"/>
    <w:rsid w:val="49E8A83B"/>
    <w:rsid w:val="49E9D2F8"/>
    <w:rsid w:val="49EF5614"/>
    <w:rsid w:val="49F09A3A"/>
    <w:rsid w:val="49F59173"/>
    <w:rsid w:val="49F71A45"/>
    <w:rsid w:val="49F997E8"/>
    <w:rsid w:val="49FAB1FF"/>
    <w:rsid w:val="49FB0282"/>
    <w:rsid w:val="49FED379"/>
    <w:rsid w:val="4A0323B6"/>
    <w:rsid w:val="4A0326A0"/>
    <w:rsid w:val="4A03B276"/>
    <w:rsid w:val="4A06C4EA"/>
    <w:rsid w:val="4A07E879"/>
    <w:rsid w:val="4A0A25AB"/>
    <w:rsid w:val="4A132833"/>
    <w:rsid w:val="4A19066E"/>
    <w:rsid w:val="4A1A3A49"/>
    <w:rsid w:val="4A1BECEC"/>
    <w:rsid w:val="4A2235AC"/>
    <w:rsid w:val="4A25F3A7"/>
    <w:rsid w:val="4A267417"/>
    <w:rsid w:val="4A2EA5F0"/>
    <w:rsid w:val="4A35E1B8"/>
    <w:rsid w:val="4A35EE9D"/>
    <w:rsid w:val="4A3B6DB4"/>
    <w:rsid w:val="4A410F6A"/>
    <w:rsid w:val="4A455BCB"/>
    <w:rsid w:val="4A4E86F3"/>
    <w:rsid w:val="4A4F206D"/>
    <w:rsid w:val="4A4FA7D5"/>
    <w:rsid w:val="4A4FDC00"/>
    <w:rsid w:val="4A578E34"/>
    <w:rsid w:val="4A580906"/>
    <w:rsid w:val="4A593720"/>
    <w:rsid w:val="4A5A1928"/>
    <w:rsid w:val="4A5CB6E7"/>
    <w:rsid w:val="4A5D2684"/>
    <w:rsid w:val="4A5EFE90"/>
    <w:rsid w:val="4A62E7CA"/>
    <w:rsid w:val="4A65E282"/>
    <w:rsid w:val="4A68D19E"/>
    <w:rsid w:val="4A6F50E0"/>
    <w:rsid w:val="4A727F28"/>
    <w:rsid w:val="4A74A0D4"/>
    <w:rsid w:val="4A74AB76"/>
    <w:rsid w:val="4A74EB37"/>
    <w:rsid w:val="4A778ACC"/>
    <w:rsid w:val="4A7A9F1E"/>
    <w:rsid w:val="4A813426"/>
    <w:rsid w:val="4A81EC53"/>
    <w:rsid w:val="4A8569E0"/>
    <w:rsid w:val="4A872AC6"/>
    <w:rsid w:val="4A877AB0"/>
    <w:rsid w:val="4A8A91E4"/>
    <w:rsid w:val="4A8C2910"/>
    <w:rsid w:val="4A8C54DE"/>
    <w:rsid w:val="4A8E1603"/>
    <w:rsid w:val="4A8FE6E0"/>
    <w:rsid w:val="4A904832"/>
    <w:rsid w:val="4A93C935"/>
    <w:rsid w:val="4A9CC659"/>
    <w:rsid w:val="4A9E4F32"/>
    <w:rsid w:val="4AA1E8EA"/>
    <w:rsid w:val="4AA31247"/>
    <w:rsid w:val="4AA337F6"/>
    <w:rsid w:val="4AA3B35D"/>
    <w:rsid w:val="4AA4069D"/>
    <w:rsid w:val="4AA59B59"/>
    <w:rsid w:val="4AA7422D"/>
    <w:rsid w:val="4AA8288E"/>
    <w:rsid w:val="4AAA12AD"/>
    <w:rsid w:val="4AAA69A5"/>
    <w:rsid w:val="4AAAEAF7"/>
    <w:rsid w:val="4AAEEFCA"/>
    <w:rsid w:val="4AB1D39A"/>
    <w:rsid w:val="4AB2E14C"/>
    <w:rsid w:val="4AB8E940"/>
    <w:rsid w:val="4AB8FEE1"/>
    <w:rsid w:val="4ABACF5B"/>
    <w:rsid w:val="4ABADB48"/>
    <w:rsid w:val="4ABEDEFE"/>
    <w:rsid w:val="4AC0B7EC"/>
    <w:rsid w:val="4AC263C5"/>
    <w:rsid w:val="4AC7B568"/>
    <w:rsid w:val="4AC83E6F"/>
    <w:rsid w:val="4AC8C80F"/>
    <w:rsid w:val="4AC96371"/>
    <w:rsid w:val="4ACB5C00"/>
    <w:rsid w:val="4ACD3EFF"/>
    <w:rsid w:val="4AD0152B"/>
    <w:rsid w:val="4AD1F39B"/>
    <w:rsid w:val="4AD37E85"/>
    <w:rsid w:val="4AD431AA"/>
    <w:rsid w:val="4AD571D8"/>
    <w:rsid w:val="4AD5A356"/>
    <w:rsid w:val="4AD749F2"/>
    <w:rsid w:val="4AD826D6"/>
    <w:rsid w:val="4ADCF6A5"/>
    <w:rsid w:val="4ADE61D9"/>
    <w:rsid w:val="4ADF9C80"/>
    <w:rsid w:val="4AE082EF"/>
    <w:rsid w:val="4AE14B8C"/>
    <w:rsid w:val="4AE408B4"/>
    <w:rsid w:val="4AE66A6F"/>
    <w:rsid w:val="4AE677C9"/>
    <w:rsid w:val="4AE72941"/>
    <w:rsid w:val="4AE7B4BE"/>
    <w:rsid w:val="4AE7FFE9"/>
    <w:rsid w:val="4AE99DC2"/>
    <w:rsid w:val="4AE9B1D0"/>
    <w:rsid w:val="4AEC23AE"/>
    <w:rsid w:val="4AED5D22"/>
    <w:rsid w:val="4AEECBE0"/>
    <w:rsid w:val="4AF1476C"/>
    <w:rsid w:val="4AF2CC5F"/>
    <w:rsid w:val="4AF50A21"/>
    <w:rsid w:val="4AF59CAF"/>
    <w:rsid w:val="4AF75614"/>
    <w:rsid w:val="4AF95E59"/>
    <w:rsid w:val="4AFD3ADD"/>
    <w:rsid w:val="4AFF139A"/>
    <w:rsid w:val="4B010FDA"/>
    <w:rsid w:val="4B036355"/>
    <w:rsid w:val="4B0379EC"/>
    <w:rsid w:val="4B06A29D"/>
    <w:rsid w:val="4B0C68D0"/>
    <w:rsid w:val="4B0F21B6"/>
    <w:rsid w:val="4B0FE851"/>
    <w:rsid w:val="4B13187C"/>
    <w:rsid w:val="4B137715"/>
    <w:rsid w:val="4B18A42C"/>
    <w:rsid w:val="4B193073"/>
    <w:rsid w:val="4B1A74A9"/>
    <w:rsid w:val="4B1C0C6B"/>
    <w:rsid w:val="4B1C4497"/>
    <w:rsid w:val="4B1D934F"/>
    <w:rsid w:val="4B1F56F2"/>
    <w:rsid w:val="4B21EADF"/>
    <w:rsid w:val="4B253DE8"/>
    <w:rsid w:val="4B29B9F7"/>
    <w:rsid w:val="4B2BBB6D"/>
    <w:rsid w:val="4B2DE2BC"/>
    <w:rsid w:val="4B2E1166"/>
    <w:rsid w:val="4B2F3A3A"/>
    <w:rsid w:val="4B2F3F7E"/>
    <w:rsid w:val="4B3158A8"/>
    <w:rsid w:val="4B330812"/>
    <w:rsid w:val="4B3564D4"/>
    <w:rsid w:val="4B4383D1"/>
    <w:rsid w:val="4B438F85"/>
    <w:rsid w:val="4B447BA3"/>
    <w:rsid w:val="4B4C440E"/>
    <w:rsid w:val="4B4CB73F"/>
    <w:rsid w:val="4B4CE448"/>
    <w:rsid w:val="4B4D5B0A"/>
    <w:rsid w:val="4B4F95C6"/>
    <w:rsid w:val="4B50C372"/>
    <w:rsid w:val="4B5322DF"/>
    <w:rsid w:val="4B59914D"/>
    <w:rsid w:val="4B5A38FC"/>
    <w:rsid w:val="4B5A5737"/>
    <w:rsid w:val="4B5B11B7"/>
    <w:rsid w:val="4B5E7596"/>
    <w:rsid w:val="4B611BFF"/>
    <w:rsid w:val="4B624D70"/>
    <w:rsid w:val="4B631F90"/>
    <w:rsid w:val="4B668E8D"/>
    <w:rsid w:val="4B68F079"/>
    <w:rsid w:val="4B6ABD2A"/>
    <w:rsid w:val="4B6AC5E0"/>
    <w:rsid w:val="4B6C2BD3"/>
    <w:rsid w:val="4B6E6DD0"/>
    <w:rsid w:val="4B6F8F9C"/>
    <w:rsid w:val="4B76C08E"/>
    <w:rsid w:val="4B78811E"/>
    <w:rsid w:val="4B78BBAA"/>
    <w:rsid w:val="4B7A8650"/>
    <w:rsid w:val="4B7AB735"/>
    <w:rsid w:val="4B7BF491"/>
    <w:rsid w:val="4B7C2599"/>
    <w:rsid w:val="4B7D3FEA"/>
    <w:rsid w:val="4B7DEEF9"/>
    <w:rsid w:val="4B7E9D88"/>
    <w:rsid w:val="4B8134CA"/>
    <w:rsid w:val="4B8431FE"/>
    <w:rsid w:val="4B86BE4B"/>
    <w:rsid w:val="4B8849F3"/>
    <w:rsid w:val="4B899EB3"/>
    <w:rsid w:val="4B89EEE5"/>
    <w:rsid w:val="4B89F250"/>
    <w:rsid w:val="4B8A1B9E"/>
    <w:rsid w:val="4B8BA88E"/>
    <w:rsid w:val="4B8DE1CD"/>
    <w:rsid w:val="4B8E0920"/>
    <w:rsid w:val="4B8E1AF4"/>
    <w:rsid w:val="4B8F7CB4"/>
    <w:rsid w:val="4B90041D"/>
    <w:rsid w:val="4B928C16"/>
    <w:rsid w:val="4B983BC5"/>
    <w:rsid w:val="4B9855EA"/>
    <w:rsid w:val="4B98AF30"/>
    <w:rsid w:val="4B9A583A"/>
    <w:rsid w:val="4B9AE6DA"/>
    <w:rsid w:val="4B9EF5A3"/>
    <w:rsid w:val="4BA0E1E7"/>
    <w:rsid w:val="4BA1D0EE"/>
    <w:rsid w:val="4BA3852C"/>
    <w:rsid w:val="4BA4635C"/>
    <w:rsid w:val="4BA5097B"/>
    <w:rsid w:val="4BAF6221"/>
    <w:rsid w:val="4BAFFFD4"/>
    <w:rsid w:val="4BB16E57"/>
    <w:rsid w:val="4BB3257A"/>
    <w:rsid w:val="4BB5F9A2"/>
    <w:rsid w:val="4BB7BDBF"/>
    <w:rsid w:val="4BBD5EA8"/>
    <w:rsid w:val="4BBEE9D8"/>
    <w:rsid w:val="4BBF7C24"/>
    <w:rsid w:val="4BC023B0"/>
    <w:rsid w:val="4BC34B8F"/>
    <w:rsid w:val="4BC5E909"/>
    <w:rsid w:val="4BC8637C"/>
    <w:rsid w:val="4BC8D9C7"/>
    <w:rsid w:val="4BCA1FBB"/>
    <w:rsid w:val="4BD0D55D"/>
    <w:rsid w:val="4BD55798"/>
    <w:rsid w:val="4BD6299A"/>
    <w:rsid w:val="4BD69858"/>
    <w:rsid w:val="4BD6A5BE"/>
    <w:rsid w:val="4BD8D28B"/>
    <w:rsid w:val="4BDB0F02"/>
    <w:rsid w:val="4BDD607C"/>
    <w:rsid w:val="4BDDD103"/>
    <w:rsid w:val="4BDFCC05"/>
    <w:rsid w:val="4BE98656"/>
    <w:rsid w:val="4BEF17BD"/>
    <w:rsid w:val="4BF05A8B"/>
    <w:rsid w:val="4BF2CE5D"/>
    <w:rsid w:val="4BF40CC0"/>
    <w:rsid w:val="4BF5436E"/>
    <w:rsid w:val="4BF788A3"/>
    <w:rsid w:val="4BF9B428"/>
    <w:rsid w:val="4BFAC775"/>
    <w:rsid w:val="4BFBBF7A"/>
    <w:rsid w:val="4BFE574D"/>
    <w:rsid w:val="4BFEB717"/>
    <w:rsid w:val="4BFF8629"/>
    <w:rsid w:val="4C00F028"/>
    <w:rsid w:val="4C01CE0C"/>
    <w:rsid w:val="4C03558D"/>
    <w:rsid w:val="4C03C9F0"/>
    <w:rsid w:val="4C04C03D"/>
    <w:rsid w:val="4C05B6E7"/>
    <w:rsid w:val="4C06BA86"/>
    <w:rsid w:val="4C07DB9D"/>
    <w:rsid w:val="4C09D684"/>
    <w:rsid w:val="4C09DF74"/>
    <w:rsid w:val="4C0CB31E"/>
    <w:rsid w:val="4C0D1298"/>
    <w:rsid w:val="4C0D89E3"/>
    <w:rsid w:val="4C153CE2"/>
    <w:rsid w:val="4C171B45"/>
    <w:rsid w:val="4C172168"/>
    <w:rsid w:val="4C1EBB01"/>
    <w:rsid w:val="4C1F69F3"/>
    <w:rsid w:val="4C20562F"/>
    <w:rsid w:val="4C2074B4"/>
    <w:rsid w:val="4C217242"/>
    <w:rsid w:val="4C218F48"/>
    <w:rsid w:val="4C223E79"/>
    <w:rsid w:val="4C23220D"/>
    <w:rsid w:val="4C266B62"/>
    <w:rsid w:val="4C28F589"/>
    <w:rsid w:val="4C2A41DF"/>
    <w:rsid w:val="4C2B9E55"/>
    <w:rsid w:val="4C2E42B2"/>
    <w:rsid w:val="4C303B24"/>
    <w:rsid w:val="4C308134"/>
    <w:rsid w:val="4C32F463"/>
    <w:rsid w:val="4C39ADE1"/>
    <w:rsid w:val="4C3CE9C7"/>
    <w:rsid w:val="4C41E68C"/>
    <w:rsid w:val="4C446605"/>
    <w:rsid w:val="4C470994"/>
    <w:rsid w:val="4C4826E5"/>
    <w:rsid w:val="4C4D728D"/>
    <w:rsid w:val="4C4F24EA"/>
    <w:rsid w:val="4C4F6C87"/>
    <w:rsid w:val="4C530887"/>
    <w:rsid w:val="4C54E7E3"/>
    <w:rsid w:val="4C5707C3"/>
    <w:rsid w:val="4C61BEF2"/>
    <w:rsid w:val="4C6D4C34"/>
    <w:rsid w:val="4C6DF587"/>
    <w:rsid w:val="4C6EB948"/>
    <w:rsid w:val="4C6EDB35"/>
    <w:rsid w:val="4C6EFE86"/>
    <w:rsid w:val="4C6FDEFD"/>
    <w:rsid w:val="4C710C55"/>
    <w:rsid w:val="4C719771"/>
    <w:rsid w:val="4C74439D"/>
    <w:rsid w:val="4C777137"/>
    <w:rsid w:val="4C7AD04F"/>
    <w:rsid w:val="4C7E6264"/>
    <w:rsid w:val="4C7F1594"/>
    <w:rsid w:val="4C7FA071"/>
    <w:rsid w:val="4C802045"/>
    <w:rsid w:val="4C823AE9"/>
    <w:rsid w:val="4C8243A6"/>
    <w:rsid w:val="4C857F85"/>
    <w:rsid w:val="4C86E5C3"/>
    <w:rsid w:val="4C884264"/>
    <w:rsid w:val="4C8D2E06"/>
    <w:rsid w:val="4C8FC0B0"/>
    <w:rsid w:val="4C91C5EC"/>
    <w:rsid w:val="4C930485"/>
    <w:rsid w:val="4C932675"/>
    <w:rsid w:val="4C9651EA"/>
    <w:rsid w:val="4C98CD28"/>
    <w:rsid w:val="4C9B0DDA"/>
    <w:rsid w:val="4C9E609F"/>
    <w:rsid w:val="4C9FD0A0"/>
    <w:rsid w:val="4CA067E8"/>
    <w:rsid w:val="4CA1585C"/>
    <w:rsid w:val="4CA1FC8A"/>
    <w:rsid w:val="4CA26977"/>
    <w:rsid w:val="4CA3284E"/>
    <w:rsid w:val="4CA38286"/>
    <w:rsid w:val="4CA6D450"/>
    <w:rsid w:val="4CA81C4D"/>
    <w:rsid w:val="4CAA24CC"/>
    <w:rsid w:val="4CAD00E2"/>
    <w:rsid w:val="4CB2849B"/>
    <w:rsid w:val="4CB52706"/>
    <w:rsid w:val="4CB9649B"/>
    <w:rsid w:val="4CBF7657"/>
    <w:rsid w:val="4CC4BBAC"/>
    <w:rsid w:val="4CCBD1A2"/>
    <w:rsid w:val="4CCC19FC"/>
    <w:rsid w:val="4CCCD407"/>
    <w:rsid w:val="4CCD359F"/>
    <w:rsid w:val="4CCD9468"/>
    <w:rsid w:val="4CD0D1EE"/>
    <w:rsid w:val="4CD1C27D"/>
    <w:rsid w:val="4CD2D8D3"/>
    <w:rsid w:val="4CD2F8E9"/>
    <w:rsid w:val="4CD3B1A1"/>
    <w:rsid w:val="4CD6FC20"/>
    <w:rsid w:val="4CD7CA46"/>
    <w:rsid w:val="4CDDE594"/>
    <w:rsid w:val="4CDDF08E"/>
    <w:rsid w:val="4CDFA186"/>
    <w:rsid w:val="4CE1F1D0"/>
    <w:rsid w:val="4CE31087"/>
    <w:rsid w:val="4CE34A0A"/>
    <w:rsid w:val="4CEA9EEB"/>
    <w:rsid w:val="4CEC348E"/>
    <w:rsid w:val="4CED3162"/>
    <w:rsid w:val="4CF27029"/>
    <w:rsid w:val="4CF90B68"/>
    <w:rsid w:val="4CFA0F0D"/>
    <w:rsid w:val="4CFB3E55"/>
    <w:rsid w:val="4D014B17"/>
    <w:rsid w:val="4D079026"/>
    <w:rsid w:val="4D0D03DA"/>
    <w:rsid w:val="4D0D1C1B"/>
    <w:rsid w:val="4D0D7DDA"/>
    <w:rsid w:val="4D0EBB45"/>
    <w:rsid w:val="4D14517F"/>
    <w:rsid w:val="4D15A160"/>
    <w:rsid w:val="4D15B0F6"/>
    <w:rsid w:val="4D165BD5"/>
    <w:rsid w:val="4D168033"/>
    <w:rsid w:val="4D16EC4F"/>
    <w:rsid w:val="4D188AC3"/>
    <w:rsid w:val="4D1B0FAC"/>
    <w:rsid w:val="4D1BB252"/>
    <w:rsid w:val="4D1CB1DB"/>
    <w:rsid w:val="4D1D60D9"/>
    <w:rsid w:val="4D1E4E05"/>
    <w:rsid w:val="4D21A7A4"/>
    <w:rsid w:val="4D22DA31"/>
    <w:rsid w:val="4D2505B1"/>
    <w:rsid w:val="4D26843F"/>
    <w:rsid w:val="4D28F50D"/>
    <w:rsid w:val="4D29E716"/>
    <w:rsid w:val="4D2DA77C"/>
    <w:rsid w:val="4D31CFF2"/>
    <w:rsid w:val="4D31F51E"/>
    <w:rsid w:val="4D3A2644"/>
    <w:rsid w:val="4D3AC478"/>
    <w:rsid w:val="4D3B2A54"/>
    <w:rsid w:val="4D3C9E99"/>
    <w:rsid w:val="4D3CFB5C"/>
    <w:rsid w:val="4D417D9D"/>
    <w:rsid w:val="4D41B2C2"/>
    <w:rsid w:val="4D41FAD9"/>
    <w:rsid w:val="4D4507FB"/>
    <w:rsid w:val="4D464C21"/>
    <w:rsid w:val="4D4B16B2"/>
    <w:rsid w:val="4D4C92A9"/>
    <w:rsid w:val="4D4EBE7F"/>
    <w:rsid w:val="4D4ED40F"/>
    <w:rsid w:val="4D4FA70E"/>
    <w:rsid w:val="4D532A0B"/>
    <w:rsid w:val="4D53A461"/>
    <w:rsid w:val="4D57BFCE"/>
    <w:rsid w:val="4D58D160"/>
    <w:rsid w:val="4D5F753B"/>
    <w:rsid w:val="4D63C954"/>
    <w:rsid w:val="4D63EDE8"/>
    <w:rsid w:val="4D648A3F"/>
    <w:rsid w:val="4D64ECC2"/>
    <w:rsid w:val="4D675FA9"/>
    <w:rsid w:val="4D69E13B"/>
    <w:rsid w:val="4D6A6843"/>
    <w:rsid w:val="4D6B3BCB"/>
    <w:rsid w:val="4D6ED9B0"/>
    <w:rsid w:val="4D6F95CB"/>
    <w:rsid w:val="4D707719"/>
    <w:rsid w:val="4D730E76"/>
    <w:rsid w:val="4D7AE641"/>
    <w:rsid w:val="4D7B8FBD"/>
    <w:rsid w:val="4D834CFE"/>
    <w:rsid w:val="4D841856"/>
    <w:rsid w:val="4D8468DF"/>
    <w:rsid w:val="4D886787"/>
    <w:rsid w:val="4D8B3D08"/>
    <w:rsid w:val="4D8BADB9"/>
    <w:rsid w:val="4D8C606B"/>
    <w:rsid w:val="4D8EF31A"/>
    <w:rsid w:val="4D91D933"/>
    <w:rsid w:val="4D92BEE3"/>
    <w:rsid w:val="4D9317E5"/>
    <w:rsid w:val="4D93A9A6"/>
    <w:rsid w:val="4D95D293"/>
    <w:rsid w:val="4D983076"/>
    <w:rsid w:val="4D984536"/>
    <w:rsid w:val="4D9B1E71"/>
    <w:rsid w:val="4D9B2228"/>
    <w:rsid w:val="4D9BB17A"/>
    <w:rsid w:val="4D9CFF41"/>
    <w:rsid w:val="4D9F302F"/>
    <w:rsid w:val="4D9F92F1"/>
    <w:rsid w:val="4DA3BE49"/>
    <w:rsid w:val="4DA5C1C0"/>
    <w:rsid w:val="4DA6DC34"/>
    <w:rsid w:val="4DA81CD6"/>
    <w:rsid w:val="4DAC2193"/>
    <w:rsid w:val="4DACF221"/>
    <w:rsid w:val="4DB123A0"/>
    <w:rsid w:val="4DB40BDA"/>
    <w:rsid w:val="4DB637D2"/>
    <w:rsid w:val="4DB95ECB"/>
    <w:rsid w:val="4DB9D1EF"/>
    <w:rsid w:val="4DBE6BF8"/>
    <w:rsid w:val="4DBEE331"/>
    <w:rsid w:val="4DC17D6B"/>
    <w:rsid w:val="4DC2C8C8"/>
    <w:rsid w:val="4DC68A89"/>
    <w:rsid w:val="4DC81B09"/>
    <w:rsid w:val="4DC92230"/>
    <w:rsid w:val="4DC9263F"/>
    <w:rsid w:val="4DC9EE0D"/>
    <w:rsid w:val="4DD01DE7"/>
    <w:rsid w:val="4DD06083"/>
    <w:rsid w:val="4DD0C291"/>
    <w:rsid w:val="4DD63C5C"/>
    <w:rsid w:val="4DD9487D"/>
    <w:rsid w:val="4DDA9B72"/>
    <w:rsid w:val="4DDA9C1B"/>
    <w:rsid w:val="4DDFF0FC"/>
    <w:rsid w:val="4DE0C25D"/>
    <w:rsid w:val="4DE52FC6"/>
    <w:rsid w:val="4DE53E97"/>
    <w:rsid w:val="4DE59F2E"/>
    <w:rsid w:val="4DE7E9F0"/>
    <w:rsid w:val="4DFCA364"/>
    <w:rsid w:val="4DFCD625"/>
    <w:rsid w:val="4DFD9DC8"/>
    <w:rsid w:val="4E054A8C"/>
    <w:rsid w:val="4E0624B4"/>
    <w:rsid w:val="4E06D2C1"/>
    <w:rsid w:val="4E06EE83"/>
    <w:rsid w:val="4E074056"/>
    <w:rsid w:val="4E0ACE5E"/>
    <w:rsid w:val="4E0B50E1"/>
    <w:rsid w:val="4E0D0A28"/>
    <w:rsid w:val="4E0F1DB4"/>
    <w:rsid w:val="4E107740"/>
    <w:rsid w:val="4E140104"/>
    <w:rsid w:val="4E17F0FD"/>
    <w:rsid w:val="4E1CF4CA"/>
    <w:rsid w:val="4E1D6BFC"/>
    <w:rsid w:val="4E1FDBE4"/>
    <w:rsid w:val="4E1FEBC8"/>
    <w:rsid w:val="4E209ACB"/>
    <w:rsid w:val="4E270404"/>
    <w:rsid w:val="4E2AE7CA"/>
    <w:rsid w:val="4E2E7E8F"/>
    <w:rsid w:val="4E327B3B"/>
    <w:rsid w:val="4E349600"/>
    <w:rsid w:val="4E3711A3"/>
    <w:rsid w:val="4E383357"/>
    <w:rsid w:val="4E38ECA1"/>
    <w:rsid w:val="4E3A3CBD"/>
    <w:rsid w:val="4E3BBFC1"/>
    <w:rsid w:val="4E432CE0"/>
    <w:rsid w:val="4E4430B2"/>
    <w:rsid w:val="4E45DAC7"/>
    <w:rsid w:val="4E47A9C9"/>
    <w:rsid w:val="4E4B1B2E"/>
    <w:rsid w:val="4E4D75D4"/>
    <w:rsid w:val="4E52BC4F"/>
    <w:rsid w:val="4E56EB41"/>
    <w:rsid w:val="4E578111"/>
    <w:rsid w:val="4E57EB4B"/>
    <w:rsid w:val="4E5941C8"/>
    <w:rsid w:val="4E5C860B"/>
    <w:rsid w:val="4E5CDEC6"/>
    <w:rsid w:val="4E5ED96C"/>
    <w:rsid w:val="4E603BFA"/>
    <w:rsid w:val="4E649680"/>
    <w:rsid w:val="4E659793"/>
    <w:rsid w:val="4E664020"/>
    <w:rsid w:val="4E6737D1"/>
    <w:rsid w:val="4E6AE1FF"/>
    <w:rsid w:val="4E6CDCF0"/>
    <w:rsid w:val="4E6D2CBB"/>
    <w:rsid w:val="4E6E67AB"/>
    <w:rsid w:val="4E6E85C2"/>
    <w:rsid w:val="4E6EA934"/>
    <w:rsid w:val="4E6F9C7A"/>
    <w:rsid w:val="4E733DAE"/>
    <w:rsid w:val="4E73C17B"/>
    <w:rsid w:val="4E7465A5"/>
    <w:rsid w:val="4E74A1D3"/>
    <w:rsid w:val="4E78EC93"/>
    <w:rsid w:val="4E7A3B19"/>
    <w:rsid w:val="4E7B0DEB"/>
    <w:rsid w:val="4E7B1E33"/>
    <w:rsid w:val="4E80DD16"/>
    <w:rsid w:val="4E8252FE"/>
    <w:rsid w:val="4E82F7B1"/>
    <w:rsid w:val="4E840233"/>
    <w:rsid w:val="4E878F08"/>
    <w:rsid w:val="4E8BE17A"/>
    <w:rsid w:val="4E914A80"/>
    <w:rsid w:val="4E936504"/>
    <w:rsid w:val="4E948DE3"/>
    <w:rsid w:val="4E96BB61"/>
    <w:rsid w:val="4E98CD67"/>
    <w:rsid w:val="4E9AEEFE"/>
    <w:rsid w:val="4E9C418B"/>
    <w:rsid w:val="4E9C540D"/>
    <w:rsid w:val="4E9FFDEA"/>
    <w:rsid w:val="4EA46573"/>
    <w:rsid w:val="4EA7116D"/>
    <w:rsid w:val="4EA7730B"/>
    <w:rsid w:val="4EA7DFE9"/>
    <w:rsid w:val="4EA93601"/>
    <w:rsid w:val="4EABAF67"/>
    <w:rsid w:val="4EB00FFE"/>
    <w:rsid w:val="4EB04588"/>
    <w:rsid w:val="4EB17429"/>
    <w:rsid w:val="4EB6496C"/>
    <w:rsid w:val="4EB79BE7"/>
    <w:rsid w:val="4EBAE0F6"/>
    <w:rsid w:val="4EBB21CA"/>
    <w:rsid w:val="4EBDDFFD"/>
    <w:rsid w:val="4EBE600A"/>
    <w:rsid w:val="4EC001D0"/>
    <w:rsid w:val="4EC10762"/>
    <w:rsid w:val="4EC2A50D"/>
    <w:rsid w:val="4EC4C0B4"/>
    <w:rsid w:val="4EC4DAD7"/>
    <w:rsid w:val="4EC55DEB"/>
    <w:rsid w:val="4EC58140"/>
    <w:rsid w:val="4EC9E3B5"/>
    <w:rsid w:val="4ECB6499"/>
    <w:rsid w:val="4ECED280"/>
    <w:rsid w:val="4ED1408C"/>
    <w:rsid w:val="4ED66BC0"/>
    <w:rsid w:val="4ED74701"/>
    <w:rsid w:val="4EDE14DB"/>
    <w:rsid w:val="4EDEEB5B"/>
    <w:rsid w:val="4EDFA365"/>
    <w:rsid w:val="4EE2ED4F"/>
    <w:rsid w:val="4EE57BB7"/>
    <w:rsid w:val="4EE7F571"/>
    <w:rsid w:val="4EE9717D"/>
    <w:rsid w:val="4EEBC5F4"/>
    <w:rsid w:val="4EEFD036"/>
    <w:rsid w:val="4EF0D36B"/>
    <w:rsid w:val="4EF18EAF"/>
    <w:rsid w:val="4EF1A525"/>
    <w:rsid w:val="4EF21BDF"/>
    <w:rsid w:val="4EF3ADBB"/>
    <w:rsid w:val="4EF54B0F"/>
    <w:rsid w:val="4EF9E6D6"/>
    <w:rsid w:val="4F005AA0"/>
    <w:rsid w:val="4F00D762"/>
    <w:rsid w:val="4F0574BE"/>
    <w:rsid w:val="4F06B0D8"/>
    <w:rsid w:val="4F07C02B"/>
    <w:rsid w:val="4F0AA08B"/>
    <w:rsid w:val="4F0C4D13"/>
    <w:rsid w:val="4F0F3E6E"/>
    <w:rsid w:val="4F160DD9"/>
    <w:rsid w:val="4F17B370"/>
    <w:rsid w:val="4F192C77"/>
    <w:rsid w:val="4F1CEF67"/>
    <w:rsid w:val="4F20A243"/>
    <w:rsid w:val="4F27535F"/>
    <w:rsid w:val="4F28F76C"/>
    <w:rsid w:val="4F291556"/>
    <w:rsid w:val="4F2995CC"/>
    <w:rsid w:val="4F2D06D3"/>
    <w:rsid w:val="4F2E860F"/>
    <w:rsid w:val="4F3251E5"/>
    <w:rsid w:val="4F3369FE"/>
    <w:rsid w:val="4F339CF7"/>
    <w:rsid w:val="4F35B30C"/>
    <w:rsid w:val="4F379727"/>
    <w:rsid w:val="4F38CFA2"/>
    <w:rsid w:val="4F397AFE"/>
    <w:rsid w:val="4F39DA40"/>
    <w:rsid w:val="4F3A49D6"/>
    <w:rsid w:val="4F3B0090"/>
    <w:rsid w:val="4F3C9FF4"/>
    <w:rsid w:val="4F3E5EC2"/>
    <w:rsid w:val="4F3F80DA"/>
    <w:rsid w:val="4F3FFC98"/>
    <w:rsid w:val="4F411BD2"/>
    <w:rsid w:val="4F4570A2"/>
    <w:rsid w:val="4F459A4E"/>
    <w:rsid w:val="4F467886"/>
    <w:rsid w:val="4F468B6F"/>
    <w:rsid w:val="4F49BC18"/>
    <w:rsid w:val="4F4C11C3"/>
    <w:rsid w:val="4F4DDEB2"/>
    <w:rsid w:val="4F4E31BE"/>
    <w:rsid w:val="4F4EE6C1"/>
    <w:rsid w:val="4F5056E0"/>
    <w:rsid w:val="4F509810"/>
    <w:rsid w:val="4F50FA88"/>
    <w:rsid w:val="4F53BE1C"/>
    <w:rsid w:val="4F549B50"/>
    <w:rsid w:val="4F5B5EC4"/>
    <w:rsid w:val="4F5D295D"/>
    <w:rsid w:val="4F5D54F3"/>
    <w:rsid w:val="4F5E7BB1"/>
    <w:rsid w:val="4F601DBA"/>
    <w:rsid w:val="4F60DA75"/>
    <w:rsid w:val="4F648389"/>
    <w:rsid w:val="4F686074"/>
    <w:rsid w:val="4F69385B"/>
    <w:rsid w:val="4F6A7CE5"/>
    <w:rsid w:val="4F6C5AAD"/>
    <w:rsid w:val="4F6E9B82"/>
    <w:rsid w:val="4F726EC8"/>
    <w:rsid w:val="4F749B4C"/>
    <w:rsid w:val="4F7682CB"/>
    <w:rsid w:val="4F76E4C5"/>
    <w:rsid w:val="4F76F2FF"/>
    <w:rsid w:val="4F787D57"/>
    <w:rsid w:val="4F7A4028"/>
    <w:rsid w:val="4F7AEFC9"/>
    <w:rsid w:val="4F7B84D3"/>
    <w:rsid w:val="4F7E2ED2"/>
    <w:rsid w:val="4F82A447"/>
    <w:rsid w:val="4F82BB0B"/>
    <w:rsid w:val="4F878A81"/>
    <w:rsid w:val="4F893EA3"/>
    <w:rsid w:val="4F8C5516"/>
    <w:rsid w:val="4F8DDAD3"/>
    <w:rsid w:val="4F8F3FB1"/>
    <w:rsid w:val="4F8F9018"/>
    <w:rsid w:val="4F900FD2"/>
    <w:rsid w:val="4F9042A4"/>
    <w:rsid w:val="4F936E3B"/>
    <w:rsid w:val="4F97C0FF"/>
    <w:rsid w:val="4F984373"/>
    <w:rsid w:val="4F98A686"/>
    <w:rsid w:val="4F9DEF81"/>
    <w:rsid w:val="4F9E4E99"/>
    <w:rsid w:val="4F9E84FE"/>
    <w:rsid w:val="4F9ECD7E"/>
    <w:rsid w:val="4F9FA4AD"/>
    <w:rsid w:val="4FA3FD2E"/>
    <w:rsid w:val="4FA46082"/>
    <w:rsid w:val="4FA50B1A"/>
    <w:rsid w:val="4FA5C954"/>
    <w:rsid w:val="4FB158AE"/>
    <w:rsid w:val="4FB71B4D"/>
    <w:rsid w:val="4FB74CC5"/>
    <w:rsid w:val="4FB7F986"/>
    <w:rsid w:val="4FB8D54A"/>
    <w:rsid w:val="4FBB08AA"/>
    <w:rsid w:val="4FBDF9AD"/>
    <w:rsid w:val="4FBE0746"/>
    <w:rsid w:val="4FBE5B27"/>
    <w:rsid w:val="4FC1CBFC"/>
    <w:rsid w:val="4FC414A2"/>
    <w:rsid w:val="4FC7C8B7"/>
    <w:rsid w:val="4FC8272D"/>
    <w:rsid w:val="4FC83AC1"/>
    <w:rsid w:val="4FCAA4E2"/>
    <w:rsid w:val="4FCCDE46"/>
    <w:rsid w:val="4FCDAD2D"/>
    <w:rsid w:val="4FCE676E"/>
    <w:rsid w:val="4FD2694D"/>
    <w:rsid w:val="4FD2A9CE"/>
    <w:rsid w:val="4FDA8276"/>
    <w:rsid w:val="4FDAE9F9"/>
    <w:rsid w:val="4FDD97D9"/>
    <w:rsid w:val="4FDF3101"/>
    <w:rsid w:val="4FDF8AF7"/>
    <w:rsid w:val="4FE2D56A"/>
    <w:rsid w:val="4FE36313"/>
    <w:rsid w:val="4FE3A74E"/>
    <w:rsid w:val="4FE403BB"/>
    <w:rsid w:val="4FE4FEE4"/>
    <w:rsid w:val="4FE6E838"/>
    <w:rsid w:val="4FE8E80E"/>
    <w:rsid w:val="4FEBDC26"/>
    <w:rsid w:val="4FEC6711"/>
    <w:rsid w:val="4FECEC62"/>
    <w:rsid w:val="4FF79EF7"/>
    <w:rsid w:val="4FF943A4"/>
    <w:rsid w:val="4FFCAFF6"/>
    <w:rsid w:val="50007DCB"/>
    <w:rsid w:val="500089BC"/>
    <w:rsid w:val="50010159"/>
    <w:rsid w:val="50016325"/>
    <w:rsid w:val="50021761"/>
    <w:rsid w:val="50045D28"/>
    <w:rsid w:val="50049E95"/>
    <w:rsid w:val="50072544"/>
    <w:rsid w:val="5011EA8F"/>
    <w:rsid w:val="501236F4"/>
    <w:rsid w:val="5012EF23"/>
    <w:rsid w:val="50141BF7"/>
    <w:rsid w:val="5018878C"/>
    <w:rsid w:val="5019C348"/>
    <w:rsid w:val="5019ED4F"/>
    <w:rsid w:val="501B9F31"/>
    <w:rsid w:val="501C9C5A"/>
    <w:rsid w:val="501D7A21"/>
    <w:rsid w:val="501DE490"/>
    <w:rsid w:val="5023003A"/>
    <w:rsid w:val="50234916"/>
    <w:rsid w:val="50288B02"/>
    <w:rsid w:val="502F1A23"/>
    <w:rsid w:val="50308959"/>
    <w:rsid w:val="50319158"/>
    <w:rsid w:val="50323403"/>
    <w:rsid w:val="5032C895"/>
    <w:rsid w:val="50396812"/>
    <w:rsid w:val="503E4ACE"/>
    <w:rsid w:val="503F20E8"/>
    <w:rsid w:val="50400DCC"/>
    <w:rsid w:val="5044A49C"/>
    <w:rsid w:val="50450CDA"/>
    <w:rsid w:val="504725CD"/>
    <w:rsid w:val="504F106B"/>
    <w:rsid w:val="504FAC86"/>
    <w:rsid w:val="504FD5B0"/>
    <w:rsid w:val="5051E89E"/>
    <w:rsid w:val="505215FC"/>
    <w:rsid w:val="505451FE"/>
    <w:rsid w:val="5054CD7A"/>
    <w:rsid w:val="50556405"/>
    <w:rsid w:val="5058DE9B"/>
    <w:rsid w:val="50591628"/>
    <w:rsid w:val="505B3F1F"/>
    <w:rsid w:val="505F043A"/>
    <w:rsid w:val="505F71DC"/>
    <w:rsid w:val="50614F59"/>
    <w:rsid w:val="5063CC7B"/>
    <w:rsid w:val="506409EB"/>
    <w:rsid w:val="50654E49"/>
    <w:rsid w:val="5066BAB9"/>
    <w:rsid w:val="506C8063"/>
    <w:rsid w:val="506C8E6A"/>
    <w:rsid w:val="5072C040"/>
    <w:rsid w:val="507363A7"/>
    <w:rsid w:val="5073812E"/>
    <w:rsid w:val="50746290"/>
    <w:rsid w:val="507577AA"/>
    <w:rsid w:val="5075EDEE"/>
    <w:rsid w:val="50771D96"/>
    <w:rsid w:val="5078BBE4"/>
    <w:rsid w:val="50794B33"/>
    <w:rsid w:val="507A7B89"/>
    <w:rsid w:val="507A97EA"/>
    <w:rsid w:val="507C703A"/>
    <w:rsid w:val="507FC7E5"/>
    <w:rsid w:val="50806105"/>
    <w:rsid w:val="508288FE"/>
    <w:rsid w:val="508351E8"/>
    <w:rsid w:val="508455E4"/>
    <w:rsid w:val="508812C5"/>
    <w:rsid w:val="508A7A92"/>
    <w:rsid w:val="508C29C9"/>
    <w:rsid w:val="5094B2CB"/>
    <w:rsid w:val="509631F5"/>
    <w:rsid w:val="50964E42"/>
    <w:rsid w:val="5098EB47"/>
    <w:rsid w:val="509917DD"/>
    <w:rsid w:val="509A1495"/>
    <w:rsid w:val="509D0B40"/>
    <w:rsid w:val="509EF92E"/>
    <w:rsid w:val="509FA891"/>
    <w:rsid w:val="50A09444"/>
    <w:rsid w:val="50A11E73"/>
    <w:rsid w:val="50A28478"/>
    <w:rsid w:val="50A41CED"/>
    <w:rsid w:val="50A4FBF4"/>
    <w:rsid w:val="50A531CD"/>
    <w:rsid w:val="50A5822B"/>
    <w:rsid w:val="50A86F0D"/>
    <w:rsid w:val="50B04E48"/>
    <w:rsid w:val="50B069C6"/>
    <w:rsid w:val="50B0DF1A"/>
    <w:rsid w:val="50B179CE"/>
    <w:rsid w:val="50B1F881"/>
    <w:rsid w:val="50B576E4"/>
    <w:rsid w:val="50B97486"/>
    <w:rsid w:val="50BA0DAA"/>
    <w:rsid w:val="50BAF2B2"/>
    <w:rsid w:val="50C1F45D"/>
    <w:rsid w:val="50C583DF"/>
    <w:rsid w:val="50C6530C"/>
    <w:rsid w:val="50C6CFB8"/>
    <w:rsid w:val="50C84918"/>
    <w:rsid w:val="50CD57A4"/>
    <w:rsid w:val="50D76BD1"/>
    <w:rsid w:val="50D9513E"/>
    <w:rsid w:val="50DE6261"/>
    <w:rsid w:val="50DF6CEE"/>
    <w:rsid w:val="50E2BF5F"/>
    <w:rsid w:val="50E8C9D3"/>
    <w:rsid w:val="50E8CAC1"/>
    <w:rsid w:val="50E9DD4B"/>
    <w:rsid w:val="50EA6734"/>
    <w:rsid w:val="50EB29CB"/>
    <w:rsid w:val="50EC099D"/>
    <w:rsid w:val="50EC2DD2"/>
    <w:rsid w:val="50ECBB6E"/>
    <w:rsid w:val="50F141A1"/>
    <w:rsid w:val="50F85DC6"/>
    <w:rsid w:val="50F893A3"/>
    <w:rsid w:val="50F8F613"/>
    <w:rsid w:val="50F91CBA"/>
    <w:rsid w:val="50F94AF0"/>
    <w:rsid w:val="50FA4043"/>
    <w:rsid w:val="50FDC0C1"/>
    <w:rsid w:val="50FF3487"/>
    <w:rsid w:val="5104EB6B"/>
    <w:rsid w:val="5105CB39"/>
    <w:rsid w:val="5109C0E5"/>
    <w:rsid w:val="510B0F4A"/>
    <w:rsid w:val="510D742D"/>
    <w:rsid w:val="5110E392"/>
    <w:rsid w:val="511129B8"/>
    <w:rsid w:val="5118CB29"/>
    <w:rsid w:val="511BF890"/>
    <w:rsid w:val="511C9A18"/>
    <w:rsid w:val="511F3BE4"/>
    <w:rsid w:val="51250BBA"/>
    <w:rsid w:val="512AD887"/>
    <w:rsid w:val="512BA76E"/>
    <w:rsid w:val="512D4F1F"/>
    <w:rsid w:val="513099E1"/>
    <w:rsid w:val="5130DBCF"/>
    <w:rsid w:val="5132FEB6"/>
    <w:rsid w:val="5135004E"/>
    <w:rsid w:val="51355F81"/>
    <w:rsid w:val="51358AF3"/>
    <w:rsid w:val="51363919"/>
    <w:rsid w:val="5137B0B7"/>
    <w:rsid w:val="51394429"/>
    <w:rsid w:val="513CB633"/>
    <w:rsid w:val="513F10D7"/>
    <w:rsid w:val="513F56AF"/>
    <w:rsid w:val="513F7641"/>
    <w:rsid w:val="513FB7CC"/>
    <w:rsid w:val="514166AA"/>
    <w:rsid w:val="5142207A"/>
    <w:rsid w:val="51458D4B"/>
    <w:rsid w:val="5146A304"/>
    <w:rsid w:val="5148101F"/>
    <w:rsid w:val="514CBA16"/>
    <w:rsid w:val="514FA9BF"/>
    <w:rsid w:val="515318F2"/>
    <w:rsid w:val="515712F7"/>
    <w:rsid w:val="515A3BDC"/>
    <w:rsid w:val="515ABF7F"/>
    <w:rsid w:val="515C3EA2"/>
    <w:rsid w:val="515CFC6B"/>
    <w:rsid w:val="515D9BAE"/>
    <w:rsid w:val="515E9850"/>
    <w:rsid w:val="515FE908"/>
    <w:rsid w:val="51608274"/>
    <w:rsid w:val="5161B491"/>
    <w:rsid w:val="51678BD7"/>
    <w:rsid w:val="51689FDD"/>
    <w:rsid w:val="516936B5"/>
    <w:rsid w:val="51697BBF"/>
    <w:rsid w:val="516A9F5A"/>
    <w:rsid w:val="5170248B"/>
    <w:rsid w:val="5173BCCE"/>
    <w:rsid w:val="51774442"/>
    <w:rsid w:val="5177B20A"/>
    <w:rsid w:val="517FDEC8"/>
    <w:rsid w:val="517FF565"/>
    <w:rsid w:val="5180957D"/>
    <w:rsid w:val="5184A79C"/>
    <w:rsid w:val="5187B588"/>
    <w:rsid w:val="518ADE49"/>
    <w:rsid w:val="518BFAB7"/>
    <w:rsid w:val="518D5F1C"/>
    <w:rsid w:val="518DF0B2"/>
    <w:rsid w:val="518E37D7"/>
    <w:rsid w:val="518F21D3"/>
    <w:rsid w:val="5196E98F"/>
    <w:rsid w:val="5198F3CA"/>
    <w:rsid w:val="5199A584"/>
    <w:rsid w:val="519A6D82"/>
    <w:rsid w:val="519EFDBC"/>
    <w:rsid w:val="51A0E68E"/>
    <w:rsid w:val="51A2FCD3"/>
    <w:rsid w:val="51A3F04C"/>
    <w:rsid w:val="51B46DBC"/>
    <w:rsid w:val="51B93B41"/>
    <w:rsid w:val="51B950BD"/>
    <w:rsid w:val="51B9CDE3"/>
    <w:rsid w:val="51BA6966"/>
    <w:rsid w:val="51C044B5"/>
    <w:rsid w:val="51C3A958"/>
    <w:rsid w:val="51C63628"/>
    <w:rsid w:val="51C81F79"/>
    <w:rsid w:val="51CA1460"/>
    <w:rsid w:val="51CAD07C"/>
    <w:rsid w:val="51CB60E0"/>
    <w:rsid w:val="51CBA3B4"/>
    <w:rsid w:val="51CCC419"/>
    <w:rsid w:val="51CF5942"/>
    <w:rsid w:val="51CFC4BF"/>
    <w:rsid w:val="51D3341B"/>
    <w:rsid w:val="51D3F672"/>
    <w:rsid w:val="51DACD94"/>
    <w:rsid w:val="51DE12A9"/>
    <w:rsid w:val="51DEF0B9"/>
    <w:rsid w:val="51E0FC93"/>
    <w:rsid w:val="51E223A9"/>
    <w:rsid w:val="51E3C07B"/>
    <w:rsid w:val="51E91CF1"/>
    <w:rsid w:val="51EC085D"/>
    <w:rsid w:val="51EE8605"/>
    <w:rsid w:val="51EF94C0"/>
    <w:rsid w:val="51F043DB"/>
    <w:rsid w:val="51F0BCCE"/>
    <w:rsid w:val="51F0FD36"/>
    <w:rsid w:val="51F3D55B"/>
    <w:rsid w:val="51F41E44"/>
    <w:rsid w:val="51F66066"/>
    <w:rsid w:val="51F6739A"/>
    <w:rsid w:val="51F6CC0E"/>
    <w:rsid w:val="51FB52A7"/>
    <w:rsid w:val="51FC3866"/>
    <w:rsid w:val="51FD1FBA"/>
    <w:rsid w:val="51FE604C"/>
    <w:rsid w:val="5202402B"/>
    <w:rsid w:val="52057680"/>
    <w:rsid w:val="5207770F"/>
    <w:rsid w:val="520867E8"/>
    <w:rsid w:val="52098658"/>
    <w:rsid w:val="520A8F65"/>
    <w:rsid w:val="520FAF0D"/>
    <w:rsid w:val="5210474F"/>
    <w:rsid w:val="52107173"/>
    <w:rsid w:val="521094AE"/>
    <w:rsid w:val="5212F7B6"/>
    <w:rsid w:val="5214FBD4"/>
    <w:rsid w:val="521E4C3F"/>
    <w:rsid w:val="52220870"/>
    <w:rsid w:val="5224A620"/>
    <w:rsid w:val="522E2ECB"/>
    <w:rsid w:val="522F05A1"/>
    <w:rsid w:val="5231063A"/>
    <w:rsid w:val="52346D32"/>
    <w:rsid w:val="52349F66"/>
    <w:rsid w:val="52358727"/>
    <w:rsid w:val="5235E6E7"/>
    <w:rsid w:val="523781DE"/>
    <w:rsid w:val="523B6FE5"/>
    <w:rsid w:val="523D90C9"/>
    <w:rsid w:val="523ECE4B"/>
    <w:rsid w:val="5241ED92"/>
    <w:rsid w:val="52451787"/>
    <w:rsid w:val="5245D7BA"/>
    <w:rsid w:val="524715A4"/>
    <w:rsid w:val="5249AD9B"/>
    <w:rsid w:val="524A7C72"/>
    <w:rsid w:val="524BD9DA"/>
    <w:rsid w:val="524E0CB8"/>
    <w:rsid w:val="524E1882"/>
    <w:rsid w:val="524E5764"/>
    <w:rsid w:val="5251BB51"/>
    <w:rsid w:val="5251D73B"/>
    <w:rsid w:val="52530E09"/>
    <w:rsid w:val="5253D574"/>
    <w:rsid w:val="52540BD5"/>
    <w:rsid w:val="5254D5FD"/>
    <w:rsid w:val="525777B6"/>
    <w:rsid w:val="525B5EE7"/>
    <w:rsid w:val="525C8EE3"/>
    <w:rsid w:val="525CE664"/>
    <w:rsid w:val="525CF84E"/>
    <w:rsid w:val="525F1349"/>
    <w:rsid w:val="5260D09F"/>
    <w:rsid w:val="52631AEB"/>
    <w:rsid w:val="52673480"/>
    <w:rsid w:val="5267A6FF"/>
    <w:rsid w:val="526A15E9"/>
    <w:rsid w:val="526DB591"/>
    <w:rsid w:val="526ECB88"/>
    <w:rsid w:val="5270BB45"/>
    <w:rsid w:val="52711A74"/>
    <w:rsid w:val="5272A152"/>
    <w:rsid w:val="52731983"/>
    <w:rsid w:val="52733F5E"/>
    <w:rsid w:val="5274ECC2"/>
    <w:rsid w:val="527623F4"/>
    <w:rsid w:val="5278696C"/>
    <w:rsid w:val="5279DBB0"/>
    <w:rsid w:val="527B5F3D"/>
    <w:rsid w:val="527DA749"/>
    <w:rsid w:val="527FD5CB"/>
    <w:rsid w:val="5280CE16"/>
    <w:rsid w:val="5285CBD7"/>
    <w:rsid w:val="528A51C3"/>
    <w:rsid w:val="528C76E9"/>
    <w:rsid w:val="528D9B5C"/>
    <w:rsid w:val="528E2D56"/>
    <w:rsid w:val="528E5208"/>
    <w:rsid w:val="52953FC6"/>
    <w:rsid w:val="529673B8"/>
    <w:rsid w:val="5296F162"/>
    <w:rsid w:val="5299B115"/>
    <w:rsid w:val="5299C1CD"/>
    <w:rsid w:val="529D54D8"/>
    <w:rsid w:val="52A09A4A"/>
    <w:rsid w:val="52A42530"/>
    <w:rsid w:val="52A6AFA0"/>
    <w:rsid w:val="52A9B081"/>
    <w:rsid w:val="52AA4E5F"/>
    <w:rsid w:val="52AD6428"/>
    <w:rsid w:val="52AE4393"/>
    <w:rsid w:val="52B16FB3"/>
    <w:rsid w:val="52B5EEF6"/>
    <w:rsid w:val="52B96C3A"/>
    <w:rsid w:val="52BF9747"/>
    <w:rsid w:val="52C4B61B"/>
    <w:rsid w:val="52C82BFA"/>
    <w:rsid w:val="52C85556"/>
    <w:rsid w:val="52CBC4F2"/>
    <w:rsid w:val="52CC2F84"/>
    <w:rsid w:val="52CD94A7"/>
    <w:rsid w:val="52DDA4ED"/>
    <w:rsid w:val="52DF4858"/>
    <w:rsid w:val="52E0DBAE"/>
    <w:rsid w:val="52E2681B"/>
    <w:rsid w:val="52E413C9"/>
    <w:rsid w:val="52E55405"/>
    <w:rsid w:val="52EF142E"/>
    <w:rsid w:val="52F1D627"/>
    <w:rsid w:val="52F2BF85"/>
    <w:rsid w:val="52F967BF"/>
    <w:rsid w:val="52FA5273"/>
    <w:rsid w:val="52FAB699"/>
    <w:rsid w:val="52FD3139"/>
    <w:rsid w:val="5300478E"/>
    <w:rsid w:val="53011311"/>
    <w:rsid w:val="5301DC5E"/>
    <w:rsid w:val="53054C20"/>
    <w:rsid w:val="5305BB51"/>
    <w:rsid w:val="5308DACF"/>
    <w:rsid w:val="530A1840"/>
    <w:rsid w:val="530F8D2C"/>
    <w:rsid w:val="530F8FF4"/>
    <w:rsid w:val="5312E431"/>
    <w:rsid w:val="53149CBF"/>
    <w:rsid w:val="531A5E09"/>
    <w:rsid w:val="53210A84"/>
    <w:rsid w:val="53241956"/>
    <w:rsid w:val="532586FE"/>
    <w:rsid w:val="53279959"/>
    <w:rsid w:val="532AF234"/>
    <w:rsid w:val="532CB96B"/>
    <w:rsid w:val="532E16FB"/>
    <w:rsid w:val="5330C47A"/>
    <w:rsid w:val="53310AB5"/>
    <w:rsid w:val="5337DD55"/>
    <w:rsid w:val="533FC0AD"/>
    <w:rsid w:val="53416E13"/>
    <w:rsid w:val="534908D0"/>
    <w:rsid w:val="53490A1B"/>
    <w:rsid w:val="534A1371"/>
    <w:rsid w:val="534BF3BD"/>
    <w:rsid w:val="534CF58F"/>
    <w:rsid w:val="534D2574"/>
    <w:rsid w:val="534D3A6F"/>
    <w:rsid w:val="534FB0F0"/>
    <w:rsid w:val="5350B39A"/>
    <w:rsid w:val="5357E262"/>
    <w:rsid w:val="535A8BAA"/>
    <w:rsid w:val="535C1739"/>
    <w:rsid w:val="535D29AF"/>
    <w:rsid w:val="5360FAE5"/>
    <w:rsid w:val="53658E6B"/>
    <w:rsid w:val="53666445"/>
    <w:rsid w:val="5367D6CC"/>
    <w:rsid w:val="536B165B"/>
    <w:rsid w:val="536E260C"/>
    <w:rsid w:val="536EAF04"/>
    <w:rsid w:val="536F6C1F"/>
    <w:rsid w:val="5371DCA5"/>
    <w:rsid w:val="537240CA"/>
    <w:rsid w:val="5375752F"/>
    <w:rsid w:val="5376D64B"/>
    <w:rsid w:val="53776B52"/>
    <w:rsid w:val="537F87FC"/>
    <w:rsid w:val="53825B64"/>
    <w:rsid w:val="53884430"/>
    <w:rsid w:val="53896C51"/>
    <w:rsid w:val="5389F061"/>
    <w:rsid w:val="538B15FF"/>
    <w:rsid w:val="538C8B21"/>
    <w:rsid w:val="538E2BD4"/>
    <w:rsid w:val="538F982A"/>
    <w:rsid w:val="53909CEF"/>
    <w:rsid w:val="5392CD2B"/>
    <w:rsid w:val="53990ACF"/>
    <w:rsid w:val="53992856"/>
    <w:rsid w:val="539BA30B"/>
    <w:rsid w:val="539C72D9"/>
    <w:rsid w:val="539CEAAB"/>
    <w:rsid w:val="539DE3B3"/>
    <w:rsid w:val="53A0DA17"/>
    <w:rsid w:val="53A30DE1"/>
    <w:rsid w:val="53A5CC8F"/>
    <w:rsid w:val="53AC0C1A"/>
    <w:rsid w:val="53AC6A57"/>
    <w:rsid w:val="53ACC3C1"/>
    <w:rsid w:val="53B03AA9"/>
    <w:rsid w:val="53B2BC01"/>
    <w:rsid w:val="53B54714"/>
    <w:rsid w:val="53B9A32D"/>
    <w:rsid w:val="53BCA9D3"/>
    <w:rsid w:val="53BD3818"/>
    <w:rsid w:val="53BF4675"/>
    <w:rsid w:val="53BFA5DC"/>
    <w:rsid w:val="53C046A9"/>
    <w:rsid w:val="53C0690E"/>
    <w:rsid w:val="53C1D9B7"/>
    <w:rsid w:val="53C24EEA"/>
    <w:rsid w:val="53C2C770"/>
    <w:rsid w:val="53C42C25"/>
    <w:rsid w:val="53C64E95"/>
    <w:rsid w:val="53CB06E0"/>
    <w:rsid w:val="53CB4D57"/>
    <w:rsid w:val="53CE5146"/>
    <w:rsid w:val="53D03915"/>
    <w:rsid w:val="53D15573"/>
    <w:rsid w:val="53D1E3AB"/>
    <w:rsid w:val="53D44578"/>
    <w:rsid w:val="53D72A14"/>
    <w:rsid w:val="53D7ADBD"/>
    <w:rsid w:val="53D90558"/>
    <w:rsid w:val="53DA8718"/>
    <w:rsid w:val="53E0D6CA"/>
    <w:rsid w:val="53E14E67"/>
    <w:rsid w:val="53E2C02E"/>
    <w:rsid w:val="53E2D2B2"/>
    <w:rsid w:val="53E68589"/>
    <w:rsid w:val="53E75C4E"/>
    <w:rsid w:val="53E836A1"/>
    <w:rsid w:val="53E87D0D"/>
    <w:rsid w:val="53E90C00"/>
    <w:rsid w:val="53E9920B"/>
    <w:rsid w:val="53EB45DD"/>
    <w:rsid w:val="53F098D2"/>
    <w:rsid w:val="53F5ACD3"/>
    <w:rsid w:val="53F5AE22"/>
    <w:rsid w:val="53F5E504"/>
    <w:rsid w:val="53F672B9"/>
    <w:rsid w:val="53F7DC7C"/>
    <w:rsid w:val="53F9571D"/>
    <w:rsid w:val="53FA7C4E"/>
    <w:rsid w:val="53FDC132"/>
    <w:rsid w:val="53FFCAC8"/>
    <w:rsid w:val="54003BBE"/>
    <w:rsid w:val="54017641"/>
    <w:rsid w:val="5401C023"/>
    <w:rsid w:val="5405040E"/>
    <w:rsid w:val="5407ABF3"/>
    <w:rsid w:val="54080236"/>
    <w:rsid w:val="540C465C"/>
    <w:rsid w:val="540E9D27"/>
    <w:rsid w:val="540EBCBA"/>
    <w:rsid w:val="540EE9E4"/>
    <w:rsid w:val="540FE572"/>
    <w:rsid w:val="5410B35E"/>
    <w:rsid w:val="5414A5A2"/>
    <w:rsid w:val="541876FD"/>
    <w:rsid w:val="5419AE9A"/>
    <w:rsid w:val="541B1059"/>
    <w:rsid w:val="541BC662"/>
    <w:rsid w:val="541FF52F"/>
    <w:rsid w:val="5428CE99"/>
    <w:rsid w:val="5428F978"/>
    <w:rsid w:val="5429AA62"/>
    <w:rsid w:val="542A2269"/>
    <w:rsid w:val="542A69B7"/>
    <w:rsid w:val="542B8699"/>
    <w:rsid w:val="542BB6DF"/>
    <w:rsid w:val="542DCEC3"/>
    <w:rsid w:val="5432271B"/>
    <w:rsid w:val="54324DF3"/>
    <w:rsid w:val="54360D00"/>
    <w:rsid w:val="54381550"/>
    <w:rsid w:val="5438B051"/>
    <w:rsid w:val="543B177A"/>
    <w:rsid w:val="543C9328"/>
    <w:rsid w:val="543E1AF1"/>
    <w:rsid w:val="544080D8"/>
    <w:rsid w:val="5441D5D0"/>
    <w:rsid w:val="5442F02D"/>
    <w:rsid w:val="5444BD94"/>
    <w:rsid w:val="544524E6"/>
    <w:rsid w:val="54467E78"/>
    <w:rsid w:val="5446FC1A"/>
    <w:rsid w:val="54482BB5"/>
    <w:rsid w:val="54483462"/>
    <w:rsid w:val="5452FF20"/>
    <w:rsid w:val="5454C928"/>
    <w:rsid w:val="5455F858"/>
    <w:rsid w:val="5457CB39"/>
    <w:rsid w:val="54648D28"/>
    <w:rsid w:val="5465113B"/>
    <w:rsid w:val="54652806"/>
    <w:rsid w:val="54666A5D"/>
    <w:rsid w:val="546A5359"/>
    <w:rsid w:val="546BC7C3"/>
    <w:rsid w:val="546D2497"/>
    <w:rsid w:val="546F97BB"/>
    <w:rsid w:val="547010BB"/>
    <w:rsid w:val="54721199"/>
    <w:rsid w:val="5476F771"/>
    <w:rsid w:val="54780E95"/>
    <w:rsid w:val="547D2E0D"/>
    <w:rsid w:val="548049FD"/>
    <w:rsid w:val="548574D4"/>
    <w:rsid w:val="5486AB0D"/>
    <w:rsid w:val="5487F0E5"/>
    <w:rsid w:val="5489ABE3"/>
    <w:rsid w:val="5489EE80"/>
    <w:rsid w:val="548A8A97"/>
    <w:rsid w:val="548F46B4"/>
    <w:rsid w:val="5494FBF0"/>
    <w:rsid w:val="5495D316"/>
    <w:rsid w:val="54977F65"/>
    <w:rsid w:val="5498C580"/>
    <w:rsid w:val="54A24EA8"/>
    <w:rsid w:val="54A2DCB2"/>
    <w:rsid w:val="54A47B30"/>
    <w:rsid w:val="54A488DC"/>
    <w:rsid w:val="54A4A4BD"/>
    <w:rsid w:val="54A9ABB7"/>
    <w:rsid w:val="54ACB936"/>
    <w:rsid w:val="54AD2832"/>
    <w:rsid w:val="54B6771A"/>
    <w:rsid w:val="54B8E025"/>
    <w:rsid w:val="54BDC4CC"/>
    <w:rsid w:val="54BEE070"/>
    <w:rsid w:val="54C05D85"/>
    <w:rsid w:val="54C3AE8E"/>
    <w:rsid w:val="54C67FBF"/>
    <w:rsid w:val="54C89320"/>
    <w:rsid w:val="54C94BA0"/>
    <w:rsid w:val="54C989F5"/>
    <w:rsid w:val="54CF4854"/>
    <w:rsid w:val="54D681D2"/>
    <w:rsid w:val="54D97F0E"/>
    <w:rsid w:val="54E01790"/>
    <w:rsid w:val="54E4FA01"/>
    <w:rsid w:val="54E8C5F0"/>
    <w:rsid w:val="54E93A11"/>
    <w:rsid w:val="54EA4A28"/>
    <w:rsid w:val="54EC1820"/>
    <w:rsid w:val="54EFE6DB"/>
    <w:rsid w:val="54EFF0E4"/>
    <w:rsid w:val="54F035C8"/>
    <w:rsid w:val="54F15F6A"/>
    <w:rsid w:val="54F3F007"/>
    <w:rsid w:val="54F47BDE"/>
    <w:rsid w:val="54F8039D"/>
    <w:rsid w:val="54F84E21"/>
    <w:rsid w:val="54F95DDD"/>
    <w:rsid w:val="54F9DB18"/>
    <w:rsid w:val="54FF1092"/>
    <w:rsid w:val="550241A3"/>
    <w:rsid w:val="5506191C"/>
    <w:rsid w:val="55076581"/>
    <w:rsid w:val="550894B4"/>
    <w:rsid w:val="5508D6E7"/>
    <w:rsid w:val="550A86B7"/>
    <w:rsid w:val="550B8DA1"/>
    <w:rsid w:val="550D57CC"/>
    <w:rsid w:val="550ED128"/>
    <w:rsid w:val="550F87C2"/>
    <w:rsid w:val="550FB795"/>
    <w:rsid w:val="5512F0B8"/>
    <w:rsid w:val="55130584"/>
    <w:rsid w:val="5519DC54"/>
    <w:rsid w:val="551ADB24"/>
    <w:rsid w:val="551B7166"/>
    <w:rsid w:val="551D3AE6"/>
    <w:rsid w:val="551F51D7"/>
    <w:rsid w:val="55204171"/>
    <w:rsid w:val="552257AC"/>
    <w:rsid w:val="5522B031"/>
    <w:rsid w:val="5523F7B3"/>
    <w:rsid w:val="5524746B"/>
    <w:rsid w:val="552488EB"/>
    <w:rsid w:val="552A778D"/>
    <w:rsid w:val="552C6FB4"/>
    <w:rsid w:val="552DC404"/>
    <w:rsid w:val="552FD66B"/>
    <w:rsid w:val="5531797D"/>
    <w:rsid w:val="55319FE2"/>
    <w:rsid w:val="55332015"/>
    <w:rsid w:val="553B43FB"/>
    <w:rsid w:val="553B5EA7"/>
    <w:rsid w:val="553DD63B"/>
    <w:rsid w:val="553F2BDC"/>
    <w:rsid w:val="553F4FBB"/>
    <w:rsid w:val="554103A9"/>
    <w:rsid w:val="55435B55"/>
    <w:rsid w:val="5544B5E4"/>
    <w:rsid w:val="55460E29"/>
    <w:rsid w:val="5546BD63"/>
    <w:rsid w:val="554877F1"/>
    <w:rsid w:val="5549C0D0"/>
    <w:rsid w:val="554DBCF3"/>
    <w:rsid w:val="554E8C62"/>
    <w:rsid w:val="554F278D"/>
    <w:rsid w:val="55508A76"/>
    <w:rsid w:val="5552F7AC"/>
    <w:rsid w:val="55539179"/>
    <w:rsid w:val="555456E9"/>
    <w:rsid w:val="55592FBA"/>
    <w:rsid w:val="555BA97F"/>
    <w:rsid w:val="555CB13A"/>
    <w:rsid w:val="555F77B1"/>
    <w:rsid w:val="55613A36"/>
    <w:rsid w:val="5562C663"/>
    <w:rsid w:val="5562D9CA"/>
    <w:rsid w:val="5563673E"/>
    <w:rsid w:val="55639EE9"/>
    <w:rsid w:val="556462D1"/>
    <w:rsid w:val="5564E99D"/>
    <w:rsid w:val="556BF14B"/>
    <w:rsid w:val="556E4087"/>
    <w:rsid w:val="5571E387"/>
    <w:rsid w:val="5574BD4F"/>
    <w:rsid w:val="55779CA1"/>
    <w:rsid w:val="557A2BFB"/>
    <w:rsid w:val="557BC244"/>
    <w:rsid w:val="557D6952"/>
    <w:rsid w:val="557E7B36"/>
    <w:rsid w:val="5581BA10"/>
    <w:rsid w:val="55826665"/>
    <w:rsid w:val="55847D5B"/>
    <w:rsid w:val="5586C8E7"/>
    <w:rsid w:val="5588665A"/>
    <w:rsid w:val="558901D3"/>
    <w:rsid w:val="558E12D2"/>
    <w:rsid w:val="558E773F"/>
    <w:rsid w:val="558F5E64"/>
    <w:rsid w:val="559121A9"/>
    <w:rsid w:val="5591C1D5"/>
    <w:rsid w:val="5592FFA9"/>
    <w:rsid w:val="55950D00"/>
    <w:rsid w:val="55979C50"/>
    <w:rsid w:val="55995C68"/>
    <w:rsid w:val="55997F8F"/>
    <w:rsid w:val="559BC311"/>
    <w:rsid w:val="559CC7B8"/>
    <w:rsid w:val="559DD767"/>
    <w:rsid w:val="559E67D0"/>
    <w:rsid w:val="559FB95D"/>
    <w:rsid w:val="55A3C438"/>
    <w:rsid w:val="55A8FC87"/>
    <w:rsid w:val="55AABA45"/>
    <w:rsid w:val="55AC960F"/>
    <w:rsid w:val="55ADB233"/>
    <w:rsid w:val="55AF9A36"/>
    <w:rsid w:val="55B17236"/>
    <w:rsid w:val="55B4E819"/>
    <w:rsid w:val="55B782CD"/>
    <w:rsid w:val="55B8E6F0"/>
    <w:rsid w:val="55BB1651"/>
    <w:rsid w:val="55BB523D"/>
    <w:rsid w:val="55C0A8D4"/>
    <w:rsid w:val="55C1F285"/>
    <w:rsid w:val="55C2789A"/>
    <w:rsid w:val="55C6E829"/>
    <w:rsid w:val="55CAFA71"/>
    <w:rsid w:val="55CF2135"/>
    <w:rsid w:val="55D0B5A9"/>
    <w:rsid w:val="55D1402B"/>
    <w:rsid w:val="55D258A4"/>
    <w:rsid w:val="55D3A5C6"/>
    <w:rsid w:val="55D9A017"/>
    <w:rsid w:val="55DA03F2"/>
    <w:rsid w:val="55DA7467"/>
    <w:rsid w:val="55DBB799"/>
    <w:rsid w:val="55DDAC00"/>
    <w:rsid w:val="55DE63B8"/>
    <w:rsid w:val="55E008FA"/>
    <w:rsid w:val="55E07953"/>
    <w:rsid w:val="55E07BED"/>
    <w:rsid w:val="55E11CBE"/>
    <w:rsid w:val="55E1E5BB"/>
    <w:rsid w:val="55E2F219"/>
    <w:rsid w:val="55E3961A"/>
    <w:rsid w:val="55E3EA3C"/>
    <w:rsid w:val="55E4D743"/>
    <w:rsid w:val="55E6E2EF"/>
    <w:rsid w:val="55F71886"/>
    <w:rsid w:val="55FDB7E7"/>
    <w:rsid w:val="5600F867"/>
    <w:rsid w:val="56053A62"/>
    <w:rsid w:val="560A15E4"/>
    <w:rsid w:val="560A1733"/>
    <w:rsid w:val="560B681C"/>
    <w:rsid w:val="560CC750"/>
    <w:rsid w:val="560D901D"/>
    <w:rsid w:val="5615AB47"/>
    <w:rsid w:val="561A14E6"/>
    <w:rsid w:val="561BF85F"/>
    <w:rsid w:val="561ED35D"/>
    <w:rsid w:val="5620088A"/>
    <w:rsid w:val="562170D1"/>
    <w:rsid w:val="5622C858"/>
    <w:rsid w:val="56230F07"/>
    <w:rsid w:val="56270FCD"/>
    <w:rsid w:val="56275072"/>
    <w:rsid w:val="562ABA8D"/>
    <w:rsid w:val="562C82A6"/>
    <w:rsid w:val="562D0310"/>
    <w:rsid w:val="5634C47E"/>
    <w:rsid w:val="563D92E9"/>
    <w:rsid w:val="563D9E62"/>
    <w:rsid w:val="563DE792"/>
    <w:rsid w:val="563E37B3"/>
    <w:rsid w:val="56409A65"/>
    <w:rsid w:val="56469619"/>
    <w:rsid w:val="5648AA39"/>
    <w:rsid w:val="564B1040"/>
    <w:rsid w:val="564D4062"/>
    <w:rsid w:val="564EB56D"/>
    <w:rsid w:val="564FED80"/>
    <w:rsid w:val="565249A9"/>
    <w:rsid w:val="5652C0EC"/>
    <w:rsid w:val="56530CC6"/>
    <w:rsid w:val="5653453F"/>
    <w:rsid w:val="56574B98"/>
    <w:rsid w:val="5663C1E6"/>
    <w:rsid w:val="5665602E"/>
    <w:rsid w:val="5670D9F3"/>
    <w:rsid w:val="56720478"/>
    <w:rsid w:val="56738DD3"/>
    <w:rsid w:val="56758DCB"/>
    <w:rsid w:val="56762AC1"/>
    <w:rsid w:val="5677FCAA"/>
    <w:rsid w:val="56783C31"/>
    <w:rsid w:val="5678404E"/>
    <w:rsid w:val="567ABE31"/>
    <w:rsid w:val="56830A59"/>
    <w:rsid w:val="568323F9"/>
    <w:rsid w:val="5684D786"/>
    <w:rsid w:val="5684E44A"/>
    <w:rsid w:val="56856968"/>
    <w:rsid w:val="5686770B"/>
    <w:rsid w:val="568BC40B"/>
    <w:rsid w:val="568D9993"/>
    <w:rsid w:val="568EEFEE"/>
    <w:rsid w:val="5690A3CF"/>
    <w:rsid w:val="569265F6"/>
    <w:rsid w:val="569C3062"/>
    <w:rsid w:val="569E8E5F"/>
    <w:rsid w:val="569FEF64"/>
    <w:rsid w:val="56A1D01D"/>
    <w:rsid w:val="56A29106"/>
    <w:rsid w:val="56A6C957"/>
    <w:rsid w:val="56A77298"/>
    <w:rsid w:val="56A7DC97"/>
    <w:rsid w:val="56ACE1EB"/>
    <w:rsid w:val="56AD5110"/>
    <w:rsid w:val="56AE5A11"/>
    <w:rsid w:val="56B03734"/>
    <w:rsid w:val="56B38E7D"/>
    <w:rsid w:val="56B41040"/>
    <w:rsid w:val="56BDF48B"/>
    <w:rsid w:val="56C00B72"/>
    <w:rsid w:val="56C079CE"/>
    <w:rsid w:val="56C0BE15"/>
    <w:rsid w:val="56C2E720"/>
    <w:rsid w:val="56CA06BB"/>
    <w:rsid w:val="56CD4324"/>
    <w:rsid w:val="56CD7043"/>
    <w:rsid w:val="56CE7170"/>
    <w:rsid w:val="56CED549"/>
    <w:rsid w:val="56CF0F37"/>
    <w:rsid w:val="56CF3C78"/>
    <w:rsid w:val="56D15432"/>
    <w:rsid w:val="56D37451"/>
    <w:rsid w:val="56D6CD8E"/>
    <w:rsid w:val="56D760DF"/>
    <w:rsid w:val="56D77296"/>
    <w:rsid w:val="56D79346"/>
    <w:rsid w:val="56D9B301"/>
    <w:rsid w:val="56DA691D"/>
    <w:rsid w:val="56DB81CE"/>
    <w:rsid w:val="56DE4FEA"/>
    <w:rsid w:val="56E4D139"/>
    <w:rsid w:val="56E59131"/>
    <w:rsid w:val="56E6CA5D"/>
    <w:rsid w:val="56ECE578"/>
    <w:rsid w:val="56EE34A8"/>
    <w:rsid w:val="56F1B886"/>
    <w:rsid w:val="56F2A76C"/>
    <w:rsid w:val="56F66AD8"/>
    <w:rsid w:val="56F8729F"/>
    <w:rsid w:val="56F95654"/>
    <w:rsid w:val="56FFC08F"/>
    <w:rsid w:val="570127F6"/>
    <w:rsid w:val="57015817"/>
    <w:rsid w:val="5701D14C"/>
    <w:rsid w:val="57042AE3"/>
    <w:rsid w:val="570566C0"/>
    <w:rsid w:val="57067EF2"/>
    <w:rsid w:val="5706A6A8"/>
    <w:rsid w:val="57085521"/>
    <w:rsid w:val="57090311"/>
    <w:rsid w:val="57094EB4"/>
    <w:rsid w:val="570A10E8"/>
    <w:rsid w:val="570AAA0C"/>
    <w:rsid w:val="570F2B12"/>
    <w:rsid w:val="570FB526"/>
    <w:rsid w:val="5712D27E"/>
    <w:rsid w:val="57149988"/>
    <w:rsid w:val="5715F2A7"/>
    <w:rsid w:val="5716441F"/>
    <w:rsid w:val="57170780"/>
    <w:rsid w:val="5718A361"/>
    <w:rsid w:val="571953AA"/>
    <w:rsid w:val="571A4B97"/>
    <w:rsid w:val="571A5053"/>
    <w:rsid w:val="571B0177"/>
    <w:rsid w:val="571DFA36"/>
    <w:rsid w:val="571DFA56"/>
    <w:rsid w:val="571E2136"/>
    <w:rsid w:val="572470BA"/>
    <w:rsid w:val="572747FF"/>
    <w:rsid w:val="5728D3C1"/>
    <w:rsid w:val="572A1ECE"/>
    <w:rsid w:val="572B1C4D"/>
    <w:rsid w:val="572B6158"/>
    <w:rsid w:val="572F059C"/>
    <w:rsid w:val="572FBCE3"/>
    <w:rsid w:val="5730445C"/>
    <w:rsid w:val="573064AD"/>
    <w:rsid w:val="57355203"/>
    <w:rsid w:val="5736684D"/>
    <w:rsid w:val="5736A041"/>
    <w:rsid w:val="5738D4C0"/>
    <w:rsid w:val="573AA5A3"/>
    <w:rsid w:val="573B3B86"/>
    <w:rsid w:val="573DB7D0"/>
    <w:rsid w:val="5742A6C4"/>
    <w:rsid w:val="5745C89C"/>
    <w:rsid w:val="574A05C7"/>
    <w:rsid w:val="574A1C5C"/>
    <w:rsid w:val="574AEEB3"/>
    <w:rsid w:val="574BDE91"/>
    <w:rsid w:val="574E512B"/>
    <w:rsid w:val="574F6474"/>
    <w:rsid w:val="57535B99"/>
    <w:rsid w:val="5758F048"/>
    <w:rsid w:val="57630354"/>
    <w:rsid w:val="57643827"/>
    <w:rsid w:val="5766970E"/>
    <w:rsid w:val="5766AAD9"/>
    <w:rsid w:val="5769F1EE"/>
    <w:rsid w:val="576C45AD"/>
    <w:rsid w:val="57719A0A"/>
    <w:rsid w:val="5773505E"/>
    <w:rsid w:val="57735251"/>
    <w:rsid w:val="577451B8"/>
    <w:rsid w:val="577453C0"/>
    <w:rsid w:val="5775E092"/>
    <w:rsid w:val="577625C8"/>
    <w:rsid w:val="57776598"/>
    <w:rsid w:val="57780DD6"/>
    <w:rsid w:val="577CFC90"/>
    <w:rsid w:val="577F4379"/>
    <w:rsid w:val="5781045B"/>
    <w:rsid w:val="5787EEA6"/>
    <w:rsid w:val="57903821"/>
    <w:rsid w:val="57918751"/>
    <w:rsid w:val="57924EC1"/>
    <w:rsid w:val="579542A3"/>
    <w:rsid w:val="57981268"/>
    <w:rsid w:val="579B6E42"/>
    <w:rsid w:val="579CBB39"/>
    <w:rsid w:val="579DED6E"/>
    <w:rsid w:val="57A03AED"/>
    <w:rsid w:val="57A0F0E9"/>
    <w:rsid w:val="57A19240"/>
    <w:rsid w:val="57A6602A"/>
    <w:rsid w:val="57AE5855"/>
    <w:rsid w:val="57AE7E15"/>
    <w:rsid w:val="57B5F324"/>
    <w:rsid w:val="57B98745"/>
    <w:rsid w:val="57C5CC98"/>
    <w:rsid w:val="57C72EF4"/>
    <w:rsid w:val="57C8570D"/>
    <w:rsid w:val="57CA31B4"/>
    <w:rsid w:val="57CA645F"/>
    <w:rsid w:val="57CC9263"/>
    <w:rsid w:val="57CCF4CA"/>
    <w:rsid w:val="57D1EAB9"/>
    <w:rsid w:val="57D1F5CE"/>
    <w:rsid w:val="57D3B9CE"/>
    <w:rsid w:val="57D4789B"/>
    <w:rsid w:val="57D7588A"/>
    <w:rsid w:val="57D7BA85"/>
    <w:rsid w:val="57D937FB"/>
    <w:rsid w:val="57DAED7D"/>
    <w:rsid w:val="57DB534A"/>
    <w:rsid w:val="57DD7825"/>
    <w:rsid w:val="57DECAFE"/>
    <w:rsid w:val="57DF96E1"/>
    <w:rsid w:val="57E08DB6"/>
    <w:rsid w:val="57E2A551"/>
    <w:rsid w:val="57E2ECCE"/>
    <w:rsid w:val="57E503E0"/>
    <w:rsid w:val="57E62A68"/>
    <w:rsid w:val="57E7CBDD"/>
    <w:rsid w:val="57E8D528"/>
    <w:rsid w:val="57E957D9"/>
    <w:rsid w:val="57E9A244"/>
    <w:rsid w:val="57EB4199"/>
    <w:rsid w:val="57EE2280"/>
    <w:rsid w:val="57F0D212"/>
    <w:rsid w:val="57F2AA17"/>
    <w:rsid w:val="57F2DF11"/>
    <w:rsid w:val="57F7FE47"/>
    <w:rsid w:val="57F98ECD"/>
    <w:rsid w:val="57FC424B"/>
    <w:rsid w:val="57FCA9EE"/>
    <w:rsid w:val="57FDCB59"/>
    <w:rsid w:val="580144FD"/>
    <w:rsid w:val="5802DC10"/>
    <w:rsid w:val="58033A39"/>
    <w:rsid w:val="58054719"/>
    <w:rsid w:val="580765A7"/>
    <w:rsid w:val="58094C1E"/>
    <w:rsid w:val="58097A8C"/>
    <w:rsid w:val="5809F65F"/>
    <w:rsid w:val="580C3E5A"/>
    <w:rsid w:val="5810570A"/>
    <w:rsid w:val="5813FC2B"/>
    <w:rsid w:val="581665FE"/>
    <w:rsid w:val="5816980F"/>
    <w:rsid w:val="581E543C"/>
    <w:rsid w:val="581F30C4"/>
    <w:rsid w:val="5821C55A"/>
    <w:rsid w:val="582B0574"/>
    <w:rsid w:val="582F9AB6"/>
    <w:rsid w:val="58306027"/>
    <w:rsid w:val="5832938C"/>
    <w:rsid w:val="5834ABA3"/>
    <w:rsid w:val="583761D0"/>
    <w:rsid w:val="583AAD61"/>
    <w:rsid w:val="58403D9C"/>
    <w:rsid w:val="584DD1ED"/>
    <w:rsid w:val="584DF3B3"/>
    <w:rsid w:val="584F8B56"/>
    <w:rsid w:val="5853925A"/>
    <w:rsid w:val="58548554"/>
    <w:rsid w:val="585628E9"/>
    <w:rsid w:val="5856EA4E"/>
    <w:rsid w:val="5858530B"/>
    <w:rsid w:val="585AAC88"/>
    <w:rsid w:val="585E0ACE"/>
    <w:rsid w:val="585E79AF"/>
    <w:rsid w:val="58633258"/>
    <w:rsid w:val="5864868A"/>
    <w:rsid w:val="58661696"/>
    <w:rsid w:val="5869A7D0"/>
    <w:rsid w:val="5869D82E"/>
    <w:rsid w:val="586BB7D1"/>
    <w:rsid w:val="586ED0E4"/>
    <w:rsid w:val="5872E926"/>
    <w:rsid w:val="5873C201"/>
    <w:rsid w:val="5874608A"/>
    <w:rsid w:val="5876962B"/>
    <w:rsid w:val="5878B38A"/>
    <w:rsid w:val="587C46F3"/>
    <w:rsid w:val="587D082E"/>
    <w:rsid w:val="587D4BDA"/>
    <w:rsid w:val="587D7A30"/>
    <w:rsid w:val="58803D3A"/>
    <w:rsid w:val="5883E3E5"/>
    <w:rsid w:val="5885D992"/>
    <w:rsid w:val="58871F61"/>
    <w:rsid w:val="58881E5F"/>
    <w:rsid w:val="588C6703"/>
    <w:rsid w:val="588CE24E"/>
    <w:rsid w:val="58900CDA"/>
    <w:rsid w:val="5898E9B9"/>
    <w:rsid w:val="589A1E87"/>
    <w:rsid w:val="58A03251"/>
    <w:rsid w:val="58A1B9CA"/>
    <w:rsid w:val="58A48387"/>
    <w:rsid w:val="58A4D35D"/>
    <w:rsid w:val="58A51C6F"/>
    <w:rsid w:val="58A55EAF"/>
    <w:rsid w:val="58A68E12"/>
    <w:rsid w:val="58A71F43"/>
    <w:rsid w:val="58A804E3"/>
    <w:rsid w:val="58A80D0B"/>
    <w:rsid w:val="58A811DB"/>
    <w:rsid w:val="58A890F9"/>
    <w:rsid w:val="58A934E6"/>
    <w:rsid w:val="58AD0E44"/>
    <w:rsid w:val="58ADFE8E"/>
    <w:rsid w:val="58B6545A"/>
    <w:rsid w:val="58B6D832"/>
    <w:rsid w:val="58B8D497"/>
    <w:rsid w:val="58BC35AA"/>
    <w:rsid w:val="58BCE8A3"/>
    <w:rsid w:val="58BD1C76"/>
    <w:rsid w:val="58BF5E57"/>
    <w:rsid w:val="58C062DD"/>
    <w:rsid w:val="58C20FC6"/>
    <w:rsid w:val="58C75586"/>
    <w:rsid w:val="58C9A9BB"/>
    <w:rsid w:val="58CD5FF2"/>
    <w:rsid w:val="58CD83DD"/>
    <w:rsid w:val="58D097C3"/>
    <w:rsid w:val="58D1E0A1"/>
    <w:rsid w:val="58D3DECB"/>
    <w:rsid w:val="58DB84E5"/>
    <w:rsid w:val="58DDFAE2"/>
    <w:rsid w:val="58DE1764"/>
    <w:rsid w:val="58DEFFD0"/>
    <w:rsid w:val="58E08A47"/>
    <w:rsid w:val="58E1034A"/>
    <w:rsid w:val="58E9288F"/>
    <w:rsid w:val="58ECC7F2"/>
    <w:rsid w:val="58ECDC33"/>
    <w:rsid w:val="58EE54DB"/>
    <w:rsid w:val="58EE7131"/>
    <w:rsid w:val="58EFCE8A"/>
    <w:rsid w:val="58F533D4"/>
    <w:rsid w:val="58F80BBB"/>
    <w:rsid w:val="58F874AC"/>
    <w:rsid w:val="58FB6787"/>
    <w:rsid w:val="58FBFFAF"/>
    <w:rsid w:val="58FD5BA8"/>
    <w:rsid w:val="590111CE"/>
    <w:rsid w:val="5901267E"/>
    <w:rsid w:val="5905A0F3"/>
    <w:rsid w:val="5908568F"/>
    <w:rsid w:val="5908CBB2"/>
    <w:rsid w:val="5909240A"/>
    <w:rsid w:val="5914AA96"/>
    <w:rsid w:val="59173741"/>
    <w:rsid w:val="5917B2C5"/>
    <w:rsid w:val="5919DE42"/>
    <w:rsid w:val="591A9F55"/>
    <w:rsid w:val="591DA0E7"/>
    <w:rsid w:val="5922C07F"/>
    <w:rsid w:val="592B9943"/>
    <w:rsid w:val="592EDBC2"/>
    <w:rsid w:val="59306953"/>
    <w:rsid w:val="593232CA"/>
    <w:rsid w:val="5934F80F"/>
    <w:rsid w:val="593D0F6B"/>
    <w:rsid w:val="593E39CE"/>
    <w:rsid w:val="5940D329"/>
    <w:rsid w:val="5941701E"/>
    <w:rsid w:val="5942BFBB"/>
    <w:rsid w:val="5945D402"/>
    <w:rsid w:val="594D3149"/>
    <w:rsid w:val="594E9B42"/>
    <w:rsid w:val="5950C2D4"/>
    <w:rsid w:val="5953184E"/>
    <w:rsid w:val="595488BC"/>
    <w:rsid w:val="595623FF"/>
    <w:rsid w:val="59576CCA"/>
    <w:rsid w:val="595D2AF2"/>
    <w:rsid w:val="5961DC8F"/>
    <w:rsid w:val="59633AFF"/>
    <w:rsid w:val="59660353"/>
    <w:rsid w:val="5967C192"/>
    <w:rsid w:val="596BF895"/>
    <w:rsid w:val="597110F9"/>
    <w:rsid w:val="59751ADB"/>
    <w:rsid w:val="597740F1"/>
    <w:rsid w:val="5979789C"/>
    <w:rsid w:val="597D26EA"/>
    <w:rsid w:val="597EB3A7"/>
    <w:rsid w:val="5980660D"/>
    <w:rsid w:val="59807162"/>
    <w:rsid w:val="5980F316"/>
    <w:rsid w:val="5981531E"/>
    <w:rsid w:val="5981EA3B"/>
    <w:rsid w:val="5983EE47"/>
    <w:rsid w:val="598557AD"/>
    <w:rsid w:val="59896A81"/>
    <w:rsid w:val="598A0CB5"/>
    <w:rsid w:val="598B8341"/>
    <w:rsid w:val="598F2862"/>
    <w:rsid w:val="5990C825"/>
    <w:rsid w:val="5993CEA8"/>
    <w:rsid w:val="59969262"/>
    <w:rsid w:val="59986F84"/>
    <w:rsid w:val="599B2AAF"/>
    <w:rsid w:val="599EBA46"/>
    <w:rsid w:val="599EC99A"/>
    <w:rsid w:val="599FD989"/>
    <w:rsid w:val="59A0B2CA"/>
    <w:rsid w:val="59A7D6F8"/>
    <w:rsid w:val="59A98837"/>
    <w:rsid w:val="59AA1B2C"/>
    <w:rsid w:val="59ABC2E1"/>
    <w:rsid w:val="59AE9CC6"/>
    <w:rsid w:val="59AEAE26"/>
    <w:rsid w:val="59B13533"/>
    <w:rsid w:val="59B214B7"/>
    <w:rsid w:val="59B23F41"/>
    <w:rsid w:val="59B51C50"/>
    <w:rsid w:val="59B6F0EA"/>
    <w:rsid w:val="59B738DF"/>
    <w:rsid w:val="59B96692"/>
    <w:rsid w:val="59B9A966"/>
    <w:rsid w:val="59BBE52E"/>
    <w:rsid w:val="59BC4C61"/>
    <w:rsid w:val="59BD5BDD"/>
    <w:rsid w:val="59BE70A1"/>
    <w:rsid w:val="59C56191"/>
    <w:rsid w:val="59CD2E0C"/>
    <w:rsid w:val="59CE4F73"/>
    <w:rsid w:val="59D1E9BB"/>
    <w:rsid w:val="59D3067C"/>
    <w:rsid w:val="59D320C5"/>
    <w:rsid w:val="59D3B099"/>
    <w:rsid w:val="59D44A37"/>
    <w:rsid w:val="59D49880"/>
    <w:rsid w:val="59D50C0C"/>
    <w:rsid w:val="59D527F8"/>
    <w:rsid w:val="59D87570"/>
    <w:rsid w:val="59D9BB3E"/>
    <w:rsid w:val="59DC094A"/>
    <w:rsid w:val="59DE6A19"/>
    <w:rsid w:val="59E4D466"/>
    <w:rsid w:val="59E562E5"/>
    <w:rsid w:val="59E6ACD6"/>
    <w:rsid w:val="59E7C4AA"/>
    <w:rsid w:val="59EE3FF0"/>
    <w:rsid w:val="59EF80D4"/>
    <w:rsid w:val="59F17275"/>
    <w:rsid w:val="59F228E7"/>
    <w:rsid w:val="59F4DDBB"/>
    <w:rsid w:val="59FBCA7F"/>
    <w:rsid w:val="59FCD634"/>
    <w:rsid w:val="59FFC9B6"/>
    <w:rsid w:val="5A057024"/>
    <w:rsid w:val="5A08F15E"/>
    <w:rsid w:val="5A0926BD"/>
    <w:rsid w:val="5A09D5E3"/>
    <w:rsid w:val="5A0DCC53"/>
    <w:rsid w:val="5A0F1282"/>
    <w:rsid w:val="5A11E6D6"/>
    <w:rsid w:val="5A156DDF"/>
    <w:rsid w:val="5A15D479"/>
    <w:rsid w:val="5A17F5CA"/>
    <w:rsid w:val="5A182909"/>
    <w:rsid w:val="5A1CB688"/>
    <w:rsid w:val="5A1EEA19"/>
    <w:rsid w:val="5A21FD85"/>
    <w:rsid w:val="5A256DA5"/>
    <w:rsid w:val="5A2ADEEE"/>
    <w:rsid w:val="5A2BBDE9"/>
    <w:rsid w:val="5A30A218"/>
    <w:rsid w:val="5A310A68"/>
    <w:rsid w:val="5A339E65"/>
    <w:rsid w:val="5A351E4B"/>
    <w:rsid w:val="5A38A24B"/>
    <w:rsid w:val="5A395741"/>
    <w:rsid w:val="5A39DCA6"/>
    <w:rsid w:val="5A3A5754"/>
    <w:rsid w:val="5A3C18A4"/>
    <w:rsid w:val="5A3D8E45"/>
    <w:rsid w:val="5A3EE8E4"/>
    <w:rsid w:val="5A3F4D0D"/>
    <w:rsid w:val="5A42B464"/>
    <w:rsid w:val="5A441675"/>
    <w:rsid w:val="5A475748"/>
    <w:rsid w:val="5A4998D8"/>
    <w:rsid w:val="5A4B9CCE"/>
    <w:rsid w:val="5A4C4313"/>
    <w:rsid w:val="5A4C578C"/>
    <w:rsid w:val="5A4CBF02"/>
    <w:rsid w:val="5A4D2588"/>
    <w:rsid w:val="5A4E4EBF"/>
    <w:rsid w:val="5A51020F"/>
    <w:rsid w:val="5A513D2D"/>
    <w:rsid w:val="5A52CBA4"/>
    <w:rsid w:val="5A550105"/>
    <w:rsid w:val="5A57561C"/>
    <w:rsid w:val="5A576D2F"/>
    <w:rsid w:val="5A589018"/>
    <w:rsid w:val="5A5AA3DB"/>
    <w:rsid w:val="5A5C4337"/>
    <w:rsid w:val="5A5F1918"/>
    <w:rsid w:val="5A5F7B54"/>
    <w:rsid w:val="5A5FB775"/>
    <w:rsid w:val="5A609CB5"/>
    <w:rsid w:val="5A60BA56"/>
    <w:rsid w:val="5A624488"/>
    <w:rsid w:val="5A646823"/>
    <w:rsid w:val="5A647DD1"/>
    <w:rsid w:val="5A68B6E0"/>
    <w:rsid w:val="5A69CC5D"/>
    <w:rsid w:val="5A6B8D8F"/>
    <w:rsid w:val="5A6D7059"/>
    <w:rsid w:val="5A74BE29"/>
    <w:rsid w:val="5A75410C"/>
    <w:rsid w:val="5A76B209"/>
    <w:rsid w:val="5A773FB3"/>
    <w:rsid w:val="5A77702E"/>
    <w:rsid w:val="5A781EE0"/>
    <w:rsid w:val="5A79FC58"/>
    <w:rsid w:val="5A7A792C"/>
    <w:rsid w:val="5A7D3108"/>
    <w:rsid w:val="5A859143"/>
    <w:rsid w:val="5A867EE4"/>
    <w:rsid w:val="5A8B4BAD"/>
    <w:rsid w:val="5A8BB15B"/>
    <w:rsid w:val="5A8D1B36"/>
    <w:rsid w:val="5A9174A8"/>
    <w:rsid w:val="5A92D6EC"/>
    <w:rsid w:val="5A92E147"/>
    <w:rsid w:val="5A933343"/>
    <w:rsid w:val="5A9346FF"/>
    <w:rsid w:val="5A9488A0"/>
    <w:rsid w:val="5A95334E"/>
    <w:rsid w:val="5A97D010"/>
    <w:rsid w:val="5AA17154"/>
    <w:rsid w:val="5AA1B38C"/>
    <w:rsid w:val="5AA388D9"/>
    <w:rsid w:val="5AA40D18"/>
    <w:rsid w:val="5AA4CC3E"/>
    <w:rsid w:val="5AA66BBE"/>
    <w:rsid w:val="5AAAA861"/>
    <w:rsid w:val="5AAC863C"/>
    <w:rsid w:val="5AAFEE90"/>
    <w:rsid w:val="5AB0B110"/>
    <w:rsid w:val="5AB31868"/>
    <w:rsid w:val="5AB9DD92"/>
    <w:rsid w:val="5ABB2319"/>
    <w:rsid w:val="5ABBCF99"/>
    <w:rsid w:val="5AC0C5F2"/>
    <w:rsid w:val="5AC1B2E2"/>
    <w:rsid w:val="5AC25A15"/>
    <w:rsid w:val="5AC6E9B0"/>
    <w:rsid w:val="5AC70289"/>
    <w:rsid w:val="5AC8F231"/>
    <w:rsid w:val="5AC9C62A"/>
    <w:rsid w:val="5ACAFED6"/>
    <w:rsid w:val="5ACCCECA"/>
    <w:rsid w:val="5AD206F7"/>
    <w:rsid w:val="5AD5A3F0"/>
    <w:rsid w:val="5AD745DC"/>
    <w:rsid w:val="5AD7BABA"/>
    <w:rsid w:val="5AD99F54"/>
    <w:rsid w:val="5ADC56AA"/>
    <w:rsid w:val="5ADF11DE"/>
    <w:rsid w:val="5AE0748A"/>
    <w:rsid w:val="5AE12DCC"/>
    <w:rsid w:val="5AE46B1C"/>
    <w:rsid w:val="5AE5F191"/>
    <w:rsid w:val="5AE60F58"/>
    <w:rsid w:val="5AE791E9"/>
    <w:rsid w:val="5AEB3E1F"/>
    <w:rsid w:val="5AEBDA0A"/>
    <w:rsid w:val="5AF0657E"/>
    <w:rsid w:val="5AF16FE2"/>
    <w:rsid w:val="5AF38046"/>
    <w:rsid w:val="5AF429E4"/>
    <w:rsid w:val="5AF59E04"/>
    <w:rsid w:val="5AF5E006"/>
    <w:rsid w:val="5AF6AFA9"/>
    <w:rsid w:val="5AF7FEB6"/>
    <w:rsid w:val="5AFAC875"/>
    <w:rsid w:val="5AFADBDC"/>
    <w:rsid w:val="5AFB25DA"/>
    <w:rsid w:val="5AFC0820"/>
    <w:rsid w:val="5AFD2155"/>
    <w:rsid w:val="5AFE547F"/>
    <w:rsid w:val="5B0202E0"/>
    <w:rsid w:val="5B02EF2B"/>
    <w:rsid w:val="5B032E67"/>
    <w:rsid w:val="5B0A3A6F"/>
    <w:rsid w:val="5B0F8AFD"/>
    <w:rsid w:val="5B175BD9"/>
    <w:rsid w:val="5B177D97"/>
    <w:rsid w:val="5B19A6A4"/>
    <w:rsid w:val="5B1D1834"/>
    <w:rsid w:val="5B20F0F3"/>
    <w:rsid w:val="5B22F577"/>
    <w:rsid w:val="5B235A88"/>
    <w:rsid w:val="5B25A8CF"/>
    <w:rsid w:val="5B287244"/>
    <w:rsid w:val="5B29DC9D"/>
    <w:rsid w:val="5B2C5578"/>
    <w:rsid w:val="5B2C567C"/>
    <w:rsid w:val="5B2D15D1"/>
    <w:rsid w:val="5B2F6A7C"/>
    <w:rsid w:val="5B315769"/>
    <w:rsid w:val="5B346AA4"/>
    <w:rsid w:val="5B361C53"/>
    <w:rsid w:val="5B378AA1"/>
    <w:rsid w:val="5B392E4F"/>
    <w:rsid w:val="5B3B5666"/>
    <w:rsid w:val="5B3B974F"/>
    <w:rsid w:val="5B3BEFB7"/>
    <w:rsid w:val="5B3C9842"/>
    <w:rsid w:val="5B3E94FA"/>
    <w:rsid w:val="5B41E12F"/>
    <w:rsid w:val="5B42F30A"/>
    <w:rsid w:val="5B43FB59"/>
    <w:rsid w:val="5B455E9C"/>
    <w:rsid w:val="5B46FB7F"/>
    <w:rsid w:val="5B473B3E"/>
    <w:rsid w:val="5B4CACDD"/>
    <w:rsid w:val="5B4D12FD"/>
    <w:rsid w:val="5B4EF291"/>
    <w:rsid w:val="5B4F4E8A"/>
    <w:rsid w:val="5B50AFAC"/>
    <w:rsid w:val="5B525249"/>
    <w:rsid w:val="5B5A9A19"/>
    <w:rsid w:val="5B5B388E"/>
    <w:rsid w:val="5B5B77FE"/>
    <w:rsid w:val="5B5C0D71"/>
    <w:rsid w:val="5B5C1808"/>
    <w:rsid w:val="5B5CADB6"/>
    <w:rsid w:val="5B5D8104"/>
    <w:rsid w:val="5B606C0A"/>
    <w:rsid w:val="5B65A997"/>
    <w:rsid w:val="5B6C34CA"/>
    <w:rsid w:val="5B6D9877"/>
    <w:rsid w:val="5B6FF0B3"/>
    <w:rsid w:val="5B74104F"/>
    <w:rsid w:val="5B762003"/>
    <w:rsid w:val="5B78BF0C"/>
    <w:rsid w:val="5B7AB0AF"/>
    <w:rsid w:val="5B7AE2F9"/>
    <w:rsid w:val="5B7C58A9"/>
    <w:rsid w:val="5B7F64A1"/>
    <w:rsid w:val="5B805711"/>
    <w:rsid w:val="5B829526"/>
    <w:rsid w:val="5B84C596"/>
    <w:rsid w:val="5B85BD3D"/>
    <w:rsid w:val="5B892BBF"/>
    <w:rsid w:val="5B8F3B0F"/>
    <w:rsid w:val="5B8FDF19"/>
    <w:rsid w:val="5B901D0B"/>
    <w:rsid w:val="5B904DEC"/>
    <w:rsid w:val="5B91A7A7"/>
    <w:rsid w:val="5B924F85"/>
    <w:rsid w:val="5B9373E2"/>
    <w:rsid w:val="5B9689AF"/>
    <w:rsid w:val="5B97F0E6"/>
    <w:rsid w:val="5B99C079"/>
    <w:rsid w:val="5B9AE1A4"/>
    <w:rsid w:val="5BA0F977"/>
    <w:rsid w:val="5BA3A027"/>
    <w:rsid w:val="5BA445AE"/>
    <w:rsid w:val="5BA60B0F"/>
    <w:rsid w:val="5BA69173"/>
    <w:rsid w:val="5BA9B3E5"/>
    <w:rsid w:val="5BAA6B2D"/>
    <w:rsid w:val="5BAD0201"/>
    <w:rsid w:val="5BAEDB7A"/>
    <w:rsid w:val="5BB0526B"/>
    <w:rsid w:val="5BB4264F"/>
    <w:rsid w:val="5BB85F9C"/>
    <w:rsid w:val="5BBAAB62"/>
    <w:rsid w:val="5BBB5436"/>
    <w:rsid w:val="5BC058F9"/>
    <w:rsid w:val="5BC80793"/>
    <w:rsid w:val="5BC92A77"/>
    <w:rsid w:val="5BCF6BD3"/>
    <w:rsid w:val="5BD09C57"/>
    <w:rsid w:val="5BD21072"/>
    <w:rsid w:val="5BD27991"/>
    <w:rsid w:val="5BD27D6D"/>
    <w:rsid w:val="5BD2A120"/>
    <w:rsid w:val="5BD50F2E"/>
    <w:rsid w:val="5BD831E9"/>
    <w:rsid w:val="5BD91EBC"/>
    <w:rsid w:val="5BDA8590"/>
    <w:rsid w:val="5BDCB989"/>
    <w:rsid w:val="5BDCF50A"/>
    <w:rsid w:val="5BDE4D41"/>
    <w:rsid w:val="5BDEACDD"/>
    <w:rsid w:val="5BDF00F2"/>
    <w:rsid w:val="5BE0B6D2"/>
    <w:rsid w:val="5BE14512"/>
    <w:rsid w:val="5BE2F00E"/>
    <w:rsid w:val="5BE7296B"/>
    <w:rsid w:val="5BEBF13F"/>
    <w:rsid w:val="5BFACD3B"/>
    <w:rsid w:val="5BFBD01A"/>
    <w:rsid w:val="5BFD4796"/>
    <w:rsid w:val="5C0312C7"/>
    <w:rsid w:val="5C0402FE"/>
    <w:rsid w:val="5C07184F"/>
    <w:rsid w:val="5C07DDC2"/>
    <w:rsid w:val="5C0885E4"/>
    <w:rsid w:val="5C0E16C6"/>
    <w:rsid w:val="5C0EB122"/>
    <w:rsid w:val="5C0EFE3B"/>
    <w:rsid w:val="5C11CBA0"/>
    <w:rsid w:val="5C127CC0"/>
    <w:rsid w:val="5C13E34D"/>
    <w:rsid w:val="5C155F73"/>
    <w:rsid w:val="5C159F22"/>
    <w:rsid w:val="5C16A672"/>
    <w:rsid w:val="5C176395"/>
    <w:rsid w:val="5C17CA02"/>
    <w:rsid w:val="5C17FF6B"/>
    <w:rsid w:val="5C18C7C5"/>
    <w:rsid w:val="5C198398"/>
    <w:rsid w:val="5C21596C"/>
    <w:rsid w:val="5C269FDE"/>
    <w:rsid w:val="5C2B3384"/>
    <w:rsid w:val="5C2BF9C6"/>
    <w:rsid w:val="5C2CE97E"/>
    <w:rsid w:val="5C2D3803"/>
    <w:rsid w:val="5C2E8EA0"/>
    <w:rsid w:val="5C2E991C"/>
    <w:rsid w:val="5C2FF82B"/>
    <w:rsid w:val="5C3020C9"/>
    <w:rsid w:val="5C307D05"/>
    <w:rsid w:val="5C313409"/>
    <w:rsid w:val="5C316F02"/>
    <w:rsid w:val="5C358493"/>
    <w:rsid w:val="5C399869"/>
    <w:rsid w:val="5C39E2D2"/>
    <w:rsid w:val="5C3F20B7"/>
    <w:rsid w:val="5C3F593A"/>
    <w:rsid w:val="5C406685"/>
    <w:rsid w:val="5C442ED2"/>
    <w:rsid w:val="5C4B4058"/>
    <w:rsid w:val="5C4C8946"/>
    <w:rsid w:val="5C514F92"/>
    <w:rsid w:val="5C55B11D"/>
    <w:rsid w:val="5C5931E9"/>
    <w:rsid w:val="5C597D38"/>
    <w:rsid w:val="5C598DF8"/>
    <w:rsid w:val="5C5A8C17"/>
    <w:rsid w:val="5C5ACD50"/>
    <w:rsid w:val="5C5C4DCF"/>
    <w:rsid w:val="5C612649"/>
    <w:rsid w:val="5C61C6F6"/>
    <w:rsid w:val="5C625536"/>
    <w:rsid w:val="5C62D137"/>
    <w:rsid w:val="5C6567D5"/>
    <w:rsid w:val="5C67609F"/>
    <w:rsid w:val="5C68D17B"/>
    <w:rsid w:val="5C6BFCF9"/>
    <w:rsid w:val="5C74078C"/>
    <w:rsid w:val="5C74ADA3"/>
    <w:rsid w:val="5C772710"/>
    <w:rsid w:val="5C77BBEE"/>
    <w:rsid w:val="5C7ADA21"/>
    <w:rsid w:val="5C7AE23F"/>
    <w:rsid w:val="5C7BC2C4"/>
    <w:rsid w:val="5C7BFDBD"/>
    <w:rsid w:val="5C7C35EE"/>
    <w:rsid w:val="5C7D73B6"/>
    <w:rsid w:val="5C86E481"/>
    <w:rsid w:val="5C8726A7"/>
    <w:rsid w:val="5C87F318"/>
    <w:rsid w:val="5C8DDA62"/>
    <w:rsid w:val="5C90C2E6"/>
    <w:rsid w:val="5C98BF07"/>
    <w:rsid w:val="5C9982EF"/>
    <w:rsid w:val="5C9B02EE"/>
    <w:rsid w:val="5C9F9818"/>
    <w:rsid w:val="5CA06533"/>
    <w:rsid w:val="5CA1B3AC"/>
    <w:rsid w:val="5CA56F39"/>
    <w:rsid w:val="5CA6E945"/>
    <w:rsid w:val="5CAD59AF"/>
    <w:rsid w:val="5CB02F1B"/>
    <w:rsid w:val="5CB40CDE"/>
    <w:rsid w:val="5CB88EBC"/>
    <w:rsid w:val="5CBAE200"/>
    <w:rsid w:val="5CBDA618"/>
    <w:rsid w:val="5CBE5975"/>
    <w:rsid w:val="5CC2C88E"/>
    <w:rsid w:val="5CC3C4B4"/>
    <w:rsid w:val="5CC51434"/>
    <w:rsid w:val="5CC7899B"/>
    <w:rsid w:val="5CC85C0C"/>
    <w:rsid w:val="5CC8E632"/>
    <w:rsid w:val="5CCDD35E"/>
    <w:rsid w:val="5CD0505B"/>
    <w:rsid w:val="5CD647C4"/>
    <w:rsid w:val="5CD66A5C"/>
    <w:rsid w:val="5CD7C1C6"/>
    <w:rsid w:val="5CDA2435"/>
    <w:rsid w:val="5CDD8A5C"/>
    <w:rsid w:val="5CE1EBCC"/>
    <w:rsid w:val="5CE36849"/>
    <w:rsid w:val="5CE3D5D4"/>
    <w:rsid w:val="5CE76860"/>
    <w:rsid w:val="5CE779D9"/>
    <w:rsid w:val="5CEA70C2"/>
    <w:rsid w:val="5CEB7FFF"/>
    <w:rsid w:val="5CEDB100"/>
    <w:rsid w:val="5CF02496"/>
    <w:rsid w:val="5CF07CA8"/>
    <w:rsid w:val="5CF17C83"/>
    <w:rsid w:val="5CF27E8B"/>
    <w:rsid w:val="5CF8BE25"/>
    <w:rsid w:val="5CF8CC56"/>
    <w:rsid w:val="5CFCBF1F"/>
    <w:rsid w:val="5D00E69D"/>
    <w:rsid w:val="5D0782F8"/>
    <w:rsid w:val="5D09FF47"/>
    <w:rsid w:val="5D1030FD"/>
    <w:rsid w:val="5D138E96"/>
    <w:rsid w:val="5D139BB8"/>
    <w:rsid w:val="5D1A1A80"/>
    <w:rsid w:val="5D1D4189"/>
    <w:rsid w:val="5D208034"/>
    <w:rsid w:val="5D2766D1"/>
    <w:rsid w:val="5D2DB6D7"/>
    <w:rsid w:val="5D333CB2"/>
    <w:rsid w:val="5D336960"/>
    <w:rsid w:val="5D38EF8C"/>
    <w:rsid w:val="5D3A6B64"/>
    <w:rsid w:val="5D3BA23D"/>
    <w:rsid w:val="5D3F2F36"/>
    <w:rsid w:val="5D3F8C38"/>
    <w:rsid w:val="5D43CA26"/>
    <w:rsid w:val="5D43E7B5"/>
    <w:rsid w:val="5D44E64E"/>
    <w:rsid w:val="5D471C17"/>
    <w:rsid w:val="5D479D3E"/>
    <w:rsid w:val="5D4ACFE1"/>
    <w:rsid w:val="5D4C4E96"/>
    <w:rsid w:val="5D4CEAE6"/>
    <w:rsid w:val="5D5038B0"/>
    <w:rsid w:val="5D51F779"/>
    <w:rsid w:val="5D5AC352"/>
    <w:rsid w:val="5D5BF107"/>
    <w:rsid w:val="5D5D31EC"/>
    <w:rsid w:val="5D5E34EC"/>
    <w:rsid w:val="5D6064AD"/>
    <w:rsid w:val="5D621410"/>
    <w:rsid w:val="5D64D0F0"/>
    <w:rsid w:val="5D683F67"/>
    <w:rsid w:val="5D6FF6F5"/>
    <w:rsid w:val="5D715A61"/>
    <w:rsid w:val="5D72B8CE"/>
    <w:rsid w:val="5D72D6B8"/>
    <w:rsid w:val="5D738ECC"/>
    <w:rsid w:val="5D7424E5"/>
    <w:rsid w:val="5D7444D4"/>
    <w:rsid w:val="5D751C48"/>
    <w:rsid w:val="5D75C771"/>
    <w:rsid w:val="5D7773DE"/>
    <w:rsid w:val="5D7A76AA"/>
    <w:rsid w:val="5D7B78E6"/>
    <w:rsid w:val="5D7C166F"/>
    <w:rsid w:val="5D7FA176"/>
    <w:rsid w:val="5D810F34"/>
    <w:rsid w:val="5D84A36B"/>
    <w:rsid w:val="5D8508A0"/>
    <w:rsid w:val="5D8DE04E"/>
    <w:rsid w:val="5D911FC6"/>
    <w:rsid w:val="5D95C416"/>
    <w:rsid w:val="5D96A8CA"/>
    <w:rsid w:val="5D96ABE1"/>
    <w:rsid w:val="5D976A84"/>
    <w:rsid w:val="5D9AC4A9"/>
    <w:rsid w:val="5D9C2D8D"/>
    <w:rsid w:val="5D9C922A"/>
    <w:rsid w:val="5D9CC0CC"/>
    <w:rsid w:val="5D9D522B"/>
    <w:rsid w:val="5DA03061"/>
    <w:rsid w:val="5DA4B633"/>
    <w:rsid w:val="5DA54DAB"/>
    <w:rsid w:val="5DA5D663"/>
    <w:rsid w:val="5DA6AD0E"/>
    <w:rsid w:val="5DA73BE7"/>
    <w:rsid w:val="5DA810E1"/>
    <w:rsid w:val="5DAA906E"/>
    <w:rsid w:val="5DAB8497"/>
    <w:rsid w:val="5DACD26E"/>
    <w:rsid w:val="5DAE8252"/>
    <w:rsid w:val="5DB194C2"/>
    <w:rsid w:val="5DB2075D"/>
    <w:rsid w:val="5DB517AA"/>
    <w:rsid w:val="5DB7BC3C"/>
    <w:rsid w:val="5DBBA6E4"/>
    <w:rsid w:val="5DBBF60A"/>
    <w:rsid w:val="5DBD0127"/>
    <w:rsid w:val="5DBE2FD8"/>
    <w:rsid w:val="5DBF8C28"/>
    <w:rsid w:val="5DC001BD"/>
    <w:rsid w:val="5DC4C0AB"/>
    <w:rsid w:val="5DC65DD7"/>
    <w:rsid w:val="5DC7357B"/>
    <w:rsid w:val="5DC7D5DE"/>
    <w:rsid w:val="5DC7DEBF"/>
    <w:rsid w:val="5DCA6557"/>
    <w:rsid w:val="5DCA65A6"/>
    <w:rsid w:val="5DCDCC06"/>
    <w:rsid w:val="5DD0B458"/>
    <w:rsid w:val="5DD1C4E1"/>
    <w:rsid w:val="5DD1D95D"/>
    <w:rsid w:val="5DD1ED5A"/>
    <w:rsid w:val="5DD251AA"/>
    <w:rsid w:val="5DD652B6"/>
    <w:rsid w:val="5DD7389C"/>
    <w:rsid w:val="5DD8CC04"/>
    <w:rsid w:val="5DD9F086"/>
    <w:rsid w:val="5DDA3DDF"/>
    <w:rsid w:val="5DDAC27E"/>
    <w:rsid w:val="5DDCBC5F"/>
    <w:rsid w:val="5DDDB130"/>
    <w:rsid w:val="5DE08048"/>
    <w:rsid w:val="5DE23654"/>
    <w:rsid w:val="5DE8D6DA"/>
    <w:rsid w:val="5DEC261E"/>
    <w:rsid w:val="5DF3762C"/>
    <w:rsid w:val="5DF4549F"/>
    <w:rsid w:val="5DF67A90"/>
    <w:rsid w:val="5DF7BF6A"/>
    <w:rsid w:val="5DF9FA6F"/>
    <w:rsid w:val="5DFB1149"/>
    <w:rsid w:val="5DFB7CFC"/>
    <w:rsid w:val="5E027EBB"/>
    <w:rsid w:val="5E02FCB4"/>
    <w:rsid w:val="5E03AE7A"/>
    <w:rsid w:val="5E06B8D3"/>
    <w:rsid w:val="5E077B25"/>
    <w:rsid w:val="5E08B837"/>
    <w:rsid w:val="5E0A5CC4"/>
    <w:rsid w:val="5E0B5A35"/>
    <w:rsid w:val="5E0B980C"/>
    <w:rsid w:val="5E0E56FB"/>
    <w:rsid w:val="5E14A6AD"/>
    <w:rsid w:val="5E153261"/>
    <w:rsid w:val="5E158D40"/>
    <w:rsid w:val="5E1B9CBD"/>
    <w:rsid w:val="5E1C0BDE"/>
    <w:rsid w:val="5E1C8555"/>
    <w:rsid w:val="5E1DB6D6"/>
    <w:rsid w:val="5E1FB430"/>
    <w:rsid w:val="5E20BD5D"/>
    <w:rsid w:val="5E216A5A"/>
    <w:rsid w:val="5E2242DF"/>
    <w:rsid w:val="5E28CB8B"/>
    <w:rsid w:val="5E290586"/>
    <w:rsid w:val="5E2BD1D1"/>
    <w:rsid w:val="5E2C9347"/>
    <w:rsid w:val="5E2D0F7E"/>
    <w:rsid w:val="5E30362F"/>
    <w:rsid w:val="5E319A32"/>
    <w:rsid w:val="5E34FBED"/>
    <w:rsid w:val="5E3AC925"/>
    <w:rsid w:val="5E3C52C6"/>
    <w:rsid w:val="5E412C3D"/>
    <w:rsid w:val="5E415C1D"/>
    <w:rsid w:val="5E427163"/>
    <w:rsid w:val="5E4434FF"/>
    <w:rsid w:val="5E461341"/>
    <w:rsid w:val="5E469A0E"/>
    <w:rsid w:val="5E489604"/>
    <w:rsid w:val="5E4D69B5"/>
    <w:rsid w:val="5E4FF162"/>
    <w:rsid w:val="5E4FF653"/>
    <w:rsid w:val="5E517D46"/>
    <w:rsid w:val="5E5ABB8F"/>
    <w:rsid w:val="5E5E2BB0"/>
    <w:rsid w:val="5E5FBF3F"/>
    <w:rsid w:val="5E60C981"/>
    <w:rsid w:val="5E61A743"/>
    <w:rsid w:val="5E628AC1"/>
    <w:rsid w:val="5E6CD1D2"/>
    <w:rsid w:val="5E701454"/>
    <w:rsid w:val="5E70D61B"/>
    <w:rsid w:val="5E7560D0"/>
    <w:rsid w:val="5E75E5C0"/>
    <w:rsid w:val="5E77E3A8"/>
    <w:rsid w:val="5E7F6C09"/>
    <w:rsid w:val="5E82FAD1"/>
    <w:rsid w:val="5E89B942"/>
    <w:rsid w:val="5E89D98E"/>
    <w:rsid w:val="5E8A49B9"/>
    <w:rsid w:val="5E8CBA84"/>
    <w:rsid w:val="5E9047E8"/>
    <w:rsid w:val="5E9057D4"/>
    <w:rsid w:val="5E927F78"/>
    <w:rsid w:val="5E93297B"/>
    <w:rsid w:val="5E94DDA8"/>
    <w:rsid w:val="5E950363"/>
    <w:rsid w:val="5E9733A6"/>
    <w:rsid w:val="5E979B6C"/>
    <w:rsid w:val="5E9AFF97"/>
    <w:rsid w:val="5E9D4A59"/>
    <w:rsid w:val="5E9F063A"/>
    <w:rsid w:val="5EA147FF"/>
    <w:rsid w:val="5EA546C4"/>
    <w:rsid w:val="5EA7E778"/>
    <w:rsid w:val="5EAC4A87"/>
    <w:rsid w:val="5EAD53D4"/>
    <w:rsid w:val="5EAEE48C"/>
    <w:rsid w:val="5EB01C02"/>
    <w:rsid w:val="5EB2F998"/>
    <w:rsid w:val="5EB73E91"/>
    <w:rsid w:val="5EBB52F3"/>
    <w:rsid w:val="5EBD5574"/>
    <w:rsid w:val="5EBDF8B1"/>
    <w:rsid w:val="5EC40BC4"/>
    <w:rsid w:val="5EC522BD"/>
    <w:rsid w:val="5EC7EECD"/>
    <w:rsid w:val="5EC950DA"/>
    <w:rsid w:val="5EC9D49E"/>
    <w:rsid w:val="5EC9F5A0"/>
    <w:rsid w:val="5ECC5191"/>
    <w:rsid w:val="5ECC72D7"/>
    <w:rsid w:val="5ECD0818"/>
    <w:rsid w:val="5ED77827"/>
    <w:rsid w:val="5EDAAE95"/>
    <w:rsid w:val="5EDC8E3B"/>
    <w:rsid w:val="5EDE4337"/>
    <w:rsid w:val="5EDEBF5B"/>
    <w:rsid w:val="5EE3D8D4"/>
    <w:rsid w:val="5EED58C0"/>
    <w:rsid w:val="5EED878F"/>
    <w:rsid w:val="5EEE0BFA"/>
    <w:rsid w:val="5EEF8271"/>
    <w:rsid w:val="5EF27DE0"/>
    <w:rsid w:val="5EF3A543"/>
    <w:rsid w:val="5EF83751"/>
    <w:rsid w:val="5EF8AB3B"/>
    <w:rsid w:val="5EFA7D04"/>
    <w:rsid w:val="5EFC3130"/>
    <w:rsid w:val="5EFD19A5"/>
    <w:rsid w:val="5EFEC901"/>
    <w:rsid w:val="5F062CF7"/>
    <w:rsid w:val="5F065462"/>
    <w:rsid w:val="5F06EB67"/>
    <w:rsid w:val="5F089ABA"/>
    <w:rsid w:val="5F0C0F21"/>
    <w:rsid w:val="5F10B750"/>
    <w:rsid w:val="5F12FB53"/>
    <w:rsid w:val="5F179505"/>
    <w:rsid w:val="5F1A31F3"/>
    <w:rsid w:val="5F1BBEF2"/>
    <w:rsid w:val="5F1D059D"/>
    <w:rsid w:val="5F20B992"/>
    <w:rsid w:val="5F21F552"/>
    <w:rsid w:val="5F237FD4"/>
    <w:rsid w:val="5F26848C"/>
    <w:rsid w:val="5F273E6B"/>
    <w:rsid w:val="5F289F74"/>
    <w:rsid w:val="5F28FDBD"/>
    <w:rsid w:val="5F2B8DDE"/>
    <w:rsid w:val="5F2E07C7"/>
    <w:rsid w:val="5F2F7B3A"/>
    <w:rsid w:val="5F3179FA"/>
    <w:rsid w:val="5F3286B8"/>
    <w:rsid w:val="5F34B93E"/>
    <w:rsid w:val="5F38056A"/>
    <w:rsid w:val="5F38396D"/>
    <w:rsid w:val="5F3900E7"/>
    <w:rsid w:val="5F3B8521"/>
    <w:rsid w:val="5F3F5977"/>
    <w:rsid w:val="5F411310"/>
    <w:rsid w:val="5F4363B7"/>
    <w:rsid w:val="5F43DFC7"/>
    <w:rsid w:val="5F45B788"/>
    <w:rsid w:val="5F47DA17"/>
    <w:rsid w:val="5F4B2F2B"/>
    <w:rsid w:val="5F4B60EA"/>
    <w:rsid w:val="5F4D0195"/>
    <w:rsid w:val="5F503887"/>
    <w:rsid w:val="5F53BC69"/>
    <w:rsid w:val="5F54953B"/>
    <w:rsid w:val="5F569A4B"/>
    <w:rsid w:val="5F59DDDC"/>
    <w:rsid w:val="5F5B8F24"/>
    <w:rsid w:val="5F5BEB7E"/>
    <w:rsid w:val="5F5CC69E"/>
    <w:rsid w:val="5F5CDF57"/>
    <w:rsid w:val="5F5D2B86"/>
    <w:rsid w:val="5F61E5F4"/>
    <w:rsid w:val="5F63F690"/>
    <w:rsid w:val="5F6592E8"/>
    <w:rsid w:val="5F6B1606"/>
    <w:rsid w:val="5F6C6C0D"/>
    <w:rsid w:val="5F6D0E21"/>
    <w:rsid w:val="5F6EBCA0"/>
    <w:rsid w:val="5F6EEC01"/>
    <w:rsid w:val="5F7035FA"/>
    <w:rsid w:val="5F711A80"/>
    <w:rsid w:val="5F718025"/>
    <w:rsid w:val="5F71B6FE"/>
    <w:rsid w:val="5F7254EA"/>
    <w:rsid w:val="5F72CB30"/>
    <w:rsid w:val="5F75D59E"/>
    <w:rsid w:val="5F767648"/>
    <w:rsid w:val="5F774329"/>
    <w:rsid w:val="5F7775BA"/>
    <w:rsid w:val="5F789307"/>
    <w:rsid w:val="5F78E6D2"/>
    <w:rsid w:val="5F7EA2BB"/>
    <w:rsid w:val="5F889110"/>
    <w:rsid w:val="5F88E13A"/>
    <w:rsid w:val="5F8C1055"/>
    <w:rsid w:val="5F8C9925"/>
    <w:rsid w:val="5F8CDA1F"/>
    <w:rsid w:val="5F8F3FCA"/>
    <w:rsid w:val="5F8F9D9F"/>
    <w:rsid w:val="5F92A44D"/>
    <w:rsid w:val="5F931BF5"/>
    <w:rsid w:val="5F934F1D"/>
    <w:rsid w:val="5F95B943"/>
    <w:rsid w:val="5F9AD4F1"/>
    <w:rsid w:val="5F9C9135"/>
    <w:rsid w:val="5F9EE1A7"/>
    <w:rsid w:val="5FA30065"/>
    <w:rsid w:val="5FA58968"/>
    <w:rsid w:val="5FA62AAB"/>
    <w:rsid w:val="5FAE7F82"/>
    <w:rsid w:val="5FAEB71F"/>
    <w:rsid w:val="5FB14FF1"/>
    <w:rsid w:val="5FB3AA6F"/>
    <w:rsid w:val="5FB54221"/>
    <w:rsid w:val="5FB5CFCA"/>
    <w:rsid w:val="5FB88A5A"/>
    <w:rsid w:val="5FB8A818"/>
    <w:rsid w:val="5FBB438E"/>
    <w:rsid w:val="5FBCCAB1"/>
    <w:rsid w:val="5FBDBB22"/>
    <w:rsid w:val="5FC48C95"/>
    <w:rsid w:val="5FC4D3AB"/>
    <w:rsid w:val="5FC55AFB"/>
    <w:rsid w:val="5FC5733E"/>
    <w:rsid w:val="5FC82D00"/>
    <w:rsid w:val="5FC863A8"/>
    <w:rsid w:val="5FC9F407"/>
    <w:rsid w:val="5FCDDF57"/>
    <w:rsid w:val="5FD0D43D"/>
    <w:rsid w:val="5FD1CBD1"/>
    <w:rsid w:val="5FD23D16"/>
    <w:rsid w:val="5FD50060"/>
    <w:rsid w:val="5FDAB386"/>
    <w:rsid w:val="5FDB3839"/>
    <w:rsid w:val="5FDECACD"/>
    <w:rsid w:val="5FE46573"/>
    <w:rsid w:val="5FE56075"/>
    <w:rsid w:val="5FE5620C"/>
    <w:rsid w:val="5FE601C1"/>
    <w:rsid w:val="5FE6CE98"/>
    <w:rsid w:val="5FEBBBAB"/>
    <w:rsid w:val="5FEDC26B"/>
    <w:rsid w:val="5FEFDB85"/>
    <w:rsid w:val="5FF0FF94"/>
    <w:rsid w:val="5FF27222"/>
    <w:rsid w:val="5FF33CEA"/>
    <w:rsid w:val="5FF42972"/>
    <w:rsid w:val="5FF87B33"/>
    <w:rsid w:val="5FFA178B"/>
    <w:rsid w:val="5FFA8617"/>
    <w:rsid w:val="5FFB30F5"/>
    <w:rsid w:val="6001D23A"/>
    <w:rsid w:val="600AAD2C"/>
    <w:rsid w:val="600AFDB2"/>
    <w:rsid w:val="600B3C88"/>
    <w:rsid w:val="600C10C3"/>
    <w:rsid w:val="600ED788"/>
    <w:rsid w:val="600FF045"/>
    <w:rsid w:val="6010E733"/>
    <w:rsid w:val="6012EC8E"/>
    <w:rsid w:val="60169F5A"/>
    <w:rsid w:val="6019F998"/>
    <w:rsid w:val="601B2FA5"/>
    <w:rsid w:val="601C66B5"/>
    <w:rsid w:val="6020A9D8"/>
    <w:rsid w:val="602267AE"/>
    <w:rsid w:val="60271639"/>
    <w:rsid w:val="60288AE5"/>
    <w:rsid w:val="6028AA2A"/>
    <w:rsid w:val="6029B080"/>
    <w:rsid w:val="602D408F"/>
    <w:rsid w:val="602EC125"/>
    <w:rsid w:val="6032A903"/>
    <w:rsid w:val="6036DD07"/>
    <w:rsid w:val="60372F88"/>
    <w:rsid w:val="60373451"/>
    <w:rsid w:val="6037E6E4"/>
    <w:rsid w:val="6038024F"/>
    <w:rsid w:val="603B1513"/>
    <w:rsid w:val="6040B3DB"/>
    <w:rsid w:val="60445307"/>
    <w:rsid w:val="604714A1"/>
    <w:rsid w:val="6049B219"/>
    <w:rsid w:val="604EF5EC"/>
    <w:rsid w:val="6053D32B"/>
    <w:rsid w:val="6057CF55"/>
    <w:rsid w:val="6058208A"/>
    <w:rsid w:val="605EBA7A"/>
    <w:rsid w:val="6064D1FE"/>
    <w:rsid w:val="6065D8A3"/>
    <w:rsid w:val="60667BF2"/>
    <w:rsid w:val="606B7642"/>
    <w:rsid w:val="606DFC0A"/>
    <w:rsid w:val="606EF656"/>
    <w:rsid w:val="60713BF7"/>
    <w:rsid w:val="6074B502"/>
    <w:rsid w:val="60755AB0"/>
    <w:rsid w:val="60798916"/>
    <w:rsid w:val="6079CFBA"/>
    <w:rsid w:val="6079D701"/>
    <w:rsid w:val="607A2613"/>
    <w:rsid w:val="607A4E57"/>
    <w:rsid w:val="607A82D7"/>
    <w:rsid w:val="607CE2B9"/>
    <w:rsid w:val="607DF2CC"/>
    <w:rsid w:val="607E39C9"/>
    <w:rsid w:val="60815DBA"/>
    <w:rsid w:val="60821A98"/>
    <w:rsid w:val="60824D3C"/>
    <w:rsid w:val="6083D262"/>
    <w:rsid w:val="6087157B"/>
    <w:rsid w:val="60887177"/>
    <w:rsid w:val="608957F0"/>
    <w:rsid w:val="608F3B50"/>
    <w:rsid w:val="609015CA"/>
    <w:rsid w:val="6091F5B2"/>
    <w:rsid w:val="6097BD7A"/>
    <w:rsid w:val="609876BE"/>
    <w:rsid w:val="60989F28"/>
    <w:rsid w:val="609A19B7"/>
    <w:rsid w:val="609AD427"/>
    <w:rsid w:val="609B4926"/>
    <w:rsid w:val="609CFE0B"/>
    <w:rsid w:val="60A3A79A"/>
    <w:rsid w:val="60A4936F"/>
    <w:rsid w:val="60A63461"/>
    <w:rsid w:val="60A7AC7C"/>
    <w:rsid w:val="60AB2A56"/>
    <w:rsid w:val="60B0D86A"/>
    <w:rsid w:val="60B49EFE"/>
    <w:rsid w:val="60B69711"/>
    <w:rsid w:val="60B84B6B"/>
    <w:rsid w:val="60BD6369"/>
    <w:rsid w:val="60BEFBC7"/>
    <w:rsid w:val="60C6DBEF"/>
    <w:rsid w:val="60C913AA"/>
    <w:rsid w:val="60CBC47A"/>
    <w:rsid w:val="60CCFEBC"/>
    <w:rsid w:val="60CF48FC"/>
    <w:rsid w:val="60D0E668"/>
    <w:rsid w:val="60D0EAFC"/>
    <w:rsid w:val="60D72BF0"/>
    <w:rsid w:val="60DB2A33"/>
    <w:rsid w:val="60DCCF89"/>
    <w:rsid w:val="60DD0032"/>
    <w:rsid w:val="60DD5BC4"/>
    <w:rsid w:val="60DD5FF6"/>
    <w:rsid w:val="60E7B081"/>
    <w:rsid w:val="60E7E320"/>
    <w:rsid w:val="60E84AC9"/>
    <w:rsid w:val="60ED8E0B"/>
    <w:rsid w:val="60EDBDDC"/>
    <w:rsid w:val="60EEB608"/>
    <w:rsid w:val="60F37861"/>
    <w:rsid w:val="60F384B6"/>
    <w:rsid w:val="60F52B2B"/>
    <w:rsid w:val="60F69CC0"/>
    <w:rsid w:val="60F6F116"/>
    <w:rsid w:val="60F6FD09"/>
    <w:rsid w:val="60F7394F"/>
    <w:rsid w:val="60F970C1"/>
    <w:rsid w:val="6100C11D"/>
    <w:rsid w:val="61010F14"/>
    <w:rsid w:val="6106BB9A"/>
    <w:rsid w:val="6107EAA9"/>
    <w:rsid w:val="610812A5"/>
    <w:rsid w:val="610A1A01"/>
    <w:rsid w:val="610C3F87"/>
    <w:rsid w:val="61147661"/>
    <w:rsid w:val="61148CB9"/>
    <w:rsid w:val="6117DA03"/>
    <w:rsid w:val="611810CC"/>
    <w:rsid w:val="611893FF"/>
    <w:rsid w:val="6118A770"/>
    <w:rsid w:val="6119A53C"/>
    <w:rsid w:val="611AA0DE"/>
    <w:rsid w:val="611AEF57"/>
    <w:rsid w:val="611B12CB"/>
    <w:rsid w:val="611C3D53"/>
    <w:rsid w:val="6120D172"/>
    <w:rsid w:val="6125EB87"/>
    <w:rsid w:val="612B94AD"/>
    <w:rsid w:val="612D37CC"/>
    <w:rsid w:val="612DEB9E"/>
    <w:rsid w:val="6132B879"/>
    <w:rsid w:val="613776FC"/>
    <w:rsid w:val="6139E547"/>
    <w:rsid w:val="613C3A54"/>
    <w:rsid w:val="613F6BB9"/>
    <w:rsid w:val="6143C2B2"/>
    <w:rsid w:val="61444A20"/>
    <w:rsid w:val="6147179D"/>
    <w:rsid w:val="61482150"/>
    <w:rsid w:val="61487587"/>
    <w:rsid w:val="6149271D"/>
    <w:rsid w:val="614F3454"/>
    <w:rsid w:val="615192F7"/>
    <w:rsid w:val="6151D483"/>
    <w:rsid w:val="61525CAA"/>
    <w:rsid w:val="6152BB1A"/>
    <w:rsid w:val="61590DBA"/>
    <w:rsid w:val="61592E01"/>
    <w:rsid w:val="615C347E"/>
    <w:rsid w:val="615DC0CD"/>
    <w:rsid w:val="6163D6D2"/>
    <w:rsid w:val="6164D642"/>
    <w:rsid w:val="6165C468"/>
    <w:rsid w:val="6169E567"/>
    <w:rsid w:val="6169ED19"/>
    <w:rsid w:val="616A72AC"/>
    <w:rsid w:val="616D2FBC"/>
    <w:rsid w:val="616D7803"/>
    <w:rsid w:val="61759DDA"/>
    <w:rsid w:val="617891A2"/>
    <w:rsid w:val="617897A8"/>
    <w:rsid w:val="61795620"/>
    <w:rsid w:val="6179B272"/>
    <w:rsid w:val="61823590"/>
    <w:rsid w:val="6186B12D"/>
    <w:rsid w:val="61879A96"/>
    <w:rsid w:val="6188151D"/>
    <w:rsid w:val="6188EBF5"/>
    <w:rsid w:val="618A66E1"/>
    <w:rsid w:val="618A7F6A"/>
    <w:rsid w:val="618CC3B5"/>
    <w:rsid w:val="618D6F85"/>
    <w:rsid w:val="6191D2B5"/>
    <w:rsid w:val="6192CBE9"/>
    <w:rsid w:val="6193D181"/>
    <w:rsid w:val="6196EB58"/>
    <w:rsid w:val="6197DAE0"/>
    <w:rsid w:val="6198D7DD"/>
    <w:rsid w:val="619CC888"/>
    <w:rsid w:val="619EB829"/>
    <w:rsid w:val="61A5B941"/>
    <w:rsid w:val="61A9BE3D"/>
    <w:rsid w:val="61AC7610"/>
    <w:rsid w:val="61ACB3D8"/>
    <w:rsid w:val="61AE2CF9"/>
    <w:rsid w:val="61AF61DB"/>
    <w:rsid w:val="61B1E67D"/>
    <w:rsid w:val="61B30063"/>
    <w:rsid w:val="61B4F0D0"/>
    <w:rsid w:val="61B6BC32"/>
    <w:rsid w:val="61B8EDBE"/>
    <w:rsid w:val="61BF0794"/>
    <w:rsid w:val="61C2223F"/>
    <w:rsid w:val="61C279AC"/>
    <w:rsid w:val="61C910F0"/>
    <w:rsid w:val="61C9796A"/>
    <w:rsid w:val="61CA815C"/>
    <w:rsid w:val="61CA9186"/>
    <w:rsid w:val="61CB4600"/>
    <w:rsid w:val="61CCE8A5"/>
    <w:rsid w:val="61CF23C2"/>
    <w:rsid w:val="61CF811A"/>
    <w:rsid w:val="61CFE5AB"/>
    <w:rsid w:val="61D58FA9"/>
    <w:rsid w:val="61D828B7"/>
    <w:rsid w:val="61D9B2AC"/>
    <w:rsid w:val="61D9D356"/>
    <w:rsid w:val="61DAE5C0"/>
    <w:rsid w:val="61DD4316"/>
    <w:rsid w:val="61DF13A1"/>
    <w:rsid w:val="61EC03D1"/>
    <w:rsid w:val="61ED0729"/>
    <w:rsid w:val="61ED4C59"/>
    <w:rsid w:val="61EFA38C"/>
    <w:rsid w:val="61F1241D"/>
    <w:rsid w:val="61F1C7D7"/>
    <w:rsid w:val="61F40131"/>
    <w:rsid w:val="61F53283"/>
    <w:rsid w:val="61F9C656"/>
    <w:rsid w:val="61F9D3EC"/>
    <w:rsid w:val="61FA276F"/>
    <w:rsid w:val="61FF4F3F"/>
    <w:rsid w:val="61FFB132"/>
    <w:rsid w:val="6200F609"/>
    <w:rsid w:val="6201FFD7"/>
    <w:rsid w:val="6206EA94"/>
    <w:rsid w:val="620AF567"/>
    <w:rsid w:val="6210C0C6"/>
    <w:rsid w:val="6214A642"/>
    <w:rsid w:val="6215F3A8"/>
    <w:rsid w:val="62189E9B"/>
    <w:rsid w:val="6218BBEB"/>
    <w:rsid w:val="62194CC7"/>
    <w:rsid w:val="621B3352"/>
    <w:rsid w:val="621D7DE4"/>
    <w:rsid w:val="622096E8"/>
    <w:rsid w:val="62219AA4"/>
    <w:rsid w:val="622293DF"/>
    <w:rsid w:val="62239C87"/>
    <w:rsid w:val="6224D25C"/>
    <w:rsid w:val="6225E794"/>
    <w:rsid w:val="62265B81"/>
    <w:rsid w:val="622781BE"/>
    <w:rsid w:val="62285D3E"/>
    <w:rsid w:val="6228C7F3"/>
    <w:rsid w:val="6229EC27"/>
    <w:rsid w:val="622A2980"/>
    <w:rsid w:val="622A5569"/>
    <w:rsid w:val="622D575A"/>
    <w:rsid w:val="622E4B10"/>
    <w:rsid w:val="6232206D"/>
    <w:rsid w:val="6233EAF3"/>
    <w:rsid w:val="6235C6F4"/>
    <w:rsid w:val="623F7C48"/>
    <w:rsid w:val="62426F93"/>
    <w:rsid w:val="6243C75D"/>
    <w:rsid w:val="62488D6B"/>
    <w:rsid w:val="624C279D"/>
    <w:rsid w:val="624CC86F"/>
    <w:rsid w:val="624F97AC"/>
    <w:rsid w:val="62509547"/>
    <w:rsid w:val="62522DC1"/>
    <w:rsid w:val="625497CB"/>
    <w:rsid w:val="625714E3"/>
    <w:rsid w:val="6257285F"/>
    <w:rsid w:val="625BBADD"/>
    <w:rsid w:val="625D5417"/>
    <w:rsid w:val="625DD1E4"/>
    <w:rsid w:val="625F2E1E"/>
    <w:rsid w:val="6260916E"/>
    <w:rsid w:val="6264B51F"/>
    <w:rsid w:val="6264C3FA"/>
    <w:rsid w:val="6264E40B"/>
    <w:rsid w:val="6268C50E"/>
    <w:rsid w:val="62691C47"/>
    <w:rsid w:val="626B1A50"/>
    <w:rsid w:val="626B36C2"/>
    <w:rsid w:val="626B4393"/>
    <w:rsid w:val="626BB82A"/>
    <w:rsid w:val="626F467D"/>
    <w:rsid w:val="626F8A73"/>
    <w:rsid w:val="627236E4"/>
    <w:rsid w:val="6272B62B"/>
    <w:rsid w:val="6275FE98"/>
    <w:rsid w:val="6278CF1D"/>
    <w:rsid w:val="62793057"/>
    <w:rsid w:val="6279D840"/>
    <w:rsid w:val="627A30AC"/>
    <w:rsid w:val="627CDD78"/>
    <w:rsid w:val="627FE033"/>
    <w:rsid w:val="62823AD8"/>
    <w:rsid w:val="6285793B"/>
    <w:rsid w:val="62858147"/>
    <w:rsid w:val="6285C2C8"/>
    <w:rsid w:val="6288F543"/>
    <w:rsid w:val="6289523F"/>
    <w:rsid w:val="628C2D27"/>
    <w:rsid w:val="628CEB40"/>
    <w:rsid w:val="628DBBEE"/>
    <w:rsid w:val="628E97A3"/>
    <w:rsid w:val="628FBC1C"/>
    <w:rsid w:val="6292DFF6"/>
    <w:rsid w:val="6293F038"/>
    <w:rsid w:val="62962B52"/>
    <w:rsid w:val="6298558D"/>
    <w:rsid w:val="62985952"/>
    <w:rsid w:val="6298F2B8"/>
    <w:rsid w:val="629A24BC"/>
    <w:rsid w:val="629E85B6"/>
    <w:rsid w:val="62A06249"/>
    <w:rsid w:val="62A4C90A"/>
    <w:rsid w:val="62A655F6"/>
    <w:rsid w:val="62A6A358"/>
    <w:rsid w:val="62A70647"/>
    <w:rsid w:val="62A7A9C5"/>
    <w:rsid w:val="62A92C04"/>
    <w:rsid w:val="62AC766B"/>
    <w:rsid w:val="62ADC788"/>
    <w:rsid w:val="62AE3A68"/>
    <w:rsid w:val="62AE76D2"/>
    <w:rsid w:val="62AF1007"/>
    <w:rsid w:val="62B0284C"/>
    <w:rsid w:val="62B145D5"/>
    <w:rsid w:val="62B2C69E"/>
    <w:rsid w:val="62B42A21"/>
    <w:rsid w:val="62B6CA7A"/>
    <w:rsid w:val="62B71C97"/>
    <w:rsid w:val="62B73069"/>
    <w:rsid w:val="62B7BF12"/>
    <w:rsid w:val="62BE8A9D"/>
    <w:rsid w:val="62BF2703"/>
    <w:rsid w:val="62BF71E5"/>
    <w:rsid w:val="62BFB961"/>
    <w:rsid w:val="62C25369"/>
    <w:rsid w:val="62CC5BED"/>
    <w:rsid w:val="62CCC91C"/>
    <w:rsid w:val="62CE07DD"/>
    <w:rsid w:val="62D26E21"/>
    <w:rsid w:val="62D3B930"/>
    <w:rsid w:val="62D3B967"/>
    <w:rsid w:val="62D7F91D"/>
    <w:rsid w:val="62DA3278"/>
    <w:rsid w:val="62DA8375"/>
    <w:rsid w:val="62DAADFB"/>
    <w:rsid w:val="62DC277E"/>
    <w:rsid w:val="62DDA154"/>
    <w:rsid w:val="62DDAD0E"/>
    <w:rsid w:val="62DF062F"/>
    <w:rsid w:val="62E61D66"/>
    <w:rsid w:val="62F143E0"/>
    <w:rsid w:val="62F185AE"/>
    <w:rsid w:val="62F19D30"/>
    <w:rsid w:val="62F7E679"/>
    <w:rsid w:val="62FB28B5"/>
    <w:rsid w:val="62FF6255"/>
    <w:rsid w:val="63000DE2"/>
    <w:rsid w:val="6301168A"/>
    <w:rsid w:val="63038350"/>
    <w:rsid w:val="630678BD"/>
    <w:rsid w:val="630BA619"/>
    <w:rsid w:val="630CA122"/>
    <w:rsid w:val="630DDFD9"/>
    <w:rsid w:val="63113906"/>
    <w:rsid w:val="631479C8"/>
    <w:rsid w:val="6316EC2C"/>
    <w:rsid w:val="6317CA9E"/>
    <w:rsid w:val="631A042D"/>
    <w:rsid w:val="631A54CB"/>
    <w:rsid w:val="631CE58F"/>
    <w:rsid w:val="631E7C06"/>
    <w:rsid w:val="6321810D"/>
    <w:rsid w:val="6326E22E"/>
    <w:rsid w:val="63289E89"/>
    <w:rsid w:val="632AF276"/>
    <w:rsid w:val="632C8383"/>
    <w:rsid w:val="632DF47F"/>
    <w:rsid w:val="632FF2F1"/>
    <w:rsid w:val="6330F295"/>
    <w:rsid w:val="6337A3CF"/>
    <w:rsid w:val="633A2A9E"/>
    <w:rsid w:val="633ED228"/>
    <w:rsid w:val="6340EC2B"/>
    <w:rsid w:val="634189A2"/>
    <w:rsid w:val="6341C2C1"/>
    <w:rsid w:val="6346CFD4"/>
    <w:rsid w:val="634C8181"/>
    <w:rsid w:val="634E401C"/>
    <w:rsid w:val="634EB4DF"/>
    <w:rsid w:val="63501F99"/>
    <w:rsid w:val="6353EC17"/>
    <w:rsid w:val="635648FC"/>
    <w:rsid w:val="63564CFD"/>
    <w:rsid w:val="63567809"/>
    <w:rsid w:val="635914EF"/>
    <w:rsid w:val="635DC3B6"/>
    <w:rsid w:val="635E8A0E"/>
    <w:rsid w:val="6361CDF0"/>
    <w:rsid w:val="636299F1"/>
    <w:rsid w:val="6364E151"/>
    <w:rsid w:val="63659D2B"/>
    <w:rsid w:val="6366F810"/>
    <w:rsid w:val="63686F07"/>
    <w:rsid w:val="636A5CFF"/>
    <w:rsid w:val="636A8972"/>
    <w:rsid w:val="636C308B"/>
    <w:rsid w:val="636E069F"/>
    <w:rsid w:val="636E399E"/>
    <w:rsid w:val="636F1068"/>
    <w:rsid w:val="636F2364"/>
    <w:rsid w:val="636FBEF2"/>
    <w:rsid w:val="637018A9"/>
    <w:rsid w:val="63706AF8"/>
    <w:rsid w:val="63731699"/>
    <w:rsid w:val="637860A7"/>
    <w:rsid w:val="6378B45D"/>
    <w:rsid w:val="6378EA03"/>
    <w:rsid w:val="6378ECAA"/>
    <w:rsid w:val="637BCAD9"/>
    <w:rsid w:val="637BF723"/>
    <w:rsid w:val="637F90AD"/>
    <w:rsid w:val="6382AE1B"/>
    <w:rsid w:val="63834A96"/>
    <w:rsid w:val="6385B146"/>
    <w:rsid w:val="63880CAF"/>
    <w:rsid w:val="6388A32C"/>
    <w:rsid w:val="639B264B"/>
    <w:rsid w:val="639C72C0"/>
    <w:rsid w:val="639D2CA4"/>
    <w:rsid w:val="639DBA57"/>
    <w:rsid w:val="639F91F0"/>
    <w:rsid w:val="63A0DC79"/>
    <w:rsid w:val="63A29BD3"/>
    <w:rsid w:val="63A343A5"/>
    <w:rsid w:val="63A6287A"/>
    <w:rsid w:val="63A65FC1"/>
    <w:rsid w:val="63AEEC06"/>
    <w:rsid w:val="63AF2926"/>
    <w:rsid w:val="63B99512"/>
    <w:rsid w:val="63BA3579"/>
    <w:rsid w:val="63BC2E43"/>
    <w:rsid w:val="63C11A26"/>
    <w:rsid w:val="63C319E4"/>
    <w:rsid w:val="63C5A0F9"/>
    <w:rsid w:val="63C893A7"/>
    <w:rsid w:val="63CCC829"/>
    <w:rsid w:val="63CD3030"/>
    <w:rsid w:val="63D03025"/>
    <w:rsid w:val="63D17E75"/>
    <w:rsid w:val="63D752C5"/>
    <w:rsid w:val="63D82519"/>
    <w:rsid w:val="63DC820E"/>
    <w:rsid w:val="63DC8EF0"/>
    <w:rsid w:val="63DCE206"/>
    <w:rsid w:val="63E2DC51"/>
    <w:rsid w:val="63E32A59"/>
    <w:rsid w:val="63E3FE25"/>
    <w:rsid w:val="63E62434"/>
    <w:rsid w:val="63E6CA7A"/>
    <w:rsid w:val="63E882D7"/>
    <w:rsid w:val="63E900AE"/>
    <w:rsid w:val="63EA8249"/>
    <w:rsid w:val="63EF21C6"/>
    <w:rsid w:val="63F26FF1"/>
    <w:rsid w:val="63F286D5"/>
    <w:rsid w:val="63F4BF8D"/>
    <w:rsid w:val="63F81ECF"/>
    <w:rsid w:val="63F8B927"/>
    <w:rsid w:val="63FDECA2"/>
    <w:rsid w:val="63FF2C5B"/>
    <w:rsid w:val="64004B8F"/>
    <w:rsid w:val="64023A63"/>
    <w:rsid w:val="640459EB"/>
    <w:rsid w:val="640801A6"/>
    <w:rsid w:val="640990E0"/>
    <w:rsid w:val="6409CCBB"/>
    <w:rsid w:val="640A6351"/>
    <w:rsid w:val="640B5AD4"/>
    <w:rsid w:val="640E1435"/>
    <w:rsid w:val="640F7629"/>
    <w:rsid w:val="640FFEDE"/>
    <w:rsid w:val="64108AF3"/>
    <w:rsid w:val="641193AF"/>
    <w:rsid w:val="64133392"/>
    <w:rsid w:val="641A867B"/>
    <w:rsid w:val="641BB094"/>
    <w:rsid w:val="641BC291"/>
    <w:rsid w:val="641BE871"/>
    <w:rsid w:val="641CEE4F"/>
    <w:rsid w:val="641E96CE"/>
    <w:rsid w:val="641ECE22"/>
    <w:rsid w:val="64206A5D"/>
    <w:rsid w:val="6423789B"/>
    <w:rsid w:val="64239528"/>
    <w:rsid w:val="6424CBCC"/>
    <w:rsid w:val="642B21F0"/>
    <w:rsid w:val="642C4DFE"/>
    <w:rsid w:val="6431A16A"/>
    <w:rsid w:val="64367B20"/>
    <w:rsid w:val="64394B59"/>
    <w:rsid w:val="643A1589"/>
    <w:rsid w:val="64410081"/>
    <w:rsid w:val="64438255"/>
    <w:rsid w:val="64476F06"/>
    <w:rsid w:val="6447A750"/>
    <w:rsid w:val="6449BA53"/>
    <w:rsid w:val="644BE20B"/>
    <w:rsid w:val="64529351"/>
    <w:rsid w:val="645441E2"/>
    <w:rsid w:val="645A8D8C"/>
    <w:rsid w:val="6462C583"/>
    <w:rsid w:val="6466CF42"/>
    <w:rsid w:val="646729F5"/>
    <w:rsid w:val="64680938"/>
    <w:rsid w:val="646987FC"/>
    <w:rsid w:val="646ADAB3"/>
    <w:rsid w:val="646B695C"/>
    <w:rsid w:val="646CCBC7"/>
    <w:rsid w:val="646CFDDD"/>
    <w:rsid w:val="64748EF9"/>
    <w:rsid w:val="6474E2AF"/>
    <w:rsid w:val="64758D06"/>
    <w:rsid w:val="647803F3"/>
    <w:rsid w:val="64788C1D"/>
    <w:rsid w:val="6478BA8E"/>
    <w:rsid w:val="647ADC62"/>
    <w:rsid w:val="647D552E"/>
    <w:rsid w:val="647E2E82"/>
    <w:rsid w:val="6483F6E3"/>
    <w:rsid w:val="6487B359"/>
    <w:rsid w:val="64900577"/>
    <w:rsid w:val="6496D303"/>
    <w:rsid w:val="64988576"/>
    <w:rsid w:val="649AF92D"/>
    <w:rsid w:val="649F8E32"/>
    <w:rsid w:val="64A064BB"/>
    <w:rsid w:val="64A0DECC"/>
    <w:rsid w:val="64A68C06"/>
    <w:rsid w:val="64A9D8AD"/>
    <w:rsid w:val="64AB21BC"/>
    <w:rsid w:val="64ADBA10"/>
    <w:rsid w:val="64ADF3FC"/>
    <w:rsid w:val="64B0E198"/>
    <w:rsid w:val="64B3E75E"/>
    <w:rsid w:val="64B42EAB"/>
    <w:rsid w:val="64B664D7"/>
    <w:rsid w:val="64BD9713"/>
    <w:rsid w:val="64BDD763"/>
    <w:rsid w:val="64BDFD15"/>
    <w:rsid w:val="64C0F0FB"/>
    <w:rsid w:val="64C2504A"/>
    <w:rsid w:val="64C2BE1A"/>
    <w:rsid w:val="64C566EA"/>
    <w:rsid w:val="64C61B97"/>
    <w:rsid w:val="64C8652F"/>
    <w:rsid w:val="64C8E231"/>
    <w:rsid w:val="64C9768C"/>
    <w:rsid w:val="64CB2F4E"/>
    <w:rsid w:val="64CDAE72"/>
    <w:rsid w:val="64CECA1B"/>
    <w:rsid w:val="64D44ED6"/>
    <w:rsid w:val="64DA1EC0"/>
    <w:rsid w:val="64E006CF"/>
    <w:rsid w:val="64E10636"/>
    <w:rsid w:val="64E13E83"/>
    <w:rsid w:val="64E20E1E"/>
    <w:rsid w:val="64E5FC80"/>
    <w:rsid w:val="64E825B3"/>
    <w:rsid w:val="64EF2EDA"/>
    <w:rsid w:val="64EF7110"/>
    <w:rsid w:val="64F0531C"/>
    <w:rsid w:val="64F269C1"/>
    <w:rsid w:val="64F40DB2"/>
    <w:rsid w:val="64F4FCC9"/>
    <w:rsid w:val="64F66F03"/>
    <w:rsid w:val="64F73ACD"/>
    <w:rsid w:val="64F802D3"/>
    <w:rsid w:val="64FB24F3"/>
    <w:rsid w:val="64FBE0DC"/>
    <w:rsid w:val="64FEAF0A"/>
    <w:rsid w:val="64FF1580"/>
    <w:rsid w:val="64FF6A23"/>
    <w:rsid w:val="65014592"/>
    <w:rsid w:val="6501656C"/>
    <w:rsid w:val="65017026"/>
    <w:rsid w:val="6505A48A"/>
    <w:rsid w:val="65074421"/>
    <w:rsid w:val="65085A05"/>
    <w:rsid w:val="6508E8CE"/>
    <w:rsid w:val="650A242B"/>
    <w:rsid w:val="650AF23A"/>
    <w:rsid w:val="650C4819"/>
    <w:rsid w:val="650EF55B"/>
    <w:rsid w:val="65122952"/>
    <w:rsid w:val="6514A191"/>
    <w:rsid w:val="6514C928"/>
    <w:rsid w:val="651599FF"/>
    <w:rsid w:val="65160E11"/>
    <w:rsid w:val="6518C133"/>
    <w:rsid w:val="651A13DA"/>
    <w:rsid w:val="651BE49F"/>
    <w:rsid w:val="651E3F62"/>
    <w:rsid w:val="65225B30"/>
    <w:rsid w:val="65258D96"/>
    <w:rsid w:val="65288EF4"/>
    <w:rsid w:val="6528D53E"/>
    <w:rsid w:val="6529BC0A"/>
    <w:rsid w:val="6529C8BC"/>
    <w:rsid w:val="652C8FF7"/>
    <w:rsid w:val="652DE63B"/>
    <w:rsid w:val="652EF6EC"/>
    <w:rsid w:val="652F23E3"/>
    <w:rsid w:val="6530B0A9"/>
    <w:rsid w:val="6533781F"/>
    <w:rsid w:val="65346441"/>
    <w:rsid w:val="6535E56C"/>
    <w:rsid w:val="65367A51"/>
    <w:rsid w:val="6539394E"/>
    <w:rsid w:val="654230DF"/>
    <w:rsid w:val="65431654"/>
    <w:rsid w:val="65444D38"/>
    <w:rsid w:val="6546C7E1"/>
    <w:rsid w:val="654F41AB"/>
    <w:rsid w:val="6550BBC3"/>
    <w:rsid w:val="65519C8F"/>
    <w:rsid w:val="6551B197"/>
    <w:rsid w:val="65559B1A"/>
    <w:rsid w:val="6556F91C"/>
    <w:rsid w:val="65573B54"/>
    <w:rsid w:val="65586803"/>
    <w:rsid w:val="6558FB21"/>
    <w:rsid w:val="65590435"/>
    <w:rsid w:val="6559EA8C"/>
    <w:rsid w:val="655CD057"/>
    <w:rsid w:val="655DDDB1"/>
    <w:rsid w:val="6563E54E"/>
    <w:rsid w:val="65644856"/>
    <w:rsid w:val="65649BE0"/>
    <w:rsid w:val="65687B21"/>
    <w:rsid w:val="656B3FC4"/>
    <w:rsid w:val="656CE453"/>
    <w:rsid w:val="6576E839"/>
    <w:rsid w:val="65777B62"/>
    <w:rsid w:val="657AC28A"/>
    <w:rsid w:val="657EF6C0"/>
    <w:rsid w:val="6581F495"/>
    <w:rsid w:val="6585C3DB"/>
    <w:rsid w:val="6587A2FD"/>
    <w:rsid w:val="658D432F"/>
    <w:rsid w:val="658DBC46"/>
    <w:rsid w:val="658DF7CC"/>
    <w:rsid w:val="658E43F1"/>
    <w:rsid w:val="658F32A2"/>
    <w:rsid w:val="6591CED2"/>
    <w:rsid w:val="6592C977"/>
    <w:rsid w:val="6597241A"/>
    <w:rsid w:val="6597C55C"/>
    <w:rsid w:val="6598A04E"/>
    <w:rsid w:val="659986BB"/>
    <w:rsid w:val="6599AB50"/>
    <w:rsid w:val="659B287A"/>
    <w:rsid w:val="659DBC4D"/>
    <w:rsid w:val="65A39DA4"/>
    <w:rsid w:val="65A4045A"/>
    <w:rsid w:val="65A74C68"/>
    <w:rsid w:val="65A89570"/>
    <w:rsid w:val="65AD8803"/>
    <w:rsid w:val="65AE697D"/>
    <w:rsid w:val="65AF03F3"/>
    <w:rsid w:val="65AF186F"/>
    <w:rsid w:val="65B0E5FC"/>
    <w:rsid w:val="65B0EAAB"/>
    <w:rsid w:val="65B5B610"/>
    <w:rsid w:val="65B6E8A0"/>
    <w:rsid w:val="65B84B60"/>
    <w:rsid w:val="65BA14A5"/>
    <w:rsid w:val="65BB8BDB"/>
    <w:rsid w:val="65BBCA0B"/>
    <w:rsid w:val="65BDD811"/>
    <w:rsid w:val="65C016A4"/>
    <w:rsid w:val="65C0A35D"/>
    <w:rsid w:val="65C1ED6F"/>
    <w:rsid w:val="65C486F4"/>
    <w:rsid w:val="65C49AD2"/>
    <w:rsid w:val="65C4D606"/>
    <w:rsid w:val="65C61B4E"/>
    <w:rsid w:val="65C6F904"/>
    <w:rsid w:val="65C703AB"/>
    <w:rsid w:val="65C8FE80"/>
    <w:rsid w:val="65CA0FB5"/>
    <w:rsid w:val="65CA2050"/>
    <w:rsid w:val="65CB0810"/>
    <w:rsid w:val="65D0A738"/>
    <w:rsid w:val="65D236CE"/>
    <w:rsid w:val="65D71116"/>
    <w:rsid w:val="65D88FA1"/>
    <w:rsid w:val="65DB37FE"/>
    <w:rsid w:val="65DC2E9B"/>
    <w:rsid w:val="65DF9341"/>
    <w:rsid w:val="65E10D38"/>
    <w:rsid w:val="65E230C2"/>
    <w:rsid w:val="65E3E23E"/>
    <w:rsid w:val="65E5101A"/>
    <w:rsid w:val="65E9D9A1"/>
    <w:rsid w:val="65EB8BFB"/>
    <w:rsid w:val="65F940E3"/>
    <w:rsid w:val="65FB5484"/>
    <w:rsid w:val="65FE915D"/>
    <w:rsid w:val="6602C739"/>
    <w:rsid w:val="6606D103"/>
    <w:rsid w:val="6606EC93"/>
    <w:rsid w:val="66079DC4"/>
    <w:rsid w:val="6609B206"/>
    <w:rsid w:val="6609FA6B"/>
    <w:rsid w:val="660A0EE3"/>
    <w:rsid w:val="660A2F95"/>
    <w:rsid w:val="660C6F37"/>
    <w:rsid w:val="660F4A8C"/>
    <w:rsid w:val="66146D74"/>
    <w:rsid w:val="66158D04"/>
    <w:rsid w:val="6615A1FA"/>
    <w:rsid w:val="661B7066"/>
    <w:rsid w:val="661C5AF8"/>
    <w:rsid w:val="661E1F01"/>
    <w:rsid w:val="66233740"/>
    <w:rsid w:val="66253A6A"/>
    <w:rsid w:val="662695D5"/>
    <w:rsid w:val="6628BBF2"/>
    <w:rsid w:val="662A9101"/>
    <w:rsid w:val="662AB7A2"/>
    <w:rsid w:val="662D0937"/>
    <w:rsid w:val="66321868"/>
    <w:rsid w:val="6633A8AD"/>
    <w:rsid w:val="6636D127"/>
    <w:rsid w:val="663947F3"/>
    <w:rsid w:val="663963F4"/>
    <w:rsid w:val="66398546"/>
    <w:rsid w:val="663B23DE"/>
    <w:rsid w:val="663B5563"/>
    <w:rsid w:val="663C70CD"/>
    <w:rsid w:val="663DE491"/>
    <w:rsid w:val="663F3CD9"/>
    <w:rsid w:val="6646F7F6"/>
    <w:rsid w:val="664BC4BF"/>
    <w:rsid w:val="664FF9AA"/>
    <w:rsid w:val="6656607A"/>
    <w:rsid w:val="665C4B97"/>
    <w:rsid w:val="666187F2"/>
    <w:rsid w:val="66642445"/>
    <w:rsid w:val="66697355"/>
    <w:rsid w:val="6669ECD7"/>
    <w:rsid w:val="666F3E52"/>
    <w:rsid w:val="6670D4F3"/>
    <w:rsid w:val="66738AEA"/>
    <w:rsid w:val="6673BC40"/>
    <w:rsid w:val="6677D3B5"/>
    <w:rsid w:val="667A3F36"/>
    <w:rsid w:val="667F83C3"/>
    <w:rsid w:val="667FFD34"/>
    <w:rsid w:val="668137E7"/>
    <w:rsid w:val="66830BC0"/>
    <w:rsid w:val="6685E0DE"/>
    <w:rsid w:val="66869180"/>
    <w:rsid w:val="668E5338"/>
    <w:rsid w:val="66901FF4"/>
    <w:rsid w:val="669524C1"/>
    <w:rsid w:val="6695C584"/>
    <w:rsid w:val="6695EDD1"/>
    <w:rsid w:val="66963F6D"/>
    <w:rsid w:val="669991D6"/>
    <w:rsid w:val="669A0F5D"/>
    <w:rsid w:val="669A7481"/>
    <w:rsid w:val="669D753F"/>
    <w:rsid w:val="66A777DC"/>
    <w:rsid w:val="66A7D4A7"/>
    <w:rsid w:val="66AB8BE9"/>
    <w:rsid w:val="66AE48E1"/>
    <w:rsid w:val="66AFB498"/>
    <w:rsid w:val="66AFDF92"/>
    <w:rsid w:val="66B07B57"/>
    <w:rsid w:val="66B07FB7"/>
    <w:rsid w:val="66B38B0C"/>
    <w:rsid w:val="66B428D1"/>
    <w:rsid w:val="66B99032"/>
    <w:rsid w:val="66BCDB5A"/>
    <w:rsid w:val="66C41233"/>
    <w:rsid w:val="66C595B1"/>
    <w:rsid w:val="66C653A1"/>
    <w:rsid w:val="66C86058"/>
    <w:rsid w:val="66C93E55"/>
    <w:rsid w:val="66CB1BBD"/>
    <w:rsid w:val="66CD622C"/>
    <w:rsid w:val="66D034A2"/>
    <w:rsid w:val="66D0DAEE"/>
    <w:rsid w:val="66D54309"/>
    <w:rsid w:val="66D80017"/>
    <w:rsid w:val="66DEBA01"/>
    <w:rsid w:val="66DF01A2"/>
    <w:rsid w:val="66E0CDEF"/>
    <w:rsid w:val="66E14682"/>
    <w:rsid w:val="66E21C8B"/>
    <w:rsid w:val="66E59706"/>
    <w:rsid w:val="66E5EDDC"/>
    <w:rsid w:val="66E737ED"/>
    <w:rsid w:val="66E79019"/>
    <w:rsid w:val="66EC668C"/>
    <w:rsid w:val="66F275D5"/>
    <w:rsid w:val="66FA7462"/>
    <w:rsid w:val="66FA9A93"/>
    <w:rsid w:val="66FB8857"/>
    <w:rsid w:val="6702102A"/>
    <w:rsid w:val="67021996"/>
    <w:rsid w:val="67033D2D"/>
    <w:rsid w:val="67038632"/>
    <w:rsid w:val="670414B0"/>
    <w:rsid w:val="6707C24D"/>
    <w:rsid w:val="67086517"/>
    <w:rsid w:val="67091C7D"/>
    <w:rsid w:val="67095F15"/>
    <w:rsid w:val="670C6C94"/>
    <w:rsid w:val="6713702A"/>
    <w:rsid w:val="6717DEFA"/>
    <w:rsid w:val="671BF306"/>
    <w:rsid w:val="671E40AA"/>
    <w:rsid w:val="671EFF67"/>
    <w:rsid w:val="6721C225"/>
    <w:rsid w:val="67232393"/>
    <w:rsid w:val="672390C7"/>
    <w:rsid w:val="6723CECF"/>
    <w:rsid w:val="6725411D"/>
    <w:rsid w:val="67262EB1"/>
    <w:rsid w:val="672E2DB7"/>
    <w:rsid w:val="672E3124"/>
    <w:rsid w:val="672FD2D6"/>
    <w:rsid w:val="67307D99"/>
    <w:rsid w:val="67327BF2"/>
    <w:rsid w:val="67329295"/>
    <w:rsid w:val="67334D7B"/>
    <w:rsid w:val="67365F42"/>
    <w:rsid w:val="673C7B69"/>
    <w:rsid w:val="67402F13"/>
    <w:rsid w:val="67407C1E"/>
    <w:rsid w:val="67472DE7"/>
    <w:rsid w:val="67477457"/>
    <w:rsid w:val="674CEE37"/>
    <w:rsid w:val="674E9E5E"/>
    <w:rsid w:val="6751A5D8"/>
    <w:rsid w:val="6751D5CD"/>
    <w:rsid w:val="67542225"/>
    <w:rsid w:val="6755B78D"/>
    <w:rsid w:val="6756D4F0"/>
    <w:rsid w:val="6759E261"/>
    <w:rsid w:val="675B5E42"/>
    <w:rsid w:val="675B866D"/>
    <w:rsid w:val="675F5471"/>
    <w:rsid w:val="6760E176"/>
    <w:rsid w:val="67617DBC"/>
    <w:rsid w:val="676223EF"/>
    <w:rsid w:val="67649A22"/>
    <w:rsid w:val="6764D4A9"/>
    <w:rsid w:val="67673CE3"/>
    <w:rsid w:val="6768104E"/>
    <w:rsid w:val="67694E59"/>
    <w:rsid w:val="676B7666"/>
    <w:rsid w:val="676DB065"/>
    <w:rsid w:val="676DD9F5"/>
    <w:rsid w:val="677129A3"/>
    <w:rsid w:val="6771F97B"/>
    <w:rsid w:val="6772C57C"/>
    <w:rsid w:val="677C89B4"/>
    <w:rsid w:val="677CF977"/>
    <w:rsid w:val="677D302B"/>
    <w:rsid w:val="677DE057"/>
    <w:rsid w:val="677F17CE"/>
    <w:rsid w:val="678853ED"/>
    <w:rsid w:val="678C13D3"/>
    <w:rsid w:val="678DEA13"/>
    <w:rsid w:val="678E4ACA"/>
    <w:rsid w:val="678EF3DD"/>
    <w:rsid w:val="679702BD"/>
    <w:rsid w:val="679DEFF3"/>
    <w:rsid w:val="679E672B"/>
    <w:rsid w:val="679EFBCE"/>
    <w:rsid w:val="679F16F8"/>
    <w:rsid w:val="67A30077"/>
    <w:rsid w:val="67A38E76"/>
    <w:rsid w:val="67A40672"/>
    <w:rsid w:val="67A5DF44"/>
    <w:rsid w:val="67A92E91"/>
    <w:rsid w:val="67AA78DE"/>
    <w:rsid w:val="67AC24B4"/>
    <w:rsid w:val="67AE909D"/>
    <w:rsid w:val="67AF98A1"/>
    <w:rsid w:val="67B2AD35"/>
    <w:rsid w:val="67B3BAFE"/>
    <w:rsid w:val="67B5D513"/>
    <w:rsid w:val="67B68F63"/>
    <w:rsid w:val="67BA989C"/>
    <w:rsid w:val="67BB352B"/>
    <w:rsid w:val="67BC288A"/>
    <w:rsid w:val="67BD104E"/>
    <w:rsid w:val="67BF1E6B"/>
    <w:rsid w:val="67C2BA98"/>
    <w:rsid w:val="67C2E3F3"/>
    <w:rsid w:val="67C5DAFA"/>
    <w:rsid w:val="67C8DF8D"/>
    <w:rsid w:val="67CA57B3"/>
    <w:rsid w:val="67CB0382"/>
    <w:rsid w:val="67CB2266"/>
    <w:rsid w:val="67CC2037"/>
    <w:rsid w:val="67CC8524"/>
    <w:rsid w:val="67CF38DD"/>
    <w:rsid w:val="67CFC657"/>
    <w:rsid w:val="67D329CB"/>
    <w:rsid w:val="67D4E3A8"/>
    <w:rsid w:val="67D6F43F"/>
    <w:rsid w:val="67DA5592"/>
    <w:rsid w:val="67DA98EB"/>
    <w:rsid w:val="67DAB5D5"/>
    <w:rsid w:val="67DACC6A"/>
    <w:rsid w:val="67DC0741"/>
    <w:rsid w:val="67E32378"/>
    <w:rsid w:val="67E602D6"/>
    <w:rsid w:val="67E62B8E"/>
    <w:rsid w:val="67E67B5A"/>
    <w:rsid w:val="67E6B228"/>
    <w:rsid w:val="67ED1797"/>
    <w:rsid w:val="67EFD0B7"/>
    <w:rsid w:val="67EFF79E"/>
    <w:rsid w:val="67F2256A"/>
    <w:rsid w:val="67F32893"/>
    <w:rsid w:val="67F60EF7"/>
    <w:rsid w:val="67F684F1"/>
    <w:rsid w:val="67F70965"/>
    <w:rsid w:val="67F827D7"/>
    <w:rsid w:val="67FACF48"/>
    <w:rsid w:val="67FBD483"/>
    <w:rsid w:val="67FD480C"/>
    <w:rsid w:val="68032A15"/>
    <w:rsid w:val="68034F61"/>
    <w:rsid w:val="68062D1F"/>
    <w:rsid w:val="6807DEFC"/>
    <w:rsid w:val="68096DCA"/>
    <w:rsid w:val="680A6B83"/>
    <w:rsid w:val="680D1443"/>
    <w:rsid w:val="680E2211"/>
    <w:rsid w:val="680FA5E9"/>
    <w:rsid w:val="6813421D"/>
    <w:rsid w:val="68141A8F"/>
    <w:rsid w:val="68166D0E"/>
    <w:rsid w:val="681730CF"/>
    <w:rsid w:val="68177F9E"/>
    <w:rsid w:val="681928F7"/>
    <w:rsid w:val="681988AE"/>
    <w:rsid w:val="681DD386"/>
    <w:rsid w:val="681ECD06"/>
    <w:rsid w:val="68242CD9"/>
    <w:rsid w:val="682511DD"/>
    <w:rsid w:val="68256DDB"/>
    <w:rsid w:val="68272898"/>
    <w:rsid w:val="6829BE20"/>
    <w:rsid w:val="683110CB"/>
    <w:rsid w:val="68351773"/>
    <w:rsid w:val="68353F13"/>
    <w:rsid w:val="68385C82"/>
    <w:rsid w:val="6839BAC9"/>
    <w:rsid w:val="68409AE9"/>
    <w:rsid w:val="68417472"/>
    <w:rsid w:val="6841C090"/>
    <w:rsid w:val="6841CA32"/>
    <w:rsid w:val="68448C60"/>
    <w:rsid w:val="6846D540"/>
    <w:rsid w:val="684999ED"/>
    <w:rsid w:val="684A6139"/>
    <w:rsid w:val="684DD878"/>
    <w:rsid w:val="684FA1C1"/>
    <w:rsid w:val="6850E0DF"/>
    <w:rsid w:val="6851D236"/>
    <w:rsid w:val="6852355B"/>
    <w:rsid w:val="6855119D"/>
    <w:rsid w:val="6858C3CA"/>
    <w:rsid w:val="685A100D"/>
    <w:rsid w:val="685AADC1"/>
    <w:rsid w:val="685AB65F"/>
    <w:rsid w:val="685B5F2D"/>
    <w:rsid w:val="685BD3E5"/>
    <w:rsid w:val="6860E7AC"/>
    <w:rsid w:val="68621359"/>
    <w:rsid w:val="6868ECFC"/>
    <w:rsid w:val="686BE9F2"/>
    <w:rsid w:val="6874DD4D"/>
    <w:rsid w:val="68764CC5"/>
    <w:rsid w:val="687ACD4D"/>
    <w:rsid w:val="687E13B1"/>
    <w:rsid w:val="688093F5"/>
    <w:rsid w:val="688386A4"/>
    <w:rsid w:val="688698BE"/>
    <w:rsid w:val="6886E487"/>
    <w:rsid w:val="688836ED"/>
    <w:rsid w:val="6889331E"/>
    <w:rsid w:val="688D8444"/>
    <w:rsid w:val="688FDEC4"/>
    <w:rsid w:val="68907F0A"/>
    <w:rsid w:val="689C5BA5"/>
    <w:rsid w:val="689E6BBE"/>
    <w:rsid w:val="689F5693"/>
    <w:rsid w:val="689FC5FA"/>
    <w:rsid w:val="68A1C3C4"/>
    <w:rsid w:val="68A4F7D5"/>
    <w:rsid w:val="68A70AEC"/>
    <w:rsid w:val="68A92B13"/>
    <w:rsid w:val="68ACF51C"/>
    <w:rsid w:val="68AF43D6"/>
    <w:rsid w:val="68AF690B"/>
    <w:rsid w:val="68B0309A"/>
    <w:rsid w:val="68B3711D"/>
    <w:rsid w:val="68B7C698"/>
    <w:rsid w:val="68B820D2"/>
    <w:rsid w:val="68B84DDD"/>
    <w:rsid w:val="68B92FB8"/>
    <w:rsid w:val="68BAB114"/>
    <w:rsid w:val="68BC7A27"/>
    <w:rsid w:val="68BE19B3"/>
    <w:rsid w:val="68C20665"/>
    <w:rsid w:val="68C24894"/>
    <w:rsid w:val="68C4A933"/>
    <w:rsid w:val="68C5EACD"/>
    <w:rsid w:val="68C61F35"/>
    <w:rsid w:val="68C6AFD1"/>
    <w:rsid w:val="68C7B0F4"/>
    <w:rsid w:val="68CC572C"/>
    <w:rsid w:val="68CD75FE"/>
    <w:rsid w:val="68D1CE5C"/>
    <w:rsid w:val="68D22EA6"/>
    <w:rsid w:val="68D23DCA"/>
    <w:rsid w:val="68D495A0"/>
    <w:rsid w:val="68D69E34"/>
    <w:rsid w:val="68D86475"/>
    <w:rsid w:val="68DB5687"/>
    <w:rsid w:val="68DB6FD9"/>
    <w:rsid w:val="68DDFE45"/>
    <w:rsid w:val="68E2822A"/>
    <w:rsid w:val="68E672DF"/>
    <w:rsid w:val="68E8BF07"/>
    <w:rsid w:val="68E9753B"/>
    <w:rsid w:val="68EA6EBF"/>
    <w:rsid w:val="68ED03F9"/>
    <w:rsid w:val="68EF21B7"/>
    <w:rsid w:val="68F4FCD9"/>
    <w:rsid w:val="68F54B55"/>
    <w:rsid w:val="68F59FF0"/>
    <w:rsid w:val="68F83CEF"/>
    <w:rsid w:val="68FB6B9E"/>
    <w:rsid w:val="68FEEBF1"/>
    <w:rsid w:val="68FEF00B"/>
    <w:rsid w:val="6900AB54"/>
    <w:rsid w:val="6907E571"/>
    <w:rsid w:val="69094094"/>
    <w:rsid w:val="69097186"/>
    <w:rsid w:val="690B3F11"/>
    <w:rsid w:val="690BBEE8"/>
    <w:rsid w:val="690D294C"/>
    <w:rsid w:val="69169BF2"/>
    <w:rsid w:val="691A654E"/>
    <w:rsid w:val="691BBC3B"/>
    <w:rsid w:val="691DD4A3"/>
    <w:rsid w:val="69209AF6"/>
    <w:rsid w:val="6920DAA3"/>
    <w:rsid w:val="69228FEC"/>
    <w:rsid w:val="69263C3A"/>
    <w:rsid w:val="6927A0E7"/>
    <w:rsid w:val="69281967"/>
    <w:rsid w:val="692A9F41"/>
    <w:rsid w:val="692BC477"/>
    <w:rsid w:val="692E2C26"/>
    <w:rsid w:val="69311062"/>
    <w:rsid w:val="6931E1D6"/>
    <w:rsid w:val="6932E8A0"/>
    <w:rsid w:val="6932FFFA"/>
    <w:rsid w:val="69333DF8"/>
    <w:rsid w:val="693384FE"/>
    <w:rsid w:val="693B020F"/>
    <w:rsid w:val="693B1493"/>
    <w:rsid w:val="693CA93C"/>
    <w:rsid w:val="694255A6"/>
    <w:rsid w:val="6943AE61"/>
    <w:rsid w:val="6946748E"/>
    <w:rsid w:val="6949680C"/>
    <w:rsid w:val="694B6902"/>
    <w:rsid w:val="694D0427"/>
    <w:rsid w:val="6950B624"/>
    <w:rsid w:val="6952FA4D"/>
    <w:rsid w:val="6954799C"/>
    <w:rsid w:val="695504BA"/>
    <w:rsid w:val="69566860"/>
    <w:rsid w:val="695898FC"/>
    <w:rsid w:val="695B737A"/>
    <w:rsid w:val="695B8E7E"/>
    <w:rsid w:val="695D163A"/>
    <w:rsid w:val="695DEC2F"/>
    <w:rsid w:val="695E3AD4"/>
    <w:rsid w:val="695EF932"/>
    <w:rsid w:val="695FBA67"/>
    <w:rsid w:val="6963EE34"/>
    <w:rsid w:val="6969D0DD"/>
    <w:rsid w:val="696C3290"/>
    <w:rsid w:val="696D9DC3"/>
    <w:rsid w:val="696DF539"/>
    <w:rsid w:val="6973D5F3"/>
    <w:rsid w:val="69774831"/>
    <w:rsid w:val="6977ABBB"/>
    <w:rsid w:val="6978A40A"/>
    <w:rsid w:val="69791A95"/>
    <w:rsid w:val="697C929C"/>
    <w:rsid w:val="697E7FC8"/>
    <w:rsid w:val="6982ACDA"/>
    <w:rsid w:val="6982C430"/>
    <w:rsid w:val="69830AB7"/>
    <w:rsid w:val="698325BD"/>
    <w:rsid w:val="6983710E"/>
    <w:rsid w:val="69852F76"/>
    <w:rsid w:val="69862DB0"/>
    <w:rsid w:val="69872E74"/>
    <w:rsid w:val="6987D0AB"/>
    <w:rsid w:val="698B07B0"/>
    <w:rsid w:val="698C68AB"/>
    <w:rsid w:val="698CD09B"/>
    <w:rsid w:val="698FC879"/>
    <w:rsid w:val="6990FB1D"/>
    <w:rsid w:val="69923E80"/>
    <w:rsid w:val="69945EC4"/>
    <w:rsid w:val="69980721"/>
    <w:rsid w:val="69981F0C"/>
    <w:rsid w:val="699827DE"/>
    <w:rsid w:val="699A2776"/>
    <w:rsid w:val="69A0CB77"/>
    <w:rsid w:val="69A2C536"/>
    <w:rsid w:val="69A415BE"/>
    <w:rsid w:val="69A60D20"/>
    <w:rsid w:val="69A6A499"/>
    <w:rsid w:val="69A76302"/>
    <w:rsid w:val="69A78F9D"/>
    <w:rsid w:val="69A979D7"/>
    <w:rsid w:val="69AC1D9E"/>
    <w:rsid w:val="69AD1AE9"/>
    <w:rsid w:val="69ADD965"/>
    <w:rsid w:val="69AF3DE1"/>
    <w:rsid w:val="69AF56C0"/>
    <w:rsid w:val="69B0A56C"/>
    <w:rsid w:val="69B16C41"/>
    <w:rsid w:val="69B30A8D"/>
    <w:rsid w:val="69B6900C"/>
    <w:rsid w:val="69B80D37"/>
    <w:rsid w:val="69BBEC40"/>
    <w:rsid w:val="69BD81A0"/>
    <w:rsid w:val="69BF45AB"/>
    <w:rsid w:val="69C20061"/>
    <w:rsid w:val="69C3B3DE"/>
    <w:rsid w:val="69C526DA"/>
    <w:rsid w:val="69C6BCD2"/>
    <w:rsid w:val="69CCB995"/>
    <w:rsid w:val="69CF4556"/>
    <w:rsid w:val="69D0B787"/>
    <w:rsid w:val="69D0D654"/>
    <w:rsid w:val="69D1AFA8"/>
    <w:rsid w:val="69D31CFC"/>
    <w:rsid w:val="69D52845"/>
    <w:rsid w:val="69D8D171"/>
    <w:rsid w:val="69DD40D4"/>
    <w:rsid w:val="69DE21B6"/>
    <w:rsid w:val="69DF189E"/>
    <w:rsid w:val="69DF7DB2"/>
    <w:rsid w:val="69DF8754"/>
    <w:rsid w:val="69E33C7C"/>
    <w:rsid w:val="69E3E92A"/>
    <w:rsid w:val="69E5D464"/>
    <w:rsid w:val="69E70085"/>
    <w:rsid w:val="69EAF2BB"/>
    <w:rsid w:val="69EE2E9B"/>
    <w:rsid w:val="69F23C55"/>
    <w:rsid w:val="69F72F8E"/>
    <w:rsid w:val="69F99F4D"/>
    <w:rsid w:val="69F9C570"/>
    <w:rsid w:val="69FADD91"/>
    <w:rsid w:val="69FBE4FF"/>
    <w:rsid w:val="69FCDF03"/>
    <w:rsid w:val="69FDA015"/>
    <w:rsid w:val="6A0202A3"/>
    <w:rsid w:val="6A040592"/>
    <w:rsid w:val="6A044BD1"/>
    <w:rsid w:val="6A04F789"/>
    <w:rsid w:val="6A085825"/>
    <w:rsid w:val="6A0B801D"/>
    <w:rsid w:val="6A10380A"/>
    <w:rsid w:val="6A13842C"/>
    <w:rsid w:val="6A1609A2"/>
    <w:rsid w:val="6A16AE19"/>
    <w:rsid w:val="6A184EE4"/>
    <w:rsid w:val="6A1DBEBA"/>
    <w:rsid w:val="6A1F22AA"/>
    <w:rsid w:val="6A20D0BE"/>
    <w:rsid w:val="6A2249BD"/>
    <w:rsid w:val="6A23127A"/>
    <w:rsid w:val="6A27F26E"/>
    <w:rsid w:val="6A2C085B"/>
    <w:rsid w:val="6A2E461E"/>
    <w:rsid w:val="6A2E6D35"/>
    <w:rsid w:val="6A307DE9"/>
    <w:rsid w:val="6A45CDF6"/>
    <w:rsid w:val="6A47525D"/>
    <w:rsid w:val="6A4811DA"/>
    <w:rsid w:val="6A496A04"/>
    <w:rsid w:val="6A49E451"/>
    <w:rsid w:val="6A4A0BFB"/>
    <w:rsid w:val="6A4CD495"/>
    <w:rsid w:val="6A4F8499"/>
    <w:rsid w:val="6A524ABC"/>
    <w:rsid w:val="6A537B3A"/>
    <w:rsid w:val="6A54C491"/>
    <w:rsid w:val="6A55DB33"/>
    <w:rsid w:val="6A55FC6F"/>
    <w:rsid w:val="6A56DA08"/>
    <w:rsid w:val="6A578A76"/>
    <w:rsid w:val="6A5CE3D1"/>
    <w:rsid w:val="6A5E5A2C"/>
    <w:rsid w:val="6A62726C"/>
    <w:rsid w:val="6A65ACFB"/>
    <w:rsid w:val="6A70B963"/>
    <w:rsid w:val="6A722819"/>
    <w:rsid w:val="6A72FB8C"/>
    <w:rsid w:val="6A731C8B"/>
    <w:rsid w:val="6A792322"/>
    <w:rsid w:val="6A7A1B62"/>
    <w:rsid w:val="6A7A7610"/>
    <w:rsid w:val="6A7AE9B3"/>
    <w:rsid w:val="6A7E919F"/>
    <w:rsid w:val="6A7F3872"/>
    <w:rsid w:val="6A804BDF"/>
    <w:rsid w:val="6A817107"/>
    <w:rsid w:val="6A8219C4"/>
    <w:rsid w:val="6A8412D9"/>
    <w:rsid w:val="6A8A3A4B"/>
    <w:rsid w:val="6A8C2108"/>
    <w:rsid w:val="6A8E9301"/>
    <w:rsid w:val="6A8EAFEF"/>
    <w:rsid w:val="6A8EBE4A"/>
    <w:rsid w:val="6A8F0E70"/>
    <w:rsid w:val="6A90CE88"/>
    <w:rsid w:val="6A93930B"/>
    <w:rsid w:val="6A94F614"/>
    <w:rsid w:val="6A9731F6"/>
    <w:rsid w:val="6A9848C0"/>
    <w:rsid w:val="6A9987CF"/>
    <w:rsid w:val="6A9AD2A3"/>
    <w:rsid w:val="6A9B40A4"/>
    <w:rsid w:val="6A9BBDDC"/>
    <w:rsid w:val="6A9C56D4"/>
    <w:rsid w:val="6A9C6804"/>
    <w:rsid w:val="6A9DBDBB"/>
    <w:rsid w:val="6A9E8CC7"/>
    <w:rsid w:val="6AA49679"/>
    <w:rsid w:val="6AA773B3"/>
    <w:rsid w:val="6AA81625"/>
    <w:rsid w:val="6AA89315"/>
    <w:rsid w:val="6AAA2344"/>
    <w:rsid w:val="6AAA9F92"/>
    <w:rsid w:val="6AB58536"/>
    <w:rsid w:val="6AB84194"/>
    <w:rsid w:val="6AB9CA2E"/>
    <w:rsid w:val="6ABA8F91"/>
    <w:rsid w:val="6ABC390D"/>
    <w:rsid w:val="6ABD0DD2"/>
    <w:rsid w:val="6ABD3522"/>
    <w:rsid w:val="6ABF6B71"/>
    <w:rsid w:val="6AC07A85"/>
    <w:rsid w:val="6AC4F30C"/>
    <w:rsid w:val="6AC563DD"/>
    <w:rsid w:val="6AC8AE1A"/>
    <w:rsid w:val="6ACAA84F"/>
    <w:rsid w:val="6ACFF025"/>
    <w:rsid w:val="6AD03BB9"/>
    <w:rsid w:val="6AD0A6EA"/>
    <w:rsid w:val="6AD458E4"/>
    <w:rsid w:val="6AD76B36"/>
    <w:rsid w:val="6AD7B402"/>
    <w:rsid w:val="6ADA4ED6"/>
    <w:rsid w:val="6ADD8006"/>
    <w:rsid w:val="6ADDFCAD"/>
    <w:rsid w:val="6ADF7C0E"/>
    <w:rsid w:val="6AE2C021"/>
    <w:rsid w:val="6AE5468E"/>
    <w:rsid w:val="6AE784D0"/>
    <w:rsid w:val="6AE80295"/>
    <w:rsid w:val="6AE98C6C"/>
    <w:rsid w:val="6AE9EEEE"/>
    <w:rsid w:val="6AEA48F7"/>
    <w:rsid w:val="6AEFD7E4"/>
    <w:rsid w:val="6AF0F4F4"/>
    <w:rsid w:val="6AF5CF65"/>
    <w:rsid w:val="6AF707E1"/>
    <w:rsid w:val="6AF89BBA"/>
    <w:rsid w:val="6AF8CDE7"/>
    <w:rsid w:val="6AFBA2EF"/>
    <w:rsid w:val="6AFBFAF4"/>
    <w:rsid w:val="6AFD5633"/>
    <w:rsid w:val="6B01D1F5"/>
    <w:rsid w:val="6B03B7F1"/>
    <w:rsid w:val="6B043027"/>
    <w:rsid w:val="6B04CB27"/>
    <w:rsid w:val="6B053215"/>
    <w:rsid w:val="6B08B2E1"/>
    <w:rsid w:val="6B0A444E"/>
    <w:rsid w:val="6B0F745B"/>
    <w:rsid w:val="6B0FD512"/>
    <w:rsid w:val="6B111E85"/>
    <w:rsid w:val="6B12D430"/>
    <w:rsid w:val="6B12D5B4"/>
    <w:rsid w:val="6B17E376"/>
    <w:rsid w:val="6B183C25"/>
    <w:rsid w:val="6B19FD76"/>
    <w:rsid w:val="6B1AD8E3"/>
    <w:rsid w:val="6B1C1BE6"/>
    <w:rsid w:val="6B1C6B2E"/>
    <w:rsid w:val="6B1D39BF"/>
    <w:rsid w:val="6B1EE199"/>
    <w:rsid w:val="6B20E0BD"/>
    <w:rsid w:val="6B212781"/>
    <w:rsid w:val="6B28C2F8"/>
    <w:rsid w:val="6B29C5BA"/>
    <w:rsid w:val="6B2A608D"/>
    <w:rsid w:val="6B2AE9FE"/>
    <w:rsid w:val="6B2BCBBA"/>
    <w:rsid w:val="6B2C9D02"/>
    <w:rsid w:val="6B2CB288"/>
    <w:rsid w:val="6B2CFE8F"/>
    <w:rsid w:val="6B2F2C89"/>
    <w:rsid w:val="6B3090B6"/>
    <w:rsid w:val="6B309C18"/>
    <w:rsid w:val="6B331C85"/>
    <w:rsid w:val="6B340751"/>
    <w:rsid w:val="6B3763A9"/>
    <w:rsid w:val="6B3D0756"/>
    <w:rsid w:val="6B43A41F"/>
    <w:rsid w:val="6B44B48B"/>
    <w:rsid w:val="6B45C2D3"/>
    <w:rsid w:val="6B4AC8D3"/>
    <w:rsid w:val="6B4B2721"/>
    <w:rsid w:val="6B4DA135"/>
    <w:rsid w:val="6B4FBCFE"/>
    <w:rsid w:val="6B5094FF"/>
    <w:rsid w:val="6B532B7A"/>
    <w:rsid w:val="6B54742A"/>
    <w:rsid w:val="6B55092E"/>
    <w:rsid w:val="6B569D3A"/>
    <w:rsid w:val="6B5A78E6"/>
    <w:rsid w:val="6B629C44"/>
    <w:rsid w:val="6B62EF30"/>
    <w:rsid w:val="6B645990"/>
    <w:rsid w:val="6B647944"/>
    <w:rsid w:val="6B65B087"/>
    <w:rsid w:val="6B6646F5"/>
    <w:rsid w:val="6B684E25"/>
    <w:rsid w:val="6B6C86AA"/>
    <w:rsid w:val="6B6CABA4"/>
    <w:rsid w:val="6B6E4AFC"/>
    <w:rsid w:val="6B6FDF47"/>
    <w:rsid w:val="6B72DA48"/>
    <w:rsid w:val="6B74B581"/>
    <w:rsid w:val="6B7CFFE0"/>
    <w:rsid w:val="6B805719"/>
    <w:rsid w:val="6B82D121"/>
    <w:rsid w:val="6B836E08"/>
    <w:rsid w:val="6B863FC4"/>
    <w:rsid w:val="6B88EE37"/>
    <w:rsid w:val="6B8A05F8"/>
    <w:rsid w:val="6B8DE3D1"/>
    <w:rsid w:val="6B8F2558"/>
    <w:rsid w:val="6B8F3812"/>
    <w:rsid w:val="6B8F4D71"/>
    <w:rsid w:val="6B8F5275"/>
    <w:rsid w:val="6B903449"/>
    <w:rsid w:val="6B943990"/>
    <w:rsid w:val="6B94EFDD"/>
    <w:rsid w:val="6B958D50"/>
    <w:rsid w:val="6B96D52D"/>
    <w:rsid w:val="6B975E99"/>
    <w:rsid w:val="6B97DC4F"/>
    <w:rsid w:val="6B982A41"/>
    <w:rsid w:val="6B99A4B0"/>
    <w:rsid w:val="6B9B28C8"/>
    <w:rsid w:val="6B9B39C7"/>
    <w:rsid w:val="6B9C3653"/>
    <w:rsid w:val="6B9DF71B"/>
    <w:rsid w:val="6B9F0374"/>
    <w:rsid w:val="6B9F4400"/>
    <w:rsid w:val="6BA1B6CD"/>
    <w:rsid w:val="6BA3A5C5"/>
    <w:rsid w:val="6BA476DF"/>
    <w:rsid w:val="6BA83654"/>
    <w:rsid w:val="6BA9C897"/>
    <w:rsid w:val="6BAA930B"/>
    <w:rsid w:val="6BAD3A8E"/>
    <w:rsid w:val="6BAD6E9C"/>
    <w:rsid w:val="6BAD8F15"/>
    <w:rsid w:val="6BAFA270"/>
    <w:rsid w:val="6BB153BB"/>
    <w:rsid w:val="6BB49699"/>
    <w:rsid w:val="6BB579CA"/>
    <w:rsid w:val="6BB5CD9F"/>
    <w:rsid w:val="6BB9F481"/>
    <w:rsid w:val="6BBA6984"/>
    <w:rsid w:val="6BC0EF7E"/>
    <w:rsid w:val="6BC0F3D1"/>
    <w:rsid w:val="6BC1E76A"/>
    <w:rsid w:val="6BC3CED6"/>
    <w:rsid w:val="6BC5F44B"/>
    <w:rsid w:val="6BCCEB72"/>
    <w:rsid w:val="6BCF12C1"/>
    <w:rsid w:val="6BCF2E9C"/>
    <w:rsid w:val="6BD10DC5"/>
    <w:rsid w:val="6BD4B1BB"/>
    <w:rsid w:val="6BD70F15"/>
    <w:rsid w:val="6BD845B3"/>
    <w:rsid w:val="6BD90750"/>
    <w:rsid w:val="6BDCD0D4"/>
    <w:rsid w:val="6BE147F4"/>
    <w:rsid w:val="6BE17EE6"/>
    <w:rsid w:val="6BE465F1"/>
    <w:rsid w:val="6BE7F782"/>
    <w:rsid w:val="6BE97C33"/>
    <w:rsid w:val="6BEA4BD6"/>
    <w:rsid w:val="6BEA7F7A"/>
    <w:rsid w:val="6BEC1DAD"/>
    <w:rsid w:val="6BEDDDB5"/>
    <w:rsid w:val="6BEDF34F"/>
    <w:rsid w:val="6BEFC6EF"/>
    <w:rsid w:val="6BF26188"/>
    <w:rsid w:val="6BF55E73"/>
    <w:rsid w:val="6BF813DD"/>
    <w:rsid w:val="6BFE8C03"/>
    <w:rsid w:val="6C0012C0"/>
    <w:rsid w:val="6C00ACB3"/>
    <w:rsid w:val="6C01D0A1"/>
    <w:rsid w:val="6C039AEA"/>
    <w:rsid w:val="6C03FF15"/>
    <w:rsid w:val="6C0439D6"/>
    <w:rsid w:val="6C0A6B13"/>
    <w:rsid w:val="6C0A8E0C"/>
    <w:rsid w:val="6C0B430F"/>
    <w:rsid w:val="6C0D06F0"/>
    <w:rsid w:val="6C0D763C"/>
    <w:rsid w:val="6C1306C8"/>
    <w:rsid w:val="6C154941"/>
    <w:rsid w:val="6C19214C"/>
    <w:rsid w:val="6C1C096C"/>
    <w:rsid w:val="6C1E9A44"/>
    <w:rsid w:val="6C1F6378"/>
    <w:rsid w:val="6C201FB5"/>
    <w:rsid w:val="6C21CBA3"/>
    <w:rsid w:val="6C220F81"/>
    <w:rsid w:val="6C22B0BC"/>
    <w:rsid w:val="6C24A340"/>
    <w:rsid w:val="6C273D64"/>
    <w:rsid w:val="6C2BFF11"/>
    <w:rsid w:val="6C2E5281"/>
    <w:rsid w:val="6C2EAC22"/>
    <w:rsid w:val="6C350DE3"/>
    <w:rsid w:val="6C356BF6"/>
    <w:rsid w:val="6C358868"/>
    <w:rsid w:val="6C35AA98"/>
    <w:rsid w:val="6C385D97"/>
    <w:rsid w:val="6C388964"/>
    <w:rsid w:val="6C38A4E0"/>
    <w:rsid w:val="6C3AAA12"/>
    <w:rsid w:val="6C3B0202"/>
    <w:rsid w:val="6C3D68F7"/>
    <w:rsid w:val="6C3EDAF8"/>
    <w:rsid w:val="6C3F5603"/>
    <w:rsid w:val="6C41FB8A"/>
    <w:rsid w:val="6C44E97B"/>
    <w:rsid w:val="6C45EC2B"/>
    <w:rsid w:val="6C467C93"/>
    <w:rsid w:val="6C497A64"/>
    <w:rsid w:val="6C4D380C"/>
    <w:rsid w:val="6C4DFA3B"/>
    <w:rsid w:val="6C4EC2F8"/>
    <w:rsid w:val="6C514428"/>
    <w:rsid w:val="6C525FFC"/>
    <w:rsid w:val="6C5C8EAA"/>
    <w:rsid w:val="6C61FFD5"/>
    <w:rsid w:val="6C62E9E1"/>
    <w:rsid w:val="6C62FEE1"/>
    <w:rsid w:val="6C667D6F"/>
    <w:rsid w:val="6C67AE48"/>
    <w:rsid w:val="6C6BC3CD"/>
    <w:rsid w:val="6C749320"/>
    <w:rsid w:val="6C75E0F0"/>
    <w:rsid w:val="6C781DD5"/>
    <w:rsid w:val="6C7E4058"/>
    <w:rsid w:val="6C7E45E0"/>
    <w:rsid w:val="6C7EABC9"/>
    <w:rsid w:val="6C7FD40D"/>
    <w:rsid w:val="6C805955"/>
    <w:rsid w:val="6C82BAF4"/>
    <w:rsid w:val="6C86B6F4"/>
    <w:rsid w:val="6C8A1F43"/>
    <w:rsid w:val="6C8B15C0"/>
    <w:rsid w:val="6C8F7F98"/>
    <w:rsid w:val="6C90C26A"/>
    <w:rsid w:val="6C90D024"/>
    <w:rsid w:val="6C919FC6"/>
    <w:rsid w:val="6C91A598"/>
    <w:rsid w:val="6C9A029E"/>
    <w:rsid w:val="6C9B32C4"/>
    <w:rsid w:val="6CA013EE"/>
    <w:rsid w:val="6CA089A0"/>
    <w:rsid w:val="6CA3FD71"/>
    <w:rsid w:val="6CA75CFC"/>
    <w:rsid w:val="6CA83554"/>
    <w:rsid w:val="6CACB0CE"/>
    <w:rsid w:val="6CACEEE6"/>
    <w:rsid w:val="6CAF7EC6"/>
    <w:rsid w:val="6CB4F4F6"/>
    <w:rsid w:val="6CB6D1EB"/>
    <w:rsid w:val="6CBB264D"/>
    <w:rsid w:val="6CBD311A"/>
    <w:rsid w:val="6CC2C24E"/>
    <w:rsid w:val="6CD00575"/>
    <w:rsid w:val="6CD01047"/>
    <w:rsid w:val="6CD195FF"/>
    <w:rsid w:val="6CD1A0F9"/>
    <w:rsid w:val="6CD1EC80"/>
    <w:rsid w:val="6CD24B38"/>
    <w:rsid w:val="6CD63381"/>
    <w:rsid w:val="6CD898DF"/>
    <w:rsid w:val="6CE19334"/>
    <w:rsid w:val="6CE25A54"/>
    <w:rsid w:val="6CE66D5C"/>
    <w:rsid w:val="6CE83BFB"/>
    <w:rsid w:val="6CEE9800"/>
    <w:rsid w:val="6CF14EE3"/>
    <w:rsid w:val="6CF29D08"/>
    <w:rsid w:val="6CF2F5FF"/>
    <w:rsid w:val="6CFA382B"/>
    <w:rsid w:val="6CFBE4EC"/>
    <w:rsid w:val="6CFD2F43"/>
    <w:rsid w:val="6CFD5501"/>
    <w:rsid w:val="6CFF80EE"/>
    <w:rsid w:val="6CFF8411"/>
    <w:rsid w:val="6D0148B5"/>
    <w:rsid w:val="6D021A2F"/>
    <w:rsid w:val="6D05F767"/>
    <w:rsid w:val="6D071770"/>
    <w:rsid w:val="6D0728FF"/>
    <w:rsid w:val="6D07A090"/>
    <w:rsid w:val="6D09B7F1"/>
    <w:rsid w:val="6D0AC95C"/>
    <w:rsid w:val="6D0AEA9C"/>
    <w:rsid w:val="6D0DC440"/>
    <w:rsid w:val="6D136C9A"/>
    <w:rsid w:val="6D142A5A"/>
    <w:rsid w:val="6D1531B3"/>
    <w:rsid w:val="6D1CCDA4"/>
    <w:rsid w:val="6D1D6B14"/>
    <w:rsid w:val="6D1DFF6E"/>
    <w:rsid w:val="6D201B7E"/>
    <w:rsid w:val="6D227EC3"/>
    <w:rsid w:val="6D2479AB"/>
    <w:rsid w:val="6D285DB6"/>
    <w:rsid w:val="6D29D0E0"/>
    <w:rsid w:val="6D2D419C"/>
    <w:rsid w:val="6D2D9410"/>
    <w:rsid w:val="6D2F117F"/>
    <w:rsid w:val="6D2F3D30"/>
    <w:rsid w:val="6D3009F1"/>
    <w:rsid w:val="6D301B84"/>
    <w:rsid w:val="6D313218"/>
    <w:rsid w:val="6D31400F"/>
    <w:rsid w:val="6D32A58E"/>
    <w:rsid w:val="6D37E88C"/>
    <w:rsid w:val="6D394186"/>
    <w:rsid w:val="6D3A069E"/>
    <w:rsid w:val="6D3C2C9E"/>
    <w:rsid w:val="6D3D99AE"/>
    <w:rsid w:val="6D3ED848"/>
    <w:rsid w:val="6D4049FB"/>
    <w:rsid w:val="6D44EA25"/>
    <w:rsid w:val="6D45DC42"/>
    <w:rsid w:val="6D48502C"/>
    <w:rsid w:val="6D4B95C1"/>
    <w:rsid w:val="6D4EE5C3"/>
    <w:rsid w:val="6D4FF6DE"/>
    <w:rsid w:val="6D530429"/>
    <w:rsid w:val="6D55CF90"/>
    <w:rsid w:val="6D5A3D0B"/>
    <w:rsid w:val="6D5D5AEC"/>
    <w:rsid w:val="6D5F62D0"/>
    <w:rsid w:val="6D60FECD"/>
    <w:rsid w:val="6D6261C9"/>
    <w:rsid w:val="6D647A7B"/>
    <w:rsid w:val="6D656D94"/>
    <w:rsid w:val="6D667DEC"/>
    <w:rsid w:val="6D6BB948"/>
    <w:rsid w:val="6D6FF04F"/>
    <w:rsid w:val="6D72CA55"/>
    <w:rsid w:val="6D72DF5F"/>
    <w:rsid w:val="6D735F1C"/>
    <w:rsid w:val="6D7547D5"/>
    <w:rsid w:val="6D7611EA"/>
    <w:rsid w:val="6D783CA6"/>
    <w:rsid w:val="6D7B2258"/>
    <w:rsid w:val="6D7BEC8E"/>
    <w:rsid w:val="6D7DE8A8"/>
    <w:rsid w:val="6D7E865D"/>
    <w:rsid w:val="6D803652"/>
    <w:rsid w:val="6D81ED1C"/>
    <w:rsid w:val="6D8611F3"/>
    <w:rsid w:val="6D889DC8"/>
    <w:rsid w:val="6D89DF09"/>
    <w:rsid w:val="6D90048A"/>
    <w:rsid w:val="6D907F73"/>
    <w:rsid w:val="6D96BDE1"/>
    <w:rsid w:val="6D9A0A05"/>
    <w:rsid w:val="6D9D76C5"/>
    <w:rsid w:val="6D9FCF76"/>
    <w:rsid w:val="6DA2E85E"/>
    <w:rsid w:val="6DABD9E2"/>
    <w:rsid w:val="6DACE32C"/>
    <w:rsid w:val="6DB12B5B"/>
    <w:rsid w:val="6DB28A8B"/>
    <w:rsid w:val="6DB4404C"/>
    <w:rsid w:val="6DB63044"/>
    <w:rsid w:val="6DB700DD"/>
    <w:rsid w:val="6DB8672B"/>
    <w:rsid w:val="6DB8AB2A"/>
    <w:rsid w:val="6DBAC46B"/>
    <w:rsid w:val="6DBB001B"/>
    <w:rsid w:val="6DBB7BF3"/>
    <w:rsid w:val="6DBC4729"/>
    <w:rsid w:val="6DBCDCC6"/>
    <w:rsid w:val="6DBD1CB8"/>
    <w:rsid w:val="6DC28EFD"/>
    <w:rsid w:val="6DC51F61"/>
    <w:rsid w:val="6DC5C826"/>
    <w:rsid w:val="6DC5DB96"/>
    <w:rsid w:val="6DC77C2F"/>
    <w:rsid w:val="6DC88D83"/>
    <w:rsid w:val="6DC9DE60"/>
    <w:rsid w:val="6DCF3E69"/>
    <w:rsid w:val="6DCFA795"/>
    <w:rsid w:val="6DCFE754"/>
    <w:rsid w:val="6DCFF998"/>
    <w:rsid w:val="6DD08D74"/>
    <w:rsid w:val="6DD1383E"/>
    <w:rsid w:val="6DD20FFA"/>
    <w:rsid w:val="6DD26E40"/>
    <w:rsid w:val="6DD5E481"/>
    <w:rsid w:val="6DD643DD"/>
    <w:rsid w:val="6DD7C287"/>
    <w:rsid w:val="6DD8653E"/>
    <w:rsid w:val="6DDAD9C1"/>
    <w:rsid w:val="6DDF48FC"/>
    <w:rsid w:val="6DE4CFAE"/>
    <w:rsid w:val="6DE54DAC"/>
    <w:rsid w:val="6DE5B3A3"/>
    <w:rsid w:val="6DE6204C"/>
    <w:rsid w:val="6DE7A43D"/>
    <w:rsid w:val="6DE83947"/>
    <w:rsid w:val="6DE93EF2"/>
    <w:rsid w:val="6DED968A"/>
    <w:rsid w:val="6DEEC5A9"/>
    <w:rsid w:val="6DF6B3B2"/>
    <w:rsid w:val="6DFB3845"/>
    <w:rsid w:val="6DFC2A35"/>
    <w:rsid w:val="6DFC66E9"/>
    <w:rsid w:val="6E0137EB"/>
    <w:rsid w:val="6E0679F5"/>
    <w:rsid w:val="6E07277D"/>
    <w:rsid w:val="6E07DC7B"/>
    <w:rsid w:val="6E0D0780"/>
    <w:rsid w:val="6E0E22E0"/>
    <w:rsid w:val="6E0F0BF8"/>
    <w:rsid w:val="6E0F95CF"/>
    <w:rsid w:val="6E10212C"/>
    <w:rsid w:val="6E10240C"/>
    <w:rsid w:val="6E1148FC"/>
    <w:rsid w:val="6E121947"/>
    <w:rsid w:val="6E123465"/>
    <w:rsid w:val="6E1520C8"/>
    <w:rsid w:val="6E1AF7D9"/>
    <w:rsid w:val="6E1C0689"/>
    <w:rsid w:val="6E1F81BD"/>
    <w:rsid w:val="6E21373D"/>
    <w:rsid w:val="6E287CB5"/>
    <w:rsid w:val="6E2B1696"/>
    <w:rsid w:val="6E2BF1AE"/>
    <w:rsid w:val="6E2DB978"/>
    <w:rsid w:val="6E2E8EA0"/>
    <w:rsid w:val="6E30EDF7"/>
    <w:rsid w:val="6E30F892"/>
    <w:rsid w:val="6E31186D"/>
    <w:rsid w:val="6E321E90"/>
    <w:rsid w:val="6E326484"/>
    <w:rsid w:val="6E32F27B"/>
    <w:rsid w:val="6E337650"/>
    <w:rsid w:val="6E343546"/>
    <w:rsid w:val="6E350451"/>
    <w:rsid w:val="6E357E5B"/>
    <w:rsid w:val="6E39B71C"/>
    <w:rsid w:val="6E3A4506"/>
    <w:rsid w:val="6E3A7239"/>
    <w:rsid w:val="6E3AA0FA"/>
    <w:rsid w:val="6E3AB1C2"/>
    <w:rsid w:val="6E3B357D"/>
    <w:rsid w:val="6E3D3A3A"/>
    <w:rsid w:val="6E3DC5C1"/>
    <w:rsid w:val="6E40BCAC"/>
    <w:rsid w:val="6E423C0D"/>
    <w:rsid w:val="6E42840E"/>
    <w:rsid w:val="6E499428"/>
    <w:rsid w:val="6E4A94F9"/>
    <w:rsid w:val="6E4D4533"/>
    <w:rsid w:val="6E51DDD6"/>
    <w:rsid w:val="6E5829AB"/>
    <w:rsid w:val="6E592CCD"/>
    <w:rsid w:val="6E59DB66"/>
    <w:rsid w:val="6E5F1C8F"/>
    <w:rsid w:val="6E60648C"/>
    <w:rsid w:val="6E636160"/>
    <w:rsid w:val="6E69CCFA"/>
    <w:rsid w:val="6E6D830C"/>
    <w:rsid w:val="6E6D9E1D"/>
    <w:rsid w:val="6E6F747D"/>
    <w:rsid w:val="6E70233B"/>
    <w:rsid w:val="6E70AB93"/>
    <w:rsid w:val="6E76A0D1"/>
    <w:rsid w:val="6E76C454"/>
    <w:rsid w:val="6E77A448"/>
    <w:rsid w:val="6E788000"/>
    <w:rsid w:val="6E78E4A7"/>
    <w:rsid w:val="6E7942AB"/>
    <w:rsid w:val="6E7C8D6E"/>
    <w:rsid w:val="6E7D2C6A"/>
    <w:rsid w:val="6E7D8B18"/>
    <w:rsid w:val="6E7F011F"/>
    <w:rsid w:val="6E807322"/>
    <w:rsid w:val="6E823DBD"/>
    <w:rsid w:val="6E836BB2"/>
    <w:rsid w:val="6E8428EC"/>
    <w:rsid w:val="6E87397E"/>
    <w:rsid w:val="6E88153D"/>
    <w:rsid w:val="6E885C9B"/>
    <w:rsid w:val="6E89E150"/>
    <w:rsid w:val="6E8A1245"/>
    <w:rsid w:val="6E8C42A7"/>
    <w:rsid w:val="6E8F02A6"/>
    <w:rsid w:val="6E9135C5"/>
    <w:rsid w:val="6E91CF21"/>
    <w:rsid w:val="6E929E08"/>
    <w:rsid w:val="6E940138"/>
    <w:rsid w:val="6E98DC83"/>
    <w:rsid w:val="6E9936D5"/>
    <w:rsid w:val="6E99E66B"/>
    <w:rsid w:val="6E9C56A1"/>
    <w:rsid w:val="6E9F212A"/>
    <w:rsid w:val="6EA33AD5"/>
    <w:rsid w:val="6EA53D98"/>
    <w:rsid w:val="6EA6E4F0"/>
    <w:rsid w:val="6EA74BED"/>
    <w:rsid w:val="6EAA88AC"/>
    <w:rsid w:val="6EAE7599"/>
    <w:rsid w:val="6EB21A62"/>
    <w:rsid w:val="6EB28E02"/>
    <w:rsid w:val="6EB3B149"/>
    <w:rsid w:val="6EB85A60"/>
    <w:rsid w:val="6EBAF8E5"/>
    <w:rsid w:val="6EBD27F0"/>
    <w:rsid w:val="6EC0A0B0"/>
    <w:rsid w:val="6EC558AD"/>
    <w:rsid w:val="6EC55A77"/>
    <w:rsid w:val="6EC6EAEA"/>
    <w:rsid w:val="6EC7417F"/>
    <w:rsid w:val="6EC74B20"/>
    <w:rsid w:val="6ECA8D4C"/>
    <w:rsid w:val="6ECC8E14"/>
    <w:rsid w:val="6ECCA119"/>
    <w:rsid w:val="6ED08EF3"/>
    <w:rsid w:val="6ED100D7"/>
    <w:rsid w:val="6ED50499"/>
    <w:rsid w:val="6ED8A9D0"/>
    <w:rsid w:val="6ED9B760"/>
    <w:rsid w:val="6EDF0455"/>
    <w:rsid w:val="6EE04ECC"/>
    <w:rsid w:val="6EE1544D"/>
    <w:rsid w:val="6EE2B7EE"/>
    <w:rsid w:val="6EE39D6B"/>
    <w:rsid w:val="6EE8F349"/>
    <w:rsid w:val="6EEEEBAD"/>
    <w:rsid w:val="6EF22EA0"/>
    <w:rsid w:val="6EF81C4D"/>
    <w:rsid w:val="6EF8B09D"/>
    <w:rsid w:val="6EF8D40E"/>
    <w:rsid w:val="6EFC4FDC"/>
    <w:rsid w:val="6F01146D"/>
    <w:rsid w:val="6F01ACB1"/>
    <w:rsid w:val="6F02E455"/>
    <w:rsid w:val="6F034025"/>
    <w:rsid w:val="6F047D76"/>
    <w:rsid w:val="6F04EE89"/>
    <w:rsid w:val="6F05A5B2"/>
    <w:rsid w:val="6F06751B"/>
    <w:rsid w:val="6F0682F9"/>
    <w:rsid w:val="6F08E2E0"/>
    <w:rsid w:val="6F096ECD"/>
    <w:rsid w:val="6F0975BB"/>
    <w:rsid w:val="6F0A7616"/>
    <w:rsid w:val="6F0EF69F"/>
    <w:rsid w:val="6F102BBD"/>
    <w:rsid w:val="6F1064E1"/>
    <w:rsid w:val="6F139A97"/>
    <w:rsid w:val="6F147235"/>
    <w:rsid w:val="6F14CEB3"/>
    <w:rsid w:val="6F14ED3C"/>
    <w:rsid w:val="6F167704"/>
    <w:rsid w:val="6F16FF06"/>
    <w:rsid w:val="6F17D6E1"/>
    <w:rsid w:val="6F1A5FE8"/>
    <w:rsid w:val="6F213E37"/>
    <w:rsid w:val="6F218BD7"/>
    <w:rsid w:val="6F249808"/>
    <w:rsid w:val="6F28B154"/>
    <w:rsid w:val="6F2CEDDF"/>
    <w:rsid w:val="6F2FD9EF"/>
    <w:rsid w:val="6F32108D"/>
    <w:rsid w:val="6F3555CA"/>
    <w:rsid w:val="6F356A54"/>
    <w:rsid w:val="6F365BE5"/>
    <w:rsid w:val="6F386C69"/>
    <w:rsid w:val="6F386F2A"/>
    <w:rsid w:val="6F3A8112"/>
    <w:rsid w:val="6F3D3A08"/>
    <w:rsid w:val="6F3DD34D"/>
    <w:rsid w:val="6F3F356D"/>
    <w:rsid w:val="6F41B3E9"/>
    <w:rsid w:val="6F427B6D"/>
    <w:rsid w:val="6F42FE36"/>
    <w:rsid w:val="6F44DE47"/>
    <w:rsid w:val="6F462539"/>
    <w:rsid w:val="6F4D8B51"/>
    <w:rsid w:val="6F52D205"/>
    <w:rsid w:val="6F5A6540"/>
    <w:rsid w:val="6F5C5A05"/>
    <w:rsid w:val="6F5C7601"/>
    <w:rsid w:val="6F5F3B53"/>
    <w:rsid w:val="6F60AB73"/>
    <w:rsid w:val="6F6191F8"/>
    <w:rsid w:val="6F66D50D"/>
    <w:rsid w:val="6F6C7F30"/>
    <w:rsid w:val="6F6EB046"/>
    <w:rsid w:val="6F7106AA"/>
    <w:rsid w:val="6F715734"/>
    <w:rsid w:val="6F71E089"/>
    <w:rsid w:val="6F725F8E"/>
    <w:rsid w:val="6F774D65"/>
    <w:rsid w:val="6F7798EA"/>
    <w:rsid w:val="6F785491"/>
    <w:rsid w:val="6F789D8C"/>
    <w:rsid w:val="6F78C27B"/>
    <w:rsid w:val="6F7B214F"/>
    <w:rsid w:val="6F7CA1F9"/>
    <w:rsid w:val="6F843001"/>
    <w:rsid w:val="6F8CF752"/>
    <w:rsid w:val="6F8E97B4"/>
    <w:rsid w:val="6F8F0250"/>
    <w:rsid w:val="6F900593"/>
    <w:rsid w:val="6F920DA5"/>
    <w:rsid w:val="6F954BB5"/>
    <w:rsid w:val="6F95E204"/>
    <w:rsid w:val="6F97F20E"/>
    <w:rsid w:val="6F996629"/>
    <w:rsid w:val="6F9D262F"/>
    <w:rsid w:val="6FA15A09"/>
    <w:rsid w:val="6FA18229"/>
    <w:rsid w:val="6FA619CA"/>
    <w:rsid w:val="6FA9E98B"/>
    <w:rsid w:val="6FAD195D"/>
    <w:rsid w:val="6FAD9E50"/>
    <w:rsid w:val="6FB2FDA9"/>
    <w:rsid w:val="6FB5C167"/>
    <w:rsid w:val="6FB6EE1B"/>
    <w:rsid w:val="6FBD07B6"/>
    <w:rsid w:val="6FBFCAB3"/>
    <w:rsid w:val="6FC12529"/>
    <w:rsid w:val="6FC1DAE5"/>
    <w:rsid w:val="6FC2BA2F"/>
    <w:rsid w:val="6FC38BBB"/>
    <w:rsid w:val="6FC474B8"/>
    <w:rsid w:val="6FC4C808"/>
    <w:rsid w:val="6FC56D09"/>
    <w:rsid w:val="6FCBE373"/>
    <w:rsid w:val="6FCCDEE7"/>
    <w:rsid w:val="6FD215CD"/>
    <w:rsid w:val="6FD3B68B"/>
    <w:rsid w:val="6FD4691D"/>
    <w:rsid w:val="6FD5B719"/>
    <w:rsid w:val="6FDB1E73"/>
    <w:rsid w:val="6FDC9641"/>
    <w:rsid w:val="6FDD7D8F"/>
    <w:rsid w:val="6FDF8588"/>
    <w:rsid w:val="6FE2E4A2"/>
    <w:rsid w:val="6FE4475E"/>
    <w:rsid w:val="6FE44D5A"/>
    <w:rsid w:val="6FE91E77"/>
    <w:rsid w:val="6FEA2F87"/>
    <w:rsid w:val="6FEA8577"/>
    <w:rsid w:val="6FEABBF3"/>
    <w:rsid w:val="6FEC7E24"/>
    <w:rsid w:val="6FEF559E"/>
    <w:rsid w:val="6FF021C5"/>
    <w:rsid w:val="6FF1DBB2"/>
    <w:rsid w:val="6FF451E0"/>
    <w:rsid w:val="6FF65A80"/>
    <w:rsid w:val="6FF8D6AA"/>
    <w:rsid w:val="6FFA03E9"/>
    <w:rsid w:val="6FFA83BC"/>
    <w:rsid w:val="6FFB7ACC"/>
    <w:rsid w:val="6FFC0BCC"/>
    <w:rsid w:val="6FFC2636"/>
    <w:rsid w:val="6FFF07F2"/>
    <w:rsid w:val="6FFF31C1"/>
    <w:rsid w:val="7000008F"/>
    <w:rsid w:val="70000A39"/>
    <w:rsid w:val="7002FF51"/>
    <w:rsid w:val="7008DEC5"/>
    <w:rsid w:val="700A170A"/>
    <w:rsid w:val="700A39D3"/>
    <w:rsid w:val="700C1197"/>
    <w:rsid w:val="700C87CD"/>
    <w:rsid w:val="700E40DD"/>
    <w:rsid w:val="700FE47B"/>
    <w:rsid w:val="70157E85"/>
    <w:rsid w:val="70168FE9"/>
    <w:rsid w:val="70183026"/>
    <w:rsid w:val="701E0E1E"/>
    <w:rsid w:val="701E504F"/>
    <w:rsid w:val="7020F6F3"/>
    <w:rsid w:val="7021B171"/>
    <w:rsid w:val="7026467A"/>
    <w:rsid w:val="7026B499"/>
    <w:rsid w:val="702A8C76"/>
    <w:rsid w:val="702CC324"/>
    <w:rsid w:val="7033F203"/>
    <w:rsid w:val="70342E02"/>
    <w:rsid w:val="70375D5D"/>
    <w:rsid w:val="703C86DB"/>
    <w:rsid w:val="703E60EE"/>
    <w:rsid w:val="703F1303"/>
    <w:rsid w:val="704206FA"/>
    <w:rsid w:val="704378C8"/>
    <w:rsid w:val="7048AF0F"/>
    <w:rsid w:val="704AFE54"/>
    <w:rsid w:val="704F41D9"/>
    <w:rsid w:val="7050E8B2"/>
    <w:rsid w:val="705104C6"/>
    <w:rsid w:val="70528A8B"/>
    <w:rsid w:val="7052B8FA"/>
    <w:rsid w:val="7052F2D2"/>
    <w:rsid w:val="70548C5B"/>
    <w:rsid w:val="7054CDFB"/>
    <w:rsid w:val="705515E8"/>
    <w:rsid w:val="705573B3"/>
    <w:rsid w:val="7056FB75"/>
    <w:rsid w:val="70583DFA"/>
    <w:rsid w:val="7058B31C"/>
    <w:rsid w:val="705A64BF"/>
    <w:rsid w:val="705ABF27"/>
    <w:rsid w:val="705AD74D"/>
    <w:rsid w:val="705EAA37"/>
    <w:rsid w:val="705F3677"/>
    <w:rsid w:val="706189CC"/>
    <w:rsid w:val="706475E4"/>
    <w:rsid w:val="7066EC3E"/>
    <w:rsid w:val="7069ABE2"/>
    <w:rsid w:val="706A5DBD"/>
    <w:rsid w:val="706C284F"/>
    <w:rsid w:val="706D21CB"/>
    <w:rsid w:val="706F5F8C"/>
    <w:rsid w:val="706F79A5"/>
    <w:rsid w:val="706FA029"/>
    <w:rsid w:val="70712BCB"/>
    <w:rsid w:val="707E1405"/>
    <w:rsid w:val="707FD821"/>
    <w:rsid w:val="70803735"/>
    <w:rsid w:val="7080D380"/>
    <w:rsid w:val="7082029A"/>
    <w:rsid w:val="70851E0B"/>
    <w:rsid w:val="7086D969"/>
    <w:rsid w:val="708B3724"/>
    <w:rsid w:val="708BB275"/>
    <w:rsid w:val="708BD475"/>
    <w:rsid w:val="708BEC7A"/>
    <w:rsid w:val="708DF44D"/>
    <w:rsid w:val="7090F615"/>
    <w:rsid w:val="70969E9F"/>
    <w:rsid w:val="7096D1AD"/>
    <w:rsid w:val="7097146D"/>
    <w:rsid w:val="7097DFAA"/>
    <w:rsid w:val="7098203D"/>
    <w:rsid w:val="70994E0E"/>
    <w:rsid w:val="709C449E"/>
    <w:rsid w:val="709EE991"/>
    <w:rsid w:val="70A033F5"/>
    <w:rsid w:val="70A3E501"/>
    <w:rsid w:val="70A40174"/>
    <w:rsid w:val="70ACAF52"/>
    <w:rsid w:val="70ADD4F7"/>
    <w:rsid w:val="70AF4BBC"/>
    <w:rsid w:val="70B2F3C5"/>
    <w:rsid w:val="70B58393"/>
    <w:rsid w:val="70B67D22"/>
    <w:rsid w:val="70B7285E"/>
    <w:rsid w:val="70BC100F"/>
    <w:rsid w:val="70BDC51F"/>
    <w:rsid w:val="70BDC565"/>
    <w:rsid w:val="70BEB6DA"/>
    <w:rsid w:val="70BFF92F"/>
    <w:rsid w:val="70C1929D"/>
    <w:rsid w:val="70C1FA8C"/>
    <w:rsid w:val="70C54D36"/>
    <w:rsid w:val="70CDCF7F"/>
    <w:rsid w:val="70D04C99"/>
    <w:rsid w:val="70D07578"/>
    <w:rsid w:val="70D36DCF"/>
    <w:rsid w:val="70D3934E"/>
    <w:rsid w:val="70D6835A"/>
    <w:rsid w:val="70DB493D"/>
    <w:rsid w:val="70DDB45B"/>
    <w:rsid w:val="70DECDF0"/>
    <w:rsid w:val="70E36704"/>
    <w:rsid w:val="70E50EA4"/>
    <w:rsid w:val="70E56E94"/>
    <w:rsid w:val="70E9522D"/>
    <w:rsid w:val="70ECF8B7"/>
    <w:rsid w:val="70EF2722"/>
    <w:rsid w:val="70F0D786"/>
    <w:rsid w:val="70F0DE37"/>
    <w:rsid w:val="70F160EB"/>
    <w:rsid w:val="70F8934E"/>
    <w:rsid w:val="70F9E3B5"/>
    <w:rsid w:val="70FB915F"/>
    <w:rsid w:val="70FFC2FD"/>
    <w:rsid w:val="71014A10"/>
    <w:rsid w:val="7102A0F9"/>
    <w:rsid w:val="71040E42"/>
    <w:rsid w:val="71074166"/>
    <w:rsid w:val="7107CAFE"/>
    <w:rsid w:val="710C2AD9"/>
    <w:rsid w:val="710C4400"/>
    <w:rsid w:val="71121B65"/>
    <w:rsid w:val="7113A84B"/>
    <w:rsid w:val="7114E46F"/>
    <w:rsid w:val="7115E908"/>
    <w:rsid w:val="71186027"/>
    <w:rsid w:val="711A2E6D"/>
    <w:rsid w:val="711ABB07"/>
    <w:rsid w:val="711BFF60"/>
    <w:rsid w:val="711DE0D0"/>
    <w:rsid w:val="711E977A"/>
    <w:rsid w:val="71200CF5"/>
    <w:rsid w:val="712522E4"/>
    <w:rsid w:val="712546ED"/>
    <w:rsid w:val="71274BDA"/>
    <w:rsid w:val="71281787"/>
    <w:rsid w:val="712B10A0"/>
    <w:rsid w:val="712BD31C"/>
    <w:rsid w:val="712E1450"/>
    <w:rsid w:val="712E62D4"/>
    <w:rsid w:val="712EE915"/>
    <w:rsid w:val="712F47BA"/>
    <w:rsid w:val="713375B2"/>
    <w:rsid w:val="713A0FAE"/>
    <w:rsid w:val="713AC879"/>
    <w:rsid w:val="713CB949"/>
    <w:rsid w:val="713FDE01"/>
    <w:rsid w:val="71465E3E"/>
    <w:rsid w:val="7146ACBA"/>
    <w:rsid w:val="71487E2F"/>
    <w:rsid w:val="71492029"/>
    <w:rsid w:val="714A8930"/>
    <w:rsid w:val="714CC18A"/>
    <w:rsid w:val="71505885"/>
    <w:rsid w:val="7151B17E"/>
    <w:rsid w:val="71525324"/>
    <w:rsid w:val="7154A667"/>
    <w:rsid w:val="715503A8"/>
    <w:rsid w:val="71581DD2"/>
    <w:rsid w:val="7159DA20"/>
    <w:rsid w:val="715A7611"/>
    <w:rsid w:val="715CDCA6"/>
    <w:rsid w:val="715D1F85"/>
    <w:rsid w:val="7162F176"/>
    <w:rsid w:val="71633EA8"/>
    <w:rsid w:val="716D04AD"/>
    <w:rsid w:val="71747D01"/>
    <w:rsid w:val="717A093F"/>
    <w:rsid w:val="717BC944"/>
    <w:rsid w:val="717D31D7"/>
    <w:rsid w:val="71807FFB"/>
    <w:rsid w:val="718269CF"/>
    <w:rsid w:val="71836862"/>
    <w:rsid w:val="718478D8"/>
    <w:rsid w:val="7184EA67"/>
    <w:rsid w:val="71884DAA"/>
    <w:rsid w:val="718987C7"/>
    <w:rsid w:val="718DC7E6"/>
    <w:rsid w:val="718E162A"/>
    <w:rsid w:val="718E797C"/>
    <w:rsid w:val="718EB272"/>
    <w:rsid w:val="71910633"/>
    <w:rsid w:val="71916C70"/>
    <w:rsid w:val="7191FD6E"/>
    <w:rsid w:val="7193725B"/>
    <w:rsid w:val="7194FE4B"/>
    <w:rsid w:val="7196D0E2"/>
    <w:rsid w:val="7196DFA2"/>
    <w:rsid w:val="71A1223E"/>
    <w:rsid w:val="71A57B98"/>
    <w:rsid w:val="71A8EA81"/>
    <w:rsid w:val="71AA230C"/>
    <w:rsid w:val="71AE0AC0"/>
    <w:rsid w:val="71AF6B23"/>
    <w:rsid w:val="71B1DBE7"/>
    <w:rsid w:val="71B4A593"/>
    <w:rsid w:val="71B6574D"/>
    <w:rsid w:val="71B8606E"/>
    <w:rsid w:val="71BA4A74"/>
    <w:rsid w:val="71BEBDA5"/>
    <w:rsid w:val="71BF663B"/>
    <w:rsid w:val="71C22D31"/>
    <w:rsid w:val="71C5C4FE"/>
    <w:rsid w:val="71CA8DFE"/>
    <w:rsid w:val="71CB36D8"/>
    <w:rsid w:val="71CB97D2"/>
    <w:rsid w:val="71CBDB63"/>
    <w:rsid w:val="71CC2890"/>
    <w:rsid w:val="71D06710"/>
    <w:rsid w:val="71D1614C"/>
    <w:rsid w:val="71D7CA8B"/>
    <w:rsid w:val="71D8AE7E"/>
    <w:rsid w:val="71D8B84A"/>
    <w:rsid w:val="71D9FD6B"/>
    <w:rsid w:val="71DB4793"/>
    <w:rsid w:val="71DB7737"/>
    <w:rsid w:val="71E47B61"/>
    <w:rsid w:val="71E5B1B4"/>
    <w:rsid w:val="71E77195"/>
    <w:rsid w:val="71E8348D"/>
    <w:rsid w:val="71EAF3D4"/>
    <w:rsid w:val="71EC4635"/>
    <w:rsid w:val="71ECCF55"/>
    <w:rsid w:val="71ECE367"/>
    <w:rsid w:val="71EEC333"/>
    <w:rsid w:val="71EFA541"/>
    <w:rsid w:val="71F53332"/>
    <w:rsid w:val="71F5FEF4"/>
    <w:rsid w:val="71F69265"/>
    <w:rsid w:val="71FA03F9"/>
    <w:rsid w:val="71FAB68C"/>
    <w:rsid w:val="71FCB617"/>
    <w:rsid w:val="71FE3F72"/>
    <w:rsid w:val="72008583"/>
    <w:rsid w:val="7200873C"/>
    <w:rsid w:val="72057379"/>
    <w:rsid w:val="720616B1"/>
    <w:rsid w:val="720743B6"/>
    <w:rsid w:val="72087E9E"/>
    <w:rsid w:val="7211AF44"/>
    <w:rsid w:val="72142E50"/>
    <w:rsid w:val="7214599F"/>
    <w:rsid w:val="72158567"/>
    <w:rsid w:val="7215FC83"/>
    <w:rsid w:val="72164C4F"/>
    <w:rsid w:val="7217BA65"/>
    <w:rsid w:val="721868F4"/>
    <w:rsid w:val="721BFDCD"/>
    <w:rsid w:val="721C5443"/>
    <w:rsid w:val="721F54C7"/>
    <w:rsid w:val="72227F7D"/>
    <w:rsid w:val="72247CEC"/>
    <w:rsid w:val="7224E0D6"/>
    <w:rsid w:val="72270785"/>
    <w:rsid w:val="7227A4D6"/>
    <w:rsid w:val="722A430B"/>
    <w:rsid w:val="722A81EF"/>
    <w:rsid w:val="722B3187"/>
    <w:rsid w:val="722BD0D7"/>
    <w:rsid w:val="722C24D6"/>
    <w:rsid w:val="722C6563"/>
    <w:rsid w:val="722E4C4B"/>
    <w:rsid w:val="722F36A5"/>
    <w:rsid w:val="723128EE"/>
    <w:rsid w:val="7232E76D"/>
    <w:rsid w:val="7233558B"/>
    <w:rsid w:val="7234AB20"/>
    <w:rsid w:val="72356E82"/>
    <w:rsid w:val="72394D73"/>
    <w:rsid w:val="7239B90C"/>
    <w:rsid w:val="72410124"/>
    <w:rsid w:val="724DE23A"/>
    <w:rsid w:val="7250172C"/>
    <w:rsid w:val="72543758"/>
    <w:rsid w:val="725FF7B3"/>
    <w:rsid w:val="72604296"/>
    <w:rsid w:val="7263BE95"/>
    <w:rsid w:val="72651946"/>
    <w:rsid w:val="7266849B"/>
    <w:rsid w:val="726DFCA7"/>
    <w:rsid w:val="727136BF"/>
    <w:rsid w:val="727170BC"/>
    <w:rsid w:val="72757368"/>
    <w:rsid w:val="7275DB67"/>
    <w:rsid w:val="7277199E"/>
    <w:rsid w:val="72772B55"/>
    <w:rsid w:val="72781F64"/>
    <w:rsid w:val="72791D13"/>
    <w:rsid w:val="727A59B9"/>
    <w:rsid w:val="727A5BA5"/>
    <w:rsid w:val="727F3765"/>
    <w:rsid w:val="727F7745"/>
    <w:rsid w:val="7280659F"/>
    <w:rsid w:val="7280CF61"/>
    <w:rsid w:val="728269BD"/>
    <w:rsid w:val="728337B2"/>
    <w:rsid w:val="72836975"/>
    <w:rsid w:val="7283773F"/>
    <w:rsid w:val="7284257E"/>
    <w:rsid w:val="72863618"/>
    <w:rsid w:val="7286A891"/>
    <w:rsid w:val="728B0B18"/>
    <w:rsid w:val="728B403F"/>
    <w:rsid w:val="72902DBD"/>
    <w:rsid w:val="72946033"/>
    <w:rsid w:val="7296CAD6"/>
    <w:rsid w:val="7299945E"/>
    <w:rsid w:val="729A0623"/>
    <w:rsid w:val="729BEFC3"/>
    <w:rsid w:val="729DBC69"/>
    <w:rsid w:val="729E4677"/>
    <w:rsid w:val="72A03243"/>
    <w:rsid w:val="72A0E13D"/>
    <w:rsid w:val="72A1FE2D"/>
    <w:rsid w:val="72B23225"/>
    <w:rsid w:val="72B5FE2A"/>
    <w:rsid w:val="72B7690C"/>
    <w:rsid w:val="72B91649"/>
    <w:rsid w:val="72B9B206"/>
    <w:rsid w:val="72BA8BC4"/>
    <w:rsid w:val="72BCFBD9"/>
    <w:rsid w:val="72BD0214"/>
    <w:rsid w:val="72C09CF9"/>
    <w:rsid w:val="72C0E431"/>
    <w:rsid w:val="72C31B5A"/>
    <w:rsid w:val="72C4387A"/>
    <w:rsid w:val="72C5EBCA"/>
    <w:rsid w:val="72CBAED2"/>
    <w:rsid w:val="72CC5F0A"/>
    <w:rsid w:val="72CCBA14"/>
    <w:rsid w:val="72CEC595"/>
    <w:rsid w:val="72D3609C"/>
    <w:rsid w:val="72D57C6F"/>
    <w:rsid w:val="72D5D062"/>
    <w:rsid w:val="72D9ADC9"/>
    <w:rsid w:val="72DC90B7"/>
    <w:rsid w:val="72DE9F3C"/>
    <w:rsid w:val="72DED1D8"/>
    <w:rsid w:val="72DFBCC9"/>
    <w:rsid w:val="72E03FFF"/>
    <w:rsid w:val="72E1C058"/>
    <w:rsid w:val="72E411DF"/>
    <w:rsid w:val="72E4B373"/>
    <w:rsid w:val="72EBA618"/>
    <w:rsid w:val="72ED81DF"/>
    <w:rsid w:val="72EEE268"/>
    <w:rsid w:val="72F05CEF"/>
    <w:rsid w:val="72F1AB41"/>
    <w:rsid w:val="72F330B1"/>
    <w:rsid w:val="72FB1A91"/>
    <w:rsid w:val="730031A7"/>
    <w:rsid w:val="73013AB4"/>
    <w:rsid w:val="7304333E"/>
    <w:rsid w:val="7304F6B3"/>
    <w:rsid w:val="7306E436"/>
    <w:rsid w:val="7312DCF2"/>
    <w:rsid w:val="73140304"/>
    <w:rsid w:val="731619A8"/>
    <w:rsid w:val="7316E821"/>
    <w:rsid w:val="73172FC5"/>
    <w:rsid w:val="7317D0B2"/>
    <w:rsid w:val="73188981"/>
    <w:rsid w:val="731A6EE8"/>
    <w:rsid w:val="731C3977"/>
    <w:rsid w:val="731E68F5"/>
    <w:rsid w:val="7325AC1D"/>
    <w:rsid w:val="7328A694"/>
    <w:rsid w:val="732C8771"/>
    <w:rsid w:val="732D5E92"/>
    <w:rsid w:val="732E8F16"/>
    <w:rsid w:val="73314A05"/>
    <w:rsid w:val="73314EAC"/>
    <w:rsid w:val="7333BEF5"/>
    <w:rsid w:val="7335AE4C"/>
    <w:rsid w:val="73364223"/>
    <w:rsid w:val="73379265"/>
    <w:rsid w:val="7337CF8C"/>
    <w:rsid w:val="7337D715"/>
    <w:rsid w:val="73391FCB"/>
    <w:rsid w:val="733B94EC"/>
    <w:rsid w:val="733F94D1"/>
    <w:rsid w:val="7340DD94"/>
    <w:rsid w:val="7341C99A"/>
    <w:rsid w:val="73430D9F"/>
    <w:rsid w:val="7346E854"/>
    <w:rsid w:val="73476874"/>
    <w:rsid w:val="734BDB0A"/>
    <w:rsid w:val="7351F6D4"/>
    <w:rsid w:val="7354BCF7"/>
    <w:rsid w:val="73585283"/>
    <w:rsid w:val="73611F03"/>
    <w:rsid w:val="7361E2BB"/>
    <w:rsid w:val="7365A09C"/>
    <w:rsid w:val="73679F27"/>
    <w:rsid w:val="7368B437"/>
    <w:rsid w:val="736ADC91"/>
    <w:rsid w:val="736B3280"/>
    <w:rsid w:val="736D1957"/>
    <w:rsid w:val="736E03A6"/>
    <w:rsid w:val="73700A22"/>
    <w:rsid w:val="737143E9"/>
    <w:rsid w:val="737148AE"/>
    <w:rsid w:val="7371BE7D"/>
    <w:rsid w:val="7375E6BE"/>
    <w:rsid w:val="737750E3"/>
    <w:rsid w:val="73783CD3"/>
    <w:rsid w:val="737884B1"/>
    <w:rsid w:val="7379950F"/>
    <w:rsid w:val="737A2C08"/>
    <w:rsid w:val="737A54E2"/>
    <w:rsid w:val="737C5226"/>
    <w:rsid w:val="7380B9A9"/>
    <w:rsid w:val="738810CF"/>
    <w:rsid w:val="738A3552"/>
    <w:rsid w:val="738C1A3E"/>
    <w:rsid w:val="738E3971"/>
    <w:rsid w:val="738E71F5"/>
    <w:rsid w:val="73918EF7"/>
    <w:rsid w:val="7392679E"/>
    <w:rsid w:val="73941951"/>
    <w:rsid w:val="73976565"/>
    <w:rsid w:val="7397B5B9"/>
    <w:rsid w:val="7397E699"/>
    <w:rsid w:val="7399A2D9"/>
    <w:rsid w:val="739CF97C"/>
    <w:rsid w:val="73A21973"/>
    <w:rsid w:val="73A78BCC"/>
    <w:rsid w:val="73A7A323"/>
    <w:rsid w:val="73AAB6E4"/>
    <w:rsid w:val="73AB7A30"/>
    <w:rsid w:val="73ABA7D8"/>
    <w:rsid w:val="73ADDAE6"/>
    <w:rsid w:val="73AE1CDD"/>
    <w:rsid w:val="73AEC9F8"/>
    <w:rsid w:val="73AFD579"/>
    <w:rsid w:val="73B172EC"/>
    <w:rsid w:val="73B63001"/>
    <w:rsid w:val="73B7BB54"/>
    <w:rsid w:val="73B800AE"/>
    <w:rsid w:val="73B853BB"/>
    <w:rsid w:val="73BF82E8"/>
    <w:rsid w:val="73C2DB1D"/>
    <w:rsid w:val="73C47EF5"/>
    <w:rsid w:val="73C7A178"/>
    <w:rsid w:val="73CB3B7B"/>
    <w:rsid w:val="73CBC809"/>
    <w:rsid w:val="73CC4EB0"/>
    <w:rsid w:val="73D05173"/>
    <w:rsid w:val="73D52481"/>
    <w:rsid w:val="73D719D9"/>
    <w:rsid w:val="73DA6C9E"/>
    <w:rsid w:val="73DABBC5"/>
    <w:rsid w:val="73DDDD59"/>
    <w:rsid w:val="73DDEA8D"/>
    <w:rsid w:val="73DE8C12"/>
    <w:rsid w:val="73DF2D86"/>
    <w:rsid w:val="73DF872C"/>
    <w:rsid w:val="73E1B8BC"/>
    <w:rsid w:val="73EC5929"/>
    <w:rsid w:val="73EEDEA4"/>
    <w:rsid w:val="73F03594"/>
    <w:rsid w:val="73F8049B"/>
    <w:rsid w:val="73F982D3"/>
    <w:rsid w:val="73FAF9CF"/>
    <w:rsid w:val="73FEE27D"/>
    <w:rsid w:val="740123F6"/>
    <w:rsid w:val="74043118"/>
    <w:rsid w:val="740848E1"/>
    <w:rsid w:val="740CF25B"/>
    <w:rsid w:val="740D1ECF"/>
    <w:rsid w:val="7411DC46"/>
    <w:rsid w:val="74126B6B"/>
    <w:rsid w:val="7416AE1B"/>
    <w:rsid w:val="7417C6EF"/>
    <w:rsid w:val="741947C1"/>
    <w:rsid w:val="741961D5"/>
    <w:rsid w:val="741AB408"/>
    <w:rsid w:val="741BC378"/>
    <w:rsid w:val="741E6DAC"/>
    <w:rsid w:val="741FC3E1"/>
    <w:rsid w:val="742286A7"/>
    <w:rsid w:val="742304FE"/>
    <w:rsid w:val="7423AFBC"/>
    <w:rsid w:val="742551DE"/>
    <w:rsid w:val="7427E938"/>
    <w:rsid w:val="742931BA"/>
    <w:rsid w:val="742A8EC0"/>
    <w:rsid w:val="742C7CDD"/>
    <w:rsid w:val="742D8EB9"/>
    <w:rsid w:val="742F097F"/>
    <w:rsid w:val="74364AD8"/>
    <w:rsid w:val="7437C1AA"/>
    <w:rsid w:val="743B602C"/>
    <w:rsid w:val="743D3FE1"/>
    <w:rsid w:val="743E19D1"/>
    <w:rsid w:val="743E2A56"/>
    <w:rsid w:val="743EDCD9"/>
    <w:rsid w:val="743EFE7C"/>
    <w:rsid w:val="74410A87"/>
    <w:rsid w:val="74420B79"/>
    <w:rsid w:val="744535E8"/>
    <w:rsid w:val="74470113"/>
    <w:rsid w:val="744DF485"/>
    <w:rsid w:val="744F984E"/>
    <w:rsid w:val="744FFA2B"/>
    <w:rsid w:val="745023D9"/>
    <w:rsid w:val="74503D23"/>
    <w:rsid w:val="74525EB4"/>
    <w:rsid w:val="7452E2A6"/>
    <w:rsid w:val="7453A44B"/>
    <w:rsid w:val="745983AF"/>
    <w:rsid w:val="745E116B"/>
    <w:rsid w:val="7461243E"/>
    <w:rsid w:val="7466E87C"/>
    <w:rsid w:val="746895EB"/>
    <w:rsid w:val="746CBC8E"/>
    <w:rsid w:val="746EB67D"/>
    <w:rsid w:val="746F51CF"/>
    <w:rsid w:val="7471A0C3"/>
    <w:rsid w:val="7474523D"/>
    <w:rsid w:val="747590D7"/>
    <w:rsid w:val="747CA527"/>
    <w:rsid w:val="74800143"/>
    <w:rsid w:val="7482B7ED"/>
    <w:rsid w:val="748509B4"/>
    <w:rsid w:val="748531B6"/>
    <w:rsid w:val="74854EBC"/>
    <w:rsid w:val="74895CD8"/>
    <w:rsid w:val="748A2461"/>
    <w:rsid w:val="748EF570"/>
    <w:rsid w:val="7490D77C"/>
    <w:rsid w:val="74917AE2"/>
    <w:rsid w:val="74924935"/>
    <w:rsid w:val="7497CA48"/>
    <w:rsid w:val="749ABB46"/>
    <w:rsid w:val="749C77C5"/>
    <w:rsid w:val="74A1999A"/>
    <w:rsid w:val="74A6101B"/>
    <w:rsid w:val="74A795DA"/>
    <w:rsid w:val="74A956AC"/>
    <w:rsid w:val="74AA600F"/>
    <w:rsid w:val="74ABAECD"/>
    <w:rsid w:val="74ADD486"/>
    <w:rsid w:val="74B6D06E"/>
    <w:rsid w:val="74B8932B"/>
    <w:rsid w:val="74BA9068"/>
    <w:rsid w:val="74BD432B"/>
    <w:rsid w:val="74C06F61"/>
    <w:rsid w:val="74C18590"/>
    <w:rsid w:val="74C23A49"/>
    <w:rsid w:val="74C26A8D"/>
    <w:rsid w:val="74C2BF1D"/>
    <w:rsid w:val="74C65AE0"/>
    <w:rsid w:val="74C6B623"/>
    <w:rsid w:val="74CAC0D8"/>
    <w:rsid w:val="74CB626F"/>
    <w:rsid w:val="74D0FE55"/>
    <w:rsid w:val="74D24952"/>
    <w:rsid w:val="74D336B4"/>
    <w:rsid w:val="74D3EFDA"/>
    <w:rsid w:val="74D43A8D"/>
    <w:rsid w:val="74D48DA3"/>
    <w:rsid w:val="74D5A7B4"/>
    <w:rsid w:val="74D74D2D"/>
    <w:rsid w:val="74DF92C7"/>
    <w:rsid w:val="74E9B5E9"/>
    <w:rsid w:val="74EA7C1C"/>
    <w:rsid w:val="74F3B3B5"/>
    <w:rsid w:val="74F4929F"/>
    <w:rsid w:val="74F63A7E"/>
    <w:rsid w:val="74F83A61"/>
    <w:rsid w:val="74F8D755"/>
    <w:rsid w:val="74F92373"/>
    <w:rsid w:val="74FBED19"/>
    <w:rsid w:val="74FE6F9F"/>
    <w:rsid w:val="74FF155B"/>
    <w:rsid w:val="75032B58"/>
    <w:rsid w:val="750A324C"/>
    <w:rsid w:val="750CFD69"/>
    <w:rsid w:val="75171BED"/>
    <w:rsid w:val="75193B63"/>
    <w:rsid w:val="751AD806"/>
    <w:rsid w:val="751B0080"/>
    <w:rsid w:val="751B7F9B"/>
    <w:rsid w:val="751C3151"/>
    <w:rsid w:val="751F4260"/>
    <w:rsid w:val="751F83A5"/>
    <w:rsid w:val="752509F0"/>
    <w:rsid w:val="75268797"/>
    <w:rsid w:val="75273714"/>
    <w:rsid w:val="7527CF99"/>
    <w:rsid w:val="7527D908"/>
    <w:rsid w:val="752900AD"/>
    <w:rsid w:val="7533552E"/>
    <w:rsid w:val="75341D53"/>
    <w:rsid w:val="75348DDA"/>
    <w:rsid w:val="75354F90"/>
    <w:rsid w:val="75357D34"/>
    <w:rsid w:val="7535FBDA"/>
    <w:rsid w:val="753825FC"/>
    <w:rsid w:val="75395432"/>
    <w:rsid w:val="753B8B24"/>
    <w:rsid w:val="753D5E25"/>
    <w:rsid w:val="753F5ED0"/>
    <w:rsid w:val="75407A35"/>
    <w:rsid w:val="7545EF78"/>
    <w:rsid w:val="75464895"/>
    <w:rsid w:val="754754A7"/>
    <w:rsid w:val="75488DDA"/>
    <w:rsid w:val="754AA848"/>
    <w:rsid w:val="754B5C5E"/>
    <w:rsid w:val="754C4342"/>
    <w:rsid w:val="75517569"/>
    <w:rsid w:val="75520687"/>
    <w:rsid w:val="75522560"/>
    <w:rsid w:val="7552B2C9"/>
    <w:rsid w:val="75532980"/>
    <w:rsid w:val="7554631F"/>
    <w:rsid w:val="75550151"/>
    <w:rsid w:val="755B16EA"/>
    <w:rsid w:val="755DDE3D"/>
    <w:rsid w:val="7562860F"/>
    <w:rsid w:val="7562F2E2"/>
    <w:rsid w:val="75633342"/>
    <w:rsid w:val="756373E3"/>
    <w:rsid w:val="7565A3D1"/>
    <w:rsid w:val="7567FD47"/>
    <w:rsid w:val="756920FF"/>
    <w:rsid w:val="756D6F56"/>
    <w:rsid w:val="756DB1D4"/>
    <w:rsid w:val="75708D10"/>
    <w:rsid w:val="757100EB"/>
    <w:rsid w:val="7571F2CF"/>
    <w:rsid w:val="75726585"/>
    <w:rsid w:val="7573A548"/>
    <w:rsid w:val="7574912D"/>
    <w:rsid w:val="75796326"/>
    <w:rsid w:val="757E070C"/>
    <w:rsid w:val="757F77E3"/>
    <w:rsid w:val="758099E2"/>
    <w:rsid w:val="7580AB9D"/>
    <w:rsid w:val="7580F64C"/>
    <w:rsid w:val="75817F72"/>
    <w:rsid w:val="7581CC02"/>
    <w:rsid w:val="7587B8E1"/>
    <w:rsid w:val="75886840"/>
    <w:rsid w:val="758A0EEE"/>
    <w:rsid w:val="758A9C48"/>
    <w:rsid w:val="758B6348"/>
    <w:rsid w:val="758C2331"/>
    <w:rsid w:val="758E030E"/>
    <w:rsid w:val="758E1A1F"/>
    <w:rsid w:val="758F06F5"/>
    <w:rsid w:val="7591AD76"/>
    <w:rsid w:val="7598211F"/>
    <w:rsid w:val="759F630B"/>
    <w:rsid w:val="759F8105"/>
    <w:rsid w:val="75A1B0C7"/>
    <w:rsid w:val="75A35898"/>
    <w:rsid w:val="75A3694C"/>
    <w:rsid w:val="75A67A7A"/>
    <w:rsid w:val="75A700DE"/>
    <w:rsid w:val="75A79A6F"/>
    <w:rsid w:val="75A7D14B"/>
    <w:rsid w:val="75AB1555"/>
    <w:rsid w:val="75AB99E2"/>
    <w:rsid w:val="75AC2E2D"/>
    <w:rsid w:val="75ACCE89"/>
    <w:rsid w:val="75AD15B6"/>
    <w:rsid w:val="75AE773F"/>
    <w:rsid w:val="75B17D2A"/>
    <w:rsid w:val="75B4921D"/>
    <w:rsid w:val="75B5D755"/>
    <w:rsid w:val="75B8F1CB"/>
    <w:rsid w:val="75BB78B5"/>
    <w:rsid w:val="75BCF468"/>
    <w:rsid w:val="75C0CA3C"/>
    <w:rsid w:val="75CC1276"/>
    <w:rsid w:val="75CD142C"/>
    <w:rsid w:val="75CEAD28"/>
    <w:rsid w:val="75D12E4F"/>
    <w:rsid w:val="75D2E157"/>
    <w:rsid w:val="75D8D335"/>
    <w:rsid w:val="75DBF805"/>
    <w:rsid w:val="75E2A339"/>
    <w:rsid w:val="75E41870"/>
    <w:rsid w:val="75E4A468"/>
    <w:rsid w:val="75E95354"/>
    <w:rsid w:val="75E98694"/>
    <w:rsid w:val="75EB246A"/>
    <w:rsid w:val="75EBD88E"/>
    <w:rsid w:val="75EFE92D"/>
    <w:rsid w:val="75F13051"/>
    <w:rsid w:val="75F3BDB1"/>
    <w:rsid w:val="75F72BE1"/>
    <w:rsid w:val="75F9EF2F"/>
    <w:rsid w:val="75FBC9C4"/>
    <w:rsid w:val="75FCEBE5"/>
    <w:rsid w:val="75FDD553"/>
    <w:rsid w:val="75FED2F9"/>
    <w:rsid w:val="76019B9D"/>
    <w:rsid w:val="7603AB2E"/>
    <w:rsid w:val="7603F2B1"/>
    <w:rsid w:val="760778CB"/>
    <w:rsid w:val="7607F49E"/>
    <w:rsid w:val="76096737"/>
    <w:rsid w:val="760CAF2E"/>
    <w:rsid w:val="760D376A"/>
    <w:rsid w:val="760DF25E"/>
    <w:rsid w:val="760F3A3D"/>
    <w:rsid w:val="7612298F"/>
    <w:rsid w:val="7616B6C1"/>
    <w:rsid w:val="7618849E"/>
    <w:rsid w:val="7619C99C"/>
    <w:rsid w:val="761B3836"/>
    <w:rsid w:val="761E1AAA"/>
    <w:rsid w:val="761F04A2"/>
    <w:rsid w:val="76218312"/>
    <w:rsid w:val="7621F551"/>
    <w:rsid w:val="76229DC7"/>
    <w:rsid w:val="76240A54"/>
    <w:rsid w:val="7624798D"/>
    <w:rsid w:val="7624A799"/>
    <w:rsid w:val="762AADE7"/>
    <w:rsid w:val="7631E58B"/>
    <w:rsid w:val="7633707C"/>
    <w:rsid w:val="76340DD5"/>
    <w:rsid w:val="7635DC70"/>
    <w:rsid w:val="76377921"/>
    <w:rsid w:val="7637CCF8"/>
    <w:rsid w:val="763813F3"/>
    <w:rsid w:val="763E245B"/>
    <w:rsid w:val="7640628D"/>
    <w:rsid w:val="7647F311"/>
    <w:rsid w:val="76498861"/>
    <w:rsid w:val="764C4E3D"/>
    <w:rsid w:val="764CBB4A"/>
    <w:rsid w:val="764E90D3"/>
    <w:rsid w:val="765662F7"/>
    <w:rsid w:val="765694E6"/>
    <w:rsid w:val="765A65AF"/>
    <w:rsid w:val="765BF974"/>
    <w:rsid w:val="765C71ED"/>
    <w:rsid w:val="765DA34A"/>
    <w:rsid w:val="765F1D97"/>
    <w:rsid w:val="7660531A"/>
    <w:rsid w:val="76622B41"/>
    <w:rsid w:val="7666A2DC"/>
    <w:rsid w:val="76676051"/>
    <w:rsid w:val="76678143"/>
    <w:rsid w:val="766ADB78"/>
    <w:rsid w:val="766CEC2E"/>
    <w:rsid w:val="766DF83F"/>
    <w:rsid w:val="766E7A8C"/>
    <w:rsid w:val="7672C0CD"/>
    <w:rsid w:val="76742745"/>
    <w:rsid w:val="76745DD7"/>
    <w:rsid w:val="7675CDF9"/>
    <w:rsid w:val="7678A29C"/>
    <w:rsid w:val="767AC694"/>
    <w:rsid w:val="768343FC"/>
    <w:rsid w:val="768485DB"/>
    <w:rsid w:val="768B0362"/>
    <w:rsid w:val="768BE805"/>
    <w:rsid w:val="768C1947"/>
    <w:rsid w:val="768CC90F"/>
    <w:rsid w:val="76920307"/>
    <w:rsid w:val="7694538D"/>
    <w:rsid w:val="7697ACCD"/>
    <w:rsid w:val="7697D0E2"/>
    <w:rsid w:val="769C08EC"/>
    <w:rsid w:val="76A22309"/>
    <w:rsid w:val="76A2D342"/>
    <w:rsid w:val="76A602AD"/>
    <w:rsid w:val="76A92C54"/>
    <w:rsid w:val="76AD4033"/>
    <w:rsid w:val="76ADF033"/>
    <w:rsid w:val="76B1B161"/>
    <w:rsid w:val="76B38E1F"/>
    <w:rsid w:val="76B44D6A"/>
    <w:rsid w:val="76B56C67"/>
    <w:rsid w:val="76B9BA68"/>
    <w:rsid w:val="76BBE16B"/>
    <w:rsid w:val="76BBFE47"/>
    <w:rsid w:val="76BEF9F8"/>
    <w:rsid w:val="76C1A9C4"/>
    <w:rsid w:val="76C2B6EF"/>
    <w:rsid w:val="76C34512"/>
    <w:rsid w:val="76C51A97"/>
    <w:rsid w:val="76C577CE"/>
    <w:rsid w:val="76C6D016"/>
    <w:rsid w:val="76CA76AC"/>
    <w:rsid w:val="76CAB22D"/>
    <w:rsid w:val="76CEB12B"/>
    <w:rsid w:val="76CEDD39"/>
    <w:rsid w:val="76D3878B"/>
    <w:rsid w:val="76D59AC4"/>
    <w:rsid w:val="76D5B6F6"/>
    <w:rsid w:val="76D6EC37"/>
    <w:rsid w:val="76D9E2F1"/>
    <w:rsid w:val="76DCA11B"/>
    <w:rsid w:val="76E2E0FE"/>
    <w:rsid w:val="76E3A2A7"/>
    <w:rsid w:val="76E58128"/>
    <w:rsid w:val="76E5C5AC"/>
    <w:rsid w:val="76E7D45B"/>
    <w:rsid w:val="76E86DA9"/>
    <w:rsid w:val="76EADB7A"/>
    <w:rsid w:val="76EB8822"/>
    <w:rsid w:val="76EB9681"/>
    <w:rsid w:val="76F21555"/>
    <w:rsid w:val="76F25036"/>
    <w:rsid w:val="76F31BD9"/>
    <w:rsid w:val="76F642B4"/>
    <w:rsid w:val="76FB1D2A"/>
    <w:rsid w:val="76FD3D59"/>
    <w:rsid w:val="7701A5DE"/>
    <w:rsid w:val="77024E0A"/>
    <w:rsid w:val="7704E0B3"/>
    <w:rsid w:val="77069C77"/>
    <w:rsid w:val="7706D171"/>
    <w:rsid w:val="7706E8B2"/>
    <w:rsid w:val="77070038"/>
    <w:rsid w:val="770AF814"/>
    <w:rsid w:val="770FF185"/>
    <w:rsid w:val="77173ADC"/>
    <w:rsid w:val="77174E73"/>
    <w:rsid w:val="7717571D"/>
    <w:rsid w:val="771881A0"/>
    <w:rsid w:val="7722AC70"/>
    <w:rsid w:val="7723B218"/>
    <w:rsid w:val="7723F421"/>
    <w:rsid w:val="7724207A"/>
    <w:rsid w:val="77255194"/>
    <w:rsid w:val="7726299B"/>
    <w:rsid w:val="772641B5"/>
    <w:rsid w:val="7728244D"/>
    <w:rsid w:val="7728C469"/>
    <w:rsid w:val="7729F3EB"/>
    <w:rsid w:val="772C27A7"/>
    <w:rsid w:val="772C55B3"/>
    <w:rsid w:val="772C810D"/>
    <w:rsid w:val="772D3782"/>
    <w:rsid w:val="772E1375"/>
    <w:rsid w:val="772FB3E1"/>
    <w:rsid w:val="77323420"/>
    <w:rsid w:val="7734E54A"/>
    <w:rsid w:val="77353C4D"/>
    <w:rsid w:val="773638BC"/>
    <w:rsid w:val="7737F2E5"/>
    <w:rsid w:val="77382AF7"/>
    <w:rsid w:val="77388190"/>
    <w:rsid w:val="773973ED"/>
    <w:rsid w:val="77399E89"/>
    <w:rsid w:val="773B4D14"/>
    <w:rsid w:val="773CFFC2"/>
    <w:rsid w:val="773DE479"/>
    <w:rsid w:val="773EE7F9"/>
    <w:rsid w:val="7740F8BF"/>
    <w:rsid w:val="774113EE"/>
    <w:rsid w:val="7742B6E9"/>
    <w:rsid w:val="774765F5"/>
    <w:rsid w:val="7748B454"/>
    <w:rsid w:val="774BB927"/>
    <w:rsid w:val="774CFC15"/>
    <w:rsid w:val="774F6180"/>
    <w:rsid w:val="77505FDF"/>
    <w:rsid w:val="775453F8"/>
    <w:rsid w:val="7756F6AC"/>
    <w:rsid w:val="7759347C"/>
    <w:rsid w:val="775A485D"/>
    <w:rsid w:val="775B54D9"/>
    <w:rsid w:val="776325C0"/>
    <w:rsid w:val="776544DD"/>
    <w:rsid w:val="77657B2B"/>
    <w:rsid w:val="77659D1E"/>
    <w:rsid w:val="7767AA1A"/>
    <w:rsid w:val="77691C11"/>
    <w:rsid w:val="776B1446"/>
    <w:rsid w:val="776D556B"/>
    <w:rsid w:val="776EB1B8"/>
    <w:rsid w:val="777021FE"/>
    <w:rsid w:val="7770DB93"/>
    <w:rsid w:val="7770F537"/>
    <w:rsid w:val="7772C219"/>
    <w:rsid w:val="77769F3E"/>
    <w:rsid w:val="7777BDB8"/>
    <w:rsid w:val="7779F608"/>
    <w:rsid w:val="777C1426"/>
    <w:rsid w:val="777DB6A9"/>
    <w:rsid w:val="777E797B"/>
    <w:rsid w:val="77804E70"/>
    <w:rsid w:val="778228A8"/>
    <w:rsid w:val="77839C7C"/>
    <w:rsid w:val="77891D29"/>
    <w:rsid w:val="778F464F"/>
    <w:rsid w:val="778FEC18"/>
    <w:rsid w:val="7790F091"/>
    <w:rsid w:val="77947861"/>
    <w:rsid w:val="7796300A"/>
    <w:rsid w:val="7796EFA8"/>
    <w:rsid w:val="7799BA9C"/>
    <w:rsid w:val="779E98EA"/>
    <w:rsid w:val="779EBB5E"/>
    <w:rsid w:val="779EC918"/>
    <w:rsid w:val="779FFB70"/>
    <w:rsid w:val="77A2D277"/>
    <w:rsid w:val="77A44D74"/>
    <w:rsid w:val="77A45E19"/>
    <w:rsid w:val="77A74784"/>
    <w:rsid w:val="77AB2F3C"/>
    <w:rsid w:val="77ACB1C9"/>
    <w:rsid w:val="77B13971"/>
    <w:rsid w:val="77B33B27"/>
    <w:rsid w:val="77B3A183"/>
    <w:rsid w:val="77B3D30F"/>
    <w:rsid w:val="77B5D766"/>
    <w:rsid w:val="77B6168B"/>
    <w:rsid w:val="77B6DD45"/>
    <w:rsid w:val="77B87795"/>
    <w:rsid w:val="77B8CCB3"/>
    <w:rsid w:val="77BA58AF"/>
    <w:rsid w:val="77BC395B"/>
    <w:rsid w:val="77BF97D5"/>
    <w:rsid w:val="77C226EF"/>
    <w:rsid w:val="77C31D5B"/>
    <w:rsid w:val="77C6F2B7"/>
    <w:rsid w:val="77C846C0"/>
    <w:rsid w:val="77CDB5EC"/>
    <w:rsid w:val="77CFD99E"/>
    <w:rsid w:val="77D0BE85"/>
    <w:rsid w:val="77D1AFFA"/>
    <w:rsid w:val="77D216F2"/>
    <w:rsid w:val="77DDB927"/>
    <w:rsid w:val="77DE4938"/>
    <w:rsid w:val="77E2BBCB"/>
    <w:rsid w:val="77E5487B"/>
    <w:rsid w:val="77E62424"/>
    <w:rsid w:val="77E787F0"/>
    <w:rsid w:val="77E7A693"/>
    <w:rsid w:val="77E7E91D"/>
    <w:rsid w:val="77F186DD"/>
    <w:rsid w:val="77F24D89"/>
    <w:rsid w:val="77F277AF"/>
    <w:rsid w:val="77F71B57"/>
    <w:rsid w:val="77FAB6EE"/>
    <w:rsid w:val="77FB4295"/>
    <w:rsid w:val="77FB84F0"/>
    <w:rsid w:val="77FBB268"/>
    <w:rsid w:val="7800FFAB"/>
    <w:rsid w:val="78023F12"/>
    <w:rsid w:val="780371A1"/>
    <w:rsid w:val="7803F182"/>
    <w:rsid w:val="78042346"/>
    <w:rsid w:val="7807755C"/>
    <w:rsid w:val="780B406F"/>
    <w:rsid w:val="780E1720"/>
    <w:rsid w:val="7810AD7C"/>
    <w:rsid w:val="78117777"/>
    <w:rsid w:val="78152E3D"/>
    <w:rsid w:val="7819320B"/>
    <w:rsid w:val="781975C3"/>
    <w:rsid w:val="7819D144"/>
    <w:rsid w:val="781ACE6A"/>
    <w:rsid w:val="781B3BF7"/>
    <w:rsid w:val="781F6246"/>
    <w:rsid w:val="78234772"/>
    <w:rsid w:val="7825729B"/>
    <w:rsid w:val="7825B375"/>
    <w:rsid w:val="78274578"/>
    <w:rsid w:val="7827F6EF"/>
    <w:rsid w:val="7828184E"/>
    <w:rsid w:val="782987B0"/>
    <w:rsid w:val="78299292"/>
    <w:rsid w:val="7829BB7F"/>
    <w:rsid w:val="782BD3CD"/>
    <w:rsid w:val="782F6D77"/>
    <w:rsid w:val="78313BFA"/>
    <w:rsid w:val="783144E5"/>
    <w:rsid w:val="7831D6D8"/>
    <w:rsid w:val="7834BCDF"/>
    <w:rsid w:val="7835CA06"/>
    <w:rsid w:val="7836334C"/>
    <w:rsid w:val="7836F4A2"/>
    <w:rsid w:val="78384046"/>
    <w:rsid w:val="783850B7"/>
    <w:rsid w:val="783857AB"/>
    <w:rsid w:val="78387B28"/>
    <w:rsid w:val="7838A169"/>
    <w:rsid w:val="78402669"/>
    <w:rsid w:val="7843A732"/>
    <w:rsid w:val="7845B07D"/>
    <w:rsid w:val="7846DE2F"/>
    <w:rsid w:val="784AD1EA"/>
    <w:rsid w:val="784D41FB"/>
    <w:rsid w:val="78566769"/>
    <w:rsid w:val="78584D47"/>
    <w:rsid w:val="785EE678"/>
    <w:rsid w:val="78638471"/>
    <w:rsid w:val="7865001A"/>
    <w:rsid w:val="7866A924"/>
    <w:rsid w:val="786792B4"/>
    <w:rsid w:val="7867CC9A"/>
    <w:rsid w:val="78685590"/>
    <w:rsid w:val="78697238"/>
    <w:rsid w:val="786B3095"/>
    <w:rsid w:val="786CA6CB"/>
    <w:rsid w:val="786D1EC7"/>
    <w:rsid w:val="786DD72C"/>
    <w:rsid w:val="78717FDD"/>
    <w:rsid w:val="7874B24E"/>
    <w:rsid w:val="78765E04"/>
    <w:rsid w:val="787A4AB3"/>
    <w:rsid w:val="787E5405"/>
    <w:rsid w:val="787E6C85"/>
    <w:rsid w:val="787F3507"/>
    <w:rsid w:val="78841984"/>
    <w:rsid w:val="7884829C"/>
    <w:rsid w:val="78864CBD"/>
    <w:rsid w:val="78870351"/>
    <w:rsid w:val="788A8439"/>
    <w:rsid w:val="788E8288"/>
    <w:rsid w:val="7891C38B"/>
    <w:rsid w:val="789269A3"/>
    <w:rsid w:val="7894B284"/>
    <w:rsid w:val="789817CF"/>
    <w:rsid w:val="78985FD7"/>
    <w:rsid w:val="7899DAD3"/>
    <w:rsid w:val="789EF410"/>
    <w:rsid w:val="78A26E86"/>
    <w:rsid w:val="78A38F29"/>
    <w:rsid w:val="78A76CFD"/>
    <w:rsid w:val="78A8AE2A"/>
    <w:rsid w:val="78A9CDA2"/>
    <w:rsid w:val="78AFAB3F"/>
    <w:rsid w:val="78B1A294"/>
    <w:rsid w:val="78B24077"/>
    <w:rsid w:val="78B33C72"/>
    <w:rsid w:val="78C30990"/>
    <w:rsid w:val="78C4588B"/>
    <w:rsid w:val="78C62D73"/>
    <w:rsid w:val="78C95EC1"/>
    <w:rsid w:val="78CAC712"/>
    <w:rsid w:val="78D27B33"/>
    <w:rsid w:val="78D8AC20"/>
    <w:rsid w:val="78D9F93F"/>
    <w:rsid w:val="78D9FC36"/>
    <w:rsid w:val="78DAA346"/>
    <w:rsid w:val="78DC2ACF"/>
    <w:rsid w:val="78DE7DDA"/>
    <w:rsid w:val="78E03CD7"/>
    <w:rsid w:val="78E0F01D"/>
    <w:rsid w:val="78E4B678"/>
    <w:rsid w:val="78E59D0B"/>
    <w:rsid w:val="78EA5B6E"/>
    <w:rsid w:val="78EC385F"/>
    <w:rsid w:val="78EC980F"/>
    <w:rsid w:val="78EC9BD1"/>
    <w:rsid w:val="78ED06C2"/>
    <w:rsid w:val="78EF64FC"/>
    <w:rsid w:val="78F21365"/>
    <w:rsid w:val="78F5F7CA"/>
    <w:rsid w:val="78F860CA"/>
    <w:rsid w:val="78F9F74D"/>
    <w:rsid w:val="78FB0B94"/>
    <w:rsid w:val="79003A39"/>
    <w:rsid w:val="7904CD75"/>
    <w:rsid w:val="7905B925"/>
    <w:rsid w:val="79081126"/>
    <w:rsid w:val="79096361"/>
    <w:rsid w:val="790A8219"/>
    <w:rsid w:val="790E58C7"/>
    <w:rsid w:val="790EBCEB"/>
    <w:rsid w:val="7911AD93"/>
    <w:rsid w:val="7917A884"/>
    <w:rsid w:val="79180541"/>
    <w:rsid w:val="7918D60B"/>
    <w:rsid w:val="791FF654"/>
    <w:rsid w:val="7921DC82"/>
    <w:rsid w:val="7926B95B"/>
    <w:rsid w:val="79278255"/>
    <w:rsid w:val="792DD5DD"/>
    <w:rsid w:val="793070E3"/>
    <w:rsid w:val="793264C0"/>
    <w:rsid w:val="79331FAC"/>
    <w:rsid w:val="79389485"/>
    <w:rsid w:val="793A4D72"/>
    <w:rsid w:val="794018C4"/>
    <w:rsid w:val="79416BBC"/>
    <w:rsid w:val="7943F487"/>
    <w:rsid w:val="7944E064"/>
    <w:rsid w:val="7946532D"/>
    <w:rsid w:val="794657FD"/>
    <w:rsid w:val="79484D4E"/>
    <w:rsid w:val="794B4A14"/>
    <w:rsid w:val="794B8B1E"/>
    <w:rsid w:val="794BA74D"/>
    <w:rsid w:val="794CA18A"/>
    <w:rsid w:val="794FFE34"/>
    <w:rsid w:val="7951F83E"/>
    <w:rsid w:val="7952AF47"/>
    <w:rsid w:val="795983EE"/>
    <w:rsid w:val="795A3045"/>
    <w:rsid w:val="795BCC34"/>
    <w:rsid w:val="795D6E65"/>
    <w:rsid w:val="795DE28B"/>
    <w:rsid w:val="795E6E1A"/>
    <w:rsid w:val="79673BBC"/>
    <w:rsid w:val="796D759A"/>
    <w:rsid w:val="796D7980"/>
    <w:rsid w:val="796E299E"/>
    <w:rsid w:val="79745479"/>
    <w:rsid w:val="7979412A"/>
    <w:rsid w:val="79795C77"/>
    <w:rsid w:val="7979ED25"/>
    <w:rsid w:val="797F7D7D"/>
    <w:rsid w:val="7983EE96"/>
    <w:rsid w:val="7984600D"/>
    <w:rsid w:val="7989802B"/>
    <w:rsid w:val="798A0FC8"/>
    <w:rsid w:val="798D25C3"/>
    <w:rsid w:val="7993B86E"/>
    <w:rsid w:val="799428C2"/>
    <w:rsid w:val="7995E714"/>
    <w:rsid w:val="79991427"/>
    <w:rsid w:val="7999BB15"/>
    <w:rsid w:val="799B8520"/>
    <w:rsid w:val="799CCBF9"/>
    <w:rsid w:val="799EC00B"/>
    <w:rsid w:val="79A175BA"/>
    <w:rsid w:val="79A4C2FB"/>
    <w:rsid w:val="79A560A6"/>
    <w:rsid w:val="79AA2BF0"/>
    <w:rsid w:val="79AEA894"/>
    <w:rsid w:val="79AEB55B"/>
    <w:rsid w:val="79AF819B"/>
    <w:rsid w:val="79B068BD"/>
    <w:rsid w:val="79B276C7"/>
    <w:rsid w:val="79B53B9E"/>
    <w:rsid w:val="79B5A0DD"/>
    <w:rsid w:val="79BB183E"/>
    <w:rsid w:val="79BBF657"/>
    <w:rsid w:val="79BD13B9"/>
    <w:rsid w:val="79BD495C"/>
    <w:rsid w:val="79C343CB"/>
    <w:rsid w:val="79C344DE"/>
    <w:rsid w:val="79C69E8C"/>
    <w:rsid w:val="79C6C439"/>
    <w:rsid w:val="79C7465D"/>
    <w:rsid w:val="79C803C2"/>
    <w:rsid w:val="79C9683C"/>
    <w:rsid w:val="79CC26D4"/>
    <w:rsid w:val="79CC6898"/>
    <w:rsid w:val="79D0231E"/>
    <w:rsid w:val="79DA9600"/>
    <w:rsid w:val="79DC2521"/>
    <w:rsid w:val="79DE8135"/>
    <w:rsid w:val="79DF47C2"/>
    <w:rsid w:val="79E1C4BE"/>
    <w:rsid w:val="79E2284F"/>
    <w:rsid w:val="79E3EFA1"/>
    <w:rsid w:val="79E8F955"/>
    <w:rsid w:val="79EE3787"/>
    <w:rsid w:val="79EEE0E5"/>
    <w:rsid w:val="79EFA322"/>
    <w:rsid w:val="79F4CDE5"/>
    <w:rsid w:val="79F808F2"/>
    <w:rsid w:val="79F9358B"/>
    <w:rsid w:val="79FA6CC9"/>
    <w:rsid w:val="79FB1C8F"/>
    <w:rsid w:val="79FE03B0"/>
    <w:rsid w:val="7A00AD84"/>
    <w:rsid w:val="7A060494"/>
    <w:rsid w:val="7A0655DA"/>
    <w:rsid w:val="7A0B1DCF"/>
    <w:rsid w:val="7A0C51B1"/>
    <w:rsid w:val="7A1189A6"/>
    <w:rsid w:val="7A11BDF1"/>
    <w:rsid w:val="7A11C9BF"/>
    <w:rsid w:val="7A12FC3E"/>
    <w:rsid w:val="7A1368C1"/>
    <w:rsid w:val="7A14A01B"/>
    <w:rsid w:val="7A19161C"/>
    <w:rsid w:val="7A198ECB"/>
    <w:rsid w:val="7A19C515"/>
    <w:rsid w:val="7A1AA63E"/>
    <w:rsid w:val="7A1B59E0"/>
    <w:rsid w:val="7A1BB06D"/>
    <w:rsid w:val="7A1E4B7A"/>
    <w:rsid w:val="7A1ECE8D"/>
    <w:rsid w:val="7A231787"/>
    <w:rsid w:val="7A273E45"/>
    <w:rsid w:val="7A2AB975"/>
    <w:rsid w:val="7A2BA5B9"/>
    <w:rsid w:val="7A2C0FFE"/>
    <w:rsid w:val="7A2E2F4D"/>
    <w:rsid w:val="7A302CC5"/>
    <w:rsid w:val="7A318FB0"/>
    <w:rsid w:val="7A332411"/>
    <w:rsid w:val="7A337316"/>
    <w:rsid w:val="7A351C64"/>
    <w:rsid w:val="7A3842B1"/>
    <w:rsid w:val="7A3D987C"/>
    <w:rsid w:val="7A3FA2E4"/>
    <w:rsid w:val="7A418ED6"/>
    <w:rsid w:val="7A442980"/>
    <w:rsid w:val="7A4506D1"/>
    <w:rsid w:val="7A4A786F"/>
    <w:rsid w:val="7A4B18A3"/>
    <w:rsid w:val="7A4BC308"/>
    <w:rsid w:val="7A4EEACD"/>
    <w:rsid w:val="7A531193"/>
    <w:rsid w:val="7A56E4BE"/>
    <w:rsid w:val="7A5AA3A2"/>
    <w:rsid w:val="7A5B0600"/>
    <w:rsid w:val="7A5F31FC"/>
    <w:rsid w:val="7A61CBC2"/>
    <w:rsid w:val="7A68D9DB"/>
    <w:rsid w:val="7A698528"/>
    <w:rsid w:val="7A6AB7C8"/>
    <w:rsid w:val="7A6BA279"/>
    <w:rsid w:val="7A782FEF"/>
    <w:rsid w:val="7A785B6B"/>
    <w:rsid w:val="7A8045E4"/>
    <w:rsid w:val="7A80512B"/>
    <w:rsid w:val="7A805AC6"/>
    <w:rsid w:val="7A8A598B"/>
    <w:rsid w:val="7A8C69E8"/>
    <w:rsid w:val="7A967ECF"/>
    <w:rsid w:val="7A98237D"/>
    <w:rsid w:val="7A9CE275"/>
    <w:rsid w:val="7A9D9A10"/>
    <w:rsid w:val="7AA5D46A"/>
    <w:rsid w:val="7AA8B0B0"/>
    <w:rsid w:val="7AAA0CFD"/>
    <w:rsid w:val="7AB07065"/>
    <w:rsid w:val="7AB2C800"/>
    <w:rsid w:val="7AB2DD10"/>
    <w:rsid w:val="7AB3180B"/>
    <w:rsid w:val="7AB3B2E9"/>
    <w:rsid w:val="7AB68617"/>
    <w:rsid w:val="7AB6AF8E"/>
    <w:rsid w:val="7AB7F9F1"/>
    <w:rsid w:val="7AB82AC9"/>
    <w:rsid w:val="7AB8C024"/>
    <w:rsid w:val="7ABBBF42"/>
    <w:rsid w:val="7ABEB787"/>
    <w:rsid w:val="7AC1E727"/>
    <w:rsid w:val="7AC26D10"/>
    <w:rsid w:val="7AC6C6D1"/>
    <w:rsid w:val="7AC7A3BC"/>
    <w:rsid w:val="7ACBFE61"/>
    <w:rsid w:val="7ACC5A6A"/>
    <w:rsid w:val="7ACCA7BA"/>
    <w:rsid w:val="7ACCD257"/>
    <w:rsid w:val="7ACED02E"/>
    <w:rsid w:val="7AD15EBB"/>
    <w:rsid w:val="7AD3D612"/>
    <w:rsid w:val="7AD4D6B8"/>
    <w:rsid w:val="7ADD6745"/>
    <w:rsid w:val="7ADEBAC9"/>
    <w:rsid w:val="7AE2B1AF"/>
    <w:rsid w:val="7AE31686"/>
    <w:rsid w:val="7AE54E64"/>
    <w:rsid w:val="7AE74CD8"/>
    <w:rsid w:val="7AEEE8C8"/>
    <w:rsid w:val="7AF4F78C"/>
    <w:rsid w:val="7AF54F79"/>
    <w:rsid w:val="7AF731E4"/>
    <w:rsid w:val="7AFAE16B"/>
    <w:rsid w:val="7AFFA52B"/>
    <w:rsid w:val="7B019CF8"/>
    <w:rsid w:val="7B03DA4E"/>
    <w:rsid w:val="7B040302"/>
    <w:rsid w:val="7B064B18"/>
    <w:rsid w:val="7B08EBD9"/>
    <w:rsid w:val="7B09C3C7"/>
    <w:rsid w:val="7B0AC5D4"/>
    <w:rsid w:val="7B0CC50C"/>
    <w:rsid w:val="7B0E0273"/>
    <w:rsid w:val="7B13F409"/>
    <w:rsid w:val="7B14EBBB"/>
    <w:rsid w:val="7B150884"/>
    <w:rsid w:val="7B15C2FB"/>
    <w:rsid w:val="7B17ED71"/>
    <w:rsid w:val="7B19F8CF"/>
    <w:rsid w:val="7B1A11EB"/>
    <w:rsid w:val="7B1BD08B"/>
    <w:rsid w:val="7B202C46"/>
    <w:rsid w:val="7B20A59B"/>
    <w:rsid w:val="7B24BA96"/>
    <w:rsid w:val="7B2D2525"/>
    <w:rsid w:val="7B322B82"/>
    <w:rsid w:val="7B335784"/>
    <w:rsid w:val="7B335848"/>
    <w:rsid w:val="7B340F7D"/>
    <w:rsid w:val="7B39E0AC"/>
    <w:rsid w:val="7B41BF1D"/>
    <w:rsid w:val="7B420F57"/>
    <w:rsid w:val="7B43B608"/>
    <w:rsid w:val="7B4EDC10"/>
    <w:rsid w:val="7B4F9F04"/>
    <w:rsid w:val="7B50B4D2"/>
    <w:rsid w:val="7B52325B"/>
    <w:rsid w:val="7B528195"/>
    <w:rsid w:val="7B529465"/>
    <w:rsid w:val="7B54D67D"/>
    <w:rsid w:val="7B55416B"/>
    <w:rsid w:val="7B578DC1"/>
    <w:rsid w:val="7B601338"/>
    <w:rsid w:val="7B63E2C0"/>
    <w:rsid w:val="7B63E3F0"/>
    <w:rsid w:val="7B652DE4"/>
    <w:rsid w:val="7B66BE2E"/>
    <w:rsid w:val="7B67704F"/>
    <w:rsid w:val="7B6B8AA5"/>
    <w:rsid w:val="7B6C77B0"/>
    <w:rsid w:val="7B6DCCB9"/>
    <w:rsid w:val="7B709487"/>
    <w:rsid w:val="7B7808B2"/>
    <w:rsid w:val="7B79A88D"/>
    <w:rsid w:val="7B7AC730"/>
    <w:rsid w:val="7B7BAC9B"/>
    <w:rsid w:val="7B7EEE3A"/>
    <w:rsid w:val="7B7FC14F"/>
    <w:rsid w:val="7B8075B0"/>
    <w:rsid w:val="7B872C2C"/>
    <w:rsid w:val="7B8877C7"/>
    <w:rsid w:val="7B8B2F2A"/>
    <w:rsid w:val="7B8BBB4A"/>
    <w:rsid w:val="7B8F851C"/>
    <w:rsid w:val="7B919028"/>
    <w:rsid w:val="7B9677C2"/>
    <w:rsid w:val="7B96E47A"/>
    <w:rsid w:val="7B9A3213"/>
    <w:rsid w:val="7B9AA7D4"/>
    <w:rsid w:val="7B9BB0DB"/>
    <w:rsid w:val="7B9BDC9D"/>
    <w:rsid w:val="7B9D64CC"/>
    <w:rsid w:val="7B9E7A9C"/>
    <w:rsid w:val="7BA0FE18"/>
    <w:rsid w:val="7BA2D70F"/>
    <w:rsid w:val="7BA41A51"/>
    <w:rsid w:val="7BA94108"/>
    <w:rsid w:val="7BA942E6"/>
    <w:rsid w:val="7BAC6F74"/>
    <w:rsid w:val="7BB38A5A"/>
    <w:rsid w:val="7BB764BE"/>
    <w:rsid w:val="7BB8BBC4"/>
    <w:rsid w:val="7BBE6D05"/>
    <w:rsid w:val="7BBF6BF3"/>
    <w:rsid w:val="7BC1D455"/>
    <w:rsid w:val="7BC1F747"/>
    <w:rsid w:val="7BC9207E"/>
    <w:rsid w:val="7BC96D10"/>
    <w:rsid w:val="7BCFC9B7"/>
    <w:rsid w:val="7BD30716"/>
    <w:rsid w:val="7BD5778A"/>
    <w:rsid w:val="7BD8173E"/>
    <w:rsid w:val="7BD88A4B"/>
    <w:rsid w:val="7BD96976"/>
    <w:rsid w:val="7BDF9709"/>
    <w:rsid w:val="7BE18942"/>
    <w:rsid w:val="7BE1EEF4"/>
    <w:rsid w:val="7BE3170D"/>
    <w:rsid w:val="7BE43CB1"/>
    <w:rsid w:val="7BE4A3D8"/>
    <w:rsid w:val="7BEB0559"/>
    <w:rsid w:val="7BEB06B1"/>
    <w:rsid w:val="7BEF1734"/>
    <w:rsid w:val="7BF167DF"/>
    <w:rsid w:val="7BF1A4B5"/>
    <w:rsid w:val="7BF8942A"/>
    <w:rsid w:val="7BF9B3A1"/>
    <w:rsid w:val="7C03C680"/>
    <w:rsid w:val="7C05112F"/>
    <w:rsid w:val="7C052CD4"/>
    <w:rsid w:val="7C055589"/>
    <w:rsid w:val="7C05F64A"/>
    <w:rsid w:val="7C0718BA"/>
    <w:rsid w:val="7C0F92A5"/>
    <w:rsid w:val="7C0FF7D0"/>
    <w:rsid w:val="7C105C22"/>
    <w:rsid w:val="7C10B88F"/>
    <w:rsid w:val="7C1F7503"/>
    <w:rsid w:val="7C21F8E8"/>
    <w:rsid w:val="7C2BA2F8"/>
    <w:rsid w:val="7C2CC3AB"/>
    <w:rsid w:val="7C2D2043"/>
    <w:rsid w:val="7C2D8783"/>
    <w:rsid w:val="7C30030B"/>
    <w:rsid w:val="7C31EA39"/>
    <w:rsid w:val="7C339900"/>
    <w:rsid w:val="7C33AB72"/>
    <w:rsid w:val="7C3849D8"/>
    <w:rsid w:val="7C38A884"/>
    <w:rsid w:val="7C3D7AD7"/>
    <w:rsid w:val="7C41C57B"/>
    <w:rsid w:val="7C42781E"/>
    <w:rsid w:val="7C43F457"/>
    <w:rsid w:val="7C45FABA"/>
    <w:rsid w:val="7C525F4F"/>
    <w:rsid w:val="7C58323B"/>
    <w:rsid w:val="7C593133"/>
    <w:rsid w:val="7C5CBA04"/>
    <w:rsid w:val="7C661E8D"/>
    <w:rsid w:val="7C69BC84"/>
    <w:rsid w:val="7C69D9BB"/>
    <w:rsid w:val="7C6C65AC"/>
    <w:rsid w:val="7C6DB245"/>
    <w:rsid w:val="7C6F7E9C"/>
    <w:rsid w:val="7C73B6A2"/>
    <w:rsid w:val="7C73E54B"/>
    <w:rsid w:val="7C74A175"/>
    <w:rsid w:val="7C782BE8"/>
    <w:rsid w:val="7C7BDB2B"/>
    <w:rsid w:val="7C7E0310"/>
    <w:rsid w:val="7C7F9DD9"/>
    <w:rsid w:val="7C809AEE"/>
    <w:rsid w:val="7C810C0A"/>
    <w:rsid w:val="7C872369"/>
    <w:rsid w:val="7C88EBB5"/>
    <w:rsid w:val="7C88F264"/>
    <w:rsid w:val="7C8BABE9"/>
    <w:rsid w:val="7C8F29CB"/>
    <w:rsid w:val="7C8FB642"/>
    <w:rsid w:val="7C92AEBE"/>
    <w:rsid w:val="7C92BE13"/>
    <w:rsid w:val="7C95A374"/>
    <w:rsid w:val="7C993932"/>
    <w:rsid w:val="7CA29210"/>
    <w:rsid w:val="7CA368AA"/>
    <w:rsid w:val="7CA419DE"/>
    <w:rsid w:val="7CA57044"/>
    <w:rsid w:val="7CA69635"/>
    <w:rsid w:val="7CA9EEF9"/>
    <w:rsid w:val="7CADD1EA"/>
    <w:rsid w:val="7CAEBE03"/>
    <w:rsid w:val="7CAEF8F0"/>
    <w:rsid w:val="7CAFA758"/>
    <w:rsid w:val="7CB21826"/>
    <w:rsid w:val="7CB3C235"/>
    <w:rsid w:val="7CB408AF"/>
    <w:rsid w:val="7CB85711"/>
    <w:rsid w:val="7CBEC488"/>
    <w:rsid w:val="7CC35DCE"/>
    <w:rsid w:val="7CC4F800"/>
    <w:rsid w:val="7CC64536"/>
    <w:rsid w:val="7CC646A4"/>
    <w:rsid w:val="7CC96989"/>
    <w:rsid w:val="7CCC23C4"/>
    <w:rsid w:val="7CCC261B"/>
    <w:rsid w:val="7CCEDD68"/>
    <w:rsid w:val="7CCF055A"/>
    <w:rsid w:val="7CCFEB39"/>
    <w:rsid w:val="7CCFFA4D"/>
    <w:rsid w:val="7CD0D63C"/>
    <w:rsid w:val="7CD3CB7D"/>
    <w:rsid w:val="7CD44801"/>
    <w:rsid w:val="7CD7B21E"/>
    <w:rsid w:val="7CD8B1B3"/>
    <w:rsid w:val="7CD96FEE"/>
    <w:rsid w:val="7CD9C465"/>
    <w:rsid w:val="7CE2DD7F"/>
    <w:rsid w:val="7CE38725"/>
    <w:rsid w:val="7CE595DA"/>
    <w:rsid w:val="7CE85B0B"/>
    <w:rsid w:val="7CE910AA"/>
    <w:rsid w:val="7CEA8A79"/>
    <w:rsid w:val="7CEB65A3"/>
    <w:rsid w:val="7CEC74C8"/>
    <w:rsid w:val="7CEC952D"/>
    <w:rsid w:val="7CF4FA57"/>
    <w:rsid w:val="7CF9A79A"/>
    <w:rsid w:val="7CFB3F22"/>
    <w:rsid w:val="7CFCB6AD"/>
    <w:rsid w:val="7D0399E5"/>
    <w:rsid w:val="7D05520D"/>
    <w:rsid w:val="7D06B180"/>
    <w:rsid w:val="7D091EB4"/>
    <w:rsid w:val="7D0BC3E2"/>
    <w:rsid w:val="7D0CBD1D"/>
    <w:rsid w:val="7D0D3556"/>
    <w:rsid w:val="7D0E7743"/>
    <w:rsid w:val="7D0F1C2A"/>
    <w:rsid w:val="7D0F55EB"/>
    <w:rsid w:val="7D0F9269"/>
    <w:rsid w:val="7D0FBB78"/>
    <w:rsid w:val="7D10E1CF"/>
    <w:rsid w:val="7D142C5B"/>
    <w:rsid w:val="7D14F8AD"/>
    <w:rsid w:val="7D1A55B2"/>
    <w:rsid w:val="7D20A341"/>
    <w:rsid w:val="7D20CF51"/>
    <w:rsid w:val="7D21B923"/>
    <w:rsid w:val="7D244828"/>
    <w:rsid w:val="7D256A1B"/>
    <w:rsid w:val="7D284570"/>
    <w:rsid w:val="7D28CB79"/>
    <w:rsid w:val="7D2A13F2"/>
    <w:rsid w:val="7D2ABC0D"/>
    <w:rsid w:val="7D2DBF04"/>
    <w:rsid w:val="7D2F4F22"/>
    <w:rsid w:val="7D33D7E8"/>
    <w:rsid w:val="7D351BE3"/>
    <w:rsid w:val="7D3573DA"/>
    <w:rsid w:val="7D35F052"/>
    <w:rsid w:val="7D3A0318"/>
    <w:rsid w:val="7D400118"/>
    <w:rsid w:val="7D4265DA"/>
    <w:rsid w:val="7D435CF3"/>
    <w:rsid w:val="7D45450A"/>
    <w:rsid w:val="7D45682E"/>
    <w:rsid w:val="7D46368B"/>
    <w:rsid w:val="7D4B3CC1"/>
    <w:rsid w:val="7D4B9644"/>
    <w:rsid w:val="7D4D23AC"/>
    <w:rsid w:val="7D4E4C50"/>
    <w:rsid w:val="7D506B77"/>
    <w:rsid w:val="7D50E5FB"/>
    <w:rsid w:val="7D538EB1"/>
    <w:rsid w:val="7D53DF2C"/>
    <w:rsid w:val="7D55F9E9"/>
    <w:rsid w:val="7D56094B"/>
    <w:rsid w:val="7D58C586"/>
    <w:rsid w:val="7D59001A"/>
    <w:rsid w:val="7D598170"/>
    <w:rsid w:val="7D5A20EE"/>
    <w:rsid w:val="7D5B5468"/>
    <w:rsid w:val="7D5BE27E"/>
    <w:rsid w:val="7D5CB558"/>
    <w:rsid w:val="7D5CD820"/>
    <w:rsid w:val="7D5F9F77"/>
    <w:rsid w:val="7D64BC9C"/>
    <w:rsid w:val="7D656E90"/>
    <w:rsid w:val="7D65FB40"/>
    <w:rsid w:val="7D69E409"/>
    <w:rsid w:val="7D69F7D4"/>
    <w:rsid w:val="7D6AC332"/>
    <w:rsid w:val="7D6B7214"/>
    <w:rsid w:val="7D6CC62C"/>
    <w:rsid w:val="7D6D4BF6"/>
    <w:rsid w:val="7D714C22"/>
    <w:rsid w:val="7D725F53"/>
    <w:rsid w:val="7D78027C"/>
    <w:rsid w:val="7D7CD3D8"/>
    <w:rsid w:val="7D7D2E27"/>
    <w:rsid w:val="7D7D35BB"/>
    <w:rsid w:val="7D7EBBC6"/>
    <w:rsid w:val="7D7F1ECB"/>
    <w:rsid w:val="7D8051B4"/>
    <w:rsid w:val="7D854170"/>
    <w:rsid w:val="7D87C2DE"/>
    <w:rsid w:val="7D887077"/>
    <w:rsid w:val="7D89862B"/>
    <w:rsid w:val="7D8A1855"/>
    <w:rsid w:val="7D8C9D2F"/>
    <w:rsid w:val="7D8F1232"/>
    <w:rsid w:val="7D8F9A7C"/>
    <w:rsid w:val="7D90E04D"/>
    <w:rsid w:val="7D912A68"/>
    <w:rsid w:val="7D926F32"/>
    <w:rsid w:val="7D9576E4"/>
    <w:rsid w:val="7D95998E"/>
    <w:rsid w:val="7D96635E"/>
    <w:rsid w:val="7D99A150"/>
    <w:rsid w:val="7D9A8F4E"/>
    <w:rsid w:val="7D9AD2DB"/>
    <w:rsid w:val="7D9BE5D2"/>
    <w:rsid w:val="7DA00BF2"/>
    <w:rsid w:val="7DA49E94"/>
    <w:rsid w:val="7DA618DD"/>
    <w:rsid w:val="7DAAEE26"/>
    <w:rsid w:val="7DAB3C23"/>
    <w:rsid w:val="7DAB9F36"/>
    <w:rsid w:val="7DAEFFB0"/>
    <w:rsid w:val="7DB3903A"/>
    <w:rsid w:val="7DB5BE58"/>
    <w:rsid w:val="7DB88B47"/>
    <w:rsid w:val="7DBD09DE"/>
    <w:rsid w:val="7DBDC5A5"/>
    <w:rsid w:val="7DC6DA8D"/>
    <w:rsid w:val="7DC84516"/>
    <w:rsid w:val="7DCACFDF"/>
    <w:rsid w:val="7DCB2053"/>
    <w:rsid w:val="7DCB28AF"/>
    <w:rsid w:val="7DCE05FE"/>
    <w:rsid w:val="7DD10E80"/>
    <w:rsid w:val="7DD5A011"/>
    <w:rsid w:val="7DD5E36A"/>
    <w:rsid w:val="7DD69BDB"/>
    <w:rsid w:val="7DDB3CE7"/>
    <w:rsid w:val="7DDBEDA3"/>
    <w:rsid w:val="7DDC3325"/>
    <w:rsid w:val="7DDE9241"/>
    <w:rsid w:val="7DDF4449"/>
    <w:rsid w:val="7DE1CB1B"/>
    <w:rsid w:val="7DEB120D"/>
    <w:rsid w:val="7DEF0583"/>
    <w:rsid w:val="7DF27B46"/>
    <w:rsid w:val="7DF2812A"/>
    <w:rsid w:val="7DF6AF39"/>
    <w:rsid w:val="7DF8CF6A"/>
    <w:rsid w:val="7DFAFD52"/>
    <w:rsid w:val="7DFBFB8C"/>
    <w:rsid w:val="7DFCFEE2"/>
    <w:rsid w:val="7DFF447E"/>
    <w:rsid w:val="7E00E2E1"/>
    <w:rsid w:val="7E0453E8"/>
    <w:rsid w:val="7E05635D"/>
    <w:rsid w:val="7E088D68"/>
    <w:rsid w:val="7E0BE043"/>
    <w:rsid w:val="7E0C651E"/>
    <w:rsid w:val="7E113617"/>
    <w:rsid w:val="7E1AB78E"/>
    <w:rsid w:val="7E1B868A"/>
    <w:rsid w:val="7E1C535E"/>
    <w:rsid w:val="7E1F51A0"/>
    <w:rsid w:val="7E215C7D"/>
    <w:rsid w:val="7E222AAC"/>
    <w:rsid w:val="7E24C2B4"/>
    <w:rsid w:val="7E297761"/>
    <w:rsid w:val="7E2D47C2"/>
    <w:rsid w:val="7E3052E4"/>
    <w:rsid w:val="7E33AEBF"/>
    <w:rsid w:val="7E3501E6"/>
    <w:rsid w:val="7E3C95EC"/>
    <w:rsid w:val="7E3DBF90"/>
    <w:rsid w:val="7E3E3AD3"/>
    <w:rsid w:val="7E3F5E76"/>
    <w:rsid w:val="7E445922"/>
    <w:rsid w:val="7E47019B"/>
    <w:rsid w:val="7E47D7C3"/>
    <w:rsid w:val="7E48EB9A"/>
    <w:rsid w:val="7E4EA459"/>
    <w:rsid w:val="7E4F46F0"/>
    <w:rsid w:val="7E4FC69C"/>
    <w:rsid w:val="7E4FC9E4"/>
    <w:rsid w:val="7E518585"/>
    <w:rsid w:val="7E51BCEB"/>
    <w:rsid w:val="7E52CC40"/>
    <w:rsid w:val="7E588AB2"/>
    <w:rsid w:val="7E5B049E"/>
    <w:rsid w:val="7E5B3BEB"/>
    <w:rsid w:val="7E5C4C57"/>
    <w:rsid w:val="7E5DDF22"/>
    <w:rsid w:val="7E60C861"/>
    <w:rsid w:val="7E69A74F"/>
    <w:rsid w:val="7E6EF547"/>
    <w:rsid w:val="7E6FC30D"/>
    <w:rsid w:val="7E707FC8"/>
    <w:rsid w:val="7E718F55"/>
    <w:rsid w:val="7E73479C"/>
    <w:rsid w:val="7E741597"/>
    <w:rsid w:val="7E745602"/>
    <w:rsid w:val="7E78FC80"/>
    <w:rsid w:val="7E79AC30"/>
    <w:rsid w:val="7E7EE6F4"/>
    <w:rsid w:val="7E7EF80F"/>
    <w:rsid w:val="7E806E09"/>
    <w:rsid w:val="7E873604"/>
    <w:rsid w:val="7E903171"/>
    <w:rsid w:val="7E9122BD"/>
    <w:rsid w:val="7E91AFFD"/>
    <w:rsid w:val="7E92D10B"/>
    <w:rsid w:val="7E94ED5A"/>
    <w:rsid w:val="7E9588EE"/>
    <w:rsid w:val="7EA1BAF1"/>
    <w:rsid w:val="7EA88D7E"/>
    <w:rsid w:val="7EAB5712"/>
    <w:rsid w:val="7EB0A1B8"/>
    <w:rsid w:val="7EB23170"/>
    <w:rsid w:val="7EB5DCB7"/>
    <w:rsid w:val="7EB6DBA5"/>
    <w:rsid w:val="7EB96C0F"/>
    <w:rsid w:val="7EB9FC05"/>
    <w:rsid w:val="7EBA2759"/>
    <w:rsid w:val="7EBA65BF"/>
    <w:rsid w:val="7EBD0E64"/>
    <w:rsid w:val="7EBDBC54"/>
    <w:rsid w:val="7EBF1811"/>
    <w:rsid w:val="7EC18241"/>
    <w:rsid w:val="7EC2575E"/>
    <w:rsid w:val="7EC27265"/>
    <w:rsid w:val="7EC2A320"/>
    <w:rsid w:val="7EC423A9"/>
    <w:rsid w:val="7EC4FA2B"/>
    <w:rsid w:val="7EC7A005"/>
    <w:rsid w:val="7EC9960A"/>
    <w:rsid w:val="7EC9B78C"/>
    <w:rsid w:val="7ECF1561"/>
    <w:rsid w:val="7ECFB0BF"/>
    <w:rsid w:val="7ED4606F"/>
    <w:rsid w:val="7ED65C4A"/>
    <w:rsid w:val="7ED7F03A"/>
    <w:rsid w:val="7EDA5F82"/>
    <w:rsid w:val="7EDBE50A"/>
    <w:rsid w:val="7EDCF468"/>
    <w:rsid w:val="7EDD556C"/>
    <w:rsid w:val="7EDE635C"/>
    <w:rsid w:val="7EE05C72"/>
    <w:rsid w:val="7EE0A69D"/>
    <w:rsid w:val="7EE13342"/>
    <w:rsid w:val="7EE226EF"/>
    <w:rsid w:val="7EE40E5A"/>
    <w:rsid w:val="7EE5CB6B"/>
    <w:rsid w:val="7EE6A3C3"/>
    <w:rsid w:val="7EEA1A94"/>
    <w:rsid w:val="7EEED824"/>
    <w:rsid w:val="7EF0D795"/>
    <w:rsid w:val="7EF32401"/>
    <w:rsid w:val="7EF56149"/>
    <w:rsid w:val="7EF6914C"/>
    <w:rsid w:val="7EFC6164"/>
    <w:rsid w:val="7EFEE67F"/>
    <w:rsid w:val="7EFF16DC"/>
    <w:rsid w:val="7F01A070"/>
    <w:rsid w:val="7F046F82"/>
    <w:rsid w:val="7F066BCD"/>
    <w:rsid w:val="7F08FFC7"/>
    <w:rsid w:val="7F09E9AF"/>
    <w:rsid w:val="7F0B1709"/>
    <w:rsid w:val="7F0D2D09"/>
    <w:rsid w:val="7F0EAF3C"/>
    <w:rsid w:val="7F125CCB"/>
    <w:rsid w:val="7F15D365"/>
    <w:rsid w:val="7F1E460E"/>
    <w:rsid w:val="7F1EEE5F"/>
    <w:rsid w:val="7F1F53FF"/>
    <w:rsid w:val="7F21E2F1"/>
    <w:rsid w:val="7F23960D"/>
    <w:rsid w:val="7F2763CE"/>
    <w:rsid w:val="7F2771B2"/>
    <w:rsid w:val="7F2823B2"/>
    <w:rsid w:val="7F28B3F3"/>
    <w:rsid w:val="7F299B65"/>
    <w:rsid w:val="7F2A1829"/>
    <w:rsid w:val="7F2E77DC"/>
    <w:rsid w:val="7F2EB81A"/>
    <w:rsid w:val="7F2FB9B1"/>
    <w:rsid w:val="7F308B33"/>
    <w:rsid w:val="7F31017A"/>
    <w:rsid w:val="7F310A00"/>
    <w:rsid w:val="7F324D98"/>
    <w:rsid w:val="7F3282D1"/>
    <w:rsid w:val="7F35A258"/>
    <w:rsid w:val="7F40A61A"/>
    <w:rsid w:val="7F427F79"/>
    <w:rsid w:val="7F48122E"/>
    <w:rsid w:val="7F4B9C20"/>
    <w:rsid w:val="7F516E43"/>
    <w:rsid w:val="7F53F7FC"/>
    <w:rsid w:val="7F5B22C4"/>
    <w:rsid w:val="7F5B866C"/>
    <w:rsid w:val="7F5C279B"/>
    <w:rsid w:val="7F5CBAC3"/>
    <w:rsid w:val="7F5F9ED4"/>
    <w:rsid w:val="7F61AC6D"/>
    <w:rsid w:val="7F638D01"/>
    <w:rsid w:val="7F6401F1"/>
    <w:rsid w:val="7F6512D9"/>
    <w:rsid w:val="7F656DDB"/>
    <w:rsid w:val="7F66D09D"/>
    <w:rsid w:val="7F66FD1D"/>
    <w:rsid w:val="7F715D88"/>
    <w:rsid w:val="7F716003"/>
    <w:rsid w:val="7F71A961"/>
    <w:rsid w:val="7F76A140"/>
    <w:rsid w:val="7F77D9A4"/>
    <w:rsid w:val="7F780386"/>
    <w:rsid w:val="7F798892"/>
    <w:rsid w:val="7F7CA99E"/>
    <w:rsid w:val="7F7D8394"/>
    <w:rsid w:val="7F7DA6B2"/>
    <w:rsid w:val="7F808F35"/>
    <w:rsid w:val="7F81C81C"/>
    <w:rsid w:val="7F83B5DD"/>
    <w:rsid w:val="7F84BBB0"/>
    <w:rsid w:val="7F8A52B9"/>
    <w:rsid w:val="7F8DB7F7"/>
    <w:rsid w:val="7F8E0FA9"/>
    <w:rsid w:val="7F9165C7"/>
    <w:rsid w:val="7F927C1C"/>
    <w:rsid w:val="7F92CC89"/>
    <w:rsid w:val="7F92CCFF"/>
    <w:rsid w:val="7F94C1FC"/>
    <w:rsid w:val="7F94DF24"/>
    <w:rsid w:val="7F9636FC"/>
    <w:rsid w:val="7F9AD695"/>
    <w:rsid w:val="7F9B6BD3"/>
    <w:rsid w:val="7FA128AC"/>
    <w:rsid w:val="7FA1AAA5"/>
    <w:rsid w:val="7FA2817F"/>
    <w:rsid w:val="7FA286B1"/>
    <w:rsid w:val="7FA29529"/>
    <w:rsid w:val="7FA49C3F"/>
    <w:rsid w:val="7FA6EEAE"/>
    <w:rsid w:val="7FA79529"/>
    <w:rsid w:val="7FA90FAF"/>
    <w:rsid w:val="7FB0922B"/>
    <w:rsid w:val="7FB25974"/>
    <w:rsid w:val="7FB7C05E"/>
    <w:rsid w:val="7FB7D3CD"/>
    <w:rsid w:val="7FBB6D3C"/>
    <w:rsid w:val="7FBE19B2"/>
    <w:rsid w:val="7FBE3961"/>
    <w:rsid w:val="7FBE73E3"/>
    <w:rsid w:val="7FBF18B9"/>
    <w:rsid w:val="7FC1093F"/>
    <w:rsid w:val="7FC4DB41"/>
    <w:rsid w:val="7FC53419"/>
    <w:rsid w:val="7FC6B9A3"/>
    <w:rsid w:val="7FC6EF04"/>
    <w:rsid w:val="7FCAABCF"/>
    <w:rsid w:val="7FCAFA30"/>
    <w:rsid w:val="7FCE46A0"/>
    <w:rsid w:val="7FCF86D4"/>
    <w:rsid w:val="7FCFAB1B"/>
    <w:rsid w:val="7FD23D53"/>
    <w:rsid w:val="7FD33172"/>
    <w:rsid w:val="7FD389F7"/>
    <w:rsid w:val="7FD3B978"/>
    <w:rsid w:val="7FD74BA5"/>
    <w:rsid w:val="7FD78331"/>
    <w:rsid w:val="7FD8379D"/>
    <w:rsid w:val="7FDC24BA"/>
    <w:rsid w:val="7FDC5C2A"/>
    <w:rsid w:val="7FDD9EBD"/>
    <w:rsid w:val="7FE17CC2"/>
    <w:rsid w:val="7FE25E93"/>
    <w:rsid w:val="7FE2D6FE"/>
    <w:rsid w:val="7FE4698F"/>
    <w:rsid w:val="7FE9DB54"/>
    <w:rsid w:val="7FEB5DAB"/>
    <w:rsid w:val="7FECE484"/>
    <w:rsid w:val="7FF28B33"/>
    <w:rsid w:val="7FFA5827"/>
    <w:rsid w:val="7FFB9A7D"/>
    <w:rsid w:val="7FFD4F2A"/>
    <w:rsid w:val="7FFD7260"/>
    <w:rsid w:val="7FFE8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7F08"/>
  <w14:defaultImageDpi w14:val="32767"/>
  <w15:chartTrackingRefBased/>
  <w15:docId w15:val="{E7F9E977-14A0-4A88-A21C-0999BBB0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ABE"/>
    <w:rPr>
      <w:sz w:val="16"/>
      <w:szCs w:val="16"/>
    </w:rPr>
  </w:style>
  <w:style w:type="paragraph" w:styleId="CommentText">
    <w:name w:val="annotation text"/>
    <w:basedOn w:val="Normal"/>
    <w:link w:val="CommentTextChar"/>
    <w:uiPriority w:val="99"/>
    <w:unhideWhenUsed/>
    <w:rsid w:val="00E47ABE"/>
    <w:pPr>
      <w:spacing w:after="160"/>
    </w:pPr>
    <w:rPr>
      <w:sz w:val="20"/>
      <w:szCs w:val="20"/>
      <w:lang w:val="en-GB"/>
    </w:rPr>
  </w:style>
  <w:style w:type="character" w:customStyle="1" w:styleId="CommentTextChar">
    <w:name w:val="Comment Text Char"/>
    <w:basedOn w:val="DefaultParagraphFont"/>
    <w:link w:val="CommentText"/>
    <w:uiPriority w:val="99"/>
    <w:rsid w:val="00E47ABE"/>
    <w:rPr>
      <w:sz w:val="20"/>
      <w:szCs w:val="20"/>
      <w:lang w:val="en-GB"/>
    </w:rPr>
  </w:style>
  <w:style w:type="character" w:styleId="Hyperlink">
    <w:name w:val="Hyperlink"/>
    <w:basedOn w:val="DefaultParagraphFont"/>
    <w:uiPriority w:val="99"/>
    <w:unhideWhenUsed/>
    <w:rsid w:val="00E47ABE"/>
    <w:rPr>
      <w:color w:val="0563C1" w:themeColor="hyperlink"/>
      <w:u w:val="single"/>
    </w:rPr>
  </w:style>
  <w:style w:type="paragraph" w:styleId="BalloonText">
    <w:name w:val="Balloon Text"/>
    <w:basedOn w:val="Normal"/>
    <w:link w:val="BalloonTextChar"/>
    <w:uiPriority w:val="99"/>
    <w:semiHidden/>
    <w:unhideWhenUsed/>
    <w:rsid w:val="00E47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ABE"/>
    <w:rPr>
      <w:rFonts w:ascii="Times New Roman" w:hAnsi="Times New Roman" w:cs="Times New Roman"/>
      <w:sz w:val="18"/>
      <w:szCs w:val="18"/>
    </w:rPr>
  </w:style>
  <w:style w:type="character" w:customStyle="1" w:styleId="50f4">
    <w:name w:val="_50f4"/>
    <w:basedOn w:val="DefaultParagraphFont"/>
    <w:rsid w:val="00CC6693"/>
  </w:style>
  <w:style w:type="paragraph" w:styleId="FootnoteText">
    <w:name w:val="footnote text"/>
    <w:basedOn w:val="Normal"/>
    <w:link w:val="FootnoteTextChar"/>
    <w:uiPriority w:val="99"/>
    <w:unhideWhenUsed/>
    <w:rsid w:val="001B3F72"/>
  </w:style>
  <w:style w:type="character" w:customStyle="1" w:styleId="FootnoteTextChar">
    <w:name w:val="Footnote Text Char"/>
    <w:basedOn w:val="DefaultParagraphFont"/>
    <w:link w:val="FootnoteText"/>
    <w:uiPriority w:val="99"/>
    <w:rsid w:val="001B3F72"/>
  </w:style>
  <w:style w:type="character" w:styleId="FootnoteReference">
    <w:name w:val="footnote reference"/>
    <w:basedOn w:val="DefaultParagraphFont"/>
    <w:uiPriority w:val="99"/>
    <w:unhideWhenUsed/>
    <w:rsid w:val="001B3F72"/>
    <w:rPr>
      <w:vertAlign w:val="superscript"/>
    </w:rPr>
  </w:style>
  <w:style w:type="paragraph" w:styleId="Revision">
    <w:name w:val="Revision"/>
    <w:hidden/>
    <w:uiPriority w:val="99"/>
    <w:semiHidden/>
    <w:rsid w:val="00396B4A"/>
  </w:style>
  <w:style w:type="paragraph" w:styleId="CommentSubject">
    <w:name w:val="annotation subject"/>
    <w:basedOn w:val="CommentText"/>
    <w:next w:val="CommentText"/>
    <w:link w:val="CommentSubjectChar"/>
    <w:uiPriority w:val="99"/>
    <w:semiHidden/>
    <w:unhideWhenUsed/>
    <w:rsid w:val="00F150CF"/>
    <w:pPr>
      <w:spacing w:after="0"/>
    </w:pPr>
    <w:rPr>
      <w:b/>
      <w:bCs/>
      <w:lang w:val="en-US"/>
    </w:rPr>
  </w:style>
  <w:style w:type="character" w:customStyle="1" w:styleId="CommentSubjectChar">
    <w:name w:val="Comment Subject Char"/>
    <w:basedOn w:val="CommentTextChar"/>
    <w:link w:val="CommentSubject"/>
    <w:uiPriority w:val="99"/>
    <w:semiHidden/>
    <w:rsid w:val="00F150CF"/>
    <w:rPr>
      <w:b/>
      <w:bCs/>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BE756A"/>
  </w:style>
  <w:style w:type="character" w:styleId="UnresolvedMention">
    <w:name w:val="Unresolved Mention"/>
    <w:basedOn w:val="DefaultParagraphFont"/>
    <w:uiPriority w:val="99"/>
    <w:rsid w:val="006F004C"/>
    <w:rPr>
      <w:color w:val="605E5C"/>
      <w:shd w:val="clear" w:color="auto" w:fill="E1DFDD"/>
    </w:rPr>
  </w:style>
  <w:style w:type="paragraph" w:customStyle="1" w:styleId="Pa3">
    <w:name w:val="Pa3"/>
    <w:basedOn w:val="Normal"/>
    <w:next w:val="Normal"/>
    <w:uiPriority w:val="99"/>
    <w:rsid w:val="00AB3E21"/>
    <w:pPr>
      <w:autoSpaceDE w:val="0"/>
      <w:autoSpaceDN w:val="0"/>
      <w:adjustRightInd w:val="0"/>
      <w:spacing w:line="241" w:lineRule="atLeast"/>
    </w:pPr>
    <w:rPr>
      <w:rFonts w:ascii="Adobe Garamond Pro" w:hAnsi="Adobe Garamond Pro"/>
      <w:lang w:val="en-GB"/>
    </w:rPr>
  </w:style>
  <w:style w:type="character" w:styleId="FollowedHyperlink">
    <w:name w:val="FollowedHyperlink"/>
    <w:basedOn w:val="DefaultParagraphFont"/>
    <w:uiPriority w:val="99"/>
    <w:semiHidden/>
    <w:unhideWhenUsed/>
    <w:rsid w:val="00392C34"/>
    <w:rPr>
      <w:color w:val="954F72" w:themeColor="followedHyperlink"/>
      <w:u w:val="single"/>
    </w:rPr>
  </w:style>
  <w:style w:type="character" w:customStyle="1" w:styleId="normaltextrun">
    <w:name w:val="normaltextrun"/>
    <w:basedOn w:val="DefaultParagraphFont"/>
    <w:rsid w:val="00B067CD"/>
  </w:style>
  <w:style w:type="character" w:customStyle="1" w:styleId="eop">
    <w:name w:val="eop"/>
    <w:basedOn w:val="DefaultParagraphFont"/>
    <w:rsid w:val="00B067CD"/>
  </w:style>
  <w:style w:type="character" w:customStyle="1" w:styleId="arttitle">
    <w:name w:val="art_title"/>
    <w:basedOn w:val="DefaultParagraphFont"/>
    <w:rsid w:val="00ED5F93"/>
  </w:style>
  <w:style w:type="character" w:customStyle="1" w:styleId="apple-converted-space">
    <w:name w:val="apple-converted-space"/>
    <w:basedOn w:val="DefaultParagraphFont"/>
    <w:rsid w:val="00ED5F93"/>
  </w:style>
  <w:style w:type="character" w:customStyle="1" w:styleId="serialtitle">
    <w:name w:val="serial_title"/>
    <w:basedOn w:val="DefaultParagraphFont"/>
    <w:rsid w:val="00ED5F93"/>
  </w:style>
  <w:style w:type="character" w:customStyle="1" w:styleId="volumeissue">
    <w:name w:val="volume_issue"/>
    <w:basedOn w:val="DefaultParagraphFont"/>
    <w:rsid w:val="00ED5F93"/>
  </w:style>
  <w:style w:type="character" w:customStyle="1" w:styleId="pagerange">
    <w:name w:val="page_range"/>
    <w:basedOn w:val="DefaultParagraphFont"/>
    <w:rsid w:val="00ED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411">
      <w:bodyDiv w:val="1"/>
      <w:marLeft w:val="0"/>
      <w:marRight w:val="0"/>
      <w:marTop w:val="0"/>
      <w:marBottom w:val="0"/>
      <w:divBdr>
        <w:top w:val="none" w:sz="0" w:space="0" w:color="auto"/>
        <w:left w:val="none" w:sz="0" w:space="0" w:color="auto"/>
        <w:bottom w:val="none" w:sz="0" w:space="0" w:color="auto"/>
        <w:right w:val="none" w:sz="0" w:space="0" w:color="auto"/>
      </w:divBdr>
    </w:div>
    <w:div w:id="182986886">
      <w:bodyDiv w:val="1"/>
      <w:marLeft w:val="0"/>
      <w:marRight w:val="0"/>
      <w:marTop w:val="0"/>
      <w:marBottom w:val="0"/>
      <w:divBdr>
        <w:top w:val="none" w:sz="0" w:space="0" w:color="auto"/>
        <w:left w:val="none" w:sz="0" w:space="0" w:color="auto"/>
        <w:bottom w:val="none" w:sz="0" w:space="0" w:color="auto"/>
        <w:right w:val="none" w:sz="0" w:space="0" w:color="auto"/>
      </w:divBdr>
      <w:divsChild>
        <w:div w:id="1181159790">
          <w:marLeft w:val="0"/>
          <w:marRight w:val="0"/>
          <w:marTop w:val="0"/>
          <w:marBottom w:val="0"/>
          <w:divBdr>
            <w:top w:val="none" w:sz="0" w:space="0" w:color="auto"/>
            <w:left w:val="none" w:sz="0" w:space="0" w:color="auto"/>
            <w:bottom w:val="none" w:sz="0" w:space="0" w:color="auto"/>
            <w:right w:val="none" w:sz="0" w:space="0" w:color="auto"/>
          </w:divBdr>
        </w:div>
        <w:div w:id="885993926">
          <w:marLeft w:val="0"/>
          <w:marRight w:val="0"/>
          <w:marTop w:val="0"/>
          <w:marBottom w:val="0"/>
          <w:divBdr>
            <w:top w:val="none" w:sz="0" w:space="0" w:color="auto"/>
            <w:left w:val="none" w:sz="0" w:space="0" w:color="auto"/>
            <w:bottom w:val="none" w:sz="0" w:space="0" w:color="auto"/>
            <w:right w:val="none" w:sz="0" w:space="0" w:color="auto"/>
          </w:divBdr>
        </w:div>
      </w:divsChild>
    </w:div>
    <w:div w:id="1052777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F4C7-58D1-B54E-9ECE-53D0A41E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9854</Words>
  <Characters>56168</Characters>
  <Application>Microsoft Office Word</Application>
  <DocSecurity>0</DocSecurity>
  <Lines>468</Lines>
  <Paragraphs>131</Paragraphs>
  <ScaleCrop>false</ScaleCrop>
  <Company/>
  <LinksUpToDate>false</LinksUpToDate>
  <CharactersWithSpaces>6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Ramakrishnan (DEV - Staff)</dc:creator>
  <cp:keywords/>
  <dc:description/>
  <cp:lastModifiedBy>Kavita Ramakrishnan (DEV - Staff)</cp:lastModifiedBy>
  <cp:revision>1136</cp:revision>
  <dcterms:created xsi:type="dcterms:W3CDTF">2022-02-10T00:29:00Z</dcterms:created>
  <dcterms:modified xsi:type="dcterms:W3CDTF">2023-09-06T14:14:00Z</dcterms:modified>
</cp:coreProperties>
</file>